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8D28" w14:textId="32898A41" w:rsidR="00BE529B" w:rsidRDefault="000D03B7" w:rsidP="00D44963">
      <w:pPr>
        <w:spacing w:after="0"/>
      </w:pPr>
      <w:r>
        <w:rPr>
          <w:b/>
          <w:color w:val="002756"/>
          <w:sz w:val="32"/>
        </w:rPr>
        <w:t>Higher Nationals</w:t>
      </w:r>
      <w:r>
        <w:rPr>
          <w:sz w:val="32"/>
        </w:rPr>
        <w:t xml:space="preserve"> </w:t>
      </w:r>
    </w:p>
    <w:p w14:paraId="78D61F4E" w14:textId="61312959" w:rsidR="00BE529B" w:rsidRDefault="000D03B7">
      <w:pPr>
        <w:tabs>
          <w:tab w:val="center" w:pos="3885"/>
        </w:tabs>
        <w:spacing w:after="0"/>
      </w:pPr>
      <w:r>
        <w:rPr>
          <w:sz w:val="12"/>
        </w:rPr>
        <w:t xml:space="preserve"> </w:t>
      </w:r>
      <w:r>
        <w:rPr>
          <w:color w:val="002756"/>
          <w:sz w:val="28"/>
        </w:rPr>
        <w:t>Internal verification of assessment decisions – BTEC (RQF)</w:t>
      </w:r>
      <w:r>
        <w:rPr>
          <w:sz w:val="28"/>
        </w:rPr>
        <w:t xml:space="preserve"> </w:t>
      </w:r>
    </w:p>
    <w:tbl>
      <w:tblPr>
        <w:tblStyle w:val="TableGrid"/>
        <w:tblW w:w="9355" w:type="dxa"/>
        <w:tblInd w:w="-26" w:type="dxa"/>
        <w:tblCellMar>
          <w:right w:w="4" w:type="dxa"/>
        </w:tblCellMar>
        <w:tblLook w:val="04A0" w:firstRow="1" w:lastRow="0" w:firstColumn="1" w:lastColumn="0" w:noHBand="0" w:noVBand="1"/>
      </w:tblPr>
      <w:tblGrid>
        <w:gridCol w:w="2260"/>
        <w:gridCol w:w="605"/>
        <w:gridCol w:w="139"/>
        <w:gridCol w:w="1205"/>
        <w:gridCol w:w="1457"/>
        <w:gridCol w:w="1530"/>
        <w:gridCol w:w="451"/>
        <w:gridCol w:w="267"/>
        <w:gridCol w:w="1110"/>
        <w:gridCol w:w="331"/>
      </w:tblGrid>
      <w:tr w:rsidR="00BE529B" w14:paraId="30C54321" w14:textId="77777777">
        <w:trPr>
          <w:trHeight w:val="418"/>
        </w:trPr>
        <w:tc>
          <w:tcPr>
            <w:tcW w:w="9355" w:type="dxa"/>
            <w:gridSpan w:val="10"/>
            <w:tcBorders>
              <w:top w:val="single" w:sz="8" w:space="0" w:color="002756"/>
              <w:left w:val="single" w:sz="8" w:space="0" w:color="002756"/>
              <w:bottom w:val="single" w:sz="8" w:space="0" w:color="002756"/>
              <w:right w:val="single" w:sz="8" w:space="0" w:color="002756"/>
            </w:tcBorders>
            <w:shd w:val="clear" w:color="auto" w:fill="AEE2FA"/>
          </w:tcPr>
          <w:p w14:paraId="497BE321" w14:textId="77777777" w:rsidR="00BE529B" w:rsidRDefault="000D03B7">
            <w:pPr>
              <w:ind w:left="110"/>
            </w:pPr>
            <w:r>
              <w:rPr>
                <w:b/>
                <w:color w:val="231F20"/>
                <w:sz w:val="21"/>
              </w:rPr>
              <w:t>INTERNAL VERIFICATION – ASSESSMENT DECISIONS</w:t>
            </w:r>
            <w:r>
              <w:rPr>
                <w:sz w:val="24"/>
              </w:rPr>
              <w:t xml:space="preserve"> </w:t>
            </w:r>
          </w:p>
        </w:tc>
      </w:tr>
      <w:tr w:rsidR="00BE529B" w14:paraId="782A6A8C" w14:textId="77777777">
        <w:trPr>
          <w:trHeight w:val="420"/>
        </w:trPr>
        <w:tc>
          <w:tcPr>
            <w:tcW w:w="2866" w:type="dxa"/>
            <w:gridSpan w:val="2"/>
            <w:tcBorders>
              <w:top w:val="single" w:sz="8" w:space="0" w:color="002756"/>
              <w:left w:val="single" w:sz="8" w:space="0" w:color="002756"/>
              <w:bottom w:val="single" w:sz="8" w:space="0" w:color="002756"/>
              <w:right w:val="single" w:sz="8" w:space="0" w:color="002756"/>
            </w:tcBorders>
            <w:shd w:val="clear" w:color="auto" w:fill="BEE7FB"/>
          </w:tcPr>
          <w:p w14:paraId="1AAD102C" w14:textId="77777777" w:rsidR="00BE529B" w:rsidRDefault="000D03B7">
            <w:pPr>
              <w:ind w:left="110"/>
            </w:pPr>
            <w:r>
              <w:rPr>
                <w:b/>
                <w:color w:val="231F20"/>
                <w:sz w:val="20"/>
              </w:rPr>
              <w:t>Programme title</w:t>
            </w:r>
            <w:r>
              <w:rPr>
                <w:sz w:val="20"/>
              </w:rPr>
              <w:t xml:space="preserve"> </w:t>
            </w:r>
          </w:p>
        </w:tc>
        <w:tc>
          <w:tcPr>
            <w:tcW w:w="6489" w:type="dxa"/>
            <w:gridSpan w:val="8"/>
            <w:tcBorders>
              <w:top w:val="single" w:sz="8" w:space="0" w:color="002756"/>
              <w:left w:val="single" w:sz="8" w:space="0" w:color="002756"/>
              <w:bottom w:val="single" w:sz="8" w:space="0" w:color="002756"/>
              <w:right w:val="single" w:sz="8" w:space="0" w:color="002756"/>
            </w:tcBorders>
          </w:tcPr>
          <w:p w14:paraId="7C5230E3" w14:textId="77777777" w:rsidR="00BE529B" w:rsidRDefault="000D03B7">
            <w:pPr>
              <w:ind w:left="139"/>
            </w:pPr>
            <w:r>
              <w:rPr>
                <w:sz w:val="20"/>
              </w:rPr>
              <w:t xml:space="preserve">BTEC HND in Computing  </w:t>
            </w:r>
          </w:p>
        </w:tc>
      </w:tr>
      <w:tr w:rsidR="00BE529B" w14:paraId="3B0E96B9" w14:textId="77777777">
        <w:trPr>
          <w:trHeight w:val="539"/>
        </w:trPr>
        <w:tc>
          <w:tcPr>
            <w:tcW w:w="2866" w:type="dxa"/>
            <w:gridSpan w:val="2"/>
            <w:tcBorders>
              <w:top w:val="single" w:sz="8" w:space="0" w:color="002756"/>
              <w:left w:val="single" w:sz="8" w:space="0" w:color="002756"/>
              <w:bottom w:val="single" w:sz="8" w:space="0" w:color="002756"/>
              <w:right w:val="single" w:sz="8" w:space="0" w:color="002756"/>
            </w:tcBorders>
            <w:shd w:val="clear" w:color="auto" w:fill="BEE7FB"/>
          </w:tcPr>
          <w:p w14:paraId="0E468741" w14:textId="77777777" w:rsidR="00BE529B" w:rsidRDefault="000D03B7">
            <w:pPr>
              <w:ind w:left="7"/>
            </w:pPr>
            <w:r>
              <w:rPr>
                <w:sz w:val="20"/>
              </w:rPr>
              <w:t xml:space="preserve"> </w:t>
            </w:r>
          </w:p>
          <w:p w14:paraId="42BF8EF9" w14:textId="77777777" w:rsidR="00BE529B" w:rsidRDefault="000D03B7">
            <w:pPr>
              <w:ind w:left="110"/>
            </w:pPr>
            <w:r>
              <w:rPr>
                <w:b/>
                <w:color w:val="231F20"/>
                <w:sz w:val="20"/>
              </w:rPr>
              <w:t>Assessor</w:t>
            </w:r>
            <w:r>
              <w:rPr>
                <w:sz w:val="20"/>
              </w:rPr>
              <w:t xml:space="preserve"> </w:t>
            </w:r>
          </w:p>
        </w:tc>
        <w:tc>
          <w:tcPr>
            <w:tcW w:w="2801" w:type="dxa"/>
            <w:gridSpan w:val="3"/>
            <w:tcBorders>
              <w:top w:val="single" w:sz="8" w:space="0" w:color="002756"/>
              <w:left w:val="single" w:sz="8" w:space="0" w:color="002756"/>
              <w:bottom w:val="single" w:sz="8" w:space="0" w:color="002756"/>
              <w:right w:val="single" w:sz="8" w:space="0" w:color="002756"/>
            </w:tcBorders>
          </w:tcPr>
          <w:p w14:paraId="49DCAF70" w14:textId="77777777" w:rsidR="00BE529B" w:rsidRDefault="000D03B7">
            <w:pPr>
              <w:ind w:left="139"/>
            </w:pPr>
            <w:r>
              <w:rPr>
                <w:sz w:val="20"/>
              </w:rPr>
              <w:t xml:space="preserve">Ms Gayani Nisansala </w:t>
            </w:r>
          </w:p>
        </w:tc>
        <w:tc>
          <w:tcPr>
            <w:tcW w:w="1530" w:type="dxa"/>
            <w:tcBorders>
              <w:top w:val="single" w:sz="8" w:space="0" w:color="002756"/>
              <w:left w:val="single" w:sz="8" w:space="0" w:color="002756"/>
              <w:bottom w:val="single" w:sz="8" w:space="0" w:color="002756"/>
              <w:right w:val="single" w:sz="8" w:space="0" w:color="002756"/>
            </w:tcBorders>
            <w:shd w:val="clear" w:color="auto" w:fill="AEE2FA"/>
          </w:tcPr>
          <w:p w14:paraId="32433261" w14:textId="77777777" w:rsidR="00BE529B" w:rsidRDefault="000D03B7">
            <w:pPr>
              <w:ind w:left="10"/>
            </w:pPr>
            <w:r>
              <w:rPr>
                <w:sz w:val="20"/>
              </w:rPr>
              <w:t xml:space="preserve"> </w:t>
            </w:r>
          </w:p>
          <w:p w14:paraId="56F09325" w14:textId="77777777" w:rsidR="00BE529B" w:rsidRDefault="000D03B7">
            <w:pPr>
              <w:ind w:left="113"/>
            </w:pPr>
            <w:r>
              <w:rPr>
                <w:b/>
                <w:color w:val="231F20"/>
                <w:sz w:val="20"/>
              </w:rPr>
              <w:t>Internal Verifier</w:t>
            </w:r>
            <w:r>
              <w:rPr>
                <w:sz w:val="20"/>
              </w:rPr>
              <w:t xml:space="preserve"> </w:t>
            </w:r>
          </w:p>
        </w:tc>
        <w:tc>
          <w:tcPr>
            <w:tcW w:w="2158" w:type="dxa"/>
            <w:gridSpan w:val="4"/>
            <w:tcBorders>
              <w:top w:val="single" w:sz="8" w:space="0" w:color="002756"/>
              <w:left w:val="single" w:sz="8" w:space="0" w:color="002756"/>
              <w:bottom w:val="single" w:sz="8" w:space="0" w:color="002756"/>
              <w:right w:val="single" w:sz="8" w:space="0" w:color="002756"/>
            </w:tcBorders>
          </w:tcPr>
          <w:p w14:paraId="6649DF76" w14:textId="77777777" w:rsidR="00BE529B" w:rsidRDefault="000D03B7">
            <w:pPr>
              <w:ind w:left="151" w:hanging="10"/>
            </w:pPr>
            <w:r>
              <w:rPr>
                <w:sz w:val="20"/>
              </w:rPr>
              <w:t xml:space="preserve">Mr Lakindu Premachandra </w:t>
            </w:r>
          </w:p>
        </w:tc>
      </w:tr>
      <w:tr w:rsidR="00BE529B" w14:paraId="48E5DBB6" w14:textId="77777777">
        <w:trPr>
          <w:trHeight w:val="420"/>
        </w:trPr>
        <w:tc>
          <w:tcPr>
            <w:tcW w:w="2866" w:type="dxa"/>
            <w:gridSpan w:val="2"/>
            <w:tcBorders>
              <w:top w:val="single" w:sz="8" w:space="0" w:color="002756"/>
              <w:left w:val="single" w:sz="8" w:space="0" w:color="002756"/>
              <w:bottom w:val="single" w:sz="8" w:space="0" w:color="002756"/>
              <w:right w:val="single" w:sz="8" w:space="0" w:color="002756"/>
            </w:tcBorders>
            <w:shd w:val="clear" w:color="auto" w:fill="BEE7FB"/>
          </w:tcPr>
          <w:p w14:paraId="39B8FD6A" w14:textId="77777777" w:rsidR="00BE529B" w:rsidRDefault="000D03B7">
            <w:pPr>
              <w:ind w:left="7"/>
            </w:pPr>
            <w:r>
              <w:rPr>
                <w:sz w:val="20"/>
              </w:rPr>
              <w:t xml:space="preserve"> </w:t>
            </w:r>
          </w:p>
          <w:p w14:paraId="08DEACEB" w14:textId="77777777" w:rsidR="00BE529B" w:rsidRDefault="000D03B7">
            <w:pPr>
              <w:ind w:left="110"/>
            </w:pPr>
            <w:r>
              <w:rPr>
                <w:b/>
                <w:color w:val="231F20"/>
                <w:sz w:val="20"/>
              </w:rPr>
              <w:t>Unit(s)</w:t>
            </w:r>
            <w:r>
              <w:rPr>
                <w:sz w:val="20"/>
              </w:rPr>
              <w:t xml:space="preserve"> </w:t>
            </w:r>
          </w:p>
        </w:tc>
        <w:tc>
          <w:tcPr>
            <w:tcW w:w="6489" w:type="dxa"/>
            <w:gridSpan w:val="8"/>
            <w:tcBorders>
              <w:top w:val="single" w:sz="8" w:space="0" w:color="002756"/>
              <w:left w:val="single" w:sz="8" w:space="0" w:color="002756"/>
              <w:bottom w:val="single" w:sz="8" w:space="0" w:color="002756"/>
              <w:right w:val="single" w:sz="8" w:space="0" w:color="002756"/>
            </w:tcBorders>
          </w:tcPr>
          <w:p w14:paraId="619C6BF1" w14:textId="77777777" w:rsidR="00BE529B" w:rsidRDefault="000D03B7">
            <w:pPr>
              <w:ind w:left="139"/>
            </w:pPr>
            <w:r>
              <w:rPr>
                <w:sz w:val="20"/>
              </w:rPr>
              <w:t xml:space="preserve">Unit 06: Managing a Successful Computing Project  </w:t>
            </w:r>
            <w:r>
              <w:rPr>
                <w:rFonts w:ascii="Consolas" w:eastAsia="Consolas" w:hAnsi="Consolas" w:cs="Consolas"/>
                <w:sz w:val="20"/>
              </w:rPr>
              <w:t xml:space="preserve"> </w:t>
            </w:r>
          </w:p>
        </w:tc>
      </w:tr>
      <w:tr w:rsidR="00BE529B" w14:paraId="3D2B82FA" w14:textId="77777777">
        <w:trPr>
          <w:trHeight w:val="254"/>
        </w:trPr>
        <w:tc>
          <w:tcPr>
            <w:tcW w:w="2866" w:type="dxa"/>
            <w:gridSpan w:val="2"/>
            <w:vMerge w:val="restart"/>
            <w:tcBorders>
              <w:top w:val="single" w:sz="8" w:space="0" w:color="002756"/>
              <w:left w:val="single" w:sz="8" w:space="0" w:color="002756"/>
              <w:bottom w:val="single" w:sz="8" w:space="0" w:color="002756"/>
              <w:right w:val="single" w:sz="8" w:space="0" w:color="002756"/>
            </w:tcBorders>
            <w:shd w:val="clear" w:color="auto" w:fill="BEE7FB"/>
          </w:tcPr>
          <w:p w14:paraId="352AA2D2" w14:textId="77777777" w:rsidR="00BE529B" w:rsidRDefault="000D03B7">
            <w:pPr>
              <w:spacing w:after="4"/>
              <w:ind w:left="137"/>
            </w:pPr>
            <w:r>
              <w:rPr>
                <w:sz w:val="20"/>
              </w:rPr>
              <w:t xml:space="preserve"> </w:t>
            </w:r>
          </w:p>
          <w:p w14:paraId="3FB513A0" w14:textId="77777777" w:rsidR="00BE529B" w:rsidRDefault="000D03B7">
            <w:pPr>
              <w:ind w:left="137"/>
            </w:pPr>
            <w:r>
              <w:rPr>
                <w:sz w:val="20"/>
              </w:rPr>
              <w:t xml:space="preserve">Assignment title </w:t>
            </w:r>
          </w:p>
        </w:tc>
        <w:tc>
          <w:tcPr>
            <w:tcW w:w="139" w:type="dxa"/>
            <w:vMerge w:val="restart"/>
            <w:tcBorders>
              <w:top w:val="single" w:sz="8" w:space="0" w:color="002756"/>
              <w:left w:val="single" w:sz="8" w:space="0" w:color="002756"/>
              <w:bottom w:val="single" w:sz="8" w:space="0" w:color="002756"/>
              <w:right w:val="nil"/>
            </w:tcBorders>
          </w:tcPr>
          <w:p w14:paraId="20BEC9F4" w14:textId="77777777" w:rsidR="00BE529B" w:rsidRDefault="00BE529B"/>
        </w:tc>
        <w:tc>
          <w:tcPr>
            <w:tcW w:w="6020" w:type="dxa"/>
            <w:gridSpan w:val="6"/>
            <w:tcBorders>
              <w:top w:val="single" w:sz="8" w:space="0" w:color="002756"/>
              <w:left w:val="nil"/>
              <w:bottom w:val="nil"/>
              <w:right w:val="nil"/>
            </w:tcBorders>
            <w:shd w:val="clear" w:color="auto" w:fill="FAF9F8"/>
          </w:tcPr>
          <w:p w14:paraId="52564D89" w14:textId="77777777" w:rsidR="00BE529B" w:rsidRDefault="000D03B7">
            <w:pPr>
              <w:jc w:val="both"/>
            </w:pPr>
            <w:r>
              <w:rPr>
                <w:sz w:val="20"/>
              </w:rPr>
              <w:t>Managing a Project on the environmental impact of digital transformation</w:t>
            </w:r>
          </w:p>
        </w:tc>
        <w:tc>
          <w:tcPr>
            <w:tcW w:w="330" w:type="dxa"/>
            <w:vMerge w:val="restart"/>
            <w:tcBorders>
              <w:top w:val="single" w:sz="8" w:space="0" w:color="002756"/>
              <w:left w:val="nil"/>
              <w:bottom w:val="single" w:sz="8" w:space="0" w:color="002756"/>
              <w:right w:val="single" w:sz="8" w:space="0" w:color="002756"/>
            </w:tcBorders>
          </w:tcPr>
          <w:p w14:paraId="53E96DF0" w14:textId="77777777" w:rsidR="00BE529B" w:rsidRDefault="000D03B7">
            <w:r>
              <w:rPr>
                <w:sz w:val="20"/>
              </w:rPr>
              <w:t xml:space="preserve"> </w:t>
            </w:r>
          </w:p>
        </w:tc>
      </w:tr>
      <w:tr w:rsidR="00BE529B" w14:paraId="65314954" w14:textId="77777777">
        <w:trPr>
          <w:trHeight w:val="298"/>
        </w:trPr>
        <w:tc>
          <w:tcPr>
            <w:tcW w:w="0" w:type="auto"/>
            <w:gridSpan w:val="2"/>
            <w:vMerge/>
            <w:tcBorders>
              <w:top w:val="nil"/>
              <w:left w:val="single" w:sz="8" w:space="0" w:color="002756"/>
              <w:bottom w:val="single" w:sz="8" w:space="0" w:color="002756"/>
              <w:right w:val="single" w:sz="8" w:space="0" w:color="002756"/>
            </w:tcBorders>
          </w:tcPr>
          <w:p w14:paraId="494C9526" w14:textId="77777777" w:rsidR="00BE529B" w:rsidRDefault="00BE529B"/>
        </w:tc>
        <w:tc>
          <w:tcPr>
            <w:tcW w:w="0" w:type="auto"/>
            <w:vMerge/>
            <w:tcBorders>
              <w:top w:val="nil"/>
              <w:left w:val="single" w:sz="8" w:space="0" w:color="002756"/>
              <w:bottom w:val="single" w:sz="8" w:space="0" w:color="002756"/>
              <w:right w:val="nil"/>
            </w:tcBorders>
          </w:tcPr>
          <w:p w14:paraId="1A02B4F7" w14:textId="77777777" w:rsidR="00BE529B" w:rsidRDefault="00BE529B"/>
        </w:tc>
        <w:tc>
          <w:tcPr>
            <w:tcW w:w="6020" w:type="dxa"/>
            <w:gridSpan w:val="6"/>
            <w:tcBorders>
              <w:top w:val="nil"/>
              <w:left w:val="nil"/>
              <w:bottom w:val="single" w:sz="8" w:space="0" w:color="002756"/>
              <w:right w:val="nil"/>
            </w:tcBorders>
          </w:tcPr>
          <w:p w14:paraId="74E51941" w14:textId="77777777" w:rsidR="00BE529B" w:rsidRDefault="00BE529B"/>
        </w:tc>
        <w:tc>
          <w:tcPr>
            <w:tcW w:w="0" w:type="auto"/>
            <w:vMerge/>
            <w:tcBorders>
              <w:top w:val="nil"/>
              <w:left w:val="nil"/>
              <w:bottom w:val="single" w:sz="8" w:space="0" w:color="002756"/>
              <w:right w:val="single" w:sz="8" w:space="0" w:color="002756"/>
            </w:tcBorders>
            <w:vAlign w:val="center"/>
          </w:tcPr>
          <w:p w14:paraId="1406D54B" w14:textId="77777777" w:rsidR="00BE529B" w:rsidRDefault="00BE529B"/>
        </w:tc>
      </w:tr>
      <w:tr w:rsidR="00BE529B" w14:paraId="1ABB3C68" w14:textId="77777777">
        <w:trPr>
          <w:trHeight w:val="420"/>
        </w:trPr>
        <w:tc>
          <w:tcPr>
            <w:tcW w:w="2866" w:type="dxa"/>
            <w:gridSpan w:val="2"/>
            <w:tcBorders>
              <w:top w:val="single" w:sz="8" w:space="0" w:color="002756"/>
              <w:left w:val="single" w:sz="8" w:space="0" w:color="002756"/>
              <w:bottom w:val="single" w:sz="8" w:space="0" w:color="002756"/>
              <w:right w:val="single" w:sz="8" w:space="0" w:color="002756"/>
            </w:tcBorders>
            <w:shd w:val="clear" w:color="auto" w:fill="BEE7FB"/>
          </w:tcPr>
          <w:p w14:paraId="2ED7065D" w14:textId="77777777" w:rsidR="00BE529B" w:rsidRDefault="000D03B7">
            <w:pPr>
              <w:ind w:left="7"/>
            </w:pPr>
            <w:r>
              <w:rPr>
                <w:sz w:val="20"/>
              </w:rPr>
              <w:t xml:space="preserve"> </w:t>
            </w:r>
          </w:p>
          <w:p w14:paraId="0A1BF861" w14:textId="77777777" w:rsidR="00BE529B" w:rsidRDefault="000D03B7">
            <w:pPr>
              <w:ind w:left="110"/>
            </w:pPr>
            <w:r>
              <w:rPr>
                <w:b/>
                <w:color w:val="231F20"/>
                <w:sz w:val="20"/>
              </w:rPr>
              <w:t>Student’s name</w:t>
            </w:r>
            <w:r>
              <w:rPr>
                <w:sz w:val="20"/>
              </w:rPr>
              <w:t xml:space="preserve"> </w:t>
            </w:r>
          </w:p>
        </w:tc>
        <w:tc>
          <w:tcPr>
            <w:tcW w:w="6489" w:type="dxa"/>
            <w:gridSpan w:val="8"/>
            <w:tcBorders>
              <w:top w:val="single" w:sz="8" w:space="0" w:color="002756"/>
              <w:left w:val="single" w:sz="8" w:space="0" w:color="002756"/>
              <w:bottom w:val="single" w:sz="8" w:space="0" w:color="002756"/>
              <w:right w:val="single" w:sz="8" w:space="0" w:color="002756"/>
            </w:tcBorders>
          </w:tcPr>
          <w:p w14:paraId="6E144580" w14:textId="77777777" w:rsidR="00BE529B" w:rsidRDefault="000D03B7">
            <w:pPr>
              <w:ind w:left="139"/>
            </w:pPr>
            <w:r>
              <w:rPr>
                <w:rFonts w:ascii="Times New Roman" w:eastAsia="Times New Roman" w:hAnsi="Times New Roman" w:cs="Times New Roman"/>
                <w:sz w:val="24"/>
              </w:rPr>
              <w:t>Ranudi Gayathmie Kariyapperuma</w:t>
            </w:r>
            <w:r>
              <w:rPr>
                <w:sz w:val="31"/>
                <w:vertAlign w:val="subscript"/>
              </w:rPr>
              <w:t xml:space="preserve"> </w:t>
            </w:r>
          </w:p>
        </w:tc>
      </w:tr>
      <w:tr w:rsidR="00BE529B" w14:paraId="34E37622" w14:textId="77777777">
        <w:trPr>
          <w:trHeight w:val="418"/>
        </w:trPr>
        <w:tc>
          <w:tcPr>
            <w:tcW w:w="2866" w:type="dxa"/>
            <w:gridSpan w:val="2"/>
            <w:vMerge w:val="restart"/>
            <w:tcBorders>
              <w:top w:val="single" w:sz="8" w:space="0" w:color="002756"/>
              <w:left w:val="single" w:sz="8" w:space="0" w:color="002756"/>
              <w:bottom w:val="single" w:sz="8" w:space="0" w:color="002756"/>
              <w:right w:val="single" w:sz="8" w:space="0" w:color="002756"/>
            </w:tcBorders>
            <w:shd w:val="clear" w:color="auto" w:fill="BEE7FB"/>
          </w:tcPr>
          <w:p w14:paraId="1C0933D5" w14:textId="77777777" w:rsidR="00BE529B" w:rsidRDefault="000D03B7">
            <w:pPr>
              <w:ind w:left="110"/>
            </w:pPr>
            <w:r>
              <w:rPr>
                <w:b/>
                <w:color w:val="231F20"/>
                <w:sz w:val="20"/>
              </w:rPr>
              <w:t>List which assessment criteria the Assessor has awarded.</w:t>
            </w:r>
            <w:r>
              <w:rPr>
                <w:sz w:val="20"/>
              </w:rPr>
              <w:t xml:space="preserve"> </w:t>
            </w:r>
          </w:p>
        </w:tc>
        <w:tc>
          <w:tcPr>
            <w:tcW w:w="2801" w:type="dxa"/>
            <w:gridSpan w:val="3"/>
            <w:tcBorders>
              <w:top w:val="single" w:sz="8" w:space="0" w:color="002756"/>
              <w:left w:val="single" w:sz="8" w:space="0" w:color="002756"/>
              <w:bottom w:val="single" w:sz="8" w:space="0" w:color="002756"/>
              <w:right w:val="single" w:sz="8" w:space="0" w:color="002756"/>
            </w:tcBorders>
            <w:shd w:val="clear" w:color="auto" w:fill="CEEDFC"/>
            <w:vAlign w:val="center"/>
          </w:tcPr>
          <w:p w14:paraId="281621E3" w14:textId="77777777" w:rsidR="00BE529B" w:rsidRDefault="000D03B7">
            <w:pPr>
              <w:ind w:right="1"/>
              <w:jc w:val="center"/>
            </w:pPr>
            <w:r>
              <w:rPr>
                <w:b/>
                <w:color w:val="231F20"/>
                <w:sz w:val="20"/>
              </w:rPr>
              <w:t>Pass</w:t>
            </w:r>
            <w:r>
              <w:rPr>
                <w:sz w:val="20"/>
              </w:rPr>
              <w:t xml:space="preserve"> </w:t>
            </w:r>
          </w:p>
        </w:tc>
        <w:tc>
          <w:tcPr>
            <w:tcW w:w="1981" w:type="dxa"/>
            <w:gridSpan w:val="2"/>
            <w:tcBorders>
              <w:top w:val="single" w:sz="8" w:space="0" w:color="002756"/>
              <w:left w:val="single" w:sz="8" w:space="0" w:color="002756"/>
              <w:bottom w:val="single" w:sz="8" w:space="0" w:color="002756"/>
              <w:right w:val="single" w:sz="8" w:space="0" w:color="002756"/>
            </w:tcBorders>
            <w:shd w:val="clear" w:color="auto" w:fill="CEEDFC"/>
            <w:vAlign w:val="center"/>
          </w:tcPr>
          <w:p w14:paraId="741EBB15" w14:textId="77777777" w:rsidR="00BE529B" w:rsidRDefault="000D03B7">
            <w:pPr>
              <w:jc w:val="center"/>
            </w:pPr>
            <w:r>
              <w:rPr>
                <w:b/>
                <w:color w:val="231F20"/>
                <w:sz w:val="20"/>
              </w:rPr>
              <w:t>Merit</w:t>
            </w:r>
            <w:r>
              <w:rPr>
                <w:sz w:val="20"/>
              </w:rPr>
              <w:t xml:space="preserve"> </w:t>
            </w:r>
          </w:p>
        </w:tc>
        <w:tc>
          <w:tcPr>
            <w:tcW w:w="1708" w:type="dxa"/>
            <w:gridSpan w:val="3"/>
            <w:tcBorders>
              <w:top w:val="single" w:sz="8" w:space="0" w:color="002756"/>
              <w:left w:val="single" w:sz="8" w:space="0" w:color="002756"/>
              <w:bottom w:val="single" w:sz="8" w:space="0" w:color="002756"/>
              <w:right w:val="single" w:sz="8" w:space="0" w:color="002756"/>
            </w:tcBorders>
            <w:shd w:val="clear" w:color="auto" w:fill="CEEDFC"/>
            <w:vAlign w:val="center"/>
          </w:tcPr>
          <w:p w14:paraId="59FC089E" w14:textId="77777777" w:rsidR="00BE529B" w:rsidRDefault="000D03B7">
            <w:pPr>
              <w:ind w:left="139"/>
            </w:pPr>
            <w:r>
              <w:rPr>
                <w:b/>
                <w:color w:val="231F20"/>
                <w:sz w:val="20"/>
              </w:rPr>
              <w:t>Distinction</w:t>
            </w:r>
            <w:r>
              <w:rPr>
                <w:sz w:val="20"/>
              </w:rPr>
              <w:t xml:space="preserve"> </w:t>
            </w:r>
          </w:p>
        </w:tc>
      </w:tr>
      <w:tr w:rsidR="00BE529B" w14:paraId="76D0C7DE" w14:textId="77777777">
        <w:trPr>
          <w:trHeight w:val="422"/>
        </w:trPr>
        <w:tc>
          <w:tcPr>
            <w:tcW w:w="0" w:type="auto"/>
            <w:gridSpan w:val="2"/>
            <w:vMerge/>
            <w:tcBorders>
              <w:top w:val="nil"/>
              <w:left w:val="single" w:sz="8" w:space="0" w:color="002756"/>
              <w:bottom w:val="single" w:sz="8" w:space="0" w:color="002756"/>
              <w:right w:val="single" w:sz="8" w:space="0" w:color="002756"/>
            </w:tcBorders>
          </w:tcPr>
          <w:p w14:paraId="1537BCF0" w14:textId="77777777" w:rsidR="00BE529B" w:rsidRDefault="00BE529B"/>
        </w:tc>
        <w:tc>
          <w:tcPr>
            <w:tcW w:w="2801" w:type="dxa"/>
            <w:gridSpan w:val="3"/>
            <w:tcBorders>
              <w:top w:val="single" w:sz="8" w:space="0" w:color="002756"/>
              <w:left w:val="single" w:sz="8" w:space="0" w:color="002756"/>
              <w:bottom w:val="single" w:sz="8" w:space="0" w:color="002756"/>
              <w:right w:val="single" w:sz="8" w:space="0" w:color="002756"/>
            </w:tcBorders>
          </w:tcPr>
          <w:p w14:paraId="1657FAB6" w14:textId="77777777" w:rsidR="00BE529B" w:rsidRDefault="000D03B7">
            <w:pPr>
              <w:ind w:left="139"/>
            </w:pPr>
            <w:r>
              <w:rPr>
                <w:sz w:val="20"/>
              </w:rPr>
              <w:t xml:space="preserve"> </w:t>
            </w:r>
          </w:p>
        </w:tc>
        <w:tc>
          <w:tcPr>
            <w:tcW w:w="1981" w:type="dxa"/>
            <w:gridSpan w:val="2"/>
            <w:tcBorders>
              <w:top w:val="single" w:sz="8" w:space="0" w:color="002756"/>
              <w:left w:val="single" w:sz="8" w:space="0" w:color="002756"/>
              <w:bottom w:val="single" w:sz="8" w:space="0" w:color="002756"/>
              <w:right w:val="single" w:sz="8" w:space="0" w:color="002756"/>
            </w:tcBorders>
          </w:tcPr>
          <w:p w14:paraId="4839E272" w14:textId="77777777" w:rsidR="00BE529B" w:rsidRDefault="000D03B7">
            <w:pPr>
              <w:ind w:left="139"/>
            </w:pPr>
            <w:r>
              <w:rPr>
                <w:sz w:val="20"/>
              </w:rPr>
              <w:t xml:space="preserve"> </w:t>
            </w:r>
          </w:p>
        </w:tc>
        <w:tc>
          <w:tcPr>
            <w:tcW w:w="1708" w:type="dxa"/>
            <w:gridSpan w:val="3"/>
            <w:tcBorders>
              <w:top w:val="single" w:sz="8" w:space="0" w:color="002756"/>
              <w:left w:val="single" w:sz="8" w:space="0" w:color="002756"/>
              <w:bottom w:val="single" w:sz="8" w:space="0" w:color="002756"/>
              <w:right w:val="single" w:sz="8" w:space="0" w:color="002756"/>
            </w:tcBorders>
          </w:tcPr>
          <w:p w14:paraId="6FB11072" w14:textId="77777777" w:rsidR="00BE529B" w:rsidRDefault="000D03B7">
            <w:pPr>
              <w:ind w:left="139"/>
            </w:pPr>
            <w:r>
              <w:rPr>
                <w:sz w:val="20"/>
              </w:rPr>
              <w:t xml:space="preserve"> </w:t>
            </w:r>
          </w:p>
        </w:tc>
      </w:tr>
      <w:tr w:rsidR="00BE529B" w14:paraId="3D140527" w14:textId="77777777">
        <w:trPr>
          <w:trHeight w:val="420"/>
        </w:trPr>
        <w:tc>
          <w:tcPr>
            <w:tcW w:w="9355" w:type="dxa"/>
            <w:gridSpan w:val="10"/>
            <w:tcBorders>
              <w:top w:val="single" w:sz="8" w:space="0" w:color="002756"/>
              <w:left w:val="single" w:sz="8" w:space="0" w:color="002756"/>
              <w:bottom w:val="single" w:sz="8" w:space="0" w:color="002756"/>
              <w:right w:val="single" w:sz="8" w:space="0" w:color="002756"/>
            </w:tcBorders>
            <w:shd w:val="clear" w:color="auto" w:fill="AEE2FA"/>
            <w:vAlign w:val="center"/>
          </w:tcPr>
          <w:p w14:paraId="42908390" w14:textId="77777777" w:rsidR="00BE529B" w:rsidRDefault="000D03B7">
            <w:pPr>
              <w:ind w:left="110"/>
            </w:pPr>
            <w:r>
              <w:rPr>
                <w:b/>
                <w:color w:val="231F20"/>
                <w:sz w:val="20"/>
              </w:rPr>
              <w:t>INTERNAL VERIFIER CHECKLIST</w:t>
            </w:r>
            <w:r>
              <w:rPr>
                <w:sz w:val="20"/>
              </w:rPr>
              <w:t xml:space="preserve"> </w:t>
            </w:r>
          </w:p>
        </w:tc>
      </w:tr>
      <w:tr w:rsidR="00BE529B" w14:paraId="283A3935" w14:textId="77777777">
        <w:trPr>
          <w:trHeight w:val="674"/>
        </w:trPr>
        <w:tc>
          <w:tcPr>
            <w:tcW w:w="4210" w:type="dxa"/>
            <w:gridSpan w:val="4"/>
            <w:tcBorders>
              <w:top w:val="single" w:sz="8" w:space="0" w:color="002756"/>
              <w:left w:val="single" w:sz="8" w:space="0" w:color="002756"/>
              <w:bottom w:val="single" w:sz="8" w:space="0" w:color="002756"/>
              <w:right w:val="single" w:sz="8" w:space="0" w:color="002756"/>
            </w:tcBorders>
            <w:shd w:val="clear" w:color="auto" w:fill="BEE7FB"/>
            <w:vAlign w:val="center"/>
          </w:tcPr>
          <w:p w14:paraId="44167AD7" w14:textId="77777777" w:rsidR="00BE529B" w:rsidRDefault="000D03B7">
            <w:pPr>
              <w:ind w:left="110" w:right="46"/>
            </w:pPr>
            <w:r>
              <w:rPr>
                <w:b/>
                <w:color w:val="231F20"/>
                <w:sz w:val="20"/>
              </w:rPr>
              <w:t>Do the assessment criteria awarded match those shown in the assignment brief?</w:t>
            </w:r>
            <w:r>
              <w:rPr>
                <w:sz w:val="20"/>
              </w:rPr>
              <w:t xml:space="preserve"> </w:t>
            </w:r>
          </w:p>
        </w:tc>
        <w:tc>
          <w:tcPr>
            <w:tcW w:w="1457" w:type="dxa"/>
            <w:tcBorders>
              <w:top w:val="single" w:sz="8" w:space="0" w:color="002756"/>
              <w:left w:val="single" w:sz="8" w:space="0" w:color="002756"/>
              <w:bottom w:val="single" w:sz="8" w:space="0" w:color="002756"/>
              <w:right w:val="single" w:sz="8" w:space="0" w:color="002756"/>
            </w:tcBorders>
          </w:tcPr>
          <w:p w14:paraId="2D73637F" w14:textId="77777777" w:rsidR="00BE529B" w:rsidRDefault="000D03B7">
            <w:pPr>
              <w:ind w:left="47"/>
              <w:jc w:val="center"/>
            </w:pPr>
            <w:r>
              <w:rPr>
                <w:sz w:val="20"/>
              </w:rPr>
              <w:t xml:space="preserve"> </w:t>
            </w:r>
          </w:p>
          <w:p w14:paraId="3EBCCD5D" w14:textId="77777777" w:rsidR="00BE529B" w:rsidRDefault="000D03B7">
            <w:pPr>
              <w:ind w:left="47"/>
              <w:jc w:val="center"/>
            </w:pPr>
            <w:r>
              <w:rPr>
                <w:sz w:val="20"/>
              </w:rPr>
              <w:t xml:space="preserve"> </w:t>
            </w:r>
          </w:p>
          <w:p w14:paraId="6C1F3489" w14:textId="77777777" w:rsidR="00BE529B" w:rsidRDefault="000D03B7">
            <w:pPr>
              <w:ind w:left="389"/>
            </w:pPr>
            <w:r>
              <w:rPr>
                <w:color w:val="231F20"/>
                <w:sz w:val="20"/>
              </w:rPr>
              <w:t>Y/N</w:t>
            </w:r>
            <w:r>
              <w:rPr>
                <w:sz w:val="20"/>
              </w:rPr>
              <w:t xml:space="preserve"> </w:t>
            </w:r>
          </w:p>
        </w:tc>
        <w:tc>
          <w:tcPr>
            <w:tcW w:w="3688" w:type="dxa"/>
            <w:gridSpan w:val="5"/>
            <w:tcBorders>
              <w:top w:val="single" w:sz="8" w:space="0" w:color="002756"/>
              <w:left w:val="single" w:sz="8" w:space="0" w:color="002756"/>
              <w:bottom w:val="single" w:sz="8" w:space="0" w:color="002756"/>
              <w:right w:val="single" w:sz="8" w:space="0" w:color="002756"/>
            </w:tcBorders>
          </w:tcPr>
          <w:p w14:paraId="042F5E1D" w14:textId="77777777" w:rsidR="00BE529B" w:rsidRDefault="000D03B7">
            <w:pPr>
              <w:ind w:left="139"/>
            </w:pPr>
            <w:r>
              <w:rPr>
                <w:sz w:val="20"/>
              </w:rPr>
              <w:t xml:space="preserve"> </w:t>
            </w:r>
          </w:p>
        </w:tc>
      </w:tr>
      <w:tr w:rsidR="00BE529B" w14:paraId="3E860D45" w14:textId="77777777">
        <w:trPr>
          <w:trHeight w:val="847"/>
        </w:trPr>
        <w:tc>
          <w:tcPr>
            <w:tcW w:w="4210" w:type="dxa"/>
            <w:gridSpan w:val="4"/>
            <w:tcBorders>
              <w:top w:val="single" w:sz="8" w:space="0" w:color="002756"/>
              <w:left w:val="single" w:sz="8" w:space="0" w:color="002756"/>
              <w:bottom w:val="single" w:sz="8" w:space="0" w:color="002756"/>
              <w:right w:val="single" w:sz="8" w:space="0" w:color="002756"/>
            </w:tcBorders>
            <w:shd w:val="clear" w:color="auto" w:fill="BEE7FB"/>
          </w:tcPr>
          <w:p w14:paraId="5CB16258" w14:textId="77777777" w:rsidR="00BE529B" w:rsidRDefault="000D03B7">
            <w:pPr>
              <w:ind w:left="110"/>
            </w:pPr>
            <w:r>
              <w:rPr>
                <w:b/>
                <w:color w:val="231F20"/>
                <w:sz w:val="20"/>
              </w:rPr>
              <w:t>Is the Pass/Merit/Distinction grade awarded justified by the assessor’s comments on the student work?</w:t>
            </w:r>
            <w:r>
              <w:rPr>
                <w:sz w:val="20"/>
              </w:rPr>
              <w:t xml:space="preserve"> </w:t>
            </w:r>
          </w:p>
        </w:tc>
        <w:tc>
          <w:tcPr>
            <w:tcW w:w="1457" w:type="dxa"/>
            <w:tcBorders>
              <w:top w:val="single" w:sz="8" w:space="0" w:color="002756"/>
              <w:left w:val="single" w:sz="8" w:space="0" w:color="002756"/>
              <w:bottom w:val="single" w:sz="8" w:space="0" w:color="002756"/>
              <w:right w:val="single" w:sz="8" w:space="0" w:color="002756"/>
            </w:tcBorders>
          </w:tcPr>
          <w:p w14:paraId="1C16BDBC" w14:textId="77777777" w:rsidR="00BE529B" w:rsidRDefault="000D03B7">
            <w:pPr>
              <w:spacing w:after="4"/>
              <w:ind w:left="176"/>
              <w:jc w:val="center"/>
            </w:pPr>
            <w:r>
              <w:rPr>
                <w:color w:val="231F20"/>
                <w:sz w:val="20"/>
              </w:rPr>
              <w:t xml:space="preserve"> </w:t>
            </w:r>
          </w:p>
          <w:p w14:paraId="2F79A120" w14:textId="77777777" w:rsidR="00BE529B" w:rsidRDefault="000D03B7">
            <w:pPr>
              <w:ind w:left="142"/>
            </w:pPr>
            <w:r>
              <w:rPr>
                <w:color w:val="231F20"/>
                <w:sz w:val="20"/>
              </w:rPr>
              <w:t xml:space="preserve">      Y/N</w:t>
            </w:r>
            <w:r>
              <w:rPr>
                <w:sz w:val="20"/>
              </w:rPr>
              <w:t xml:space="preserve"> </w:t>
            </w:r>
          </w:p>
        </w:tc>
        <w:tc>
          <w:tcPr>
            <w:tcW w:w="3688" w:type="dxa"/>
            <w:gridSpan w:val="5"/>
            <w:tcBorders>
              <w:top w:val="single" w:sz="8" w:space="0" w:color="002756"/>
              <w:left w:val="single" w:sz="8" w:space="0" w:color="002756"/>
              <w:bottom w:val="single" w:sz="8" w:space="0" w:color="002756"/>
              <w:right w:val="single" w:sz="8" w:space="0" w:color="002756"/>
            </w:tcBorders>
          </w:tcPr>
          <w:p w14:paraId="68271B92" w14:textId="77777777" w:rsidR="00BE529B" w:rsidRDefault="000D03B7">
            <w:pPr>
              <w:spacing w:after="4"/>
              <w:ind w:left="139"/>
            </w:pPr>
            <w:r>
              <w:rPr>
                <w:sz w:val="20"/>
              </w:rPr>
              <w:t xml:space="preserve"> </w:t>
            </w:r>
          </w:p>
          <w:p w14:paraId="3F598CCD" w14:textId="77777777" w:rsidR="00BE529B" w:rsidRDefault="000D03B7">
            <w:pPr>
              <w:spacing w:after="4"/>
              <w:ind w:left="139"/>
            </w:pPr>
            <w:r>
              <w:rPr>
                <w:sz w:val="20"/>
              </w:rPr>
              <w:t xml:space="preserve"> </w:t>
            </w:r>
          </w:p>
          <w:p w14:paraId="697B695D" w14:textId="77777777" w:rsidR="00BE529B" w:rsidRDefault="000D03B7">
            <w:pPr>
              <w:ind w:left="139"/>
            </w:pPr>
            <w:r>
              <w:rPr>
                <w:sz w:val="20"/>
              </w:rPr>
              <w:t xml:space="preserve"> </w:t>
            </w:r>
          </w:p>
        </w:tc>
      </w:tr>
      <w:tr w:rsidR="00BE529B" w14:paraId="16B843DE" w14:textId="77777777">
        <w:trPr>
          <w:trHeight w:val="593"/>
        </w:trPr>
        <w:tc>
          <w:tcPr>
            <w:tcW w:w="4210" w:type="dxa"/>
            <w:gridSpan w:val="4"/>
            <w:tcBorders>
              <w:top w:val="single" w:sz="8" w:space="0" w:color="002756"/>
              <w:left w:val="single" w:sz="8" w:space="0" w:color="002756"/>
              <w:bottom w:val="single" w:sz="8" w:space="0" w:color="002756"/>
              <w:right w:val="single" w:sz="8" w:space="0" w:color="002756"/>
            </w:tcBorders>
            <w:shd w:val="clear" w:color="auto" w:fill="BEE7FB"/>
          </w:tcPr>
          <w:p w14:paraId="37B7ECE7" w14:textId="77777777" w:rsidR="00BE529B" w:rsidRDefault="000D03B7">
            <w:pPr>
              <w:ind w:left="110" w:right="775"/>
            </w:pPr>
            <w:r>
              <w:rPr>
                <w:b/>
                <w:color w:val="231F20"/>
                <w:sz w:val="20"/>
              </w:rPr>
              <w:t>Has the work been assessed accurately?</w:t>
            </w:r>
            <w:r>
              <w:rPr>
                <w:sz w:val="20"/>
              </w:rPr>
              <w:t xml:space="preserve"> </w:t>
            </w:r>
          </w:p>
        </w:tc>
        <w:tc>
          <w:tcPr>
            <w:tcW w:w="1457" w:type="dxa"/>
            <w:tcBorders>
              <w:top w:val="single" w:sz="8" w:space="0" w:color="002756"/>
              <w:left w:val="single" w:sz="8" w:space="0" w:color="002756"/>
              <w:bottom w:val="single" w:sz="8" w:space="0" w:color="002756"/>
              <w:right w:val="single" w:sz="8" w:space="0" w:color="002756"/>
            </w:tcBorders>
          </w:tcPr>
          <w:p w14:paraId="260835C8" w14:textId="77777777" w:rsidR="00BE529B" w:rsidRDefault="000D03B7">
            <w:pPr>
              <w:ind w:left="47"/>
              <w:jc w:val="center"/>
            </w:pPr>
            <w:r>
              <w:rPr>
                <w:sz w:val="20"/>
              </w:rPr>
              <w:t xml:space="preserve"> </w:t>
            </w:r>
          </w:p>
          <w:p w14:paraId="240407A9" w14:textId="77777777" w:rsidR="00BE529B" w:rsidRDefault="000D03B7">
            <w:pPr>
              <w:ind w:left="389"/>
            </w:pPr>
            <w:r>
              <w:rPr>
                <w:color w:val="231F20"/>
                <w:sz w:val="20"/>
              </w:rPr>
              <w:t>Y/N</w:t>
            </w:r>
            <w:r>
              <w:rPr>
                <w:sz w:val="20"/>
              </w:rPr>
              <w:t xml:space="preserve"> </w:t>
            </w:r>
          </w:p>
        </w:tc>
        <w:tc>
          <w:tcPr>
            <w:tcW w:w="3688" w:type="dxa"/>
            <w:gridSpan w:val="5"/>
            <w:tcBorders>
              <w:top w:val="single" w:sz="8" w:space="0" w:color="002756"/>
              <w:left w:val="single" w:sz="8" w:space="0" w:color="002756"/>
              <w:bottom w:val="single" w:sz="8" w:space="0" w:color="002756"/>
              <w:right w:val="single" w:sz="8" w:space="0" w:color="002756"/>
            </w:tcBorders>
          </w:tcPr>
          <w:p w14:paraId="49A6953E" w14:textId="77777777" w:rsidR="00BE529B" w:rsidRDefault="000D03B7">
            <w:pPr>
              <w:ind w:left="139"/>
            </w:pPr>
            <w:r>
              <w:rPr>
                <w:sz w:val="20"/>
              </w:rPr>
              <w:t xml:space="preserve"> </w:t>
            </w:r>
          </w:p>
        </w:tc>
      </w:tr>
      <w:tr w:rsidR="00BE529B" w14:paraId="05432DC2" w14:textId="77777777">
        <w:trPr>
          <w:trHeight w:val="1898"/>
        </w:trPr>
        <w:tc>
          <w:tcPr>
            <w:tcW w:w="4210" w:type="dxa"/>
            <w:gridSpan w:val="4"/>
            <w:tcBorders>
              <w:top w:val="single" w:sz="8" w:space="0" w:color="002756"/>
              <w:left w:val="single" w:sz="8" w:space="0" w:color="002756"/>
              <w:bottom w:val="single" w:sz="8" w:space="0" w:color="002756"/>
              <w:right w:val="single" w:sz="8" w:space="0" w:color="002756"/>
            </w:tcBorders>
            <w:shd w:val="clear" w:color="auto" w:fill="BEE7FB"/>
          </w:tcPr>
          <w:p w14:paraId="3610550B" w14:textId="77777777" w:rsidR="00BE529B" w:rsidRDefault="000D03B7">
            <w:pPr>
              <w:ind w:left="110"/>
            </w:pPr>
            <w:r>
              <w:rPr>
                <w:b/>
                <w:color w:val="231F20"/>
                <w:sz w:val="20"/>
              </w:rPr>
              <w:t>Is the feedback to the student:</w:t>
            </w:r>
            <w:r>
              <w:rPr>
                <w:sz w:val="20"/>
              </w:rPr>
              <w:t xml:space="preserve"> </w:t>
            </w:r>
          </w:p>
          <w:p w14:paraId="2B9B6615" w14:textId="77777777" w:rsidR="00BE529B" w:rsidRDefault="000D03B7">
            <w:pPr>
              <w:spacing w:after="43"/>
              <w:ind w:left="110"/>
            </w:pPr>
            <w:r>
              <w:rPr>
                <w:color w:val="231F20"/>
                <w:sz w:val="20"/>
              </w:rPr>
              <w:t>Give details:</w:t>
            </w:r>
            <w:r>
              <w:rPr>
                <w:sz w:val="20"/>
              </w:rPr>
              <w:t xml:space="preserve"> </w:t>
            </w:r>
          </w:p>
          <w:p w14:paraId="03A7FA5D" w14:textId="77777777" w:rsidR="00BE529B" w:rsidRDefault="000D03B7">
            <w:pPr>
              <w:numPr>
                <w:ilvl w:val="0"/>
                <w:numId w:val="12"/>
              </w:numPr>
              <w:spacing w:after="8"/>
              <w:ind w:left="225" w:hanging="115"/>
            </w:pPr>
            <w:r>
              <w:rPr>
                <w:color w:val="231F20"/>
                <w:sz w:val="20"/>
              </w:rPr>
              <w:t>Constructive?</w:t>
            </w:r>
            <w:r>
              <w:rPr>
                <w:sz w:val="24"/>
              </w:rPr>
              <w:t xml:space="preserve"> </w:t>
            </w:r>
          </w:p>
          <w:p w14:paraId="5E3C873E" w14:textId="77777777" w:rsidR="00BE529B" w:rsidRDefault="000D03B7">
            <w:pPr>
              <w:numPr>
                <w:ilvl w:val="0"/>
                <w:numId w:val="12"/>
              </w:numPr>
              <w:spacing w:after="12"/>
              <w:ind w:left="225" w:hanging="115"/>
            </w:pPr>
            <w:r>
              <w:rPr>
                <w:color w:val="231F20"/>
                <w:sz w:val="20"/>
              </w:rPr>
              <w:t>Linked to relevant assessment criteria?</w:t>
            </w:r>
            <w:r>
              <w:rPr>
                <w:sz w:val="24"/>
              </w:rPr>
              <w:t xml:space="preserve"> </w:t>
            </w:r>
          </w:p>
          <w:p w14:paraId="531D3DF9" w14:textId="77777777" w:rsidR="00BE529B" w:rsidRDefault="000D03B7">
            <w:pPr>
              <w:numPr>
                <w:ilvl w:val="0"/>
                <w:numId w:val="12"/>
              </w:numPr>
              <w:spacing w:after="44" w:line="233" w:lineRule="auto"/>
              <w:ind w:left="225" w:hanging="115"/>
            </w:pPr>
            <w:r>
              <w:rPr>
                <w:color w:val="231F20"/>
                <w:sz w:val="20"/>
              </w:rPr>
              <w:t>Identifying opportunities for improved performance?</w:t>
            </w:r>
            <w:r>
              <w:rPr>
                <w:sz w:val="24"/>
              </w:rPr>
              <w:t xml:space="preserve"> </w:t>
            </w:r>
          </w:p>
          <w:p w14:paraId="23DF5B3E" w14:textId="77777777" w:rsidR="00BE529B" w:rsidRDefault="000D03B7">
            <w:pPr>
              <w:numPr>
                <w:ilvl w:val="0"/>
                <w:numId w:val="12"/>
              </w:numPr>
              <w:ind w:left="225" w:hanging="115"/>
            </w:pPr>
            <w:r>
              <w:rPr>
                <w:color w:val="231F20"/>
                <w:sz w:val="20"/>
              </w:rPr>
              <w:t>Agreeing actions?</w:t>
            </w:r>
            <w:r>
              <w:rPr>
                <w:sz w:val="24"/>
              </w:rPr>
              <w:t xml:space="preserve"> </w:t>
            </w:r>
          </w:p>
        </w:tc>
        <w:tc>
          <w:tcPr>
            <w:tcW w:w="1457" w:type="dxa"/>
            <w:tcBorders>
              <w:top w:val="single" w:sz="8" w:space="0" w:color="002756"/>
              <w:left w:val="single" w:sz="8" w:space="0" w:color="002756"/>
              <w:bottom w:val="single" w:sz="8" w:space="0" w:color="002756"/>
              <w:right w:val="single" w:sz="8" w:space="0" w:color="002756"/>
            </w:tcBorders>
          </w:tcPr>
          <w:p w14:paraId="4ABC0E93" w14:textId="77777777" w:rsidR="00BE529B" w:rsidRDefault="000D03B7">
            <w:pPr>
              <w:ind w:left="47"/>
              <w:jc w:val="center"/>
            </w:pPr>
            <w:r>
              <w:rPr>
                <w:sz w:val="20"/>
              </w:rPr>
              <w:t xml:space="preserve"> </w:t>
            </w:r>
          </w:p>
          <w:p w14:paraId="2B87E7F5" w14:textId="77777777" w:rsidR="00BE529B" w:rsidRDefault="000D03B7">
            <w:pPr>
              <w:ind w:left="47"/>
              <w:jc w:val="center"/>
            </w:pPr>
            <w:r>
              <w:rPr>
                <w:sz w:val="20"/>
              </w:rPr>
              <w:t xml:space="preserve"> </w:t>
            </w:r>
          </w:p>
          <w:p w14:paraId="17DA7195" w14:textId="77777777" w:rsidR="00BE529B" w:rsidRDefault="000D03B7">
            <w:pPr>
              <w:ind w:left="51"/>
              <w:jc w:val="center"/>
            </w:pPr>
            <w:r>
              <w:rPr>
                <w:color w:val="231F20"/>
                <w:sz w:val="20"/>
              </w:rPr>
              <w:t xml:space="preserve"> </w:t>
            </w:r>
          </w:p>
          <w:p w14:paraId="324410DC" w14:textId="77777777" w:rsidR="00BE529B" w:rsidRDefault="000D03B7">
            <w:pPr>
              <w:ind w:left="382"/>
            </w:pPr>
            <w:r>
              <w:rPr>
                <w:color w:val="231F20"/>
                <w:sz w:val="20"/>
              </w:rPr>
              <w:t xml:space="preserve">Y/N </w:t>
            </w:r>
          </w:p>
          <w:p w14:paraId="78479672" w14:textId="77777777" w:rsidR="00BE529B" w:rsidRDefault="000D03B7">
            <w:pPr>
              <w:ind w:left="382"/>
            </w:pPr>
            <w:r>
              <w:rPr>
                <w:color w:val="231F20"/>
                <w:sz w:val="20"/>
              </w:rPr>
              <w:t>Y/N</w:t>
            </w:r>
            <w:r>
              <w:rPr>
                <w:sz w:val="20"/>
              </w:rPr>
              <w:t xml:space="preserve"> </w:t>
            </w:r>
          </w:p>
          <w:p w14:paraId="6D637B0A" w14:textId="77777777" w:rsidR="00BE529B" w:rsidRDefault="000D03B7">
            <w:pPr>
              <w:ind w:left="382"/>
            </w:pPr>
            <w:r>
              <w:rPr>
                <w:color w:val="231F20"/>
                <w:sz w:val="20"/>
              </w:rPr>
              <w:t xml:space="preserve">Y/N </w:t>
            </w:r>
          </w:p>
          <w:p w14:paraId="1C741091" w14:textId="77777777" w:rsidR="00BE529B" w:rsidRDefault="000D03B7">
            <w:pPr>
              <w:ind w:left="51"/>
              <w:jc w:val="center"/>
            </w:pPr>
            <w:r>
              <w:rPr>
                <w:color w:val="231F20"/>
                <w:sz w:val="20"/>
              </w:rPr>
              <w:t xml:space="preserve"> </w:t>
            </w:r>
          </w:p>
          <w:p w14:paraId="2BAC4DBD" w14:textId="77777777" w:rsidR="00BE529B" w:rsidRDefault="000D03B7">
            <w:pPr>
              <w:ind w:left="382"/>
            </w:pPr>
            <w:r>
              <w:rPr>
                <w:color w:val="231F20"/>
                <w:sz w:val="20"/>
              </w:rPr>
              <w:t>Y/N</w:t>
            </w:r>
            <w:r>
              <w:rPr>
                <w:sz w:val="20"/>
              </w:rPr>
              <w:t xml:space="preserve"> </w:t>
            </w:r>
          </w:p>
        </w:tc>
        <w:tc>
          <w:tcPr>
            <w:tcW w:w="3688" w:type="dxa"/>
            <w:gridSpan w:val="5"/>
            <w:tcBorders>
              <w:top w:val="single" w:sz="8" w:space="0" w:color="002756"/>
              <w:left w:val="single" w:sz="8" w:space="0" w:color="002756"/>
              <w:bottom w:val="single" w:sz="8" w:space="0" w:color="002756"/>
              <w:right w:val="single" w:sz="8" w:space="0" w:color="002756"/>
            </w:tcBorders>
          </w:tcPr>
          <w:p w14:paraId="0C2F14F2" w14:textId="77777777" w:rsidR="00BE529B" w:rsidRDefault="000D03B7">
            <w:pPr>
              <w:ind w:left="139"/>
            </w:pPr>
            <w:r>
              <w:rPr>
                <w:sz w:val="20"/>
              </w:rPr>
              <w:t xml:space="preserve"> </w:t>
            </w:r>
          </w:p>
        </w:tc>
      </w:tr>
      <w:tr w:rsidR="00BE529B" w14:paraId="53C5195F" w14:textId="77777777">
        <w:trPr>
          <w:trHeight w:val="640"/>
        </w:trPr>
        <w:tc>
          <w:tcPr>
            <w:tcW w:w="4210" w:type="dxa"/>
            <w:gridSpan w:val="4"/>
            <w:tcBorders>
              <w:top w:val="single" w:sz="8" w:space="0" w:color="002756"/>
              <w:left w:val="single" w:sz="8" w:space="0" w:color="002756"/>
              <w:bottom w:val="single" w:sz="8" w:space="0" w:color="002756"/>
              <w:right w:val="single" w:sz="8" w:space="0" w:color="002756"/>
            </w:tcBorders>
            <w:shd w:val="clear" w:color="auto" w:fill="BEE7FB"/>
          </w:tcPr>
          <w:p w14:paraId="7D3F1489" w14:textId="77777777" w:rsidR="00BE529B" w:rsidRDefault="000D03B7">
            <w:pPr>
              <w:ind w:left="110" w:right="201"/>
            </w:pPr>
            <w:r>
              <w:rPr>
                <w:b/>
                <w:color w:val="231F20"/>
                <w:sz w:val="20"/>
              </w:rPr>
              <w:t>Does the assessment decision need amending?</w:t>
            </w:r>
            <w:r>
              <w:rPr>
                <w:sz w:val="20"/>
              </w:rPr>
              <w:t xml:space="preserve"> </w:t>
            </w:r>
          </w:p>
        </w:tc>
        <w:tc>
          <w:tcPr>
            <w:tcW w:w="1457" w:type="dxa"/>
            <w:tcBorders>
              <w:top w:val="single" w:sz="8" w:space="0" w:color="002756"/>
              <w:left w:val="single" w:sz="8" w:space="0" w:color="002756"/>
              <w:bottom w:val="single" w:sz="8" w:space="0" w:color="002756"/>
              <w:right w:val="single" w:sz="8" w:space="0" w:color="002756"/>
            </w:tcBorders>
          </w:tcPr>
          <w:p w14:paraId="7803BA49" w14:textId="77777777" w:rsidR="00BE529B" w:rsidRDefault="000D03B7">
            <w:pPr>
              <w:ind w:left="47"/>
              <w:jc w:val="center"/>
            </w:pPr>
            <w:r>
              <w:rPr>
                <w:sz w:val="20"/>
              </w:rPr>
              <w:t xml:space="preserve"> </w:t>
            </w:r>
          </w:p>
          <w:p w14:paraId="420E7FBA" w14:textId="77777777" w:rsidR="00BE529B" w:rsidRDefault="000D03B7">
            <w:pPr>
              <w:ind w:left="389"/>
            </w:pPr>
            <w:r>
              <w:rPr>
                <w:color w:val="231F20"/>
                <w:sz w:val="20"/>
              </w:rPr>
              <w:t>Y/N</w:t>
            </w:r>
            <w:r>
              <w:rPr>
                <w:sz w:val="20"/>
              </w:rPr>
              <w:t xml:space="preserve"> </w:t>
            </w:r>
          </w:p>
        </w:tc>
        <w:tc>
          <w:tcPr>
            <w:tcW w:w="3688" w:type="dxa"/>
            <w:gridSpan w:val="5"/>
            <w:tcBorders>
              <w:top w:val="single" w:sz="8" w:space="0" w:color="002756"/>
              <w:left w:val="single" w:sz="8" w:space="0" w:color="002756"/>
              <w:bottom w:val="single" w:sz="8" w:space="0" w:color="002756"/>
              <w:right w:val="single" w:sz="8" w:space="0" w:color="002756"/>
            </w:tcBorders>
          </w:tcPr>
          <w:p w14:paraId="4146CA21" w14:textId="77777777" w:rsidR="00BE529B" w:rsidRDefault="000D03B7">
            <w:pPr>
              <w:ind w:left="139"/>
            </w:pPr>
            <w:r>
              <w:rPr>
                <w:sz w:val="20"/>
              </w:rPr>
              <w:t xml:space="preserve"> </w:t>
            </w:r>
          </w:p>
        </w:tc>
      </w:tr>
      <w:tr w:rsidR="00BE529B" w14:paraId="0D53D7C9" w14:textId="77777777">
        <w:trPr>
          <w:trHeight w:val="420"/>
        </w:trPr>
        <w:tc>
          <w:tcPr>
            <w:tcW w:w="4210" w:type="dxa"/>
            <w:gridSpan w:val="4"/>
            <w:tcBorders>
              <w:top w:val="single" w:sz="8" w:space="0" w:color="002756"/>
              <w:left w:val="single" w:sz="8" w:space="0" w:color="002756"/>
              <w:bottom w:val="single" w:sz="8" w:space="0" w:color="002756"/>
              <w:right w:val="single" w:sz="8" w:space="0" w:color="002756"/>
            </w:tcBorders>
            <w:shd w:val="clear" w:color="auto" w:fill="BEE7FB"/>
          </w:tcPr>
          <w:p w14:paraId="4B6B32FE" w14:textId="77777777" w:rsidR="00BE529B" w:rsidRDefault="000D03B7">
            <w:pPr>
              <w:ind w:left="7"/>
            </w:pPr>
            <w:r>
              <w:rPr>
                <w:sz w:val="20"/>
              </w:rPr>
              <w:t xml:space="preserve"> </w:t>
            </w:r>
          </w:p>
          <w:p w14:paraId="6A90202C" w14:textId="77777777" w:rsidR="00BE529B" w:rsidRDefault="000D03B7">
            <w:pPr>
              <w:ind w:left="110"/>
            </w:pPr>
            <w:r>
              <w:rPr>
                <w:b/>
                <w:color w:val="231F20"/>
                <w:sz w:val="20"/>
              </w:rPr>
              <w:t>Assessor signature</w:t>
            </w:r>
            <w:r>
              <w:rPr>
                <w:sz w:val="20"/>
              </w:rPr>
              <w:t xml:space="preserve"> </w:t>
            </w:r>
          </w:p>
        </w:tc>
        <w:tc>
          <w:tcPr>
            <w:tcW w:w="2987" w:type="dxa"/>
            <w:gridSpan w:val="2"/>
            <w:tcBorders>
              <w:top w:val="single" w:sz="8" w:space="0" w:color="002756"/>
              <w:left w:val="single" w:sz="8" w:space="0" w:color="002756"/>
              <w:bottom w:val="single" w:sz="8" w:space="0" w:color="002756"/>
              <w:right w:val="single" w:sz="8" w:space="0" w:color="002756"/>
            </w:tcBorders>
          </w:tcPr>
          <w:p w14:paraId="362F3963" w14:textId="77777777" w:rsidR="00BE529B" w:rsidRDefault="000D03B7">
            <w:pPr>
              <w:ind w:left="142"/>
            </w:pPr>
            <w:r>
              <w:rPr>
                <w:sz w:val="20"/>
              </w:rPr>
              <w:t xml:space="preserve"> </w:t>
            </w:r>
          </w:p>
        </w:tc>
        <w:tc>
          <w:tcPr>
            <w:tcW w:w="718" w:type="dxa"/>
            <w:gridSpan w:val="2"/>
            <w:tcBorders>
              <w:top w:val="single" w:sz="8" w:space="0" w:color="002756"/>
              <w:left w:val="single" w:sz="8" w:space="0" w:color="002756"/>
              <w:bottom w:val="single" w:sz="8" w:space="0" w:color="002756"/>
              <w:right w:val="single" w:sz="8" w:space="0" w:color="002756"/>
            </w:tcBorders>
            <w:shd w:val="clear" w:color="auto" w:fill="CEEDFC"/>
          </w:tcPr>
          <w:p w14:paraId="4CB9590A" w14:textId="77777777" w:rsidR="00BE529B" w:rsidRDefault="000D03B7">
            <w:pPr>
              <w:ind w:left="115"/>
            </w:pPr>
            <w:r>
              <w:rPr>
                <w:sz w:val="20"/>
              </w:rPr>
              <w:t xml:space="preserve"> </w:t>
            </w:r>
          </w:p>
        </w:tc>
        <w:tc>
          <w:tcPr>
            <w:tcW w:w="1440" w:type="dxa"/>
            <w:gridSpan w:val="2"/>
            <w:tcBorders>
              <w:top w:val="single" w:sz="8" w:space="0" w:color="002756"/>
              <w:left w:val="single" w:sz="8" w:space="0" w:color="002756"/>
              <w:bottom w:val="single" w:sz="8" w:space="0" w:color="002756"/>
              <w:right w:val="single" w:sz="8" w:space="0" w:color="002756"/>
            </w:tcBorders>
          </w:tcPr>
          <w:p w14:paraId="7D99B8CF" w14:textId="77777777" w:rsidR="00BE529B" w:rsidRDefault="000D03B7">
            <w:pPr>
              <w:ind w:left="143"/>
            </w:pPr>
            <w:r>
              <w:rPr>
                <w:sz w:val="24"/>
              </w:rPr>
              <w:t xml:space="preserve"> </w:t>
            </w:r>
          </w:p>
        </w:tc>
      </w:tr>
      <w:tr w:rsidR="00BE529B" w14:paraId="080C76A0" w14:textId="77777777">
        <w:trPr>
          <w:trHeight w:val="439"/>
        </w:trPr>
        <w:tc>
          <w:tcPr>
            <w:tcW w:w="4210" w:type="dxa"/>
            <w:gridSpan w:val="4"/>
            <w:tcBorders>
              <w:top w:val="single" w:sz="8" w:space="0" w:color="002756"/>
              <w:left w:val="single" w:sz="8" w:space="0" w:color="002756"/>
              <w:bottom w:val="single" w:sz="8" w:space="0" w:color="002756"/>
              <w:right w:val="single" w:sz="8" w:space="0" w:color="002756"/>
            </w:tcBorders>
            <w:shd w:val="clear" w:color="auto" w:fill="BEE7FB"/>
          </w:tcPr>
          <w:p w14:paraId="6489F3CA" w14:textId="77777777" w:rsidR="00BE529B" w:rsidRDefault="000D03B7">
            <w:pPr>
              <w:ind w:left="7"/>
            </w:pPr>
            <w:r>
              <w:rPr>
                <w:sz w:val="20"/>
              </w:rPr>
              <w:t xml:space="preserve"> </w:t>
            </w:r>
          </w:p>
          <w:p w14:paraId="1B5A67F3" w14:textId="77777777" w:rsidR="00BE529B" w:rsidRDefault="000D03B7">
            <w:pPr>
              <w:ind w:left="110"/>
            </w:pPr>
            <w:r>
              <w:rPr>
                <w:b/>
                <w:color w:val="231F20"/>
                <w:sz w:val="20"/>
              </w:rPr>
              <w:t>Internal Verifier signature</w:t>
            </w:r>
            <w:r>
              <w:rPr>
                <w:sz w:val="20"/>
              </w:rPr>
              <w:t xml:space="preserve"> </w:t>
            </w:r>
          </w:p>
        </w:tc>
        <w:tc>
          <w:tcPr>
            <w:tcW w:w="2987" w:type="dxa"/>
            <w:gridSpan w:val="2"/>
            <w:tcBorders>
              <w:top w:val="single" w:sz="8" w:space="0" w:color="002756"/>
              <w:left w:val="single" w:sz="8" w:space="0" w:color="002756"/>
              <w:bottom w:val="single" w:sz="8" w:space="0" w:color="002756"/>
              <w:right w:val="single" w:sz="8" w:space="0" w:color="002756"/>
            </w:tcBorders>
          </w:tcPr>
          <w:p w14:paraId="76528767" w14:textId="77777777" w:rsidR="00BE529B" w:rsidRDefault="000D03B7">
            <w:pPr>
              <w:ind w:left="142"/>
            </w:pPr>
            <w:r>
              <w:rPr>
                <w:sz w:val="20"/>
              </w:rPr>
              <w:t xml:space="preserve"> </w:t>
            </w:r>
          </w:p>
        </w:tc>
        <w:tc>
          <w:tcPr>
            <w:tcW w:w="718" w:type="dxa"/>
            <w:gridSpan w:val="2"/>
            <w:tcBorders>
              <w:top w:val="single" w:sz="8" w:space="0" w:color="002756"/>
              <w:left w:val="single" w:sz="8" w:space="0" w:color="002756"/>
              <w:bottom w:val="single" w:sz="8" w:space="0" w:color="002756"/>
              <w:right w:val="single" w:sz="8" w:space="0" w:color="002756"/>
            </w:tcBorders>
            <w:shd w:val="clear" w:color="auto" w:fill="CEEDFC"/>
          </w:tcPr>
          <w:p w14:paraId="5721681D" w14:textId="77777777" w:rsidR="00BE529B" w:rsidRDefault="000D03B7">
            <w:pPr>
              <w:ind w:left="11"/>
            </w:pPr>
            <w:r>
              <w:rPr>
                <w:sz w:val="20"/>
              </w:rPr>
              <w:t xml:space="preserve"> </w:t>
            </w:r>
          </w:p>
          <w:p w14:paraId="37A3F761" w14:textId="77777777" w:rsidR="00BE529B" w:rsidRDefault="000D03B7">
            <w:pPr>
              <w:ind w:left="115"/>
            </w:pPr>
            <w:r>
              <w:rPr>
                <w:b/>
                <w:color w:val="231F20"/>
                <w:sz w:val="20"/>
              </w:rPr>
              <w:t>Date</w:t>
            </w:r>
            <w:r>
              <w:rPr>
                <w:sz w:val="20"/>
              </w:rPr>
              <w:t xml:space="preserve"> </w:t>
            </w:r>
          </w:p>
        </w:tc>
        <w:tc>
          <w:tcPr>
            <w:tcW w:w="1440" w:type="dxa"/>
            <w:gridSpan w:val="2"/>
            <w:tcBorders>
              <w:top w:val="single" w:sz="8" w:space="0" w:color="002756"/>
              <w:left w:val="single" w:sz="8" w:space="0" w:color="002756"/>
              <w:bottom w:val="single" w:sz="8" w:space="0" w:color="002756"/>
              <w:right w:val="single" w:sz="8" w:space="0" w:color="002756"/>
            </w:tcBorders>
          </w:tcPr>
          <w:p w14:paraId="28560BB9" w14:textId="77777777" w:rsidR="00BE529B" w:rsidRDefault="000D03B7">
            <w:pPr>
              <w:ind w:left="143"/>
            </w:pPr>
            <w:r>
              <w:rPr>
                <w:sz w:val="24"/>
              </w:rPr>
              <w:t xml:space="preserve"> </w:t>
            </w:r>
          </w:p>
        </w:tc>
      </w:tr>
      <w:tr w:rsidR="00BE529B" w14:paraId="00D526AC" w14:textId="77777777">
        <w:trPr>
          <w:trHeight w:val="455"/>
        </w:trPr>
        <w:tc>
          <w:tcPr>
            <w:tcW w:w="4210" w:type="dxa"/>
            <w:gridSpan w:val="4"/>
            <w:tcBorders>
              <w:top w:val="single" w:sz="8" w:space="0" w:color="002756"/>
              <w:left w:val="single" w:sz="8" w:space="0" w:color="002756"/>
              <w:bottom w:val="single" w:sz="8" w:space="0" w:color="002756"/>
              <w:right w:val="single" w:sz="8" w:space="0" w:color="002756"/>
            </w:tcBorders>
            <w:shd w:val="clear" w:color="auto" w:fill="BEE7FB"/>
            <w:vAlign w:val="center"/>
          </w:tcPr>
          <w:p w14:paraId="612F975D" w14:textId="77777777" w:rsidR="00BE529B" w:rsidRDefault="000D03B7">
            <w:pPr>
              <w:ind w:left="110"/>
            </w:pPr>
            <w:r>
              <w:rPr>
                <w:b/>
                <w:color w:val="231F20"/>
                <w:sz w:val="20"/>
              </w:rPr>
              <w:t xml:space="preserve">Programme Leader  signature </w:t>
            </w:r>
            <w:r>
              <w:rPr>
                <w:color w:val="231F20"/>
                <w:sz w:val="20"/>
              </w:rPr>
              <w:t>(if required)</w:t>
            </w:r>
            <w:r>
              <w:rPr>
                <w:sz w:val="20"/>
              </w:rPr>
              <w:t xml:space="preserve"> </w:t>
            </w:r>
          </w:p>
        </w:tc>
        <w:tc>
          <w:tcPr>
            <w:tcW w:w="2987" w:type="dxa"/>
            <w:gridSpan w:val="2"/>
            <w:tcBorders>
              <w:top w:val="single" w:sz="8" w:space="0" w:color="002756"/>
              <w:left w:val="single" w:sz="8" w:space="0" w:color="002756"/>
              <w:bottom w:val="single" w:sz="8" w:space="0" w:color="002756"/>
              <w:right w:val="single" w:sz="8" w:space="0" w:color="002756"/>
            </w:tcBorders>
          </w:tcPr>
          <w:p w14:paraId="79CEB04F" w14:textId="77777777" w:rsidR="00BE529B" w:rsidRDefault="000D03B7">
            <w:pPr>
              <w:ind w:left="142"/>
            </w:pPr>
            <w:r>
              <w:rPr>
                <w:sz w:val="20"/>
              </w:rPr>
              <w:t xml:space="preserve"> </w:t>
            </w:r>
          </w:p>
        </w:tc>
        <w:tc>
          <w:tcPr>
            <w:tcW w:w="718" w:type="dxa"/>
            <w:gridSpan w:val="2"/>
            <w:tcBorders>
              <w:top w:val="single" w:sz="8" w:space="0" w:color="002756"/>
              <w:left w:val="single" w:sz="8" w:space="0" w:color="002756"/>
              <w:bottom w:val="single" w:sz="8" w:space="0" w:color="002756"/>
              <w:right w:val="single" w:sz="8" w:space="0" w:color="002756"/>
            </w:tcBorders>
            <w:shd w:val="clear" w:color="auto" w:fill="CEEDFC"/>
          </w:tcPr>
          <w:p w14:paraId="094ECBA0" w14:textId="77777777" w:rsidR="00BE529B" w:rsidRDefault="000D03B7">
            <w:pPr>
              <w:ind w:left="11"/>
            </w:pPr>
            <w:r>
              <w:rPr>
                <w:sz w:val="20"/>
              </w:rPr>
              <w:t xml:space="preserve"> </w:t>
            </w:r>
          </w:p>
          <w:p w14:paraId="2EE67598" w14:textId="77777777" w:rsidR="00BE529B" w:rsidRDefault="000D03B7">
            <w:pPr>
              <w:ind w:left="115"/>
            </w:pPr>
            <w:r>
              <w:rPr>
                <w:b/>
                <w:color w:val="231F20"/>
                <w:sz w:val="20"/>
              </w:rPr>
              <w:t>Date</w:t>
            </w:r>
            <w:r>
              <w:rPr>
                <w:sz w:val="20"/>
              </w:rPr>
              <w:t xml:space="preserve"> </w:t>
            </w:r>
          </w:p>
        </w:tc>
        <w:tc>
          <w:tcPr>
            <w:tcW w:w="1440" w:type="dxa"/>
            <w:gridSpan w:val="2"/>
            <w:tcBorders>
              <w:top w:val="single" w:sz="8" w:space="0" w:color="002756"/>
              <w:left w:val="single" w:sz="8" w:space="0" w:color="002756"/>
              <w:bottom w:val="single" w:sz="8" w:space="0" w:color="002756"/>
              <w:right w:val="single" w:sz="8" w:space="0" w:color="002756"/>
            </w:tcBorders>
          </w:tcPr>
          <w:p w14:paraId="5A3A1219" w14:textId="77777777" w:rsidR="00BE529B" w:rsidRDefault="000D03B7">
            <w:pPr>
              <w:ind w:left="143"/>
            </w:pPr>
            <w:r>
              <w:rPr>
                <w:sz w:val="24"/>
              </w:rPr>
              <w:t xml:space="preserve"> </w:t>
            </w:r>
          </w:p>
        </w:tc>
      </w:tr>
      <w:tr w:rsidR="00BE529B" w14:paraId="500611F8" w14:textId="77777777">
        <w:trPr>
          <w:trHeight w:val="397"/>
        </w:trPr>
        <w:tc>
          <w:tcPr>
            <w:tcW w:w="2261" w:type="dxa"/>
            <w:tcBorders>
              <w:top w:val="single" w:sz="8" w:space="0" w:color="002756"/>
              <w:left w:val="single" w:sz="8" w:space="0" w:color="002756"/>
              <w:bottom w:val="single" w:sz="8" w:space="0" w:color="002756"/>
              <w:right w:val="nil"/>
            </w:tcBorders>
            <w:shd w:val="clear" w:color="auto" w:fill="AEE2FA"/>
          </w:tcPr>
          <w:p w14:paraId="0C3942F2" w14:textId="77777777" w:rsidR="00BE529B" w:rsidRDefault="00BE529B"/>
        </w:tc>
        <w:tc>
          <w:tcPr>
            <w:tcW w:w="4936" w:type="dxa"/>
            <w:gridSpan w:val="5"/>
            <w:tcBorders>
              <w:top w:val="single" w:sz="8" w:space="0" w:color="002756"/>
              <w:left w:val="nil"/>
              <w:bottom w:val="single" w:sz="8" w:space="0" w:color="002756"/>
              <w:right w:val="nil"/>
            </w:tcBorders>
            <w:shd w:val="clear" w:color="auto" w:fill="AEE2FA"/>
          </w:tcPr>
          <w:p w14:paraId="0BC9E2B5" w14:textId="77777777" w:rsidR="00BE529B" w:rsidRDefault="000D03B7">
            <w:pPr>
              <w:ind w:left="47"/>
              <w:jc w:val="center"/>
            </w:pPr>
            <w:r>
              <w:rPr>
                <w:b/>
                <w:color w:val="231F20"/>
                <w:sz w:val="21"/>
              </w:rPr>
              <w:t>Confirm  action  completed</w:t>
            </w:r>
            <w:r>
              <w:rPr>
                <w:sz w:val="24"/>
              </w:rPr>
              <w:t xml:space="preserve"> </w:t>
            </w:r>
          </w:p>
        </w:tc>
        <w:tc>
          <w:tcPr>
            <w:tcW w:w="2158" w:type="dxa"/>
            <w:gridSpan w:val="4"/>
            <w:tcBorders>
              <w:top w:val="single" w:sz="8" w:space="0" w:color="002756"/>
              <w:left w:val="nil"/>
              <w:bottom w:val="single" w:sz="8" w:space="0" w:color="002756"/>
              <w:right w:val="single" w:sz="8" w:space="0" w:color="002756"/>
            </w:tcBorders>
            <w:shd w:val="clear" w:color="auto" w:fill="AEE2FA"/>
          </w:tcPr>
          <w:p w14:paraId="5B0AFFD9" w14:textId="77777777" w:rsidR="00BE529B" w:rsidRDefault="00BE529B"/>
        </w:tc>
      </w:tr>
      <w:tr w:rsidR="00BE529B" w14:paraId="6EB502FA" w14:textId="77777777">
        <w:trPr>
          <w:trHeight w:val="702"/>
        </w:trPr>
        <w:tc>
          <w:tcPr>
            <w:tcW w:w="2261" w:type="dxa"/>
            <w:tcBorders>
              <w:top w:val="single" w:sz="8" w:space="0" w:color="002756"/>
              <w:left w:val="single" w:sz="8" w:space="0" w:color="002756"/>
              <w:bottom w:val="single" w:sz="8" w:space="0" w:color="002756"/>
              <w:right w:val="single" w:sz="8" w:space="0" w:color="002756"/>
            </w:tcBorders>
            <w:shd w:val="clear" w:color="auto" w:fill="BEE7FB"/>
            <w:vAlign w:val="center"/>
          </w:tcPr>
          <w:p w14:paraId="13EC2911" w14:textId="77777777" w:rsidR="00BE529B" w:rsidRDefault="000D03B7">
            <w:pPr>
              <w:ind w:left="103"/>
              <w:jc w:val="both"/>
            </w:pPr>
            <w:r>
              <w:rPr>
                <w:b/>
                <w:color w:val="231F20"/>
                <w:sz w:val="20"/>
              </w:rPr>
              <w:t>Remedial action taken</w:t>
            </w:r>
            <w:r>
              <w:rPr>
                <w:sz w:val="20"/>
              </w:rPr>
              <w:t xml:space="preserve"> </w:t>
            </w:r>
            <w:r>
              <w:rPr>
                <w:color w:val="231F20"/>
                <w:sz w:val="20"/>
              </w:rPr>
              <w:t>Give details:</w:t>
            </w:r>
            <w:r>
              <w:rPr>
                <w:sz w:val="20"/>
              </w:rPr>
              <w:t xml:space="preserve"> </w:t>
            </w:r>
          </w:p>
        </w:tc>
        <w:tc>
          <w:tcPr>
            <w:tcW w:w="4936" w:type="dxa"/>
            <w:gridSpan w:val="5"/>
            <w:tcBorders>
              <w:top w:val="single" w:sz="8" w:space="0" w:color="002756"/>
              <w:left w:val="single" w:sz="8" w:space="0" w:color="002756"/>
              <w:bottom w:val="single" w:sz="8" w:space="0" w:color="002756"/>
              <w:right w:val="nil"/>
            </w:tcBorders>
          </w:tcPr>
          <w:p w14:paraId="65F04013" w14:textId="77777777" w:rsidR="00BE529B" w:rsidRDefault="000D03B7">
            <w:pPr>
              <w:ind w:left="5"/>
            </w:pPr>
            <w:r>
              <w:rPr>
                <w:sz w:val="24"/>
              </w:rPr>
              <w:t xml:space="preserve"> </w:t>
            </w:r>
          </w:p>
        </w:tc>
        <w:tc>
          <w:tcPr>
            <w:tcW w:w="2158" w:type="dxa"/>
            <w:gridSpan w:val="4"/>
            <w:tcBorders>
              <w:top w:val="single" w:sz="8" w:space="0" w:color="002756"/>
              <w:left w:val="nil"/>
              <w:bottom w:val="single" w:sz="8" w:space="0" w:color="002756"/>
              <w:right w:val="single" w:sz="8" w:space="0" w:color="002756"/>
            </w:tcBorders>
          </w:tcPr>
          <w:p w14:paraId="4CD6FD02" w14:textId="77777777" w:rsidR="00BE529B" w:rsidRDefault="00BE529B"/>
        </w:tc>
      </w:tr>
      <w:tr w:rsidR="00BE529B" w14:paraId="5D0C3A77" w14:textId="77777777">
        <w:trPr>
          <w:trHeight w:val="480"/>
        </w:trPr>
        <w:tc>
          <w:tcPr>
            <w:tcW w:w="2261" w:type="dxa"/>
            <w:tcBorders>
              <w:top w:val="single" w:sz="8" w:space="0" w:color="002756"/>
              <w:left w:val="single" w:sz="8" w:space="0" w:color="002756"/>
              <w:bottom w:val="single" w:sz="8" w:space="0" w:color="002756"/>
              <w:right w:val="single" w:sz="8" w:space="0" w:color="002756"/>
            </w:tcBorders>
            <w:shd w:val="clear" w:color="auto" w:fill="BEE7FB"/>
          </w:tcPr>
          <w:p w14:paraId="31401513" w14:textId="77777777" w:rsidR="00BE529B" w:rsidRDefault="000D03B7">
            <w:r>
              <w:rPr>
                <w:sz w:val="20"/>
              </w:rPr>
              <w:t xml:space="preserve"> </w:t>
            </w:r>
          </w:p>
          <w:p w14:paraId="0275553E" w14:textId="77777777" w:rsidR="00BE529B" w:rsidRDefault="000D03B7">
            <w:pPr>
              <w:ind w:left="103"/>
            </w:pPr>
            <w:r>
              <w:rPr>
                <w:b/>
                <w:color w:val="231F20"/>
                <w:sz w:val="20"/>
              </w:rPr>
              <w:t>Assessor signature</w:t>
            </w:r>
            <w:r>
              <w:rPr>
                <w:sz w:val="20"/>
              </w:rPr>
              <w:t xml:space="preserve"> </w:t>
            </w:r>
          </w:p>
        </w:tc>
        <w:tc>
          <w:tcPr>
            <w:tcW w:w="4936" w:type="dxa"/>
            <w:gridSpan w:val="5"/>
            <w:tcBorders>
              <w:top w:val="single" w:sz="8" w:space="0" w:color="002756"/>
              <w:left w:val="single" w:sz="8" w:space="0" w:color="002756"/>
              <w:bottom w:val="single" w:sz="8" w:space="0" w:color="002756"/>
              <w:right w:val="single" w:sz="8" w:space="0" w:color="002756"/>
            </w:tcBorders>
          </w:tcPr>
          <w:p w14:paraId="6A53EF1B" w14:textId="77777777" w:rsidR="00BE529B" w:rsidRDefault="000D03B7">
            <w:pPr>
              <w:ind w:left="134"/>
            </w:pPr>
            <w:r>
              <w:rPr>
                <w:sz w:val="24"/>
              </w:rPr>
              <w:t xml:space="preserve"> </w:t>
            </w:r>
          </w:p>
        </w:tc>
        <w:tc>
          <w:tcPr>
            <w:tcW w:w="718" w:type="dxa"/>
            <w:gridSpan w:val="2"/>
            <w:tcBorders>
              <w:top w:val="single" w:sz="8" w:space="0" w:color="002756"/>
              <w:left w:val="single" w:sz="8" w:space="0" w:color="002756"/>
              <w:bottom w:val="single" w:sz="8" w:space="0" w:color="002756"/>
              <w:right w:val="single" w:sz="8" w:space="0" w:color="002756"/>
            </w:tcBorders>
            <w:shd w:val="clear" w:color="auto" w:fill="CEEDFC"/>
          </w:tcPr>
          <w:p w14:paraId="3108D8DF" w14:textId="77777777" w:rsidR="00BE529B" w:rsidRDefault="000D03B7">
            <w:r>
              <w:rPr>
                <w:sz w:val="20"/>
              </w:rPr>
              <w:t xml:space="preserve"> </w:t>
            </w:r>
          </w:p>
          <w:p w14:paraId="3B74A95F" w14:textId="77777777" w:rsidR="00BE529B" w:rsidRDefault="000D03B7">
            <w:pPr>
              <w:ind w:left="104"/>
            </w:pPr>
            <w:r>
              <w:rPr>
                <w:b/>
                <w:color w:val="231F20"/>
                <w:sz w:val="20"/>
              </w:rPr>
              <w:t>Date</w:t>
            </w:r>
            <w:r>
              <w:rPr>
                <w:sz w:val="20"/>
              </w:rPr>
              <w:t xml:space="preserve"> </w:t>
            </w:r>
          </w:p>
        </w:tc>
        <w:tc>
          <w:tcPr>
            <w:tcW w:w="1440" w:type="dxa"/>
            <w:gridSpan w:val="2"/>
            <w:tcBorders>
              <w:top w:val="single" w:sz="8" w:space="0" w:color="002756"/>
              <w:left w:val="single" w:sz="8" w:space="0" w:color="002756"/>
              <w:bottom w:val="single" w:sz="8" w:space="0" w:color="002756"/>
              <w:right w:val="single" w:sz="8" w:space="0" w:color="002756"/>
            </w:tcBorders>
          </w:tcPr>
          <w:p w14:paraId="05926A7F" w14:textId="77777777" w:rsidR="00BE529B" w:rsidRDefault="000D03B7">
            <w:pPr>
              <w:ind w:left="134"/>
            </w:pPr>
            <w:r>
              <w:rPr>
                <w:sz w:val="24"/>
              </w:rPr>
              <w:t xml:space="preserve"> </w:t>
            </w:r>
          </w:p>
        </w:tc>
      </w:tr>
      <w:tr w:rsidR="00BE529B" w14:paraId="213E1618" w14:textId="77777777">
        <w:trPr>
          <w:trHeight w:val="637"/>
        </w:trPr>
        <w:tc>
          <w:tcPr>
            <w:tcW w:w="2261" w:type="dxa"/>
            <w:tcBorders>
              <w:top w:val="single" w:sz="8" w:space="0" w:color="002756"/>
              <w:left w:val="single" w:sz="8" w:space="0" w:color="002756"/>
              <w:bottom w:val="single" w:sz="8" w:space="0" w:color="002756"/>
              <w:right w:val="single" w:sz="8" w:space="0" w:color="002756"/>
            </w:tcBorders>
            <w:shd w:val="clear" w:color="auto" w:fill="BEE7FB"/>
          </w:tcPr>
          <w:p w14:paraId="392BC724" w14:textId="77777777" w:rsidR="00BE529B" w:rsidRDefault="000D03B7">
            <w:pPr>
              <w:ind w:left="103"/>
            </w:pPr>
            <w:r>
              <w:rPr>
                <w:b/>
                <w:color w:val="231F20"/>
                <w:sz w:val="20"/>
              </w:rPr>
              <w:lastRenderedPageBreak/>
              <w:t>Internal Verifier signature</w:t>
            </w:r>
            <w:r>
              <w:rPr>
                <w:sz w:val="20"/>
              </w:rPr>
              <w:t xml:space="preserve"> </w:t>
            </w:r>
          </w:p>
        </w:tc>
        <w:tc>
          <w:tcPr>
            <w:tcW w:w="4936" w:type="dxa"/>
            <w:gridSpan w:val="5"/>
            <w:tcBorders>
              <w:top w:val="single" w:sz="8" w:space="0" w:color="002756"/>
              <w:left w:val="single" w:sz="8" w:space="0" w:color="002756"/>
              <w:bottom w:val="single" w:sz="8" w:space="0" w:color="002756"/>
              <w:right w:val="single" w:sz="8" w:space="0" w:color="002756"/>
            </w:tcBorders>
          </w:tcPr>
          <w:p w14:paraId="5F8376BC" w14:textId="77777777" w:rsidR="00BE529B" w:rsidRDefault="000D03B7">
            <w:pPr>
              <w:ind w:left="134"/>
            </w:pPr>
            <w:r>
              <w:rPr>
                <w:sz w:val="24"/>
              </w:rPr>
              <w:t xml:space="preserve"> </w:t>
            </w:r>
          </w:p>
        </w:tc>
        <w:tc>
          <w:tcPr>
            <w:tcW w:w="718" w:type="dxa"/>
            <w:gridSpan w:val="2"/>
            <w:tcBorders>
              <w:top w:val="single" w:sz="8" w:space="0" w:color="002756"/>
              <w:left w:val="single" w:sz="8" w:space="0" w:color="002756"/>
              <w:bottom w:val="single" w:sz="8" w:space="0" w:color="002756"/>
              <w:right w:val="single" w:sz="8" w:space="0" w:color="002756"/>
            </w:tcBorders>
            <w:shd w:val="clear" w:color="auto" w:fill="CEEDFC"/>
          </w:tcPr>
          <w:p w14:paraId="516EEF26" w14:textId="77777777" w:rsidR="00BE529B" w:rsidRDefault="000D03B7">
            <w:r>
              <w:rPr>
                <w:sz w:val="20"/>
              </w:rPr>
              <w:t xml:space="preserve"> </w:t>
            </w:r>
          </w:p>
          <w:p w14:paraId="27D97161" w14:textId="77777777" w:rsidR="00BE529B" w:rsidRDefault="000D03B7">
            <w:pPr>
              <w:ind w:left="104"/>
            </w:pPr>
            <w:r>
              <w:rPr>
                <w:b/>
                <w:color w:val="231F20"/>
                <w:sz w:val="20"/>
              </w:rPr>
              <w:t>Date</w:t>
            </w:r>
            <w:r>
              <w:rPr>
                <w:sz w:val="20"/>
              </w:rPr>
              <w:t xml:space="preserve"> </w:t>
            </w:r>
          </w:p>
        </w:tc>
        <w:tc>
          <w:tcPr>
            <w:tcW w:w="1440" w:type="dxa"/>
            <w:gridSpan w:val="2"/>
            <w:tcBorders>
              <w:top w:val="single" w:sz="8" w:space="0" w:color="002756"/>
              <w:left w:val="single" w:sz="8" w:space="0" w:color="002756"/>
              <w:bottom w:val="single" w:sz="8" w:space="0" w:color="002756"/>
              <w:right w:val="single" w:sz="8" w:space="0" w:color="002756"/>
            </w:tcBorders>
          </w:tcPr>
          <w:p w14:paraId="5BDF5148" w14:textId="77777777" w:rsidR="00BE529B" w:rsidRDefault="000D03B7">
            <w:pPr>
              <w:ind w:left="134"/>
            </w:pPr>
            <w:r>
              <w:rPr>
                <w:sz w:val="24"/>
              </w:rPr>
              <w:t xml:space="preserve"> </w:t>
            </w:r>
          </w:p>
        </w:tc>
      </w:tr>
    </w:tbl>
    <w:p w14:paraId="65E24F83" w14:textId="77777777" w:rsidR="00BE529B" w:rsidRDefault="00BE529B">
      <w:pPr>
        <w:spacing w:after="0"/>
        <w:ind w:left="-1560" w:right="10313"/>
      </w:pPr>
    </w:p>
    <w:tbl>
      <w:tblPr>
        <w:tblStyle w:val="TableGrid"/>
        <w:tblW w:w="9350" w:type="dxa"/>
        <w:tblInd w:w="-29" w:type="dxa"/>
        <w:tblCellMar>
          <w:top w:w="9" w:type="dxa"/>
          <w:left w:w="7" w:type="dxa"/>
          <w:right w:w="115" w:type="dxa"/>
        </w:tblCellMar>
        <w:tblLook w:val="04A0" w:firstRow="1" w:lastRow="0" w:firstColumn="1" w:lastColumn="0" w:noHBand="0" w:noVBand="1"/>
      </w:tblPr>
      <w:tblGrid>
        <w:gridCol w:w="2264"/>
        <w:gridCol w:w="4928"/>
        <w:gridCol w:w="716"/>
        <w:gridCol w:w="1442"/>
      </w:tblGrid>
      <w:tr w:rsidR="00BE529B" w14:paraId="76BEA70B" w14:textId="77777777">
        <w:trPr>
          <w:trHeight w:val="636"/>
        </w:trPr>
        <w:tc>
          <w:tcPr>
            <w:tcW w:w="2264" w:type="dxa"/>
            <w:tcBorders>
              <w:top w:val="single" w:sz="8" w:space="0" w:color="002756"/>
              <w:left w:val="single" w:sz="8" w:space="0" w:color="002756"/>
              <w:bottom w:val="single" w:sz="8" w:space="0" w:color="002756"/>
              <w:right w:val="single" w:sz="8" w:space="0" w:color="002756"/>
            </w:tcBorders>
            <w:shd w:val="clear" w:color="auto" w:fill="BEE7FB"/>
          </w:tcPr>
          <w:p w14:paraId="361148A8" w14:textId="77777777" w:rsidR="00BE529B" w:rsidRDefault="000D03B7">
            <w:pPr>
              <w:ind w:left="103"/>
            </w:pPr>
            <w:r>
              <w:rPr>
                <w:b/>
                <w:color w:val="231F20"/>
                <w:sz w:val="20"/>
              </w:rPr>
              <w:t xml:space="preserve">Programme Leader </w:t>
            </w:r>
          </w:p>
          <w:p w14:paraId="501D165E" w14:textId="77777777" w:rsidR="00BE529B" w:rsidRDefault="000D03B7">
            <w:pPr>
              <w:ind w:left="103"/>
            </w:pPr>
            <w:r>
              <w:rPr>
                <w:b/>
                <w:color w:val="231F20"/>
                <w:sz w:val="20"/>
              </w:rPr>
              <w:t xml:space="preserve">signature </w:t>
            </w:r>
            <w:r>
              <w:rPr>
                <w:color w:val="231F20"/>
                <w:sz w:val="20"/>
              </w:rPr>
              <w:t>(if required)</w:t>
            </w:r>
            <w:r>
              <w:rPr>
                <w:sz w:val="20"/>
              </w:rPr>
              <w:t xml:space="preserve"> </w:t>
            </w:r>
          </w:p>
        </w:tc>
        <w:tc>
          <w:tcPr>
            <w:tcW w:w="4928" w:type="dxa"/>
            <w:tcBorders>
              <w:top w:val="single" w:sz="8" w:space="0" w:color="002756"/>
              <w:left w:val="single" w:sz="8" w:space="0" w:color="002756"/>
              <w:bottom w:val="single" w:sz="8" w:space="0" w:color="002756"/>
              <w:right w:val="single" w:sz="8" w:space="0" w:color="002756"/>
            </w:tcBorders>
          </w:tcPr>
          <w:p w14:paraId="06EFFCFA" w14:textId="77777777" w:rsidR="00BE529B" w:rsidRDefault="000D03B7">
            <w:pPr>
              <w:ind w:left="134"/>
            </w:pPr>
            <w:r>
              <w:rPr>
                <w:sz w:val="24"/>
              </w:rPr>
              <w:t xml:space="preserve"> </w:t>
            </w:r>
          </w:p>
        </w:tc>
        <w:tc>
          <w:tcPr>
            <w:tcW w:w="716" w:type="dxa"/>
            <w:tcBorders>
              <w:top w:val="single" w:sz="8" w:space="0" w:color="002756"/>
              <w:left w:val="single" w:sz="8" w:space="0" w:color="002756"/>
              <w:bottom w:val="single" w:sz="8" w:space="0" w:color="002756"/>
              <w:right w:val="single" w:sz="8" w:space="0" w:color="002756"/>
            </w:tcBorders>
            <w:shd w:val="clear" w:color="auto" w:fill="CEEDFC"/>
          </w:tcPr>
          <w:p w14:paraId="3FC8BAB8" w14:textId="77777777" w:rsidR="00BE529B" w:rsidRDefault="000D03B7">
            <w:r>
              <w:rPr>
                <w:sz w:val="20"/>
              </w:rPr>
              <w:t xml:space="preserve"> </w:t>
            </w:r>
          </w:p>
          <w:p w14:paraId="12AFEBA7" w14:textId="77777777" w:rsidR="00BE529B" w:rsidRDefault="000D03B7">
            <w:pPr>
              <w:ind w:left="104"/>
            </w:pPr>
            <w:r>
              <w:rPr>
                <w:b/>
                <w:color w:val="231F20"/>
                <w:sz w:val="20"/>
              </w:rPr>
              <w:t>Date</w:t>
            </w:r>
            <w:r>
              <w:rPr>
                <w:sz w:val="20"/>
              </w:rPr>
              <w:t xml:space="preserve"> </w:t>
            </w:r>
          </w:p>
        </w:tc>
        <w:tc>
          <w:tcPr>
            <w:tcW w:w="1442" w:type="dxa"/>
            <w:tcBorders>
              <w:top w:val="single" w:sz="8" w:space="0" w:color="002756"/>
              <w:left w:val="single" w:sz="8" w:space="0" w:color="002756"/>
              <w:bottom w:val="single" w:sz="8" w:space="0" w:color="002756"/>
              <w:right w:val="single" w:sz="8" w:space="0" w:color="002756"/>
            </w:tcBorders>
          </w:tcPr>
          <w:p w14:paraId="01F03219" w14:textId="77777777" w:rsidR="00BE529B" w:rsidRDefault="000D03B7">
            <w:pPr>
              <w:ind w:left="134"/>
            </w:pPr>
            <w:r>
              <w:rPr>
                <w:sz w:val="24"/>
              </w:rPr>
              <w:t xml:space="preserve"> </w:t>
            </w:r>
          </w:p>
        </w:tc>
      </w:tr>
    </w:tbl>
    <w:p w14:paraId="0B1B5985" w14:textId="77777777" w:rsidR="00BE529B" w:rsidRDefault="00BE529B">
      <w:pPr>
        <w:sectPr w:rsidR="00BE529B">
          <w:headerReference w:type="even" r:id="rId8"/>
          <w:headerReference w:type="default" r:id="rId9"/>
          <w:footerReference w:type="even" r:id="rId10"/>
          <w:footerReference w:type="default" r:id="rId11"/>
          <w:headerReference w:type="first" r:id="rId12"/>
          <w:footerReference w:type="first" r:id="rId13"/>
          <w:pgSz w:w="11906" w:h="16838"/>
          <w:pgMar w:top="1452" w:right="1594" w:bottom="1744" w:left="1560" w:header="48" w:footer="718" w:gutter="0"/>
          <w:cols w:space="720"/>
        </w:sectPr>
      </w:pPr>
    </w:p>
    <w:p w14:paraId="33460BEC" w14:textId="77777777" w:rsidR="00BE529B" w:rsidRDefault="000D03B7">
      <w:pPr>
        <w:spacing w:after="0"/>
      </w:pPr>
      <w:r>
        <w:rPr>
          <w:color w:val="002756"/>
          <w:sz w:val="32"/>
        </w:rPr>
        <w:lastRenderedPageBreak/>
        <w:t>Higher Nationals – Summative Assignment Feedback Form</w:t>
      </w:r>
      <w:r>
        <w:rPr>
          <w:sz w:val="24"/>
        </w:rPr>
        <w:t xml:space="preserve"> </w:t>
      </w:r>
    </w:p>
    <w:p w14:paraId="214436F3" w14:textId="77777777" w:rsidR="00BE529B" w:rsidRDefault="000D03B7">
      <w:pPr>
        <w:spacing w:after="0"/>
        <w:ind w:left="130"/>
      </w:pPr>
      <w:r>
        <w:rPr>
          <w:sz w:val="20"/>
        </w:rPr>
        <w:t xml:space="preserve"> </w:t>
      </w:r>
    </w:p>
    <w:tbl>
      <w:tblPr>
        <w:tblStyle w:val="TableGrid"/>
        <w:tblW w:w="10416" w:type="dxa"/>
        <w:tblInd w:w="42" w:type="dxa"/>
        <w:tblCellMar>
          <w:right w:w="21" w:type="dxa"/>
        </w:tblCellMar>
        <w:tblLook w:val="04A0" w:firstRow="1" w:lastRow="0" w:firstColumn="1" w:lastColumn="0" w:noHBand="0" w:noVBand="1"/>
      </w:tblPr>
      <w:tblGrid>
        <w:gridCol w:w="80"/>
        <w:gridCol w:w="2182"/>
        <w:gridCol w:w="172"/>
        <w:gridCol w:w="2125"/>
        <w:gridCol w:w="2519"/>
        <w:gridCol w:w="3130"/>
        <w:gridCol w:w="208"/>
      </w:tblGrid>
      <w:tr w:rsidR="00BE529B" w14:paraId="36CBB57C" w14:textId="77777777">
        <w:trPr>
          <w:trHeight w:val="418"/>
        </w:trPr>
        <w:tc>
          <w:tcPr>
            <w:tcW w:w="2305" w:type="dxa"/>
            <w:gridSpan w:val="2"/>
            <w:tcBorders>
              <w:top w:val="single" w:sz="8" w:space="0" w:color="002756"/>
              <w:left w:val="single" w:sz="8" w:space="0" w:color="002756"/>
              <w:bottom w:val="single" w:sz="8" w:space="0" w:color="002756"/>
              <w:right w:val="single" w:sz="8" w:space="0" w:color="002756"/>
            </w:tcBorders>
            <w:shd w:val="clear" w:color="auto" w:fill="AEE2FA"/>
          </w:tcPr>
          <w:p w14:paraId="50FCD66D" w14:textId="77777777" w:rsidR="00BE529B" w:rsidRDefault="000D03B7">
            <w:pPr>
              <w:ind w:left="80"/>
            </w:pPr>
            <w:r>
              <w:rPr>
                <w:b/>
                <w:color w:val="231F20"/>
                <w:sz w:val="21"/>
              </w:rPr>
              <w:t>Student Name/ID</w:t>
            </w:r>
            <w:r>
              <w:rPr>
                <w:sz w:val="24"/>
              </w:rPr>
              <w:t xml:space="preserve"> </w:t>
            </w:r>
          </w:p>
        </w:tc>
        <w:tc>
          <w:tcPr>
            <w:tcW w:w="8111" w:type="dxa"/>
            <w:gridSpan w:val="5"/>
            <w:tcBorders>
              <w:top w:val="single" w:sz="8" w:space="0" w:color="002756"/>
              <w:left w:val="single" w:sz="8" w:space="0" w:color="002756"/>
              <w:bottom w:val="single" w:sz="8" w:space="0" w:color="002756"/>
              <w:right w:val="single" w:sz="8" w:space="0" w:color="002756"/>
            </w:tcBorders>
          </w:tcPr>
          <w:p w14:paraId="0EBAFEC0" w14:textId="77777777" w:rsidR="00BE529B" w:rsidRDefault="000D03B7">
            <w:pPr>
              <w:ind w:left="142"/>
            </w:pPr>
            <w:r>
              <w:rPr>
                <w:sz w:val="24"/>
              </w:rPr>
              <w:t xml:space="preserve">Ranudi Gayathmie Kariyapperuma / 00104243 </w:t>
            </w:r>
          </w:p>
        </w:tc>
      </w:tr>
      <w:tr w:rsidR="00BE529B" w14:paraId="3D9A8D60" w14:textId="77777777">
        <w:trPr>
          <w:trHeight w:val="420"/>
        </w:trPr>
        <w:tc>
          <w:tcPr>
            <w:tcW w:w="2305" w:type="dxa"/>
            <w:gridSpan w:val="2"/>
            <w:tcBorders>
              <w:top w:val="single" w:sz="8" w:space="0" w:color="002756"/>
              <w:left w:val="single" w:sz="8" w:space="0" w:color="002756"/>
              <w:bottom w:val="single" w:sz="8" w:space="0" w:color="002756"/>
              <w:right w:val="single" w:sz="8" w:space="0" w:color="002756"/>
            </w:tcBorders>
            <w:shd w:val="clear" w:color="auto" w:fill="AEE2FA"/>
          </w:tcPr>
          <w:p w14:paraId="3FFE368E" w14:textId="77777777" w:rsidR="00BE529B" w:rsidRDefault="000D03B7">
            <w:pPr>
              <w:ind w:left="80"/>
            </w:pPr>
            <w:r>
              <w:rPr>
                <w:b/>
                <w:color w:val="231F20"/>
                <w:sz w:val="21"/>
              </w:rPr>
              <w:t>Unit Title</w:t>
            </w:r>
            <w:r>
              <w:rPr>
                <w:sz w:val="24"/>
              </w:rPr>
              <w:t xml:space="preserve"> </w:t>
            </w:r>
          </w:p>
        </w:tc>
        <w:tc>
          <w:tcPr>
            <w:tcW w:w="8111" w:type="dxa"/>
            <w:gridSpan w:val="5"/>
            <w:tcBorders>
              <w:top w:val="single" w:sz="8" w:space="0" w:color="002756"/>
              <w:left w:val="single" w:sz="8" w:space="0" w:color="002756"/>
              <w:bottom w:val="single" w:sz="8" w:space="0" w:color="002756"/>
              <w:right w:val="single" w:sz="8" w:space="0" w:color="002756"/>
            </w:tcBorders>
          </w:tcPr>
          <w:p w14:paraId="167FBDA1" w14:textId="77777777" w:rsidR="00BE529B" w:rsidRDefault="000D03B7">
            <w:pPr>
              <w:ind w:left="142"/>
            </w:pPr>
            <w:r>
              <w:rPr>
                <w:sz w:val="20"/>
              </w:rPr>
              <w:t xml:space="preserve">Unit 6 Managing a Successful Computing Project </w:t>
            </w:r>
          </w:p>
        </w:tc>
      </w:tr>
      <w:tr w:rsidR="00BE529B" w14:paraId="6F84462E" w14:textId="77777777">
        <w:trPr>
          <w:trHeight w:val="392"/>
        </w:trPr>
        <w:tc>
          <w:tcPr>
            <w:tcW w:w="2305" w:type="dxa"/>
            <w:gridSpan w:val="2"/>
            <w:tcBorders>
              <w:top w:val="single" w:sz="8" w:space="0" w:color="002756"/>
              <w:left w:val="single" w:sz="8" w:space="0" w:color="002756"/>
              <w:bottom w:val="single" w:sz="8" w:space="0" w:color="002756"/>
              <w:right w:val="single" w:sz="8" w:space="0" w:color="002756"/>
            </w:tcBorders>
            <w:shd w:val="clear" w:color="auto" w:fill="AEE2FA"/>
          </w:tcPr>
          <w:p w14:paraId="6D2E6514" w14:textId="77777777" w:rsidR="00BE529B" w:rsidRDefault="000D03B7">
            <w:pPr>
              <w:ind w:left="80"/>
            </w:pPr>
            <w:r>
              <w:rPr>
                <w:b/>
                <w:color w:val="231F20"/>
                <w:sz w:val="21"/>
              </w:rPr>
              <w:t>Assignment Number</w:t>
            </w:r>
            <w:r>
              <w:rPr>
                <w:sz w:val="24"/>
              </w:rPr>
              <w:t xml:space="preserve"> </w:t>
            </w:r>
          </w:p>
        </w:tc>
        <w:tc>
          <w:tcPr>
            <w:tcW w:w="2345" w:type="dxa"/>
            <w:gridSpan w:val="2"/>
            <w:tcBorders>
              <w:top w:val="single" w:sz="8" w:space="0" w:color="002756"/>
              <w:left w:val="single" w:sz="8" w:space="0" w:color="002756"/>
              <w:bottom w:val="single" w:sz="8" w:space="0" w:color="002756"/>
              <w:right w:val="single" w:sz="8" w:space="0" w:color="002756"/>
            </w:tcBorders>
          </w:tcPr>
          <w:p w14:paraId="27E89BDD" w14:textId="77777777" w:rsidR="00BE529B" w:rsidRDefault="000D03B7">
            <w:pPr>
              <w:ind w:left="142"/>
            </w:pPr>
            <w:r>
              <w:rPr>
                <w:sz w:val="24"/>
              </w:rPr>
              <w:t xml:space="preserve">6 </w:t>
            </w:r>
          </w:p>
        </w:tc>
        <w:tc>
          <w:tcPr>
            <w:tcW w:w="2336" w:type="dxa"/>
            <w:tcBorders>
              <w:top w:val="single" w:sz="8" w:space="0" w:color="002756"/>
              <w:left w:val="single" w:sz="8" w:space="0" w:color="002756"/>
              <w:bottom w:val="single" w:sz="8" w:space="0" w:color="002756"/>
              <w:right w:val="single" w:sz="8" w:space="0" w:color="002756"/>
            </w:tcBorders>
            <w:shd w:val="clear" w:color="auto" w:fill="AEE2FA"/>
          </w:tcPr>
          <w:p w14:paraId="21B040D5" w14:textId="77777777" w:rsidR="00BE529B" w:rsidRDefault="000D03B7">
            <w:pPr>
              <w:ind w:left="110"/>
            </w:pPr>
            <w:r>
              <w:rPr>
                <w:b/>
                <w:color w:val="231F20"/>
                <w:sz w:val="21"/>
              </w:rPr>
              <w:t>Assessor</w:t>
            </w:r>
            <w:r>
              <w:rPr>
                <w:sz w:val="24"/>
              </w:rPr>
              <w:t xml:space="preserve"> </w:t>
            </w:r>
          </w:p>
        </w:tc>
        <w:tc>
          <w:tcPr>
            <w:tcW w:w="3430" w:type="dxa"/>
            <w:gridSpan w:val="2"/>
            <w:tcBorders>
              <w:top w:val="single" w:sz="8" w:space="0" w:color="002756"/>
              <w:left w:val="single" w:sz="8" w:space="0" w:color="002756"/>
              <w:bottom w:val="single" w:sz="8" w:space="0" w:color="002756"/>
              <w:right w:val="single" w:sz="8" w:space="0" w:color="002756"/>
            </w:tcBorders>
          </w:tcPr>
          <w:p w14:paraId="01B3F32A" w14:textId="77777777" w:rsidR="00BE529B" w:rsidRDefault="000D03B7">
            <w:pPr>
              <w:ind w:left="142"/>
            </w:pPr>
            <w:r>
              <w:rPr>
                <w:sz w:val="24"/>
              </w:rPr>
              <w:t xml:space="preserve">Ms.Gayani Nisansala </w:t>
            </w:r>
          </w:p>
        </w:tc>
      </w:tr>
      <w:tr w:rsidR="00BE529B" w14:paraId="6F12362E" w14:textId="77777777">
        <w:trPr>
          <w:trHeight w:val="636"/>
        </w:trPr>
        <w:tc>
          <w:tcPr>
            <w:tcW w:w="2305" w:type="dxa"/>
            <w:gridSpan w:val="2"/>
            <w:tcBorders>
              <w:top w:val="single" w:sz="8" w:space="0" w:color="002756"/>
              <w:left w:val="single" w:sz="8" w:space="0" w:color="002756"/>
              <w:bottom w:val="single" w:sz="8" w:space="0" w:color="002756"/>
              <w:right w:val="single" w:sz="8" w:space="0" w:color="002756"/>
            </w:tcBorders>
            <w:shd w:val="clear" w:color="auto" w:fill="AEE2FA"/>
            <w:vAlign w:val="center"/>
          </w:tcPr>
          <w:p w14:paraId="40854E32" w14:textId="77777777" w:rsidR="00BE529B" w:rsidRDefault="000D03B7">
            <w:pPr>
              <w:ind w:left="80"/>
            </w:pPr>
            <w:r>
              <w:rPr>
                <w:b/>
                <w:color w:val="231F20"/>
                <w:sz w:val="21"/>
              </w:rPr>
              <w:t>Submission Date</w:t>
            </w:r>
            <w:r>
              <w:rPr>
                <w:sz w:val="24"/>
              </w:rPr>
              <w:t xml:space="preserve"> </w:t>
            </w:r>
          </w:p>
        </w:tc>
        <w:tc>
          <w:tcPr>
            <w:tcW w:w="2345" w:type="dxa"/>
            <w:gridSpan w:val="2"/>
            <w:tcBorders>
              <w:top w:val="single" w:sz="8" w:space="0" w:color="002756"/>
              <w:left w:val="single" w:sz="8" w:space="0" w:color="002756"/>
              <w:bottom w:val="single" w:sz="8" w:space="0" w:color="002756"/>
              <w:right w:val="single" w:sz="8" w:space="0" w:color="002756"/>
            </w:tcBorders>
          </w:tcPr>
          <w:p w14:paraId="5515ABE7" w14:textId="77777777" w:rsidR="00BE529B" w:rsidRDefault="000D03B7">
            <w:pPr>
              <w:ind w:left="142"/>
            </w:pPr>
            <w:r>
              <w:rPr>
                <w:sz w:val="24"/>
              </w:rPr>
              <w:t xml:space="preserve"> </w:t>
            </w:r>
          </w:p>
          <w:p w14:paraId="3B70B1A8" w14:textId="77777777" w:rsidR="00BE529B" w:rsidRDefault="000D03B7">
            <w:pPr>
              <w:ind w:left="12"/>
            </w:pPr>
            <w:r>
              <w:rPr>
                <w:sz w:val="24"/>
              </w:rPr>
              <w:t xml:space="preserve">   25.07.2023 </w:t>
            </w:r>
          </w:p>
        </w:tc>
        <w:tc>
          <w:tcPr>
            <w:tcW w:w="2336" w:type="dxa"/>
            <w:tcBorders>
              <w:top w:val="single" w:sz="8" w:space="0" w:color="002756"/>
              <w:left w:val="single" w:sz="8" w:space="0" w:color="002756"/>
              <w:bottom w:val="single" w:sz="8" w:space="0" w:color="002756"/>
              <w:right w:val="single" w:sz="8" w:space="0" w:color="002756"/>
            </w:tcBorders>
            <w:shd w:val="clear" w:color="auto" w:fill="AEE2FA"/>
          </w:tcPr>
          <w:p w14:paraId="6D5C53B8" w14:textId="77777777" w:rsidR="00BE529B" w:rsidRDefault="000D03B7">
            <w:pPr>
              <w:ind w:left="110" w:right="26"/>
            </w:pPr>
            <w:r>
              <w:rPr>
                <w:b/>
                <w:color w:val="231F20"/>
                <w:sz w:val="21"/>
              </w:rPr>
              <w:t>DateReceived1stsub mission</w:t>
            </w:r>
            <w:r>
              <w:rPr>
                <w:sz w:val="24"/>
              </w:rPr>
              <w:t xml:space="preserve"> </w:t>
            </w:r>
          </w:p>
        </w:tc>
        <w:tc>
          <w:tcPr>
            <w:tcW w:w="3430" w:type="dxa"/>
            <w:gridSpan w:val="2"/>
            <w:tcBorders>
              <w:top w:val="single" w:sz="8" w:space="0" w:color="002756"/>
              <w:left w:val="single" w:sz="8" w:space="0" w:color="002756"/>
              <w:bottom w:val="single" w:sz="8" w:space="0" w:color="002756"/>
              <w:right w:val="single" w:sz="8" w:space="0" w:color="002756"/>
            </w:tcBorders>
          </w:tcPr>
          <w:p w14:paraId="0A04A3F2" w14:textId="77777777" w:rsidR="00BE529B" w:rsidRDefault="000D03B7">
            <w:pPr>
              <w:ind w:left="142"/>
            </w:pPr>
            <w:r>
              <w:rPr>
                <w:sz w:val="24"/>
              </w:rPr>
              <w:t xml:space="preserve"> </w:t>
            </w:r>
          </w:p>
        </w:tc>
      </w:tr>
      <w:tr w:rsidR="00BE529B" w14:paraId="675E2655" w14:textId="77777777">
        <w:trPr>
          <w:trHeight w:val="634"/>
        </w:trPr>
        <w:tc>
          <w:tcPr>
            <w:tcW w:w="2305" w:type="dxa"/>
            <w:gridSpan w:val="2"/>
            <w:tcBorders>
              <w:top w:val="single" w:sz="8" w:space="0" w:color="002756"/>
              <w:left w:val="single" w:sz="8" w:space="0" w:color="002756"/>
              <w:bottom w:val="single" w:sz="8" w:space="0" w:color="002756"/>
              <w:right w:val="single" w:sz="8" w:space="0" w:color="002756"/>
            </w:tcBorders>
            <w:shd w:val="clear" w:color="auto" w:fill="AEE2FA"/>
            <w:vAlign w:val="center"/>
          </w:tcPr>
          <w:p w14:paraId="28B5768D" w14:textId="77777777" w:rsidR="00BE529B" w:rsidRDefault="000D03B7">
            <w:pPr>
              <w:ind w:left="80"/>
            </w:pPr>
            <w:r>
              <w:rPr>
                <w:b/>
                <w:color w:val="231F20"/>
                <w:sz w:val="21"/>
              </w:rPr>
              <w:t>Re-submission Date</w:t>
            </w:r>
            <w:r>
              <w:rPr>
                <w:sz w:val="24"/>
              </w:rPr>
              <w:t xml:space="preserve"> </w:t>
            </w:r>
          </w:p>
        </w:tc>
        <w:tc>
          <w:tcPr>
            <w:tcW w:w="2345" w:type="dxa"/>
            <w:gridSpan w:val="2"/>
            <w:tcBorders>
              <w:top w:val="single" w:sz="8" w:space="0" w:color="002756"/>
              <w:left w:val="single" w:sz="8" w:space="0" w:color="002756"/>
              <w:bottom w:val="single" w:sz="8" w:space="0" w:color="002756"/>
              <w:right w:val="single" w:sz="8" w:space="0" w:color="002756"/>
            </w:tcBorders>
          </w:tcPr>
          <w:p w14:paraId="5491D22B" w14:textId="77777777" w:rsidR="00BE529B" w:rsidRDefault="000D03B7">
            <w:pPr>
              <w:ind w:left="142"/>
            </w:pPr>
            <w:r>
              <w:rPr>
                <w:sz w:val="24"/>
              </w:rPr>
              <w:t xml:space="preserve"> </w:t>
            </w:r>
          </w:p>
        </w:tc>
        <w:tc>
          <w:tcPr>
            <w:tcW w:w="2336" w:type="dxa"/>
            <w:tcBorders>
              <w:top w:val="single" w:sz="8" w:space="0" w:color="002756"/>
              <w:left w:val="single" w:sz="8" w:space="0" w:color="002756"/>
              <w:bottom w:val="single" w:sz="8" w:space="0" w:color="002756"/>
              <w:right w:val="single" w:sz="8" w:space="0" w:color="002756"/>
            </w:tcBorders>
            <w:shd w:val="clear" w:color="auto" w:fill="AEE2FA"/>
          </w:tcPr>
          <w:p w14:paraId="79389861" w14:textId="77777777" w:rsidR="00BE529B" w:rsidRDefault="000D03B7">
            <w:pPr>
              <w:ind w:left="110"/>
            </w:pPr>
            <w:r>
              <w:rPr>
                <w:b/>
                <w:color w:val="231F20"/>
                <w:sz w:val="21"/>
              </w:rPr>
              <w:t>DateReceived2ndsubmissio n</w:t>
            </w:r>
            <w:r>
              <w:rPr>
                <w:sz w:val="24"/>
              </w:rPr>
              <w:t xml:space="preserve"> </w:t>
            </w:r>
          </w:p>
        </w:tc>
        <w:tc>
          <w:tcPr>
            <w:tcW w:w="3430" w:type="dxa"/>
            <w:gridSpan w:val="2"/>
            <w:tcBorders>
              <w:top w:val="single" w:sz="8" w:space="0" w:color="002756"/>
              <w:left w:val="single" w:sz="8" w:space="0" w:color="002756"/>
              <w:bottom w:val="single" w:sz="8" w:space="0" w:color="002756"/>
              <w:right w:val="single" w:sz="8" w:space="0" w:color="002756"/>
            </w:tcBorders>
          </w:tcPr>
          <w:p w14:paraId="0B3ABC80" w14:textId="77777777" w:rsidR="00BE529B" w:rsidRDefault="000D03B7">
            <w:pPr>
              <w:ind w:left="142"/>
            </w:pPr>
            <w:r>
              <w:rPr>
                <w:sz w:val="24"/>
              </w:rPr>
              <w:t xml:space="preserve"> </w:t>
            </w:r>
          </w:p>
        </w:tc>
      </w:tr>
      <w:tr w:rsidR="00BE529B" w14:paraId="46300751" w14:textId="77777777">
        <w:trPr>
          <w:trHeight w:val="108"/>
        </w:trPr>
        <w:tc>
          <w:tcPr>
            <w:tcW w:w="10416" w:type="dxa"/>
            <w:gridSpan w:val="7"/>
            <w:tcBorders>
              <w:top w:val="single" w:sz="8" w:space="0" w:color="002756"/>
              <w:left w:val="single" w:sz="8" w:space="0" w:color="002756"/>
              <w:bottom w:val="single" w:sz="8" w:space="0" w:color="000000"/>
              <w:right w:val="single" w:sz="8" w:space="0" w:color="002756"/>
            </w:tcBorders>
          </w:tcPr>
          <w:p w14:paraId="21F16EB0" w14:textId="77777777" w:rsidR="00BE529B" w:rsidRDefault="00BE529B"/>
        </w:tc>
      </w:tr>
      <w:tr w:rsidR="00BE529B" w14:paraId="59FE15E7" w14:textId="77777777">
        <w:trPr>
          <w:trHeight w:val="843"/>
        </w:trPr>
        <w:tc>
          <w:tcPr>
            <w:tcW w:w="10203" w:type="dxa"/>
            <w:gridSpan w:val="6"/>
            <w:tcBorders>
              <w:top w:val="single" w:sz="8" w:space="0" w:color="000000"/>
              <w:left w:val="single" w:sz="8" w:space="0" w:color="000000"/>
              <w:bottom w:val="nil"/>
              <w:right w:val="single" w:sz="8" w:space="0" w:color="000000"/>
            </w:tcBorders>
          </w:tcPr>
          <w:p w14:paraId="3B957CCD" w14:textId="77777777" w:rsidR="00BE529B" w:rsidRDefault="000D03B7">
            <w:pPr>
              <w:spacing w:after="163"/>
              <w:ind w:left="80"/>
            </w:pPr>
            <w:r>
              <w:rPr>
                <w:b/>
                <w:color w:val="231F20"/>
                <w:sz w:val="21"/>
              </w:rPr>
              <w:t>Assessor Feedback:</w:t>
            </w:r>
            <w:r>
              <w:rPr>
                <w:sz w:val="21"/>
              </w:rPr>
              <w:t xml:space="preserve"> </w:t>
            </w:r>
          </w:p>
          <w:p w14:paraId="70E19E29" w14:textId="77777777" w:rsidR="00BE529B" w:rsidRDefault="000D03B7">
            <w:pPr>
              <w:ind w:left="188"/>
            </w:pPr>
            <w:r>
              <w:rPr>
                <w:b/>
                <w:sz w:val="21"/>
              </w:rPr>
              <w:t xml:space="preserve">LO1.Establish project aims, objectives and time frames based on the chosen theme </w:t>
            </w:r>
          </w:p>
        </w:tc>
        <w:tc>
          <w:tcPr>
            <w:tcW w:w="214" w:type="dxa"/>
            <w:vMerge w:val="restart"/>
            <w:tcBorders>
              <w:top w:val="nil"/>
              <w:left w:val="single" w:sz="8" w:space="0" w:color="000000"/>
              <w:bottom w:val="single" w:sz="8" w:space="0" w:color="002756"/>
              <w:right w:val="single" w:sz="8" w:space="0" w:color="002756"/>
            </w:tcBorders>
          </w:tcPr>
          <w:p w14:paraId="1A7D74FF" w14:textId="77777777" w:rsidR="00BE529B" w:rsidRDefault="00BE529B"/>
        </w:tc>
      </w:tr>
      <w:tr w:rsidR="00BE529B" w14:paraId="3967A67C" w14:textId="77777777">
        <w:trPr>
          <w:trHeight w:val="514"/>
        </w:trPr>
        <w:tc>
          <w:tcPr>
            <w:tcW w:w="80" w:type="dxa"/>
            <w:vMerge w:val="restart"/>
            <w:tcBorders>
              <w:top w:val="nil"/>
              <w:left w:val="single" w:sz="8" w:space="0" w:color="000000"/>
              <w:bottom w:val="single" w:sz="8" w:space="0" w:color="000000"/>
              <w:right w:val="nil"/>
            </w:tcBorders>
          </w:tcPr>
          <w:p w14:paraId="039B32C3" w14:textId="77777777" w:rsidR="00BE529B" w:rsidRDefault="00BE529B"/>
        </w:tc>
        <w:tc>
          <w:tcPr>
            <w:tcW w:w="2398" w:type="dxa"/>
            <w:gridSpan w:val="2"/>
            <w:tcBorders>
              <w:top w:val="nil"/>
              <w:left w:val="nil"/>
              <w:bottom w:val="nil"/>
              <w:right w:val="nil"/>
            </w:tcBorders>
            <w:shd w:val="clear" w:color="auto" w:fill="AEAAAA"/>
          </w:tcPr>
          <w:p w14:paraId="73F70F45" w14:textId="77777777" w:rsidR="00BE529B" w:rsidRDefault="000D03B7">
            <w:pPr>
              <w:ind w:left="108"/>
            </w:pPr>
            <w:r>
              <w:rPr>
                <w:b/>
                <w:color w:val="231F20"/>
                <w:sz w:val="21"/>
              </w:rPr>
              <w:t>Pass, Merit &amp; Distinction Descripts</w:t>
            </w:r>
            <w:r>
              <w:rPr>
                <w:sz w:val="24"/>
              </w:rPr>
              <w:t xml:space="preserve"> </w:t>
            </w:r>
          </w:p>
        </w:tc>
        <w:tc>
          <w:tcPr>
            <w:tcW w:w="7725" w:type="dxa"/>
            <w:gridSpan w:val="3"/>
            <w:vMerge w:val="restart"/>
            <w:tcBorders>
              <w:top w:val="nil"/>
              <w:left w:val="nil"/>
              <w:bottom w:val="single" w:sz="8" w:space="0" w:color="000000"/>
              <w:right w:val="single" w:sz="8" w:space="0" w:color="000000"/>
            </w:tcBorders>
          </w:tcPr>
          <w:p w14:paraId="6811BF41" w14:textId="77777777" w:rsidR="00BE529B" w:rsidRDefault="000D03B7">
            <w:pPr>
              <w:tabs>
                <w:tab w:val="center" w:pos="823"/>
                <w:tab w:val="center" w:pos="1640"/>
                <w:tab w:val="center" w:pos="2192"/>
                <w:tab w:val="center" w:pos="2902"/>
                <w:tab w:val="center" w:pos="3348"/>
                <w:tab w:val="center" w:pos="4214"/>
                <w:tab w:val="center" w:pos="4683"/>
                <w:tab w:val="center" w:pos="5286"/>
                <w:tab w:val="center" w:pos="6525"/>
              </w:tabs>
              <w:spacing w:after="85"/>
            </w:pPr>
            <w:r>
              <w:rPr>
                <w:b/>
                <w:color w:val="231F20"/>
                <w:sz w:val="21"/>
              </w:rPr>
              <w:t>P1</w:t>
            </w:r>
            <w:r>
              <w:rPr>
                <w:sz w:val="24"/>
              </w:rPr>
              <w:t xml:space="preserve"> </w:t>
            </w:r>
            <w:r>
              <w:rPr>
                <w:sz w:val="24"/>
              </w:rPr>
              <w:tab/>
            </w:r>
            <w:r>
              <w:rPr>
                <w:noProof/>
              </w:rPr>
              <mc:AlternateContent>
                <mc:Choice Requires="wpg">
                  <w:drawing>
                    <wp:inline distT="0" distB="0" distL="0" distR="0" wp14:anchorId="2436FBEE" wp14:editId="6C6BA609">
                      <wp:extent cx="190500" cy="235746"/>
                      <wp:effectExtent l="0" t="0" r="0" b="0"/>
                      <wp:docPr id="27228" name="Group 27228"/>
                      <wp:cNvGraphicFramePr/>
                      <a:graphic xmlns:a="http://schemas.openxmlformats.org/drawingml/2006/main">
                        <a:graphicData uri="http://schemas.microsoft.com/office/word/2010/wordprocessingGroup">
                          <wpg:wgp>
                            <wpg:cNvGrpSpPr/>
                            <wpg:grpSpPr>
                              <a:xfrm>
                                <a:off x="0" y="0"/>
                                <a:ext cx="190500" cy="235746"/>
                                <a:chOff x="0" y="0"/>
                                <a:chExt cx="190500" cy="235746"/>
                              </a:xfrm>
                            </wpg:grpSpPr>
                            <wps:wsp>
                              <wps:cNvPr id="30852" name="Shape 30852"/>
                              <wps:cNvSpPr/>
                              <wps:spPr>
                                <a:xfrm>
                                  <a:off x="0" y="0"/>
                                  <a:ext cx="190500" cy="161925"/>
                                </a:xfrm>
                                <a:custGeom>
                                  <a:avLst/>
                                  <a:gdLst/>
                                  <a:ahLst/>
                                  <a:cxnLst/>
                                  <a:rect l="0" t="0" r="0" b="0"/>
                                  <a:pathLst>
                                    <a:path w="190500" h="161925">
                                      <a:moveTo>
                                        <a:pt x="0" y="0"/>
                                      </a:moveTo>
                                      <a:lnTo>
                                        <a:pt x="190500" y="0"/>
                                      </a:lnTo>
                                      <a:lnTo>
                                        <a:pt x="190500" y="161925"/>
                                      </a:lnTo>
                                      <a:lnTo>
                                        <a:pt x="0" y="1619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5" name="Shape 1255"/>
                              <wps:cNvSpPr/>
                              <wps:spPr>
                                <a:xfrm>
                                  <a:off x="0" y="0"/>
                                  <a:ext cx="190500" cy="161925"/>
                                </a:xfrm>
                                <a:custGeom>
                                  <a:avLst/>
                                  <a:gdLst/>
                                  <a:ahLst/>
                                  <a:cxnLst/>
                                  <a:rect l="0" t="0" r="0" b="0"/>
                                  <a:pathLst>
                                    <a:path w="190500" h="161925">
                                      <a:moveTo>
                                        <a:pt x="0" y="161925"/>
                                      </a:moveTo>
                                      <a:lnTo>
                                        <a:pt x="190500" y="161925"/>
                                      </a:lnTo>
                                      <a:lnTo>
                                        <a:pt x="190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56" name="Rectangle 1256"/>
                              <wps:cNvSpPr/>
                              <wps:spPr>
                                <a:xfrm>
                                  <a:off x="89916" y="80518"/>
                                  <a:ext cx="45808" cy="206453"/>
                                </a:xfrm>
                                <a:prstGeom prst="rect">
                                  <a:avLst/>
                                </a:prstGeom>
                                <a:ln>
                                  <a:noFill/>
                                </a:ln>
                              </wps:spPr>
                              <wps:txbx>
                                <w:txbxContent>
                                  <w:p w14:paraId="69963B6A" w14:textId="77777777" w:rsidR="00BE529B" w:rsidRDefault="000D03B7">
                                    <w:r>
                                      <w:rPr>
                                        <w:sz w:val="24"/>
                                      </w:rPr>
                                      <w:t xml:space="preserve"> </w:t>
                                    </w:r>
                                  </w:p>
                                </w:txbxContent>
                              </wps:txbx>
                              <wps:bodyPr horzOverflow="overflow" vert="horz" lIns="0" tIns="0" rIns="0" bIns="0" rtlCol="0">
                                <a:noAutofit/>
                              </wps:bodyPr>
                            </wps:wsp>
                          </wpg:wgp>
                        </a:graphicData>
                      </a:graphic>
                    </wp:inline>
                  </w:drawing>
                </mc:Choice>
                <mc:Fallback>
                  <w:pict>
                    <v:group w14:anchorId="2436FBEE" id="Group 27228" o:spid="_x0000_s1026" style="width:15pt;height:18.55pt;mso-position-horizontal-relative:char;mso-position-vertical-relative:line" coordsize="190500,23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">
                      <v:shape id="Shape 30852" o:spid="_x0000_s1027"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" path="m,l190500,r,161925l,161925,,e" stroked="f" strokeweight="0">
                        <v:stroke miterlimit="83231f" joinstyle="miter"/>
                        <v:path arrowok="t" textboxrect="0,0,190500,161925"/>
                      </v:shape>
                      <v:shape id="Shape 1255" o:spid="_x0000_s1028"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" path="m,161925r190500,l190500,,,,,161925xe" filled="f" strokeweight=".5pt">
                        <v:path arrowok="t" textboxrect="0,0,190500,161925"/>
                      </v:shape>
                      <v:rect id="Rectangle 1256" o:spid="_x0000_s1029" style="position:absolute;left:89916;top:80518;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69963B6A" w14:textId="77777777" w:rsidR="00BE529B" w:rsidRDefault="000D03B7">
                              <w:r>
                                <w:rPr>
                                  <w:sz w:val="24"/>
                                </w:rPr>
                                <w:t xml:space="preserve"> </w:t>
                              </w:r>
                            </w:p>
                          </w:txbxContent>
                        </v:textbox>
                      </v:rect>
                      <w10:anchorlock/>
                    </v:group>
                  </w:pict>
                </mc:Fallback>
              </mc:AlternateContent>
            </w:r>
            <w:r>
              <w:rPr>
                <w:b/>
                <w:color w:val="231F20"/>
                <w:sz w:val="21"/>
              </w:rPr>
              <w:tab/>
              <w:t>P2</w:t>
            </w:r>
            <w:r>
              <w:rPr>
                <w:sz w:val="24"/>
              </w:rPr>
              <w:t xml:space="preserve"> </w:t>
            </w:r>
            <w:r>
              <w:rPr>
                <w:sz w:val="24"/>
              </w:rPr>
              <w:tab/>
            </w:r>
            <w:r>
              <w:rPr>
                <w:noProof/>
              </w:rPr>
              <mc:AlternateContent>
                <mc:Choice Requires="wpg">
                  <w:drawing>
                    <wp:inline distT="0" distB="0" distL="0" distR="0" wp14:anchorId="78CD9988" wp14:editId="0287F6C3">
                      <wp:extent cx="190500" cy="235365"/>
                      <wp:effectExtent l="0" t="0" r="0" b="0"/>
                      <wp:docPr id="27237" name="Group 27237"/>
                      <wp:cNvGraphicFramePr/>
                      <a:graphic xmlns:a="http://schemas.openxmlformats.org/drawingml/2006/main">
                        <a:graphicData uri="http://schemas.microsoft.com/office/word/2010/wordprocessingGroup">
                          <wpg:wgp>
                            <wpg:cNvGrpSpPr/>
                            <wpg:grpSpPr>
                              <a:xfrm>
                                <a:off x="0" y="0"/>
                                <a:ext cx="190500" cy="235365"/>
                                <a:chOff x="0" y="0"/>
                                <a:chExt cx="190500" cy="235365"/>
                              </a:xfrm>
                            </wpg:grpSpPr>
                            <wps:wsp>
                              <wps:cNvPr id="30853" name="Shape 30853"/>
                              <wps:cNvSpPr/>
                              <wps:spPr>
                                <a:xfrm>
                                  <a:off x="0" y="0"/>
                                  <a:ext cx="190500" cy="161925"/>
                                </a:xfrm>
                                <a:custGeom>
                                  <a:avLst/>
                                  <a:gdLst/>
                                  <a:ahLst/>
                                  <a:cxnLst/>
                                  <a:rect l="0" t="0" r="0" b="0"/>
                                  <a:pathLst>
                                    <a:path w="190500" h="161925">
                                      <a:moveTo>
                                        <a:pt x="0" y="0"/>
                                      </a:moveTo>
                                      <a:lnTo>
                                        <a:pt x="190500" y="0"/>
                                      </a:lnTo>
                                      <a:lnTo>
                                        <a:pt x="190500" y="161925"/>
                                      </a:lnTo>
                                      <a:lnTo>
                                        <a:pt x="0" y="1619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79" name="Shape 1279"/>
                              <wps:cNvSpPr/>
                              <wps:spPr>
                                <a:xfrm>
                                  <a:off x="0" y="0"/>
                                  <a:ext cx="190500" cy="161925"/>
                                </a:xfrm>
                                <a:custGeom>
                                  <a:avLst/>
                                  <a:gdLst/>
                                  <a:ahLst/>
                                  <a:cxnLst/>
                                  <a:rect l="0" t="0" r="0" b="0"/>
                                  <a:pathLst>
                                    <a:path w="190500" h="161925">
                                      <a:moveTo>
                                        <a:pt x="0" y="161925"/>
                                      </a:moveTo>
                                      <a:lnTo>
                                        <a:pt x="190500" y="161925"/>
                                      </a:lnTo>
                                      <a:lnTo>
                                        <a:pt x="190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80" name="Rectangle 1280"/>
                              <wps:cNvSpPr/>
                              <wps:spPr>
                                <a:xfrm>
                                  <a:off x="89281" y="80137"/>
                                  <a:ext cx="45808" cy="206453"/>
                                </a:xfrm>
                                <a:prstGeom prst="rect">
                                  <a:avLst/>
                                </a:prstGeom>
                                <a:ln>
                                  <a:noFill/>
                                </a:ln>
                              </wps:spPr>
                              <wps:txbx>
                                <w:txbxContent>
                                  <w:p w14:paraId="0F31F8C8" w14:textId="77777777" w:rsidR="00BE529B" w:rsidRDefault="000D03B7">
                                    <w:r>
                                      <w:rPr>
                                        <w:sz w:val="24"/>
                                      </w:rPr>
                                      <w:t xml:space="preserve"> </w:t>
                                    </w:r>
                                  </w:p>
                                </w:txbxContent>
                              </wps:txbx>
                              <wps:bodyPr horzOverflow="overflow" vert="horz" lIns="0" tIns="0" rIns="0" bIns="0" rtlCol="0">
                                <a:noAutofit/>
                              </wps:bodyPr>
                            </wps:wsp>
                          </wpg:wgp>
                        </a:graphicData>
                      </a:graphic>
                    </wp:inline>
                  </w:drawing>
                </mc:Choice>
                <mc:Fallback>
                  <w:pict>
                    <v:group w14:anchorId="78CD9988" id="Group 27237" o:spid="_x0000_s1030" style="width:15pt;height:18.55pt;mso-position-horizontal-relative:char;mso-position-vertical-relative:line" coordsize="190500,23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">
                      <v:shape id="Shape 30853" o:spid="_x0000_s1031"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" path="m,l190500,r,161925l,161925,,e" stroked="f" strokeweight="0">
                        <v:path arrowok="t" textboxrect="0,0,190500,161925"/>
                      </v:shape>
                      <v:shape id="Shape 1279" o:spid="_x0000_s1032"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" path="m,161925r190500,l190500,,,,,161925xe" filled="f" strokeweight=".5pt">
                        <v:path arrowok="t" textboxrect="0,0,190500,161925"/>
                      </v:shape>
                      <v:rect id="Rectangle 1280" o:spid="_x0000_s1033" style="position:absolute;left:89281;top:80137;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0F31F8C8" w14:textId="77777777" w:rsidR="00BE529B" w:rsidRDefault="000D03B7">
                              <w:r>
                                <w:rPr>
                                  <w:sz w:val="24"/>
                                </w:rPr>
                                <w:t xml:space="preserve"> </w:t>
                              </w:r>
                            </w:p>
                          </w:txbxContent>
                        </v:textbox>
                      </v:rect>
                      <w10:anchorlock/>
                    </v:group>
                  </w:pict>
                </mc:Fallback>
              </mc:AlternateContent>
            </w:r>
            <w:r>
              <w:rPr>
                <w:b/>
                <w:color w:val="231F20"/>
                <w:sz w:val="21"/>
              </w:rPr>
              <w:tab/>
              <w:t>P3</w:t>
            </w:r>
            <w:r>
              <w:rPr>
                <w:sz w:val="24"/>
              </w:rPr>
              <w:t xml:space="preserve"> </w:t>
            </w:r>
            <w:r>
              <w:rPr>
                <w:sz w:val="24"/>
              </w:rPr>
              <w:tab/>
            </w:r>
            <w:r>
              <w:rPr>
                <w:noProof/>
              </w:rPr>
              <mc:AlternateContent>
                <mc:Choice Requires="wpg">
                  <w:drawing>
                    <wp:inline distT="0" distB="0" distL="0" distR="0" wp14:anchorId="35125029" wp14:editId="1A9A0D04">
                      <wp:extent cx="190500" cy="236000"/>
                      <wp:effectExtent l="0" t="0" r="0" b="0"/>
                      <wp:docPr id="27241" name="Group 27241"/>
                      <wp:cNvGraphicFramePr/>
                      <a:graphic xmlns:a="http://schemas.openxmlformats.org/drawingml/2006/main">
                        <a:graphicData uri="http://schemas.microsoft.com/office/word/2010/wordprocessingGroup">
                          <wpg:wgp>
                            <wpg:cNvGrpSpPr/>
                            <wpg:grpSpPr>
                              <a:xfrm>
                                <a:off x="0" y="0"/>
                                <a:ext cx="190500" cy="236000"/>
                                <a:chOff x="0" y="0"/>
                                <a:chExt cx="190500" cy="236000"/>
                              </a:xfrm>
                            </wpg:grpSpPr>
                            <wps:wsp>
                              <wps:cNvPr id="30854" name="Shape 30854"/>
                              <wps:cNvSpPr/>
                              <wps:spPr>
                                <a:xfrm>
                                  <a:off x="0" y="0"/>
                                  <a:ext cx="190500" cy="161925"/>
                                </a:xfrm>
                                <a:custGeom>
                                  <a:avLst/>
                                  <a:gdLst/>
                                  <a:ahLst/>
                                  <a:cxnLst/>
                                  <a:rect l="0" t="0" r="0" b="0"/>
                                  <a:pathLst>
                                    <a:path w="190500" h="161925">
                                      <a:moveTo>
                                        <a:pt x="0" y="0"/>
                                      </a:moveTo>
                                      <a:lnTo>
                                        <a:pt x="190500" y="0"/>
                                      </a:lnTo>
                                      <a:lnTo>
                                        <a:pt x="190500" y="161925"/>
                                      </a:lnTo>
                                      <a:lnTo>
                                        <a:pt x="0" y="1619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91" name="Shape 1291"/>
                              <wps:cNvSpPr/>
                              <wps:spPr>
                                <a:xfrm>
                                  <a:off x="0" y="0"/>
                                  <a:ext cx="190500" cy="161925"/>
                                </a:xfrm>
                                <a:custGeom>
                                  <a:avLst/>
                                  <a:gdLst/>
                                  <a:ahLst/>
                                  <a:cxnLst/>
                                  <a:rect l="0" t="0" r="0" b="0"/>
                                  <a:pathLst>
                                    <a:path w="190500" h="161925">
                                      <a:moveTo>
                                        <a:pt x="0" y="161925"/>
                                      </a:moveTo>
                                      <a:lnTo>
                                        <a:pt x="190500" y="161925"/>
                                      </a:lnTo>
                                      <a:lnTo>
                                        <a:pt x="190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92" name="Rectangle 1292"/>
                              <wps:cNvSpPr/>
                              <wps:spPr>
                                <a:xfrm>
                                  <a:off x="90043" y="80772"/>
                                  <a:ext cx="45808" cy="206453"/>
                                </a:xfrm>
                                <a:prstGeom prst="rect">
                                  <a:avLst/>
                                </a:prstGeom>
                                <a:ln>
                                  <a:noFill/>
                                </a:ln>
                              </wps:spPr>
                              <wps:txbx>
                                <w:txbxContent>
                                  <w:p w14:paraId="2A6B12A5" w14:textId="77777777" w:rsidR="00BE529B" w:rsidRDefault="000D03B7">
                                    <w:r>
                                      <w:rPr>
                                        <w:sz w:val="24"/>
                                      </w:rPr>
                                      <w:t xml:space="preserve"> </w:t>
                                    </w:r>
                                  </w:p>
                                </w:txbxContent>
                              </wps:txbx>
                              <wps:bodyPr horzOverflow="overflow" vert="horz" lIns="0" tIns="0" rIns="0" bIns="0" rtlCol="0">
                                <a:noAutofit/>
                              </wps:bodyPr>
                            </wps:wsp>
                          </wpg:wgp>
                        </a:graphicData>
                      </a:graphic>
                    </wp:inline>
                  </w:drawing>
                </mc:Choice>
                <mc:Fallback>
                  <w:pict>
                    <v:group w14:anchorId="35125029" id="Group 27241" o:spid="_x0000_s1034" style="width:15pt;height:18.6pt;mso-position-horizontal-relative:char;mso-position-vertical-relative:line" coordsize="190500,2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">
                      <v:shape id="Shape 30854" o:spid="_x0000_s1035"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" path="m,l190500,r,161925l,161925,,e" stroked="f" strokeweight="0">
                        <v:path arrowok="t" textboxrect="0,0,190500,161925"/>
                      </v:shape>
                      <v:shape id="Shape 1291" o:spid="_x0000_s1036"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" path="m,161925r190500,l190500,,,,,161925xe" filled="f" strokeweight=".5pt">
                        <v:path arrowok="t" textboxrect="0,0,190500,161925"/>
                      </v:shape>
                      <v:rect id="Rectangle 1292" o:spid="_x0000_s1037" style="position:absolute;left:90043;top:80772;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2A6B12A5" w14:textId="77777777" w:rsidR="00BE529B" w:rsidRDefault="000D03B7">
                              <w:r>
                                <w:rPr>
                                  <w:sz w:val="24"/>
                                </w:rPr>
                                <w:t xml:space="preserve"> </w:t>
                              </w:r>
                            </w:p>
                          </w:txbxContent>
                        </v:textbox>
                      </v:rect>
                      <w10:anchorlock/>
                    </v:group>
                  </w:pict>
                </mc:Fallback>
              </mc:AlternateContent>
            </w:r>
            <w:r>
              <w:rPr>
                <w:sz w:val="24"/>
              </w:rPr>
              <w:tab/>
              <w:t xml:space="preserve">M1 </w:t>
            </w:r>
            <w:r>
              <w:rPr>
                <w:sz w:val="24"/>
              </w:rPr>
              <w:tab/>
            </w:r>
            <w:r>
              <w:rPr>
                <w:noProof/>
              </w:rPr>
              <mc:AlternateContent>
                <mc:Choice Requires="wpg">
                  <w:drawing>
                    <wp:inline distT="0" distB="0" distL="0" distR="0" wp14:anchorId="22F20DF3" wp14:editId="3B0DDF4C">
                      <wp:extent cx="190500" cy="236000"/>
                      <wp:effectExtent l="0" t="0" r="0" b="0"/>
                      <wp:docPr id="27240" name="Group 27240"/>
                      <wp:cNvGraphicFramePr/>
                      <a:graphic xmlns:a="http://schemas.openxmlformats.org/drawingml/2006/main">
                        <a:graphicData uri="http://schemas.microsoft.com/office/word/2010/wordprocessingGroup">
                          <wpg:wgp>
                            <wpg:cNvGrpSpPr/>
                            <wpg:grpSpPr>
                              <a:xfrm>
                                <a:off x="0" y="0"/>
                                <a:ext cx="190500" cy="236000"/>
                                <a:chOff x="0" y="0"/>
                                <a:chExt cx="190500" cy="236000"/>
                              </a:xfrm>
                            </wpg:grpSpPr>
                            <wps:wsp>
                              <wps:cNvPr id="30855" name="Shape 30855"/>
                              <wps:cNvSpPr/>
                              <wps:spPr>
                                <a:xfrm>
                                  <a:off x="0" y="0"/>
                                  <a:ext cx="190500" cy="161925"/>
                                </a:xfrm>
                                <a:custGeom>
                                  <a:avLst/>
                                  <a:gdLst/>
                                  <a:ahLst/>
                                  <a:cxnLst/>
                                  <a:rect l="0" t="0" r="0" b="0"/>
                                  <a:pathLst>
                                    <a:path w="190500" h="161925">
                                      <a:moveTo>
                                        <a:pt x="0" y="0"/>
                                      </a:moveTo>
                                      <a:lnTo>
                                        <a:pt x="190500" y="0"/>
                                      </a:lnTo>
                                      <a:lnTo>
                                        <a:pt x="190500" y="161925"/>
                                      </a:lnTo>
                                      <a:lnTo>
                                        <a:pt x="0" y="1619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88" name="Shape 1288"/>
                              <wps:cNvSpPr/>
                              <wps:spPr>
                                <a:xfrm>
                                  <a:off x="0" y="0"/>
                                  <a:ext cx="190500" cy="161925"/>
                                </a:xfrm>
                                <a:custGeom>
                                  <a:avLst/>
                                  <a:gdLst/>
                                  <a:ahLst/>
                                  <a:cxnLst/>
                                  <a:rect l="0" t="0" r="0" b="0"/>
                                  <a:pathLst>
                                    <a:path w="190500" h="161925">
                                      <a:moveTo>
                                        <a:pt x="0" y="161925"/>
                                      </a:moveTo>
                                      <a:lnTo>
                                        <a:pt x="190500" y="161925"/>
                                      </a:lnTo>
                                      <a:lnTo>
                                        <a:pt x="190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89" name="Rectangle 1289"/>
                              <wps:cNvSpPr/>
                              <wps:spPr>
                                <a:xfrm>
                                  <a:off x="89662" y="80772"/>
                                  <a:ext cx="45808" cy="206453"/>
                                </a:xfrm>
                                <a:prstGeom prst="rect">
                                  <a:avLst/>
                                </a:prstGeom>
                                <a:ln>
                                  <a:noFill/>
                                </a:ln>
                              </wps:spPr>
                              <wps:txbx>
                                <w:txbxContent>
                                  <w:p w14:paraId="5152321B" w14:textId="77777777" w:rsidR="00BE529B" w:rsidRDefault="000D03B7">
                                    <w:r>
                                      <w:rPr>
                                        <w:sz w:val="24"/>
                                      </w:rPr>
                                      <w:t xml:space="preserve"> </w:t>
                                    </w:r>
                                  </w:p>
                                </w:txbxContent>
                              </wps:txbx>
                              <wps:bodyPr horzOverflow="overflow" vert="horz" lIns="0" tIns="0" rIns="0" bIns="0" rtlCol="0">
                                <a:noAutofit/>
                              </wps:bodyPr>
                            </wps:wsp>
                          </wpg:wgp>
                        </a:graphicData>
                      </a:graphic>
                    </wp:inline>
                  </w:drawing>
                </mc:Choice>
                <mc:Fallback>
                  <w:pict>
                    <v:group w14:anchorId="22F20DF3" id="Group 27240" o:spid="_x0000_s1038" style="width:15pt;height:18.6pt;mso-position-horizontal-relative:char;mso-position-vertical-relative:line" coordsize="190500,2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">
                      <v:shape id="Shape 30855" o:spid="_x0000_s1039"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" path="m,l190500,r,161925l,161925,,e" stroked="f" strokeweight="0">
                        <v:path arrowok="t" textboxrect="0,0,190500,161925"/>
                      </v:shape>
                      <v:shape id="Shape 1288" o:spid="_x0000_s1040"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" path="m,161925r190500,l190500,,,,,161925xe" filled="f" strokeweight=".5pt">
                        <v:path arrowok="t" textboxrect="0,0,190500,161925"/>
                      </v:shape>
                      <v:rect id="Rectangle 1289" o:spid="_x0000_s1041" style="position:absolute;left:89662;top:80772;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5152321B" w14:textId="77777777" w:rsidR="00BE529B" w:rsidRDefault="000D03B7">
                              <w:r>
                                <w:rPr>
                                  <w:sz w:val="24"/>
                                </w:rPr>
                                <w:t xml:space="preserve"> </w:t>
                              </w:r>
                            </w:p>
                          </w:txbxContent>
                        </v:textbox>
                      </v:rect>
                      <w10:anchorlock/>
                    </v:group>
                  </w:pict>
                </mc:Fallback>
              </mc:AlternateContent>
            </w:r>
            <w:r>
              <w:rPr>
                <w:sz w:val="24"/>
              </w:rPr>
              <w:tab/>
              <w:t xml:space="preserve"> </w:t>
            </w:r>
            <w:r>
              <w:rPr>
                <w:sz w:val="24"/>
              </w:rPr>
              <w:tab/>
              <w:t xml:space="preserve"> </w:t>
            </w:r>
          </w:p>
          <w:p w14:paraId="0BE2FDC1" w14:textId="77777777" w:rsidR="00BE529B" w:rsidRDefault="000D03B7">
            <w:pPr>
              <w:spacing w:after="607"/>
              <w:ind w:left="-70"/>
            </w:pPr>
            <w:r>
              <w:rPr>
                <w:b/>
                <w:sz w:val="21"/>
              </w:rPr>
              <w:t xml:space="preserve">research, information gathering and data collection to generate knowledge </w:t>
            </w:r>
          </w:p>
          <w:p w14:paraId="1E2D8020" w14:textId="77777777" w:rsidR="00BE529B" w:rsidRDefault="000D03B7">
            <w:pPr>
              <w:tabs>
                <w:tab w:val="center" w:pos="808"/>
                <w:tab w:val="center" w:pos="1671"/>
                <w:tab w:val="center" w:pos="2296"/>
                <w:tab w:val="center" w:pos="2912"/>
                <w:tab w:val="center" w:pos="3499"/>
                <w:tab w:val="center" w:pos="4050"/>
                <w:tab w:val="center" w:pos="5286"/>
                <w:tab w:val="center" w:pos="6525"/>
              </w:tabs>
              <w:spacing w:after="394"/>
            </w:pPr>
            <w:r>
              <w:rPr>
                <w:b/>
                <w:color w:val="231F20"/>
                <w:sz w:val="21"/>
              </w:rPr>
              <w:t>P4</w:t>
            </w:r>
            <w:r>
              <w:rPr>
                <w:sz w:val="24"/>
              </w:rPr>
              <w:t xml:space="preserve"> </w:t>
            </w:r>
            <w:r>
              <w:rPr>
                <w:sz w:val="24"/>
              </w:rPr>
              <w:tab/>
            </w:r>
            <w:r>
              <w:rPr>
                <w:noProof/>
              </w:rPr>
              <mc:AlternateContent>
                <mc:Choice Requires="wpg">
                  <w:drawing>
                    <wp:inline distT="0" distB="0" distL="0" distR="0" wp14:anchorId="1E3C2D0B" wp14:editId="0598CEF3">
                      <wp:extent cx="190500" cy="236127"/>
                      <wp:effectExtent l="0" t="0" r="0" b="0"/>
                      <wp:docPr id="27229" name="Group 27229"/>
                      <wp:cNvGraphicFramePr/>
                      <a:graphic xmlns:a="http://schemas.openxmlformats.org/drawingml/2006/main">
                        <a:graphicData uri="http://schemas.microsoft.com/office/word/2010/wordprocessingGroup">
                          <wpg:wgp>
                            <wpg:cNvGrpSpPr/>
                            <wpg:grpSpPr>
                              <a:xfrm>
                                <a:off x="0" y="0"/>
                                <a:ext cx="190500" cy="236127"/>
                                <a:chOff x="0" y="0"/>
                                <a:chExt cx="190500" cy="236127"/>
                              </a:xfrm>
                            </wpg:grpSpPr>
                            <wps:wsp>
                              <wps:cNvPr id="30856" name="Shape 30856"/>
                              <wps:cNvSpPr/>
                              <wps:spPr>
                                <a:xfrm>
                                  <a:off x="0" y="0"/>
                                  <a:ext cx="190500" cy="161925"/>
                                </a:xfrm>
                                <a:custGeom>
                                  <a:avLst/>
                                  <a:gdLst/>
                                  <a:ahLst/>
                                  <a:cxnLst/>
                                  <a:rect l="0" t="0" r="0" b="0"/>
                                  <a:pathLst>
                                    <a:path w="190500" h="161925">
                                      <a:moveTo>
                                        <a:pt x="0" y="0"/>
                                      </a:moveTo>
                                      <a:lnTo>
                                        <a:pt x="190500" y="0"/>
                                      </a:lnTo>
                                      <a:lnTo>
                                        <a:pt x="190500" y="161925"/>
                                      </a:lnTo>
                                      <a:lnTo>
                                        <a:pt x="0" y="1619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58" name="Shape 1258"/>
                              <wps:cNvSpPr/>
                              <wps:spPr>
                                <a:xfrm>
                                  <a:off x="0" y="0"/>
                                  <a:ext cx="190500" cy="161925"/>
                                </a:xfrm>
                                <a:custGeom>
                                  <a:avLst/>
                                  <a:gdLst/>
                                  <a:ahLst/>
                                  <a:cxnLst/>
                                  <a:rect l="0" t="0" r="0" b="0"/>
                                  <a:pathLst>
                                    <a:path w="190500" h="161925">
                                      <a:moveTo>
                                        <a:pt x="0" y="161925"/>
                                      </a:moveTo>
                                      <a:lnTo>
                                        <a:pt x="190500" y="161925"/>
                                      </a:lnTo>
                                      <a:lnTo>
                                        <a:pt x="190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59" name="Rectangle 1259"/>
                              <wps:cNvSpPr/>
                              <wps:spPr>
                                <a:xfrm>
                                  <a:off x="88773" y="80899"/>
                                  <a:ext cx="45808" cy="206453"/>
                                </a:xfrm>
                                <a:prstGeom prst="rect">
                                  <a:avLst/>
                                </a:prstGeom>
                                <a:ln>
                                  <a:noFill/>
                                </a:ln>
                              </wps:spPr>
                              <wps:txbx>
                                <w:txbxContent>
                                  <w:p w14:paraId="4BEA803F" w14:textId="77777777" w:rsidR="00BE529B" w:rsidRDefault="000D03B7">
                                    <w:r>
                                      <w:rPr>
                                        <w:sz w:val="24"/>
                                      </w:rPr>
                                      <w:t xml:space="preserve"> </w:t>
                                    </w:r>
                                  </w:p>
                                </w:txbxContent>
                              </wps:txbx>
                              <wps:bodyPr horzOverflow="overflow" vert="horz" lIns="0" tIns="0" rIns="0" bIns="0" rtlCol="0">
                                <a:noAutofit/>
                              </wps:bodyPr>
                            </wps:wsp>
                          </wpg:wgp>
                        </a:graphicData>
                      </a:graphic>
                    </wp:inline>
                  </w:drawing>
                </mc:Choice>
                <mc:Fallback>
                  <w:pict>
                    <v:group w14:anchorId="1E3C2D0B" id="Group 27229" o:spid="_x0000_s1042" style="width:15pt;height:18.6pt;mso-position-horizontal-relative:char;mso-position-vertical-relative:line" coordsize="190500,2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">
                      <v:shape id="Shape 30856" o:spid="_x0000_s1043"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" path="m,l190500,r,161925l,161925,,e" stroked="f" strokeweight="0">
                        <v:path arrowok="t" textboxrect="0,0,190500,161925"/>
                      </v:shape>
                      <v:shape id="Shape 1258" o:spid="_x0000_s1044"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" path="m,161925r190500,l190500,,,,,161925xe" filled="f" strokeweight=".5pt">
                        <v:path arrowok="t" textboxrect="0,0,190500,161925"/>
                      </v:shape>
                      <v:rect id="Rectangle 1259" o:spid="_x0000_s1045" style="position:absolute;left:88773;top:80899;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14:paraId="4BEA803F" w14:textId="77777777" w:rsidR="00BE529B" w:rsidRDefault="000D03B7">
                              <w:r>
                                <w:rPr>
                                  <w:sz w:val="24"/>
                                </w:rPr>
                                <w:t xml:space="preserve"> </w:t>
                              </w:r>
                            </w:p>
                          </w:txbxContent>
                        </v:textbox>
                      </v:rect>
                      <w10:anchorlock/>
                    </v:group>
                  </w:pict>
                </mc:Fallback>
              </mc:AlternateContent>
            </w:r>
            <w:r>
              <w:rPr>
                <w:b/>
                <w:color w:val="231F20"/>
                <w:sz w:val="21"/>
              </w:rPr>
              <w:tab/>
              <w:t>M2</w:t>
            </w:r>
            <w:r>
              <w:rPr>
                <w:sz w:val="24"/>
              </w:rPr>
              <w:t xml:space="preserve"> </w:t>
            </w:r>
            <w:r>
              <w:rPr>
                <w:sz w:val="24"/>
              </w:rPr>
              <w:tab/>
            </w:r>
            <w:r>
              <w:rPr>
                <w:noProof/>
              </w:rPr>
              <mc:AlternateContent>
                <mc:Choice Requires="wpg">
                  <w:drawing>
                    <wp:inline distT="0" distB="0" distL="0" distR="0" wp14:anchorId="5247EC7C" wp14:editId="2C483155">
                      <wp:extent cx="190500" cy="234984"/>
                      <wp:effectExtent l="0" t="0" r="0" b="0"/>
                      <wp:docPr id="27231" name="Group 27231"/>
                      <wp:cNvGraphicFramePr/>
                      <a:graphic xmlns:a="http://schemas.openxmlformats.org/drawingml/2006/main">
                        <a:graphicData uri="http://schemas.microsoft.com/office/word/2010/wordprocessingGroup">
                          <wpg:wgp>
                            <wpg:cNvGrpSpPr/>
                            <wpg:grpSpPr>
                              <a:xfrm>
                                <a:off x="0" y="0"/>
                                <a:ext cx="190500" cy="234984"/>
                                <a:chOff x="0" y="0"/>
                                <a:chExt cx="190500" cy="234984"/>
                              </a:xfrm>
                            </wpg:grpSpPr>
                            <wps:wsp>
                              <wps:cNvPr id="30857" name="Shape 30857"/>
                              <wps:cNvSpPr/>
                              <wps:spPr>
                                <a:xfrm>
                                  <a:off x="0" y="0"/>
                                  <a:ext cx="190500" cy="161925"/>
                                </a:xfrm>
                                <a:custGeom>
                                  <a:avLst/>
                                  <a:gdLst/>
                                  <a:ahLst/>
                                  <a:cxnLst/>
                                  <a:rect l="0" t="0" r="0" b="0"/>
                                  <a:pathLst>
                                    <a:path w="190500" h="161925">
                                      <a:moveTo>
                                        <a:pt x="0" y="0"/>
                                      </a:moveTo>
                                      <a:lnTo>
                                        <a:pt x="190500" y="0"/>
                                      </a:lnTo>
                                      <a:lnTo>
                                        <a:pt x="190500" y="161925"/>
                                      </a:lnTo>
                                      <a:lnTo>
                                        <a:pt x="0" y="1619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64" name="Shape 1264"/>
                              <wps:cNvSpPr/>
                              <wps:spPr>
                                <a:xfrm>
                                  <a:off x="0" y="0"/>
                                  <a:ext cx="190500" cy="161925"/>
                                </a:xfrm>
                                <a:custGeom>
                                  <a:avLst/>
                                  <a:gdLst/>
                                  <a:ahLst/>
                                  <a:cxnLst/>
                                  <a:rect l="0" t="0" r="0" b="0"/>
                                  <a:pathLst>
                                    <a:path w="190500" h="161925">
                                      <a:moveTo>
                                        <a:pt x="0" y="161925"/>
                                      </a:moveTo>
                                      <a:lnTo>
                                        <a:pt x="190500" y="161925"/>
                                      </a:lnTo>
                                      <a:lnTo>
                                        <a:pt x="190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65" name="Rectangle 1265"/>
                              <wps:cNvSpPr/>
                              <wps:spPr>
                                <a:xfrm>
                                  <a:off x="88773" y="79756"/>
                                  <a:ext cx="45808" cy="206453"/>
                                </a:xfrm>
                                <a:prstGeom prst="rect">
                                  <a:avLst/>
                                </a:prstGeom>
                                <a:ln>
                                  <a:noFill/>
                                </a:ln>
                              </wps:spPr>
                              <wps:txbx>
                                <w:txbxContent>
                                  <w:p w14:paraId="7F9F336D" w14:textId="77777777" w:rsidR="00BE529B" w:rsidRDefault="000D03B7">
                                    <w:r>
                                      <w:rPr>
                                        <w:sz w:val="24"/>
                                      </w:rPr>
                                      <w:t xml:space="preserve"> </w:t>
                                    </w:r>
                                  </w:p>
                                </w:txbxContent>
                              </wps:txbx>
                              <wps:bodyPr horzOverflow="overflow" vert="horz" lIns="0" tIns="0" rIns="0" bIns="0" rtlCol="0">
                                <a:noAutofit/>
                              </wps:bodyPr>
                            </wps:wsp>
                          </wpg:wgp>
                        </a:graphicData>
                      </a:graphic>
                    </wp:inline>
                  </w:drawing>
                </mc:Choice>
                <mc:Fallback>
                  <w:pict>
                    <v:group w14:anchorId="5247EC7C" id="Group 27231" o:spid="_x0000_s1046" style="width:15pt;height:18.5pt;mso-position-horizontal-relative:char;mso-position-vertical-relative:line" coordsize="190500,2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">
                      <v:shape id="Shape 30857" o:spid="_x0000_s1047"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" path="m,l190500,r,161925l,161925,,e" stroked="f" strokeweight="0">
                        <v:path arrowok="t" textboxrect="0,0,190500,161925"/>
                      </v:shape>
                      <v:shape id="Shape 1264" o:spid="_x0000_s1048"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" path="m,161925r190500,l190500,,,,,161925xe" filled="f" strokeweight=".5pt">
                        <v:path arrowok="t" textboxrect="0,0,190500,161925"/>
                      </v:shape>
                      <v:rect id="Rectangle 1265" o:spid="_x0000_s1049" style="position:absolute;left:88773;top:79756;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7F9F336D" w14:textId="77777777" w:rsidR="00BE529B" w:rsidRDefault="000D03B7">
                              <w:r>
                                <w:rPr>
                                  <w:sz w:val="24"/>
                                </w:rPr>
                                <w:t xml:space="preserve"> </w:t>
                              </w:r>
                            </w:p>
                          </w:txbxContent>
                        </v:textbox>
                      </v:rect>
                      <w10:anchorlock/>
                    </v:group>
                  </w:pict>
                </mc:Fallback>
              </mc:AlternateContent>
            </w:r>
            <w:r>
              <w:rPr>
                <w:b/>
                <w:color w:val="231F20"/>
                <w:sz w:val="21"/>
              </w:rPr>
              <w:tab/>
              <w:t>D1</w:t>
            </w:r>
            <w:r>
              <w:rPr>
                <w:sz w:val="24"/>
              </w:rPr>
              <w:t xml:space="preserve"> </w:t>
            </w:r>
            <w:r>
              <w:rPr>
                <w:sz w:val="24"/>
              </w:rPr>
              <w:tab/>
            </w:r>
            <w:r>
              <w:rPr>
                <w:noProof/>
              </w:rPr>
              <mc:AlternateContent>
                <mc:Choice Requires="wpg">
                  <w:drawing>
                    <wp:inline distT="0" distB="0" distL="0" distR="0" wp14:anchorId="68994D03" wp14:editId="5C2C62B3">
                      <wp:extent cx="190500" cy="235619"/>
                      <wp:effectExtent l="0" t="0" r="0" b="0"/>
                      <wp:docPr id="27232" name="Group 27232"/>
                      <wp:cNvGraphicFramePr/>
                      <a:graphic xmlns:a="http://schemas.openxmlformats.org/drawingml/2006/main">
                        <a:graphicData uri="http://schemas.microsoft.com/office/word/2010/wordprocessingGroup">
                          <wpg:wgp>
                            <wpg:cNvGrpSpPr/>
                            <wpg:grpSpPr>
                              <a:xfrm>
                                <a:off x="0" y="0"/>
                                <a:ext cx="190500" cy="235619"/>
                                <a:chOff x="0" y="0"/>
                                <a:chExt cx="190500" cy="235619"/>
                              </a:xfrm>
                            </wpg:grpSpPr>
                            <wps:wsp>
                              <wps:cNvPr id="30858" name="Shape 30858"/>
                              <wps:cNvSpPr/>
                              <wps:spPr>
                                <a:xfrm>
                                  <a:off x="0" y="0"/>
                                  <a:ext cx="190500" cy="161925"/>
                                </a:xfrm>
                                <a:custGeom>
                                  <a:avLst/>
                                  <a:gdLst/>
                                  <a:ahLst/>
                                  <a:cxnLst/>
                                  <a:rect l="0" t="0" r="0" b="0"/>
                                  <a:pathLst>
                                    <a:path w="190500" h="161925">
                                      <a:moveTo>
                                        <a:pt x="0" y="0"/>
                                      </a:moveTo>
                                      <a:lnTo>
                                        <a:pt x="190500" y="0"/>
                                      </a:lnTo>
                                      <a:lnTo>
                                        <a:pt x="190500" y="161925"/>
                                      </a:lnTo>
                                      <a:lnTo>
                                        <a:pt x="0" y="1619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67" name="Shape 1267"/>
                              <wps:cNvSpPr/>
                              <wps:spPr>
                                <a:xfrm>
                                  <a:off x="0" y="0"/>
                                  <a:ext cx="190500" cy="161925"/>
                                </a:xfrm>
                                <a:custGeom>
                                  <a:avLst/>
                                  <a:gdLst/>
                                  <a:ahLst/>
                                  <a:cxnLst/>
                                  <a:rect l="0" t="0" r="0" b="0"/>
                                  <a:pathLst>
                                    <a:path w="190500" h="161925">
                                      <a:moveTo>
                                        <a:pt x="0" y="161925"/>
                                      </a:moveTo>
                                      <a:lnTo>
                                        <a:pt x="190500" y="161925"/>
                                      </a:lnTo>
                                      <a:lnTo>
                                        <a:pt x="190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68" name="Rectangle 1268"/>
                              <wps:cNvSpPr/>
                              <wps:spPr>
                                <a:xfrm>
                                  <a:off x="88646" y="80391"/>
                                  <a:ext cx="45808" cy="206453"/>
                                </a:xfrm>
                                <a:prstGeom prst="rect">
                                  <a:avLst/>
                                </a:prstGeom>
                                <a:ln>
                                  <a:noFill/>
                                </a:ln>
                              </wps:spPr>
                              <wps:txbx>
                                <w:txbxContent>
                                  <w:p w14:paraId="16939331" w14:textId="77777777" w:rsidR="00BE529B" w:rsidRDefault="000D03B7">
                                    <w:r>
                                      <w:rPr>
                                        <w:sz w:val="24"/>
                                      </w:rPr>
                                      <w:t xml:space="preserve"> </w:t>
                                    </w:r>
                                  </w:p>
                                </w:txbxContent>
                              </wps:txbx>
                              <wps:bodyPr horzOverflow="overflow" vert="horz" lIns="0" tIns="0" rIns="0" bIns="0" rtlCol="0">
                                <a:noAutofit/>
                              </wps:bodyPr>
                            </wps:wsp>
                          </wpg:wgp>
                        </a:graphicData>
                      </a:graphic>
                    </wp:inline>
                  </w:drawing>
                </mc:Choice>
                <mc:Fallback>
                  <w:pict>
                    <v:group w14:anchorId="68994D03" id="Group 27232" o:spid="_x0000_s1050" style="width:15pt;height:18.55pt;mso-position-horizontal-relative:char;mso-position-vertical-relative:line" coordsize="190500,2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">
                      <v:shape id="Shape 30858" o:spid="_x0000_s1051"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" path="m,l190500,r,161925l,161925,,e" stroked="f" strokeweight="0">
                        <v:path arrowok="t" textboxrect="0,0,190500,161925"/>
                      </v:shape>
                      <v:shape id="Shape 1267" o:spid="_x0000_s1052"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" path="m,161925r190500,l190500,,,,,161925xe" filled="f" strokeweight=".5pt">
                        <v:path arrowok="t" textboxrect="0,0,190500,161925"/>
                      </v:shape>
                      <v:rect id="Rectangle 1268" o:spid="_x0000_s1053" style="position:absolute;left:88646;top:80391;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16939331" w14:textId="77777777" w:rsidR="00BE529B" w:rsidRDefault="000D03B7">
                              <w:r>
                                <w:rPr>
                                  <w:sz w:val="24"/>
                                </w:rPr>
                                <w:t xml:space="preserve"> </w:t>
                              </w:r>
                            </w:p>
                          </w:txbxContent>
                        </v:textbox>
                      </v:rect>
                      <w10:anchorlock/>
                    </v:group>
                  </w:pict>
                </mc:Fallback>
              </mc:AlternateContent>
            </w:r>
            <w:r>
              <w:rPr>
                <w:sz w:val="24"/>
              </w:rPr>
              <w:tab/>
              <w:t xml:space="preserve"> </w:t>
            </w:r>
            <w:r>
              <w:rPr>
                <w:sz w:val="24"/>
              </w:rPr>
              <w:tab/>
              <w:t xml:space="preserve"> </w:t>
            </w:r>
            <w:r>
              <w:rPr>
                <w:sz w:val="24"/>
              </w:rPr>
              <w:tab/>
              <w:t xml:space="preserve"> </w:t>
            </w:r>
          </w:p>
          <w:p w14:paraId="52990924" w14:textId="77777777" w:rsidR="00BE529B" w:rsidRDefault="000D03B7">
            <w:pPr>
              <w:ind w:left="-22"/>
            </w:pPr>
            <w:r>
              <w:rPr>
                <w:b/>
                <w:sz w:val="21"/>
              </w:rPr>
              <w:t xml:space="preserve">nd communicate appropriate recommendations based on meaningful conclusions </w:t>
            </w:r>
          </w:p>
          <w:p w14:paraId="540088C9" w14:textId="77777777" w:rsidR="00BE529B" w:rsidRDefault="000D03B7">
            <w:pPr>
              <w:ind w:left="-41" w:right="4056"/>
            </w:pPr>
            <w:r>
              <w:rPr>
                <w:noProof/>
              </w:rPr>
              <mc:AlternateContent>
                <mc:Choice Requires="wpg">
                  <w:drawing>
                    <wp:anchor distT="0" distB="0" distL="114300" distR="114300" simplePos="0" relativeHeight="251658240" behindDoc="0" locked="0" layoutInCell="1" allowOverlap="1" wp14:anchorId="2DD35B79" wp14:editId="206900C2">
                      <wp:simplePos x="0" y="0"/>
                      <wp:positionH relativeFrom="column">
                        <wp:posOffset>2125726</wp:posOffset>
                      </wp:positionH>
                      <wp:positionV relativeFrom="paragraph">
                        <wp:posOffset>113284</wp:posOffset>
                      </wp:positionV>
                      <wp:extent cx="190500" cy="235491"/>
                      <wp:effectExtent l="0" t="0" r="0" b="0"/>
                      <wp:wrapSquare wrapText="bothSides"/>
                      <wp:docPr id="27239" name="Group 27239"/>
                      <wp:cNvGraphicFramePr/>
                      <a:graphic xmlns:a="http://schemas.openxmlformats.org/drawingml/2006/main">
                        <a:graphicData uri="http://schemas.microsoft.com/office/word/2010/wordprocessingGroup">
                          <wpg:wgp>
                            <wpg:cNvGrpSpPr/>
                            <wpg:grpSpPr>
                              <a:xfrm>
                                <a:off x="0" y="0"/>
                                <a:ext cx="190500" cy="235491"/>
                                <a:chOff x="0" y="0"/>
                                <a:chExt cx="190500" cy="235491"/>
                              </a:xfrm>
                            </wpg:grpSpPr>
                            <wps:wsp>
                              <wps:cNvPr id="30859" name="Shape 30859"/>
                              <wps:cNvSpPr/>
                              <wps:spPr>
                                <a:xfrm>
                                  <a:off x="0" y="0"/>
                                  <a:ext cx="190500" cy="161925"/>
                                </a:xfrm>
                                <a:custGeom>
                                  <a:avLst/>
                                  <a:gdLst/>
                                  <a:ahLst/>
                                  <a:cxnLst/>
                                  <a:rect l="0" t="0" r="0" b="0"/>
                                  <a:pathLst>
                                    <a:path w="190500" h="161925">
                                      <a:moveTo>
                                        <a:pt x="0" y="0"/>
                                      </a:moveTo>
                                      <a:lnTo>
                                        <a:pt x="190500" y="0"/>
                                      </a:lnTo>
                                      <a:lnTo>
                                        <a:pt x="190500" y="161925"/>
                                      </a:lnTo>
                                      <a:lnTo>
                                        <a:pt x="0" y="1619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85" name="Shape 1285"/>
                              <wps:cNvSpPr/>
                              <wps:spPr>
                                <a:xfrm>
                                  <a:off x="0" y="0"/>
                                  <a:ext cx="190500" cy="161925"/>
                                </a:xfrm>
                                <a:custGeom>
                                  <a:avLst/>
                                  <a:gdLst/>
                                  <a:ahLst/>
                                  <a:cxnLst/>
                                  <a:rect l="0" t="0" r="0" b="0"/>
                                  <a:pathLst>
                                    <a:path w="190500" h="161925">
                                      <a:moveTo>
                                        <a:pt x="0" y="161925"/>
                                      </a:moveTo>
                                      <a:lnTo>
                                        <a:pt x="190500" y="161925"/>
                                      </a:lnTo>
                                      <a:lnTo>
                                        <a:pt x="190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86" name="Rectangle 1286"/>
                              <wps:cNvSpPr/>
                              <wps:spPr>
                                <a:xfrm>
                                  <a:off x="89281" y="80264"/>
                                  <a:ext cx="45808" cy="206453"/>
                                </a:xfrm>
                                <a:prstGeom prst="rect">
                                  <a:avLst/>
                                </a:prstGeom>
                                <a:ln>
                                  <a:noFill/>
                                </a:ln>
                              </wps:spPr>
                              <wps:txbx>
                                <w:txbxContent>
                                  <w:p w14:paraId="46BCF013" w14:textId="77777777" w:rsidR="00BE529B" w:rsidRDefault="000D03B7">
                                    <w:r>
                                      <w:rPr>
                                        <w:sz w:val="24"/>
                                      </w:rPr>
                                      <w:t xml:space="preserve"> </w:t>
                                    </w:r>
                                  </w:p>
                                </w:txbxContent>
                              </wps:txbx>
                              <wps:bodyPr horzOverflow="overflow" vert="horz" lIns="0" tIns="0" rIns="0" bIns="0" rtlCol="0">
                                <a:noAutofit/>
                              </wps:bodyPr>
                            </wps:wsp>
                          </wpg:wgp>
                        </a:graphicData>
                      </a:graphic>
                    </wp:anchor>
                  </w:drawing>
                </mc:Choice>
                <mc:Fallback>
                  <w:pict>
                    <v:group w14:anchorId="2DD35B79" id="Group 27239" o:spid="_x0000_s1054" style="position:absolute;left:0;text-align:left;margin-left:167.4pt;margin-top:8.9pt;width:15pt;height:18.55pt;z-index:251658240;mso-position-horizontal-relative:text;mso-position-vertical-relative:text" coordsize="190500,23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">
                      <v:shape id="Shape 30859" o:spid="_x0000_s1055"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" path="m,l190500,r,161925l,161925,,e" stroked="f" strokeweight="0">
                        <v:path arrowok="t" textboxrect="0,0,190500,161925"/>
                      </v:shape>
                      <v:shape id="Shape 1285" o:spid="_x0000_s1056"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" path="m,161925r190500,l190500,,,,,161925xe" filled="f" strokeweight=".5pt">
                        <v:path arrowok="t" textboxrect="0,0,190500,161925"/>
                      </v:shape>
                      <v:rect id="Rectangle 1286" o:spid="_x0000_s1057" style="position:absolute;left:89281;top:8026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46BCF013" w14:textId="77777777" w:rsidR="00BE529B" w:rsidRDefault="000D03B7">
                              <w:r>
                                <w:rPr>
                                  <w:sz w:val="24"/>
                                </w:rPr>
                                <w:t xml:space="preserve"> </w:t>
                              </w:r>
                            </w:p>
                          </w:txbxContent>
                        </v:textbox>
                      </v:rect>
                      <w10:wrap type="square"/>
                    </v:group>
                  </w:pict>
                </mc:Fallback>
              </mc:AlternateContent>
            </w:r>
            <w:r>
              <w:rPr>
                <w:noProof/>
              </w:rPr>
              <mc:AlternateContent>
                <mc:Choice Requires="wpg">
                  <w:drawing>
                    <wp:anchor distT="0" distB="0" distL="114300" distR="114300" simplePos="0" relativeHeight="251659264" behindDoc="0" locked="0" layoutInCell="1" allowOverlap="1" wp14:anchorId="774ED71C" wp14:editId="269F35B3">
                      <wp:simplePos x="0" y="0"/>
                      <wp:positionH relativeFrom="column">
                        <wp:posOffset>1329436</wp:posOffset>
                      </wp:positionH>
                      <wp:positionV relativeFrom="paragraph">
                        <wp:posOffset>120904</wp:posOffset>
                      </wp:positionV>
                      <wp:extent cx="190500" cy="235492"/>
                      <wp:effectExtent l="0" t="0" r="0" b="0"/>
                      <wp:wrapSquare wrapText="bothSides"/>
                      <wp:docPr id="27233" name="Group 27233"/>
                      <wp:cNvGraphicFramePr/>
                      <a:graphic xmlns:a="http://schemas.openxmlformats.org/drawingml/2006/main">
                        <a:graphicData uri="http://schemas.microsoft.com/office/word/2010/wordprocessingGroup">
                          <wpg:wgp>
                            <wpg:cNvGrpSpPr/>
                            <wpg:grpSpPr>
                              <a:xfrm>
                                <a:off x="0" y="0"/>
                                <a:ext cx="190500" cy="235492"/>
                                <a:chOff x="0" y="0"/>
                                <a:chExt cx="190500" cy="235492"/>
                              </a:xfrm>
                            </wpg:grpSpPr>
                            <wps:wsp>
                              <wps:cNvPr id="30860" name="Shape 30860"/>
                              <wps:cNvSpPr/>
                              <wps:spPr>
                                <a:xfrm>
                                  <a:off x="0" y="0"/>
                                  <a:ext cx="190500" cy="161925"/>
                                </a:xfrm>
                                <a:custGeom>
                                  <a:avLst/>
                                  <a:gdLst/>
                                  <a:ahLst/>
                                  <a:cxnLst/>
                                  <a:rect l="0" t="0" r="0" b="0"/>
                                  <a:pathLst>
                                    <a:path w="190500" h="161925">
                                      <a:moveTo>
                                        <a:pt x="0" y="0"/>
                                      </a:moveTo>
                                      <a:lnTo>
                                        <a:pt x="190500" y="0"/>
                                      </a:lnTo>
                                      <a:lnTo>
                                        <a:pt x="190500" y="161925"/>
                                      </a:lnTo>
                                      <a:lnTo>
                                        <a:pt x="0" y="1619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70" name="Shape 1270"/>
                              <wps:cNvSpPr/>
                              <wps:spPr>
                                <a:xfrm>
                                  <a:off x="0" y="0"/>
                                  <a:ext cx="190500" cy="161925"/>
                                </a:xfrm>
                                <a:custGeom>
                                  <a:avLst/>
                                  <a:gdLst/>
                                  <a:ahLst/>
                                  <a:cxnLst/>
                                  <a:rect l="0" t="0" r="0" b="0"/>
                                  <a:pathLst>
                                    <a:path w="190500" h="161925">
                                      <a:moveTo>
                                        <a:pt x="0" y="161925"/>
                                      </a:moveTo>
                                      <a:lnTo>
                                        <a:pt x="190500" y="161925"/>
                                      </a:lnTo>
                                      <a:lnTo>
                                        <a:pt x="190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71" name="Rectangle 1271"/>
                              <wps:cNvSpPr/>
                              <wps:spPr>
                                <a:xfrm>
                                  <a:off x="89789" y="80264"/>
                                  <a:ext cx="45808" cy="206453"/>
                                </a:xfrm>
                                <a:prstGeom prst="rect">
                                  <a:avLst/>
                                </a:prstGeom>
                                <a:ln>
                                  <a:noFill/>
                                </a:ln>
                              </wps:spPr>
                              <wps:txbx>
                                <w:txbxContent>
                                  <w:p w14:paraId="5CFF371D" w14:textId="77777777" w:rsidR="00BE529B" w:rsidRDefault="000D03B7">
                                    <w:r>
                                      <w:rPr>
                                        <w:sz w:val="24"/>
                                      </w:rPr>
                                      <w:t xml:space="preserve"> </w:t>
                                    </w:r>
                                  </w:p>
                                </w:txbxContent>
                              </wps:txbx>
                              <wps:bodyPr horzOverflow="overflow" vert="horz" lIns="0" tIns="0" rIns="0" bIns="0" rtlCol="0">
                                <a:noAutofit/>
                              </wps:bodyPr>
                            </wps:wsp>
                          </wpg:wgp>
                        </a:graphicData>
                      </a:graphic>
                    </wp:anchor>
                  </w:drawing>
                </mc:Choice>
                <mc:Fallback>
                  <w:pict>
                    <v:group w14:anchorId="774ED71C" id="Group 27233" o:spid="_x0000_s1058" style="position:absolute;left:0;text-align:left;margin-left:104.7pt;margin-top:9.5pt;width:15pt;height:18.55pt;z-index:251659264;mso-position-horizontal-relative:text;mso-position-vertical-relative:text" coordsize="190500,23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">
                      <v:shape id="Shape 30860" o:spid="_x0000_s1059"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" path="m,l190500,r,161925l,161925,,e" stroked="f" strokeweight="0">
                        <v:path arrowok="t" textboxrect="0,0,190500,161925"/>
                      </v:shape>
                      <v:shape id="Shape 1270" o:spid="_x0000_s1060"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" path="m,161925r190500,l190500,,,,,161925xe" filled="f" strokeweight=".5pt">
                        <v:path arrowok="t" textboxrect="0,0,190500,161925"/>
                      </v:shape>
                      <v:rect id="Rectangle 1271" o:spid="_x0000_s1061" style="position:absolute;left:89789;top:80264;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5CFF371D" w14:textId="77777777" w:rsidR="00BE529B" w:rsidRDefault="000D03B7">
                              <w:r>
                                <w:rPr>
                                  <w:sz w:val="24"/>
                                </w:rPr>
                                <w:t xml:space="preserve"> </w:t>
                              </w:r>
                            </w:p>
                          </w:txbxContent>
                        </v:textbox>
                      </v:rect>
                      <w10:wrap type="square"/>
                    </v:group>
                  </w:pict>
                </mc:Fallback>
              </mc:AlternateContent>
            </w:r>
            <w:r>
              <w:rPr>
                <w:b/>
                <w:sz w:val="21"/>
              </w:rPr>
              <w:t xml:space="preserve">findings and/or analysis. </w:t>
            </w:r>
          </w:p>
          <w:p w14:paraId="338C77A3" w14:textId="77777777" w:rsidR="00BE529B" w:rsidRDefault="000D03B7">
            <w:pPr>
              <w:tabs>
                <w:tab w:val="center" w:pos="808"/>
                <w:tab w:val="center" w:pos="1640"/>
                <w:tab w:val="center" w:pos="2933"/>
                <w:tab w:val="center" w:pos="4171"/>
                <w:tab w:val="center" w:pos="4698"/>
                <w:tab w:val="center" w:pos="5286"/>
                <w:tab w:val="center" w:pos="6525"/>
              </w:tabs>
              <w:spacing w:after="355"/>
            </w:pPr>
            <w:r>
              <w:rPr>
                <w:b/>
                <w:color w:val="231F20"/>
                <w:sz w:val="21"/>
              </w:rPr>
              <w:t>P5</w:t>
            </w:r>
            <w:r>
              <w:rPr>
                <w:sz w:val="24"/>
              </w:rPr>
              <w:t xml:space="preserve"> </w:t>
            </w:r>
            <w:r>
              <w:rPr>
                <w:sz w:val="24"/>
              </w:rPr>
              <w:tab/>
            </w:r>
            <w:r>
              <w:rPr>
                <w:noProof/>
              </w:rPr>
              <mc:AlternateContent>
                <mc:Choice Requires="wpg">
                  <w:drawing>
                    <wp:inline distT="0" distB="0" distL="0" distR="0" wp14:anchorId="44DBD67D" wp14:editId="40C057AC">
                      <wp:extent cx="190500" cy="235619"/>
                      <wp:effectExtent l="0" t="0" r="0" b="0"/>
                      <wp:docPr id="27230" name="Group 27230"/>
                      <wp:cNvGraphicFramePr/>
                      <a:graphic xmlns:a="http://schemas.openxmlformats.org/drawingml/2006/main">
                        <a:graphicData uri="http://schemas.microsoft.com/office/word/2010/wordprocessingGroup">
                          <wpg:wgp>
                            <wpg:cNvGrpSpPr/>
                            <wpg:grpSpPr>
                              <a:xfrm>
                                <a:off x="0" y="0"/>
                                <a:ext cx="190500" cy="235619"/>
                                <a:chOff x="0" y="0"/>
                                <a:chExt cx="190500" cy="235619"/>
                              </a:xfrm>
                            </wpg:grpSpPr>
                            <wps:wsp>
                              <wps:cNvPr id="30861" name="Shape 30861"/>
                              <wps:cNvSpPr/>
                              <wps:spPr>
                                <a:xfrm>
                                  <a:off x="0" y="0"/>
                                  <a:ext cx="190500" cy="161925"/>
                                </a:xfrm>
                                <a:custGeom>
                                  <a:avLst/>
                                  <a:gdLst/>
                                  <a:ahLst/>
                                  <a:cxnLst/>
                                  <a:rect l="0" t="0" r="0" b="0"/>
                                  <a:pathLst>
                                    <a:path w="190500" h="161925">
                                      <a:moveTo>
                                        <a:pt x="0" y="0"/>
                                      </a:moveTo>
                                      <a:lnTo>
                                        <a:pt x="190500" y="0"/>
                                      </a:lnTo>
                                      <a:lnTo>
                                        <a:pt x="190500" y="161925"/>
                                      </a:lnTo>
                                      <a:lnTo>
                                        <a:pt x="0" y="1619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61" name="Shape 1261"/>
                              <wps:cNvSpPr/>
                              <wps:spPr>
                                <a:xfrm>
                                  <a:off x="0" y="0"/>
                                  <a:ext cx="190500" cy="161925"/>
                                </a:xfrm>
                                <a:custGeom>
                                  <a:avLst/>
                                  <a:gdLst/>
                                  <a:ahLst/>
                                  <a:cxnLst/>
                                  <a:rect l="0" t="0" r="0" b="0"/>
                                  <a:pathLst>
                                    <a:path w="190500" h="161925">
                                      <a:moveTo>
                                        <a:pt x="0" y="161925"/>
                                      </a:moveTo>
                                      <a:lnTo>
                                        <a:pt x="190500" y="161925"/>
                                      </a:lnTo>
                                      <a:lnTo>
                                        <a:pt x="190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62" name="Rectangle 1262"/>
                              <wps:cNvSpPr/>
                              <wps:spPr>
                                <a:xfrm>
                                  <a:off x="88773" y="80391"/>
                                  <a:ext cx="45808" cy="206453"/>
                                </a:xfrm>
                                <a:prstGeom prst="rect">
                                  <a:avLst/>
                                </a:prstGeom>
                                <a:ln>
                                  <a:noFill/>
                                </a:ln>
                              </wps:spPr>
                              <wps:txbx>
                                <w:txbxContent>
                                  <w:p w14:paraId="7AD6FE99" w14:textId="77777777" w:rsidR="00BE529B" w:rsidRDefault="000D03B7">
                                    <w:r>
                                      <w:rPr>
                                        <w:sz w:val="24"/>
                                      </w:rPr>
                                      <w:t xml:space="preserve"> </w:t>
                                    </w:r>
                                  </w:p>
                                </w:txbxContent>
                              </wps:txbx>
                              <wps:bodyPr horzOverflow="overflow" vert="horz" lIns="0" tIns="0" rIns="0" bIns="0" rtlCol="0">
                                <a:noAutofit/>
                              </wps:bodyPr>
                            </wps:wsp>
                          </wpg:wgp>
                        </a:graphicData>
                      </a:graphic>
                    </wp:inline>
                  </w:drawing>
                </mc:Choice>
                <mc:Fallback>
                  <w:pict>
                    <v:group w14:anchorId="44DBD67D" id="Group 27230" o:spid="_x0000_s1062" style="width:15pt;height:18.55pt;mso-position-horizontal-relative:char;mso-position-vertical-relative:line" coordsize="190500,2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">
                      <v:shape id="Shape 30861" o:spid="_x0000_s1063"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" path="m,l190500,r,161925l,161925,,e" stroked="f" strokeweight="0">
                        <v:path arrowok="t" textboxrect="0,0,190500,161925"/>
                      </v:shape>
                      <v:shape id="Shape 1261" o:spid="_x0000_s1064"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" path="m,161925r190500,l190500,,,,,161925xe" filled="f" strokeweight=".5pt">
                        <v:path arrowok="t" textboxrect="0,0,190500,161925"/>
                      </v:shape>
                      <v:rect id="Rectangle 1262" o:spid="_x0000_s1065" style="position:absolute;left:88773;top:80391;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7AD6FE99" w14:textId="77777777" w:rsidR="00BE529B" w:rsidRDefault="000D03B7">
                              <w:r>
                                <w:rPr>
                                  <w:sz w:val="24"/>
                                </w:rPr>
                                <w:t xml:space="preserve"> </w:t>
                              </w:r>
                            </w:p>
                          </w:txbxContent>
                        </v:textbox>
                      </v:rect>
                      <w10:anchorlock/>
                    </v:group>
                  </w:pict>
                </mc:Fallback>
              </mc:AlternateContent>
            </w:r>
            <w:r>
              <w:rPr>
                <w:b/>
                <w:color w:val="231F20"/>
                <w:sz w:val="21"/>
              </w:rPr>
              <w:tab/>
              <w:t>P6</w:t>
            </w:r>
            <w:r>
              <w:rPr>
                <w:sz w:val="24"/>
              </w:rPr>
              <w:t xml:space="preserve"> </w:t>
            </w:r>
            <w:r>
              <w:rPr>
                <w:sz w:val="24"/>
              </w:rPr>
              <w:tab/>
            </w:r>
            <w:r>
              <w:rPr>
                <w:b/>
                <w:color w:val="231F20"/>
                <w:sz w:val="21"/>
              </w:rPr>
              <w:t>M3</w:t>
            </w:r>
            <w:r>
              <w:rPr>
                <w:sz w:val="24"/>
              </w:rPr>
              <w:t xml:space="preserve"> </w:t>
            </w:r>
            <w:r>
              <w:rPr>
                <w:sz w:val="24"/>
              </w:rPr>
              <w:tab/>
            </w:r>
            <w:r>
              <w:rPr>
                <w:b/>
                <w:sz w:val="21"/>
              </w:rPr>
              <w:t xml:space="preserve">D2 </w:t>
            </w:r>
            <w:r>
              <w:rPr>
                <w:b/>
                <w:sz w:val="21"/>
              </w:rPr>
              <w:tab/>
            </w:r>
            <w:r>
              <w:rPr>
                <w:noProof/>
              </w:rPr>
              <mc:AlternateContent>
                <mc:Choice Requires="wpg">
                  <w:drawing>
                    <wp:inline distT="0" distB="0" distL="0" distR="0" wp14:anchorId="2DF0284B" wp14:editId="714691AC">
                      <wp:extent cx="190500" cy="235746"/>
                      <wp:effectExtent l="0" t="0" r="0" b="0"/>
                      <wp:docPr id="27242" name="Group 27242"/>
                      <wp:cNvGraphicFramePr/>
                      <a:graphic xmlns:a="http://schemas.openxmlformats.org/drawingml/2006/main">
                        <a:graphicData uri="http://schemas.microsoft.com/office/word/2010/wordprocessingGroup">
                          <wpg:wgp>
                            <wpg:cNvGrpSpPr/>
                            <wpg:grpSpPr>
                              <a:xfrm>
                                <a:off x="0" y="0"/>
                                <a:ext cx="190500" cy="235746"/>
                                <a:chOff x="0" y="0"/>
                                <a:chExt cx="190500" cy="235746"/>
                              </a:xfrm>
                            </wpg:grpSpPr>
                            <wps:wsp>
                              <wps:cNvPr id="30862" name="Shape 30862"/>
                              <wps:cNvSpPr/>
                              <wps:spPr>
                                <a:xfrm>
                                  <a:off x="0" y="0"/>
                                  <a:ext cx="190500" cy="161925"/>
                                </a:xfrm>
                                <a:custGeom>
                                  <a:avLst/>
                                  <a:gdLst/>
                                  <a:ahLst/>
                                  <a:cxnLst/>
                                  <a:rect l="0" t="0" r="0" b="0"/>
                                  <a:pathLst>
                                    <a:path w="190500" h="161925">
                                      <a:moveTo>
                                        <a:pt x="0" y="0"/>
                                      </a:moveTo>
                                      <a:lnTo>
                                        <a:pt x="190500" y="0"/>
                                      </a:lnTo>
                                      <a:lnTo>
                                        <a:pt x="190500" y="161925"/>
                                      </a:lnTo>
                                      <a:lnTo>
                                        <a:pt x="0" y="1619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94" name="Shape 1294"/>
                              <wps:cNvSpPr/>
                              <wps:spPr>
                                <a:xfrm>
                                  <a:off x="0" y="0"/>
                                  <a:ext cx="190500" cy="161925"/>
                                </a:xfrm>
                                <a:custGeom>
                                  <a:avLst/>
                                  <a:gdLst/>
                                  <a:ahLst/>
                                  <a:cxnLst/>
                                  <a:rect l="0" t="0" r="0" b="0"/>
                                  <a:pathLst>
                                    <a:path w="190500" h="161925">
                                      <a:moveTo>
                                        <a:pt x="0" y="161925"/>
                                      </a:moveTo>
                                      <a:lnTo>
                                        <a:pt x="190500" y="161925"/>
                                      </a:lnTo>
                                      <a:lnTo>
                                        <a:pt x="190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95" name="Rectangle 1295"/>
                              <wps:cNvSpPr/>
                              <wps:spPr>
                                <a:xfrm>
                                  <a:off x="89281" y="80518"/>
                                  <a:ext cx="45808" cy="206453"/>
                                </a:xfrm>
                                <a:prstGeom prst="rect">
                                  <a:avLst/>
                                </a:prstGeom>
                                <a:ln>
                                  <a:noFill/>
                                </a:ln>
                              </wps:spPr>
                              <wps:txbx>
                                <w:txbxContent>
                                  <w:p w14:paraId="7AB0D813" w14:textId="77777777" w:rsidR="00BE529B" w:rsidRDefault="000D03B7">
                                    <w:r>
                                      <w:rPr>
                                        <w:sz w:val="24"/>
                                      </w:rPr>
                                      <w:t xml:space="preserve"> </w:t>
                                    </w:r>
                                  </w:p>
                                </w:txbxContent>
                              </wps:txbx>
                              <wps:bodyPr horzOverflow="overflow" vert="horz" lIns="0" tIns="0" rIns="0" bIns="0" rtlCol="0">
                                <a:noAutofit/>
                              </wps:bodyPr>
                            </wps:wsp>
                          </wpg:wgp>
                        </a:graphicData>
                      </a:graphic>
                    </wp:inline>
                  </w:drawing>
                </mc:Choice>
                <mc:Fallback>
                  <w:pict>
                    <v:group w14:anchorId="2DF0284B" id="Group 27242" o:spid="_x0000_s1066" style="width:15pt;height:18.55pt;mso-position-horizontal-relative:char;mso-position-vertical-relative:line" coordsize="190500,23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">
                      <v:shape id="Shape 30862" o:spid="_x0000_s1067"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" path="m,l190500,r,161925l,161925,,e" stroked="f" strokeweight="0">
                        <v:path arrowok="t" textboxrect="0,0,190500,161925"/>
                      </v:shape>
                      <v:shape id="Shape 1294" o:spid="_x0000_s1068"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" path="m,161925r190500,l190500,,,,,161925xe" filled="f" strokeweight=".5pt">
                        <v:path arrowok="t" textboxrect="0,0,190500,161925"/>
                      </v:shape>
                      <v:rect id="Rectangle 1295" o:spid="_x0000_s1069" style="position:absolute;left:89281;top:80518;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7AB0D813" w14:textId="77777777" w:rsidR="00BE529B" w:rsidRDefault="000D03B7">
                              <w:r>
                                <w:rPr>
                                  <w:sz w:val="24"/>
                                </w:rPr>
                                <w:t xml:space="preserve"> </w:t>
                              </w:r>
                            </w:p>
                          </w:txbxContent>
                        </v:textbox>
                      </v:rect>
                      <w10:anchorlock/>
                    </v:group>
                  </w:pict>
                </mc:Fallback>
              </mc:AlternateContent>
            </w:r>
            <w:r>
              <w:rPr>
                <w:sz w:val="24"/>
              </w:rPr>
              <w:tab/>
              <w:t xml:space="preserve"> </w:t>
            </w:r>
            <w:r>
              <w:rPr>
                <w:sz w:val="24"/>
              </w:rPr>
              <w:tab/>
              <w:t xml:space="preserve"> </w:t>
            </w:r>
          </w:p>
          <w:p w14:paraId="2ED68248" w14:textId="77777777" w:rsidR="00BE529B" w:rsidRDefault="000D03B7">
            <w:pPr>
              <w:spacing w:after="23" w:line="239" w:lineRule="auto"/>
              <w:ind w:left="-58" w:right="843" w:hanging="3"/>
            </w:pPr>
            <w:r>
              <w:rPr>
                <w:noProof/>
              </w:rPr>
              <mc:AlternateContent>
                <mc:Choice Requires="wpg">
                  <w:drawing>
                    <wp:anchor distT="0" distB="0" distL="114300" distR="114300" simplePos="0" relativeHeight="251660288" behindDoc="0" locked="0" layoutInCell="1" allowOverlap="1" wp14:anchorId="3B4F57D0" wp14:editId="6DE8A8CA">
                      <wp:simplePos x="0" y="0"/>
                      <wp:positionH relativeFrom="column">
                        <wp:posOffset>2052066</wp:posOffset>
                      </wp:positionH>
                      <wp:positionV relativeFrom="paragraph">
                        <wp:posOffset>286385</wp:posOffset>
                      </wp:positionV>
                      <wp:extent cx="190500" cy="236127"/>
                      <wp:effectExtent l="0" t="0" r="0" b="0"/>
                      <wp:wrapSquare wrapText="bothSides"/>
                      <wp:docPr id="27238" name="Group 27238"/>
                      <wp:cNvGraphicFramePr/>
                      <a:graphic xmlns:a="http://schemas.openxmlformats.org/drawingml/2006/main">
                        <a:graphicData uri="http://schemas.microsoft.com/office/word/2010/wordprocessingGroup">
                          <wpg:wgp>
                            <wpg:cNvGrpSpPr/>
                            <wpg:grpSpPr>
                              <a:xfrm>
                                <a:off x="0" y="0"/>
                                <a:ext cx="190500" cy="236127"/>
                                <a:chOff x="0" y="0"/>
                                <a:chExt cx="190500" cy="236127"/>
                              </a:xfrm>
                            </wpg:grpSpPr>
                            <wps:wsp>
                              <wps:cNvPr id="30863" name="Shape 30863"/>
                              <wps:cNvSpPr/>
                              <wps:spPr>
                                <a:xfrm>
                                  <a:off x="0" y="0"/>
                                  <a:ext cx="190500" cy="161925"/>
                                </a:xfrm>
                                <a:custGeom>
                                  <a:avLst/>
                                  <a:gdLst/>
                                  <a:ahLst/>
                                  <a:cxnLst/>
                                  <a:rect l="0" t="0" r="0" b="0"/>
                                  <a:pathLst>
                                    <a:path w="190500" h="161925">
                                      <a:moveTo>
                                        <a:pt x="0" y="0"/>
                                      </a:moveTo>
                                      <a:lnTo>
                                        <a:pt x="190500" y="0"/>
                                      </a:lnTo>
                                      <a:lnTo>
                                        <a:pt x="190500" y="161925"/>
                                      </a:lnTo>
                                      <a:lnTo>
                                        <a:pt x="0" y="1619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82" name="Shape 1282"/>
                              <wps:cNvSpPr/>
                              <wps:spPr>
                                <a:xfrm>
                                  <a:off x="0" y="0"/>
                                  <a:ext cx="190500" cy="161925"/>
                                </a:xfrm>
                                <a:custGeom>
                                  <a:avLst/>
                                  <a:gdLst/>
                                  <a:ahLst/>
                                  <a:cxnLst/>
                                  <a:rect l="0" t="0" r="0" b="0"/>
                                  <a:pathLst>
                                    <a:path w="190500" h="161925">
                                      <a:moveTo>
                                        <a:pt x="0" y="161925"/>
                                      </a:moveTo>
                                      <a:lnTo>
                                        <a:pt x="190500" y="161925"/>
                                      </a:lnTo>
                                      <a:lnTo>
                                        <a:pt x="190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83" name="Rectangle 1283"/>
                              <wps:cNvSpPr/>
                              <wps:spPr>
                                <a:xfrm>
                                  <a:off x="89789" y="80899"/>
                                  <a:ext cx="45808" cy="206453"/>
                                </a:xfrm>
                                <a:prstGeom prst="rect">
                                  <a:avLst/>
                                </a:prstGeom>
                                <a:ln>
                                  <a:noFill/>
                                </a:ln>
                              </wps:spPr>
                              <wps:txbx>
                                <w:txbxContent>
                                  <w:p w14:paraId="58235611" w14:textId="77777777" w:rsidR="00BE529B" w:rsidRDefault="000D03B7">
                                    <w:r>
                                      <w:rPr>
                                        <w:sz w:val="24"/>
                                      </w:rPr>
                                      <w:t xml:space="preserve"> </w:t>
                                    </w:r>
                                  </w:p>
                                </w:txbxContent>
                              </wps:txbx>
                              <wps:bodyPr horzOverflow="overflow" vert="horz" lIns="0" tIns="0" rIns="0" bIns="0" rtlCol="0">
                                <a:noAutofit/>
                              </wps:bodyPr>
                            </wps:wsp>
                          </wpg:wgp>
                        </a:graphicData>
                      </a:graphic>
                    </wp:anchor>
                  </w:drawing>
                </mc:Choice>
                <mc:Fallback>
                  <w:pict>
                    <v:group w14:anchorId="3B4F57D0" id="Group 27238" o:spid="_x0000_s1070" style="position:absolute;left:0;text-align:left;margin-left:161.6pt;margin-top:22.55pt;width:15pt;height:18.6pt;z-index:251660288;mso-position-horizontal-relative:text;mso-position-vertical-relative:text" coordsize="190500,23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">
                      <v:shape id="Shape 30863" o:spid="_x0000_s1071"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" path="m,l190500,r,161925l,161925,,e" stroked="f" strokeweight="0">
                        <v:path arrowok="t" textboxrect="0,0,190500,161925"/>
                      </v:shape>
                      <v:shape id="Shape 1282" o:spid="_x0000_s1072"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" path="m,161925r190500,l190500,,,,,161925xe" filled="f" strokeweight=".5pt">
                        <v:path arrowok="t" textboxrect="0,0,190500,161925"/>
                      </v:shape>
                      <v:rect id="Rectangle 1283" o:spid="_x0000_s1073" style="position:absolute;left:89789;top:80899;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58235611" w14:textId="77777777" w:rsidR="00BE529B" w:rsidRDefault="000D03B7">
                              <w:r>
                                <w:rPr>
                                  <w:sz w:val="24"/>
                                </w:rPr>
                                <w:t xml:space="preserve"> </w:t>
                              </w:r>
                            </w:p>
                          </w:txbxContent>
                        </v:textbox>
                      </v:rect>
                      <w10:wrap type="square"/>
                    </v:group>
                  </w:pict>
                </mc:Fallback>
              </mc:AlternateContent>
            </w:r>
            <w:r>
              <w:rPr>
                <w:b/>
                <w:sz w:val="21"/>
              </w:rPr>
              <w:t xml:space="preserve">gained from conducting the project and its usefulness to support sustainable ce </w:t>
            </w:r>
          </w:p>
          <w:p w14:paraId="7650C45E" w14:textId="77777777" w:rsidR="00BE529B" w:rsidRDefault="000D03B7">
            <w:pPr>
              <w:tabs>
                <w:tab w:val="center" w:pos="838"/>
                <w:tab w:val="center" w:pos="1671"/>
                <w:tab w:val="center" w:pos="2295"/>
                <w:tab w:val="center" w:pos="2912"/>
                <w:tab w:val="center" w:pos="4050"/>
                <w:tab w:val="center" w:pos="5286"/>
                <w:tab w:val="center" w:pos="6525"/>
              </w:tabs>
            </w:pPr>
            <w:r>
              <w:rPr>
                <w:b/>
                <w:color w:val="231F20"/>
                <w:sz w:val="21"/>
              </w:rPr>
              <w:t>P7</w:t>
            </w:r>
            <w:r>
              <w:rPr>
                <w:sz w:val="24"/>
              </w:rPr>
              <w:t xml:space="preserve"> </w:t>
            </w:r>
            <w:r>
              <w:rPr>
                <w:sz w:val="24"/>
              </w:rPr>
              <w:tab/>
            </w:r>
            <w:r>
              <w:rPr>
                <w:noProof/>
              </w:rPr>
              <mc:AlternateContent>
                <mc:Choice Requires="wpg">
                  <w:drawing>
                    <wp:inline distT="0" distB="0" distL="0" distR="0" wp14:anchorId="11A0529C" wp14:editId="4E8DDCA6">
                      <wp:extent cx="190500" cy="235619"/>
                      <wp:effectExtent l="0" t="0" r="0" b="0"/>
                      <wp:docPr id="27234" name="Group 27234"/>
                      <wp:cNvGraphicFramePr/>
                      <a:graphic xmlns:a="http://schemas.openxmlformats.org/drawingml/2006/main">
                        <a:graphicData uri="http://schemas.microsoft.com/office/word/2010/wordprocessingGroup">
                          <wpg:wgp>
                            <wpg:cNvGrpSpPr/>
                            <wpg:grpSpPr>
                              <a:xfrm>
                                <a:off x="0" y="0"/>
                                <a:ext cx="190500" cy="235619"/>
                                <a:chOff x="0" y="0"/>
                                <a:chExt cx="190500" cy="235619"/>
                              </a:xfrm>
                            </wpg:grpSpPr>
                            <wps:wsp>
                              <wps:cNvPr id="30864" name="Shape 30864"/>
                              <wps:cNvSpPr/>
                              <wps:spPr>
                                <a:xfrm>
                                  <a:off x="0" y="0"/>
                                  <a:ext cx="190500" cy="161925"/>
                                </a:xfrm>
                                <a:custGeom>
                                  <a:avLst/>
                                  <a:gdLst/>
                                  <a:ahLst/>
                                  <a:cxnLst/>
                                  <a:rect l="0" t="0" r="0" b="0"/>
                                  <a:pathLst>
                                    <a:path w="190500" h="161925">
                                      <a:moveTo>
                                        <a:pt x="0" y="0"/>
                                      </a:moveTo>
                                      <a:lnTo>
                                        <a:pt x="190500" y="0"/>
                                      </a:lnTo>
                                      <a:lnTo>
                                        <a:pt x="190500" y="161925"/>
                                      </a:lnTo>
                                      <a:lnTo>
                                        <a:pt x="0" y="1619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73" name="Shape 1273"/>
                              <wps:cNvSpPr/>
                              <wps:spPr>
                                <a:xfrm>
                                  <a:off x="0" y="0"/>
                                  <a:ext cx="190500" cy="161925"/>
                                </a:xfrm>
                                <a:custGeom>
                                  <a:avLst/>
                                  <a:gdLst/>
                                  <a:ahLst/>
                                  <a:cxnLst/>
                                  <a:rect l="0" t="0" r="0" b="0"/>
                                  <a:pathLst>
                                    <a:path w="190500" h="161925">
                                      <a:moveTo>
                                        <a:pt x="0" y="161925"/>
                                      </a:moveTo>
                                      <a:lnTo>
                                        <a:pt x="190500" y="161925"/>
                                      </a:lnTo>
                                      <a:lnTo>
                                        <a:pt x="190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74" name="Rectangle 1274"/>
                              <wps:cNvSpPr/>
                              <wps:spPr>
                                <a:xfrm>
                                  <a:off x="89535" y="80391"/>
                                  <a:ext cx="45808" cy="206453"/>
                                </a:xfrm>
                                <a:prstGeom prst="rect">
                                  <a:avLst/>
                                </a:prstGeom>
                                <a:ln>
                                  <a:noFill/>
                                </a:ln>
                              </wps:spPr>
                              <wps:txbx>
                                <w:txbxContent>
                                  <w:p w14:paraId="2E986D05" w14:textId="77777777" w:rsidR="00BE529B" w:rsidRDefault="000D03B7">
                                    <w:r>
                                      <w:rPr>
                                        <w:sz w:val="24"/>
                                      </w:rPr>
                                      <w:t xml:space="preserve"> </w:t>
                                    </w:r>
                                  </w:p>
                                </w:txbxContent>
                              </wps:txbx>
                              <wps:bodyPr horzOverflow="overflow" vert="horz" lIns="0" tIns="0" rIns="0" bIns="0" rtlCol="0">
                                <a:noAutofit/>
                              </wps:bodyPr>
                            </wps:wsp>
                          </wpg:wgp>
                        </a:graphicData>
                      </a:graphic>
                    </wp:inline>
                  </w:drawing>
                </mc:Choice>
                <mc:Fallback>
                  <w:pict>
                    <v:group w14:anchorId="11A0529C" id="Group 27234" o:spid="_x0000_s1074" style="width:15pt;height:18.55pt;mso-position-horizontal-relative:char;mso-position-vertical-relative:line" coordsize="190500,2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">
                      <v:shape id="Shape 30864" o:spid="_x0000_s1075"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" path="m,l190500,r,161925l,161925,,e" stroked="f" strokeweight="0">
                        <v:path arrowok="t" textboxrect="0,0,190500,161925"/>
                      </v:shape>
                      <v:shape id="Shape 1273" o:spid="_x0000_s1076"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" path="m,161925r190500,l190500,,,,,161925xe" filled="f" strokeweight=".5pt">
                        <v:path arrowok="t" textboxrect="0,0,190500,161925"/>
                      </v:shape>
                      <v:rect id="Rectangle 1274" o:spid="_x0000_s1077" style="position:absolute;left:89535;top:80391;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2E986D05" w14:textId="77777777" w:rsidR="00BE529B" w:rsidRDefault="000D03B7">
                              <w:r>
                                <w:rPr>
                                  <w:sz w:val="24"/>
                                </w:rPr>
                                <w:t xml:space="preserve"> </w:t>
                              </w:r>
                            </w:p>
                          </w:txbxContent>
                        </v:textbox>
                      </v:rect>
                      <w10:anchorlock/>
                    </v:group>
                  </w:pict>
                </mc:Fallback>
              </mc:AlternateContent>
            </w:r>
            <w:r>
              <w:rPr>
                <w:b/>
                <w:color w:val="231F20"/>
                <w:sz w:val="21"/>
              </w:rPr>
              <w:tab/>
              <w:t>M4</w:t>
            </w:r>
            <w:r>
              <w:rPr>
                <w:sz w:val="24"/>
              </w:rPr>
              <w:t xml:space="preserve"> </w:t>
            </w:r>
            <w:r>
              <w:rPr>
                <w:sz w:val="24"/>
              </w:rPr>
              <w:tab/>
            </w:r>
            <w:r>
              <w:rPr>
                <w:noProof/>
              </w:rPr>
              <mc:AlternateContent>
                <mc:Choice Requires="wpg">
                  <w:drawing>
                    <wp:inline distT="0" distB="0" distL="0" distR="0" wp14:anchorId="3356AC10" wp14:editId="1F13C0E6">
                      <wp:extent cx="190500" cy="235111"/>
                      <wp:effectExtent l="0" t="0" r="0" b="0"/>
                      <wp:docPr id="27235" name="Group 27235"/>
                      <wp:cNvGraphicFramePr/>
                      <a:graphic xmlns:a="http://schemas.openxmlformats.org/drawingml/2006/main">
                        <a:graphicData uri="http://schemas.microsoft.com/office/word/2010/wordprocessingGroup">
                          <wpg:wgp>
                            <wpg:cNvGrpSpPr/>
                            <wpg:grpSpPr>
                              <a:xfrm>
                                <a:off x="0" y="0"/>
                                <a:ext cx="190500" cy="235111"/>
                                <a:chOff x="0" y="0"/>
                                <a:chExt cx="190500" cy="235111"/>
                              </a:xfrm>
                            </wpg:grpSpPr>
                            <wps:wsp>
                              <wps:cNvPr id="30865" name="Shape 30865"/>
                              <wps:cNvSpPr/>
                              <wps:spPr>
                                <a:xfrm>
                                  <a:off x="0" y="0"/>
                                  <a:ext cx="190500" cy="161925"/>
                                </a:xfrm>
                                <a:custGeom>
                                  <a:avLst/>
                                  <a:gdLst/>
                                  <a:ahLst/>
                                  <a:cxnLst/>
                                  <a:rect l="0" t="0" r="0" b="0"/>
                                  <a:pathLst>
                                    <a:path w="190500" h="161925">
                                      <a:moveTo>
                                        <a:pt x="0" y="0"/>
                                      </a:moveTo>
                                      <a:lnTo>
                                        <a:pt x="190500" y="0"/>
                                      </a:lnTo>
                                      <a:lnTo>
                                        <a:pt x="190500" y="161925"/>
                                      </a:lnTo>
                                      <a:lnTo>
                                        <a:pt x="0" y="16192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276" name="Shape 1276"/>
                              <wps:cNvSpPr/>
                              <wps:spPr>
                                <a:xfrm>
                                  <a:off x="0" y="0"/>
                                  <a:ext cx="190500" cy="161925"/>
                                </a:xfrm>
                                <a:custGeom>
                                  <a:avLst/>
                                  <a:gdLst/>
                                  <a:ahLst/>
                                  <a:cxnLst/>
                                  <a:rect l="0" t="0" r="0" b="0"/>
                                  <a:pathLst>
                                    <a:path w="190500" h="161925">
                                      <a:moveTo>
                                        <a:pt x="0" y="161925"/>
                                      </a:moveTo>
                                      <a:lnTo>
                                        <a:pt x="190500" y="161925"/>
                                      </a:lnTo>
                                      <a:lnTo>
                                        <a:pt x="1905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277" name="Rectangle 1277"/>
                              <wps:cNvSpPr/>
                              <wps:spPr>
                                <a:xfrm>
                                  <a:off x="89408" y="79883"/>
                                  <a:ext cx="45808" cy="206453"/>
                                </a:xfrm>
                                <a:prstGeom prst="rect">
                                  <a:avLst/>
                                </a:prstGeom>
                                <a:ln>
                                  <a:noFill/>
                                </a:ln>
                              </wps:spPr>
                              <wps:txbx>
                                <w:txbxContent>
                                  <w:p w14:paraId="64A86C10" w14:textId="77777777" w:rsidR="00BE529B" w:rsidRDefault="000D03B7">
                                    <w:r>
                                      <w:rPr>
                                        <w:sz w:val="24"/>
                                      </w:rPr>
                                      <w:t xml:space="preserve"> </w:t>
                                    </w:r>
                                  </w:p>
                                </w:txbxContent>
                              </wps:txbx>
                              <wps:bodyPr horzOverflow="overflow" vert="horz" lIns="0" tIns="0" rIns="0" bIns="0" rtlCol="0">
                                <a:noAutofit/>
                              </wps:bodyPr>
                            </wps:wsp>
                          </wpg:wgp>
                        </a:graphicData>
                      </a:graphic>
                    </wp:inline>
                  </w:drawing>
                </mc:Choice>
                <mc:Fallback>
                  <w:pict>
                    <v:group w14:anchorId="3356AC10" id="Group 27235" o:spid="_x0000_s1078" style="width:15pt;height:18.5pt;mso-position-horizontal-relative:char;mso-position-vertical-relative:line" coordsize="190500,23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">
                      <v:shape id="Shape 30865" o:spid="_x0000_s1079"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" path="m,l190500,r,161925l,161925,,e" stroked="f" strokeweight="0">
                        <v:path arrowok="t" textboxrect="0,0,190500,161925"/>
                      </v:shape>
                      <v:shape id="Shape 1276" o:spid="_x0000_s1080" style="position:absolute;width:190500;height:161925;visibility:visible;mso-wrap-style:square;v-text-anchor:top"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" path="m,161925r190500,l190500,,,,,161925xe" filled="f" strokeweight=".5pt">
                        <v:path arrowok="t" textboxrect="0,0,190500,161925"/>
                      </v:shape>
                      <v:rect id="Rectangle 1277" o:spid="_x0000_s1081" style="position:absolute;left:89408;top:79883;width:45808;height:20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64A86C10" w14:textId="77777777" w:rsidR="00BE529B" w:rsidRDefault="000D03B7">
                              <w:r>
                                <w:rPr>
                                  <w:sz w:val="24"/>
                                </w:rPr>
                                <w:t xml:space="preserve"> </w:t>
                              </w:r>
                            </w:p>
                          </w:txbxContent>
                        </v:textbox>
                      </v:rect>
                      <w10:anchorlock/>
                    </v:group>
                  </w:pict>
                </mc:Fallback>
              </mc:AlternateContent>
            </w:r>
            <w:r>
              <w:rPr>
                <w:b/>
                <w:color w:val="231F20"/>
                <w:sz w:val="21"/>
              </w:rPr>
              <w:tab/>
              <w:t xml:space="preserve">D3 </w:t>
            </w:r>
            <w:r>
              <w:rPr>
                <w:b/>
                <w:color w:val="231F20"/>
                <w:sz w:val="21"/>
              </w:rPr>
              <w:tab/>
              <w:t xml:space="preserve"> </w:t>
            </w:r>
            <w:r>
              <w:rPr>
                <w:b/>
                <w:color w:val="231F20"/>
                <w:sz w:val="21"/>
              </w:rPr>
              <w:tab/>
            </w:r>
            <w:r>
              <w:rPr>
                <w:sz w:val="24"/>
              </w:rPr>
              <w:t xml:space="preserve"> </w:t>
            </w:r>
            <w:r>
              <w:rPr>
                <w:sz w:val="24"/>
              </w:rPr>
              <w:tab/>
              <w:t xml:space="preserve"> </w:t>
            </w:r>
          </w:p>
        </w:tc>
        <w:tc>
          <w:tcPr>
            <w:tcW w:w="0" w:type="auto"/>
            <w:vMerge/>
            <w:tcBorders>
              <w:top w:val="nil"/>
              <w:left w:val="single" w:sz="8" w:space="0" w:color="000000"/>
              <w:bottom w:val="nil"/>
              <w:right w:val="single" w:sz="8" w:space="0" w:color="002756"/>
            </w:tcBorders>
          </w:tcPr>
          <w:p w14:paraId="138A3D8B" w14:textId="77777777" w:rsidR="00BE529B" w:rsidRDefault="00BE529B"/>
        </w:tc>
      </w:tr>
      <w:tr w:rsidR="00BE529B" w14:paraId="12A310A0" w14:textId="77777777">
        <w:trPr>
          <w:trHeight w:val="876"/>
        </w:trPr>
        <w:tc>
          <w:tcPr>
            <w:tcW w:w="0" w:type="auto"/>
            <w:vMerge/>
            <w:tcBorders>
              <w:top w:val="nil"/>
              <w:left w:val="single" w:sz="8" w:space="0" w:color="000000"/>
              <w:bottom w:val="nil"/>
              <w:right w:val="nil"/>
            </w:tcBorders>
          </w:tcPr>
          <w:p w14:paraId="586AA43C" w14:textId="77777777" w:rsidR="00BE529B" w:rsidRDefault="00BE529B"/>
        </w:tc>
        <w:tc>
          <w:tcPr>
            <w:tcW w:w="2398" w:type="dxa"/>
            <w:gridSpan w:val="2"/>
            <w:tcBorders>
              <w:top w:val="nil"/>
              <w:left w:val="nil"/>
              <w:bottom w:val="nil"/>
              <w:right w:val="nil"/>
            </w:tcBorders>
          </w:tcPr>
          <w:p w14:paraId="0E2B6CB0" w14:textId="77777777" w:rsidR="00BE529B" w:rsidRDefault="000D03B7">
            <w:pPr>
              <w:ind w:left="108"/>
            </w:pPr>
            <w:r>
              <w:rPr>
                <w:b/>
                <w:sz w:val="21"/>
              </w:rPr>
              <w:t xml:space="preserve">LO2. Conduct small-scale to support the project </w:t>
            </w:r>
          </w:p>
        </w:tc>
        <w:tc>
          <w:tcPr>
            <w:tcW w:w="0" w:type="auto"/>
            <w:gridSpan w:val="3"/>
            <w:vMerge/>
            <w:tcBorders>
              <w:top w:val="nil"/>
              <w:left w:val="nil"/>
              <w:bottom w:val="nil"/>
              <w:right w:val="single" w:sz="8" w:space="0" w:color="000000"/>
            </w:tcBorders>
          </w:tcPr>
          <w:p w14:paraId="32F55C14" w14:textId="77777777" w:rsidR="00BE529B" w:rsidRDefault="00BE529B"/>
        </w:tc>
        <w:tc>
          <w:tcPr>
            <w:tcW w:w="0" w:type="auto"/>
            <w:vMerge/>
            <w:tcBorders>
              <w:top w:val="nil"/>
              <w:left w:val="single" w:sz="8" w:space="0" w:color="000000"/>
              <w:bottom w:val="nil"/>
              <w:right w:val="single" w:sz="8" w:space="0" w:color="002756"/>
            </w:tcBorders>
          </w:tcPr>
          <w:p w14:paraId="09DA3154" w14:textId="77777777" w:rsidR="00BE529B" w:rsidRDefault="00BE529B"/>
        </w:tc>
      </w:tr>
      <w:tr w:rsidR="00BE529B" w14:paraId="77EA8F1A" w14:textId="77777777">
        <w:trPr>
          <w:trHeight w:val="511"/>
        </w:trPr>
        <w:tc>
          <w:tcPr>
            <w:tcW w:w="0" w:type="auto"/>
            <w:vMerge/>
            <w:tcBorders>
              <w:top w:val="nil"/>
              <w:left w:val="single" w:sz="8" w:space="0" w:color="000000"/>
              <w:bottom w:val="nil"/>
              <w:right w:val="nil"/>
            </w:tcBorders>
          </w:tcPr>
          <w:p w14:paraId="14C18AF1" w14:textId="77777777" w:rsidR="00BE529B" w:rsidRDefault="00BE529B"/>
        </w:tc>
        <w:tc>
          <w:tcPr>
            <w:tcW w:w="2398" w:type="dxa"/>
            <w:gridSpan w:val="2"/>
            <w:tcBorders>
              <w:top w:val="nil"/>
              <w:left w:val="nil"/>
              <w:bottom w:val="nil"/>
              <w:right w:val="nil"/>
            </w:tcBorders>
            <w:shd w:val="clear" w:color="auto" w:fill="AEAAAA"/>
          </w:tcPr>
          <w:p w14:paraId="5FFBF798" w14:textId="77777777" w:rsidR="00BE529B" w:rsidRDefault="000D03B7">
            <w:pPr>
              <w:ind w:left="108"/>
            </w:pPr>
            <w:r>
              <w:rPr>
                <w:b/>
                <w:color w:val="231F20"/>
                <w:sz w:val="21"/>
              </w:rPr>
              <w:t>Pass, Merit &amp; Distinction Descripts</w:t>
            </w:r>
            <w:r>
              <w:rPr>
                <w:sz w:val="24"/>
              </w:rPr>
              <w:t xml:space="preserve"> </w:t>
            </w:r>
          </w:p>
        </w:tc>
        <w:tc>
          <w:tcPr>
            <w:tcW w:w="0" w:type="auto"/>
            <w:gridSpan w:val="3"/>
            <w:vMerge/>
            <w:tcBorders>
              <w:top w:val="nil"/>
              <w:left w:val="nil"/>
              <w:bottom w:val="nil"/>
              <w:right w:val="single" w:sz="8" w:space="0" w:color="000000"/>
            </w:tcBorders>
          </w:tcPr>
          <w:p w14:paraId="60567D53" w14:textId="77777777" w:rsidR="00BE529B" w:rsidRDefault="00BE529B"/>
        </w:tc>
        <w:tc>
          <w:tcPr>
            <w:tcW w:w="0" w:type="auto"/>
            <w:vMerge/>
            <w:tcBorders>
              <w:top w:val="nil"/>
              <w:left w:val="single" w:sz="8" w:space="0" w:color="000000"/>
              <w:bottom w:val="nil"/>
              <w:right w:val="single" w:sz="8" w:space="0" w:color="002756"/>
            </w:tcBorders>
          </w:tcPr>
          <w:p w14:paraId="7112C3B3" w14:textId="77777777" w:rsidR="00BE529B" w:rsidRDefault="00BE529B"/>
        </w:tc>
      </w:tr>
      <w:tr w:rsidR="00BE529B" w14:paraId="35F6B477" w14:textId="77777777">
        <w:trPr>
          <w:trHeight w:val="806"/>
        </w:trPr>
        <w:tc>
          <w:tcPr>
            <w:tcW w:w="0" w:type="auto"/>
            <w:vMerge/>
            <w:tcBorders>
              <w:top w:val="nil"/>
              <w:left w:val="single" w:sz="8" w:space="0" w:color="000000"/>
              <w:bottom w:val="nil"/>
              <w:right w:val="nil"/>
            </w:tcBorders>
          </w:tcPr>
          <w:p w14:paraId="7C80D9FE" w14:textId="77777777" w:rsidR="00BE529B" w:rsidRDefault="00BE529B"/>
        </w:tc>
        <w:tc>
          <w:tcPr>
            <w:tcW w:w="2398" w:type="dxa"/>
            <w:gridSpan w:val="2"/>
            <w:tcBorders>
              <w:top w:val="nil"/>
              <w:left w:val="nil"/>
              <w:bottom w:val="nil"/>
              <w:right w:val="nil"/>
            </w:tcBorders>
          </w:tcPr>
          <w:p w14:paraId="7637E7B8" w14:textId="77777777" w:rsidR="00BE529B" w:rsidRDefault="000D03B7">
            <w:pPr>
              <w:ind w:left="108"/>
            </w:pPr>
            <w:r>
              <w:rPr>
                <w:sz w:val="24"/>
              </w:rPr>
              <w:t xml:space="preserve"> </w:t>
            </w:r>
          </w:p>
          <w:p w14:paraId="59C18730" w14:textId="77777777" w:rsidR="00BE529B" w:rsidRDefault="000D03B7">
            <w:pPr>
              <w:ind w:left="108"/>
            </w:pPr>
            <w:r>
              <w:rPr>
                <w:b/>
                <w:sz w:val="21"/>
              </w:rPr>
              <w:t xml:space="preserve">LO3. Present the project a drawn from the evidence </w:t>
            </w:r>
          </w:p>
        </w:tc>
        <w:tc>
          <w:tcPr>
            <w:tcW w:w="0" w:type="auto"/>
            <w:gridSpan w:val="3"/>
            <w:vMerge/>
            <w:tcBorders>
              <w:top w:val="nil"/>
              <w:left w:val="nil"/>
              <w:bottom w:val="nil"/>
              <w:right w:val="single" w:sz="8" w:space="0" w:color="000000"/>
            </w:tcBorders>
          </w:tcPr>
          <w:p w14:paraId="706C1453" w14:textId="77777777" w:rsidR="00BE529B" w:rsidRDefault="00BE529B"/>
        </w:tc>
        <w:tc>
          <w:tcPr>
            <w:tcW w:w="0" w:type="auto"/>
            <w:vMerge/>
            <w:tcBorders>
              <w:top w:val="nil"/>
              <w:left w:val="single" w:sz="8" w:space="0" w:color="000000"/>
              <w:bottom w:val="nil"/>
              <w:right w:val="single" w:sz="8" w:space="0" w:color="002756"/>
            </w:tcBorders>
          </w:tcPr>
          <w:p w14:paraId="7D54B6D3" w14:textId="77777777" w:rsidR="00BE529B" w:rsidRDefault="00BE529B"/>
        </w:tc>
      </w:tr>
      <w:tr w:rsidR="00BE529B" w14:paraId="57373199" w14:textId="77777777">
        <w:trPr>
          <w:trHeight w:val="514"/>
        </w:trPr>
        <w:tc>
          <w:tcPr>
            <w:tcW w:w="0" w:type="auto"/>
            <w:vMerge/>
            <w:tcBorders>
              <w:top w:val="nil"/>
              <w:left w:val="single" w:sz="8" w:space="0" w:color="000000"/>
              <w:bottom w:val="nil"/>
              <w:right w:val="nil"/>
            </w:tcBorders>
          </w:tcPr>
          <w:p w14:paraId="5475FDCA" w14:textId="77777777" w:rsidR="00BE529B" w:rsidRDefault="00BE529B"/>
        </w:tc>
        <w:tc>
          <w:tcPr>
            <w:tcW w:w="2398" w:type="dxa"/>
            <w:gridSpan w:val="2"/>
            <w:tcBorders>
              <w:top w:val="nil"/>
              <w:left w:val="nil"/>
              <w:bottom w:val="nil"/>
              <w:right w:val="nil"/>
            </w:tcBorders>
            <w:shd w:val="clear" w:color="auto" w:fill="AEAAAA"/>
          </w:tcPr>
          <w:p w14:paraId="4D960FF0" w14:textId="77777777" w:rsidR="00BE529B" w:rsidRDefault="000D03B7">
            <w:pPr>
              <w:ind w:left="108"/>
            </w:pPr>
            <w:r>
              <w:rPr>
                <w:b/>
                <w:color w:val="231F20"/>
                <w:sz w:val="21"/>
              </w:rPr>
              <w:t>Pass, Merit &amp; Distinction Descripts</w:t>
            </w:r>
            <w:r>
              <w:rPr>
                <w:sz w:val="24"/>
              </w:rPr>
              <w:t xml:space="preserve"> </w:t>
            </w:r>
          </w:p>
        </w:tc>
        <w:tc>
          <w:tcPr>
            <w:tcW w:w="0" w:type="auto"/>
            <w:gridSpan w:val="3"/>
            <w:vMerge/>
            <w:tcBorders>
              <w:top w:val="nil"/>
              <w:left w:val="nil"/>
              <w:bottom w:val="nil"/>
              <w:right w:val="single" w:sz="8" w:space="0" w:color="000000"/>
            </w:tcBorders>
          </w:tcPr>
          <w:p w14:paraId="10EE5710" w14:textId="77777777" w:rsidR="00BE529B" w:rsidRDefault="00BE529B"/>
        </w:tc>
        <w:tc>
          <w:tcPr>
            <w:tcW w:w="0" w:type="auto"/>
            <w:vMerge/>
            <w:tcBorders>
              <w:top w:val="nil"/>
              <w:left w:val="single" w:sz="8" w:space="0" w:color="000000"/>
              <w:bottom w:val="nil"/>
              <w:right w:val="single" w:sz="8" w:space="0" w:color="002756"/>
            </w:tcBorders>
          </w:tcPr>
          <w:p w14:paraId="228EB15E" w14:textId="77777777" w:rsidR="00BE529B" w:rsidRDefault="00BE529B"/>
        </w:tc>
      </w:tr>
      <w:tr w:rsidR="00BE529B" w14:paraId="4C30C5C1" w14:textId="77777777">
        <w:trPr>
          <w:trHeight w:val="768"/>
        </w:trPr>
        <w:tc>
          <w:tcPr>
            <w:tcW w:w="0" w:type="auto"/>
            <w:vMerge/>
            <w:tcBorders>
              <w:top w:val="nil"/>
              <w:left w:val="single" w:sz="8" w:space="0" w:color="000000"/>
              <w:bottom w:val="nil"/>
              <w:right w:val="nil"/>
            </w:tcBorders>
          </w:tcPr>
          <w:p w14:paraId="7B769B3C" w14:textId="77777777" w:rsidR="00BE529B" w:rsidRDefault="00BE529B"/>
        </w:tc>
        <w:tc>
          <w:tcPr>
            <w:tcW w:w="2398" w:type="dxa"/>
            <w:gridSpan w:val="2"/>
            <w:tcBorders>
              <w:top w:val="nil"/>
              <w:left w:val="nil"/>
              <w:bottom w:val="nil"/>
              <w:right w:val="nil"/>
            </w:tcBorders>
          </w:tcPr>
          <w:p w14:paraId="102E5924" w14:textId="77777777" w:rsidR="00BE529B" w:rsidRDefault="000D03B7">
            <w:pPr>
              <w:ind w:left="108"/>
            </w:pPr>
            <w:r>
              <w:rPr>
                <w:b/>
                <w:sz w:val="21"/>
              </w:rPr>
              <w:t xml:space="preserve"> </w:t>
            </w:r>
          </w:p>
          <w:p w14:paraId="5D1E75CB" w14:textId="77777777" w:rsidR="00BE529B" w:rsidRDefault="000D03B7">
            <w:pPr>
              <w:ind w:left="108"/>
            </w:pPr>
            <w:r>
              <w:rPr>
                <w:b/>
                <w:sz w:val="21"/>
              </w:rPr>
              <w:t>LO4. Reflect on the value organisational performan</w:t>
            </w:r>
          </w:p>
        </w:tc>
        <w:tc>
          <w:tcPr>
            <w:tcW w:w="0" w:type="auto"/>
            <w:gridSpan w:val="3"/>
            <w:vMerge/>
            <w:tcBorders>
              <w:top w:val="nil"/>
              <w:left w:val="nil"/>
              <w:bottom w:val="nil"/>
              <w:right w:val="single" w:sz="8" w:space="0" w:color="000000"/>
            </w:tcBorders>
          </w:tcPr>
          <w:p w14:paraId="7499E407" w14:textId="77777777" w:rsidR="00BE529B" w:rsidRDefault="00BE529B"/>
        </w:tc>
        <w:tc>
          <w:tcPr>
            <w:tcW w:w="0" w:type="auto"/>
            <w:vMerge/>
            <w:tcBorders>
              <w:top w:val="nil"/>
              <w:left w:val="single" w:sz="8" w:space="0" w:color="000000"/>
              <w:bottom w:val="nil"/>
              <w:right w:val="single" w:sz="8" w:space="0" w:color="002756"/>
            </w:tcBorders>
          </w:tcPr>
          <w:p w14:paraId="4ECDE757" w14:textId="77777777" w:rsidR="00BE529B" w:rsidRDefault="00BE529B"/>
        </w:tc>
      </w:tr>
      <w:tr w:rsidR="00BE529B" w14:paraId="334C7B79" w14:textId="77777777">
        <w:trPr>
          <w:trHeight w:val="514"/>
        </w:trPr>
        <w:tc>
          <w:tcPr>
            <w:tcW w:w="0" w:type="auto"/>
            <w:vMerge/>
            <w:tcBorders>
              <w:top w:val="nil"/>
              <w:left w:val="single" w:sz="8" w:space="0" w:color="000000"/>
              <w:bottom w:val="nil"/>
              <w:right w:val="nil"/>
            </w:tcBorders>
          </w:tcPr>
          <w:p w14:paraId="061F4C17" w14:textId="77777777" w:rsidR="00BE529B" w:rsidRDefault="00BE529B"/>
        </w:tc>
        <w:tc>
          <w:tcPr>
            <w:tcW w:w="2398" w:type="dxa"/>
            <w:gridSpan w:val="2"/>
            <w:tcBorders>
              <w:top w:val="nil"/>
              <w:left w:val="nil"/>
              <w:bottom w:val="nil"/>
              <w:right w:val="nil"/>
            </w:tcBorders>
            <w:shd w:val="clear" w:color="auto" w:fill="AEAAAA"/>
          </w:tcPr>
          <w:p w14:paraId="79B6D310" w14:textId="77777777" w:rsidR="00BE529B" w:rsidRDefault="000D03B7">
            <w:pPr>
              <w:ind w:left="108"/>
            </w:pPr>
            <w:r>
              <w:rPr>
                <w:b/>
                <w:color w:val="231F20"/>
                <w:sz w:val="21"/>
              </w:rPr>
              <w:t xml:space="preserve">Pass, Merit &amp; Distinction Descripts </w:t>
            </w:r>
          </w:p>
        </w:tc>
        <w:tc>
          <w:tcPr>
            <w:tcW w:w="0" w:type="auto"/>
            <w:gridSpan w:val="3"/>
            <w:vMerge/>
            <w:tcBorders>
              <w:top w:val="nil"/>
              <w:left w:val="nil"/>
              <w:bottom w:val="nil"/>
              <w:right w:val="single" w:sz="8" w:space="0" w:color="000000"/>
            </w:tcBorders>
          </w:tcPr>
          <w:p w14:paraId="75CBFC4E" w14:textId="77777777" w:rsidR="00BE529B" w:rsidRDefault="00BE529B"/>
        </w:tc>
        <w:tc>
          <w:tcPr>
            <w:tcW w:w="0" w:type="auto"/>
            <w:vMerge/>
            <w:tcBorders>
              <w:top w:val="nil"/>
              <w:left w:val="single" w:sz="8" w:space="0" w:color="000000"/>
              <w:bottom w:val="nil"/>
              <w:right w:val="single" w:sz="8" w:space="0" w:color="002756"/>
            </w:tcBorders>
          </w:tcPr>
          <w:p w14:paraId="2D9B20F7" w14:textId="77777777" w:rsidR="00BE529B" w:rsidRDefault="00BE529B"/>
        </w:tc>
      </w:tr>
      <w:tr w:rsidR="00BE529B" w14:paraId="07701BCB" w14:textId="77777777">
        <w:trPr>
          <w:trHeight w:val="174"/>
        </w:trPr>
        <w:tc>
          <w:tcPr>
            <w:tcW w:w="0" w:type="auto"/>
            <w:vMerge/>
            <w:tcBorders>
              <w:top w:val="nil"/>
              <w:left w:val="single" w:sz="8" w:space="0" w:color="000000"/>
              <w:bottom w:val="single" w:sz="8" w:space="0" w:color="000000"/>
              <w:right w:val="nil"/>
            </w:tcBorders>
          </w:tcPr>
          <w:p w14:paraId="18299F56" w14:textId="77777777" w:rsidR="00BE529B" w:rsidRDefault="00BE529B"/>
        </w:tc>
        <w:tc>
          <w:tcPr>
            <w:tcW w:w="2398" w:type="dxa"/>
            <w:gridSpan w:val="2"/>
            <w:tcBorders>
              <w:top w:val="nil"/>
              <w:left w:val="nil"/>
              <w:bottom w:val="single" w:sz="8" w:space="0" w:color="000000"/>
              <w:right w:val="nil"/>
            </w:tcBorders>
            <w:vAlign w:val="bottom"/>
          </w:tcPr>
          <w:p w14:paraId="0FD25992" w14:textId="77777777" w:rsidR="00BE529B" w:rsidRDefault="000D03B7">
            <w:r>
              <w:rPr>
                <w:sz w:val="24"/>
              </w:rPr>
              <w:t xml:space="preserve"> </w:t>
            </w:r>
          </w:p>
        </w:tc>
        <w:tc>
          <w:tcPr>
            <w:tcW w:w="0" w:type="auto"/>
            <w:gridSpan w:val="3"/>
            <w:vMerge/>
            <w:tcBorders>
              <w:top w:val="nil"/>
              <w:left w:val="nil"/>
              <w:bottom w:val="single" w:sz="8" w:space="0" w:color="000000"/>
              <w:right w:val="single" w:sz="8" w:space="0" w:color="000000"/>
            </w:tcBorders>
          </w:tcPr>
          <w:p w14:paraId="13C2F9C7" w14:textId="77777777" w:rsidR="00BE529B" w:rsidRDefault="00BE529B"/>
        </w:tc>
        <w:tc>
          <w:tcPr>
            <w:tcW w:w="0" w:type="auto"/>
            <w:vMerge/>
            <w:tcBorders>
              <w:top w:val="nil"/>
              <w:left w:val="single" w:sz="8" w:space="0" w:color="000000"/>
              <w:bottom w:val="nil"/>
              <w:right w:val="single" w:sz="8" w:space="0" w:color="002756"/>
            </w:tcBorders>
          </w:tcPr>
          <w:p w14:paraId="39F50290" w14:textId="77777777" w:rsidR="00BE529B" w:rsidRDefault="00BE529B"/>
        </w:tc>
      </w:tr>
      <w:tr w:rsidR="00BE529B" w14:paraId="66B1CAE7" w14:textId="77777777">
        <w:trPr>
          <w:trHeight w:val="93"/>
        </w:trPr>
        <w:tc>
          <w:tcPr>
            <w:tcW w:w="10203" w:type="dxa"/>
            <w:gridSpan w:val="6"/>
            <w:tcBorders>
              <w:top w:val="single" w:sz="8" w:space="0" w:color="000000"/>
              <w:left w:val="single" w:sz="8" w:space="0" w:color="002756"/>
              <w:bottom w:val="single" w:sz="8" w:space="0" w:color="002756"/>
              <w:right w:val="nil"/>
            </w:tcBorders>
          </w:tcPr>
          <w:p w14:paraId="72E6E72D" w14:textId="77777777" w:rsidR="00BE529B" w:rsidRDefault="00BE529B"/>
        </w:tc>
        <w:tc>
          <w:tcPr>
            <w:tcW w:w="0" w:type="auto"/>
            <w:vMerge/>
            <w:tcBorders>
              <w:top w:val="nil"/>
              <w:left w:val="single" w:sz="8" w:space="0" w:color="000000"/>
              <w:bottom w:val="single" w:sz="8" w:space="0" w:color="002756"/>
              <w:right w:val="single" w:sz="8" w:space="0" w:color="002756"/>
            </w:tcBorders>
          </w:tcPr>
          <w:p w14:paraId="1F3F9E8A" w14:textId="77777777" w:rsidR="00BE529B" w:rsidRDefault="00BE529B"/>
        </w:tc>
      </w:tr>
      <w:tr w:rsidR="00BE529B" w14:paraId="50FB4D46" w14:textId="77777777">
        <w:trPr>
          <w:trHeight w:val="545"/>
        </w:trPr>
        <w:tc>
          <w:tcPr>
            <w:tcW w:w="2305" w:type="dxa"/>
            <w:gridSpan w:val="2"/>
            <w:tcBorders>
              <w:top w:val="single" w:sz="8" w:space="0" w:color="002756"/>
              <w:left w:val="single" w:sz="8" w:space="0" w:color="002756"/>
              <w:bottom w:val="single" w:sz="8" w:space="0" w:color="002756"/>
              <w:right w:val="single" w:sz="8" w:space="0" w:color="002756"/>
            </w:tcBorders>
            <w:vAlign w:val="center"/>
          </w:tcPr>
          <w:p w14:paraId="4DC1F7A7" w14:textId="77777777" w:rsidR="00BE529B" w:rsidRDefault="000D03B7">
            <w:pPr>
              <w:ind w:left="80"/>
            </w:pPr>
            <w:r>
              <w:rPr>
                <w:b/>
                <w:color w:val="231F20"/>
                <w:sz w:val="21"/>
              </w:rPr>
              <w:t>Grade:</w:t>
            </w:r>
            <w:r>
              <w:rPr>
                <w:sz w:val="24"/>
              </w:rPr>
              <w:t xml:space="preserve"> </w:t>
            </w:r>
          </w:p>
        </w:tc>
        <w:tc>
          <w:tcPr>
            <w:tcW w:w="4681" w:type="dxa"/>
            <w:gridSpan w:val="3"/>
            <w:tcBorders>
              <w:top w:val="single" w:sz="8" w:space="0" w:color="002756"/>
              <w:left w:val="single" w:sz="8" w:space="0" w:color="002756"/>
              <w:bottom w:val="single" w:sz="8" w:space="0" w:color="002756"/>
              <w:right w:val="single" w:sz="8" w:space="0" w:color="002756"/>
            </w:tcBorders>
          </w:tcPr>
          <w:p w14:paraId="2546A58D" w14:textId="77777777" w:rsidR="00BE529B" w:rsidRDefault="000D03B7">
            <w:pPr>
              <w:spacing w:after="68"/>
              <w:ind w:left="12"/>
            </w:pPr>
            <w:r>
              <w:rPr>
                <w:sz w:val="14"/>
              </w:rPr>
              <w:t xml:space="preserve"> </w:t>
            </w:r>
          </w:p>
          <w:p w14:paraId="2249CA92" w14:textId="77777777" w:rsidR="00BE529B" w:rsidRDefault="000D03B7">
            <w:pPr>
              <w:ind w:left="115"/>
            </w:pPr>
            <w:r>
              <w:rPr>
                <w:b/>
                <w:color w:val="231F20"/>
                <w:sz w:val="21"/>
              </w:rPr>
              <w:t>Assessor Signature:</w:t>
            </w:r>
            <w:r>
              <w:rPr>
                <w:sz w:val="24"/>
              </w:rPr>
              <w:t xml:space="preserve"> </w:t>
            </w:r>
          </w:p>
        </w:tc>
        <w:tc>
          <w:tcPr>
            <w:tcW w:w="3430" w:type="dxa"/>
            <w:gridSpan w:val="2"/>
            <w:tcBorders>
              <w:top w:val="single" w:sz="8" w:space="0" w:color="002756"/>
              <w:left w:val="single" w:sz="8" w:space="0" w:color="002756"/>
              <w:bottom w:val="single" w:sz="8" w:space="0" w:color="002756"/>
              <w:right w:val="single" w:sz="8" w:space="0" w:color="002756"/>
            </w:tcBorders>
          </w:tcPr>
          <w:p w14:paraId="03ED0D4C" w14:textId="77777777" w:rsidR="00BE529B" w:rsidRDefault="000D03B7">
            <w:pPr>
              <w:spacing w:after="66"/>
              <w:ind w:left="12"/>
            </w:pPr>
            <w:r>
              <w:rPr>
                <w:sz w:val="14"/>
              </w:rPr>
              <w:t xml:space="preserve"> </w:t>
            </w:r>
          </w:p>
          <w:p w14:paraId="3823D050" w14:textId="77777777" w:rsidR="00BE529B" w:rsidRDefault="000D03B7">
            <w:pPr>
              <w:ind w:left="115"/>
            </w:pPr>
            <w:r>
              <w:rPr>
                <w:b/>
                <w:color w:val="231F20"/>
                <w:sz w:val="21"/>
              </w:rPr>
              <w:t>Date:</w:t>
            </w:r>
            <w:r>
              <w:rPr>
                <w:sz w:val="24"/>
              </w:rPr>
              <w:t xml:space="preserve"> </w:t>
            </w:r>
          </w:p>
        </w:tc>
      </w:tr>
      <w:tr w:rsidR="00BE529B" w14:paraId="7D786CA2" w14:textId="77777777">
        <w:trPr>
          <w:trHeight w:val="722"/>
        </w:trPr>
        <w:tc>
          <w:tcPr>
            <w:tcW w:w="10416" w:type="dxa"/>
            <w:gridSpan w:val="7"/>
            <w:tcBorders>
              <w:top w:val="single" w:sz="8" w:space="0" w:color="002756"/>
              <w:left w:val="single" w:sz="8" w:space="0" w:color="002756"/>
              <w:bottom w:val="single" w:sz="8" w:space="0" w:color="002756"/>
              <w:right w:val="single" w:sz="8" w:space="0" w:color="002756"/>
            </w:tcBorders>
          </w:tcPr>
          <w:p w14:paraId="53D069D2" w14:textId="77777777" w:rsidR="00BE529B" w:rsidRDefault="000D03B7">
            <w:pPr>
              <w:ind w:left="80"/>
            </w:pPr>
            <w:r>
              <w:rPr>
                <w:b/>
                <w:color w:val="231F20"/>
                <w:sz w:val="21"/>
              </w:rPr>
              <w:t>Resubmission Feedback:</w:t>
            </w:r>
            <w:r>
              <w:rPr>
                <w:sz w:val="24"/>
              </w:rPr>
              <w:t xml:space="preserve"> </w:t>
            </w:r>
          </w:p>
        </w:tc>
      </w:tr>
      <w:tr w:rsidR="00BE529B" w14:paraId="3D26DFCC" w14:textId="77777777">
        <w:trPr>
          <w:trHeight w:val="578"/>
        </w:trPr>
        <w:tc>
          <w:tcPr>
            <w:tcW w:w="2305" w:type="dxa"/>
            <w:gridSpan w:val="2"/>
            <w:tcBorders>
              <w:top w:val="single" w:sz="8" w:space="0" w:color="002756"/>
              <w:left w:val="single" w:sz="8" w:space="0" w:color="002756"/>
              <w:bottom w:val="single" w:sz="8" w:space="0" w:color="002756"/>
              <w:right w:val="single" w:sz="8" w:space="0" w:color="002756"/>
            </w:tcBorders>
            <w:vAlign w:val="center"/>
          </w:tcPr>
          <w:p w14:paraId="0FEC90C5" w14:textId="77777777" w:rsidR="00BE529B" w:rsidRDefault="000D03B7">
            <w:pPr>
              <w:ind w:left="80"/>
            </w:pPr>
            <w:r>
              <w:rPr>
                <w:b/>
                <w:color w:val="231F20"/>
                <w:sz w:val="21"/>
              </w:rPr>
              <w:t>Grade:</w:t>
            </w:r>
            <w:r>
              <w:rPr>
                <w:sz w:val="24"/>
              </w:rPr>
              <w:t xml:space="preserve"> </w:t>
            </w:r>
          </w:p>
        </w:tc>
        <w:tc>
          <w:tcPr>
            <w:tcW w:w="4681" w:type="dxa"/>
            <w:gridSpan w:val="3"/>
            <w:tcBorders>
              <w:top w:val="single" w:sz="8" w:space="0" w:color="002756"/>
              <w:left w:val="single" w:sz="8" w:space="0" w:color="002756"/>
              <w:bottom w:val="single" w:sz="8" w:space="0" w:color="002756"/>
              <w:right w:val="single" w:sz="8" w:space="0" w:color="002756"/>
            </w:tcBorders>
          </w:tcPr>
          <w:p w14:paraId="017A8A3F" w14:textId="77777777" w:rsidR="00BE529B" w:rsidRDefault="000D03B7">
            <w:pPr>
              <w:spacing w:after="42"/>
              <w:ind w:left="12"/>
            </w:pPr>
            <w:r>
              <w:rPr>
                <w:sz w:val="16"/>
              </w:rPr>
              <w:t xml:space="preserve"> </w:t>
            </w:r>
          </w:p>
          <w:p w14:paraId="55163A99" w14:textId="77777777" w:rsidR="00BE529B" w:rsidRDefault="000D03B7">
            <w:pPr>
              <w:ind w:left="115"/>
            </w:pPr>
            <w:r>
              <w:rPr>
                <w:b/>
                <w:color w:val="231F20"/>
                <w:sz w:val="21"/>
              </w:rPr>
              <w:t>Assessor Signature:</w:t>
            </w:r>
            <w:r>
              <w:rPr>
                <w:sz w:val="24"/>
              </w:rPr>
              <w:t xml:space="preserve"> </w:t>
            </w:r>
          </w:p>
        </w:tc>
        <w:tc>
          <w:tcPr>
            <w:tcW w:w="3430" w:type="dxa"/>
            <w:gridSpan w:val="2"/>
            <w:tcBorders>
              <w:top w:val="single" w:sz="8" w:space="0" w:color="002756"/>
              <w:left w:val="single" w:sz="8" w:space="0" w:color="002756"/>
              <w:bottom w:val="single" w:sz="8" w:space="0" w:color="002756"/>
              <w:right w:val="single" w:sz="8" w:space="0" w:color="002756"/>
            </w:tcBorders>
          </w:tcPr>
          <w:p w14:paraId="50D2E3C3" w14:textId="77777777" w:rsidR="00BE529B" w:rsidRDefault="000D03B7">
            <w:pPr>
              <w:spacing w:after="40"/>
              <w:ind w:left="12"/>
            </w:pPr>
            <w:r>
              <w:rPr>
                <w:sz w:val="16"/>
              </w:rPr>
              <w:t xml:space="preserve"> </w:t>
            </w:r>
          </w:p>
          <w:p w14:paraId="45788F86" w14:textId="77777777" w:rsidR="00BE529B" w:rsidRDefault="000D03B7">
            <w:pPr>
              <w:ind w:left="115"/>
            </w:pPr>
            <w:r>
              <w:rPr>
                <w:b/>
                <w:color w:val="231F20"/>
                <w:sz w:val="21"/>
              </w:rPr>
              <w:t>Date:</w:t>
            </w:r>
            <w:r>
              <w:rPr>
                <w:sz w:val="24"/>
              </w:rPr>
              <w:t xml:space="preserve"> </w:t>
            </w:r>
          </w:p>
        </w:tc>
      </w:tr>
      <w:tr w:rsidR="00BE529B" w14:paraId="00C24BD2" w14:textId="77777777">
        <w:trPr>
          <w:trHeight w:val="857"/>
        </w:trPr>
        <w:tc>
          <w:tcPr>
            <w:tcW w:w="10416" w:type="dxa"/>
            <w:gridSpan w:val="7"/>
            <w:tcBorders>
              <w:top w:val="single" w:sz="8" w:space="0" w:color="002756"/>
              <w:left w:val="single" w:sz="8" w:space="0" w:color="002756"/>
              <w:bottom w:val="single" w:sz="8" w:space="0" w:color="002756"/>
              <w:right w:val="single" w:sz="8" w:space="0" w:color="002756"/>
            </w:tcBorders>
          </w:tcPr>
          <w:p w14:paraId="17645FF7" w14:textId="77777777" w:rsidR="00BE529B" w:rsidRDefault="000D03B7">
            <w:pPr>
              <w:ind w:left="80"/>
            </w:pPr>
            <w:r>
              <w:rPr>
                <w:b/>
                <w:color w:val="231F20"/>
                <w:sz w:val="21"/>
              </w:rPr>
              <w:t>Internal Verifier’s Comments:</w:t>
            </w:r>
            <w:r>
              <w:rPr>
                <w:sz w:val="24"/>
              </w:rPr>
              <w:t xml:space="preserve"> </w:t>
            </w:r>
          </w:p>
        </w:tc>
      </w:tr>
      <w:tr w:rsidR="00BE529B" w14:paraId="047B95CC" w14:textId="77777777">
        <w:trPr>
          <w:trHeight w:val="454"/>
        </w:trPr>
        <w:tc>
          <w:tcPr>
            <w:tcW w:w="10416" w:type="dxa"/>
            <w:gridSpan w:val="7"/>
            <w:tcBorders>
              <w:top w:val="single" w:sz="8" w:space="0" w:color="002756"/>
              <w:left w:val="single" w:sz="8" w:space="0" w:color="002756"/>
              <w:bottom w:val="single" w:sz="8" w:space="0" w:color="002756"/>
              <w:right w:val="single" w:sz="8" w:space="0" w:color="002756"/>
            </w:tcBorders>
            <w:vAlign w:val="center"/>
          </w:tcPr>
          <w:p w14:paraId="38E35689" w14:textId="77777777" w:rsidR="00BE529B" w:rsidRDefault="000D03B7">
            <w:pPr>
              <w:ind w:left="80"/>
            </w:pPr>
            <w:r>
              <w:rPr>
                <w:b/>
                <w:color w:val="231F20"/>
                <w:sz w:val="21"/>
              </w:rPr>
              <w:t>Signature &amp; Date:</w:t>
            </w:r>
            <w:r>
              <w:rPr>
                <w:sz w:val="24"/>
              </w:rPr>
              <w:t xml:space="preserve"> </w:t>
            </w:r>
          </w:p>
        </w:tc>
      </w:tr>
    </w:tbl>
    <w:p w14:paraId="142E71C1" w14:textId="77777777" w:rsidR="00BE529B" w:rsidRDefault="000D03B7">
      <w:pPr>
        <w:spacing w:after="0" w:line="245" w:lineRule="auto"/>
        <w:ind w:right="4" w:firstLine="130"/>
      </w:pPr>
      <w:r>
        <w:rPr>
          <w:sz w:val="20"/>
        </w:rPr>
        <w:t>* Please</w:t>
      </w:r>
      <w:r>
        <w:rPr>
          <w:sz w:val="16"/>
        </w:rPr>
        <w:t xml:space="preserve"> note that grade decisions are provisional. They are only confirmed once internal and external moderation has taken place and grades decisions have been agreed at the assessment board.</w:t>
      </w:r>
      <w:r>
        <w:rPr>
          <w:sz w:val="24"/>
        </w:rPr>
        <w:t xml:space="preserve"> </w:t>
      </w:r>
      <w:r>
        <w:rPr>
          <w:b/>
          <w:sz w:val="28"/>
        </w:rPr>
        <w:t xml:space="preserve"> </w:t>
      </w:r>
      <w:r>
        <w:rPr>
          <w:b/>
          <w:sz w:val="28"/>
        </w:rPr>
        <w:tab/>
        <w:t xml:space="preserve"> </w:t>
      </w:r>
    </w:p>
    <w:p w14:paraId="54CEA6E5" w14:textId="77777777" w:rsidR="00BE529B" w:rsidRDefault="000D03B7">
      <w:pPr>
        <w:spacing w:after="0"/>
        <w:ind w:left="130"/>
      </w:pPr>
      <w:r>
        <w:rPr>
          <w:b/>
          <w:sz w:val="28"/>
        </w:rPr>
        <w:t>Assignment Feedback</w:t>
      </w:r>
      <w:r>
        <w:rPr>
          <w:b/>
          <w:sz w:val="24"/>
        </w:rPr>
        <w:t xml:space="preserve"> </w:t>
      </w:r>
    </w:p>
    <w:tbl>
      <w:tblPr>
        <w:tblStyle w:val="TableGrid"/>
        <w:tblW w:w="10458" w:type="dxa"/>
        <w:tblInd w:w="6" w:type="dxa"/>
        <w:tblCellMar>
          <w:top w:w="52" w:type="dxa"/>
        </w:tblCellMar>
        <w:tblLook w:val="04A0" w:firstRow="1" w:lastRow="0" w:firstColumn="1" w:lastColumn="0" w:noHBand="0" w:noVBand="1"/>
      </w:tblPr>
      <w:tblGrid>
        <w:gridCol w:w="2317"/>
        <w:gridCol w:w="2969"/>
        <w:gridCol w:w="2261"/>
        <w:gridCol w:w="2911"/>
      </w:tblGrid>
      <w:tr w:rsidR="00BE529B" w14:paraId="54868741" w14:textId="77777777">
        <w:trPr>
          <w:trHeight w:val="1791"/>
        </w:trPr>
        <w:tc>
          <w:tcPr>
            <w:tcW w:w="2316" w:type="dxa"/>
            <w:tcBorders>
              <w:top w:val="single" w:sz="4" w:space="0" w:color="000000"/>
              <w:left w:val="single" w:sz="4" w:space="0" w:color="000000"/>
              <w:bottom w:val="single" w:sz="4" w:space="0" w:color="000000"/>
              <w:right w:val="nil"/>
            </w:tcBorders>
          </w:tcPr>
          <w:p w14:paraId="16E5785C" w14:textId="77777777" w:rsidR="00BE529B" w:rsidRDefault="000D03B7">
            <w:pPr>
              <w:ind w:right="2"/>
              <w:jc w:val="right"/>
            </w:pPr>
            <w:r>
              <w:rPr>
                <w:b/>
                <w:sz w:val="24"/>
              </w:rPr>
              <w:lastRenderedPageBreak/>
              <w:t>Formative Feedback:</w:t>
            </w:r>
          </w:p>
          <w:p w14:paraId="7C471ABD" w14:textId="77777777" w:rsidR="00BE529B" w:rsidRDefault="000D03B7">
            <w:pPr>
              <w:ind w:left="236"/>
            </w:pPr>
            <w:r>
              <w:rPr>
                <w:b/>
                <w:sz w:val="24"/>
              </w:rPr>
              <w:t xml:space="preserve"> </w:t>
            </w:r>
          </w:p>
          <w:p w14:paraId="4ED9C323" w14:textId="77777777" w:rsidR="00BE529B" w:rsidRDefault="000D03B7">
            <w:pPr>
              <w:ind w:left="236"/>
            </w:pPr>
            <w:r>
              <w:rPr>
                <w:b/>
                <w:sz w:val="24"/>
              </w:rPr>
              <w:t xml:space="preserve"> </w:t>
            </w:r>
          </w:p>
          <w:p w14:paraId="132006EF" w14:textId="77777777" w:rsidR="00BE529B" w:rsidRDefault="000D03B7">
            <w:pPr>
              <w:ind w:left="236"/>
            </w:pPr>
            <w:r>
              <w:rPr>
                <w:sz w:val="24"/>
              </w:rPr>
              <w:t xml:space="preserve"> </w:t>
            </w:r>
          </w:p>
        </w:tc>
        <w:tc>
          <w:tcPr>
            <w:tcW w:w="8141" w:type="dxa"/>
            <w:gridSpan w:val="3"/>
            <w:tcBorders>
              <w:top w:val="single" w:sz="4" w:space="0" w:color="000000"/>
              <w:left w:val="nil"/>
              <w:bottom w:val="single" w:sz="4" w:space="0" w:color="000000"/>
              <w:right w:val="single" w:sz="4" w:space="0" w:color="000000"/>
            </w:tcBorders>
          </w:tcPr>
          <w:p w14:paraId="4EB6C3E8" w14:textId="77777777" w:rsidR="00BE529B" w:rsidRDefault="000D03B7">
            <w:pPr>
              <w:ind w:left="-1"/>
            </w:pPr>
            <w:r>
              <w:rPr>
                <w:b/>
                <w:sz w:val="24"/>
              </w:rPr>
              <w:t xml:space="preserve"> Assessor to Student </w:t>
            </w:r>
          </w:p>
        </w:tc>
      </w:tr>
      <w:tr w:rsidR="00BE529B" w14:paraId="0A04D000" w14:textId="77777777">
        <w:trPr>
          <w:trHeight w:val="2278"/>
        </w:trPr>
        <w:tc>
          <w:tcPr>
            <w:tcW w:w="2316" w:type="dxa"/>
            <w:tcBorders>
              <w:top w:val="single" w:sz="4" w:space="0" w:color="000000"/>
              <w:left w:val="single" w:sz="4" w:space="0" w:color="000000"/>
              <w:bottom w:val="single" w:sz="4" w:space="0" w:color="000000"/>
              <w:right w:val="nil"/>
            </w:tcBorders>
          </w:tcPr>
          <w:p w14:paraId="47FF98A3" w14:textId="77777777" w:rsidR="00BE529B" w:rsidRDefault="000D03B7">
            <w:pPr>
              <w:ind w:left="236"/>
            </w:pPr>
            <w:r>
              <w:rPr>
                <w:b/>
                <w:sz w:val="24"/>
              </w:rPr>
              <w:t xml:space="preserve">Action Plan </w:t>
            </w:r>
          </w:p>
          <w:p w14:paraId="338F7EC1" w14:textId="77777777" w:rsidR="00BE529B" w:rsidRDefault="000D03B7">
            <w:pPr>
              <w:ind w:left="236"/>
            </w:pPr>
            <w:r>
              <w:rPr>
                <w:b/>
                <w:sz w:val="24"/>
              </w:rPr>
              <w:t xml:space="preserve"> </w:t>
            </w:r>
          </w:p>
          <w:p w14:paraId="22FE8E47" w14:textId="77777777" w:rsidR="00BE529B" w:rsidRDefault="000D03B7">
            <w:pPr>
              <w:ind w:left="236"/>
            </w:pPr>
            <w:r>
              <w:rPr>
                <w:b/>
                <w:sz w:val="24"/>
              </w:rPr>
              <w:t xml:space="preserve"> </w:t>
            </w:r>
          </w:p>
          <w:p w14:paraId="1AA4FD4E" w14:textId="77777777" w:rsidR="00BE529B" w:rsidRDefault="000D03B7">
            <w:pPr>
              <w:ind w:left="236"/>
            </w:pPr>
            <w:r>
              <w:rPr>
                <w:b/>
                <w:sz w:val="24"/>
              </w:rPr>
              <w:t xml:space="preserve"> </w:t>
            </w:r>
          </w:p>
          <w:p w14:paraId="46966610" w14:textId="77777777" w:rsidR="00BE529B" w:rsidRDefault="000D03B7">
            <w:pPr>
              <w:ind w:left="236"/>
            </w:pPr>
            <w:r>
              <w:rPr>
                <w:b/>
                <w:sz w:val="24"/>
              </w:rPr>
              <w:t xml:space="preserve"> </w:t>
            </w:r>
          </w:p>
          <w:p w14:paraId="12D64DA8" w14:textId="77777777" w:rsidR="00BE529B" w:rsidRDefault="000D03B7">
            <w:pPr>
              <w:ind w:left="236"/>
            </w:pPr>
            <w:r>
              <w:rPr>
                <w:b/>
                <w:sz w:val="24"/>
              </w:rPr>
              <w:t xml:space="preserve"> </w:t>
            </w:r>
          </w:p>
        </w:tc>
        <w:tc>
          <w:tcPr>
            <w:tcW w:w="8141" w:type="dxa"/>
            <w:gridSpan w:val="3"/>
            <w:tcBorders>
              <w:top w:val="single" w:sz="4" w:space="0" w:color="000000"/>
              <w:left w:val="nil"/>
              <w:bottom w:val="single" w:sz="4" w:space="0" w:color="000000"/>
              <w:right w:val="single" w:sz="4" w:space="0" w:color="000000"/>
            </w:tcBorders>
          </w:tcPr>
          <w:p w14:paraId="426DD157" w14:textId="77777777" w:rsidR="00BE529B" w:rsidRDefault="00BE529B"/>
        </w:tc>
      </w:tr>
      <w:tr w:rsidR="00BE529B" w14:paraId="0063DE8A" w14:textId="77777777">
        <w:trPr>
          <w:trHeight w:val="2861"/>
        </w:trPr>
        <w:tc>
          <w:tcPr>
            <w:tcW w:w="2316" w:type="dxa"/>
            <w:tcBorders>
              <w:top w:val="single" w:sz="4" w:space="0" w:color="000000"/>
              <w:left w:val="single" w:sz="4" w:space="0" w:color="000000"/>
              <w:bottom w:val="single" w:sz="4" w:space="0" w:color="000000"/>
              <w:right w:val="nil"/>
            </w:tcBorders>
          </w:tcPr>
          <w:p w14:paraId="75AC37DC" w14:textId="77777777" w:rsidR="00BE529B" w:rsidRDefault="000D03B7">
            <w:pPr>
              <w:ind w:left="236" w:right="-9"/>
            </w:pPr>
            <w:r>
              <w:rPr>
                <w:b/>
                <w:sz w:val="24"/>
              </w:rPr>
              <w:t>Summative feedback</w:t>
            </w:r>
          </w:p>
          <w:p w14:paraId="6AE7E509" w14:textId="77777777" w:rsidR="00BE529B" w:rsidRDefault="000D03B7">
            <w:pPr>
              <w:ind w:left="236"/>
            </w:pPr>
            <w:r>
              <w:rPr>
                <w:b/>
                <w:sz w:val="24"/>
              </w:rPr>
              <w:t xml:space="preserve"> </w:t>
            </w:r>
          </w:p>
          <w:p w14:paraId="5D4A7CAF" w14:textId="77777777" w:rsidR="00BE529B" w:rsidRDefault="000D03B7">
            <w:pPr>
              <w:ind w:left="236"/>
            </w:pPr>
            <w:r>
              <w:rPr>
                <w:b/>
                <w:sz w:val="24"/>
              </w:rPr>
              <w:t xml:space="preserve"> </w:t>
            </w:r>
          </w:p>
          <w:p w14:paraId="0D9E2D81" w14:textId="77777777" w:rsidR="00BE529B" w:rsidRDefault="000D03B7">
            <w:pPr>
              <w:ind w:left="236"/>
            </w:pPr>
            <w:r>
              <w:rPr>
                <w:b/>
                <w:sz w:val="24"/>
              </w:rPr>
              <w:t xml:space="preserve"> </w:t>
            </w:r>
          </w:p>
          <w:p w14:paraId="08445EDF" w14:textId="77777777" w:rsidR="00BE529B" w:rsidRDefault="000D03B7">
            <w:pPr>
              <w:ind w:left="236"/>
            </w:pPr>
            <w:r>
              <w:rPr>
                <w:b/>
                <w:sz w:val="24"/>
              </w:rPr>
              <w:t xml:space="preserve"> </w:t>
            </w:r>
          </w:p>
          <w:p w14:paraId="41F83C8C" w14:textId="77777777" w:rsidR="00BE529B" w:rsidRDefault="000D03B7">
            <w:pPr>
              <w:ind w:left="236"/>
            </w:pPr>
            <w:r>
              <w:rPr>
                <w:b/>
                <w:sz w:val="24"/>
              </w:rPr>
              <w:t xml:space="preserve"> </w:t>
            </w:r>
          </w:p>
          <w:p w14:paraId="6B378ECA" w14:textId="77777777" w:rsidR="00BE529B" w:rsidRDefault="000D03B7">
            <w:pPr>
              <w:ind w:left="236"/>
            </w:pPr>
            <w:r>
              <w:rPr>
                <w:b/>
                <w:sz w:val="24"/>
              </w:rPr>
              <w:t xml:space="preserve"> </w:t>
            </w:r>
          </w:p>
          <w:p w14:paraId="4D6DC39C" w14:textId="77777777" w:rsidR="00BE529B" w:rsidRDefault="000D03B7">
            <w:pPr>
              <w:ind w:left="236"/>
            </w:pPr>
            <w:r>
              <w:rPr>
                <w:b/>
                <w:sz w:val="24"/>
              </w:rPr>
              <w:t xml:space="preserve"> </w:t>
            </w:r>
          </w:p>
          <w:p w14:paraId="06F604A1" w14:textId="77777777" w:rsidR="00BE529B" w:rsidRDefault="000D03B7">
            <w:pPr>
              <w:ind w:left="236"/>
            </w:pPr>
            <w:r>
              <w:rPr>
                <w:sz w:val="24"/>
              </w:rPr>
              <w:t xml:space="preserve"> </w:t>
            </w:r>
          </w:p>
        </w:tc>
        <w:tc>
          <w:tcPr>
            <w:tcW w:w="8141" w:type="dxa"/>
            <w:gridSpan w:val="3"/>
            <w:tcBorders>
              <w:top w:val="single" w:sz="4" w:space="0" w:color="000000"/>
              <w:left w:val="nil"/>
              <w:bottom w:val="single" w:sz="4" w:space="0" w:color="000000"/>
              <w:right w:val="single" w:sz="4" w:space="0" w:color="000000"/>
            </w:tcBorders>
          </w:tcPr>
          <w:p w14:paraId="271C3682" w14:textId="77777777" w:rsidR="00BE529B" w:rsidRDefault="000D03B7">
            <w:pPr>
              <w:ind w:left="11"/>
            </w:pPr>
            <w:r>
              <w:rPr>
                <w:b/>
                <w:sz w:val="24"/>
              </w:rPr>
              <w:t xml:space="preserve"> </w:t>
            </w:r>
          </w:p>
        </w:tc>
      </w:tr>
      <w:tr w:rsidR="00BE529B" w14:paraId="42BCABEA" w14:textId="77777777">
        <w:trPr>
          <w:trHeight w:val="1053"/>
        </w:trPr>
        <w:tc>
          <w:tcPr>
            <w:tcW w:w="2316" w:type="dxa"/>
            <w:tcBorders>
              <w:top w:val="single" w:sz="4" w:space="0" w:color="000000"/>
              <w:left w:val="single" w:sz="4" w:space="0" w:color="000000"/>
              <w:bottom w:val="single" w:sz="4" w:space="0" w:color="000000"/>
              <w:right w:val="nil"/>
            </w:tcBorders>
          </w:tcPr>
          <w:p w14:paraId="125D0849" w14:textId="77777777" w:rsidR="00BE529B" w:rsidRDefault="000D03B7">
            <w:pPr>
              <w:spacing w:after="1"/>
              <w:ind w:right="90"/>
              <w:jc w:val="right"/>
            </w:pPr>
            <w:r>
              <w:rPr>
                <w:b/>
                <w:sz w:val="24"/>
              </w:rPr>
              <w:t>Feedback: Student t</w:t>
            </w:r>
          </w:p>
          <w:p w14:paraId="16139C2F" w14:textId="77777777" w:rsidR="00BE529B" w:rsidRDefault="000D03B7">
            <w:pPr>
              <w:ind w:left="236"/>
            </w:pPr>
            <w:r>
              <w:rPr>
                <w:b/>
                <w:sz w:val="24"/>
              </w:rPr>
              <w:t xml:space="preserve"> </w:t>
            </w:r>
          </w:p>
          <w:p w14:paraId="095B79BF" w14:textId="77777777" w:rsidR="00BE529B" w:rsidRDefault="000D03B7">
            <w:pPr>
              <w:ind w:left="236"/>
            </w:pPr>
            <w:r>
              <w:rPr>
                <w:b/>
                <w:sz w:val="24"/>
              </w:rPr>
              <w:t xml:space="preserve"> </w:t>
            </w:r>
          </w:p>
        </w:tc>
        <w:tc>
          <w:tcPr>
            <w:tcW w:w="8141" w:type="dxa"/>
            <w:gridSpan w:val="3"/>
            <w:tcBorders>
              <w:top w:val="single" w:sz="4" w:space="0" w:color="000000"/>
              <w:left w:val="nil"/>
              <w:bottom w:val="single" w:sz="4" w:space="0" w:color="000000"/>
              <w:right w:val="single" w:sz="4" w:space="0" w:color="000000"/>
            </w:tcBorders>
          </w:tcPr>
          <w:p w14:paraId="155A42AD" w14:textId="77777777" w:rsidR="00BE529B" w:rsidRDefault="000D03B7">
            <w:pPr>
              <w:ind w:left="-92"/>
            </w:pPr>
            <w:r>
              <w:rPr>
                <w:b/>
                <w:sz w:val="24"/>
              </w:rPr>
              <w:t xml:space="preserve">o Assessor  </w:t>
            </w:r>
          </w:p>
        </w:tc>
      </w:tr>
      <w:tr w:rsidR="00BE529B" w14:paraId="4241D5A4" w14:textId="77777777">
        <w:trPr>
          <w:trHeight w:val="737"/>
        </w:trPr>
        <w:tc>
          <w:tcPr>
            <w:tcW w:w="2316" w:type="dxa"/>
            <w:tcBorders>
              <w:top w:val="single" w:sz="4" w:space="0" w:color="000000"/>
              <w:left w:val="single" w:sz="4" w:space="0" w:color="000000"/>
              <w:bottom w:val="single" w:sz="4" w:space="0" w:color="000000"/>
              <w:right w:val="single" w:sz="4" w:space="0" w:color="000000"/>
            </w:tcBorders>
            <w:shd w:val="clear" w:color="auto" w:fill="D9D9D9"/>
          </w:tcPr>
          <w:p w14:paraId="5B1BFD77" w14:textId="77777777" w:rsidR="00BE529B" w:rsidRDefault="000D03B7">
            <w:pPr>
              <w:ind w:left="236"/>
            </w:pPr>
            <w:r>
              <w:rPr>
                <w:b/>
                <w:sz w:val="24"/>
              </w:rPr>
              <w:t xml:space="preserve"> </w:t>
            </w:r>
          </w:p>
          <w:p w14:paraId="5BD798E4" w14:textId="77777777" w:rsidR="00BE529B" w:rsidRDefault="000D03B7">
            <w:pPr>
              <w:ind w:left="9"/>
              <w:jc w:val="center"/>
            </w:pPr>
            <w:r>
              <w:rPr>
                <w:b/>
                <w:sz w:val="24"/>
              </w:rPr>
              <w:t xml:space="preserve">Assessor signature  </w:t>
            </w:r>
          </w:p>
        </w:tc>
        <w:tc>
          <w:tcPr>
            <w:tcW w:w="2969" w:type="dxa"/>
            <w:tcBorders>
              <w:top w:val="single" w:sz="4" w:space="0" w:color="000000"/>
              <w:left w:val="single" w:sz="4" w:space="0" w:color="000000"/>
              <w:bottom w:val="single" w:sz="4" w:space="0" w:color="000000"/>
              <w:right w:val="single" w:sz="4" w:space="0" w:color="000000"/>
            </w:tcBorders>
          </w:tcPr>
          <w:p w14:paraId="79115AC9" w14:textId="77777777" w:rsidR="00BE529B" w:rsidRDefault="000D03B7">
            <w:pPr>
              <w:ind w:left="239"/>
            </w:pPr>
            <w:r>
              <w:rPr>
                <w:b/>
                <w:sz w:val="24"/>
              </w:rPr>
              <w:t xml:space="preserve"> </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29D4C9CE" w14:textId="77777777" w:rsidR="00BE529B" w:rsidRDefault="000D03B7">
            <w:pPr>
              <w:ind w:left="236"/>
            </w:pPr>
            <w:r>
              <w:rPr>
                <w:b/>
                <w:sz w:val="24"/>
              </w:rPr>
              <w:t xml:space="preserve"> </w:t>
            </w:r>
          </w:p>
          <w:p w14:paraId="634EB62E" w14:textId="77777777" w:rsidR="00BE529B" w:rsidRDefault="000D03B7">
            <w:pPr>
              <w:ind w:left="236"/>
            </w:pPr>
            <w:r>
              <w:rPr>
                <w:b/>
                <w:sz w:val="24"/>
              </w:rPr>
              <w:t xml:space="preserve">Date </w:t>
            </w:r>
          </w:p>
        </w:tc>
        <w:tc>
          <w:tcPr>
            <w:tcW w:w="2911" w:type="dxa"/>
            <w:tcBorders>
              <w:top w:val="single" w:sz="4" w:space="0" w:color="000000"/>
              <w:left w:val="single" w:sz="4" w:space="0" w:color="000000"/>
              <w:bottom w:val="single" w:sz="4" w:space="0" w:color="000000"/>
              <w:right w:val="single" w:sz="4" w:space="0" w:color="000000"/>
            </w:tcBorders>
          </w:tcPr>
          <w:p w14:paraId="5DAFF473" w14:textId="77777777" w:rsidR="00BE529B" w:rsidRDefault="000D03B7">
            <w:pPr>
              <w:ind w:left="239"/>
            </w:pPr>
            <w:r>
              <w:rPr>
                <w:sz w:val="24"/>
              </w:rPr>
              <w:t xml:space="preserve"> </w:t>
            </w:r>
          </w:p>
        </w:tc>
      </w:tr>
      <w:tr w:rsidR="00BE529B" w14:paraId="5E23A1FA" w14:textId="77777777">
        <w:trPr>
          <w:trHeight w:val="643"/>
        </w:trPr>
        <w:tc>
          <w:tcPr>
            <w:tcW w:w="2316" w:type="dxa"/>
            <w:tcBorders>
              <w:top w:val="single" w:sz="4" w:space="0" w:color="000000"/>
              <w:left w:val="single" w:sz="4" w:space="0" w:color="000000"/>
              <w:bottom w:val="single" w:sz="4" w:space="0" w:color="000000"/>
              <w:right w:val="single" w:sz="4" w:space="0" w:color="000000"/>
            </w:tcBorders>
            <w:shd w:val="clear" w:color="auto" w:fill="D9D9D9"/>
          </w:tcPr>
          <w:p w14:paraId="72ADC3B3" w14:textId="77777777" w:rsidR="00BE529B" w:rsidRDefault="000D03B7">
            <w:pPr>
              <w:ind w:left="236"/>
            </w:pPr>
            <w:r>
              <w:rPr>
                <w:b/>
                <w:sz w:val="24"/>
              </w:rPr>
              <w:t xml:space="preserve"> </w:t>
            </w:r>
          </w:p>
          <w:p w14:paraId="0F39A30A" w14:textId="77777777" w:rsidR="00BE529B" w:rsidRDefault="000D03B7">
            <w:pPr>
              <w:ind w:right="68"/>
              <w:jc w:val="center"/>
            </w:pPr>
            <w:r>
              <w:rPr>
                <w:b/>
                <w:sz w:val="24"/>
              </w:rPr>
              <w:t xml:space="preserve">Student signature  </w:t>
            </w:r>
          </w:p>
        </w:tc>
        <w:tc>
          <w:tcPr>
            <w:tcW w:w="2969" w:type="dxa"/>
            <w:tcBorders>
              <w:top w:val="single" w:sz="4" w:space="0" w:color="000000"/>
              <w:left w:val="single" w:sz="4" w:space="0" w:color="000000"/>
              <w:bottom w:val="single" w:sz="4" w:space="0" w:color="000000"/>
              <w:right w:val="single" w:sz="4" w:space="0" w:color="000000"/>
            </w:tcBorders>
          </w:tcPr>
          <w:p w14:paraId="31307799" w14:textId="77777777" w:rsidR="00BE529B" w:rsidRDefault="000D03B7">
            <w:pPr>
              <w:ind w:left="239"/>
            </w:pPr>
            <w:r>
              <w:rPr>
                <w:b/>
                <w:sz w:val="24"/>
              </w:rPr>
              <w:t xml:space="preserve"> </w:t>
            </w:r>
          </w:p>
        </w:tc>
        <w:tc>
          <w:tcPr>
            <w:tcW w:w="2261" w:type="dxa"/>
            <w:tcBorders>
              <w:top w:val="single" w:sz="4" w:space="0" w:color="000000"/>
              <w:left w:val="single" w:sz="4" w:space="0" w:color="000000"/>
              <w:bottom w:val="single" w:sz="4" w:space="0" w:color="000000"/>
              <w:right w:val="single" w:sz="4" w:space="0" w:color="000000"/>
            </w:tcBorders>
            <w:shd w:val="clear" w:color="auto" w:fill="D9D9D9"/>
          </w:tcPr>
          <w:p w14:paraId="2B68EE91" w14:textId="77777777" w:rsidR="00BE529B" w:rsidRDefault="000D03B7">
            <w:pPr>
              <w:ind w:left="236"/>
            </w:pPr>
            <w:r>
              <w:rPr>
                <w:b/>
                <w:sz w:val="24"/>
              </w:rPr>
              <w:t xml:space="preserve"> </w:t>
            </w:r>
          </w:p>
          <w:p w14:paraId="7394FD2D" w14:textId="77777777" w:rsidR="00BE529B" w:rsidRDefault="000D03B7">
            <w:pPr>
              <w:ind w:left="236"/>
            </w:pPr>
            <w:r>
              <w:rPr>
                <w:b/>
                <w:sz w:val="24"/>
              </w:rPr>
              <w:t xml:space="preserve">Date </w:t>
            </w:r>
          </w:p>
        </w:tc>
        <w:tc>
          <w:tcPr>
            <w:tcW w:w="2911" w:type="dxa"/>
            <w:tcBorders>
              <w:top w:val="single" w:sz="4" w:space="0" w:color="000000"/>
              <w:left w:val="single" w:sz="4" w:space="0" w:color="000000"/>
              <w:bottom w:val="single" w:sz="4" w:space="0" w:color="000000"/>
              <w:right w:val="single" w:sz="4" w:space="0" w:color="000000"/>
            </w:tcBorders>
          </w:tcPr>
          <w:p w14:paraId="35C192A5" w14:textId="77777777" w:rsidR="00BE529B" w:rsidRDefault="000D03B7">
            <w:pPr>
              <w:ind w:left="239"/>
            </w:pPr>
            <w:r>
              <w:rPr>
                <w:sz w:val="24"/>
              </w:rPr>
              <w:t xml:space="preserve"> </w:t>
            </w:r>
          </w:p>
        </w:tc>
      </w:tr>
    </w:tbl>
    <w:p w14:paraId="1809CC17" w14:textId="77777777" w:rsidR="00BE529B" w:rsidRDefault="000D03B7">
      <w:pPr>
        <w:spacing w:after="119"/>
        <w:ind w:left="130"/>
      </w:pPr>
      <w:r>
        <w:rPr>
          <w:sz w:val="16"/>
        </w:rPr>
        <w:t xml:space="preserve"> </w:t>
      </w:r>
    </w:p>
    <w:p w14:paraId="4AE740C8" w14:textId="77777777" w:rsidR="00BE529B" w:rsidRDefault="000D03B7">
      <w:pPr>
        <w:spacing w:after="0"/>
        <w:ind w:left="130"/>
      </w:pPr>
      <w:r>
        <w:rPr>
          <w:b/>
          <w:sz w:val="28"/>
        </w:rPr>
        <w:t xml:space="preserve"> </w:t>
      </w:r>
    </w:p>
    <w:p w14:paraId="24AD1BDD" w14:textId="77777777" w:rsidR="00BE529B" w:rsidRDefault="000D03B7">
      <w:pPr>
        <w:spacing w:after="0"/>
        <w:ind w:left="130"/>
      </w:pPr>
      <w:r>
        <w:rPr>
          <w:b/>
          <w:sz w:val="28"/>
        </w:rPr>
        <w:t xml:space="preserve"> </w:t>
      </w:r>
    </w:p>
    <w:p w14:paraId="2012B3A5" w14:textId="77777777" w:rsidR="00BE529B" w:rsidRDefault="000D03B7">
      <w:pPr>
        <w:spacing w:after="0"/>
        <w:ind w:left="130"/>
      </w:pPr>
      <w:r>
        <w:rPr>
          <w:b/>
          <w:sz w:val="28"/>
        </w:rPr>
        <w:t xml:space="preserve"> </w:t>
      </w:r>
    </w:p>
    <w:p w14:paraId="088289ED" w14:textId="77777777" w:rsidR="00BE529B" w:rsidRDefault="000D03B7">
      <w:pPr>
        <w:spacing w:after="0"/>
        <w:ind w:left="130"/>
      </w:pPr>
      <w:r>
        <w:rPr>
          <w:b/>
          <w:sz w:val="28"/>
        </w:rPr>
        <w:t xml:space="preserve"> </w:t>
      </w:r>
    </w:p>
    <w:p w14:paraId="12F1F96E" w14:textId="77777777" w:rsidR="00BE529B" w:rsidRDefault="000D03B7">
      <w:pPr>
        <w:spacing w:after="0"/>
        <w:ind w:left="130"/>
      </w:pPr>
      <w:r>
        <w:rPr>
          <w:b/>
          <w:sz w:val="28"/>
        </w:rPr>
        <w:t xml:space="preserve"> </w:t>
      </w:r>
    </w:p>
    <w:p w14:paraId="67FAAA81" w14:textId="77777777" w:rsidR="00BE529B" w:rsidRDefault="000D03B7">
      <w:pPr>
        <w:spacing w:after="0"/>
        <w:ind w:left="130"/>
      </w:pPr>
      <w:r>
        <w:rPr>
          <w:b/>
          <w:sz w:val="28"/>
        </w:rPr>
        <w:t xml:space="preserve"> </w:t>
      </w:r>
    </w:p>
    <w:p w14:paraId="166C03E3" w14:textId="77777777" w:rsidR="00BE529B" w:rsidRDefault="000D03B7">
      <w:pPr>
        <w:spacing w:after="359"/>
        <w:ind w:left="130"/>
      </w:pPr>
      <w:r>
        <w:rPr>
          <w:b/>
          <w:sz w:val="28"/>
        </w:rPr>
        <w:t xml:space="preserve"> </w:t>
      </w:r>
    </w:p>
    <w:p w14:paraId="48DDD9F4" w14:textId="77777777" w:rsidR="00BE529B" w:rsidRDefault="000D03B7">
      <w:pPr>
        <w:spacing w:after="0"/>
      </w:pPr>
      <w:r>
        <w:rPr>
          <w:b/>
          <w:sz w:val="66"/>
        </w:rPr>
        <w:t xml:space="preserve"> </w:t>
      </w:r>
    </w:p>
    <w:p w14:paraId="01FF5237" w14:textId="77777777" w:rsidR="00BE529B" w:rsidRDefault="000D03B7">
      <w:pPr>
        <w:spacing w:after="0"/>
        <w:ind w:left="130"/>
      </w:pPr>
      <w:r>
        <w:rPr>
          <w:b/>
          <w:sz w:val="24"/>
        </w:rPr>
        <w:t xml:space="preserve"> </w:t>
      </w:r>
    </w:p>
    <w:p w14:paraId="3B01C306" w14:textId="77777777" w:rsidR="00BE529B" w:rsidRDefault="000D03B7">
      <w:pPr>
        <w:spacing w:after="0"/>
        <w:ind w:left="130"/>
        <w:rPr>
          <w:b/>
          <w:sz w:val="24"/>
        </w:rPr>
      </w:pPr>
      <w:r>
        <w:rPr>
          <w:b/>
          <w:sz w:val="24"/>
        </w:rPr>
        <w:t xml:space="preserve"> </w:t>
      </w:r>
    </w:p>
    <w:p w14:paraId="0C551F77" w14:textId="77777777" w:rsidR="00D44963" w:rsidRDefault="00D44963">
      <w:pPr>
        <w:spacing w:after="0"/>
        <w:ind w:left="130"/>
        <w:rPr>
          <w:b/>
          <w:sz w:val="24"/>
        </w:rPr>
      </w:pPr>
    </w:p>
    <w:p w14:paraId="25C8A92F" w14:textId="77777777" w:rsidR="00D44963" w:rsidRDefault="00D44963">
      <w:pPr>
        <w:spacing w:after="0"/>
        <w:ind w:left="130"/>
        <w:rPr>
          <w:b/>
          <w:sz w:val="24"/>
        </w:rPr>
      </w:pPr>
    </w:p>
    <w:p w14:paraId="4B6B297D" w14:textId="77777777" w:rsidR="00D44963" w:rsidRDefault="00D44963">
      <w:pPr>
        <w:spacing w:after="0"/>
        <w:ind w:left="130"/>
        <w:rPr>
          <w:b/>
          <w:sz w:val="24"/>
        </w:rPr>
      </w:pPr>
    </w:p>
    <w:p w14:paraId="13EA1A56" w14:textId="77777777" w:rsidR="00D44963" w:rsidRDefault="00D44963">
      <w:pPr>
        <w:spacing w:after="0"/>
        <w:ind w:left="130"/>
        <w:rPr>
          <w:b/>
          <w:sz w:val="24"/>
        </w:rPr>
      </w:pPr>
    </w:p>
    <w:p w14:paraId="1D3F91F3" w14:textId="77777777" w:rsidR="00D44963" w:rsidRDefault="00D44963">
      <w:pPr>
        <w:spacing w:after="0"/>
        <w:ind w:left="130"/>
        <w:rPr>
          <w:b/>
          <w:sz w:val="24"/>
        </w:rPr>
      </w:pPr>
    </w:p>
    <w:p w14:paraId="5D24FEAD" w14:textId="77777777" w:rsidR="00D44963" w:rsidRDefault="00D44963">
      <w:pPr>
        <w:spacing w:after="0"/>
        <w:ind w:left="130"/>
        <w:rPr>
          <w:b/>
          <w:sz w:val="24"/>
        </w:rPr>
      </w:pPr>
    </w:p>
    <w:p w14:paraId="30012D47" w14:textId="77777777" w:rsidR="00D44963" w:rsidRDefault="00D44963">
      <w:pPr>
        <w:spacing w:after="0"/>
        <w:ind w:left="130"/>
        <w:rPr>
          <w:b/>
          <w:sz w:val="24"/>
        </w:rPr>
      </w:pPr>
    </w:p>
    <w:p w14:paraId="12244DBB" w14:textId="77777777" w:rsidR="00D44963" w:rsidRDefault="00D44963">
      <w:pPr>
        <w:spacing w:after="0"/>
        <w:ind w:left="130"/>
        <w:rPr>
          <w:b/>
          <w:sz w:val="24"/>
        </w:rPr>
      </w:pPr>
    </w:p>
    <w:p w14:paraId="06A54A8E" w14:textId="77777777" w:rsidR="00D44963" w:rsidRDefault="00D44963">
      <w:pPr>
        <w:spacing w:after="0"/>
        <w:ind w:left="130"/>
        <w:rPr>
          <w:b/>
          <w:sz w:val="24"/>
        </w:rPr>
      </w:pPr>
    </w:p>
    <w:p w14:paraId="7951669E" w14:textId="77777777" w:rsidR="00D44963" w:rsidRDefault="00D44963">
      <w:pPr>
        <w:spacing w:after="0"/>
        <w:ind w:left="130"/>
        <w:rPr>
          <w:b/>
          <w:sz w:val="24"/>
        </w:rPr>
      </w:pPr>
    </w:p>
    <w:p w14:paraId="5981B58A" w14:textId="77777777" w:rsidR="00D44963" w:rsidRDefault="00D44963">
      <w:pPr>
        <w:spacing w:after="0"/>
        <w:ind w:left="130"/>
        <w:rPr>
          <w:b/>
          <w:sz w:val="24"/>
        </w:rPr>
      </w:pPr>
    </w:p>
    <w:p w14:paraId="07800C00" w14:textId="77777777" w:rsidR="00D44963" w:rsidRDefault="00D44963">
      <w:pPr>
        <w:spacing w:after="0"/>
        <w:ind w:left="130"/>
        <w:rPr>
          <w:b/>
          <w:sz w:val="24"/>
        </w:rPr>
      </w:pPr>
    </w:p>
    <w:p w14:paraId="0866B21A" w14:textId="77777777" w:rsidR="00D44963" w:rsidRDefault="00D44963" w:rsidP="00D44963">
      <w:pPr>
        <w:spacing w:after="328"/>
        <w:ind w:left="600"/>
      </w:pPr>
    </w:p>
    <w:p w14:paraId="66CB4145" w14:textId="77777777" w:rsidR="00D44963" w:rsidRDefault="00D44963" w:rsidP="00D44963">
      <w:pPr>
        <w:spacing w:after="4"/>
        <w:ind w:left="-5" w:hanging="10"/>
      </w:pPr>
      <w:r>
        <w:rPr>
          <w:b/>
          <w:sz w:val="66"/>
        </w:rPr>
        <w:t xml:space="preserve">Pearson </w:t>
      </w:r>
      <w:r>
        <w:rPr>
          <w:sz w:val="24"/>
        </w:rPr>
        <w:t xml:space="preserve"> </w:t>
      </w:r>
    </w:p>
    <w:p w14:paraId="1E93EC41" w14:textId="77777777" w:rsidR="00D44963" w:rsidRDefault="00D44963" w:rsidP="00D44963">
      <w:pPr>
        <w:spacing w:after="244"/>
        <w:ind w:left="-5" w:hanging="10"/>
      </w:pPr>
      <w:r>
        <w:rPr>
          <w:b/>
          <w:sz w:val="66"/>
        </w:rPr>
        <w:t xml:space="preserve">Higher Nationals in  </w:t>
      </w:r>
      <w:r>
        <w:rPr>
          <w:sz w:val="24"/>
        </w:rPr>
        <w:t xml:space="preserve"> </w:t>
      </w:r>
    </w:p>
    <w:p w14:paraId="2BDB3A94" w14:textId="77777777" w:rsidR="00D44963" w:rsidRDefault="00D44963" w:rsidP="00D44963">
      <w:pPr>
        <w:spacing w:after="0"/>
        <w:ind w:left="10"/>
      </w:pPr>
      <w:r>
        <w:rPr>
          <w:b/>
          <w:sz w:val="86"/>
        </w:rPr>
        <w:t>Computing</w:t>
      </w:r>
      <w:r>
        <w:rPr>
          <w:sz w:val="24"/>
        </w:rPr>
        <w:t xml:space="preserve"> </w:t>
      </w:r>
    </w:p>
    <w:p w14:paraId="146305C0" w14:textId="77777777" w:rsidR="00D44963" w:rsidRDefault="00D44963" w:rsidP="00D44963">
      <w:pPr>
        <w:spacing w:after="346"/>
      </w:pPr>
      <w:r>
        <w:rPr>
          <w:sz w:val="24"/>
        </w:rPr>
        <w:t xml:space="preserve"> </w:t>
      </w:r>
    </w:p>
    <w:p w14:paraId="35E06341" w14:textId="77777777" w:rsidR="00D44963" w:rsidRDefault="00D44963" w:rsidP="00D44963">
      <w:pPr>
        <w:spacing w:after="0"/>
      </w:pPr>
      <w:r>
        <w:rPr>
          <w:sz w:val="44"/>
        </w:rPr>
        <w:t xml:space="preserve">Unit 6: Managing a Successful Computing Project </w:t>
      </w:r>
    </w:p>
    <w:p w14:paraId="31772FB6" w14:textId="77777777" w:rsidR="00D44963" w:rsidRDefault="00D44963">
      <w:pPr>
        <w:spacing w:after="0"/>
        <w:ind w:left="130"/>
        <w:rPr>
          <w:b/>
          <w:sz w:val="24"/>
        </w:rPr>
      </w:pPr>
    </w:p>
    <w:p w14:paraId="4E4D44B9" w14:textId="77777777" w:rsidR="00D44963" w:rsidRDefault="00D44963">
      <w:pPr>
        <w:spacing w:after="0"/>
        <w:ind w:left="130"/>
        <w:rPr>
          <w:b/>
          <w:sz w:val="24"/>
        </w:rPr>
      </w:pPr>
    </w:p>
    <w:p w14:paraId="43B563EA" w14:textId="77777777" w:rsidR="00D44963" w:rsidRDefault="00D44963">
      <w:pPr>
        <w:spacing w:after="0"/>
        <w:ind w:left="130"/>
      </w:pPr>
    </w:p>
    <w:p w14:paraId="74321DAD" w14:textId="77777777" w:rsidR="00D44963" w:rsidRDefault="00D44963">
      <w:pPr>
        <w:spacing w:after="0"/>
        <w:ind w:left="130"/>
      </w:pPr>
    </w:p>
    <w:p w14:paraId="1E33B643" w14:textId="77777777" w:rsidR="00D44963" w:rsidRDefault="00D44963">
      <w:pPr>
        <w:spacing w:after="0"/>
        <w:ind w:left="130"/>
      </w:pPr>
    </w:p>
    <w:p w14:paraId="014C48E7" w14:textId="77777777" w:rsidR="00D44963" w:rsidRDefault="00D44963">
      <w:pPr>
        <w:spacing w:after="0"/>
        <w:ind w:left="130"/>
      </w:pPr>
    </w:p>
    <w:p w14:paraId="0EFA4DE5" w14:textId="77777777" w:rsidR="00D44963" w:rsidRDefault="00D44963">
      <w:pPr>
        <w:spacing w:after="0"/>
        <w:ind w:left="130"/>
      </w:pPr>
    </w:p>
    <w:p w14:paraId="767757B0" w14:textId="77777777" w:rsidR="00D44963" w:rsidRDefault="00D44963">
      <w:pPr>
        <w:spacing w:after="0"/>
        <w:ind w:left="130"/>
      </w:pPr>
    </w:p>
    <w:p w14:paraId="552A4CE1" w14:textId="77777777" w:rsidR="00D44963" w:rsidRDefault="00D44963">
      <w:pPr>
        <w:spacing w:after="0"/>
        <w:ind w:left="130"/>
      </w:pPr>
    </w:p>
    <w:p w14:paraId="34690FF6" w14:textId="77777777" w:rsidR="00D44963" w:rsidRDefault="00D44963">
      <w:pPr>
        <w:spacing w:after="0"/>
        <w:ind w:left="130"/>
      </w:pPr>
    </w:p>
    <w:p w14:paraId="4137CEF5" w14:textId="77777777" w:rsidR="00D44963" w:rsidRDefault="00D44963">
      <w:pPr>
        <w:spacing w:after="0"/>
        <w:ind w:left="130"/>
      </w:pPr>
    </w:p>
    <w:p w14:paraId="70E2A4BC" w14:textId="77777777" w:rsidR="00D44963" w:rsidRDefault="00D44963">
      <w:pPr>
        <w:spacing w:after="0"/>
        <w:ind w:left="130"/>
      </w:pPr>
    </w:p>
    <w:p w14:paraId="639303A0" w14:textId="77777777" w:rsidR="00D44963" w:rsidRDefault="00D44963">
      <w:pPr>
        <w:spacing w:after="0"/>
        <w:ind w:left="130"/>
      </w:pPr>
    </w:p>
    <w:p w14:paraId="676E4A86" w14:textId="77777777" w:rsidR="00D44963" w:rsidRDefault="00D44963">
      <w:pPr>
        <w:spacing w:after="0"/>
        <w:ind w:left="130"/>
      </w:pPr>
    </w:p>
    <w:p w14:paraId="35BE80C9" w14:textId="77777777" w:rsidR="00D44963" w:rsidRDefault="00D44963">
      <w:pPr>
        <w:spacing w:after="0"/>
        <w:ind w:left="130"/>
      </w:pPr>
    </w:p>
    <w:p w14:paraId="4DA39C1E" w14:textId="77777777" w:rsidR="00BE529B" w:rsidRDefault="000D03B7">
      <w:pPr>
        <w:pStyle w:val="Heading3"/>
        <w:ind w:left="125"/>
      </w:pPr>
      <w:r>
        <w:lastRenderedPageBreak/>
        <w:t>General Guidelines</w:t>
      </w:r>
      <w:r>
        <w:rPr>
          <w:u w:val="none"/>
        </w:rPr>
        <w:t xml:space="preserve"> </w:t>
      </w:r>
    </w:p>
    <w:p w14:paraId="18A8FAB3" w14:textId="77777777" w:rsidR="00BE529B" w:rsidRDefault="000D03B7">
      <w:pPr>
        <w:spacing w:after="19"/>
        <w:ind w:left="130"/>
      </w:pPr>
      <w:r>
        <w:rPr>
          <w:b/>
        </w:rPr>
        <w:t xml:space="preserve"> </w:t>
      </w:r>
    </w:p>
    <w:p w14:paraId="25A669AA" w14:textId="77777777" w:rsidR="00BE529B" w:rsidRDefault="000D03B7">
      <w:pPr>
        <w:numPr>
          <w:ilvl w:val="0"/>
          <w:numId w:val="1"/>
        </w:numPr>
        <w:spacing w:after="44" w:line="267" w:lineRule="auto"/>
        <w:ind w:hanging="411"/>
      </w:pPr>
      <w:r>
        <w:t xml:space="preserve">A Cover page or title page – You should always attach a title page to your assignment. Use previous page as your cover sheet and make sure all the details are accurately filled.  </w:t>
      </w:r>
    </w:p>
    <w:p w14:paraId="7C3060EB" w14:textId="77777777" w:rsidR="00BE529B" w:rsidRDefault="000D03B7">
      <w:pPr>
        <w:numPr>
          <w:ilvl w:val="0"/>
          <w:numId w:val="1"/>
        </w:numPr>
        <w:spacing w:after="44" w:line="267" w:lineRule="auto"/>
        <w:ind w:hanging="411"/>
      </w:pPr>
      <w:r>
        <w:t xml:space="preserve">Attach this brief as the first section of your assignment. </w:t>
      </w:r>
    </w:p>
    <w:p w14:paraId="6703001E" w14:textId="77777777" w:rsidR="00BE529B" w:rsidRDefault="000D03B7">
      <w:pPr>
        <w:numPr>
          <w:ilvl w:val="0"/>
          <w:numId w:val="1"/>
        </w:numPr>
        <w:spacing w:after="44" w:line="267" w:lineRule="auto"/>
        <w:ind w:hanging="411"/>
      </w:pPr>
      <w:r>
        <w:t xml:space="preserve">All the assignments should be prepared using a word processing software. </w:t>
      </w:r>
    </w:p>
    <w:p w14:paraId="79287CB3" w14:textId="77777777" w:rsidR="00BE529B" w:rsidRDefault="000D03B7">
      <w:pPr>
        <w:numPr>
          <w:ilvl w:val="0"/>
          <w:numId w:val="1"/>
        </w:numPr>
        <w:spacing w:after="44" w:line="267" w:lineRule="auto"/>
        <w:ind w:hanging="411"/>
      </w:pPr>
      <w:r>
        <w:t xml:space="preserve">All the assignments should be printed on A4 sized papers. Use single side printing. </w:t>
      </w:r>
    </w:p>
    <w:p w14:paraId="2144DE42" w14:textId="77777777" w:rsidR="00BE529B" w:rsidRDefault="000D03B7">
      <w:pPr>
        <w:numPr>
          <w:ilvl w:val="0"/>
          <w:numId w:val="1"/>
        </w:numPr>
        <w:spacing w:after="223" w:line="254" w:lineRule="auto"/>
        <w:ind w:hanging="411"/>
      </w:pPr>
      <w:r>
        <w:t xml:space="preserve">Allow 1” for top, bottom, right margins and 1.25” for the left margin of each page.  </w:t>
      </w:r>
    </w:p>
    <w:p w14:paraId="6A0F4DEF" w14:textId="77777777" w:rsidR="00BE529B" w:rsidRDefault="000D03B7">
      <w:pPr>
        <w:pStyle w:val="Heading3"/>
        <w:ind w:left="125"/>
      </w:pPr>
      <w:r>
        <w:t>Word Processing Rules</w:t>
      </w:r>
      <w:r>
        <w:rPr>
          <w:u w:val="none"/>
        </w:rPr>
        <w:t xml:space="preserve"> </w:t>
      </w:r>
    </w:p>
    <w:p w14:paraId="682DC05C" w14:textId="77777777" w:rsidR="00BE529B" w:rsidRDefault="000D03B7">
      <w:pPr>
        <w:spacing w:after="21"/>
        <w:ind w:left="130"/>
      </w:pPr>
      <w:r>
        <w:rPr>
          <w:b/>
        </w:rPr>
        <w:t xml:space="preserve"> </w:t>
      </w:r>
    </w:p>
    <w:p w14:paraId="3E3970E6" w14:textId="77777777" w:rsidR="00BE529B" w:rsidRDefault="000D03B7">
      <w:pPr>
        <w:numPr>
          <w:ilvl w:val="0"/>
          <w:numId w:val="2"/>
        </w:numPr>
        <w:spacing w:after="44" w:line="267" w:lineRule="auto"/>
        <w:ind w:hanging="360"/>
      </w:pPr>
      <w:r>
        <w:t xml:space="preserve">The font size should be </w:t>
      </w:r>
      <w:r>
        <w:rPr>
          <w:b/>
        </w:rPr>
        <w:t>12</w:t>
      </w:r>
      <w:r>
        <w:t xml:space="preserve"> point and should be in the style of </w:t>
      </w:r>
      <w:r>
        <w:rPr>
          <w:b/>
        </w:rPr>
        <w:t>Time New Roman</w:t>
      </w:r>
      <w:r>
        <w:t xml:space="preserve">.  </w:t>
      </w:r>
    </w:p>
    <w:p w14:paraId="3CACFB7A" w14:textId="77777777" w:rsidR="00BE529B" w:rsidRDefault="000D03B7">
      <w:pPr>
        <w:numPr>
          <w:ilvl w:val="0"/>
          <w:numId w:val="2"/>
        </w:numPr>
        <w:spacing w:after="44" w:line="267" w:lineRule="auto"/>
        <w:ind w:hanging="360"/>
      </w:pPr>
      <w:r>
        <w:rPr>
          <w:b/>
        </w:rPr>
        <w:t>Use 1.5 line spacing</w:t>
      </w:r>
      <w:r>
        <w:t xml:space="preserve">. Left justify all paragraphs. </w:t>
      </w:r>
    </w:p>
    <w:p w14:paraId="53383B94" w14:textId="77777777" w:rsidR="00BE529B" w:rsidRDefault="000D03B7">
      <w:pPr>
        <w:numPr>
          <w:ilvl w:val="0"/>
          <w:numId w:val="2"/>
        </w:numPr>
        <w:spacing w:after="44" w:line="267" w:lineRule="auto"/>
        <w:ind w:hanging="360"/>
      </w:pPr>
      <w:r>
        <w:t xml:space="preserve">Ensure that all the headings are consistent in terms of the font size and font style. </w:t>
      </w:r>
    </w:p>
    <w:p w14:paraId="2F5288D0" w14:textId="77777777" w:rsidR="00BE529B" w:rsidRDefault="000D03B7">
      <w:pPr>
        <w:numPr>
          <w:ilvl w:val="0"/>
          <w:numId w:val="2"/>
        </w:numPr>
        <w:spacing w:after="39" w:line="267" w:lineRule="auto"/>
        <w:ind w:hanging="360"/>
      </w:pPr>
      <w:r>
        <w:t xml:space="preserve">Use </w:t>
      </w:r>
      <w:r>
        <w:rPr>
          <w:b/>
        </w:rPr>
        <w:t>footer function in the word processor to insert Your Name, Subject, Assignment No, and Page Number on each pag</w:t>
      </w:r>
      <w:r>
        <w:t xml:space="preserve">e. This is useful if individual sheets become detached for any reason. </w:t>
      </w:r>
    </w:p>
    <w:p w14:paraId="0C576A8F" w14:textId="77777777" w:rsidR="00BE529B" w:rsidRDefault="000D03B7">
      <w:pPr>
        <w:numPr>
          <w:ilvl w:val="0"/>
          <w:numId w:val="2"/>
        </w:numPr>
        <w:spacing w:after="213" w:line="267" w:lineRule="auto"/>
        <w:ind w:hanging="360"/>
      </w:pPr>
      <w:r>
        <w:t xml:space="preserve">Use word processing application spell check and grammar check function to help editing your assignment.  </w:t>
      </w:r>
    </w:p>
    <w:p w14:paraId="109F9F02" w14:textId="77777777" w:rsidR="00BE529B" w:rsidRDefault="000D03B7">
      <w:pPr>
        <w:spacing w:after="1"/>
        <w:ind w:left="125" w:hanging="10"/>
      </w:pPr>
      <w:r>
        <w:rPr>
          <w:b/>
          <w:u w:val="single" w:color="000000"/>
        </w:rPr>
        <w:t>Important Points:</w:t>
      </w:r>
      <w:r>
        <w:rPr>
          <w:b/>
        </w:rPr>
        <w:t xml:space="preserve"> </w:t>
      </w:r>
    </w:p>
    <w:p w14:paraId="56A3C5E6" w14:textId="77777777" w:rsidR="00BE529B" w:rsidRDefault="000D03B7">
      <w:pPr>
        <w:spacing w:after="21"/>
        <w:ind w:left="130"/>
      </w:pPr>
      <w:r>
        <w:rPr>
          <w:b/>
        </w:rPr>
        <w:t xml:space="preserve"> </w:t>
      </w:r>
    </w:p>
    <w:p w14:paraId="63EBEEE8" w14:textId="77777777" w:rsidR="00BE529B" w:rsidRDefault="000D03B7">
      <w:pPr>
        <w:numPr>
          <w:ilvl w:val="0"/>
          <w:numId w:val="3"/>
        </w:numPr>
        <w:spacing w:after="9" w:line="267" w:lineRule="auto"/>
        <w:ind w:hanging="360"/>
      </w:pPr>
      <w:r>
        <w:t xml:space="preserve">It is strictly prohibited to use textboxes to add texts in the assignments, except for the compulsory information. </w:t>
      </w:r>
    </w:p>
    <w:p w14:paraId="6D3918C3" w14:textId="77777777" w:rsidR="00BE529B" w:rsidRDefault="000D03B7">
      <w:pPr>
        <w:spacing w:after="44" w:line="267" w:lineRule="auto"/>
        <w:ind w:left="730" w:hanging="10"/>
      </w:pPr>
      <w:r>
        <w:t xml:space="preserve">eg: Figures, tables of comparison etc. Adding text boxes in the body except for the before mentioned compulsory information will result in rejection of your work.  </w:t>
      </w:r>
    </w:p>
    <w:p w14:paraId="4277F2EA" w14:textId="77777777" w:rsidR="00BE529B" w:rsidRDefault="000D03B7">
      <w:pPr>
        <w:numPr>
          <w:ilvl w:val="0"/>
          <w:numId w:val="3"/>
        </w:numPr>
        <w:spacing w:after="44" w:line="267" w:lineRule="auto"/>
        <w:ind w:hanging="360"/>
      </w:pPr>
      <w:r>
        <w:t xml:space="preserve">Carefully check the hand in date and the instructions given in the assignment. Late submissions will not be accepted. </w:t>
      </w:r>
    </w:p>
    <w:p w14:paraId="0EAEE170" w14:textId="77777777" w:rsidR="00BE529B" w:rsidRDefault="000D03B7">
      <w:pPr>
        <w:numPr>
          <w:ilvl w:val="0"/>
          <w:numId w:val="3"/>
        </w:numPr>
        <w:spacing w:after="44" w:line="267" w:lineRule="auto"/>
        <w:ind w:hanging="360"/>
      </w:pPr>
      <w:r>
        <w:t xml:space="preserve">Ensure that you give yourself enough time to complete the assignment by the due date. </w:t>
      </w:r>
    </w:p>
    <w:p w14:paraId="660B44C6" w14:textId="77777777" w:rsidR="00BE529B" w:rsidRDefault="000D03B7">
      <w:pPr>
        <w:numPr>
          <w:ilvl w:val="0"/>
          <w:numId w:val="3"/>
        </w:numPr>
        <w:spacing w:after="44" w:line="267" w:lineRule="auto"/>
        <w:ind w:hanging="360"/>
      </w:pPr>
      <w:r>
        <w:t xml:space="preserve">Excuses of any nature will not be accepted for failure to hand in the work on time. </w:t>
      </w:r>
    </w:p>
    <w:p w14:paraId="595A5DE2" w14:textId="77777777" w:rsidR="00BE529B" w:rsidRDefault="000D03B7">
      <w:pPr>
        <w:numPr>
          <w:ilvl w:val="0"/>
          <w:numId w:val="3"/>
        </w:numPr>
        <w:spacing w:after="44" w:line="267" w:lineRule="auto"/>
        <w:ind w:hanging="360"/>
      </w:pPr>
      <w:r>
        <w:t xml:space="preserve">You must take responsibility for managing your own time effectively. </w:t>
      </w:r>
    </w:p>
    <w:p w14:paraId="7AD08DE6" w14:textId="77777777" w:rsidR="00BE529B" w:rsidRDefault="000D03B7">
      <w:pPr>
        <w:numPr>
          <w:ilvl w:val="0"/>
          <w:numId w:val="3"/>
        </w:numPr>
        <w:spacing w:after="44" w:line="267" w:lineRule="auto"/>
        <w:ind w:hanging="360"/>
      </w:pPr>
      <w:r>
        <w:t xml:space="preserve">If you are unable to hand in your assignment on time and have valid reasons such as illness, you may apply (in writing) for an extension.  </w:t>
      </w:r>
    </w:p>
    <w:p w14:paraId="2DE0B8DA" w14:textId="77777777" w:rsidR="00BE529B" w:rsidRDefault="000D03B7">
      <w:pPr>
        <w:numPr>
          <w:ilvl w:val="0"/>
          <w:numId w:val="3"/>
        </w:numPr>
        <w:spacing w:after="44" w:line="267" w:lineRule="auto"/>
        <w:ind w:hanging="360"/>
      </w:pPr>
      <w:r>
        <w:t xml:space="preserve">Failure to achieve at least PASS criteria will result in a REFERRAL grade. </w:t>
      </w:r>
    </w:p>
    <w:p w14:paraId="21204642" w14:textId="77777777" w:rsidR="00BE529B" w:rsidRDefault="000D03B7">
      <w:pPr>
        <w:numPr>
          <w:ilvl w:val="0"/>
          <w:numId w:val="3"/>
        </w:numPr>
        <w:spacing w:after="44" w:line="267" w:lineRule="auto"/>
        <w:ind w:hanging="360"/>
      </w:pPr>
      <w:r>
        <w:t xml:space="preserve">Non-submission of work without valid reasons will lead to an automatic REFERRAL.  You will then be asked to complete an alternative assignment. </w:t>
      </w:r>
    </w:p>
    <w:p w14:paraId="6E341B41" w14:textId="77777777" w:rsidR="00BE529B" w:rsidRDefault="000D03B7">
      <w:pPr>
        <w:numPr>
          <w:ilvl w:val="0"/>
          <w:numId w:val="3"/>
        </w:numPr>
        <w:spacing w:after="44" w:line="267" w:lineRule="auto"/>
        <w:ind w:hanging="360"/>
      </w:pPr>
      <w:r>
        <w:t xml:space="preserve">If you use other people’s work or ideas in your assignment, reference them properly using HARVARD referencing system to avoid plagiarism.  You have to provide both in-text citation and a reference list.  </w:t>
      </w:r>
    </w:p>
    <w:p w14:paraId="60067F2D" w14:textId="77777777" w:rsidR="00BE529B" w:rsidRDefault="000D03B7">
      <w:pPr>
        <w:numPr>
          <w:ilvl w:val="0"/>
          <w:numId w:val="3"/>
        </w:numPr>
        <w:spacing w:after="166" w:line="267" w:lineRule="auto"/>
        <w:ind w:hanging="360"/>
      </w:pPr>
      <w:r>
        <w:t xml:space="preserve">If you are proven to be guilty of plagiarism or any academic misconduct, your grade could be reduced to A REFERRAL or at worst you could be expelled from the course </w:t>
      </w:r>
    </w:p>
    <w:p w14:paraId="30679035" w14:textId="77777777" w:rsidR="00D44963" w:rsidRDefault="00D44963" w:rsidP="00D44963">
      <w:pPr>
        <w:spacing w:after="166" w:line="267" w:lineRule="auto"/>
        <w:ind w:left="705"/>
      </w:pPr>
    </w:p>
    <w:p w14:paraId="7449D735" w14:textId="77777777" w:rsidR="00BE529B" w:rsidRDefault="000D03B7">
      <w:pPr>
        <w:spacing w:after="0"/>
      </w:pPr>
      <w:r>
        <w:rPr>
          <w:b/>
        </w:rPr>
        <w:t xml:space="preserve"> </w:t>
      </w:r>
      <w:r>
        <w:rPr>
          <w:b/>
        </w:rPr>
        <w:tab/>
        <w:t xml:space="preserve"> </w:t>
      </w:r>
    </w:p>
    <w:p w14:paraId="4FD201BE" w14:textId="77777777" w:rsidR="00BE529B" w:rsidRDefault="000D03B7">
      <w:pPr>
        <w:pStyle w:val="Heading3"/>
        <w:ind w:left="125"/>
      </w:pPr>
      <w:r>
        <w:lastRenderedPageBreak/>
        <w:t>Student Declaration</w:t>
      </w:r>
      <w:r>
        <w:rPr>
          <w:u w:val="none"/>
        </w:rPr>
        <w:t xml:space="preserve">  </w:t>
      </w:r>
    </w:p>
    <w:p w14:paraId="4699A8AB" w14:textId="77777777" w:rsidR="00BE529B" w:rsidRDefault="000D03B7">
      <w:pPr>
        <w:spacing w:after="0"/>
        <w:ind w:left="130"/>
      </w:pPr>
      <w:r>
        <w:t xml:space="preserve"> </w:t>
      </w:r>
    </w:p>
    <w:p w14:paraId="0FE88F60" w14:textId="77777777" w:rsidR="00BE529B" w:rsidRDefault="000D03B7">
      <w:pPr>
        <w:spacing w:after="7" w:line="254" w:lineRule="auto"/>
        <w:ind w:left="86" w:hanging="10"/>
      </w:pPr>
      <w:r>
        <w:t xml:space="preserve">I hereby, declare that I know what plagiarism entails, namely to use another’s work and to present it as my own without attributing the sources in the correct way. I further understand what it means to copy another’s work. </w:t>
      </w:r>
    </w:p>
    <w:p w14:paraId="67D114E3" w14:textId="77777777" w:rsidR="00BE529B" w:rsidRDefault="000D03B7">
      <w:pPr>
        <w:spacing w:after="36"/>
        <w:ind w:left="130"/>
      </w:pPr>
      <w:r>
        <w:t xml:space="preserve"> </w:t>
      </w:r>
    </w:p>
    <w:p w14:paraId="5B1B3F73" w14:textId="77777777" w:rsidR="00BE529B" w:rsidRDefault="000D03B7">
      <w:pPr>
        <w:numPr>
          <w:ilvl w:val="0"/>
          <w:numId w:val="4"/>
        </w:numPr>
        <w:spacing w:after="44" w:line="267" w:lineRule="auto"/>
        <w:ind w:hanging="360"/>
      </w:pPr>
      <w:r>
        <w:t xml:space="preserve">I know that plagiarism is a punishable offence because it constitutes theft. </w:t>
      </w:r>
    </w:p>
    <w:p w14:paraId="3F5E09B3" w14:textId="77777777" w:rsidR="00BE529B" w:rsidRDefault="000D03B7">
      <w:pPr>
        <w:numPr>
          <w:ilvl w:val="0"/>
          <w:numId w:val="4"/>
        </w:numPr>
        <w:spacing w:after="44" w:line="267" w:lineRule="auto"/>
        <w:ind w:hanging="360"/>
      </w:pPr>
      <w:r>
        <w:t xml:space="preserve">I understand the plagiarism and copying policy of the Pearson UK. </w:t>
      </w:r>
    </w:p>
    <w:p w14:paraId="15A6F996" w14:textId="77777777" w:rsidR="00BE529B" w:rsidRDefault="000D03B7">
      <w:pPr>
        <w:numPr>
          <w:ilvl w:val="0"/>
          <w:numId w:val="4"/>
        </w:numPr>
        <w:spacing w:after="52" w:line="254" w:lineRule="auto"/>
        <w:ind w:hanging="360"/>
      </w:pPr>
      <w:r>
        <w:t xml:space="preserve">I know what the consequences will be if I plagiaries or copy another’s work in any of the assignments for this program. </w:t>
      </w:r>
    </w:p>
    <w:p w14:paraId="41C1B600" w14:textId="77777777" w:rsidR="00BE529B" w:rsidRDefault="000D03B7">
      <w:pPr>
        <w:numPr>
          <w:ilvl w:val="0"/>
          <w:numId w:val="4"/>
        </w:numPr>
        <w:spacing w:after="44" w:line="267" w:lineRule="auto"/>
        <w:ind w:hanging="360"/>
      </w:pPr>
      <w:r>
        <w:t xml:space="preserve">I declare therefore that all work presented by me for every aspects of my program, will be my own, and where I have made use of another’s work, I will attribute the source in the correct way. </w:t>
      </w:r>
    </w:p>
    <w:p w14:paraId="3F6FF4EB" w14:textId="77777777" w:rsidR="00BE529B" w:rsidRDefault="000D03B7">
      <w:pPr>
        <w:numPr>
          <w:ilvl w:val="0"/>
          <w:numId w:val="4"/>
        </w:numPr>
        <w:spacing w:after="44" w:line="267" w:lineRule="auto"/>
        <w:ind w:hanging="360"/>
      </w:pPr>
      <w:r>
        <w:t xml:space="preserve">I acknowledge that the attachment of this document signed or not, constitutes a binding agreement between myself and Pearson UK. </w:t>
      </w:r>
    </w:p>
    <w:p w14:paraId="4513A9D2" w14:textId="77777777" w:rsidR="00BE529B" w:rsidRDefault="000D03B7">
      <w:pPr>
        <w:numPr>
          <w:ilvl w:val="0"/>
          <w:numId w:val="4"/>
        </w:numPr>
        <w:spacing w:after="8" w:line="267" w:lineRule="auto"/>
        <w:ind w:hanging="360"/>
      </w:pPr>
      <w:r>
        <w:t xml:space="preserve">I understand that my assignment will not be considered as submitted if this document is not attached to the attached. </w:t>
      </w:r>
    </w:p>
    <w:p w14:paraId="1E66BDF3" w14:textId="77777777" w:rsidR="00BE529B" w:rsidRDefault="000D03B7">
      <w:pPr>
        <w:spacing w:after="0"/>
        <w:ind w:left="130"/>
      </w:pPr>
      <w:r>
        <w:t xml:space="preserve"> </w:t>
      </w:r>
    </w:p>
    <w:p w14:paraId="6691D2E4" w14:textId="77777777" w:rsidR="00BE529B" w:rsidRDefault="000D03B7">
      <w:pPr>
        <w:spacing w:after="0"/>
        <w:ind w:left="130"/>
      </w:pPr>
      <w:r>
        <w:t xml:space="preserve"> </w:t>
      </w:r>
    </w:p>
    <w:p w14:paraId="035456D7" w14:textId="77777777" w:rsidR="00BE529B" w:rsidRDefault="000D03B7">
      <w:pPr>
        <w:spacing w:after="0"/>
        <w:ind w:left="130"/>
      </w:pPr>
      <w:r>
        <w:rPr>
          <w:b/>
        </w:rPr>
        <w:t xml:space="preserve"> </w:t>
      </w:r>
    </w:p>
    <w:p w14:paraId="559419B2" w14:textId="77777777" w:rsidR="00BE529B" w:rsidRDefault="000D03B7">
      <w:pPr>
        <w:pStyle w:val="Heading3"/>
        <w:spacing w:after="0" w:line="267" w:lineRule="auto"/>
      </w:pPr>
      <w:r>
        <w:rPr>
          <w:u w:val="none"/>
        </w:rPr>
        <w:t xml:space="preserve">ranudigk@gmail.com </w:t>
      </w:r>
    </w:p>
    <w:p w14:paraId="2DAAA639" w14:textId="77777777" w:rsidR="00BE529B" w:rsidRDefault="000D03B7">
      <w:pPr>
        <w:tabs>
          <w:tab w:val="center" w:pos="2880"/>
          <w:tab w:val="center" w:pos="3601"/>
          <w:tab w:val="center" w:pos="4321"/>
          <w:tab w:val="center" w:pos="5041"/>
          <w:tab w:val="center" w:pos="6539"/>
        </w:tabs>
        <w:spacing w:after="0"/>
      </w:pPr>
      <w:r>
        <w:rPr>
          <w:b/>
        </w:rPr>
        <w:t xml:space="preserve">Student’s Signature:   </w:t>
      </w:r>
      <w:r>
        <w:rPr>
          <w:b/>
        </w:rPr>
        <w:tab/>
        <w:t xml:space="preserve"> </w:t>
      </w:r>
      <w:r>
        <w:rPr>
          <w:b/>
        </w:rPr>
        <w:tab/>
        <w:t xml:space="preserve"> </w:t>
      </w:r>
      <w:r>
        <w:rPr>
          <w:b/>
        </w:rPr>
        <w:tab/>
        <w:t xml:space="preserve"> </w:t>
      </w:r>
      <w:r>
        <w:rPr>
          <w:b/>
        </w:rPr>
        <w:tab/>
        <w:t xml:space="preserve"> </w:t>
      </w:r>
      <w:r>
        <w:rPr>
          <w:b/>
        </w:rPr>
        <w:tab/>
        <w:t xml:space="preserve">Date: 25.07.2023 </w:t>
      </w:r>
    </w:p>
    <w:p w14:paraId="06B79A0C" w14:textId="77777777" w:rsidR="00BE529B" w:rsidRDefault="000D03B7">
      <w:pPr>
        <w:tabs>
          <w:tab w:val="center" w:pos="2160"/>
          <w:tab w:val="center" w:pos="2880"/>
          <w:tab w:val="center" w:pos="3601"/>
          <w:tab w:val="center" w:pos="4321"/>
          <w:tab w:val="center" w:pos="5041"/>
          <w:tab w:val="center" w:pos="6959"/>
        </w:tabs>
        <w:spacing w:after="0"/>
      </w:pPr>
      <w:r>
        <w:rPr>
          <w:b/>
        </w:rPr>
        <w:t>(</w:t>
      </w:r>
      <w:r>
        <w:rPr>
          <w:b/>
          <w:i/>
        </w:rPr>
        <w:t>Provide E-mail ID</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w:t>
      </w:r>
      <w:r>
        <w:rPr>
          <w:b/>
          <w:i/>
        </w:rPr>
        <w:t>Provide Submission Date</w:t>
      </w:r>
      <w:r>
        <w:rPr>
          <w:b/>
        </w:rPr>
        <w:t xml:space="preserve">) </w:t>
      </w:r>
    </w:p>
    <w:p w14:paraId="4C9D80D2" w14:textId="77777777" w:rsidR="00BE529B" w:rsidRDefault="000D03B7">
      <w:pPr>
        <w:spacing w:after="0"/>
        <w:ind w:left="130"/>
      </w:pPr>
      <w:r>
        <w:rPr>
          <w:b/>
          <w:sz w:val="24"/>
        </w:rPr>
        <w:t xml:space="preserve"> </w:t>
      </w:r>
    </w:p>
    <w:p w14:paraId="5163D68C" w14:textId="77777777" w:rsidR="00BE529B" w:rsidRDefault="000D03B7">
      <w:pPr>
        <w:spacing w:after="0"/>
        <w:ind w:left="130"/>
      </w:pPr>
      <w:r>
        <w:rPr>
          <w:sz w:val="24"/>
        </w:rPr>
        <w:t xml:space="preserve"> </w:t>
      </w:r>
    </w:p>
    <w:p w14:paraId="7E2AA607" w14:textId="77777777" w:rsidR="00BE529B" w:rsidRDefault="000D03B7">
      <w:pPr>
        <w:spacing w:after="0"/>
        <w:ind w:left="130"/>
      </w:pPr>
      <w:r>
        <w:rPr>
          <w:sz w:val="24"/>
        </w:rPr>
        <w:t xml:space="preserve"> </w:t>
      </w:r>
    </w:p>
    <w:p w14:paraId="45304D55" w14:textId="77777777" w:rsidR="00BE529B" w:rsidRDefault="000D03B7">
      <w:pPr>
        <w:spacing w:after="1"/>
        <w:ind w:left="130"/>
      </w:pPr>
      <w:r>
        <w:rPr>
          <w:sz w:val="24"/>
        </w:rPr>
        <w:t xml:space="preserve"> </w:t>
      </w:r>
    </w:p>
    <w:p w14:paraId="69139A35" w14:textId="77777777" w:rsidR="00BE529B" w:rsidRDefault="000D03B7">
      <w:pPr>
        <w:spacing w:after="0"/>
        <w:ind w:left="130"/>
      </w:pPr>
      <w:r>
        <w:rPr>
          <w:sz w:val="24"/>
        </w:rPr>
        <w:t xml:space="preserve"> </w:t>
      </w:r>
    </w:p>
    <w:p w14:paraId="300FC569" w14:textId="77777777" w:rsidR="00BE529B" w:rsidRDefault="000D03B7">
      <w:pPr>
        <w:spacing w:after="0"/>
        <w:ind w:left="130"/>
      </w:pPr>
      <w:r>
        <w:rPr>
          <w:sz w:val="24"/>
        </w:rPr>
        <w:t xml:space="preserve"> </w:t>
      </w:r>
    </w:p>
    <w:p w14:paraId="68152509" w14:textId="77777777" w:rsidR="00BE529B" w:rsidRDefault="000D03B7">
      <w:pPr>
        <w:spacing w:after="0"/>
        <w:ind w:left="130"/>
      </w:pPr>
      <w:r>
        <w:rPr>
          <w:sz w:val="24"/>
        </w:rPr>
        <w:t xml:space="preserve"> </w:t>
      </w:r>
    </w:p>
    <w:p w14:paraId="0E3AA696" w14:textId="77777777" w:rsidR="00BE529B" w:rsidRDefault="000D03B7">
      <w:pPr>
        <w:spacing w:after="0"/>
        <w:ind w:left="130"/>
      </w:pPr>
      <w:r>
        <w:rPr>
          <w:sz w:val="24"/>
        </w:rPr>
        <w:t xml:space="preserve"> </w:t>
      </w:r>
    </w:p>
    <w:p w14:paraId="7B157393" w14:textId="77777777" w:rsidR="00BE529B" w:rsidRDefault="000D03B7">
      <w:pPr>
        <w:spacing w:after="0"/>
        <w:ind w:left="130"/>
      </w:pPr>
      <w:r>
        <w:rPr>
          <w:sz w:val="24"/>
        </w:rPr>
        <w:t xml:space="preserve"> </w:t>
      </w:r>
    </w:p>
    <w:p w14:paraId="00FFB941" w14:textId="77777777" w:rsidR="00BE529B" w:rsidRDefault="000D03B7">
      <w:pPr>
        <w:spacing w:after="0"/>
        <w:ind w:left="130"/>
      </w:pPr>
      <w:r>
        <w:rPr>
          <w:sz w:val="24"/>
        </w:rPr>
        <w:t xml:space="preserve"> </w:t>
      </w:r>
    </w:p>
    <w:p w14:paraId="6D72A6FC" w14:textId="77777777" w:rsidR="00BE529B" w:rsidRDefault="000D03B7">
      <w:pPr>
        <w:spacing w:after="0"/>
        <w:ind w:left="130"/>
      </w:pPr>
      <w:r>
        <w:rPr>
          <w:sz w:val="24"/>
        </w:rPr>
        <w:t xml:space="preserve"> </w:t>
      </w:r>
    </w:p>
    <w:p w14:paraId="627D107A" w14:textId="77777777" w:rsidR="00BE529B" w:rsidRDefault="000D03B7">
      <w:pPr>
        <w:spacing w:after="0"/>
        <w:ind w:left="130"/>
      </w:pPr>
      <w:r>
        <w:rPr>
          <w:sz w:val="24"/>
        </w:rPr>
        <w:t xml:space="preserve"> </w:t>
      </w:r>
    </w:p>
    <w:p w14:paraId="72EDF228" w14:textId="77777777" w:rsidR="00BE529B" w:rsidRDefault="000D03B7">
      <w:pPr>
        <w:spacing w:after="0"/>
        <w:ind w:left="130"/>
      </w:pPr>
      <w:r>
        <w:rPr>
          <w:sz w:val="24"/>
        </w:rPr>
        <w:t xml:space="preserve"> </w:t>
      </w:r>
    </w:p>
    <w:p w14:paraId="2D6FE091" w14:textId="77777777" w:rsidR="00BE529B" w:rsidRDefault="000D03B7">
      <w:pPr>
        <w:spacing w:after="0"/>
        <w:ind w:left="130"/>
      </w:pPr>
      <w:r>
        <w:rPr>
          <w:sz w:val="24"/>
        </w:rPr>
        <w:t xml:space="preserve"> </w:t>
      </w:r>
    </w:p>
    <w:p w14:paraId="3806F437" w14:textId="77777777" w:rsidR="00BE529B" w:rsidRDefault="000D03B7">
      <w:pPr>
        <w:spacing w:after="0"/>
        <w:ind w:left="130"/>
      </w:pPr>
      <w:r>
        <w:rPr>
          <w:sz w:val="24"/>
        </w:rPr>
        <w:t xml:space="preserve"> </w:t>
      </w:r>
    </w:p>
    <w:p w14:paraId="7DD3BE24" w14:textId="77777777" w:rsidR="00BE529B" w:rsidRDefault="000D03B7">
      <w:pPr>
        <w:spacing w:after="1"/>
        <w:ind w:left="130"/>
      </w:pPr>
      <w:r>
        <w:rPr>
          <w:sz w:val="24"/>
        </w:rPr>
        <w:t xml:space="preserve"> </w:t>
      </w:r>
    </w:p>
    <w:p w14:paraId="3F3254F4" w14:textId="77777777" w:rsidR="00BE529B" w:rsidRDefault="000D03B7">
      <w:pPr>
        <w:spacing w:after="0"/>
        <w:ind w:left="130"/>
      </w:pPr>
      <w:r>
        <w:rPr>
          <w:sz w:val="24"/>
        </w:rPr>
        <w:t xml:space="preserve"> </w:t>
      </w:r>
    </w:p>
    <w:p w14:paraId="08F1E172" w14:textId="77777777" w:rsidR="00BE529B" w:rsidRDefault="000D03B7">
      <w:pPr>
        <w:spacing w:after="0"/>
        <w:ind w:left="130"/>
      </w:pPr>
      <w:r>
        <w:rPr>
          <w:sz w:val="24"/>
        </w:rPr>
        <w:t xml:space="preserve"> </w:t>
      </w:r>
    </w:p>
    <w:p w14:paraId="42628CDC" w14:textId="77777777" w:rsidR="00BE529B" w:rsidRDefault="000D03B7">
      <w:pPr>
        <w:spacing w:after="0"/>
        <w:ind w:left="130"/>
      </w:pPr>
      <w:r>
        <w:rPr>
          <w:sz w:val="24"/>
        </w:rPr>
        <w:t xml:space="preserve"> </w:t>
      </w:r>
    </w:p>
    <w:p w14:paraId="59C2A179" w14:textId="77777777" w:rsidR="00BE529B" w:rsidRDefault="000D03B7">
      <w:pPr>
        <w:spacing w:after="0"/>
        <w:ind w:left="130"/>
      </w:pPr>
      <w:r>
        <w:rPr>
          <w:sz w:val="24"/>
        </w:rPr>
        <w:t xml:space="preserve"> </w:t>
      </w:r>
    </w:p>
    <w:p w14:paraId="1AB978B9" w14:textId="77777777" w:rsidR="00BE529B" w:rsidRDefault="000D03B7">
      <w:pPr>
        <w:spacing w:after="0"/>
        <w:ind w:left="130"/>
      </w:pPr>
      <w:r>
        <w:rPr>
          <w:sz w:val="24"/>
        </w:rPr>
        <w:t xml:space="preserve"> </w:t>
      </w:r>
    </w:p>
    <w:p w14:paraId="58591BE9" w14:textId="77777777" w:rsidR="00BE529B" w:rsidRDefault="000D03B7">
      <w:pPr>
        <w:spacing w:after="0"/>
        <w:ind w:left="130"/>
      </w:pPr>
      <w:r>
        <w:rPr>
          <w:sz w:val="24"/>
        </w:rPr>
        <w:t xml:space="preserve"> </w:t>
      </w:r>
    </w:p>
    <w:p w14:paraId="6E0B36D3" w14:textId="1D5AAB36" w:rsidR="00BE529B" w:rsidRPr="00D44963" w:rsidRDefault="000D03B7" w:rsidP="00D44963">
      <w:pPr>
        <w:spacing w:after="0"/>
        <w:ind w:left="130"/>
        <w:rPr>
          <w:sz w:val="24"/>
        </w:rPr>
      </w:pPr>
      <w:r>
        <w:rPr>
          <w:sz w:val="24"/>
        </w:rPr>
        <w:t xml:space="preserve"> </w:t>
      </w:r>
    </w:p>
    <w:p w14:paraId="3F433DE7" w14:textId="77777777" w:rsidR="00BE529B" w:rsidRDefault="000D03B7">
      <w:pPr>
        <w:pStyle w:val="Heading3"/>
        <w:spacing w:after="14"/>
        <w:ind w:left="0" w:firstLine="0"/>
      </w:pPr>
      <w:r>
        <w:rPr>
          <w:color w:val="002952"/>
          <w:sz w:val="28"/>
          <w:u w:val="none"/>
        </w:rPr>
        <w:lastRenderedPageBreak/>
        <w:t xml:space="preserve">Higher National Diploma in Computing </w:t>
      </w:r>
      <w:r>
        <w:rPr>
          <w:b w:val="0"/>
          <w:sz w:val="24"/>
          <w:u w:val="none"/>
        </w:rPr>
        <w:t xml:space="preserve"> </w:t>
      </w:r>
    </w:p>
    <w:p w14:paraId="11AAAD7F" w14:textId="77777777" w:rsidR="00BE529B" w:rsidRDefault="000D03B7">
      <w:pPr>
        <w:spacing w:after="0"/>
      </w:pPr>
      <w:r>
        <w:rPr>
          <w:rFonts w:ascii="Verdana" w:eastAsia="Verdana" w:hAnsi="Verdana" w:cs="Verdana"/>
          <w:color w:val="002952"/>
          <w:sz w:val="28"/>
        </w:rPr>
        <w:t xml:space="preserve"> </w:t>
      </w:r>
    </w:p>
    <w:p w14:paraId="5BCEAE29" w14:textId="77777777" w:rsidR="00BE529B" w:rsidRDefault="000D03B7">
      <w:pPr>
        <w:spacing w:after="0"/>
      </w:pPr>
      <w:r>
        <w:rPr>
          <w:rFonts w:ascii="Verdana" w:eastAsia="Verdana" w:hAnsi="Verdana" w:cs="Verdana"/>
          <w:color w:val="002952"/>
          <w:sz w:val="28"/>
        </w:rPr>
        <w:t>Assignment Brief</w:t>
      </w:r>
      <w:r>
        <w:rPr>
          <w:sz w:val="24"/>
        </w:rPr>
        <w:t xml:space="preserve"> </w:t>
      </w:r>
    </w:p>
    <w:tbl>
      <w:tblPr>
        <w:tblStyle w:val="TableGrid"/>
        <w:tblW w:w="9709" w:type="dxa"/>
        <w:tblInd w:w="-10" w:type="dxa"/>
        <w:tblCellMar>
          <w:top w:w="76" w:type="dxa"/>
          <w:left w:w="9" w:type="dxa"/>
          <w:right w:w="59" w:type="dxa"/>
        </w:tblCellMar>
        <w:tblLook w:val="04A0" w:firstRow="1" w:lastRow="0" w:firstColumn="1" w:lastColumn="0" w:noHBand="0" w:noVBand="1"/>
      </w:tblPr>
      <w:tblGrid>
        <w:gridCol w:w="3408"/>
        <w:gridCol w:w="6301"/>
      </w:tblGrid>
      <w:tr w:rsidR="00BE529B" w14:paraId="435E9FCF" w14:textId="77777777" w:rsidTr="00D44963">
        <w:trPr>
          <w:trHeight w:val="588"/>
        </w:trPr>
        <w:tc>
          <w:tcPr>
            <w:tcW w:w="3408" w:type="dxa"/>
            <w:tcBorders>
              <w:top w:val="single" w:sz="8" w:space="0" w:color="002952"/>
              <w:left w:val="single" w:sz="8" w:space="0" w:color="002952"/>
              <w:bottom w:val="single" w:sz="8" w:space="0" w:color="002952"/>
              <w:right w:val="single" w:sz="8" w:space="0" w:color="002952"/>
            </w:tcBorders>
            <w:vAlign w:val="center"/>
          </w:tcPr>
          <w:p w14:paraId="22FC509C" w14:textId="77777777" w:rsidR="00BE529B" w:rsidRDefault="000D03B7">
            <w:pPr>
              <w:ind w:left="89"/>
            </w:pPr>
            <w:r>
              <w:rPr>
                <w:sz w:val="24"/>
              </w:rPr>
              <w:t xml:space="preserve">Student Name /ID Number </w:t>
            </w:r>
          </w:p>
        </w:tc>
        <w:tc>
          <w:tcPr>
            <w:tcW w:w="6301" w:type="dxa"/>
            <w:tcBorders>
              <w:top w:val="single" w:sz="8" w:space="0" w:color="002952"/>
              <w:left w:val="single" w:sz="8" w:space="0" w:color="002952"/>
              <w:bottom w:val="single" w:sz="8" w:space="0" w:color="002952"/>
              <w:right w:val="single" w:sz="8" w:space="0" w:color="002952"/>
            </w:tcBorders>
            <w:vAlign w:val="center"/>
          </w:tcPr>
          <w:p w14:paraId="44AD31DC" w14:textId="77777777" w:rsidR="00BE529B" w:rsidRDefault="000D03B7">
            <w:pPr>
              <w:ind w:left="90"/>
            </w:pPr>
            <w:r>
              <w:rPr>
                <w:sz w:val="24"/>
              </w:rPr>
              <w:t xml:space="preserve">Ranudi Gayathmie Kariyapperuma / 00104243 </w:t>
            </w:r>
          </w:p>
        </w:tc>
      </w:tr>
      <w:tr w:rsidR="00BE529B" w14:paraId="3FF4103F" w14:textId="77777777" w:rsidTr="00D44963">
        <w:trPr>
          <w:trHeight w:val="533"/>
        </w:trPr>
        <w:tc>
          <w:tcPr>
            <w:tcW w:w="3408" w:type="dxa"/>
            <w:tcBorders>
              <w:top w:val="single" w:sz="8" w:space="0" w:color="002952"/>
              <w:left w:val="single" w:sz="8" w:space="0" w:color="002952"/>
              <w:bottom w:val="single" w:sz="8" w:space="0" w:color="002952"/>
              <w:right w:val="single" w:sz="8" w:space="0" w:color="002952"/>
            </w:tcBorders>
            <w:shd w:val="clear" w:color="auto" w:fill="BCE0F8"/>
          </w:tcPr>
          <w:p w14:paraId="2025AEB4" w14:textId="77777777" w:rsidR="00BE529B" w:rsidRDefault="000D03B7">
            <w:pPr>
              <w:ind w:left="101"/>
            </w:pPr>
            <w:r>
              <w:rPr>
                <w:b/>
                <w:sz w:val="24"/>
              </w:rPr>
              <w:t>Unit Number and Title</w:t>
            </w:r>
            <w:r>
              <w:rPr>
                <w:sz w:val="24"/>
              </w:rPr>
              <w:t xml:space="preserve"> </w:t>
            </w:r>
          </w:p>
        </w:tc>
        <w:tc>
          <w:tcPr>
            <w:tcW w:w="6301" w:type="dxa"/>
            <w:tcBorders>
              <w:top w:val="single" w:sz="8" w:space="0" w:color="002952"/>
              <w:left w:val="single" w:sz="8" w:space="0" w:color="002952"/>
              <w:bottom w:val="single" w:sz="8" w:space="0" w:color="002952"/>
              <w:right w:val="single" w:sz="8" w:space="0" w:color="002952"/>
            </w:tcBorders>
            <w:shd w:val="clear" w:color="auto" w:fill="BCE0F8"/>
          </w:tcPr>
          <w:p w14:paraId="60ABF572" w14:textId="77777777" w:rsidR="00BE529B" w:rsidRDefault="000D03B7">
            <w:pPr>
              <w:ind w:left="90"/>
            </w:pPr>
            <w:r>
              <w:rPr>
                <w:sz w:val="24"/>
              </w:rPr>
              <w:t xml:space="preserve">Unit 6: Managing a Successful Computing Project </w:t>
            </w:r>
          </w:p>
        </w:tc>
      </w:tr>
      <w:tr w:rsidR="00BE529B" w14:paraId="3B807B74" w14:textId="77777777" w:rsidTr="00D44963">
        <w:trPr>
          <w:trHeight w:val="600"/>
        </w:trPr>
        <w:tc>
          <w:tcPr>
            <w:tcW w:w="3408" w:type="dxa"/>
            <w:tcBorders>
              <w:top w:val="single" w:sz="8" w:space="0" w:color="002952"/>
              <w:left w:val="single" w:sz="8" w:space="0" w:color="002952"/>
              <w:bottom w:val="single" w:sz="8" w:space="0" w:color="002952"/>
              <w:right w:val="single" w:sz="8" w:space="0" w:color="002952"/>
            </w:tcBorders>
          </w:tcPr>
          <w:p w14:paraId="11202811" w14:textId="77777777" w:rsidR="00BE529B" w:rsidRDefault="000D03B7">
            <w:pPr>
              <w:ind w:left="89"/>
            </w:pPr>
            <w:r>
              <w:rPr>
                <w:sz w:val="24"/>
              </w:rPr>
              <w:t xml:space="preserve">Academic Year </w:t>
            </w:r>
          </w:p>
        </w:tc>
        <w:tc>
          <w:tcPr>
            <w:tcW w:w="6301" w:type="dxa"/>
            <w:tcBorders>
              <w:top w:val="single" w:sz="8" w:space="0" w:color="002952"/>
              <w:left w:val="single" w:sz="8" w:space="0" w:color="002952"/>
              <w:bottom w:val="single" w:sz="8" w:space="0" w:color="002952"/>
              <w:right w:val="single" w:sz="8" w:space="0" w:color="002952"/>
            </w:tcBorders>
            <w:vAlign w:val="center"/>
          </w:tcPr>
          <w:p w14:paraId="19ADCC3A" w14:textId="77777777" w:rsidR="00BE529B" w:rsidRDefault="000D03B7">
            <w:pPr>
              <w:ind w:left="90"/>
            </w:pPr>
            <w:r>
              <w:rPr>
                <w:noProof/>
              </w:rPr>
              <w:drawing>
                <wp:anchor distT="0" distB="0" distL="114300" distR="114300" simplePos="0" relativeHeight="251661312" behindDoc="1" locked="0" layoutInCell="1" allowOverlap="0" wp14:anchorId="53DBFE49" wp14:editId="39B72258">
                  <wp:simplePos x="0" y="0"/>
                  <wp:positionH relativeFrom="column">
                    <wp:posOffset>5461</wp:posOffset>
                  </wp:positionH>
                  <wp:positionV relativeFrom="paragraph">
                    <wp:posOffset>-38353</wp:posOffset>
                  </wp:positionV>
                  <wp:extent cx="682752" cy="152400"/>
                  <wp:effectExtent l="0" t="0" r="0" b="0"/>
                  <wp:wrapNone/>
                  <wp:docPr id="29089" name="Picture 29089"/>
                  <wp:cNvGraphicFramePr/>
                  <a:graphic xmlns:a="http://schemas.openxmlformats.org/drawingml/2006/main">
                    <a:graphicData uri="http://schemas.openxmlformats.org/drawingml/2006/picture">
                      <pic:pic xmlns:pic="http://schemas.openxmlformats.org/drawingml/2006/picture">
                        <pic:nvPicPr>
                          <pic:cNvPr id="29089" name="Picture 29089"/>
                          <pic:cNvPicPr/>
                        </pic:nvPicPr>
                        <pic:blipFill>
                          <a:blip r:embed="rId14"/>
                          <a:stretch>
                            <a:fillRect/>
                          </a:stretch>
                        </pic:blipFill>
                        <pic:spPr>
                          <a:xfrm>
                            <a:off x="0" y="0"/>
                            <a:ext cx="682752" cy="152400"/>
                          </a:xfrm>
                          <a:prstGeom prst="rect">
                            <a:avLst/>
                          </a:prstGeom>
                        </pic:spPr>
                      </pic:pic>
                    </a:graphicData>
                  </a:graphic>
                </wp:anchor>
              </w:drawing>
            </w:r>
            <w:r>
              <w:rPr>
                <w:sz w:val="24"/>
              </w:rPr>
              <w:t>2021/2022</w:t>
            </w:r>
            <w:r>
              <w:rPr>
                <w:color w:val="FFFFFF"/>
                <w:sz w:val="24"/>
              </w:rPr>
              <w:t>2018</w:t>
            </w:r>
            <w:r>
              <w:rPr>
                <w:sz w:val="24"/>
              </w:rPr>
              <w:t xml:space="preserve"> </w:t>
            </w:r>
          </w:p>
        </w:tc>
      </w:tr>
      <w:tr w:rsidR="00BE529B" w14:paraId="073BD08D" w14:textId="77777777" w:rsidTr="00D44963">
        <w:trPr>
          <w:trHeight w:val="588"/>
        </w:trPr>
        <w:tc>
          <w:tcPr>
            <w:tcW w:w="3408" w:type="dxa"/>
            <w:tcBorders>
              <w:top w:val="single" w:sz="8" w:space="0" w:color="002952"/>
              <w:left w:val="single" w:sz="8" w:space="0" w:color="002952"/>
              <w:bottom w:val="single" w:sz="8" w:space="0" w:color="002952"/>
              <w:right w:val="single" w:sz="8" w:space="0" w:color="002952"/>
            </w:tcBorders>
            <w:vAlign w:val="center"/>
          </w:tcPr>
          <w:p w14:paraId="4B0CD553" w14:textId="77777777" w:rsidR="00BE529B" w:rsidRDefault="000D03B7">
            <w:pPr>
              <w:ind w:left="89"/>
            </w:pPr>
            <w:r>
              <w:rPr>
                <w:sz w:val="24"/>
              </w:rPr>
              <w:t xml:space="preserve">Unit Tutor </w:t>
            </w:r>
          </w:p>
        </w:tc>
        <w:tc>
          <w:tcPr>
            <w:tcW w:w="6301" w:type="dxa"/>
            <w:tcBorders>
              <w:top w:val="single" w:sz="8" w:space="0" w:color="002952"/>
              <w:left w:val="single" w:sz="8" w:space="0" w:color="002952"/>
              <w:bottom w:val="single" w:sz="8" w:space="0" w:color="002952"/>
              <w:right w:val="single" w:sz="8" w:space="0" w:color="002952"/>
            </w:tcBorders>
            <w:vAlign w:val="center"/>
          </w:tcPr>
          <w:p w14:paraId="4660B63B" w14:textId="77777777" w:rsidR="00BE529B" w:rsidRDefault="000D03B7">
            <w:pPr>
              <w:ind w:left="90"/>
            </w:pPr>
            <w:r>
              <w:rPr>
                <w:sz w:val="24"/>
              </w:rPr>
              <w:t xml:space="preserve">Ms.Gayani Nisansala  </w:t>
            </w:r>
          </w:p>
        </w:tc>
      </w:tr>
      <w:tr w:rsidR="00BE529B" w14:paraId="0B0A4B6B" w14:textId="77777777" w:rsidTr="00D44963">
        <w:trPr>
          <w:trHeight w:val="507"/>
        </w:trPr>
        <w:tc>
          <w:tcPr>
            <w:tcW w:w="3408" w:type="dxa"/>
            <w:tcBorders>
              <w:top w:val="single" w:sz="8" w:space="0" w:color="002952"/>
              <w:left w:val="single" w:sz="8" w:space="0" w:color="002952"/>
              <w:bottom w:val="single" w:sz="8" w:space="0" w:color="002952"/>
              <w:right w:val="single" w:sz="8" w:space="0" w:color="002952"/>
            </w:tcBorders>
            <w:shd w:val="clear" w:color="auto" w:fill="BCE0F8"/>
          </w:tcPr>
          <w:p w14:paraId="1CBC5FE8" w14:textId="77777777" w:rsidR="00BE529B" w:rsidRDefault="000D03B7">
            <w:pPr>
              <w:ind w:left="101"/>
            </w:pPr>
            <w:r>
              <w:rPr>
                <w:b/>
                <w:sz w:val="24"/>
              </w:rPr>
              <w:t>Assignment Title</w:t>
            </w:r>
            <w:r>
              <w:rPr>
                <w:sz w:val="24"/>
              </w:rPr>
              <w:t xml:space="preserve"> </w:t>
            </w:r>
          </w:p>
        </w:tc>
        <w:tc>
          <w:tcPr>
            <w:tcW w:w="6301" w:type="dxa"/>
            <w:tcBorders>
              <w:top w:val="single" w:sz="8" w:space="0" w:color="002952"/>
              <w:left w:val="single" w:sz="8" w:space="0" w:color="002952"/>
              <w:bottom w:val="single" w:sz="8" w:space="0" w:color="002952"/>
              <w:right w:val="single" w:sz="8" w:space="0" w:color="002952"/>
            </w:tcBorders>
            <w:shd w:val="clear" w:color="auto" w:fill="BCE0F8"/>
          </w:tcPr>
          <w:p w14:paraId="01B800FB" w14:textId="77777777" w:rsidR="00BE529B" w:rsidRDefault="000D03B7">
            <w:pPr>
              <w:ind w:left="90"/>
            </w:pPr>
            <w:r>
              <w:t xml:space="preserve">Managing a Project on the environmental impact of digital transformation. </w:t>
            </w:r>
            <w:r>
              <w:rPr>
                <w:color w:val="FF0000"/>
                <w:sz w:val="24"/>
              </w:rPr>
              <w:t xml:space="preserve"> </w:t>
            </w:r>
          </w:p>
        </w:tc>
      </w:tr>
      <w:tr w:rsidR="00BE529B" w14:paraId="20440508" w14:textId="77777777" w:rsidTr="00D44963">
        <w:trPr>
          <w:trHeight w:val="511"/>
        </w:trPr>
        <w:tc>
          <w:tcPr>
            <w:tcW w:w="3408" w:type="dxa"/>
            <w:tcBorders>
              <w:top w:val="single" w:sz="8" w:space="0" w:color="002952"/>
              <w:left w:val="single" w:sz="8" w:space="0" w:color="002952"/>
              <w:bottom w:val="single" w:sz="8" w:space="0" w:color="002952"/>
              <w:right w:val="single" w:sz="8" w:space="0" w:color="002952"/>
            </w:tcBorders>
            <w:vAlign w:val="center"/>
          </w:tcPr>
          <w:p w14:paraId="24FBFE20" w14:textId="77777777" w:rsidR="00BE529B" w:rsidRDefault="000D03B7">
            <w:pPr>
              <w:ind w:left="89"/>
            </w:pPr>
            <w:r>
              <w:rPr>
                <w:sz w:val="24"/>
              </w:rPr>
              <w:t xml:space="preserve">Issue Date </w:t>
            </w:r>
          </w:p>
        </w:tc>
        <w:tc>
          <w:tcPr>
            <w:tcW w:w="6301" w:type="dxa"/>
            <w:tcBorders>
              <w:top w:val="single" w:sz="8" w:space="0" w:color="002952"/>
              <w:left w:val="single" w:sz="8" w:space="0" w:color="002952"/>
              <w:bottom w:val="single" w:sz="8" w:space="0" w:color="002952"/>
              <w:right w:val="single" w:sz="8" w:space="0" w:color="002952"/>
            </w:tcBorders>
            <w:vAlign w:val="center"/>
          </w:tcPr>
          <w:p w14:paraId="7250C936" w14:textId="77777777" w:rsidR="00BE529B" w:rsidRDefault="000D03B7">
            <w:pPr>
              <w:ind w:left="90"/>
            </w:pPr>
            <w:r>
              <w:rPr>
                <w:sz w:val="20"/>
                <w:shd w:val="clear" w:color="auto" w:fill="FAF9F8"/>
              </w:rPr>
              <w:t xml:space="preserve"> 01.05.2023</w:t>
            </w:r>
            <w:r>
              <w:rPr>
                <w:sz w:val="24"/>
              </w:rPr>
              <w:t xml:space="preserve"> </w:t>
            </w:r>
          </w:p>
        </w:tc>
      </w:tr>
      <w:tr w:rsidR="00BE529B" w14:paraId="2719986C" w14:textId="77777777" w:rsidTr="00D44963">
        <w:trPr>
          <w:trHeight w:val="559"/>
        </w:trPr>
        <w:tc>
          <w:tcPr>
            <w:tcW w:w="3408" w:type="dxa"/>
            <w:tcBorders>
              <w:top w:val="single" w:sz="8" w:space="0" w:color="002952"/>
              <w:left w:val="single" w:sz="8" w:space="0" w:color="002952"/>
              <w:bottom w:val="single" w:sz="8" w:space="0" w:color="002952"/>
              <w:right w:val="single" w:sz="8" w:space="0" w:color="002952"/>
            </w:tcBorders>
            <w:vAlign w:val="center"/>
          </w:tcPr>
          <w:p w14:paraId="6C81CF0F" w14:textId="77777777" w:rsidR="00BE529B" w:rsidRDefault="000D03B7">
            <w:pPr>
              <w:ind w:left="89"/>
            </w:pPr>
            <w:r>
              <w:rPr>
                <w:sz w:val="24"/>
              </w:rPr>
              <w:t xml:space="preserve">Submission Date </w:t>
            </w:r>
          </w:p>
        </w:tc>
        <w:tc>
          <w:tcPr>
            <w:tcW w:w="6301" w:type="dxa"/>
            <w:tcBorders>
              <w:top w:val="single" w:sz="8" w:space="0" w:color="002952"/>
              <w:left w:val="single" w:sz="8" w:space="0" w:color="002952"/>
              <w:bottom w:val="single" w:sz="8" w:space="0" w:color="002952"/>
              <w:right w:val="single" w:sz="8" w:space="0" w:color="002952"/>
            </w:tcBorders>
            <w:vAlign w:val="center"/>
          </w:tcPr>
          <w:p w14:paraId="4AF15368" w14:textId="77777777" w:rsidR="00BE529B" w:rsidRDefault="000D03B7">
            <w:pPr>
              <w:ind w:left="90"/>
            </w:pPr>
            <w:r>
              <w:rPr>
                <w:sz w:val="24"/>
              </w:rPr>
              <w:t xml:space="preserve">25.07.2023 </w:t>
            </w:r>
          </w:p>
        </w:tc>
      </w:tr>
      <w:tr w:rsidR="00BE529B" w14:paraId="7F8DE992" w14:textId="77777777" w:rsidTr="00D44963">
        <w:trPr>
          <w:trHeight w:val="588"/>
        </w:trPr>
        <w:tc>
          <w:tcPr>
            <w:tcW w:w="3408" w:type="dxa"/>
            <w:tcBorders>
              <w:top w:val="single" w:sz="8" w:space="0" w:color="002952"/>
              <w:left w:val="single" w:sz="8" w:space="0" w:color="002952"/>
              <w:bottom w:val="single" w:sz="26" w:space="0" w:color="BCE0F8"/>
              <w:right w:val="single" w:sz="8" w:space="0" w:color="002952"/>
            </w:tcBorders>
            <w:vAlign w:val="center"/>
          </w:tcPr>
          <w:p w14:paraId="1BF92055" w14:textId="77777777" w:rsidR="00BE529B" w:rsidRDefault="000D03B7">
            <w:pPr>
              <w:ind w:left="89"/>
            </w:pPr>
            <w:r>
              <w:rPr>
                <w:sz w:val="24"/>
              </w:rPr>
              <w:t xml:space="preserve">IV Name &amp; Date </w:t>
            </w:r>
          </w:p>
        </w:tc>
        <w:tc>
          <w:tcPr>
            <w:tcW w:w="6301" w:type="dxa"/>
            <w:tcBorders>
              <w:top w:val="single" w:sz="8" w:space="0" w:color="002952"/>
              <w:left w:val="single" w:sz="8" w:space="0" w:color="002952"/>
              <w:bottom w:val="single" w:sz="26" w:space="0" w:color="BCE0F8"/>
              <w:right w:val="single" w:sz="8" w:space="0" w:color="002952"/>
            </w:tcBorders>
            <w:vAlign w:val="center"/>
          </w:tcPr>
          <w:p w14:paraId="3F5A2017" w14:textId="77777777" w:rsidR="00BE529B" w:rsidRDefault="000D03B7">
            <w:pPr>
              <w:ind w:left="90"/>
            </w:pPr>
            <w:r>
              <w:rPr>
                <w:sz w:val="24"/>
              </w:rPr>
              <w:t xml:space="preserve"> </w:t>
            </w:r>
          </w:p>
        </w:tc>
      </w:tr>
      <w:tr w:rsidR="00BE529B" w14:paraId="63517008" w14:textId="77777777" w:rsidTr="00D44963">
        <w:trPr>
          <w:trHeight w:val="477"/>
        </w:trPr>
        <w:tc>
          <w:tcPr>
            <w:tcW w:w="9709" w:type="dxa"/>
            <w:gridSpan w:val="2"/>
            <w:tcBorders>
              <w:top w:val="single" w:sz="26" w:space="0" w:color="BCE0F8"/>
              <w:left w:val="single" w:sz="8" w:space="0" w:color="002952"/>
              <w:bottom w:val="single" w:sz="8" w:space="0" w:color="002952"/>
              <w:right w:val="single" w:sz="8" w:space="0" w:color="002952"/>
            </w:tcBorders>
            <w:shd w:val="clear" w:color="auto" w:fill="BCE0F8"/>
          </w:tcPr>
          <w:p w14:paraId="0246705E" w14:textId="77777777" w:rsidR="00BE529B" w:rsidRDefault="000D03B7">
            <w:pPr>
              <w:ind w:left="89"/>
            </w:pPr>
            <w:r>
              <w:rPr>
                <w:b/>
                <w:sz w:val="24"/>
              </w:rPr>
              <w:t>Submission Format:</w:t>
            </w:r>
            <w:r>
              <w:rPr>
                <w:sz w:val="24"/>
              </w:rPr>
              <w:t xml:space="preserve"> </w:t>
            </w:r>
          </w:p>
        </w:tc>
      </w:tr>
      <w:tr w:rsidR="00BE529B" w14:paraId="09F3FA12" w14:textId="77777777" w:rsidTr="00D44963">
        <w:trPr>
          <w:trHeight w:val="3644"/>
        </w:trPr>
        <w:tc>
          <w:tcPr>
            <w:tcW w:w="9709" w:type="dxa"/>
            <w:gridSpan w:val="2"/>
            <w:tcBorders>
              <w:top w:val="single" w:sz="8" w:space="0" w:color="002952"/>
              <w:left w:val="single" w:sz="8" w:space="0" w:color="002952"/>
              <w:bottom w:val="single" w:sz="8" w:space="0" w:color="002952"/>
              <w:right w:val="single" w:sz="8" w:space="0" w:color="002952"/>
            </w:tcBorders>
          </w:tcPr>
          <w:p w14:paraId="4643D15A" w14:textId="77777777" w:rsidR="00BE529B" w:rsidRDefault="000D03B7">
            <w:pPr>
              <w:spacing w:after="242" w:line="360" w:lineRule="auto"/>
              <w:ind w:left="218" w:right="52"/>
              <w:jc w:val="both"/>
            </w:pPr>
            <w:r>
              <w:rPr>
                <w:sz w:val="24"/>
              </w:rPr>
              <w:t xml:space="preserve">The submission should be in the form of an individual report written in a concise, formal business style using single spacing (refer to the assignment guidelines for more details). You are required to make use of headings, paragraphs, and subsections as appropriate, and all work must be supported with research and referenced using Harvard referencing system. Please provide in-text citation and a list of references using Harvard referencing system.  </w:t>
            </w:r>
          </w:p>
          <w:p w14:paraId="32C35080" w14:textId="77777777" w:rsidR="00BE529B" w:rsidRDefault="000D03B7">
            <w:pPr>
              <w:ind w:left="218"/>
              <w:jc w:val="both"/>
            </w:pPr>
            <w:r>
              <w:rPr>
                <w:sz w:val="24"/>
              </w:rPr>
              <w:t xml:space="preserve">Please note that this is an individual assessment and your report should include evidences to that you have conducted a research to collect relevant data individually. </w:t>
            </w:r>
          </w:p>
        </w:tc>
      </w:tr>
    </w:tbl>
    <w:p w14:paraId="6FCD4786" w14:textId="77777777" w:rsidR="00BE529B" w:rsidRDefault="000D03B7">
      <w:pPr>
        <w:spacing w:after="16"/>
      </w:pPr>
      <w:r>
        <w:rPr>
          <w:sz w:val="24"/>
        </w:rPr>
        <w:t xml:space="preserve"> </w:t>
      </w:r>
    </w:p>
    <w:p w14:paraId="313DC85B" w14:textId="77777777" w:rsidR="00BE529B" w:rsidRDefault="000D03B7">
      <w:pPr>
        <w:spacing w:after="0"/>
      </w:pPr>
      <w:r>
        <w:rPr>
          <w:sz w:val="24"/>
        </w:rPr>
        <w:t xml:space="preserve"> </w:t>
      </w:r>
      <w:r>
        <w:rPr>
          <w:sz w:val="24"/>
        </w:rPr>
        <w:tab/>
        <w:t xml:space="preserve"> </w:t>
      </w:r>
    </w:p>
    <w:p w14:paraId="2A3C1B75" w14:textId="77777777" w:rsidR="00BE529B" w:rsidRDefault="00BE529B">
      <w:pPr>
        <w:spacing w:after="0"/>
        <w:ind w:left="-720" w:right="2"/>
      </w:pPr>
    </w:p>
    <w:tbl>
      <w:tblPr>
        <w:tblStyle w:val="TableGrid"/>
        <w:tblW w:w="11466" w:type="dxa"/>
        <w:tblInd w:w="-1000" w:type="dxa"/>
        <w:tblCellMar>
          <w:top w:w="109" w:type="dxa"/>
          <w:left w:w="109" w:type="dxa"/>
          <w:right w:w="267" w:type="dxa"/>
        </w:tblCellMar>
        <w:tblLook w:val="04A0" w:firstRow="1" w:lastRow="0" w:firstColumn="1" w:lastColumn="0" w:noHBand="0" w:noVBand="1"/>
      </w:tblPr>
      <w:tblGrid>
        <w:gridCol w:w="11466"/>
      </w:tblGrid>
      <w:tr w:rsidR="00BE529B" w14:paraId="253D353D" w14:textId="77777777" w:rsidTr="00D44963">
        <w:trPr>
          <w:trHeight w:val="489"/>
        </w:trPr>
        <w:tc>
          <w:tcPr>
            <w:tcW w:w="11466" w:type="dxa"/>
            <w:tcBorders>
              <w:top w:val="single" w:sz="8" w:space="0" w:color="002952"/>
              <w:left w:val="single" w:sz="8" w:space="0" w:color="002952"/>
              <w:bottom w:val="single" w:sz="8" w:space="0" w:color="002952"/>
              <w:right w:val="single" w:sz="8" w:space="0" w:color="002952"/>
            </w:tcBorders>
            <w:shd w:val="clear" w:color="auto" w:fill="BCE0F8"/>
            <w:vAlign w:val="center"/>
          </w:tcPr>
          <w:p w14:paraId="5EF62D85" w14:textId="77777777" w:rsidR="00BE529B" w:rsidRDefault="000D03B7">
            <w:r>
              <w:rPr>
                <w:b/>
                <w:sz w:val="24"/>
              </w:rPr>
              <w:t>Unit Learning Outcomes:</w:t>
            </w:r>
            <w:r>
              <w:rPr>
                <w:sz w:val="24"/>
              </w:rPr>
              <w:t xml:space="preserve"> </w:t>
            </w:r>
          </w:p>
        </w:tc>
      </w:tr>
      <w:tr w:rsidR="00BE529B" w14:paraId="741E0ACC" w14:textId="77777777" w:rsidTr="00D44963">
        <w:trPr>
          <w:trHeight w:val="13250"/>
        </w:trPr>
        <w:tc>
          <w:tcPr>
            <w:tcW w:w="11466" w:type="dxa"/>
            <w:tcBorders>
              <w:top w:val="single" w:sz="8" w:space="0" w:color="002952"/>
              <w:left w:val="single" w:sz="8" w:space="0" w:color="002952"/>
              <w:bottom w:val="single" w:sz="8" w:space="0" w:color="002952"/>
              <w:right w:val="single" w:sz="8" w:space="0" w:color="002952"/>
            </w:tcBorders>
          </w:tcPr>
          <w:p w14:paraId="38302A8B" w14:textId="77777777" w:rsidR="00BE529B" w:rsidRDefault="000D03B7">
            <w:pPr>
              <w:spacing w:after="20"/>
            </w:pPr>
            <w:r>
              <w:rPr>
                <w:b/>
                <w:sz w:val="24"/>
              </w:rPr>
              <w:lastRenderedPageBreak/>
              <w:t>LO1</w:t>
            </w:r>
            <w:r>
              <w:rPr>
                <w:sz w:val="24"/>
              </w:rPr>
              <w:t xml:space="preserve"> Establish project aims, objectives and timeframes based on the chosen theme. </w:t>
            </w:r>
          </w:p>
          <w:p w14:paraId="2ADCF7FB" w14:textId="77777777" w:rsidR="00BE529B" w:rsidRDefault="000D03B7">
            <w:pPr>
              <w:spacing w:after="20"/>
            </w:pPr>
            <w:r>
              <w:rPr>
                <w:sz w:val="24"/>
              </w:rPr>
              <w:t xml:space="preserve"> </w:t>
            </w:r>
          </w:p>
          <w:p w14:paraId="7A2217B8" w14:textId="77777777" w:rsidR="00BE529B" w:rsidRDefault="000D03B7">
            <w:pPr>
              <w:spacing w:line="277" w:lineRule="auto"/>
            </w:pPr>
            <w:r>
              <w:rPr>
                <w:b/>
                <w:sz w:val="24"/>
              </w:rPr>
              <w:t>LO2</w:t>
            </w:r>
            <w:r>
              <w:rPr>
                <w:sz w:val="24"/>
              </w:rPr>
              <w:t xml:space="preserve"> Conduct small-scale research, information gathering and data collection to generate knowledge to support the project. </w:t>
            </w:r>
          </w:p>
          <w:p w14:paraId="08F4EF40" w14:textId="77777777" w:rsidR="00BE529B" w:rsidRDefault="000D03B7">
            <w:pPr>
              <w:spacing w:after="22"/>
            </w:pPr>
            <w:r>
              <w:rPr>
                <w:sz w:val="24"/>
              </w:rPr>
              <w:t xml:space="preserve"> </w:t>
            </w:r>
          </w:p>
          <w:p w14:paraId="378B120A" w14:textId="77777777" w:rsidR="00BE529B" w:rsidRDefault="000D03B7">
            <w:pPr>
              <w:spacing w:line="275" w:lineRule="auto"/>
              <w:jc w:val="both"/>
            </w:pPr>
            <w:r>
              <w:rPr>
                <w:b/>
                <w:sz w:val="24"/>
              </w:rPr>
              <w:t>LO3</w:t>
            </w:r>
            <w:r>
              <w:rPr>
                <w:sz w:val="24"/>
              </w:rPr>
              <w:t xml:space="preserve"> Present the project and communicate appropriate recommendations based on meaningful conclusions drawn from the evidence findings and/or analysis. </w:t>
            </w:r>
          </w:p>
          <w:p w14:paraId="6D3FCE6A" w14:textId="77777777" w:rsidR="00BE529B" w:rsidRDefault="000D03B7">
            <w:pPr>
              <w:spacing w:after="22"/>
            </w:pPr>
            <w:r>
              <w:rPr>
                <w:sz w:val="24"/>
              </w:rPr>
              <w:t xml:space="preserve"> </w:t>
            </w:r>
          </w:p>
          <w:p w14:paraId="43DEAEF8" w14:textId="77777777" w:rsidR="00BE529B" w:rsidRDefault="000D03B7">
            <w:pPr>
              <w:spacing w:after="1" w:line="275" w:lineRule="auto"/>
            </w:pPr>
            <w:r>
              <w:rPr>
                <w:b/>
                <w:sz w:val="24"/>
              </w:rPr>
              <w:t>LO4</w:t>
            </w:r>
            <w:r>
              <w:rPr>
                <w:sz w:val="24"/>
              </w:rPr>
              <w:t xml:space="preserve"> Reflect on the value gained from conducting the project and its usefulness to support sustainable organizational performance. </w:t>
            </w:r>
          </w:p>
          <w:p w14:paraId="50EB40AD" w14:textId="77777777" w:rsidR="00BE529B" w:rsidRDefault="000D03B7">
            <w:pPr>
              <w:spacing w:after="22"/>
            </w:pPr>
            <w:r>
              <w:rPr>
                <w:sz w:val="24"/>
              </w:rPr>
              <w:t xml:space="preserve"> </w:t>
            </w:r>
          </w:p>
          <w:p w14:paraId="6C1D0BDB" w14:textId="77777777" w:rsidR="00BE529B" w:rsidRDefault="000D03B7">
            <w:pPr>
              <w:spacing w:after="20"/>
            </w:pPr>
            <w:r>
              <w:rPr>
                <w:sz w:val="24"/>
              </w:rPr>
              <w:t xml:space="preserve"> </w:t>
            </w:r>
          </w:p>
          <w:p w14:paraId="315CB6B0" w14:textId="77777777" w:rsidR="00BE529B" w:rsidRDefault="000D03B7">
            <w:pPr>
              <w:spacing w:after="22"/>
            </w:pPr>
            <w:r>
              <w:rPr>
                <w:sz w:val="24"/>
              </w:rPr>
              <w:t xml:space="preserve"> </w:t>
            </w:r>
          </w:p>
          <w:p w14:paraId="4CD94797" w14:textId="77777777" w:rsidR="00BE529B" w:rsidRDefault="000D03B7">
            <w:pPr>
              <w:spacing w:after="20"/>
            </w:pPr>
            <w:r>
              <w:rPr>
                <w:sz w:val="24"/>
              </w:rPr>
              <w:t xml:space="preserve"> </w:t>
            </w:r>
          </w:p>
          <w:p w14:paraId="469C5AE6" w14:textId="77777777" w:rsidR="00BE529B" w:rsidRDefault="000D03B7">
            <w:pPr>
              <w:spacing w:after="20"/>
            </w:pPr>
            <w:r>
              <w:rPr>
                <w:sz w:val="24"/>
              </w:rPr>
              <w:t xml:space="preserve"> </w:t>
            </w:r>
          </w:p>
          <w:p w14:paraId="77580ABC" w14:textId="77777777" w:rsidR="00BE529B" w:rsidRDefault="000D03B7">
            <w:pPr>
              <w:spacing w:after="22"/>
            </w:pPr>
            <w:r>
              <w:rPr>
                <w:sz w:val="24"/>
              </w:rPr>
              <w:t xml:space="preserve"> </w:t>
            </w:r>
          </w:p>
          <w:p w14:paraId="07A0BEB1" w14:textId="77777777" w:rsidR="00BE529B" w:rsidRDefault="000D03B7">
            <w:pPr>
              <w:spacing w:after="20"/>
            </w:pPr>
            <w:r>
              <w:rPr>
                <w:sz w:val="24"/>
              </w:rPr>
              <w:t xml:space="preserve"> </w:t>
            </w:r>
          </w:p>
          <w:p w14:paraId="3CC05176" w14:textId="77777777" w:rsidR="00BE529B" w:rsidRDefault="000D03B7">
            <w:pPr>
              <w:spacing w:after="20"/>
            </w:pPr>
            <w:r>
              <w:rPr>
                <w:sz w:val="24"/>
              </w:rPr>
              <w:t xml:space="preserve"> </w:t>
            </w:r>
          </w:p>
          <w:p w14:paraId="3901E872" w14:textId="77777777" w:rsidR="00BE529B" w:rsidRDefault="000D03B7">
            <w:pPr>
              <w:spacing w:after="22"/>
            </w:pPr>
            <w:r>
              <w:rPr>
                <w:sz w:val="24"/>
              </w:rPr>
              <w:t xml:space="preserve"> </w:t>
            </w:r>
          </w:p>
          <w:p w14:paraId="193F2952" w14:textId="77777777" w:rsidR="00BE529B" w:rsidRDefault="000D03B7">
            <w:pPr>
              <w:spacing w:after="20"/>
            </w:pPr>
            <w:r>
              <w:rPr>
                <w:sz w:val="24"/>
              </w:rPr>
              <w:t xml:space="preserve"> </w:t>
            </w:r>
          </w:p>
          <w:p w14:paraId="2720E257" w14:textId="77777777" w:rsidR="00BE529B" w:rsidRDefault="000D03B7">
            <w:pPr>
              <w:spacing w:after="22"/>
            </w:pPr>
            <w:r>
              <w:rPr>
                <w:sz w:val="24"/>
              </w:rPr>
              <w:t xml:space="preserve"> </w:t>
            </w:r>
          </w:p>
          <w:p w14:paraId="3397FC3F" w14:textId="77777777" w:rsidR="00BE529B" w:rsidRDefault="000D03B7">
            <w:pPr>
              <w:spacing w:after="20"/>
            </w:pPr>
            <w:r>
              <w:rPr>
                <w:sz w:val="24"/>
              </w:rPr>
              <w:t xml:space="preserve"> </w:t>
            </w:r>
          </w:p>
          <w:p w14:paraId="68B4D227" w14:textId="77777777" w:rsidR="00BE529B" w:rsidRDefault="000D03B7">
            <w:pPr>
              <w:spacing w:after="20"/>
            </w:pPr>
            <w:r>
              <w:rPr>
                <w:sz w:val="24"/>
              </w:rPr>
              <w:t xml:space="preserve"> </w:t>
            </w:r>
          </w:p>
          <w:p w14:paraId="7BEF1721" w14:textId="77777777" w:rsidR="00BE529B" w:rsidRDefault="000D03B7">
            <w:pPr>
              <w:spacing w:after="22"/>
            </w:pPr>
            <w:r>
              <w:rPr>
                <w:sz w:val="24"/>
              </w:rPr>
              <w:t xml:space="preserve"> </w:t>
            </w:r>
          </w:p>
          <w:p w14:paraId="1E573B96" w14:textId="77777777" w:rsidR="00BE529B" w:rsidRDefault="000D03B7">
            <w:pPr>
              <w:spacing w:after="20"/>
            </w:pPr>
            <w:r>
              <w:rPr>
                <w:sz w:val="24"/>
              </w:rPr>
              <w:t xml:space="preserve"> </w:t>
            </w:r>
          </w:p>
          <w:p w14:paraId="1395A0DE" w14:textId="77777777" w:rsidR="00BE529B" w:rsidRDefault="000D03B7">
            <w:pPr>
              <w:spacing w:after="22"/>
            </w:pPr>
            <w:r>
              <w:rPr>
                <w:sz w:val="24"/>
              </w:rPr>
              <w:t xml:space="preserve"> </w:t>
            </w:r>
          </w:p>
          <w:p w14:paraId="6E49210A" w14:textId="77777777" w:rsidR="00BE529B" w:rsidRDefault="000D03B7">
            <w:pPr>
              <w:spacing w:after="20"/>
            </w:pPr>
            <w:r>
              <w:rPr>
                <w:sz w:val="24"/>
              </w:rPr>
              <w:t xml:space="preserve"> </w:t>
            </w:r>
          </w:p>
          <w:p w14:paraId="068565E9" w14:textId="77777777" w:rsidR="00BE529B" w:rsidRDefault="000D03B7">
            <w:pPr>
              <w:spacing w:after="20"/>
            </w:pPr>
            <w:r>
              <w:rPr>
                <w:sz w:val="24"/>
              </w:rPr>
              <w:t xml:space="preserve"> </w:t>
            </w:r>
          </w:p>
          <w:p w14:paraId="46A35710" w14:textId="77777777" w:rsidR="00BE529B" w:rsidRDefault="000D03B7">
            <w:pPr>
              <w:spacing w:after="22"/>
            </w:pPr>
            <w:r>
              <w:rPr>
                <w:sz w:val="24"/>
              </w:rPr>
              <w:t xml:space="preserve"> </w:t>
            </w:r>
          </w:p>
          <w:p w14:paraId="034FDC3B" w14:textId="77777777" w:rsidR="00BE529B" w:rsidRDefault="000D03B7">
            <w:pPr>
              <w:spacing w:after="20"/>
            </w:pPr>
            <w:r>
              <w:rPr>
                <w:sz w:val="24"/>
              </w:rPr>
              <w:t xml:space="preserve"> </w:t>
            </w:r>
          </w:p>
          <w:p w14:paraId="29C067A0" w14:textId="77777777" w:rsidR="00BE529B" w:rsidRDefault="000D03B7">
            <w:pPr>
              <w:spacing w:after="20"/>
            </w:pPr>
            <w:r>
              <w:rPr>
                <w:sz w:val="24"/>
              </w:rPr>
              <w:t xml:space="preserve"> </w:t>
            </w:r>
          </w:p>
          <w:p w14:paraId="555434B3" w14:textId="77777777" w:rsidR="00BE529B" w:rsidRDefault="000D03B7">
            <w:pPr>
              <w:spacing w:after="22"/>
            </w:pPr>
            <w:r>
              <w:rPr>
                <w:sz w:val="24"/>
              </w:rPr>
              <w:t xml:space="preserve"> </w:t>
            </w:r>
          </w:p>
          <w:p w14:paraId="1A76A420" w14:textId="77777777" w:rsidR="00BE529B" w:rsidRDefault="000D03B7">
            <w:pPr>
              <w:spacing w:after="20"/>
            </w:pPr>
            <w:r>
              <w:rPr>
                <w:sz w:val="24"/>
              </w:rPr>
              <w:t xml:space="preserve"> </w:t>
            </w:r>
          </w:p>
          <w:p w14:paraId="54832515" w14:textId="77777777" w:rsidR="00BE529B" w:rsidRDefault="000D03B7">
            <w:pPr>
              <w:spacing w:after="22"/>
            </w:pPr>
            <w:r>
              <w:rPr>
                <w:sz w:val="24"/>
              </w:rPr>
              <w:t xml:space="preserve"> </w:t>
            </w:r>
          </w:p>
          <w:p w14:paraId="46327F14" w14:textId="77777777" w:rsidR="00BE529B" w:rsidRDefault="000D03B7">
            <w:pPr>
              <w:spacing w:after="20"/>
            </w:pPr>
            <w:r>
              <w:rPr>
                <w:sz w:val="24"/>
              </w:rPr>
              <w:t xml:space="preserve"> </w:t>
            </w:r>
          </w:p>
          <w:p w14:paraId="1A42040D" w14:textId="77777777" w:rsidR="00BE529B" w:rsidRDefault="000D03B7">
            <w:pPr>
              <w:spacing w:after="20"/>
            </w:pPr>
            <w:r>
              <w:rPr>
                <w:sz w:val="24"/>
              </w:rPr>
              <w:t xml:space="preserve"> </w:t>
            </w:r>
          </w:p>
          <w:p w14:paraId="71A21BC5" w14:textId="77777777" w:rsidR="00BE529B" w:rsidRDefault="000D03B7">
            <w:pPr>
              <w:spacing w:after="22"/>
            </w:pPr>
            <w:r>
              <w:rPr>
                <w:sz w:val="24"/>
              </w:rPr>
              <w:t xml:space="preserve"> </w:t>
            </w:r>
          </w:p>
          <w:p w14:paraId="7310457B" w14:textId="77777777" w:rsidR="00BE529B" w:rsidRDefault="000D03B7">
            <w:pPr>
              <w:spacing w:after="20"/>
            </w:pPr>
            <w:r>
              <w:rPr>
                <w:sz w:val="24"/>
              </w:rPr>
              <w:t xml:space="preserve"> </w:t>
            </w:r>
          </w:p>
          <w:p w14:paraId="524675B2" w14:textId="77777777" w:rsidR="00BE529B" w:rsidRDefault="000D03B7">
            <w:r>
              <w:rPr>
                <w:sz w:val="24"/>
              </w:rPr>
              <w:t xml:space="preserve"> </w:t>
            </w:r>
          </w:p>
        </w:tc>
      </w:tr>
    </w:tbl>
    <w:p w14:paraId="3A5D1FFF" w14:textId="77777777" w:rsidR="00912EA8" w:rsidRDefault="00912EA8">
      <w:pPr>
        <w:pBdr>
          <w:top w:val="single" w:sz="8" w:space="0" w:color="002952"/>
          <w:left w:val="single" w:sz="8" w:space="0" w:color="002952"/>
          <w:right w:val="single" w:sz="8" w:space="0" w:color="002952"/>
        </w:pBdr>
        <w:shd w:val="clear" w:color="auto" w:fill="BCE0F8"/>
        <w:spacing w:after="188"/>
        <w:ind w:left="132"/>
        <w:rPr>
          <w:b/>
          <w:sz w:val="24"/>
        </w:rPr>
      </w:pPr>
    </w:p>
    <w:p w14:paraId="3F912BD8" w14:textId="04EB9367" w:rsidR="00BE529B" w:rsidRDefault="000D03B7">
      <w:pPr>
        <w:pBdr>
          <w:top w:val="single" w:sz="8" w:space="0" w:color="002952"/>
          <w:left w:val="single" w:sz="8" w:space="0" w:color="002952"/>
          <w:right w:val="single" w:sz="8" w:space="0" w:color="002952"/>
        </w:pBdr>
        <w:shd w:val="clear" w:color="auto" w:fill="BCE0F8"/>
        <w:spacing w:after="188"/>
        <w:ind w:left="132"/>
      </w:pPr>
      <w:r>
        <w:rPr>
          <w:b/>
          <w:sz w:val="24"/>
        </w:rPr>
        <w:lastRenderedPageBreak/>
        <w:t>Assignment Brief and Guidance:</w:t>
      </w:r>
      <w:r>
        <w:rPr>
          <w:sz w:val="24"/>
        </w:rPr>
        <w:t xml:space="preserve"> </w:t>
      </w:r>
    </w:p>
    <w:p w14:paraId="3F4BE180" w14:textId="77777777" w:rsidR="00BE529B" w:rsidRDefault="000D03B7">
      <w:pPr>
        <w:spacing w:after="364"/>
        <w:ind w:left="257" w:hanging="10"/>
      </w:pPr>
      <w:r>
        <w:rPr>
          <w:sz w:val="24"/>
          <w:shd w:val="clear" w:color="auto" w:fill="FAF9F8"/>
        </w:rPr>
        <w:t xml:space="preserve">Research Theme: </w:t>
      </w:r>
      <w:bookmarkStart w:id="0" w:name="_Hlk147585004"/>
      <w:r>
        <w:rPr>
          <w:sz w:val="24"/>
          <w:shd w:val="clear" w:color="auto" w:fill="FAF9F8"/>
        </w:rPr>
        <w:t xml:space="preserve">The environmental impact of digital transformation </w:t>
      </w:r>
      <w:bookmarkEnd w:id="0"/>
      <w:r>
        <w:rPr>
          <w:sz w:val="24"/>
          <w:shd w:val="clear" w:color="auto" w:fill="FAF9F8"/>
        </w:rPr>
        <w:t>Research</w:t>
      </w:r>
      <w:r>
        <w:rPr>
          <w:sz w:val="24"/>
        </w:rPr>
        <w:t xml:space="preserve">  </w:t>
      </w:r>
    </w:p>
    <w:p w14:paraId="5D16B1C8" w14:textId="77777777" w:rsidR="00BE529B" w:rsidRDefault="000D03B7">
      <w:pPr>
        <w:spacing w:after="364"/>
        <w:ind w:left="257" w:hanging="10"/>
      </w:pPr>
      <w:r>
        <w:rPr>
          <w:sz w:val="24"/>
          <w:shd w:val="clear" w:color="auto" w:fill="FAF9F8"/>
        </w:rPr>
        <w:t>Topic: The impact of digital endpoint devices and ways to reduce environmental damage.</w:t>
      </w:r>
      <w:r>
        <w:rPr>
          <w:sz w:val="24"/>
        </w:rPr>
        <w:t xml:space="preserve"> </w:t>
      </w:r>
    </w:p>
    <w:p w14:paraId="4AAF2E08" w14:textId="77777777" w:rsidR="00BE529B" w:rsidRDefault="000D03B7">
      <w:pPr>
        <w:spacing w:after="240" w:line="360" w:lineRule="auto"/>
        <w:ind w:left="257" w:right="105" w:hanging="10"/>
        <w:jc w:val="both"/>
      </w:pPr>
      <w:r>
        <w:rPr>
          <w:noProof/>
        </w:rPr>
        <mc:AlternateContent>
          <mc:Choice Requires="wpg">
            <w:drawing>
              <wp:anchor distT="0" distB="0" distL="114300" distR="114300" simplePos="0" relativeHeight="251662336" behindDoc="1" locked="0" layoutInCell="1" allowOverlap="1" wp14:anchorId="41AD4C0E" wp14:editId="304B96DE">
                <wp:simplePos x="0" y="0"/>
                <wp:positionH relativeFrom="column">
                  <wp:posOffset>4205605</wp:posOffset>
                </wp:positionH>
                <wp:positionV relativeFrom="paragraph">
                  <wp:posOffset>3597275</wp:posOffset>
                </wp:positionV>
                <wp:extent cx="36576" cy="185928"/>
                <wp:effectExtent l="0" t="0" r="0" b="0"/>
                <wp:wrapNone/>
                <wp:docPr id="25503" name="Group 25503"/>
                <wp:cNvGraphicFramePr/>
                <a:graphic xmlns:a="http://schemas.openxmlformats.org/drawingml/2006/main">
                  <a:graphicData uri="http://schemas.microsoft.com/office/word/2010/wordprocessingGroup">
                    <wpg:wgp>
                      <wpg:cNvGrpSpPr/>
                      <wpg:grpSpPr>
                        <a:xfrm>
                          <a:off x="0" y="0"/>
                          <a:ext cx="36576" cy="185928"/>
                          <a:chOff x="0" y="0"/>
                          <a:chExt cx="36576" cy="185928"/>
                        </a:xfrm>
                      </wpg:grpSpPr>
                      <wps:wsp>
                        <wps:cNvPr id="30866" name="Shape 30866"/>
                        <wps:cNvSpPr/>
                        <wps:spPr>
                          <a:xfrm>
                            <a:off x="0" y="0"/>
                            <a:ext cx="36576" cy="185928"/>
                          </a:xfrm>
                          <a:custGeom>
                            <a:avLst/>
                            <a:gdLst/>
                            <a:ahLst/>
                            <a:cxnLst/>
                            <a:rect l="0" t="0" r="0" b="0"/>
                            <a:pathLst>
                              <a:path w="36576" h="185928">
                                <a:moveTo>
                                  <a:pt x="0" y="0"/>
                                </a:moveTo>
                                <a:lnTo>
                                  <a:pt x="36576" y="0"/>
                                </a:lnTo>
                                <a:lnTo>
                                  <a:pt x="36576" y="185928"/>
                                </a:lnTo>
                                <a:lnTo>
                                  <a:pt x="0" y="185928"/>
                                </a:lnTo>
                                <a:lnTo>
                                  <a:pt x="0" y="0"/>
                                </a:lnTo>
                              </a:path>
                            </a:pathLst>
                          </a:custGeom>
                          <a:ln w="0" cap="flat">
                            <a:miter lim="127000"/>
                          </a:ln>
                        </wps:spPr>
                        <wps:style>
                          <a:lnRef idx="0">
                            <a:srgbClr val="000000">
                              <a:alpha val="0"/>
                            </a:srgbClr>
                          </a:lnRef>
                          <a:fillRef idx="1">
                            <a:srgbClr val="FAF9F8"/>
                          </a:fillRef>
                          <a:effectRef idx="0">
                            <a:scrgbClr r="0" g="0" b="0"/>
                          </a:effectRef>
                          <a:fontRef idx="none"/>
                        </wps:style>
                        <wps:bodyPr/>
                      </wps:wsp>
                    </wpg:wgp>
                  </a:graphicData>
                </a:graphic>
              </wp:anchor>
            </w:drawing>
          </mc:Choice>
          <mc:Fallback>
            <w:pict>
              <v:group w14:anchorId="77562569" id="Group 25503" o:spid="_x0000_s1026" style="position:absolute;margin-left:331.15pt;margin-top:283.25pt;width:2.9pt;height:14.65pt;z-index:-251654144" coordsize="36576,18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">
                <v:shape id="Shape 30866" o:spid="_x0000_s1027" style="position:absolute;width:36576;height:185928;visibility:visible;mso-wrap-style:square;v-text-anchor:top" coordsize="3657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" path="m,l36576,r,185928l,185928,,e" fillcolor="#faf9f8" stroked="f" strokeweight="0">
                  <v:stroke miterlimit="83231f" joinstyle="miter"/>
                  <v:path arrowok="t" textboxrect="0,0,36576,185928"/>
                </v:shape>
              </v:group>
            </w:pict>
          </mc:Fallback>
        </mc:AlternateContent>
      </w:r>
      <w:r>
        <w:rPr>
          <w:sz w:val="24"/>
          <w:shd w:val="clear" w:color="auto" w:fill="FAF9F8"/>
        </w:rPr>
        <w:t>“</w:t>
      </w:r>
      <w:r>
        <w:rPr>
          <w:sz w:val="24"/>
        </w:rPr>
        <w:t>The amount of data created and stored globally is expected to reach 175 Zettabytes by 2025, a six-fold increase from 2018. This will demand additional hardware and power consumption, which; in turn, will increase the environmental impact of the digital sector and there is already increasing attention on the environmental footprint of ICT equipment and services as they become more widespread in all aspects of human life. It is the responsibility of everyone to take action in addressing the challenges of climate change, as professionals we must also seek ways that the digital sector can play its part. While digital technologies are one of the sectors that have achieved greater efficiency; achieving about 100 times more computation power from the same amount of energy per decade, it remains unsustainable. The sector must continue to seek ways in which it can continue to support and drive innovation while addressing the global climate emergency for a greener and fairer future.”.(Pearson, 2022)You are expected to</w:t>
      </w:r>
      <w:r>
        <w:rPr>
          <w:sz w:val="24"/>
          <w:shd w:val="clear" w:color="auto" w:fill="FAF9F8"/>
        </w:rPr>
        <w:t xml:space="preserve"> carry </w:t>
      </w:r>
      <w:r>
        <w:rPr>
          <w:sz w:val="24"/>
        </w:rPr>
        <w:t xml:space="preserve">out small-scale research in order to explore the impact of digital endpoint devices and ways to reduce environmental damage, from the standpoint of a computing professional. The research that you carry out can be based on an organization that you have access to gather sufficient information to investigate the environmental impact of digital transformation. </w:t>
      </w:r>
    </w:p>
    <w:p w14:paraId="3D85C3B8" w14:textId="77777777" w:rsidR="00BE529B" w:rsidRDefault="000D03B7">
      <w:pPr>
        <w:spacing w:after="363"/>
        <w:ind w:left="262"/>
      </w:pPr>
      <w:r>
        <w:rPr>
          <w:sz w:val="24"/>
        </w:rPr>
        <w:t xml:space="preserve"> </w:t>
      </w:r>
    </w:p>
    <w:p w14:paraId="4FB24960" w14:textId="77777777" w:rsidR="00BE529B" w:rsidRDefault="000D03B7">
      <w:pPr>
        <w:spacing w:after="414"/>
        <w:ind w:left="257" w:right="105" w:hanging="10"/>
        <w:jc w:val="both"/>
      </w:pPr>
      <w:r>
        <w:rPr>
          <w:sz w:val="24"/>
        </w:rPr>
        <w:t xml:space="preserve">The report should include,  </w:t>
      </w:r>
    </w:p>
    <w:p w14:paraId="05B5D86C" w14:textId="77777777" w:rsidR="00BE529B" w:rsidRDefault="000D03B7">
      <w:pPr>
        <w:numPr>
          <w:ilvl w:val="0"/>
          <w:numId w:val="5"/>
        </w:numPr>
        <w:spacing w:after="147"/>
        <w:ind w:right="105" w:hanging="360"/>
        <w:jc w:val="both"/>
      </w:pPr>
      <w:r>
        <w:rPr>
          <w:sz w:val="24"/>
        </w:rPr>
        <w:t xml:space="preserve">A comprehensive project management plan </w:t>
      </w:r>
    </w:p>
    <w:p w14:paraId="2C3C53F8" w14:textId="77777777" w:rsidR="00BE529B" w:rsidRDefault="000D03B7">
      <w:pPr>
        <w:numPr>
          <w:ilvl w:val="0"/>
          <w:numId w:val="5"/>
        </w:numPr>
        <w:spacing w:after="53" w:line="360" w:lineRule="auto"/>
        <w:ind w:right="105" w:hanging="360"/>
        <w:jc w:val="both"/>
      </w:pPr>
      <w:r>
        <w:rPr>
          <w:sz w:val="24"/>
        </w:rPr>
        <w:t xml:space="preserve">Evaluation of data collection methods and data analysis tools and/or techniques should be provided  </w:t>
      </w:r>
    </w:p>
    <w:p w14:paraId="216E156E" w14:textId="77777777" w:rsidR="00BE529B" w:rsidRDefault="000D03B7">
      <w:pPr>
        <w:numPr>
          <w:ilvl w:val="0"/>
          <w:numId w:val="5"/>
        </w:numPr>
        <w:spacing w:after="147"/>
        <w:ind w:right="105" w:hanging="360"/>
        <w:jc w:val="both"/>
      </w:pPr>
      <w:r>
        <w:rPr>
          <w:sz w:val="24"/>
        </w:rPr>
        <w:t xml:space="preserve">Appropriate recommendations should be provided  </w:t>
      </w:r>
    </w:p>
    <w:p w14:paraId="1738E99E" w14:textId="77777777" w:rsidR="00BE529B" w:rsidRDefault="000D03B7">
      <w:pPr>
        <w:numPr>
          <w:ilvl w:val="0"/>
          <w:numId w:val="5"/>
        </w:numPr>
        <w:spacing w:after="241" w:line="360" w:lineRule="auto"/>
        <w:ind w:right="105" w:hanging="360"/>
        <w:jc w:val="both"/>
      </w:pPr>
      <w:r>
        <w:rPr>
          <w:sz w:val="24"/>
        </w:rPr>
        <w:t xml:space="preserve">Reflect on the value gained from conducting the project and its usefulness to support sustainable organisational performance </w:t>
      </w:r>
    </w:p>
    <w:p w14:paraId="7D66FEE7" w14:textId="77777777" w:rsidR="00BE529B" w:rsidRDefault="000D03B7">
      <w:pPr>
        <w:spacing w:after="363"/>
        <w:ind w:left="262"/>
      </w:pPr>
      <w:r>
        <w:rPr>
          <w:sz w:val="24"/>
        </w:rPr>
        <w:lastRenderedPageBreak/>
        <w:t xml:space="preserve"> </w:t>
      </w:r>
    </w:p>
    <w:p w14:paraId="734DE012" w14:textId="77777777" w:rsidR="00BE529B" w:rsidRDefault="000D03B7">
      <w:pPr>
        <w:spacing w:after="147"/>
        <w:ind w:left="257" w:right="105" w:hanging="10"/>
        <w:jc w:val="both"/>
      </w:pPr>
      <w:r>
        <w:rPr>
          <w:sz w:val="24"/>
        </w:rPr>
        <w:t xml:space="preserve">] </w:t>
      </w:r>
    </w:p>
    <w:p w14:paraId="0D9A11FF" w14:textId="77777777" w:rsidR="00BE529B" w:rsidRDefault="000D03B7">
      <w:pPr>
        <w:pStyle w:val="Heading4"/>
        <w:ind w:left="127"/>
      </w:pPr>
      <w:r>
        <w:t xml:space="preserve">TASK – 01 </w:t>
      </w:r>
    </w:p>
    <w:p w14:paraId="6AB11610" w14:textId="77777777" w:rsidR="00BE529B" w:rsidRDefault="000D03B7">
      <w:pPr>
        <w:ind w:left="132"/>
      </w:pPr>
      <w:r>
        <w:rPr>
          <w:b/>
          <w:sz w:val="24"/>
        </w:rPr>
        <w:t xml:space="preserve"> </w:t>
      </w:r>
    </w:p>
    <w:p w14:paraId="26A84705" w14:textId="77777777" w:rsidR="00BE529B" w:rsidRDefault="000D03B7">
      <w:pPr>
        <w:spacing w:after="0" w:line="360" w:lineRule="auto"/>
        <w:ind w:left="607" w:right="105" w:hanging="360"/>
        <w:jc w:val="both"/>
      </w:pPr>
      <w:r>
        <w:rPr>
          <w:sz w:val="24"/>
        </w:rPr>
        <w:t>1.1</w:t>
      </w:r>
      <w:r>
        <w:rPr>
          <w:rFonts w:ascii="Arial" w:eastAsia="Arial" w:hAnsi="Arial" w:cs="Arial"/>
          <w:sz w:val="24"/>
        </w:rPr>
        <w:t xml:space="preserve"> </w:t>
      </w:r>
      <w:r>
        <w:rPr>
          <w:sz w:val="24"/>
        </w:rPr>
        <w:t>Define</w:t>
      </w:r>
      <w:r>
        <w:rPr>
          <w:b/>
          <w:sz w:val="24"/>
        </w:rPr>
        <w:t xml:space="preserve"> </w:t>
      </w:r>
      <w:r>
        <w:rPr>
          <w:sz w:val="24"/>
        </w:rPr>
        <w:t xml:space="preserve">the scope of the project and devise aims and objectives of the project that you are going to carry out. You also should include a brief introduction to the selected company, digital endpoint devices they use and the impact of them to the environment, explanation to the project and other relevant information about the research.  </w:t>
      </w:r>
    </w:p>
    <w:p w14:paraId="20B9512D" w14:textId="77777777" w:rsidR="00BE529B" w:rsidRDefault="000D03B7">
      <w:pPr>
        <w:spacing w:after="123"/>
        <w:ind w:left="622"/>
      </w:pPr>
      <w:r>
        <w:rPr>
          <w:sz w:val="24"/>
        </w:rPr>
        <w:t xml:space="preserve"> </w:t>
      </w:r>
    </w:p>
    <w:p w14:paraId="006BF455" w14:textId="77777777" w:rsidR="00BE529B" w:rsidRDefault="000D03B7">
      <w:pPr>
        <w:spacing w:after="174"/>
        <w:ind w:left="257" w:right="105" w:hanging="10"/>
        <w:jc w:val="both"/>
      </w:pPr>
      <w:r>
        <w:rPr>
          <w:sz w:val="24"/>
        </w:rPr>
        <w:t xml:space="preserve">1.2 </w:t>
      </w:r>
      <w:r>
        <w:rPr>
          <w:b/>
          <w:sz w:val="24"/>
        </w:rPr>
        <w:t>Produce</w:t>
      </w:r>
      <w:r>
        <w:rPr>
          <w:sz w:val="24"/>
        </w:rPr>
        <w:t xml:space="preserve"> a comprehensive project plan including the following. </w:t>
      </w:r>
    </w:p>
    <w:p w14:paraId="48891135" w14:textId="77777777" w:rsidR="00BE529B" w:rsidRDefault="000D03B7">
      <w:pPr>
        <w:numPr>
          <w:ilvl w:val="0"/>
          <w:numId w:val="6"/>
        </w:numPr>
        <w:spacing w:after="147"/>
        <w:ind w:right="105" w:hanging="360"/>
        <w:jc w:val="both"/>
      </w:pPr>
      <w:r>
        <w:rPr>
          <w:sz w:val="24"/>
        </w:rPr>
        <w:t xml:space="preserve">Cost, scope, time, quality, communication, risk, and resources management plan </w:t>
      </w:r>
    </w:p>
    <w:p w14:paraId="4D65FE2A" w14:textId="77777777" w:rsidR="00BE529B" w:rsidRDefault="000D03B7">
      <w:pPr>
        <w:numPr>
          <w:ilvl w:val="0"/>
          <w:numId w:val="6"/>
        </w:numPr>
        <w:spacing w:after="144"/>
        <w:ind w:right="105" w:hanging="360"/>
        <w:jc w:val="both"/>
      </w:pPr>
      <w:r>
        <w:rPr>
          <w:sz w:val="24"/>
        </w:rPr>
        <w:t xml:space="preserve">Comprehensive Work Breakdown Structure (WBS) with clearly defined activities and milestones </w:t>
      </w:r>
    </w:p>
    <w:p w14:paraId="5CD46361" w14:textId="77777777" w:rsidR="00BE529B" w:rsidRDefault="000D03B7">
      <w:pPr>
        <w:numPr>
          <w:ilvl w:val="0"/>
          <w:numId w:val="6"/>
        </w:numPr>
        <w:spacing w:after="0" w:line="360" w:lineRule="auto"/>
        <w:ind w:right="105" w:hanging="360"/>
        <w:jc w:val="both"/>
      </w:pPr>
      <w:r>
        <w:rPr>
          <w:sz w:val="24"/>
        </w:rPr>
        <w:t xml:space="preserve">Gannt chart to illustrate project schedule with realistic time allocated for each activity and clearly defined deadlines for milestones.  </w:t>
      </w:r>
    </w:p>
    <w:p w14:paraId="5AF55D13" w14:textId="77777777" w:rsidR="00BE529B" w:rsidRDefault="000D03B7">
      <w:pPr>
        <w:spacing w:after="123"/>
        <w:ind w:left="132"/>
      </w:pPr>
      <w:r>
        <w:rPr>
          <w:b/>
          <w:sz w:val="24"/>
        </w:rPr>
        <w:t xml:space="preserve"> </w:t>
      </w:r>
    </w:p>
    <w:p w14:paraId="12007DC4" w14:textId="77777777" w:rsidR="00BE529B" w:rsidRDefault="000D03B7">
      <w:pPr>
        <w:pStyle w:val="Heading4"/>
        <w:ind w:left="127"/>
      </w:pPr>
      <w:r>
        <w:t xml:space="preserve">TASK – 02  </w:t>
      </w:r>
    </w:p>
    <w:p w14:paraId="37E59634" w14:textId="77777777" w:rsidR="00BE529B" w:rsidRDefault="000D03B7">
      <w:pPr>
        <w:spacing w:after="123"/>
        <w:ind w:left="132"/>
      </w:pPr>
      <w:r>
        <w:rPr>
          <w:b/>
          <w:sz w:val="24"/>
        </w:rPr>
        <w:t xml:space="preserve"> </w:t>
      </w:r>
    </w:p>
    <w:p w14:paraId="7DC02619" w14:textId="77777777" w:rsidR="00BE529B" w:rsidRDefault="000D03B7">
      <w:pPr>
        <w:spacing w:after="13" w:line="360" w:lineRule="auto"/>
        <w:ind w:left="266" w:right="97" w:hanging="10"/>
      </w:pPr>
      <w:r>
        <w:rPr>
          <w:sz w:val="24"/>
        </w:rPr>
        <w:t xml:space="preserve">Carry out a research to investigate the impact of digital endpoint devices and the ways to reduce environmental damage’ by applying appropriate qualitative and quantitative research methodologies and critically evaluate the reliability, accuracy and the appropriateness of the research methods applied.  your answer also should include a critical evaluation of the project management process and a justification to the selected research methodologies.   </w:t>
      </w:r>
    </w:p>
    <w:p w14:paraId="4F828BC9" w14:textId="77777777" w:rsidR="00BE529B" w:rsidRDefault="000D03B7">
      <w:pPr>
        <w:spacing w:after="404"/>
        <w:ind w:left="262"/>
      </w:pPr>
      <w:r>
        <w:rPr>
          <w:sz w:val="24"/>
        </w:rPr>
        <w:t xml:space="preserve"> </w:t>
      </w:r>
    </w:p>
    <w:p w14:paraId="5E397DDA" w14:textId="77777777" w:rsidR="00BE529B" w:rsidRDefault="000D03B7">
      <w:pPr>
        <w:pStyle w:val="Heading4"/>
        <w:spacing w:after="160"/>
        <w:ind w:left="127"/>
      </w:pPr>
      <w:r>
        <w:t xml:space="preserve">TASK – 03  </w:t>
      </w:r>
    </w:p>
    <w:p w14:paraId="5E9DFA3F" w14:textId="77777777" w:rsidR="00BE529B" w:rsidRDefault="000D03B7">
      <w:pPr>
        <w:spacing w:after="37" w:line="360" w:lineRule="auto"/>
        <w:ind w:left="492" w:right="105" w:hanging="360"/>
        <w:jc w:val="both"/>
      </w:pPr>
      <w:r>
        <w:rPr>
          <w:sz w:val="24"/>
        </w:rPr>
        <w:t>3.1</w:t>
      </w:r>
      <w:r>
        <w:rPr>
          <w:rFonts w:ascii="Arial" w:eastAsia="Arial" w:hAnsi="Arial" w:cs="Arial"/>
          <w:sz w:val="24"/>
        </w:rPr>
        <w:t xml:space="preserve"> </w:t>
      </w:r>
      <w:r>
        <w:rPr>
          <w:sz w:val="24"/>
        </w:rPr>
        <w:t xml:space="preserve">Analyse research data collected to support your research project using appropriate tools, techniques and critically evaluate how selected tools, techniques uphold authenticity and the accuracy of the data collected.  </w:t>
      </w:r>
    </w:p>
    <w:p w14:paraId="6D962BDC" w14:textId="77777777" w:rsidR="00BE529B" w:rsidRDefault="000D03B7">
      <w:pPr>
        <w:spacing w:after="281" w:line="360" w:lineRule="auto"/>
        <w:ind w:left="492" w:right="105" w:hanging="360"/>
        <w:jc w:val="both"/>
      </w:pPr>
      <w:r>
        <w:rPr>
          <w:sz w:val="24"/>
        </w:rPr>
        <w:lastRenderedPageBreak/>
        <w:t>3.2</w:t>
      </w:r>
      <w:r>
        <w:rPr>
          <w:rFonts w:ascii="Arial" w:eastAsia="Arial" w:hAnsi="Arial" w:cs="Arial"/>
          <w:sz w:val="24"/>
        </w:rPr>
        <w:t xml:space="preserve"> </w:t>
      </w:r>
      <w:r>
        <w:rPr>
          <w:sz w:val="24"/>
        </w:rPr>
        <w:t xml:space="preserve">Draw valid conclusions and recommendations from the research data analysed and communicate your recommendations to the top management of the organization through an action plan. The action plan should include a justification to the recommendations suggested.   </w:t>
      </w:r>
    </w:p>
    <w:p w14:paraId="351D831F" w14:textId="77777777" w:rsidR="00BE529B" w:rsidRDefault="000D03B7">
      <w:pPr>
        <w:spacing w:after="0"/>
        <w:ind w:left="132"/>
      </w:pPr>
      <w:r>
        <w:rPr>
          <w:b/>
          <w:sz w:val="24"/>
        </w:rPr>
        <w:t xml:space="preserve"> </w:t>
      </w:r>
    </w:p>
    <w:p w14:paraId="483BFAD4" w14:textId="77777777" w:rsidR="00BE529B" w:rsidRDefault="000D03B7">
      <w:pPr>
        <w:pStyle w:val="Heading4"/>
        <w:ind w:left="127"/>
      </w:pPr>
      <w:r>
        <w:t xml:space="preserve">TASK – 04  </w:t>
      </w:r>
    </w:p>
    <w:p w14:paraId="40126431" w14:textId="77777777" w:rsidR="00BE529B" w:rsidRDefault="000D03B7">
      <w:pPr>
        <w:spacing w:after="13" w:line="360" w:lineRule="auto"/>
        <w:ind w:left="266" w:right="97" w:hanging="10"/>
      </w:pPr>
      <w:r>
        <w:rPr>
          <w:sz w:val="24"/>
        </w:rPr>
        <w:t xml:space="preserve"> Reflect on the objectives of the project and your own learning experience gained through following a quality research and the project management process. Critically evaluate the ways in which the research project carried out supports the organization to sustain its performance while reducing environmental damage and how the project specifically supported you to improve your own learning and performance .  </w:t>
      </w:r>
    </w:p>
    <w:p w14:paraId="1C9A8917" w14:textId="77777777" w:rsidR="00BE529B" w:rsidRDefault="000D03B7">
      <w:pPr>
        <w:spacing w:after="123"/>
        <w:ind w:left="262"/>
      </w:pPr>
      <w:r>
        <w:rPr>
          <w:sz w:val="24"/>
        </w:rPr>
        <w:t xml:space="preserve"> </w:t>
      </w:r>
    </w:p>
    <w:p w14:paraId="6F89F04C" w14:textId="77777777" w:rsidR="00BE529B" w:rsidRDefault="000D03B7">
      <w:pPr>
        <w:spacing w:after="0"/>
        <w:ind w:left="262"/>
      </w:pPr>
      <w:r>
        <w:rPr>
          <w:sz w:val="24"/>
        </w:rPr>
        <w:t xml:space="preserve"> </w:t>
      </w:r>
    </w:p>
    <w:p w14:paraId="19D4959D" w14:textId="77777777" w:rsidR="00BE529B" w:rsidRDefault="000D03B7">
      <w:pPr>
        <w:spacing w:after="1"/>
        <w:ind w:left="262"/>
      </w:pPr>
      <w:r>
        <w:rPr>
          <w:sz w:val="24"/>
        </w:rPr>
        <w:t xml:space="preserve"> </w:t>
      </w:r>
    </w:p>
    <w:p w14:paraId="0B7C6135" w14:textId="77777777" w:rsidR="00BE529B" w:rsidRDefault="000D03B7">
      <w:pPr>
        <w:spacing w:after="0"/>
        <w:ind w:left="262"/>
      </w:pPr>
      <w:r>
        <w:rPr>
          <w:sz w:val="24"/>
        </w:rPr>
        <w:t xml:space="preserve"> </w:t>
      </w:r>
    </w:p>
    <w:p w14:paraId="3DA9F86F" w14:textId="77777777" w:rsidR="00BE529B" w:rsidRDefault="000D03B7">
      <w:pPr>
        <w:spacing w:after="0"/>
        <w:ind w:left="262"/>
      </w:pPr>
      <w:r>
        <w:rPr>
          <w:sz w:val="24"/>
        </w:rPr>
        <w:t xml:space="preserve"> </w:t>
      </w:r>
    </w:p>
    <w:p w14:paraId="3CAC8D6C" w14:textId="77777777" w:rsidR="00BE529B" w:rsidRDefault="000D03B7">
      <w:pPr>
        <w:spacing w:after="0"/>
        <w:ind w:left="262"/>
      </w:pPr>
      <w:r>
        <w:rPr>
          <w:sz w:val="24"/>
        </w:rPr>
        <w:t xml:space="preserve"> </w:t>
      </w:r>
    </w:p>
    <w:p w14:paraId="42BA2C92" w14:textId="77777777" w:rsidR="00BE529B" w:rsidRDefault="000D03B7">
      <w:pPr>
        <w:spacing w:after="0"/>
        <w:ind w:left="262"/>
      </w:pPr>
      <w:r>
        <w:rPr>
          <w:sz w:val="24"/>
        </w:rPr>
        <w:t xml:space="preserve"> </w:t>
      </w:r>
    </w:p>
    <w:p w14:paraId="7B4CA9B0" w14:textId="77777777" w:rsidR="00BE529B" w:rsidRDefault="000D03B7">
      <w:pPr>
        <w:spacing w:after="0"/>
        <w:ind w:left="262"/>
      </w:pPr>
      <w:r>
        <w:rPr>
          <w:sz w:val="24"/>
        </w:rPr>
        <w:t xml:space="preserve"> </w:t>
      </w:r>
    </w:p>
    <w:p w14:paraId="4716BE2C" w14:textId="77777777" w:rsidR="00BE529B" w:rsidRDefault="000D03B7">
      <w:pPr>
        <w:spacing w:after="0"/>
        <w:ind w:left="262"/>
      </w:pPr>
      <w:r>
        <w:rPr>
          <w:sz w:val="24"/>
        </w:rPr>
        <w:t xml:space="preserve"> </w:t>
      </w:r>
    </w:p>
    <w:p w14:paraId="4E8A73ED" w14:textId="77777777" w:rsidR="00BE529B" w:rsidRDefault="000D03B7">
      <w:pPr>
        <w:spacing w:after="0"/>
        <w:ind w:left="262"/>
      </w:pPr>
      <w:r>
        <w:rPr>
          <w:sz w:val="24"/>
        </w:rPr>
        <w:t xml:space="preserve"> </w:t>
      </w:r>
    </w:p>
    <w:p w14:paraId="308E320D" w14:textId="77777777" w:rsidR="00BE529B" w:rsidRDefault="000D03B7">
      <w:pPr>
        <w:spacing w:after="0"/>
        <w:ind w:left="132"/>
      </w:pPr>
      <w:r>
        <w:rPr>
          <w:sz w:val="24"/>
        </w:rPr>
        <w:t xml:space="preserve"> </w:t>
      </w:r>
    </w:p>
    <w:p w14:paraId="5A22E63A" w14:textId="77777777" w:rsidR="00BE529B" w:rsidRDefault="000D03B7">
      <w:pPr>
        <w:spacing w:after="0"/>
        <w:ind w:left="262"/>
      </w:pPr>
      <w:r>
        <w:rPr>
          <w:sz w:val="24"/>
        </w:rPr>
        <w:t xml:space="preserve"> </w:t>
      </w:r>
    </w:p>
    <w:p w14:paraId="07E7202E" w14:textId="77777777" w:rsidR="00BE529B" w:rsidRDefault="000D03B7">
      <w:pPr>
        <w:spacing w:after="0"/>
        <w:ind w:left="262"/>
      </w:pPr>
      <w:r>
        <w:rPr>
          <w:sz w:val="24"/>
        </w:rPr>
        <w:t xml:space="preserve"> </w:t>
      </w:r>
    </w:p>
    <w:p w14:paraId="48CA47C6" w14:textId="77777777" w:rsidR="00BE529B" w:rsidRDefault="000D03B7">
      <w:pPr>
        <w:spacing w:after="1"/>
        <w:ind w:left="262"/>
      </w:pPr>
      <w:r>
        <w:rPr>
          <w:sz w:val="24"/>
        </w:rPr>
        <w:t xml:space="preserve"> </w:t>
      </w:r>
    </w:p>
    <w:p w14:paraId="13304036" w14:textId="77777777" w:rsidR="00BE529B" w:rsidRDefault="000D03B7">
      <w:pPr>
        <w:spacing w:after="0"/>
        <w:ind w:left="262"/>
      </w:pPr>
      <w:r>
        <w:rPr>
          <w:sz w:val="24"/>
        </w:rPr>
        <w:t xml:space="preserve"> </w:t>
      </w:r>
    </w:p>
    <w:p w14:paraId="3D1C23D2" w14:textId="77777777" w:rsidR="00BE529B" w:rsidRDefault="000D03B7">
      <w:pPr>
        <w:spacing w:after="0"/>
        <w:ind w:left="262"/>
      </w:pPr>
      <w:r>
        <w:rPr>
          <w:sz w:val="24"/>
        </w:rPr>
        <w:t xml:space="preserve"> </w:t>
      </w:r>
    </w:p>
    <w:p w14:paraId="7B96FEB6" w14:textId="77777777" w:rsidR="00BE529B" w:rsidRDefault="000D03B7">
      <w:pPr>
        <w:spacing w:after="0"/>
        <w:ind w:left="262"/>
      </w:pPr>
      <w:r>
        <w:rPr>
          <w:sz w:val="24"/>
        </w:rPr>
        <w:t xml:space="preserve"> </w:t>
      </w:r>
    </w:p>
    <w:p w14:paraId="6AB67AA2" w14:textId="77777777" w:rsidR="00BE529B" w:rsidRDefault="000D03B7">
      <w:pPr>
        <w:spacing w:after="0"/>
        <w:ind w:left="262"/>
        <w:rPr>
          <w:rFonts w:cstheme="minorBidi"/>
          <w:sz w:val="24"/>
        </w:rPr>
      </w:pPr>
      <w:r>
        <w:rPr>
          <w:sz w:val="24"/>
        </w:rPr>
        <w:t xml:space="preserve"> </w:t>
      </w:r>
    </w:p>
    <w:p w14:paraId="2A3D2CE5" w14:textId="77777777" w:rsidR="00816F08" w:rsidRDefault="00816F08">
      <w:pPr>
        <w:spacing w:after="0"/>
        <w:ind w:left="262"/>
        <w:rPr>
          <w:rFonts w:cstheme="minorBidi"/>
          <w:sz w:val="24"/>
        </w:rPr>
      </w:pPr>
    </w:p>
    <w:p w14:paraId="1E5EE5E6" w14:textId="77777777" w:rsidR="00816F08" w:rsidRDefault="00816F08">
      <w:pPr>
        <w:spacing w:after="0"/>
        <w:ind w:left="262"/>
        <w:rPr>
          <w:rFonts w:cstheme="minorBidi"/>
          <w:sz w:val="24"/>
        </w:rPr>
      </w:pPr>
    </w:p>
    <w:p w14:paraId="3EC0A998" w14:textId="77777777" w:rsidR="00816F08" w:rsidRDefault="00816F08">
      <w:pPr>
        <w:spacing w:after="0"/>
        <w:ind w:left="262"/>
        <w:rPr>
          <w:rFonts w:cstheme="minorBidi"/>
          <w:sz w:val="24"/>
        </w:rPr>
      </w:pPr>
    </w:p>
    <w:p w14:paraId="5B0432B4" w14:textId="77777777" w:rsidR="00816F08" w:rsidRDefault="00816F08">
      <w:pPr>
        <w:spacing w:after="0"/>
        <w:ind w:left="262"/>
        <w:rPr>
          <w:rFonts w:cstheme="minorBidi"/>
          <w:sz w:val="24"/>
        </w:rPr>
      </w:pPr>
    </w:p>
    <w:p w14:paraId="42F733BF" w14:textId="77777777" w:rsidR="00816F08" w:rsidRDefault="00816F08">
      <w:pPr>
        <w:spacing w:after="0"/>
        <w:ind w:left="262"/>
        <w:rPr>
          <w:rFonts w:cstheme="minorBidi"/>
          <w:sz w:val="24"/>
        </w:rPr>
      </w:pPr>
    </w:p>
    <w:p w14:paraId="411A16EB" w14:textId="77777777" w:rsidR="00816F08" w:rsidRDefault="00816F08">
      <w:pPr>
        <w:spacing w:after="0"/>
        <w:ind w:left="262"/>
        <w:rPr>
          <w:rFonts w:cstheme="minorBidi"/>
          <w:sz w:val="24"/>
        </w:rPr>
      </w:pPr>
    </w:p>
    <w:p w14:paraId="6654AD19" w14:textId="77777777" w:rsidR="00816F08" w:rsidRDefault="00816F08">
      <w:pPr>
        <w:spacing w:after="0"/>
        <w:ind w:left="262"/>
        <w:rPr>
          <w:rFonts w:cstheme="minorBidi"/>
          <w:sz w:val="24"/>
        </w:rPr>
      </w:pPr>
    </w:p>
    <w:p w14:paraId="5B76FD4B" w14:textId="77777777" w:rsidR="00816F08" w:rsidRDefault="00816F08">
      <w:pPr>
        <w:spacing w:after="0"/>
        <w:ind w:left="262"/>
        <w:rPr>
          <w:rFonts w:cstheme="minorBidi"/>
          <w:sz w:val="24"/>
        </w:rPr>
      </w:pPr>
    </w:p>
    <w:p w14:paraId="75B1B828" w14:textId="77777777" w:rsidR="00816F08" w:rsidRDefault="00816F08">
      <w:pPr>
        <w:spacing w:after="0"/>
        <w:ind w:left="262"/>
        <w:rPr>
          <w:rFonts w:cstheme="minorBidi"/>
          <w:sz w:val="24"/>
        </w:rPr>
      </w:pPr>
    </w:p>
    <w:p w14:paraId="0026DAEF" w14:textId="122132D3" w:rsidR="00BE529B" w:rsidRDefault="00BE529B" w:rsidP="00564BDC">
      <w:pPr>
        <w:spacing w:after="0"/>
      </w:pPr>
    </w:p>
    <w:p w14:paraId="6DA9B6D2" w14:textId="1B43C675" w:rsidR="00BE529B" w:rsidRDefault="000D03B7" w:rsidP="00D44963">
      <w:pPr>
        <w:pStyle w:val="Heading5"/>
        <w:ind w:left="0" w:firstLine="0"/>
      </w:pPr>
      <w:r>
        <w:lastRenderedPageBreak/>
        <w:t>ACKKNOWLEDGEMENT</w:t>
      </w:r>
    </w:p>
    <w:p w14:paraId="22D798BE" w14:textId="77777777" w:rsidR="00BE529B" w:rsidRDefault="000D03B7">
      <w:pPr>
        <w:spacing w:after="273"/>
        <w:ind w:left="132"/>
      </w:pPr>
      <w:r>
        <w:rPr>
          <w:rFonts w:ascii="Times New Roman" w:eastAsia="Times New Roman" w:hAnsi="Times New Roman" w:cs="Times New Roman"/>
          <w:sz w:val="24"/>
        </w:rPr>
        <w:t xml:space="preserve"> </w:t>
      </w:r>
    </w:p>
    <w:p w14:paraId="440B7C07" w14:textId="77777777" w:rsidR="00BE529B" w:rsidRDefault="000D03B7">
      <w:pPr>
        <w:spacing w:line="357" w:lineRule="auto"/>
        <w:ind w:left="127" w:right="106" w:hanging="10"/>
        <w:jc w:val="both"/>
      </w:pPr>
      <w:r>
        <w:rPr>
          <w:rFonts w:ascii="Times New Roman" w:eastAsia="Times New Roman" w:hAnsi="Times New Roman" w:cs="Times New Roman"/>
          <w:sz w:val="24"/>
        </w:rPr>
        <w:t xml:space="preserve">At last author would like to share the experience while doing the project. Author learns many new things about the projects. The best thing which author can share is that author developed more interest in this subject. This Module gave an interest to the author to find more information about it. . </w:t>
      </w:r>
    </w:p>
    <w:p w14:paraId="07A1EB91" w14:textId="77777777" w:rsidR="00BE529B" w:rsidRDefault="000D03B7">
      <w:pPr>
        <w:spacing w:after="158" w:line="358" w:lineRule="auto"/>
        <w:ind w:left="127" w:right="106" w:hanging="10"/>
        <w:jc w:val="both"/>
      </w:pPr>
      <w:r>
        <w:rPr>
          <w:rFonts w:ascii="Times New Roman" w:eastAsia="Times New Roman" w:hAnsi="Times New Roman" w:cs="Times New Roman"/>
          <w:sz w:val="24"/>
        </w:rPr>
        <w:t xml:space="preserve">A very special thanks to Miss Gayani who teach us this subject and Author thanks for who helped author to do this kind of project. Thank you! </w:t>
      </w:r>
    </w:p>
    <w:p w14:paraId="69D6D70A" w14:textId="77777777" w:rsidR="00BE529B" w:rsidRDefault="000D03B7">
      <w:pPr>
        <w:spacing w:after="274"/>
        <w:ind w:left="132"/>
      </w:pPr>
      <w:r>
        <w:rPr>
          <w:rFonts w:ascii="Times New Roman" w:eastAsia="Times New Roman" w:hAnsi="Times New Roman" w:cs="Times New Roman"/>
          <w:sz w:val="24"/>
        </w:rPr>
        <w:t xml:space="preserve"> </w:t>
      </w:r>
    </w:p>
    <w:p w14:paraId="720491C4" w14:textId="77777777" w:rsidR="00BE529B" w:rsidRDefault="000D03B7">
      <w:pPr>
        <w:spacing w:after="273"/>
        <w:ind w:left="132"/>
      </w:pPr>
      <w:r>
        <w:rPr>
          <w:rFonts w:ascii="Times New Roman" w:eastAsia="Times New Roman" w:hAnsi="Times New Roman" w:cs="Times New Roman"/>
          <w:sz w:val="24"/>
        </w:rPr>
        <w:t xml:space="preserve"> </w:t>
      </w:r>
    </w:p>
    <w:p w14:paraId="34590510" w14:textId="77777777" w:rsidR="00BE529B" w:rsidRDefault="000D03B7">
      <w:pPr>
        <w:spacing w:after="274"/>
        <w:ind w:left="127" w:right="106" w:hanging="10"/>
        <w:jc w:val="both"/>
      </w:pPr>
      <w:r>
        <w:rPr>
          <w:rFonts w:ascii="Times New Roman" w:eastAsia="Times New Roman" w:hAnsi="Times New Roman" w:cs="Times New Roman"/>
          <w:sz w:val="24"/>
        </w:rPr>
        <w:t xml:space="preserve">Regards,  </w:t>
      </w:r>
    </w:p>
    <w:p w14:paraId="56241033" w14:textId="77777777" w:rsidR="00BE529B" w:rsidRDefault="000D03B7">
      <w:pPr>
        <w:spacing w:after="274"/>
        <w:ind w:left="127" w:right="106" w:hanging="10"/>
        <w:jc w:val="both"/>
      </w:pPr>
      <w:r>
        <w:rPr>
          <w:rFonts w:ascii="Times New Roman" w:eastAsia="Times New Roman" w:hAnsi="Times New Roman" w:cs="Times New Roman"/>
          <w:sz w:val="24"/>
        </w:rPr>
        <w:t xml:space="preserve">The author, </w:t>
      </w:r>
    </w:p>
    <w:p w14:paraId="408E691E" w14:textId="77777777" w:rsidR="00BE529B" w:rsidRDefault="000D03B7">
      <w:pPr>
        <w:spacing w:after="274"/>
        <w:ind w:left="127" w:right="106" w:hanging="10"/>
        <w:jc w:val="both"/>
      </w:pPr>
      <w:r>
        <w:rPr>
          <w:rFonts w:ascii="Times New Roman" w:eastAsia="Times New Roman" w:hAnsi="Times New Roman" w:cs="Times New Roman"/>
          <w:sz w:val="24"/>
        </w:rPr>
        <w:t xml:space="preserve"> Ranudi Kariyapperuma. </w:t>
      </w:r>
    </w:p>
    <w:p w14:paraId="32636FA7" w14:textId="77777777" w:rsidR="00BE529B" w:rsidRDefault="000D03B7">
      <w:pPr>
        <w:spacing w:after="232"/>
        <w:ind w:left="132"/>
      </w:pPr>
      <w:r>
        <w:rPr>
          <w:rFonts w:ascii="Times New Roman" w:eastAsia="Times New Roman" w:hAnsi="Times New Roman" w:cs="Times New Roman"/>
          <w:b/>
          <w:sz w:val="24"/>
        </w:rPr>
        <w:t xml:space="preserve">         </w:t>
      </w:r>
    </w:p>
    <w:p w14:paraId="2BBF25A6" w14:textId="77777777" w:rsidR="00BE529B" w:rsidRDefault="000D03B7">
      <w:pPr>
        <w:spacing w:after="235"/>
        <w:ind w:left="132"/>
      </w:pPr>
      <w:r>
        <w:rPr>
          <w:rFonts w:ascii="Times New Roman" w:eastAsia="Times New Roman" w:hAnsi="Times New Roman" w:cs="Times New Roman"/>
          <w:b/>
          <w:sz w:val="24"/>
        </w:rPr>
        <w:t xml:space="preserve"> </w:t>
      </w:r>
    </w:p>
    <w:p w14:paraId="5F140BD2" w14:textId="77777777" w:rsidR="00BE529B" w:rsidRDefault="000D03B7">
      <w:pPr>
        <w:spacing w:after="232"/>
        <w:ind w:left="132"/>
      </w:pPr>
      <w:r>
        <w:rPr>
          <w:rFonts w:ascii="Times New Roman" w:eastAsia="Times New Roman" w:hAnsi="Times New Roman" w:cs="Times New Roman"/>
          <w:b/>
          <w:sz w:val="24"/>
        </w:rPr>
        <w:t xml:space="preserve"> </w:t>
      </w:r>
    </w:p>
    <w:p w14:paraId="1F16722C" w14:textId="77777777" w:rsidR="00BE529B" w:rsidRDefault="000D03B7">
      <w:pPr>
        <w:spacing w:after="232"/>
        <w:ind w:left="132"/>
      </w:pPr>
      <w:r>
        <w:rPr>
          <w:rFonts w:ascii="Times New Roman" w:eastAsia="Times New Roman" w:hAnsi="Times New Roman" w:cs="Times New Roman"/>
          <w:b/>
          <w:sz w:val="24"/>
        </w:rPr>
        <w:t xml:space="preserve"> </w:t>
      </w:r>
    </w:p>
    <w:p w14:paraId="3B26D7A1" w14:textId="77777777" w:rsidR="00BE529B" w:rsidRDefault="000D03B7">
      <w:pPr>
        <w:spacing w:after="235"/>
        <w:ind w:left="132"/>
      </w:pPr>
      <w:r>
        <w:rPr>
          <w:rFonts w:ascii="Times New Roman" w:eastAsia="Times New Roman" w:hAnsi="Times New Roman" w:cs="Times New Roman"/>
          <w:b/>
          <w:sz w:val="24"/>
        </w:rPr>
        <w:t xml:space="preserve"> </w:t>
      </w:r>
    </w:p>
    <w:p w14:paraId="5C2B0691" w14:textId="77777777" w:rsidR="00BE529B" w:rsidRDefault="000D03B7">
      <w:pPr>
        <w:spacing w:after="117"/>
        <w:ind w:left="132"/>
      </w:pPr>
      <w:r>
        <w:rPr>
          <w:rFonts w:ascii="Times New Roman" w:eastAsia="Times New Roman" w:hAnsi="Times New Roman" w:cs="Times New Roman"/>
          <w:b/>
          <w:sz w:val="24"/>
        </w:rPr>
        <w:t xml:space="preserve"> </w:t>
      </w:r>
    </w:p>
    <w:p w14:paraId="79A7C2A9" w14:textId="77777777" w:rsidR="00BE529B" w:rsidRDefault="000D03B7">
      <w:pPr>
        <w:spacing w:after="0"/>
        <w:ind w:left="262"/>
      </w:pPr>
      <w:r>
        <w:rPr>
          <w:sz w:val="24"/>
        </w:rPr>
        <w:t xml:space="preserve"> </w:t>
      </w:r>
    </w:p>
    <w:p w14:paraId="33E3D35E" w14:textId="77777777" w:rsidR="00BE529B" w:rsidRDefault="000D03B7">
      <w:pPr>
        <w:spacing w:after="104"/>
        <w:ind w:left="262"/>
        <w:rPr>
          <w:rFonts w:cstheme="minorBidi"/>
          <w:sz w:val="24"/>
        </w:rPr>
      </w:pPr>
      <w:r>
        <w:rPr>
          <w:sz w:val="24"/>
        </w:rPr>
        <w:t xml:space="preserve"> </w:t>
      </w:r>
    </w:p>
    <w:p w14:paraId="76F8ABC6" w14:textId="77777777" w:rsidR="00816F08" w:rsidRDefault="00816F08">
      <w:pPr>
        <w:spacing w:after="104"/>
        <w:ind w:left="262"/>
        <w:rPr>
          <w:rFonts w:cstheme="minorBidi"/>
          <w:sz w:val="24"/>
        </w:rPr>
      </w:pPr>
    </w:p>
    <w:p w14:paraId="494B0EFA" w14:textId="77777777" w:rsidR="00564BDC" w:rsidRDefault="00564BDC">
      <w:pPr>
        <w:spacing w:after="104"/>
        <w:ind w:left="262"/>
        <w:rPr>
          <w:rFonts w:cstheme="minorBidi"/>
          <w:sz w:val="24"/>
        </w:rPr>
      </w:pPr>
    </w:p>
    <w:p w14:paraId="5D0F81DD" w14:textId="77777777" w:rsidR="00564BDC" w:rsidRDefault="00564BDC">
      <w:pPr>
        <w:spacing w:after="104"/>
        <w:ind w:left="262"/>
        <w:rPr>
          <w:rFonts w:cstheme="minorBidi"/>
          <w:sz w:val="24"/>
        </w:rPr>
      </w:pPr>
    </w:p>
    <w:p w14:paraId="1405EFDF" w14:textId="77777777" w:rsidR="00564BDC" w:rsidRDefault="00564BDC">
      <w:pPr>
        <w:spacing w:after="104"/>
        <w:ind w:left="262"/>
        <w:rPr>
          <w:rFonts w:cstheme="minorBidi"/>
          <w:sz w:val="24"/>
        </w:rPr>
      </w:pPr>
    </w:p>
    <w:p w14:paraId="40DFDE05" w14:textId="77777777" w:rsidR="00564BDC" w:rsidRDefault="00564BDC">
      <w:pPr>
        <w:spacing w:after="104"/>
        <w:ind w:left="262"/>
        <w:rPr>
          <w:rFonts w:cstheme="minorBidi"/>
          <w:sz w:val="24"/>
        </w:rPr>
      </w:pPr>
    </w:p>
    <w:p w14:paraId="4A9D970B" w14:textId="77777777" w:rsidR="00564BDC" w:rsidRDefault="00564BDC">
      <w:pPr>
        <w:spacing w:after="104"/>
        <w:ind w:left="262"/>
        <w:rPr>
          <w:rFonts w:cstheme="minorBidi"/>
          <w:sz w:val="24"/>
        </w:rPr>
      </w:pPr>
    </w:p>
    <w:p w14:paraId="5D2104CC" w14:textId="77777777" w:rsidR="00EA57FF" w:rsidRDefault="00EA57FF" w:rsidP="00EA57FF">
      <w:pPr>
        <w:spacing w:after="104"/>
        <w:rPr>
          <w:rFonts w:cstheme="minorBidi"/>
          <w:sz w:val="24"/>
        </w:rPr>
      </w:pPr>
    </w:p>
    <w:p w14:paraId="231A2911" w14:textId="77777777" w:rsidR="00564BDC" w:rsidRDefault="00564BDC" w:rsidP="00EA57FF">
      <w:pPr>
        <w:spacing w:after="104"/>
        <w:rPr>
          <w:rFonts w:cstheme="minorBidi"/>
        </w:rPr>
      </w:pPr>
    </w:p>
    <w:p w14:paraId="6B9E8690" w14:textId="77777777" w:rsidR="00EA57FF" w:rsidRDefault="00EA57FF" w:rsidP="00EA57FF">
      <w:pPr>
        <w:spacing w:after="104"/>
        <w:rPr>
          <w:rFonts w:cstheme="minorBidi"/>
        </w:rPr>
      </w:pPr>
    </w:p>
    <w:p w14:paraId="2C286132" w14:textId="2C03B362" w:rsidR="00BE529B" w:rsidRDefault="000D03B7" w:rsidP="00D44963">
      <w:pPr>
        <w:spacing w:after="104"/>
        <w:rPr>
          <w:rFonts w:ascii="Times New Roman" w:eastAsia="Times New Roman" w:hAnsi="Times New Roman" w:cs="Times New Roman"/>
          <w:b/>
          <w:sz w:val="24"/>
        </w:rPr>
      </w:pPr>
      <w:r>
        <w:rPr>
          <w:rFonts w:ascii="Times New Roman" w:eastAsia="Times New Roman" w:hAnsi="Times New Roman" w:cs="Times New Roman"/>
          <w:b/>
          <w:sz w:val="24"/>
        </w:rPr>
        <w:lastRenderedPageBreak/>
        <w:t>TABLE OF CONTENT</w:t>
      </w:r>
    </w:p>
    <w:p w14:paraId="162E0BD5" w14:textId="77777777" w:rsidR="00EA57FF" w:rsidRDefault="00EA57FF" w:rsidP="00EA57FF">
      <w:pPr>
        <w:spacing w:after="104"/>
      </w:pPr>
    </w:p>
    <w:sdt>
      <w:sdtPr>
        <w:rPr>
          <w:rFonts w:ascii="Calibri" w:eastAsia="Calibri" w:hAnsi="Calibri" w:cs="Calibri"/>
          <w:b w:val="0"/>
          <w:sz w:val="22"/>
        </w:rPr>
        <w:id w:val="632286820"/>
        <w:docPartObj>
          <w:docPartGallery w:val="Table of Contents"/>
        </w:docPartObj>
      </w:sdtPr>
      <w:sdtEndPr>
        <w:rPr>
          <w:bCs/>
        </w:rPr>
      </w:sdtEndPr>
      <w:sdtContent>
        <w:p w14:paraId="6AD3E9EA" w14:textId="302EBE89" w:rsidR="00356E45" w:rsidRPr="00356E45" w:rsidRDefault="000D03B7">
          <w:pPr>
            <w:pStyle w:val="TOC1"/>
            <w:tabs>
              <w:tab w:val="right" w:leader="underscore" w:pos="8656"/>
            </w:tabs>
            <w:rPr>
              <w:rFonts w:asciiTheme="minorHAnsi" w:eastAsiaTheme="minorEastAsia" w:hAnsiTheme="minorHAnsi" w:cstheme="minorBidi"/>
              <w:b w:val="0"/>
              <w:bCs/>
              <w:noProof/>
              <w:color w:val="auto"/>
              <w:sz w:val="22"/>
            </w:rPr>
          </w:pPr>
          <w:r w:rsidRPr="00356E45">
            <w:rPr>
              <w:b w:val="0"/>
              <w:bCs/>
            </w:rPr>
            <w:fldChar w:fldCharType="begin"/>
          </w:r>
          <w:r w:rsidRPr="00356E45">
            <w:rPr>
              <w:b w:val="0"/>
              <w:bCs/>
            </w:rPr>
            <w:instrText xml:space="preserve"> TOC \o "1-2" \h \z \u </w:instrText>
          </w:r>
          <w:r w:rsidRPr="00356E45">
            <w:rPr>
              <w:b w:val="0"/>
              <w:bCs/>
            </w:rPr>
            <w:fldChar w:fldCharType="separate"/>
          </w:r>
          <w:hyperlink w:anchor="_Toc151692313" w:history="1">
            <w:r w:rsidR="00356E45" w:rsidRPr="00356E45">
              <w:rPr>
                <w:rStyle w:val="Hyperlink"/>
                <w:b w:val="0"/>
                <w:bCs/>
                <w:noProof/>
                <w:bdr w:val="none" w:sz="0" w:space="0" w:color="auto" w:frame="1"/>
              </w:rPr>
              <w:t>Services of Dialog Company</w:t>
            </w:r>
            <w:r w:rsidR="00356E45" w:rsidRPr="00356E45">
              <w:rPr>
                <w:b w:val="0"/>
                <w:bCs/>
                <w:noProof/>
                <w:webHidden/>
              </w:rPr>
              <w:tab/>
            </w:r>
            <w:r w:rsidR="00356E45" w:rsidRPr="00356E45">
              <w:rPr>
                <w:b w:val="0"/>
                <w:bCs/>
                <w:noProof/>
                <w:webHidden/>
              </w:rPr>
              <w:fldChar w:fldCharType="begin"/>
            </w:r>
            <w:r w:rsidR="00356E45" w:rsidRPr="00356E45">
              <w:rPr>
                <w:b w:val="0"/>
                <w:bCs/>
                <w:noProof/>
                <w:webHidden/>
              </w:rPr>
              <w:instrText xml:space="preserve"> PAGEREF _Toc151692313 \h </w:instrText>
            </w:r>
            <w:r w:rsidR="00356E45" w:rsidRPr="00356E45">
              <w:rPr>
                <w:b w:val="0"/>
                <w:bCs/>
                <w:noProof/>
                <w:webHidden/>
              </w:rPr>
            </w:r>
            <w:r w:rsidR="00356E45" w:rsidRPr="00356E45">
              <w:rPr>
                <w:b w:val="0"/>
                <w:bCs/>
                <w:noProof/>
                <w:webHidden/>
              </w:rPr>
              <w:fldChar w:fldCharType="separate"/>
            </w:r>
            <w:r w:rsidR="00E644E7">
              <w:rPr>
                <w:b w:val="0"/>
                <w:bCs/>
                <w:noProof/>
                <w:webHidden/>
              </w:rPr>
              <w:t>19</w:t>
            </w:r>
            <w:r w:rsidR="00356E45" w:rsidRPr="00356E45">
              <w:rPr>
                <w:b w:val="0"/>
                <w:bCs/>
                <w:noProof/>
                <w:webHidden/>
              </w:rPr>
              <w:fldChar w:fldCharType="end"/>
            </w:r>
          </w:hyperlink>
        </w:p>
        <w:p w14:paraId="5EC1AE57" w14:textId="7C29AF5A" w:rsidR="00356E45" w:rsidRPr="00356E45" w:rsidRDefault="00000000">
          <w:pPr>
            <w:pStyle w:val="TOC1"/>
            <w:tabs>
              <w:tab w:val="right" w:leader="underscore" w:pos="8656"/>
            </w:tabs>
            <w:rPr>
              <w:rFonts w:asciiTheme="minorHAnsi" w:eastAsiaTheme="minorEastAsia" w:hAnsiTheme="minorHAnsi" w:cstheme="minorBidi"/>
              <w:b w:val="0"/>
              <w:bCs/>
              <w:noProof/>
              <w:color w:val="auto"/>
              <w:sz w:val="22"/>
            </w:rPr>
          </w:pPr>
          <w:hyperlink w:anchor="_Toc151692314" w:history="1">
            <w:r w:rsidR="00356E45" w:rsidRPr="00356E45">
              <w:rPr>
                <w:rStyle w:val="Hyperlink"/>
                <w:b w:val="0"/>
                <w:bCs/>
                <w:noProof/>
                <w:bdr w:val="none" w:sz="0" w:space="0" w:color="auto" w:frame="1"/>
              </w:rPr>
              <w:t>Vision of Dialog Company</w:t>
            </w:r>
            <w:r w:rsidR="00356E45" w:rsidRPr="00356E45">
              <w:rPr>
                <w:b w:val="0"/>
                <w:bCs/>
                <w:noProof/>
                <w:webHidden/>
              </w:rPr>
              <w:tab/>
            </w:r>
            <w:r w:rsidR="00356E45" w:rsidRPr="00356E45">
              <w:rPr>
                <w:b w:val="0"/>
                <w:bCs/>
                <w:noProof/>
                <w:webHidden/>
              </w:rPr>
              <w:fldChar w:fldCharType="begin"/>
            </w:r>
            <w:r w:rsidR="00356E45" w:rsidRPr="00356E45">
              <w:rPr>
                <w:b w:val="0"/>
                <w:bCs/>
                <w:noProof/>
                <w:webHidden/>
              </w:rPr>
              <w:instrText xml:space="preserve"> PAGEREF _Toc151692314 \h </w:instrText>
            </w:r>
            <w:r w:rsidR="00356E45" w:rsidRPr="00356E45">
              <w:rPr>
                <w:b w:val="0"/>
                <w:bCs/>
                <w:noProof/>
                <w:webHidden/>
              </w:rPr>
            </w:r>
            <w:r w:rsidR="00356E45" w:rsidRPr="00356E45">
              <w:rPr>
                <w:b w:val="0"/>
                <w:bCs/>
                <w:noProof/>
                <w:webHidden/>
              </w:rPr>
              <w:fldChar w:fldCharType="separate"/>
            </w:r>
            <w:r w:rsidR="00E644E7">
              <w:rPr>
                <w:b w:val="0"/>
                <w:bCs/>
                <w:noProof/>
                <w:webHidden/>
              </w:rPr>
              <w:t>19</w:t>
            </w:r>
            <w:r w:rsidR="00356E45" w:rsidRPr="00356E45">
              <w:rPr>
                <w:b w:val="0"/>
                <w:bCs/>
                <w:noProof/>
                <w:webHidden/>
              </w:rPr>
              <w:fldChar w:fldCharType="end"/>
            </w:r>
          </w:hyperlink>
        </w:p>
        <w:p w14:paraId="474A3505" w14:textId="3467A052" w:rsidR="00356E45" w:rsidRPr="00356E45" w:rsidRDefault="00000000">
          <w:pPr>
            <w:pStyle w:val="TOC1"/>
            <w:tabs>
              <w:tab w:val="right" w:leader="underscore" w:pos="8656"/>
            </w:tabs>
            <w:rPr>
              <w:rFonts w:asciiTheme="minorHAnsi" w:eastAsiaTheme="minorEastAsia" w:hAnsiTheme="minorHAnsi" w:cstheme="minorBidi"/>
              <w:b w:val="0"/>
              <w:bCs/>
              <w:noProof/>
              <w:color w:val="auto"/>
              <w:sz w:val="22"/>
            </w:rPr>
          </w:pPr>
          <w:hyperlink w:anchor="_Toc151692315" w:history="1">
            <w:r w:rsidR="00356E45" w:rsidRPr="00356E45">
              <w:rPr>
                <w:rStyle w:val="Hyperlink"/>
                <w:b w:val="0"/>
                <w:bCs/>
                <w:noProof/>
                <w:bdr w:val="none" w:sz="0" w:space="0" w:color="auto" w:frame="1"/>
              </w:rPr>
              <w:t>Mission of Dialog Company</w:t>
            </w:r>
            <w:r w:rsidR="00356E45" w:rsidRPr="00356E45">
              <w:rPr>
                <w:b w:val="0"/>
                <w:bCs/>
                <w:noProof/>
                <w:webHidden/>
              </w:rPr>
              <w:tab/>
            </w:r>
            <w:r w:rsidR="00356E45" w:rsidRPr="00356E45">
              <w:rPr>
                <w:b w:val="0"/>
                <w:bCs/>
                <w:noProof/>
                <w:webHidden/>
              </w:rPr>
              <w:fldChar w:fldCharType="begin"/>
            </w:r>
            <w:r w:rsidR="00356E45" w:rsidRPr="00356E45">
              <w:rPr>
                <w:b w:val="0"/>
                <w:bCs/>
                <w:noProof/>
                <w:webHidden/>
              </w:rPr>
              <w:instrText xml:space="preserve"> PAGEREF _Toc151692315 \h </w:instrText>
            </w:r>
            <w:r w:rsidR="00356E45" w:rsidRPr="00356E45">
              <w:rPr>
                <w:b w:val="0"/>
                <w:bCs/>
                <w:noProof/>
                <w:webHidden/>
              </w:rPr>
            </w:r>
            <w:r w:rsidR="00356E45" w:rsidRPr="00356E45">
              <w:rPr>
                <w:b w:val="0"/>
                <w:bCs/>
                <w:noProof/>
                <w:webHidden/>
              </w:rPr>
              <w:fldChar w:fldCharType="separate"/>
            </w:r>
            <w:r w:rsidR="00E644E7">
              <w:rPr>
                <w:b w:val="0"/>
                <w:bCs/>
                <w:noProof/>
                <w:webHidden/>
              </w:rPr>
              <w:t>20</w:t>
            </w:r>
            <w:r w:rsidR="00356E45" w:rsidRPr="00356E45">
              <w:rPr>
                <w:b w:val="0"/>
                <w:bCs/>
                <w:noProof/>
                <w:webHidden/>
              </w:rPr>
              <w:fldChar w:fldCharType="end"/>
            </w:r>
          </w:hyperlink>
        </w:p>
        <w:p w14:paraId="04E0CC7F" w14:textId="3423729A" w:rsidR="00356E45" w:rsidRPr="00356E45" w:rsidRDefault="00000000">
          <w:pPr>
            <w:pStyle w:val="TOC1"/>
            <w:tabs>
              <w:tab w:val="right" w:leader="underscore" w:pos="8656"/>
            </w:tabs>
            <w:rPr>
              <w:rFonts w:asciiTheme="minorHAnsi" w:eastAsiaTheme="minorEastAsia" w:hAnsiTheme="minorHAnsi" w:cstheme="minorBidi"/>
              <w:b w:val="0"/>
              <w:bCs/>
              <w:noProof/>
              <w:color w:val="auto"/>
              <w:sz w:val="22"/>
            </w:rPr>
          </w:pPr>
          <w:hyperlink w:anchor="_Toc151692316" w:history="1">
            <w:r w:rsidR="00356E45" w:rsidRPr="00356E45">
              <w:rPr>
                <w:rStyle w:val="Hyperlink"/>
                <w:b w:val="0"/>
                <w:bCs/>
                <w:noProof/>
                <w:bdr w:val="none" w:sz="0" w:space="0" w:color="auto" w:frame="1"/>
              </w:rPr>
              <w:t>Introduction of  Digital Transformation</w:t>
            </w:r>
            <w:r w:rsidR="00356E45" w:rsidRPr="00356E45">
              <w:rPr>
                <w:b w:val="0"/>
                <w:bCs/>
                <w:noProof/>
                <w:webHidden/>
              </w:rPr>
              <w:tab/>
            </w:r>
            <w:r w:rsidR="00356E45" w:rsidRPr="00356E45">
              <w:rPr>
                <w:b w:val="0"/>
                <w:bCs/>
                <w:noProof/>
                <w:webHidden/>
              </w:rPr>
              <w:fldChar w:fldCharType="begin"/>
            </w:r>
            <w:r w:rsidR="00356E45" w:rsidRPr="00356E45">
              <w:rPr>
                <w:b w:val="0"/>
                <w:bCs/>
                <w:noProof/>
                <w:webHidden/>
              </w:rPr>
              <w:instrText xml:space="preserve"> PAGEREF _Toc151692316 \h </w:instrText>
            </w:r>
            <w:r w:rsidR="00356E45" w:rsidRPr="00356E45">
              <w:rPr>
                <w:b w:val="0"/>
                <w:bCs/>
                <w:noProof/>
                <w:webHidden/>
              </w:rPr>
            </w:r>
            <w:r w:rsidR="00356E45" w:rsidRPr="00356E45">
              <w:rPr>
                <w:b w:val="0"/>
                <w:bCs/>
                <w:noProof/>
                <w:webHidden/>
              </w:rPr>
              <w:fldChar w:fldCharType="separate"/>
            </w:r>
            <w:r w:rsidR="00E644E7">
              <w:rPr>
                <w:b w:val="0"/>
                <w:bCs/>
                <w:noProof/>
                <w:webHidden/>
              </w:rPr>
              <w:t>20</w:t>
            </w:r>
            <w:r w:rsidR="00356E45" w:rsidRPr="00356E45">
              <w:rPr>
                <w:b w:val="0"/>
                <w:bCs/>
                <w:noProof/>
                <w:webHidden/>
              </w:rPr>
              <w:fldChar w:fldCharType="end"/>
            </w:r>
          </w:hyperlink>
        </w:p>
        <w:p w14:paraId="3F11E925" w14:textId="746A76F1"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17" w:history="1">
            <w:r w:rsidR="00356E45" w:rsidRPr="00356E45">
              <w:rPr>
                <w:rStyle w:val="Hyperlink"/>
                <w:bCs/>
                <w:noProof/>
              </w:rPr>
              <w:t>Areas that using digital transformation in Dialog Company</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17 \h </w:instrText>
            </w:r>
            <w:r w:rsidR="00356E45" w:rsidRPr="00356E45">
              <w:rPr>
                <w:bCs/>
                <w:noProof/>
                <w:webHidden/>
              </w:rPr>
            </w:r>
            <w:r w:rsidR="00356E45" w:rsidRPr="00356E45">
              <w:rPr>
                <w:bCs/>
                <w:noProof/>
                <w:webHidden/>
              </w:rPr>
              <w:fldChar w:fldCharType="separate"/>
            </w:r>
            <w:r w:rsidR="00E644E7">
              <w:rPr>
                <w:bCs/>
                <w:noProof/>
                <w:webHidden/>
              </w:rPr>
              <w:t>21</w:t>
            </w:r>
            <w:r w:rsidR="00356E45" w:rsidRPr="00356E45">
              <w:rPr>
                <w:bCs/>
                <w:noProof/>
                <w:webHidden/>
              </w:rPr>
              <w:fldChar w:fldCharType="end"/>
            </w:r>
          </w:hyperlink>
        </w:p>
        <w:p w14:paraId="2D2A1572" w14:textId="4D2FB909"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18" w:history="1">
            <w:r w:rsidR="00356E45" w:rsidRPr="00356E45">
              <w:rPr>
                <w:rStyle w:val="Hyperlink"/>
                <w:bCs/>
                <w:noProof/>
              </w:rPr>
              <w:t>Explanation of Some of the areas that how it is use in digital transformation at Dialog Company</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18 \h </w:instrText>
            </w:r>
            <w:r w:rsidR="00356E45" w:rsidRPr="00356E45">
              <w:rPr>
                <w:bCs/>
                <w:noProof/>
                <w:webHidden/>
              </w:rPr>
            </w:r>
            <w:r w:rsidR="00356E45" w:rsidRPr="00356E45">
              <w:rPr>
                <w:bCs/>
                <w:noProof/>
                <w:webHidden/>
              </w:rPr>
              <w:fldChar w:fldCharType="separate"/>
            </w:r>
            <w:r w:rsidR="00E644E7">
              <w:rPr>
                <w:bCs/>
                <w:noProof/>
                <w:webHidden/>
              </w:rPr>
              <w:t>23</w:t>
            </w:r>
            <w:r w:rsidR="00356E45" w:rsidRPr="00356E45">
              <w:rPr>
                <w:bCs/>
                <w:noProof/>
                <w:webHidden/>
              </w:rPr>
              <w:fldChar w:fldCharType="end"/>
            </w:r>
          </w:hyperlink>
        </w:p>
        <w:p w14:paraId="42858A8F" w14:textId="67BEED01"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19" w:history="1">
            <w:r w:rsidR="00356E45" w:rsidRPr="00356E45">
              <w:rPr>
                <w:rStyle w:val="Hyperlink"/>
                <w:bCs/>
                <w:noProof/>
              </w:rPr>
              <w:t>Challenges of  Digital Transformatio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19 \h </w:instrText>
            </w:r>
            <w:r w:rsidR="00356E45" w:rsidRPr="00356E45">
              <w:rPr>
                <w:bCs/>
                <w:noProof/>
                <w:webHidden/>
              </w:rPr>
            </w:r>
            <w:r w:rsidR="00356E45" w:rsidRPr="00356E45">
              <w:rPr>
                <w:bCs/>
                <w:noProof/>
                <w:webHidden/>
              </w:rPr>
              <w:fldChar w:fldCharType="separate"/>
            </w:r>
            <w:r w:rsidR="00E644E7">
              <w:rPr>
                <w:bCs/>
                <w:noProof/>
                <w:webHidden/>
              </w:rPr>
              <w:t>26</w:t>
            </w:r>
            <w:r w:rsidR="00356E45" w:rsidRPr="00356E45">
              <w:rPr>
                <w:bCs/>
                <w:noProof/>
                <w:webHidden/>
              </w:rPr>
              <w:fldChar w:fldCharType="end"/>
            </w:r>
          </w:hyperlink>
        </w:p>
        <w:p w14:paraId="1821691E" w14:textId="1F2C5253"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20" w:history="1">
            <w:r w:rsidR="00356E45" w:rsidRPr="00356E45">
              <w:rPr>
                <w:rStyle w:val="Hyperlink"/>
                <w:bCs/>
                <w:noProof/>
              </w:rPr>
              <w:t>The Challenges that Dialog Company had when using digital transformatio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20 \h </w:instrText>
            </w:r>
            <w:r w:rsidR="00356E45" w:rsidRPr="00356E45">
              <w:rPr>
                <w:bCs/>
                <w:noProof/>
                <w:webHidden/>
              </w:rPr>
            </w:r>
            <w:r w:rsidR="00356E45" w:rsidRPr="00356E45">
              <w:rPr>
                <w:bCs/>
                <w:noProof/>
                <w:webHidden/>
              </w:rPr>
              <w:fldChar w:fldCharType="separate"/>
            </w:r>
            <w:r w:rsidR="00E644E7">
              <w:rPr>
                <w:bCs/>
                <w:noProof/>
                <w:webHidden/>
              </w:rPr>
              <w:t>28</w:t>
            </w:r>
            <w:r w:rsidR="00356E45" w:rsidRPr="00356E45">
              <w:rPr>
                <w:bCs/>
                <w:noProof/>
                <w:webHidden/>
              </w:rPr>
              <w:fldChar w:fldCharType="end"/>
            </w:r>
          </w:hyperlink>
        </w:p>
        <w:p w14:paraId="54CA5D38" w14:textId="11728CC6" w:rsidR="00356E45" w:rsidRPr="00356E45" w:rsidRDefault="00000000">
          <w:pPr>
            <w:pStyle w:val="TOC1"/>
            <w:tabs>
              <w:tab w:val="right" w:leader="underscore" w:pos="8656"/>
            </w:tabs>
            <w:rPr>
              <w:rFonts w:asciiTheme="minorHAnsi" w:eastAsiaTheme="minorEastAsia" w:hAnsiTheme="minorHAnsi" w:cstheme="minorBidi"/>
              <w:b w:val="0"/>
              <w:bCs/>
              <w:noProof/>
              <w:color w:val="auto"/>
              <w:sz w:val="22"/>
            </w:rPr>
          </w:pPr>
          <w:hyperlink w:anchor="_Toc151692321" w:history="1">
            <w:r w:rsidR="00356E45" w:rsidRPr="00356E45">
              <w:rPr>
                <w:rStyle w:val="Hyperlink"/>
                <w:b w:val="0"/>
                <w:bCs/>
                <w:noProof/>
              </w:rPr>
              <w:t>Significant of Studies</w:t>
            </w:r>
            <w:r w:rsidR="00356E45" w:rsidRPr="00356E45">
              <w:rPr>
                <w:b w:val="0"/>
                <w:bCs/>
                <w:noProof/>
                <w:webHidden/>
              </w:rPr>
              <w:tab/>
            </w:r>
            <w:r w:rsidR="00356E45" w:rsidRPr="00356E45">
              <w:rPr>
                <w:b w:val="0"/>
                <w:bCs/>
                <w:noProof/>
                <w:webHidden/>
              </w:rPr>
              <w:fldChar w:fldCharType="begin"/>
            </w:r>
            <w:r w:rsidR="00356E45" w:rsidRPr="00356E45">
              <w:rPr>
                <w:b w:val="0"/>
                <w:bCs/>
                <w:noProof/>
                <w:webHidden/>
              </w:rPr>
              <w:instrText xml:space="preserve"> PAGEREF _Toc151692321 \h </w:instrText>
            </w:r>
            <w:r w:rsidR="00356E45" w:rsidRPr="00356E45">
              <w:rPr>
                <w:b w:val="0"/>
                <w:bCs/>
                <w:noProof/>
                <w:webHidden/>
              </w:rPr>
            </w:r>
            <w:r w:rsidR="00356E45" w:rsidRPr="00356E45">
              <w:rPr>
                <w:b w:val="0"/>
                <w:bCs/>
                <w:noProof/>
                <w:webHidden/>
              </w:rPr>
              <w:fldChar w:fldCharType="separate"/>
            </w:r>
            <w:r w:rsidR="00E644E7">
              <w:rPr>
                <w:b w:val="0"/>
                <w:bCs/>
                <w:noProof/>
                <w:webHidden/>
              </w:rPr>
              <w:t>29</w:t>
            </w:r>
            <w:r w:rsidR="00356E45" w:rsidRPr="00356E45">
              <w:rPr>
                <w:b w:val="0"/>
                <w:bCs/>
                <w:noProof/>
                <w:webHidden/>
              </w:rPr>
              <w:fldChar w:fldCharType="end"/>
            </w:r>
          </w:hyperlink>
        </w:p>
        <w:p w14:paraId="72670575" w14:textId="7A6E5E65"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22" w:history="1">
            <w:r w:rsidR="00356E45" w:rsidRPr="00356E45">
              <w:rPr>
                <w:rStyle w:val="Hyperlink"/>
                <w:bCs/>
                <w:noProof/>
              </w:rPr>
              <w:t>Aims  of Dialog Company Using Digital Transformatio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22 \h </w:instrText>
            </w:r>
            <w:r w:rsidR="00356E45" w:rsidRPr="00356E45">
              <w:rPr>
                <w:bCs/>
                <w:noProof/>
                <w:webHidden/>
              </w:rPr>
            </w:r>
            <w:r w:rsidR="00356E45" w:rsidRPr="00356E45">
              <w:rPr>
                <w:bCs/>
                <w:noProof/>
                <w:webHidden/>
              </w:rPr>
              <w:fldChar w:fldCharType="separate"/>
            </w:r>
            <w:r w:rsidR="00E644E7">
              <w:rPr>
                <w:bCs/>
                <w:noProof/>
                <w:webHidden/>
              </w:rPr>
              <w:t>29</w:t>
            </w:r>
            <w:r w:rsidR="00356E45" w:rsidRPr="00356E45">
              <w:rPr>
                <w:bCs/>
                <w:noProof/>
                <w:webHidden/>
              </w:rPr>
              <w:fldChar w:fldCharType="end"/>
            </w:r>
          </w:hyperlink>
        </w:p>
        <w:p w14:paraId="75494AB8" w14:textId="5E845651"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23" w:history="1">
            <w:r w:rsidR="00356E45" w:rsidRPr="00356E45">
              <w:rPr>
                <w:rStyle w:val="Hyperlink"/>
                <w:bCs/>
                <w:noProof/>
              </w:rPr>
              <w:t>The Purpose of This Research</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23 \h </w:instrText>
            </w:r>
            <w:r w:rsidR="00356E45" w:rsidRPr="00356E45">
              <w:rPr>
                <w:bCs/>
                <w:noProof/>
                <w:webHidden/>
              </w:rPr>
            </w:r>
            <w:r w:rsidR="00356E45" w:rsidRPr="00356E45">
              <w:rPr>
                <w:bCs/>
                <w:noProof/>
                <w:webHidden/>
              </w:rPr>
              <w:fldChar w:fldCharType="separate"/>
            </w:r>
            <w:r w:rsidR="00E644E7">
              <w:rPr>
                <w:bCs/>
                <w:noProof/>
                <w:webHidden/>
              </w:rPr>
              <w:t>32</w:t>
            </w:r>
            <w:r w:rsidR="00356E45" w:rsidRPr="00356E45">
              <w:rPr>
                <w:bCs/>
                <w:noProof/>
                <w:webHidden/>
              </w:rPr>
              <w:fldChar w:fldCharType="end"/>
            </w:r>
          </w:hyperlink>
        </w:p>
        <w:p w14:paraId="17C4605E" w14:textId="3FB647FE" w:rsidR="00356E45" w:rsidRPr="00356E45" w:rsidRDefault="00000000">
          <w:pPr>
            <w:pStyle w:val="TOC1"/>
            <w:tabs>
              <w:tab w:val="right" w:leader="underscore" w:pos="8656"/>
            </w:tabs>
            <w:rPr>
              <w:rFonts w:asciiTheme="minorHAnsi" w:eastAsiaTheme="minorEastAsia" w:hAnsiTheme="minorHAnsi" w:cstheme="minorBidi"/>
              <w:b w:val="0"/>
              <w:bCs/>
              <w:noProof/>
              <w:color w:val="auto"/>
              <w:sz w:val="22"/>
            </w:rPr>
          </w:pPr>
          <w:hyperlink w:anchor="_Toc151692324" w:history="1">
            <w:r w:rsidR="00356E45" w:rsidRPr="00356E45">
              <w:rPr>
                <w:rStyle w:val="Hyperlink"/>
                <w:b w:val="0"/>
                <w:bCs/>
                <w:noProof/>
              </w:rPr>
              <w:t>Objectives</w:t>
            </w:r>
            <w:r w:rsidR="00356E45" w:rsidRPr="00356E45">
              <w:rPr>
                <w:b w:val="0"/>
                <w:bCs/>
                <w:noProof/>
                <w:webHidden/>
              </w:rPr>
              <w:tab/>
            </w:r>
            <w:r w:rsidR="00356E45" w:rsidRPr="00356E45">
              <w:rPr>
                <w:b w:val="0"/>
                <w:bCs/>
                <w:noProof/>
                <w:webHidden/>
              </w:rPr>
              <w:fldChar w:fldCharType="begin"/>
            </w:r>
            <w:r w:rsidR="00356E45" w:rsidRPr="00356E45">
              <w:rPr>
                <w:b w:val="0"/>
                <w:bCs/>
                <w:noProof/>
                <w:webHidden/>
              </w:rPr>
              <w:instrText xml:space="preserve"> PAGEREF _Toc151692324 \h </w:instrText>
            </w:r>
            <w:r w:rsidR="00356E45" w:rsidRPr="00356E45">
              <w:rPr>
                <w:b w:val="0"/>
                <w:bCs/>
                <w:noProof/>
                <w:webHidden/>
              </w:rPr>
            </w:r>
            <w:r w:rsidR="00356E45" w:rsidRPr="00356E45">
              <w:rPr>
                <w:b w:val="0"/>
                <w:bCs/>
                <w:noProof/>
                <w:webHidden/>
              </w:rPr>
              <w:fldChar w:fldCharType="separate"/>
            </w:r>
            <w:r w:rsidR="00E644E7">
              <w:rPr>
                <w:b w:val="0"/>
                <w:bCs/>
                <w:noProof/>
                <w:webHidden/>
              </w:rPr>
              <w:t>33</w:t>
            </w:r>
            <w:r w:rsidR="00356E45" w:rsidRPr="00356E45">
              <w:rPr>
                <w:b w:val="0"/>
                <w:bCs/>
                <w:noProof/>
                <w:webHidden/>
              </w:rPr>
              <w:fldChar w:fldCharType="end"/>
            </w:r>
          </w:hyperlink>
        </w:p>
        <w:p w14:paraId="63B1C2CC" w14:textId="1A9BC4D1"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25" w:history="1">
            <w:r w:rsidR="00356E45" w:rsidRPr="00356E45">
              <w:rPr>
                <w:rStyle w:val="Hyperlink"/>
                <w:bCs/>
                <w:noProof/>
              </w:rPr>
              <w:t>Awareness of  Digital Transformatio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25 \h </w:instrText>
            </w:r>
            <w:r w:rsidR="00356E45" w:rsidRPr="00356E45">
              <w:rPr>
                <w:bCs/>
                <w:noProof/>
                <w:webHidden/>
              </w:rPr>
            </w:r>
            <w:r w:rsidR="00356E45" w:rsidRPr="00356E45">
              <w:rPr>
                <w:bCs/>
                <w:noProof/>
                <w:webHidden/>
              </w:rPr>
              <w:fldChar w:fldCharType="separate"/>
            </w:r>
            <w:r w:rsidR="00E644E7">
              <w:rPr>
                <w:bCs/>
                <w:noProof/>
                <w:webHidden/>
              </w:rPr>
              <w:t>33</w:t>
            </w:r>
            <w:r w:rsidR="00356E45" w:rsidRPr="00356E45">
              <w:rPr>
                <w:bCs/>
                <w:noProof/>
                <w:webHidden/>
              </w:rPr>
              <w:fldChar w:fldCharType="end"/>
            </w:r>
          </w:hyperlink>
        </w:p>
        <w:p w14:paraId="358B0558" w14:textId="24546505"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26" w:history="1">
            <w:r w:rsidR="00356E45" w:rsidRPr="00356E45">
              <w:rPr>
                <w:rStyle w:val="Hyperlink"/>
                <w:bCs/>
                <w:noProof/>
              </w:rPr>
              <w:t>The Environment impact of Digital Transformatio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26 \h </w:instrText>
            </w:r>
            <w:r w:rsidR="00356E45" w:rsidRPr="00356E45">
              <w:rPr>
                <w:bCs/>
                <w:noProof/>
                <w:webHidden/>
              </w:rPr>
            </w:r>
            <w:r w:rsidR="00356E45" w:rsidRPr="00356E45">
              <w:rPr>
                <w:bCs/>
                <w:noProof/>
                <w:webHidden/>
              </w:rPr>
              <w:fldChar w:fldCharType="separate"/>
            </w:r>
            <w:r w:rsidR="00E644E7">
              <w:rPr>
                <w:bCs/>
                <w:noProof/>
                <w:webHidden/>
              </w:rPr>
              <w:t>35</w:t>
            </w:r>
            <w:r w:rsidR="00356E45" w:rsidRPr="00356E45">
              <w:rPr>
                <w:bCs/>
                <w:noProof/>
                <w:webHidden/>
              </w:rPr>
              <w:fldChar w:fldCharType="end"/>
            </w:r>
          </w:hyperlink>
        </w:p>
        <w:p w14:paraId="3158D6C3" w14:textId="22872D61"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27" w:history="1">
            <w:r w:rsidR="00356E45" w:rsidRPr="00356E45">
              <w:rPr>
                <w:rStyle w:val="Hyperlink"/>
                <w:bCs/>
                <w:noProof/>
              </w:rPr>
              <w:t>Reducing The Impact of Digital Transformatio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27 \h </w:instrText>
            </w:r>
            <w:r w:rsidR="00356E45" w:rsidRPr="00356E45">
              <w:rPr>
                <w:bCs/>
                <w:noProof/>
                <w:webHidden/>
              </w:rPr>
            </w:r>
            <w:r w:rsidR="00356E45" w:rsidRPr="00356E45">
              <w:rPr>
                <w:bCs/>
                <w:noProof/>
                <w:webHidden/>
              </w:rPr>
              <w:fldChar w:fldCharType="separate"/>
            </w:r>
            <w:r w:rsidR="00E644E7">
              <w:rPr>
                <w:bCs/>
                <w:noProof/>
                <w:webHidden/>
              </w:rPr>
              <w:t>37</w:t>
            </w:r>
            <w:r w:rsidR="00356E45" w:rsidRPr="00356E45">
              <w:rPr>
                <w:bCs/>
                <w:noProof/>
                <w:webHidden/>
              </w:rPr>
              <w:fldChar w:fldCharType="end"/>
            </w:r>
          </w:hyperlink>
        </w:p>
        <w:p w14:paraId="3833CFDB" w14:textId="7D473D02" w:rsidR="00356E45" w:rsidRPr="00356E45" w:rsidRDefault="00000000">
          <w:pPr>
            <w:pStyle w:val="TOC1"/>
            <w:tabs>
              <w:tab w:val="right" w:leader="underscore" w:pos="8656"/>
            </w:tabs>
            <w:rPr>
              <w:rFonts w:asciiTheme="minorHAnsi" w:eastAsiaTheme="minorEastAsia" w:hAnsiTheme="minorHAnsi" w:cstheme="minorBidi"/>
              <w:b w:val="0"/>
              <w:bCs/>
              <w:noProof/>
              <w:color w:val="auto"/>
              <w:sz w:val="22"/>
            </w:rPr>
          </w:pPr>
          <w:hyperlink w:anchor="_Toc151692328" w:history="1">
            <w:r w:rsidR="00356E45" w:rsidRPr="00356E45">
              <w:rPr>
                <w:rStyle w:val="Hyperlink"/>
                <w:b w:val="0"/>
                <w:bCs/>
                <w:noProof/>
              </w:rPr>
              <w:t>Project Management</w:t>
            </w:r>
            <w:r w:rsidR="00356E45" w:rsidRPr="00356E45">
              <w:rPr>
                <w:b w:val="0"/>
                <w:bCs/>
                <w:noProof/>
                <w:webHidden/>
              </w:rPr>
              <w:tab/>
            </w:r>
            <w:r w:rsidR="00356E45" w:rsidRPr="00356E45">
              <w:rPr>
                <w:b w:val="0"/>
                <w:bCs/>
                <w:noProof/>
                <w:webHidden/>
              </w:rPr>
              <w:fldChar w:fldCharType="begin"/>
            </w:r>
            <w:r w:rsidR="00356E45" w:rsidRPr="00356E45">
              <w:rPr>
                <w:b w:val="0"/>
                <w:bCs/>
                <w:noProof/>
                <w:webHidden/>
              </w:rPr>
              <w:instrText xml:space="preserve"> PAGEREF _Toc151692328 \h </w:instrText>
            </w:r>
            <w:r w:rsidR="00356E45" w:rsidRPr="00356E45">
              <w:rPr>
                <w:b w:val="0"/>
                <w:bCs/>
                <w:noProof/>
                <w:webHidden/>
              </w:rPr>
            </w:r>
            <w:r w:rsidR="00356E45" w:rsidRPr="00356E45">
              <w:rPr>
                <w:b w:val="0"/>
                <w:bCs/>
                <w:noProof/>
                <w:webHidden/>
              </w:rPr>
              <w:fldChar w:fldCharType="separate"/>
            </w:r>
            <w:r w:rsidR="00E644E7">
              <w:rPr>
                <w:b w:val="0"/>
                <w:bCs/>
                <w:noProof/>
                <w:webHidden/>
              </w:rPr>
              <w:t>39</w:t>
            </w:r>
            <w:r w:rsidR="00356E45" w:rsidRPr="00356E45">
              <w:rPr>
                <w:b w:val="0"/>
                <w:bCs/>
                <w:noProof/>
                <w:webHidden/>
              </w:rPr>
              <w:fldChar w:fldCharType="end"/>
            </w:r>
          </w:hyperlink>
        </w:p>
        <w:p w14:paraId="36B9D64E" w14:textId="5E22D5C7"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29" w:history="1">
            <w:r w:rsidR="00356E45" w:rsidRPr="00356E45">
              <w:rPr>
                <w:rStyle w:val="Hyperlink"/>
                <w:bCs/>
                <w:noProof/>
              </w:rPr>
              <w:t>Key stages of Project Management</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29 \h </w:instrText>
            </w:r>
            <w:r w:rsidR="00356E45" w:rsidRPr="00356E45">
              <w:rPr>
                <w:bCs/>
                <w:noProof/>
                <w:webHidden/>
              </w:rPr>
            </w:r>
            <w:r w:rsidR="00356E45" w:rsidRPr="00356E45">
              <w:rPr>
                <w:bCs/>
                <w:noProof/>
                <w:webHidden/>
              </w:rPr>
              <w:fldChar w:fldCharType="separate"/>
            </w:r>
            <w:r w:rsidR="00E644E7">
              <w:rPr>
                <w:bCs/>
                <w:noProof/>
                <w:webHidden/>
              </w:rPr>
              <w:t>40</w:t>
            </w:r>
            <w:r w:rsidR="00356E45" w:rsidRPr="00356E45">
              <w:rPr>
                <w:bCs/>
                <w:noProof/>
                <w:webHidden/>
              </w:rPr>
              <w:fldChar w:fldCharType="end"/>
            </w:r>
          </w:hyperlink>
        </w:p>
        <w:p w14:paraId="125F4EB2" w14:textId="5E0A5C9D"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30" w:history="1">
            <w:r w:rsidR="00356E45" w:rsidRPr="00356E45">
              <w:rPr>
                <w:rStyle w:val="Hyperlink"/>
                <w:bCs/>
                <w:noProof/>
              </w:rPr>
              <w:t>Advantages of using Project Management</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30 \h </w:instrText>
            </w:r>
            <w:r w:rsidR="00356E45" w:rsidRPr="00356E45">
              <w:rPr>
                <w:bCs/>
                <w:noProof/>
                <w:webHidden/>
              </w:rPr>
            </w:r>
            <w:r w:rsidR="00356E45" w:rsidRPr="00356E45">
              <w:rPr>
                <w:bCs/>
                <w:noProof/>
                <w:webHidden/>
              </w:rPr>
              <w:fldChar w:fldCharType="separate"/>
            </w:r>
            <w:r w:rsidR="00E644E7">
              <w:rPr>
                <w:bCs/>
                <w:noProof/>
                <w:webHidden/>
              </w:rPr>
              <w:t>40</w:t>
            </w:r>
            <w:r w:rsidR="00356E45" w:rsidRPr="00356E45">
              <w:rPr>
                <w:bCs/>
                <w:noProof/>
                <w:webHidden/>
              </w:rPr>
              <w:fldChar w:fldCharType="end"/>
            </w:r>
          </w:hyperlink>
        </w:p>
        <w:p w14:paraId="6D5ACCC4" w14:textId="7E31F95A"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31" w:history="1">
            <w:r w:rsidR="00356E45" w:rsidRPr="00356E45">
              <w:rPr>
                <w:rStyle w:val="Hyperlink"/>
                <w:bCs/>
                <w:noProof/>
              </w:rPr>
              <w:t>Disadvantages of using Project Management</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31 \h </w:instrText>
            </w:r>
            <w:r w:rsidR="00356E45" w:rsidRPr="00356E45">
              <w:rPr>
                <w:bCs/>
                <w:noProof/>
                <w:webHidden/>
              </w:rPr>
            </w:r>
            <w:r w:rsidR="00356E45" w:rsidRPr="00356E45">
              <w:rPr>
                <w:bCs/>
                <w:noProof/>
                <w:webHidden/>
              </w:rPr>
              <w:fldChar w:fldCharType="separate"/>
            </w:r>
            <w:r w:rsidR="00E644E7">
              <w:rPr>
                <w:bCs/>
                <w:noProof/>
                <w:webHidden/>
              </w:rPr>
              <w:t>41</w:t>
            </w:r>
            <w:r w:rsidR="00356E45" w:rsidRPr="00356E45">
              <w:rPr>
                <w:bCs/>
                <w:noProof/>
                <w:webHidden/>
              </w:rPr>
              <w:fldChar w:fldCharType="end"/>
            </w:r>
          </w:hyperlink>
        </w:p>
        <w:p w14:paraId="4F6E6DB1" w14:textId="24C904F9"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32" w:history="1">
            <w:r w:rsidR="00356E45" w:rsidRPr="00356E45">
              <w:rPr>
                <w:rStyle w:val="Hyperlink"/>
                <w:bCs/>
                <w:noProof/>
              </w:rPr>
              <w:t>Importance of Project Management</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32 \h </w:instrText>
            </w:r>
            <w:r w:rsidR="00356E45" w:rsidRPr="00356E45">
              <w:rPr>
                <w:bCs/>
                <w:noProof/>
                <w:webHidden/>
              </w:rPr>
            </w:r>
            <w:r w:rsidR="00356E45" w:rsidRPr="00356E45">
              <w:rPr>
                <w:bCs/>
                <w:noProof/>
                <w:webHidden/>
              </w:rPr>
              <w:fldChar w:fldCharType="separate"/>
            </w:r>
            <w:r w:rsidR="00E644E7">
              <w:rPr>
                <w:bCs/>
                <w:noProof/>
                <w:webHidden/>
              </w:rPr>
              <w:t>42</w:t>
            </w:r>
            <w:r w:rsidR="00356E45" w:rsidRPr="00356E45">
              <w:rPr>
                <w:bCs/>
                <w:noProof/>
                <w:webHidden/>
              </w:rPr>
              <w:fldChar w:fldCharType="end"/>
            </w:r>
          </w:hyperlink>
        </w:p>
        <w:p w14:paraId="5A730E1E" w14:textId="330B0A28" w:rsidR="00356E45" w:rsidRPr="00356E45" w:rsidRDefault="00000000">
          <w:pPr>
            <w:pStyle w:val="TOC1"/>
            <w:tabs>
              <w:tab w:val="right" w:leader="underscore" w:pos="8656"/>
            </w:tabs>
            <w:rPr>
              <w:rFonts w:asciiTheme="minorHAnsi" w:eastAsiaTheme="minorEastAsia" w:hAnsiTheme="minorHAnsi" w:cstheme="minorBidi"/>
              <w:b w:val="0"/>
              <w:bCs/>
              <w:noProof/>
              <w:color w:val="auto"/>
              <w:sz w:val="22"/>
            </w:rPr>
          </w:pPr>
          <w:hyperlink w:anchor="_Toc151692333" w:history="1">
            <w:r w:rsidR="00356E45" w:rsidRPr="00356E45">
              <w:rPr>
                <w:rStyle w:val="Hyperlink"/>
                <w:b w:val="0"/>
                <w:bCs/>
                <w:noProof/>
              </w:rPr>
              <w:t>Information about Cost ,Scope ,time, quality ,communication , risk and resources management plans</w:t>
            </w:r>
            <w:r w:rsidR="00356E45" w:rsidRPr="00356E45">
              <w:rPr>
                <w:b w:val="0"/>
                <w:bCs/>
                <w:noProof/>
                <w:webHidden/>
              </w:rPr>
              <w:tab/>
            </w:r>
            <w:r w:rsidR="00356E45" w:rsidRPr="00356E45">
              <w:rPr>
                <w:b w:val="0"/>
                <w:bCs/>
                <w:noProof/>
                <w:webHidden/>
              </w:rPr>
              <w:fldChar w:fldCharType="begin"/>
            </w:r>
            <w:r w:rsidR="00356E45" w:rsidRPr="00356E45">
              <w:rPr>
                <w:b w:val="0"/>
                <w:bCs/>
                <w:noProof/>
                <w:webHidden/>
              </w:rPr>
              <w:instrText xml:space="preserve"> PAGEREF _Toc151692333 \h </w:instrText>
            </w:r>
            <w:r w:rsidR="00356E45" w:rsidRPr="00356E45">
              <w:rPr>
                <w:b w:val="0"/>
                <w:bCs/>
                <w:noProof/>
                <w:webHidden/>
              </w:rPr>
            </w:r>
            <w:r w:rsidR="00356E45" w:rsidRPr="00356E45">
              <w:rPr>
                <w:b w:val="0"/>
                <w:bCs/>
                <w:noProof/>
                <w:webHidden/>
              </w:rPr>
              <w:fldChar w:fldCharType="separate"/>
            </w:r>
            <w:r w:rsidR="00E644E7">
              <w:rPr>
                <w:b w:val="0"/>
                <w:bCs/>
                <w:noProof/>
                <w:webHidden/>
              </w:rPr>
              <w:t>44</w:t>
            </w:r>
            <w:r w:rsidR="00356E45" w:rsidRPr="00356E45">
              <w:rPr>
                <w:b w:val="0"/>
                <w:bCs/>
                <w:noProof/>
                <w:webHidden/>
              </w:rPr>
              <w:fldChar w:fldCharType="end"/>
            </w:r>
          </w:hyperlink>
        </w:p>
        <w:p w14:paraId="0AF1878B" w14:textId="6947ABC4"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34" w:history="1">
            <w:r w:rsidR="00356E45" w:rsidRPr="00356E45">
              <w:rPr>
                <w:rStyle w:val="Hyperlink"/>
                <w:bCs/>
                <w:noProof/>
              </w:rPr>
              <w:t>Cost Management Pla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34 \h </w:instrText>
            </w:r>
            <w:r w:rsidR="00356E45" w:rsidRPr="00356E45">
              <w:rPr>
                <w:bCs/>
                <w:noProof/>
                <w:webHidden/>
              </w:rPr>
            </w:r>
            <w:r w:rsidR="00356E45" w:rsidRPr="00356E45">
              <w:rPr>
                <w:bCs/>
                <w:noProof/>
                <w:webHidden/>
              </w:rPr>
              <w:fldChar w:fldCharType="separate"/>
            </w:r>
            <w:r w:rsidR="00E644E7">
              <w:rPr>
                <w:bCs/>
                <w:noProof/>
                <w:webHidden/>
              </w:rPr>
              <w:t>44</w:t>
            </w:r>
            <w:r w:rsidR="00356E45" w:rsidRPr="00356E45">
              <w:rPr>
                <w:bCs/>
                <w:noProof/>
                <w:webHidden/>
              </w:rPr>
              <w:fldChar w:fldCharType="end"/>
            </w:r>
          </w:hyperlink>
        </w:p>
        <w:p w14:paraId="6EE98F86" w14:textId="6676431F"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35" w:history="1">
            <w:r w:rsidR="00356E45" w:rsidRPr="00356E45">
              <w:rPr>
                <w:rStyle w:val="Hyperlink"/>
                <w:bCs/>
                <w:noProof/>
              </w:rPr>
              <w:t>Scope Management Pla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35 \h </w:instrText>
            </w:r>
            <w:r w:rsidR="00356E45" w:rsidRPr="00356E45">
              <w:rPr>
                <w:bCs/>
                <w:noProof/>
                <w:webHidden/>
              </w:rPr>
            </w:r>
            <w:r w:rsidR="00356E45" w:rsidRPr="00356E45">
              <w:rPr>
                <w:bCs/>
                <w:noProof/>
                <w:webHidden/>
              </w:rPr>
              <w:fldChar w:fldCharType="separate"/>
            </w:r>
            <w:r w:rsidR="00E644E7">
              <w:rPr>
                <w:bCs/>
                <w:noProof/>
                <w:webHidden/>
              </w:rPr>
              <w:t>45</w:t>
            </w:r>
            <w:r w:rsidR="00356E45" w:rsidRPr="00356E45">
              <w:rPr>
                <w:bCs/>
                <w:noProof/>
                <w:webHidden/>
              </w:rPr>
              <w:fldChar w:fldCharType="end"/>
            </w:r>
          </w:hyperlink>
        </w:p>
        <w:p w14:paraId="1133F215" w14:textId="4BDECF5B"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36" w:history="1">
            <w:r w:rsidR="00356E45" w:rsidRPr="00356E45">
              <w:rPr>
                <w:rStyle w:val="Hyperlink"/>
                <w:bCs/>
                <w:noProof/>
              </w:rPr>
              <w:t>Time Management Pla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36 \h </w:instrText>
            </w:r>
            <w:r w:rsidR="00356E45" w:rsidRPr="00356E45">
              <w:rPr>
                <w:bCs/>
                <w:noProof/>
                <w:webHidden/>
              </w:rPr>
            </w:r>
            <w:r w:rsidR="00356E45" w:rsidRPr="00356E45">
              <w:rPr>
                <w:bCs/>
                <w:noProof/>
                <w:webHidden/>
              </w:rPr>
              <w:fldChar w:fldCharType="separate"/>
            </w:r>
            <w:r w:rsidR="00E644E7">
              <w:rPr>
                <w:bCs/>
                <w:noProof/>
                <w:webHidden/>
              </w:rPr>
              <w:t>46</w:t>
            </w:r>
            <w:r w:rsidR="00356E45" w:rsidRPr="00356E45">
              <w:rPr>
                <w:bCs/>
                <w:noProof/>
                <w:webHidden/>
              </w:rPr>
              <w:fldChar w:fldCharType="end"/>
            </w:r>
          </w:hyperlink>
        </w:p>
        <w:p w14:paraId="10DAC069" w14:textId="61CC3550"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37" w:history="1">
            <w:r w:rsidR="00356E45" w:rsidRPr="00356E45">
              <w:rPr>
                <w:rStyle w:val="Hyperlink"/>
                <w:bCs/>
                <w:noProof/>
              </w:rPr>
              <w:t>Quality Management Pla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37 \h </w:instrText>
            </w:r>
            <w:r w:rsidR="00356E45" w:rsidRPr="00356E45">
              <w:rPr>
                <w:bCs/>
                <w:noProof/>
                <w:webHidden/>
              </w:rPr>
            </w:r>
            <w:r w:rsidR="00356E45" w:rsidRPr="00356E45">
              <w:rPr>
                <w:bCs/>
                <w:noProof/>
                <w:webHidden/>
              </w:rPr>
              <w:fldChar w:fldCharType="separate"/>
            </w:r>
            <w:r w:rsidR="00E644E7">
              <w:rPr>
                <w:bCs/>
                <w:noProof/>
                <w:webHidden/>
              </w:rPr>
              <w:t>47</w:t>
            </w:r>
            <w:r w:rsidR="00356E45" w:rsidRPr="00356E45">
              <w:rPr>
                <w:bCs/>
                <w:noProof/>
                <w:webHidden/>
              </w:rPr>
              <w:fldChar w:fldCharType="end"/>
            </w:r>
          </w:hyperlink>
        </w:p>
        <w:p w14:paraId="33143923" w14:textId="3F3293C2"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38" w:history="1">
            <w:r w:rsidR="00356E45" w:rsidRPr="00356E45">
              <w:rPr>
                <w:rStyle w:val="Hyperlink"/>
                <w:bCs/>
                <w:noProof/>
              </w:rPr>
              <w:t>Communication Management Pla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38 \h </w:instrText>
            </w:r>
            <w:r w:rsidR="00356E45" w:rsidRPr="00356E45">
              <w:rPr>
                <w:bCs/>
                <w:noProof/>
                <w:webHidden/>
              </w:rPr>
            </w:r>
            <w:r w:rsidR="00356E45" w:rsidRPr="00356E45">
              <w:rPr>
                <w:bCs/>
                <w:noProof/>
                <w:webHidden/>
              </w:rPr>
              <w:fldChar w:fldCharType="separate"/>
            </w:r>
            <w:r w:rsidR="00E644E7">
              <w:rPr>
                <w:bCs/>
                <w:noProof/>
                <w:webHidden/>
              </w:rPr>
              <w:t>48</w:t>
            </w:r>
            <w:r w:rsidR="00356E45" w:rsidRPr="00356E45">
              <w:rPr>
                <w:bCs/>
                <w:noProof/>
                <w:webHidden/>
              </w:rPr>
              <w:fldChar w:fldCharType="end"/>
            </w:r>
          </w:hyperlink>
        </w:p>
        <w:p w14:paraId="29E0C803" w14:textId="5167C0D3"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39" w:history="1">
            <w:r w:rsidR="00356E45" w:rsidRPr="00356E45">
              <w:rPr>
                <w:rStyle w:val="Hyperlink"/>
                <w:bCs/>
                <w:noProof/>
              </w:rPr>
              <w:t>Risk Management Pla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39 \h </w:instrText>
            </w:r>
            <w:r w:rsidR="00356E45" w:rsidRPr="00356E45">
              <w:rPr>
                <w:bCs/>
                <w:noProof/>
                <w:webHidden/>
              </w:rPr>
            </w:r>
            <w:r w:rsidR="00356E45" w:rsidRPr="00356E45">
              <w:rPr>
                <w:bCs/>
                <w:noProof/>
                <w:webHidden/>
              </w:rPr>
              <w:fldChar w:fldCharType="separate"/>
            </w:r>
            <w:r w:rsidR="00E644E7">
              <w:rPr>
                <w:bCs/>
                <w:noProof/>
                <w:webHidden/>
              </w:rPr>
              <w:t>49</w:t>
            </w:r>
            <w:r w:rsidR="00356E45" w:rsidRPr="00356E45">
              <w:rPr>
                <w:bCs/>
                <w:noProof/>
                <w:webHidden/>
              </w:rPr>
              <w:fldChar w:fldCharType="end"/>
            </w:r>
          </w:hyperlink>
        </w:p>
        <w:p w14:paraId="2F65DBD4" w14:textId="5A272A98"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40" w:history="1">
            <w:r w:rsidR="00356E45" w:rsidRPr="00356E45">
              <w:rPr>
                <w:rStyle w:val="Hyperlink"/>
                <w:bCs/>
                <w:noProof/>
              </w:rPr>
              <w:t>Resources Management Pla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40 \h </w:instrText>
            </w:r>
            <w:r w:rsidR="00356E45" w:rsidRPr="00356E45">
              <w:rPr>
                <w:bCs/>
                <w:noProof/>
                <w:webHidden/>
              </w:rPr>
            </w:r>
            <w:r w:rsidR="00356E45" w:rsidRPr="00356E45">
              <w:rPr>
                <w:bCs/>
                <w:noProof/>
                <w:webHidden/>
              </w:rPr>
              <w:fldChar w:fldCharType="separate"/>
            </w:r>
            <w:r w:rsidR="00E644E7">
              <w:rPr>
                <w:bCs/>
                <w:noProof/>
                <w:webHidden/>
              </w:rPr>
              <w:t>50</w:t>
            </w:r>
            <w:r w:rsidR="00356E45" w:rsidRPr="00356E45">
              <w:rPr>
                <w:bCs/>
                <w:noProof/>
                <w:webHidden/>
              </w:rPr>
              <w:fldChar w:fldCharType="end"/>
            </w:r>
          </w:hyperlink>
        </w:p>
        <w:p w14:paraId="71AF2B74" w14:textId="4DB35990" w:rsidR="00356E45" w:rsidRPr="00356E45" w:rsidRDefault="00000000">
          <w:pPr>
            <w:pStyle w:val="TOC1"/>
            <w:tabs>
              <w:tab w:val="right" w:leader="underscore" w:pos="8656"/>
            </w:tabs>
            <w:rPr>
              <w:rFonts w:asciiTheme="minorHAnsi" w:eastAsiaTheme="minorEastAsia" w:hAnsiTheme="minorHAnsi" w:cstheme="minorBidi"/>
              <w:b w:val="0"/>
              <w:bCs/>
              <w:noProof/>
              <w:color w:val="auto"/>
              <w:sz w:val="22"/>
            </w:rPr>
          </w:pPr>
          <w:hyperlink w:anchor="_Toc151692341" w:history="1">
            <w:r w:rsidR="00356E45" w:rsidRPr="00356E45">
              <w:rPr>
                <w:rStyle w:val="Hyperlink"/>
                <w:b w:val="0"/>
                <w:bCs/>
                <w:noProof/>
              </w:rPr>
              <w:t>Scope</w:t>
            </w:r>
            <w:r w:rsidR="00356E45" w:rsidRPr="00356E45">
              <w:rPr>
                <w:b w:val="0"/>
                <w:bCs/>
                <w:noProof/>
                <w:webHidden/>
              </w:rPr>
              <w:tab/>
            </w:r>
            <w:r w:rsidR="00356E45" w:rsidRPr="00356E45">
              <w:rPr>
                <w:b w:val="0"/>
                <w:bCs/>
                <w:noProof/>
                <w:webHidden/>
              </w:rPr>
              <w:fldChar w:fldCharType="begin"/>
            </w:r>
            <w:r w:rsidR="00356E45" w:rsidRPr="00356E45">
              <w:rPr>
                <w:b w:val="0"/>
                <w:bCs/>
                <w:noProof/>
                <w:webHidden/>
              </w:rPr>
              <w:instrText xml:space="preserve"> PAGEREF _Toc151692341 \h </w:instrText>
            </w:r>
            <w:r w:rsidR="00356E45" w:rsidRPr="00356E45">
              <w:rPr>
                <w:b w:val="0"/>
                <w:bCs/>
                <w:noProof/>
                <w:webHidden/>
              </w:rPr>
            </w:r>
            <w:r w:rsidR="00356E45" w:rsidRPr="00356E45">
              <w:rPr>
                <w:b w:val="0"/>
                <w:bCs/>
                <w:noProof/>
                <w:webHidden/>
              </w:rPr>
              <w:fldChar w:fldCharType="separate"/>
            </w:r>
            <w:r w:rsidR="00E644E7">
              <w:rPr>
                <w:b w:val="0"/>
                <w:bCs/>
                <w:noProof/>
                <w:webHidden/>
              </w:rPr>
              <w:t>52</w:t>
            </w:r>
            <w:r w:rsidR="00356E45" w:rsidRPr="00356E45">
              <w:rPr>
                <w:b w:val="0"/>
                <w:bCs/>
                <w:noProof/>
                <w:webHidden/>
              </w:rPr>
              <w:fldChar w:fldCharType="end"/>
            </w:r>
          </w:hyperlink>
        </w:p>
        <w:p w14:paraId="6823005E" w14:textId="66402BE3" w:rsidR="00356E45" w:rsidRPr="00356E45" w:rsidRDefault="00000000">
          <w:pPr>
            <w:pStyle w:val="TOC1"/>
            <w:tabs>
              <w:tab w:val="right" w:leader="underscore" w:pos="8656"/>
            </w:tabs>
            <w:rPr>
              <w:rFonts w:asciiTheme="minorHAnsi" w:eastAsiaTheme="minorEastAsia" w:hAnsiTheme="minorHAnsi" w:cstheme="minorBidi"/>
              <w:b w:val="0"/>
              <w:bCs/>
              <w:noProof/>
              <w:color w:val="auto"/>
              <w:sz w:val="22"/>
            </w:rPr>
          </w:pPr>
          <w:hyperlink w:anchor="_Toc151692342" w:history="1">
            <w:r w:rsidR="00356E45" w:rsidRPr="00356E45">
              <w:rPr>
                <w:rStyle w:val="Hyperlink"/>
                <w:b w:val="0"/>
                <w:bCs/>
                <w:noProof/>
              </w:rPr>
              <w:t>Work  Breakdown</w:t>
            </w:r>
            <w:r w:rsidR="00356E45" w:rsidRPr="00356E45">
              <w:rPr>
                <w:b w:val="0"/>
                <w:bCs/>
                <w:noProof/>
                <w:webHidden/>
              </w:rPr>
              <w:tab/>
            </w:r>
            <w:r w:rsidR="00356E45" w:rsidRPr="00356E45">
              <w:rPr>
                <w:b w:val="0"/>
                <w:bCs/>
                <w:noProof/>
                <w:webHidden/>
              </w:rPr>
              <w:fldChar w:fldCharType="begin"/>
            </w:r>
            <w:r w:rsidR="00356E45" w:rsidRPr="00356E45">
              <w:rPr>
                <w:b w:val="0"/>
                <w:bCs/>
                <w:noProof/>
                <w:webHidden/>
              </w:rPr>
              <w:instrText xml:space="preserve"> PAGEREF _Toc151692342 \h </w:instrText>
            </w:r>
            <w:r w:rsidR="00356E45" w:rsidRPr="00356E45">
              <w:rPr>
                <w:b w:val="0"/>
                <w:bCs/>
                <w:noProof/>
                <w:webHidden/>
              </w:rPr>
            </w:r>
            <w:r w:rsidR="00356E45" w:rsidRPr="00356E45">
              <w:rPr>
                <w:b w:val="0"/>
                <w:bCs/>
                <w:noProof/>
                <w:webHidden/>
              </w:rPr>
              <w:fldChar w:fldCharType="separate"/>
            </w:r>
            <w:r w:rsidR="00E644E7">
              <w:rPr>
                <w:b w:val="0"/>
                <w:bCs/>
                <w:noProof/>
                <w:webHidden/>
              </w:rPr>
              <w:t>53</w:t>
            </w:r>
            <w:r w:rsidR="00356E45" w:rsidRPr="00356E45">
              <w:rPr>
                <w:b w:val="0"/>
                <w:bCs/>
                <w:noProof/>
                <w:webHidden/>
              </w:rPr>
              <w:fldChar w:fldCharType="end"/>
            </w:r>
          </w:hyperlink>
        </w:p>
        <w:p w14:paraId="21D20079" w14:textId="30924436"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43" w:history="1">
            <w:r w:rsidR="00356E45" w:rsidRPr="00356E45">
              <w:rPr>
                <w:rStyle w:val="Hyperlink"/>
                <w:bCs/>
                <w:noProof/>
              </w:rPr>
              <w:t>Reasons of using work breakdown Structure</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43 \h </w:instrText>
            </w:r>
            <w:r w:rsidR="00356E45" w:rsidRPr="00356E45">
              <w:rPr>
                <w:bCs/>
                <w:noProof/>
                <w:webHidden/>
              </w:rPr>
            </w:r>
            <w:r w:rsidR="00356E45" w:rsidRPr="00356E45">
              <w:rPr>
                <w:bCs/>
                <w:noProof/>
                <w:webHidden/>
              </w:rPr>
              <w:fldChar w:fldCharType="separate"/>
            </w:r>
            <w:r w:rsidR="00E644E7">
              <w:rPr>
                <w:bCs/>
                <w:noProof/>
                <w:webHidden/>
              </w:rPr>
              <w:t>54</w:t>
            </w:r>
            <w:r w:rsidR="00356E45" w:rsidRPr="00356E45">
              <w:rPr>
                <w:bCs/>
                <w:noProof/>
                <w:webHidden/>
              </w:rPr>
              <w:fldChar w:fldCharType="end"/>
            </w:r>
          </w:hyperlink>
        </w:p>
        <w:p w14:paraId="1068F222" w14:textId="672C9AF4" w:rsidR="00356E45" w:rsidRPr="00356E45" w:rsidRDefault="00000000">
          <w:pPr>
            <w:pStyle w:val="TOC1"/>
            <w:tabs>
              <w:tab w:val="right" w:leader="underscore" w:pos="8656"/>
            </w:tabs>
            <w:rPr>
              <w:rFonts w:asciiTheme="minorHAnsi" w:eastAsiaTheme="minorEastAsia" w:hAnsiTheme="minorHAnsi" w:cstheme="minorBidi"/>
              <w:b w:val="0"/>
              <w:bCs/>
              <w:noProof/>
              <w:color w:val="auto"/>
              <w:sz w:val="22"/>
            </w:rPr>
          </w:pPr>
          <w:hyperlink w:anchor="_Toc151692344" w:history="1">
            <w:r w:rsidR="00356E45" w:rsidRPr="00356E45">
              <w:rPr>
                <w:rStyle w:val="Hyperlink"/>
                <w:b w:val="0"/>
                <w:bCs/>
                <w:noProof/>
              </w:rPr>
              <w:t>Work BreakDown Structure of Dialog Company Research</w:t>
            </w:r>
            <w:r w:rsidR="00356E45" w:rsidRPr="00356E45">
              <w:rPr>
                <w:b w:val="0"/>
                <w:bCs/>
                <w:noProof/>
                <w:webHidden/>
              </w:rPr>
              <w:tab/>
            </w:r>
            <w:r w:rsidR="00356E45" w:rsidRPr="00356E45">
              <w:rPr>
                <w:b w:val="0"/>
                <w:bCs/>
                <w:noProof/>
                <w:webHidden/>
              </w:rPr>
              <w:fldChar w:fldCharType="begin"/>
            </w:r>
            <w:r w:rsidR="00356E45" w:rsidRPr="00356E45">
              <w:rPr>
                <w:b w:val="0"/>
                <w:bCs/>
                <w:noProof/>
                <w:webHidden/>
              </w:rPr>
              <w:instrText xml:space="preserve"> PAGEREF _Toc151692344 \h </w:instrText>
            </w:r>
            <w:r w:rsidR="00356E45" w:rsidRPr="00356E45">
              <w:rPr>
                <w:b w:val="0"/>
                <w:bCs/>
                <w:noProof/>
                <w:webHidden/>
              </w:rPr>
            </w:r>
            <w:r w:rsidR="00356E45" w:rsidRPr="00356E45">
              <w:rPr>
                <w:b w:val="0"/>
                <w:bCs/>
                <w:noProof/>
                <w:webHidden/>
              </w:rPr>
              <w:fldChar w:fldCharType="separate"/>
            </w:r>
            <w:r w:rsidR="00E644E7">
              <w:rPr>
                <w:b w:val="0"/>
                <w:bCs/>
                <w:noProof/>
                <w:webHidden/>
              </w:rPr>
              <w:t>55</w:t>
            </w:r>
            <w:r w:rsidR="00356E45" w:rsidRPr="00356E45">
              <w:rPr>
                <w:b w:val="0"/>
                <w:bCs/>
                <w:noProof/>
                <w:webHidden/>
              </w:rPr>
              <w:fldChar w:fldCharType="end"/>
            </w:r>
          </w:hyperlink>
        </w:p>
        <w:p w14:paraId="251DC377" w14:textId="280FA626" w:rsidR="00356E45" w:rsidRPr="00356E45" w:rsidRDefault="00000000">
          <w:pPr>
            <w:pStyle w:val="TOC1"/>
            <w:tabs>
              <w:tab w:val="right" w:leader="underscore" w:pos="8656"/>
            </w:tabs>
            <w:rPr>
              <w:rFonts w:asciiTheme="minorHAnsi" w:eastAsiaTheme="minorEastAsia" w:hAnsiTheme="minorHAnsi" w:cstheme="minorBidi"/>
              <w:b w:val="0"/>
              <w:bCs/>
              <w:noProof/>
              <w:color w:val="auto"/>
              <w:sz w:val="22"/>
            </w:rPr>
          </w:pPr>
          <w:hyperlink w:anchor="_Toc151692345" w:history="1">
            <w:r w:rsidR="00356E45" w:rsidRPr="00356E45">
              <w:rPr>
                <w:rStyle w:val="Hyperlink"/>
                <w:b w:val="0"/>
                <w:bCs/>
                <w:noProof/>
              </w:rPr>
              <w:t>Gantt Chart of The Dialog Company Research</w:t>
            </w:r>
            <w:r w:rsidR="00356E45" w:rsidRPr="00356E45">
              <w:rPr>
                <w:b w:val="0"/>
                <w:bCs/>
                <w:noProof/>
                <w:webHidden/>
              </w:rPr>
              <w:tab/>
            </w:r>
            <w:r w:rsidR="00356E45" w:rsidRPr="00356E45">
              <w:rPr>
                <w:b w:val="0"/>
                <w:bCs/>
                <w:noProof/>
                <w:webHidden/>
              </w:rPr>
              <w:fldChar w:fldCharType="begin"/>
            </w:r>
            <w:r w:rsidR="00356E45" w:rsidRPr="00356E45">
              <w:rPr>
                <w:b w:val="0"/>
                <w:bCs/>
                <w:noProof/>
                <w:webHidden/>
              </w:rPr>
              <w:instrText xml:space="preserve"> PAGEREF _Toc151692345 \h </w:instrText>
            </w:r>
            <w:r w:rsidR="00356E45" w:rsidRPr="00356E45">
              <w:rPr>
                <w:b w:val="0"/>
                <w:bCs/>
                <w:noProof/>
                <w:webHidden/>
              </w:rPr>
            </w:r>
            <w:r w:rsidR="00356E45" w:rsidRPr="00356E45">
              <w:rPr>
                <w:b w:val="0"/>
                <w:bCs/>
                <w:noProof/>
                <w:webHidden/>
              </w:rPr>
              <w:fldChar w:fldCharType="separate"/>
            </w:r>
            <w:r w:rsidR="00E644E7">
              <w:rPr>
                <w:b w:val="0"/>
                <w:bCs/>
                <w:noProof/>
                <w:webHidden/>
              </w:rPr>
              <w:t>55</w:t>
            </w:r>
            <w:r w:rsidR="00356E45" w:rsidRPr="00356E45">
              <w:rPr>
                <w:b w:val="0"/>
                <w:bCs/>
                <w:noProof/>
                <w:webHidden/>
              </w:rPr>
              <w:fldChar w:fldCharType="end"/>
            </w:r>
          </w:hyperlink>
        </w:p>
        <w:p w14:paraId="01E08027" w14:textId="0C642BBD" w:rsidR="00356E45" w:rsidRPr="00356E45" w:rsidRDefault="00000000">
          <w:pPr>
            <w:pStyle w:val="TOC1"/>
            <w:tabs>
              <w:tab w:val="right" w:leader="underscore" w:pos="8656"/>
            </w:tabs>
            <w:rPr>
              <w:rFonts w:asciiTheme="minorHAnsi" w:eastAsiaTheme="minorEastAsia" w:hAnsiTheme="minorHAnsi" w:cstheme="minorBidi"/>
              <w:b w:val="0"/>
              <w:bCs/>
              <w:noProof/>
              <w:color w:val="auto"/>
              <w:sz w:val="22"/>
            </w:rPr>
          </w:pPr>
          <w:hyperlink w:anchor="_Toc151692346" w:history="1">
            <w:r w:rsidR="00356E45" w:rsidRPr="00356E45">
              <w:rPr>
                <w:rStyle w:val="Hyperlink"/>
                <w:b w:val="0"/>
                <w:bCs/>
                <w:noProof/>
              </w:rPr>
              <w:t>The Ethices</w:t>
            </w:r>
            <w:r w:rsidR="00356E45" w:rsidRPr="00356E45">
              <w:rPr>
                <w:b w:val="0"/>
                <w:bCs/>
                <w:noProof/>
                <w:webHidden/>
              </w:rPr>
              <w:tab/>
            </w:r>
            <w:r w:rsidR="00356E45" w:rsidRPr="00356E45">
              <w:rPr>
                <w:b w:val="0"/>
                <w:bCs/>
                <w:noProof/>
                <w:webHidden/>
              </w:rPr>
              <w:fldChar w:fldCharType="begin"/>
            </w:r>
            <w:r w:rsidR="00356E45" w:rsidRPr="00356E45">
              <w:rPr>
                <w:b w:val="0"/>
                <w:bCs/>
                <w:noProof/>
                <w:webHidden/>
              </w:rPr>
              <w:instrText xml:space="preserve"> PAGEREF _Toc151692346 \h </w:instrText>
            </w:r>
            <w:r w:rsidR="00356E45" w:rsidRPr="00356E45">
              <w:rPr>
                <w:b w:val="0"/>
                <w:bCs/>
                <w:noProof/>
                <w:webHidden/>
              </w:rPr>
            </w:r>
            <w:r w:rsidR="00356E45" w:rsidRPr="00356E45">
              <w:rPr>
                <w:b w:val="0"/>
                <w:bCs/>
                <w:noProof/>
                <w:webHidden/>
              </w:rPr>
              <w:fldChar w:fldCharType="separate"/>
            </w:r>
            <w:r w:rsidR="00E644E7">
              <w:rPr>
                <w:b w:val="0"/>
                <w:bCs/>
                <w:noProof/>
                <w:webHidden/>
              </w:rPr>
              <w:t>56</w:t>
            </w:r>
            <w:r w:rsidR="00356E45" w:rsidRPr="00356E45">
              <w:rPr>
                <w:b w:val="0"/>
                <w:bCs/>
                <w:noProof/>
                <w:webHidden/>
              </w:rPr>
              <w:fldChar w:fldCharType="end"/>
            </w:r>
          </w:hyperlink>
        </w:p>
        <w:p w14:paraId="1CA11C6E" w14:textId="548F7262"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47" w:history="1">
            <w:r w:rsidR="00356E45" w:rsidRPr="00356E45">
              <w:rPr>
                <w:rStyle w:val="Hyperlink"/>
                <w:bCs/>
                <w:noProof/>
              </w:rPr>
              <w:t>Ethics that use for Digital Transformatio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47 \h </w:instrText>
            </w:r>
            <w:r w:rsidR="00356E45" w:rsidRPr="00356E45">
              <w:rPr>
                <w:bCs/>
                <w:noProof/>
                <w:webHidden/>
              </w:rPr>
            </w:r>
            <w:r w:rsidR="00356E45" w:rsidRPr="00356E45">
              <w:rPr>
                <w:bCs/>
                <w:noProof/>
                <w:webHidden/>
              </w:rPr>
              <w:fldChar w:fldCharType="separate"/>
            </w:r>
            <w:r w:rsidR="00E644E7">
              <w:rPr>
                <w:bCs/>
                <w:noProof/>
                <w:webHidden/>
              </w:rPr>
              <w:t>57</w:t>
            </w:r>
            <w:r w:rsidR="00356E45" w:rsidRPr="00356E45">
              <w:rPr>
                <w:bCs/>
                <w:noProof/>
                <w:webHidden/>
              </w:rPr>
              <w:fldChar w:fldCharType="end"/>
            </w:r>
          </w:hyperlink>
        </w:p>
        <w:p w14:paraId="6BCC6DA5" w14:textId="674CE48B"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48" w:history="1">
            <w:r w:rsidR="00356E45" w:rsidRPr="00356E45">
              <w:rPr>
                <w:rStyle w:val="Hyperlink"/>
                <w:bCs/>
                <w:noProof/>
              </w:rPr>
              <w:t>The Reasons using Ethics.</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48 \h </w:instrText>
            </w:r>
            <w:r w:rsidR="00356E45" w:rsidRPr="00356E45">
              <w:rPr>
                <w:bCs/>
                <w:noProof/>
                <w:webHidden/>
              </w:rPr>
            </w:r>
            <w:r w:rsidR="00356E45" w:rsidRPr="00356E45">
              <w:rPr>
                <w:bCs/>
                <w:noProof/>
                <w:webHidden/>
              </w:rPr>
              <w:fldChar w:fldCharType="separate"/>
            </w:r>
            <w:r w:rsidR="00E644E7">
              <w:rPr>
                <w:bCs/>
                <w:noProof/>
                <w:webHidden/>
              </w:rPr>
              <w:t>58</w:t>
            </w:r>
            <w:r w:rsidR="00356E45" w:rsidRPr="00356E45">
              <w:rPr>
                <w:bCs/>
                <w:noProof/>
                <w:webHidden/>
              </w:rPr>
              <w:fldChar w:fldCharType="end"/>
            </w:r>
          </w:hyperlink>
        </w:p>
        <w:p w14:paraId="1C9740F0" w14:textId="76497BF5"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49" w:history="1">
            <w:r w:rsidR="00356E45" w:rsidRPr="00356E45">
              <w:rPr>
                <w:rStyle w:val="Hyperlink"/>
                <w:bCs/>
                <w:noProof/>
              </w:rPr>
              <w:t>Advantages of Using Ethics</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49 \h </w:instrText>
            </w:r>
            <w:r w:rsidR="00356E45" w:rsidRPr="00356E45">
              <w:rPr>
                <w:bCs/>
                <w:noProof/>
                <w:webHidden/>
              </w:rPr>
            </w:r>
            <w:r w:rsidR="00356E45" w:rsidRPr="00356E45">
              <w:rPr>
                <w:bCs/>
                <w:noProof/>
                <w:webHidden/>
              </w:rPr>
              <w:fldChar w:fldCharType="separate"/>
            </w:r>
            <w:r w:rsidR="00E644E7">
              <w:rPr>
                <w:bCs/>
                <w:noProof/>
                <w:webHidden/>
              </w:rPr>
              <w:t>59</w:t>
            </w:r>
            <w:r w:rsidR="00356E45" w:rsidRPr="00356E45">
              <w:rPr>
                <w:bCs/>
                <w:noProof/>
                <w:webHidden/>
              </w:rPr>
              <w:fldChar w:fldCharType="end"/>
            </w:r>
          </w:hyperlink>
        </w:p>
        <w:p w14:paraId="71A30389" w14:textId="3FE0673F" w:rsidR="00356E45" w:rsidRPr="00356E45" w:rsidRDefault="00000000">
          <w:pPr>
            <w:pStyle w:val="TOC1"/>
            <w:tabs>
              <w:tab w:val="right" w:leader="underscore" w:pos="8656"/>
            </w:tabs>
            <w:rPr>
              <w:rFonts w:asciiTheme="minorHAnsi" w:eastAsiaTheme="minorEastAsia" w:hAnsiTheme="minorHAnsi" w:cstheme="minorBidi"/>
              <w:b w:val="0"/>
              <w:bCs/>
              <w:noProof/>
              <w:color w:val="auto"/>
              <w:sz w:val="22"/>
            </w:rPr>
          </w:pPr>
          <w:hyperlink w:anchor="_Toc151692350" w:history="1">
            <w:r w:rsidR="00356E45" w:rsidRPr="00356E45">
              <w:rPr>
                <w:rStyle w:val="Hyperlink"/>
                <w:b w:val="0"/>
                <w:bCs/>
                <w:noProof/>
              </w:rPr>
              <w:t>Analyzing data of digital transformation in Dialog Company</w:t>
            </w:r>
            <w:r w:rsidR="00356E45" w:rsidRPr="00356E45">
              <w:rPr>
                <w:b w:val="0"/>
                <w:bCs/>
                <w:noProof/>
                <w:webHidden/>
              </w:rPr>
              <w:tab/>
            </w:r>
            <w:r w:rsidR="00356E45" w:rsidRPr="00356E45">
              <w:rPr>
                <w:b w:val="0"/>
                <w:bCs/>
                <w:noProof/>
                <w:webHidden/>
              </w:rPr>
              <w:fldChar w:fldCharType="begin"/>
            </w:r>
            <w:r w:rsidR="00356E45" w:rsidRPr="00356E45">
              <w:rPr>
                <w:b w:val="0"/>
                <w:bCs/>
                <w:noProof/>
                <w:webHidden/>
              </w:rPr>
              <w:instrText xml:space="preserve"> PAGEREF _Toc151692350 \h </w:instrText>
            </w:r>
            <w:r w:rsidR="00356E45" w:rsidRPr="00356E45">
              <w:rPr>
                <w:b w:val="0"/>
                <w:bCs/>
                <w:noProof/>
                <w:webHidden/>
              </w:rPr>
            </w:r>
            <w:r w:rsidR="00356E45" w:rsidRPr="00356E45">
              <w:rPr>
                <w:b w:val="0"/>
                <w:bCs/>
                <w:noProof/>
                <w:webHidden/>
              </w:rPr>
              <w:fldChar w:fldCharType="separate"/>
            </w:r>
            <w:r w:rsidR="00E644E7">
              <w:rPr>
                <w:b w:val="0"/>
                <w:bCs/>
                <w:noProof/>
                <w:webHidden/>
              </w:rPr>
              <w:t>61</w:t>
            </w:r>
            <w:r w:rsidR="00356E45" w:rsidRPr="00356E45">
              <w:rPr>
                <w:b w:val="0"/>
                <w:bCs/>
                <w:noProof/>
                <w:webHidden/>
              </w:rPr>
              <w:fldChar w:fldCharType="end"/>
            </w:r>
          </w:hyperlink>
        </w:p>
        <w:p w14:paraId="15CBA27F" w14:textId="6B740985"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51" w:history="1">
            <w:r w:rsidR="00356E45" w:rsidRPr="00356E45">
              <w:rPr>
                <w:rStyle w:val="Hyperlink"/>
                <w:bCs/>
                <w:noProof/>
              </w:rPr>
              <w:t>Introductio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51 \h </w:instrText>
            </w:r>
            <w:r w:rsidR="00356E45" w:rsidRPr="00356E45">
              <w:rPr>
                <w:bCs/>
                <w:noProof/>
                <w:webHidden/>
              </w:rPr>
            </w:r>
            <w:r w:rsidR="00356E45" w:rsidRPr="00356E45">
              <w:rPr>
                <w:bCs/>
                <w:noProof/>
                <w:webHidden/>
              </w:rPr>
              <w:fldChar w:fldCharType="separate"/>
            </w:r>
            <w:r w:rsidR="00E644E7">
              <w:rPr>
                <w:bCs/>
                <w:noProof/>
                <w:webHidden/>
              </w:rPr>
              <w:t>61</w:t>
            </w:r>
            <w:r w:rsidR="00356E45" w:rsidRPr="00356E45">
              <w:rPr>
                <w:bCs/>
                <w:noProof/>
                <w:webHidden/>
              </w:rPr>
              <w:fldChar w:fldCharType="end"/>
            </w:r>
          </w:hyperlink>
        </w:p>
        <w:p w14:paraId="4025A233" w14:textId="1548B3D0"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52" w:history="1">
            <w:r w:rsidR="00356E45" w:rsidRPr="00356E45">
              <w:rPr>
                <w:rStyle w:val="Hyperlink"/>
                <w:bCs/>
                <w:noProof/>
              </w:rPr>
              <w:t>Demographical data analysis</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52 \h </w:instrText>
            </w:r>
            <w:r w:rsidR="00356E45" w:rsidRPr="00356E45">
              <w:rPr>
                <w:bCs/>
                <w:noProof/>
                <w:webHidden/>
              </w:rPr>
            </w:r>
            <w:r w:rsidR="00356E45" w:rsidRPr="00356E45">
              <w:rPr>
                <w:bCs/>
                <w:noProof/>
                <w:webHidden/>
              </w:rPr>
              <w:fldChar w:fldCharType="separate"/>
            </w:r>
            <w:r w:rsidR="00E644E7">
              <w:rPr>
                <w:bCs/>
                <w:noProof/>
                <w:webHidden/>
              </w:rPr>
              <w:t>61</w:t>
            </w:r>
            <w:r w:rsidR="00356E45" w:rsidRPr="00356E45">
              <w:rPr>
                <w:bCs/>
                <w:noProof/>
                <w:webHidden/>
              </w:rPr>
              <w:fldChar w:fldCharType="end"/>
            </w:r>
          </w:hyperlink>
        </w:p>
        <w:p w14:paraId="7ECC63FA" w14:textId="6E4528EE"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53" w:history="1">
            <w:r w:rsidR="00356E45" w:rsidRPr="00356E45">
              <w:rPr>
                <w:rStyle w:val="Hyperlink"/>
                <w:bCs/>
                <w:noProof/>
              </w:rPr>
              <w:t>Gender Distribution</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53 \h </w:instrText>
            </w:r>
            <w:r w:rsidR="00356E45" w:rsidRPr="00356E45">
              <w:rPr>
                <w:bCs/>
                <w:noProof/>
                <w:webHidden/>
              </w:rPr>
            </w:r>
            <w:r w:rsidR="00356E45" w:rsidRPr="00356E45">
              <w:rPr>
                <w:bCs/>
                <w:noProof/>
                <w:webHidden/>
              </w:rPr>
              <w:fldChar w:fldCharType="separate"/>
            </w:r>
            <w:r w:rsidR="00E644E7">
              <w:rPr>
                <w:bCs/>
                <w:noProof/>
                <w:webHidden/>
              </w:rPr>
              <w:t>62</w:t>
            </w:r>
            <w:r w:rsidR="00356E45" w:rsidRPr="00356E45">
              <w:rPr>
                <w:bCs/>
                <w:noProof/>
                <w:webHidden/>
              </w:rPr>
              <w:fldChar w:fldCharType="end"/>
            </w:r>
          </w:hyperlink>
        </w:p>
        <w:p w14:paraId="02246BC7" w14:textId="2C77BD07"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54" w:history="1">
            <w:r w:rsidR="00356E45" w:rsidRPr="00356E45">
              <w:rPr>
                <w:rStyle w:val="Hyperlink"/>
                <w:bCs/>
                <w:noProof/>
              </w:rPr>
              <w:t>Age Group</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54 \h </w:instrText>
            </w:r>
            <w:r w:rsidR="00356E45" w:rsidRPr="00356E45">
              <w:rPr>
                <w:bCs/>
                <w:noProof/>
                <w:webHidden/>
              </w:rPr>
            </w:r>
            <w:r w:rsidR="00356E45" w:rsidRPr="00356E45">
              <w:rPr>
                <w:bCs/>
                <w:noProof/>
                <w:webHidden/>
              </w:rPr>
              <w:fldChar w:fldCharType="separate"/>
            </w:r>
            <w:r w:rsidR="00E644E7">
              <w:rPr>
                <w:bCs/>
                <w:noProof/>
                <w:webHidden/>
              </w:rPr>
              <w:t>62</w:t>
            </w:r>
            <w:r w:rsidR="00356E45" w:rsidRPr="00356E45">
              <w:rPr>
                <w:bCs/>
                <w:noProof/>
                <w:webHidden/>
              </w:rPr>
              <w:fldChar w:fldCharType="end"/>
            </w:r>
          </w:hyperlink>
        </w:p>
        <w:p w14:paraId="4A4771CE" w14:textId="4DC52EBA"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55" w:history="1">
            <w:r w:rsidR="00356E45" w:rsidRPr="00356E45">
              <w:rPr>
                <w:rStyle w:val="Hyperlink"/>
                <w:bCs/>
                <w:noProof/>
              </w:rPr>
              <w:t>Civil Status</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55 \h </w:instrText>
            </w:r>
            <w:r w:rsidR="00356E45" w:rsidRPr="00356E45">
              <w:rPr>
                <w:bCs/>
                <w:noProof/>
                <w:webHidden/>
              </w:rPr>
            </w:r>
            <w:r w:rsidR="00356E45" w:rsidRPr="00356E45">
              <w:rPr>
                <w:bCs/>
                <w:noProof/>
                <w:webHidden/>
              </w:rPr>
              <w:fldChar w:fldCharType="separate"/>
            </w:r>
            <w:r w:rsidR="00E644E7">
              <w:rPr>
                <w:bCs/>
                <w:noProof/>
                <w:webHidden/>
              </w:rPr>
              <w:t>63</w:t>
            </w:r>
            <w:r w:rsidR="00356E45" w:rsidRPr="00356E45">
              <w:rPr>
                <w:bCs/>
                <w:noProof/>
                <w:webHidden/>
              </w:rPr>
              <w:fldChar w:fldCharType="end"/>
            </w:r>
          </w:hyperlink>
        </w:p>
        <w:p w14:paraId="31E5D4BD" w14:textId="7C43FCDC"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56" w:history="1">
            <w:r w:rsidR="00356E45" w:rsidRPr="00356E45">
              <w:rPr>
                <w:rStyle w:val="Hyperlink"/>
                <w:bCs/>
                <w:noProof/>
              </w:rPr>
              <w:t>whether employees read the above survey description and knew or did not know what this research was about.</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56 \h </w:instrText>
            </w:r>
            <w:r w:rsidR="00356E45" w:rsidRPr="00356E45">
              <w:rPr>
                <w:bCs/>
                <w:noProof/>
                <w:webHidden/>
              </w:rPr>
            </w:r>
            <w:r w:rsidR="00356E45" w:rsidRPr="00356E45">
              <w:rPr>
                <w:bCs/>
                <w:noProof/>
                <w:webHidden/>
              </w:rPr>
              <w:fldChar w:fldCharType="separate"/>
            </w:r>
            <w:r w:rsidR="00E644E7">
              <w:rPr>
                <w:bCs/>
                <w:noProof/>
                <w:webHidden/>
              </w:rPr>
              <w:t>63</w:t>
            </w:r>
            <w:r w:rsidR="00356E45" w:rsidRPr="00356E45">
              <w:rPr>
                <w:bCs/>
                <w:noProof/>
                <w:webHidden/>
              </w:rPr>
              <w:fldChar w:fldCharType="end"/>
            </w:r>
          </w:hyperlink>
        </w:p>
        <w:p w14:paraId="591F2C87" w14:textId="14B98919"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57" w:history="1">
            <w:r w:rsidR="00356E45" w:rsidRPr="00356E45">
              <w:rPr>
                <w:rStyle w:val="Hyperlink"/>
                <w:bCs/>
                <w:noProof/>
              </w:rPr>
              <w:t>Interference Analysis</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57 \h </w:instrText>
            </w:r>
            <w:r w:rsidR="00356E45" w:rsidRPr="00356E45">
              <w:rPr>
                <w:bCs/>
                <w:noProof/>
                <w:webHidden/>
              </w:rPr>
            </w:r>
            <w:r w:rsidR="00356E45" w:rsidRPr="00356E45">
              <w:rPr>
                <w:bCs/>
                <w:noProof/>
                <w:webHidden/>
              </w:rPr>
              <w:fldChar w:fldCharType="separate"/>
            </w:r>
            <w:r w:rsidR="00E644E7">
              <w:rPr>
                <w:bCs/>
                <w:noProof/>
                <w:webHidden/>
              </w:rPr>
              <w:t>64</w:t>
            </w:r>
            <w:r w:rsidR="00356E45" w:rsidRPr="00356E45">
              <w:rPr>
                <w:bCs/>
                <w:noProof/>
                <w:webHidden/>
              </w:rPr>
              <w:fldChar w:fldCharType="end"/>
            </w:r>
          </w:hyperlink>
        </w:p>
        <w:p w14:paraId="1BFC1707" w14:textId="598B4717"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58" w:history="1">
            <w:r w:rsidR="00356E45" w:rsidRPr="00356E45">
              <w:rPr>
                <w:rStyle w:val="Hyperlink"/>
                <w:bCs/>
                <w:noProof/>
              </w:rPr>
              <w:t>Descriptive Statistics</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58 \h </w:instrText>
            </w:r>
            <w:r w:rsidR="00356E45" w:rsidRPr="00356E45">
              <w:rPr>
                <w:bCs/>
                <w:noProof/>
                <w:webHidden/>
              </w:rPr>
            </w:r>
            <w:r w:rsidR="00356E45" w:rsidRPr="00356E45">
              <w:rPr>
                <w:bCs/>
                <w:noProof/>
                <w:webHidden/>
              </w:rPr>
              <w:fldChar w:fldCharType="separate"/>
            </w:r>
            <w:r w:rsidR="00E644E7">
              <w:rPr>
                <w:bCs/>
                <w:noProof/>
                <w:webHidden/>
              </w:rPr>
              <w:t>65</w:t>
            </w:r>
            <w:r w:rsidR="00356E45" w:rsidRPr="00356E45">
              <w:rPr>
                <w:bCs/>
                <w:noProof/>
                <w:webHidden/>
              </w:rPr>
              <w:fldChar w:fldCharType="end"/>
            </w:r>
          </w:hyperlink>
        </w:p>
        <w:p w14:paraId="310C352B" w14:textId="7A775802"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59" w:history="1">
            <w:r w:rsidR="00356E45" w:rsidRPr="00356E45">
              <w:rPr>
                <w:rStyle w:val="Hyperlink"/>
                <w:bCs/>
                <w:noProof/>
              </w:rPr>
              <w:t>Reliability Testing of Data set</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59 \h </w:instrText>
            </w:r>
            <w:r w:rsidR="00356E45" w:rsidRPr="00356E45">
              <w:rPr>
                <w:bCs/>
                <w:noProof/>
                <w:webHidden/>
              </w:rPr>
            </w:r>
            <w:r w:rsidR="00356E45" w:rsidRPr="00356E45">
              <w:rPr>
                <w:bCs/>
                <w:noProof/>
                <w:webHidden/>
              </w:rPr>
              <w:fldChar w:fldCharType="separate"/>
            </w:r>
            <w:r w:rsidR="00E644E7">
              <w:rPr>
                <w:bCs/>
                <w:noProof/>
                <w:webHidden/>
              </w:rPr>
              <w:t>66</w:t>
            </w:r>
            <w:r w:rsidR="00356E45" w:rsidRPr="00356E45">
              <w:rPr>
                <w:bCs/>
                <w:noProof/>
                <w:webHidden/>
              </w:rPr>
              <w:fldChar w:fldCharType="end"/>
            </w:r>
          </w:hyperlink>
        </w:p>
        <w:p w14:paraId="3C60935B" w14:textId="52A8DF6A"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60" w:history="1">
            <w:r w:rsidR="00356E45" w:rsidRPr="00356E45">
              <w:rPr>
                <w:rStyle w:val="Hyperlink"/>
                <w:bCs/>
                <w:noProof/>
              </w:rPr>
              <w:t>Nature of Dependent Variable</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60 \h </w:instrText>
            </w:r>
            <w:r w:rsidR="00356E45" w:rsidRPr="00356E45">
              <w:rPr>
                <w:bCs/>
                <w:noProof/>
                <w:webHidden/>
              </w:rPr>
            </w:r>
            <w:r w:rsidR="00356E45" w:rsidRPr="00356E45">
              <w:rPr>
                <w:bCs/>
                <w:noProof/>
                <w:webHidden/>
              </w:rPr>
              <w:fldChar w:fldCharType="separate"/>
            </w:r>
            <w:r w:rsidR="00E644E7">
              <w:rPr>
                <w:bCs/>
                <w:noProof/>
                <w:webHidden/>
              </w:rPr>
              <w:t>66</w:t>
            </w:r>
            <w:r w:rsidR="00356E45" w:rsidRPr="00356E45">
              <w:rPr>
                <w:bCs/>
                <w:noProof/>
                <w:webHidden/>
              </w:rPr>
              <w:fldChar w:fldCharType="end"/>
            </w:r>
          </w:hyperlink>
        </w:p>
        <w:p w14:paraId="6001D0A4" w14:textId="2C36B04F"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61" w:history="1">
            <w:r w:rsidR="00356E45" w:rsidRPr="00356E45">
              <w:rPr>
                <w:rStyle w:val="Hyperlink"/>
                <w:bCs/>
                <w:noProof/>
              </w:rPr>
              <w:t>Research</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61 \h </w:instrText>
            </w:r>
            <w:r w:rsidR="00356E45" w:rsidRPr="00356E45">
              <w:rPr>
                <w:bCs/>
                <w:noProof/>
                <w:webHidden/>
              </w:rPr>
            </w:r>
            <w:r w:rsidR="00356E45" w:rsidRPr="00356E45">
              <w:rPr>
                <w:bCs/>
                <w:noProof/>
                <w:webHidden/>
              </w:rPr>
              <w:fldChar w:fldCharType="separate"/>
            </w:r>
            <w:r w:rsidR="00E644E7">
              <w:rPr>
                <w:bCs/>
                <w:noProof/>
                <w:webHidden/>
              </w:rPr>
              <w:t>68</w:t>
            </w:r>
            <w:r w:rsidR="00356E45" w:rsidRPr="00356E45">
              <w:rPr>
                <w:bCs/>
                <w:noProof/>
                <w:webHidden/>
              </w:rPr>
              <w:fldChar w:fldCharType="end"/>
            </w:r>
          </w:hyperlink>
        </w:p>
        <w:p w14:paraId="40AE0177" w14:textId="009BA807"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62" w:history="1">
            <w:r w:rsidR="00356E45" w:rsidRPr="00356E45">
              <w:rPr>
                <w:rStyle w:val="Hyperlink"/>
                <w:bCs/>
                <w:noProof/>
              </w:rPr>
              <w:t>Qualitative research Methods</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62 \h </w:instrText>
            </w:r>
            <w:r w:rsidR="00356E45" w:rsidRPr="00356E45">
              <w:rPr>
                <w:bCs/>
                <w:noProof/>
                <w:webHidden/>
              </w:rPr>
            </w:r>
            <w:r w:rsidR="00356E45" w:rsidRPr="00356E45">
              <w:rPr>
                <w:bCs/>
                <w:noProof/>
                <w:webHidden/>
              </w:rPr>
              <w:fldChar w:fldCharType="separate"/>
            </w:r>
            <w:r w:rsidR="00E644E7">
              <w:rPr>
                <w:bCs/>
                <w:noProof/>
                <w:webHidden/>
              </w:rPr>
              <w:t>68</w:t>
            </w:r>
            <w:r w:rsidR="00356E45" w:rsidRPr="00356E45">
              <w:rPr>
                <w:bCs/>
                <w:noProof/>
                <w:webHidden/>
              </w:rPr>
              <w:fldChar w:fldCharType="end"/>
            </w:r>
          </w:hyperlink>
        </w:p>
        <w:p w14:paraId="6E7AFC8F" w14:textId="3912BF3D"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63" w:history="1">
            <w:r w:rsidR="00356E45" w:rsidRPr="00356E45">
              <w:rPr>
                <w:rStyle w:val="Hyperlink"/>
                <w:bCs/>
                <w:noProof/>
              </w:rPr>
              <w:t>Quantitative Methods:</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63 \h </w:instrText>
            </w:r>
            <w:r w:rsidR="00356E45" w:rsidRPr="00356E45">
              <w:rPr>
                <w:bCs/>
                <w:noProof/>
                <w:webHidden/>
              </w:rPr>
            </w:r>
            <w:r w:rsidR="00356E45" w:rsidRPr="00356E45">
              <w:rPr>
                <w:bCs/>
                <w:noProof/>
                <w:webHidden/>
              </w:rPr>
              <w:fldChar w:fldCharType="separate"/>
            </w:r>
            <w:r w:rsidR="00E644E7">
              <w:rPr>
                <w:bCs/>
                <w:noProof/>
                <w:webHidden/>
              </w:rPr>
              <w:t>72</w:t>
            </w:r>
            <w:r w:rsidR="00356E45" w:rsidRPr="00356E45">
              <w:rPr>
                <w:bCs/>
                <w:noProof/>
                <w:webHidden/>
              </w:rPr>
              <w:fldChar w:fldCharType="end"/>
            </w:r>
          </w:hyperlink>
        </w:p>
        <w:p w14:paraId="7F37DAFA" w14:textId="5A8230D0"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64" w:history="1">
            <w:r w:rsidR="00356E45" w:rsidRPr="00356E45">
              <w:rPr>
                <w:rStyle w:val="Hyperlink"/>
                <w:bCs/>
                <w:noProof/>
              </w:rPr>
              <w:t>Project Management plan for the Project</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64 \h </w:instrText>
            </w:r>
            <w:r w:rsidR="00356E45" w:rsidRPr="00356E45">
              <w:rPr>
                <w:bCs/>
                <w:noProof/>
                <w:webHidden/>
              </w:rPr>
            </w:r>
            <w:r w:rsidR="00356E45" w:rsidRPr="00356E45">
              <w:rPr>
                <w:bCs/>
                <w:noProof/>
                <w:webHidden/>
              </w:rPr>
              <w:fldChar w:fldCharType="separate"/>
            </w:r>
            <w:r w:rsidR="00E644E7">
              <w:rPr>
                <w:bCs/>
                <w:noProof/>
                <w:webHidden/>
              </w:rPr>
              <w:t>73</w:t>
            </w:r>
            <w:r w:rsidR="00356E45" w:rsidRPr="00356E45">
              <w:rPr>
                <w:bCs/>
                <w:noProof/>
                <w:webHidden/>
              </w:rPr>
              <w:fldChar w:fldCharType="end"/>
            </w:r>
          </w:hyperlink>
        </w:p>
        <w:p w14:paraId="1CD8B1B7" w14:textId="027F6B13"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65" w:history="1">
            <w:r w:rsidR="00356E45" w:rsidRPr="00356E45">
              <w:rPr>
                <w:rStyle w:val="Hyperlink"/>
                <w:bCs/>
                <w:noProof/>
              </w:rPr>
              <w:t>The Way use the Project management plan to the project</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65 \h </w:instrText>
            </w:r>
            <w:r w:rsidR="00356E45" w:rsidRPr="00356E45">
              <w:rPr>
                <w:bCs/>
                <w:noProof/>
                <w:webHidden/>
              </w:rPr>
            </w:r>
            <w:r w:rsidR="00356E45" w:rsidRPr="00356E45">
              <w:rPr>
                <w:bCs/>
                <w:noProof/>
                <w:webHidden/>
              </w:rPr>
              <w:fldChar w:fldCharType="separate"/>
            </w:r>
            <w:r w:rsidR="00E644E7">
              <w:rPr>
                <w:bCs/>
                <w:noProof/>
                <w:webHidden/>
              </w:rPr>
              <w:t>75</w:t>
            </w:r>
            <w:r w:rsidR="00356E45" w:rsidRPr="00356E45">
              <w:rPr>
                <w:bCs/>
                <w:noProof/>
                <w:webHidden/>
              </w:rPr>
              <w:fldChar w:fldCharType="end"/>
            </w:r>
          </w:hyperlink>
        </w:p>
        <w:p w14:paraId="40268DED" w14:textId="1ACFC2B6" w:rsidR="00356E45" w:rsidRPr="00356E45" w:rsidRDefault="00000000">
          <w:pPr>
            <w:pStyle w:val="TOC2"/>
            <w:tabs>
              <w:tab w:val="right" w:leader="underscore" w:pos="8656"/>
            </w:tabs>
            <w:rPr>
              <w:rFonts w:asciiTheme="minorHAnsi" w:eastAsiaTheme="minorEastAsia" w:hAnsiTheme="minorHAnsi" w:cstheme="minorBidi"/>
              <w:bCs/>
              <w:noProof/>
              <w:color w:val="auto"/>
              <w:sz w:val="22"/>
            </w:rPr>
          </w:pPr>
          <w:hyperlink w:anchor="_Toc151692366" w:history="1">
            <w:r w:rsidR="00356E45" w:rsidRPr="00356E45">
              <w:rPr>
                <w:rStyle w:val="Hyperlink"/>
                <w:bCs/>
                <w:noProof/>
              </w:rPr>
              <w:t>Gantt Chart of the Assignment</w:t>
            </w:r>
            <w:r w:rsidR="00356E45" w:rsidRPr="00356E45">
              <w:rPr>
                <w:bCs/>
                <w:noProof/>
                <w:webHidden/>
              </w:rPr>
              <w:tab/>
            </w:r>
            <w:r w:rsidR="00356E45" w:rsidRPr="00356E45">
              <w:rPr>
                <w:bCs/>
                <w:noProof/>
                <w:webHidden/>
              </w:rPr>
              <w:fldChar w:fldCharType="begin"/>
            </w:r>
            <w:r w:rsidR="00356E45" w:rsidRPr="00356E45">
              <w:rPr>
                <w:bCs/>
                <w:noProof/>
                <w:webHidden/>
              </w:rPr>
              <w:instrText xml:space="preserve"> PAGEREF _Toc151692366 \h </w:instrText>
            </w:r>
            <w:r w:rsidR="00356E45" w:rsidRPr="00356E45">
              <w:rPr>
                <w:bCs/>
                <w:noProof/>
                <w:webHidden/>
              </w:rPr>
            </w:r>
            <w:r w:rsidR="00356E45" w:rsidRPr="00356E45">
              <w:rPr>
                <w:bCs/>
                <w:noProof/>
                <w:webHidden/>
              </w:rPr>
              <w:fldChar w:fldCharType="separate"/>
            </w:r>
            <w:r w:rsidR="00E644E7">
              <w:rPr>
                <w:bCs/>
                <w:noProof/>
                <w:webHidden/>
              </w:rPr>
              <w:t>77</w:t>
            </w:r>
            <w:r w:rsidR="00356E45" w:rsidRPr="00356E45">
              <w:rPr>
                <w:bCs/>
                <w:noProof/>
                <w:webHidden/>
              </w:rPr>
              <w:fldChar w:fldCharType="end"/>
            </w:r>
          </w:hyperlink>
        </w:p>
        <w:p w14:paraId="221F8BC6" w14:textId="145D26E1" w:rsidR="00356E45" w:rsidRPr="00356E45" w:rsidRDefault="00000000">
          <w:pPr>
            <w:pStyle w:val="TOC1"/>
            <w:tabs>
              <w:tab w:val="right" w:leader="underscore" w:pos="8656"/>
            </w:tabs>
            <w:rPr>
              <w:rFonts w:asciiTheme="minorHAnsi" w:eastAsiaTheme="minorEastAsia" w:hAnsiTheme="minorHAnsi" w:cstheme="minorBidi"/>
              <w:b w:val="0"/>
              <w:bCs/>
              <w:noProof/>
              <w:color w:val="auto"/>
              <w:sz w:val="22"/>
            </w:rPr>
          </w:pPr>
          <w:hyperlink w:anchor="_Toc151692367" w:history="1">
            <w:r w:rsidR="00356E45" w:rsidRPr="00356E45">
              <w:rPr>
                <w:rStyle w:val="Hyperlink"/>
                <w:b w:val="0"/>
                <w:bCs/>
                <w:noProof/>
              </w:rPr>
              <w:t>References</w:t>
            </w:r>
            <w:r w:rsidR="00356E45" w:rsidRPr="00356E45">
              <w:rPr>
                <w:b w:val="0"/>
                <w:bCs/>
                <w:noProof/>
                <w:webHidden/>
              </w:rPr>
              <w:tab/>
            </w:r>
            <w:r w:rsidR="00356E45" w:rsidRPr="00356E45">
              <w:rPr>
                <w:b w:val="0"/>
                <w:bCs/>
                <w:noProof/>
                <w:webHidden/>
              </w:rPr>
              <w:fldChar w:fldCharType="begin"/>
            </w:r>
            <w:r w:rsidR="00356E45" w:rsidRPr="00356E45">
              <w:rPr>
                <w:b w:val="0"/>
                <w:bCs/>
                <w:noProof/>
                <w:webHidden/>
              </w:rPr>
              <w:instrText xml:space="preserve"> PAGEREF _Toc151692367 \h </w:instrText>
            </w:r>
            <w:r w:rsidR="00356E45" w:rsidRPr="00356E45">
              <w:rPr>
                <w:b w:val="0"/>
                <w:bCs/>
                <w:noProof/>
                <w:webHidden/>
              </w:rPr>
            </w:r>
            <w:r w:rsidR="00356E45" w:rsidRPr="00356E45">
              <w:rPr>
                <w:b w:val="0"/>
                <w:bCs/>
                <w:noProof/>
                <w:webHidden/>
              </w:rPr>
              <w:fldChar w:fldCharType="separate"/>
            </w:r>
            <w:r w:rsidR="00E644E7">
              <w:rPr>
                <w:b w:val="0"/>
                <w:bCs/>
                <w:noProof/>
                <w:webHidden/>
              </w:rPr>
              <w:t>77</w:t>
            </w:r>
            <w:r w:rsidR="00356E45" w:rsidRPr="00356E45">
              <w:rPr>
                <w:b w:val="0"/>
                <w:bCs/>
                <w:noProof/>
                <w:webHidden/>
              </w:rPr>
              <w:fldChar w:fldCharType="end"/>
            </w:r>
          </w:hyperlink>
        </w:p>
        <w:p w14:paraId="1247011B" w14:textId="2F41FA21" w:rsidR="00BE529B" w:rsidRPr="00356E45" w:rsidRDefault="000D03B7">
          <w:pPr>
            <w:rPr>
              <w:bCs/>
            </w:rPr>
          </w:pPr>
          <w:r w:rsidRPr="00356E45">
            <w:rPr>
              <w:bCs/>
            </w:rPr>
            <w:fldChar w:fldCharType="end"/>
          </w:r>
        </w:p>
      </w:sdtContent>
    </w:sdt>
    <w:p w14:paraId="2A2ABCBD" w14:textId="77777777" w:rsidR="00816F08" w:rsidRDefault="00816F08" w:rsidP="00816F08">
      <w:pPr>
        <w:pStyle w:val="NoSpacing"/>
      </w:pPr>
    </w:p>
    <w:p w14:paraId="7DDEF574" w14:textId="1F57795C" w:rsidR="00816F08" w:rsidRDefault="00816F08" w:rsidP="00B97FFD">
      <w:pPr>
        <w:pStyle w:val="NoSpacing"/>
      </w:pPr>
    </w:p>
    <w:p w14:paraId="12A13F85" w14:textId="77777777" w:rsidR="00B97FFD" w:rsidRDefault="00B97FFD" w:rsidP="00816F08">
      <w:pPr>
        <w:pStyle w:val="NoSpacing"/>
      </w:pPr>
    </w:p>
    <w:p w14:paraId="7A9ED633" w14:textId="51B30B54" w:rsidR="00B97FFD" w:rsidRPr="00B97FFD" w:rsidRDefault="00B97FFD" w:rsidP="00D44963">
      <w:pPr>
        <w:pStyle w:val="NoSpacing"/>
        <w:rPr>
          <w:rFonts w:ascii="Times New Roman" w:hAnsi="Times New Roman" w:cs="Times New Roman"/>
          <w:b/>
          <w:bCs/>
          <w:sz w:val="24"/>
          <w:szCs w:val="24"/>
        </w:rPr>
      </w:pPr>
      <w:r w:rsidRPr="00B97FFD">
        <w:rPr>
          <w:rFonts w:ascii="Times New Roman" w:hAnsi="Times New Roman" w:cs="Times New Roman"/>
          <w:b/>
          <w:bCs/>
          <w:sz w:val="24"/>
          <w:szCs w:val="24"/>
        </w:rPr>
        <w:t>TABLE OF FIGURES</w:t>
      </w:r>
    </w:p>
    <w:p w14:paraId="5623BC2C" w14:textId="77777777" w:rsidR="00B97FFD" w:rsidRDefault="00B97FFD" w:rsidP="00356E45">
      <w:pPr>
        <w:pStyle w:val="NoSpacing"/>
        <w:spacing w:line="360" w:lineRule="auto"/>
      </w:pPr>
    </w:p>
    <w:p w14:paraId="4FDD0E1D" w14:textId="77777777" w:rsidR="00B97FFD" w:rsidRDefault="00B97FFD" w:rsidP="00356E45">
      <w:pPr>
        <w:pStyle w:val="NoSpacing"/>
        <w:spacing w:line="360" w:lineRule="auto"/>
      </w:pPr>
    </w:p>
    <w:p w14:paraId="112FBB5A" w14:textId="730929B1" w:rsidR="001904C4" w:rsidRDefault="00B97FFD" w:rsidP="001904C4">
      <w:pPr>
        <w:pStyle w:val="TableofFigures"/>
        <w:tabs>
          <w:tab w:val="right" w:leader="dot" w:pos="8656"/>
        </w:tabs>
        <w:spacing w:line="360" w:lineRule="auto"/>
        <w:jc w:val="both"/>
        <w:rPr>
          <w:rFonts w:eastAsiaTheme="minorEastAsia" w:cstheme="minorBidi"/>
          <w:caps w:val="0"/>
          <w:noProof/>
          <w:color w:val="auto"/>
          <w:sz w:val="22"/>
          <w:szCs w:val="22"/>
        </w:rPr>
      </w:pPr>
      <w:r>
        <w:fldChar w:fldCharType="begin"/>
      </w:r>
      <w:r>
        <w:instrText xml:space="preserve"> TOC \h \z \c "Figure" </w:instrText>
      </w:r>
      <w:r>
        <w:fldChar w:fldCharType="separate"/>
      </w:r>
      <w:hyperlink w:anchor="_Toc151692603" w:history="1">
        <w:r w:rsidR="001904C4" w:rsidRPr="00042151">
          <w:rPr>
            <w:rStyle w:val="Hyperlink"/>
            <w:rFonts w:ascii="Times New Roman" w:hAnsi="Times New Roman" w:cs="Times New Roman"/>
            <w:caps w:val="0"/>
            <w:noProof/>
          </w:rPr>
          <w:t>Figure 1 : Dialog Company Logo</w:t>
        </w:r>
        <w:r w:rsidR="001904C4">
          <w:rPr>
            <w:caps w:val="0"/>
            <w:noProof/>
            <w:webHidden/>
          </w:rPr>
          <w:tab/>
        </w:r>
        <w:r w:rsidR="001904C4">
          <w:rPr>
            <w:noProof/>
            <w:webHidden/>
          </w:rPr>
          <w:fldChar w:fldCharType="begin"/>
        </w:r>
        <w:r w:rsidR="001904C4">
          <w:rPr>
            <w:noProof/>
            <w:webHidden/>
          </w:rPr>
          <w:instrText xml:space="preserve"> PAGEREF _Toc151692603 \h </w:instrText>
        </w:r>
        <w:r w:rsidR="001904C4">
          <w:rPr>
            <w:noProof/>
            <w:webHidden/>
          </w:rPr>
        </w:r>
        <w:r w:rsidR="001904C4">
          <w:rPr>
            <w:noProof/>
            <w:webHidden/>
          </w:rPr>
          <w:fldChar w:fldCharType="separate"/>
        </w:r>
        <w:r w:rsidR="00E644E7">
          <w:rPr>
            <w:noProof/>
            <w:webHidden/>
          </w:rPr>
          <w:t>18</w:t>
        </w:r>
        <w:r w:rsidR="001904C4">
          <w:rPr>
            <w:noProof/>
            <w:webHidden/>
          </w:rPr>
          <w:fldChar w:fldCharType="end"/>
        </w:r>
      </w:hyperlink>
    </w:p>
    <w:p w14:paraId="6F3337E5" w14:textId="013AF808" w:rsidR="001904C4" w:rsidRDefault="00000000" w:rsidP="001904C4">
      <w:pPr>
        <w:pStyle w:val="TableofFigures"/>
        <w:tabs>
          <w:tab w:val="right" w:leader="dot" w:pos="8656"/>
        </w:tabs>
        <w:spacing w:line="360" w:lineRule="auto"/>
        <w:jc w:val="both"/>
        <w:rPr>
          <w:rFonts w:eastAsiaTheme="minorEastAsia" w:cstheme="minorBidi"/>
          <w:caps w:val="0"/>
          <w:noProof/>
          <w:color w:val="auto"/>
          <w:sz w:val="22"/>
          <w:szCs w:val="22"/>
        </w:rPr>
      </w:pPr>
      <w:hyperlink w:anchor="_Toc151692604" w:history="1">
        <w:r w:rsidR="001904C4" w:rsidRPr="00042151">
          <w:rPr>
            <w:rStyle w:val="Hyperlink"/>
            <w:rFonts w:ascii="Times New Roman" w:hAnsi="Times New Roman" w:cs="Times New Roman"/>
            <w:caps w:val="0"/>
            <w:noProof/>
          </w:rPr>
          <w:t>Figure 2 : Digital Transformation</w:t>
        </w:r>
        <w:r w:rsidR="001904C4">
          <w:rPr>
            <w:caps w:val="0"/>
            <w:noProof/>
            <w:webHidden/>
          </w:rPr>
          <w:tab/>
        </w:r>
        <w:r w:rsidR="001904C4">
          <w:rPr>
            <w:noProof/>
            <w:webHidden/>
          </w:rPr>
          <w:fldChar w:fldCharType="begin"/>
        </w:r>
        <w:r w:rsidR="001904C4">
          <w:rPr>
            <w:noProof/>
            <w:webHidden/>
          </w:rPr>
          <w:instrText xml:space="preserve"> PAGEREF _Toc151692604 \h </w:instrText>
        </w:r>
        <w:r w:rsidR="001904C4">
          <w:rPr>
            <w:noProof/>
            <w:webHidden/>
          </w:rPr>
        </w:r>
        <w:r w:rsidR="001904C4">
          <w:rPr>
            <w:noProof/>
            <w:webHidden/>
          </w:rPr>
          <w:fldChar w:fldCharType="separate"/>
        </w:r>
        <w:r w:rsidR="00E644E7">
          <w:rPr>
            <w:noProof/>
            <w:webHidden/>
          </w:rPr>
          <w:t>21</w:t>
        </w:r>
        <w:r w:rsidR="001904C4">
          <w:rPr>
            <w:noProof/>
            <w:webHidden/>
          </w:rPr>
          <w:fldChar w:fldCharType="end"/>
        </w:r>
      </w:hyperlink>
    </w:p>
    <w:p w14:paraId="1AF441FB" w14:textId="09B35021" w:rsidR="001904C4" w:rsidRDefault="00000000" w:rsidP="001904C4">
      <w:pPr>
        <w:pStyle w:val="TableofFigures"/>
        <w:tabs>
          <w:tab w:val="right" w:leader="dot" w:pos="8656"/>
        </w:tabs>
        <w:spacing w:line="360" w:lineRule="auto"/>
        <w:jc w:val="both"/>
        <w:rPr>
          <w:rFonts w:eastAsiaTheme="minorEastAsia" w:cstheme="minorBidi"/>
          <w:caps w:val="0"/>
          <w:noProof/>
          <w:color w:val="auto"/>
          <w:sz w:val="22"/>
          <w:szCs w:val="22"/>
        </w:rPr>
      </w:pPr>
      <w:hyperlink w:anchor="_Toc151692605" w:history="1">
        <w:r w:rsidR="001904C4" w:rsidRPr="00042151">
          <w:rPr>
            <w:rStyle w:val="Hyperlink"/>
            <w:rFonts w:ascii="Times New Roman" w:hAnsi="Times New Roman" w:cs="Times New Roman"/>
            <w:caps w:val="0"/>
            <w:noProof/>
          </w:rPr>
          <w:t>Figure 3 : Work Breakdown Structure Of Dialog Company</w:t>
        </w:r>
        <w:r w:rsidR="001904C4">
          <w:rPr>
            <w:caps w:val="0"/>
            <w:noProof/>
            <w:webHidden/>
          </w:rPr>
          <w:tab/>
        </w:r>
        <w:r w:rsidR="001904C4">
          <w:rPr>
            <w:noProof/>
            <w:webHidden/>
          </w:rPr>
          <w:fldChar w:fldCharType="begin"/>
        </w:r>
        <w:r w:rsidR="001904C4">
          <w:rPr>
            <w:noProof/>
            <w:webHidden/>
          </w:rPr>
          <w:instrText xml:space="preserve"> PAGEREF _Toc151692605 \h </w:instrText>
        </w:r>
        <w:r w:rsidR="001904C4">
          <w:rPr>
            <w:noProof/>
            <w:webHidden/>
          </w:rPr>
        </w:r>
        <w:r w:rsidR="001904C4">
          <w:rPr>
            <w:noProof/>
            <w:webHidden/>
          </w:rPr>
          <w:fldChar w:fldCharType="separate"/>
        </w:r>
        <w:r w:rsidR="00E644E7">
          <w:rPr>
            <w:noProof/>
            <w:webHidden/>
          </w:rPr>
          <w:t>55</w:t>
        </w:r>
        <w:r w:rsidR="001904C4">
          <w:rPr>
            <w:noProof/>
            <w:webHidden/>
          </w:rPr>
          <w:fldChar w:fldCharType="end"/>
        </w:r>
      </w:hyperlink>
    </w:p>
    <w:p w14:paraId="27940257" w14:textId="3F35A406" w:rsidR="001904C4" w:rsidRDefault="00000000" w:rsidP="001904C4">
      <w:pPr>
        <w:pStyle w:val="TableofFigures"/>
        <w:tabs>
          <w:tab w:val="right" w:leader="dot" w:pos="8656"/>
        </w:tabs>
        <w:spacing w:line="360" w:lineRule="auto"/>
        <w:jc w:val="both"/>
        <w:rPr>
          <w:rFonts w:eastAsiaTheme="minorEastAsia" w:cstheme="minorBidi"/>
          <w:caps w:val="0"/>
          <w:noProof/>
          <w:color w:val="auto"/>
          <w:sz w:val="22"/>
          <w:szCs w:val="22"/>
        </w:rPr>
      </w:pPr>
      <w:hyperlink w:anchor="_Toc151692606" w:history="1">
        <w:r w:rsidR="001904C4" w:rsidRPr="00042151">
          <w:rPr>
            <w:rStyle w:val="Hyperlink"/>
            <w:rFonts w:ascii="Times New Roman" w:hAnsi="Times New Roman" w:cs="Times New Roman"/>
            <w:caps w:val="0"/>
            <w:noProof/>
          </w:rPr>
          <w:t>Figure 4 : Gantt Chart Of The Dialog Company</w:t>
        </w:r>
        <w:r w:rsidR="001904C4">
          <w:rPr>
            <w:caps w:val="0"/>
            <w:noProof/>
            <w:webHidden/>
          </w:rPr>
          <w:tab/>
        </w:r>
        <w:r w:rsidR="001904C4">
          <w:rPr>
            <w:noProof/>
            <w:webHidden/>
          </w:rPr>
          <w:fldChar w:fldCharType="begin"/>
        </w:r>
        <w:r w:rsidR="001904C4">
          <w:rPr>
            <w:noProof/>
            <w:webHidden/>
          </w:rPr>
          <w:instrText xml:space="preserve"> PAGEREF _Toc151692606 \h </w:instrText>
        </w:r>
        <w:r w:rsidR="001904C4">
          <w:rPr>
            <w:noProof/>
            <w:webHidden/>
          </w:rPr>
        </w:r>
        <w:r w:rsidR="001904C4">
          <w:rPr>
            <w:noProof/>
            <w:webHidden/>
          </w:rPr>
          <w:fldChar w:fldCharType="separate"/>
        </w:r>
        <w:r w:rsidR="00E644E7">
          <w:rPr>
            <w:noProof/>
            <w:webHidden/>
          </w:rPr>
          <w:t>55</w:t>
        </w:r>
        <w:r w:rsidR="001904C4">
          <w:rPr>
            <w:noProof/>
            <w:webHidden/>
          </w:rPr>
          <w:fldChar w:fldCharType="end"/>
        </w:r>
      </w:hyperlink>
    </w:p>
    <w:p w14:paraId="742A9A5F" w14:textId="0F652503" w:rsidR="001904C4" w:rsidRDefault="00000000" w:rsidP="001904C4">
      <w:pPr>
        <w:pStyle w:val="TableofFigures"/>
        <w:tabs>
          <w:tab w:val="right" w:leader="dot" w:pos="8656"/>
        </w:tabs>
        <w:spacing w:line="360" w:lineRule="auto"/>
        <w:jc w:val="both"/>
        <w:rPr>
          <w:rFonts w:eastAsiaTheme="minorEastAsia" w:cstheme="minorBidi"/>
          <w:caps w:val="0"/>
          <w:noProof/>
          <w:color w:val="auto"/>
          <w:sz w:val="22"/>
          <w:szCs w:val="22"/>
        </w:rPr>
      </w:pPr>
      <w:hyperlink w:anchor="_Toc151692607" w:history="1">
        <w:r w:rsidR="001904C4" w:rsidRPr="00042151">
          <w:rPr>
            <w:rStyle w:val="Hyperlink"/>
            <w:rFonts w:ascii="Times New Roman" w:hAnsi="Times New Roman" w:cs="Times New Roman"/>
            <w:caps w:val="0"/>
            <w:noProof/>
          </w:rPr>
          <w:t>Figure 5  : Gender Distribution</w:t>
        </w:r>
        <w:r w:rsidR="001904C4">
          <w:rPr>
            <w:caps w:val="0"/>
            <w:noProof/>
            <w:webHidden/>
          </w:rPr>
          <w:tab/>
        </w:r>
        <w:r w:rsidR="001904C4">
          <w:rPr>
            <w:noProof/>
            <w:webHidden/>
          </w:rPr>
          <w:fldChar w:fldCharType="begin"/>
        </w:r>
        <w:r w:rsidR="001904C4">
          <w:rPr>
            <w:noProof/>
            <w:webHidden/>
          </w:rPr>
          <w:instrText xml:space="preserve"> PAGEREF _Toc151692607 \h </w:instrText>
        </w:r>
        <w:r w:rsidR="001904C4">
          <w:rPr>
            <w:noProof/>
            <w:webHidden/>
          </w:rPr>
        </w:r>
        <w:r w:rsidR="001904C4">
          <w:rPr>
            <w:noProof/>
            <w:webHidden/>
          </w:rPr>
          <w:fldChar w:fldCharType="separate"/>
        </w:r>
        <w:r w:rsidR="00E644E7">
          <w:rPr>
            <w:noProof/>
            <w:webHidden/>
          </w:rPr>
          <w:t>62</w:t>
        </w:r>
        <w:r w:rsidR="001904C4">
          <w:rPr>
            <w:noProof/>
            <w:webHidden/>
          </w:rPr>
          <w:fldChar w:fldCharType="end"/>
        </w:r>
      </w:hyperlink>
    </w:p>
    <w:p w14:paraId="21711564" w14:textId="3F962F5E" w:rsidR="001904C4" w:rsidRDefault="00000000" w:rsidP="001904C4">
      <w:pPr>
        <w:pStyle w:val="TableofFigures"/>
        <w:tabs>
          <w:tab w:val="right" w:leader="dot" w:pos="8656"/>
        </w:tabs>
        <w:spacing w:line="360" w:lineRule="auto"/>
        <w:jc w:val="both"/>
        <w:rPr>
          <w:rFonts w:eastAsiaTheme="minorEastAsia" w:cstheme="minorBidi"/>
          <w:caps w:val="0"/>
          <w:noProof/>
          <w:color w:val="auto"/>
          <w:sz w:val="22"/>
          <w:szCs w:val="22"/>
        </w:rPr>
      </w:pPr>
      <w:hyperlink w:anchor="_Toc151692608" w:history="1">
        <w:r w:rsidR="001904C4" w:rsidRPr="00042151">
          <w:rPr>
            <w:rStyle w:val="Hyperlink"/>
            <w:rFonts w:ascii="Times New Roman" w:hAnsi="Times New Roman" w:cs="Times New Roman"/>
            <w:caps w:val="0"/>
            <w:noProof/>
          </w:rPr>
          <w:t>Figure 6 : Age Group</w:t>
        </w:r>
        <w:r w:rsidR="001904C4">
          <w:rPr>
            <w:caps w:val="0"/>
            <w:noProof/>
            <w:webHidden/>
          </w:rPr>
          <w:tab/>
        </w:r>
        <w:r w:rsidR="001904C4">
          <w:rPr>
            <w:noProof/>
            <w:webHidden/>
          </w:rPr>
          <w:fldChar w:fldCharType="begin"/>
        </w:r>
        <w:r w:rsidR="001904C4">
          <w:rPr>
            <w:noProof/>
            <w:webHidden/>
          </w:rPr>
          <w:instrText xml:space="preserve"> PAGEREF _Toc151692608 \h </w:instrText>
        </w:r>
        <w:r w:rsidR="001904C4">
          <w:rPr>
            <w:noProof/>
            <w:webHidden/>
          </w:rPr>
        </w:r>
        <w:r w:rsidR="001904C4">
          <w:rPr>
            <w:noProof/>
            <w:webHidden/>
          </w:rPr>
          <w:fldChar w:fldCharType="separate"/>
        </w:r>
        <w:r w:rsidR="00E644E7">
          <w:rPr>
            <w:noProof/>
            <w:webHidden/>
          </w:rPr>
          <w:t>62</w:t>
        </w:r>
        <w:r w:rsidR="001904C4">
          <w:rPr>
            <w:noProof/>
            <w:webHidden/>
          </w:rPr>
          <w:fldChar w:fldCharType="end"/>
        </w:r>
      </w:hyperlink>
    </w:p>
    <w:p w14:paraId="0A4E5FF1" w14:textId="500E0CDC" w:rsidR="001904C4" w:rsidRDefault="00000000" w:rsidP="001904C4">
      <w:pPr>
        <w:pStyle w:val="TableofFigures"/>
        <w:tabs>
          <w:tab w:val="right" w:leader="dot" w:pos="8656"/>
        </w:tabs>
        <w:spacing w:line="360" w:lineRule="auto"/>
        <w:jc w:val="both"/>
        <w:rPr>
          <w:rFonts w:eastAsiaTheme="minorEastAsia" w:cstheme="minorBidi"/>
          <w:caps w:val="0"/>
          <w:noProof/>
          <w:color w:val="auto"/>
          <w:sz w:val="22"/>
          <w:szCs w:val="22"/>
        </w:rPr>
      </w:pPr>
      <w:hyperlink w:anchor="_Toc151692609" w:history="1">
        <w:r w:rsidR="001904C4" w:rsidRPr="00042151">
          <w:rPr>
            <w:rStyle w:val="Hyperlink"/>
            <w:rFonts w:ascii="Times New Roman" w:hAnsi="Times New Roman" w:cs="Times New Roman"/>
            <w:caps w:val="0"/>
            <w:noProof/>
          </w:rPr>
          <w:t>Figure 7 : Civil Status</w:t>
        </w:r>
        <w:r w:rsidR="001904C4">
          <w:rPr>
            <w:caps w:val="0"/>
            <w:noProof/>
            <w:webHidden/>
          </w:rPr>
          <w:tab/>
        </w:r>
        <w:r w:rsidR="001904C4">
          <w:rPr>
            <w:noProof/>
            <w:webHidden/>
          </w:rPr>
          <w:fldChar w:fldCharType="begin"/>
        </w:r>
        <w:r w:rsidR="001904C4">
          <w:rPr>
            <w:noProof/>
            <w:webHidden/>
          </w:rPr>
          <w:instrText xml:space="preserve"> PAGEREF _Toc151692609 \h </w:instrText>
        </w:r>
        <w:r w:rsidR="001904C4">
          <w:rPr>
            <w:noProof/>
            <w:webHidden/>
          </w:rPr>
        </w:r>
        <w:r w:rsidR="001904C4">
          <w:rPr>
            <w:noProof/>
            <w:webHidden/>
          </w:rPr>
          <w:fldChar w:fldCharType="separate"/>
        </w:r>
        <w:r w:rsidR="00E644E7">
          <w:rPr>
            <w:noProof/>
            <w:webHidden/>
          </w:rPr>
          <w:t>63</w:t>
        </w:r>
        <w:r w:rsidR="001904C4">
          <w:rPr>
            <w:noProof/>
            <w:webHidden/>
          </w:rPr>
          <w:fldChar w:fldCharType="end"/>
        </w:r>
      </w:hyperlink>
    </w:p>
    <w:p w14:paraId="7BC36661" w14:textId="779B4DC8" w:rsidR="001904C4" w:rsidRDefault="00000000" w:rsidP="001904C4">
      <w:pPr>
        <w:pStyle w:val="TableofFigures"/>
        <w:tabs>
          <w:tab w:val="right" w:leader="dot" w:pos="8656"/>
        </w:tabs>
        <w:spacing w:line="360" w:lineRule="auto"/>
        <w:jc w:val="both"/>
        <w:rPr>
          <w:rFonts w:eastAsiaTheme="minorEastAsia" w:cstheme="minorBidi"/>
          <w:caps w:val="0"/>
          <w:noProof/>
          <w:color w:val="auto"/>
          <w:sz w:val="22"/>
          <w:szCs w:val="22"/>
        </w:rPr>
      </w:pPr>
      <w:hyperlink w:anchor="_Toc151692610" w:history="1">
        <w:r w:rsidR="001904C4" w:rsidRPr="00042151">
          <w:rPr>
            <w:rStyle w:val="Hyperlink"/>
            <w:rFonts w:ascii="Times New Roman" w:hAnsi="Times New Roman" w:cs="Times New Roman"/>
            <w:caps w:val="0"/>
            <w:noProof/>
          </w:rPr>
          <w:t>Figure 8 : Whether Employees Read The Above Survey Description And Knew Or Did Not Know What This Research Was About.</w:t>
        </w:r>
        <w:r w:rsidR="001904C4">
          <w:rPr>
            <w:caps w:val="0"/>
            <w:noProof/>
            <w:webHidden/>
          </w:rPr>
          <w:tab/>
        </w:r>
        <w:r w:rsidR="001904C4">
          <w:rPr>
            <w:noProof/>
            <w:webHidden/>
          </w:rPr>
          <w:fldChar w:fldCharType="begin"/>
        </w:r>
        <w:r w:rsidR="001904C4">
          <w:rPr>
            <w:noProof/>
            <w:webHidden/>
          </w:rPr>
          <w:instrText xml:space="preserve"> PAGEREF _Toc151692610 \h </w:instrText>
        </w:r>
        <w:r w:rsidR="001904C4">
          <w:rPr>
            <w:noProof/>
            <w:webHidden/>
          </w:rPr>
        </w:r>
        <w:r w:rsidR="001904C4">
          <w:rPr>
            <w:noProof/>
            <w:webHidden/>
          </w:rPr>
          <w:fldChar w:fldCharType="separate"/>
        </w:r>
        <w:r w:rsidR="00E644E7">
          <w:rPr>
            <w:noProof/>
            <w:webHidden/>
          </w:rPr>
          <w:t>63</w:t>
        </w:r>
        <w:r w:rsidR="001904C4">
          <w:rPr>
            <w:noProof/>
            <w:webHidden/>
          </w:rPr>
          <w:fldChar w:fldCharType="end"/>
        </w:r>
      </w:hyperlink>
    </w:p>
    <w:p w14:paraId="123BA288" w14:textId="5E0C1A8C" w:rsidR="001904C4" w:rsidRDefault="00000000" w:rsidP="001904C4">
      <w:pPr>
        <w:pStyle w:val="TableofFigures"/>
        <w:tabs>
          <w:tab w:val="right" w:leader="dot" w:pos="8656"/>
        </w:tabs>
        <w:spacing w:line="360" w:lineRule="auto"/>
        <w:jc w:val="both"/>
        <w:rPr>
          <w:rFonts w:eastAsiaTheme="minorEastAsia" w:cstheme="minorBidi"/>
          <w:caps w:val="0"/>
          <w:noProof/>
          <w:color w:val="auto"/>
          <w:sz w:val="22"/>
          <w:szCs w:val="22"/>
        </w:rPr>
      </w:pPr>
      <w:hyperlink w:anchor="_Toc151692611" w:history="1">
        <w:r w:rsidR="001904C4" w:rsidRPr="00042151">
          <w:rPr>
            <w:rStyle w:val="Hyperlink"/>
            <w:rFonts w:ascii="Times New Roman" w:hAnsi="Times New Roman" w:cs="Times New Roman"/>
            <w:caps w:val="0"/>
            <w:noProof/>
          </w:rPr>
          <w:t>Figure 9 : Interference Analysis</w:t>
        </w:r>
        <w:r w:rsidR="001904C4">
          <w:rPr>
            <w:caps w:val="0"/>
            <w:noProof/>
            <w:webHidden/>
          </w:rPr>
          <w:tab/>
        </w:r>
        <w:r w:rsidR="001904C4">
          <w:rPr>
            <w:noProof/>
            <w:webHidden/>
          </w:rPr>
          <w:fldChar w:fldCharType="begin"/>
        </w:r>
        <w:r w:rsidR="001904C4">
          <w:rPr>
            <w:noProof/>
            <w:webHidden/>
          </w:rPr>
          <w:instrText xml:space="preserve"> PAGEREF _Toc151692611 \h </w:instrText>
        </w:r>
        <w:r w:rsidR="001904C4">
          <w:rPr>
            <w:noProof/>
            <w:webHidden/>
          </w:rPr>
        </w:r>
        <w:r w:rsidR="001904C4">
          <w:rPr>
            <w:noProof/>
            <w:webHidden/>
          </w:rPr>
          <w:fldChar w:fldCharType="separate"/>
        </w:r>
        <w:r w:rsidR="00E644E7">
          <w:rPr>
            <w:noProof/>
            <w:webHidden/>
          </w:rPr>
          <w:t>64</w:t>
        </w:r>
        <w:r w:rsidR="001904C4">
          <w:rPr>
            <w:noProof/>
            <w:webHidden/>
          </w:rPr>
          <w:fldChar w:fldCharType="end"/>
        </w:r>
      </w:hyperlink>
    </w:p>
    <w:p w14:paraId="14D708A9" w14:textId="2ADDD8B5" w:rsidR="001904C4" w:rsidRDefault="00000000" w:rsidP="001904C4">
      <w:pPr>
        <w:pStyle w:val="TableofFigures"/>
        <w:tabs>
          <w:tab w:val="right" w:leader="dot" w:pos="8656"/>
        </w:tabs>
        <w:spacing w:line="360" w:lineRule="auto"/>
        <w:jc w:val="both"/>
        <w:rPr>
          <w:rFonts w:eastAsiaTheme="minorEastAsia" w:cstheme="minorBidi"/>
          <w:caps w:val="0"/>
          <w:noProof/>
          <w:color w:val="auto"/>
          <w:sz w:val="22"/>
          <w:szCs w:val="22"/>
        </w:rPr>
      </w:pPr>
      <w:hyperlink w:anchor="_Toc151692612" w:history="1">
        <w:r w:rsidR="001904C4" w:rsidRPr="00042151">
          <w:rPr>
            <w:rStyle w:val="Hyperlink"/>
            <w:rFonts w:ascii="Times New Roman" w:hAnsi="Times New Roman" w:cs="Times New Roman"/>
            <w:caps w:val="0"/>
            <w:noProof/>
          </w:rPr>
          <w:t>Figure 10 : Descriptive Statistics</w:t>
        </w:r>
        <w:r w:rsidR="001904C4">
          <w:rPr>
            <w:caps w:val="0"/>
            <w:noProof/>
            <w:webHidden/>
          </w:rPr>
          <w:tab/>
        </w:r>
        <w:r w:rsidR="001904C4">
          <w:rPr>
            <w:noProof/>
            <w:webHidden/>
          </w:rPr>
          <w:fldChar w:fldCharType="begin"/>
        </w:r>
        <w:r w:rsidR="001904C4">
          <w:rPr>
            <w:noProof/>
            <w:webHidden/>
          </w:rPr>
          <w:instrText xml:space="preserve"> PAGEREF _Toc151692612 \h </w:instrText>
        </w:r>
        <w:r w:rsidR="001904C4">
          <w:rPr>
            <w:noProof/>
            <w:webHidden/>
          </w:rPr>
        </w:r>
        <w:r w:rsidR="001904C4">
          <w:rPr>
            <w:noProof/>
            <w:webHidden/>
          </w:rPr>
          <w:fldChar w:fldCharType="separate"/>
        </w:r>
        <w:r w:rsidR="00E644E7">
          <w:rPr>
            <w:noProof/>
            <w:webHidden/>
          </w:rPr>
          <w:t>65</w:t>
        </w:r>
        <w:r w:rsidR="001904C4">
          <w:rPr>
            <w:noProof/>
            <w:webHidden/>
          </w:rPr>
          <w:fldChar w:fldCharType="end"/>
        </w:r>
      </w:hyperlink>
    </w:p>
    <w:p w14:paraId="1873F94A" w14:textId="7CCD6DD9" w:rsidR="001904C4" w:rsidRDefault="00000000" w:rsidP="001904C4">
      <w:pPr>
        <w:pStyle w:val="TableofFigures"/>
        <w:tabs>
          <w:tab w:val="right" w:leader="dot" w:pos="8656"/>
        </w:tabs>
        <w:spacing w:line="360" w:lineRule="auto"/>
        <w:jc w:val="both"/>
        <w:rPr>
          <w:rFonts w:eastAsiaTheme="minorEastAsia" w:cstheme="minorBidi"/>
          <w:caps w:val="0"/>
          <w:noProof/>
          <w:color w:val="auto"/>
          <w:sz w:val="22"/>
          <w:szCs w:val="22"/>
        </w:rPr>
      </w:pPr>
      <w:hyperlink w:anchor="_Toc151692613" w:history="1">
        <w:r w:rsidR="001904C4" w:rsidRPr="00042151">
          <w:rPr>
            <w:rStyle w:val="Hyperlink"/>
            <w:rFonts w:ascii="Times New Roman" w:hAnsi="Times New Roman" w:cs="Times New Roman"/>
            <w:caps w:val="0"/>
            <w:noProof/>
          </w:rPr>
          <w:t>Figure 11 : Reliability Statistics</w:t>
        </w:r>
        <w:r w:rsidR="001904C4">
          <w:rPr>
            <w:caps w:val="0"/>
            <w:noProof/>
            <w:webHidden/>
          </w:rPr>
          <w:tab/>
        </w:r>
        <w:r w:rsidR="001904C4">
          <w:rPr>
            <w:noProof/>
            <w:webHidden/>
          </w:rPr>
          <w:fldChar w:fldCharType="begin"/>
        </w:r>
        <w:r w:rsidR="001904C4">
          <w:rPr>
            <w:noProof/>
            <w:webHidden/>
          </w:rPr>
          <w:instrText xml:space="preserve"> PAGEREF _Toc151692613 \h </w:instrText>
        </w:r>
        <w:r w:rsidR="001904C4">
          <w:rPr>
            <w:noProof/>
            <w:webHidden/>
          </w:rPr>
        </w:r>
        <w:r w:rsidR="001904C4">
          <w:rPr>
            <w:noProof/>
            <w:webHidden/>
          </w:rPr>
          <w:fldChar w:fldCharType="separate"/>
        </w:r>
        <w:r w:rsidR="00E644E7">
          <w:rPr>
            <w:noProof/>
            <w:webHidden/>
          </w:rPr>
          <w:t>66</w:t>
        </w:r>
        <w:r w:rsidR="001904C4">
          <w:rPr>
            <w:noProof/>
            <w:webHidden/>
          </w:rPr>
          <w:fldChar w:fldCharType="end"/>
        </w:r>
      </w:hyperlink>
    </w:p>
    <w:p w14:paraId="342F40B5" w14:textId="372464EA" w:rsidR="001904C4" w:rsidRDefault="00000000" w:rsidP="001904C4">
      <w:pPr>
        <w:pStyle w:val="TableofFigures"/>
        <w:tabs>
          <w:tab w:val="right" w:leader="dot" w:pos="8656"/>
        </w:tabs>
        <w:spacing w:line="360" w:lineRule="auto"/>
        <w:jc w:val="both"/>
        <w:rPr>
          <w:rFonts w:eastAsiaTheme="minorEastAsia" w:cstheme="minorBidi"/>
          <w:caps w:val="0"/>
          <w:noProof/>
          <w:color w:val="auto"/>
          <w:sz w:val="22"/>
          <w:szCs w:val="22"/>
        </w:rPr>
      </w:pPr>
      <w:hyperlink w:anchor="_Toc151692614" w:history="1">
        <w:r w:rsidR="001904C4" w:rsidRPr="00042151">
          <w:rPr>
            <w:rStyle w:val="Hyperlink"/>
            <w:rFonts w:ascii="Times New Roman" w:hAnsi="Times New Roman" w:cs="Times New Roman"/>
            <w:caps w:val="0"/>
            <w:noProof/>
          </w:rPr>
          <w:t>Figure 12 : Normality Distribution Statistics Calculated By Spss For The Dependent Variable Of Environmental Sustainability</w:t>
        </w:r>
        <w:r w:rsidR="001904C4">
          <w:rPr>
            <w:caps w:val="0"/>
            <w:noProof/>
            <w:webHidden/>
          </w:rPr>
          <w:tab/>
        </w:r>
        <w:r w:rsidR="001904C4">
          <w:rPr>
            <w:noProof/>
            <w:webHidden/>
          </w:rPr>
          <w:fldChar w:fldCharType="begin"/>
        </w:r>
        <w:r w:rsidR="001904C4">
          <w:rPr>
            <w:noProof/>
            <w:webHidden/>
          </w:rPr>
          <w:instrText xml:space="preserve"> PAGEREF _Toc151692614 \h </w:instrText>
        </w:r>
        <w:r w:rsidR="001904C4">
          <w:rPr>
            <w:noProof/>
            <w:webHidden/>
          </w:rPr>
        </w:r>
        <w:r w:rsidR="001904C4">
          <w:rPr>
            <w:noProof/>
            <w:webHidden/>
          </w:rPr>
          <w:fldChar w:fldCharType="separate"/>
        </w:r>
        <w:r w:rsidR="00E644E7">
          <w:rPr>
            <w:noProof/>
            <w:webHidden/>
          </w:rPr>
          <w:t>67</w:t>
        </w:r>
        <w:r w:rsidR="001904C4">
          <w:rPr>
            <w:noProof/>
            <w:webHidden/>
          </w:rPr>
          <w:fldChar w:fldCharType="end"/>
        </w:r>
      </w:hyperlink>
    </w:p>
    <w:p w14:paraId="13D23BC5" w14:textId="5DB7DC81" w:rsidR="001904C4" w:rsidRDefault="00000000" w:rsidP="001904C4">
      <w:pPr>
        <w:pStyle w:val="TableofFigures"/>
        <w:tabs>
          <w:tab w:val="right" w:leader="dot" w:pos="8656"/>
        </w:tabs>
        <w:spacing w:line="360" w:lineRule="auto"/>
        <w:jc w:val="both"/>
        <w:rPr>
          <w:rFonts w:eastAsiaTheme="minorEastAsia" w:cstheme="minorBidi"/>
          <w:caps w:val="0"/>
          <w:noProof/>
          <w:color w:val="auto"/>
          <w:sz w:val="22"/>
          <w:szCs w:val="22"/>
        </w:rPr>
      </w:pPr>
      <w:hyperlink w:anchor="_Toc151692615" w:history="1">
        <w:r w:rsidR="001904C4" w:rsidRPr="00042151">
          <w:rPr>
            <w:rStyle w:val="Hyperlink"/>
            <w:rFonts w:ascii="Times New Roman" w:hAnsi="Times New Roman" w:cs="Times New Roman"/>
            <w:caps w:val="0"/>
            <w:noProof/>
          </w:rPr>
          <w:t>Figure 13 : Author Developed Suvey</w:t>
        </w:r>
        <w:r w:rsidR="001904C4">
          <w:rPr>
            <w:caps w:val="0"/>
            <w:noProof/>
            <w:webHidden/>
          </w:rPr>
          <w:tab/>
        </w:r>
        <w:r w:rsidR="001904C4">
          <w:rPr>
            <w:noProof/>
            <w:webHidden/>
          </w:rPr>
          <w:fldChar w:fldCharType="begin"/>
        </w:r>
        <w:r w:rsidR="001904C4">
          <w:rPr>
            <w:noProof/>
            <w:webHidden/>
          </w:rPr>
          <w:instrText xml:space="preserve"> PAGEREF _Toc151692615 \h </w:instrText>
        </w:r>
        <w:r w:rsidR="001904C4">
          <w:rPr>
            <w:noProof/>
            <w:webHidden/>
          </w:rPr>
        </w:r>
        <w:r w:rsidR="001904C4">
          <w:rPr>
            <w:noProof/>
            <w:webHidden/>
          </w:rPr>
          <w:fldChar w:fldCharType="separate"/>
        </w:r>
        <w:r w:rsidR="00E644E7">
          <w:rPr>
            <w:noProof/>
            <w:webHidden/>
          </w:rPr>
          <w:t>69</w:t>
        </w:r>
        <w:r w:rsidR="001904C4">
          <w:rPr>
            <w:noProof/>
            <w:webHidden/>
          </w:rPr>
          <w:fldChar w:fldCharType="end"/>
        </w:r>
      </w:hyperlink>
    </w:p>
    <w:p w14:paraId="034BAA25" w14:textId="3362FDD7" w:rsidR="001904C4" w:rsidRDefault="00000000" w:rsidP="001904C4">
      <w:pPr>
        <w:pStyle w:val="TableofFigures"/>
        <w:tabs>
          <w:tab w:val="right" w:leader="dot" w:pos="8656"/>
        </w:tabs>
        <w:spacing w:line="360" w:lineRule="auto"/>
        <w:jc w:val="both"/>
        <w:rPr>
          <w:rFonts w:eastAsiaTheme="minorEastAsia" w:cstheme="minorBidi"/>
          <w:caps w:val="0"/>
          <w:noProof/>
          <w:color w:val="auto"/>
          <w:sz w:val="22"/>
          <w:szCs w:val="22"/>
        </w:rPr>
      </w:pPr>
      <w:hyperlink w:anchor="_Toc151692616" w:history="1">
        <w:r w:rsidR="001904C4" w:rsidRPr="00042151">
          <w:rPr>
            <w:rStyle w:val="Hyperlink"/>
            <w:rFonts w:ascii="Times New Roman" w:hAnsi="Times New Roman" w:cs="Times New Roman"/>
            <w:caps w:val="0"/>
            <w:noProof/>
          </w:rPr>
          <w:t>Figure 14  : Author Developed Survey</w:t>
        </w:r>
        <w:r w:rsidR="001904C4">
          <w:rPr>
            <w:caps w:val="0"/>
            <w:noProof/>
            <w:webHidden/>
          </w:rPr>
          <w:tab/>
        </w:r>
        <w:r w:rsidR="001904C4">
          <w:rPr>
            <w:noProof/>
            <w:webHidden/>
          </w:rPr>
          <w:fldChar w:fldCharType="begin"/>
        </w:r>
        <w:r w:rsidR="001904C4">
          <w:rPr>
            <w:noProof/>
            <w:webHidden/>
          </w:rPr>
          <w:instrText xml:space="preserve"> PAGEREF _Toc151692616 \h </w:instrText>
        </w:r>
        <w:r w:rsidR="001904C4">
          <w:rPr>
            <w:noProof/>
            <w:webHidden/>
          </w:rPr>
        </w:r>
        <w:r w:rsidR="001904C4">
          <w:rPr>
            <w:noProof/>
            <w:webHidden/>
          </w:rPr>
          <w:fldChar w:fldCharType="separate"/>
        </w:r>
        <w:r w:rsidR="00E644E7">
          <w:rPr>
            <w:noProof/>
            <w:webHidden/>
          </w:rPr>
          <w:t>70</w:t>
        </w:r>
        <w:r w:rsidR="001904C4">
          <w:rPr>
            <w:noProof/>
            <w:webHidden/>
          </w:rPr>
          <w:fldChar w:fldCharType="end"/>
        </w:r>
      </w:hyperlink>
    </w:p>
    <w:p w14:paraId="08CAFC0D" w14:textId="597B7FE6" w:rsidR="001904C4" w:rsidRDefault="00000000" w:rsidP="001904C4">
      <w:pPr>
        <w:pStyle w:val="TableofFigures"/>
        <w:tabs>
          <w:tab w:val="right" w:leader="dot" w:pos="8656"/>
        </w:tabs>
        <w:spacing w:line="360" w:lineRule="auto"/>
        <w:jc w:val="both"/>
        <w:rPr>
          <w:rFonts w:eastAsiaTheme="minorEastAsia" w:cstheme="minorBidi"/>
          <w:caps w:val="0"/>
          <w:noProof/>
          <w:color w:val="auto"/>
          <w:sz w:val="22"/>
          <w:szCs w:val="22"/>
        </w:rPr>
      </w:pPr>
      <w:hyperlink w:anchor="_Toc151692617" w:history="1">
        <w:r w:rsidR="001904C4" w:rsidRPr="00042151">
          <w:rPr>
            <w:rStyle w:val="Hyperlink"/>
            <w:rFonts w:ascii="Times New Roman" w:hAnsi="Times New Roman" w:cs="Times New Roman"/>
            <w:caps w:val="0"/>
            <w:noProof/>
          </w:rPr>
          <w:t>Figure 15 : Author Developed Survey</w:t>
        </w:r>
        <w:r w:rsidR="001904C4">
          <w:rPr>
            <w:caps w:val="0"/>
            <w:noProof/>
            <w:webHidden/>
          </w:rPr>
          <w:tab/>
        </w:r>
        <w:r w:rsidR="001904C4">
          <w:rPr>
            <w:noProof/>
            <w:webHidden/>
          </w:rPr>
          <w:fldChar w:fldCharType="begin"/>
        </w:r>
        <w:r w:rsidR="001904C4">
          <w:rPr>
            <w:noProof/>
            <w:webHidden/>
          </w:rPr>
          <w:instrText xml:space="preserve"> PAGEREF _Toc151692617 \h </w:instrText>
        </w:r>
        <w:r w:rsidR="001904C4">
          <w:rPr>
            <w:noProof/>
            <w:webHidden/>
          </w:rPr>
        </w:r>
        <w:r w:rsidR="001904C4">
          <w:rPr>
            <w:noProof/>
            <w:webHidden/>
          </w:rPr>
          <w:fldChar w:fldCharType="separate"/>
        </w:r>
        <w:r w:rsidR="00E644E7">
          <w:rPr>
            <w:noProof/>
            <w:webHidden/>
          </w:rPr>
          <w:t>71</w:t>
        </w:r>
        <w:r w:rsidR="001904C4">
          <w:rPr>
            <w:noProof/>
            <w:webHidden/>
          </w:rPr>
          <w:fldChar w:fldCharType="end"/>
        </w:r>
      </w:hyperlink>
    </w:p>
    <w:p w14:paraId="367DD410" w14:textId="6E343173" w:rsidR="00B97FFD" w:rsidRDefault="00B97FFD" w:rsidP="001904C4">
      <w:pPr>
        <w:pStyle w:val="NoSpacing"/>
        <w:spacing w:line="360" w:lineRule="auto"/>
        <w:jc w:val="both"/>
      </w:pPr>
      <w:r>
        <w:fldChar w:fldCharType="end"/>
      </w:r>
    </w:p>
    <w:p w14:paraId="0D844D67" w14:textId="77777777" w:rsidR="00B97FFD" w:rsidRDefault="00B97FFD" w:rsidP="001904C4">
      <w:pPr>
        <w:pStyle w:val="NoSpacing"/>
        <w:spacing w:line="360" w:lineRule="auto"/>
        <w:jc w:val="both"/>
      </w:pPr>
    </w:p>
    <w:p w14:paraId="6057B8E7" w14:textId="77777777" w:rsidR="00B97FFD" w:rsidRDefault="00B97FFD" w:rsidP="00816F08">
      <w:pPr>
        <w:pStyle w:val="NoSpacing"/>
      </w:pPr>
    </w:p>
    <w:p w14:paraId="38422635" w14:textId="77777777" w:rsidR="00B97FFD" w:rsidRDefault="00B97FFD" w:rsidP="00816F08">
      <w:pPr>
        <w:pStyle w:val="NoSpacing"/>
      </w:pPr>
    </w:p>
    <w:p w14:paraId="31C2BD51" w14:textId="77777777" w:rsidR="004907C5" w:rsidRDefault="004907C5" w:rsidP="00816F08">
      <w:pPr>
        <w:pStyle w:val="NoSpacing"/>
      </w:pPr>
    </w:p>
    <w:p w14:paraId="5E818059" w14:textId="77777777" w:rsidR="00B97FFD" w:rsidRDefault="00B97FFD" w:rsidP="00816F08">
      <w:pPr>
        <w:pStyle w:val="NoSpacing"/>
      </w:pPr>
    </w:p>
    <w:p w14:paraId="293A1340" w14:textId="77777777" w:rsidR="00B97FFD" w:rsidRDefault="00B97FFD" w:rsidP="00816F08">
      <w:pPr>
        <w:pStyle w:val="NoSpacing"/>
      </w:pPr>
    </w:p>
    <w:p w14:paraId="2D5918AF" w14:textId="17EC101C" w:rsidR="00B97FFD" w:rsidRPr="00356E45" w:rsidRDefault="00356E45" w:rsidP="00D44963">
      <w:pPr>
        <w:pStyle w:val="NoSpacing"/>
        <w:rPr>
          <w:rFonts w:ascii="Times New Roman" w:hAnsi="Times New Roman" w:cs="Times New Roman"/>
          <w:sz w:val="24"/>
          <w:szCs w:val="24"/>
        </w:rPr>
      </w:pPr>
      <w:r w:rsidRPr="00356E45">
        <w:rPr>
          <w:rFonts w:ascii="Times New Roman" w:hAnsi="Times New Roman" w:cs="Times New Roman"/>
          <w:sz w:val="24"/>
          <w:szCs w:val="24"/>
        </w:rPr>
        <w:t>List Of Tables</w:t>
      </w:r>
    </w:p>
    <w:p w14:paraId="0B2BFCF5" w14:textId="77777777" w:rsidR="00B97FFD" w:rsidRDefault="00B97FFD" w:rsidP="00816F08">
      <w:pPr>
        <w:pStyle w:val="NoSpacing"/>
      </w:pPr>
    </w:p>
    <w:p w14:paraId="1294D32E" w14:textId="77777777" w:rsidR="00B97FFD" w:rsidRDefault="00B97FFD" w:rsidP="00816F08">
      <w:pPr>
        <w:pStyle w:val="NoSpacing"/>
      </w:pPr>
    </w:p>
    <w:p w14:paraId="270ABC39" w14:textId="32200BF3" w:rsidR="00356E45" w:rsidRDefault="00356E45" w:rsidP="004907C5">
      <w:pPr>
        <w:pStyle w:val="TableofFigures"/>
        <w:tabs>
          <w:tab w:val="right" w:leader="dot" w:pos="8656"/>
        </w:tabs>
        <w:spacing w:line="360" w:lineRule="auto"/>
        <w:jc w:val="both"/>
        <w:rPr>
          <w:rFonts w:eastAsiaTheme="minorEastAsia" w:cstheme="minorBidi"/>
          <w:caps w:val="0"/>
          <w:noProof/>
          <w:color w:val="auto"/>
          <w:sz w:val="22"/>
          <w:szCs w:val="22"/>
        </w:rPr>
      </w:pPr>
      <w:r>
        <w:fldChar w:fldCharType="begin"/>
      </w:r>
      <w:r>
        <w:instrText xml:space="preserve"> TOC \h \z \c "Table" </w:instrText>
      </w:r>
      <w:r>
        <w:fldChar w:fldCharType="separate"/>
      </w:r>
      <w:hyperlink w:anchor="_Toc151692437" w:history="1">
        <w:r w:rsidRPr="009B0E5C">
          <w:rPr>
            <w:rStyle w:val="Hyperlink"/>
            <w:rFonts w:ascii="Times New Roman" w:hAnsi="Times New Roman" w:cs="Times New Roman"/>
            <w:noProof/>
          </w:rPr>
          <w:t>Table 1 : The Environment impact of Digital Transformation</w:t>
        </w:r>
        <w:r>
          <w:rPr>
            <w:noProof/>
            <w:webHidden/>
          </w:rPr>
          <w:tab/>
        </w:r>
        <w:r>
          <w:rPr>
            <w:noProof/>
            <w:webHidden/>
          </w:rPr>
          <w:fldChar w:fldCharType="begin"/>
        </w:r>
        <w:r>
          <w:rPr>
            <w:noProof/>
            <w:webHidden/>
          </w:rPr>
          <w:instrText xml:space="preserve"> PAGEREF _Toc151692437 \h </w:instrText>
        </w:r>
        <w:r>
          <w:rPr>
            <w:noProof/>
            <w:webHidden/>
          </w:rPr>
        </w:r>
        <w:r>
          <w:rPr>
            <w:noProof/>
            <w:webHidden/>
          </w:rPr>
          <w:fldChar w:fldCharType="separate"/>
        </w:r>
        <w:r w:rsidR="00E644E7">
          <w:rPr>
            <w:noProof/>
            <w:webHidden/>
          </w:rPr>
          <w:t>36</w:t>
        </w:r>
        <w:r>
          <w:rPr>
            <w:noProof/>
            <w:webHidden/>
          </w:rPr>
          <w:fldChar w:fldCharType="end"/>
        </w:r>
      </w:hyperlink>
    </w:p>
    <w:p w14:paraId="61E38ED4" w14:textId="027F3CC9" w:rsidR="00356E45" w:rsidRDefault="00000000" w:rsidP="004907C5">
      <w:pPr>
        <w:pStyle w:val="TableofFigures"/>
        <w:tabs>
          <w:tab w:val="right" w:leader="dot" w:pos="8656"/>
        </w:tabs>
        <w:spacing w:line="360" w:lineRule="auto"/>
        <w:jc w:val="both"/>
        <w:rPr>
          <w:rFonts w:eastAsiaTheme="minorEastAsia" w:cstheme="minorBidi"/>
          <w:caps w:val="0"/>
          <w:noProof/>
          <w:color w:val="auto"/>
          <w:sz w:val="22"/>
          <w:szCs w:val="22"/>
        </w:rPr>
      </w:pPr>
      <w:hyperlink w:anchor="_Toc151692438" w:history="1">
        <w:r w:rsidR="00356E45" w:rsidRPr="009B0E5C">
          <w:rPr>
            <w:rStyle w:val="Hyperlink"/>
            <w:rFonts w:ascii="Times New Roman" w:hAnsi="Times New Roman" w:cs="Times New Roman"/>
            <w:noProof/>
          </w:rPr>
          <w:t>Table 2 : Project Management Plan</w:t>
        </w:r>
        <w:r w:rsidR="00356E45">
          <w:rPr>
            <w:noProof/>
            <w:webHidden/>
          </w:rPr>
          <w:tab/>
        </w:r>
        <w:r w:rsidR="00356E45">
          <w:rPr>
            <w:noProof/>
            <w:webHidden/>
          </w:rPr>
          <w:fldChar w:fldCharType="begin"/>
        </w:r>
        <w:r w:rsidR="00356E45">
          <w:rPr>
            <w:noProof/>
            <w:webHidden/>
          </w:rPr>
          <w:instrText xml:space="preserve"> PAGEREF _Toc151692438 \h </w:instrText>
        </w:r>
        <w:r w:rsidR="00356E45">
          <w:rPr>
            <w:noProof/>
            <w:webHidden/>
          </w:rPr>
        </w:r>
        <w:r w:rsidR="00356E45">
          <w:rPr>
            <w:noProof/>
            <w:webHidden/>
          </w:rPr>
          <w:fldChar w:fldCharType="separate"/>
        </w:r>
        <w:r w:rsidR="00E644E7">
          <w:rPr>
            <w:noProof/>
            <w:webHidden/>
          </w:rPr>
          <w:t>74</w:t>
        </w:r>
        <w:r w:rsidR="00356E45">
          <w:rPr>
            <w:noProof/>
            <w:webHidden/>
          </w:rPr>
          <w:fldChar w:fldCharType="end"/>
        </w:r>
      </w:hyperlink>
    </w:p>
    <w:p w14:paraId="3F03B35C" w14:textId="71EB36BA" w:rsidR="00B97FFD" w:rsidRDefault="00356E45" w:rsidP="004907C5">
      <w:pPr>
        <w:pStyle w:val="NoSpacing"/>
        <w:spacing w:line="360" w:lineRule="auto"/>
        <w:jc w:val="both"/>
      </w:pPr>
      <w:r>
        <w:fldChar w:fldCharType="end"/>
      </w:r>
    </w:p>
    <w:p w14:paraId="26A644D0" w14:textId="77777777" w:rsidR="00B97FFD" w:rsidRDefault="00B97FFD" w:rsidP="00816F08">
      <w:pPr>
        <w:pStyle w:val="NoSpacing"/>
      </w:pPr>
    </w:p>
    <w:p w14:paraId="5313EA14" w14:textId="77777777" w:rsidR="00B97FFD" w:rsidRDefault="00B97FFD" w:rsidP="00816F08">
      <w:pPr>
        <w:pStyle w:val="NoSpacing"/>
      </w:pPr>
    </w:p>
    <w:p w14:paraId="4F6A6119" w14:textId="77777777" w:rsidR="00B97FFD" w:rsidRDefault="00B97FFD" w:rsidP="00816F08">
      <w:pPr>
        <w:pStyle w:val="NoSpacing"/>
      </w:pPr>
    </w:p>
    <w:p w14:paraId="2CFE2CF9" w14:textId="77777777" w:rsidR="00B97FFD" w:rsidRDefault="00B97FFD" w:rsidP="00816F08">
      <w:pPr>
        <w:pStyle w:val="NoSpacing"/>
      </w:pPr>
    </w:p>
    <w:p w14:paraId="3A0AA0C5" w14:textId="77777777" w:rsidR="00B97FFD" w:rsidRDefault="00B97FFD" w:rsidP="00816F08">
      <w:pPr>
        <w:pStyle w:val="NoSpacing"/>
      </w:pPr>
    </w:p>
    <w:p w14:paraId="0B15ECDB" w14:textId="77777777" w:rsidR="00B97FFD" w:rsidRDefault="00B97FFD" w:rsidP="00816F08">
      <w:pPr>
        <w:pStyle w:val="NoSpacing"/>
      </w:pPr>
    </w:p>
    <w:p w14:paraId="3703A2B2" w14:textId="77777777" w:rsidR="00B97FFD" w:rsidRDefault="00B97FFD" w:rsidP="00816F08">
      <w:pPr>
        <w:pStyle w:val="NoSpacing"/>
      </w:pPr>
    </w:p>
    <w:p w14:paraId="151EC32D" w14:textId="77777777" w:rsidR="00B97FFD" w:rsidRDefault="00B97FFD" w:rsidP="00816F08">
      <w:pPr>
        <w:pStyle w:val="NoSpacing"/>
      </w:pPr>
    </w:p>
    <w:p w14:paraId="1D400B65" w14:textId="77777777" w:rsidR="00B97FFD" w:rsidRDefault="00B97FFD" w:rsidP="00816F08">
      <w:pPr>
        <w:pStyle w:val="NoSpacing"/>
      </w:pPr>
    </w:p>
    <w:p w14:paraId="0BC5D400" w14:textId="77777777" w:rsidR="00B97FFD" w:rsidRDefault="00B97FFD" w:rsidP="00816F08">
      <w:pPr>
        <w:pStyle w:val="NoSpacing"/>
      </w:pPr>
    </w:p>
    <w:p w14:paraId="4BC076FD" w14:textId="77777777" w:rsidR="00B97FFD" w:rsidRDefault="00B97FFD" w:rsidP="00816F08">
      <w:pPr>
        <w:pStyle w:val="NoSpacing"/>
      </w:pPr>
    </w:p>
    <w:p w14:paraId="2128D007" w14:textId="77777777" w:rsidR="00B97FFD" w:rsidRDefault="00B97FFD" w:rsidP="00816F08">
      <w:pPr>
        <w:pStyle w:val="NoSpacing"/>
      </w:pPr>
    </w:p>
    <w:p w14:paraId="56160B3E" w14:textId="77777777" w:rsidR="00B97FFD" w:rsidRDefault="00B97FFD" w:rsidP="00816F08">
      <w:pPr>
        <w:pStyle w:val="NoSpacing"/>
      </w:pPr>
    </w:p>
    <w:p w14:paraId="50DC9693" w14:textId="77777777" w:rsidR="00B97FFD" w:rsidRDefault="00B97FFD" w:rsidP="00816F08">
      <w:pPr>
        <w:pStyle w:val="NoSpacing"/>
      </w:pPr>
    </w:p>
    <w:p w14:paraId="6531A98A" w14:textId="77777777" w:rsidR="00B97FFD" w:rsidRDefault="00B97FFD" w:rsidP="00816F08">
      <w:pPr>
        <w:pStyle w:val="NoSpacing"/>
      </w:pPr>
    </w:p>
    <w:p w14:paraId="28857797" w14:textId="77777777" w:rsidR="00B97FFD" w:rsidRDefault="00B97FFD" w:rsidP="00816F08">
      <w:pPr>
        <w:pStyle w:val="NoSpacing"/>
      </w:pPr>
    </w:p>
    <w:p w14:paraId="5DA9C0E3" w14:textId="77777777" w:rsidR="00B97FFD" w:rsidRDefault="00B97FFD" w:rsidP="00816F08">
      <w:pPr>
        <w:pStyle w:val="NoSpacing"/>
      </w:pPr>
    </w:p>
    <w:p w14:paraId="0EB315A6" w14:textId="77777777" w:rsidR="00B97FFD" w:rsidRDefault="00B97FFD" w:rsidP="00816F08">
      <w:pPr>
        <w:pStyle w:val="NoSpacing"/>
      </w:pPr>
    </w:p>
    <w:p w14:paraId="7638BFEA" w14:textId="77777777" w:rsidR="00B97FFD" w:rsidRDefault="00B97FFD" w:rsidP="00816F08">
      <w:pPr>
        <w:pStyle w:val="NoSpacing"/>
      </w:pPr>
    </w:p>
    <w:p w14:paraId="5451E801" w14:textId="77777777" w:rsidR="00B97FFD" w:rsidRDefault="00B97FFD" w:rsidP="00816F08">
      <w:pPr>
        <w:pStyle w:val="NoSpacing"/>
      </w:pPr>
    </w:p>
    <w:p w14:paraId="231F70A6" w14:textId="77777777" w:rsidR="00B97FFD" w:rsidRDefault="00B97FFD" w:rsidP="00816F08">
      <w:pPr>
        <w:pStyle w:val="NoSpacing"/>
      </w:pPr>
    </w:p>
    <w:p w14:paraId="679183D7" w14:textId="77777777" w:rsidR="00B97FFD" w:rsidRDefault="00B97FFD" w:rsidP="00816F08">
      <w:pPr>
        <w:pStyle w:val="NoSpacing"/>
      </w:pPr>
    </w:p>
    <w:p w14:paraId="29E73CBD" w14:textId="77777777" w:rsidR="00B97FFD" w:rsidRDefault="00B97FFD" w:rsidP="00816F08">
      <w:pPr>
        <w:pStyle w:val="NoSpacing"/>
      </w:pPr>
    </w:p>
    <w:p w14:paraId="3E88E19B" w14:textId="77777777" w:rsidR="00A049F2" w:rsidRDefault="00A049F2" w:rsidP="002A32A0">
      <w:pPr>
        <w:spacing w:after="404" w:line="360" w:lineRule="auto"/>
        <w:jc w:val="both"/>
        <w:rPr>
          <w:rFonts w:ascii="Times New Roman" w:hAnsi="Times New Roman" w:cs="Times New Roman"/>
          <w:b/>
          <w:bCs/>
          <w:color w:val="333333"/>
          <w:sz w:val="24"/>
        </w:rPr>
      </w:pPr>
    </w:p>
    <w:p w14:paraId="58B0F88D" w14:textId="77777777" w:rsidR="00564BDC" w:rsidRDefault="00564BDC" w:rsidP="002A32A0">
      <w:pPr>
        <w:spacing w:after="404" w:line="360" w:lineRule="auto"/>
        <w:jc w:val="both"/>
        <w:rPr>
          <w:rFonts w:ascii="Times New Roman" w:hAnsi="Times New Roman" w:cs="Times New Roman"/>
          <w:b/>
          <w:bCs/>
          <w:color w:val="333333"/>
          <w:sz w:val="24"/>
        </w:rPr>
      </w:pPr>
    </w:p>
    <w:p w14:paraId="28CAC0CE" w14:textId="77777777" w:rsidR="00564BDC" w:rsidRDefault="00564BDC" w:rsidP="002A32A0">
      <w:pPr>
        <w:spacing w:after="404" w:line="360" w:lineRule="auto"/>
        <w:jc w:val="both"/>
        <w:rPr>
          <w:rFonts w:ascii="Times New Roman" w:hAnsi="Times New Roman" w:cs="Times New Roman"/>
          <w:b/>
          <w:bCs/>
          <w:color w:val="333333"/>
          <w:sz w:val="24"/>
        </w:rPr>
      </w:pPr>
    </w:p>
    <w:p w14:paraId="021702B6" w14:textId="77777777" w:rsidR="001904C4" w:rsidRDefault="001904C4" w:rsidP="002A32A0">
      <w:pPr>
        <w:spacing w:after="404" w:line="360" w:lineRule="auto"/>
        <w:jc w:val="both"/>
        <w:rPr>
          <w:rFonts w:ascii="Times New Roman" w:hAnsi="Times New Roman" w:cs="Times New Roman"/>
          <w:b/>
          <w:bCs/>
          <w:color w:val="333333"/>
          <w:sz w:val="24"/>
        </w:rPr>
      </w:pPr>
    </w:p>
    <w:p w14:paraId="5EB6C229" w14:textId="77777777" w:rsidR="00356E45" w:rsidRDefault="00356E45" w:rsidP="002A32A0">
      <w:pPr>
        <w:spacing w:after="404" w:line="360" w:lineRule="auto"/>
        <w:jc w:val="both"/>
        <w:rPr>
          <w:rFonts w:ascii="Times New Roman" w:hAnsi="Times New Roman" w:cs="Times New Roman"/>
          <w:b/>
          <w:bCs/>
          <w:color w:val="333333"/>
          <w:sz w:val="24"/>
        </w:rPr>
      </w:pPr>
    </w:p>
    <w:p w14:paraId="4F07ED1A" w14:textId="77777777" w:rsidR="00356E45" w:rsidRDefault="00356E45" w:rsidP="002A32A0">
      <w:pPr>
        <w:spacing w:after="404" w:line="360" w:lineRule="auto"/>
        <w:jc w:val="both"/>
        <w:rPr>
          <w:rFonts w:ascii="Times New Roman" w:hAnsi="Times New Roman" w:cs="Times New Roman"/>
          <w:b/>
          <w:bCs/>
          <w:color w:val="333333"/>
          <w:sz w:val="24"/>
        </w:rPr>
      </w:pPr>
    </w:p>
    <w:p w14:paraId="47148C87" w14:textId="77777777" w:rsidR="00356E45" w:rsidRDefault="00356E45" w:rsidP="002A32A0">
      <w:pPr>
        <w:spacing w:after="404" w:line="360" w:lineRule="auto"/>
        <w:jc w:val="both"/>
        <w:rPr>
          <w:rFonts w:ascii="Times New Roman" w:hAnsi="Times New Roman" w:cs="Times New Roman"/>
          <w:b/>
          <w:bCs/>
          <w:color w:val="333333"/>
          <w:sz w:val="24"/>
        </w:rPr>
      </w:pPr>
    </w:p>
    <w:p w14:paraId="51DAA026" w14:textId="77777777" w:rsidR="00695D73" w:rsidRDefault="002A32A0" w:rsidP="006610A3">
      <w:pPr>
        <w:spacing w:after="404" w:line="360" w:lineRule="auto"/>
        <w:jc w:val="both"/>
      </w:pPr>
      <w:r w:rsidRPr="00347137">
        <w:rPr>
          <w:rFonts w:ascii="Times New Roman" w:hAnsi="Times New Roman" w:cs="Times New Roman"/>
          <w:b/>
          <w:bCs/>
          <w:color w:val="333333"/>
          <w:sz w:val="24"/>
        </w:rPr>
        <w:lastRenderedPageBreak/>
        <w:t>Description about</w:t>
      </w:r>
      <w:r w:rsidR="007B165E">
        <w:rPr>
          <w:rFonts w:ascii="Times New Roman" w:hAnsi="Times New Roman" w:cs="Times New Roman"/>
          <w:b/>
          <w:bCs/>
          <w:color w:val="333333"/>
          <w:sz w:val="24"/>
        </w:rPr>
        <w:t xml:space="preserve"> Dialog</w:t>
      </w:r>
      <w:r w:rsidRPr="00347137">
        <w:rPr>
          <w:rFonts w:ascii="Times New Roman" w:hAnsi="Times New Roman" w:cs="Times New Roman"/>
          <w:b/>
          <w:bCs/>
          <w:color w:val="333333"/>
          <w:sz w:val="24"/>
        </w:rPr>
        <w:t xml:space="preserve"> Company </w:t>
      </w:r>
    </w:p>
    <w:p w14:paraId="63273CAE" w14:textId="6CF01821" w:rsidR="006610A3" w:rsidRPr="00695D73" w:rsidRDefault="00F84529" w:rsidP="006610A3">
      <w:pPr>
        <w:spacing w:after="404" w:line="360" w:lineRule="auto"/>
        <w:jc w:val="both"/>
        <w:rPr>
          <w:rStyle w:val="match"/>
        </w:rPr>
      </w:pPr>
      <w:r w:rsidRPr="00F84529">
        <w:rPr>
          <w:rStyle w:val="match"/>
          <w:rFonts w:ascii="Times New Roman" w:hAnsi="Times New Roman" w:cs="Times New Roman"/>
          <w:color w:val="333333"/>
          <w:sz w:val="24"/>
          <w:szCs w:val="24"/>
          <w:bdr w:val="none" w:sz="0" w:space="0" w:color="auto" w:frame="1"/>
        </w:rPr>
        <w:t>Providing a wide variety of mobile, fixed-line, and digital services to both residential and commercial users, Dialog Axiata PLC is one of Sri Lanka's top telecom service providers. The Sri Lankan telecoms sector has been significantly shaped by the 1993-founded corporation, which has also been at the forefront of technological advancement and superior customer service.</w:t>
      </w:r>
    </w:p>
    <w:p w14:paraId="227C1717" w14:textId="48619894" w:rsidR="002A32A0" w:rsidRDefault="00F84529" w:rsidP="006610A3">
      <w:pPr>
        <w:spacing w:after="404" w:line="360" w:lineRule="auto"/>
        <w:jc w:val="both"/>
        <w:rPr>
          <w:rStyle w:val="match"/>
          <w:rFonts w:ascii="Times New Roman" w:hAnsi="Times New Roman" w:cs="Times New Roman"/>
          <w:color w:val="333333"/>
          <w:sz w:val="24"/>
          <w:szCs w:val="24"/>
          <w:bdr w:val="none" w:sz="0" w:space="0" w:color="auto" w:frame="1"/>
        </w:rPr>
      </w:pPr>
      <w:r w:rsidRPr="00F84529">
        <w:rPr>
          <w:rStyle w:val="match"/>
          <w:rFonts w:ascii="Times New Roman" w:hAnsi="Times New Roman" w:cs="Times New Roman"/>
          <w:color w:val="333333"/>
          <w:sz w:val="24"/>
          <w:szCs w:val="24"/>
          <w:bdr w:val="none" w:sz="0" w:space="0" w:color="auto" w:frame="1"/>
        </w:rPr>
        <w:t>Dialog Axiata has made a name for itself in the country's telecommunications market by placing a heavy emphasis on providing cutting-edge solutions and services. The business has established a sizable network backbone, enabling it to offer dependable and superior communication services throughout Sri Lanka. Voice, data, and messaging are all included in its mobile services, which serve a wide range of steadily expanding clientele.</w:t>
      </w:r>
    </w:p>
    <w:p w14:paraId="5885CAD6" w14:textId="3C0239D2" w:rsidR="006610A3" w:rsidRDefault="006610A3" w:rsidP="00004139">
      <w:pPr>
        <w:pStyle w:val="NoSpacing"/>
        <w:rPr>
          <w:rStyle w:val="match"/>
          <w:rFonts w:ascii="Times New Roman" w:hAnsi="Times New Roman" w:cs="Times New Roman"/>
          <w:color w:val="333333"/>
          <w:sz w:val="24"/>
          <w:szCs w:val="24"/>
          <w:bdr w:val="none" w:sz="0" w:space="0" w:color="auto" w:frame="1"/>
        </w:rPr>
      </w:pPr>
      <w:r>
        <w:rPr>
          <w:rStyle w:val="match"/>
          <w:rFonts w:ascii="Times New Roman" w:hAnsi="Times New Roman" w:cs="Times New Roman"/>
          <w:color w:val="333333"/>
          <w:sz w:val="24"/>
          <w:szCs w:val="24"/>
          <w:bdr w:val="none" w:sz="0" w:space="0" w:color="auto" w:frame="1"/>
        </w:rPr>
        <w:t xml:space="preserve">                        </w:t>
      </w:r>
      <w:r>
        <w:rPr>
          <w:noProof/>
          <w:bdr w:val="none" w:sz="0" w:space="0" w:color="auto" w:frame="1"/>
        </w:rPr>
        <w:drawing>
          <wp:inline distT="0" distB="0" distL="0" distR="0" wp14:anchorId="3C70EF87" wp14:editId="306A604C">
            <wp:extent cx="4352925" cy="1524000"/>
            <wp:effectExtent l="19050" t="19050" r="28575" b="19050"/>
            <wp:docPr id="38677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79275" name="Picture 3867792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0819" cy="1551271"/>
                    </a:xfrm>
                    <a:prstGeom prst="rect">
                      <a:avLst/>
                    </a:prstGeom>
                    <a:ln w="19050">
                      <a:solidFill>
                        <a:schemeClr val="tx1"/>
                      </a:solidFill>
                    </a:ln>
                  </pic:spPr>
                </pic:pic>
              </a:graphicData>
            </a:graphic>
          </wp:inline>
        </w:drawing>
      </w:r>
    </w:p>
    <w:p w14:paraId="2F3C7FD6" w14:textId="77777777" w:rsidR="00004139" w:rsidRDefault="006610A3" w:rsidP="00004139">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p>
    <w:p w14:paraId="245B8998" w14:textId="6962BB91" w:rsidR="006610A3" w:rsidRDefault="00004139" w:rsidP="00004139">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r w:rsidR="006610A3">
        <w:rPr>
          <w:rFonts w:ascii="Times New Roman" w:hAnsi="Times New Roman" w:cs="Times New Roman"/>
          <w:i w:val="0"/>
          <w:iCs w:val="0"/>
          <w:color w:val="auto"/>
          <w:sz w:val="24"/>
          <w:szCs w:val="24"/>
        </w:rPr>
        <w:t xml:space="preserve">  </w:t>
      </w:r>
      <w:bookmarkStart w:id="1" w:name="_Toc151692603"/>
      <w:r w:rsidR="006610A3" w:rsidRPr="006610A3">
        <w:rPr>
          <w:rFonts w:ascii="Times New Roman" w:hAnsi="Times New Roman" w:cs="Times New Roman"/>
          <w:i w:val="0"/>
          <w:iCs w:val="0"/>
          <w:color w:val="auto"/>
          <w:sz w:val="24"/>
          <w:szCs w:val="24"/>
        </w:rPr>
        <w:t xml:space="preserve">Figure </w:t>
      </w:r>
      <w:r w:rsidR="006610A3" w:rsidRPr="006610A3">
        <w:rPr>
          <w:rFonts w:ascii="Times New Roman" w:hAnsi="Times New Roman" w:cs="Times New Roman"/>
          <w:i w:val="0"/>
          <w:iCs w:val="0"/>
          <w:color w:val="auto"/>
          <w:sz w:val="24"/>
          <w:szCs w:val="24"/>
        </w:rPr>
        <w:fldChar w:fldCharType="begin"/>
      </w:r>
      <w:r w:rsidR="006610A3" w:rsidRPr="006610A3">
        <w:rPr>
          <w:rFonts w:ascii="Times New Roman" w:hAnsi="Times New Roman" w:cs="Times New Roman"/>
          <w:i w:val="0"/>
          <w:iCs w:val="0"/>
          <w:color w:val="auto"/>
          <w:sz w:val="24"/>
          <w:szCs w:val="24"/>
        </w:rPr>
        <w:instrText xml:space="preserve"> SEQ Figure \* ARABIC </w:instrText>
      </w:r>
      <w:r w:rsidR="006610A3" w:rsidRPr="006610A3">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1</w:t>
      </w:r>
      <w:r w:rsidR="006610A3" w:rsidRPr="006610A3">
        <w:rPr>
          <w:rFonts w:ascii="Times New Roman" w:hAnsi="Times New Roman" w:cs="Times New Roman"/>
          <w:i w:val="0"/>
          <w:iCs w:val="0"/>
          <w:color w:val="auto"/>
          <w:sz w:val="24"/>
          <w:szCs w:val="24"/>
        </w:rPr>
        <w:fldChar w:fldCharType="end"/>
      </w:r>
      <w:r w:rsidR="006610A3" w:rsidRPr="006610A3">
        <w:rPr>
          <w:rFonts w:ascii="Times New Roman" w:hAnsi="Times New Roman" w:cs="Times New Roman"/>
          <w:i w:val="0"/>
          <w:iCs w:val="0"/>
          <w:color w:val="auto"/>
          <w:sz w:val="24"/>
          <w:szCs w:val="24"/>
        </w:rPr>
        <w:t xml:space="preserve"> : Dialog Company Logo</w:t>
      </w:r>
      <w:bookmarkEnd w:id="1"/>
    </w:p>
    <w:p w14:paraId="2F2C5C84" w14:textId="77761929" w:rsidR="00DC5BA0" w:rsidRPr="00DC5BA0" w:rsidRDefault="00DC5BA0" w:rsidP="00DC5BA0">
      <w:pPr>
        <w:spacing w:line="360" w:lineRule="auto"/>
        <w:jc w:val="both"/>
        <w:rPr>
          <w:rFonts w:ascii="Times New Roman" w:hAnsi="Times New Roman" w:cs="Times New Roman"/>
          <w:sz w:val="24"/>
          <w:szCs w:val="24"/>
        </w:rPr>
      </w:pPr>
      <w:r w:rsidRPr="00DC5BA0">
        <w:rPr>
          <w:rFonts w:ascii="Times New Roman" w:hAnsi="Times New Roman" w:cs="Times New Roman"/>
          <w:sz w:val="24"/>
          <w:szCs w:val="24"/>
        </w:rPr>
        <w:t>Dialog Axiata has expanded into the world of digital services, offering cutting-edge options like mobile payment services, digital entertainment, and other value-added services to improve the overall digital experience for its clients. The business has established a reputation for excellence and dependability in the telecoms industry thanks to its dedication to technological innovation and client satisfaction.</w:t>
      </w:r>
    </w:p>
    <w:p w14:paraId="3BABF66B" w14:textId="1F0BD386" w:rsidR="00DC5BA0" w:rsidRPr="00DC5BA0" w:rsidRDefault="00DC5BA0" w:rsidP="00DC5BA0">
      <w:pPr>
        <w:spacing w:line="360" w:lineRule="auto"/>
        <w:jc w:val="both"/>
        <w:rPr>
          <w:rFonts w:ascii="Times New Roman" w:hAnsi="Times New Roman" w:cs="Times New Roman"/>
          <w:sz w:val="24"/>
          <w:szCs w:val="24"/>
        </w:rPr>
      </w:pPr>
      <w:r w:rsidRPr="00DC5BA0">
        <w:rPr>
          <w:rFonts w:ascii="Times New Roman" w:hAnsi="Times New Roman" w:cs="Times New Roman"/>
          <w:sz w:val="24"/>
          <w:szCs w:val="24"/>
        </w:rPr>
        <w:t>As part of its corporate social responsibility efforts, Dialog Axiata engages in several activities outside of its main business operations. These activities help the company to support local communities by focusing on initiatives that promote environmental sustainability, healthcare, and education.</w:t>
      </w:r>
    </w:p>
    <w:p w14:paraId="5181AC79" w14:textId="29FA7319" w:rsidR="006610A3" w:rsidRDefault="00DC5BA0" w:rsidP="00DC5BA0">
      <w:pPr>
        <w:spacing w:line="360" w:lineRule="auto"/>
        <w:jc w:val="both"/>
        <w:rPr>
          <w:rFonts w:ascii="Times New Roman" w:hAnsi="Times New Roman" w:cs="Times New Roman"/>
          <w:sz w:val="24"/>
          <w:szCs w:val="24"/>
        </w:rPr>
      </w:pPr>
      <w:r w:rsidRPr="00DC5BA0">
        <w:rPr>
          <w:rFonts w:ascii="Times New Roman" w:hAnsi="Times New Roman" w:cs="Times New Roman"/>
          <w:sz w:val="24"/>
          <w:szCs w:val="24"/>
        </w:rPr>
        <w:lastRenderedPageBreak/>
        <w:t>As a well-known telecommunications company in Sri Lanka, Dialog Axiata is committed to offering cutting-edge and easily accessible telecommunications products, helping the nation's digital environment flourish and develop in general.</w:t>
      </w:r>
    </w:p>
    <w:p w14:paraId="0DD76EFE" w14:textId="77777777" w:rsidR="00DC5BA0" w:rsidRPr="00DC5BA0" w:rsidRDefault="00DC5BA0" w:rsidP="00DC5BA0">
      <w:pPr>
        <w:spacing w:line="360" w:lineRule="auto"/>
        <w:jc w:val="both"/>
        <w:rPr>
          <w:rFonts w:ascii="Times New Roman" w:hAnsi="Times New Roman" w:cs="Times New Roman"/>
          <w:sz w:val="24"/>
          <w:szCs w:val="24"/>
        </w:rPr>
      </w:pPr>
    </w:p>
    <w:p w14:paraId="671B08AF" w14:textId="55E65471" w:rsidR="00726B6D" w:rsidRDefault="00DC5BA0" w:rsidP="004A64DD">
      <w:pPr>
        <w:pStyle w:val="Heading1"/>
        <w:ind w:left="10"/>
        <w:jc w:val="both"/>
        <w:rPr>
          <w:bdr w:val="none" w:sz="0" w:space="0" w:color="auto" w:frame="1"/>
        </w:rPr>
      </w:pPr>
      <w:bookmarkStart w:id="2" w:name="_Toc151692313"/>
      <w:r>
        <w:rPr>
          <w:bdr w:val="none" w:sz="0" w:space="0" w:color="auto" w:frame="1"/>
        </w:rPr>
        <w:t>Services of Dialog Company</w:t>
      </w:r>
      <w:bookmarkEnd w:id="2"/>
      <w:r>
        <w:rPr>
          <w:bdr w:val="none" w:sz="0" w:space="0" w:color="auto" w:frame="1"/>
        </w:rPr>
        <w:t xml:space="preserve"> </w:t>
      </w:r>
    </w:p>
    <w:p w14:paraId="30A56D1B" w14:textId="77777777" w:rsidR="004A64DD" w:rsidRPr="004A64DD" w:rsidRDefault="004A64DD" w:rsidP="004A64DD"/>
    <w:p w14:paraId="03486A9B" w14:textId="5C5383A8" w:rsidR="002A32A0" w:rsidRPr="002E5A62" w:rsidRDefault="00FC1CE7" w:rsidP="00846F08">
      <w:pPr>
        <w:pStyle w:val="ListParagraph"/>
        <w:numPr>
          <w:ilvl w:val="0"/>
          <w:numId w:val="14"/>
        </w:numPr>
        <w:shd w:val="clear" w:color="auto" w:fill="FFFFFF"/>
        <w:spacing w:after="150" w:line="360" w:lineRule="auto"/>
        <w:jc w:val="both"/>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 xml:space="preserve">Mobile </w:t>
      </w:r>
      <w:r w:rsidR="002A32A0" w:rsidRPr="002E5A62">
        <w:rPr>
          <w:rFonts w:ascii="Times New Roman" w:eastAsia="Times New Roman" w:hAnsi="Times New Roman" w:cs="Times New Roman"/>
          <w:color w:val="333333"/>
          <w:kern w:val="0"/>
          <w:sz w:val="24"/>
          <w:szCs w:val="24"/>
          <w:bdr w:val="none" w:sz="0" w:space="0" w:color="auto" w:frame="1"/>
          <w14:ligatures w14:val="none"/>
        </w:rPr>
        <w:t>Services</w:t>
      </w:r>
    </w:p>
    <w:p w14:paraId="39F7E3C2" w14:textId="10D36124" w:rsidR="00C3496F" w:rsidRDefault="00FC1CE7" w:rsidP="00846F08">
      <w:pPr>
        <w:shd w:val="clear" w:color="auto" w:fill="FFFFFF"/>
        <w:spacing w:after="150" w:line="360" w:lineRule="auto"/>
        <w:jc w:val="both"/>
        <w:rPr>
          <w:rFonts w:ascii="Times New Roman" w:eastAsia="Times New Roman" w:hAnsi="Times New Roman" w:cs="Times New Roman"/>
          <w:color w:val="333333"/>
          <w:kern w:val="0"/>
          <w:sz w:val="24"/>
          <w:szCs w:val="24"/>
          <w:bdr w:val="none" w:sz="0" w:space="0" w:color="auto" w:frame="1"/>
          <w14:ligatures w14:val="none"/>
        </w:rPr>
      </w:pPr>
      <w:r w:rsidRPr="00FC1CE7">
        <w:rPr>
          <w:rFonts w:ascii="Times New Roman" w:eastAsia="Times New Roman" w:hAnsi="Times New Roman" w:cs="Times New Roman"/>
          <w:color w:val="333333"/>
          <w:kern w:val="0"/>
          <w:sz w:val="24"/>
          <w:szCs w:val="24"/>
          <w:bdr w:val="none" w:sz="0" w:space="0" w:color="auto" w:frame="1"/>
          <w14:ligatures w14:val="none"/>
        </w:rPr>
        <w:t xml:space="preserve">providing phone, data, and messaging services for a sizable customer base in Sri Lanka using mobile </w:t>
      </w:r>
      <w:r w:rsidR="00726B6D" w:rsidRPr="00FC1CE7">
        <w:rPr>
          <w:rFonts w:ascii="Times New Roman" w:eastAsia="Times New Roman" w:hAnsi="Times New Roman" w:cs="Times New Roman"/>
          <w:color w:val="333333"/>
          <w:kern w:val="0"/>
          <w:sz w:val="24"/>
          <w:szCs w:val="24"/>
          <w:bdr w:val="none" w:sz="0" w:space="0" w:color="auto" w:frame="1"/>
          <w14:ligatures w14:val="none"/>
        </w:rPr>
        <w:t>devices.</w:t>
      </w:r>
      <w:r w:rsidR="002A32A0" w:rsidRPr="00286D3D">
        <w:rPr>
          <w:rFonts w:ascii="Times New Roman" w:eastAsia="Times New Roman" w:hAnsi="Times New Roman" w:cs="Times New Roman"/>
          <w:color w:val="333333"/>
          <w:kern w:val="0"/>
          <w:sz w:val="24"/>
          <w:szCs w:val="24"/>
          <w:bdr w:val="none" w:sz="0" w:space="0" w:color="auto" w:frame="1"/>
          <w14:ligatures w14:val="none"/>
        </w:rPr>
        <w:t xml:space="preserve"> </w:t>
      </w:r>
    </w:p>
    <w:p w14:paraId="771DF15F" w14:textId="77777777" w:rsidR="00846F08" w:rsidRDefault="00846F08" w:rsidP="00846F08">
      <w:pPr>
        <w:shd w:val="clear" w:color="auto" w:fill="FFFFFF"/>
        <w:spacing w:after="150" w:line="360" w:lineRule="auto"/>
        <w:jc w:val="both"/>
        <w:rPr>
          <w:rFonts w:ascii="Times New Roman" w:eastAsia="Times New Roman" w:hAnsi="Times New Roman" w:cs="Times New Roman"/>
          <w:color w:val="333333"/>
          <w:kern w:val="0"/>
          <w:sz w:val="24"/>
          <w:szCs w:val="24"/>
          <w:bdr w:val="none" w:sz="0" w:space="0" w:color="auto" w:frame="1"/>
          <w14:ligatures w14:val="none"/>
        </w:rPr>
      </w:pPr>
    </w:p>
    <w:p w14:paraId="2B967349" w14:textId="44C4D7FE" w:rsidR="00726B6D" w:rsidRPr="00726B6D" w:rsidRDefault="00FC1CE7" w:rsidP="00846F08">
      <w:pPr>
        <w:pStyle w:val="ListParagraph"/>
        <w:numPr>
          <w:ilvl w:val="0"/>
          <w:numId w:val="14"/>
        </w:numPr>
        <w:shd w:val="clear" w:color="auto" w:fill="FFFFFF"/>
        <w:spacing w:after="150" w:line="360" w:lineRule="auto"/>
        <w:jc w:val="both"/>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Fixed Line Services</w:t>
      </w:r>
    </w:p>
    <w:p w14:paraId="4482E77E" w14:textId="3E565771" w:rsidR="00726B6D" w:rsidRDefault="003A078C" w:rsidP="00846F08">
      <w:pPr>
        <w:pStyle w:val="ListParagraph"/>
        <w:shd w:val="clear" w:color="auto" w:fill="FFFFFF"/>
        <w:spacing w:after="150" w:line="360" w:lineRule="auto"/>
        <w:ind w:left="0"/>
        <w:jc w:val="both"/>
        <w:rPr>
          <w:rFonts w:ascii="Times New Roman" w:eastAsia="Times New Roman" w:hAnsi="Times New Roman" w:cs="Times New Roman"/>
          <w:color w:val="333333"/>
          <w:kern w:val="0"/>
          <w:sz w:val="24"/>
          <w:szCs w:val="24"/>
          <w:bdr w:val="none" w:sz="0" w:space="0" w:color="auto" w:frame="1"/>
          <w14:ligatures w14:val="none"/>
        </w:rPr>
      </w:pPr>
      <w:r w:rsidRPr="003A078C">
        <w:rPr>
          <w:rFonts w:ascii="Times New Roman" w:eastAsia="Times New Roman" w:hAnsi="Times New Roman" w:cs="Times New Roman"/>
          <w:color w:val="333333"/>
          <w:kern w:val="0"/>
          <w:sz w:val="24"/>
          <w:szCs w:val="24"/>
          <w:bdr w:val="none" w:sz="0" w:space="0" w:color="auto" w:frame="1"/>
          <w14:ligatures w14:val="none"/>
        </w:rPr>
        <w:t>offering home and commercial customers fixed-line telecommunications services, such as voice, internet, and other related services.</w:t>
      </w:r>
    </w:p>
    <w:p w14:paraId="3ED353A0" w14:textId="77777777" w:rsidR="00846F08" w:rsidRPr="003A078C" w:rsidRDefault="00846F08" w:rsidP="00846F08">
      <w:pPr>
        <w:pStyle w:val="ListParagraph"/>
        <w:shd w:val="clear" w:color="auto" w:fill="FFFFFF"/>
        <w:spacing w:after="150" w:line="360" w:lineRule="auto"/>
        <w:ind w:left="0"/>
        <w:jc w:val="both"/>
        <w:rPr>
          <w:rFonts w:ascii="Times New Roman" w:eastAsia="Times New Roman" w:hAnsi="Times New Roman" w:cs="Times New Roman"/>
          <w:color w:val="333333"/>
          <w:kern w:val="0"/>
          <w:sz w:val="24"/>
          <w:szCs w:val="24"/>
          <w:bdr w:val="none" w:sz="0" w:space="0" w:color="auto" w:frame="1"/>
          <w14:ligatures w14:val="none"/>
        </w:rPr>
      </w:pPr>
    </w:p>
    <w:p w14:paraId="0EC320CF" w14:textId="223875DA" w:rsidR="002A32A0" w:rsidRPr="002E5A62" w:rsidRDefault="003A078C" w:rsidP="00846F08">
      <w:pPr>
        <w:pStyle w:val="ListParagraph"/>
        <w:numPr>
          <w:ilvl w:val="0"/>
          <w:numId w:val="14"/>
        </w:numPr>
        <w:shd w:val="clear" w:color="auto" w:fill="FFFFFF"/>
        <w:spacing w:after="150" w:line="360" w:lineRule="auto"/>
        <w:jc w:val="both"/>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 xml:space="preserve">Digital Services </w:t>
      </w:r>
    </w:p>
    <w:p w14:paraId="5024BC16" w14:textId="77777777" w:rsidR="003A078C" w:rsidRDefault="003A078C" w:rsidP="00846F08">
      <w:pPr>
        <w:spacing w:after="404" w:line="360" w:lineRule="auto"/>
        <w:jc w:val="both"/>
        <w:rPr>
          <w:rFonts w:ascii="Times New Roman" w:eastAsia="Times New Roman" w:hAnsi="Times New Roman" w:cs="Times New Roman"/>
          <w:color w:val="333333"/>
          <w:kern w:val="0"/>
          <w:sz w:val="24"/>
          <w:szCs w:val="24"/>
          <w:bdr w:val="none" w:sz="0" w:space="0" w:color="auto" w:frame="1"/>
          <w14:ligatures w14:val="none"/>
        </w:rPr>
      </w:pPr>
      <w:r w:rsidRPr="003A078C">
        <w:rPr>
          <w:rFonts w:ascii="Times New Roman" w:eastAsia="Times New Roman" w:hAnsi="Times New Roman" w:cs="Times New Roman"/>
          <w:color w:val="333333"/>
          <w:kern w:val="0"/>
          <w:sz w:val="24"/>
          <w:szCs w:val="24"/>
          <w:bdr w:val="none" w:sz="0" w:space="0" w:color="auto" w:frame="1"/>
          <w14:ligatures w14:val="none"/>
        </w:rPr>
        <w:t>supplying customers with a range of digital services, such as mobile payment options, digital entertainment, and other value-added services.</w:t>
      </w:r>
    </w:p>
    <w:p w14:paraId="45F47135" w14:textId="3655262B" w:rsidR="00936D11" w:rsidRPr="00726B6D" w:rsidRDefault="00936D11" w:rsidP="00846F08">
      <w:pPr>
        <w:pStyle w:val="ListParagraph"/>
        <w:numPr>
          <w:ilvl w:val="0"/>
          <w:numId w:val="14"/>
        </w:numPr>
        <w:spacing w:after="404" w:line="360" w:lineRule="auto"/>
        <w:jc w:val="both"/>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Enterprise Solutions</w:t>
      </w:r>
    </w:p>
    <w:p w14:paraId="3B30E15B" w14:textId="0F73C219" w:rsidR="00936D11" w:rsidRDefault="00936D11" w:rsidP="00846F08">
      <w:pPr>
        <w:pStyle w:val="ListParagraph"/>
        <w:spacing w:after="404" w:line="360" w:lineRule="auto"/>
        <w:ind w:left="0"/>
        <w:jc w:val="both"/>
        <w:rPr>
          <w:rFonts w:ascii="Times New Roman" w:eastAsia="Times New Roman" w:hAnsi="Times New Roman" w:cs="Times New Roman"/>
          <w:color w:val="333333"/>
          <w:kern w:val="0"/>
          <w:sz w:val="24"/>
          <w:szCs w:val="24"/>
          <w:bdr w:val="none" w:sz="0" w:space="0" w:color="auto" w:frame="1"/>
          <w14:ligatures w14:val="none"/>
        </w:rPr>
      </w:pPr>
      <w:r w:rsidRPr="00936D11">
        <w:rPr>
          <w:rFonts w:ascii="Times New Roman" w:eastAsia="Times New Roman" w:hAnsi="Times New Roman" w:cs="Times New Roman"/>
          <w:color w:val="333333"/>
          <w:kern w:val="0"/>
          <w:sz w:val="24"/>
          <w:szCs w:val="24"/>
          <w:bdr w:val="none" w:sz="0" w:space="0" w:color="auto" w:frame="1"/>
          <w14:ligatures w14:val="none"/>
        </w:rPr>
        <w:t>offering a variety of telecoms and digital solutions, such as connectivity, cloud services, and data solutions, that are suited to the requirements of organizations and enterprises.</w:t>
      </w:r>
    </w:p>
    <w:p w14:paraId="388C4B75" w14:textId="77777777" w:rsidR="00936D11" w:rsidRDefault="00936D11" w:rsidP="00846F08">
      <w:pPr>
        <w:pStyle w:val="ListParagraph"/>
        <w:spacing w:after="404" w:line="360" w:lineRule="auto"/>
        <w:ind w:left="360"/>
        <w:jc w:val="both"/>
        <w:rPr>
          <w:rFonts w:ascii="Times New Roman" w:eastAsia="Times New Roman" w:hAnsi="Times New Roman" w:cs="Times New Roman"/>
          <w:color w:val="333333"/>
          <w:kern w:val="0"/>
          <w:sz w:val="24"/>
          <w:szCs w:val="24"/>
          <w:bdr w:val="none" w:sz="0" w:space="0" w:color="auto" w:frame="1"/>
          <w14:ligatures w14:val="none"/>
        </w:rPr>
      </w:pPr>
    </w:p>
    <w:p w14:paraId="67D110BB" w14:textId="459D1367" w:rsidR="00936D11" w:rsidRPr="00726B6D" w:rsidRDefault="00936D11" w:rsidP="00846F08">
      <w:pPr>
        <w:pStyle w:val="ListParagraph"/>
        <w:numPr>
          <w:ilvl w:val="0"/>
          <w:numId w:val="14"/>
        </w:numPr>
        <w:spacing w:after="404" w:line="360" w:lineRule="auto"/>
        <w:jc w:val="both"/>
        <w:rPr>
          <w:rFonts w:ascii="Times New Roman" w:eastAsia="Times New Roman" w:hAnsi="Times New Roman" w:cs="Times New Roman"/>
          <w:color w:val="333333"/>
          <w:kern w:val="0"/>
          <w:sz w:val="24"/>
          <w:szCs w:val="24"/>
          <w:bdr w:val="none" w:sz="0" w:space="0" w:color="auto" w:frame="1"/>
          <w14:ligatures w14:val="none"/>
        </w:rPr>
      </w:pPr>
      <w:r>
        <w:rPr>
          <w:rFonts w:ascii="Times New Roman" w:eastAsia="Times New Roman" w:hAnsi="Times New Roman" w:cs="Times New Roman"/>
          <w:color w:val="333333"/>
          <w:kern w:val="0"/>
          <w:sz w:val="24"/>
          <w:szCs w:val="24"/>
          <w:bdr w:val="none" w:sz="0" w:space="0" w:color="auto" w:frame="1"/>
          <w14:ligatures w14:val="none"/>
        </w:rPr>
        <w:t>Network Infrastructure</w:t>
      </w:r>
    </w:p>
    <w:p w14:paraId="5B6B530B" w14:textId="3E6865FF" w:rsidR="00936D11" w:rsidRPr="00936D11" w:rsidRDefault="00726B6D" w:rsidP="00846F08">
      <w:pPr>
        <w:pStyle w:val="ListParagraph"/>
        <w:spacing w:after="404" w:line="360" w:lineRule="auto"/>
        <w:ind w:left="0"/>
        <w:jc w:val="both"/>
        <w:rPr>
          <w:rFonts w:ascii="Times New Roman" w:eastAsia="Times New Roman" w:hAnsi="Times New Roman" w:cs="Times New Roman"/>
          <w:color w:val="333333"/>
          <w:kern w:val="0"/>
          <w:sz w:val="24"/>
          <w:szCs w:val="24"/>
          <w:bdr w:val="none" w:sz="0" w:space="0" w:color="auto" w:frame="1"/>
          <w14:ligatures w14:val="none"/>
        </w:rPr>
      </w:pPr>
      <w:r w:rsidRPr="00726B6D">
        <w:rPr>
          <w:rFonts w:ascii="Times New Roman" w:eastAsia="Times New Roman" w:hAnsi="Times New Roman" w:cs="Times New Roman"/>
          <w:color w:val="333333"/>
          <w:kern w:val="0"/>
          <w:sz w:val="24"/>
          <w:szCs w:val="24"/>
          <w:bdr w:val="none" w:sz="0" w:space="0" w:color="auto" w:frame="1"/>
          <w14:ligatures w14:val="none"/>
        </w:rPr>
        <w:t>creating and maintaining a solid network infrastructure to offer dependable and effective telecommunications services in Sri Lanka.</w:t>
      </w:r>
    </w:p>
    <w:p w14:paraId="7EE41714" w14:textId="065FC310" w:rsidR="003A078C" w:rsidRDefault="00B03681" w:rsidP="004A64DD">
      <w:pPr>
        <w:pStyle w:val="Heading1"/>
        <w:ind w:left="10"/>
        <w:rPr>
          <w:bdr w:val="none" w:sz="0" w:space="0" w:color="auto" w:frame="1"/>
        </w:rPr>
      </w:pPr>
      <w:bookmarkStart w:id="3" w:name="_Toc151692314"/>
      <w:r w:rsidRPr="004A64DD">
        <w:rPr>
          <w:bdr w:val="none" w:sz="0" w:space="0" w:color="auto" w:frame="1"/>
        </w:rPr>
        <w:t>Vision of Dialog Company</w:t>
      </w:r>
      <w:bookmarkEnd w:id="3"/>
      <w:r w:rsidRPr="004A64DD">
        <w:rPr>
          <w:bdr w:val="none" w:sz="0" w:space="0" w:color="auto" w:frame="1"/>
        </w:rPr>
        <w:t xml:space="preserve"> </w:t>
      </w:r>
    </w:p>
    <w:p w14:paraId="4D770342" w14:textId="77777777" w:rsidR="004A64DD" w:rsidRPr="004A64DD" w:rsidRDefault="004A64DD" w:rsidP="004A64DD"/>
    <w:p w14:paraId="605122F5" w14:textId="57BE0209" w:rsidR="00B03681" w:rsidRPr="00BD7D83" w:rsidRDefault="00BD7D83" w:rsidP="00BD7D83">
      <w:pPr>
        <w:spacing w:after="404" w:line="360" w:lineRule="auto"/>
        <w:jc w:val="both"/>
        <w:rPr>
          <w:rFonts w:ascii="Times New Roman" w:eastAsia="Times New Roman" w:hAnsi="Times New Roman" w:cs="Times New Roman"/>
          <w:color w:val="333333"/>
          <w:kern w:val="0"/>
          <w:sz w:val="24"/>
          <w:szCs w:val="24"/>
          <w:bdr w:val="none" w:sz="0" w:space="0" w:color="auto" w:frame="1"/>
          <w14:ligatures w14:val="none"/>
        </w:rPr>
      </w:pPr>
      <w:r>
        <w:rPr>
          <w:rFonts w:ascii="Times New Roman" w:hAnsi="Times New Roman" w:cs="Times New Roman"/>
          <w:color w:val="333333"/>
          <w:sz w:val="24"/>
          <w:szCs w:val="24"/>
          <w:shd w:val="clear" w:color="auto" w:fill="FFFFFF"/>
        </w:rPr>
        <w:t>“</w:t>
      </w:r>
      <w:r w:rsidR="00B03681" w:rsidRPr="00BD7D83">
        <w:rPr>
          <w:rFonts w:ascii="Times New Roman" w:hAnsi="Times New Roman" w:cs="Times New Roman"/>
          <w:color w:val="333333"/>
          <w:sz w:val="24"/>
          <w:szCs w:val="24"/>
          <w:shd w:val="clear" w:color="auto" w:fill="FFFFFF"/>
        </w:rPr>
        <w:t>To be the undisputed leader in the provision of multi-sensory connectivity resulting always, in the empowerment and enrichment of Sri Lankan lives and enterprises.</w:t>
      </w:r>
      <w:r>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2050207347"/>
          <w:citation/>
        </w:sdtPr>
        <w:sdtContent>
          <w:r w:rsidR="004A64DD">
            <w:rPr>
              <w:rFonts w:ascii="Times New Roman" w:hAnsi="Times New Roman" w:cs="Times New Roman"/>
              <w:color w:val="333333"/>
              <w:sz w:val="24"/>
              <w:szCs w:val="24"/>
              <w:shd w:val="clear" w:color="auto" w:fill="FFFFFF"/>
            </w:rPr>
            <w:fldChar w:fldCharType="begin"/>
          </w:r>
          <w:r w:rsidR="004A64DD">
            <w:rPr>
              <w:rFonts w:ascii="Times New Roman" w:hAnsi="Times New Roman" w:cs="Times New Roman"/>
              <w:color w:val="333333"/>
              <w:sz w:val="24"/>
              <w:szCs w:val="24"/>
              <w:shd w:val="clear" w:color="auto" w:fill="FFFFFF"/>
            </w:rPr>
            <w:instrText xml:space="preserve"> CITATION Dia \l 1033 </w:instrText>
          </w:r>
          <w:r w:rsidR="004A64DD">
            <w:rPr>
              <w:rFonts w:ascii="Times New Roman" w:hAnsi="Times New Roman" w:cs="Times New Roman"/>
              <w:color w:val="333333"/>
              <w:sz w:val="24"/>
              <w:szCs w:val="24"/>
              <w:shd w:val="clear" w:color="auto" w:fill="FFFFFF"/>
            </w:rPr>
            <w:fldChar w:fldCharType="separate"/>
          </w:r>
          <w:r w:rsidR="004A64DD" w:rsidRPr="004A64DD">
            <w:rPr>
              <w:rFonts w:ascii="Times New Roman" w:hAnsi="Times New Roman" w:cs="Times New Roman"/>
              <w:noProof/>
              <w:color w:val="333333"/>
              <w:sz w:val="24"/>
              <w:szCs w:val="24"/>
              <w:shd w:val="clear" w:color="auto" w:fill="FFFFFF"/>
            </w:rPr>
            <w:t>(Anon., n.d.)</w:t>
          </w:r>
          <w:r w:rsidR="004A64DD">
            <w:rPr>
              <w:rFonts w:ascii="Times New Roman" w:hAnsi="Times New Roman" w:cs="Times New Roman"/>
              <w:color w:val="333333"/>
              <w:sz w:val="24"/>
              <w:szCs w:val="24"/>
              <w:shd w:val="clear" w:color="auto" w:fill="FFFFFF"/>
            </w:rPr>
            <w:fldChar w:fldCharType="end"/>
          </w:r>
        </w:sdtContent>
      </w:sdt>
    </w:p>
    <w:p w14:paraId="000471E5" w14:textId="14B2A038" w:rsidR="003A078C" w:rsidRDefault="00B03681" w:rsidP="004A64DD">
      <w:pPr>
        <w:pStyle w:val="Heading1"/>
        <w:ind w:left="10"/>
        <w:rPr>
          <w:bdr w:val="none" w:sz="0" w:space="0" w:color="auto" w:frame="1"/>
        </w:rPr>
      </w:pPr>
      <w:bookmarkStart w:id="4" w:name="_Toc151692315"/>
      <w:r w:rsidRPr="004A64DD">
        <w:rPr>
          <w:bdr w:val="none" w:sz="0" w:space="0" w:color="auto" w:frame="1"/>
        </w:rPr>
        <w:lastRenderedPageBreak/>
        <w:t>Mission of Dialog Company</w:t>
      </w:r>
      <w:bookmarkEnd w:id="4"/>
      <w:r w:rsidRPr="004A64DD">
        <w:rPr>
          <w:bdr w:val="none" w:sz="0" w:space="0" w:color="auto" w:frame="1"/>
        </w:rPr>
        <w:t xml:space="preserve"> </w:t>
      </w:r>
    </w:p>
    <w:p w14:paraId="63F17A00" w14:textId="77777777" w:rsidR="004A64DD" w:rsidRPr="004A64DD" w:rsidRDefault="004A64DD" w:rsidP="004A64DD"/>
    <w:p w14:paraId="54409CBE" w14:textId="5D015B7C" w:rsidR="00BD7D83" w:rsidRPr="00BD7D83" w:rsidRDefault="00BD7D83" w:rsidP="00BD7D83">
      <w:pPr>
        <w:spacing w:after="404" w:line="360" w:lineRule="auto"/>
        <w:jc w:val="both"/>
        <w:rPr>
          <w:rFonts w:ascii="Times New Roman" w:eastAsia="Times New Roman" w:hAnsi="Times New Roman" w:cs="Times New Roman"/>
          <w:color w:val="333333"/>
          <w:kern w:val="0"/>
          <w:sz w:val="24"/>
          <w:szCs w:val="24"/>
          <w:bdr w:val="none" w:sz="0" w:space="0" w:color="auto" w:frame="1"/>
          <w14:ligatures w14:val="none"/>
        </w:rPr>
      </w:pPr>
      <w:r>
        <w:rPr>
          <w:rFonts w:ascii="Times New Roman" w:hAnsi="Times New Roman" w:cs="Times New Roman"/>
          <w:color w:val="333333"/>
          <w:sz w:val="24"/>
          <w:szCs w:val="24"/>
          <w:shd w:val="clear" w:color="auto" w:fill="FFFFFF"/>
        </w:rPr>
        <w:t>“</w:t>
      </w:r>
      <w:r w:rsidRPr="00BD7D83">
        <w:rPr>
          <w:rFonts w:ascii="Times New Roman" w:hAnsi="Times New Roman" w:cs="Times New Roman"/>
          <w:color w:val="333333"/>
          <w:sz w:val="24"/>
          <w:szCs w:val="24"/>
          <w:shd w:val="clear" w:color="auto" w:fill="FFFFFF"/>
        </w:rPr>
        <w:t>To lead in the provision of technology enabled connectivity touching multiple human senses and faculties, through committed adherence to customer-driven, ethical, responsive and flexible business processes, and through the delivery of quality service and leading edge technology unparalleled by any other, spurred by an empowered set of dedicated individuals who are driven by an irrepressible desire to work as one towards a common goal in the truest sense of team spirit.</w:t>
      </w:r>
      <w:r>
        <w:rPr>
          <w:rFonts w:ascii="Times New Roman" w:hAnsi="Times New Roman" w:cs="Times New Roman"/>
          <w:color w:val="333333"/>
          <w:sz w:val="24"/>
          <w:szCs w:val="24"/>
          <w:shd w:val="clear" w:color="auto" w:fill="FFFFFF"/>
        </w:rPr>
        <w:t>”</w:t>
      </w:r>
      <w:r w:rsidR="004A64DD">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1414087026"/>
          <w:citation/>
        </w:sdtPr>
        <w:sdtContent>
          <w:r w:rsidR="004A64DD">
            <w:rPr>
              <w:rFonts w:ascii="Times New Roman" w:hAnsi="Times New Roman" w:cs="Times New Roman"/>
              <w:color w:val="333333"/>
              <w:sz w:val="24"/>
              <w:szCs w:val="24"/>
              <w:shd w:val="clear" w:color="auto" w:fill="FFFFFF"/>
            </w:rPr>
            <w:fldChar w:fldCharType="begin"/>
          </w:r>
          <w:r w:rsidR="004A64DD">
            <w:rPr>
              <w:rFonts w:ascii="Times New Roman" w:hAnsi="Times New Roman" w:cs="Times New Roman"/>
              <w:color w:val="333333"/>
              <w:sz w:val="24"/>
              <w:szCs w:val="24"/>
              <w:shd w:val="clear" w:color="auto" w:fill="FFFFFF"/>
            </w:rPr>
            <w:instrText xml:space="preserve"> CITATION Dia \l 1033 </w:instrText>
          </w:r>
          <w:r w:rsidR="004A64DD">
            <w:rPr>
              <w:rFonts w:ascii="Times New Roman" w:hAnsi="Times New Roman" w:cs="Times New Roman"/>
              <w:color w:val="333333"/>
              <w:sz w:val="24"/>
              <w:szCs w:val="24"/>
              <w:shd w:val="clear" w:color="auto" w:fill="FFFFFF"/>
            </w:rPr>
            <w:fldChar w:fldCharType="separate"/>
          </w:r>
          <w:r w:rsidR="004A64DD" w:rsidRPr="004A64DD">
            <w:rPr>
              <w:rFonts w:ascii="Times New Roman" w:hAnsi="Times New Roman" w:cs="Times New Roman"/>
              <w:noProof/>
              <w:color w:val="333333"/>
              <w:sz w:val="24"/>
              <w:szCs w:val="24"/>
              <w:shd w:val="clear" w:color="auto" w:fill="FFFFFF"/>
            </w:rPr>
            <w:t>(Anon., n.d.)</w:t>
          </w:r>
          <w:r w:rsidR="004A64DD">
            <w:rPr>
              <w:rFonts w:ascii="Times New Roman" w:hAnsi="Times New Roman" w:cs="Times New Roman"/>
              <w:color w:val="333333"/>
              <w:sz w:val="24"/>
              <w:szCs w:val="24"/>
              <w:shd w:val="clear" w:color="auto" w:fill="FFFFFF"/>
            </w:rPr>
            <w:fldChar w:fldCharType="end"/>
          </w:r>
        </w:sdtContent>
      </w:sdt>
    </w:p>
    <w:p w14:paraId="7A0ABB0E" w14:textId="113FC572" w:rsidR="004A64DD" w:rsidRDefault="004A64DD" w:rsidP="00C51BF2">
      <w:pPr>
        <w:pStyle w:val="Heading1"/>
        <w:ind w:left="10"/>
        <w:jc w:val="both"/>
        <w:rPr>
          <w:bdr w:val="none" w:sz="0" w:space="0" w:color="auto" w:frame="1"/>
        </w:rPr>
      </w:pPr>
      <w:bookmarkStart w:id="5" w:name="_Toc151692316"/>
      <w:r w:rsidRPr="004A64DD">
        <w:rPr>
          <w:bdr w:val="none" w:sz="0" w:space="0" w:color="auto" w:frame="1"/>
        </w:rPr>
        <w:t>Introduction of  Digital Transformation</w:t>
      </w:r>
      <w:bookmarkEnd w:id="5"/>
      <w:r w:rsidRPr="004A64DD">
        <w:rPr>
          <w:bdr w:val="none" w:sz="0" w:space="0" w:color="auto" w:frame="1"/>
        </w:rPr>
        <w:t xml:space="preserve"> </w:t>
      </w:r>
    </w:p>
    <w:p w14:paraId="2EDDB342" w14:textId="77777777" w:rsidR="00C51BF2" w:rsidRPr="00C51BF2" w:rsidRDefault="00C51BF2" w:rsidP="00C51BF2"/>
    <w:p w14:paraId="5CBB96D2" w14:textId="67E3D6EC" w:rsidR="00C51BF2" w:rsidRPr="00C51BF2" w:rsidRDefault="00C51BF2" w:rsidP="00C51BF2">
      <w:pPr>
        <w:spacing w:line="360" w:lineRule="auto"/>
        <w:jc w:val="both"/>
        <w:rPr>
          <w:rFonts w:ascii="Times New Roman" w:hAnsi="Times New Roman" w:cs="Times New Roman"/>
          <w:sz w:val="24"/>
          <w:szCs w:val="24"/>
        </w:rPr>
      </w:pPr>
      <w:r w:rsidRPr="00C51BF2">
        <w:rPr>
          <w:rFonts w:ascii="Times New Roman" w:hAnsi="Times New Roman" w:cs="Times New Roman"/>
          <w:sz w:val="24"/>
          <w:szCs w:val="24"/>
        </w:rPr>
        <w:t>The term "digital transformation" describes the rapid and extensive transformation of corporate operations, procedures, skills, and models to take full advantage of the opportunities offered by digital technologies. It involves fundamentally altering how organizations function and provide value to customers, not just integrating digital technology into various elements of a firm. Reimagining an organization's use of technology, people, and processes in order to significantly alter company performance is known as digital transformation.</w:t>
      </w:r>
    </w:p>
    <w:p w14:paraId="49EA7F48" w14:textId="2D0A9E6D" w:rsidR="00C51BF2" w:rsidRPr="00C51BF2" w:rsidRDefault="00C51BF2" w:rsidP="00C51BF2">
      <w:pPr>
        <w:spacing w:line="360" w:lineRule="auto"/>
        <w:jc w:val="both"/>
        <w:rPr>
          <w:rFonts w:ascii="Times New Roman" w:hAnsi="Times New Roman" w:cs="Times New Roman"/>
          <w:sz w:val="24"/>
          <w:szCs w:val="24"/>
        </w:rPr>
      </w:pPr>
      <w:r w:rsidRPr="00C51BF2">
        <w:rPr>
          <w:rFonts w:ascii="Times New Roman" w:hAnsi="Times New Roman" w:cs="Times New Roman"/>
          <w:sz w:val="24"/>
          <w:szCs w:val="24"/>
        </w:rPr>
        <w:t>The main objectives of digital transformation are to improve customer experiences, increase operational effectiveness, and develop new business models and revenue sources. Organizations can optimize their operations, streamline procedures, and gain a competitive edge in an increasingly digital world by utilizing emerging technologies like artificial intelligence, cloud computing, big data analytics, the Internet of Things (IoT), and others.</w:t>
      </w:r>
    </w:p>
    <w:p w14:paraId="61A1F65D" w14:textId="0BBD8763" w:rsidR="00C51BF2" w:rsidRPr="00C51BF2" w:rsidRDefault="00C51BF2" w:rsidP="00C51BF2">
      <w:pPr>
        <w:spacing w:line="360" w:lineRule="auto"/>
        <w:jc w:val="both"/>
        <w:rPr>
          <w:rFonts w:ascii="Times New Roman" w:hAnsi="Times New Roman" w:cs="Times New Roman"/>
          <w:sz w:val="24"/>
          <w:szCs w:val="24"/>
        </w:rPr>
      </w:pPr>
      <w:r w:rsidRPr="00C51BF2">
        <w:rPr>
          <w:rFonts w:ascii="Times New Roman" w:hAnsi="Times New Roman" w:cs="Times New Roman"/>
          <w:sz w:val="24"/>
          <w:szCs w:val="24"/>
        </w:rPr>
        <w:t>To promote a digital-first mindset, successful digital transformation programs frequently include a thorough redesign of current company strategies, organizational structures, and cultural norms. This entails encouraging an innovative, agile, and adaptable culture and equipping staff to effectively accept and use digital tools.</w:t>
      </w:r>
    </w:p>
    <w:p w14:paraId="40E0CCDE" w14:textId="792F5245" w:rsidR="00695D73" w:rsidRPr="00E10BAC" w:rsidRDefault="00C51BF2" w:rsidP="00C51BF2">
      <w:pPr>
        <w:spacing w:line="360" w:lineRule="auto"/>
        <w:jc w:val="both"/>
        <w:rPr>
          <w:rFonts w:ascii="Times New Roman" w:hAnsi="Times New Roman" w:cs="Times New Roman"/>
          <w:sz w:val="24"/>
          <w:szCs w:val="24"/>
        </w:rPr>
      </w:pPr>
      <w:r w:rsidRPr="00C51BF2">
        <w:rPr>
          <w:rFonts w:ascii="Times New Roman" w:hAnsi="Times New Roman" w:cs="Times New Roman"/>
          <w:sz w:val="24"/>
          <w:szCs w:val="24"/>
        </w:rPr>
        <w:t>Businesses that successfully handle the challenges of digital transformation can experience gains in efficiency, decision-making, customer engagement, and the capacity to seize untapped market opportunities. However, the process can be difficult and calls for thorough preparation, wise expenditures, and a readiness to change with the rapidly changing technology environment.</w:t>
      </w:r>
    </w:p>
    <w:p w14:paraId="24E2A2A6" w14:textId="348CBC88" w:rsidR="00E10BAC" w:rsidRDefault="00E10BAC" w:rsidP="00C51BF2">
      <w:pPr>
        <w:spacing w:line="360" w:lineRule="auto"/>
        <w:jc w:val="both"/>
      </w:pPr>
      <w:r>
        <w:rPr>
          <w:noProof/>
        </w:rPr>
        <w:lastRenderedPageBreak/>
        <w:drawing>
          <wp:inline distT="0" distB="0" distL="0" distR="0" wp14:anchorId="16297E1B" wp14:editId="4F74B1C7">
            <wp:extent cx="5547549" cy="1866900"/>
            <wp:effectExtent l="19050" t="19050" r="15240" b="19050"/>
            <wp:docPr id="233719282"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19282" name="Picture 2" descr="A close-up of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8884" cy="1870715"/>
                    </a:xfrm>
                    <a:prstGeom prst="rect">
                      <a:avLst/>
                    </a:prstGeom>
                    <a:ln>
                      <a:solidFill>
                        <a:schemeClr val="tx1"/>
                      </a:solidFill>
                    </a:ln>
                  </pic:spPr>
                </pic:pic>
              </a:graphicData>
            </a:graphic>
          </wp:inline>
        </w:drawing>
      </w:r>
    </w:p>
    <w:p w14:paraId="19AE38AC" w14:textId="5E3C58D4" w:rsidR="00A049F2" w:rsidRDefault="00D862B2" w:rsidP="00C838D5">
      <w:pPr>
        <w:pStyle w:val="Caption"/>
        <w:jc w:val="center"/>
        <w:rPr>
          <w:rFonts w:ascii="Times New Roman" w:hAnsi="Times New Roman" w:cs="Times New Roman"/>
          <w:i w:val="0"/>
          <w:iCs w:val="0"/>
          <w:color w:val="auto"/>
          <w:sz w:val="24"/>
          <w:szCs w:val="24"/>
        </w:rPr>
      </w:pPr>
      <w:bookmarkStart w:id="6" w:name="_Toc151692604"/>
      <w:r w:rsidRPr="00C838D5">
        <w:rPr>
          <w:rFonts w:ascii="Times New Roman" w:hAnsi="Times New Roman" w:cs="Times New Roman"/>
          <w:i w:val="0"/>
          <w:iCs w:val="0"/>
          <w:color w:val="auto"/>
          <w:sz w:val="24"/>
          <w:szCs w:val="24"/>
        </w:rPr>
        <w:t xml:space="preserve">Figure </w:t>
      </w:r>
      <w:r w:rsidRPr="00C838D5">
        <w:rPr>
          <w:rFonts w:ascii="Times New Roman" w:hAnsi="Times New Roman" w:cs="Times New Roman"/>
          <w:i w:val="0"/>
          <w:iCs w:val="0"/>
          <w:color w:val="auto"/>
          <w:sz w:val="24"/>
          <w:szCs w:val="24"/>
        </w:rPr>
        <w:fldChar w:fldCharType="begin"/>
      </w:r>
      <w:r w:rsidRPr="00C838D5">
        <w:rPr>
          <w:rFonts w:ascii="Times New Roman" w:hAnsi="Times New Roman" w:cs="Times New Roman"/>
          <w:i w:val="0"/>
          <w:iCs w:val="0"/>
          <w:color w:val="auto"/>
          <w:sz w:val="24"/>
          <w:szCs w:val="24"/>
        </w:rPr>
        <w:instrText xml:space="preserve"> SEQ Figure \* ARABIC </w:instrText>
      </w:r>
      <w:r w:rsidRPr="00C838D5">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2</w:t>
      </w:r>
      <w:r w:rsidRPr="00C838D5">
        <w:rPr>
          <w:rFonts w:ascii="Times New Roman" w:hAnsi="Times New Roman" w:cs="Times New Roman"/>
          <w:i w:val="0"/>
          <w:iCs w:val="0"/>
          <w:color w:val="auto"/>
          <w:sz w:val="24"/>
          <w:szCs w:val="24"/>
        </w:rPr>
        <w:fldChar w:fldCharType="end"/>
      </w:r>
      <w:r w:rsidRPr="00C838D5">
        <w:rPr>
          <w:rFonts w:ascii="Times New Roman" w:hAnsi="Times New Roman" w:cs="Times New Roman"/>
          <w:i w:val="0"/>
          <w:iCs w:val="0"/>
          <w:color w:val="auto"/>
          <w:sz w:val="24"/>
          <w:szCs w:val="24"/>
        </w:rPr>
        <w:t xml:space="preserve"> : </w:t>
      </w:r>
      <w:r w:rsidR="00C838D5" w:rsidRPr="00C838D5">
        <w:rPr>
          <w:rFonts w:ascii="Times New Roman" w:hAnsi="Times New Roman" w:cs="Times New Roman"/>
          <w:i w:val="0"/>
          <w:iCs w:val="0"/>
          <w:color w:val="auto"/>
          <w:sz w:val="24"/>
          <w:szCs w:val="24"/>
        </w:rPr>
        <w:t>Digital Transformation</w:t>
      </w:r>
      <w:bookmarkEnd w:id="6"/>
    </w:p>
    <w:p w14:paraId="35F617FD" w14:textId="77777777" w:rsidR="002B6EB3" w:rsidRPr="002B6EB3" w:rsidRDefault="002B6EB3" w:rsidP="002B6EB3"/>
    <w:p w14:paraId="73ED395C" w14:textId="3D5F8919" w:rsidR="002A32A0" w:rsidRDefault="0044405C" w:rsidP="002B6EB3">
      <w:pPr>
        <w:pStyle w:val="Heading2"/>
        <w:spacing w:line="360" w:lineRule="auto"/>
        <w:ind w:left="10"/>
        <w:jc w:val="both"/>
      </w:pPr>
      <w:bookmarkStart w:id="7" w:name="_Toc151692317"/>
      <w:r>
        <w:t xml:space="preserve">Areas that using </w:t>
      </w:r>
      <w:r w:rsidR="00712F62">
        <w:t>digital transformation in Dialog Company</w:t>
      </w:r>
      <w:bookmarkEnd w:id="7"/>
    </w:p>
    <w:p w14:paraId="150934BE" w14:textId="77777777" w:rsidR="00582E0A" w:rsidRDefault="00582E0A" w:rsidP="00712F62">
      <w:pPr>
        <w:pStyle w:val="NoSpacing"/>
      </w:pPr>
    </w:p>
    <w:p w14:paraId="3B37CCFE" w14:textId="685F4160" w:rsidR="002E432C" w:rsidRPr="000170F4" w:rsidRDefault="00712F62" w:rsidP="00FE2FEF">
      <w:pPr>
        <w:pStyle w:val="NoSpacing"/>
        <w:numPr>
          <w:ilvl w:val="0"/>
          <w:numId w:val="15"/>
        </w:numPr>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Customer experience</w:t>
      </w:r>
    </w:p>
    <w:p w14:paraId="1D5857D5" w14:textId="6408A892" w:rsidR="00712F62" w:rsidRPr="00FE2FEF" w:rsidRDefault="00712F62" w:rsidP="00FE2FEF">
      <w:pPr>
        <w:pStyle w:val="NoSpacing"/>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 xml:space="preserve"> includes using digital tools and platforms to improve customer connections and provide individualized experiences via social media involvement, chatbots, and customized services.</w:t>
      </w:r>
    </w:p>
    <w:p w14:paraId="612E3881" w14:textId="77777777" w:rsidR="00712F62" w:rsidRPr="00FE2FEF" w:rsidRDefault="00712F62" w:rsidP="00FE2FEF">
      <w:pPr>
        <w:pStyle w:val="NoSpacing"/>
        <w:spacing w:line="360" w:lineRule="auto"/>
        <w:jc w:val="both"/>
        <w:rPr>
          <w:rFonts w:ascii="Times New Roman" w:hAnsi="Times New Roman" w:cs="Times New Roman"/>
          <w:sz w:val="24"/>
          <w:szCs w:val="24"/>
        </w:rPr>
      </w:pPr>
    </w:p>
    <w:p w14:paraId="468FA03F" w14:textId="45D65261" w:rsidR="002E432C" w:rsidRPr="000170F4" w:rsidRDefault="00712F62" w:rsidP="00FE2FEF">
      <w:pPr>
        <w:pStyle w:val="NoSpacing"/>
        <w:numPr>
          <w:ilvl w:val="0"/>
          <w:numId w:val="15"/>
        </w:numPr>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Operations and Efficiency</w:t>
      </w:r>
    </w:p>
    <w:p w14:paraId="453A9A8F" w14:textId="7009E47E" w:rsidR="00712F62" w:rsidRPr="00FE2FEF" w:rsidRDefault="00712F62" w:rsidP="00FE2FEF">
      <w:pPr>
        <w:pStyle w:val="NoSpacing"/>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Optimizing production, cutting costs, and raising overall efficiency can be achieved by streamlining internal operations using automation, AI-driven analytics, and IoT devices.</w:t>
      </w:r>
    </w:p>
    <w:p w14:paraId="744836CA" w14:textId="77777777" w:rsidR="00712F62" w:rsidRPr="00FE2FEF" w:rsidRDefault="00712F62" w:rsidP="00FE2FEF">
      <w:pPr>
        <w:pStyle w:val="NoSpacing"/>
        <w:spacing w:line="360" w:lineRule="auto"/>
        <w:jc w:val="both"/>
        <w:rPr>
          <w:rFonts w:ascii="Times New Roman" w:hAnsi="Times New Roman" w:cs="Times New Roman"/>
          <w:sz w:val="24"/>
          <w:szCs w:val="24"/>
        </w:rPr>
      </w:pPr>
    </w:p>
    <w:p w14:paraId="4BB48247" w14:textId="640DFD46" w:rsidR="002E432C" w:rsidRPr="000170F4" w:rsidRDefault="00712F62" w:rsidP="00FE2FEF">
      <w:pPr>
        <w:pStyle w:val="NoSpacing"/>
        <w:numPr>
          <w:ilvl w:val="0"/>
          <w:numId w:val="15"/>
        </w:numPr>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 xml:space="preserve">Data analytics </w:t>
      </w:r>
    </w:p>
    <w:p w14:paraId="116AD13B" w14:textId="712E6DA8" w:rsidR="00712F62" w:rsidRPr="00FE2FEF" w:rsidRDefault="002E432C" w:rsidP="00FE2FEF">
      <w:pPr>
        <w:pStyle w:val="NoSpacing"/>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T</w:t>
      </w:r>
      <w:r w:rsidR="00712F62" w:rsidRPr="00FE2FEF">
        <w:rPr>
          <w:rFonts w:ascii="Times New Roman" w:hAnsi="Times New Roman" w:cs="Times New Roman"/>
          <w:sz w:val="24"/>
          <w:szCs w:val="24"/>
        </w:rPr>
        <w:t>he process of using big data and analytics to make predictions and decisions by gaining insights into consumer behavior, market trends, and operational effectiveness.</w:t>
      </w:r>
    </w:p>
    <w:p w14:paraId="49E98300" w14:textId="77777777" w:rsidR="00712F62" w:rsidRPr="00FE2FEF" w:rsidRDefault="00712F62" w:rsidP="00FE2FEF">
      <w:pPr>
        <w:pStyle w:val="NoSpacing"/>
        <w:spacing w:line="360" w:lineRule="auto"/>
        <w:jc w:val="both"/>
        <w:rPr>
          <w:rFonts w:ascii="Times New Roman" w:hAnsi="Times New Roman" w:cs="Times New Roman"/>
          <w:sz w:val="24"/>
          <w:szCs w:val="24"/>
        </w:rPr>
      </w:pPr>
    </w:p>
    <w:p w14:paraId="10A4BF04" w14:textId="765F63E6" w:rsidR="002E432C" w:rsidRPr="000170F4" w:rsidRDefault="00712F62" w:rsidP="00FE2FEF">
      <w:pPr>
        <w:pStyle w:val="NoSpacing"/>
        <w:numPr>
          <w:ilvl w:val="0"/>
          <w:numId w:val="15"/>
        </w:numPr>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Supply Chain Managemen</w:t>
      </w:r>
      <w:r w:rsidR="000170F4">
        <w:rPr>
          <w:rFonts w:ascii="Times New Roman" w:hAnsi="Times New Roman" w:cs="Times New Roman"/>
          <w:sz w:val="24"/>
          <w:szCs w:val="24"/>
        </w:rPr>
        <w:t>t</w:t>
      </w:r>
    </w:p>
    <w:p w14:paraId="1E53642E" w14:textId="0D690300" w:rsidR="00712F62" w:rsidRPr="00FE2FEF" w:rsidRDefault="00712F62" w:rsidP="00FE2FEF">
      <w:pPr>
        <w:pStyle w:val="NoSpacing"/>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Supply chain tracking and optimization through the use of digital technologies that increase transparency, lower errors, and improve logistics as a whole.</w:t>
      </w:r>
    </w:p>
    <w:p w14:paraId="0036EFA3" w14:textId="77777777" w:rsidR="00712F62" w:rsidRPr="00FE2FEF" w:rsidRDefault="00712F62" w:rsidP="00FE2FEF">
      <w:pPr>
        <w:pStyle w:val="NoSpacing"/>
        <w:spacing w:line="360" w:lineRule="auto"/>
        <w:jc w:val="both"/>
        <w:rPr>
          <w:rFonts w:ascii="Times New Roman" w:hAnsi="Times New Roman" w:cs="Times New Roman"/>
          <w:sz w:val="24"/>
          <w:szCs w:val="24"/>
        </w:rPr>
      </w:pPr>
    </w:p>
    <w:p w14:paraId="0A73FAD9" w14:textId="493DEE50" w:rsidR="002E432C" w:rsidRPr="000170F4" w:rsidRDefault="00712F62" w:rsidP="00FE2FEF">
      <w:pPr>
        <w:pStyle w:val="NoSpacing"/>
        <w:numPr>
          <w:ilvl w:val="0"/>
          <w:numId w:val="15"/>
        </w:numPr>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 xml:space="preserve">Employee engagement </w:t>
      </w:r>
    </w:p>
    <w:p w14:paraId="5693F929" w14:textId="7D3667CA" w:rsidR="00712F62" w:rsidRPr="00FE2FEF" w:rsidRDefault="002E432C" w:rsidP="00FE2FEF">
      <w:pPr>
        <w:pStyle w:val="NoSpacing"/>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The</w:t>
      </w:r>
      <w:r w:rsidR="00712F62" w:rsidRPr="00FE2FEF">
        <w:rPr>
          <w:rFonts w:ascii="Times New Roman" w:hAnsi="Times New Roman" w:cs="Times New Roman"/>
          <w:sz w:val="24"/>
          <w:szCs w:val="24"/>
        </w:rPr>
        <w:t xml:space="preserve"> process of using digital tools and platforms to improve employee training, communication, and teamwork in order to increase output and job satisfaction.</w:t>
      </w:r>
    </w:p>
    <w:p w14:paraId="05CA758A" w14:textId="77777777" w:rsidR="00712F62" w:rsidRPr="00FE2FEF" w:rsidRDefault="00712F62" w:rsidP="00FE2FEF">
      <w:pPr>
        <w:pStyle w:val="NoSpacing"/>
        <w:spacing w:line="360" w:lineRule="auto"/>
        <w:jc w:val="both"/>
        <w:rPr>
          <w:rFonts w:ascii="Times New Roman" w:hAnsi="Times New Roman" w:cs="Times New Roman"/>
          <w:sz w:val="24"/>
          <w:szCs w:val="24"/>
        </w:rPr>
      </w:pPr>
    </w:p>
    <w:p w14:paraId="3F7321B8" w14:textId="1409D17F" w:rsidR="00FE2FEF" w:rsidRPr="000170F4" w:rsidRDefault="00FE2FEF" w:rsidP="00FE2FEF">
      <w:pPr>
        <w:pStyle w:val="NoSpacing"/>
        <w:numPr>
          <w:ilvl w:val="0"/>
          <w:numId w:val="15"/>
        </w:numPr>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lastRenderedPageBreak/>
        <w:t>Product Development</w:t>
      </w:r>
    </w:p>
    <w:p w14:paraId="430BD040" w14:textId="77777777" w:rsidR="00712F62" w:rsidRPr="00FE2FEF" w:rsidRDefault="00712F62" w:rsidP="00FE2FEF">
      <w:pPr>
        <w:pStyle w:val="NoSpacing"/>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The utilization of digital technology to promote creativity, swiftly develop and evaluate novel goods or services, and promptly adjust to evolving market needs is known as innovation and product development.</w:t>
      </w:r>
    </w:p>
    <w:p w14:paraId="37410C08" w14:textId="77777777" w:rsidR="00712F62" w:rsidRPr="00FE2FEF" w:rsidRDefault="00712F62" w:rsidP="00FE2FEF">
      <w:pPr>
        <w:pStyle w:val="NoSpacing"/>
        <w:spacing w:line="360" w:lineRule="auto"/>
        <w:jc w:val="both"/>
        <w:rPr>
          <w:rFonts w:ascii="Times New Roman" w:hAnsi="Times New Roman" w:cs="Times New Roman"/>
          <w:sz w:val="24"/>
          <w:szCs w:val="24"/>
        </w:rPr>
      </w:pPr>
    </w:p>
    <w:p w14:paraId="023A47EA" w14:textId="5832BB3D" w:rsidR="00FE2FEF" w:rsidRPr="000170F4" w:rsidRDefault="00712F62" w:rsidP="00FE2FEF">
      <w:pPr>
        <w:pStyle w:val="NoSpacing"/>
        <w:numPr>
          <w:ilvl w:val="0"/>
          <w:numId w:val="15"/>
        </w:numPr>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Cybersecurity</w:t>
      </w:r>
    </w:p>
    <w:p w14:paraId="55774E25" w14:textId="0E3429F5" w:rsidR="00712F62" w:rsidRPr="00FE2FEF" w:rsidRDefault="00712F62" w:rsidP="00FE2FEF">
      <w:pPr>
        <w:pStyle w:val="NoSpacing"/>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Putting strong digital security measures in place to guard against attacks and breaches involving sensitive data, systems, and networks.</w:t>
      </w:r>
    </w:p>
    <w:p w14:paraId="5CFDC6F8" w14:textId="77777777" w:rsidR="00712F62" w:rsidRPr="00FE2FEF" w:rsidRDefault="00712F62" w:rsidP="00FE2FEF">
      <w:pPr>
        <w:pStyle w:val="NoSpacing"/>
        <w:spacing w:line="360" w:lineRule="auto"/>
        <w:jc w:val="both"/>
        <w:rPr>
          <w:rFonts w:ascii="Times New Roman" w:hAnsi="Times New Roman" w:cs="Times New Roman"/>
          <w:sz w:val="24"/>
          <w:szCs w:val="24"/>
        </w:rPr>
      </w:pPr>
    </w:p>
    <w:p w14:paraId="785419E8" w14:textId="23CB1142" w:rsidR="00FE2FEF" w:rsidRPr="000170F4" w:rsidRDefault="00712F62" w:rsidP="00FE2FEF">
      <w:pPr>
        <w:pStyle w:val="NoSpacing"/>
        <w:numPr>
          <w:ilvl w:val="0"/>
          <w:numId w:val="15"/>
        </w:numPr>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Sales and Marketing</w:t>
      </w:r>
    </w:p>
    <w:p w14:paraId="0EC6F6A8" w14:textId="2E6874C3" w:rsidR="00712F62" w:rsidRPr="00FE2FEF" w:rsidRDefault="00712F62" w:rsidP="00FE2FEF">
      <w:pPr>
        <w:pStyle w:val="NoSpacing"/>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Using digital marketing techniques to efficiently reach and engage customers, such as social media, SEO, content marketing, and targeted advertising.</w:t>
      </w:r>
    </w:p>
    <w:p w14:paraId="01F1475A" w14:textId="77777777" w:rsidR="00712F62" w:rsidRPr="00FE2FEF" w:rsidRDefault="00712F62" w:rsidP="00FE2FEF">
      <w:pPr>
        <w:pStyle w:val="NoSpacing"/>
        <w:spacing w:line="360" w:lineRule="auto"/>
        <w:jc w:val="both"/>
        <w:rPr>
          <w:rFonts w:ascii="Times New Roman" w:hAnsi="Times New Roman" w:cs="Times New Roman"/>
          <w:sz w:val="24"/>
          <w:szCs w:val="24"/>
        </w:rPr>
      </w:pPr>
    </w:p>
    <w:p w14:paraId="23057772" w14:textId="0CF11CF7" w:rsidR="00FE2FEF" w:rsidRPr="000170F4" w:rsidRDefault="00712F62" w:rsidP="00FE2FEF">
      <w:pPr>
        <w:pStyle w:val="NoSpacing"/>
        <w:numPr>
          <w:ilvl w:val="0"/>
          <w:numId w:val="15"/>
        </w:numPr>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Cloud computing</w:t>
      </w:r>
    </w:p>
    <w:p w14:paraId="204B03A4" w14:textId="50889693" w:rsidR="00712F62" w:rsidRPr="00FE2FEF" w:rsidRDefault="00712F62" w:rsidP="00FE2FEF">
      <w:pPr>
        <w:pStyle w:val="NoSpacing"/>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Using cloud-based solutions to manage IT infrastructure and services more affordably, flexibly, and scalable.</w:t>
      </w:r>
    </w:p>
    <w:p w14:paraId="78D76A0B" w14:textId="77777777" w:rsidR="00712F62" w:rsidRPr="00FE2FEF" w:rsidRDefault="00712F62" w:rsidP="00FE2FEF">
      <w:pPr>
        <w:pStyle w:val="NoSpacing"/>
        <w:spacing w:line="360" w:lineRule="auto"/>
        <w:jc w:val="both"/>
        <w:rPr>
          <w:rFonts w:ascii="Times New Roman" w:hAnsi="Times New Roman" w:cs="Times New Roman"/>
          <w:sz w:val="24"/>
          <w:szCs w:val="24"/>
        </w:rPr>
      </w:pPr>
    </w:p>
    <w:p w14:paraId="14B8BE81" w14:textId="7C5D0098" w:rsidR="00FE2FEF" w:rsidRPr="000170F4" w:rsidRDefault="00712F62" w:rsidP="00FE2FEF">
      <w:pPr>
        <w:pStyle w:val="NoSpacing"/>
        <w:numPr>
          <w:ilvl w:val="0"/>
          <w:numId w:val="15"/>
        </w:numPr>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Regulatory compliance</w:t>
      </w:r>
    </w:p>
    <w:p w14:paraId="1E9A3BA9" w14:textId="37E9513A" w:rsidR="002A32A0" w:rsidRPr="00846F08" w:rsidRDefault="00712F62" w:rsidP="00846F08">
      <w:pPr>
        <w:pStyle w:val="NoSpacing"/>
        <w:spacing w:line="360" w:lineRule="auto"/>
        <w:jc w:val="both"/>
        <w:rPr>
          <w:rFonts w:ascii="Times New Roman" w:hAnsi="Times New Roman" w:cs="Times New Roman"/>
          <w:sz w:val="24"/>
          <w:szCs w:val="24"/>
        </w:rPr>
      </w:pPr>
      <w:r w:rsidRPr="00FE2FEF">
        <w:rPr>
          <w:rFonts w:ascii="Times New Roman" w:hAnsi="Times New Roman" w:cs="Times New Roman"/>
          <w:sz w:val="24"/>
          <w:szCs w:val="24"/>
        </w:rPr>
        <w:t xml:space="preserve"> </w:t>
      </w:r>
      <w:r w:rsidR="00FE2FEF" w:rsidRPr="00FE2FEF">
        <w:rPr>
          <w:rFonts w:ascii="Times New Roman" w:hAnsi="Times New Roman" w:cs="Times New Roman"/>
          <w:sz w:val="24"/>
          <w:szCs w:val="24"/>
        </w:rPr>
        <w:t>R</w:t>
      </w:r>
      <w:r w:rsidRPr="00FE2FEF">
        <w:rPr>
          <w:rFonts w:ascii="Times New Roman" w:hAnsi="Times New Roman" w:cs="Times New Roman"/>
          <w:sz w:val="24"/>
          <w:szCs w:val="24"/>
        </w:rPr>
        <w:t>efers to the use of digital technologies to automate reporting and compliance processes, as well as to assure adherence to industry norms and laws.</w:t>
      </w:r>
    </w:p>
    <w:p w14:paraId="0AF92A9A" w14:textId="77777777" w:rsidR="002A32A0" w:rsidRDefault="002A32A0" w:rsidP="002A32A0">
      <w:pPr>
        <w:pStyle w:val="NoSpacing"/>
      </w:pPr>
    </w:p>
    <w:p w14:paraId="64C33994" w14:textId="77777777" w:rsidR="00E63700" w:rsidRDefault="00E63700" w:rsidP="002A32A0">
      <w:pPr>
        <w:pStyle w:val="NoSpacing"/>
      </w:pPr>
    </w:p>
    <w:p w14:paraId="709A6897" w14:textId="77777777" w:rsidR="00E63700" w:rsidRDefault="00E63700" w:rsidP="002A32A0">
      <w:pPr>
        <w:pStyle w:val="NoSpacing"/>
      </w:pPr>
    </w:p>
    <w:p w14:paraId="3C584AC2" w14:textId="77777777" w:rsidR="00E63700" w:rsidRDefault="00E63700" w:rsidP="002A32A0">
      <w:pPr>
        <w:pStyle w:val="NoSpacing"/>
      </w:pPr>
    </w:p>
    <w:p w14:paraId="76A65E3C" w14:textId="77777777" w:rsidR="00E63700" w:rsidRDefault="00E63700" w:rsidP="002A32A0">
      <w:pPr>
        <w:pStyle w:val="NoSpacing"/>
      </w:pPr>
    </w:p>
    <w:p w14:paraId="531D2D3F" w14:textId="77777777" w:rsidR="00E63700" w:rsidRDefault="00E63700" w:rsidP="002A32A0">
      <w:pPr>
        <w:pStyle w:val="NoSpacing"/>
      </w:pPr>
    </w:p>
    <w:p w14:paraId="22AC2DBC" w14:textId="77777777" w:rsidR="00E63700" w:rsidRDefault="00E63700" w:rsidP="002A32A0">
      <w:pPr>
        <w:pStyle w:val="NoSpacing"/>
      </w:pPr>
    </w:p>
    <w:p w14:paraId="7354F7CC" w14:textId="77777777" w:rsidR="00E63700" w:rsidRDefault="00E63700" w:rsidP="002A32A0">
      <w:pPr>
        <w:pStyle w:val="NoSpacing"/>
      </w:pPr>
    </w:p>
    <w:p w14:paraId="0198B406" w14:textId="77777777" w:rsidR="00E63700" w:rsidRDefault="00E63700" w:rsidP="002A32A0">
      <w:pPr>
        <w:pStyle w:val="NoSpacing"/>
      </w:pPr>
    </w:p>
    <w:p w14:paraId="3EB27AE7" w14:textId="77777777" w:rsidR="00E63700" w:rsidRDefault="00E63700" w:rsidP="002A32A0">
      <w:pPr>
        <w:pStyle w:val="NoSpacing"/>
      </w:pPr>
    </w:p>
    <w:p w14:paraId="0946402C" w14:textId="77777777" w:rsidR="00E63700" w:rsidRDefault="00E63700" w:rsidP="002A32A0">
      <w:pPr>
        <w:pStyle w:val="NoSpacing"/>
      </w:pPr>
    </w:p>
    <w:p w14:paraId="344BF84C" w14:textId="77777777" w:rsidR="00E63700" w:rsidRDefault="00E63700" w:rsidP="002A32A0">
      <w:pPr>
        <w:pStyle w:val="NoSpacing"/>
      </w:pPr>
    </w:p>
    <w:p w14:paraId="398FB043" w14:textId="77777777" w:rsidR="00E63700" w:rsidRDefault="00E63700" w:rsidP="002A32A0">
      <w:pPr>
        <w:pStyle w:val="NoSpacing"/>
      </w:pPr>
    </w:p>
    <w:p w14:paraId="6C125C01" w14:textId="77777777" w:rsidR="00E63700" w:rsidRDefault="00E63700" w:rsidP="002A32A0">
      <w:pPr>
        <w:pStyle w:val="NoSpacing"/>
      </w:pPr>
    </w:p>
    <w:p w14:paraId="6E6ADBDA" w14:textId="77777777" w:rsidR="00E63700" w:rsidRDefault="00E63700" w:rsidP="002A32A0">
      <w:pPr>
        <w:pStyle w:val="NoSpacing"/>
      </w:pPr>
    </w:p>
    <w:p w14:paraId="3AD5A1CF" w14:textId="77777777" w:rsidR="00E63700" w:rsidRDefault="00E63700" w:rsidP="002A32A0">
      <w:pPr>
        <w:pStyle w:val="NoSpacing"/>
      </w:pPr>
    </w:p>
    <w:p w14:paraId="02CDFE8C" w14:textId="77777777" w:rsidR="00E63700" w:rsidRDefault="00E63700" w:rsidP="002A32A0">
      <w:pPr>
        <w:pStyle w:val="NoSpacing"/>
      </w:pPr>
    </w:p>
    <w:p w14:paraId="60F7147F" w14:textId="77777777" w:rsidR="002A32A0" w:rsidRDefault="002A32A0" w:rsidP="00A049F2">
      <w:pPr>
        <w:pStyle w:val="NoSpacing"/>
      </w:pPr>
    </w:p>
    <w:p w14:paraId="18FA0BD2" w14:textId="0966FC40" w:rsidR="00E90C66" w:rsidRDefault="00CF2040" w:rsidP="00E90C66">
      <w:pPr>
        <w:pStyle w:val="Heading2"/>
        <w:spacing w:line="360" w:lineRule="auto"/>
        <w:ind w:left="10"/>
        <w:jc w:val="both"/>
      </w:pPr>
      <w:bookmarkStart w:id="8" w:name="_Toc151692318"/>
      <w:r w:rsidRPr="00CF2040">
        <w:lastRenderedPageBreak/>
        <w:t>Explanation of Some of the areas that how it is use in digital transformation at Dialog Company</w:t>
      </w:r>
      <w:bookmarkEnd w:id="8"/>
      <w:r w:rsidRPr="00CF2040">
        <w:t xml:space="preserve"> </w:t>
      </w:r>
    </w:p>
    <w:p w14:paraId="2B545BD7" w14:textId="77777777" w:rsidR="00CE7EA4" w:rsidRPr="00CE7EA4" w:rsidRDefault="00CE7EA4" w:rsidP="00CE7EA4"/>
    <w:p w14:paraId="2BA47A54" w14:textId="32A264B6" w:rsidR="002A32A0" w:rsidRPr="00CE7EA4" w:rsidRDefault="00E90C66" w:rsidP="00CF2040">
      <w:pPr>
        <w:pStyle w:val="NoSpacing"/>
        <w:numPr>
          <w:ilvl w:val="0"/>
          <w:numId w:val="16"/>
        </w:numPr>
        <w:rPr>
          <w:rFonts w:ascii="Times New Roman" w:hAnsi="Times New Roman" w:cs="Times New Roman"/>
          <w:b/>
          <w:bCs/>
          <w:sz w:val="24"/>
          <w:szCs w:val="24"/>
        </w:rPr>
      </w:pPr>
      <w:r w:rsidRPr="00CE7EA4">
        <w:rPr>
          <w:rFonts w:ascii="Times New Roman" w:hAnsi="Times New Roman" w:cs="Times New Roman"/>
          <w:b/>
          <w:bCs/>
          <w:sz w:val="24"/>
          <w:szCs w:val="24"/>
        </w:rPr>
        <w:t>Customer experience</w:t>
      </w:r>
    </w:p>
    <w:p w14:paraId="13079D37" w14:textId="77777777" w:rsidR="000E4851" w:rsidRDefault="000E4851" w:rsidP="000E4851">
      <w:pPr>
        <w:pStyle w:val="NoSpacing"/>
        <w:ind w:left="360"/>
        <w:rPr>
          <w:rFonts w:ascii="Times New Roman" w:hAnsi="Times New Roman" w:cs="Times New Roman"/>
          <w:sz w:val="24"/>
          <w:szCs w:val="24"/>
        </w:rPr>
      </w:pPr>
    </w:p>
    <w:p w14:paraId="2EEBF1D4" w14:textId="77777777" w:rsidR="00E90C66" w:rsidRDefault="00E90C66" w:rsidP="00E90C66">
      <w:pPr>
        <w:pStyle w:val="NoSpacing"/>
        <w:ind w:left="360"/>
        <w:rPr>
          <w:rFonts w:ascii="Times New Roman" w:hAnsi="Times New Roman" w:cs="Times New Roman"/>
          <w:sz w:val="24"/>
          <w:szCs w:val="24"/>
        </w:rPr>
      </w:pPr>
    </w:p>
    <w:p w14:paraId="7C7C1F22" w14:textId="160B20EB" w:rsidR="007506EB" w:rsidRPr="000170F4" w:rsidRDefault="007506EB" w:rsidP="000170F4">
      <w:pPr>
        <w:pStyle w:val="NoSpacing"/>
        <w:numPr>
          <w:ilvl w:val="0"/>
          <w:numId w:val="15"/>
        </w:numPr>
        <w:spacing w:line="360" w:lineRule="auto"/>
        <w:jc w:val="both"/>
        <w:rPr>
          <w:rFonts w:ascii="Times New Roman" w:hAnsi="Times New Roman" w:cs="Times New Roman"/>
          <w:sz w:val="24"/>
          <w:szCs w:val="24"/>
        </w:rPr>
      </w:pPr>
      <w:r w:rsidRPr="007506EB">
        <w:rPr>
          <w:rFonts w:ascii="Times New Roman" w:hAnsi="Times New Roman" w:cs="Times New Roman"/>
          <w:sz w:val="24"/>
          <w:szCs w:val="24"/>
        </w:rPr>
        <w:t>Data-Driven Personalization</w:t>
      </w:r>
    </w:p>
    <w:p w14:paraId="48FFEC40" w14:textId="5FB6A245" w:rsidR="007506EB" w:rsidRPr="007506EB" w:rsidRDefault="007506EB" w:rsidP="000E4851">
      <w:pPr>
        <w:pStyle w:val="NoSpacing"/>
        <w:spacing w:line="360" w:lineRule="auto"/>
        <w:ind w:left="360"/>
        <w:jc w:val="both"/>
        <w:rPr>
          <w:rFonts w:ascii="Times New Roman" w:hAnsi="Times New Roman" w:cs="Times New Roman"/>
          <w:sz w:val="24"/>
          <w:szCs w:val="24"/>
        </w:rPr>
      </w:pPr>
      <w:r w:rsidRPr="007506EB">
        <w:rPr>
          <w:rFonts w:ascii="Times New Roman" w:hAnsi="Times New Roman" w:cs="Times New Roman"/>
          <w:sz w:val="24"/>
          <w:szCs w:val="24"/>
        </w:rPr>
        <w:t>Tailor interactions based on client information. Use AI-driven systems to evaluate consumer behavior and preferences and provide personalized communications, product recommendations, and services.</w:t>
      </w:r>
    </w:p>
    <w:p w14:paraId="0C4C6DFD" w14:textId="77777777" w:rsidR="00846F08" w:rsidRPr="007506EB" w:rsidRDefault="00846F08" w:rsidP="00E63700">
      <w:pPr>
        <w:pStyle w:val="NoSpacing"/>
        <w:spacing w:line="360" w:lineRule="auto"/>
        <w:jc w:val="both"/>
        <w:rPr>
          <w:rFonts w:ascii="Times New Roman" w:hAnsi="Times New Roman" w:cs="Times New Roman"/>
          <w:sz w:val="24"/>
          <w:szCs w:val="24"/>
        </w:rPr>
      </w:pPr>
    </w:p>
    <w:p w14:paraId="7737429A" w14:textId="04587229" w:rsidR="007506EB" w:rsidRPr="000170F4" w:rsidRDefault="007506EB" w:rsidP="000170F4">
      <w:pPr>
        <w:pStyle w:val="NoSpacing"/>
        <w:numPr>
          <w:ilvl w:val="0"/>
          <w:numId w:val="15"/>
        </w:numPr>
        <w:spacing w:line="360" w:lineRule="auto"/>
        <w:jc w:val="both"/>
        <w:rPr>
          <w:rFonts w:ascii="Times New Roman" w:hAnsi="Times New Roman" w:cs="Times New Roman"/>
          <w:sz w:val="24"/>
          <w:szCs w:val="24"/>
        </w:rPr>
      </w:pPr>
      <w:r w:rsidRPr="007506EB">
        <w:rPr>
          <w:rFonts w:ascii="Times New Roman" w:hAnsi="Times New Roman" w:cs="Times New Roman"/>
          <w:sz w:val="24"/>
          <w:szCs w:val="24"/>
        </w:rPr>
        <w:t>Chatbots and Self-Service Portals</w:t>
      </w:r>
    </w:p>
    <w:p w14:paraId="1D8B58A2" w14:textId="61BEFE86" w:rsidR="007506EB" w:rsidRPr="007506EB" w:rsidRDefault="007506EB" w:rsidP="000E4851">
      <w:pPr>
        <w:pStyle w:val="NoSpacing"/>
        <w:spacing w:line="360" w:lineRule="auto"/>
        <w:ind w:left="360"/>
        <w:jc w:val="both"/>
        <w:rPr>
          <w:rFonts w:ascii="Times New Roman" w:hAnsi="Times New Roman" w:cs="Times New Roman"/>
          <w:sz w:val="24"/>
          <w:szCs w:val="24"/>
        </w:rPr>
      </w:pPr>
      <w:r w:rsidRPr="007506EB">
        <w:rPr>
          <w:rFonts w:ascii="Times New Roman" w:hAnsi="Times New Roman" w:cs="Times New Roman"/>
          <w:sz w:val="24"/>
          <w:szCs w:val="24"/>
        </w:rPr>
        <w:t>Create chatbots powered by AI and self-service portals that are easy to use. These tools offer round-the-clock assistance to users by helping them access information, solve problems, or make transactions without the need for human assistance.</w:t>
      </w:r>
    </w:p>
    <w:p w14:paraId="05D3FF38" w14:textId="77777777" w:rsidR="007506EB" w:rsidRPr="007506EB" w:rsidRDefault="007506EB" w:rsidP="000E4851">
      <w:pPr>
        <w:pStyle w:val="NoSpacing"/>
        <w:spacing w:line="360" w:lineRule="auto"/>
        <w:ind w:left="360"/>
        <w:jc w:val="both"/>
        <w:rPr>
          <w:rFonts w:ascii="Times New Roman" w:hAnsi="Times New Roman" w:cs="Times New Roman"/>
          <w:sz w:val="24"/>
          <w:szCs w:val="24"/>
        </w:rPr>
      </w:pPr>
    </w:p>
    <w:p w14:paraId="3D07D8CB" w14:textId="41901F07" w:rsidR="007506EB" w:rsidRPr="000170F4" w:rsidRDefault="007506EB" w:rsidP="000170F4">
      <w:pPr>
        <w:pStyle w:val="NoSpacing"/>
        <w:numPr>
          <w:ilvl w:val="0"/>
          <w:numId w:val="15"/>
        </w:numPr>
        <w:spacing w:line="360" w:lineRule="auto"/>
        <w:jc w:val="both"/>
        <w:rPr>
          <w:rFonts w:ascii="Times New Roman" w:hAnsi="Times New Roman" w:cs="Times New Roman"/>
          <w:sz w:val="24"/>
          <w:szCs w:val="24"/>
        </w:rPr>
      </w:pPr>
      <w:r w:rsidRPr="007506EB">
        <w:rPr>
          <w:rFonts w:ascii="Times New Roman" w:hAnsi="Times New Roman" w:cs="Times New Roman"/>
          <w:sz w:val="24"/>
          <w:szCs w:val="24"/>
        </w:rPr>
        <w:t>Real-time Support</w:t>
      </w:r>
    </w:p>
    <w:p w14:paraId="30F2BBF2" w14:textId="6F26C2B0" w:rsidR="007506EB" w:rsidRPr="007506EB" w:rsidRDefault="007506EB" w:rsidP="000E4851">
      <w:pPr>
        <w:pStyle w:val="NoSpacing"/>
        <w:spacing w:line="360" w:lineRule="auto"/>
        <w:ind w:left="360"/>
        <w:jc w:val="both"/>
        <w:rPr>
          <w:rFonts w:ascii="Times New Roman" w:hAnsi="Times New Roman" w:cs="Times New Roman"/>
          <w:sz w:val="24"/>
          <w:szCs w:val="24"/>
        </w:rPr>
      </w:pPr>
      <w:r w:rsidRPr="007506EB">
        <w:rPr>
          <w:rFonts w:ascii="Times New Roman" w:hAnsi="Times New Roman" w:cs="Times New Roman"/>
          <w:sz w:val="24"/>
          <w:szCs w:val="24"/>
        </w:rPr>
        <w:t>For prompt customer support, use instant messaging apps or live chat options. Leverage AI to manage common questions and forward complicated problems to human representatives for prompt and effective response.</w:t>
      </w:r>
    </w:p>
    <w:p w14:paraId="6B20FA05" w14:textId="77777777" w:rsidR="007506EB" w:rsidRPr="007506EB" w:rsidRDefault="007506EB" w:rsidP="000E4851">
      <w:pPr>
        <w:pStyle w:val="NoSpacing"/>
        <w:spacing w:line="360" w:lineRule="auto"/>
        <w:ind w:left="360"/>
        <w:jc w:val="both"/>
        <w:rPr>
          <w:rFonts w:ascii="Times New Roman" w:hAnsi="Times New Roman" w:cs="Times New Roman"/>
          <w:sz w:val="24"/>
          <w:szCs w:val="24"/>
        </w:rPr>
      </w:pPr>
    </w:p>
    <w:p w14:paraId="287955E4" w14:textId="2BAAFAB6" w:rsidR="007506EB" w:rsidRPr="000170F4" w:rsidRDefault="007506EB" w:rsidP="000170F4">
      <w:pPr>
        <w:pStyle w:val="NoSpacing"/>
        <w:numPr>
          <w:ilvl w:val="0"/>
          <w:numId w:val="15"/>
        </w:numPr>
        <w:spacing w:line="360" w:lineRule="auto"/>
        <w:jc w:val="both"/>
        <w:rPr>
          <w:rFonts w:ascii="Times New Roman" w:hAnsi="Times New Roman" w:cs="Times New Roman"/>
          <w:sz w:val="24"/>
          <w:szCs w:val="24"/>
        </w:rPr>
      </w:pPr>
      <w:r w:rsidRPr="007506EB">
        <w:rPr>
          <w:rFonts w:ascii="Times New Roman" w:hAnsi="Times New Roman" w:cs="Times New Roman"/>
          <w:sz w:val="24"/>
          <w:szCs w:val="24"/>
        </w:rPr>
        <w:t>Mobile Optimization</w:t>
      </w:r>
    </w:p>
    <w:p w14:paraId="6B247A1D" w14:textId="79BB7B62" w:rsidR="007506EB" w:rsidRPr="007506EB" w:rsidRDefault="007506EB" w:rsidP="000E4851">
      <w:pPr>
        <w:pStyle w:val="NoSpacing"/>
        <w:spacing w:line="360" w:lineRule="auto"/>
        <w:ind w:left="360"/>
        <w:jc w:val="both"/>
        <w:rPr>
          <w:rFonts w:ascii="Times New Roman" w:hAnsi="Times New Roman" w:cs="Times New Roman"/>
          <w:sz w:val="24"/>
          <w:szCs w:val="24"/>
        </w:rPr>
      </w:pPr>
      <w:r w:rsidRPr="007506EB">
        <w:rPr>
          <w:rFonts w:ascii="Times New Roman" w:hAnsi="Times New Roman" w:cs="Times New Roman"/>
          <w:sz w:val="24"/>
          <w:szCs w:val="24"/>
        </w:rPr>
        <w:t>Give special attention to mobile-first tactics and make Dialog's website and services mobile-friendly. In order to provide clients with even more functionality and convenience, think about creating a specific mobile app.</w:t>
      </w:r>
    </w:p>
    <w:p w14:paraId="716DA4BE" w14:textId="77777777" w:rsidR="007506EB" w:rsidRPr="007506EB" w:rsidRDefault="007506EB" w:rsidP="000E4851">
      <w:pPr>
        <w:pStyle w:val="NoSpacing"/>
        <w:spacing w:line="360" w:lineRule="auto"/>
        <w:ind w:left="360"/>
        <w:jc w:val="both"/>
        <w:rPr>
          <w:rFonts w:ascii="Times New Roman" w:hAnsi="Times New Roman" w:cs="Times New Roman"/>
          <w:sz w:val="24"/>
          <w:szCs w:val="24"/>
        </w:rPr>
      </w:pPr>
    </w:p>
    <w:p w14:paraId="6F15580E" w14:textId="57CA51FE" w:rsidR="007506EB" w:rsidRPr="000170F4" w:rsidRDefault="007506EB" w:rsidP="000170F4">
      <w:pPr>
        <w:pStyle w:val="NoSpacing"/>
        <w:numPr>
          <w:ilvl w:val="0"/>
          <w:numId w:val="15"/>
        </w:numPr>
        <w:spacing w:line="360" w:lineRule="auto"/>
        <w:jc w:val="both"/>
        <w:rPr>
          <w:rFonts w:ascii="Times New Roman" w:hAnsi="Times New Roman" w:cs="Times New Roman"/>
          <w:sz w:val="24"/>
          <w:szCs w:val="24"/>
        </w:rPr>
      </w:pPr>
      <w:r w:rsidRPr="007506EB">
        <w:rPr>
          <w:rFonts w:ascii="Times New Roman" w:hAnsi="Times New Roman" w:cs="Times New Roman"/>
          <w:sz w:val="24"/>
          <w:szCs w:val="24"/>
        </w:rPr>
        <w:t>Analytics for Customer Insights</w:t>
      </w:r>
    </w:p>
    <w:p w14:paraId="1655F0C2" w14:textId="0DD2E7DA" w:rsidR="007506EB" w:rsidRPr="007506EB" w:rsidRDefault="007506EB" w:rsidP="000E4851">
      <w:pPr>
        <w:pStyle w:val="NoSpacing"/>
        <w:spacing w:line="360" w:lineRule="auto"/>
        <w:ind w:left="360"/>
        <w:jc w:val="both"/>
        <w:rPr>
          <w:rFonts w:ascii="Times New Roman" w:hAnsi="Times New Roman" w:cs="Times New Roman"/>
          <w:sz w:val="24"/>
          <w:szCs w:val="24"/>
        </w:rPr>
      </w:pPr>
      <w:r w:rsidRPr="007506EB">
        <w:rPr>
          <w:rFonts w:ascii="Times New Roman" w:hAnsi="Times New Roman" w:cs="Times New Roman"/>
          <w:sz w:val="24"/>
          <w:szCs w:val="24"/>
        </w:rPr>
        <w:t>Make use of cutting-edge analytics to learn about the preferences, behavior, and problems of your customers. Utilize these insights to improve offerings and products/services in order to better satisfy customers.</w:t>
      </w:r>
    </w:p>
    <w:p w14:paraId="7A01ECF5" w14:textId="77777777" w:rsidR="007506EB" w:rsidRDefault="007506EB" w:rsidP="000E4851">
      <w:pPr>
        <w:pStyle w:val="NoSpacing"/>
        <w:spacing w:line="360" w:lineRule="auto"/>
        <w:ind w:left="360"/>
        <w:jc w:val="both"/>
        <w:rPr>
          <w:rFonts w:ascii="Times New Roman" w:hAnsi="Times New Roman" w:cs="Times New Roman"/>
          <w:sz w:val="24"/>
          <w:szCs w:val="24"/>
        </w:rPr>
      </w:pPr>
    </w:p>
    <w:p w14:paraId="7E648400" w14:textId="77777777" w:rsidR="002841D4" w:rsidRDefault="002841D4" w:rsidP="000E4851">
      <w:pPr>
        <w:pStyle w:val="NoSpacing"/>
        <w:spacing w:line="360" w:lineRule="auto"/>
        <w:ind w:left="360"/>
        <w:jc w:val="both"/>
        <w:rPr>
          <w:rFonts w:ascii="Times New Roman" w:hAnsi="Times New Roman" w:cs="Times New Roman"/>
          <w:sz w:val="24"/>
          <w:szCs w:val="24"/>
        </w:rPr>
      </w:pPr>
    </w:p>
    <w:p w14:paraId="483662C7" w14:textId="77777777" w:rsidR="002841D4" w:rsidRDefault="002841D4" w:rsidP="000E4851">
      <w:pPr>
        <w:pStyle w:val="NoSpacing"/>
        <w:spacing w:line="360" w:lineRule="auto"/>
        <w:ind w:left="360"/>
        <w:jc w:val="both"/>
        <w:rPr>
          <w:rFonts w:ascii="Times New Roman" w:hAnsi="Times New Roman" w:cs="Times New Roman"/>
          <w:sz w:val="24"/>
          <w:szCs w:val="24"/>
        </w:rPr>
      </w:pPr>
    </w:p>
    <w:p w14:paraId="493534D9" w14:textId="77777777" w:rsidR="002841D4" w:rsidRPr="007506EB" w:rsidRDefault="002841D4" w:rsidP="000E4851">
      <w:pPr>
        <w:pStyle w:val="NoSpacing"/>
        <w:spacing w:line="360" w:lineRule="auto"/>
        <w:ind w:left="360"/>
        <w:jc w:val="both"/>
        <w:rPr>
          <w:rFonts w:ascii="Times New Roman" w:hAnsi="Times New Roman" w:cs="Times New Roman"/>
          <w:sz w:val="24"/>
          <w:szCs w:val="24"/>
        </w:rPr>
      </w:pPr>
    </w:p>
    <w:p w14:paraId="685E47AE" w14:textId="1A690265" w:rsidR="007506EB" w:rsidRPr="000170F4" w:rsidRDefault="007506EB" w:rsidP="000170F4">
      <w:pPr>
        <w:pStyle w:val="NoSpacing"/>
        <w:numPr>
          <w:ilvl w:val="0"/>
          <w:numId w:val="15"/>
        </w:numPr>
        <w:spacing w:line="360" w:lineRule="auto"/>
        <w:jc w:val="both"/>
        <w:rPr>
          <w:rFonts w:ascii="Times New Roman" w:hAnsi="Times New Roman" w:cs="Times New Roman"/>
          <w:sz w:val="24"/>
          <w:szCs w:val="24"/>
        </w:rPr>
      </w:pPr>
      <w:r w:rsidRPr="007506EB">
        <w:rPr>
          <w:rFonts w:ascii="Times New Roman" w:hAnsi="Times New Roman" w:cs="Times New Roman"/>
          <w:sz w:val="24"/>
          <w:szCs w:val="24"/>
        </w:rPr>
        <w:lastRenderedPageBreak/>
        <w:t>Proactive Communication</w:t>
      </w:r>
    </w:p>
    <w:p w14:paraId="36EC72D5" w14:textId="620802BF" w:rsidR="007506EB" w:rsidRPr="007506EB" w:rsidRDefault="007506EB" w:rsidP="000E4851">
      <w:pPr>
        <w:pStyle w:val="NoSpacing"/>
        <w:spacing w:line="360" w:lineRule="auto"/>
        <w:ind w:left="360"/>
        <w:jc w:val="both"/>
        <w:rPr>
          <w:rFonts w:ascii="Times New Roman" w:hAnsi="Times New Roman" w:cs="Times New Roman"/>
          <w:sz w:val="24"/>
          <w:szCs w:val="24"/>
        </w:rPr>
      </w:pPr>
      <w:r w:rsidRPr="007506EB">
        <w:rPr>
          <w:rFonts w:ascii="Times New Roman" w:hAnsi="Times New Roman" w:cs="Times New Roman"/>
          <w:sz w:val="24"/>
          <w:szCs w:val="24"/>
        </w:rPr>
        <w:t xml:space="preserve"> Anticipate client requirements and preferences by utilizing predictive analytics. Before they ever state a need, proactively reach out to customers with pertinent offerings or solutions.</w:t>
      </w:r>
    </w:p>
    <w:p w14:paraId="27FE2AB9" w14:textId="77777777" w:rsidR="007506EB" w:rsidRPr="007506EB" w:rsidRDefault="007506EB" w:rsidP="000E4851">
      <w:pPr>
        <w:pStyle w:val="NoSpacing"/>
        <w:spacing w:line="360" w:lineRule="auto"/>
        <w:ind w:left="360"/>
        <w:jc w:val="both"/>
        <w:rPr>
          <w:rFonts w:ascii="Times New Roman" w:hAnsi="Times New Roman" w:cs="Times New Roman"/>
          <w:sz w:val="24"/>
          <w:szCs w:val="24"/>
        </w:rPr>
      </w:pPr>
    </w:p>
    <w:p w14:paraId="7CE81313" w14:textId="0001A246" w:rsidR="007506EB" w:rsidRPr="000170F4" w:rsidRDefault="007506EB" w:rsidP="000170F4">
      <w:pPr>
        <w:pStyle w:val="NoSpacing"/>
        <w:numPr>
          <w:ilvl w:val="0"/>
          <w:numId w:val="15"/>
        </w:numPr>
        <w:spacing w:line="360" w:lineRule="auto"/>
        <w:jc w:val="both"/>
        <w:rPr>
          <w:rFonts w:ascii="Times New Roman" w:hAnsi="Times New Roman" w:cs="Times New Roman"/>
          <w:sz w:val="24"/>
          <w:szCs w:val="24"/>
        </w:rPr>
      </w:pPr>
      <w:r w:rsidRPr="007506EB">
        <w:rPr>
          <w:rFonts w:ascii="Times New Roman" w:hAnsi="Times New Roman" w:cs="Times New Roman"/>
          <w:sz w:val="24"/>
          <w:szCs w:val="24"/>
        </w:rPr>
        <w:t>Customer Feedback and Engagement</w:t>
      </w:r>
    </w:p>
    <w:p w14:paraId="5CB9D0C6" w14:textId="6AA95328" w:rsidR="007506EB" w:rsidRPr="007506EB" w:rsidRDefault="007506EB" w:rsidP="000170F4">
      <w:pPr>
        <w:pStyle w:val="NoSpacing"/>
        <w:spacing w:line="360" w:lineRule="auto"/>
        <w:ind w:left="360"/>
        <w:jc w:val="both"/>
        <w:rPr>
          <w:rFonts w:ascii="Times New Roman" w:hAnsi="Times New Roman" w:cs="Times New Roman"/>
          <w:sz w:val="24"/>
          <w:szCs w:val="24"/>
        </w:rPr>
      </w:pPr>
      <w:r w:rsidRPr="007506EB">
        <w:rPr>
          <w:rFonts w:ascii="Times New Roman" w:hAnsi="Times New Roman" w:cs="Times New Roman"/>
          <w:sz w:val="24"/>
          <w:szCs w:val="24"/>
        </w:rPr>
        <w:t>Use digital platforms to gather customer feedback, keep an eye on social media to see how customers are feeling, and communicate with them through surveys or other interactive communication methods.</w:t>
      </w:r>
    </w:p>
    <w:p w14:paraId="110D273B" w14:textId="77777777" w:rsidR="000E4851" w:rsidRDefault="000E4851" w:rsidP="000E4851">
      <w:pPr>
        <w:pStyle w:val="NoSpacing"/>
        <w:spacing w:line="360" w:lineRule="auto"/>
        <w:jc w:val="both"/>
        <w:rPr>
          <w:rFonts w:ascii="Times New Roman" w:hAnsi="Times New Roman" w:cs="Times New Roman"/>
          <w:sz w:val="24"/>
          <w:szCs w:val="24"/>
        </w:rPr>
      </w:pPr>
    </w:p>
    <w:p w14:paraId="7A862B77" w14:textId="626AB4CE" w:rsidR="000E4851" w:rsidRPr="000170F4" w:rsidRDefault="007506EB" w:rsidP="000170F4">
      <w:pPr>
        <w:pStyle w:val="NoSpacing"/>
        <w:numPr>
          <w:ilvl w:val="0"/>
          <w:numId w:val="15"/>
        </w:numPr>
        <w:spacing w:line="360" w:lineRule="auto"/>
        <w:jc w:val="both"/>
        <w:rPr>
          <w:rFonts w:ascii="Times New Roman" w:hAnsi="Times New Roman" w:cs="Times New Roman"/>
          <w:sz w:val="24"/>
          <w:szCs w:val="24"/>
        </w:rPr>
      </w:pPr>
      <w:r w:rsidRPr="007506EB">
        <w:rPr>
          <w:rFonts w:ascii="Times New Roman" w:hAnsi="Times New Roman" w:cs="Times New Roman"/>
          <w:sz w:val="24"/>
          <w:szCs w:val="24"/>
        </w:rPr>
        <w:t>Continuous Improvement</w:t>
      </w:r>
    </w:p>
    <w:p w14:paraId="784D1B86" w14:textId="64C1D145" w:rsidR="007506EB" w:rsidRPr="007506EB" w:rsidRDefault="007506EB" w:rsidP="000E4851">
      <w:pPr>
        <w:pStyle w:val="NoSpacing"/>
        <w:spacing w:line="360" w:lineRule="auto"/>
        <w:ind w:left="360"/>
        <w:jc w:val="both"/>
        <w:rPr>
          <w:rFonts w:ascii="Times New Roman" w:hAnsi="Times New Roman" w:cs="Times New Roman"/>
          <w:sz w:val="24"/>
          <w:szCs w:val="24"/>
        </w:rPr>
      </w:pPr>
      <w:r w:rsidRPr="007506EB">
        <w:rPr>
          <w:rFonts w:ascii="Times New Roman" w:hAnsi="Times New Roman" w:cs="Times New Roman"/>
          <w:sz w:val="24"/>
          <w:szCs w:val="24"/>
        </w:rPr>
        <w:t>To continuously enhance the overall customer experience, evaluate the customer journey on a regular basis, pinpoint pain points, and iterate on digital solutions.</w:t>
      </w:r>
    </w:p>
    <w:p w14:paraId="4125E947" w14:textId="77777777" w:rsidR="007506EB" w:rsidRPr="007506EB" w:rsidRDefault="007506EB" w:rsidP="000E4851">
      <w:pPr>
        <w:pStyle w:val="NoSpacing"/>
        <w:spacing w:line="360" w:lineRule="auto"/>
        <w:ind w:left="360"/>
        <w:jc w:val="both"/>
        <w:rPr>
          <w:rFonts w:ascii="Times New Roman" w:hAnsi="Times New Roman" w:cs="Times New Roman"/>
          <w:sz w:val="24"/>
          <w:szCs w:val="24"/>
        </w:rPr>
      </w:pPr>
    </w:p>
    <w:p w14:paraId="5D62AAD4" w14:textId="44227F3E" w:rsidR="000E4851" w:rsidRPr="000170F4" w:rsidRDefault="007506EB" w:rsidP="000170F4">
      <w:pPr>
        <w:pStyle w:val="NoSpacing"/>
        <w:numPr>
          <w:ilvl w:val="0"/>
          <w:numId w:val="15"/>
        </w:numPr>
        <w:spacing w:line="360" w:lineRule="auto"/>
        <w:jc w:val="both"/>
        <w:rPr>
          <w:rFonts w:ascii="Times New Roman" w:hAnsi="Times New Roman" w:cs="Times New Roman"/>
          <w:sz w:val="24"/>
          <w:szCs w:val="24"/>
        </w:rPr>
      </w:pPr>
      <w:r w:rsidRPr="007506EB">
        <w:rPr>
          <w:rFonts w:ascii="Times New Roman" w:hAnsi="Times New Roman" w:cs="Times New Roman"/>
          <w:sz w:val="24"/>
          <w:szCs w:val="24"/>
        </w:rPr>
        <w:t>Security and Trust</w:t>
      </w:r>
    </w:p>
    <w:p w14:paraId="5F55A882" w14:textId="6CC4E20C" w:rsidR="00CE7EA4" w:rsidRDefault="007506EB" w:rsidP="00CE7EA4">
      <w:pPr>
        <w:pStyle w:val="NoSpacing"/>
        <w:spacing w:line="360" w:lineRule="auto"/>
        <w:ind w:left="360"/>
        <w:jc w:val="both"/>
        <w:rPr>
          <w:rFonts w:ascii="Times New Roman" w:hAnsi="Times New Roman" w:cs="Times New Roman"/>
          <w:sz w:val="24"/>
          <w:szCs w:val="24"/>
        </w:rPr>
      </w:pPr>
      <w:r w:rsidRPr="007506EB">
        <w:rPr>
          <w:rFonts w:ascii="Times New Roman" w:hAnsi="Times New Roman" w:cs="Times New Roman"/>
          <w:sz w:val="24"/>
          <w:szCs w:val="24"/>
        </w:rPr>
        <w:t>To safeguard client data and foster trust, make sure that strong cybersecurity measures are in place. Talk openly and honestly</w:t>
      </w:r>
      <w:r w:rsidR="00EC2294">
        <w:rPr>
          <w:rFonts w:ascii="Times New Roman" w:hAnsi="Times New Roman" w:cs="Times New Roman"/>
          <w:sz w:val="24"/>
          <w:szCs w:val="24"/>
        </w:rPr>
        <w:t>.</w:t>
      </w:r>
    </w:p>
    <w:p w14:paraId="17CC517A" w14:textId="77777777" w:rsidR="00CE7EA4" w:rsidRDefault="00CE7EA4" w:rsidP="000E4851">
      <w:pPr>
        <w:pStyle w:val="NoSpacing"/>
        <w:spacing w:line="360" w:lineRule="auto"/>
        <w:ind w:left="360"/>
        <w:jc w:val="both"/>
        <w:rPr>
          <w:rFonts w:ascii="Times New Roman" w:hAnsi="Times New Roman" w:cs="Times New Roman"/>
          <w:sz w:val="24"/>
          <w:szCs w:val="24"/>
        </w:rPr>
      </w:pPr>
    </w:p>
    <w:p w14:paraId="35382007" w14:textId="72108770" w:rsidR="00CE7EA4" w:rsidRPr="002221A3" w:rsidRDefault="002F0047" w:rsidP="002221A3">
      <w:pPr>
        <w:pStyle w:val="NoSpacing"/>
        <w:numPr>
          <w:ilvl w:val="0"/>
          <w:numId w:val="16"/>
        </w:numPr>
        <w:spacing w:line="360" w:lineRule="auto"/>
        <w:jc w:val="both"/>
        <w:rPr>
          <w:rFonts w:ascii="Times New Roman" w:hAnsi="Times New Roman" w:cs="Times New Roman"/>
          <w:b/>
          <w:bCs/>
          <w:sz w:val="24"/>
          <w:szCs w:val="24"/>
        </w:rPr>
      </w:pPr>
      <w:r w:rsidRPr="00CE7EA4">
        <w:rPr>
          <w:rFonts w:ascii="Times New Roman" w:hAnsi="Times New Roman" w:cs="Times New Roman"/>
          <w:b/>
          <w:bCs/>
          <w:sz w:val="24"/>
          <w:szCs w:val="24"/>
        </w:rPr>
        <w:t xml:space="preserve">Operations and </w:t>
      </w:r>
      <w:r w:rsidR="00E63700" w:rsidRPr="00CE7EA4">
        <w:rPr>
          <w:rFonts w:ascii="Times New Roman" w:hAnsi="Times New Roman" w:cs="Times New Roman"/>
          <w:b/>
          <w:bCs/>
          <w:sz w:val="24"/>
          <w:szCs w:val="24"/>
        </w:rPr>
        <w:t>Efficiency</w:t>
      </w:r>
    </w:p>
    <w:p w14:paraId="73484073" w14:textId="77777777" w:rsidR="002F0047" w:rsidRDefault="002F0047" w:rsidP="00E63700">
      <w:pPr>
        <w:pStyle w:val="NoSpacing"/>
        <w:numPr>
          <w:ilvl w:val="0"/>
          <w:numId w:val="15"/>
        </w:numPr>
        <w:spacing w:line="360" w:lineRule="auto"/>
        <w:jc w:val="both"/>
        <w:rPr>
          <w:rFonts w:ascii="Times New Roman" w:hAnsi="Times New Roman" w:cs="Times New Roman"/>
          <w:sz w:val="24"/>
          <w:szCs w:val="24"/>
        </w:rPr>
      </w:pPr>
      <w:r w:rsidRPr="002F0047">
        <w:rPr>
          <w:rFonts w:ascii="Times New Roman" w:hAnsi="Times New Roman" w:cs="Times New Roman"/>
          <w:sz w:val="24"/>
          <w:szCs w:val="24"/>
        </w:rPr>
        <w:t>Process automation</w:t>
      </w:r>
    </w:p>
    <w:p w14:paraId="12822E46" w14:textId="0F10694B" w:rsidR="002F0047" w:rsidRPr="002F0047" w:rsidRDefault="002F0047" w:rsidP="002F0047">
      <w:pPr>
        <w:pStyle w:val="NoSpacing"/>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w:t>
      </w:r>
      <w:r w:rsidRPr="002F0047">
        <w:rPr>
          <w:rFonts w:ascii="Times New Roman" w:hAnsi="Times New Roman" w:cs="Times New Roman"/>
          <w:sz w:val="24"/>
          <w:szCs w:val="24"/>
        </w:rPr>
        <w:t>efers to the use of automation technologies, such as AI-driven workflows and robotic process automation (RPA), to automate repetitive operations and procedures. Human error may decrease and efficiency may rise as a result.</w:t>
      </w:r>
    </w:p>
    <w:p w14:paraId="2735F60B" w14:textId="77777777" w:rsidR="002F0047" w:rsidRPr="002F0047" w:rsidRDefault="002F0047" w:rsidP="002F0047">
      <w:pPr>
        <w:pStyle w:val="NoSpacing"/>
        <w:spacing w:line="360" w:lineRule="auto"/>
        <w:ind w:left="360"/>
        <w:jc w:val="both"/>
        <w:rPr>
          <w:rFonts w:ascii="Times New Roman" w:hAnsi="Times New Roman" w:cs="Times New Roman"/>
          <w:sz w:val="24"/>
          <w:szCs w:val="24"/>
        </w:rPr>
      </w:pPr>
    </w:p>
    <w:p w14:paraId="59A77062" w14:textId="77777777" w:rsidR="00E63700" w:rsidRDefault="002F0047" w:rsidP="00E63700">
      <w:pPr>
        <w:pStyle w:val="NoSpacing"/>
        <w:numPr>
          <w:ilvl w:val="0"/>
          <w:numId w:val="15"/>
        </w:numPr>
        <w:spacing w:line="360" w:lineRule="auto"/>
        <w:jc w:val="both"/>
        <w:rPr>
          <w:rFonts w:ascii="Times New Roman" w:hAnsi="Times New Roman" w:cs="Times New Roman"/>
          <w:sz w:val="24"/>
          <w:szCs w:val="24"/>
        </w:rPr>
      </w:pPr>
      <w:r w:rsidRPr="002F0047">
        <w:rPr>
          <w:rFonts w:ascii="Times New Roman" w:hAnsi="Times New Roman" w:cs="Times New Roman"/>
          <w:sz w:val="24"/>
          <w:szCs w:val="24"/>
        </w:rPr>
        <w:t>IoT Integration</w:t>
      </w:r>
    </w:p>
    <w:p w14:paraId="2AE2C2E4" w14:textId="7D8EA305" w:rsidR="002221A3" w:rsidRDefault="002F0047" w:rsidP="002221A3">
      <w:pPr>
        <w:pStyle w:val="NoSpacing"/>
        <w:spacing w:line="360" w:lineRule="auto"/>
        <w:ind w:left="360"/>
        <w:jc w:val="both"/>
        <w:rPr>
          <w:rFonts w:ascii="Times New Roman" w:hAnsi="Times New Roman" w:cs="Times New Roman"/>
          <w:sz w:val="24"/>
          <w:szCs w:val="24"/>
        </w:rPr>
      </w:pPr>
      <w:r w:rsidRPr="002F0047">
        <w:rPr>
          <w:rFonts w:ascii="Times New Roman" w:hAnsi="Times New Roman" w:cs="Times New Roman"/>
          <w:sz w:val="24"/>
          <w:szCs w:val="24"/>
        </w:rPr>
        <w:t>Using sensors and Internet of Things (IoT) devices to collect data and insights in real-time. Predictive maintenance, inventory management optimization, and general operational efficiency can all be enhanced with the utilization of this data.</w:t>
      </w:r>
    </w:p>
    <w:p w14:paraId="7A9F0406" w14:textId="77777777" w:rsidR="002221A3" w:rsidRPr="002F0047" w:rsidRDefault="002221A3" w:rsidP="002221A3">
      <w:pPr>
        <w:pStyle w:val="NoSpacing"/>
        <w:spacing w:line="360" w:lineRule="auto"/>
        <w:ind w:left="360"/>
        <w:jc w:val="both"/>
        <w:rPr>
          <w:rFonts w:ascii="Times New Roman" w:hAnsi="Times New Roman" w:cs="Times New Roman"/>
          <w:sz w:val="24"/>
          <w:szCs w:val="24"/>
        </w:rPr>
      </w:pPr>
    </w:p>
    <w:p w14:paraId="08ED7C2F" w14:textId="77777777" w:rsidR="00CE7EA4" w:rsidRDefault="002F0047" w:rsidP="00CE7EA4">
      <w:pPr>
        <w:pStyle w:val="NoSpacing"/>
        <w:numPr>
          <w:ilvl w:val="0"/>
          <w:numId w:val="15"/>
        </w:numPr>
        <w:spacing w:line="360" w:lineRule="auto"/>
        <w:jc w:val="both"/>
        <w:rPr>
          <w:rFonts w:ascii="Times New Roman" w:hAnsi="Times New Roman" w:cs="Times New Roman"/>
          <w:sz w:val="24"/>
          <w:szCs w:val="24"/>
        </w:rPr>
      </w:pPr>
      <w:r w:rsidRPr="002F0047">
        <w:rPr>
          <w:rFonts w:ascii="Times New Roman" w:hAnsi="Times New Roman" w:cs="Times New Roman"/>
          <w:sz w:val="24"/>
          <w:szCs w:val="24"/>
        </w:rPr>
        <w:t>Cloud-Based Solutions</w:t>
      </w:r>
    </w:p>
    <w:p w14:paraId="49CB8B8C" w14:textId="346F4DF4" w:rsidR="00CE7EA4" w:rsidRDefault="002F0047" w:rsidP="00CE7EA4">
      <w:pPr>
        <w:pStyle w:val="NoSpacing"/>
        <w:spacing w:line="360" w:lineRule="auto"/>
        <w:ind w:left="360"/>
        <w:jc w:val="both"/>
        <w:rPr>
          <w:rFonts w:ascii="Times New Roman" w:hAnsi="Times New Roman" w:cs="Times New Roman"/>
          <w:sz w:val="24"/>
          <w:szCs w:val="24"/>
        </w:rPr>
      </w:pPr>
      <w:r w:rsidRPr="002F0047">
        <w:rPr>
          <w:rFonts w:ascii="Times New Roman" w:hAnsi="Times New Roman" w:cs="Times New Roman"/>
          <w:sz w:val="24"/>
          <w:szCs w:val="24"/>
        </w:rPr>
        <w:t>Moving computer resources, storage, and collaboration to cloud-based platforms. This enables remote access to vital data and applications while offering scalability, flexibility, and cost-effectiveness.</w:t>
      </w:r>
    </w:p>
    <w:p w14:paraId="67DA25E1" w14:textId="77777777" w:rsidR="00CE7EA4" w:rsidRPr="002F0047" w:rsidRDefault="00CE7EA4" w:rsidP="002F0047">
      <w:pPr>
        <w:pStyle w:val="NoSpacing"/>
        <w:spacing w:line="360" w:lineRule="auto"/>
        <w:ind w:left="360"/>
        <w:jc w:val="both"/>
        <w:rPr>
          <w:rFonts w:ascii="Times New Roman" w:hAnsi="Times New Roman" w:cs="Times New Roman"/>
          <w:sz w:val="24"/>
          <w:szCs w:val="24"/>
        </w:rPr>
      </w:pPr>
    </w:p>
    <w:p w14:paraId="7E9982BB" w14:textId="77777777" w:rsidR="00CE7EA4" w:rsidRDefault="002F0047" w:rsidP="00CE7EA4">
      <w:pPr>
        <w:pStyle w:val="NoSpacing"/>
        <w:numPr>
          <w:ilvl w:val="0"/>
          <w:numId w:val="15"/>
        </w:numPr>
        <w:spacing w:line="360" w:lineRule="auto"/>
        <w:jc w:val="both"/>
        <w:rPr>
          <w:rFonts w:ascii="Times New Roman" w:hAnsi="Times New Roman" w:cs="Times New Roman"/>
          <w:sz w:val="24"/>
          <w:szCs w:val="24"/>
        </w:rPr>
      </w:pPr>
      <w:r w:rsidRPr="002F0047">
        <w:rPr>
          <w:rFonts w:ascii="Times New Roman" w:hAnsi="Times New Roman" w:cs="Times New Roman"/>
          <w:sz w:val="24"/>
          <w:szCs w:val="24"/>
        </w:rPr>
        <w:t xml:space="preserve">Employee empowerment </w:t>
      </w:r>
    </w:p>
    <w:p w14:paraId="2625B829" w14:textId="14C5AD64" w:rsidR="002F0047" w:rsidRPr="00E90C66" w:rsidRDefault="002F0047" w:rsidP="002F0047">
      <w:pPr>
        <w:pStyle w:val="NoSpacing"/>
        <w:spacing w:line="360" w:lineRule="auto"/>
        <w:ind w:left="360"/>
        <w:jc w:val="both"/>
        <w:rPr>
          <w:rFonts w:ascii="Times New Roman" w:hAnsi="Times New Roman" w:cs="Times New Roman"/>
          <w:sz w:val="24"/>
          <w:szCs w:val="24"/>
        </w:rPr>
      </w:pPr>
      <w:r w:rsidRPr="002F0047">
        <w:rPr>
          <w:rFonts w:ascii="Times New Roman" w:hAnsi="Times New Roman" w:cs="Times New Roman"/>
          <w:sz w:val="24"/>
          <w:szCs w:val="24"/>
        </w:rPr>
        <w:t>the process of giving staff members access to digital platforms and technologies that improve productivity, teamwork, and communication. This covers e-learning platforms, virtual collaboration tools, and project management software.</w:t>
      </w:r>
    </w:p>
    <w:p w14:paraId="191B0EE6" w14:textId="77777777" w:rsidR="00EC2294" w:rsidRDefault="00EC2294" w:rsidP="000E4851">
      <w:pPr>
        <w:pStyle w:val="NoSpacing"/>
        <w:spacing w:line="360" w:lineRule="auto"/>
        <w:jc w:val="both"/>
      </w:pPr>
    </w:p>
    <w:p w14:paraId="6D00E15A" w14:textId="1100D3E7" w:rsidR="002A32A0" w:rsidRPr="00936A71" w:rsidRDefault="00F11462" w:rsidP="00F11462">
      <w:pPr>
        <w:pStyle w:val="NoSpacing"/>
        <w:numPr>
          <w:ilvl w:val="0"/>
          <w:numId w:val="16"/>
        </w:numPr>
        <w:spacing w:line="360" w:lineRule="auto"/>
        <w:jc w:val="both"/>
        <w:rPr>
          <w:rFonts w:ascii="Times New Roman" w:hAnsi="Times New Roman" w:cs="Times New Roman"/>
          <w:b/>
          <w:bCs/>
          <w:sz w:val="24"/>
          <w:szCs w:val="24"/>
        </w:rPr>
      </w:pPr>
      <w:r w:rsidRPr="00936A71">
        <w:rPr>
          <w:rFonts w:ascii="Times New Roman" w:hAnsi="Times New Roman" w:cs="Times New Roman"/>
          <w:b/>
          <w:bCs/>
          <w:sz w:val="24"/>
          <w:szCs w:val="24"/>
        </w:rPr>
        <w:t>Data Analytics</w:t>
      </w:r>
    </w:p>
    <w:p w14:paraId="1E3808DE" w14:textId="77777777" w:rsidR="00E8247E" w:rsidRPr="00E8247E" w:rsidRDefault="00E8247E" w:rsidP="00E8247E">
      <w:pPr>
        <w:pStyle w:val="NoSpacing"/>
        <w:spacing w:line="360" w:lineRule="auto"/>
        <w:jc w:val="both"/>
        <w:rPr>
          <w:rFonts w:ascii="Times New Roman" w:hAnsi="Times New Roman" w:cs="Times New Roman"/>
          <w:sz w:val="24"/>
          <w:szCs w:val="24"/>
        </w:rPr>
      </w:pPr>
    </w:p>
    <w:p w14:paraId="2F1076BD" w14:textId="77777777" w:rsidR="00E8247E" w:rsidRDefault="00E8247E" w:rsidP="00936A71">
      <w:pPr>
        <w:pStyle w:val="NoSpacing"/>
        <w:numPr>
          <w:ilvl w:val="0"/>
          <w:numId w:val="15"/>
        </w:numPr>
        <w:spacing w:line="360" w:lineRule="auto"/>
        <w:jc w:val="both"/>
        <w:rPr>
          <w:rFonts w:ascii="Times New Roman" w:hAnsi="Times New Roman" w:cs="Times New Roman"/>
          <w:sz w:val="24"/>
          <w:szCs w:val="24"/>
        </w:rPr>
      </w:pPr>
      <w:r w:rsidRPr="00E8247E">
        <w:rPr>
          <w:rFonts w:ascii="Times New Roman" w:hAnsi="Times New Roman" w:cs="Times New Roman"/>
          <w:sz w:val="24"/>
          <w:szCs w:val="24"/>
        </w:rPr>
        <w:t xml:space="preserve">Business intelligence (BI) </w:t>
      </w:r>
    </w:p>
    <w:p w14:paraId="66B8E3F2" w14:textId="18BF6D1D" w:rsidR="00E8247E" w:rsidRPr="00E8247E" w:rsidRDefault="00E8247E" w:rsidP="00E8247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E8247E">
        <w:rPr>
          <w:rFonts w:ascii="Times New Roman" w:hAnsi="Times New Roman" w:cs="Times New Roman"/>
          <w:sz w:val="24"/>
          <w:szCs w:val="24"/>
        </w:rPr>
        <w:t>he process of using BI technologies to gather, examine, and present data from several sources inside the organization. This offers perceptions into consumer behavior, market trends, company performance, and operational effectiveness.</w:t>
      </w:r>
    </w:p>
    <w:p w14:paraId="5E0D96B3" w14:textId="77777777" w:rsidR="00E8247E" w:rsidRPr="00E8247E" w:rsidRDefault="00E8247E" w:rsidP="00E8247E">
      <w:pPr>
        <w:pStyle w:val="NoSpacing"/>
        <w:spacing w:line="360" w:lineRule="auto"/>
        <w:jc w:val="both"/>
        <w:rPr>
          <w:rFonts w:ascii="Times New Roman" w:hAnsi="Times New Roman" w:cs="Times New Roman"/>
          <w:sz w:val="24"/>
          <w:szCs w:val="24"/>
        </w:rPr>
      </w:pPr>
    </w:p>
    <w:p w14:paraId="262E15CF" w14:textId="77777777" w:rsidR="00E8247E" w:rsidRDefault="00E8247E" w:rsidP="00936A71">
      <w:pPr>
        <w:pStyle w:val="NoSpacing"/>
        <w:numPr>
          <w:ilvl w:val="0"/>
          <w:numId w:val="15"/>
        </w:numPr>
        <w:spacing w:line="360" w:lineRule="auto"/>
        <w:jc w:val="both"/>
        <w:rPr>
          <w:rFonts w:ascii="Times New Roman" w:hAnsi="Times New Roman" w:cs="Times New Roman"/>
          <w:sz w:val="24"/>
          <w:szCs w:val="24"/>
        </w:rPr>
      </w:pPr>
      <w:r w:rsidRPr="00E8247E">
        <w:rPr>
          <w:rFonts w:ascii="Times New Roman" w:hAnsi="Times New Roman" w:cs="Times New Roman"/>
          <w:sz w:val="24"/>
          <w:szCs w:val="24"/>
        </w:rPr>
        <w:t>Predictive analytics</w:t>
      </w:r>
    </w:p>
    <w:p w14:paraId="4A5B3E6C" w14:textId="1C23D84F" w:rsidR="00E8247E" w:rsidRPr="00E8247E" w:rsidRDefault="00E8247E" w:rsidP="00E8247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E8247E">
        <w:rPr>
          <w:rFonts w:ascii="Times New Roman" w:hAnsi="Times New Roman" w:cs="Times New Roman"/>
          <w:sz w:val="24"/>
          <w:szCs w:val="24"/>
        </w:rPr>
        <w:t>he process of forecasting future patterns and results using both historical and current data. Proactive decision-making can be aided by predictive models' ability to predict consumer preferences, market demands, and potential threats.</w:t>
      </w:r>
    </w:p>
    <w:p w14:paraId="29769691" w14:textId="77777777" w:rsidR="00E8247E" w:rsidRDefault="00E8247E" w:rsidP="00E8247E">
      <w:pPr>
        <w:pStyle w:val="NoSpacing"/>
        <w:spacing w:line="360" w:lineRule="auto"/>
        <w:jc w:val="both"/>
        <w:rPr>
          <w:rFonts w:ascii="Times New Roman" w:hAnsi="Times New Roman" w:cs="Times New Roman"/>
          <w:sz w:val="24"/>
          <w:szCs w:val="24"/>
        </w:rPr>
      </w:pPr>
    </w:p>
    <w:p w14:paraId="385145B6" w14:textId="4DAA96CD" w:rsidR="004B31B1" w:rsidRPr="00E8247E" w:rsidRDefault="004B31B1" w:rsidP="00936A71">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egmantation</w:t>
      </w:r>
    </w:p>
    <w:p w14:paraId="457B10A4" w14:textId="77777777" w:rsidR="00E8247E" w:rsidRPr="00E8247E" w:rsidRDefault="00E8247E" w:rsidP="00E8247E">
      <w:pPr>
        <w:pStyle w:val="NoSpacing"/>
        <w:spacing w:line="360" w:lineRule="auto"/>
        <w:jc w:val="both"/>
        <w:rPr>
          <w:rFonts w:ascii="Times New Roman" w:hAnsi="Times New Roman" w:cs="Times New Roman"/>
          <w:sz w:val="24"/>
          <w:szCs w:val="24"/>
        </w:rPr>
      </w:pPr>
      <w:r w:rsidRPr="00E8247E">
        <w:rPr>
          <w:rFonts w:ascii="Times New Roman" w:hAnsi="Times New Roman" w:cs="Times New Roman"/>
          <w:sz w:val="24"/>
          <w:szCs w:val="24"/>
        </w:rPr>
        <w:t>Segmenting the customer base by analyzing customer data is known as customer segmentation. This makes it possible to implement customized product offerings, individualized marketing campaigns, and focused outreach to various clientele segments.</w:t>
      </w:r>
    </w:p>
    <w:p w14:paraId="1D3A46DC" w14:textId="77777777" w:rsidR="00E8247E" w:rsidRPr="00E8247E" w:rsidRDefault="00E8247E" w:rsidP="00E8247E">
      <w:pPr>
        <w:pStyle w:val="NoSpacing"/>
        <w:spacing w:line="360" w:lineRule="auto"/>
        <w:jc w:val="both"/>
        <w:rPr>
          <w:rFonts w:ascii="Times New Roman" w:hAnsi="Times New Roman" w:cs="Times New Roman"/>
          <w:sz w:val="24"/>
          <w:szCs w:val="24"/>
        </w:rPr>
      </w:pPr>
    </w:p>
    <w:p w14:paraId="771A2BF1" w14:textId="176A9053" w:rsidR="004B31B1" w:rsidRDefault="00E8247E" w:rsidP="00936A71">
      <w:pPr>
        <w:pStyle w:val="NoSpacing"/>
        <w:numPr>
          <w:ilvl w:val="0"/>
          <w:numId w:val="15"/>
        </w:numPr>
        <w:spacing w:line="360" w:lineRule="auto"/>
        <w:jc w:val="both"/>
        <w:rPr>
          <w:rFonts w:ascii="Times New Roman" w:hAnsi="Times New Roman" w:cs="Times New Roman"/>
          <w:sz w:val="24"/>
          <w:szCs w:val="24"/>
        </w:rPr>
      </w:pPr>
      <w:r w:rsidRPr="00E8247E">
        <w:rPr>
          <w:rFonts w:ascii="Times New Roman" w:hAnsi="Times New Roman" w:cs="Times New Roman"/>
          <w:sz w:val="24"/>
          <w:szCs w:val="24"/>
        </w:rPr>
        <w:t>Operational optimization</w:t>
      </w:r>
    </w:p>
    <w:p w14:paraId="5FBD333F" w14:textId="659DF057" w:rsidR="00E8247E" w:rsidRPr="00E8247E" w:rsidRDefault="004B31B1" w:rsidP="00E8247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8247E" w:rsidRPr="00E8247E">
        <w:rPr>
          <w:rFonts w:ascii="Times New Roman" w:hAnsi="Times New Roman" w:cs="Times New Roman"/>
          <w:sz w:val="24"/>
          <w:szCs w:val="24"/>
        </w:rPr>
        <w:t>he process of using analytics to optimize workflows and internal operations. This entails locating bottlenecks, allocating resources as efficiently as possible, and raising overall operational effectiveness.</w:t>
      </w:r>
    </w:p>
    <w:p w14:paraId="7863E31B" w14:textId="77777777" w:rsidR="00E8247E" w:rsidRPr="00E8247E" w:rsidRDefault="00E8247E" w:rsidP="00E8247E">
      <w:pPr>
        <w:pStyle w:val="NoSpacing"/>
        <w:spacing w:line="360" w:lineRule="auto"/>
        <w:jc w:val="both"/>
        <w:rPr>
          <w:rFonts w:ascii="Times New Roman" w:hAnsi="Times New Roman" w:cs="Times New Roman"/>
          <w:sz w:val="24"/>
          <w:szCs w:val="24"/>
        </w:rPr>
      </w:pPr>
    </w:p>
    <w:p w14:paraId="2EBA619B" w14:textId="77777777" w:rsidR="004B31B1" w:rsidRDefault="00E8247E" w:rsidP="00ED1A84">
      <w:pPr>
        <w:pStyle w:val="NoSpacing"/>
        <w:numPr>
          <w:ilvl w:val="0"/>
          <w:numId w:val="15"/>
        </w:numPr>
        <w:spacing w:line="360" w:lineRule="auto"/>
        <w:jc w:val="both"/>
        <w:rPr>
          <w:rFonts w:ascii="Times New Roman" w:hAnsi="Times New Roman" w:cs="Times New Roman"/>
          <w:sz w:val="24"/>
          <w:szCs w:val="24"/>
        </w:rPr>
      </w:pPr>
      <w:r w:rsidRPr="00E8247E">
        <w:rPr>
          <w:rFonts w:ascii="Times New Roman" w:hAnsi="Times New Roman" w:cs="Times New Roman"/>
          <w:sz w:val="24"/>
          <w:szCs w:val="24"/>
        </w:rPr>
        <w:t>Real-time Monitorin</w:t>
      </w:r>
      <w:r w:rsidR="004B31B1">
        <w:rPr>
          <w:rFonts w:ascii="Times New Roman" w:hAnsi="Times New Roman" w:cs="Times New Roman"/>
          <w:sz w:val="24"/>
          <w:szCs w:val="24"/>
        </w:rPr>
        <w:t>g</w:t>
      </w:r>
    </w:p>
    <w:p w14:paraId="2B0C803D" w14:textId="25E3C99D" w:rsidR="00E8247E" w:rsidRPr="00E8247E" w:rsidRDefault="00E8247E" w:rsidP="00E8247E">
      <w:pPr>
        <w:pStyle w:val="NoSpacing"/>
        <w:spacing w:line="360" w:lineRule="auto"/>
        <w:jc w:val="both"/>
        <w:rPr>
          <w:rFonts w:ascii="Times New Roman" w:hAnsi="Times New Roman" w:cs="Times New Roman"/>
          <w:sz w:val="24"/>
          <w:szCs w:val="24"/>
        </w:rPr>
      </w:pPr>
      <w:r w:rsidRPr="00E8247E">
        <w:rPr>
          <w:rFonts w:ascii="Times New Roman" w:hAnsi="Times New Roman" w:cs="Times New Roman"/>
          <w:sz w:val="24"/>
          <w:szCs w:val="24"/>
        </w:rPr>
        <w:t>Tracking important indicators and KPIs in real-time by using analytics. This makes it possible to react quickly to shifting concerns or trends, which promotes flexible decision-making.</w:t>
      </w:r>
    </w:p>
    <w:p w14:paraId="19A080B3" w14:textId="77777777" w:rsidR="00E8247E" w:rsidRDefault="00E8247E" w:rsidP="00E8247E">
      <w:pPr>
        <w:pStyle w:val="NoSpacing"/>
        <w:spacing w:line="360" w:lineRule="auto"/>
        <w:jc w:val="both"/>
        <w:rPr>
          <w:rFonts w:ascii="Times New Roman" w:hAnsi="Times New Roman" w:cs="Times New Roman"/>
          <w:sz w:val="24"/>
          <w:szCs w:val="24"/>
        </w:rPr>
      </w:pPr>
    </w:p>
    <w:p w14:paraId="4F7DFE9E" w14:textId="77777777" w:rsidR="00ED1A84" w:rsidRPr="00E8247E" w:rsidRDefault="00ED1A84" w:rsidP="00E8247E">
      <w:pPr>
        <w:pStyle w:val="NoSpacing"/>
        <w:spacing w:line="360" w:lineRule="auto"/>
        <w:jc w:val="both"/>
        <w:rPr>
          <w:rFonts w:ascii="Times New Roman" w:hAnsi="Times New Roman" w:cs="Times New Roman"/>
          <w:sz w:val="24"/>
          <w:szCs w:val="24"/>
        </w:rPr>
      </w:pPr>
    </w:p>
    <w:p w14:paraId="645CE827" w14:textId="77777777" w:rsidR="004B31B1" w:rsidRDefault="00E8247E" w:rsidP="00ED1A84">
      <w:pPr>
        <w:pStyle w:val="NoSpacing"/>
        <w:numPr>
          <w:ilvl w:val="0"/>
          <w:numId w:val="15"/>
        </w:numPr>
        <w:spacing w:line="360" w:lineRule="auto"/>
        <w:jc w:val="both"/>
        <w:rPr>
          <w:rFonts w:ascii="Times New Roman" w:hAnsi="Times New Roman" w:cs="Times New Roman"/>
          <w:sz w:val="24"/>
          <w:szCs w:val="24"/>
        </w:rPr>
      </w:pPr>
      <w:r w:rsidRPr="00E8247E">
        <w:rPr>
          <w:rFonts w:ascii="Times New Roman" w:hAnsi="Times New Roman" w:cs="Times New Roman"/>
          <w:sz w:val="24"/>
          <w:szCs w:val="24"/>
        </w:rPr>
        <w:t>Market analysis</w:t>
      </w:r>
    </w:p>
    <w:p w14:paraId="3D761304" w14:textId="210F55D7" w:rsidR="00E8247E" w:rsidRPr="00E8247E" w:rsidRDefault="004B31B1" w:rsidP="00E8247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8247E" w:rsidRPr="00E8247E">
        <w:rPr>
          <w:rFonts w:ascii="Times New Roman" w:hAnsi="Times New Roman" w:cs="Times New Roman"/>
          <w:sz w:val="24"/>
          <w:szCs w:val="24"/>
        </w:rPr>
        <w:t>he process of using analytics to comprehend customer sentiment, competitive analysis, and market trends. Marketing plans and efforts for new product development can be guided by this information.</w:t>
      </w:r>
    </w:p>
    <w:p w14:paraId="75C45EEF" w14:textId="77777777" w:rsidR="00E8247E" w:rsidRDefault="00E8247E" w:rsidP="00E8247E">
      <w:pPr>
        <w:pStyle w:val="NoSpacing"/>
        <w:spacing w:line="360" w:lineRule="auto"/>
        <w:jc w:val="both"/>
        <w:rPr>
          <w:rFonts w:ascii="Times New Roman" w:hAnsi="Times New Roman" w:cs="Times New Roman"/>
          <w:sz w:val="24"/>
          <w:szCs w:val="24"/>
        </w:rPr>
      </w:pPr>
    </w:p>
    <w:p w14:paraId="16DA3CC8" w14:textId="445C6832" w:rsidR="00ED1A84" w:rsidRPr="00E8247E" w:rsidRDefault="00ED1A84" w:rsidP="00ED1A84">
      <w:pPr>
        <w:pStyle w:val="NoSpacing"/>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isk Management</w:t>
      </w:r>
    </w:p>
    <w:p w14:paraId="6784E0E8" w14:textId="42656F24" w:rsidR="00F11462" w:rsidRDefault="00E8247E" w:rsidP="00F11462">
      <w:pPr>
        <w:pStyle w:val="NoSpacing"/>
        <w:spacing w:line="360" w:lineRule="auto"/>
        <w:jc w:val="both"/>
        <w:rPr>
          <w:rFonts w:ascii="Times New Roman" w:hAnsi="Times New Roman" w:cs="Times New Roman"/>
          <w:sz w:val="24"/>
          <w:szCs w:val="24"/>
        </w:rPr>
      </w:pPr>
      <w:r w:rsidRPr="00E8247E">
        <w:rPr>
          <w:rFonts w:ascii="Times New Roman" w:hAnsi="Times New Roman" w:cs="Times New Roman"/>
          <w:sz w:val="24"/>
          <w:szCs w:val="24"/>
        </w:rPr>
        <w:t>Utilizing predictive analytics to identify and reduce hazards is known as risk management. This entails determining possible risks in supply chains, operations, or market swings and creating plans to effectively manage them.</w:t>
      </w:r>
    </w:p>
    <w:p w14:paraId="7B39FA70" w14:textId="77777777" w:rsidR="00FD406D" w:rsidRDefault="00FD406D" w:rsidP="00F11462">
      <w:pPr>
        <w:pStyle w:val="NoSpacing"/>
        <w:spacing w:line="360" w:lineRule="auto"/>
        <w:jc w:val="both"/>
        <w:rPr>
          <w:rFonts w:ascii="Times New Roman" w:hAnsi="Times New Roman" w:cs="Times New Roman"/>
          <w:sz w:val="24"/>
          <w:szCs w:val="24"/>
        </w:rPr>
      </w:pPr>
    </w:p>
    <w:p w14:paraId="284E1789" w14:textId="77777777" w:rsidR="00FD406D" w:rsidRDefault="00FD406D" w:rsidP="00F11462">
      <w:pPr>
        <w:pStyle w:val="NoSpacing"/>
        <w:spacing w:line="360" w:lineRule="auto"/>
        <w:jc w:val="both"/>
        <w:rPr>
          <w:rFonts w:ascii="Times New Roman" w:hAnsi="Times New Roman" w:cs="Times New Roman"/>
          <w:sz w:val="24"/>
          <w:szCs w:val="24"/>
        </w:rPr>
      </w:pPr>
    </w:p>
    <w:p w14:paraId="09124ADB" w14:textId="2B9D37EA" w:rsidR="00934A77" w:rsidRPr="00934A77" w:rsidRDefault="0010202C" w:rsidP="00934A77">
      <w:pPr>
        <w:pStyle w:val="Heading2"/>
        <w:spacing w:line="360" w:lineRule="auto"/>
        <w:ind w:left="14" w:hanging="14"/>
      </w:pPr>
      <w:bookmarkStart w:id="9" w:name="_Toc151692319"/>
      <w:r>
        <w:t>Challenges of  Digital Transformation</w:t>
      </w:r>
      <w:bookmarkEnd w:id="9"/>
      <w:r>
        <w:t xml:space="preserve"> </w:t>
      </w:r>
    </w:p>
    <w:p w14:paraId="53FC4D82" w14:textId="787DBF4D" w:rsidR="0010202C" w:rsidRPr="00F11462" w:rsidRDefault="009572DC" w:rsidP="00F1146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ord industries have tons of challenges to face </w:t>
      </w:r>
      <w:r w:rsidR="00B14810">
        <w:rPr>
          <w:rFonts w:ascii="Times New Roman" w:hAnsi="Times New Roman" w:cs="Times New Roman"/>
          <w:sz w:val="24"/>
          <w:szCs w:val="24"/>
        </w:rPr>
        <w:t xml:space="preserve">and also to know. So in digital </w:t>
      </w:r>
      <w:r w:rsidR="00934A77">
        <w:rPr>
          <w:rFonts w:ascii="Times New Roman" w:hAnsi="Times New Roman" w:cs="Times New Roman"/>
          <w:sz w:val="24"/>
          <w:szCs w:val="24"/>
        </w:rPr>
        <w:t>transformation</w:t>
      </w:r>
      <w:r w:rsidR="00B14810">
        <w:rPr>
          <w:rFonts w:ascii="Times New Roman" w:hAnsi="Times New Roman" w:cs="Times New Roman"/>
          <w:sz w:val="24"/>
          <w:szCs w:val="24"/>
        </w:rPr>
        <w:t xml:space="preserve"> also have challenges to face. So </w:t>
      </w:r>
      <w:r w:rsidR="00934A77">
        <w:rPr>
          <w:rFonts w:ascii="Times New Roman" w:hAnsi="Times New Roman" w:cs="Times New Roman"/>
          <w:sz w:val="24"/>
          <w:szCs w:val="24"/>
        </w:rPr>
        <w:t>the challenges are ,</w:t>
      </w:r>
    </w:p>
    <w:p w14:paraId="78D6AE68" w14:textId="77777777" w:rsidR="002A32A0" w:rsidRDefault="002A32A0" w:rsidP="00A049F2">
      <w:pPr>
        <w:pStyle w:val="NoSpacing"/>
        <w:rPr>
          <w:rFonts w:ascii="Times New Roman" w:hAnsi="Times New Roman" w:cs="Times New Roman"/>
          <w:sz w:val="24"/>
          <w:szCs w:val="24"/>
        </w:rPr>
      </w:pPr>
    </w:p>
    <w:p w14:paraId="14DE2A77" w14:textId="77777777" w:rsidR="000016DA" w:rsidRDefault="002B0101" w:rsidP="000016DA">
      <w:pPr>
        <w:pStyle w:val="NoSpacing"/>
        <w:numPr>
          <w:ilvl w:val="0"/>
          <w:numId w:val="15"/>
        </w:numPr>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Legacy Systems Integration</w:t>
      </w:r>
      <w:r w:rsidR="000016DA">
        <w:rPr>
          <w:rFonts w:ascii="Times New Roman" w:hAnsi="Times New Roman" w:cs="Times New Roman"/>
          <w:sz w:val="24"/>
          <w:szCs w:val="24"/>
        </w:rPr>
        <w:t xml:space="preserve"> </w:t>
      </w:r>
    </w:p>
    <w:p w14:paraId="2BACA991" w14:textId="18B5E350" w:rsidR="002B0101" w:rsidRPr="002B0101" w:rsidRDefault="002B0101" w:rsidP="000016DA">
      <w:pPr>
        <w:pStyle w:val="NoSpacing"/>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It might be difficult to integrate new digital solutions with pre-existing legacy systems. Significant hurdles include data migration, compatibility issues, and the requirement for seamless integration.</w:t>
      </w:r>
    </w:p>
    <w:p w14:paraId="19F1DCE5" w14:textId="77777777" w:rsidR="002B0101" w:rsidRPr="002B0101" w:rsidRDefault="002B0101" w:rsidP="000016DA">
      <w:pPr>
        <w:pStyle w:val="NoSpacing"/>
        <w:spacing w:line="360" w:lineRule="auto"/>
        <w:jc w:val="both"/>
        <w:rPr>
          <w:rFonts w:ascii="Times New Roman" w:hAnsi="Times New Roman" w:cs="Times New Roman"/>
          <w:sz w:val="24"/>
          <w:szCs w:val="24"/>
        </w:rPr>
      </w:pPr>
    </w:p>
    <w:p w14:paraId="345BEBC1" w14:textId="77777777" w:rsidR="000016DA" w:rsidRDefault="002B0101" w:rsidP="00FD406D">
      <w:pPr>
        <w:pStyle w:val="NoSpacing"/>
        <w:numPr>
          <w:ilvl w:val="0"/>
          <w:numId w:val="15"/>
        </w:numPr>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Cultural Resistance</w:t>
      </w:r>
    </w:p>
    <w:p w14:paraId="0A71E749" w14:textId="21D294D2" w:rsidR="002B0101" w:rsidRDefault="002B0101" w:rsidP="000016DA">
      <w:pPr>
        <w:pStyle w:val="NoSpacing"/>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Attempts to implement digital transformation may be hampered by internal organization resistance to change. It may be difficult for staff members to accept new procedures or technology, thus change management techniques must be used carefully.</w:t>
      </w:r>
    </w:p>
    <w:p w14:paraId="137EADF2" w14:textId="77777777" w:rsidR="00FD406D" w:rsidRPr="002B0101" w:rsidRDefault="00FD406D" w:rsidP="000016DA">
      <w:pPr>
        <w:pStyle w:val="NoSpacing"/>
        <w:spacing w:line="360" w:lineRule="auto"/>
        <w:jc w:val="both"/>
        <w:rPr>
          <w:rFonts w:ascii="Times New Roman" w:hAnsi="Times New Roman" w:cs="Times New Roman"/>
          <w:sz w:val="24"/>
          <w:szCs w:val="24"/>
        </w:rPr>
      </w:pPr>
    </w:p>
    <w:p w14:paraId="2A3F1468" w14:textId="77777777" w:rsidR="000016DA" w:rsidRDefault="002B0101" w:rsidP="00FD406D">
      <w:pPr>
        <w:pStyle w:val="NoSpacing"/>
        <w:numPr>
          <w:ilvl w:val="0"/>
          <w:numId w:val="15"/>
        </w:numPr>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Data management</w:t>
      </w:r>
    </w:p>
    <w:p w14:paraId="18C6A061" w14:textId="5FE0C887" w:rsidR="002B0101" w:rsidRDefault="002B0101" w:rsidP="000016DA">
      <w:pPr>
        <w:pStyle w:val="NoSpacing"/>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Managing and utilizing massive amounts of data presents difficulties for data security, quality, and regulatory compliance. It's crucial to manage data privacy and make sure data is used ethically.</w:t>
      </w:r>
    </w:p>
    <w:p w14:paraId="72B7065E" w14:textId="77777777" w:rsidR="00FD406D" w:rsidRDefault="00FD406D" w:rsidP="000016DA">
      <w:pPr>
        <w:pStyle w:val="NoSpacing"/>
        <w:spacing w:line="360" w:lineRule="auto"/>
        <w:jc w:val="both"/>
        <w:rPr>
          <w:rFonts w:ascii="Times New Roman" w:hAnsi="Times New Roman" w:cs="Times New Roman"/>
          <w:sz w:val="24"/>
          <w:szCs w:val="24"/>
        </w:rPr>
      </w:pPr>
    </w:p>
    <w:p w14:paraId="23FB0695" w14:textId="77777777" w:rsidR="00FD406D" w:rsidRDefault="00FD406D" w:rsidP="000016DA">
      <w:pPr>
        <w:pStyle w:val="NoSpacing"/>
        <w:spacing w:line="360" w:lineRule="auto"/>
        <w:jc w:val="both"/>
        <w:rPr>
          <w:rFonts w:ascii="Times New Roman" w:hAnsi="Times New Roman" w:cs="Times New Roman"/>
          <w:sz w:val="24"/>
          <w:szCs w:val="24"/>
        </w:rPr>
      </w:pPr>
    </w:p>
    <w:p w14:paraId="165794B8" w14:textId="77777777" w:rsidR="00FD406D" w:rsidRPr="002B0101" w:rsidRDefault="00FD406D" w:rsidP="000016DA">
      <w:pPr>
        <w:pStyle w:val="NoSpacing"/>
        <w:spacing w:line="360" w:lineRule="auto"/>
        <w:jc w:val="both"/>
        <w:rPr>
          <w:rFonts w:ascii="Times New Roman" w:hAnsi="Times New Roman" w:cs="Times New Roman"/>
          <w:sz w:val="24"/>
          <w:szCs w:val="24"/>
        </w:rPr>
      </w:pPr>
    </w:p>
    <w:p w14:paraId="6BCAEF24" w14:textId="77777777" w:rsidR="000016DA" w:rsidRDefault="002B0101" w:rsidP="00FD406D">
      <w:pPr>
        <w:pStyle w:val="NoSpacing"/>
        <w:numPr>
          <w:ilvl w:val="0"/>
          <w:numId w:val="15"/>
        </w:numPr>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lastRenderedPageBreak/>
        <w:t>Talent and capabilities Gap</w:t>
      </w:r>
    </w:p>
    <w:p w14:paraId="170377D7" w14:textId="2F5505C4" w:rsidR="002B0101" w:rsidRPr="002B0101" w:rsidRDefault="002B0101" w:rsidP="000016DA">
      <w:pPr>
        <w:pStyle w:val="NoSpacing"/>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It might be difficult to find and keep talent who possesses the requisite digital capabilities. It might be challenging to find people who are knowledgeable about cutting-edge technology like cybersecurity, AI, and data analytics.</w:t>
      </w:r>
    </w:p>
    <w:p w14:paraId="7B193B55" w14:textId="77777777" w:rsidR="002B0101" w:rsidRPr="002B0101" w:rsidRDefault="002B0101" w:rsidP="000016DA">
      <w:pPr>
        <w:pStyle w:val="NoSpacing"/>
        <w:spacing w:line="360" w:lineRule="auto"/>
        <w:jc w:val="both"/>
        <w:rPr>
          <w:rFonts w:ascii="Times New Roman" w:hAnsi="Times New Roman" w:cs="Times New Roman"/>
          <w:sz w:val="24"/>
          <w:szCs w:val="24"/>
        </w:rPr>
      </w:pPr>
    </w:p>
    <w:p w14:paraId="43BA5340" w14:textId="77777777" w:rsidR="000016DA" w:rsidRDefault="002B0101" w:rsidP="00FD406D">
      <w:pPr>
        <w:pStyle w:val="NoSpacing"/>
        <w:numPr>
          <w:ilvl w:val="0"/>
          <w:numId w:val="15"/>
        </w:numPr>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Cybersecurity Risks</w:t>
      </w:r>
    </w:p>
    <w:p w14:paraId="12062FFB" w14:textId="3C0C6CE5" w:rsidR="002B0101" w:rsidRPr="002B0101" w:rsidRDefault="002B0101" w:rsidP="000016DA">
      <w:pPr>
        <w:pStyle w:val="NoSpacing"/>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As society becomes more digitalized, cybersecurity risks grow. Strong security measures and ongoing attention to detail are necessary to prevent cyberattacks on digital assets, systems, and sensitive data.</w:t>
      </w:r>
    </w:p>
    <w:p w14:paraId="126B6CA7" w14:textId="77777777" w:rsidR="002B0101" w:rsidRPr="002B0101" w:rsidRDefault="002B0101" w:rsidP="000016DA">
      <w:pPr>
        <w:pStyle w:val="NoSpacing"/>
        <w:spacing w:line="360" w:lineRule="auto"/>
        <w:jc w:val="both"/>
        <w:rPr>
          <w:rFonts w:ascii="Times New Roman" w:hAnsi="Times New Roman" w:cs="Times New Roman"/>
          <w:sz w:val="24"/>
          <w:szCs w:val="24"/>
        </w:rPr>
      </w:pPr>
    </w:p>
    <w:p w14:paraId="3A188AD1" w14:textId="77777777" w:rsidR="000016DA" w:rsidRDefault="002B0101" w:rsidP="00FD406D">
      <w:pPr>
        <w:pStyle w:val="NoSpacing"/>
        <w:numPr>
          <w:ilvl w:val="0"/>
          <w:numId w:val="15"/>
        </w:numPr>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Costs and ROI Uncertainty</w:t>
      </w:r>
    </w:p>
    <w:p w14:paraId="3E340C8C" w14:textId="2E34C93A" w:rsidR="002B0101" w:rsidRPr="002B0101" w:rsidRDefault="002B0101" w:rsidP="000016DA">
      <w:pPr>
        <w:pStyle w:val="NoSpacing"/>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Digital transformation projects frequently need a large initial outlay of funds. It might be difficult to determine and guarantee a clear return on investment (ROI), particularly in the near run.</w:t>
      </w:r>
    </w:p>
    <w:p w14:paraId="6DD23471" w14:textId="77777777" w:rsidR="002B0101" w:rsidRPr="002B0101" w:rsidRDefault="002B0101" w:rsidP="000016DA">
      <w:pPr>
        <w:pStyle w:val="NoSpacing"/>
        <w:spacing w:line="360" w:lineRule="auto"/>
        <w:jc w:val="both"/>
        <w:rPr>
          <w:rFonts w:ascii="Times New Roman" w:hAnsi="Times New Roman" w:cs="Times New Roman"/>
          <w:sz w:val="24"/>
          <w:szCs w:val="24"/>
        </w:rPr>
      </w:pPr>
    </w:p>
    <w:p w14:paraId="772F55D3" w14:textId="77777777" w:rsidR="000016DA" w:rsidRDefault="002B0101" w:rsidP="00FD406D">
      <w:pPr>
        <w:pStyle w:val="NoSpacing"/>
        <w:numPr>
          <w:ilvl w:val="0"/>
          <w:numId w:val="15"/>
        </w:numPr>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Strategic Alignment</w:t>
      </w:r>
    </w:p>
    <w:p w14:paraId="3432CE3C" w14:textId="51DBC55D" w:rsidR="002B0101" w:rsidRPr="002B0101" w:rsidRDefault="002B0101" w:rsidP="000016DA">
      <w:pPr>
        <w:pStyle w:val="NoSpacing"/>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It's critical to match digital initiatives with overarching company objectives and strategy. It might be difficult to make sure that transformation initiatives support the goals and vision of the organization.</w:t>
      </w:r>
    </w:p>
    <w:p w14:paraId="1C1E9EF4" w14:textId="77777777" w:rsidR="002B0101" w:rsidRPr="002B0101" w:rsidRDefault="002B0101" w:rsidP="000016DA">
      <w:pPr>
        <w:pStyle w:val="NoSpacing"/>
        <w:spacing w:line="360" w:lineRule="auto"/>
        <w:jc w:val="both"/>
        <w:rPr>
          <w:rFonts w:ascii="Times New Roman" w:hAnsi="Times New Roman" w:cs="Times New Roman"/>
          <w:sz w:val="24"/>
          <w:szCs w:val="24"/>
        </w:rPr>
      </w:pPr>
    </w:p>
    <w:p w14:paraId="53CD875C" w14:textId="77777777" w:rsidR="000016DA" w:rsidRDefault="002B0101" w:rsidP="00FD406D">
      <w:pPr>
        <w:pStyle w:val="NoSpacing"/>
        <w:numPr>
          <w:ilvl w:val="0"/>
          <w:numId w:val="15"/>
        </w:numPr>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Selecting the Correct suppliers and Technology Partners for Digital Solutions</w:t>
      </w:r>
    </w:p>
    <w:p w14:paraId="5DC4B13C" w14:textId="07B8B391" w:rsidR="002B0101" w:rsidRPr="002B0101" w:rsidRDefault="002B0101" w:rsidP="000016DA">
      <w:pPr>
        <w:pStyle w:val="NoSpacing"/>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Selecting the appropriate suppliers and technology partners can be difficult. It's crucial to assess choices, negotiate contracts, and preserve fruitful collaborations.</w:t>
      </w:r>
    </w:p>
    <w:p w14:paraId="5DD02648" w14:textId="77777777" w:rsidR="002B0101" w:rsidRPr="002B0101" w:rsidRDefault="002B0101" w:rsidP="000016DA">
      <w:pPr>
        <w:pStyle w:val="NoSpacing"/>
        <w:spacing w:line="360" w:lineRule="auto"/>
        <w:jc w:val="both"/>
        <w:rPr>
          <w:rFonts w:ascii="Times New Roman" w:hAnsi="Times New Roman" w:cs="Times New Roman"/>
          <w:sz w:val="24"/>
          <w:szCs w:val="24"/>
        </w:rPr>
      </w:pPr>
    </w:p>
    <w:p w14:paraId="60401334" w14:textId="77777777" w:rsidR="000016DA" w:rsidRDefault="002B0101" w:rsidP="00FD406D">
      <w:pPr>
        <w:pStyle w:val="NoSpacing"/>
        <w:numPr>
          <w:ilvl w:val="0"/>
          <w:numId w:val="15"/>
        </w:numPr>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Regulatory Compliance</w:t>
      </w:r>
    </w:p>
    <w:p w14:paraId="1559900B" w14:textId="014C1EA3" w:rsidR="002B0101" w:rsidRPr="002B0101" w:rsidRDefault="002B0101" w:rsidP="000016DA">
      <w:pPr>
        <w:pStyle w:val="NoSpacing"/>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It can be difficult to modify digital efforts to conform to changing rules and regulations, particularly in sectors with strict compliance mandates.</w:t>
      </w:r>
    </w:p>
    <w:p w14:paraId="27F7C173" w14:textId="77777777" w:rsidR="002B0101" w:rsidRPr="002B0101" w:rsidRDefault="002B0101" w:rsidP="000016DA">
      <w:pPr>
        <w:pStyle w:val="NoSpacing"/>
        <w:spacing w:line="360" w:lineRule="auto"/>
        <w:jc w:val="both"/>
        <w:rPr>
          <w:rFonts w:ascii="Times New Roman" w:hAnsi="Times New Roman" w:cs="Times New Roman"/>
          <w:sz w:val="24"/>
          <w:szCs w:val="24"/>
        </w:rPr>
      </w:pPr>
    </w:p>
    <w:p w14:paraId="78ECC418" w14:textId="77777777" w:rsidR="000016DA" w:rsidRDefault="002B0101" w:rsidP="00FD406D">
      <w:pPr>
        <w:pStyle w:val="NoSpacing"/>
        <w:numPr>
          <w:ilvl w:val="0"/>
          <w:numId w:val="15"/>
        </w:numPr>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Customer Experience and Adoption</w:t>
      </w:r>
    </w:p>
    <w:p w14:paraId="14FC3DA6" w14:textId="350AC322" w:rsidR="002B0101" w:rsidRPr="00EC2294" w:rsidRDefault="002B0101" w:rsidP="000016DA">
      <w:pPr>
        <w:pStyle w:val="NoSpacing"/>
        <w:spacing w:line="360" w:lineRule="auto"/>
        <w:jc w:val="both"/>
        <w:rPr>
          <w:rFonts w:ascii="Times New Roman" w:hAnsi="Times New Roman" w:cs="Times New Roman"/>
          <w:sz w:val="24"/>
          <w:szCs w:val="24"/>
        </w:rPr>
      </w:pPr>
      <w:r w:rsidRPr="002B0101">
        <w:rPr>
          <w:rFonts w:ascii="Times New Roman" w:hAnsi="Times New Roman" w:cs="Times New Roman"/>
          <w:sz w:val="24"/>
          <w:szCs w:val="24"/>
        </w:rPr>
        <w:t>The success of the transformation process depends on guaranteeing a seamless transfer for customers to new digital platforms or services and preserving a high-quality user experience.</w:t>
      </w:r>
    </w:p>
    <w:p w14:paraId="6477EBB4" w14:textId="77777777" w:rsidR="002A32A0" w:rsidRDefault="002A32A0" w:rsidP="000016DA">
      <w:pPr>
        <w:pStyle w:val="NoSpacing"/>
        <w:spacing w:line="360" w:lineRule="auto"/>
        <w:jc w:val="both"/>
      </w:pPr>
    </w:p>
    <w:p w14:paraId="2268E8E4" w14:textId="7359ADC0" w:rsidR="002A32A0" w:rsidRDefault="00545CCC" w:rsidP="00A46798">
      <w:pPr>
        <w:pStyle w:val="Heading2"/>
        <w:spacing w:line="360" w:lineRule="auto"/>
        <w:ind w:left="10"/>
        <w:jc w:val="both"/>
      </w:pPr>
      <w:bookmarkStart w:id="10" w:name="_Toc151692320"/>
      <w:r>
        <w:lastRenderedPageBreak/>
        <w:t xml:space="preserve">The </w:t>
      </w:r>
      <w:r w:rsidR="00597D8A">
        <w:t>C</w:t>
      </w:r>
      <w:r>
        <w:t>hallenges</w:t>
      </w:r>
      <w:r w:rsidR="00D040C3">
        <w:t xml:space="preserve"> that Dialog Company had when </w:t>
      </w:r>
      <w:r w:rsidR="00A46798">
        <w:t xml:space="preserve">using digital </w:t>
      </w:r>
      <w:r w:rsidR="0036759B">
        <w:t>transformation.</w:t>
      </w:r>
      <w:bookmarkEnd w:id="10"/>
      <w:r w:rsidR="00A46798">
        <w:t xml:space="preserve"> </w:t>
      </w:r>
      <w:r w:rsidR="00D040C3">
        <w:t xml:space="preserve"> </w:t>
      </w:r>
    </w:p>
    <w:p w14:paraId="5A2D0190" w14:textId="77777777" w:rsidR="00B5094D" w:rsidRPr="00B5094D" w:rsidRDefault="00B5094D" w:rsidP="00B5094D"/>
    <w:p w14:paraId="460375CF" w14:textId="77777777" w:rsidR="00B5094D" w:rsidRPr="00B5094D" w:rsidRDefault="002A29CC" w:rsidP="005265EB">
      <w:pPr>
        <w:pStyle w:val="NoSpacing"/>
        <w:numPr>
          <w:ilvl w:val="0"/>
          <w:numId w:val="15"/>
        </w:numPr>
        <w:spacing w:line="360" w:lineRule="auto"/>
        <w:jc w:val="both"/>
        <w:rPr>
          <w:rFonts w:ascii="Times New Roman" w:hAnsi="Times New Roman" w:cs="Times New Roman"/>
          <w:sz w:val="24"/>
          <w:szCs w:val="24"/>
        </w:rPr>
      </w:pPr>
      <w:r w:rsidRPr="00B5094D">
        <w:rPr>
          <w:rFonts w:ascii="Times New Roman" w:hAnsi="Times New Roman" w:cs="Times New Roman"/>
          <w:sz w:val="24"/>
          <w:szCs w:val="24"/>
        </w:rPr>
        <w:t>Infrastructure Restriction</w:t>
      </w:r>
    </w:p>
    <w:p w14:paraId="4CB0087C" w14:textId="07D9B50D" w:rsidR="002A29CC" w:rsidRPr="00B5094D" w:rsidRDefault="002A29CC" w:rsidP="002A29CC">
      <w:pPr>
        <w:pStyle w:val="NoSpacing"/>
        <w:spacing w:line="360" w:lineRule="auto"/>
        <w:jc w:val="both"/>
        <w:rPr>
          <w:rFonts w:ascii="Times New Roman" w:hAnsi="Times New Roman" w:cs="Times New Roman"/>
          <w:sz w:val="24"/>
          <w:szCs w:val="24"/>
        </w:rPr>
      </w:pPr>
      <w:r w:rsidRPr="00B5094D">
        <w:rPr>
          <w:rFonts w:ascii="Times New Roman" w:hAnsi="Times New Roman" w:cs="Times New Roman"/>
          <w:sz w:val="24"/>
          <w:szCs w:val="24"/>
        </w:rPr>
        <w:t xml:space="preserve"> In some places, putting advanced digital solutions into practice may be difficult due to a lack of infrastructure, particularly internet access and technology infrastructure.</w:t>
      </w:r>
    </w:p>
    <w:p w14:paraId="184257A3" w14:textId="77777777" w:rsidR="002A29CC" w:rsidRPr="00B5094D" w:rsidRDefault="002A29CC" w:rsidP="002A29CC">
      <w:pPr>
        <w:pStyle w:val="NoSpacing"/>
        <w:spacing w:line="360" w:lineRule="auto"/>
        <w:jc w:val="both"/>
        <w:rPr>
          <w:rFonts w:ascii="Times New Roman" w:hAnsi="Times New Roman" w:cs="Times New Roman"/>
          <w:sz w:val="24"/>
          <w:szCs w:val="24"/>
        </w:rPr>
      </w:pPr>
    </w:p>
    <w:p w14:paraId="484EEA6B" w14:textId="77777777" w:rsidR="00B5094D" w:rsidRPr="00B5094D" w:rsidRDefault="002A29CC" w:rsidP="005265EB">
      <w:pPr>
        <w:pStyle w:val="NoSpacing"/>
        <w:numPr>
          <w:ilvl w:val="0"/>
          <w:numId w:val="15"/>
        </w:numPr>
        <w:spacing w:line="360" w:lineRule="auto"/>
        <w:jc w:val="both"/>
        <w:rPr>
          <w:rFonts w:ascii="Times New Roman" w:hAnsi="Times New Roman" w:cs="Times New Roman"/>
          <w:sz w:val="24"/>
          <w:szCs w:val="24"/>
        </w:rPr>
      </w:pPr>
      <w:r w:rsidRPr="00B5094D">
        <w:rPr>
          <w:rFonts w:ascii="Times New Roman" w:hAnsi="Times New Roman" w:cs="Times New Roman"/>
          <w:sz w:val="24"/>
          <w:szCs w:val="24"/>
        </w:rPr>
        <w:t>Skills Gap</w:t>
      </w:r>
    </w:p>
    <w:p w14:paraId="4428D2D8" w14:textId="6BDAE9F9" w:rsidR="002A29CC" w:rsidRPr="00B5094D" w:rsidRDefault="002A29CC" w:rsidP="002A29CC">
      <w:pPr>
        <w:pStyle w:val="NoSpacing"/>
        <w:spacing w:line="360" w:lineRule="auto"/>
        <w:jc w:val="both"/>
        <w:rPr>
          <w:rFonts w:ascii="Times New Roman" w:hAnsi="Times New Roman" w:cs="Times New Roman"/>
          <w:sz w:val="24"/>
          <w:szCs w:val="24"/>
        </w:rPr>
      </w:pPr>
      <w:r w:rsidRPr="00B5094D">
        <w:rPr>
          <w:rFonts w:ascii="Times New Roman" w:hAnsi="Times New Roman" w:cs="Times New Roman"/>
          <w:sz w:val="24"/>
          <w:szCs w:val="24"/>
        </w:rPr>
        <w:t>There may not be as many qualified experts available in developing technologies. Employers may have trouble finding new hires or upskilling current staff members with the necessary digital skill sets.</w:t>
      </w:r>
    </w:p>
    <w:p w14:paraId="6D2D7F02" w14:textId="77777777" w:rsidR="002A29CC" w:rsidRPr="00B5094D" w:rsidRDefault="002A29CC" w:rsidP="002A29CC">
      <w:pPr>
        <w:pStyle w:val="NoSpacing"/>
        <w:spacing w:line="360" w:lineRule="auto"/>
        <w:jc w:val="both"/>
        <w:rPr>
          <w:rFonts w:ascii="Times New Roman" w:hAnsi="Times New Roman" w:cs="Times New Roman"/>
          <w:sz w:val="24"/>
          <w:szCs w:val="24"/>
        </w:rPr>
      </w:pPr>
    </w:p>
    <w:p w14:paraId="704FFB85" w14:textId="77777777" w:rsidR="00B5094D" w:rsidRPr="00B5094D" w:rsidRDefault="002A29CC" w:rsidP="005265EB">
      <w:pPr>
        <w:pStyle w:val="NoSpacing"/>
        <w:numPr>
          <w:ilvl w:val="0"/>
          <w:numId w:val="15"/>
        </w:numPr>
        <w:spacing w:line="360" w:lineRule="auto"/>
        <w:jc w:val="both"/>
        <w:rPr>
          <w:rFonts w:ascii="Times New Roman" w:hAnsi="Times New Roman" w:cs="Times New Roman"/>
          <w:sz w:val="24"/>
          <w:szCs w:val="24"/>
        </w:rPr>
      </w:pPr>
      <w:r w:rsidRPr="00B5094D">
        <w:rPr>
          <w:rFonts w:ascii="Times New Roman" w:hAnsi="Times New Roman" w:cs="Times New Roman"/>
          <w:sz w:val="24"/>
          <w:szCs w:val="24"/>
        </w:rPr>
        <w:t>Regulatory Environment</w:t>
      </w:r>
    </w:p>
    <w:p w14:paraId="029C0EC6" w14:textId="557E7B60" w:rsidR="002A32A0" w:rsidRPr="00B5094D" w:rsidRDefault="002A29CC" w:rsidP="002A29CC">
      <w:pPr>
        <w:pStyle w:val="NoSpacing"/>
        <w:spacing w:line="360" w:lineRule="auto"/>
        <w:jc w:val="both"/>
        <w:rPr>
          <w:rFonts w:ascii="Times New Roman" w:hAnsi="Times New Roman" w:cs="Times New Roman"/>
          <w:sz w:val="24"/>
          <w:szCs w:val="24"/>
        </w:rPr>
      </w:pPr>
      <w:r w:rsidRPr="00B5094D">
        <w:rPr>
          <w:rFonts w:ascii="Times New Roman" w:hAnsi="Times New Roman" w:cs="Times New Roman"/>
          <w:sz w:val="24"/>
          <w:szCs w:val="24"/>
        </w:rPr>
        <w:t>It may be difficult to adjust to and abide by changing regulatory frameworks and rules pertaining to cybersecurity, data protection, and technological implementations.</w:t>
      </w:r>
    </w:p>
    <w:p w14:paraId="7AA86F3C" w14:textId="77777777" w:rsidR="002A32A0" w:rsidRDefault="002A32A0" w:rsidP="005265EB">
      <w:pPr>
        <w:pStyle w:val="NoSpacing"/>
        <w:ind w:left="360"/>
      </w:pPr>
    </w:p>
    <w:p w14:paraId="35579310" w14:textId="77777777" w:rsidR="00185710" w:rsidRDefault="00185710" w:rsidP="005265EB">
      <w:pPr>
        <w:pStyle w:val="NoSpacing"/>
        <w:numPr>
          <w:ilvl w:val="0"/>
          <w:numId w:val="15"/>
        </w:numPr>
        <w:spacing w:line="360" w:lineRule="auto"/>
        <w:jc w:val="both"/>
        <w:rPr>
          <w:rFonts w:ascii="Times New Roman" w:hAnsi="Times New Roman" w:cs="Times New Roman"/>
          <w:sz w:val="24"/>
          <w:szCs w:val="24"/>
        </w:rPr>
      </w:pPr>
      <w:r w:rsidRPr="00185710">
        <w:rPr>
          <w:rFonts w:ascii="Times New Roman" w:hAnsi="Times New Roman" w:cs="Times New Roman"/>
          <w:sz w:val="24"/>
          <w:szCs w:val="24"/>
        </w:rPr>
        <w:t>Technology Access</w:t>
      </w:r>
    </w:p>
    <w:p w14:paraId="79A31187" w14:textId="013DA7B6" w:rsidR="00185710" w:rsidRPr="00185710" w:rsidRDefault="00185710" w:rsidP="00185710">
      <w:pPr>
        <w:pStyle w:val="NoSpacing"/>
        <w:spacing w:line="360" w:lineRule="auto"/>
        <w:jc w:val="both"/>
        <w:rPr>
          <w:rFonts w:ascii="Times New Roman" w:hAnsi="Times New Roman" w:cs="Times New Roman"/>
          <w:sz w:val="24"/>
          <w:szCs w:val="24"/>
        </w:rPr>
      </w:pPr>
      <w:r w:rsidRPr="00185710">
        <w:rPr>
          <w:rFonts w:ascii="Times New Roman" w:hAnsi="Times New Roman" w:cs="Times New Roman"/>
          <w:sz w:val="24"/>
          <w:szCs w:val="24"/>
        </w:rPr>
        <w:t>Although access to technology may be greater in metropolitan regions, due to infrastructure constraints, adopting digital solutions may be more difficult in rural or isolated areas.</w:t>
      </w:r>
    </w:p>
    <w:p w14:paraId="7FE46EE9" w14:textId="77777777" w:rsidR="00185710" w:rsidRPr="00185710" w:rsidRDefault="00185710" w:rsidP="00185710">
      <w:pPr>
        <w:pStyle w:val="NoSpacing"/>
        <w:spacing w:line="360" w:lineRule="auto"/>
        <w:jc w:val="both"/>
        <w:rPr>
          <w:rFonts w:ascii="Times New Roman" w:hAnsi="Times New Roman" w:cs="Times New Roman"/>
          <w:sz w:val="24"/>
          <w:szCs w:val="24"/>
        </w:rPr>
      </w:pPr>
    </w:p>
    <w:p w14:paraId="1E9F0921" w14:textId="77777777" w:rsidR="00185710" w:rsidRDefault="00185710" w:rsidP="005265EB">
      <w:pPr>
        <w:pStyle w:val="NoSpacing"/>
        <w:numPr>
          <w:ilvl w:val="0"/>
          <w:numId w:val="15"/>
        </w:numPr>
        <w:spacing w:line="360" w:lineRule="auto"/>
        <w:jc w:val="both"/>
        <w:rPr>
          <w:rFonts w:ascii="Times New Roman" w:hAnsi="Times New Roman" w:cs="Times New Roman"/>
          <w:sz w:val="24"/>
          <w:szCs w:val="24"/>
        </w:rPr>
      </w:pPr>
      <w:r w:rsidRPr="00185710">
        <w:rPr>
          <w:rFonts w:ascii="Times New Roman" w:hAnsi="Times New Roman" w:cs="Times New Roman"/>
          <w:sz w:val="24"/>
          <w:szCs w:val="24"/>
        </w:rPr>
        <w:t>Digital Literacy</w:t>
      </w:r>
    </w:p>
    <w:p w14:paraId="797FDF0C" w14:textId="64154258" w:rsidR="00185710" w:rsidRPr="00185710" w:rsidRDefault="00185710" w:rsidP="00185710">
      <w:pPr>
        <w:pStyle w:val="NoSpacing"/>
        <w:spacing w:line="360" w:lineRule="auto"/>
        <w:jc w:val="both"/>
        <w:rPr>
          <w:rFonts w:ascii="Times New Roman" w:hAnsi="Times New Roman" w:cs="Times New Roman"/>
          <w:sz w:val="24"/>
          <w:szCs w:val="24"/>
        </w:rPr>
      </w:pPr>
      <w:r w:rsidRPr="00185710">
        <w:rPr>
          <w:rFonts w:ascii="Times New Roman" w:hAnsi="Times New Roman" w:cs="Times New Roman"/>
          <w:sz w:val="24"/>
          <w:szCs w:val="24"/>
        </w:rPr>
        <w:t>It may be difficult to promote and improve digital literacy in the broader public. It may be necessary to educate some population segments on the proper use of digital tools and platforms.</w:t>
      </w:r>
    </w:p>
    <w:p w14:paraId="399CB9AF" w14:textId="77777777" w:rsidR="00185710" w:rsidRPr="00185710" w:rsidRDefault="00185710" w:rsidP="00185710">
      <w:pPr>
        <w:pStyle w:val="NoSpacing"/>
        <w:spacing w:line="360" w:lineRule="auto"/>
        <w:jc w:val="both"/>
        <w:rPr>
          <w:rFonts w:ascii="Times New Roman" w:hAnsi="Times New Roman" w:cs="Times New Roman"/>
          <w:sz w:val="24"/>
          <w:szCs w:val="24"/>
        </w:rPr>
      </w:pPr>
    </w:p>
    <w:p w14:paraId="376D0E26" w14:textId="77777777" w:rsidR="00185710" w:rsidRDefault="00185710" w:rsidP="005265EB">
      <w:pPr>
        <w:pStyle w:val="NoSpacing"/>
        <w:numPr>
          <w:ilvl w:val="0"/>
          <w:numId w:val="15"/>
        </w:numPr>
        <w:spacing w:line="360" w:lineRule="auto"/>
        <w:jc w:val="both"/>
        <w:rPr>
          <w:rFonts w:ascii="Times New Roman" w:hAnsi="Times New Roman" w:cs="Times New Roman"/>
          <w:sz w:val="24"/>
          <w:szCs w:val="24"/>
        </w:rPr>
      </w:pPr>
      <w:r w:rsidRPr="00185710">
        <w:rPr>
          <w:rFonts w:ascii="Times New Roman" w:hAnsi="Times New Roman" w:cs="Times New Roman"/>
          <w:sz w:val="24"/>
          <w:szCs w:val="24"/>
        </w:rPr>
        <w:t>Cybersecurity Issues</w:t>
      </w:r>
    </w:p>
    <w:p w14:paraId="03AFBFFC" w14:textId="0D450661" w:rsidR="0036759B" w:rsidRDefault="00185710" w:rsidP="00185710">
      <w:pPr>
        <w:pStyle w:val="NoSpacing"/>
        <w:spacing w:line="360" w:lineRule="auto"/>
        <w:jc w:val="both"/>
        <w:rPr>
          <w:rFonts w:ascii="Times New Roman" w:hAnsi="Times New Roman" w:cs="Times New Roman"/>
          <w:sz w:val="24"/>
          <w:szCs w:val="24"/>
        </w:rPr>
      </w:pPr>
      <w:r w:rsidRPr="00185710">
        <w:rPr>
          <w:rFonts w:ascii="Times New Roman" w:hAnsi="Times New Roman" w:cs="Times New Roman"/>
          <w:sz w:val="24"/>
          <w:szCs w:val="24"/>
        </w:rPr>
        <w:t xml:space="preserve"> As digital solutions are used more frequently, there is a greater chance that cybersecurity attacks may occur. It may be difficult to ensure strong cybersecurity safeguards, particularly for smaller companies with fewer budgets.</w:t>
      </w:r>
    </w:p>
    <w:p w14:paraId="38B17068" w14:textId="77777777" w:rsidR="00CF39AA" w:rsidRDefault="00CF39AA" w:rsidP="00185710">
      <w:pPr>
        <w:pStyle w:val="NoSpacing"/>
        <w:spacing w:line="360" w:lineRule="auto"/>
        <w:jc w:val="both"/>
        <w:rPr>
          <w:rFonts w:ascii="Times New Roman" w:hAnsi="Times New Roman" w:cs="Times New Roman"/>
          <w:sz w:val="24"/>
          <w:szCs w:val="24"/>
        </w:rPr>
      </w:pPr>
    </w:p>
    <w:p w14:paraId="65EDD089" w14:textId="77777777" w:rsidR="00CF39AA" w:rsidRDefault="00CF39AA" w:rsidP="005265EB">
      <w:pPr>
        <w:pStyle w:val="NoSpacing"/>
        <w:numPr>
          <w:ilvl w:val="0"/>
          <w:numId w:val="15"/>
        </w:numPr>
        <w:spacing w:line="360" w:lineRule="auto"/>
        <w:jc w:val="both"/>
        <w:rPr>
          <w:rFonts w:ascii="Times New Roman" w:hAnsi="Times New Roman" w:cs="Times New Roman"/>
          <w:sz w:val="24"/>
          <w:szCs w:val="24"/>
        </w:rPr>
      </w:pPr>
      <w:r w:rsidRPr="00CF39AA">
        <w:rPr>
          <w:rFonts w:ascii="Times New Roman" w:hAnsi="Times New Roman" w:cs="Times New Roman"/>
          <w:sz w:val="24"/>
          <w:szCs w:val="24"/>
        </w:rPr>
        <w:t>Cost</w:t>
      </w:r>
    </w:p>
    <w:p w14:paraId="596C81F6" w14:textId="3ED7553D" w:rsidR="00CF39AA" w:rsidRPr="00185710" w:rsidRDefault="00CF39AA" w:rsidP="00185710">
      <w:pPr>
        <w:pStyle w:val="NoSpacing"/>
        <w:spacing w:line="360" w:lineRule="auto"/>
        <w:jc w:val="both"/>
        <w:rPr>
          <w:rFonts w:ascii="Times New Roman" w:hAnsi="Times New Roman" w:cs="Times New Roman"/>
          <w:sz w:val="24"/>
          <w:szCs w:val="24"/>
        </w:rPr>
      </w:pPr>
      <w:r w:rsidRPr="00CF39AA">
        <w:rPr>
          <w:rFonts w:ascii="Times New Roman" w:hAnsi="Times New Roman" w:cs="Times New Roman"/>
          <w:sz w:val="24"/>
          <w:szCs w:val="24"/>
        </w:rPr>
        <w:t xml:space="preserve"> Sophisticated digital technology may be difficult for smaller companies or startups to use due to budgetary constraints.</w:t>
      </w:r>
    </w:p>
    <w:p w14:paraId="1E04A143" w14:textId="77777777" w:rsidR="0036759B" w:rsidRDefault="0036759B" w:rsidP="00A049F2">
      <w:pPr>
        <w:pStyle w:val="NoSpacing"/>
      </w:pPr>
    </w:p>
    <w:p w14:paraId="70777904" w14:textId="77777777" w:rsidR="0036759B" w:rsidRDefault="0036759B" w:rsidP="00A049F2">
      <w:pPr>
        <w:pStyle w:val="NoSpacing"/>
      </w:pPr>
    </w:p>
    <w:p w14:paraId="389CE6A5" w14:textId="6D12FB45" w:rsidR="0036759B" w:rsidRPr="00CC47B5" w:rsidRDefault="008A0C6B" w:rsidP="008A0C6B">
      <w:pPr>
        <w:pStyle w:val="Heading1"/>
        <w:ind w:left="10"/>
        <w:rPr>
          <w:u w:val="single"/>
        </w:rPr>
      </w:pPr>
      <w:bookmarkStart w:id="11" w:name="_Toc151692321"/>
      <w:r w:rsidRPr="00CC47B5">
        <w:rPr>
          <w:u w:val="single"/>
        </w:rPr>
        <w:lastRenderedPageBreak/>
        <w:t>Significant of Studies</w:t>
      </w:r>
      <w:bookmarkEnd w:id="11"/>
      <w:r w:rsidRPr="00CC47B5">
        <w:rPr>
          <w:u w:val="single"/>
        </w:rPr>
        <w:t xml:space="preserve"> </w:t>
      </w:r>
    </w:p>
    <w:p w14:paraId="2CDF568B" w14:textId="77777777" w:rsidR="002A32A0" w:rsidRDefault="002A32A0" w:rsidP="00A049F2">
      <w:pPr>
        <w:pStyle w:val="NoSpacing"/>
      </w:pPr>
    </w:p>
    <w:p w14:paraId="3DA3952F" w14:textId="7B42BC20" w:rsidR="002A32A0" w:rsidRPr="00F52030" w:rsidRDefault="00CC47B5" w:rsidP="00CC47B5">
      <w:pPr>
        <w:pStyle w:val="Heading2"/>
        <w:ind w:left="20"/>
      </w:pPr>
      <w:bookmarkStart w:id="12" w:name="_Toc151692322"/>
      <w:r>
        <w:t>Aims  of Dialog Company Using Digital Transformation</w:t>
      </w:r>
      <w:bookmarkEnd w:id="12"/>
      <w:r>
        <w:t xml:space="preserve"> </w:t>
      </w:r>
    </w:p>
    <w:p w14:paraId="3803B297" w14:textId="77777777" w:rsidR="002A32A0" w:rsidRDefault="002A32A0" w:rsidP="00A049F2">
      <w:pPr>
        <w:pStyle w:val="NoSpacing"/>
      </w:pPr>
    </w:p>
    <w:p w14:paraId="2D908816" w14:textId="0C378F9A" w:rsidR="00F773D0" w:rsidRPr="00F773D0" w:rsidRDefault="00F773D0" w:rsidP="00DA3C92">
      <w:pPr>
        <w:pStyle w:val="NoSpacing"/>
        <w:numPr>
          <w:ilvl w:val="0"/>
          <w:numId w:val="15"/>
        </w:numPr>
        <w:spacing w:line="360" w:lineRule="auto"/>
        <w:jc w:val="both"/>
        <w:rPr>
          <w:rFonts w:ascii="Times New Roman" w:hAnsi="Times New Roman" w:cs="Times New Roman"/>
          <w:sz w:val="24"/>
          <w:szCs w:val="24"/>
        </w:rPr>
      </w:pPr>
      <w:r w:rsidRPr="00F773D0">
        <w:rPr>
          <w:rFonts w:ascii="Times New Roman" w:hAnsi="Times New Roman" w:cs="Times New Roman"/>
          <w:sz w:val="24"/>
          <w:szCs w:val="24"/>
        </w:rPr>
        <w:t>Enhanced Customer Experience</w:t>
      </w:r>
    </w:p>
    <w:p w14:paraId="6CB8AA2C" w14:textId="2A2EED45" w:rsidR="001934D0" w:rsidRDefault="00F773D0" w:rsidP="00F773D0">
      <w:pPr>
        <w:pStyle w:val="NoSpacing"/>
        <w:spacing w:line="360" w:lineRule="auto"/>
        <w:jc w:val="both"/>
        <w:rPr>
          <w:rFonts w:ascii="Times New Roman" w:hAnsi="Times New Roman" w:cs="Times New Roman"/>
          <w:sz w:val="24"/>
          <w:szCs w:val="24"/>
        </w:rPr>
      </w:pPr>
      <w:r w:rsidRPr="00F773D0">
        <w:rPr>
          <w:rFonts w:ascii="Times New Roman" w:hAnsi="Times New Roman" w:cs="Times New Roman"/>
          <w:sz w:val="24"/>
          <w:szCs w:val="24"/>
        </w:rPr>
        <w:t>Personalized services, better consumer interactions, and seamless omnichannel experiences are the goals of digital transformation. This is consistent with Dialog's objective of becoming a customer-focused company, guaranteeing contentment and allegiance.</w:t>
      </w:r>
      <w:r w:rsidR="001934D0">
        <w:rPr>
          <w:rFonts w:ascii="Times New Roman" w:hAnsi="Times New Roman" w:cs="Times New Roman"/>
          <w:sz w:val="24"/>
          <w:szCs w:val="24"/>
        </w:rPr>
        <w:t xml:space="preserve"> To enhance customer experiences employees do these things such as ,</w:t>
      </w:r>
    </w:p>
    <w:p w14:paraId="774E6053" w14:textId="77777777" w:rsidR="001934D0" w:rsidRDefault="001934D0" w:rsidP="00F773D0">
      <w:pPr>
        <w:pStyle w:val="NoSpacing"/>
        <w:spacing w:line="360" w:lineRule="auto"/>
        <w:jc w:val="both"/>
        <w:rPr>
          <w:rFonts w:ascii="Times New Roman" w:hAnsi="Times New Roman" w:cs="Times New Roman"/>
          <w:sz w:val="24"/>
          <w:szCs w:val="24"/>
        </w:rPr>
      </w:pPr>
    </w:p>
    <w:p w14:paraId="6C20B7EC" w14:textId="77777777" w:rsidR="0089110B" w:rsidRPr="0089110B" w:rsidRDefault="0089110B" w:rsidP="00205203">
      <w:pPr>
        <w:pStyle w:val="NoSpacing"/>
        <w:numPr>
          <w:ilvl w:val="0"/>
          <w:numId w:val="15"/>
        </w:numPr>
        <w:spacing w:line="360" w:lineRule="auto"/>
        <w:jc w:val="both"/>
        <w:rPr>
          <w:rFonts w:ascii="Times New Roman" w:hAnsi="Times New Roman" w:cs="Times New Roman"/>
          <w:sz w:val="24"/>
          <w:szCs w:val="24"/>
        </w:rPr>
      </w:pPr>
      <w:r w:rsidRPr="0089110B">
        <w:rPr>
          <w:rFonts w:ascii="Times New Roman" w:hAnsi="Times New Roman" w:cs="Times New Roman"/>
          <w:sz w:val="24"/>
          <w:szCs w:val="24"/>
        </w:rPr>
        <w:t>Confirm that all digital touchpoints—including websites, mobile apps, social media, and in-store interactions—offer consistent experiences.</w:t>
      </w:r>
    </w:p>
    <w:p w14:paraId="3E3CB81E" w14:textId="77777777" w:rsidR="0089110B" w:rsidRPr="0089110B" w:rsidRDefault="0089110B" w:rsidP="0089110B">
      <w:pPr>
        <w:pStyle w:val="NoSpacing"/>
        <w:spacing w:line="360" w:lineRule="auto"/>
        <w:jc w:val="both"/>
        <w:rPr>
          <w:rFonts w:ascii="Times New Roman" w:hAnsi="Times New Roman" w:cs="Times New Roman"/>
          <w:sz w:val="24"/>
          <w:szCs w:val="24"/>
        </w:rPr>
      </w:pPr>
    </w:p>
    <w:p w14:paraId="3A703994" w14:textId="77777777" w:rsidR="0089110B" w:rsidRPr="0089110B" w:rsidRDefault="0089110B" w:rsidP="00205203">
      <w:pPr>
        <w:pStyle w:val="NoSpacing"/>
        <w:numPr>
          <w:ilvl w:val="0"/>
          <w:numId w:val="15"/>
        </w:numPr>
        <w:spacing w:line="360" w:lineRule="auto"/>
        <w:jc w:val="both"/>
        <w:rPr>
          <w:rFonts w:ascii="Times New Roman" w:hAnsi="Times New Roman" w:cs="Times New Roman"/>
          <w:sz w:val="24"/>
          <w:szCs w:val="24"/>
        </w:rPr>
      </w:pPr>
      <w:r w:rsidRPr="0089110B">
        <w:rPr>
          <w:rFonts w:ascii="Times New Roman" w:hAnsi="Times New Roman" w:cs="Times New Roman"/>
          <w:sz w:val="24"/>
          <w:szCs w:val="24"/>
        </w:rPr>
        <w:t>Make use of AI-driven tools and data analytics to comprehend consumer behavior and preferences. This boosts engagement by enabling individualized advice, customized services, and focused messaging.</w:t>
      </w:r>
    </w:p>
    <w:p w14:paraId="7E5DC511" w14:textId="77777777" w:rsidR="0089110B" w:rsidRPr="0089110B" w:rsidRDefault="0089110B" w:rsidP="0089110B">
      <w:pPr>
        <w:pStyle w:val="NoSpacing"/>
        <w:spacing w:line="360" w:lineRule="auto"/>
        <w:jc w:val="both"/>
        <w:rPr>
          <w:rFonts w:ascii="Times New Roman" w:hAnsi="Times New Roman" w:cs="Times New Roman"/>
          <w:sz w:val="24"/>
          <w:szCs w:val="24"/>
        </w:rPr>
      </w:pPr>
    </w:p>
    <w:p w14:paraId="6E5E295D" w14:textId="77777777" w:rsidR="0089110B" w:rsidRPr="0089110B" w:rsidRDefault="0089110B" w:rsidP="00205203">
      <w:pPr>
        <w:pStyle w:val="NoSpacing"/>
        <w:numPr>
          <w:ilvl w:val="0"/>
          <w:numId w:val="15"/>
        </w:numPr>
        <w:spacing w:line="360" w:lineRule="auto"/>
        <w:jc w:val="both"/>
        <w:rPr>
          <w:rFonts w:ascii="Times New Roman" w:hAnsi="Times New Roman" w:cs="Times New Roman"/>
          <w:sz w:val="24"/>
          <w:szCs w:val="24"/>
        </w:rPr>
      </w:pPr>
      <w:r w:rsidRPr="0089110B">
        <w:rPr>
          <w:rFonts w:ascii="Times New Roman" w:hAnsi="Times New Roman" w:cs="Times New Roman"/>
          <w:sz w:val="24"/>
          <w:szCs w:val="24"/>
        </w:rPr>
        <w:t>Create AI chatbots and self-service portals that are easy to use. These technologies promote accessibility and convenience by enabling users to look for information, solve problems, and make transactions on their own.</w:t>
      </w:r>
    </w:p>
    <w:p w14:paraId="2D65CF4B" w14:textId="77777777" w:rsidR="0089110B" w:rsidRPr="0089110B" w:rsidRDefault="0089110B" w:rsidP="0089110B">
      <w:pPr>
        <w:pStyle w:val="NoSpacing"/>
        <w:spacing w:line="360" w:lineRule="auto"/>
        <w:jc w:val="both"/>
        <w:rPr>
          <w:rFonts w:ascii="Times New Roman" w:hAnsi="Times New Roman" w:cs="Times New Roman"/>
          <w:sz w:val="24"/>
          <w:szCs w:val="24"/>
        </w:rPr>
      </w:pPr>
    </w:p>
    <w:p w14:paraId="35CE497D" w14:textId="77777777" w:rsidR="0089110B" w:rsidRPr="0089110B" w:rsidRDefault="0089110B" w:rsidP="00205203">
      <w:pPr>
        <w:pStyle w:val="NoSpacing"/>
        <w:numPr>
          <w:ilvl w:val="0"/>
          <w:numId w:val="15"/>
        </w:numPr>
        <w:spacing w:line="360" w:lineRule="auto"/>
        <w:jc w:val="both"/>
        <w:rPr>
          <w:rFonts w:ascii="Times New Roman" w:hAnsi="Times New Roman" w:cs="Times New Roman"/>
          <w:sz w:val="24"/>
          <w:szCs w:val="24"/>
        </w:rPr>
      </w:pPr>
      <w:r w:rsidRPr="0089110B">
        <w:rPr>
          <w:rFonts w:ascii="Times New Roman" w:hAnsi="Times New Roman" w:cs="Times New Roman"/>
          <w:sz w:val="24"/>
          <w:szCs w:val="24"/>
        </w:rPr>
        <w:t>Use instant messaging and live chat tools to provide quick customer support.</w:t>
      </w:r>
    </w:p>
    <w:p w14:paraId="45E600B3" w14:textId="77777777" w:rsidR="0089110B" w:rsidRPr="0089110B" w:rsidRDefault="0089110B" w:rsidP="0089110B">
      <w:pPr>
        <w:pStyle w:val="NoSpacing"/>
        <w:spacing w:line="360" w:lineRule="auto"/>
        <w:jc w:val="both"/>
        <w:rPr>
          <w:rFonts w:ascii="Times New Roman" w:hAnsi="Times New Roman" w:cs="Times New Roman"/>
          <w:sz w:val="24"/>
          <w:szCs w:val="24"/>
        </w:rPr>
      </w:pPr>
    </w:p>
    <w:p w14:paraId="23B5A706" w14:textId="77777777" w:rsidR="0089110B" w:rsidRPr="0089110B" w:rsidRDefault="0089110B" w:rsidP="00205203">
      <w:pPr>
        <w:pStyle w:val="NoSpacing"/>
        <w:numPr>
          <w:ilvl w:val="0"/>
          <w:numId w:val="15"/>
        </w:numPr>
        <w:spacing w:line="360" w:lineRule="auto"/>
        <w:jc w:val="both"/>
        <w:rPr>
          <w:rFonts w:ascii="Times New Roman" w:hAnsi="Times New Roman" w:cs="Times New Roman"/>
          <w:sz w:val="24"/>
          <w:szCs w:val="24"/>
        </w:rPr>
      </w:pPr>
      <w:r w:rsidRPr="0089110B">
        <w:rPr>
          <w:rFonts w:ascii="Times New Roman" w:hAnsi="Times New Roman" w:cs="Times New Roman"/>
          <w:sz w:val="24"/>
          <w:szCs w:val="24"/>
        </w:rPr>
        <w:t>Platforms and services should be customized for smooth mobile interactions. Customers that are always on the go can benefit from an optimized mobile website and a dedicated mobile app.</w:t>
      </w:r>
    </w:p>
    <w:p w14:paraId="0AD55C69" w14:textId="77777777" w:rsidR="0089110B" w:rsidRPr="0089110B" w:rsidRDefault="0089110B" w:rsidP="0089110B">
      <w:pPr>
        <w:pStyle w:val="NoSpacing"/>
        <w:spacing w:line="360" w:lineRule="auto"/>
        <w:jc w:val="both"/>
        <w:rPr>
          <w:rFonts w:ascii="Times New Roman" w:hAnsi="Times New Roman" w:cs="Times New Roman"/>
          <w:sz w:val="24"/>
          <w:szCs w:val="24"/>
        </w:rPr>
      </w:pPr>
    </w:p>
    <w:p w14:paraId="3646E9B5" w14:textId="79EC0708" w:rsidR="0089110B" w:rsidRPr="0089110B" w:rsidRDefault="0089110B" w:rsidP="00205203">
      <w:pPr>
        <w:pStyle w:val="NoSpacing"/>
        <w:numPr>
          <w:ilvl w:val="0"/>
          <w:numId w:val="15"/>
        </w:numPr>
        <w:spacing w:line="360" w:lineRule="auto"/>
        <w:jc w:val="both"/>
        <w:rPr>
          <w:rFonts w:ascii="Times New Roman" w:hAnsi="Times New Roman" w:cs="Times New Roman"/>
          <w:sz w:val="24"/>
          <w:szCs w:val="24"/>
        </w:rPr>
      </w:pPr>
      <w:r w:rsidRPr="0089110B">
        <w:rPr>
          <w:rFonts w:ascii="Times New Roman" w:hAnsi="Times New Roman" w:cs="Times New Roman"/>
          <w:sz w:val="24"/>
          <w:szCs w:val="24"/>
        </w:rPr>
        <w:t>Utilize digital platforms to collect and evaluate client feedback. To enable iterative improvements, leverage data analytics, social media listening, and online surveys to gain insight into customer sentiment.</w:t>
      </w:r>
    </w:p>
    <w:p w14:paraId="59809C1E" w14:textId="77777777" w:rsidR="0089110B" w:rsidRPr="0089110B" w:rsidRDefault="0089110B" w:rsidP="0089110B">
      <w:pPr>
        <w:pStyle w:val="NoSpacing"/>
        <w:spacing w:line="360" w:lineRule="auto"/>
        <w:jc w:val="both"/>
        <w:rPr>
          <w:rFonts w:ascii="Times New Roman" w:hAnsi="Times New Roman" w:cs="Times New Roman"/>
          <w:sz w:val="24"/>
          <w:szCs w:val="24"/>
        </w:rPr>
      </w:pPr>
    </w:p>
    <w:p w14:paraId="63926288" w14:textId="35F22329" w:rsidR="001934D0" w:rsidRPr="00F773D0" w:rsidRDefault="0089110B" w:rsidP="00205203">
      <w:pPr>
        <w:pStyle w:val="NoSpacing"/>
        <w:numPr>
          <w:ilvl w:val="0"/>
          <w:numId w:val="15"/>
        </w:numPr>
        <w:spacing w:line="360" w:lineRule="auto"/>
        <w:jc w:val="both"/>
        <w:rPr>
          <w:rFonts w:ascii="Times New Roman" w:hAnsi="Times New Roman" w:cs="Times New Roman"/>
          <w:sz w:val="24"/>
          <w:szCs w:val="24"/>
        </w:rPr>
      </w:pPr>
      <w:r w:rsidRPr="0089110B">
        <w:rPr>
          <w:rFonts w:ascii="Times New Roman" w:hAnsi="Times New Roman" w:cs="Times New Roman"/>
          <w:sz w:val="24"/>
          <w:szCs w:val="24"/>
        </w:rPr>
        <w:t>To foresee client demands, use machine learning and predictive analytics.</w:t>
      </w:r>
    </w:p>
    <w:p w14:paraId="447A0372" w14:textId="77777777" w:rsidR="00F773D0" w:rsidRDefault="00F773D0" w:rsidP="00F773D0">
      <w:pPr>
        <w:pStyle w:val="NoSpacing"/>
        <w:spacing w:line="360" w:lineRule="auto"/>
        <w:jc w:val="both"/>
        <w:rPr>
          <w:rFonts w:ascii="Times New Roman" w:hAnsi="Times New Roman" w:cs="Times New Roman"/>
          <w:sz w:val="24"/>
          <w:szCs w:val="24"/>
        </w:rPr>
      </w:pPr>
    </w:p>
    <w:p w14:paraId="4EEFC49A" w14:textId="77777777" w:rsidR="00205203" w:rsidRDefault="00205203" w:rsidP="00F773D0">
      <w:pPr>
        <w:pStyle w:val="NoSpacing"/>
        <w:spacing w:line="360" w:lineRule="auto"/>
        <w:jc w:val="both"/>
        <w:rPr>
          <w:rFonts w:ascii="Times New Roman" w:hAnsi="Times New Roman" w:cs="Times New Roman"/>
          <w:sz w:val="24"/>
          <w:szCs w:val="24"/>
        </w:rPr>
      </w:pPr>
    </w:p>
    <w:p w14:paraId="05F3725A" w14:textId="77777777" w:rsidR="00205203" w:rsidRPr="00F773D0" w:rsidRDefault="00205203" w:rsidP="00F773D0">
      <w:pPr>
        <w:pStyle w:val="NoSpacing"/>
        <w:spacing w:line="360" w:lineRule="auto"/>
        <w:jc w:val="both"/>
        <w:rPr>
          <w:rFonts w:ascii="Times New Roman" w:hAnsi="Times New Roman" w:cs="Times New Roman"/>
          <w:sz w:val="24"/>
          <w:szCs w:val="24"/>
        </w:rPr>
      </w:pPr>
    </w:p>
    <w:p w14:paraId="23954BF0" w14:textId="1E91E104" w:rsidR="0075365C" w:rsidRDefault="00F773D0" w:rsidP="0075365C">
      <w:pPr>
        <w:pStyle w:val="NoSpacing"/>
        <w:numPr>
          <w:ilvl w:val="0"/>
          <w:numId w:val="15"/>
        </w:numPr>
        <w:spacing w:line="360" w:lineRule="auto"/>
        <w:jc w:val="both"/>
        <w:rPr>
          <w:rFonts w:ascii="Times New Roman" w:hAnsi="Times New Roman" w:cs="Times New Roman"/>
          <w:sz w:val="24"/>
          <w:szCs w:val="24"/>
        </w:rPr>
      </w:pPr>
      <w:r w:rsidRPr="00F773D0">
        <w:rPr>
          <w:rFonts w:ascii="Times New Roman" w:hAnsi="Times New Roman" w:cs="Times New Roman"/>
          <w:sz w:val="24"/>
          <w:szCs w:val="24"/>
        </w:rPr>
        <w:t>Operational Efficiency</w:t>
      </w:r>
    </w:p>
    <w:p w14:paraId="2CAB7A2D" w14:textId="77777777" w:rsidR="0075365C" w:rsidRDefault="0075365C" w:rsidP="00A62DA6">
      <w:pPr>
        <w:pStyle w:val="NoSpacing"/>
        <w:spacing w:line="360" w:lineRule="auto"/>
        <w:jc w:val="both"/>
        <w:rPr>
          <w:rFonts w:ascii="Times New Roman" w:hAnsi="Times New Roman" w:cs="Times New Roman"/>
          <w:sz w:val="24"/>
          <w:szCs w:val="24"/>
        </w:rPr>
      </w:pPr>
    </w:p>
    <w:p w14:paraId="01028214" w14:textId="3DE24630" w:rsidR="00F773D0" w:rsidRDefault="00F773D0" w:rsidP="00A62DA6">
      <w:pPr>
        <w:pStyle w:val="NoSpacing"/>
        <w:spacing w:line="360" w:lineRule="auto"/>
        <w:jc w:val="both"/>
        <w:rPr>
          <w:rFonts w:ascii="Times New Roman" w:hAnsi="Times New Roman" w:cs="Times New Roman"/>
          <w:sz w:val="24"/>
          <w:szCs w:val="24"/>
        </w:rPr>
      </w:pPr>
      <w:r w:rsidRPr="00F773D0">
        <w:rPr>
          <w:rFonts w:ascii="Times New Roman" w:hAnsi="Times New Roman" w:cs="Times New Roman"/>
          <w:sz w:val="24"/>
          <w:szCs w:val="24"/>
        </w:rPr>
        <w:t>The goal of digital transformation is to lower operating costs, optimize resource allocation, and streamline internal operations. This is consistent with Dialog's objective of preserving a competitive advantage through effective operations.</w:t>
      </w:r>
    </w:p>
    <w:p w14:paraId="4CA3B51A" w14:textId="5BC0C24D" w:rsidR="003E2FB5" w:rsidRPr="00F773D0" w:rsidRDefault="003E2FB5" w:rsidP="00A62DA6">
      <w:pPr>
        <w:pStyle w:val="NoSpacing"/>
        <w:spacing w:line="360" w:lineRule="auto"/>
        <w:jc w:val="both"/>
        <w:rPr>
          <w:rFonts w:ascii="Times New Roman" w:hAnsi="Times New Roman" w:cs="Times New Roman"/>
          <w:sz w:val="24"/>
          <w:szCs w:val="24"/>
        </w:rPr>
      </w:pPr>
      <w:r w:rsidRPr="003E2FB5">
        <w:rPr>
          <w:rFonts w:ascii="Times New Roman" w:hAnsi="Times New Roman" w:cs="Times New Roman"/>
          <w:sz w:val="24"/>
          <w:szCs w:val="24"/>
        </w:rPr>
        <w:t>Dialog Company uses cutting-edge technical solutions to optimize business operations by embracing digital transformation. The organization wants to improve productivity, lower operating expenses, and streamline workflows by implementing digital tools and methods. Dialog increases the effectiveness of internal processes, resource allocation, and decision-making through process automation, Internet of Things integration, and data-driven insights. By adopting digital solutions, the business can save manual labor, boost flexibility, and promote ongoing development across several divisions, all of which contribute to improved operational efficiency and the preservation of a competitive advantage in the marketplace.</w:t>
      </w:r>
    </w:p>
    <w:p w14:paraId="5844F309" w14:textId="77777777" w:rsidR="00F773D0" w:rsidRPr="00F773D0" w:rsidRDefault="00F773D0" w:rsidP="00F773D0">
      <w:pPr>
        <w:pStyle w:val="NoSpacing"/>
        <w:spacing w:line="360" w:lineRule="auto"/>
        <w:jc w:val="both"/>
        <w:rPr>
          <w:rFonts w:ascii="Times New Roman" w:hAnsi="Times New Roman" w:cs="Times New Roman"/>
          <w:sz w:val="24"/>
          <w:szCs w:val="24"/>
        </w:rPr>
      </w:pPr>
    </w:p>
    <w:p w14:paraId="415368DF" w14:textId="0D093A25" w:rsidR="00F773D0" w:rsidRDefault="00F773D0" w:rsidP="003E2FB5">
      <w:pPr>
        <w:pStyle w:val="NoSpacing"/>
        <w:numPr>
          <w:ilvl w:val="0"/>
          <w:numId w:val="17"/>
        </w:numPr>
        <w:spacing w:line="360" w:lineRule="auto"/>
        <w:jc w:val="both"/>
        <w:rPr>
          <w:rFonts w:ascii="Times New Roman" w:hAnsi="Times New Roman" w:cs="Times New Roman"/>
          <w:sz w:val="24"/>
          <w:szCs w:val="24"/>
        </w:rPr>
      </w:pPr>
      <w:r w:rsidRPr="00F773D0">
        <w:rPr>
          <w:rFonts w:ascii="Times New Roman" w:hAnsi="Times New Roman" w:cs="Times New Roman"/>
          <w:sz w:val="24"/>
          <w:szCs w:val="24"/>
        </w:rPr>
        <w:t>Adaptability and Innovation</w:t>
      </w:r>
    </w:p>
    <w:p w14:paraId="0B462750" w14:textId="77777777" w:rsidR="0075365C" w:rsidRPr="00F773D0" w:rsidRDefault="0075365C" w:rsidP="0075365C">
      <w:pPr>
        <w:pStyle w:val="NoSpacing"/>
        <w:spacing w:line="360" w:lineRule="auto"/>
        <w:ind w:left="360"/>
        <w:jc w:val="both"/>
        <w:rPr>
          <w:rFonts w:ascii="Times New Roman" w:hAnsi="Times New Roman" w:cs="Times New Roman"/>
          <w:sz w:val="24"/>
          <w:szCs w:val="24"/>
        </w:rPr>
      </w:pPr>
    </w:p>
    <w:p w14:paraId="0D977E56" w14:textId="77777777" w:rsidR="00F773D0" w:rsidRDefault="00F773D0" w:rsidP="00F773D0">
      <w:pPr>
        <w:pStyle w:val="NoSpacing"/>
        <w:spacing w:line="360" w:lineRule="auto"/>
        <w:jc w:val="both"/>
        <w:rPr>
          <w:rFonts w:ascii="Times New Roman" w:hAnsi="Times New Roman" w:cs="Times New Roman"/>
          <w:sz w:val="24"/>
          <w:szCs w:val="24"/>
        </w:rPr>
      </w:pPr>
      <w:r w:rsidRPr="00F773D0">
        <w:rPr>
          <w:rFonts w:ascii="Times New Roman" w:hAnsi="Times New Roman" w:cs="Times New Roman"/>
          <w:sz w:val="24"/>
          <w:szCs w:val="24"/>
        </w:rPr>
        <w:t>Dialog's ability to quickly prototype new services, drive product development, and adjust to shifting market demands is made possible by digital transformation, which supports Dialog's capacity to remain innovative.</w:t>
      </w:r>
    </w:p>
    <w:p w14:paraId="619C39CE" w14:textId="77777777" w:rsidR="00972B92" w:rsidRDefault="00972B92" w:rsidP="00F773D0">
      <w:pPr>
        <w:pStyle w:val="NoSpacing"/>
        <w:spacing w:line="360" w:lineRule="auto"/>
        <w:jc w:val="both"/>
        <w:rPr>
          <w:rFonts w:ascii="Times New Roman" w:hAnsi="Times New Roman" w:cs="Times New Roman"/>
          <w:sz w:val="24"/>
          <w:szCs w:val="24"/>
        </w:rPr>
      </w:pPr>
    </w:p>
    <w:p w14:paraId="2A1E923F" w14:textId="216E21F9" w:rsidR="00D308C1" w:rsidRDefault="00972B92" w:rsidP="00F773D0">
      <w:pPr>
        <w:pStyle w:val="NoSpacing"/>
        <w:spacing w:line="360" w:lineRule="auto"/>
        <w:jc w:val="both"/>
        <w:rPr>
          <w:rFonts w:ascii="Times New Roman" w:hAnsi="Times New Roman" w:cs="Times New Roman"/>
          <w:sz w:val="24"/>
          <w:szCs w:val="24"/>
        </w:rPr>
      </w:pPr>
      <w:r w:rsidRPr="00972B92">
        <w:rPr>
          <w:rFonts w:ascii="Times New Roman" w:hAnsi="Times New Roman" w:cs="Times New Roman"/>
          <w:sz w:val="24"/>
          <w:szCs w:val="24"/>
        </w:rPr>
        <w:t>Dialog Company views digital transformation as a driver of innovation and adaptation. Utilizing state-of-the-art technologies and cultivating an innovative culture, the organization aims to propel progressive endeavors and quickly adjust to market shifts. Dialog creates an environment that is conducive to ongoing innovation by utilizing agile approaches, fast prototyping, and adopting cutting-edge technologies like AI, IoT, and data analytics. With this strategy, the organization can investigate new business models, promptly adapt to changing client wants, and proactively develop ground-breaking solutions that help it stay ahead of the always changing market.</w:t>
      </w:r>
    </w:p>
    <w:p w14:paraId="18E71CDD" w14:textId="77777777" w:rsidR="00972B92" w:rsidRDefault="00972B92" w:rsidP="00F773D0">
      <w:pPr>
        <w:pStyle w:val="NoSpacing"/>
        <w:spacing w:line="360" w:lineRule="auto"/>
        <w:jc w:val="both"/>
        <w:rPr>
          <w:rFonts w:ascii="Times New Roman" w:hAnsi="Times New Roman" w:cs="Times New Roman"/>
          <w:sz w:val="24"/>
          <w:szCs w:val="24"/>
        </w:rPr>
      </w:pPr>
    </w:p>
    <w:p w14:paraId="5D262346" w14:textId="77777777" w:rsidR="00972B92" w:rsidRPr="00F773D0" w:rsidRDefault="00972B92" w:rsidP="00F773D0">
      <w:pPr>
        <w:pStyle w:val="NoSpacing"/>
        <w:spacing w:line="360" w:lineRule="auto"/>
        <w:jc w:val="both"/>
        <w:rPr>
          <w:rFonts w:ascii="Times New Roman" w:hAnsi="Times New Roman" w:cs="Times New Roman"/>
          <w:sz w:val="24"/>
          <w:szCs w:val="24"/>
        </w:rPr>
      </w:pPr>
    </w:p>
    <w:p w14:paraId="07D6688F" w14:textId="77777777" w:rsidR="00F773D0" w:rsidRPr="00F773D0" w:rsidRDefault="00F773D0" w:rsidP="00F773D0">
      <w:pPr>
        <w:pStyle w:val="NoSpacing"/>
        <w:spacing w:line="360" w:lineRule="auto"/>
        <w:jc w:val="both"/>
        <w:rPr>
          <w:rFonts w:ascii="Times New Roman" w:hAnsi="Times New Roman" w:cs="Times New Roman"/>
          <w:sz w:val="24"/>
          <w:szCs w:val="24"/>
        </w:rPr>
      </w:pPr>
    </w:p>
    <w:p w14:paraId="4775FC15" w14:textId="77777777" w:rsidR="00F773D0" w:rsidRDefault="00F773D0" w:rsidP="00A62DA6">
      <w:pPr>
        <w:pStyle w:val="NoSpacing"/>
        <w:numPr>
          <w:ilvl w:val="0"/>
          <w:numId w:val="17"/>
        </w:numPr>
        <w:spacing w:line="360" w:lineRule="auto"/>
        <w:jc w:val="both"/>
        <w:rPr>
          <w:rFonts w:ascii="Times New Roman" w:hAnsi="Times New Roman" w:cs="Times New Roman"/>
          <w:sz w:val="24"/>
          <w:szCs w:val="24"/>
        </w:rPr>
      </w:pPr>
      <w:r w:rsidRPr="00F773D0">
        <w:rPr>
          <w:rFonts w:ascii="Times New Roman" w:hAnsi="Times New Roman" w:cs="Times New Roman"/>
          <w:sz w:val="24"/>
          <w:szCs w:val="24"/>
        </w:rPr>
        <w:lastRenderedPageBreak/>
        <w:t>Market Leadership</w:t>
      </w:r>
    </w:p>
    <w:p w14:paraId="7521642D" w14:textId="77777777" w:rsidR="00B66B6C" w:rsidRPr="00F773D0" w:rsidRDefault="00B66B6C" w:rsidP="00B66B6C">
      <w:pPr>
        <w:pStyle w:val="NoSpacing"/>
        <w:spacing w:line="360" w:lineRule="auto"/>
        <w:ind w:left="360"/>
        <w:jc w:val="both"/>
        <w:rPr>
          <w:rFonts w:ascii="Times New Roman" w:hAnsi="Times New Roman" w:cs="Times New Roman"/>
          <w:sz w:val="24"/>
          <w:szCs w:val="24"/>
        </w:rPr>
      </w:pPr>
    </w:p>
    <w:p w14:paraId="14548C12" w14:textId="77777777" w:rsidR="00F773D0" w:rsidRDefault="00F773D0" w:rsidP="00F773D0">
      <w:pPr>
        <w:pStyle w:val="NoSpacing"/>
        <w:spacing w:line="360" w:lineRule="auto"/>
        <w:jc w:val="both"/>
        <w:rPr>
          <w:rFonts w:ascii="Times New Roman" w:hAnsi="Times New Roman" w:cs="Times New Roman"/>
          <w:sz w:val="24"/>
          <w:szCs w:val="24"/>
        </w:rPr>
      </w:pPr>
      <w:r w:rsidRPr="00F773D0">
        <w:rPr>
          <w:rFonts w:ascii="Times New Roman" w:hAnsi="Times New Roman" w:cs="Times New Roman"/>
          <w:sz w:val="24"/>
          <w:szCs w:val="24"/>
        </w:rPr>
        <w:t>By embracing digital transformation, Dialog is able to take the lead in the market by providing innovative digital services and solutions that meet changing consumer demands and market trends.</w:t>
      </w:r>
    </w:p>
    <w:p w14:paraId="6918722E" w14:textId="350121F9" w:rsidR="005B07D8" w:rsidRPr="00F773D0" w:rsidRDefault="005B07D8" w:rsidP="00F773D0">
      <w:pPr>
        <w:pStyle w:val="NoSpacing"/>
        <w:spacing w:line="360" w:lineRule="auto"/>
        <w:jc w:val="both"/>
        <w:rPr>
          <w:rFonts w:ascii="Times New Roman" w:hAnsi="Times New Roman" w:cs="Times New Roman"/>
          <w:sz w:val="24"/>
          <w:szCs w:val="24"/>
        </w:rPr>
      </w:pPr>
      <w:r w:rsidRPr="005B07D8">
        <w:rPr>
          <w:rFonts w:ascii="Times New Roman" w:hAnsi="Times New Roman" w:cs="Times New Roman"/>
          <w:sz w:val="24"/>
          <w:szCs w:val="24"/>
        </w:rPr>
        <w:t>uses the digital transformation as a pillar to achieve market leadership. Utilizing cutting-edge digital technology and insights gleaned from data, the organization hopes to lead the market and establish industry standards. Dialog increases brand awareness and engagement by utilizing creative digital tactics, tailored consumer experiences, and a strong online presence across several platforms. By embracing digital transformation, the business can foresee market trends, respond quickly to shifting consumer needs, and develop innovative solutions, establishing Dialog as a leader in the industry recognized for its technological prowess, creativity, and customer-centricity.</w:t>
      </w:r>
    </w:p>
    <w:p w14:paraId="0A8E4B3C" w14:textId="77777777" w:rsidR="00F773D0" w:rsidRPr="00F773D0" w:rsidRDefault="00F773D0" w:rsidP="00F773D0">
      <w:pPr>
        <w:pStyle w:val="NoSpacing"/>
        <w:spacing w:line="360" w:lineRule="auto"/>
        <w:jc w:val="both"/>
        <w:rPr>
          <w:rFonts w:ascii="Times New Roman" w:hAnsi="Times New Roman" w:cs="Times New Roman"/>
          <w:sz w:val="24"/>
          <w:szCs w:val="24"/>
        </w:rPr>
      </w:pPr>
    </w:p>
    <w:p w14:paraId="0FE8F539" w14:textId="77777777" w:rsidR="00F773D0" w:rsidRDefault="00F773D0" w:rsidP="00A62DA6">
      <w:pPr>
        <w:pStyle w:val="NoSpacing"/>
        <w:numPr>
          <w:ilvl w:val="0"/>
          <w:numId w:val="17"/>
        </w:numPr>
        <w:spacing w:line="360" w:lineRule="auto"/>
        <w:jc w:val="both"/>
        <w:rPr>
          <w:rFonts w:ascii="Times New Roman" w:hAnsi="Times New Roman" w:cs="Times New Roman"/>
          <w:sz w:val="24"/>
          <w:szCs w:val="24"/>
        </w:rPr>
      </w:pPr>
      <w:r w:rsidRPr="00F773D0">
        <w:rPr>
          <w:rFonts w:ascii="Times New Roman" w:hAnsi="Times New Roman" w:cs="Times New Roman"/>
          <w:sz w:val="24"/>
          <w:szCs w:val="24"/>
        </w:rPr>
        <w:t>Sustainable Growth</w:t>
      </w:r>
    </w:p>
    <w:p w14:paraId="77020DF3" w14:textId="77777777" w:rsidR="00B66B6C" w:rsidRPr="00F773D0" w:rsidRDefault="00B66B6C" w:rsidP="00B66B6C">
      <w:pPr>
        <w:pStyle w:val="NoSpacing"/>
        <w:spacing w:line="360" w:lineRule="auto"/>
        <w:ind w:left="360"/>
        <w:jc w:val="both"/>
        <w:rPr>
          <w:rFonts w:ascii="Times New Roman" w:hAnsi="Times New Roman" w:cs="Times New Roman"/>
          <w:sz w:val="24"/>
          <w:szCs w:val="24"/>
        </w:rPr>
      </w:pPr>
    </w:p>
    <w:p w14:paraId="3C8648B6" w14:textId="77143690" w:rsidR="002A32A0" w:rsidRPr="00F773D0" w:rsidRDefault="00F773D0" w:rsidP="00F773D0">
      <w:pPr>
        <w:pStyle w:val="NoSpacing"/>
        <w:spacing w:line="360" w:lineRule="auto"/>
        <w:jc w:val="both"/>
        <w:rPr>
          <w:rFonts w:ascii="Times New Roman" w:hAnsi="Times New Roman" w:cs="Times New Roman"/>
          <w:sz w:val="24"/>
          <w:szCs w:val="24"/>
        </w:rPr>
      </w:pPr>
      <w:r w:rsidRPr="00F773D0">
        <w:rPr>
          <w:rFonts w:ascii="Times New Roman" w:hAnsi="Times New Roman" w:cs="Times New Roman"/>
          <w:sz w:val="24"/>
          <w:szCs w:val="24"/>
        </w:rPr>
        <w:t>Dialog wants to attain sustainable growth through digital transformation. To do this, the company is investing in technologies that support social and environmental responsibility and help create a more equitable and greener future.</w:t>
      </w:r>
    </w:p>
    <w:p w14:paraId="4B7FDB76" w14:textId="42BFCAFF" w:rsidR="002A32A0" w:rsidRPr="00B66B6C" w:rsidRDefault="002A32A0" w:rsidP="00B66B6C">
      <w:pPr>
        <w:pStyle w:val="NoSpacing"/>
        <w:spacing w:line="360" w:lineRule="auto"/>
        <w:jc w:val="both"/>
        <w:rPr>
          <w:rFonts w:ascii="Times New Roman" w:hAnsi="Times New Roman" w:cs="Times New Roman"/>
          <w:sz w:val="24"/>
          <w:szCs w:val="24"/>
        </w:rPr>
      </w:pPr>
    </w:p>
    <w:p w14:paraId="1041B841" w14:textId="04871FFE" w:rsidR="002A32A0" w:rsidRPr="00B66B6C" w:rsidRDefault="00B66B6C" w:rsidP="00B66B6C">
      <w:pPr>
        <w:pStyle w:val="NoSpacing"/>
        <w:spacing w:line="360" w:lineRule="auto"/>
        <w:jc w:val="both"/>
        <w:rPr>
          <w:rFonts w:ascii="Times New Roman" w:hAnsi="Times New Roman" w:cs="Times New Roman"/>
          <w:sz w:val="24"/>
          <w:szCs w:val="24"/>
        </w:rPr>
      </w:pPr>
      <w:r w:rsidRPr="00B66B6C">
        <w:rPr>
          <w:rFonts w:ascii="Times New Roman" w:hAnsi="Times New Roman" w:cs="Times New Roman"/>
          <w:sz w:val="24"/>
          <w:szCs w:val="24"/>
        </w:rPr>
        <w:t>accepts digital transformation for sustainable development as well as business progress. The organization strives for sustainable growth through the integration of environmentally friendly technologies, optimization of energy usage, and adoption of environmentally responsible practices. Dialog finds ways to improve operational effectiveness and reduce its environmental impact by using data-driven tactics. The organization makes sure that technological advancements support both business expansion and environmental sustainability by utilizing renewable energy sources, lowering e-waste, and promoting eco-friendly practices across all of its digital initiatives. This helps to ensure a greener future while spurring ongoing growth.</w:t>
      </w:r>
    </w:p>
    <w:p w14:paraId="58C210C5" w14:textId="77777777" w:rsidR="002A32A0" w:rsidRDefault="002A32A0" w:rsidP="00A049F2">
      <w:pPr>
        <w:pStyle w:val="NoSpacing"/>
      </w:pPr>
    </w:p>
    <w:p w14:paraId="2A399569" w14:textId="77777777" w:rsidR="002A32A0" w:rsidRDefault="002A32A0" w:rsidP="00A049F2">
      <w:pPr>
        <w:pStyle w:val="NoSpacing"/>
      </w:pPr>
    </w:p>
    <w:p w14:paraId="418E01A8" w14:textId="77777777" w:rsidR="00A049F2" w:rsidRDefault="00A049F2" w:rsidP="00A049F2">
      <w:pPr>
        <w:pStyle w:val="NoSpacing"/>
      </w:pPr>
    </w:p>
    <w:p w14:paraId="2B8B6EC5" w14:textId="77777777" w:rsidR="00A049F2" w:rsidRDefault="00A049F2" w:rsidP="00A049F2">
      <w:pPr>
        <w:pStyle w:val="NoSpacing"/>
      </w:pPr>
    </w:p>
    <w:p w14:paraId="75C04EA8" w14:textId="77777777" w:rsidR="00A049F2" w:rsidRDefault="00A049F2" w:rsidP="00A049F2">
      <w:pPr>
        <w:pStyle w:val="NoSpacing"/>
      </w:pPr>
    </w:p>
    <w:p w14:paraId="430A1CF9" w14:textId="77777777" w:rsidR="00A049F2" w:rsidRDefault="00A049F2" w:rsidP="00A049F2">
      <w:pPr>
        <w:pStyle w:val="NoSpacing"/>
      </w:pPr>
    </w:p>
    <w:p w14:paraId="6D712489" w14:textId="77777777" w:rsidR="00A049F2" w:rsidRDefault="00A049F2" w:rsidP="00A049F2">
      <w:pPr>
        <w:pStyle w:val="NoSpacing"/>
      </w:pPr>
    </w:p>
    <w:p w14:paraId="40580246" w14:textId="20A5152E" w:rsidR="00A049F2" w:rsidRPr="00E42FA7" w:rsidRDefault="00E42FA7" w:rsidP="004406CB">
      <w:pPr>
        <w:pStyle w:val="Heading2"/>
        <w:spacing w:line="360" w:lineRule="auto"/>
        <w:ind w:left="10"/>
        <w:jc w:val="both"/>
      </w:pPr>
      <w:bookmarkStart w:id="13" w:name="_Toc151692323"/>
      <w:r>
        <w:lastRenderedPageBreak/>
        <w:t>The Purpose of This Research</w:t>
      </w:r>
      <w:bookmarkEnd w:id="13"/>
      <w:r>
        <w:t xml:space="preserve"> </w:t>
      </w:r>
    </w:p>
    <w:p w14:paraId="6811DE96" w14:textId="77777777" w:rsidR="00A049F2" w:rsidRDefault="00A049F2" w:rsidP="00A049F2">
      <w:pPr>
        <w:pStyle w:val="NoSpacing"/>
      </w:pPr>
    </w:p>
    <w:p w14:paraId="5FAD6623" w14:textId="4AC93B80" w:rsidR="00A049F2" w:rsidRDefault="00E537E9" w:rsidP="008919C9">
      <w:pPr>
        <w:pStyle w:val="NoSpacing"/>
        <w:spacing w:line="360" w:lineRule="auto"/>
        <w:jc w:val="both"/>
        <w:rPr>
          <w:rFonts w:ascii="Times New Roman" w:hAnsi="Times New Roman" w:cs="Times New Roman"/>
          <w:sz w:val="24"/>
          <w:szCs w:val="24"/>
        </w:rPr>
      </w:pPr>
      <w:r w:rsidRPr="00E537E9">
        <w:rPr>
          <w:rFonts w:ascii="Times New Roman" w:hAnsi="Times New Roman" w:cs="Times New Roman"/>
          <w:sz w:val="24"/>
          <w:szCs w:val="24"/>
        </w:rPr>
        <w:t>is to investigate how digital endpoints in a business or organizational context affect the environment. It is important to comprehend the growing environmental impact that digital technologies—particularly endpoint devices such as computers, smartphones, tablets, and other connected gadgets—cause. This study intends to offer solutions and suggestions to lessen this impact by analyzing the present condition of these gadgets, their usage habits, and the ensuing environmental effects.</w:t>
      </w:r>
    </w:p>
    <w:p w14:paraId="37E7E75D" w14:textId="77777777" w:rsidR="00E537E9" w:rsidRDefault="00E537E9" w:rsidP="008919C9">
      <w:pPr>
        <w:pStyle w:val="NoSpacing"/>
        <w:spacing w:line="360" w:lineRule="auto"/>
        <w:jc w:val="both"/>
        <w:rPr>
          <w:rFonts w:ascii="Times New Roman" w:hAnsi="Times New Roman" w:cs="Times New Roman"/>
          <w:sz w:val="24"/>
          <w:szCs w:val="24"/>
        </w:rPr>
      </w:pPr>
    </w:p>
    <w:p w14:paraId="5D3EDEDF" w14:textId="7D44552B" w:rsidR="00E537E9" w:rsidRDefault="002A76C6" w:rsidP="008919C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ome main purposes are ,</w:t>
      </w:r>
    </w:p>
    <w:p w14:paraId="4D8EAB58" w14:textId="77777777" w:rsidR="00FD5736" w:rsidRDefault="00FD5736" w:rsidP="00FD5736">
      <w:pPr>
        <w:pStyle w:val="NoSpacing"/>
        <w:spacing w:line="360" w:lineRule="auto"/>
        <w:jc w:val="both"/>
        <w:rPr>
          <w:rFonts w:ascii="Times New Roman" w:hAnsi="Times New Roman" w:cs="Times New Roman"/>
          <w:sz w:val="24"/>
          <w:szCs w:val="24"/>
        </w:rPr>
      </w:pPr>
    </w:p>
    <w:p w14:paraId="20F95776" w14:textId="77777777" w:rsidR="00FD5736" w:rsidRDefault="00FD5736" w:rsidP="001578FB">
      <w:pPr>
        <w:pStyle w:val="NoSpacing"/>
        <w:numPr>
          <w:ilvl w:val="0"/>
          <w:numId w:val="17"/>
        </w:numPr>
        <w:spacing w:line="360" w:lineRule="auto"/>
        <w:jc w:val="both"/>
        <w:rPr>
          <w:rFonts w:ascii="Times New Roman" w:hAnsi="Times New Roman" w:cs="Times New Roman"/>
          <w:sz w:val="24"/>
          <w:szCs w:val="24"/>
        </w:rPr>
      </w:pPr>
      <w:r w:rsidRPr="00FD5736">
        <w:rPr>
          <w:rFonts w:ascii="Times New Roman" w:hAnsi="Times New Roman" w:cs="Times New Roman"/>
          <w:sz w:val="24"/>
          <w:szCs w:val="24"/>
        </w:rPr>
        <w:t>Comprehending Impact</w:t>
      </w:r>
    </w:p>
    <w:p w14:paraId="17A00BE1" w14:textId="7985E6EF" w:rsidR="00FD5736" w:rsidRPr="00FD5736" w:rsidRDefault="00FD5736" w:rsidP="00FD5736">
      <w:pPr>
        <w:pStyle w:val="NoSpacing"/>
        <w:spacing w:line="360" w:lineRule="auto"/>
        <w:jc w:val="both"/>
        <w:rPr>
          <w:rFonts w:ascii="Times New Roman" w:hAnsi="Times New Roman" w:cs="Times New Roman"/>
          <w:sz w:val="24"/>
          <w:szCs w:val="24"/>
        </w:rPr>
      </w:pPr>
      <w:r w:rsidRPr="00FD5736">
        <w:rPr>
          <w:rFonts w:ascii="Times New Roman" w:hAnsi="Times New Roman" w:cs="Times New Roman"/>
          <w:sz w:val="24"/>
          <w:szCs w:val="24"/>
        </w:rPr>
        <w:t>To thoroughly look into and comprehend how the usage, maintenance, and disposal of digital endpoint devices affect the environmental impact of the company. This entails evaluating the gadgets' contributions to trash production, carbon emissions, resource depletion, and energy usage.</w:t>
      </w:r>
    </w:p>
    <w:p w14:paraId="71F47560" w14:textId="77777777" w:rsidR="00FD5736" w:rsidRPr="00FD5736" w:rsidRDefault="00FD5736" w:rsidP="00FD5736">
      <w:pPr>
        <w:pStyle w:val="NoSpacing"/>
        <w:spacing w:line="360" w:lineRule="auto"/>
        <w:jc w:val="both"/>
        <w:rPr>
          <w:rFonts w:ascii="Times New Roman" w:hAnsi="Times New Roman" w:cs="Times New Roman"/>
          <w:sz w:val="24"/>
          <w:szCs w:val="24"/>
        </w:rPr>
      </w:pPr>
    </w:p>
    <w:p w14:paraId="037FBE0B" w14:textId="77777777" w:rsidR="00FD5736" w:rsidRDefault="00FD5736" w:rsidP="001578FB">
      <w:pPr>
        <w:pStyle w:val="NoSpacing"/>
        <w:numPr>
          <w:ilvl w:val="0"/>
          <w:numId w:val="17"/>
        </w:numPr>
        <w:spacing w:line="360" w:lineRule="auto"/>
        <w:jc w:val="both"/>
        <w:rPr>
          <w:rFonts w:ascii="Times New Roman" w:hAnsi="Times New Roman" w:cs="Times New Roman"/>
          <w:sz w:val="24"/>
          <w:szCs w:val="24"/>
        </w:rPr>
      </w:pPr>
      <w:r w:rsidRPr="00FD5736">
        <w:rPr>
          <w:rFonts w:ascii="Times New Roman" w:hAnsi="Times New Roman" w:cs="Times New Roman"/>
          <w:sz w:val="24"/>
          <w:szCs w:val="24"/>
        </w:rPr>
        <w:t>Finding Improvement Opportunities</w:t>
      </w:r>
    </w:p>
    <w:p w14:paraId="4A47DE62" w14:textId="5C3F4D27" w:rsidR="00FD5736" w:rsidRPr="00FD5736" w:rsidRDefault="00FD5736" w:rsidP="00FD5736">
      <w:pPr>
        <w:pStyle w:val="NoSpacing"/>
        <w:spacing w:line="360" w:lineRule="auto"/>
        <w:jc w:val="both"/>
        <w:rPr>
          <w:rFonts w:ascii="Times New Roman" w:hAnsi="Times New Roman" w:cs="Times New Roman"/>
          <w:sz w:val="24"/>
          <w:szCs w:val="24"/>
        </w:rPr>
      </w:pPr>
      <w:r w:rsidRPr="00FD5736">
        <w:rPr>
          <w:rFonts w:ascii="Times New Roman" w:hAnsi="Times New Roman" w:cs="Times New Roman"/>
          <w:sz w:val="24"/>
          <w:szCs w:val="24"/>
        </w:rPr>
        <w:t xml:space="preserve"> To identify particular facets of the company's digital ecosystem that materially harm the environment. In order to lessen the negative impact, this identification is crucial for focused actions and strategic planning.</w:t>
      </w:r>
    </w:p>
    <w:p w14:paraId="422B2ED7" w14:textId="77777777" w:rsidR="00FD5736" w:rsidRPr="00FD5736" w:rsidRDefault="00FD5736" w:rsidP="00FD5736">
      <w:pPr>
        <w:pStyle w:val="NoSpacing"/>
        <w:spacing w:line="360" w:lineRule="auto"/>
        <w:jc w:val="both"/>
        <w:rPr>
          <w:rFonts w:ascii="Times New Roman" w:hAnsi="Times New Roman" w:cs="Times New Roman"/>
          <w:sz w:val="24"/>
          <w:szCs w:val="24"/>
        </w:rPr>
      </w:pPr>
    </w:p>
    <w:p w14:paraId="7E32690D" w14:textId="77777777" w:rsidR="00FD5736" w:rsidRDefault="00FD5736" w:rsidP="00F1012A">
      <w:pPr>
        <w:pStyle w:val="NoSpacing"/>
        <w:numPr>
          <w:ilvl w:val="0"/>
          <w:numId w:val="17"/>
        </w:numPr>
        <w:spacing w:line="360" w:lineRule="auto"/>
        <w:jc w:val="both"/>
        <w:rPr>
          <w:rFonts w:ascii="Times New Roman" w:hAnsi="Times New Roman" w:cs="Times New Roman"/>
          <w:sz w:val="24"/>
          <w:szCs w:val="24"/>
        </w:rPr>
      </w:pPr>
      <w:r w:rsidRPr="00FD5736">
        <w:rPr>
          <w:rFonts w:ascii="Times New Roman" w:hAnsi="Times New Roman" w:cs="Times New Roman"/>
          <w:sz w:val="24"/>
          <w:szCs w:val="24"/>
        </w:rPr>
        <w:t>Creating Mitigation Strategies</w:t>
      </w:r>
    </w:p>
    <w:p w14:paraId="0BE8E04C" w14:textId="75A2B624" w:rsidR="002A76C6" w:rsidRDefault="00FD5736" w:rsidP="00FD5736">
      <w:pPr>
        <w:pStyle w:val="NoSpacing"/>
        <w:spacing w:line="360" w:lineRule="auto"/>
        <w:jc w:val="both"/>
        <w:rPr>
          <w:rFonts w:ascii="Times New Roman" w:hAnsi="Times New Roman" w:cs="Times New Roman"/>
          <w:sz w:val="24"/>
          <w:szCs w:val="24"/>
        </w:rPr>
      </w:pPr>
      <w:r w:rsidRPr="00FD5736">
        <w:rPr>
          <w:rFonts w:ascii="Times New Roman" w:hAnsi="Times New Roman" w:cs="Times New Roman"/>
          <w:sz w:val="24"/>
          <w:szCs w:val="24"/>
        </w:rPr>
        <w:t>To create workable suggestions and plans to lessen the harm that digital gadgets do to the environment. Using energy-efficient gadgets, starting recycling initiatives, maximizing device utilization, and supporting environmentally friendly purchasing methods are a few examples of these tactics.</w:t>
      </w:r>
    </w:p>
    <w:p w14:paraId="17BE8E21" w14:textId="77777777" w:rsidR="001578FB" w:rsidRDefault="001578FB" w:rsidP="00FD5736">
      <w:pPr>
        <w:pStyle w:val="NoSpacing"/>
        <w:spacing w:line="360" w:lineRule="auto"/>
        <w:jc w:val="both"/>
        <w:rPr>
          <w:rFonts w:ascii="Times New Roman" w:hAnsi="Times New Roman" w:cs="Times New Roman"/>
          <w:sz w:val="24"/>
          <w:szCs w:val="24"/>
        </w:rPr>
      </w:pPr>
    </w:p>
    <w:p w14:paraId="78050D8C" w14:textId="77777777" w:rsidR="001578FB" w:rsidRDefault="001578FB" w:rsidP="00F1012A">
      <w:pPr>
        <w:pStyle w:val="NoSpacing"/>
        <w:numPr>
          <w:ilvl w:val="0"/>
          <w:numId w:val="17"/>
        </w:numPr>
        <w:spacing w:line="360" w:lineRule="auto"/>
        <w:jc w:val="both"/>
        <w:rPr>
          <w:rFonts w:ascii="Times New Roman" w:hAnsi="Times New Roman" w:cs="Times New Roman"/>
          <w:sz w:val="24"/>
          <w:szCs w:val="24"/>
        </w:rPr>
      </w:pPr>
      <w:r w:rsidRPr="001578FB">
        <w:rPr>
          <w:rFonts w:ascii="Times New Roman" w:hAnsi="Times New Roman" w:cs="Times New Roman"/>
          <w:sz w:val="24"/>
          <w:szCs w:val="24"/>
        </w:rPr>
        <w:t>Encouraging Sustainable Practices</w:t>
      </w:r>
    </w:p>
    <w:p w14:paraId="3BA3B651" w14:textId="16D80358" w:rsidR="001578FB" w:rsidRDefault="001578FB" w:rsidP="001578FB">
      <w:pPr>
        <w:pStyle w:val="NoSpacing"/>
        <w:spacing w:line="360" w:lineRule="auto"/>
        <w:jc w:val="both"/>
        <w:rPr>
          <w:rFonts w:ascii="Times New Roman" w:hAnsi="Times New Roman" w:cs="Times New Roman"/>
          <w:sz w:val="24"/>
          <w:szCs w:val="24"/>
        </w:rPr>
      </w:pPr>
      <w:r w:rsidRPr="001578FB">
        <w:rPr>
          <w:rFonts w:ascii="Times New Roman" w:hAnsi="Times New Roman" w:cs="Times New Roman"/>
          <w:sz w:val="24"/>
          <w:szCs w:val="24"/>
        </w:rPr>
        <w:t>To push for and encourage an environmentally conscious culture inside the company. The objective is to promote environmentally responsible activities and deliberate decision-making among stakeholders by showcasing the research findings and recommendations.</w:t>
      </w:r>
    </w:p>
    <w:p w14:paraId="556B8DB6" w14:textId="77777777" w:rsidR="001578FB" w:rsidRPr="001578FB" w:rsidRDefault="001578FB" w:rsidP="001578FB">
      <w:pPr>
        <w:pStyle w:val="NoSpacing"/>
        <w:spacing w:line="360" w:lineRule="auto"/>
        <w:jc w:val="both"/>
        <w:rPr>
          <w:rFonts w:ascii="Times New Roman" w:hAnsi="Times New Roman" w:cs="Times New Roman"/>
          <w:sz w:val="24"/>
          <w:szCs w:val="24"/>
        </w:rPr>
      </w:pPr>
    </w:p>
    <w:p w14:paraId="12960A69" w14:textId="77777777" w:rsidR="001578FB" w:rsidRPr="001578FB" w:rsidRDefault="001578FB" w:rsidP="001578FB">
      <w:pPr>
        <w:pStyle w:val="NoSpacing"/>
        <w:spacing w:line="360" w:lineRule="auto"/>
        <w:jc w:val="both"/>
        <w:rPr>
          <w:rFonts w:ascii="Times New Roman" w:hAnsi="Times New Roman" w:cs="Times New Roman"/>
          <w:sz w:val="24"/>
          <w:szCs w:val="24"/>
        </w:rPr>
      </w:pPr>
    </w:p>
    <w:p w14:paraId="5CE8749F" w14:textId="77777777" w:rsidR="001578FB" w:rsidRDefault="001578FB" w:rsidP="00F1012A">
      <w:pPr>
        <w:pStyle w:val="NoSpacing"/>
        <w:numPr>
          <w:ilvl w:val="0"/>
          <w:numId w:val="17"/>
        </w:numPr>
        <w:spacing w:line="360" w:lineRule="auto"/>
        <w:jc w:val="both"/>
        <w:rPr>
          <w:rFonts w:ascii="Times New Roman" w:hAnsi="Times New Roman" w:cs="Times New Roman"/>
          <w:sz w:val="24"/>
          <w:szCs w:val="24"/>
        </w:rPr>
      </w:pPr>
      <w:r w:rsidRPr="001578FB">
        <w:rPr>
          <w:rFonts w:ascii="Times New Roman" w:hAnsi="Times New Roman" w:cs="Times New Roman"/>
          <w:sz w:val="24"/>
          <w:szCs w:val="24"/>
        </w:rPr>
        <w:t>Adding to Knowledge Base</w:t>
      </w:r>
    </w:p>
    <w:p w14:paraId="211A0E7A" w14:textId="1EEBF37B" w:rsidR="001578FB" w:rsidRPr="001578FB" w:rsidRDefault="001578FB" w:rsidP="001578FB">
      <w:pPr>
        <w:pStyle w:val="NoSpacing"/>
        <w:spacing w:line="360" w:lineRule="auto"/>
        <w:jc w:val="both"/>
        <w:rPr>
          <w:rFonts w:ascii="Times New Roman" w:hAnsi="Times New Roman" w:cs="Times New Roman"/>
          <w:sz w:val="24"/>
          <w:szCs w:val="24"/>
        </w:rPr>
      </w:pPr>
      <w:r w:rsidRPr="001578FB">
        <w:rPr>
          <w:rFonts w:ascii="Times New Roman" w:hAnsi="Times New Roman" w:cs="Times New Roman"/>
          <w:sz w:val="24"/>
          <w:szCs w:val="24"/>
        </w:rPr>
        <w:t>To increase the amount of information already available about the environmental effects of digital transformation in organizational settings by adding empirical data and insightful analysis. This study's impact can extend beyond its local focus by acting as a benchmark for comparable projects in other organizations.</w:t>
      </w:r>
    </w:p>
    <w:p w14:paraId="7FAA17DD" w14:textId="77777777" w:rsidR="001578FB" w:rsidRPr="001578FB" w:rsidRDefault="001578FB" w:rsidP="001578FB">
      <w:pPr>
        <w:pStyle w:val="NoSpacing"/>
        <w:spacing w:line="360" w:lineRule="auto"/>
        <w:jc w:val="both"/>
        <w:rPr>
          <w:rFonts w:ascii="Times New Roman" w:hAnsi="Times New Roman" w:cs="Times New Roman"/>
          <w:sz w:val="24"/>
          <w:szCs w:val="24"/>
        </w:rPr>
      </w:pPr>
    </w:p>
    <w:p w14:paraId="04225FA1" w14:textId="77777777" w:rsidR="001578FB" w:rsidRDefault="001578FB" w:rsidP="00F1012A">
      <w:pPr>
        <w:pStyle w:val="NoSpacing"/>
        <w:numPr>
          <w:ilvl w:val="0"/>
          <w:numId w:val="17"/>
        </w:numPr>
        <w:spacing w:line="360" w:lineRule="auto"/>
        <w:jc w:val="both"/>
        <w:rPr>
          <w:rFonts w:ascii="Times New Roman" w:hAnsi="Times New Roman" w:cs="Times New Roman"/>
          <w:sz w:val="24"/>
          <w:szCs w:val="24"/>
        </w:rPr>
      </w:pPr>
      <w:r w:rsidRPr="001578FB">
        <w:rPr>
          <w:rFonts w:ascii="Times New Roman" w:hAnsi="Times New Roman" w:cs="Times New Roman"/>
          <w:sz w:val="24"/>
          <w:szCs w:val="24"/>
        </w:rPr>
        <w:t>Professional Responsibilities</w:t>
      </w:r>
    </w:p>
    <w:p w14:paraId="4EFDCB59" w14:textId="4A46406D" w:rsidR="001578FB" w:rsidRDefault="001578FB" w:rsidP="001578FB">
      <w:pPr>
        <w:pStyle w:val="NoSpacing"/>
        <w:spacing w:line="360" w:lineRule="auto"/>
        <w:jc w:val="both"/>
        <w:rPr>
          <w:rFonts w:ascii="Times New Roman" w:hAnsi="Times New Roman" w:cs="Times New Roman"/>
          <w:sz w:val="24"/>
          <w:szCs w:val="24"/>
        </w:rPr>
      </w:pPr>
      <w:r w:rsidRPr="001578FB">
        <w:rPr>
          <w:rFonts w:ascii="Times New Roman" w:hAnsi="Times New Roman" w:cs="Times New Roman"/>
          <w:sz w:val="24"/>
          <w:szCs w:val="24"/>
        </w:rPr>
        <w:t>The research highlights the ethical need for computing experts to address the environmental effects of technology. It emphasizes how crucial it is to match technology development with environmentally friendly behavior in order to create a more sustainable future.</w:t>
      </w:r>
    </w:p>
    <w:p w14:paraId="32979D1A" w14:textId="77777777" w:rsidR="001578FB" w:rsidRPr="008919C9" w:rsidRDefault="001578FB" w:rsidP="00FD5736">
      <w:pPr>
        <w:pStyle w:val="NoSpacing"/>
        <w:spacing w:line="360" w:lineRule="auto"/>
        <w:jc w:val="both"/>
        <w:rPr>
          <w:rFonts w:ascii="Times New Roman" w:hAnsi="Times New Roman" w:cs="Times New Roman"/>
          <w:sz w:val="24"/>
          <w:szCs w:val="24"/>
        </w:rPr>
      </w:pPr>
    </w:p>
    <w:p w14:paraId="17100169" w14:textId="510D1B04" w:rsidR="009908DF" w:rsidRDefault="009908DF" w:rsidP="00977CBC">
      <w:pPr>
        <w:pStyle w:val="Heading1"/>
        <w:ind w:left="10"/>
        <w:rPr>
          <w:u w:val="single"/>
        </w:rPr>
      </w:pPr>
      <w:bookmarkStart w:id="14" w:name="_Toc151692324"/>
      <w:r w:rsidRPr="00977CBC">
        <w:rPr>
          <w:u w:val="single"/>
        </w:rPr>
        <w:t>Objectives</w:t>
      </w:r>
      <w:bookmarkEnd w:id="14"/>
      <w:r w:rsidRPr="00977CBC">
        <w:rPr>
          <w:u w:val="single"/>
        </w:rPr>
        <w:t xml:space="preserve"> </w:t>
      </w:r>
    </w:p>
    <w:p w14:paraId="61EFF84E" w14:textId="77777777" w:rsidR="00977CBC" w:rsidRPr="00977CBC" w:rsidRDefault="00977CBC" w:rsidP="00977CBC"/>
    <w:p w14:paraId="166AFAC4" w14:textId="1B514327" w:rsidR="009908DF" w:rsidRDefault="009908DF" w:rsidP="00977CBC">
      <w:pPr>
        <w:pStyle w:val="Heading2"/>
        <w:ind w:left="20"/>
      </w:pPr>
      <w:bookmarkStart w:id="15" w:name="_Toc151692325"/>
      <w:r>
        <w:t>Awar</w:t>
      </w:r>
      <w:r w:rsidR="00977CBC">
        <w:t>eness of  Digital Transformation</w:t>
      </w:r>
      <w:bookmarkEnd w:id="15"/>
      <w:r w:rsidR="00977CBC">
        <w:t xml:space="preserve">  </w:t>
      </w:r>
    </w:p>
    <w:p w14:paraId="5FDB8C1D" w14:textId="77777777" w:rsidR="00064D12" w:rsidRPr="00064D12" w:rsidRDefault="00064D12" w:rsidP="00064D12"/>
    <w:p w14:paraId="29ED38F5" w14:textId="636CA056" w:rsidR="00064D12" w:rsidRDefault="00064D12" w:rsidP="00064D12">
      <w:pPr>
        <w:pStyle w:val="NoSpacing"/>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 xml:space="preserve">Understanding and admitting the widespread effects and effects of technological incorporation in a variety of areas of society, the economy, and personal life is referred to as awareness of digital transformation. </w:t>
      </w:r>
    </w:p>
    <w:p w14:paraId="6CACA914" w14:textId="77777777" w:rsidR="00064D12" w:rsidRPr="00064D12" w:rsidRDefault="00064D12" w:rsidP="00064D12">
      <w:pPr>
        <w:pStyle w:val="NoSpacing"/>
        <w:spacing w:line="360" w:lineRule="auto"/>
        <w:jc w:val="both"/>
        <w:rPr>
          <w:rFonts w:ascii="Times New Roman" w:hAnsi="Times New Roman" w:cs="Times New Roman"/>
          <w:sz w:val="24"/>
          <w:szCs w:val="24"/>
        </w:rPr>
      </w:pPr>
    </w:p>
    <w:p w14:paraId="3BC28DF2" w14:textId="2A5DB1A0" w:rsidR="00064D12" w:rsidRDefault="00064D12" w:rsidP="00064D12">
      <w:pPr>
        <w:pStyle w:val="NoSpacing"/>
        <w:numPr>
          <w:ilvl w:val="0"/>
          <w:numId w:val="19"/>
        </w:numPr>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Understanding Technological Influence</w:t>
      </w:r>
    </w:p>
    <w:p w14:paraId="0CAECC4C" w14:textId="140916F6" w:rsidR="00064D12" w:rsidRDefault="00064D12" w:rsidP="00064D12">
      <w:pPr>
        <w:pStyle w:val="NoSpacing"/>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Educating people and businesses about digital transformation enables them to better understand how technology is changing society norms, work processes, daily life, and communication.</w:t>
      </w:r>
    </w:p>
    <w:p w14:paraId="1F91A684" w14:textId="77777777" w:rsidR="00D816B6" w:rsidRPr="00064D12" w:rsidRDefault="00D816B6" w:rsidP="00064D12">
      <w:pPr>
        <w:pStyle w:val="NoSpacing"/>
        <w:spacing w:line="360" w:lineRule="auto"/>
        <w:jc w:val="both"/>
        <w:rPr>
          <w:rFonts w:ascii="Times New Roman" w:hAnsi="Times New Roman" w:cs="Times New Roman"/>
          <w:sz w:val="24"/>
          <w:szCs w:val="24"/>
        </w:rPr>
      </w:pPr>
    </w:p>
    <w:p w14:paraId="59D313C5" w14:textId="11AA4536" w:rsidR="00064D12" w:rsidRDefault="00064D12" w:rsidP="00064D12">
      <w:pPr>
        <w:pStyle w:val="NoSpacing"/>
        <w:numPr>
          <w:ilvl w:val="0"/>
          <w:numId w:val="19"/>
        </w:numPr>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Adapting to Change</w:t>
      </w:r>
    </w:p>
    <w:p w14:paraId="28E0496A" w14:textId="3AF41B4A" w:rsidR="00064D12" w:rsidRDefault="00064D12" w:rsidP="00D816B6">
      <w:pPr>
        <w:pStyle w:val="NoSpacing"/>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Awareness promotes adaptability, allowing people and companies to proactively respond to changing market needs and technological advancements.</w:t>
      </w:r>
    </w:p>
    <w:p w14:paraId="7B43CB2B" w14:textId="77777777" w:rsidR="00D816B6" w:rsidRPr="00064D12" w:rsidRDefault="00D816B6" w:rsidP="00D816B6">
      <w:pPr>
        <w:pStyle w:val="NoSpacing"/>
        <w:spacing w:line="360" w:lineRule="auto"/>
        <w:jc w:val="both"/>
        <w:rPr>
          <w:rFonts w:ascii="Times New Roman" w:hAnsi="Times New Roman" w:cs="Times New Roman"/>
          <w:sz w:val="24"/>
          <w:szCs w:val="24"/>
        </w:rPr>
      </w:pPr>
    </w:p>
    <w:p w14:paraId="2DCD5208" w14:textId="38D0BD1F" w:rsidR="00D816B6" w:rsidRDefault="00064D12" w:rsidP="00D816B6">
      <w:pPr>
        <w:pStyle w:val="NoSpacing"/>
        <w:numPr>
          <w:ilvl w:val="0"/>
          <w:numId w:val="19"/>
        </w:numPr>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Economic and Industrial Shifts</w:t>
      </w:r>
    </w:p>
    <w:p w14:paraId="3F6D3E20" w14:textId="4D8EFE8D" w:rsidR="00064D12" w:rsidRPr="00064D12" w:rsidRDefault="00064D12" w:rsidP="00D816B6">
      <w:pPr>
        <w:pStyle w:val="NoSpacing"/>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Businesses must comprehend digital transformation to remain competitive in quickly changing markets and to enable the adoption of cutting-edge technologies and new business models.</w:t>
      </w:r>
    </w:p>
    <w:p w14:paraId="511B6F82" w14:textId="24919FD3" w:rsidR="00D816B6" w:rsidRDefault="00064D12" w:rsidP="00D816B6">
      <w:pPr>
        <w:pStyle w:val="NoSpacing"/>
        <w:numPr>
          <w:ilvl w:val="0"/>
          <w:numId w:val="19"/>
        </w:numPr>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lastRenderedPageBreak/>
        <w:t>Improving Prospects</w:t>
      </w:r>
    </w:p>
    <w:p w14:paraId="5CF52A90" w14:textId="2C4AEAB8" w:rsidR="00064D12" w:rsidRPr="00064D12" w:rsidRDefault="00064D12" w:rsidP="00D816B6">
      <w:pPr>
        <w:pStyle w:val="NoSpacing"/>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Raising awareness generates chances for skill development and produces a workforce that can take advantage of and benefit from technology breakthroughs.</w:t>
      </w:r>
    </w:p>
    <w:p w14:paraId="446EC774" w14:textId="77777777" w:rsidR="00064D12" w:rsidRPr="00064D12" w:rsidRDefault="00064D12" w:rsidP="00064D12">
      <w:pPr>
        <w:pStyle w:val="NoSpacing"/>
        <w:spacing w:line="360" w:lineRule="auto"/>
        <w:jc w:val="both"/>
        <w:rPr>
          <w:rFonts w:ascii="Times New Roman" w:hAnsi="Times New Roman" w:cs="Times New Roman"/>
          <w:sz w:val="24"/>
          <w:szCs w:val="24"/>
        </w:rPr>
      </w:pPr>
    </w:p>
    <w:p w14:paraId="3F8B55A1" w14:textId="5F60E810" w:rsidR="00D816B6" w:rsidRDefault="00064D12" w:rsidP="00D816B6">
      <w:pPr>
        <w:pStyle w:val="NoSpacing"/>
        <w:numPr>
          <w:ilvl w:val="0"/>
          <w:numId w:val="19"/>
        </w:numPr>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Ethical and Social Issues</w:t>
      </w:r>
    </w:p>
    <w:p w14:paraId="68E6919E" w14:textId="6CB38F3F" w:rsidR="00064D12" w:rsidRDefault="00064D12" w:rsidP="00D816B6">
      <w:pPr>
        <w:pStyle w:val="NoSpacing"/>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Understanding the effects of digital transformation increases consciousness regarding moral conundrums, including data privacy, security, and AI ethics, as well as their effects on society.</w:t>
      </w:r>
    </w:p>
    <w:p w14:paraId="3D3C173D" w14:textId="77777777" w:rsidR="00D816B6" w:rsidRPr="00064D12" w:rsidRDefault="00D816B6" w:rsidP="00D816B6">
      <w:pPr>
        <w:pStyle w:val="NoSpacing"/>
        <w:spacing w:line="360" w:lineRule="auto"/>
        <w:jc w:val="both"/>
        <w:rPr>
          <w:rFonts w:ascii="Times New Roman" w:hAnsi="Times New Roman" w:cs="Times New Roman"/>
          <w:sz w:val="24"/>
          <w:szCs w:val="24"/>
        </w:rPr>
      </w:pPr>
    </w:p>
    <w:p w14:paraId="46191FDD" w14:textId="4CE84DB5" w:rsidR="00D816B6" w:rsidRDefault="00064D12" w:rsidP="00D816B6">
      <w:pPr>
        <w:pStyle w:val="NoSpacing"/>
        <w:numPr>
          <w:ilvl w:val="0"/>
          <w:numId w:val="19"/>
        </w:numPr>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Formulation and Regulation of Policies</w:t>
      </w:r>
    </w:p>
    <w:p w14:paraId="706D4A7D" w14:textId="3CE82DE2" w:rsidR="00064D12" w:rsidRDefault="00064D12" w:rsidP="00D816B6">
      <w:pPr>
        <w:pStyle w:val="NoSpacing"/>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 xml:space="preserve"> Policy Guidance It helps legislators create laws that strike a balance between innovation and societal demands, guaranteeing the moral and responsible use of technology.</w:t>
      </w:r>
    </w:p>
    <w:p w14:paraId="39871756" w14:textId="77777777" w:rsidR="00D816B6" w:rsidRPr="00064D12" w:rsidRDefault="00D816B6" w:rsidP="00D816B6">
      <w:pPr>
        <w:pStyle w:val="NoSpacing"/>
        <w:spacing w:line="360" w:lineRule="auto"/>
        <w:jc w:val="both"/>
        <w:rPr>
          <w:rFonts w:ascii="Times New Roman" w:hAnsi="Times New Roman" w:cs="Times New Roman"/>
          <w:sz w:val="24"/>
          <w:szCs w:val="24"/>
        </w:rPr>
      </w:pPr>
    </w:p>
    <w:p w14:paraId="3A6B6BF6" w14:textId="46199169" w:rsidR="00D816B6" w:rsidRDefault="00064D12" w:rsidP="00D816B6">
      <w:pPr>
        <w:pStyle w:val="NoSpacing"/>
        <w:numPr>
          <w:ilvl w:val="0"/>
          <w:numId w:val="19"/>
        </w:numPr>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Inclusive Development: Digital Inclusion</w:t>
      </w:r>
    </w:p>
    <w:p w14:paraId="2BCF936C" w14:textId="57916B5A" w:rsidR="00064D12" w:rsidRDefault="00064D12" w:rsidP="00D816B6">
      <w:pPr>
        <w:pStyle w:val="NoSpacing"/>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This guarantees that attempts are made to close the digital gap, enabling technology to be useful and accessible to all facets of society.</w:t>
      </w:r>
    </w:p>
    <w:p w14:paraId="4EB6B989" w14:textId="77777777" w:rsidR="00D816B6" w:rsidRPr="00064D12" w:rsidRDefault="00D816B6" w:rsidP="00D816B6">
      <w:pPr>
        <w:pStyle w:val="NoSpacing"/>
        <w:spacing w:line="360" w:lineRule="auto"/>
        <w:jc w:val="both"/>
        <w:rPr>
          <w:rFonts w:ascii="Times New Roman" w:hAnsi="Times New Roman" w:cs="Times New Roman"/>
          <w:sz w:val="24"/>
          <w:szCs w:val="24"/>
        </w:rPr>
      </w:pPr>
    </w:p>
    <w:p w14:paraId="146D3E75" w14:textId="3E01C2BB" w:rsidR="00D816B6" w:rsidRDefault="00064D12" w:rsidP="00D816B6">
      <w:pPr>
        <w:pStyle w:val="NoSpacing"/>
        <w:numPr>
          <w:ilvl w:val="0"/>
          <w:numId w:val="19"/>
        </w:numPr>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Holistic Perspective</w:t>
      </w:r>
    </w:p>
    <w:p w14:paraId="5557735F" w14:textId="0D97D258" w:rsidR="00064D12" w:rsidRPr="00064D12" w:rsidRDefault="00064D12" w:rsidP="00D816B6">
      <w:pPr>
        <w:pStyle w:val="NoSpacing"/>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Comprehensive Decision-Making: People and organizations with awareness are able to make well-informed judgments about technological investments by taking the environment and society's long-term effects into account.</w:t>
      </w:r>
    </w:p>
    <w:p w14:paraId="16F1D4E3" w14:textId="77777777" w:rsidR="00064D12" w:rsidRPr="00064D12" w:rsidRDefault="00064D12" w:rsidP="00064D12">
      <w:pPr>
        <w:pStyle w:val="NoSpacing"/>
        <w:spacing w:line="360" w:lineRule="auto"/>
        <w:jc w:val="both"/>
        <w:rPr>
          <w:rFonts w:ascii="Times New Roman" w:hAnsi="Times New Roman" w:cs="Times New Roman"/>
          <w:sz w:val="24"/>
          <w:szCs w:val="24"/>
        </w:rPr>
      </w:pPr>
    </w:p>
    <w:p w14:paraId="329E3F88" w14:textId="7BF8134D" w:rsidR="00D816B6" w:rsidRDefault="00064D12" w:rsidP="00D816B6">
      <w:pPr>
        <w:pStyle w:val="NoSpacing"/>
        <w:numPr>
          <w:ilvl w:val="0"/>
          <w:numId w:val="19"/>
        </w:numPr>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Environmental Implications</w:t>
      </w:r>
    </w:p>
    <w:p w14:paraId="5680C5FB" w14:textId="41714CDB" w:rsidR="00064D12" w:rsidRDefault="00064D12" w:rsidP="00D816B6">
      <w:pPr>
        <w:pStyle w:val="NoSpacing"/>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Developing and implementing eco-friendly technology and practices is prompted by an understanding of how the digital transformation will affect the environment.</w:t>
      </w:r>
    </w:p>
    <w:p w14:paraId="41D16B4D" w14:textId="77777777" w:rsidR="00D816B6" w:rsidRPr="00064D12" w:rsidRDefault="00D816B6" w:rsidP="00D816B6">
      <w:pPr>
        <w:pStyle w:val="NoSpacing"/>
        <w:spacing w:line="360" w:lineRule="auto"/>
        <w:jc w:val="both"/>
        <w:rPr>
          <w:rFonts w:ascii="Times New Roman" w:hAnsi="Times New Roman" w:cs="Times New Roman"/>
          <w:sz w:val="24"/>
          <w:szCs w:val="24"/>
        </w:rPr>
      </w:pPr>
    </w:p>
    <w:p w14:paraId="1BD2E60D" w14:textId="04D0522C" w:rsidR="00D816B6" w:rsidRDefault="00064D12" w:rsidP="00D816B6">
      <w:pPr>
        <w:pStyle w:val="NoSpacing"/>
        <w:numPr>
          <w:ilvl w:val="0"/>
          <w:numId w:val="19"/>
        </w:numPr>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Innovation and Collaboration</w:t>
      </w:r>
    </w:p>
    <w:p w14:paraId="05BAB478" w14:textId="0A0C7AE2" w:rsidR="00A049F2" w:rsidRPr="00064D12" w:rsidRDefault="00064D12" w:rsidP="00D816B6">
      <w:pPr>
        <w:pStyle w:val="NoSpacing"/>
        <w:spacing w:line="360" w:lineRule="auto"/>
        <w:jc w:val="both"/>
        <w:rPr>
          <w:rFonts w:ascii="Times New Roman" w:hAnsi="Times New Roman" w:cs="Times New Roman"/>
          <w:sz w:val="24"/>
          <w:szCs w:val="24"/>
        </w:rPr>
      </w:pPr>
      <w:r w:rsidRPr="00064D12">
        <w:rPr>
          <w:rFonts w:ascii="Times New Roman" w:hAnsi="Times New Roman" w:cs="Times New Roman"/>
          <w:sz w:val="24"/>
          <w:szCs w:val="24"/>
        </w:rPr>
        <w:t xml:space="preserve"> Increased awareness encourages cooperation between business, academia, and governmental organizations, resulting in innovation that meets societal demands while taking ethical and environmental factors into account.</w:t>
      </w:r>
    </w:p>
    <w:p w14:paraId="26E3BD1E" w14:textId="77777777" w:rsidR="00A049F2" w:rsidRDefault="00A049F2" w:rsidP="00A049F2">
      <w:pPr>
        <w:pStyle w:val="NoSpacing"/>
      </w:pPr>
    </w:p>
    <w:p w14:paraId="2DB9D10E" w14:textId="77777777" w:rsidR="00A049F2" w:rsidRDefault="00A049F2" w:rsidP="00A049F2">
      <w:pPr>
        <w:pStyle w:val="NoSpacing"/>
      </w:pPr>
    </w:p>
    <w:p w14:paraId="2A975179" w14:textId="77777777" w:rsidR="00A049F2" w:rsidRDefault="00A049F2" w:rsidP="00A049F2">
      <w:pPr>
        <w:pStyle w:val="NoSpacing"/>
      </w:pPr>
    </w:p>
    <w:p w14:paraId="4D23AA89" w14:textId="11136AE4" w:rsidR="00A049F2" w:rsidRPr="00DF6F47" w:rsidRDefault="00A049F2" w:rsidP="00666089">
      <w:pPr>
        <w:pStyle w:val="NoSpacing"/>
        <w:spacing w:line="360" w:lineRule="auto"/>
        <w:jc w:val="both"/>
        <w:rPr>
          <w:rFonts w:ascii="Times New Roman" w:hAnsi="Times New Roman" w:cs="Times New Roman"/>
          <w:sz w:val="24"/>
          <w:szCs w:val="24"/>
        </w:rPr>
      </w:pPr>
    </w:p>
    <w:p w14:paraId="2A416BE1" w14:textId="3FF90F55" w:rsidR="00A049F2" w:rsidRPr="00666089" w:rsidRDefault="00A049F2" w:rsidP="00666089">
      <w:pPr>
        <w:pStyle w:val="NoSpacing"/>
        <w:spacing w:line="360" w:lineRule="auto"/>
        <w:jc w:val="both"/>
        <w:rPr>
          <w:rFonts w:ascii="Times New Roman" w:hAnsi="Times New Roman" w:cs="Times New Roman"/>
          <w:sz w:val="24"/>
          <w:szCs w:val="24"/>
        </w:rPr>
      </w:pPr>
    </w:p>
    <w:p w14:paraId="10F2834F" w14:textId="7F04F4D8" w:rsidR="009C65A5" w:rsidRPr="009C65A5" w:rsidRDefault="00657ADB" w:rsidP="00970017">
      <w:pPr>
        <w:pStyle w:val="Heading2"/>
        <w:ind w:left="10"/>
      </w:pPr>
      <w:bookmarkStart w:id="16" w:name="_Toc151692326"/>
      <w:r>
        <w:lastRenderedPageBreak/>
        <w:t>The Environment impact of Digital Transformation</w:t>
      </w:r>
      <w:bookmarkEnd w:id="16"/>
    </w:p>
    <w:p w14:paraId="6B754726" w14:textId="0DAFB2E7" w:rsidR="00A049F2" w:rsidRPr="009C65A5" w:rsidRDefault="009C65A5" w:rsidP="009C65A5">
      <w:pPr>
        <w:pStyle w:val="NoSpacing"/>
        <w:spacing w:line="360" w:lineRule="auto"/>
        <w:jc w:val="both"/>
        <w:rPr>
          <w:rFonts w:ascii="Times New Roman" w:hAnsi="Times New Roman" w:cs="Times New Roman"/>
          <w:sz w:val="24"/>
          <w:szCs w:val="24"/>
        </w:rPr>
      </w:pPr>
      <w:r w:rsidRPr="009C65A5">
        <w:rPr>
          <w:rFonts w:ascii="Times New Roman" w:hAnsi="Times New Roman" w:cs="Times New Roman"/>
          <w:sz w:val="24"/>
          <w:szCs w:val="24"/>
        </w:rPr>
        <w:t>Analyzing the ways in which digital transformation affects the environment requires evaluating a number of variables that are impacted by technological developments.</w:t>
      </w:r>
    </w:p>
    <w:p w14:paraId="2364D741" w14:textId="77777777" w:rsidR="00A049F2" w:rsidRDefault="00A049F2" w:rsidP="00A049F2">
      <w:pPr>
        <w:pStyle w:val="NoSpacing"/>
      </w:pPr>
    </w:p>
    <w:tbl>
      <w:tblPr>
        <w:tblStyle w:val="TableGrid0"/>
        <w:tblW w:w="0" w:type="auto"/>
        <w:tblLook w:val="04A0" w:firstRow="1" w:lastRow="0" w:firstColumn="1" w:lastColumn="0" w:noHBand="0" w:noVBand="1"/>
      </w:tblPr>
      <w:tblGrid>
        <w:gridCol w:w="2496"/>
        <w:gridCol w:w="18"/>
        <w:gridCol w:w="2075"/>
        <w:gridCol w:w="4067"/>
      </w:tblGrid>
      <w:tr w:rsidR="003D47A1" w14:paraId="399762CA" w14:textId="77777777" w:rsidTr="00D82622">
        <w:tc>
          <w:tcPr>
            <w:tcW w:w="2514" w:type="dxa"/>
            <w:gridSpan w:val="2"/>
          </w:tcPr>
          <w:p w14:paraId="26D6DDF9" w14:textId="1416D946" w:rsidR="003D47A1" w:rsidRPr="008141BA" w:rsidRDefault="004E266D" w:rsidP="00D82622">
            <w:pPr>
              <w:pStyle w:val="NoSpacing"/>
              <w:spacing w:line="360" w:lineRule="auto"/>
              <w:jc w:val="both"/>
              <w:rPr>
                <w:rFonts w:ascii="Times New Roman" w:hAnsi="Times New Roman" w:cs="Times New Roman"/>
                <w:b/>
                <w:bCs/>
                <w:sz w:val="24"/>
                <w:szCs w:val="24"/>
              </w:rPr>
            </w:pPr>
            <w:r w:rsidRPr="008141BA">
              <w:rPr>
                <w:rFonts w:ascii="Times New Roman" w:hAnsi="Times New Roman" w:cs="Times New Roman"/>
                <w:b/>
                <w:bCs/>
                <w:sz w:val="24"/>
                <w:szCs w:val="24"/>
              </w:rPr>
              <w:t xml:space="preserve">      Main Reasons </w:t>
            </w:r>
          </w:p>
        </w:tc>
        <w:tc>
          <w:tcPr>
            <w:tcW w:w="2075" w:type="dxa"/>
          </w:tcPr>
          <w:p w14:paraId="1C0E661C" w14:textId="6A684263" w:rsidR="003D47A1" w:rsidRPr="008141BA" w:rsidRDefault="004E266D" w:rsidP="00D82622">
            <w:pPr>
              <w:pStyle w:val="NoSpacing"/>
              <w:spacing w:line="360" w:lineRule="auto"/>
              <w:jc w:val="center"/>
              <w:rPr>
                <w:rFonts w:ascii="Times New Roman" w:hAnsi="Times New Roman" w:cs="Times New Roman"/>
                <w:b/>
                <w:bCs/>
                <w:sz w:val="24"/>
                <w:szCs w:val="24"/>
              </w:rPr>
            </w:pPr>
            <w:r w:rsidRPr="008141BA">
              <w:rPr>
                <w:rFonts w:ascii="Times New Roman" w:hAnsi="Times New Roman" w:cs="Times New Roman"/>
                <w:b/>
                <w:bCs/>
                <w:sz w:val="24"/>
                <w:szCs w:val="24"/>
              </w:rPr>
              <w:t>Co-reasons</w:t>
            </w:r>
          </w:p>
        </w:tc>
        <w:tc>
          <w:tcPr>
            <w:tcW w:w="4067" w:type="dxa"/>
          </w:tcPr>
          <w:p w14:paraId="6F70130A" w14:textId="51CE9CB8" w:rsidR="003D47A1" w:rsidRPr="008141BA" w:rsidRDefault="004E266D" w:rsidP="00D82622">
            <w:pPr>
              <w:pStyle w:val="NoSpacing"/>
              <w:spacing w:line="360" w:lineRule="auto"/>
              <w:jc w:val="both"/>
              <w:rPr>
                <w:rFonts w:ascii="Times New Roman" w:hAnsi="Times New Roman" w:cs="Times New Roman"/>
                <w:b/>
                <w:bCs/>
                <w:sz w:val="24"/>
                <w:szCs w:val="24"/>
              </w:rPr>
            </w:pPr>
            <w:r w:rsidRPr="008141BA">
              <w:rPr>
                <w:rFonts w:ascii="Times New Roman" w:hAnsi="Times New Roman" w:cs="Times New Roman"/>
                <w:b/>
                <w:bCs/>
                <w:sz w:val="24"/>
                <w:szCs w:val="24"/>
              </w:rPr>
              <w:t xml:space="preserve">          Descr</w:t>
            </w:r>
            <w:r w:rsidR="008141BA" w:rsidRPr="008141BA">
              <w:rPr>
                <w:rFonts w:ascii="Times New Roman" w:hAnsi="Times New Roman" w:cs="Times New Roman"/>
                <w:b/>
                <w:bCs/>
                <w:sz w:val="24"/>
                <w:szCs w:val="24"/>
              </w:rPr>
              <w:t xml:space="preserve">iption </w:t>
            </w:r>
          </w:p>
        </w:tc>
      </w:tr>
      <w:tr w:rsidR="00852929" w14:paraId="5F35F922" w14:textId="77777777" w:rsidTr="00D82622">
        <w:trPr>
          <w:trHeight w:val="1109"/>
        </w:trPr>
        <w:tc>
          <w:tcPr>
            <w:tcW w:w="2514" w:type="dxa"/>
            <w:gridSpan w:val="2"/>
            <w:vMerge w:val="restart"/>
          </w:tcPr>
          <w:p w14:paraId="20F246DF" w14:textId="77777777" w:rsidR="00852929" w:rsidRDefault="00852929" w:rsidP="00D82622">
            <w:pPr>
              <w:pStyle w:val="NoSpacing"/>
              <w:spacing w:line="360" w:lineRule="auto"/>
              <w:jc w:val="both"/>
              <w:rPr>
                <w:rFonts w:ascii="Times New Roman" w:hAnsi="Times New Roman" w:cs="Times New Roman"/>
                <w:sz w:val="24"/>
                <w:szCs w:val="24"/>
              </w:rPr>
            </w:pPr>
          </w:p>
          <w:p w14:paraId="7580640F" w14:textId="77777777" w:rsidR="00852929" w:rsidRDefault="00852929" w:rsidP="00D82622">
            <w:pPr>
              <w:pStyle w:val="NoSpacing"/>
              <w:spacing w:line="360" w:lineRule="auto"/>
              <w:jc w:val="both"/>
              <w:rPr>
                <w:rFonts w:ascii="Times New Roman" w:hAnsi="Times New Roman" w:cs="Times New Roman"/>
                <w:sz w:val="24"/>
                <w:szCs w:val="24"/>
              </w:rPr>
            </w:pPr>
          </w:p>
          <w:p w14:paraId="3293FC5C" w14:textId="64A9BEED" w:rsidR="00852929" w:rsidRDefault="00852929" w:rsidP="00D82622">
            <w:pPr>
              <w:pStyle w:val="NoSpacing"/>
              <w:spacing w:line="360" w:lineRule="auto"/>
              <w:jc w:val="both"/>
              <w:rPr>
                <w:rFonts w:ascii="Times New Roman" w:hAnsi="Times New Roman" w:cs="Times New Roman"/>
                <w:sz w:val="24"/>
                <w:szCs w:val="24"/>
              </w:rPr>
            </w:pPr>
            <w:r w:rsidRPr="00852929">
              <w:rPr>
                <w:rFonts w:ascii="Times New Roman" w:hAnsi="Times New Roman" w:cs="Times New Roman"/>
                <w:sz w:val="24"/>
                <w:szCs w:val="24"/>
              </w:rPr>
              <w:t>Energy Consumption</w:t>
            </w:r>
          </w:p>
        </w:tc>
        <w:tc>
          <w:tcPr>
            <w:tcW w:w="2075" w:type="dxa"/>
          </w:tcPr>
          <w:p w14:paraId="015FA6CE" w14:textId="77777777" w:rsidR="00852929" w:rsidRDefault="00852929" w:rsidP="00D82622">
            <w:pPr>
              <w:pStyle w:val="NoSpacing"/>
              <w:spacing w:line="360" w:lineRule="auto"/>
              <w:jc w:val="both"/>
              <w:rPr>
                <w:rFonts w:ascii="Times New Roman" w:hAnsi="Times New Roman" w:cs="Times New Roman"/>
                <w:sz w:val="24"/>
                <w:szCs w:val="24"/>
              </w:rPr>
            </w:pPr>
          </w:p>
          <w:p w14:paraId="72453507" w14:textId="634B90DE" w:rsidR="006520C5" w:rsidRDefault="006520C5" w:rsidP="00D826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520C5">
              <w:rPr>
                <w:rFonts w:ascii="Times New Roman" w:hAnsi="Times New Roman" w:cs="Times New Roman"/>
                <w:sz w:val="24"/>
                <w:szCs w:val="24"/>
              </w:rPr>
              <w:t>Data Centers</w:t>
            </w:r>
          </w:p>
        </w:tc>
        <w:tc>
          <w:tcPr>
            <w:tcW w:w="4067" w:type="dxa"/>
          </w:tcPr>
          <w:p w14:paraId="6410450D" w14:textId="69E6CBFF" w:rsidR="00852929" w:rsidRDefault="0037185A" w:rsidP="00D82622">
            <w:pPr>
              <w:pStyle w:val="NoSpacing"/>
              <w:spacing w:line="360" w:lineRule="auto"/>
              <w:jc w:val="both"/>
              <w:rPr>
                <w:rFonts w:ascii="Times New Roman" w:hAnsi="Times New Roman" w:cs="Times New Roman"/>
                <w:sz w:val="24"/>
                <w:szCs w:val="24"/>
              </w:rPr>
            </w:pPr>
            <w:r w:rsidRPr="0037185A">
              <w:rPr>
                <w:rFonts w:ascii="Times New Roman" w:hAnsi="Times New Roman" w:cs="Times New Roman"/>
                <w:sz w:val="24"/>
                <w:szCs w:val="24"/>
              </w:rPr>
              <w:t>Determine how much energy is used by these locations, which house digital services. Examine their power usage effectiveness (PUE) analysis and investigate the use of renewable energy.</w:t>
            </w:r>
          </w:p>
        </w:tc>
      </w:tr>
      <w:tr w:rsidR="00852929" w14:paraId="32F9451F" w14:textId="77777777" w:rsidTr="00D82622">
        <w:trPr>
          <w:trHeight w:val="1517"/>
        </w:trPr>
        <w:tc>
          <w:tcPr>
            <w:tcW w:w="2514" w:type="dxa"/>
            <w:gridSpan w:val="2"/>
            <w:vMerge/>
          </w:tcPr>
          <w:p w14:paraId="656E1509" w14:textId="77777777" w:rsidR="00852929" w:rsidRDefault="00852929" w:rsidP="00D82622">
            <w:pPr>
              <w:pStyle w:val="NoSpacing"/>
              <w:spacing w:line="360" w:lineRule="auto"/>
              <w:jc w:val="both"/>
              <w:rPr>
                <w:rFonts w:ascii="Times New Roman" w:hAnsi="Times New Roman" w:cs="Times New Roman"/>
                <w:sz w:val="24"/>
                <w:szCs w:val="24"/>
              </w:rPr>
            </w:pPr>
          </w:p>
        </w:tc>
        <w:tc>
          <w:tcPr>
            <w:tcW w:w="2075" w:type="dxa"/>
          </w:tcPr>
          <w:p w14:paraId="48EE3961" w14:textId="77777777" w:rsidR="00852929" w:rsidRPr="0037185A" w:rsidRDefault="00852929" w:rsidP="00D82622">
            <w:pPr>
              <w:pStyle w:val="NoSpacing"/>
            </w:pPr>
          </w:p>
          <w:p w14:paraId="4B29E87D" w14:textId="168C19EF" w:rsidR="0037185A" w:rsidRPr="0037185A" w:rsidRDefault="0037185A" w:rsidP="00D82622">
            <w:pPr>
              <w:pStyle w:val="NoSpacing"/>
              <w:spacing w:line="360" w:lineRule="auto"/>
              <w:jc w:val="center"/>
              <w:rPr>
                <w:rFonts w:ascii="Times New Roman" w:hAnsi="Times New Roman" w:cs="Times New Roman"/>
                <w:sz w:val="24"/>
                <w:szCs w:val="24"/>
              </w:rPr>
            </w:pPr>
            <w:r w:rsidRPr="0037185A">
              <w:rPr>
                <w:rFonts w:ascii="Times New Roman" w:hAnsi="Times New Roman" w:cs="Times New Roman"/>
                <w:sz w:val="24"/>
                <w:szCs w:val="24"/>
              </w:rPr>
              <w:t xml:space="preserve">Device Power </w:t>
            </w:r>
            <w:r>
              <w:rPr>
                <w:rFonts w:ascii="Times New Roman" w:hAnsi="Times New Roman" w:cs="Times New Roman"/>
                <w:sz w:val="24"/>
                <w:szCs w:val="24"/>
              </w:rPr>
              <w:t xml:space="preserve">    </w:t>
            </w:r>
            <w:r w:rsidRPr="0037185A">
              <w:rPr>
                <w:rFonts w:ascii="Times New Roman" w:hAnsi="Times New Roman" w:cs="Times New Roman"/>
                <w:sz w:val="24"/>
                <w:szCs w:val="24"/>
              </w:rPr>
              <w:t>Consumption</w:t>
            </w:r>
          </w:p>
        </w:tc>
        <w:tc>
          <w:tcPr>
            <w:tcW w:w="4067" w:type="dxa"/>
          </w:tcPr>
          <w:p w14:paraId="5D1FE8BD" w14:textId="77777777" w:rsidR="00852929" w:rsidRDefault="00852929" w:rsidP="00D82622">
            <w:pPr>
              <w:pStyle w:val="NoSpacing"/>
              <w:spacing w:line="360" w:lineRule="auto"/>
              <w:jc w:val="both"/>
              <w:rPr>
                <w:rFonts w:ascii="Times New Roman" w:hAnsi="Times New Roman" w:cs="Times New Roman"/>
                <w:sz w:val="24"/>
                <w:szCs w:val="24"/>
              </w:rPr>
            </w:pPr>
          </w:p>
          <w:p w14:paraId="21C8E4AB" w14:textId="317C86AD" w:rsidR="00D82622" w:rsidRDefault="00D82622" w:rsidP="00D82622">
            <w:pPr>
              <w:pStyle w:val="NoSpacing"/>
              <w:spacing w:line="360" w:lineRule="auto"/>
              <w:jc w:val="both"/>
              <w:rPr>
                <w:rFonts w:ascii="Times New Roman" w:hAnsi="Times New Roman" w:cs="Times New Roman"/>
                <w:sz w:val="24"/>
                <w:szCs w:val="24"/>
              </w:rPr>
            </w:pPr>
            <w:r w:rsidRPr="00D82622">
              <w:rPr>
                <w:rFonts w:ascii="Times New Roman" w:hAnsi="Times New Roman" w:cs="Times New Roman"/>
                <w:sz w:val="24"/>
                <w:szCs w:val="24"/>
              </w:rPr>
              <w:t>Evaluate how much energy is used by the computers, cellphones, and Internet of Things devices that are a part of the digital ecosystem</w:t>
            </w:r>
          </w:p>
        </w:tc>
      </w:tr>
      <w:tr w:rsidR="00D82622" w14:paraId="3BFB5222" w14:textId="63E56C2B" w:rsidTr="00D82622">
        <w:tblPrEx>
          <w:tblLook w:val="0000" w:firstRow="0" w:lastRow="0" w:firstColumn="0" w:lastColumn="0" w:noHBand="0" w:noVBand="0"/>
        </w:tblPrEx>
        <w:trPr>
          <w:trHeight w:val="1229"/>
        </w:trPr>
        <w:tc>
          <w:tcPr>
            <w:tcW w:w="2496" w:type="dxa"/>
            <w:vMerge w:val="restart"/>
          </w:tcPr>
          <w:p w14:paraId="5F19FED0" w14:textId="77777777" w:rsidR="00D82622" w:rsidRDefault="00D82622" w:rsidP="00D82622">
            <w:pPr>
              <w:pStyle w:val="NoSpacing"/>
              <w:spacing w:line="360" w:lineRule="auto"/>
              <w:jc w:val="both"/>
              <w:rPr>
                <w:rFonts w:ascii="Times New Roman" w:hAnsi="Times New Roman" w:cs="Times New Roman"/>
                <w:sz w:val="24"/>
                <w:szCs w:val="24"/>
              </w:rPr>
            </w:pPr>
          </w:p>
          <w:p w14:paraId="61B7F53A" w14:textId="77777777" w:rsidR="00C32375" w:rsidRDefault="00C32375" w:rsidP="00D82622">
            <w:pPr>
              <w:pStyle w:val="NoSpacing"/>
              <w:spacing w:line="360" w:lineRule="auto"/>
              <w:jc w:val="both"/>
              <w:rPr>
                <w:rFonts w:ascii="Times New Roman" w:hAnsi="Times New Roman" w:cs="Times New Roman"/>
                <w:sz w:val="24"/>
                <w:szCs w:val="24"/>
              </w:rPr>
            </w:pPr>
          </w:p>
          <w:p w14:paraId="48493822" w14:textId="330B9584" w:rsidR="00C32375" w:rsidRDefault="00C32375" w:rsidP="00D826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lectronic Waste</w:t>
            </w:r>
          </w:p>
        </w:tc>
        <w:tc>
          <w:tcPr>
            <w:tcW w:w="2093" w:type="dxa"/>
            <w:gridSpan w:val="2"/>
          </w:tcPr>
          <w:p w14:paraId="43451CC8" w14:textId="77777777" w:rsidR="00D82622" w:rsidRDefault="00D82622" w:rsidP="00D82622">
            <w:pPr>
              <w:pStyle w:val="NoSpacing"/>
              <w:spacing w:line="360" w:lineRule="auto"/>
              <w:jc w:val="both"/>
              <w:rPr>
                <w:rFonts w:ascii="Times New Roman" w:hAnsi="Times New Roman" w:cs="Times New Roman"/>
                <w:sz w:val="24"/>
                <w:szCs w:val="24"/>
              </w:rPr>
            </w:pPr>
          </w:p>
          <w:p w14:paraId="281A26EF" w14:textId="77777777" w:rsidR="00C37C53" w:rsidRDefault="00C37C53" w:rsidP="00C37C53">
            <w:pPr>
              <w:pStyle w:val="NoSpacing"/>
              <w:spacing w:line="360" w:lineRule="auto"/>
              <w:jc w:val="center"/>
              <w:rPr>
                <w:rFonts w:ascii="Times New Roman" w:hAnsi="Times New Roman" w:cs="Times New Roman"/>
                <w:sz w:val="24"/>
                <w:szCs w:val="24"/>
              </w:rPr>
            </w:pPr>
          </w:p>
          <w:p w14:paraId="1E3E7B30" w14:textId="3E679DB6" w:rsidR="001C2B42" w:rsidRDefault="001C2B42" w:rsidP="00C37C53">
            <w:pPr>
              <w:pStyle w:val="NoSpacing"/>
              <w:spacing w:line="360" w:lineRule="auto"/>
              <w:jc w:val="center"/>
              <w:rPr>
                <w:rFonts w:ascii="Times New Roman" w:hAnsi="Times New Roman" w:cs="Times New Roman"/>
                <w:sz w:val="24"/>
                <w:szCs w:val="24"/>
              </w:rPr>
            </w:pPr>
            <w:r w:rsidRPr="001C2B42">
              <w:rPr>
                <w:rFonts w:ascii="Times New Roman" w:hAnsi="Times New Roman" w:cs="Times New Roman"/>
                <w:sz w:val="24"/>
                <w:szCs w:val="24"/>
              </w:rPr>
              <w:t>Analysis of the Life Cycle</w:t>
            </w:r>
          </w:p>
        </w:tc>
        <w:tc>
          <w:tcPr>
            <w:tcW w:w="4067" w:type="dxa"/>
          </w:tcPr>
          <w:p w14:paraId="6FFD5952" w14:textId="77777777" w:rsidR="00C37C53" w:rsidRDefault="00C37C53" w:rsidP="00D82622">
            <w:pPr>
              <w:pStyle w:val="NoSpacing"/>
              <w:spacing w:line="360" w:lineRule="auto"/>
              <w:jc w:val="both"/>
              <w:rPr>
                <w:rFonts w:ascii="Times New Roman" w:hAnsi="Times New Roman" w:cs="Times New Roman"/>
                <w:sz w:val="24"/>
                <w:szCs w:val="24"/>
              </w:rPr>
            </w:pPr>
          </w:p>
          <w:p w14:paraId="73738D9A" w14:textId="4E13FDD3" w:rsidR="00D82622" w:rsidRDefault="00C37C53" w:rsidP="00D82622">
            <w:pPr>
              <w:pStyle w:val="NoSpacing"/>
              <w:spacing w:line="360" w:lineRule="auto"/>
              <w:jc w:val="both"/>
              <w:rPr>
                <w:rFonts w:ascii="Times New Roman" w:hAnsi="Times New Roman" w:cs="Times New Roman"/>
                <w:sz w:val="24"/>
                <w:szCs w:val="24"/>
              </w:rPr>
            </w:pPr>
            <w:r w:rsidRPr="00C37C53">
              <w:rPr>
                <w:rFonts w:ascii="Times New Roman" w:hAnsi="Times New Roman" w:cs="Times New Roman"/>
                <w:sz w:val="24"/>
                <w:szCs w:val="24"/>
              </w:rPr>
              <w:t>Electronic Waste Examine the manufacturing, use, and disposal stages of a digital device's lifecycle. Examine the amount of electronic waste produced and the methods used for disposal.</w:t>
            </w:r>
          </w:p>
        </w:tc>
      </w:tr>
      <w:tr w:rsidR="00D82622" w14:paraId="63BBA517" w14:textId="77777777" w:rsidTr="00D82622">
        <w:tblPrEx>
          <w:tblLook w:val="0000" w:firstRow="0" w:lastRow="0" w:firstColumn="0" w:lastColumn="0" w:noHBand="0" w:noVBand="0"/>
        </w:tblPrEx>
        <w:trPr>
          <w:trHeight w:val="1229"/>
        </w:trPr>
        <w:tc>
          <w:tcPr>
            <w:tcW w:w="2496" w:type="dxa"/>
            <w:vMerge/>
          </w:tcPr>
          <w:p w14:paraId="01AB8338" w14:textId="77777777" w:rsidR="00D82622" w:rsidRDefault="00D82622" w:rsidP="00D82622">
            <w:pPr>
              <w:pStyle w:val="NoSpacing"/>
              <w:spacing w:line="360" w:lineRule="auto"/>
              <w:jc w:val="both"/>
              <w:rPr>
                <w:rFonts w:ascii="Times New Roman" w:hAnsi="Times New Roman" w:cs="Times New Roman"/>
                <w:sz w:val="24"/>
                <w:szCs w:val="24"/>
              </w:rPr>
            </w:pPr>
          </w:p>
        </w:tc>
        <w:tc>
          <w:tcPr>
            <w:tcW w:w="2093" w:type="dxa"/>
            <w:gridSpan w:val="2"/>
          </w:tcPr>
          <w:p w14:paraId="13C708CD" w14:textId="77777777" w:rsidR="00D82622" w:rsidRDefault="00D82622" w:rsidP="00D82622">
            <w:pPr>
              <w:pStyle w:val="NoSpacing"/>
              <w:spacing w:line="360" w:lineRule="auto"/>
              <w:jc w:val="both"/>
              <w:rPr>
                <w:rFonts w:ascii="Times New Roman" w:hAnsi="Times New Roman" w:cs="Times New Roman"/>
                <w:sz w:val="24"/>
                <w:szCs w:val="24"/>
              </w:rPr>
            </w:pPr>
          </w:p>
          <w:p w14:paraId="2BD5B830" w14:textId="42539AC1" w:rsidR="00C37C53" w:rsidRDefault="00C37C53" w:rsidP="00C37C53">
            <w:pPr>
              <w:pStyle w:val="NoSpacing"/>
              <w:spacing w:line="360" w:lineRule="auto"/>
              <w:jc w:val="center"/>
              <w:rPr>
                <w:rFonts w:ascii="Times New Roman" w:hAnsi="Times New Roman" w:cs="Times New Roman"/>
                <w:sz w:val="24"/>
                <w:szCs w:val="24"/>
              </w:rPr>
            </w:pPr>
            <w:r w:rsidRPr="00C37C53">
              <w:rPr>
                <w:rFonts w:ascii="Times New Roman" w:hAnsi="Times New Roman" w:cs="Times New Roman"/>
                <w:sz w:val="24"/>
                <w:szCs w:val="24"/>
              </w:rPr>
              <w:t>Recycling and Electronic Equipment Disposal Practices</w:t>
            </w:r>
          </w:p>
        </w:tc>
        <w:tc>
          <w:tcPr>
            <w:tcW w:w="4067" w:type="dxa"/>
          </w:tcPr>
          <w:p w14:paraId="2AD80F7E" w14:textId="77777777" w:rsidR="00BF3310" w:rsidRDefault="00BF3310" w:rsidP="00D82622">
            <w:pPr>
              <w:pStyle w:val="NoSpacing"/>
              <w:spacing w:line="360" w:lineRule="auto"/>
              <w:jc w:val="both"/>
              <w:rPr>
                <w:rFonts w:ascii="Times New Roman" w:hAnsi="Times New Roman" w:cs="Times New Roman"/>
                <w:sz w:val="24"/>
                <w:szCs w:val="24"/>
              </w:rPr>
            </w:pPr>
          </w:p>
          <w:p w14:paraId="4107CFCC" w14:textId="3CFF57CC" w:rsidR="00D82622" w:rsidRDefault="00BF3310" w:rsidP="00D82622">
            <w:pPr>
              <w:pStyle w:val="NoSpacing"/>
              <w:spacing w:line="360" w:lineRule="auto"/>
              <w:jc w:val="both"/>
              <w:rPr>
                <w:rFonts w:ascii="Times New Roman" w:hAnsi="Times New Roman" w:cs="Times New Roman"/>
                <w:sz w:val="24"/>
                <w:szCs w:val="24"/>
              </w:rPr>
            </w:pPr>
            <w:r w:rsidRPr="00BF3310">
              <w:rPr>
                <w:rFonts w:ascii="Times New Roman" w:hAnsi="Times New Roman" w:cs="Times New Roman"/>
                <w:sz w:val="24"/>
                <w:szCs w:val="24"/>
              </w:rPr>
              <w:t>Evaluate the company's efforts in recycling and electronic equipment disposal.</w:t>
            </w:r>
          </w:p>
        </w:tc>
      </w:tr>
      <w:tr w:rsidR="00D82622" w14:paraId="390291A3" w14:textId="0A17EF39" w:rsidTr="00D82622">
        <w:tblPrEx>
          <w:tblLook w:val="0000" w:firstRow="0" w:lastRow="0" w:firstColumn="0" w:lastColumn="0" w:noHBand="0" w:noVBand="0"/>
        </w:tblPrEx>
        <w:trPr>
          <w:trHeight w:val="1210"/>
        </w:trPr>
        <w:tc>
          <w:tcPr>
            <w:tcW w:w="2496" w:type="dxa"/>
            <w:vMerge w:val="restart"/>
          </w:tcPr>
          <w:p w14:paraId="003B9035" w14:textId="77777777" w:rsidR="00D82622" w:rsidRDefault="00D82622" w:rsidP="00D82622">
            <w:pPr>
              <w:pStyle w:val="NoSpacing"/>
              <w:spacing w:line="360" w:lineRule="auto"/>
              <w:jc w:val="both"/>
              <w:rPr>
                <w:rFonts w:ascii="Times New Roman" w:hAnsi="Times New Roman" w:cs="Times New Roman"/>
                <w:sz w:val="24"/>
                <w:szCs w:val="24"/>
              </w:rPr>
            </w:pPr>
            <w:bookmarkStart w:id="17" w:name="_Hlk151448883"/>
          </w:p>
          <w:p w14:paraId="18FDA827" w14:textId="77777777" w:rsidR="00BF3310" w:rsidRDefault="00BF3310" w:rsidP="00D82622">
            <w:pPr>
              <w:pStyle w:val="NoSpacing"/>
              <w:spacing w:line="360" w:lineRule="auto"/>
              <w:jc w:val="both"/>
              <w:rPr>
                <w:rFonts w:ascii="Times New Roman" w:hAnsi="Times New Roman" w:cs="Times New Roman"/>
                <w:sz w:val="24"/>
                <w:szCs w:val="24"/>
              </w:rPr>
            </w:pPr>
          </w:p>
          <w:p w14:paraId="723542C7" w14:textId="699A6E88" w:rsidR="00BF3310" w:rsidRDefault="00BF3310" w:rsidP="00D82622">
            <w:pPr>
              <w:pStyle w:val="NoSpacing"/>
              <w:spacing w:line="360" w:lineRule="auto"/>
              <w:jc w:val="both"/>
              <w:rPr>
                <w:rFonts w:ascii="Times New Roman" w:hAnsi="Times New Roman" w:cs="Times New Roman"/>
                <w:sz w:val="24"/>
                <w:szCs w:val="24"/>
              </w:rPr>
            </w:pPr>
            <w:r w:rsidRPr="00BF3310">
              <w:rPr>
                <w:rFonts w:ascii="Times New Roman" w:hAnsi="Times New Roman" w:cs="Times New Roman"/>
                <w:sz w:val="24"/>
                <w:szCs w:val="24"/>
              </w:rPr>
              <w:t>Carbon Footprint</w:t>
            </w:r>
          </w:p>
          <w:p w14:paraId="5CBF7BF0" w14:textId="77777777" w:rsidR="00BF3310" w:rsidRDefault="00BF3310" w:rsidP="00D82622">
            <w:pPr>
              <w:pStyle w:val="NoSpacing"/>
              <w:spacing w:line="360" w:lineRule="auto"/>
              <w:jc w:val="both"/>
              <w:rPr>
                <w:rFonts w:ascii="Times New Roman" w:hAnsi="Times New Roman" w:cs="Times New Roman"/>
                <w:sz w:val="24"/>
                <w:szCs w:val="24"/>
              </w:rPr>
            </w:pPr>
          </w:p>
        </w:tc>
        <w:tc>
          <w:tcPr>
            <w:tcW w:w="2093" w:type="dxa"/>
            <w:gridSpan w:val="2"/>
          </w:tcPr>
          <w:p w14:paraId="70922365" w14:textId="77777777" w:rsidR="00D82622" w:rsidRDefault="00D82622" w:rsidP="00D82622">
            <w:pPr>
              <w:pStyle w:val="NoSpacing"/>
              <w:spacing w:line="360" w:lineRule="auto"/>
              <w:jc w:val="both"/>
              <w:rPr>
                <w:rFonts w:ascii="Times New Roman" w:hAnsi="Times New Roman" w:cs="Times New Roman"/>
                <w:sz w:val="24"/>
                <w:szCs w:val="24"/>
              </w:rPr>
            </w:pPr>
          </w:p>
          <w:p w14:paraId="1210B387" w14:textId="77777777" w:rsidR="006062DE" w:rsidRDefault="006062DE" w:rsidP="00D82622">
            <w:pPr>
              <w:pStyle w:val="NoSpacing"/>
              <w:spacing w:line="360" w:lineRule="auto"/>
              <w:jc w:val="both"/>
              <w:rPr>
                <w:rFonts w:ascii="Times New Roman" w:hAnsi="Times New Roman" w:cs="Times New Roman"/>
                <w:sz w:val="24"/>
                <w:szCs w:val="24"/>
              </w:rPr>
            </w:pPr>
          </w:p>
          <w:p w14:paraId="58C69D4D" w14:textId="6C4E4743" w:rsidR="006062DE" w:rsidRDefault="006062DE" w:rsidP="00D82622">
            <w:pPr>
              <w:pStyle w:val="NoSpacing"/>
              <w:spacing w:line="360" w:lineRule="auto"/>
              <w:jc w:val="both"/>
              <w:rPr>
                <w:rFonts w:ascii="Times New Roman" w:hAnsi="Times New Roman" w:cs="Times New Roman"/>
                <w:sz w:val="24"/>
                <w:szCs w:val="24"/>
              </w:rPr>
            </w:pPr>
            <w:r w:rsidRPr="006062DE">
              <w:rPr>
                <w:rFonts w:ascii="Times New Roman" w:hAnsi="Times New Roman" w:cs="Times New Roman"/>
                <w:sz w:val="24"/>
                <w:szCs w:val="24"/>
              </w:rPr>
              <w:t>Emissions Analysis</w:t>
            </w:r>
          </w:p>
        </w:tc>
        <w:tc>
          <w:tcPr>
            <w:tcW w:w="4067" w:type="dxa"/>
          </w:tcPr>
          <w:p w14:paraId="5F5C2041" w14:textId="77777777" w:rsidR="006062DE" w:rsidRDefault="006062DE" w:rsidP="00D82622">
            <w:pPr>
              <w:pStyle w:val="NoSpacing"/>
              <w:spacing w:line="360" w:lineRule="auto"/>
              <w:jc w:val="both"/>
              <w:rPr>
                <w:rFonts w:ascii="Times New Roman" w:hAnsi="Times New Roman" w:cs="Times New Roman"/>
                <w:sz w:val="24"/>
                <w:szCs w:val="24"/>
              </w:rPr>
            </w:pPr>
          </w:p>
          <w:p w14:paraId="534118D3" w14:textId="053F102C" w:rsidR="00D82622" w:rsidRDefault="006062DE" w:rsidP="00D82622">
            <w:pPr>
              <w:pStyle w:val="NoSpacing"/>
              <w:spacing w:line="360" w:lineRule="auto"/>
              <w:jc w:val="both"/>
              <w:rPr>
                <w:rFonts w:ascii="Times New Roman" w:hAnsi="Times New Roman" w:cs="Times New Roman"/>
                <w:sz w:val="24"/>
                <w:szCs w:val="24"/>
              </w:rPr>
            </w:pPr>
            <w:r w:rsidRPr="006062DE">
              <w:rPr>
                <w:rFonts w:ascii="Times New Roman" w:hAnsi="Times New Roman" w:cs="Times New Roman"/>
                <w:sz w:val="24"/>
                <w:szCs w:val="24"/>
              </w:rPr>
              <w:t>Determine the carbon emissions connected to digital infrastructure manufacturing, energy use, and transportation.</w:t>
            </w:r>
          </w:p>
        </w:tc>
      </w:tr>
      <w:bookmarkEnd w:id="17"/>
      <w:tr w:rsidR="00D82622" w14:paraId="5E90F07C" w14:textId="77777777" w:rsidTr="00D82622">
        <w:tblPrEx>
          <w:tblLook w:val="0000" w:firstRow="0" w:lastRow="0" w:firstColumn="0" w:lastColumn="0" w:noHBand="0" w:noVBand="0"/>
        </w:tblPrEx>
        <w:trPr>
          <w:trHeight w:val="1209"/>
        </w:trPr>
        <w:tc>
          <w:tcPr>
            <w:tcW w:w="2496" w:type="dxa"/>
            <w:vMerge/>
          </w:tcPr>
          <w:p w14:paraId="16D65577" w14:textId="77777777" w:rsidR="00D82622" w:rsidRDefault="00D82622" w:rsidP="00D82622">
            <w:pPr>
              <w:pStyle w:val="NoSpacing"/>
              <w:spacing w:line="360" w:lineRule="auto"/>
              <w:jc w:val="both"/>
              <w:rPr>
                <w:rFonts w:ascii="Times New Roman" w:hAnsi="Times New Roman" w:cs="Times New Roman"/>
                <w:sz w:val="24"/>
                <w:szCs w:val="24"/>
              </w:rPr>
            </w:pPr>
          </w:p>
        </w:tc>
        <w:tc>
          <w:tcPr>
            <w:tcW w:w="2093" w:type="dxa"/>
            <w:gridSpan w:val="2"/>
          </w:tcPr>
          <w:p w14:paraId="6B8BEB85" w14:textId="77777777" w:rsidR="00D82622" w:rsidRDefault="00D82622" w:rsidP="00D82622">
            <w:pPr>
              <w:pStyle w:val="NoSpacing"/>
              <w:spacing w:line="360" w:lineRule="auto"/>
              <w:jc w:val="both"/>
              <w:rPr>
                <w:rFonts w:ascii="Times New Roman" w:hAnsi="Times New Roman" w:cs="Times New Roman"/>
                <w:sz w:val="24"/>
                <w:szCs w:val="24"/>
              </w:rPr>
            </w:pPr>
          </w:p>
          <w:p w14:paraId="3799674F" w14:textId="1AEE5F37" w:rsidR="006062DE" w:rsidRDefault="000F1B08" w:rsidP="00D82622">
            <w:pPr>
              <w:pStyle w:val="NoSpacing"/>
              <w:spacing w:line="360" w:lineRule="auto"/>
              <w:jc w:val="both"/>
              <w:rPr>
                <w:rFonts w:ascii="Times New Roman" w:hAnsi="Times New Roman" w:cs="Times New Roman"/>
                <w:sz w:val="24"/>
                <w:szCs w:val="24"/>
              </w:rPr>
            </w:pPr>
            <w:r w:rsidRPr="000F1B08">
              <w:rPr>
                <w:rFonts w:ascii="Times New Roman" w:hAnsi="Times New Roman" w:cs="Times New Roman"/>
                <w:sz w:val="24"/>
                <w:szCs w:val="24"/>
              </w:rPr>
              <w:t>Impacts of Remote Work</w:t>
            </w:r>
          </w:p>
        </w:tc>
        <w:tc>
          <w:tcPr>
            <w:tcW w:w="4067" w:type="dxa"/>
          </w:tcPr>
          <w:p w14:paraId="131D1A91" w14:textId="0CFF08F3" w:rsidR="00D82622" w:rsidRDefault="000F1B08" w:rsidP="00D82622">
            <w:pPr>
              <w:pStyle w:val="NoSpacing"/>
              <w:spacing w:line="360" w:lineRule="auto"/>
              <w:jc w:val="both"/>
              <w:rPr>
                <w:rFonts w:ascii="Times New Roman" w:hAnsi="Times New Roman" w:cs="Times New Roman"/>
                <w:sz w:val="24"/>
                <w:szCs w:val="24"/>
              </w:rPr>
            </w:pPr>
            <w:r w:rsidRPr="000F1B08">
              <w:rPr>
                <w:rFonts w:ascii="Times New Roman" w:hAnsi="Times New Roman" w:cs="Times New Roman"/>
                <w:sz w:val="24"/>
                <w:szCs w:val="24"/>
              </w:rPr>
              <w:t>Assess the environmental effects of working remotely, taking into account less energy used in offices</w:t>
            </w:r>
          </w:p>
        </w:tc>
      </w:tr>
      <w:tr w:rsidR="00D82622" w14:paraId="3A43FFE0" w14:textId="4A054770" w:rsidTr="00D82622">
        <w:tblPrEx>
          <w:tblLook w:val="0000" w:firstRow="0" w:lastRow="0" w:firstColumn="0" w:lastColumn="0" w:noHBand="0" w:noVBand="0"/>
        </w:tblPrEx>
        <w:trPr>
          <w:trHeight w:val="1267"/>
        </w:trPr>
        <w:tc>
          <w:tcPr>
            <w:tcW w:w="2496" w:type="dxa"/>
            <w:vMerge w:val="restart"/>
          </w:tcPr>
          <w:p w14:paraId="3B6BEF2C" w14:textId="77777777" w:rsidR="00D82622" w:rsidRDefault="00D82622" w:rsidP="00D82622">
            <w:pPr>
              <w:pStyle w:val="NoSpacing"/>
              <w:spacing w:line="360" w:lineRule="auto"/>
              <w:jc w:val="both"/>
              <w:rPr>
                <w:rFonts w:ascii="Times New Roman" w:hAnsi="Times New Roman" w:cs="Times New Roman"/>
                <w:sz w:val="24"/>
                <w:szCs w:val="24"/>
              </w:rPr>
            </w:pPr>
          </w:p>
          <w:p w14:paraId="7DFD2FC2" w14:textId="77777777" w:rsidR="000F1B08" w:rsidRDefault="000F1B08" w:rsidP="00D82622">
            <w:pPr>
              <w:pStyle w:val="NoSpacing"/>
              <w:spacing w:line="360" w:lineRule="auto"/>
              <w:jc w:val="both"/>
              <w:rPr>
                <w:rFonts w:ascii="Times New Roman" w:hAnsi="Times New Roman" w:cs="Times New Roman"/>
                <w:sz w:val="24"/>
                <w:szCs w:val="24"/>
              </w:rPr>
            </w:pPr>
          </w:p>
          <w:p w14:paraId="4ADA7840" w14:textId="37ACA2DA" w:rsidR="000F1B08" w:rsidRDefault="000F1B08" w:rsidP="00D82622">
            <w:pPr>
              <w:pStyle w:val="NoSpacing"/>
              <w:spacing w:line="360" w:lineRule="auto"/>
              <w:jc w:val="both"/>
              <w:rPr>
                <w:rFonts w:ascii="Times New Roman" w:hAnsi="Times New Roman" w:cs="Times New Roman"/>
                <w:sz w:val="24"/>
                <w:szCs w:val="24"/>
              </w:rPr>
            </w:pPr>
            <w:r w:rsidRPr="000F1B08">
              <w:rPr>
                <w:rFonts w:ascii="Times New Roman" w:hAnsi="Times New Roman" w:cs="Times New Roman"/>
                <w:sz w:val="24"/>
                <w:szCs w:val="24"/>
              </w:rPr>
              <w:t>Depletion of Resources</w:t>
            </w:r>
          </w:p>
        </w:tc>
        <w:tc>
          <w:tcPr>
            <w:tcW w:w="2093" w:type="dxa"/>
            <w:gridSpan w:val="2"/>
          </w:tcPr>
          <w:p w14:paraId="6DD31758" w14:textId="77777777" w:rsidR="004B274E" w:rsidRDefault="004B274E" w:rsidP="00D82622">
            <w:pPr>
              <w:pStyle w:val="NoSpacing"/>
              <w:spacing w:line="360" w:lineRule="auto"/>
              <w:jc w:val="both"/>
              <w:rPr>
                <w:rFonts w:ascii="Times New Roman" w:hAnsi="Times New Roman" w:cs="Times New Roman"/>
                <w:sz w:val="24"/>
                <w:szCs w:val="24"/>
              </w:rPr>
            </w:pPr>
          </w:p>
          <w:p w14:paraId="0DD5487F" w14:textId="10698003" w:rsidR="00D82622" w:rsidRDefault="004B274E" w:rsidP="004B274E">
            <w:pPr>
              <w:pStyle w:val="NoSpacing"/>
              <w:spacing w:line="360" w:lineRule="auto"/>
              <w:jc w:val="center"/>
              <w:rPr>
                <w:rFonts w:ascii="Times New Roman" w:hAnsi="Times New Roman" w:cs="Times New Roman"/>
                <w:sz w:val="24"/>
                <w:szCs w:val="24"/>
              </w:rPr>
            </w:pPr>
            <w:r w:rsidRPr="004B274E">
              <w:rPr>
                <w:rFonts w:ascii="Times New Roman" w:hAnsi="Times New Roman" w:cs="Times New Roman"/>
                <w:sz w:val="24"/>
                <w:szCs w:val="24"/>
              </w:rPr>
              <w:t xml:space="preserve">Use </w:t>
            </w:r>
            <w:r>
              <w:rPr>
                <w:rFonts w:ascii="Times New Roman" w:hAnsi="Times New Roman" w:cs="Times New Roman"/>
                <w:sz w:val="24"/>
                <w:szCs w:val="24"/>
              </w:rPr>
              <w:t xml:space="preserve"> </w:t>
            </w:r>
            <w:r w:rsidRPr="004B274E">
              <w:rPr>
                <w:rFonts w:ascii="Times New Roman" w:hAnsi="Times New Roman" w:cs="Times New Roman"/>
                <w:sz w:val="24"/>
                <w:szCs w:val="24"/>
              </w:rPr>
              <w:t>of</w:t>
            </w:r>
            <w:r>
              <w:rPr>
                <w:rFonts w:ascii="Times New Roman" w:hAnsi="Times New Roman" w:cs="Times New Roman"/>
                <w:sz w:val="24"/>
                <w:szCs w:val="24"/>
              </w:rPr>
              <w:t xml:space="preserve"> </w:t>
            </w:r>
            <w:r w:rsidRPr="004B274E">
              <w:rPr>
                <w:rFonts w:ascii="Times New Roman" w:hAnsi="Times New Roman" w:cs="Times New Roman"/>
                <w:sz w:val="24"/>
                <w:szCs w:val="24"/>
              </w:rPr>
              <w:t xml:space="preserve"> Raw Materials</w:t>
            </w:r>
          </w:p>
        </w:tc>
        <w:tc>
          <w:tcPr>
            <w:tcW w:w="4067" w:type="dxa"/>
          </w:tcPr>
          <w:p w14:paraId="47926B47" w14:textId="243372E1" w:rsidR="00D82622" w:rsidRDefault="00830D07" w:rsidP="00D82622">
            <w:pPr>
              <w:pStyle w:val="NoSpacing"/>
              <w:spacing w:line="360" w:lineRule="auto"/>
              <w:jc w:val="both"/>
              <w:rPr>
                <w:rFonts w:ascii="Times New Roman" w:hAnsi="Times New Roman" w:cs="Times New Roman"/>
                <w:sz w:val="24"/>
                <w:szCs w:val="24"/>
              </w:rPr>
            </w:pPr>
            <w:r w:rsidRPr="00830D07">
              <w:rPr>
                <w:rFonts w:ascii="Times New Roman" w:hAnsi="Times New Roman" w:cs="Times New Roman"/>
                <w:sz w:val="24"/>
                <w:szCs w:val="24"/>
              </w:rPr>
              <w:t>Examine the extraction of materials for the production of electronic gadgets. Evaluate the effect on water, minerals, and rare earth metals, among other natural resources.</w:t>
            </w:r>
          </w:p>
        </w:tc>
      </w:tr>
      <w:tr w:rsidR="00D82622" w14:paraId="6BC61E0D" w14:textId="7F698EC9" w:rsidTr="0084251B">
        <w:tblPrEx>
          <w:tblLook w:val="0000" w:firstRow="0" w:lastRow="0" w:firstColumn="0" w:lastColumn="0" w:noHBand="0" w:noVBand="0"/>
        </w:tblPrEx>
        <w:trPr>
          <w:trHeight w:val="1114"/>
        </w:trPr>
        <w:tc>
          <w:tcPr>
            <w:tcW w:w="2496" w:type="dxa"/>
            <w:vMerge/>
            <w:tcBorders>
              <w:bottom w:val="nil"/>
            </w:tcBorders>
          </w:tcPr>
          <w:p w14:paraId="181378D5" w14:textId="77777777" w:rsidR="00D82622" w:rsidRDefault="00D82622" w:rsidP="00D82622">
            <w:pPr>
              <w:pStyle w:val="NoSpacing"/>
              <w:spacing w:line="360" w:lineRule="auto"/>
              <w:jc w:val="both"/>
              <w:rPr>
                <w:rFonts w:ascii="Times New Roman" w:hAnsi="Times New Roman" w:cs="Times New Roman"/>
                <w:sz w:val="24"/>
                <w:szCs w:val="24"/>
              </w:rPr>
            </w:pPr>
          </w:p>
        </w:tc>
        <w:tc>
          <w:tcPr>
            <w:tcW w:w="2093" w:type="dxa"/>
            <w:gridSpan w:val="2"/>
            <w:tcBorders>
              <w:bottom w:val="nil"/>
            </w:tcBorders>
          </w:tcPr>
          <w:p w14:paraId="3E0F4B3C" w14:textId="30BE7F76" w:rsidR="00D82622" w:rsidRDefault="00830D07" w:rsidP="00D82622">
            <w:pPr>
              <w:pStyle w:val="NoSpacing"/>
              <w:spacing w:line="360" w:lineRule="auto"/>
              <w:jc w:val="both"/>
              <w:rPr>
                <w:rFonts w:ascii="Times New Roman" w:hAnsi="Times New Roman" w:cs="Times New Roman"/>
                <w:sz w:val="24"/>
                <w:szCs w:val="24"/>
              </w:rPr>
            </w:pPr>
            <w:r w:rsidRPr="00830D07">
              <w:rPr>
                <w:rFonts w:ascii="Times New Roman" w:hAnsi="Times New Roman" w:cs="Times New Roman"/>
                <w:sz w:val="24"/>
                <w:szCs w:val="24"/>
              </w:rPr>
              <w:t>Initiatives for the Circular Economy</w:t>
            </w:r>
          </w:p>
        </w:tc>
        <w:tc>
          <w:tcPr>
            <w:tcW w:w="4067" w:type="dxa"/>
            <w:tcBorders>
              <w:bottom w:val="nil"/>
            </w:tcBorders>
          </w:tcPr>
          <w:p w14:paraId="7D012F87" w14:textId="77777777" w:rsidR="00842227" w:rsidRDefault="00842227" w:rsidP="00D82622">
            <w:pPr>
              <w:pStyle w:val="NoSpacing"/>
              <w:spacing w:line="360" w:lineRule="auto"/>
              <w:jc w:val="both"/>
              <w:rPr>
                <w:rFonts w:ascii="Times New Roman" w:hAnsi="Times New Roman" w:cs="Times New Roman"/>
                <w:sz w:val="24"/>
                <w:szCs w:val="24"/>
              </w:rPr>
            </w:pPr>
          </w:p>
          <w:p w14:paraId="0F97A065" w14:textId="1FA7A211" w:rsidR="00D82622" w:rsidRDefault="00830D07" w:rsidP="00D82622">
            <w:pPr>
              <w:pStyle w:val="NoSpacing"/>
              <w:spacing w:line="360" w:lineRule="auto"/>
              <w:jc w:val="both"/>
              <w:rPr>
                <w:rFonts w:ascii="Times New Roman" w:hAnsi="Times New Roman" w:cs="Times New Roman"/>
                <w:sz w:val="24"/>
                <w:szCs w:val="24"/>
              </w:rPr>
            </w:pPr>
            <w:r w:rsidRPr="00830D07">
              <w:rPr>
                <w:rFonts w:ascii="Times New Roman" w:hAnsi="Times New Roman" w:cs="Times New Roman"/>
                <w:sz w:val="24"/>
                <w:szCs w:val="24"/>
              </w:rPr>
              <w:t>Examine how the company is attempting to integrate circular economy principles into the supply chain for technology</w:t>
            </w:r>
          </w:p>
        </w:tc>
      </w:tr>
      <w:tr w:rsidR="0084251B" w14:paraId="082AFC1C" w14:textId="77777777" w:rsidTr="0084251B">
        <w:trPr>
          <w:trHeight w:val="1210"/>
        </w:trPr>
        <w:tc>
          <w:tcPr>
            <w:tcW w:w="2496" w:type="dxa"/>
          </w:tcPr>
          <w:p w14:paraId="724FD664" w14:textId="77777777" w:rsidR="0084251B" w:rsidRDefault="0084251B" w:rsidP="005D082C">
            <w:pPr>
              <w:pStyle w:val="NoSpacing"/>
              <w:spacing w:line="360" w:lineRule="auto"/>
              <w:jc w:val="both"/>
              <w:rPr>
                <w:rFonts w:ascii="Times New Roman" w:hAnsi="Times New Roman" w:cs="Times New Roman"/>
                <w:sz w:val="24"/>
                <w:szCs w:val="24"/>
              </w:rPr>
            </w:pPr>
            <w:bookmarkStart w:id="18" w:name="_Hlk151448957"/>
          </w:p>
          <w:p w14:paraId="7BE0ACE4" w14:textId="77777777" w:rsidR="0084251B" w:rsidRDefault="0084251B" w:rsidP="005D082C">
            <w:pPr>
              <w:pStyle w:val="NoSpacing"/>
              <w:spacing w:line="360" w:lineRule="auto"/>
              <w:jc w:val="both"/>
              <w:rPr>
                <w:rFonts w:ascii="Times New Roman" w:hAnsi="Times New Roman" w:cs="Times New Roman"/>
                <w:sz w:val="24"/>
                <w:szCs w:val="24"/>
              </w:rPr>
            </w:pPr>
          </w:p>
          <w:p w14:paraId="7069017F" w14:textId="488853D2" w:rsidR="0084251B" w:rsidRDefault="00D11D5F" w:rsidP="005D082C">
            <w:pPr>
              <w:pStyle w:val="NoSpacing"/>
              <w:spacing w:line="360" w:lineRule="auto"/>
              <w:jc w:val="both"/>
              <w:rPr>
                <w:rFonts w:ascii="Times New Roman" w:hAnsi="Times New Roman" w:cs="Times New Roman"/>
                <w:sz w:val="24"/>
                <w:szCs w:val="24"/>
              </w:rPr>
            </w:pPr>
            <w:r w:rsidRPr="00D11D5F">
              <w:rPr>
                <w:rFonts w:ascii="Times New Roman" w:hAnsi="Times New Roman" w:cs="Times New Roman"/>
                <w:sz w:val="24"/>
                <w:szCs w:val="24"/>
              </w:rPr>
              <w:t>Cloud Computing</w:t>
            </w:r>
          </w:p>
        </w:tc>
        <w:tc>
          <w:tcPr>
            <w:tcW w:w="2093" w:type="dxa"/>
            <w:gridSpan w:val="2"/>
          </w:tcPr>
          <w:p w14:paraId="076B6531" w14:textId="77777777" w:rsidR="0084251B" w:rsidRDefault="0084251B" w:rsidP="005D082C">
            <w:pPr>
              <w:pStyle w:val="NoSpacing"/>
              <w:spacing w:line="360" w:lineRule="auto"/>
              <w:jc w:val="both"/>
              <w:rPr>
                <w:rFonts w:ascii="Times New Roman" w:hAnsi="Times New Roman" w:cs="Times New Roman"/>
                <w:sz w:val="24"/>
                <w:szCs w:val="24"/>
              </w:rPr>
            </w:pPr>
          </w:p>
          <w:p w14:paraId="3E15CC9D" w14:textId="77777777" w:rsidR="0084251B" w:rsidRDefault="0084251B" w:rsidP="005D082C">
            <w:pPr>
              <w:pStyle w:val="NoSpacing"/>
              <w:spacing w:line="360" w:lineRule="auto"/>
              <w:jc w:val="both"/>
              <w:rPr>
                <w:rFonts w:ascii="Times New Roman" w:hAnsi="Times New Roman" w:cs="Times New Roman"/>
                <w:sz w:val="24"/>
                <w:szCs w:val="24"/>
              </w:rPr>
            </w:pPr>
          </w:p>
          <w:p w14:paraId="65576545" w14:textId="509FD61B" w:rsidR="0084251B" w:rsidRDefault="00D11D5F" w:rsidP="005D082C">
            <w:pPr>
              <w:pStyle w:val="NoSpacing"/>
              <w:spacing w:line="360" w:lineRule="auto"/>
              <w:jc w:val="both"/>
              <w:rPr>
                <w:rFonts w:ascii="Times New Roman" w:hAnsi="Times New Roman" w:cs="Times New Roman"/>
                <w:sz w:val="24"/>
                <w:szCs w:val="24"/>
              </w:rPr>
            </w:pPr>
            <w:r w:rsidRPr="00D11D5F">
              <w:rPr>
                <w:rFonts w:ascii="Times New Roman" w:hAnsi="Times New Roman" w:cs="Times New Roman"/>
                <w:sz w:val="24"/>
                <w:szCs w:val="24"/>
              </w:rPr>
              <w:t>Cloud</w:t>
            </w:r>
            <w:r>
              <w:rPr>
                <w:rFonts w:ascii="Times New Roman" w:hAnsi="Times New Roman" w:cs="Times New Roman"/>
                <w:sz w:val="24"/>
                <w:szCs w:val="24"/>
              </w:rPr>
              <w:t xml:space="preserve"> </w:t>
            </w:r>
            <w:r w:rsidRPr="00D11D5F">
              <w:rPr>
                <w:rFonts w:ascii="Times New Roman" w:hAnsi="Times New Roman" w:cs="Times New Roman"/>
                <w:sz w:val="24"/>
                <w:szCs w:val="24"/>
              </w:rPr>
              <w:t>Service Impact</w:t>
            </w:r>
          </w:p>
        </w:tc>
        <w:tc>
          <w:tcPr>
            <w:tcW w:w="4067" w:type="dxa"/>
          </w:tcPr>
          <w:p w14:paraId="5932AD30" w14:textId="09014524" w:rsidR="0084251B" w:rsidRDefault="00C970AE" w:rsidP="005D082C">
            <w:pPr>
              <w:pStyle w:val="NoSpacing"/>
              <w:spacing w:line="360" w:lineRule="auto"/>
              <w:jc w:val="both"/>
              <w:rPr>
                <w:rFonts w:ascii="Times New Roman" w:hAnsi="Times New Roman" w:cs="Times New Roman"/>
                <w:sz w:val="24"/>
                <w:szCs w:val="24"/>
              </w:rPr>
            </w:pPr>
            <w:r w:rsidRPr="00C970AE">
              <w:rPr>
                <w:rFonts w:ascii="Times New Roman" w:hAnsi="Times New Roman" w:cs="Times New Roman"/>
                <w:sz w:val="24"/>
                <w:szCs w:val="24"/>
              </w:rPr>
              <w:t>Consider server infrastructure, data transmission, and virtualization technologies when assessing the environmental effects of cloud services.</w:t>
            </w:r>
          </w:p>
        </w:tc>
      </w:tr>
      <w:bookmarkEnd w:id="18"/>
      <w:tr w:rsidR="00C970AE" w14:paraId="401D4671" w14:textId="77777777" w:rsidTr="00C970AE">
        <w:trPr>
          <w:trHeight w:val="1210"/>
        </w:trPr>
        <w:tc>
          <w:tcPr>
            <w:tcW w:w="2496" w:type="dxa"/>
          </w:tcPr>
          <w:p w14:paraId="35DAC481" w14:textId="77777777" w:rsidR="00C970AE" w:rsidRDefault="00C970AE" w:rsidP="005D082C">
            <w:pPr>
              <w:pStyle w:val="NoSpacing"/>
              <w:spacing w:line="360" w:lineRule="auto"/>
              <w:jc w:val="both"/>
              <w:rPr>
                <w:rFonts w:ascii="Times New Roman" w:hAnsi="Times New Roman" w:cs="Times New Roman"/>
                <w:sz w:val="24"/>
                <w:szCs w:val="24"/>
              </w:rPr>
            </w:pPr>
          </w:p>
          <w:p w14:paraId="24B16028" w14:textId="77777777" w:rsidR="00C970AE" w:rsidRDefault="00C970AE" w:rsidP="005D082C">
            <w:pPr>
              <w:pStyle w:val="NoSpacing"/>
              <w:spacing w:line="360" w:lineRule="auto"/>
              <w:jc w:val="both"/>
              <w:rPr>
                <w:rFonts w:ascii="Times New Roman" w:hAnsi="Times New Roman" w:cs="Times New Roman"/>
                <w:sz w:val="24"/>
                <w:szCs w:val="24"/>
              </w:rPr>
            </w:pPr>
          </w:p>
          <w:p w14:paraId="43C2A976" w14:textId="5538BB79" w:rsidR="00C970AE" w:rsidRDefault="00842227" w:rsidP="005D08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omparative Analysis</w:t>
            </w:r>
          </w:p>
        </w:tc>
        <w:tc>
          <w:tcPr>
            <w:tcW w:w="2093" w:type="dxa"/>
            <w:gridSpan w:val="2"/>
          </w:tcPr>
          <w:p w14:paraId="573787F4" w14:textId="77777777" w:rsidR="00F22D9B" w:rsidRDefault="00F22D9B" w:rsidP="005D082C">
            <w:pPr>
              <w:pStyle w:val="NoSpacing"/>
              <w:spacing w:line="360" w:lineRule="auto"/>
              <w:jc w:val="both"/>
              <w:rPr>
                <w:rFonts w:ascii="Times New Roman" w:hAnsi="Times New Roman" w:cs="Times New Roman"/>
                <w:sz w:val="24"/>
                <w:szCs w:val="24"/>
              </w:rPr>
            </w:pPr>
            <w:r w:rsidRPr="00F22D9B">
              <w:rPr>
                <w:rFonts w:ascii="Times New Roman" w:hAnsi="Times New Roman" w:cs="Times New Roman"/>
                <w:sz w:val="24"/>
                <w:szCs w:val="24"/>
              </w:rPr>
              <w:t>.</w:t>
            </w:r>
          </w:p>
          <w:p w14:paraId="22FFB51B" w14:textId="4E9F7AD1" w:rsidR="00C970AE" w:rsidRDefault="00F22D9B" w:rsidP="005D082C">
            <w:pPr>
              <w:pStyle w:val="NoSpacing"/>
              <w:spacing w:line="360" w:lineRule="auto"/>
              <w:jc w:val="both"/>
              <w:rPr>
                <w:rFonts w:ascii="Times New Roman" w:hAnsi="Times New Roman" w:cs="Times New Roman"/>
                <w:sz w:val="24"/>
                <w:szCs w:val="24"/>
              </w:rPr>
            </w:pPr>
            <w:r w:rsidRPr="00F22D9B">
              <w:rPr>
                <w:rFonts w:ascii="Times New Roman" w:hAnsi="Times New Roman" w:cs="Times New Roman"/>
                <w:sz w:val="24"/>
                <w:szCs w:val="24"/>
              </w:rPr>
              <w:t>Benchmarking and Comparative Analysis</w:t>
            </w:r>
          </w:p>
        </w:tc>
        <w:tc>
          <w:tcPr>
            <w:tcW w:w="4067" w:type="dxa"/>
          </w:tcPr>
          <w:p w14:paraId="17EA0CFF" w14:textId="77777777" w:rsidR="00842227" w:rsidRDefault="00842227" w:rsidP="005D082C">
            <w:pPr>
              <w:pStyle w:val="NoSpacing"/>
              <w:spacing w:line="360" w:lineRule="auto"/>
              <w:jc w:val="both"/>
              <w:rPr>
                <w:rFonts w:ascii="Times New Roman" w:hAnsi="Times New Roman" w:cs="Times New Roman"/>
                <w:sz w:val="24"/>
                <w:szCs w:val="24"/>
              </w:rPr>
            </w:pPr>
          </w:p>
          <w:p w14:paraId="46D3A2E7" w14:textId="3EDBF8F1" w:rsidR="00C970AE" w:rsidRDefault="00842227" w:rsidP="005D082C">
            <w:pPr>
              <w:pStyle w:val="NoSpacing"/>
              <w:spacing w:line="360" w:lineRule="auto"/>
              <w:jc w:val="both"/>
              <w:rPr>
                <w:rFonts w:ascii="Times New Roman" w:hAnsi="Times New Roman" w:cs="Times New Roman"/>
                <w:sz w:val="24"/>
                <w:szCs w:val="24"/>
              </w:rPr>
            </w:pPr>
            <w:r w:rsidRPr="00842227">
              <w:rPr>
                <w:rFonts w:ascii="Times New Roman" w:hAnsi="Times New Roman" w:cs="Times New Roman"/>
                <w:sz w:val="24"/>
                <w:szCs w:val="24"/>
              </w:rPr>
              <w:t>To find more environmentally friendly options or methods, compare the effects of various technologies and gadgets on the</w:t>
            </w:r>
            <w:r w:rsidR="00C970AE" w:rsidRPr="00C970AE">
              <w:rPr>
                <w:rFonts w:ascii="Times New Roman" w:hAnsi="Times New Roman" w:cs="Times New Roman"/>
                <w:sz w:val="24"/>
                <w:szCs w:val="24"/>
              </w:rPr>
              <w:t>.</w:t>
            </w:r>
          </w:p>
        </w:tc>
      </w:tr>
      <w:tr w:rsidR="00BB7B7A" w14:paraId="2A94273C" w14:textId="77777777" w:rsidTr="00BB7B7A">
        <w:trPr>
          <w:trHeight w:val="1210"/>
        </w:trPr>
        <w:tc>
          <w:tcPr>
            <w:tcW w:w="2496" w:type="dxa"/>
          </w:tcPr>
          <w:p w14:paraId="287FA471" w14:textId="77777777" w:rsidR="00BB7B7A" w:rsidRDefault="00BB7B7A" w:rsidP="005D082C">
            <w:pPr>
              <w:pStyle w:val="NoSpacing"/>
              <w:spacing w:line="360" w:lineRule="auto"/>
              <w:jc w:val="both"/>
              <w:rPr>
                <w:rFonts w:ascii="Times New Roman" w:hAnsi="Times New Roman" w:cs="Times New Roman"/>
                <w:sz w:val="24"/>
                <w:szCs w:val="24"/>
              </w:rPr>
            </w:pPr>
          </w:p>
          <w:p w14:paraId="43D44404" w14:textId="77777777" w:rsidR="00BB7B7A" w:rsidRDefault="00BB7B7A" w:rsidP="005D082C">
            <w:pPr>
              <w:pStyle w:val="NoSpacing"/>
              <w:spacing w:line="360" w:lineRule="auto"/>
              <w:jc w:val="both"/>
              <w:rPr>
                <w:rFonts w:ascii="Times New Roman" w:hAnsi="Times New Roman" w:cs="Times New Roman"/>
                <w:sz w:val="24"/>
                <w:szCs w:val="24"/>
              </w:rPr>
            </w:pPr>
          </w:p>
          <w:p w14:paraId="41421370" w14:textId="6F5F4C9B" w:rsidR="00BB7B7A" w:rsidRDefault="00162D3A" w:rsidP="006F678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Externalities and indirect impact</w:t>
            </w:r>
          </w:p>
        </w:tc>
        <w:tc>
          <w:tcPr>
            <w:tcW w:w="2093" w:type="dxa"/>
            <w:gridSpan w:val="2"/>
          </w:tcPr>
          <w:p w14:paraId="1EF07C31" w14:textId="77777777" w:rsidR="00BB7B7A" w:rsidRDefault="00BB7B7A" w:rsidP="005D082C">
            <w:pPr>
              <w:pStyle w:val="NoSpacing"/>
              <w:spacing w:line="360" w:lineRule="auto"/>
              <w:jc w:val="both"/>
              <w:rPr>
                <w:rFonts w:ascii="Times New Roman" w:hAnsi="Times New Roman" w:cs="Times New Roman"/>
                <w:sz w:val="24"/>
                <w:szCs w:val="24"/>
              </w:rPr>
            </w:pPr>
            <w:r w:rsidRPr="00F22D9B">
              <w:rPr>
                <w:rFonts w:ascii="Times New Roman" w:hAnsi="Times New Roman" w:cs="Times New Roman"/>
                <w:sz w:val="24"/>
                <w:szCs w:val="24"/>
              </w:rPr>
              <w:t>.</w:t>
            </w:r>
          </w:p>
          <w:p w14:paraId="36EE1AB4" w14:textId="4DF573AF" w:rsidR="009A5D94" w:rsidRDefault="009A5D94" w:rsidP="005D082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AD928BD" w14:textId="27CA78F4" w:rsidR="00BB7B7A" w:rsidRDefault="0055500C" w:rsidP="00970017">
            <w:pPr>
              <w:pStyle w:val="NoSpacing"/>
              <w:spacing w:line="360" w:lineRule="auto"/>
              <w:jc w:val="center"/>
              <w:rPr>
                <w:rFonts w:ascii="Times New Roman" w:hAnsi="Times New Roman" w:cs="Times New Roman"/>
                <w:sz w:val="24"/>
                <w:szCs w:val="24"/>
              </w:rPr>
            </w:pPr>
            <w:r w:rsidRPr="0055500C">
              <w:rPr>
                <w:rFonts w:ascii="Times New Roman" w:hAnsi="Times New Roman" w:cs="Times New Roman"/>
                <w:sz w:val="24"/>
                <w:szCs w:val="24"/>
              </w:rPr>
              <w:t>Indirect Effects</w:t>
            </w:r>
          </w:p>
        </w:tc>
        <w:tc>
          <w:tcPr>
            <w:tcW w:w="4067" w:type="dxa"/>
          </w:tcPr>
          <w:p w14:paraId="3F990872" w14:textId="77777777" w:rsidR="009A5D94" w:rsidRDefault="009A5D94" w:rsidP="005D082C">
            <w:pPr>
              <w:pStyle w:val="NoSpacing"/>
              <w:spacing w:line="360" w:lineRule="auto"/>
              <w:jc w:val="both"/>
              <w:rPr>
                <w:rFonts w:ascii="Times New Roman" w:hAnsi="Times New Roman" w:cs="Times New Roman"/>
                <w:sz w:val="24"/>
                <w:szCs w:val="24"/>
              </w:rPr>
            </w:pPr>
          </w:p>
          <w:p w14:paraId="3F869F25" w14:textId="3C951D7D" w:rsidR="00BB7B7A" w:rsidRDefault="009A5D94" w:rsidP="005D082C">
            <w:pPr>
              <w:pStyle w:val="NoSpacing"/>
              <w:spacing w:line="360" w:lineRule="auto"/>
              <w:jc w:val="both"/>
              <w:rPr>
                <w:rFonts w:ascii="Times New Roman" w:hAnsi="Times New Roman" w:cs="Times New Roman"/>
                <w:sz w:val="24"/>
                <w:szCs w:val="24"/>
              </w:rPr>
            </w:pPr>
            <w:r w:rsidRPr="009A5D94">
              <w:rPr>
                <w:rFonts w:ascii="Times New Roman" w:hAnsi="Times New Roman" w:cs="Times New Roman"/>
                <w:sz w:val="24"/>
                <w:szCs w:val="24"/>
              </w:rPr>
              <w:t>Consider unintended consequences such as modifications in consumer behavior brought on by the digital revolution, which may have an indirect impact on trash production or patterns of energy consumption</w:t>
            </w:r>
          </w:p>
        </w:tc>
      </w:tr>
      <w:tr w:rsidR="00970017" w14:paraId="750E66E7" w14:textId="77777777" w:rsidTr="006F678C">
        <w:trPr>
          <w:trHeight w:val="1700"/>
        </w:trPr>
        <w:tc>
          <w:tcPr>
            <w:tcW w:w="2496" w:type="dxa"/>
          </w:tcPr>
          <w:p w14:paraId="6B1CDE4D" w14:textId="77777777" w:rsidR="00970017" w:rsidRDefault="00970017" w:rsidP="005D082C">
            <w:pPr>
              <w:pStyle w:val="NoSpacing"/>
              <w:spacing w:line="360" w:lineRule="auto"/>
              <w:jc w:val="both"/>
              <w:rPr>
                <w:rFonts w:ascii="Times New Roman" w:hAnsi="Times New Roman" w:cs="Times New Roman"/>
                <w:sz w:val="24"/>
                <w:szCs w:val="24"/>
              </w:rPr>
            </w:pPr>
          </w:p>
          <w:p w14:paraId="7F4BBF76" w14:textId="126CFE38" w:rsidR="00970017" w:rsidRDefault="00970017" w:rsidP="00970017">
            <w:pPr>
              <w:pStyle w:val="NoSpacing"/>
              <w:spacing w:line="360" w:lineRule="auto"/>
              <w:jc w:val="center"/>
              <w:rPr>
                <w:rFonts w:ascii="Times New Roman" w:hAnsi="Times New Roman" w:cs="Times New Roman"/>
                <w:sz w:val="24"/>
                <w:szCs w:val="24"/>
              </w:rPr>
            </w:pPr>
            <w:r w:rsidRPr="00970017">
              <w:rPr>
                <w:rFonts w:ascii="Times New Roman" w:hAnsi="Times New Roman" w:cs="Times New Roman"/>
                <w:sz w:val="24"/>
                <w:szCs w:val="24"/>
              </w:rPr>
              <w:t>Stakeholder Engagement</w:t>
            </w:r>
          </w:p>
        </w:tc>
        <w:tc>
          <w:tcPr>
            <w:tcW w:w="2093" w:type="dxa"/>
            <w:gridSpan w:val="2"/>
          </w:tcPr>
          <w:p w14:paraId="2C45422C" w14:textId="77777777" w:rsidR="00970017" w:rsidRDefault="006F678C" w:rsidP="005D082C">
            <w:pPr>
              <w:pStyle w:val="NoSpacing"/>
              <w:spacing w:line="360" w:lineRule="auto"/>
              <w:jc w:val="both"/>
              <w:rPr>
                <w:rFonts w:ascii="Times New Roman" w:hAnsi="Times New Roman" w:cs="Times New Roman"/>
                <w:sz w:val="24"/>
                <w:szCs w:val="24"/>
              </w:rPr>
            </w:pPr>
            <w:r w:rsidRPr="006F678C">
              <w:rPr>
                <w:rFonts w:ascii="Times New Roman" w:hAnsi="Times New Roman" w:cs="Times New Roman"/>
                <w:sz w:val="24"/>
                <w:szCs w:val="24"/>
              </w:rPr>
              <w:t>Employee Surveys</w:t>
            </w:r>
          </w:p>
          <w:p w14:paraId="731AF1FB" w14:textId="77777777" w:rsidR="006F678C" w:rsidRPr="006F678C" w:rsidRDefault="006F678C" w:rsidP="006F678C"/>
          <w:p w14:paraId="119EF833" w14:textId="77777777" w:rsidR="006F678C" w:rsidRPr="006F678C" w:rsidRDefault="006F678C" w:rsidP="006F678C"/>
          <w:p w14:paraId="32949A96" w14:textId="77777777" w:rsidR="006F678C" w:rsidRDefault="006F678C" w:rsidP="006F678C">
            <w:pPr>
              <w:rPr>
                <w:rFonts w:ascii="Times New Roman" w:hAnsi="Times New Roman" w:cs="Times New Roman"/>
                <w:sz w:val="24"/>
                <w:szCs w:val="24"/>
              </w:rPr>
            </w:pPr>
          </w:p>
          <w:p w14:paraId="06B7C8B6" w14:textId="77777777" w:rsidR="006F678C" w:rsidRDefault="006F678C" w:rsidP="006F678C">
            <w:pPr>
              <w:rPr>
                <w:rFonts w:ascii="Times New Roman" w:hAnsi="Times New Roman" w:cs="Times New Roman"/>
                <w:sz w:val="24"/>
                <w:szCs w:val="24"/>
              </w:rPr>
            </w:pPr>
          </w:p>
          <w:p w14:paraId="17FD09D5" w14:textId="3F5A5920" w:rsidR="006F678C" w:rsidRPr="006F678C" w:rsidRDefault="006F678C" w:rsidP="006F678C"/>
        </w:tc>
        <w:tc>
          <w:tcPr>
            <w:tcW w:w="4067" w:type="dxa"/>
          </w:tcPr>
          <w:p w14:paraId="616EDC83" w14:textId="67A0EE17" w:rsidR="00970017" w:rsidRDefault="006F678C" w:rsidP="005D082C">
            <w:pPr>
              <w:pStyle w:val="NoSpacing"/>
              <w:spacing w:line="360" w:lineRule="auto"/>
              <w:jc w:val="both"/>
              <w:rPr>
                <w:rFonts w:ascii="Times New Roman" w:hAnsi="Times New Roman" w:cs="Times New Roman"/>
                <w:sz w:val="24"/>
                <w:szCs w:val="24"/>
              </w:rPr>
            </w:pPr>
            <w:r w:rsidRPr="006F678C">
              <w:rPr>
                <w:rFonts w:ascii="Times New Roman" w:hAnsi="Times New Roman" w:cs="Times New Roman"/>
                <w:sz w:val="24"/>
                <w:szCs w:val="24"/>
              </w:rPr>
              <w:t>Use surveys to learn about the habits and perspectives of employees with relation to the use of devices, their disposal, and environmental concerns.</w:t>
            </w:r>
          </w:p>
        </w:tc>
      </w:tr>
    </w:tbl>
    <w:p w14:paraId="70F74ED8" w14:textId="61A5F86B" w:rsidR="00CB404F" w:rsidRPr="00CB404F" w:rsidRDefault="006F678C" w:rsidP="00CB404F">
      <w:pPr>
        <w:pStyle w:val="Caption"/>
        <w:jc w:val="center"/>
        <w:rPr>
          <w:rFonts w:ascii="Times New Roman" w:hAnsi="Times New Roman" w:cs="Times New Roman"/>
          <w:i w:val="0"/>
          <w:iCs w:val="0"/>
          <w:color w:val="auto"/>
          <w:sz w:val="24"/>
          <w:szCs w:val="24"/>
        </w:rPr>
      </w:pPr>
      <w:bookmarkStart w:id="19" w:name="_Toc151692437"/>
      <w:r w:rsidRPr="006F678C">
        <w:rPr>
          <w:rFonts w:ascii="Times New Roman" w:hAnsi="Times New Roman" w:cs="Times New Roman"/>
          <w:i w:val="0"/>
          <w:iCs w:val="0"/>
          <w:color w:val="auto"/>
          <w:sz w:val="24"/>
          <w:szCs w:val="24"/>
        </w:rPr>
        <w:t xml:space="preserve">Table </w:t>
      </w:r>
      <w:r w:rsidRPr="006F678C">
        <w:rPr>
          <w:rFonts w:ascii="Times New Roman" w:hAnsi="Times New Roman" w:cs="Times New Roman"/>
          <w:i w:val="0"/>
          <w:iCs w:val="0"/>
          <w:color w:val="auto"/>
          <w:sz w:val="24"/>
          <w:szCs w:val="24"/>
        </w:rPr>
        <w:fldChar w:fldCharType="begin"/>
      </w:r>
      <w:r w:rsidRPr="006F678C">
        <w:rPr>
          <w:rFonts w:ascii="Times New Roman" w:hAnsi="Times New Roman" w:cs="Times New Roman"/>
          <w:i w:val="0"/>
          <w:iCs w:val="0"/>
          <w:color w:val="auto"/>
          <w:sz w:val="24"/>
          <w:szCs w:val="24"/>
        </w:rPr>
        <w:instrText xml:space="preserve"> SEQ Table \* ARABIC </w:instrText>
      </w:r>
      <w:r w:rsidRPr="006F678C">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1</w:t>
      </w:r>
      <w:r w:rsidRPr="006F678C">
        <w:rPr>
          <w:rFonts w:ascii="Times New Roman" w:hAnsi="Times New Roman" w:cs="Times New Roman"/>
          <w:i w:val="0"/>
          <w:iCs w:val="0"/>
          <w:color w:val="auto"/>
          <w:sz w:val="24"/>
          <w:szCs w:val="24"/>
        </w:rPr>
        <w:fldChar w:fldCharType="end"/>
      </w:r>
      <w:r w:rsidRPr="006F678C">
        <w:rPr>
          <w:rFonts w:ascii="Times New Roman" w:hAnsi="Times New Roman" w:cs="Times New Roman"/>
          <w:i w:val="0"/>
          <w:iCs w:val="0"/>
          <w:color w:val="auto"/>
          <w:sz w:val="24"/>
          <w:szCs w:val="24"/>
        </w:rPr>
        <w:t xml:space="preserve"> : The Environment impact of Digital Transformation</w:t>
      </w:r>
      <w:bookmarkEnd w:id="19"/>
    </w:p>
    <w:p w14:paraId="2F71DAFE" w14:textId="11F17733" w:rsidR="00CB404F" w:rsidRPr="00CB404F" w:rsidRDefault="00CB404F" w:rsidP="00CB404F">
      <w:pPr>
        <w:pStyle w:val="Heading2"/>
        <w:ind w:left="10"/>
      </w:pPr>
      <w:bookmarkStart w:id="20" w:name="_Toc151692327"/>
      <w:r>
        <w:lastRenderedPageBreak/>
        <w:t>Reducing The Impact of Digital Transformation</w:t>
      </w:r>
      <w:bookmarkEnd w:id="20"/>
      <w:r>
        <w:t xml:space="preserve"> </w:t>
      </w:r>
    </w:p>
    <w:p w14:paraId="65E9E265" w14:textId="77777777" w:rsidR="00CB404F" w:rsidRDefault="00CB404F" w:rsidP="00A049F2">
      <w:pPr>
        <w:pStyle w:val="NoSpacing"/>
      </w:pPr>
    </w:p>
    <w:p w14:paraId="6912DCF0" w14:textId="75DFA24F" w:rsidR="00CB404F" w:rsidRPr="00CB404F" w:rsidRDefault="00CB404F" w:rsidP="00CB404F">
      <w:pPr>
        <w:pStyle w:val="NoSpacing"/>
        <w:spacing w:line="360" w:lineRule="auto"/>
        <w:jc w:val="both"/>
        <w:rPr>
          <w:rFonts w:ascii="Times New Roman" w:hAnsi="Times New Roman" w:cs="Times New Roman"/>
          <w:sz w:val="24"/>
          <w:szCs w:val="24"/>
        </w:rPr>
      </w:pPr>
      <w:r w:rsidRPr="00CB404F">
        <w:rPr>
          <w:rFonts w:ascii="Times New Roman" w:hAnsi="Times New Roman" w:cs="Times New Roman"/>
          <w:sz w:val="24"/>
          <w:szCs w:val="24"/>
        </w:rPr>
        <w:t>Reducing the impact of digital transformation calls for a comprehensive strategy that takes into account numerous facets of technology application.</w:t>
      </w:r>
    </w:p>
    <w:p w14:paraId="3E64C137" w14:textId="77777777" w:rsidR="00CB404F" w:rsidRDefault="00CB404F" w:rsidP="00A049F2">
      <w:pPr>
        <w:pStyle w:val="NoSpacing"/>
      </w:pPr>
    </w:p>
    <w:p w14:paraId="4C11490D" w14:textId="77777777" w:rsidR="00B224CA" w:rsidRDefault="00B224CA" w:rsidP="00A049F2">
      <w:pPr>
        <w:pStyle w:val="NoSpacing"/>
      </w:pPr>
    </w:p>
    <w:p w14:paraId="795ABDD0" w14:textId="1EA94D87" w:rsidR="00B224CA" w:rsidRPr="00B224CA" w:rsidRDefault="0091684B" w:rsidP="00B224CA">
      <w:pPr>
        <w:pStyle w:val="NoSpacing"/>
        <w:numPr>
          <w:ilvl w:val="0"/>
          <w:numId w:val="20"/>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Energy Efficiency</w:t>
      </w:r>
    </w:p>
    <w:p w14:paraId="3089739F" w14:textId="604BC454" w:rsidR="00B224CA" w:rsidRPr="00B224CA" w:rsidRDefault="0091684B" w:rsidP="0091684B">
      <w:pPr>
        <w:pStyle w:val="NoSpacing"/>
        <w:numPr>
          <w:ilvl w:val="0"/>
          <w:numId w:val="17"/>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Hardware with high efficiency Invest in technology and systems that use less energy. To cut down on electricity usage, go for products certified with energy-saving labeling (like ENERGY STAR).</w:t>
      </w:r>
    </w:p>
    <w:p w14:paraId="1335C54B" w14:textId="6EBDBED8" w:rsidR="0091684B" w:rsidRPr="006A0688" w:rsidRDefault="0091684B" w:rsidP="0091684B">
      <w:pPr>
        <w:pStyle w:val="NoSpacing"/>
        <w:numPr>
          <w:ilvl w:val="0"/>
          <w:numId w:val="17"/>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Data Center Optimization</w:t>
      </w:r>
      <w:r w:rsidR="006A0688">
        <w:rPr>
          <w:rFonts w:ascii="Times New Roman" w:hAnsi="Times New Roman" w:cs="Times New Roman"/>
          <w:sz w:val="24"/>
          <w:szCs w:val="24"/>
        </w:rPr>
        <w:t xml:space="preserve"> - </w:t>
      </w:r>
      <w:r w:rsidRPr="006A0688">
        <w:rPr>
          <w:rFonts w:ascii="Times New Roman" w:hAnsi="Times New Roman" w:cs="Times New Roman"/>
          <w:sz w:val="24"/>
          <w:szCs w:val="24"/>
        </w:rPr>
        <w:t>In data centers, put in place renewable energy sources, server virtualization, and energy-efficient cooling systems.</w:t>
      </w:r>
    </w:p>
    <w:p w14:paraId="0342908D" w14:textId="77777777" w:rsidR="00B224CA" w:rsidRPr="0091684B" w:rsidRDefault="00B224CA" w:rsidP="0091684B">
      <w:pPr>
        <w:pStyle w:val="NoSpacing"/>
        <w:spacing w:line="360" w:lineRule="auto"/>
        <w:jc w:val="both"/>
        <w:rPr>
          <w:rFonts w:ascii="Times New Roman" w:hAnsi="Times New Roman" w:cs="Times New Roman"/>
          <w:sz w:val="24"/>
          <w:szCs w:val="24"/>
        </w:rPr>
      </w:pPr>
    </w:p>
    <w:p w14:paraId="073B5492" w14:textId="2F78B8B7" w:rsidR="0091684B" w:rsidRPr="0091684B" w:rsidRDefault="0091684B" w:rsidP="0091684B">
      <w:pPr>
        <w:pStyle w:val="NoSpacing"/>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2. Green Procurement Policies</w:t>
      </w:r>
    </w:p>
    <w:p w14:paraId="3D4A4842" w14:textId="38D93CCB" w:rsidR="0091684B" w:rsidRPr="00B224CA" w:rsidRDefault="0091684B" w:rsidP="0091684B">
      <w:pPr>
        <w:pStyle w:val="NoSpacing"/>
        <w:numPr>
          <w:ilvl w:val="0"/>
          <w:numId w:val="21"/>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Sustainable Procurement Practices Provide procurement criteria that prioritize environmentally friendly products and suppliers who uphold sustainable practices for the course of the product's lifecycle.</w:t>
      </w:r>
    </w:p>
    <w:p w14:paraId="65C2DDA5" w14:textId="77777777" w:rsidR="0091684B" w:rsidRDefault="0091684B" w:rsidP="00B224CA">
      <w:pPr>
        <w:pStyle w:val="NoSpacing"/>
        <w:numPr>
          <w:ilvl w:val="0"/>
          <w:numId w:val="21"/>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Encourage suppliers to assume accountability for disposing of and recycling gadgets through the implementation of Extended Producer Responsibility (EPR).</w:t>
      </w:r>
    </w:p>
    <w:p w14:paraId="2F3D2A6C" w14:textId="77777777" w:rsidR="00B224CA" w:rsidRPr="0091684B" w:rsidRDefault="00B224CA" w:rsidP="00B224CA">
      <w:pPr>
        <w:pStyle w:val="NoSpacing"/>
        <w:spacing w:line="360" w:lineRule="auto"/>
        <w:ind w:left="360"/>
        <w:jc w:val="both"/>
        <w:rPr>
          <w:rFonts w:ascii="Times New Roman" w:hAnsi="Times New Roman" w:cs="Times New Roman"/>
          <w:sz w:val="24"/>
          <w:szCs w:val="24"/>
        </w:rPr>
      </w:pPr>
    </w:p>
    <w:p w14:paraId="5BAC5692" w14:textId="648863A6" w:rsidR="00B224CA" w:rsidRDefault="00B224CA" w:rsidP="00B224C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91684B" w:rsidRPr="0091684B">
        <w:rPr>
          <w:rFonts w:ascii="Times New Roman" w:hAnsi="Times New Roman" w:cs="Times New Roman"/>
          <w:sz w:val="24"/>
          <w:szCs w:val="24"/>
        </w:rPr>
        <w:t>Product Longevity through Device Lifecycle Management</w:t>
      </w:r>
    </w:p>
    <w:p w14:paraId="7FBE02B1" w14:textId="46DB071A" w:rsidR="0091684B" w:rsidRPr="0091684B" w:rsidRDefault="0091684B" w:rsidP="00B224CA">
      <w:pPr>
        <w:pStyle w:val="NoSpacing"/>
        <w:numPr>
          <w:ilvl w:val="0"/>
          <w:numId w:val="22"/>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Encourage extended usage of gadgets by providing upkeep, upgrades, and repair services as opposed to quick replacement.</w:t>
      </w:r>
    </w:p>
    <w:p w14:paraId="377A34E4" w14:textId="0FEB9FB9" w:rsidR="0091684B" w:rsidRPr="006A0688" w:rsidRDefault="0091684B" w:rsidP="00B224CA">
      <w:pPr>
        <w:pStyle w:val="NoSpacing"/>
        <w:numPr>
          <w:ilvl w:val="0"/>
          <w:numId w:val="22"/>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correct Disposal</w:t>
      </w:r>
      <w:r w:rsidR="006A0688">
        <w:rPr>
          <w:rFonts w:ascii="Times New Roman" w:hAnsi="Times New Roman" w:cs="Times New Roman"/>
          <w:sz w:val="24"/>
          <w:szCs w:val="24"/>
        </w:rPr>
        <w:t xml:space="preserve"> - </w:t>
      </w:r>
      <w:r w:rsidRPr="006A0688">
        <w:rPr>
          <w:rFonts w:ascii="Times New Roman" w:hAnsi="Times New Roman" w:cs="Times New Roman"/>
          <w:sz w:val="24"/>
          <w:szCs w:val="24"/>
        </w:rPr>
        <w:t>To guarantee the correct disposal of digital gadgets, put in place appropriate recycling programs or form alliances with accredited e-waste recyclers.</w:t>
      </w:r>
    </w:p>
    <w:p w14:paraId="664BDA94" w14:textId="77777777" w:rsidR="0091684B" w:rsidRPr="0091684B" w:rsidRDefault="0091684B" w:rsidP="0091684B">
      <w:pPr>
        <w:pStyle w:val="NoSpacing"/>
        <w:spacing w:line="360" w:lineRule="auto"/>
        <w:jc w:val="both"/>
        <w:rPr>
          <w:rFonts w:ascii="Times New Roman" w:hAnsi="Times New Roman" w:cs="Times New Roman"/>
          <w:sz w:val="24"/>
          <w:szCs w:val="24"/>
        </w:rPr>
      </w:pPr>
    </w:p>
    <w:p w14:paraId="73586CB2" w14:textId="224EE439" w:rsidR="00BE2D05" w:rsidRDefault="0091684B" w:rsidP="00BE2D05">
      <w:pPr>
        <w:pStyle w:val="NoSpacing"/>
        <w:numPr>
          <w:ilvl w:val="0"/>
          <w:numId w:val="16"/>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Optimizing Server Loads for the Cloud</w:t>
      </w:r>
    </w:p>
    <w:p w14:paraId="070D521C" w14:textId="1A2AB46D" w:rsidR="0091684B" w:rsidRPr="0091684B" w:rsidRDefault="0091684B" w:rsidP="00BE2D05">
      <w:pPr>
        <w:pStyle w:val="NoSpacing"/>
        <w:numPr>
          <w:ilvl w:val="0"/>
          <w:numId w:val="23"/>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Utilize cloud services effectively to lower energy and server loads. Make use of server consolidation and load balancing techniques.</w:t>
      </w:r>
    </w:p>
    <w:p w14:paraId="2513B6B1" w14:textId="77777777" w:rsidR="0091684B" w:rsidRDefault="0091684B" w:rsidP="00BE2D05">
      <w:pPr>
        <w:pStyle w:val="NoSpacing"/>
        <w:numPr>
          <w:ilvl w:val="0"/>
          <w:numId w:val="23"/>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Select cloud providers whose data centers are run by renewable energy sources and situated in regions with milder temperatures to allow for natural cooling.</w:t>
      </w:r>
    </w:p>
    <w:p w14:paraId="47E1F016" w14:textId="77777777" w:rsidR="00242818" w:rsidRDefault="00242818" w:rsidP="00242818">
      <w:pPr>
        <w:pStyle w:val="NoSpacing"/>
        <w:spacing w:line="360" w:lineRule="auto"/>
        <w:ind w:left="360"/>
        <w:jc w:val="both"/>
        <w:rPr>
          <w:rFonts w:ascii="Times New Roman" w:hAnsi="Times New Roman" w:cs="Times New Roman"/>
          <w:sz w:val="24"/>
          <w:szCs w:val="24"/>
        </w:rPr>
      </w:pPr>
    </w:p>
    <w:p w14:paraId="0EEAB69F" w14:textId="77777777" w:rsidR="006A0688" w:rsidRDefault="006A0688" w:rsidP="00242818">
      <w:pPr>
        <w:pStyle w:val="NoSpacing"/>
        <w:spacing w:line="360" w:lineRule="auto"/>
        <w:ind w:left="360"/>
        <w:jc w:val="both"/>
        <w:rPr>
          <w:rFonts w:ascii="Times New Roman" w:hAnsi="Times New Roman" w:cs="Times New Roman"/>
          <w:sz w:val="24"/>
          <w:szCs w:val="24"/>
        </w:rPr>
      </w:pPr>
    </w:p>
    <w:p w14:paraId="2A095DFC" w14:textId="77777777" w:rsidR="006A0688" w:rsidRPr="0091684B" w:rsidRDefault="006A0688" w:rsidP="00242818">
      <w:pPr>
        <w:pStyle w:val="NoSpacing"/>
        <w:spacing w:line="360" w:lineRule="auto"/>
        <w:ind w:left="360"/>
        <w:jc w:val="both"/>
        <w:rPr>
          <w:rFonts w:ascii="Times New Roman" w:hAnsi="Times New Roman" w:cs="Times New Roman"/>
          <w:sz w:val="24"/>
          <w:szCs w:val="24"/>
        </w:rPr>
      </w:pPr>
    </w:p>
    <w:p w14:paraId="21377499" w14:textId="6780E75F" w:rsidR="00BE2D05" w:rsidRDefault="0091684B" w:rsidP="00BE2D05">
      <w:pPr>
        <w:pStyle w:val="NoSpacing"/>
        <w:numPr>
          <w:ilvl w:val="0"/>
          <w:numId w:val="16"/>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lastRenderedPageBreak/>
        <w:t>Digital Practices and Remote Work</w:t>
      </w:r>
    </w:p>
    <w:p w14:paraId="005478D3" w14:textId="26E45902" w:rsidR="0091684B" w:rsidRPr="0091684B" w:rsidRDefault="0091684B" w:rsidP="00242818">
      <w:pPr>
        <w:pStyle w:val="NoSpacing"/>
        <w:numPr>
          <w:ilvl w:val="0"/>
          <w:numId w:val="24"/>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Strategies for Telecommuting To cut down on emissions from transportation and office energy use, promote remote work techniques.</w:t>
      </w:r>
    </w:p>
    <w:p w14:paraId="43ABE5EF" w14:textId="717D0634" w:rsidR="0091684B" w:rsidRDefault="0091684B" w:rsidP="00242818">
      <w:pPr>
        <w:pStyle w:val="NoSpacing"/>
        <w:numPr>
          <w:ilvl w:val="0"/>
          <w:numId w:val="24"/>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Paperless Initiatives</w:t>
      </w:r>
      <w:r w:rsidR="00242818">
        <w:rPr>
          <w:rFonts w:ascii="Times New Roman" w:hAnsi="Times New Roman" w:cs="Times New Roman"/>
          <w:sz w:val="24"/>
          <w:szCs w:val="24"/>
        </w:rPr>
        <w:t xml:space="preserve"> -</w:t>
      </w:r>
      <w:r w:rsidRPr="0091684B">
        <w:rPr>
          <w:rFonts w:ascii="Times New Roman" w:hAnsi="Times New Roman" w:cs="Times New Roman"/>
          <w:sz w:val="24"/>
          <w:szCs w:val="24"/>
        </w:rPr>
        <w:t xml:space="preserve"> To reduce the amount of paper used, adopt digital processes and documentation.</w:t>
      </w:r>
    </w:p>
    <w:p w14:paraId="44A047A5" w14:textId="3A78B53E" w:rsidR="00242818" w:rsidRPr="0091684B" w:rsidRDefault="00242818" w:rsidP="00242818">
      <w:pPr>
        <w:pStyle w:val="NoSpacing"/>
        <w:spacing w:line="360" w:lineRule="auto"/>
        <w:ind w:left="360"/>
        <w:jc w:val="both"/>
        <w:rPr>
          <w:rFonts w:ascii="Times New Roman" w:hAnsi="Times New Roman" w:cs="Times New Roman"/>
          <w:sz w:val="24"/>
          <w:szCs w:val="24"/>
        </w:rPr>
      </w:pPr>
    </w:p>
    <w:p w14:paraId="4B9EE876" w14:textId="2A48CD43" w:rsidR="00242818" w:rsidRDefault="0091684B" w:rsidP="00242818">
      <w:pPr>
        <w:pStyle w:val="NoSpacing"/>
        <w:numPr>
          <w:ilvl w:val="0"/>
          <w:numId w:val="16"/>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Training and Modification of Behavior</w:t>
      </w:r>
    </w:p>
    <w:p w14:paraId="34A0CCE8" w14:textId="1A283FD0" w:rsidR="0091684B" w:rsidRPr="0091684B" w:rsidRDefault="0091684B" w:rsidP="00242818">
      <w:pPr>
        <w:pStyle w:val="NoSpacing"/>
        <w:numPr>
          <w:ilvl w:val="0"/>
          <w:numId w:val="25"/>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Workers' Knowledge</w:t>
      </w:r>
      <w:r w:rsidR="00242818">
        <w:rPr>
          <w:rFonts w:ascii="Times New Roman" w:hAnsi="Times New Roman" w:cs="Times New Roman"/>
          <w:sz w:val="24"/>
          <w:szCs w:val="24"/>
        </w:rPr>
        <w:t xml:space="preserve"> - </w:t>
      </w:r>
      <w:r w:rsidRPr="0091684B">
        <w:rPr>
          <w:rFonts w:ascii="Times New Roman" w:hAnsi="Times New Roman" w:cs="Times New Roman"/>
          <w:sz w:val="24"/>
          <w:szCs w:val="24"/>
        </w:rPr>
        <w:t>To teach staff members about ethical digital conduct and energy-saving techniques, organize training sessions and awareness campaigns.</w:t>
      </w:r>
    </w:p>
    <w:p w14:paraId="461BF20F" w14:textId="5696FCB0" w:rsidR="0091684B" w:rsidRDefault="0091684B" w:rsidP="0091684B">
      <w:pPr>
        <w:pStyle w:val="NoSpacing"/>
        <w:numPr>
          <w:ilvl w:val="0"/>
          <w:numId w:val="25"/>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Promoting Sustainable Habits</w:t>
      </w:r>
      <w:r w:rsidR="00242818">
        <w:rPr>
          <w:rFonts w:ascii="Times New Roman" w:hAnsi="Times New Roman" w:cs="Times New Roman"/>
          <w:sz w:val="24"/>
          <w:szCs w:val="24"/>
        </w:rPr>
        <w:t xml:space="preserve"> - </w:t>
      </w:r>
      <w:r w:rsidRPr="0091684B">
        <w:rPr>
          <w:rFonts w:ascii="Times New Roman" w:hAnsi="Times New Roman" w:cs="Times New Roman"/>
          <w:sz w:val="24"/>
          <w:szCs w:val="24"/>
        </w:rPr>
        <w:t>Assist staff members in recycling, using energy-saving settings, and turning off gadgets when not in use.</w:t>
      </w:r>
    </w:p>
    <w:p w14:paraId="4D4C6DCD" w14:textId="77777777" w:rsidR="00242818" w:rsidRPr="00242818" w:rsidRDefault="00242818" w:rsidP="00242818">
      <w:pPr>
        <w:pStyle w:val="NoSpacing"/>
        <w:spacing w:line="360" w:lineRule="auto"/>
        <w:ind w:left="360"/>
        <w:jc w:val="both"/>
        <w:rPr>
          <w:rFonts w:ascii="Times New Roman" w:hAnsi="Times New Roman" w:cs="Times New Roman"/>
          <w:sz w:val="24"/>
          <w:szCs w:val="24"/>
        </w:rPr>
      </w:pPr>
    </w:p>
    <w:p w14:paraId="080100BD" w14:textId="298603E4" w:rsidR="00242818" w:rsidRDefault="0091684B" w:rsidP="00242818">
      <w:pPr>
        <w:pStyle w:val="NoSpacing"/>
        <w:numPr>
          <w:ilvl w:val="0"/>
          <w:numId w:val="16"/>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Life Cycle evaluations and Reporting</w:t>
      </w:r>
    </w:p>
    <w:p w14:paraId="392208FC" w14:textId="537343E8" w:rsidR="0091684B" w:rsidRPr="0091684B" w:rsidRDefault="0091684B" w:rsidP="00242818">
      <w:pPr>
        <w:pStyle w:val="NoSpacing"/>
        <w:numPr>
          <w:ilvl w:val="0"/>
          <w:numId w:val="26"/>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Monitor and track the environmental impact of digital technology by conducting regular life cycle evaluations.</w:t>
      </w:r>
    </w:p>
    <w:p w14:paraId="69BF75B9" w14:textId="601E44AD" w:rsidR="0091684B" w:rsidRDefault="0091684B" w:rsidP="00242818">
      <w:pPr>
        <w:pStyle w:val="NoSpacing"/>
        <w:numPr>
          <w:ilvl w:val="0"/>
          <w:numId w:val="26"/>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Transparent Reporting</w:t>
      </w:r>
      <w:r w:rsidR="00242818">
        <w:rPr>
          <w:rFonts w:ascii="Times New Roman" w:hAnsi="Times New Roman" w:cs="Times New Roman"/>
          <w:sz w:val="24"/>
          <w:szCs w:val="24"/>
        </w:rPr>
        <w:t xml:space="preserve"> - </w:t>
      </w:r>
      <w:r w:rsidRPr="0091684B">
        <w:rPr>
          <w:rFonts w:ascii="Times New Roman" w:hAnsi="Times New Roman" w:cs="Times New Roman"/>
          <w:sz w:val="24"/>
          <w:szCs w:val="24"/>
        </w:rPr>
        <w:t>To show stakeholders your dedication to and advancement toward sustainability goals, share environmental impact reports with them.</w:t>
      </w:r>
    </w:p>
    <w:p w14:paraId="4705932F" w14:textId="77777777" w:rsidR="00242818" w:rsidRPr="0091684B" w:rsidRDefault="00242818" w:rsidP="00242818">
      <w:pPr>
        <w:pStyle w:val="NoSpacing"/>
        <w:spacing w:line="360" w:lineRule="auto"/>
        <w:ind w:left="360"/>
        <w:jc w:val="both"/>
        <w:rPr>
          <w:rFonts w:ascii="Times New Roman" w:hAnsi="Times New Roman" w:cs="Times New Roman"/>
          <w:sz w:val="24"/>
          <w:szCs w:val="24"/>
        </w:rPr>
      </w:pPr>
    </w:p>
    <w:p w14:paraId="0BD7AE48" w14:textId="6C45B102" w:rsidR="006A0688" w:rsidRDefault="0091684B" w:rsidP="006A0688">
      <w:pPr>
        <w:pStyle w:val="NoSpacing"/>
        <w:numPr>
          <w:ilvl w:val="0"/>
          <w:numId w:val="16"/>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Research and Development</w:t>
      </w:r>
      <w:r w:rsidR="006A0688">
        <w:rPr>
          <w:rFonts w:ascii="Times New Roman" w:hAnsi="Times New Roman" w:cs="Times New Roman"/>
          <w:sz w:val="24"/>
          <w:szCs w:val="24"/>
        </w:rPr>
        <w:t xml:space="preserve"> </w:t>
      </w:r>
    </w:p>
    <w:p w14:paraId="232E474C" w14:textId="35C41DAF" w:rsidR="006A0688" w:rsidRPr="006A0688" w:rsidRDefault="0091684B" w:rsidP="006A0688">
      <w:pPr>
        <w:pStyle w:val="NoSpacing"/>
        <w:numPr>
          <w:ilvl w:val="0"/>
          <w:numId w:val="27"/>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Innovation and Cooperation</w:t>
      </w:r>
      <w:r w:rsidR="006A0688">
        <w:rPr>
          <w:rFonts w:ascii="Times New Roman" w:hAnsi="Times New Roman" w:cs="Times New Roman"/>
          <w:sz w:val="24"/>
          <w:szCs w:val="24"/>
        </w:rPr>
        <w:t xml:space="preserve"> - </w:t>
      </w:r>
      <w:r w:rsidRPr="0091684B">
        <w:rPr>
          <w:rFonts w:ascii="Times New Roman" w:hAnsi="Times New Roman" w:cs="Times New Roman"/>
          <w:sz w:val="24"/>
          <w:szCs w:val="24"/>
        </w:rPr>
        <w:t>Make investments in the creation of environmentally friendly products, materials, and manufacturing techniques.</w:t>
      </w:r>
    </w:p>
    <w:p w14:paraId="1851D628" w14:textId="73B9E883" w:rsidR="00CB404F" w:rsidRPr="00CB0F6A" w:rsidRDefault="0091684B" w:rsidP="006A0688">
      <w:pPr>
        <w:pStyle w:val="NoSpacing"/>
        <w:numPr>
          <w:ilvl w:val="0"/>
          <w:numId w:val="27"/>
        </w:numPr>
        <w:spacing w:line="360" w:lineRule="auto"/>
        <w:jc w:val="both"/>
        <w:rPr>
          <w:rFonts w:ascii="Times New Roman" w:hAnsi="Times New Roman" w:cs="Times New Roman"/>
          <w:sz w:val="24"/>
          <w:szCs w:val="24"/>
        </w:rPr>
      </w:pPr>
      <w:r w:rsidRPr="0091684B">
        <w:rPr>
          <w:rFonts w:ascii="Times New Roman" w:hAnsi="Times New Roman" w:cs="Times New Roman"/>
          <w:sz w:val="24"/>
          <w:szCs w:val="24"/>
        </w:rPr>
        <w:t>Industry Cooperation</w:t>
      </w:r>
      <w:r w:rsidR="006A0688">
        <w:rPr>
          <w:rFonts w:ascii="Times New Roman" w:hAnsi="Times New Roman" w:cs="Times New Roman"/>
          <w:sz w:val="24"/>
          <w:szCs w:val="24"/>
        </w:rPr>
        <w:t xml:space="preserve"> - </w:t>
      </w:r>
      <w:r w:rsidRPr="0091684B">
        <w:rPr>
          <w:rFonts w:ascii="Times New Roman" w:hAnsi="Times New Roman" w:cs="Times New Roman"/>
          <w:sz w:val="24"/>
          <w:szCs w:val="24"/>
        </w:rPr>
        <w:t>Exchange ideas, standards, and best practices with industry partners to lessen the environmental impact of digital technology.</w:t>
      </w:r>
    </w:p>
    <w:p w14:paraId="27CCC8A3" w14:textId="77777777" w:rsidR="00CB404F" w:rsidRDefault="00CB404F" w:rsidP="00A049F2">
      <w:pPr>
        <w:pStyle w:val="NoSpacing"/>
      </w:pPr>
    </w:p>
    <w:p w14:paraId="56337371" w14:textId="77777777" w:rsidR="00CB404F" w:rsidRDefault="00CB404F" w:rsidP="00A049F2">
      <w:pPr>
        <w:pStyle w:val="NoSpacing"/>
      </w:pPr>
    </w:p>
    <w:p w14:paraId="4C5E78EA" w14:textId="77777777" w:rsidR="00CB404F" w:rsidRDefault="00CB404F" w:rsidP="00A049F2">
      <w:pPr>
        <w:pStyle w:val="NoSpacing"/>
      </w:pPr>
    </w:p>
    <w:p w14:paraId="6C46B994" w14:textId="77777777" w:rsidR="00CB404F" w:rsidRDefault="00CB404F" w:rsidP="00A049F2">
      <w:pPr>
        <w:pStyle w:val="NoSpacing"/>
      </w:pPr>
    </w:p>
    <w:p w14:paraId="66CA8EF8" w14:textId="77777777" w:rsidR="00CB404F" w:rsidRDefault="00CB404F" w:rsidP="00A049F2">
      <w:pPr>
        <w:pStyle w:val="NoSpacing"/>
      </w:pPr>
    </w:p>
    <w:p w14:paraId="0F6C6455" w14:textId="77777777" w:rsidR="00CB404F" w:rsidRDefault="00CB404F" w:rsidP="00A049F2">
      <w:pPr>
        <w:pStyle w:val="NoSpacing"/>
      </w:pPr>
    </w:p>
    <w:p w14:paraId="614BF25F" w14:textId="77777777" w:rsidR="00CB404F" w:rsidRDefault="00CB404F" w:rsidP="00A049F2">
      <w:pPr>
        <w:pStyle w:val="NoSpacing"/>
      </w:pPr>
    </w:p>
    <w:p w14:paraId="060FEDDD" w14:textId="77777777" w:rsidR="00CB404F" w:rsidRDefault="00CB404F" w:rsidP="00A049F2">
      <w:pPr>
        <w:pStyle w:val="NoSpacing"/>
      </w:pPr>
    </w:p>
    <w:p w14:paraId="48D55382" w14:textId="77777777" w:rsidR="00CB404F" w:rsidRDefault="00CB404F" w:rsidP="00A049F2">
      <w:pPr>
        <w:pStyle w:val="NoSpacing"/>
      </w:pPr>
    </w:p>
    <w:p w14:paraId="4F4CA8B5" w14:textId="77777777" w:rsidR="00CB404F" w:rsidRDefault="00CB404F" w:rsidP="00A049F2">
      <w:pPr>
        <w:pStyle w:val="NoSpacing"/>
      </w:pPr>
    </w:p>
    <w:p w14:paraId="0FADBC46" w14:textId="77777777" w:rsidR="00CB404F" w:rsidRDefault="00CB404F" w:rsidP="00A049F2">
      <w:pPr>
        <w:pStyle w:val="NoSpacing"/>
      </w:pPr>
    </w:p>
    <w:p w14:paraId="74FEE5A4" w14:textId="77777777" w:rsidR="00CB404F" w:rsidRDefault="00CB404F" w:rsidP="00A049F2">
      <w:pPr>
        <w:pStyle w:val="NoSpacing"/>
      </w:pPr>
    </w:p>
    <w:p w14:paraId="3225B0BC" w14:textId="77777777" w:rsidR="00CB404F" w:rsidRDefault="00CB404F" w:rsidP="00A049F2">
      <w:pPr>
        <w:pStyle w:val="NoSpacing"/>
      </w:pPr>
    </w:p>
    <w:p w14:paraId="271B591B" w14:textId="77777777" w:rsidR="00CB404F" w:rsidRDefault="00CB404F" w:rsidP="00A049F2">
      <w:pPr>
        <w:pStyle w:val="NoSpacing"/>
      </w:pPr>
    </w:p>
    <w:p w14:paraId="1A00F87A" w14:textId="77777777" w:rsidR="00CB404F" w:rsidRDefault="00CB404F" w:rsidP="00A049F2">
      <w:pPr>
        <w:pStyle w:val="NoSpacing"/>
      </w:pPr>
    </w:p>
    <w:p w14:paraId="7094D15F" w14:textId="77777777" w:rsidR="00CB404F" w:rsidRDefault="00CB404F" w:rsidP="00A049F2">
      <w:pPr>
        <w:pStyle w:val="NoSpacing"/>
      </w:pPr>
    </w:p>
    <w:p w14:paraId="490231CA" w14:textId="6577C3E3" w:rsidR="00BE529B" w:rsidRDefault="000D03B7">
      <w:pPr>
        <w:pStyle w:val="Heading1"/>
        <w:spacing w:after="257"/>
        <w:ind w:left="127"/>
      </w:pPr>
      <w:bookmarkStart w:id="21" w:name="_Toc151692328"/>
      <w:r>
        <w:lastRenderedPageBreak/>
        <w:t>Project Management</w:t>
      </w:r>
      <w:bookmarkEnd w:id="21"/>
      <w:r>
        <w:t xml:space="preserve">  </w:t>
      </w:r>
    </w:p>
    <w:p w14:paraId="743CE912" w14:textId="77777777" w:rsidR="00BE529B" w:rsidRDefault="000D03B7">
      <w:pPr>
        <w:spacing w:after="281" w:line="356" w:lineRule="auto"/>
        <w:ind w:left="137" w:right="101" w:hanging="10"/>
        <w:jc w:val="both"/>
      </w:pPr>
      <w:r>
        <w:rPr>
          <w:rFonts w:ascii="Times New Roman" w:eastAsia="Times New Roman" w:hAnsi="Times New Roman" w:cs="Times New Roman"/>
          <w:color w:val="333333"/>
          <w:sz w:val="24"/>
        </w:rPr>
        <w:t xml:space="preserve">Planning, coordinating, and directing a project from beginning to end is the profession of project management. It entails using specified project objectives within predetermined restrictions like time, money, scope, and quality. It also requires utilizing knowledge, skills, tools, and procedures. </w:t>
      </w:r>
    </w:p>
    <w:p w14:paraId="5FC65DCF" w14:textId="77777777" w:rsidR="00BE529B" w:rsidRDefault="000D03B7">
      <w:pPr>
        <w:spacing w:after="280" w:line="358" w:lineRule="auto"/>
        <w:ind w:left="137" w:right="101" w:hanging="10"/>
        <w:jc w:val="both"/>
      </w:pPr>
      <w:r>
        <w:rPr>
          <w:rFonts w:ascii="Times New Roman" w:eastAsia="Times New Roman" w:hAnsi="Times New Roman" w:cs="Times New Roman"/>
          <w:color w:val="333333"/>
          <w:sz w:val="24"/>
        </w:rPr>
        <w:t xml:space="preserve"> Project management's primary objective is to make sure that projects are effectively finished, produce the anticipated results, and adhere to all project specifications and stakeholder expectations. The success of a project depends on the leadership and coordination of the project team, effective resource management, and risk mitigation. </w:t>
      </w:r>
    </w:p>
    <w:p w14:paraId="5809BB38" w14:textId="77777777" w:rsidR="00BE529B" w:rsidRDefault="000D03B7">
      <w:pPr>
        <w:spacing w:after="281" w:line="358" w:lineRule="auto"/>
        <w:ind w:left="137" w:right="101" w:hanging="10"/>
        <w:jc w:val="both"/>
      </w:pPr>
      <w:r>
        <w:rPr>
          <w:rFonts w:ascii="Times New Roman" w:eastAsia="Times New Roman" w:hAnsi="Times New Roman" w:cs="Times New Roman"/>
          <w:color w:val="333333"/>
          <w:sz w:val="24"/>
        </w:rPr>
        <w:t xml:space="preserve">The fact that project management has an outcome and a limited time frame as opposed to management, which is a continuing activity, is a crucial aspect that sets it apart from simple "management”. Because of this, a project professional needs a variety of talents, including frequently technical expertise, people management skills, and sound business acumen. Also, project management involves planning and organize a company resource to complete a specific task or moved forward to the events or duties. There are many types of project management used in companies .  </w:t>
      </w:r>
    </w:p>
    <w:p w14:paraId="08603833" w14:textId="77777777" w:rsidR="00BE529B" w:rsidRDefault="000D03B7">
      <w:pPr>
        <w:spacing w:after="394"/>
        <w:ind w:left="137" w:right="101" w:hanging="10"/>
        <w:jc w:val="both"/>
      </w:pPr>
      <w:r>
        <w:rPr>
          <w:rFonts w:ascii="Times New Roman" w:eastAsia="Times New Roman" w:hAnsi="Times New Roman" w:cs="Times New Roman"/>
          <w:color w:val="333333"/>
          <w:sz w:val="24"/>
        </w:rPr>
        <w:t xml:space="preserve">So, the author will tell about 3 of  these. </w:t>
      </w:r>
    </w:p>
    <w:p w14:paraId="6E58C2BC" w14:textId="77777777" w:rsidR="00BE529B" w:rsidRDefault="000D03B7">
      <w:pPr>
        <w:spacing w:after="393"/>
        <w:ind w:left="137" w:right="101" w:hanging="10"/>
        <w:jc w:val="both"/>
      </w:pPr>
      <w:r>
        <w:rPr>
          <w:rFonts w:ascii="Times New Roman" w:eastAsia="Times New Roman" w:hAnsi="Times New Roman" w:cs="Times New Roman"/>
          <w:color w:val="333333"/>
          <w:sz w:val="24"/>
        </w:rPr>
        <w:t xml:space="preserve">1.Waterfall Project Management  </w:t>
      </w:r>
    </w:p>
    <w:p w14:paraId="5E3387B4" w14:textId="77777777" w:rsidR="00BE529B" w:rsidRDefault="000D03B7">
      <w:pPr>
        <w:spacing w:after="281" w:line="356" w:lineRule="auto"/>
        <w:ind w:left="137" w:right="101" w:hanging="10"/>
        <w:jc w:val="both"/>
      </w:pPr>
      <w:r>
        <w:rPr>
          <w:rFonts w:ascii="Times New Roman" w:eastAsia="Times New Roman" w:hAnsi="Times New Roman" w:cs="Times New Roman"/>
          <w:color w:val="333333"/>
          <w:sz w:val="24"/>
        </w:rPr>
        <w:t xml:space="preserve">In this method it is like a waterfall each task should be completed to go to the next task. It should go like a flow in one direction. Because of this it is very important have time management in this process </w:t>
      </w:r>
    </w:p>
    <w:p w14:paraId="79E9E352" w14:textId="77777777" w:rsidR="00BE529B" w:rsidRDefault="000D03B7">
      <w:pPr>
        <w:numPr>
          <w:ilvl w:val="0"/>
          <w:numId w:val="7"/>
        </w:numPr>
        <w:spacing w:after="399"/>
        <w:ind w:right="101" w:hanging="240"/>
        <w:jc w:val="both"/>
      </w:pPr>
      <w:r>
        <w:rPr>
          <w:rFonts w:ascii="Times New Roman" w:eastAsia="Times New Roman" w:hAnsi="Times New Roman" w:cs="Times New Roman"/>
          <w:color w:val="333333"/>
          <w:sz w:val="24"/>
        </w:rPr>
        <w:t xml:space="preserve">Agile Project Management  </w:t>
      </w:r>
    </w:p>
    <w:p w14:paraId="1CC2C650" w14:textId="77777777" w:rsidR="00BE529B" w:rsidRDefault="000D03B7">
      <w:pPr>
        <w:spacing w:after="281" w:line="356" w:lineRule="auto"/>
        <w:ind w:left="137" w:right="101" w:hanging="10"/>
        <w:jc w:val="both"/>
      </w:pPr>
      <w:r>
        <w:rPr>
          <w:rFonts w:ascii="Times New Roman" w:eastAsia="Times New Roman" w:hAnsi="Times New Roman" w:cs="Times New Roman"/>
          <w:color w:val="333333"/>
          <w:sz w:val="24"/>
        </w:rPr>
        <w:t xml:space="preserve">This methodology was used in first time in computer software industry. Doesn’t allow a sequential stage by stage process.  </w:t>
      </w:r>
    </w:p>
    <w:p w14:paraId="773EB8E9" w14:textId="77777777" w:rsidR="00BE529B" w:rsidRDefault="000D03B7">
      <w:pPr>
        <w:numPr>
          <w:ilvl w:val="0"/>
          <w:numId w:val="7"/>
        </w:numPr>
        <w:spacing w:after="393"/>
        <w:ind w:right="101" w:hanging="240"/>
        <w:jc w:val="both"/>
      </w:pPr>
      <w:r>
        <w:rPr>
          <w:rFonts w:ascii="Times New Roman" w:eastAsia="Times New Roman" w:hAnsi="Times New Roman" w:cs="Times New Roman"/>
          <w:color w:val="333333"/>
          <w:sz w:val="24"/>
        </w:rPr>
        <w:t xml:space="preserve">Lean Project Management  </w:t>
      </w:r>
    </w:p>
    <w:p w14:paraId="42F42B69" w14:textId="3A2EC68D" w:rsidR="00BE529B" w:rsidRDefault="000D03B7" w:rsidP="00AE0EBF">
      <w:pPr>
        <w:spacing w:after="278" w:line="358" w:lineRule="auto"/>
        <w:ind w:left="137" w:right="101" w:hanging="10"/>
        <w:jc w:val="both"/>
      </w:pPr>
      <w:r>
        <w:rPr>
          <w:rFonts w:ascii="Times New Roman" w:eastAsia="Times New Roman" w:hAnsi="Times New Roman" w:cs="Times New Roman"/>
          <w:color w:val="333333"/>
          <w:sz w:val="24"/>
        </w:rPr>
        <w:t xml:space="preserve">In lean project management method, it avoid waste of  time and resources. The main purpose of this method is to use few resources and create more value to the customer. </w:t>
      </w:r>
    </w:p>
    <w:p w14:paraId="2C323908" w14:textId="77777777" w:rsidR="00BE529B" w:rsidRDefault="000D03B7">
      <w:pPr>
        <w:pStyle w:val="Heading2"/>
        <w:spacing w:after="0"/>
        <w:ind w:left="127"/>
      </w:pPr>
      <w:bookmarkStart w:id="22" w:name="_Toc151692329"/>
      <w:r>
        <w:lastRenderedPageBreak/>
        <w:t>Key stages of Project Management</w:t>
      </w:r>
      <w:bookmarkEnd w:id="22"/>
      <w:r>
        <w:t xml:space="preserve">  </w:t>
      </w:r>
    </w:p>
    <w:p w14:paraId="1DC2B23D" w14:textId="77777777" w:rsidR="00BE529B" w:rsidRDefault="000D03B7">
      <w:pPr>
        <w:spacing w:after="22"/>
        <w:ind w:left="262"/>
      </w:pPr>
      <w:r>
        <w:rPr>
          <w:sz w:val="24"/>
        </w:rPr>
        <w:t xml:space="preserve"> </w:t>
      </w:r>
    </w:p>
    <w:p w14:paraId="513C88D4" w14:textId="77777777" w:rsidR="00BE529B" w:rsidRDefault="000D03B7">
      <w:pPr>
        <w:numPr>
          <w:ilvl w:val="0"/>
          <w:numId w:val="8"/>
        </w:numPr>
        <w:spacing w:after="220"/>
        <w:ind w:right="106" w:hanging="360"/>
        <w:jc w:val="both"/>
      </w:pPr>
      <w:r>
        <w:rPr>
          <w:rFonts w:ascii="Times New Roman" w:eastAsia="Times New Roman" w:hAnsi="Times New Roman" w:cs="Times New Roman"/>
          <w:sz w:val="24"/>
        </w:rPr>
        <w:t xml:space="preserve">Initiation  </w:t>
      </w:r>
    </w:p>
    <w:p w14:paraId="1A5A0F79" w14:textId="77777777" w:rsidR="00BE529B" w:rsidRDefault="000D03B7">
      <w:pPr>
        <w:spacing w:after="308" w:line="356" w:lineRule="auto"/>
        <w:ind w:left="137" w:right="101" w:hanging="10"/>
        <w:jc w:val="both"/>
      </w:pPr>
      <w:r>
        <w:rPr>
          <w:rFonts w:ascii="Times New Roman" w:eastAsia="Times New Roman" w:hAnsi="Times New Roman" w:cs="Times New Roman"/>
          <w:color w:val="333333"/>
          <w:sz w:val="24"/>
        </w:rPr>
        <w:t xml:space="preserve">The purpose, scope, goals, and stakeholders of the project are all defined at this stage. The project manager is appointed, and preliminary planning is done to assess the project's viability and potential l dangers. </w:t>
      </w:r>
    </w:p>
    <w:p w14:paraId="0C10625D" w14:textId="77777777" w:rsidR="00BE529B" w:rsidRDefault="000D03B7">
      <w:pPr>
        <w:numPr>
          <w:ilvl w:val="0"/>
          <w:numId w:val="8"/>
        </w:numPr>
        <w:spacing w:after="69"/>
        <w:ind w:right="106" w:hanging="360"/>
        <w:jc w:val="both"/>
      </w:pPr>
      <w:r>
        <w:rPr>
          <w:rFonts w:ascii="Times New Roman" w:eastAsia="Times New Roman" w:hAnsi="Times New Roman" w:cs="Times New Roman"/>
          <w:color w:val="333333"/>
          <w:sz w:val="24"/>
        </w:rPr>
        <w:t xml:space="preserve">Planning  </w:t>
      </w:r>
    </w:p>
    <w:p w14:paraId="6B9A2F3F" w14:textId="77777777" w:rsidR="00BE529B" w:rsidRDefault="000D03B7">
      <w:pPr>
        <w:spacing w:after="2" w:line="356" w:lineRule="auto"/>
        <w:ind w:left="137" w:right="101" w:hanging="10"/>
        <w:jc w:val="both"/>
      </w:pPr>
      <w:r>
        <w:rPr>
          <w:rFonts w:ascii="Times New Roman" w:eastAsia="Times New Roman" w:hAnsi="Times New Roman" w:cs="Times New Roman"/>
          <w:color w:val="333333"/>
          <w:sz w:val="24"/>
        </w:rPr>
        <w:t xml:space="preserve">A thorough project plan is created during this phase. Task definition, deadline setting, resource allocation, budget creation, risk identification, and risk mitigation are all included in this plan. </w:t>
      </w:r>
    </w:p>
    <w:p w14:paraId="15137D33" w14:textId="77777777" w:rsidR="00BE529B" w:rsidRDefault="000D03B7">
      <w:pPr>
        <w:spacing w:after="140"/>
        <w:ind w:left="492"/>
      </w:pPr>
      <w:r>
        <w:rPr>
          <w:rFonts w:ascii="Times New Roman" w:eastAsia="Times New Roman" w:hAnsi="Times New Roman" w:cs="Times New Roman"/>
          <w:color w:val="333333"/>
          <w:sz w:val="24"/>
        </w:rPr>
        <w:t xml:space="preserve"> </w:t>
      </w:r>
    </w:p>
    <w:p w14:paraId="27B6C401" w14:textId="77777777" w:rsidR="00BE529B" w:rsidRDefault="000D03B7">
      <w:pPr>
        <w:numPr>
          <w:ilvl w:val="0"/>
          <w:numId w:val="9"/>
        </w:numPr>
        <w:spacing w:after="69"/>
        <w:ind w:right="101" w:hanging="360"/>
        <w:jc w:val="both"/>
      </w:pPr>
      <w:r>
        <w:rPr>
          <w:rFonts w:ascii="Times New Roman" w:eastAsia="Times New Roman" w:hAnsi="Times New Roman" w:cs="Times New Roman"/>
          <w:color w:val="333333"/>
          <w:sz w:val="24"/>
        </w:rPr>
        <w:t xml:space="preserve">Execution  </w:t>
      </w:r>
    </w:p>
    <w:p w14:paraId="298A0FDD" w14:textId="77777777" w:rsidR="00BE529B" w:rsidRDefault="000D03B7">
      <w:pPr>
        <w:spacing w:after="0" w:line="358" w:lineRule="auto"/>
        <w:ind w:left="137" w:right="101" w:hanging="10"/>
        <w:jc w:val="both"/>
      </w:pPr>
      <w:r>
        <w:rPr>
          <w:rFonts w:ascii="Times New Roman" w:eastAsia="Times New Roman" w:hAnsi="Times New Roman" w:cs="Times New Roman"/>
          <w:color w:val="333333"/>
          <w:sz w:val="24"/>
        </w:rPr>
        <w:t xml:space="preserve">The project plan is implemented at this phase. Resources are managed, tasks are delegated, and team members communicate. Monitoring and regular communication make sure the project stays on course. </w:t>
      </w:r>
    </w:p>
    <w:p w14:paraId="308F5F49" w14:textId="77777777" w:rsidR="00BE529B" w:rsidRDefault="000D03B7">
      <w:pPr>
        <w:spacing w:after="139"/>
        <w:ind w:left="492"/>
      </w:pPr>
      <w:r>
        <w:rPr>
          <w:rFonts w:ascii="Times New Roman" w:eastAsia="Times New Roman" w:hAnsi="Times New Roman" w:cs="Times New Roman"/>
          <w:color w:val="333333"/>
          <w:sz w:val="24"/>
        </w:rPr>
        <w:t xml:space="preserve"> </w:t>
      </w:r>
    </w:p>
    <w:p w14:paraId="074750BC" w14:textId="77777777" w:rsidR="00BE529B" w:rsidRDefault="000D03B7">
      <w:pPr>
        <w:numPr>
          <w:ilvl w:val="0"/>
          <w:numId w:val="9"/>
        </w:numPr>
        <w:spacing w:after="66"/>
        <w:ind w:right="101" w:hanging="360"/>
        <w:jc w:val="both"/>
      </w:pPr>
      <w:r>
        <w:rPr>
          <w:rFonts w:ascii="Times New Roman" w:eastAsia="Times New Roman" w:hAnsi="Times New Roman" w:cs="Times New Roman"/>
          <w:color w:val="333333"/>
          <w:sz w:val="24"/>
        </w:rPr>
        <w:t xml:space="preserve">Monitoring and Controlling </w:t>
      </w:r>
    </w:p>
    <w:p w14:paraId="55F0EE46" w14:textId="77777777" w:rsidR="00BE529B" w:rsidRDefault="000D03B7">
      <w:pPr>
        <w:spacing w:after="29" w:line="357" w:lineRule="auto"/>
        <w:ind w:left="137" w:right="101" w:hanging="10"/>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In accordance with the specified plan, project progress is tracked. To keep the project on track, any deviations from the plan are noted and corrected as necessary. Monitoring the budget, schedule, and quality are all part of this phase. </w:t>
      </w:r>
    </w:p>
    <w:p w14:paraId="14521D11" w14:textId="77777777" w:rsidR="002D35AA" w:rsidRDefault="002D35AA">
      <w:pPr>
        <w:spacing w:after="29" w:line="357" w:lineRule="auto"/>
        <w:ind w:left="137" w:right="101" w:hanging="10"/>
        <w:jc w:val="both"/>
      </w:pPr>
    </w:p>
    <w:p w14:paraId="16F1D331" w14:textId="77777777" w:rsidR="00BE529B" w:rsidRDefault="000D03B7">
      <w:pPr>
        <w:numPr>
          <w:ilvl w:val="0"/>
          <w:numId w:val="9"/>
        </w:numPr>
        <w:spacing w:after="66"/>
        <w:ind w:right="101" w:hanging="360"/>
        <w:jc w:val="both"/>
      </w:pPr>
      <w:r>
        <w:rPr>
          <w:rFonts w:ascii="Times New Roman" w:eastAsia="Times New Roman" w:hAnsi="Times New Roman" w:cs="Times New Roman"/>
          <w:color w:val="333333"/>
          <w:sz w:val="24"/>
        </w:rPr>
        <w:t xml:space="preserve">Closing  </w:t>
      </w:r>
    </w:p>
    <w:p w14:paraId="563FB785" w14:textId="77777777" w:rsidR="00BE529B" w:rsidRDefault="000D03B7">
      <w:pPr>
        <w:spacing w:after="280" w:line="357" w:lineRule="auto"/>
        <w:ind w:left="281" w:right="101" w:hanging="10"/>
        <w:jc w:val="both"/>
      </w:pPr>
      <w:r>
        <w:rPr>
          <w:rFonts w:ascii="Times New Roman" w:eastAsia="Times New Roman" w:hAnsi="Times New Roman" w:cs="Times New Roman"/>
          <w:color w:val="333333"/>
          <w:sz w:val="24"/>
        </w:rPr>
        <w:t xml:space="preserve">The project is officially closed once the goals have been achieved or when it is finished for any other reason. Finalizing deliverables, getting approvals, running a project review, and recording lessons learned are all included in this. </w:t>
      </w:r>
    </w:p>
    <w:p w14:paraId="65705669" w14:textId="77777777" w:rsidR="00BE529B" w:rsidRDefault="000D03B7" w:rsidP="002D35AA">
      <w:pPr>
        <w:pStyle w:val="Heading2"/>
        <w:spacing w:after="290"/>
        <w:ind w:left="132" w:firstLine="0"/>
      </w:pPr>
      <w:bookmarkStart w:id="23" w:name="_Toc151692330"/>
      <w:bookmarkStart w:id="24" w:name="_Hlk151450786"/>
      <w:r>
        <w:rPr>
          <w:color w:val="333333"/>
        </w:rPr>
        <w:t>Advantages of using Project Management</w:t>
      </w:r>
      <w:bookmarkEnd w:id="23"/>
      <w:r>
        <w:rPr>
          <w:color w:val="333333"/>
        </w:rPr>
        <w:t xml:space="preserve"> </w:t>
      </w:r>
      <w:r>
        <w:rPr>
          <w:b w:val="0"/>
          <w:color w:val="333333"/>
        </w:rPr>
        <w:t xml:space="preserve"> </w:t>
      </w:r>
    </w:p>
    <w:bookmarkEnd w:id="24"/>
    <w:p w14:paraId="02B0D432" w14:textId="125D04B2" w:rsidR="002D35AA" w:rsidRPr="005E1F43" w:rsidRDefault="002D35AA" w:rsidP="005E1F43">
      <w:pPr>
        <w:pStyle w:val="ListParagraph"/>
        <w:numPr>
          <w:ilvl w:val="0"/>
          <w:numId w:val="28"/>
        </w:numPr>
        <w:spacing w:after="393" w:line="360" w:lineRule="auto"/>
        <w:jc w:val="both"/>
        <w:rPr>
          <w:rFonts w:ascii="Times New Roman" w:eastAsia="Times New Roman" w:hAnsi="Times New Roman" w:cs="Times New Roman"/>
          <w:color w:val="333333"/>
          <w:sz w:val="24"/>
        </w:rPr>
      </w:pPr>
      <w:r w:rsidRPr="002D35AA">
        <w:rPr>
          <w:rFonts w:ascii="Times New Roman" w:eastAsia="Times New Roman" w:hAnsi="Times New Roman" w:cs="Times New Roman"/>
          <w:color w:val="333333"/>
          <w:sz w:val="24"/>
        </w:rPr>
        <w:t>Well-defined objectives and Scope</w:t>
      </w:r>
      <w:r w:rsidR="00FB6554">
        <w:rPr>
          <w:rFonts w:ascii="Times New Roman" w:eastAsia="Times New Roman" w:hAnsi="Times New Roman" w:cs="Times New Roman"/>
          <w:color w:val="333333"/>
          <w:sz w:val="24"/>
        </w:rPr>
        <w:t xml:space="preserve"> - </w:t>
      </w:r>
      <w:r w:rsidRPr="002D35AA">
        <w:rPr>
          <w:rFonts w:ascii="Times New Roman" w:eastAsia="Times New Roman" w:hAnsi="Times New Roman" w:cs="Times New Roman"/>
          <w:color w:val="333333"/>
          <w:sz w:val="24"/>
        </w:rPr>
        <w:t>Having well-defined objectives and scopes helps to minimize uncertainty and ambiguity by ensuring that everyone is aware of the project's purpose.</w:t>
      </w:r>
    </w:p>
    <w:p w14:paraId="4FB21614" w14:textId="113E03C3" w:rsidR="002D35AA" w:rsidRPr="002D35AA" w:rsidRDefault="002D35AA" w:rsidP="002D35AA">
      <w:pPr>
        <w:pStyle w:val="ListParagraph"/>
        <w:numPr>
          <w:ilvl w:val="0"/>
          <w:numId w:val="28"/>
        </w:numPr>
        <w:spacing w:after="393" w:line="360" w:lineRule="auto"/>
        <w:jc w:val="both"/>
        <w:rPr>
          <w:rFonts w:ascii="Times New Roman" w:eastAsia="Times New Roman" w:hAnsi="Times New Roman" w:cs="Times New Roman"/>
          <w:color w:val="333333"/>
          <w:sz w:val="24"/>
        </w:rPr>
      </w:pPr>
      <w:r w:rsidRPr="002D35AA">
        <w:rPr>
          <w:rFonts w:ascii="Times New Roman" w:eastAsia="Times New Roman" w:hAnsi="Times New Roman" w:cs="Times New Roman"/>
          <w:color w:val="333333"/>
          <w:sz w:val="24"/>
        </w:rPr>
        <w:t>Effective Resource Utilization</w:t>
      </w:r>
      <w:r w:rsidR="00FB6554">
        <w:rPr>
          <w:rFonts w:ascii="Times New Roman" w:eastAsia="Times New Roman" w:hAnsi="Times New Roman" w:cs="Times New Roman"/>
          <w:color w:val="333333"/>
          <w:sz w:val="24"/>
        </w:rPr>
        <w:t xml:space="preserve"> - </w:t>
      </w:r>
      <w:r w:rsidRPr="002D35AA">
        <w:rPr>
          <w:rFonts w:ascii="Times New Roman" w:eastAsia="Times New Roman" w:hAnsi="Times New Roman" w:cs="Times New Roman"/>
          <w:color w:val="333333"/>
          <w:sz w:val="24"/>
        </w:rPr>
        <w:t>Time, money, and labor are all used as efficiently as possible when resources are planned for and allocated accordingly, minimizing waste.</w:t>
      </w:r>
    </w:p>
    <w:p w14:paraId="5BCD17A0" w14:textId="3890D8D8" w:rsidR="005E1F43" w:rsidRPr="005E1F43" w:rsidRDefault="002D35AA" w:rsidP="005E1F43">
      <w:pPr>
        <w:pStyle w:val="ListParagraph"/>
        <w:numPr>
          <w:ilvl w:val="0"/>
          <w:numId w:val="28"/>
        </w:numPr>
        <w:spacing w:after="393" w:line="360" w:lineRule="auto"/>
        <w:jc w:val="both"/>
        <w:rPr>
          <w:rFonts w:ascii="Times New Roman" w:eastAsia="Times New Roman" w:hAnsi="Times New Roman" w:cs="Times New Roman"/>
          <w:color w:val="333333"/>
          <w:sz w:val="24"/>
        </w:rPr>
      </w:pPr>
      <w:r w:rsidRPr="005E1F43">
        <w:rPr>
          <w:rFonts w:ascii="Times New Roman" w:eastAsia="Times New Roman" w:hAnsi="Times New Roman" w:cs="Times New Roman"/>
          <w:color w:val="333333"/>
          <w:sz w:val="24"/>
        </w:rPr>
        <w:lastRenderedPageBreak/>
        <w:t>Better Collaboration and Coordinatio</w:t>
      </w:r>
      <w:r w:rsidR="00FB6554" w:rsidRPr="005E1F43">
        <w:rPr>
          <w:rFonts w:ascii="Times New Roman" w:eastAsia="Times New Roman" w:hAnsi="Times New Roman" w:cs="Times New Roman"/>
          <w:color w:val="333333"/>
          <w:sz w:val="24"/>
        </w:rPr>
        <w:t xml:space="preserve">n - </w:t>
      </w:r>
      <w:r w:rsidRPr="005E1F43">
        <w:rPr>
          <w:rFonts w:ascii="Times New Roman" w:eastAsia="Times New Roman" w:hAnsi="Times New Roman" w:cs="Times New Roman"/>
          <w:color w:val="333333"/>
          <w:sz w:val="24"/>
        </w:rPr>
        <w:t xml:space="preserve"> Project management approaches place a strong emphasis on communication, which promotes greater teamwork and coordination among stakeholders.</w:t>
      </w:r>
    </w:p>
    <w:p w14:paraId="041A2A93" w14:textId="2BC69412" w:rsidR="005E1F43" w:rsidRPr="005E1F43" w:rsidRDefault="002D35AA" w:rsidP="005E1F43">
      <w:pPr>
        <w:pStyle w:val="ListParagraph"/>
        <w:numPr>
          <w:ilvl w:val="0"/>
          <w:numId w:val="28"/>
        </w:numPr>
        <w:spacing w:after="393" w:line="360" w:lineRule="auto"/>
        <w:jc w:val="both"/>
        <w:rPr>
          <w:rFonts w:ascii="Times New Roman" w:eastAsia="Times New Roman" w:hAnsi="Times New Roman" w:cs="Times New Roman"/>
          <w:color w:val="333333"/>
          <w:sz w:val="24"/>
        </w:rPr>
      </w:pPr>
      <w:r w:rsidRPr="005E1F43">
        <w:rPr>
          <w:rFonts w:ascii="Times New Roman" w:eastAsia="Times New Roman" w:hAnsi="Times New Roman" w:cs="Times New Roman"/>
          <w:color w:val="333333"/>
          <w:sz w:val="24"/>
        </w:rPr>
        <w:t>Risk management</w:t>
      </w:r>
      <w:r w:rsidR="00FB6554" w:rsidRPr="005E1F43">
        <w:rPr>
          <w:rFonts w:ascii="Times New Roman" w:eastAsia="Times New Roman" w:hAnsi="Times New Roman" w:cs="Times New Roman"/>
          <w:color w:val="333333"/>
          <w:sz w:val="24"/>
        </w:rPr>
        <w:t xml:space="preserve">  - </w:t>
      </w:r>
      <w:r w:rsidRPr="005E1F43">
        <w:rPr>
          <w:rFonts w:ascii="Times New Roman" w:eastAsia="Times New Roman" w:hAnsi="Times New Roman" w:cs="Times New Roman"/>
          <w:color w:val="333333"/>
          <w:sz w:val="24"/>
        </w:rPr>
        <w:t>By early detection and resolution of risks, possible problems are lessened, and the possibility of expensive project delays is decreased.</w:t>
      </w:r>
    </w:p>
    <w:p w14:paraId="0A1B3B19" w14:textId="2614DD00" w:rsidR="002D35AA" w:rsidRPr="005E1F43" w:rsidRDefault="002D35AA" w:rsidP="005E1F43">
      <w:pPr>
        <w:pStyle w:val="ListParagraph"/>
        <w:numPr>
          <w:ilvl w:val="0"/>
          <w:numId w:val="28"/>
        </w:numPr>
        <w:spacing w:after="393" w:line="360" w:lineRule="auto"/>
        <w:jc w:val="both"/>
        <w:rPr>
          <w:rFonts w:ascii="Times New Roman" w:eastAsia="Times New Roman" w:hAnsi="Times New Roman" w:cs="Times New Roman"/>
          <w:color w:val="333333"/>
          <w:sz w:val="24"/>
        </w:rPr>
      </w:pPr>
      <w:r w:rsidRPr="005E1F43">
        <w:rPr>
          <w:rFonts w:ascii="Times New Roman" w:eastAsia="Times New Roman" w:hAnsi="Times New Roman" w:cs="Times New Roman"/>
          <w:color w:val="333333"/>
          <w:sz w:val="24"/>
        </w:rPr>
        <w:t>Quality Control</w:t>
      </w:r>
      <w:r w:rsidR="00FB6554" w:rsidRPr="005E1F43">
        <w:rPr>
          <w:rFonts w:ascii="Times New Roman" w:eastAsia="Times New Roman" w:hAnsi="Times New Roman" w:cs="Times New Roman"/>
          <w:color w:val="333333"/>
          <w:sz w:val="24"/>
        </w:rPr>
        <w:t xml:space="preserve"> </w:t>
      </w:r>
      <w:r w:rsidR="005E1F43" w:rsidRPr="005E1F43">
        <w:rPr>
          <w:rFonts w:ascii="Times New Roman" w:eastAsia="Times New Roman" w:hAnsi="Times New Roman" w:cs="Times New Roman"/>
          <w:color w:val="333333"/>
          <w:sz w:val="24"/>
        </w:rPr>
        <w:t xml:space="preserve">- </w:t>
      </w:r>
      <w:r w:rsidRPr="005E1F43">
        <w:rPr>
          <w:rFonts w:ascii="Times New Roman" w:eastAsia="Times New Roman" w:hAnsi="Times New Roman" w:cs="Times New Roman"/>
          <w:color w:val="333333"/>
          <w:sz w:val="24"/>
        </w:rPr>
        <w:t>By placing a strong emphasis on quality standards, project deliverables are guaranteed to meet or above expectations, which increases client satisfaction.</w:t>
      </w:r>
    </w:p>
    <w:p w14:paraId="6EEF8884" w14:textId="139EC21E" w:rsidR="002D35AA" w:rsidRPr="005E1F43" w:rsidRDefault="002D35AA" w:rsidP="005E1F43">
      <w:pPr>
        <w:pStyle w:val="ListParagraph"/>
        <w:numPr>
          <w:ilvl w:val="0"/>
          <w:numId w:val="28"/>
        </w:numPr>
        <w:spacing w:after="393" w:line="360" w:lineRule="auto"/>
        <w:jc w:val="both"/>
        <w:rPr>
          <w:rFonts w:ascii="Times New Roman" w:eastAsia="Times New Roman" w:hAnsi="Times New Roman" w:cs="Times New Roman"/>
          <w:color w:val="333333"/>
          <w:sz w:val="24"/>
        </w:rPr>
      </w:pPr>
      <w:r w:rsidRPr="005E1F43">
        <w:rPr>
          <w:rFonts w:ascii="Times New Roman" w:eastAsia="Times New Roman" w:hAnsi="Times New Roman" w:cs="Times New Roman"/>
          <w:color w:val="333333"/>
          <w:sz w:val="24"/>
        </w:rPr>
        <w:t>On-time Delivery</w:t>
      </w:r>
      <w:r w:rsidR="005E1F43" w:rsidRPr="005E1F43">
        <w:rPr>
          <w:rFonts w:ascii="Times New Roman" w:eastAsia="Times New Roman" w:hAnsi="Times New Roman" w:cs="Times New Roman"/>
          <w:color w:val="333333"/>
          <w:sz w:val="24"/>
        </w:rPr>
        <w:t xml:space="preserve"> - </w:t>
      </w:r>
      <w:r w:rsidRPr="005E1F43">
        <w:rPr>
          <w:rFonts w:ascii="Times New Roman" w:eastAsia="Times New Roman" w:hAnsi="Times New Roman" w:cs="Times New Roman"/>
          <w:color w:val="333333"/>
          <w:sz w:val="24"/>
        </w:rPr>
        <w:t xml:space="preserve"> Scheduling and milestone monitoring are two project management techniques that help ensure that projects are completed on time and within budget.</w:t>
      </w:r>
    </w:p>
    <w:p w14:paraId="766C67BD" w14:textId="2E2CB8A9" w:rsidR="005E1F43" w:rsidRPr="005E1F43" w:rsidRDefault="002D35AA" w:rsidP="005E1F43">
      <w:pPr>
        <w:pStyle w:val="ListParagraph"/>
        <w:numPr>
          <w:ilvl w:val="0"/>
          <w:numId w:val="28"/>
        </w:numPr>
        <w:spacing w:after="393" w:line="360" w:lineRule="auto"/>
        <w:jc w:val="both"/>
      </w:pPr>
      <w:r w:rsidRPr="005E1F43">
        <w:rPr>
          <w:rFonts w:ascii="Times New Roman" w:eastAsia="Times New Roman" w:hAnsi="Times New Roman" w:cs="Times New Roman"/>
          <w:color w:val="333333"/>
          <w:sz w:val="24"/>
        </w:rPr>
        <w:t>Stakeholder Satisfaction</w:t>
      </w:r>
      <w:r w:rsidR="005E1F43" w:rsidRPr="005E1F43">
        <w:rPr>
          <w:rFonts w:ascii="Times New Roman" w:eastAsia="Times New Roman" w:hAnsi="Times New Roman" w:cs="Times New Roman"/>
          <w:color w:val="333333"/>
          <w:sz w:val="24"/>
        </w:rPr>
        <w:t xml:space="preserve"> - </w:t>
      </w:r>
      <w:r w:rsidRPr="005E1F43">
        <w:rPr>
          <w:rFonts w:ascii="Times New Roman" w:eastAsia="Times New Roman" w:hAnsi="Times New Roman" w:cs="Times New Roman"/>
          <w:color w:val="333333"/>
          <w:sz w:val="24"/>
        </w:rPr>
        <w:t>Meeting predetermined goals and maintaining clear lines of communication increase stakeholder satisfaction.</w:t>
      </w:r>
      <w:r w:rsidR="000D03B7" w:rsidRPr="005E1F43">
        <w:rPr>
          <w:rFonts w:ascii="Times New Roman" w:eastAsia="Times New Roman" w:hAnsi="Times New Roman" w:cs="Times New Roman"/>
          <w:b/>
          <w:color w:val="333333"/>
          <w:sz w:val="24"/>
        </w:rPr>
        <w:t xml:space="preserve"> </w:t>
      </w:r>
    </w:p>
    <w:p w14:paraId="68659241" w14:textId="4F7C6945" w:rsidR="00EA6CF6" w:rsidRPr="00EA6CF6" w:rsidRDefault="005E1F43" w:rsidP="00EA6CF6">
      <w:pPr>
        <w:pStyle w:val="Heading2"/>
        <w:spacing w:after="290"/>
        <w:ind w:left="132" w:firstLine="0"/>
        <w:rPr>
          <w:b w:val="0"/>
          <w:color w:val="333333"/>
        </w:rPr>
      </w:pPr>
      <w:bookmarkStart w:id="25" w:name="_Toc151692331"/>
      <w:r>
        <w:rPr>
          <w:color w:val="333333"/>
        </w:rPr>
        <w:t>Disadvantages of using Project Management</w:t>
      </w:r>
      <w:bookmarkEnd w:id="25"/>
      <w:r>
        <w:rPr>
          <w:color w:val="333333"/>
        </w:rPr>
        <w:t xml:space="preserve"> </w:t>
      </w:r>
      <w:r>
        <w:rPr>
          <w:b w:val="0"/>
          <w:color w:val="333333"/>
        </w:rPr>
        <w:t xml:space="preserve"> </w:t>
      </w:r>
    </w:p>
    <w:p w14:paraId="69766433" w14:textId="718CF7E9" w:rsidR="00317F5D" w:rsidRPr="00317F5D" w:rsidRDefault="00DA30C1" w:rsidP="00317F5D">
      <w:pPr>
        <w:pStyle w:val="ListParagraph"/>
        <w:numPr>
          <w:ilvl w:val="0"/>
          <w:numId w:val="29"/>
        </w:numPr>
        <w:spacing w:before="240" w:after="393" w:line="360" w:lineRule="auto"/>
        <w:jc w:val="both"/>
        <w:rPr>
          <w:rFonts w:ascii="Times New Roman" w:hAnsi="Times New Roman" w:cs="Times New Roman"/>
          <w:sz w:val="24"/>
          <w:szCs w:val="24"/>
        </w:rPr>
      </w:pPr>
      <w:r w:rsidRPr="00DA30C1">
        <w:rPr>
          <w:rFonts w:ascii="Times New Roman" w:hAnsi="Times New Roman" w:cs="Times New Roman"/>
          <w:sz w:val="24"/>
          <w:szCs w:val="24"/>
        </w:rPr>
        <w:t>Overhead Costs -  Putting project management approaches into practice could mean spending more money, time, and resources overall.</w:t>
      </w:r>
    </w:p>
    <w:p w14:paraId="01E1B38B" w14:textId="65ED9719" w:rsidR="00EA6CF6" w:rsidRPr="00EA6CF6" w:rsidRDefault="00DA30C1" w:rsidP="00317F5D">
      <w:pPr>
        <w:pStyle w:val="ListParagraph"/>
        <w:numPr>
          <w:ilvl w:val="0"/>
          <w:numId w:val="29"/>
        </w:numPr>
        <w:spacing w:before="240" w:after="393" w:line="360" w:lineRule="auto"/>
        <w:jc w:val="both"/>
        <w:rPr>
          <w:rFonts w:ascii="Times New Roman" w:hAnsi="Times New Roman" w:cs="Times New Roman"/>
          <w:sz w:val="24"/>
          <w:szCs w:val="24"/>
        </w:rPr>
      </w:pPr>
      <w:r w:rsidRPr="00EA6CF6">
        <w:rPr>
          <w:rFonts w:ascii="Times New Roman" w:hAnsi="Times New Roman" w:cs="Times New Roman"/>
          <w:sz w:val="24"/>
          <w:szCs w:val="24"/>
        </w:rPr>
        <w:t>Complexity and Rigidity - Excessively structured approaches run the risk of becoming stiff, which makes it difficult to adjust to last-minute adjustments or agile strategies.</w:t>
      </w:r>
    </w:p>
    <w:p w14:paraId="0772FE95" w14:textId="7ED70D6A" w:rsidR="00DA30C1" w:rsidRPr="00EA6CF6" w:rsidRDefault="00DA30C1" w:rsidP="00317F5D">
      <w:pPr>
        <w:pStyle w:val="ListParagraph"/>
        <w:numPr>
          <w:ilvl w:val="0"/>
          <w:numId w:val="29"/>
        </w:numPr>
        <w:spacing w:before="240" w:after="393" w:line="360" w:lineRule="auto"/>
        <w:jc w:val="both"/>
        <w:rPr>
          <w:rFonts w:ascii="Times New Roman" w:hAnsi="Times New Roman" w:cs="Times New Roman"/>
          <w:sz w:val="24"/>
          <w:szCs w:val="24"/>
        </w:rPr>
      </w:pPr>
      <w:r w:rsidRPr="00EA6CF6">
        <w:rPr>
          <w:rFonts w:ascii="Times New Roman" w:hAnsi="Times New Roman" w:cs="Times New Roman"/>
          <w:sz w:val="24"/>
          <w:szCs w:val="24"/>
        </w:rPr>
        <w:t>Scope creep - When project boundaries extend beyond original projections, it can affect budgets and schedules due to poorly managed scope control.</w:t>
      </w:r>
    </w:p>
    <w:p w14:paraId="6A1EABD5" w14:textId="59EDDB81" w:rsidR="00DA30C1" w:rsidRPr="00EA6CF6" w:rsidRDefault="00DA30C1" w:rsidP="00317F5D">
      <w:pPr>
        <w:pStyle w:val="ListParagraph"/>
        <w:numPr>
          <w:ilvl w:val="0"/>
          <w:numId w:val="29"/>
        </w:numPr>
        <w:spacing w:before="240" w:after="393" w:line="360" w:lineRule="auto"/>
        <w:jc w:val="both"/>
        <w:rPr>
          <w:rFonts w:ascii="Times New Roman" w:hAnsi="Times New Roman" w:cs="Times New Roman"/>
          <w:sz w:val="24"/>
          <w:szCs w:val="24"/>
        </w:rPr>
      </w:pPr>
      <w:r w:rsidRPr="00EA6CF6">
        <w:rPr>
          <w:rFonts w:ascii="Times New Roman" w:hAnsi="Times New Roman" w:cs="Times New Roman"/>
          <w:sz w:val="24"/>
          <w:szCs w:val="24"/>
        </w:rPr>
        <w:t>Resource Constraints - When resources are scarce, allocating them can be difficult, particularly for larger or more complicated projects.</w:t>
      </w:r>
    </w:p>
    <w:p w14:paraId="2ED53CE2" w14:textId="04001683" w:rsidR="00DA30C1" w:rsidRPr="00EA6CF6" w:rsidRDefault="00DA30C1" w:rsidP="00317F5D">
      <w:pPr>
        <w:pStyle w:val="ListParagraph"/>
        <w:numPr>
          <w:ilvl w:val="0"/>
          <w:numId w:val="29"/>
        </w:numPr>
        <w:spacing w:before="240" w:after="393" w:line="360" w:lineRule="auto"/>
        <w:jc w:val="both"/>
        <w:rPr>
          <w:rFonts w:ascii="Times New Roman" w:hAnsi="Times New Roman" w:cs="Times New Roman"/>
          <w:sz w:val="24"/>
          <w:szCs w:val="24"/>
        </w:rPr>
      </w:pPr>
      <w:r w:rsidRPr="00EA6CF6">
        <w:rPr>
          <w:rFonts w:ascii="Times New Roman" w:hAnsi="Times New Roman" w:cs="Times New Roman"/>
          <w:sz w:val="24"/>
          <w:szCs w:val="24"/>
        </w:rPr>
        <w:t>Opposition to Change -  Implementation and efficacy of new project management techniques may be hampered by stakeholders' or team members' resistance.</w:t>
      </w:r>
    </w:p>
    <w:p w14:paraId="76D277FA" w14:textId="5C15EF19" w:rsidR="005E1F43" w:rsidRPr="00EA6CF6" w:rsidRDefault="00DA30C1" w:rsidP="00317F5D">
      <w:pPr>
        <w:pStyle w:val="ListParagraph"/>
        <w:numPr>
          <w:ilvl w:val="0"/>
          <w:numId w:val="29"/>
        </w:numPr>
        <w:spacing w:before="240" w:after="393" w:line="360" w:lineRule="auto"/>
        <w:jc w:val="both"/>
        <w:rPr>
          <w:rFonts w:ascii="Times New Roman" w:hAnsi="Times New Roman" w:cs="Times New Roman"/>
          <w:sz w:val="24"/>
          <w:szCs w:val="24"/>
        </w:rPr>
      </w:pPr>
      <w:r w:rsidRPr="00EA6CF6">
        <w:rPr>
          <w:rFonts w:ascii="Times New Roman" w:hAnsi="Times New Roman" w:cs="Times New Roman"/>
          <w:sz w:val="24"/>
          <w:szCs w:val="24"/>
        </w:rPr>
        <w:t>Risk of Failure -  Projects may still fail in spite of mitigation efforts if there are unanticipated events, poor planning, or uncontrollable external factors.</w:t>
      </w:r>
    </w:p>
    <w:p w14:paraId="2F040711" w14:textId="77777777" w:rsidR="005E1F43" w:rsidRDefault="005E1F43" w:rsidP="005E1F43">
      <w:pPr>
        <w:pStyle w:val="ListParagraph"/>
        <w:spacing w:after="393" w:line="360" w:lineRule="auto"/>
        <w:ind w:left="360"/>
        <w:jc w:val="both"/>
      </w:pPr>
    </w:p>
    <w:p w14:paraId="520D3B6E" w14:textId="77777777" w:rsidR="005E1F43" w:rsidRDefault="005E1F43" w:rsidP="005E1F43">
      <w:pPr>
        <w:pStyle w:val="ListParagraph"/>
        <w:spacing w:after="393" w:line="360" w:lineRule="auto"/>
        <w:ind w:left="360"/>
        <w:jc w:val="both"/>
      </w:pPr>
    </w:p>
    <w:p w14:paraId="5F47AC3F" w14:textId="77777777" w:rsidR="005E1F43" w:rsidRDefault="005E1F43" w:rsidP="005E1F43">
      <w:pPr>
        <w:pStyle w:val="ListParagraph"/>
        <w:spacing w:after="393" w:line="360" w:lineRule="auto"/>
        <w:ind w:left="360"/>
        <w:jc w:val="both"/>
      </w:pPr>
    </w:p>
    <w:p w14:paraId="584855D7" w14:textId="77777777" w:rsidR="005E1F43" w:rsidRDefault="005E1F43" w:rsidP="005E1F43">
      <w:pPr>
        <w:pStyle w:val="ListParagraph"/>
        <w:spacing w:after="393" w:line="360" w:lineRule="auto"/>
        <w:ind w:left="360"/>
        <w:jc w:val="both"/>
      </w:pPr>
    </w:p>
    <w:p w14:paraId="6DC9100F" w14:textId="77777777" w:rsidR="005E1F43" w:rsidRDefault="005E1F43" w:rsidP="005E1F43">
      <w:pPr>
        <w:pStyle w:val="ListParagraph"/>
        <w:spacing w:after="393" w:line="360" w:lineRule="auto"/>
        <w:ind w:left="360"/>
        <w:jc w:val="both"/>
      </w:pPr>
    </w:p>
    <w:p w14:paraId="5A4A069B" w14:textId="77777777" w:rsidR="005E1F43" w:rsidRDefault="005E1F43" w:rsidP="00317F5D">
      <w:pPr>
        <w:spacing w:after="393" w:line="360" w:lineRule="auto"/>
        <w:jc w:val="both"/>
      </w:pPr>
    </w:p>
    <w:p w14:paraId="4E95684B" w14:textId="77777777" w:rsidR="00BE529B" w:rsidRDefault="000D03B7">
      <w:pPr>
        <w:pStyle w:val="Heading2"/>
        <w:spacing w:after="287"/>
      </w:pPr>
      <w:bookmarkStart w:id="26" w:name="_Toc151692332"/>
      <w:r>
        <w:lastRenderedPageBreak/>
        <w:t>Importance of Project Management</w:t>
      </w:r>
      <w:bookmarkEnd w:id="26"/>
      <w:r>
        <w:t xml:space="preserve">  </w:t>
      </w:r>
    </w:p>
    <w:p w14:paraId="54CEE8FA" w14:textId="77777777" w:rsidR="00BE529B" w:rsidRDefault="000D03B7">
      <w:pPr>
        <w:numPr>
          <w:ilvl w:val="0"/>
          <w:numId w:val="11"/>
        </w:numPr>
        <w:spacing w:after="92"/>
        <w:ind w:right="101" w:hanging="360"/>
        <w:jc w:val="both"/>
      </w:pPr>
      <w:r>
        <w:rPr>
          <w:rFonts w:ascii="Times New Roman" w:eastAsia="Times New Roman" w:hAnsi="Times New Roman" w:cs="Times New Roman"/>
          <w:color w:val="333333"/>
          <w:sz w:val="24"/>
        </w:rPr>
        <w:t xml:space="preserve">Project management is important because it helps us to run business more efficiently and effectively. </w:t>
      </w:r>
    </w:p>
    <w:p w14:paraId="20CC8F98" w14:textId="77777777" w:rsidR="00BE529B" w:rsidRDefault="000D03B7">
      <w:pPr>
        <w:numPr>
          <w:ilvl w:val="0"/>
          <w:numId w:val="11"/>
        </w:numPr>
        <w:spacing w:after="92"/>
        <w:ind w:right="101" w:hanging="360"/>
        <w:jc w:val="both"/>
      </w:pPr>
      <w:r>
        <w:rPr>
          <w:rFonts w:ascii="Times New Roman" w:eastAsia="Times New Roman" w:hAnsi="Times New Roman" w:cs="Times New Roman"/>
          <w:color w:val="333333"/>
          <w:sz w:val="24"/>
        </w:rPr>
        <w:t xml:space="preserve">This is important because it brings leadership to the projects. </w:t>
      </w:r>
    </w:p>
    <w:p w14:paraId="62AD8CB7" w14:textId="77777777" w:rsidR="00BE529B" w:rsidRDefault="000D03B7">
      <w:pPr>
        <w:numPr>
          <w:ilvl w:val="0"/>
          <w:numId w:val="11"/>
        </w:numPr>
        <w:spacing w:after="22" w:line="357" w:lineRule="auto"/>
        <w:ind w:right="101" w:hanging="360"/>
        <w:jc w:val="both"/>
      </w:pPr>
      <w:r>
        <w:rPr>
          <w:rFonts w:ascii="Times New Roman" w:eastAsia="Times New Roman" w:hAnsi="Times New Roman" w:cs="Times New Roman"/>
          <w:color w:val="333333"/>
          <w:sz w:val="24"/>
        </w:rPr>
        <w:t xml:space="preserve">Because it confirms that there is a comprehensive plan for achieving strategic goals, project management is important. </w:t>
      </w:r>
    </w:p>
    <w:p w14:paraId="36FC21CC" w14:textId="77777777" w:rsidR="00BE529B" w:rsidRDefault="000D03B7">
      <w:pPr>
        <w:numPr>
          <w:ilvl w:val="0"/>
          <w:numId w:val="11"/>
        </w:numPr>
        <w:spacing w:after="92"/>
        <w:ind w:right="101" w:hanging="360"/>
        <w:jc w:val="both"/>
      </w:pPr>
      <w:r>
        <w:rPr>
          <w:rFonts w:ascii="Times New Roman" w:eastAsia="Times New Roman" w:hAnsi="Times New Roman" w:cs="Times New Roman"/>
          <w:color w:val="333333"/>
          <w:sz w:val="24"/>
        </w:rPr>
        <w:t xml:space="preserve">It makes sure that whatever is delivered regularly meets quality standards. </w:t>
      </w:r>
    </w:p>
    <w:p w14:paraId="01A9565F" w14:textId="77777777" w:rsidR="00BE529B" w:rsidRDefault="000D03B7">
      <w:pPr>
        <w:numPr>
          <w:ilvl w:val="0"/>
          <w:numId w:val="11"/>
        </w:numPr>
        <w:spacing w:after="69"/>
        <w:ind w:right="101" w:hanging="360"/>
        <w:jc w:val="both"/>
      </w:pPr>
      <w:r>
        <w:rPr>
          <w:rFonts w:ascii="Times New Roman" w:eastAsia="Times New Roman" w:hAnsi="Times New Roman" w:cs="Times New Roman"/>
          <w:color w:val="333333"/>
          <w:sz w:val="24"/>
        </w:rPr>
        <w:t xml:space="preserve">It makes ensuring that risks are effectively managed and countered to avoid problems. </w:t>
      </w:r>
    </w:p>
    <w:p w14:paraId="58632405" w14:textId="77777777" w:rsidR="00BE529B" w:rsidRDefault="000D03B7">
      <w:pPr>
        <w:spacing w:after="112"/>
        <w:ind w:left="492"/>
      </w:pPr>
      <w:r>
        <w:rPr>
          <w:rFonts w:ascii="Times New Roman" w:eastAsia="Times New Roman" w:hAnsi="Times New Roman" w:cs="Times New Roman"/>
          <w:color w:val="333333"/>
          <w:sz w:val="24"/>
        </w:rPr>
        <w:t xml:space="preserve"> </w:t>
      </w:r>
    </w:p>
    <w:p w14:paraId="6E69C5C8" w14:textId="77777777" w:rsidR="00BE529B" w:rsidRDefault="000D03B7">
      <w:pPr>
        <w:spacing w:after="113"/>
        <w:ind w:left="1212"/>
      </w:pPr>
      <w:r>
        <w:rPr>
          <w:rFonts w:ascii="Times New Roman" w:eastAsia="Times New Roman" w:hAnsi="Times New Roman" w:cs="Times New Roman"/>
          <w:color w:val="333333"/>
          <w:sz w:val="24"/>
        </w:rPr>
        <w:t xml:space="preserve"> </w:t>
      </w:r>
    </w:p>
    <w:p w14:paraId="6AD57986" w14:textId="77777777" w:rsidR="00BE529B" w:rsidRDefault="000D03B7">
      <w:pPr>
        <w:spacing w:after="400"/>
        <w:ind w:left="1212"/>
      </w:pPr>
      <w:r>
        <w:rPr>
          <w:rFonts w:ascii="Times New Roman" w:eastAsia="Times New Roman" w:hAnsi="Times New Roman" w:cs="Times New Roman"/>
          <w:color w:val="333333"/>
          <w:sz w:val="24"/>
        </w:rPr>
        <w:t xml:space="preserve">   </w:t>
      </w:r>
    </w:p>
    <w:p w14:paraId="1AA3EADD" w14:textId="77777777" w:rsidR="00BE529B" w:rsidRDefault="000D03B7">
      <w:pPr>
        <w:spacing w:after="401"/>
        <w:ind w:left="132"/>
      </w:pPr>
      <w:r>
        <w:rPr>
          <w:color w:val="333333"/>
          <w:sz w:val="24"/>
        </w:rPr>
        <w:t xml:space="preserve"> </w:t>
      </w:r>
    </w:p>
    <w:p w14:paraId="1D75EA64" w14:textId="77777777" w:rsidR="00BE529B" w:rsidRDefault="000D03B7">
      <w:pPr>
        <w:spacing w:after="404"/>
        <w:ind w:left="132"/>
      </w:pPr>
      <w:r>
        <w:rPr>
          <w:color w:val="333333"/>
          <w:sz w:val="24"/>
        </w:rPr>
        <w:t xml:space="preserve"> </w:t>
      </w:r>
    </w:p>
    <w:p w14:paraId="4FADCA74" w14:textId="77777777" w:rsidR="00BE529B" w:rsidRDefault="000D03B7">
      <w:pPr>
        <w:spacing w:after="404"/>
        <w:ind w:left="132"/>
      </w:pPr>
      <w:r>
        <w:rPr>
          <w:color w:val="333333"/>
          <w:sz w:val="24"/>
        </w:rPr>
        <w:t xml:space="preserve"> </w:t>
      </w:r>
    </w:p>
    <w:p w14:paraId="593CB2F5" w14:textId="77777777" w:rsidR="00BE529B" w:rsidRDefault="000D03B7">
      <w:pPr>
        <w:spacing w:after="404"/>
        <w:ind w:left="132"/>
      </w:pPr>
      <w:r>
        <w:rPr>
          <w:color w:val="333333"/>
          <w:sz w:val="24"/>
        </w:rPr>
        <w:t xml:space="preserve"> </w:t>
      </w:r>
    </w:p>
    <w:p w14:paraId="08AA53A6" w14:textId="77777777" w:rsidR="00BE529B" w:rsidRDefault="000D03B7">
      <w:pPr>
        <w:spacing w:after="401"/>
        <w:ind w:left="132"/>
      </w:pPr>
      <w:r>
        <w:rPr>
          <w:color w:val="333333"/>
          <w:sz w:val="24"/>
        </w:rPr>
        <w:t xml:space="preserve"> </w:t>
      </w:r>
    </w:p>
    <w:p w14:paraId="0957B756" w14:textId="77777777" w:rsidR="00BE529B" w:rsidRDefault="000D03B7">
      <w:pPr>
        <w:spacing w:after="404"/>
        <w:ind w:left="132"/>
      </w:pPr>
      <w:r>
        <w:rPr>
          <w:color w:val="333333"/>
          <w:sz w:val="24"/>
        </w:rPr>
        <w:t xml:space="preserve"> </w:t>
      </w:r>
    </w:p>
    <w:p w14:paraId="05212248" w14:textId="77777777" w:rsidR="00BE529B" w:rsidRDefault="000D03B7">
      <w:pPr>
        <w:spacing w:after="404"/>
        <w:ind w:left="132"/>
      </w:pPr>
      <w:r>
        <w:rPr>
          <w:color w:val="333333"/>
          <w:sz w:val="24"/>
        </w:rPr>
        <w:t xml:space="preserve"> </w:t>
      </w:r>
    </w:p>
    <w:p w14:paraId="632CD4EF" w14:textId="77777777" w:rsidR="00BE529B" w:rsidRDefault="000D03B7">
      <w:pPr>
        <w:spacing w:after="404"/>
        <w:ind w:left="132"/>
      </w:pPr>
      <w:r>
        <w:rPr>
          <w:color w:val="333333"/>
          <w:sz w:val="24"/>
        </w:rPr>
        <w:t xml:space="preserve"> </w:t>
      </w:r>
    </w:p>
    <w:p w14:paraId="49F1B82E" w14:textId="77777777" w:rsidR="00BE529B" w:rsidRDefault="000D03B7">
      <w:pPr>
        <w:spacing w:after="404"/>
        <w:ind w:left="132"/>
      </w:pPr>
      <w:r>
        <w:rPr>
          <w:color w:val="333333"/>
          <w:sz w:val="24"/>
        </w:rPr>
        <w:t xml:space="preserve"> </w:t>
      </w:r>
    </w:p>
    <w:p w14:paraId="59339101" w14:textId="77777777" w:rsidR="00BE529B" w:rsidRDefault="000D03B7">
      <w:pPr>
        <w:spacing w:after="401"/>
        <w:ind w:left="132"/>
      </w:pPr>
      <w:r>
        <w:rPr>
          <w:color w:val="333333"/>
          <w:sz w:val="24"/>
        </w:rPr>
        <w:t xml:space="preserve"> </w:t>
      </w:r>
    </w:p>
    <w:p w14:paraId="2A4EBA77" w14:textId="77777777" w:rsidR="00BE529B" w:rsidRDefault="000D03B7">
      <w:pPr>
        <w:spacing w:after="404"/>
        <w:ind w:left="132"/>
      </w:pPr>
      <w:r>
        <w:rPr>
          <w:color w:val="333333"/>
          <w:sz w:val="24"/>
        </w:rPr>
        <w:t xml:space="preserve"> </w:t>
      </w:r>
    </w:p>
    <w:p w14:paraId="29543EAC" w14:textId="77777777" w:rsidR="00BE529B" w:rsidRDefault="000D03B7">
      <w:pPr>
        <w:spacing w:after="0"/>
        <w:ind w:left="132"/>
      </w:pPr>
      <w:r>
        <w:rPr>
          <w:color w:val="333333"/>
          <w:sz w:val="24"/>
        </w:rPr>
        <w:t xml:space="preserve"> </w:t>
      </w:r>
    </w:p>
    <w:p w14:paraId="772F3620" w14:textId="77777777" w:rsidR="0045764A" w:rsidRDefault="000D03B7" w:rsidP="0045764A">
      <w:pPr>
        <w:spacing w:after="402"/>
        <w:ind w:left="132"/>
        <w:jc w:val="both"/>
        <w:rPr>
          <w:color w:val="333333"/>
          <w:sz w:val="24"/>
        </w:rPr>
      </w:pPr>
      <w:r>
        <w:rPr>
          <w:color w:val="333333"/>
          <w:sz w:val="24"/>
        </w:rPr>
        <w:t xml:space="preserve"> </w:t>
      </w:r>
    </w:p>
    <w:p w14:paraId="07F48A78" w14:textId="2465F9DC" w:rsidR="00BE529B" w:rsidRPr="0045764A" w:rsidRDefault="00816F08" w:rsidP="0045764A">
      <w:pPr>
        <w:spacing w:after="402"/>
        <w:jc w:val="both"/>
        <w:rPr>
          <w:color w:val="333333"/>
          <w:sz w:val="24"/>
        </w:rPr>
      </w:pPr>
      <w:r w:rsidRPr="00816F08">
        <w:rPr>
          <w:rFonts w:ascii="Times New Roman" w:hAnsi="Times New Roman" w:cs="Times New Roman"/>
          <w:b/>
          <w:bCs/>
          <w:sz w:val="24"/>
          <w:szCs w:val="24"/>
        </w:rPr>
        <w:lastRenderedPageBreak/>
        <w:t xml:space="preserve">The Introduction of the Project </w:t>
      </w:r>
    </w:p>
    <w:tbl>
      <w:tblPr>
        <w:tblStyle w:val="TableGrid0"/>
        <w:tblpPr w:leftFromText="180" w:rightFromText="180" w:vertAnchor="text" w:horzAnchor="margin" w:tblpY="1825"/>
        <w:tblW w:w="0" w:type="auto"/>
        <w:tblLook w:val="04A0" w:firstRow="1" w:lastRow="0" w:firstColumn="1" w:lastColumn="0" w:noHBand="0" w:noVBand="1"/>
      </w:tblPr>
      <w:tblGrid>
        <w:gridCol w:w="8656"/>
      </w:tblGrid>
      <w:tr w:rsidR="00816F08" w14:paraId="3D3CB0A4" w14:textId="77777777" w:rsidTr="00816F08">
        <w:trPr>
          <w:trHeight w:val="670"/>
        </w:trPr>
        <w:tc>
          <w:tcPr>
            <w:tcW w:w="10326" w:type="dxa"/>
            <w:shd w:val="clear" w:color="auto" w:fill="F4B083" w:themeFill="accent2" w:themeFillTint="99"/>
          </w:tcPr>
          <w:p w14:paraId="6B447B57" w14:textId="77777777" w:rsidR="00816F08" w:rsidRPr="00816F08" w:rsidRDefault="00816F08" w:rsidP="00816F08">
            <w:pPr>
              <w:spacing w:after="404"/>
              <w:jc w:val="both"/>
              <w:rPr>
                <w:rFonts w:ascii="Times New Roman" w:hAnsi="Times New Roman" w:cs="Times New Roman"/>
                <w:b/>
                <w:bCs/>
                <w:sz w:val="24"/>
                <w:szCs w:val="24"/>
              </w:rPr>
            </w:pPr>
            <w:bookmarkStart w:id="27" w:name="_Hlk151690643"/>
            <w:r w:rsidRPr="00816F08">
              <w:rPr>
                <w:rFonts w:ascii="Times New Roman" w:hAnsi="Times New Roman" w:cs="Times New Roman"/>
                <w:b/>
                <w:bCs/>
                <w:sz w:val="24"/>
                <w:szCs w:val="24"/>
              </w:rPr>
              <w:t xml:space="preserve">Project title </w:t>
            </w:r>
          </w:p>
        </w:tc>
      </w:tr>
      <w:tr w:rsidR="00816F08" w14:paraId="386E2410" w14:textId="77777777" w:rsidTr="00816F08">
        <w:trPr>
          <w:trHeight w:val="811"/>
        </w:trPr>
        <w:tc>
          <w:tcPr>
            <w:tcW w:w="10326" w:type="dxa"/>
            <w:shd w:val="clear" w:color="auto" w:fill="F7CAAC" w:themeFill="accent2" w:themeFillTint="66"/>
          </w:tcPr>
          <w:p w14:paraId="5C515D1E" w14:textId="77777777" w:rsidR="00816F08" w:rsidRPr="00816F08" w:rsidRDefault="00816F08" w:rsidP="00816F08">
            <w:pPr>
              <w:spacing w:after="404"/>
              <w:jc w:val="both"/>
              <w:rPr>
                <w:rFonts w:ascii="Times New Roman" w:hAnsi="Times New Roman" w:cs="Times New Roman"/>
                <w:sz w:val="24"/>
                <w:szCs w:val="24"/>
              </w:rPr>
            </w:pPr>
            <w:r>
              <w:rPr>
                <w:rFonts w:ascii="Times New Roman" w:hAnsi="Times New Roman" w:cs="Times New Roman"/>
                <w:sz w:val="24"/>
                <w:szCs w:val="24"/>
              </w:rPr>
              <w:t>Th</w:t>
            </w:r>
            <w:r w:rsidRPr="00816F08">
              <w:rPr>
                <w:rFonts w:ascii="Times New Roman" w:hAnsi="Times New Roman" w:cs="Times New Roman"/>
                <w:sz w:val="24"/>
                <w:szCs w:val="24"/>
              </w:rPr>
              <w:t>e environmental impact of digital transformation of a company</w:t>
            </w:r>
          </w:p>
        </w:tc>
      </w:tr>
      <w:tr w:rsidR="00816F08" w14:paraId="2ABF65E1" w14:textId="77777777" w:rsidTr="00816F08">
        <w:trPr>
          <w:trHeight w:val="771"/>
        </w:trPr>
        <w:tc>
          <w:tcPr>
            <w:tcW w:w="10326" w:type="dxa"/>
            <w:shd w:val="clear" w:color="auto" w:fill="F4B083" w:themeFill="accent2" w:themeFillTint="99"/>
          </w:tcPr>
          <w:p w14:paraId="746A3D52" w14:textId="77777777" w:rsidR="00816F08" w:rsidRPr="00816F08" w:rsidRDefault="00816F08" w:rsidP="00816F08">
            <w:pPr>
              <w:spacing w:after="404"/>
              <w:jc w:val="both"/>
              <w:rPr>
                <w:rFonts w:ascii="Times New Roman" w:hAnsi="Times New Roman" w:cs="Times New Roman"/>
                <w:b/>
                <w:bCs/>
                <w:sz w:val="24"/>
                <w:szCs w:val="24"/>
              </w:rPr>
            </w:pPr>
            <w:r w:rsidRPr="00816F08">
              <w:rPr>
                <w:rFonts w:ascii="Times New Roman" w:hAnsi="Times New Roman" w:cs="Times New Roman"/>
                <w:b/>
                <w:bCs/>
                <w:sz w:val="24"/>
                <w:szCs w:val="24"/>
              </w:rPr>
              <w:t xml:space="preserve">Company Name </w:t>
            </w:r>
          </w:p>
        </w:tc>
      </w:tr>
      <w:tr w:rsidR="00816F08" w14:paraId="1D6AF971" w14:textId="77777777" w:rsidTr="00816F08">
        <w:trPr>
          <w:trHeight w:val="731"/>
        </w:trPr>
        <w:tc>
          <w:tcPr>
            <w:tcW w:w="10326" w:type="dxa"/>
            <w:shd w:val="clear" w:color="auto" w:fill="F7CAAC" w:themeFill="accent2" w:themeFillTint="66"/>
          </w:tcPr>
          <w:p w14:paraId="0BB44295" w14:textId="40A6243B" w:rsidR="00816F08" w:rsidRPr="00816F08" w:rsidRDefault="00545CCC" w:rsidP="00816F08">
            <w:pPr>
              <w:spacing w:after="404"/>
              <w:jc w:val="both"/>
              <w:rPr>
                <w:rFonts w:ascii="Times New Roman" w:hAnsi="Times New Roman" w:cs="Times New Roman"/>
                <w:sz w:val="24"/>
                <w:szCs w:val="24"/>
              </w:rPr>
            </w:pPr>
            <w:r>
              <w:rPr>
                <w:rFonts w:ascii="Times New Roman" w:hAnsi="Times New Roman" w:cs="Times New Roman"/>
                <w:sz w:val="24"/>
                <w:szCs w:val="24"/>
              </w:rPr>
              <w:t xml:space="preserve">Dialog </w:t>
            </w:r>
            <w:r w:rsidR="00816F08" w:rsidRPr="00816F08">
              <w:rPr>
                <w:rFonts w:ascii="Times New Roman" w:hAnsi="Times New Roman" w:cs="Times New Roman"/>
                <w:sz w:val="24"/>
                <w:szCs w:val="24"/>
              </w:rPr>
              <w:t>Company</w:t>
            </w:r>
          </w:p>
        </w:tc>
      </w:tr>
      <w:tr w:rsidR="00816F08" w14:paraId="34B2287E" w14:textId="77777777" w:rsidTr="00816F08">
        <w:trPr>
          <w:trHeight w:val="440"/>
        </w:trPr>
        <w:tc>
          <w:tcPr>
            <w:tcW w:w="10326" w:type="dxa"/>
            <w:shd w:val="clear" w:color="auto" w:fill="F4B083" w:themeFill="accent2" w:themeFillTint="99"/>
          </w:tcPr>
          <w:p w14:paraId="2BF01714" w14:textId="77777777" w:rsidR="00816F08" w:rsidRPr="00816F08" w:rsidRDefault="00816F08" w:rsidP="00816F08">
            <w:pPr>
              <w:spacing w:after="404"/>
              <w:jc w:val="both"/>
              <w:rPr>
                <w:rFonts w:ascii="Times New Roman" w:hAnsi="Times New Roman" w:cs="Times New Roman"/>
                <w:b/>
                <w:bCs/>
                <w:sz w:val="24"/>
                <w:szCs w:val="24"/>
              </w:rPr>
            </w:pPr>
            <w:r w:rsidRPr="00816F08">
              <w:rPr>
                <w:rFonts w:ascii="Times New Roman" w:hAnsi="Times New Roman" w:cs="Times New Roman"/>
                <w:b/>
                <w:bCs/>
                <w:sz w:val="24"/>
                <w:szCs w:val="24"/>
              </w:rPr>
              <w:t>Aim of the Project</w:t>
            </w:r>
          </w:p>
        </w:tc>
      </w:tr>
      <w:tr w:rsidR="00816F08" w14:paraId="68BA4805" w14:textId="77777777" w:rsidTr="00816F08">
        <w:trPr>
          <w:trHeight w:val="1088"/>
        </w:trPr>
        <w:tc>
          <w:tcPr>
            <w:tcW w:w="10326" w:type="dxa"/>
            <w:shd w:val="clear" w:color="auto" w:fill="F7CAAC" w:themeFill="accent2" w:themeFillTint="66"/>
          </w:tcPr>
          <w:p w14:paraId="31C83587" w14:textId="42E06024" w:rsidR="00816F08" w:rsidRPr="00816F08" w:rsidRDefault="00816F08" w:rsidP="00816F08">
            <w:pPr>
              <w:spacing w:after="404"/>
              <w:jc w:val="both"/>
              <w:rPr>
                <w:rFonts w:ascii="Times New Roman" w:hAnsi="Times New Roman" w:cs="Times New Roman"/>
                <w:b/>
                <w:bCs/>
                <w:sz w:val="24"/>
                <w:szCs w:val="24"/>
              </w:rPr>
            </w:pPr>
            <w:r>
              <w:rPr>
                <w:rFonts w:ascii="Times New Roman" w:hAnsi="Times New Roman" w:cs="Times New Roman"/>
                <w:sz w:val="24"/>
                <w:szCs w:val="24"/>
              </w:rPr>
              <w:t xml:space="preserve">The author’s aim was to identify the </w:t>
            </w:r>
            <w:r w:rsidRPr="00816F08">
              <w:rPr>
                <w:rFonts w:ascii="Times New Roman" w:hAnsi="Times New Roman" w:cs="Times New Roman"/>
                <w:sz w:val="24"/>
                <w:szCs w:val="24"/>
              </w:rPr>
              <w:t>impact of digital endpoint devices</w:t>
            </w:r>
            <w:r>
              <w:rPr>
                <w:rFonts w:ascii="Times New Roman" w:hAnsi="Times New Roman" w:cs="Times New Roman"/>
                <w:sz w:val="24"/>
                <w:szCs w:val="24"/>
              </w:rPr>
              <w:t xml:space="preserve"> in </w:t>
            </w:r>
            <w:r w:rsidR="00D179A2">
              <w:rPr>
                <w:rFonts w:ascii="Times New Roman" w:hAnsi="Times New Roman" w:cs="Times New Roman"/>
                <w:sz w:val="24"/>
                <w:szCs w:val="24"/>
              </w:rPr>
              <w:t xml:space="preserve">Dialog </w:t>
            </w:r>
            <w:r>
              <w:rPr>
                <w:rFonts w:ascii="Times New Roman" w:hAnsi="Times New Roman" w:cs="Times New Roman"/>
                <w:sz w:val="24"/>
                <w:szCs w:val="24"/>
              </w:rPr>
              <w:t>Company</w:t>
            </w:r>
            <w:r w:rsidRPr="00816F08">
              <w:rPr>
                <w:rFonts w:ascii="Times New Roman" w:hAnsi="Times New Roman" w:cs="Times New Roman"/>
                <w:sz w:val="24"/>
                <w:szCs w:val="24"/>
              </w:rPr>
              <w:t xml:space="preserve"> and ways to reduce environmental damage.</w:t>
            </w:r>
            <w:r>
              <w:rPr>
                <w:rFonts w:ascii="Times New Roman" w:hAnsi="Times New Roman" w:cs="Times New Roman"/>
                <w:sz w:val="24"/>
                <w:szCs w:val="24"/>
              </w:rPr>
              <w:t xml:space="preserve"> Also search methods for reduce the environmental damage i</w:t>
            </w:r>
            <w:r w:rsidR="00E56C7D">
              <w:rPr>
                <w:rFonts w:ascii="Times New Roman" w:hAnsi="Times New Roman" w:cs="Times New Roman"/>
                <w:sz w:val="24"/>
                <w:szCs w:val="24"/>
              </w:rPr>
              <w:t xml:space="preserve">n Dialog </w:t>
            </w:r>
            <w:r>
              <w:rPr>
                <w:rFonts w:ascii="Times New Roman" w:hAnsi="Times New Roman" w:cs="Times New Roman"/>
                <w:sz w:val="24"/>
                <w:szCs w:val="24"/>
              </w:rPr>
              <w:t xml:space="preserve"> Company. </w:t>
            </w:r>
          </w:p>
        </w:tc>
      </w:tr>
      <w:tr w:rsidR="00816F08" w14:paraId="6E454F8B" w14:textId="77777777" w:rsidTr="00816F08">
        <w:trPr>
          <w:trHeight w:val="503"/>
        </w:trPr>
        <w:tc>
          <w:tcPr>
            <w:tcW w:w="10326" w:type="dxa"/>
            <w:shd w:val="clear" w:color="auto" w:fill="F4B083" w:themeFill="accent2" w:themeFillTint="99"/>
          </w:tcPr>
          <w:p w14:paraId="4D69C8B3" w14:textId="77777777" w:rsidR="00816F08" w:rsidRPr="00816F08" w:rsidRDefault="00816F08" w:rsidP="00816F08">
            <w:pPr>
              <w:spacing w:after="404"/>
              <w:jc w:val="both"/>
              <w:rPr>
                <w:rFonts w:ascii="Times New Roman" w:hAnsi="Times New Roman" w:cs="Times New Roman"/>
                <w:b/>
                <w:bCs/>
                <w:sz w:val="24"/>
                <w:szCs w:val="24"/>
              </w:rPr>
            </w:pPr>
            <w:r w:rsidRPr="00816F08">
              <w:rPr>
                <w:rFonts w:ascii="Times New Roman" w:hAnsi="Times New Roman" w:cs="Times New Roman"/>
                <w:b/>
                <w:bCs/>
                <w:sz w:val="24"/>
                <w:szCs w:val="24"/>
              </w:rPr>
              <w:t>Objectives of the project</w:t>
            </w:r>
          </w:p>
        </w:tc>
      </w:tr>
      <w:tr w:rsidR="00816F08" w14:paraId="2C06B705" w14:textId="77777777" w:rsidTr="0045764A">
        <w:trPr>
          <w:trHeight w:val="4944"/>
        </w:trPr>
        <w:tc>
          <w:tcPr>
            <w:tcW w:w="10326" w:type="dxa"/>
            <w:shd w:val="clear" w:color="auto" w:fill="F7CAAC" w:themeFill="accent2" w:themeFillTint="66"/>
          </w:tcPr>
          <w:p w14:paraId="1F3E8596" w14:textId="77777777" w:rsidR="00347137" w:rsidRDefault="00347137" w:rsidP="00347137">
            <w:pPr>
              <w:pStyle w:val="ListParagraph"/>
              <w:spacing w:after="404" w:line="360" w:lineRule="auto"/>
              <w:ind w:left="360"/>
              <w:jc w:val="both"/>
              <w:rPr>
                <w:rFonts w:ascii="Times New Roman" w:hAnsi="Times New Roman" w:cs="Times New Roman"/>
                <w:sz w:val="24"/>
                <w:szCs w:val="24"/>
              </w:rPr>
            </w:pPr>
          </w:p>
          <w:p w14:paraId="12AEC08F" w14:textId="77777777" w:rsidR="009D0B2D" w:rsidRPr="009D0B2D" w:rsidRDefault="009D0B2D" w:rsidP="009D0B2D">
            <w:pPr>
              <w:pStyle w:val="ListParagraph"/>
              <w:numPr>
                <w:ilvl w:val="0"/>
                <w:numId w:val="13"/>
              </w:numPr>
              <w:spacing w:after="404" w:line="360" w:lineRule="auto"/>
              <w:jc w:val="both"/>
              <w:rPr>
                <w:rFonts w:ascii="Times New Roman" w:hAnsi="Times New Roman" w:cs="Times New Roman"/>
                <w:sz w:val="24"/>
                <w:szCs w:val="24"/>
              </w:rPr>
            </w:pPr>
            <w:r w:rsidRPr="009D0B2D">
              <w:rPr>
                <w:rFonts w:ascii="Times New Roman" w:hAnsi="Times New Roman" w:cs="Times New Roman"/>
                <w:sz w:val="24"/>
                <w:szCs w:val="24"/>
              </w:rPr>
              <w:t>Evaluate the current environmental impact of digital endpoint devices used within Dialog Company.</w:t>
            </w:r>
          </w:p>
          <w:p w14:paraId="551DF9DA" w14:textId="77777777" w:rsidR="009D0B2D" w:rsidRPr="009D0B2D" w:rsidRDefault="009D0B2D" w:rsidP="009D0B2D">
            <w:pPr>
              <w:pStyle w:val="ListParagraph"/>
              <w:numPr>
                <w:ilvl w:val="0"/>
                <w:numId w:val="13"/>
              </w:numPr>
              <w:spacing w:after="404" w:line="360" w:lineRule="auto"/>
              <w:jc w:val="both"/>
              <w:rPr>
                <w:rFonts w:ascii="Times New Roman" w:hAnsi="Times New Roman" w:cs="Times New Roman"/>
                <w:sz w:val="24"/>
                <w:szCs w:val="24"/>
              </w:rPr>
            </w:pPr>
            <w:r w:rsidRPr="009D0B2D">
              <w:rPr>
                <w:rFonts w:ascii="Times New Roman" w:hAnsi="Times New Roman" w:cs="Times New Roman"/>
                <w:sz w:val="24"/>
                <w:szCs w:val="24"/>
              </w:rPr>
              <w:t>Gather data using effective methods and analyze the environmental impact of digital devices.</w:t>
            </w:r>
          </w:p>
          <w:p w14:paraId="7A06FA1B" w14:textId="77777777" w:rsidR="009D0B2D" w:rsidRPr="009D0B2D" w:rsidRDefault="009D0B2D" w:rsidP="009D0B2D">
            <w:pPr>
              <w:pStyle w:val="ListParagraph"/>
              <w:numPr>
                <w:ilvl w:val="0"/>
                <w:numId w:val="13"/>
              </w:numPr>
              <w:spacing w:after="404" w:line="360" w:lineRule="auto"/>
              <w:jc w:val="both"/>
              <w:rPr>
                <w:rFonts w:ascii="Times New Roman" w:hAnsi="Times New Roman" w:cs="Times New Roman"/>
                <w:sz w:val="24"/>
                <w:szCs w:val="24"/>
              </w:rPr>
            </w:pPr>
            <w:r w:rsidRPr="009D0B2D">
              <w:rPr>
                <w:rFonts w:ascii="Times New Roman" w:hAnsi="Times New Roman" w:cs="Times New Roman"/>
                <w:sz w:val="24"/>
                <w:szCs w:val="24"/>
              </w:rPr>
              <w:t>Identify areas where digital endpoint devices contribute most significantly to environmental damage.</w:t>
            </w:r>
          </w:p>
          <w:p w14:paraId="78B5DCCF" w14:textId="77777777" w:rsidR="009D0B2D" w:rsidRPr="009D0B2D" w:rsidRDefault="009D0B2D" w:rsidP="009D0B2D">
            <w:pPr>
              <w:pStyle w:val="ListParagraph"/>
              <w:numPr>
                <w:ilvl w:val="0"/>
                <w:numId w:val="13"/>
              </w:numPr>
              <w:spacing w:after="404" w:line="360" w:lineRule="auto"/>
              <w:jc w:val="both"/>
              <w:rPr>
                <w:rFonts w:ascii="Times New Roman" w:hAnsi="Times New Roman" w:cs="Times New Roman"/>
                <w:sz w:val="24"/>
                <w:szCs w:val="24"/>
              </w:rPr>
            </w:pPr>
            <w:r w:rsidRPr="009D0B2D">
              <w:rPr>
                <w:rFonts w:ascii="Times New Roman" w:hAnsi="Times New Roman" w:cs="Times New Roman"/>
                <w:sz w:val="24"/>
                <w:szCs w:val="24"/>
              </w:rPr>
              <w:t>Develop actionable recommendations to minimize environmental damage caused by digital devices.</w:t>
            </w:r>
          </w:p>
          <w:p w14:paraId="73E4ECE7" w14:textId="77777777" w:rsidR="009D0B2D" w:rsidRPr="009D0B2D" w:rsidRDefault="009D0B2D" w:rsidP="009D0B2D">
            <w:pPr>
              <w:pStyle w:val="ListParagraph"/>
              <w:numPr>
                <w:ilvl w:val="0"/>
                <w:numId w:val="13"/>
              </w:numPr>
              <w:spacing w:after="404" w:line="360" w:lineRule="auto"/>
              <w:jc w:val="both"/>
              <w:rPr>
                <w:rFonts w:ascii="Times New Roman" w:hAnsi="Times New Roman" w:cs="Times New Roman"/>
                <w:sz w:val="24"/>
                <w:szCs w:val="24"/>
              </w:rPr>
            </w:pPr>
            <w:r w:rsidRPr="009D0B2D">
              <w:rPr>
                <w:rFonts w:ascii="Times New Roman" w:hAnsi="Times New Roman" w:cs="Times New Roman"/>
                <w:sz w:val="24"/>
                <w:szCs w:val="24"/>
              </w:rPr>
              <w:t>Implement a structured project management plan to ensure successful execution and reporting of findings.</w:t>
            </w:r>
          </w:p>
          <w:p w14:paraId="74098380" w14:textId="09A5B60D" w:rsidR="00816F08" w:rsidRPr="00816F08" w:rsidRDefault="00816F08" w:rsidP="001E5FEB">
            <w:pPr>
              <w:pStyle w:val="ListParagraph"/>
              <w:spacing w:after="404" w:line="360" w:lineRule="auto"/>
              <w:ind w:left="360"/>
              <w:jc w:val="both"/>
              <w:rPr>
                <w:rFonts w:ascii="Times New Roman" w:hAnsi="Times New Roman" w:cs="Times New Roman"/>
                <w:sz w:val="24"/>
                <w:szCs w:val="24"/>
              </w:rPr>
            </w:pPr>
          </w:p>
        </w:tc>
      </w:tr>
    </w:tbl>
    <w:bookmarkEnd w:id="27"/>
    <w:p w14:paraId="13D2EECE" w14:textId="4CC1871F" w:rsidR="00347137" w:rsidRDefault="00816F08" w:rsidP="00317F5D">
      <w:pPr>
        <w:spacing w:after="404" w:line="360" w:lineRule="auto"/>
        <w:jc w:val="both"/>
        <w:rPr>
          <w:sz w:val="24"/>
          <w:shd w:val="clear" w:color="auto" w:fill="FAF9F8"/>
        </w:rPr>
      </w:pPr>
      <w:r w:rsidRPr="00816F08">
        <w:rPr>
          <w:rFonts w:ascii="Times New Roman" w:hAnsi="Times New Roman" w:cs="Times New Roman"/>
          <w:color w:val="333333"/>
          <w:sz w:val="24"/>
        </w:rPr>
        <w:t xml:space="preserve">Authors task is to research about </w:t>
      </w:r>
      <w:r w:rsidRPr="00816F08">
        <w:rPr>
          <w:rFonts w:ascii="Times New Roman" w:hAnsi="Times New Roman" w:cs="Times New Roman"/>
          <w:sz w:val="24"/>
          <w:shd w:val="clear" w:color="auto" w:fill="FAF9F8"/>
        </w:rPr>
        <w:t xml:space="preserve">the environmental impact of digital transformation of a company . </w:t>
      </w:r>
      <w:r>
        <w:rPr>
          <w:rFonts w:ascii="Times New Roman" w:hAnsi="Times New Roman" w:cs="Times New Roman"/>
          <w:sz w:val="24"/>
          <w:shd w:val="clear" w:color="auto" w:fill="FAF9F8"/>
        </w:rPr>
        <w:t>T</w:t>
      </w:r>
      <w:r w:rsidRPr="00816F08">
        <w:rPr>
          <w:rFonts w:ascii="Times New Roman" w:hAnsi="Times New Roman" w:cs="Times New Roman"/>
          <w:sz w:val="24"/>
          <w:shd w:val="clear" w:color="auto" w:fill="FAF9F8"/>
        </w:rPr>
        <w:t xml:space="preserve">his project will focus on understanding the environmental footprint of digital devices, including personal computers, smartphones, and other endpoint devices used by </w:t>
      </w:r>
      <w:r w:rsidR="009871D2">
        <w:rPr>
          <w:rFonts w:ascii="Times New Roman" w:hAnsi="Times New Roman" w:cs="Times New Roman"/>
          <w:sz w:val="24"/>
          <w:shd w:val="clear" w:color="auto" w:fill="FAF9F8"/>
        </w:rPr>
        <w:t xml:space="preserve">Dialog </w:t>
      </w:r>
      <w:r w:rsidRPr="00816F08">
        <w:rPr>
          <w:rFonts w:ascii="Times New Roman" w:hAnsi="Times New Roman" w:cs="Times New Roman"/>
          <w:sz w:val="24"/>
          <w:shd w:val="clear" w:color="auto" w:fill="FAF9F8"/>
        </w:rPr>
        <w:t>employees, and propose sustainable practices to mitigate this impact</w:t>
      </w:r>
      <w:r w:rsidRPr="00816F08">
        <w:rPr>
          <w:sz w:val="24"/>
          <w:shd w:val="clear" w:color="auto" w:fill="FAF9F8"/>
        </w:rPr>
        <w:t>.</w:t>
      </w:r>
    </w:p>
    <w:p w14:paraId="3508D548" w14:textId="0D9116B8" w:rsidR="00816F08" w:rsidRDefault="0045764A" w:rsidP="00804764">
      <w:pPr>
        <w:spacing w:after="404"/>
        <w:ind w:left="132"/>
        <w:jc w:val="both"/>
        <w:rPr>
          <w:rFonts w:ascii="Times New Roman" w:hAnsi="Times New Roman" w:cs="Times New Roman"/>
          <w:sz w:val="24"/>
          <w:szCs w:val="24"/>
        </w:rPr>
      </w:pPr>
      <w:r>
        <w:rPr>
          <w:rFonts w:ascii="Times New Roman" w:hAnsi="Times New Roman" w:cs="Times New Roman"/>
          <w:sz w:val="24"/>
          <w:szCs w:val="24"/>
        </w:rPr>
        <w:t xml:space="preserve"> </w:t>
      </w:r>
    </w:p>
    <w:p w14:paraId="24772ABC" w14:textId="007D58CA" w:rsidR="00804764" w:rsidRDefault="00122525" w:rsidP="00122525">
      <w:pPr>
        <w:pStyle w:val="Heading1"/>
        <w:spacing w:line="360" w:lineRule="auto"/>
        <w:ind w:left="10"/>
        <w:jc w:val="both"/>
        <w:rPr>
          <w:u w:val="single"/>
        </w:rPr>
      </w:pPr>
      <w:bookmarkStart w:id="28" w:name="_Toc151692333"/>
      <w:r w:rsidRPr="00122525">
        <w:rPr>
          <w:u w:val="single"/>
        </w:rPr>
        <w:lastRenderedPageBreak/>
        <w:t>Information about Cost ,Scope ,time, quality ,communication , risk and resources management plans</w:t>
      </w:r>
      <w:bookmarkEnd w:id="28"/>
      <w:r w:rsidRPr="00122525">
        <w:rPr>
          <w:u w:val="single"/>
        </w:rPr>
        <w:t xml:space="preserve"> </w:t>
      </w:r>
    </w:p>
    <w:p w14:paraId="2DCF03DF" w14:textId="77777777" w:rsidR="00122525" w:rsidRPr="00122525" w:rsidRDefault="00122525" w:rsidP="00122525"/>
    <w:p w14:paraId="511551BC" w14:textId="0D9DBDE4" w:rsidR="00122525" w:rsidRDefault="00122525" w:rsidP="00E51CE7">
      <w:pPr>
        <w:pStyle w:val="Heading2"/>
        <w:ind w:left="10"/>
      </w:pPr>
      <w:bookmarkStart w:id="29" w:name="_Toc151692334"/>
      <w:r>
        <w:t>Cost Management Plan</w:t>
      </w:r>
      <w:bookmarkEnd w:id="29"/>
    </w:p>
    <w:p w14:paraId="6EF33E16" w14:textId="77777777" w:rsidR="00E51CE7" w:rsidRPr="00E51CE7" w:rsidRDefault="00E51CE7" w:rsidP="00E51CE7"/>
    <w:p w14:paraId="4B6BFD9C" w14:textId="6B808DCF" w:rsidR="00FA17DE" w:rsidRPr="00FA17DE" w:rsidRDefault="00FA17DE" w:rsidP="005D6768">
      <w:pPr>
        <w:spacing w:after="404" w:line="360" w:lineRule="auto"/>
        <w:jc w:val="both"/>
        <w:rPr>
          <w:rFonts w:ascii="Times New Roman" w:hAnsi="Times New Roman" w:cs="Times New Roman"/>
          <w:sz w:val="24"/>
          <w:szCs w:val="24"/>
        </w:rPr>
      </w:pPr>
      <w:r w:rsidRPr="00FA17DE">
        <w:rPr>
          <w:rFonts w:ascii="Times New Roman" w:hAnsi="Times New Roman" w:cs="Times New Roman"/>
          <w:sz w:val="24"/>
          <w:szCs w:val="24"/>
        </w:rPr>
        <w:t xml:space="preserve">A project management toolkit that outlines the strategies, procedures, and policies controlling a project's finances is the cost management plan. This detailed strategy acts as a road map, directing the project toward effective budgeting, monitoring, and control as well as cost </w:t>
      </w:r>
      <w:r w:rsidR="00E51CE7" w:rsidRPr="00FA17DE">
        <w:rPr>
          <w:rFonts w:ascii="Times New Roman" w:hAnsi="Times New Roman" w:cs="Times New Roman"/>
          <w:sz w:val="24"/>
          <w:szCs w:val="24"/>
        </w:rPr>
        <w:t>estimation. Fundamentally</w:t>
      </w:r>
      <w:r w:rsidRPr="00FA17DE">
        <w:rPr>
          <w:rFonts w:ascii="Times New Roman" w:hAnsi="Times New Roman" w:cs="Times New Roman"/>
          <w:sz w:val="24"/>
          <w:szCs w:val="24"/>
        </w:rPr>
        <w:t>, the Cost Management Plan starts with cost estimating, which is the process of projecting expected costs using past performance, professional judgment, and market research. An first estimate of the financial resources needed to complete the project successfully is provided by this estimation.</w:t>
      </w:r>
    </w:p>
    <w:p w14:paraId="2B6E8463" w14:textId="352C790B" w:rsidR="00FA17DE" w:rsidRPr="00FA17DE" w:rsidRDefault="00FA17DE" w:rsidP="005D6768">
      <w:pPr>
        <w:spacing w:after="404" w:line="360" w:lineRule="auto"/>
        <w:jc w:val="both"/>
        <w:rPr>
          <w:rFonts w:ascii="Times New Roman" w:hAnsi="Times New Roman" w:cs="Times New Roman"/>
          <w:sz w:val="24"/>
          <w:szCs w:val="24"/>
        </w:rPr>
      </w:pPr>
      <w:r w:rsidRPr="00FA17DE">
        <w:rPr>
          <w:rFonts w:ascii="Times New Roman" w:hAnsi="Times New Roman" w:cs="Times New Roman"/>
          <w:sz w:val="24"/>
          <w:szCs w:val="24"/>
        </w:rPr>
        <w:t xml:space="preserve">The budget allocation is then described in the plan, along with how money will be allotted to the different project components, tasks, and resources. It creates a standard by which real spending is measured, allowing for accurate cost control and financial performance </w:t>
      </w:r>
      <w:r w:rsidR="00E51CE7" w:rsidRPr="00FA17DE">
        <w:rPr>
          <w:rFonts w:ascii="Times New Roman" w:hAnsi="Times New Roman" w:cs="Times New Roman"/>
          <w:sz w:val="24"/>
          <w:szCs w:val="24"/>
        </w:rPr>
        <w:t>assessment. An</w:t>
      </w:r>
      <w:r w:rsidRPr="00FA17DE">
        <w:rPr>
          <w:rFonts w:ascii="Times New Roman" w:hAnsi="Times New Roman" w:cs="Times New Roman"/>
          <w:sz w:val="24"/>
          <w:szCs w:val="24"/>
        </w:rPr>
        <w:t xml:space="preserve"> essential part of the cost management plan are the tools for monitoring and controlling. Monitoring actual spending versus the budget on a regular basis enables project managers to spot differences early on. Teams can prevent budget overruns by using this proactive strategy, which gives them the ability to reallocate resources, make timely modifications, or put corrective measures in place.</w:t>
      </w:r>
    </w:p>
    <w:p w14:paraId="0103BE20" w14:textId="453D4007" w:rsidR="00E51CE7" w:rsidRDefault="00FA17DE" w:rsidP="00E51CE7">
      <w:pPr>
        <w:spacing w:after="404" w:line="360" w:lineRule="auto"/>
        <w:jc w:val="both"/>
        <w:rPr>
          <w:rFonts w:ascii="Times New Roman" w:hAnsi="Times New Roman" w:cs="Times New Roman"/>
          <w:sz w:val="24"/>
          <w:szCs w:val="24"/>
        </w:rPr>
      </w:pPr>
      <w:r w:rsidRPr="00FA17DE">
        <w:rPr>
          <w:rFonts w:ascii="Times New Roman" w:hAnsi="Times New Roman" w:cs="Times New Roman"/>
          <w:sz w:val="24"/>
          <w:szCs w:val="24"/>
        </w:rPr>
        <w:t xml:space="preserve">The strategy includes tactics for managing modifications that affect project expenses. Change management protocols make sure that any changes to the requirements or scope of the project go through a formal review process and are evaluated financially before being </w:t>
      </w:r>
      <w:r w:rsidR="00E51CE7" w:rsidRPr="00FA17DE">
        <w:rPr>
          <w:rFonts w:ascii="Times New Roman" w:hAnsi="Times New Roman" w:cs="Times New Roman"/>
          <w:sz w:val="24"/>
          <w:szCs w:val="24"/>
        </w:rPr>
        <w:t>implemented. Furthermore</w:t>
      </w:r>
      <w:r w:rsidRPr="00FA17DE">
        <w:rPr>
          <w:rFonts w:ascii="Times New Roman" w:hAnsi="Times New Roman" w:cs="Times New Roman"/>
          <w:sz w:val="24"/>
          <w:szCs w:val="24"/>
        </w:rPr>
        <w:t xml:space="preserve">, the Time Management Plan and Scope Management Plan are two more project management plans with which the Cost Management Plan is in alignment. Consistency and coherence are guaranteed in every facet of project execution thanks to this </w:t>
      </w:r>
      <w:r w:rsidR="00E51CE7" w:rsidRPr="00FA17DE">
        <w:rPr>
          <w:rFonts w:ascii="Times New Roman" w:hAnsi="Times New Roman" w:cs="Times New Roman"/>
          <w:sz w:val="24"/>
          <w:szCs w:val="24"/>
        </w:rPr>
        <w:t>integration. All</w:t>
      </w:r>
      <w:r w:rsidRPr="00FA17DE">
        <w:rPr>
          <w:rFonts w:ascii="Times New Roman" w:hAnsi="Times New Roman" w:cs="Times New Roman"/>
          <w:sz w:val="24"/>
          <w:szCs w:val="24"/>
        </w:rPr>
        <w:t xml:space="preserve"> things considered, the Cost Management Plan is a dynamic document that changes as a project progresses. It is an essential instrument for upholding fiscal restraint, maximizing the use of available resources, and guaranteeing that the project stays under financial limits while producing value and satisfying stakeholder expectations.</w:t>
      </w:r>
    </w:p>
    <w:p w14:paraId="735DA060" w14:textId="3FC5F9DE" w:rsidR="00BE529B" w:rsidRDefault="004916BE" w:rsidP="004916BE">
      <w:pPr>
        <w:pStyle w:val="Heading2"/>
        <w:ind w:left="10"/>
      </w:pPr>
      <w:bookmarkStart w:id="30" w:name="_Toc151692335"/>
      <w:r>
        <w:lastRenderedPageBreak/>
        <w:t>Scope Management Plan</w:t>
      </w:r>
      <w:bookmarkEnd w:id="30"/>
      <w:r>
        <w:t xml:space="preserve"> </w:t>
      </w:r>
      <w:r w:rsidR="000D03B7" w:rsidRPr="00286D3D">
        <w:t xml:space="preserve"> </w:t>
      </w:r>
    </w:p>
    <w:p w14:paraId="30C4D800" w14:textId="77777777" w:rsidR="001572DC" w:rsidRPr="001572DC" w:rsidRDefault="001572DC" w:rsidP="001572DC"/>
    <w:p w14:paraId="081A593E" w14:textId="35C53D2E" w:rsidR="001572DC" w:rsidRPr="001572DC" w:rsidRDefault="001572DC" w:rsidP="001572DC">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With its descriptions of the tactics and processes for defining, managing, and controlling the project's scope, the Scope Management Plan forms the basis of project governance. It is an extensive document that describes the process for identifying, documenting, and validating the project's goals, deliverables, and boundaries.One of its main purposes is to clearly define the project's scope and outline the precise aims and objectives that must be met. This involves defining the parameters, restrictions, presumptions, and exclusions in order to guarantee that all parties involved have a common understanding.</w:t>
      </w:r>
    </w:p>
    <w:p w14:paraId="6DD530A7" w14:textId="6EABAD5E" w:rsidR="001572DC" w:rsidRPr="001572DC" w:rsidRDefault="001572DC" w:rsidP="001572DC">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Procedures for handling modifications to the project scope are outlined in the scope management plan. In order to avoid scope creep, change control procedures formalize the assessment and approval of adjustments. This guarantees that any changes are in line with</w:t>
      </w:r>
      <w:r>
        <w:rPr>
          <w:rFonts w:ascii="Times New Roman" w:hAnsi="Times New Roman" w:cs="Times New Roman"/>
          <w:sz w:val="24"/>
          <w:szCs w:val="24"/>
        </w:rPr>
        <w:t xml:space="preserve"> </w:t>
      </w:r>
      <w:r w:rsidRPr="001572DC">
        <w:rPr>
          <w:rFonts w:ascii="Times New Roman" w:hAnsi="Times New Roman" w:cs="Times New Roman"/>
          <w:sz w:val="24"/>
          <w:szCs w:val="24"/>
        </w:rPr>
        <w:t>the project's goals and do not negatively affect its viability or timeliness.The strategy also outlines the procedures for scope validation and verification. While validation makes sure that needs and expectations of stakeholders are satisfied, verification involves checking that project deliverables match the specified scope.</w:t>
      </w:r>
    </w:p>
    <w:p w14:paraId="49321A72" w14:textId="6D547620" w:rsidR="001572DC" w:rsidRPr="001572DC" w:rsidRDefault="001572DC" w:rsidP="001572DC">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Part of the scope management plan that is equally important is creating a Work Breakdown Structure (WBS) that divides the project into smaller, more manageable tasks.With the use of this hierarchical decomposition, project work may be better managed and tracked by better arranging and regulating it.The plan also discusses the risks related to scope management and offers solutions to solve potential problems that may arise from it, such as imprecise requirements, shifting stakeholder expectations, or delayed deliveries.The scope management plan is ultimately a guiding document that promotes control, alignment, and clarity on the project's goals. By guaranteeing that project teams, sponsors, and stakeholders all have a common understanding of the project's objectives and deliverables, it reduces errors and increases the project's chances of success.</w:t>
      </w:r>
    </w:p>
    <w:p w14:paraId="222D6A19" w14:textId="77777777" w:rsidR="001572DC" w:rsidRDefault="001572DC" w:rsidP="001572DC">
      <w:pPr>
        <w:spacing w:after="404"/>
        <w:jc w:val="both"/>
        <w:rPr>
          <w:rFonts w:ascii="Times New Roman" w:hAnsi="Times New Roman" w:cs="Times New Roman"/>
          <w:sz w:val="24"/>
          <w:szCs w:val="24"/>
        </w:rPr>
      </w:pPr>
    </w:p>
    <w:p w14:paraId="07F85568" w14:textId="77777777" w:rsidR="001572DC" w:rsidRPr="001572DC" w:rsidRDefault="001572DC" w:rsidP="001572DC">
      <w:pPr>
        <w:spacing w:after="404"/>
        <w:jc w:val="both"/>
        <w:rPr>
          <w:rFonts w:ascii="Times New Roman" w:hAnsi="Times New Roman" w:cs="Times New Roman"/>
          <w:sz w:val="24"/>
          <w:szCs w:val="24"/>
        </w:rPr>
      </w:pPr>
    </w:p>
    <w:p w14:paraId="434BFD06" w14:textId="77777777" w:rsidR="001572DC" w:rsidRPr="001572DC" w:rsidRDefault="001572DC" w:rsidP="001572DC">
      <w:pPr>
        <w:spacing w:after="404"/>
        <w:jc w:val="both"/>
        <w:rPr>
          <w:rFonts w:ascii="Times New Roman" w:hAnsi="Times New Roman" w:cs="Times New Roman"/>
          <w:sz w:val="24"/>
          <w:szCs w:val="24"/>
        </w:rPr>
      </w:pPr>
    </w:p>
    <w:p w14:paraId="5536B502" w14:textId="77777777" w:rsidR="001572DC" w:rsidRDefault="001572DC" w:rsidP="004D338A">
      <w:pPr>
        <w:pStyle w:val="Heading2"/>
        <w:ind w:left="10"/>
      </w:pPr>
      <w:bookmarkStart w:id="31" w:name="_Toc151692336"/>
      <w:r w:rsidRPr="001572DC">
        <w:lastRenderedPageBreak/>
        <w:t>Time Management Plan</w:t>
      </w:r>
      <w:bookmarkEnd w:id="31"/>
      <w:r w:rsidRPr="001572DC">
        <w:t xml:space="preserve"> </w:t>
      </w:r>
    </w:p>
    <w:p w14:paraId="2566E0EC" w14:textId="77777777" w:rsidR="004D338A" w:rsidRPr="004D338A" w:rsidRDefault="004D338A" w:rsidP="004D338A"/>
    <w:p w14:paraId="6F9BE9D1" w14:textId="79768D2F" w:rsidR="001572DC" w:rsidRPr="001572DC" w:rsidRDefault="001572DC" w:rsidP="00D43B0E">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Project schedules, milestones, and resources must be efficiently managed and optimized in order to guarantee on-time project completion. This is why the Time Management Plan is an essential part of project management. It describes the tactics, equipment, and procedures used to effectively manage and use time during the course of a project.The creation of an extensive project schedule is the fundamental component of this plan. The order of the project's tasks, their lengths, and their dependencies are all included in this schedule, which is frequently shown using Gantt charts, network diagrams, or critical path analysis. It serves as the foundation for monitoring advancement and guarantees that work is done in a logical order, which minimizes delays and bottlenecks.Resource allocation is a crucial component of the Time Management Plan. It entails allocating the appropriate staff and resources, taking into account availability and skill sets, to certain activities. It guarantees that resources are used as efficiently as possible and that the project moves forward without resource limitations by coordinating resource allocation with the project's schedules.</w:t>
      </w:r>
    </w:p>
    <w:p w14:paraId="6EE66940" w14:textId="6975B39B" w:rsidR="001572DC" w:rsidRPr="001572DC" w:rsidRDefault="001572DC" w:rsidP="00D43B0E">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Plans for handling possible schedule hazards are also included. It describes ways for mitigating any scheduling conflicts, delays, or dependencies that can affect project deadlines. This proactive strategy aids in anticipating and resolving such problems before they negatively impact the project's timeline.Another crucial component of the time management plan is the change control methods. To ensure that changes do not impede the project's overall timeline or goals, they specify how schedule modifications or adjustments will be evaluated, approved, and put into action.</w:t>
      </w:r>
    </w:p>
    <w:p w14:paraId="0164128B" w14:textId="2F3987E9" w:rsidR="001572DC" w:rsidRPr="001572DC" w:rsidRDefault="001572DC" w:rsidP="00D43B0E">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An essential component of the strategy is the ongoing monitoring and revisions to the project timeline. When project managers monitor real progress versus the timetable, they may quickly see any departures or variations. This gives them the ability to take remedial measures to maintain the project's progress, such reallocating resources or modifying deadlines.To put it simply, the Time Management Plan offers an organized framework for efficiently managing the project's time-related elements. It promotes more seamless project execution, reduces delays, and guarantees the timely achievement of project objectives by developing realistic schedules, allocating resources effectively, and proactively resolving any delays.</w:t>
      </w:r>
    </w:p>
    <w:p w14:paraId="77281963" w14:textId="77777777" w:rsidR="001572DC" w:rsidRDefault="001572DC" w:rsidP="004D338A">
      <w:pPr>
        <w:pStyle w:val="Heading2"/>
        <w:ind w:left="10"/>
      </w:pPr>
      <w:bookmarkStart w:id="32" w:name="_Toc151692337"/>
      <w:r w:rsidRPr="001572DC">
        <w:lastRenderedPageBreak/>
        <w:t>Quality Management Plan</w:t>
      </w:r>
      <w:bookmarkEnd w:id="32"/>
    </w:p>
    <w:p w14:paraId="763798E2" w14:textId="77777777" w:rsidR="004D338A" w:rsidRPr="004D338A" w:rsidRDefault="004D338A" w:rsidP="004D338A"/>
    <w:p w14:paraId="6FBB9090" w14:textId="4B2C955F" w:rsidR="001572DC" w:rsidRPr="001572DC" w:rsidRDefault="001572DC" w:rsidP="00240CAE">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One of the most important documents in project management is the Quality Management Plan, which outlines the approaches, procedures, and standards used to make sure project deliverables live up to stakeholder expectations and requirements for quality. Throughout the project lifecycle, this plan is essential to preserving and improving the quality of project outputs.The plan's primary objective is to set the metrics and quality criteria that specify what makes a project successful. These standards frequently meet stakeholder expectations and specialized needs as well as legal obligations and industry best practices. Establishing these benchmarks from the outset aids in directing the project team to meet or beyond these quality standards.Processes for quality assurance are also included in the plan. It describes the techniques, protocols, and equipment employed to guarantee that the project's operations and activities adhere to accepted quality standards. At different project stages, this can entail doing audits, reviews, or inspections to find irregularities and quickly fix them.</w:t>
      </w:r>
    </w:p>
    <w:p w14:paraId="383FDFB8" w14:textId="4B577CD5" w:rsidR="001572DC" w:rsidRPr="001572DC" w:rsidRDefault="001572DC" w:rsidP="00240CAE">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Additionally, the strategy calls for quality control procedures that center on project delivery inspection, testing, and validation. It describes the procedures for identifying mistakes, inconsistencies, or flaws in deliverables and suggests remedial actions to deal with them. By doing this, the end product is guaranteed to have the appropriate degree of usefulness and quality.Quality Management Plan integration with other project management plans is a crucial component. It is in line with plans like the Time Management Plan, which makes sure that quality assurance and control operations don't cause delays, and the Scope Management Plan, which guarantees that project deliverables fit the specified scope.</w:t>
      </w:r>
    </w:p>
    <w:p w14:paraId="05765FF4" w14:textId="77777777" w:rsidR="001572DC" w:rsidRPr="001572DC" w:rsidRDefault="001572DC" w:rsidP="00240CAE">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Another essential tenet of the Quality Management Plan is continuous improvement. Throughout the project, best practices, feedback, and lessons learned must be recorded. For upcoming projects, this data is used to raise quality standards, streamline procedures, and foster a continuous improvement culture.The Quality Management Plan basically makes sure that the project is concentrated on producing excellent outcomes. The objective is to attain and sustain exceptional project results that fulfill or beyond stakeholders' expectations through the establishment of unambiguous quality standards, the application of strong quality assurance and control procedures, and the promotion of a continuous improvement mindset.</w:t>
      </w:r>
    </w:p>
    <w:p w14:paraId="5914933C" w14:textId="77777777" w:rsidR="001572DC" w:rsidRDefault="001572DC" w:rsidP="004D338A">
      <w:pPr>
        <w:pStyle w:val="Heading2"/>
        <w:ind w:left="10"/>
      </w:pPr>
      <w:bookmarkStart w:id="33" w:name="_Toc151692338"/>
      <w:r w:rsidRPr="001572DC">
        <w:lastRenderedPageBreak/>
        <w:t>Communication Management Plan</w:t>
      </w:r>
      <w:bookmarkEnd w:id="33"/>
      <w:r w:rsidRPr="001572DC">
        <w:t xml:space="preserve"> </w:t>
      </w:r>
    </w:p>
    <w:p w14:paraId="715D90EB" w14:textId="77777777" w:rsidR="004D338A" w:rsidRPr="004D338A" w:rsidRDefault="004D338A" w:rsidP="004D338A"/>
    <w:p w14:paraId="72077FE6" w14:textId="323810DC" w:rsidR="001572DC" w:rsidRPr="001572DC" w:rsidRDefault="001572DC" w:rsidP="008345B5">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 xml:space="preserve">An effective document that describes how communication will be managed, controlled, and facilitated inside a project is the communication management plan. It acts as a guide to make sure that information is shared amongst stakeholders in an efficient and timely manner, encouraging cooperation, openness, and goal </w:t>
      </w:r>
      <w:r w:rsidR="00C05C23" w:rsidRPr="001572DC">
        <w:rPr>
          <w:rFonts w:ascii="Times New Roman" w:hAnsi="Times New Roman" w:cs="Times New Roman"/>
          <w:sz w:val="24"/>
          <w:szCs w:val="24"/>
        </w:rPr>
        <w:t>alignment. Essentially</w:t>
      </w:r>
      <w:r w:rsidRPr="001572DC">
        <w:rPr>
          <w:rFonts w:ascii="Times New Roman" w:hAnsi="Times New Roman" w:cs="Times New Roman"/>
          <w:sz w:val="24"/>
          <w:szCs w:val="24"/>
        </w:rPr>
        <w:t xml:space="preserve">, this plan lists all of the project's stakeholders along with their expectations, preferences, and communication needs. It outlines the communication routes, frequency, formats, and techniques that are adapted to the preferences of different stakeholders. For example, casual meetings or digital updates may be preferred by certain stakeholders over formal written </w:t>
      </w:r>
      <w:r w:rsidR="00C05C23" w:rsidRPr="001572DC">
        <w:rPr>
          <w:rFonts w:ascii="Times New Roman" w:hAnsi="Times New Roman" w:cs="Times New Roman"/>
          <w:sz w:val="24"/>
          <w:szCs w:val="24"/>
        </w:rPr>
        <w:t>reports. Along</w:t>
      </w:r>
      <w:r w:rsidRPr="001572DC">
        <w:rPr>
          <w:rFonts w:ascii="Times New Roman" w:hAnsi="Times New Roman" w:cs="Times New Roman"/>
          <w:sz w:val="24"/>
          <w:szCs w:val="24"/>
        </w:rPr>
        <w:t xml:space="preserve"> with assigning roles and duties for sharing information, giving updates, and responding to questions or concerns, the plan also specifies who will be in charge of communication. By ensuring that pertinent information reaches the appropriate stakeholders at the appropriate time, it lowers miscommunication and raises stakeholder involvement.</w:t>
      </w:r>
    </w:p>
    <w:p w14:paraId="062DE599" w14:textId="5620345A" w:rsidR="001572DC" w:rsidRPr="001572DC" w:rsidRDefault="001572DC" w:rsidP="008345B5">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 xml:space="preserve">In addition, the Communication Management Plan delineates procedures for managing diverse forms of communication, including but not limited to project status reports, progress updates, issue resolution, and modification requests. It outlines the process for gathering, recording, and incorporating input into project decisions and </w:t>
      </w:r>
      <w:r w:rsidR="00C05C23" w:rsidRPr="001572DC">
        <w:rPr>
          <w:rFonts w:ascii="Times New Roman" w:hAnsi="Times New Roman" w:cs="Times New Roman"/>
          <w:sz w:val="24"/>
          <w:szCs w:val="24"/>
        </w:rPr>
        <w:t>updates. Developing</w:t>
      </w:r>
      <w:r w:rsidRPr="001572DC">
        <w:rPr>
          <w:rFonts w:ascii="Times New Roman" w:hAnsi="Times New Roman" w:cs="Times New Roman"/>
          <w:sz w:val="24"/>
          <w:szCs w:val="24"/>
        </w:rPr>
        <w:t xml:space="preserve"> techniques for engaging stakeholders is a crucial component of this plan. It outlines the strategies for keeping stakeholders informed and involved in decision-making processes throughout the project lifecycle, including techniques for obtaining input and holding meetings, workshops, or presentations.</w:t>
      </w:r>
    </w:p>
    <w:p w14:paraId="6935711F" w14:textId="767828CD" w:rsidR="001572DC" w:rsidRPr="001572DC" w:rsidRDefault="001572DC" w:rsidP="002E21BD">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 xml:space="preserve">It is essential to integrate with other project management plans. Plans like the Risk Management Plan, which discusses risk assessments and mitigation techniques, the Scope Management Plan, which talks about project scope modifications or clarifications, and the Time Management Plan, which talks about schedule updates, progress, and milestones, are all in line with the Communication Management </w:t>
      </w:r>
      <w:r w:rsidR="00C05C23" w:rsidRPr="001572DC">
        <w:rPr>
          <w:rFonts w:ascii="Times New Roman" w:hAnsi="Times New Roman" w:cs="Times New Roman"/>
          <w:sz w:val="24"/>
          <w:szCs w:val="24"/>
        </w:rPr>
        <w:t>Plan. The</w:t>
      </w:r>
      <w:r w:rsidRPr="001572DC">
        <w:rPr>
          <w:rFonts w:ascii="Times New Roman" w:hAnsi="Times New Roman" w:cs="Times New Roman"/>
          <w:sz w:val="24"/>
          <w:szCs w:val="24"/>
        </w:rPr>
        <w:t xml:space="preserve"> plan includes ongoing monitoring and assessment of the efficacy of communication. Frequent evaluations of the communication process guarantee that information flow continues to be effective and that changes are made as needed to enhance communication </w:t>
      </w:r>
      <w:r w:rsidR="00C05C23" w:rsidRPr="001572DC">
        <w:rPr>
          <w:rFonts w:ascii="Times New Roman" w:hAnsi="Times New Roman" w:cs="Times New Roman"/>
          <w:sz w:val="24"/>
          <w:szCs w:val="24"/>
        </w:rPr>
        <w:t>efficacy. To</w:t>
      </w:r>
      <w:r w:rsidRPr="001572DC">
        <w:rPr>
          <w:rFonts w:ascii="Times New Roman" w:hAnsi="Times New Roman" w:cs="Times New Roman"/>
          <w:sz w:val="24"/>
          <w:szCs w:val="24"/>
        </w:rPr>
        <w:t xml:space="preserve"> put it simply, the Communication Management Plan is essential to encouraging transparent, consistent, and </w:t>
      </w:r>
      <w:r w:rsidRPr="001572DC">
        <w:rPr>
          <w:rFonts w:ascii="Times New Roman" w:hAnsi="Times New Roman" w:cs="Times New Roman"/>
          <w:sz w:val="24"/>
          <w:szCs w:val="24"/>
        </w:rPr>
        <w:lastRenderedPageBreak/>
        <w:t>unambiguous communication among stakeholders. Collaboration is facilitated and project success is supported by adjusting communication techniques to the demands of stakeholders, encouraging engagement, and guaranteeing information timeliness and accuracy.</w:t>
      </w:r>
    </w:p>
    <w:p w14:paraId="4241AE45" w14:textId="77777777" w:rsidR="001572DC" w:rsidRDefault="001572DC" w:rsidP="004D338A">
      <w:pPr>
        <w:pStyle w:val="Heading2"/>
        <w:ind w:left="10"/>
      </w:pPr>
      <w:bookmarkStart w:id="34" w:name="_Toc151692339"/>
      <w:r w:rsidRPr="001572DC">
        <w:t>Risk Management Plan</w:t>
      </w:r>
      <w:bookmarkEnd w:id="34"/>
    </w:p>
    <w:p w14:paraId="48D01A51" w14:textId="77777777" w:rsidR="004D338A" w:rsidRPr="004D338A" w:rsidRDefault="004D338A" w:rsidP="004D338A"/>
    <w:p w14:paraId="684624A4" w14:textId="3BD9CED3" w:rsidR="001572DC" w:rsidRPr="001572DC" w:rsidRDefault="001572DC" w:rsidP="002E21BD">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A project's risk management plan is a strategy document that describes how possible risks will be found, examined, evaluated, and controlled over the course of the project. It's a proactive strategy meant to foresee, lessen, and minimize the impact of uncertainties that can compromise the goals of the project.The first step of the strategy is to identify any risks that might have an impact on the project. These risks can be either internal or external and might include things like unanticipated events, resource limitations, market circumstances changing, and technical difficulties. To fully capture potential dangers, the identification process includes risk registers, expert opinion, historical data analysis, and brainstorming sessions.</w:t>
      </w:r>
    </w:p>
    <w:p w14:paraId="27D36D6C" w14:textId="564B181A" w:rsidR="001572DC" w:rsidRPr="001572DC" w:rsidRDefault="001572DC" w:rsidP="002E21BD">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After being identified, the risks are evaluated for their chance of happening and their influence on the project's goals. With the aid of this analysis, risks can be ranked according to their level of severity, enabling project teams to concentrate their efforts on controlling the risks that are most important to the project's success.The plan lists risk response techniques after prioritizing. These tactics can include risk acceptance if the impact is judged negligible, risk avoidance by modifying project plans to completely eliminate the risk, and risk mitigation, which involves taking steps to lessen the likelihood or impact of risks that have been identified.</w:t>
      </w:r>
    </w:p>
    <w:p w14:paraId="7063677D" w14:textId="2278C2C7" w:rsidR="001572DC" w:rsidRPr="001572DC" w:rsidRDefault="001572DC" w:rsidP="002E21BD">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The strategy also includes backup plans that specify what should be done in the event that a risk materializes. By offering predetermined procedures to handle and lessen the effects of unforeseen events, these contingency plans serve as a safety net, reducing the amount of time that the project's development is disrupted.A crucial part of the approach is routine risk assessment and monitoring. Throughout the project lifespan, it entails monitoring identified risks, evaluating their current state, and assessing newly developing risks. As the project develops, this ongoing assessment guarantees that the risk management techniques stay applicable and efficient.</w:t>
      </w:r>
    </w:p>
    <w:p w14:paraId="2772CDBF" w14:textId="292D35BE" w:rsidR="001572DC" w:rsidRPr="001572DC" w:rsidRDefault="001572DC" w:rsidP="002E21BD">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lastRenderedPageBreak/>
        <w:t>Communication and reporting of risks are also prioritized in the risk management plan. It specifies the structure of risk reports, the frequency of updates, and the manner in which risks will be shared with stakeholders. Clear communication increases awareness and makes it easier for stakeholders to make well-informed decisions.Basically, the Risk Management Plan plays a key role in anticipating and controlling unknowns that may have an impact on the outcome of a project. Project teams may effectively handle problems, limit negative impacts, and increase the project's resilience and chances of success by following a methodical process for detecting, assessing, responding to, and monitoring risks.</w:t>
      </w:r>
    </w:p>
    <w:p w14:paraId="7A4BF299" w14:textId="77777777" w:rsidR="001572DC" w:rsidRDefault="001572DC" w:rsidP="002E21BD">
      <w:pPr>
        <w:pStyle w:val="Heading2"/>
        <w:ind w:left="10"/>
      </w:pPr>
      <w:bookmarkStart w:id="35" w:name="_Toc151692340"/>
      <w:r w:rsidRPr="001572DC">
        <w:t>Resources Management Plan</w:t>
      </w:r>
      <w:bookmarkEnd w:id="35"/>
      <w:r w:rsidRPr="001572DC">
        <w:t xml:space="preserve"> </w:t>
      </w:r>
    </w:p>
    <w:p w14:paraId="62F7D6EC" w14:textId="77777777" w:rsidR="002E21BD" w:rsidRPr="002E21BD" w:rsidRDefault="002E21BD" w:rsidP="002E21BD"/>
    <w:p w14:paraId="6A7504EF" w14:textId="62506CB7" w:rsidR="001572DC" w:rsidRPr="001572DC" w:rsidRDefault="001572DC" w:rsidP="002E21BD">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A key document in project management, the resources management plan describes how resources, including facilities, materials, equipment, and human resources, will be obtained, used, and managed over the course of the project. The primary purpose of this plan is to assure the successful completion of project tasks and objectives by optimizing resource allocation and usage.The first step of the strategy is to determine the precise resources needed for the project, taking into account the knowledge, abilities, and quantities required for each type of resource. For the purpose of precisely determining the resource requirements, this identification procedure entails evaluating the project's scope, timetable, and deliverables.The plan includes a significant section on resource allocation. It entails allocating resources to particular tasks in accordance with their qualifications, schedule, and availability. Allocating resources effectively guarantees efficient use of such resources and timely completion of tasks.</w:t>
      </w:r>
    </w:p>
    <w:p w14:paraId="2CC71BB4" w14:textId="2B546110" w:rsidR="001572DC" w:rsidRPr="001572DC" w:rsidRDefault="001572DC" w:rsidP="002E21BD">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The strategy also takes into account any restrictions or limitations on the availability of resources. It contains techniques for handling resource limitations, like taking into account substitute resources, modifying deadlines, or shifting resources from non-essential to essential jobs as needed.The plan also describes the duties and responsibilities of each person participating in resource management. It establishes who is in charge of gathering, overseeing, and allocating resources during the course of the project. Decision-making processes pertaining to resources are streamlined and accountability is guaranteed by this clarity.</w:t>
      </w:r>
    </w:p>
    <w:p w14:paraId="10CC137B" w14:textId="0E134B87" w:rsidR="001572DC" w:rsidRPr="001572DC" w:rsidRDefault="001572DC" w:rsidP="002E21BD">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lastRenderedPageBreak/>
        <w:t>The Resources Management Plan also outlines backup plans for dealing with unforeseen adjustments or resource shortages. The project will stay on schedule even in the event of unforeseen situations thanks to these contingency plans, which provide alternate strategies or sources to deal with resource limits.Another essential component of the strategy is the regular monitoring of resource consumption. It entails monitoring resource usage, determining whether resources are being used as intended, and correcting course when deviations from the plan occur. By preventing bottlenecks and delays caused by resources, this continuous assessment aids in ensuring optimal resource usage.</w:t>
      </w:r>
    </w:p>
    <w:p w14:paraId="7C75216D" w14:textId="001418AC" w:rsidR="001572DC" w:rsidRDefault="001572DC" w:rsidP="002E21BD">
      <w:pPr>
        <w:spacing w:after="404" w:line="360" w:lineRule="auto"/>
        <w:jc w:val="both"/>
        <w:rPr>
          <w:rFonts w:ascii="Times New Roman" w:hAnsi="Times New Roman" w:cs="Times New Roman"/>
          <w:sz w:val="24"/>
          <w:szCs w:val="24"/>
        </w:rPr>
      </w:pPr>
      <w:r w:rsidRPr="001572DC">
        <w:rPr>
          <w:rFonts w:ascii="Times New Roman" w:hAnsi="Times New Roman" w:cs="Times New Roman"/>
          <w:sz w:val="24"/>
          <w:szCs w:val="24"/>
        </w:rPr>
        <w:t>Alignment between resource allocation, project timetables, and financial limitations is ensured through integration with other project management plans, such as the Time Management Plan or Cost Management Plan. The numerous project parts are more consistently coordinated thanks to this integration.</w:t>
      </w:r>
    </w:p>
    <w:p w14:paraId="27518FA0" w14:textId="77777777" w:rsidR="00D65412" w:rsidRDefault="00D65412" w:rsidP="002E21BD">
      <w:pPr>
        <w:spacing w:after="404" w:line="360" w:lineRule="auto"/>
        <w:jc w:val="both"/>
        <w:rPr>
          <w:rFonts w:ascii="Times New Roman" w:hAnsi="Times New Roman" w:cs="Times New Roman"/>
          <w:sz w:val="24"/>
          <w:szCs w:val="24"/>
        </w:rPr>
      </w:pPr>
    </w:p>
    <w:p w14:paraId="34615056" w14:textId="77777777" w:rsidR="00D65412" w:rsidRDefault="00D65412" w:rsidP="002E21BD">
      <w:pPr>
        <w:spacing w:after="404" w:line="360" w:lineRule="auto"/>
        <w:jc w:val="both"/>
        <w:rPr>
          <w:rFonts w:ascii="Times New Roman" w:hAnsi="Times New Roman" w:cs="Times New Roman"/>
          <w:sz w:val="24"/>
          <w:szCs w:val="24"/>
        </w:rPr>
      </w:pPr>
    </w:p>
    <w:p w14:paraId="6C6881E3" w14:textId="77777777" w:rsidR="00D65412" w:rsidRDefault="00D65412" w:rsidP="002E21BD">
      <w:pPr>
        <w:spacing w:after="404" w:line="360" w:lineRule="auto"/>
        <w:jc w:val="both"/>
        <w:rPr>
          <w:rFonts w:ascii="Times New Roman" w:hAnsi="Times New Roman" w:cs="Times New Roman"/>
          <w:sz w:val="24"/>
          <w:szCs w:val="24"/>
        </w:rPr>
      </w:pPr>
    </w:p>
    <w:p w14:paraId="77CD0982" w14:textId="77777777" w:rsidR="00D65412" w:rsidRDefault="00D65412" w:rsidP="002E21BD">
      <w:pPr>
        <w:spacing w:after="404" w:line="360" w:lineRule="auto"/>
        <w:jc w:val="both"/>
        <w:rPr>
          <w:rFonts w:ascii="Times New Roman" w:hAnsi="Times New Roman" w:cs="Times New Roman"/>
          <w:sz w:val="24"/>
          <w:szCs w:val="24"/>
        </w:rPr>
      </w:pPr>
    </w:p>
    <w:p w14:paraId="6AC52A72" w14:textId="77777777" w:rsidR="00D65412" w:rsidRDefault="00D65412" w:rsidP="002E21BD">
      <w:pPr>
        <w:spacing w:after="404" w:line="360" w:lineRule="auto"/>
        <w:jc w:val="both"/>
        <w:rPr>
          <w:rFonts w:ascii="Times New Roman" w:hAnsi="Times New Roman" w:cs="Times New Roman"/>
          <w:sz w:val="24"/>
          <w:szCs w:val="24"/>
        </w:rPr>
      </w:pPr>
    </w:p>
    <w:p w14:paraId="23B5E01D" w14:textId="77777777" w:rsidR="00D65412" w:rsidRDefault="00D65412" w:rsidP="002E21BD">
      <w:pPr>
        <w:spacing w:after="404" w:line="360" w:lineRule="auto"/>
        <w:jc w:val="both"/>
        <w:rPr>
          <w:rFonts w:ascii="Times New Roman" w:hAnsi="Times New Roman" w:cs="Times New Roman"/>
          <w:sz w:val="24"/>
          <w:szCs w:val="24"/>
        </w:rPr>
      </w:pPr>
    </w:p>
    <w:p w14:paraId="6CF36A0E" w14:textId="77777777" w:rsidR="00D65412" w:rsidRDefault="00D65412" w:rsidP="002E21BD">
      <w:pPr>
        <w:spacing w:after="404" w:line="360" w:lineRule="auto"/>
        <w:jc w:val="both"/>
        <w:rPr>
          <w:rFonts w:ascii="Times New Roman" w:hAnsi="Times New Roman" w:cs="Times New Roman"/>
          <w:sz w:val="24"/>
          <w:szCs w:val="24"/>
        </w:rPr>
      </w:pPr>
    </w:p>
    <w:p w14:paraId="0112356F" w14:textId="77777777" w:rsidR="00D65412" w:rsidRDefault="00D65412" w:rsidP="002E21BD">
      <w:pPr>
        <w:spacing w:after="404" w:line="360" w:lineRule="auto"/>
        <w:jc w:val="both"/>
        <w:rPr>
          <w:rFonts w:ascii="Times New Roman" w:hAnsi="Times New Roman" w:cs="Times New Roman"/>
          <w:sz w:val="24"/>
          <w:szCs w:val="24"/>
        </w:rPr>
      </w:pPr>
    </w:p>
    <w:p w14:paraId="21BBB536" w14:textId="77777777" w:rsidR="00D65412" w:rsidRPr="00286D3D" w:rsidRDefault="00D65412" w:rsidP="002E21BD">
      <w:pPr>
        <w:spacing w:after="404" w:line="360" w:lineRule="auto"/>
        <w:jc w:val="both"/>
        <w:rPr>
          <w:rFonts w:ascii="Times New Roman" w:hAnsi="Times New Roman" w:cs="Times New Roman"/>
          <w:sz w:val="24"/>
          <w:szCs w:val="24"/>
        </w:rPr>
      </w:pPr>
    </w:p>
    <w:p w14:paraId="1515CD85" w14:textId="73B3C143" w:rsidR="00BE529B" w:rsidRPr="00286D3D" w:rsidRDefault="008A5311" w:rsidP="008A5311">
      <w:pPr>
        <w:pStyle w:val="Heading1"/>
        <w:ind w:left="10"/>
      </w:pPr>
      <w:bookmarkStart w:id="36" w:name="_Toc151692341"/>
      <w:r>
        <w:lastRenderedPageBreak/>
        <w:t>Scope</w:t>
      </w:r>
      <w:bookmarkEnd w:id="36"/>
      <w:r>
        <w:t xml:space="preserve"> </w:t>
      </w:r>
    </w:p>
    <w:p w14:paraId="443CA949" w14:textId="422245A9" w:rsidR="00D65412" w:rsidRPr="00D65412" w:rsidRDefault="00D65412" w:rsidP="00D65412">
      <w:pPr>
        <w:spacing w:after="404" w:line="360" w:lineRule="auto"/>
        <w:jc w:val="both"/>
        <w:rPr>
          <w:rFonts w:ascii="Times New Roman" w:hAnsi="Times New Roman" w:cs="Times New Roman"/>
          <w:color w:val="333333"/>
          <w:sz w:val="24"/>
          <w:szCs w:val="24"/>
        </w:rPr>
      </w:pPr>
      <w:r w:rsidRPr="00D65412">
        <w:rPr>
          <w:rFonts w:ascii="Times New Roman" w:hAnsi="Times New Roman" w:cs="Times New Roman"/>
          <w:color w:val="333333"/>
          <w:sz w:val="24"/>
          <w:szCs w:val="24"/>
        </w:rPr>
        <w:t>The project management plan for examining the environmental impact of digital endpoint devices has a complex set of goals and objectives. The project's primary goal is to thoroughly evaluate and handle the environmental effects of digital transitions in the organizational landscape.</w:t>
      </w:r>
    </w:p>
    <w:p w14:paraId="19D97962" w14:textId="77777777" w:rsidR="00D65412" w:rsidRDefault="00D65412" w:rsidP="00D65412">
      <w:pPr>
        <w:spacing w:after="404"/>
        <w:jc w:val="both"/>
        <w:rPr>
          <w:rFonts w:ascii="Times New Roman" w:hAnsi="Times New Roman" w:cs="Times New Roman"/>
          <w:color w:val="333333"/>
          <w:sz w:val="24"/>
          <w:szCs w:val="24"/>
        </w:rPr>
      </w:pPr>
      <w:r w:rsidRPr="00D65412">
        <w:rPr>
          <w:rFonts w:ascii="Times New Roman" w:hAnsi="Times New Roman" w:cs="Times New Roman"/>
          <w:color w:val="333333"/>
          <w:sz w:val="24"/>
          <w:szCs w:val="24"/>
        </w:rPr>
        <w:t>T</w:t>
      </w:r>
      <w:r>
        <w:rPr>
          <w:rFonts w:ascii="Times New Roman" w:hAnsi="Times New Roman" w:cs="Times New Roman"/>
          <w:color w:val="333333"/>
          <w:sz w:val="24"/>
          <w:szCs w:val="24"/>
        </w:rPr>
        <w:t>h</w:t>
      </w:r>
      <w:r w:rsidRPr="00D65412">
        <w:rPr>
          <w:rFonts w:ascii="Times New Roman" w:hAnsi="Times New Roman" w:cs="Times New Roman"/>
          <w:color w:val="333333"/>
          <w:sz w:val="24"/>
          <w:szCs w:val="24"/>
        </w:rPr>
        <w:t>e two main goals are to</w:t>
      </w:r>
    </w:p>
    <w:p w14:paraId="760170A1" w14:textId="77777777" w:rsidR="00D65412" w:rsidRDefault="00D65412" w:rsidP="00D65412">
      <w:pPr>
        <w:spacing w:after="404" w:line="360" w:lineRule="auto"/>
        <w:jc w:val="both"/>
        <w:rPr>
          <w:rFonts w:ascii="Times New Roman" w:hAnsi="Times New Roman" w:cs="Times New Roman"/>
          <w:color w:val="333333"/>
          <w:sz w:val="24"/>
          <w:szCs w:val="24"/>
        </w:rPr>
      </w:pPr>
      <w:r w:rsidRPr="00D65412">
        <w:rPr>
          <w:rFonts w:ascii="Times New Roman" w:hAnsi="Times New Roman" w:cs="Times New Roman"/>
          <w:color w:val="333333"/>
          <w:sz w:val="24"/>
          <w:szCs w:val="24"/>
        </w:rPr>
        <w:t>(1) carefully assess how digital endpoint devices are now used and their effects on environmental sustainability</w:t>
      </w:r>
    </w:p>
    <w:p w14:paraId="023B69D6" w14:textId="77777777" w:rsidR="00D65412" w:rsidRDefault="00D65412" w:rsidP="00D65412">
      <w:pPr>
        <w:spacing w:after="404" w:line="360" w:lineRule="auto"/>
        <w:jc w:val="both"/>
        <w:rPr>
          <w:rFonts w:ascii="Times New Roman" w:hAnsi="Times New Roman" w:cs="Times New Roman"/>
          <w:color w:val="333333"/>
          <w:sz w:val="24"/>
          <w:szCs w:val="24"/>
        </w:rPr>
      </w:pPr>
      <w:r w:rsidRPr="00D65412">
        <w:rPr>
          <w:rFonts w:ascii="Times New Roman" w:hAnsi="Times New Roman" w:cs="Times New Roman"/>
          <w:color w:val="333333"/>
          <w:sz w:val="24"/>
          <w:szCs w:val="24"/>
        </w:rPr>
        <w:t>(2) develop and put into practice solutions to lessen these effects. These goals are in line with the organization's overarching goal of promoting a more sustainable digital ecosystem.</w:t>
      </w:r>
    </w:p>
    <w:p w14:paraId="46412723" w14:textId="56BB963A" w:rsidR="00D65412" w:rsidRPr="00D65412" w:rsidRDefault="00D65412" w:rsidP="00D65412">
      <w:pPr>
        <w:spacing w:after="404" w:line="360" w:lineRule="auto"/>
        <w:jc w:val="both"/>
        <w:rPr>
          <w:rFonts w:ascii="Times New Roman" w:hAnsi="Times New Roman" w:cs="Times New Roman"/>
          <w:color w:val="333333"/>
          <w:sz w:val="24"/>
          <w:szCs w:val="24"/>
        </w:rPr>
      </w:pPr>
      <w:r w:rsidRPr="00D65412">
        <w:rPr>
          <w:rFonts w:ascii="Times New Roman" w:hAnsi="Times New Roman" w:cs="Times New Roman"/>
          <w:color w:val="333333"/>
          <w:sz w:val="24"/>
          <w:szCs w:val="24"/>
        </w:rPr>
        <w:t>The project management plan is set up to accomplish these goals by taking a number of calculated actions. In order to obtain quantitative and qualitative information about the use of devices, energy consumption, waste production, and carbon emissions, it includes the thorough identification and analysis of data gathering methods and instruments. These techniques will make it easier to comprehend the organization's digital technologies' environmental impact in its entirety.In addition, the plan includes schedules for efficient project execution, resource allocations, and risk assessments. It outlines each team member's duties and responsibilities, promoting coordinated efforts to meet the study's goals. The project management strategy and these objectives together represent the goal, which is to produce recommendations and insights that can be put into</w:t>
      </w:r>
      <w:r>
        <w:rPr>
          <w:rFonts w:ascii="Times New Roman" w:hAnsi="Times New Roman" w:cs="Times New Roman"/>
          <w:color w:val="333333"/>
          <w:sz w:val="24"/>
          <w:szCs w:val="24"/>
        </w:rPr>
        <w:t xml:space="preserve"> </w:t>
      </w:r>
      <w:r w:rsidRPr="00D65412">
        <w:rPr>
          <w:rFonts w:ascii="Times New Roman" w:hAnsi="Times New Roman" w:cs="Times New Roman"/>
          <w:color w:val="333333"/>
          <w:sz w:val="24"/>
          <w:szCs w:val="24"/>
        </w:rPr>
        <w:t>practice. These suggestions will provide workable methods for lowering the environmental effect of digital endpoint devices. It includes recommendations for implementing energy-efficient appliances, maximizing consumption, promoting environmentally friendly purchasing procedures, and starting awareness campaigns.</w:t>
      </w:r>
    </w:p>
    <w:p w14:paraId="007A2729" w14:textId="4C874AF9" w:rsidR="00BE529B" w:rsidRPr="00286D3D" w:rsidRDefault="00D65412" w:rsidP="00D65412">
      <w:pPr>
        <w:spacing w:after="404" w:line="360" w:lineRule="auto"/>
        <w:jc w:val="both"/>
        <w:rPr>
          <w:rFonts w:ascii="Times New Roman" w:hAnsi="Times New Roman" w:cs="Times New Roman"/>
          <w:sz w:val="24"/>
          <w:szCs w:val="24"/>
        </w:rPr>
      </w:pPr>
      <w:r w:rsidRPr="00D65412">
        <w:rPr>
          <w:rFonts w:ascii="Times New Roman" w:hAnsi="Times New Roman" w:cs="Times New Roman"/>
          <w:color w:val="333333"/>
          <w:sz w:val="24"/>
          <w:szCs w:val="24"/>
        </w:rPr>
        <w:t xml:space="preserve">The project is valuable not just because it addresses pressing environmental issues but also because it helps the organization develop a sustainable culture. It enhances the company's sustainable performance and is consistent with its overarching objective of adopting responsible technical practices. In the end, the project supports the organization's </w:t>
      </w:r>
      <w:r w:rsidRPr="00D65412">
        <w:rPr>
          <w:rFonts w:ascii="Times New Roman" w:hAnsi="Times New Roman" w:cs="Times New Roman"/>
          <w:color w:val="333333"/>
          <w:sz w:val="24"/>
          <w:szCs w:val="24"/>
        </w:rPr>
        <w:lastRenderedPageBreak/>
        <w:t>commitment to a greener and more equitable future while acting as a first step towards a more ecologically responsible digital infrastructure.</w:t>
      </w:r>
    </w:p>
    <w:p w14:paraId="693CFA14" w14:textId="49143885" w:rsidR="00BE529B" w:rsidRDefault="001C23B1" w:rsidP="001C23B1">
      <w:pPr>
        <w:pStyle w:val="Heading1"/>
        <w:ind w:left="10"/>
      </w:pPr>
      <w:bookmarkStart w:id="37" w:name="_Toc151692342"/>
      <w:r>
        <w:t>Work  Breakdown</w:t>
      </w:r>
      <w:bookmarkEnd w:id="37"/>
    </w:p>
    <w:p w14:paraId="7542705A" w14:textId="77777777" w:rsidR="00666532" w:rsidRPr="00666532" w:rsidRDefault="00666532" w:rsidP="00666532"/>
    <w:p w14:paraId="429D9793" w14:textId="344E7040" w:rsidR="00666532" w:rsidRPr="00666532" w:rsidRDefault="00666532" w:rsidP="00666532">
      <w:pPr>
        <w:spacing w:after="401" w:line="360" w:lineRule="auto"/>
        <w:ind w:left="132"/>
        <w:jc w:val="both"/>
        <w:rPr>
          <w:rFonts w:ascii="Times New Roman" w:hAnsi="Times New Roman" w:cs="Times New Roman"/>
          <w:color w:val="333333"/>
          <w:sz w:val="24"/>
          <w:szCs w:val="24"/>
        </w:rPr>
      </w:pPr>
      <w:r w:rsidRPr="00666532">
        <w:rPr>
          <w:rFonts w:ascii="Times New Roman" w:hAnsi="Times New Roman" w:cs="Times New Roman"/>
          <w:color w:val="333333"/>
          <w:sz w:val="24"/>
          <w:szCs w:val="24"/>
        </w:rPr>
        <w:t xml:space="preserve">The Work Breakdown Structure (WBS) is a fundamental technique in project management that provides a methodical way to break down complicated projects into smaller, more manageable parts. It breaks down the project's overall scope into smaller, more manageable tasks, activities, and deliverables, acting as the architectural </w:t>
      </w:r>
      <w:r w:rsidR="00D3192E" w:rsidRPr="00666532">
        <w:rPr>
          <w:rFonts w:ascii="Times New Roman" w:hAnsi="Times New Roman" w:cs="Times New Roman"/>
          <w:color w:val="333333"/>
          <w:sz w:val="24"/>
          <w:szCs w:val="24"/>
        </w:rPr>
        <w:t>blueprint. The</w:t>
      </w:r>
      <w:r w:rsidRPr="00666532">
        <w:rPr>
          <w:rFonts w:ascii="Times New Roman" w:hAnsi="Times New Roman" w:cs="Times New Roman"/>
          <w:color w:val="333333"/>
          <w:sz w:val="24"/>
          <w:szCs w:val="24"/>
        </w:rPr>
        <w:t xml:space="preserve"> WBS is essentially a hierarchical model that divides project work into discrete, connected levels. It starts at the top, outlining the main deliverables or project phases, then gradually breaks them down into smaller, more granular parts. The project's components and scope may be fully visualized thanks to its hierarchical structure.</w:t>
      </w:r>
    </w:p>
    <w:p w14:paraId="70AC873B" w14:textId="15F9A08F" w:rsidR="00666532" w:rsidRPr="00666532" w:rsidRDefault="00666532" w:rsidP="00666532">
      <w:pPr>
        <w:spacing w:after="401" w:line="360" w:lineRule="auto"/>
        <w:ind w:left="132"/>
        <w:jc w:val="both"/>
        <w:rPr>
          <w:rFonts w:ascii="Times New Roman" w:hAnsi="Times New Roman" w:cs="Times New Roman"/>
          <w:color w:val="333333"/>
          <w:sz w:val="24"/>
          <w:szCs w:val="24"/>
        </w:rPr>
      </w:pPr>
      <w:r w:rsidRPr="00666532">
        <w:rPr>
          <w:rFonts w:ascii="Times New Roman" w:hAnsi="Times New Roman" w:cs="Times New Roman"/>
          <w:color w:val="333333"/>
          <w:sz w:val="24"/>
          <w:szCs w:val="24"/>
        </w:rPr>
        <w:t>Among the many advantages of the WBS is that it offers a well-defined structure for project management. It improves team member comprehension, collaboration, and communication by laying out the project's elements in a logical order. Efficient project planning and execution are facilitated by its assistance in resource allocation, task delegation, and improved time management.</w:t>
      </w:r>
    </w:p>
    <w:p w14:paraId="45BE5157" w14:textId="1E62D356" w:rsidR="001C23B1" w:rsidRPr="00286D3D" w:rsidRDefault="00666532" w:rsidP="00192E78">
      <w:pPr>
        <w:spacing w:after="401" w:line="360" w:lineRule="auto"/>
        <w:ind w:left="132"/>
        <w:jc w:val="both"/>
        <w:rPr>
          <w:rFonts w:ascii="Times New Roman" w:hAnsi="Times New Roman" w:cs="Times New Roman"/>
          <w:color w:val="333333"/>
          <w:sz w:val="24"/>
          <w:szCs w:val="24"/>
        </w:rPr>
      </w:pPr>
      <w:r w:rsidRPr="00666532">
        <w:rPr>
          <w:rFonts w:ascii="Times New Roman" w:hAnsi="Times New Roman" w:cs="Times New Roman"/>
          <w:color w:val="333333"/>
          <w:sz w:val="24"/>
          <w:szCs w:val="24"/>
        </w:rPr>
        <w:t xml:space="preserve">Furthermore, the WBS acts as a crucial basis for a number of project management procedures. By offering a structured breakdown that helps in identifying dependencies, estimating resource requirements, and assessing hazards associated with particular task components, it assists cost estimation, scheduling, risk assessment, and quality </w:t>
      </w:r>
      <w:r w:rsidR="00D3192E" w:rsidRPr="00666532">
        <w:rPr>
          <w:rFonts w:ascii="Times New Roman" w:hAnsi="Times New Roman" w:cs="Times New Roman"/>
          <w:color w:val="333333"/>
          <w:sz w:val="24"/>
          <w:szCs w:val="24"/>
        </w:rPr>
        <w:t>management. Basically</w:t>
      </w:r>
      <w:r w:rsidRPr="00666532">
        <w:rPr>
          <w:rFonts w:ascii="Times New Roman" w:hAnsi="Times New Roman" w:cs="Times New Roman"/>
          <w:color w:val="333333"/>
          <w:sz w:val="24"/>
          <w:szCs w:val="24"/>
        </w:rPr>
        <w:t>, the WBS is an essential tool for project managers because it offers a well-structured framework for understanding, planning, and carrying out complicated projects. A methodical approach to managing project elements is made possible by its hierarchical representation, which promotes success, efficiency, and clarity throughout the project lifetime.</w:t>
      </w:r>
    </w:p>
    <w:p w14:paraId="680D256A" w14:textId="77777777" w:rsidR="00816F08" w:rsidRPr="00286D3D" w:rsidRDefault="00816F08">
      <w:pPr>
        <w:spacing w:after="401"/>
        <w:ind w:left="132"/>
        <w:jc w:val="both"/>
        <w:rPr>
          <w:rFonts w:ascii="Times New Roman" w:hAnsi="Times New Roman" w:cs="Times New Roman"/>
          <w:color w:val="333333"/>
          <w:sz w:val="24"/>
          <w:szCs w:val="24"/>
        </w:rPr>
      </w:pPr>
    </w:p>
    <w:p w14:paraId="3E7F2E2E" w14:textId="77777777" w:rsidR="00816F08" w:rsidRDefault="00816F08">
      <w:pPr>
        <w:spacing w:after="401"/>
        <w:ind w:left="132"/>
        <w:jc w:val="both"/>
        <w:rPr>
          <w:rFonts w:cstheme="minorBidi"/>
          <w:color w:val="333333"/>
          <w:sz w:val="24"/>
        </w:rPr>
      </w:pPr>
    </w:p>
    <w:p w14:paraId="0F4828BD" w14:textId="071E7CEF" w:rsidR="000A6CA3" w:rsidRDefault="00105DC5" w:rsidP="000A6CA3">
      <w:pPr>
        <w:pStyle w:val="Heading2"/>
        <w:ind w:left="10"/>
      </w:pPr>
      <w:bookmarkStart w:id="38" w:name="_Toc151692343"/>
      <w:r w:rsidRPr="008B20C4">
        <w:lastRenderedPageBreak/>
        <w:t xml:space="preserve">Reasons of using </w:t>
      </w:r>
      <w:r w:rsidR="008B20C4" w:rsidRPr="008B20C4">
        <w:t>work breakdown Structure</w:t>
      </w:r>
      <w:bookmarkEnd w:id="38"/>
    </w:p>
    <w:p w14:paraId="4A3C1D9F" w14:textId="77777777" w:rsidR="000A6CA3" w:rsidRPr="000A6CA3" w:rsidRDefault="000A6CA3" w:rsidP="000A6CA3"/>
    <w:p w14:paraId="1655262C" w14:textId="6F8C325E" w:rsidR="000A6CA3" w:rsidRDefault="000A6CA3" w:rsidP="00C03529">
      <w:pPr>
        <w:pStyle w:val="ListParagraph"/>
        <w:numPr>
          <w:ilvl w:val="0"/>
          <w:numId w:val="30"/>
        </w:numPr>
        <w:spacing w:after="401" w:line="360" w:lineRule="auto"/>
        <w:jc w:val="both"/>
        <w:rPr>
          <w:rFonts w:ascii="Times New Roman" w:hAnsi="Times New Roman" w:cs="Times New Roman"/>
          <w:color w:val="333333"/>
          <w:sz w:val="24"/>
        </w:rPr>
      </w:pPr>
      <w:r w:rsidRPr="00C03529">
        <w:rPr>
          <w:rFonts w:ascii="Times New Roman" w:hAnsi="Times New Roman" w:cs="Times New Roman"/>
          <w:color w:val="333333"/>
          <w:sz w:val="24"/>
        </w:rPr>
        <w:t>Managing Complexity - With several activities and dependencies, a project may be complex to organize. The WBS offers a clear visual depiction of the project's scope and structure and assists in decomposing complicated projects into smaller, more manageable components.</w:t>
      </w:r>
    </w:p>
    <w:p w14:paraId="4143D1F6" w14:textId="77777777" w:rsidR="005B4CD8" w:rsidRPr="00C03529" w:rsidRDefault="005B4CD8" w:rsidP="005B4CD8">
      <w:pPr>
        <w:pStyle w:val="ListParagraph"/>
        <w:spacing w:after="401" w:line="360" w:lineRule="auto"/>
        <w:ind w:left="360"/>
        <w:jc w:val="both"/>
        <w:rPr>
          <w:rFonts w:ascii="Times New Roman" w:hAnsi="Times New Roman" w:cs="Times New Roman"/>
          <w:color w:val="333333"/>
          <w:sz w:val="24"/>
        </w:rPr>
      </w:pPr>
    </w:p>
    <w:p w14:paraId="79A76368" w14:textId="34D31139" w:rsidR="00735FD6" w:rsidRDefault="000A6CA3" w:rsidP="00735FD6">
      <w:pPr>
        <w:pStyle w:val="ListParagraph"/>
        <w:numPr>
          <w:ilvl w:val="0"/>
          <w:numId w:val="30"/>
        </w:numPr>
        <w:spacing w:before="240" w:after="401" w:line="360" w:lineRule="auto"/>
        <w:jc w:val="both"/>
        <w:rPr>
          <w:rFonts w:ascii="Times New Roman" w:hAnsi="Times New Roman" w:cs="Times New Roman"/>
          <w:color w:val="333333"/>
          <w:sz w:val="24"/>
        </w:rPr>
      </w:pPr>
      <w:r w:rsidRPr="005B4CD8">
        <w:rPr>
          <w:rFonts w:ascii="Times New Roman" w:hAnsi="Times New Roman" w:cs="Times New Roman"/>
          <w:color w:val="333333"/>
          <w:sz w:val="24"/>
        </w:rPr>
        <w:t>Clarity and Understanding</w:t>
      </w:r>
      <w:r w:rsidR="006A7D4D">
        <w:rPr>
          <w:rFonts w:ascii="Times New Roman" w:hAnsi="Times New Roman" w:cs="Times New Roman"/>
          <w:color w:val="333333"/>
          <w:sz w:val="24"/>
        </w:rPr>
        <w:t xml:space="preserve">  -</w:t>
      </w:r>
      <w:r w:rsidRPr="005B4CD8">
        <w:rPr>
          <w:rFonts w:ascii="Times New Roman" w:hAnsi="Times New Roman" w:cs="Times New Roman"/>
          <w:color w:val="333333"/>
          <w:sz w:val="24"/>
        </w:rPr>
        <w:t xml:space="preserve"> By providing a structured and ordered view of the project, it improves comprehension. It helps team members comprehend their duties and responsibilities as well as how their work fits into the larger goals of the project.</w:t>
      </w:r>
    </w:p>
    <w:p w14:paraId="3064B25C" w14:textId="77777777" w:rsidR="00735FD6" w:rsidRPr="00735FD6" w:rsidRDefault="00735FD6" w:rsidP="00735FD6">
      <w:pPr>
        <w:pStyle w:val="ListParagraph"/>
        <w:rPr>
          <w:rFonts w:ascii="Times New Roman" w:hAnsi="Times New Roman" w:cs="Times New Roman"/>
          <w:color w:val="333333"/>
          <w:sz w:val="24"/>
        </w:rPr>
      </w:pPr>
    </w:p>
    <w:p w14:paraId="0CC28C6D" w14:textId="07094909" w:rsidR="000A6CA3" w:rsidRDefault="000A6CA3" w:rsidP="005B4CD8">
      <w:pPr>
        <w:pStyle w:val="ListParagraph"/>
        <w:numPr>
          <w:ilvl w:val="0"/>
          <w:numId w:val="30"/>
        </w:numPr>
        <w:spacing w:after="401" w:line="360" w:lineRule="auto"/>
        <w:jc w:val="both"/>
        <w:rPr>
          <w:rFonts w:ascii="Times New Roman" w:hAnsi="Times New Roman" w:cs="Times New Roman"/>
          <w:color w:val="333333"/>
          <w:sz w:val="24"/>
        </w:rPr>
      </w:pPr>
      <w:r w:rsidRPr="005B4CD8">
        <w:rPr>
          <w:rFonts w:ascii="Times New Roman" w:hAnsi="Times New Roman" w:cs="Times New Roman"/>
          <w:color w:val="333333"/>
          <w:sz w:val="24"/>
        </w:rPr>
        <w:t>Good Planning</w:t>
      </w:r>
      <w:r w:rsidR="006A7D4D">
        <w:rPr>
          <w:rFonts w:ascii="Times New Roman" w:hAnsi="Times New Roman" w:cs="Times New Roman"/>
          <w:color w:val="333333"/>
          <w:sz w:val="24"/>
        </w:rPr>
        <w:t xml:space="preserve"> - </w:t>
      </w:r>
      <w:r w:rsidRPr="005B4CD8">
        <w:rPr>
          <w:rFonts w:ascii="Times New Roman" w:hAnsi="Times New Roman" w:cs="Times New Roman"/>
          <w:color w:val="333333"/>
          <w:sz w:val="24"/>
        </w:rPr>
        <w:t>By detailing all project deliverables and tasks, the WBS makes successful project planning possible. It makes resource distribution, task assignment, and scheduling easier while guaranteeing that activities are completed in a sensible order and that resources are allocated effectively.</w:t>
      </w:r>
    </w:p>
    <w:p w14:paraId="126EFF1F" w14:textId="77777777" w:rsidR="006A7D4D" w:rsidRPr="006A7D4D" w:rsidRDefault="006A7D4D" w:rsidP="006A7D4D">
      <w:pPr>
        <w:pStyle w:val="ListParagraph"/>
        <w:rPr>
          <w:rFonts w:ascii="Times New Roman" w:hAnsi="Times New Roman" w:cs="Times New Roman"/>
          <w:color w:val="333333"/>
          <w:sz w:val="24"/>
        </w:rPr>
      </w:pPr>
    </w:p>
    <w:p w14:paraId="5CB7CAF6" w14:textId="55C66174" w:rsidR="000A6CA3" w:rsidRDefault="000A6CA3" w:rsidP="005B4CD8">
      <w:pPr>
        <w:pStyle w:val="ListParagraph"/>
        <w:numPr>
          <w:ilvl w:val="0"/>
          <w:numId w:val="30"/>
        </w:numPr>
        <w:spacing w:after="401" w:line="360" w:lineRule="auto"/>
        <w:jc w:val="both"/>
        <w:rPr>
          <w:rFonts w:ascii="Times New Roman" w:hAnsi="Times New Roman" w:cs="Times New Roman"/>
          <w:color w:val="333333"/>
          <w:sz w:val="24"/>
        </w:rPr>
      </w:pPr>
      <w:r w:rsidRPr="005B4CD8">
        <w:rPr>
          <w:rFonts w:ascii="Times New Roman" w:hAnsi="Times New Roman" w:cs="Times New Roman"/>
          <w:color w:val="333333"/>
          <w:sz w:val="24"/>
        </w:rPr>
        <w:t>Better Communication</w:t>
      </w:r>
      <w:r w:rsidR="006A7D4D">
        <w:rPr>
          <w:rFonts w:ascii="Times New Roman" w:hAnsi="Times New Roman" w:cs="Times New Roman"/>
          <w:color w:val="333333"/>
          <w:sz w:val="24"/>
        </w:rPr>
        <w:t xml:space="preserve"> - </w:t>
      </w:r>
      <w:r w:rsidRPr="005B4CD8">
        <w:rPr>
          <w:rFonts w:ascii="Times New Roman" w:hAnsi="Times New Roman" w:cs="Times New Roman"/>
          <w:color w:val="333333"/>
          <w:sz w:val="24"/>
        </w:rPr>
        <w:t>It gives project stakeholders a common language. Communication between team members, stakeholders, and management is facilitated by the visual representation of project components, which guarantees that everyone is aware of the project's goals and scope.</w:t>
      </w:r>
    </w:p>
    <w:p w14:paraId="39BF79FC" w14:textId="77777777" w:rsidR="006A7D4D" w:rsidRPr="006A7D4D" w:rsidRDefault="006A7D4D" w:rsidP="006A7D4D">
      <w:pPr>
        <w:pStyle w:val="ListParagraph"/>
        <w:rPr>
          <w:rFonts w:ascii="Times New Roman" w:hAnsi="Times New Roman" w:cs="Times New Roman"/>
          <w:color w:val="333333"/>
          <w:sz w:val="24"/>
        </w:rPr>
      </w:pPr>
    </w:p>
    <w:p w14:paraId="5DE11627" w14:textId="570739FC" w:rsidR="00C03529" w:rsidRDefault="000A6CA3" w:rsidP="005B4CD8">
      <w:pPr>
        <w:pStyle w:val="ListParagraph"/>
        <w:numPr>
          <w:ilvl w:val="0"/>
          <w:numId w:val="30"/>
        </w:numPr>
        <w:spacing w:after="401" w:line="360" w:lineRule="auto"/>
        <w:jc w:val="both"/>
        <w:rPr>
          <w:rFonts w:ascii="Times New Roman" w:hAnsi="Times New Roman" w:cs="Times New Roman"/>
          <w:color w:val="333333"/>
          <w:sz w:val="24"/>
        </w:rPr>
      </w:pPr>
      <w:r w:rsidRPr="005B4CD8">
        <w:rPr>
          <w:rFonts w:ascii="Times New Roman" w:hAnsi="Times New Roman" w:cs="Times New Roman"/>
          <w:color w:val="333333"/>
          <w:sz w:val="24"/>
        </w:rPr>
        <w:t>Improved Decision-Making</w:t>
      </w:r>
      <w:r w:rsidR="006A7D4D">
        <w:rPr>
          <w:rFonts w:ascii="Times New Roman" w:hAnsi="Times New Roman" w:cs="Times New Roman"/>
          <w:color w:val="333333"/>
          <w:sz w:val="24"/>
        </w:rPr>
        <w:t xml:space="preserve"> - </w:t>
      </w:r>
      <w:r w:rsidRPr="005B4CD8">
        <w:rPr>
          <w:rFonts w:ascii="Times New Roman" w:hAnsi="Times New Roman" w:cs="Times New Roman"/>
          <w:color w:val="333333"/>
          <w:sz w:val="24"/>
        </w:rPr>
        <w:t>By offering a thorough dissection of project components, it facilitates decision-making procedures. By highlighting important pathways, dependencies, and possible hazards, this breakdown facilitates more strategic and informed decision-making.</w:t>
      </w:r>
    </w:p>
    <w:p w14:paraId="4E4FE295" w14:textId="77777777" w:rsidR="006A7D4D" w:rsidRPr="006A7D4D" w:rsidRDefault="006A7D4D" w:rsidP="006A7D4D">
      <w:pPr>
        <w:pStyle w:val="ListParagraph"/>
        <w:rPr>
          <w:rFonts w:ascii="Times New Roman" w:hAnsi="Times New Roman" w:cs="Times New Roman"/>
          <w:color w:val="333333"/>
          <w:sz w:val="24"/>
        </w:rPr>
      </w:pPr>
    </w:p>
    <w:p w14:paraId="77AC209D" w14:textId="3C62989D" w:rsidR="00B97FFD" w:rsidRPr="005B4CD8" w:rsidRDefault="000A6CA3" w:rsidP="005B4CD8">
      <w:pPr>
        <w:pStyle w:val="ListParagraph"/>
        <w:numPr>
          <w:ilvl w:val="0"/>
          <w:numId w:val="30"/>
        </w:numPr>
        <w:spacing w:after="401" w:line="360" w:lineRule="auto"/>
        <w:jc w:val="both"/>
        <w:rPr>
          <w:rFonts w:ascii="Times New Roman" w:hAnsi="Times New Roman" w:cs="Times New Roman"/>
          <w:color w:val="333333"/>
          <w:sz w:val="24"/>
        </w:rPr>
      </w:pPr>
      <w:r w:rsidRPr="005B4CD8">
        <w:rPr>
          <w:rFonts w:ascii="Times New Roman" w:hAnsi="Times New Roman" w:cs="Times New Roman"/>
          <w:color w:val="333333"/>
          <w:sz w:val="24"/>
        </w:rPr>
        <w:t>Assistance with Project Control</w:t>
      </w:r>
      <w:r w:rsidR="006A7D4D">
        <w:rPr>
          <w:rFonts w:ascii="Times New Roman" w:hAnsi="Times New Roman" w:cs="Times New Roman"/>
          <w:color w:val="333333"/>
          <w:sz w:val="24"/>
        </w:rPr>
        <w:t xml:space="preserve"> - </w:t>
      </w:r>
      <w:r w:rsidRPr="005B4CD8">
        <w:rPr>
          <w:rFonts w:ascii="Times New Roman" w:hAnsi="Times New Roman" w:cs="Times New Roman"/>
          <w:color w:val="333333"/>
          <w:sz w:val="24"/>
        </w:rPr>
        <w:t>The WBS facilitates the tracking and management of project advancement. It is simpler to monitor and assess progress in relation to predetermined milestones and deliverables when a project is divided into digestible portions.</w:t>
      </w:r>
    </w:p>
    <w:p w14:paraId="4CDC8453" w14:textId="77777777" w:rsidR="00B97FFD" w:rsidRDefault="00B97FFD">
      <w:pPr>
        <w:spacing w:after="401"/>
        <w:ind w:left="132"/>
        <w:jc w:val="both"/>
        <w:rPr>
          <w:rFonts w:cstheme="minorBidi"/>
          <w:color w:val="333333"/>
          <w:sz w:val="24"/>
        </w:rPr>
      </w:pPr>
    </w:p>
    <w:p w14:paraId="562C3251" w14:textId="77777777" w:rsidR="00B97FFD" w:rsidRDefault="00B97FFD">
      <w:pPr>
        <w:spacing w:after="401"/>
        <w:ind w:left="132"/>
        <w:jc w:val="both"/>
        <w:rPr>
          <w:rFonts w:cstheme="minorBidi"/>
          <w:color w:val="333333"/>
          <w:sz w:val="24"/>
        </w:rPr>
      </w:pPr>
    </w:p>
    <w:p w14:paraId="1D100609" w14:textId="55E4FBD2" w:rsidR="00F55887" w:rsidRDefault="00F55887" w:rsidP="00F55887">
      <w:pPr>
        <w:pStyle w:val="Heading1"/>
        <w:ind w:left="10"/>
      </w:pPr>
      <w:bookmarkStart w:id="39" w:name="_Toc151692344"/>
      <w:r>
        <w:lastRenderedPageBreak/>
        <w:t>Work BreakDown Structure of Dialog Company Research</w:t>
      </w:r>
      <w:bookmarkEnd w:id="39"/>
    </w:p>
    <w:p w14:paraId="512AA3C3" w14:textId="77777777" w:rsidR="00F55887" w:rsidRPr="00F55887" w:rsidRDefault="00F55887" w:rsidP="00F55887"/>
    <w:p w14:paraId="7B9E27C1" w14:textId="11306218" w:rsidR="007626F3" w:rsidRDefault="00D22E68" w:rsidP="00925E5A">
      <w:pPr>
        <w:spacing w:after="401"/>
        <w:jc w:val="both"/>
        <w:rPr>
          <w:rFonts w:cstheme="minorBidi"/>
          <w:color w:val="333333"/>
          <w:sz w:val="24"/>
        </w:rPr>
      </w:pPr>
      <w:r>
        <w:rPr>
          <w:rFonts w:cstheme="minorBidi"/>
          <w:noProof/>
          <w:color w:val="333333"/>
          <w:sz w:val="24"/>
        </w:rPr>
        <w:drawing>
          <wp:inline distT="0" distB="0" distL="0" distR="0" wp14:anchorId="082FFC01" wp14:editId="362930D2">
            <wp:extent cx="5502275" cy="2653990"/>
            <wp:effectExtent l="0" t="0" r="3175" b="0"/>
            <wp:docPr id="1040955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55335" name="Picture 10409553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3457" cy="2664207"/>
                    </a:xfrm>
                    <a:prstGeom prst="rect">
                      <a:avLst/>
                    </a:prstGeom>
                  </pic:spPr>
                </pic:pic>
              </a:graphicData>
            </a:graphic>
          </wp:inline>
        </w:drawing>
      </w:r>
    </w:p>
    <w:p w14:paraId="1E63D168" w14:textId="1E1BE645" w:rsidR="00925E5A" w:rsidRDefault="004907C5" w:rsidP="004907C5">
      <w:pPr>
        <w:pStyle w:val="Caption"/>
        <w:jc w:val="center"/>
        <w:rPr>
          <w:rFonts w:ascii="Times New Roman" w:hAnsi="Times New Roman" w:cs="Times New Roman"/>
          <w:i w:val="0"/>
          <w:iCs w:val="0"/>
          <w:color w:val="auto"/>
          <w:sz w:val="24"/>
          <w:szCs w:val="24"/>
        </w:rPr>
      </w:pPr>
      <w:bookmarkStart w:id="40" w:name="_Toc151692605"/>
      <w:r w:rsidRPr="004907C5">
        <w:rPr>
          <w:rFonts w:ascii="Times New Roman" w:hAnsi="Times New Roman" w:cs="Times New Roman"/>
          <w:i w:val="0"/>
          <w:iCs w:val="0"/>
          <w:color w:val="auto"/>
          <w:sz w:val="24"/>
          <w:szCs w:val="24"/>
        </w:rPr>
        <w:t xml:space="preserve">Figure </w:t>
      </w:r>
      <w:r w:rsidRPr="004907C5">
        <w:rPr>
          <w:rFonts w:ascii="Times New Roman" w:hAnsi="Times New Roman" w:cs="Times New Roman"/>
          <w:i w:val="0"/>
          <w:iCs w:val="0"/>
          <w:color w:val="auto"/>
          <w:sz w:val="24"/>
          <w:szCs w:val="24"/>
        </w:rPr>
        <w:fldChar w:fldCharType="begin"/>
      </w:r>
      <w:r w:rsidRPr="004907C5">
        <w:rPr>
          <w:rFonts w:ascii="Times New Roman" w:hAnsi="Times New Roman" w:cs="Times New Roman"/>
          <w:i w:val="0"/>
          <w:iCs w:val="0"/>
          <w:color w:val="auto"/>
          <w:sz w:val="24"/>
          <w:szCs w:val="24"/>
        </w:rPr>
        <w:instrText xml:space="preserve"> SEQ Figure \* ARABIC </w:instrText>
      </w:r>
      <w:r w:rsidRPr="004907C5">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3</w:t>
      </w:r>
      <w:r w:rsidRPr="004907C5">
        <w:rPr>
          <w:rFonts w:ascii="Times New Roman" w:hAnsi="Times New Roman" w:cs="Times New Roman"/>
          <w:i w:val="0"/>
          <w:iCs w:val="0"/>
          <w:color w:val="auto"/>
          <w:sz w:val="24"/>
          <w:szCs w:val="24"/>
        </w:rPr>
        <w:fldChar w:fldCharType="end"/>
      </w:r>
      <w:r w:rsidRPr="004907C5">
        <w:rPr>
          <w:rFonts w:ascii="Times New Roman" w:hAnsi="Times New Roman" w:cs="Times New Roman"/>
          <w:i w:val="0"/>
          <w:iCs w:val="0"/>
          <w:color w:val="auto"/>
          <w:sz w:val="24"/>
          <w:szCs w:val="24"/>
        </w:rPr>
        <w:t xml:space="preserve"> : Work Breakdown Structure of Dialog Company</w:t>
      </w:r>
      <w:bookmarkEnd w:id="40"/>
    </w:p>
    <w:p w14:paraId="7CA57E08" w14:textId="77777777" w:rsidR="004907C5" w:rsidRDefault="004907C5" w:rsidP="004907C5"/>
    <w:p w14:paraId="15C4DB52" w14:textId="77777777" w:rsidR="004907C5" w:rsidRPr="004907C5" w:rsidRDefault="004907C5" w:rsidP="004907C5"/>
    <w:p w14:paraId="4BA5AE9A" w14:textId="17E2A8B7" w:rsidR="00F55887" w:rsidRDefault="00F55887" w:rsidP="00770ECD">
      <w:pPr>
        <w:pStyle w:val="Heading1"/>
        <w:ind w:left="10"/>
      </w:pPr>
      <w:bookmarkStart w:id="41" w:name="_Toc151692345"/>
      <w:r>
        <w:t>Gan</w:t>
      </w:r>
      <w:r w:rsidR="00770ECD">
        <w:t>tt Chart of The Dialog Company Research</w:t>
      </w:r>
      <w:bookmarkEnd w:id="41"/>
      <w:r w:rsidR="00770ECD">
        <w:t xml:space="preserve"> </w:t>
      </w:r>
    </w:p>
    <w:p w14:paraId="554AC3AE" w14:textId="77777777" w:rsidR="00F55887" w:rsidRDefault="00F55887" w:rsidP="00925E5A">
      <w:pPr>
        <w:spacing w:after="401"/>
        <w:jc w:val="both"/>
        <w:rPr>
          <w:rFonts w:cstheme="minorBidi"/>
          <w:color w:val="333333"/>
          <w:sz w:val="24"/>
        </w:rPr>
      </w:pPr>
    </w:p>
    <w:p w14:paraId="53374C98" w14:textId="0D2DB865" w:rsidR="0084569F" w:rsidRDefault="007626F3">
      <w:pPr>
        <w:spacing w:after="401"/>
        <w:ind w:left="132"/>
        <w:jc w:val="both"/>
        <w:rPr>
          <w:rFonts w:cstheme="minorBidi"/>
          <w:color w:val="333333"/>
          <w:sz w:val="24"/>
        </w:rPr>
      </w:pPr>
      <w:r w:rsidRPr="0084569F">
        <w:rPr>
          <w:rFonts w:cstheme="minorBidi"/>
          <w:noProof/>
          <w:color w:val="333333"/>
          <w:sz w:val="24"/>
        </w:rPr>
        <w:drawing>
          <wp:inline distT="0" distB="0" distL="0" distR="0" wp14:anchorId="2E07A51A" wp14:editId="0C870129">
            <wp:extent cx="5502910" cy="2456815"/>
            <wp:effectExtent l="0" t="0" r="2540" b="635"/>
            <wp:docPr id="20012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127" name=""/>
                    <pic:cNvPicPr/>
                  </pic:nvPicPr>
                  <pic:blipFill>
                    <a:blip r:embed="rId18"/>
                    <a:stretch>
                      <a:fillRect/>
                    </a:stretch>
                  </pic:blipFill>
                  <pic:spPr>
                    <a:xfrm>
                      <a:off x="0" y="0"/>
                      <a:ext cx="5502910" cy="2456815"/>
                    </a:xfrm>
                    <a:prstGeom prst="rect">
                      <a:avLst/>
                    </a:prstGeom>
                  </pic:spPr>
                </pic:pic>
              </a:graphicData>
            </a:graphic>
          </wp:inline>
        </w:drawing>
      </w:r>
    </w:p>
    <w:p w14:paraId="55D27BA8" w14:textId="488D6274" w:rsidR="0084569F" w:rsidRPr="007B1032" w:rsidRDefault="004907C5" w:rsidP="007B1032">
      <w:pPr>
        <w:pStyle w:val="Caption"/>
        <w:jc w:val="center"/>
        <w:rPr>
          <w:rFonts w:ascii="Times New Roman" w:hAnsi="Times New Roman" w:cs="Times New Roman"/>
          <w:i w:val="0"/>
          <w:iCs w:val="0"/>
          <w:color w:val="auto"/>
          <w:sz w:val="24"/>
          <w:szCs w:val="24"/>
        </w:rPr>
      </w:pPr>
      <w:bookmarkStart w:id="42" w:name="_Toc151692606"/>
      <w:r w:rsidRPr="007B1032">
        <w:rPr>
          <w:rFonts w:ascii="Times New Roman" w:hAnsi="Times New Roman" w:cs="Times New Roman"/>
          <w:i w:val="0"/>
          <w:iCs w:val="0"/>
          <w:color w:val="auto"/>
          <w:sz w:val="24"/>
          <w:szCs w:val="24"/>
        </w:rPr>
        <w:t xml:space="preserve">Figure </w:t>
      </w:r>
      <w:r w:rsidRPr="007B1032">
        <w:rPr>
          <w:rFonts w:ascii="Times New Roman" w:hAnsi="Times New Roman" w:cs="Times New Roman"/>
          <w:i w:val="0"/>
          <w:iCs w:val="0"/>
          <w:color w:val="auto"/>
          <w:sz w:val="24"/>
          <w:szCs w:val="24"/>
        </w:rPr>
        <w:fldChar w:fldCharType="begin"/>
      </w:r>
      <w:r w:rsidRPr="007B1032">
        <w:rPr>
          <w:rFonts w:ascii="Times New Roman" w:hAnsi="Times New Roman" w:cs="Times New Roman"/>
          <w:i w:val="0"/>
          <w:iCs w:val="0"/>
          <w:color w:val="auto"/>
          <w:sz w:val="24"/>
          <w:szCs w:val="24"/>
        </w:rPr>
        <w:instrText xml:space="preserve"> SEQ Figure \* ARABIC </w:instrText>
      </w:r>
      <w:r w:rsidRPr="007B1032">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4</w:t>
      </w:r>
      <w:r w:rsidRPr="007B1032">
        <w:rPr>
          <w:rFonts w:ascii="Times New Roman" w:hAnsi="Times New Roman" w:cs="Times New Roman"/>
          <w:i w:val="0"/>
          <w:iCs w:val="0"/>
          <w:color w:val="auto"/>
          <w:sz w:val="24"/>
          <w:szCs w:val="24"/>
        </w:rPr>
        <w:fldChar w:fldCharType="end"/>
      </w:r>
      <w:r w:rsidRPr="007B1032">
        <w:rPr>
          <w:rFonts w:ascii="Times New Roman" w:hAnsi="Times New Roman" w:cs="Times New Roman"/>
          <w:i w:val="0"/>
          <w:iCs w:val="0"/>
          <w:color w:val="auto"/>
          <w:sz w:val="24"/>
          <w:szCs w:val="24"/>
        </w:rPr>
        <w:t xml:space="preserve"> : Gantt Chart of The Dialog Company</w:t>
      </w:r>
      <w:bookmarkEnd w:id="42"/>
    </w:p>
    <w:p w14:paraId="4D608668" w14:textId="77777777" w:rsidR="000E00BC" w:rsidRDefault="000E00BC" w:rsidP="00770ECD">
      <w:pPr>
        <w:spacing w:after="401"/>
        <w:jc w:val="both"/>
        <w:rPr>
          <w:rFonts w:cstheme="minorBidi"/>
          <w:color w:val="333333"/>
          <w:sz w:val="24"/>
        </w:rPr>
      </w:pPr>
    </w:p>
    <w:p w14:paraId="2CA417AC" w14:textId="77777777" w:rsidR="000E00BC" w:rsidRDefault="000E00BC">
      <w:pPr>
        <w:spacing w:after="401"/>
        <w:ind w:left="132"/>
        <w:jc w:val="both"/>
        <w:rPr>
          <w:rFonts w:cstheme="minorBidi"/>
          <w:color w:val="333333"/>
          <w:sz w:val="24"/>
        </w:rPr>
      </w:pPr>
    </w:p>
    <w:p w14:paraId="0F2B2B65" w14:textId="7DB3998B" w:rsidR="000E00BC" w:rsidRDefault="00A760B9" w:rsidP="00EE3B1F">
      <w:pPr>
        <w:pStyle w:val="Heading1"/>
        <w:ind w:left="10"/>
      </w:pPr>
      <w:bookmarkStart w:id="43" w:name="_Toc151692346"/>
      <w:r>
        <w:lastRenderedPageBreak/>
        <w:t xml:space="preserve">The </w:t>
      </w:r>
      <w:bookmarkEnd w:id="43"/>
      <w:r w:rsidR="007B1032">
        <w:t>Ethics</w:t>
      </w:r>
    </w:p>
    <w:p w14:paraId="09A889BA" w14:textId="77777777" w:rsidR="00EE3B1F" w:rsidRPr="00EE3B1F" w:rsidRDefault="00EE3B1F" w:rsidP="00EE3B1F"/>
    <w:p w14:paraId="10D008AC" w14:textId="452DCAA0" w:rsidR="00644952" w:rsidRPr="00644952" w:rsidRDefault="00644952" w:rsidP="00027259">
      <w:pPr>
        <w:spacing w:after="401" w:line="360" w:lineRule="auto"/>
        <w:ind w:left="132"/>
        <w:jc w:val="both"/>
        <w:rPr>
          <w:rFonts w:ascii="Times New Roman" w:hAnsi="Times New Roman" w:cs="Times New Roman"/>
          <w:color w:val="333333"/>
          <w:sz w:val="24"/>
        </w:rPr>
      </w:pPr>
      <w:r w:rsidRPr="00644952">
        <w:rPr>
          <w:rFonts w:ascii="Times New Roman" w:hAnsi="Times New Roman" w:cs="Times New Roman"/>
          <w:color w:val="333333"/>
          <w:sz w:val="24"/>
        </w:rPr>
        <w:t>Ethics serve as the moral compass guiding individuals and organizations toward responsible, fair, and just behavior in their interactions and decision-making processes. In the realm of business, ethical considerations encompass a wide spectrum, including transparency, integrity, honesty, and respect for stakeholders' interests. Upholding ethical principles fosters trust, credibility, and sustainability within an organization and its relationships with customers, employees, communities, and the broader society.</w:t>
      </w:r>
    </w:p>
    <w:p w14:paraId="6F6E4B64" w14:textId="492516A3" w:rsidR="00644952" w:rsidRPr="00644952" w:rsidRDefault="00644952" w:rsidP="00027259">
      <w:pPr>
        <w:spacing w:after="401" w:line="360" w:lineRule="auto"/>
        <w:ind w:left="132"/>
        <w:jc w:val="both"/>
        <w:rPr>
          <w:rFonts w:ascii="Times New Roman" w:hAnsi="Times New Roman" w:cs="Times New Roman"/>
          <w:color w:val="333333"/>
          <w:sz w:val="24"/>
        </w:rPr>
      </w:pPr>
      <w:r w:rsidRPr="00644952">
        <w:rPr>
          <w:rFonts w:ascii="Times New Roman" w:hAnsi="Times New Roman" w:cs="Times New Roman"/>
          <w:color w:val="333333"/>
          <w:sz w:val="24"/>
        </w:rPr>
        <w:t>In business practices, ethics dictate fair treatment of employees, ensuring their well-being, offering equal opportunities, and maintaining a safe work environment free from discrimination and harassment. Ethical conduct extends to customer relations, emphasizing honesty in marketing, providing quality products/services, and honoring commitments. Additionally, organizations are expected to operate ethically in their dealings with suppliers, partners, and competitors, avoiding unfair practices and maintaining transparency</w:t>
      </w:r>
    </w:p>
    <w:p w14:paraId="7883E691" w14:textId="034B70D3" w:rsidR="00644952" w:rsidRPr="00644952" w:rsidRDefault="00644952" w:rsidP="00027259">
      <w:pPr>
        <w:spacing w:after="401" w:line="360" w:lineRule="auto"/>
        <w:ind w:left="132"/>
        <w:jc w:val="both"/>
        <w:rPr>
          <w:rFonts w:ascii="Times New Roman" w:hAnsi="Times New Roman" w:cs="Times New Roman"/>
          <w:color w:val="333333"/>
          <w:sz w:val="24"/>
        </w:rPr>
      </w:pPr>
      <w:r w:rsidRPr="00644952">
        <w:rPr>
          <w:rFonts w:ascii="Times New Roman" w:hAnsi="Times New Roman" w:cs="Times New Roman"/>
          <w:color w:val="333333"/>
          <w:sz w:val="24"/>
        </w:rPr>
        <w:t>Ethical behavior transcends legal obligations, aiming to do what is morally right, even when not explicitly mandated by laws or regulations. It involves making decisions that consider not only immediate gains but also long-term impacts on stakeholders and the environment. Ethical considerations also encompass environmental sustainability, social responsibility, and philanthropy, reflecting a commitment to contributing positively to society beyond profit-making motives.</w:t>
      </w:r>
    </w:p>
    <w:p w14:paraId="6BC28EFD" w14:textId="77313731" w:rsidR="000E00BC" w:rsidRDefault="00644952" w:rsidP="00027259">
      <w:pPr>
        <w:spacing w:after="401" w:line="360" w:lineRule="auto"/>
        <w:ind w:left="132"/>
        <w:jc w:val="both"/>
        <w:rPr>
          <w:rFonts w:cstheme="minorBidi"/>
          <w:color w:val="333333"/>
          <w:sz w:val="24"/>
        </w:rPr>
      </w:pPr>
      <w:r w:rsidRPr="00644952">
        <w:rPr>
          <w:rFonts w:ascii="Times New Roman" w:hAnsi="Times New Roman" w:cs="Times New Roman"/>
          <w:color w:val="333333"/>
          <w:sz w:val="24"/>
        </w:rPr>
        <w:t>Ultimately, ethical conduct in business establishes a foundation of trust and integrity, enhancing an organization's reputation, fostering stronger relationships, and contributing to long-term success. Adhering to ethical principles not only aligns with societal expectations but also serves as a guiding principle for responsible and sustainable business practices.</w:t>
      </w:r>
    </w:p>
    <w:p w14:paraId="388830E0" w14:textId="77777777" w:rsidR="000E00BC" w:rsidRDefault="000E00BC">
      <w:pPr>
        <w:spacing w:after="401"/>
        <w:ind w:left="132"/>
        <w:jc w:val="both"/>
        <w:rPr>
          <w:rFonts w:cstheme="minorBidi"/>
          <w:color w:val="333333"/>
          <w:sz w:val="24"/>
        </w:rPr>
      </w:pPr>
    </w:p>
    <w:p w14:paraId="1DCFB78B" w14:textId="77777777" w:rsidR="000E00BC" w:rsidRDefault="000E00BC">
      <w:pPr>
        <w:spacing w:after="401"/>
        <w:ind w:left="132"/>
        <w:jc w:val="both"/>
        <w:rPr>
          <w:rFonts w:cstheme="minorBidi"/>
          <w:color w:val="333333"/>
          <w:sz w:val="24"/>
        </w:rPr>
      </w:pPr>
    </w:p>
    <w:p w14:paraId="3F5F6CA5" w14:textId="77777777" w:rsidR="00BD2166" w:rsidRDefault="00BD2166" w:rsidP="00BD2166">
      <w:pPr>
        <w:pStyle w:val="Heading2"/>
        <w:ind w:left="10"/>
      </w:pPr>
      <w:bookmarkStart w:id="44" w:name="_Toc151692347"/>
      <w:r w:rsidRPr="00BD2166">
        <w:lastRenderedPageBreak/>
        <w:t>Ethics that use for Digital Transformation</w:t>
      </w:r>
      <w:bookmarkEnd w:id="44"/>
    </w:p>
    <w:p w14:paraId="3F5E5066" w14:textId="77777777" w:rsidR="00BD2166" w:rsidRPr="00BD2166" w:rsidRDefault="00BD2166" w:rsidP="00BD2166"/>
    <w:p w14:paraId="5450BD12" w14:textId="77777777" w:rsidR="00BD2166" w:rsidRPr="00BD2166" w:rsidRDefault="00BD2166" w:rsidP="00BD2166">
      <w:pPr>
        <w:spacing w:after="401"/>
        <w:jc w:val="both"/>
        <w:rPr>
          <w:rFonts w:ascii="Times New Roman" w:hAnsi="Times New Roman" w:cs="Times New Roman"/>
          <w:color w:val="333333"/>
          <w:sz w:val="24"/>
        </w:rPr>
      </w:pPr>
      <w:r w:rsidRPr="00BD2166">
        <w:rPr>
          <w:rFonts w:ascii="Times New Roman" w:hAnsi="Times New Roman" w:cs="Times New Roman"/>
          <w:color w:val="333333"/>
          <w:sz w:val="24"/>
        </w:rPr>
        <w:t>Privacy and Data Protection: Ensuring the privacy and security of user data is paramount. Organizations must handle data ethically, collecting only necessary information, obtaining explicit consent, and implementing robust security measures to protect against breaches or misuse.</w:t>
      </w:r>
    </w:p>
    <w:p w14:paraId="38722CB0" w14:textId="77777777" w:rsidR="00BD2166" w:rsidRPr="00BD2166" w:rsidRDefault="00BD2166" w:rsidP="00BD2166">
      <w:pPr>
        <w:spacing w:after="401"/>
        <w:jc w:val="both"/>
        <w:rPr>
          <w:rFonts w:ascii="Times New Roman" w:hAnsi="Times New Roman" w:cs="Times New Roman"/>
          <w:color w:val="333333"/>
          <w:sz w:val="24"/>
        </w:rPr>
      </w:pPr>
      <w:r w:rsidRPr="00BD2166">
        <w:rPr>
          <w:rFonts w:ascii="Times New Roman" w:hAnsi="Times New Roman" w:cs="Times New Roman"/>
          <w:color w:val="333333"/>
          <w:sz w:val="24"/>
        </w:rPr>
        <w:t>Transparency and Accountability: Being transparent about how data is collected, processed, and used is crucial. Organizations should communicate clearly with users about data practices, algorithms, and the purpose behind technology implementations. Moreover, they should be accountable for the outcomes of their digital initiatives.</w:t>
      </w:r>
    </w:p>
    <w:p w14:paraId="0F292AEA" w14:textId="77777777" w:rsidR="00BD2166" w:rsidRPr="00BD2166" w:rsidRDefault="00BD2166" w:rsidP="00BD2166">
      <w:pPr>
        <w:spacing w:after="401"/>
        <w:jc w:val="both"/>
        <w:rPr>
          <w:rFonts w:ascii="Times New Roman" w:hAnsi="Times New Roman" w:cs="Times New Roman"/>
          <w:color w:val="333333"/>
          <w:sz w:val="24"/>
        </w:rPr>
      </w:pPr>
      <w:r w:rsidRPr="00BD2166">
        <w:rPr>
          <w:rFonts w:ascii="Times New Roman" w:hAnsi="Times New Roman" w:cs="Times New Roman"/>
          <w:color w:val="333333"/>
          <w:sz w:val="24"/>
        </w:rPr>
        <w:t>Fairness and Bias Mitigation: Algorithms and AI systems should be designed to avoid bias and discrimination. Mitigating biases in data and algorithms ensures fair treatment of individuals and prevents reinforcing existing societal biases.</w:t>
      </w:r>
    </w:p>
    <w:p w14:paraId="396017B8" w14:textId="77777777" w:rsidR="00BD2166" w:rsidRPr="00BD2166" w:rsidRDefault="00BD2166" w:rsidP="00BD2166">
      <w:pPr>
        <w:spacing w:after="401"/>
        <w:jc w:val="both"/>
        <w:rPr>
          <w:rFonts w:ascii="Times New Roman" w:hAnsi="Times New Roman" w:cs="Times New Roman"/>
          <w:color w:val="333333"/>
          <w:sz w:val="24"/>
        </w:rPr>
      </w:pPr>
      <w:r w:rsidRPr="00BD2166">
        <w:rPr>
          <w:rFonts w:ascii="Times New Roman" w:hAnsi="Times New Roman" w:cs="Times New Roman"/>
          <w:color w:val="333333"/>
          <w:sz w:val="24"/>
        </w:rPr>
        <w:t>Inclusivity and Accessibility: Ensuring digital tools, platforms, and services are accessible to all individuals, regardless of their abilities or backgrounds, fosters inclusivity. Designing user interfaces that accommodate diverse needs and providing equal access to technology is vital.</w:t>
      </w:r>
    </w:p>
    <w:p w14:paraId="367AB6FA" w14:textId="77777777" w:rsidR="00BD2166" w:rsidRPr="00BD2166" w:rsidRDefault="00BD2166" w:rsidP="00BD2166">
      <w:pPr>
        <w:spacing w:after="401"/>
        <w:jc w:val="both"/>
        <w:rPr>
          <w:rFonts w:ascii="Times New Roman" w:hAnsi="Times New Roman" w:cs="Times New Roman"/>
          <w:color w:val="333333"/>
          <w:sz w:val="24"/>
        </w:rPr>
      </w:pPr>
      <w:r w:rsidRPr="00BD2166">
        <w:rPr>
          <w:rFonts w:ascii="Times New Roman" w:hAnsi="Times New Roman" w:cs="Times New Roman"/>
          <w:color w:val="333333"/>
          <w:sz w:val="24"/>
        </w:rPr>
        <w:t>Responsible AI and Automation: Deploying AI and automation ethically involves ensuring that these technologies operate in line with ethical norms and human values. Ethical AI aims to benefit society while minimizing harm, respecting human autonomy, and enabling human oversight where necessary.</w:t>
      </w:r>
    </w:p>
    <w:p w14:paraId="1CCA5317" w14:textId="77777777" w:rsidR="00BD2166" w:rsidRPr="00BD2166" w:rsidRDefault="00BD2166" w:rsidP="00BD2166">
      <w:pPr>
        <w:spacing w:after="401"/>
        <w:jc w:val="both"/>
        <w:rPr>
          <w:rFonts w:ascii="Times New Roman" w:hAnsi="Times New Roman" w:cs="Times New Roman"/>
          <w:color w:val="333333"/>
          <w:sz w:val="24"/>
        </w:rPr>
      </w:pPr>
      <w:r w:rsidRPr="00BD2166">
        <w:rPr>
          <w:rFonts w:ascii="Times New Roman" w:hAnsi="Times New Roman" w:cs="Times New Roman"/>
          <w:color w:val="333333"/>
          <w:sz w:val="24"/>
        </w:rPr>
        <w:t>Sustainability: Considering the environmental impact of digital technologies is essential. Sustainable digital transformation involves reducing energy consumption, minimizing electronic waste, and adopting eco-friendly practices in technology deployment.</w:t>
      </w:r>
    </w:p>
    <w:p w14:paraId="3C11B6D4" w14:textId="18E24AA9" w:rsidR="000E00BC" w:rsidRPr="0022606A" w:rsidRDefault="00BD2166" w:rsidP="00BD2166">
      <w:pPr>
        <w:spacing w:after="401"/>
        <w:jc w:val="both"/>
        <w:rPr>
          <w:rFonts w:ascii="Times New Roman" w:hAnsi="Times New Roman" w:cs="Times New Roman"/>
          <w:color w:val="333333"/>
          <w:sz w:val="24"/>
        </w:rPr>
      </w:pPr>
      <w:r w:rsidRPr="00BD2166">
        <w:rPr>
          <w:rFonts w:ascii="Times New Roman" w:hAnsi="Times New Roman" w:cs="Times New Roman"/>
          <w:color w:val="333333"/>
          <w:sz w:val="24"/>
        </w:rPr>
        <w:t>Continuous Learning and Adaptation: In an ever-evolving technological landscape, organizations must foster a culture of continuous learning and adaptability. This includes staying updated on ethical guidelines, addressing emerging ethical challenges, and adapting strategies accordingly.</w:t>
      </w:r>
    </w:p>
    <w:p w14:paraId="2C60B63E" w14:textId="6BFDB29D" w:rsidR="0084569F" w:rsidRDefault="0084569F">
      <w:pPr>
        <w:spacing w:after="401"/>
        <w:ind w:left="132"/>
        <w:jc w:val="both"/>
        <w:rPr>
          <w:rFonts w:cstheme="minorBidi"/>
          <w:color w:val="333333"/>
          <w:sz w:val="24"/>
        </w:rPr>
      </w:pPr>
    </w:p>
    <w:p w14:paraId="3F558ECD" w14:textId="77777777" w:rsidR="0084569F" w:rsidRDefault="0084569F">
      <w:pPr>
        <w:spacing w:after="401"/>
        <w:ind w:left="132"/>
        <w:jc w:val="both"/>
        <w:rPr>
          <w:rFonts w:cstheme="minorBidi"/>
          <w:color w:val="333333"/>
          <w:sz w:val="24"/>
        </w:rPr>
      </w:pPr>
    </w:p>
    <w:p w14:paraId="4581CEEB" w14:textId="77777777" w:rsidR="0084569F" w:rsidRDefault="0084569F">
      <w:pPr>
        <w:spacing w:after="401"/>
        <w:ind w:left="132"/>
        <w:jc w:val="both"/>
        <w:rPr>
          <w:rFonts w:cstheme="minorBidi"/>
          <w:color w:val="333333"/>
          <w:sz w:val="24"/>
        </w:rPr>
      </w:pPr>
    </w:p>
    <w:p w14:paraId="40FA0601" w14:textId="34639FE1" w:rsidR="00B97FFD" w:rsidRDefault="00B97FFD">
      <w:pPr>
        <w:spacing w:after="401"/>
        <w:ind w:left="132"/>
        <w:jc w:val="both"/>
        <w:rPr>
          <w:rFonts w:cstheme="minorBidi"/>
          <w:color w:val="333333"/>
          <w:sz w:val="24"/>
        </w:rPr>
      </w:pPr>
    </w:p>
    <w:p w14:paraId="70C6DB5B" w14:textId="13EF2806" w:rsidR="00B97FFD" w:rsidRDefault="008B39C9" w:rsidP="008B39C9">
      <w:pPr>
        <w:pStyle w:val="Heading2"/>
        <w:ind w:left="10"/>
      </w:pPr>
      <w:bookmarkStart w:id="45" w:name="_Toc151692348"/>
      <w:r>
        <w:lastRenderedPageBreak/>
        <w:t>The Reasons using Ethics.</w:t>
      </w:r>
      <w:bookmarkEnd w:id="45"/>
    </w:p>
    <w:p w14:paraId="32F6AD57" w14:textId="77777777" w:rsidR="00DA4041" w:rsidRPr="00DA4041" w:rsidRDefault="00DA4041" w:rsidP="00DA4041"/>
    <w:p w14:paraId="79588D92" w14:textId="77777777" w:rsidR="0098029F" w:rsidRPr="0098029F" w:rsidRDefault="0098029F" w:rsidP="00DA4041">
      <w:pPr>
        <w:spacing w:after="401" w:line="360" w:lineRule="auto"/>
        <w:ind w:left="10"/>
        <w:jc w:val="both"/>
        <w:rPr>
          <w:rFonts w:ascii="Times New Roman" w:hAnsi="Times New Roman" w:cs="Times New Roman"/>
          <w:color w:val="333333"/>
          <w:sz w:val="24"/>
        </w:rPr>
      </w:pPr>
      <w:r w:rsidRPr="0098029F">
        <w:rPr>
          <w:rFonts w:ascii="Times New Roman" w:hAnsi="Times New Roman" w:cs="Times New Roman"/>
          <w:color w:val="333333"/>
          <w:sz w:val="24"/>
        </w:rPr>
        <w:t>When it comes to how we behave in professional settings or when making significant decisions, ethics operate as the guiding principles that mold our actions and interactions with others as well as our behavior within society. It is crucial to include ethical considerations in paragraphs for a number of reasons:</w:t>
      </w:r>
    </w:p>
    <w:p w14:paraId="36B86571" w14:textId="10437E2F" w:rsidR="0098029F" w:rsidRPr="0098029F" w:rsidRDefault="0098029F" w:rsidP="00DA4041">
      <w:pPr>
        <w:spacing w:after="401" w:line="360" w:lineRule="auto"/>
        <w:jc w:val="both"/>
        <w:rPr>
          <w:rFonts w:ascii="Times New Roman" w:hAnsi="Times New Roman" w:cs="Times New Roman"/>
          <w:color w:val="333333"/>
          <w:sz w:val="24"/>
        </w:rPr>
      </w:pPr>
      <w:r w:rsidRPr="0098029F">
        <w:rPr>
          <w:rFonts w:ascii="Times New Roman" w:hAnsi="Times New Roman" w:cs="Times New Roman"/>
          <w:color w:val="333333"/>
          <w:sz w:val="24"/>
        </w:rPr>
        <w:t>Setting Standards and Values: Including ethics in paragraphs helps establish the ethical framework within which actions, decisions, and discussions take place. It sets a standard of behavior aligned with moral values, guiding individuals or organizations to make principled and responsible choices.</w:t>
      </w:r>
    </w:p>
    <w:p w14:paraId="51EF9531" w14:textId="059348D7" w:rsidR="0098029F" w:rsidRPr="0098029F" w:rsidRDefault="0098029F" w:rsidP="00DA4041">
      <w:pPr>
        <w:spacing w:after="401" w:line="360" w:lineRule="auto"/>
        <w:jc w:val="both"/>
        <w:rPr>
          <w:rFonts w:ascii="Times New Roman" w:hAnsi="Times New Roman" w:cs="Times New Roman"/>
          <w:color w:val="333333"/>
          <w:sz w:val="24"/>
        </w:rPr>
      </w:pPr>
      <w:r w:rsidRPr="0098029F">
        <w:rPr>
          <w:rFonts w:ascii="Times New Roman" w:hAnsi="Times New Roman" w:cs="Times New Roman"/>
          <w:color w:val="333333"/>
          <w:sz w:val="24"/>
        </w:rPr>
        <w:t>Building Trust and Credibility: Ethical considerations foster trust and credibility. When discussing topics or making arguments within paragraphs, incorporating ethical principles demonstrates integrity, reliability, and a commitment to doing what is right. This enhances the credibility of the information presented.</w:t>
      </w:r>
    </w:p>
    <w:p w14:paraId="55874517" w14:textId="4A2C43F5" w:rsidR="0098029F" w:rsidRPr="0098029F" w:rsidRDefault="0098029F" w:rsidP="00DA4041">
      <w:pPr>
        <w:spacing w:after="401" w:line="360" w:lineRule="auto"/>
        <w:jc w:val="both"/>
        <w:rPr>
          <w:rFonts w:ascii="Times New Roman" w:hAnsi="Times New Roman" w:cs="Times New Roman"/>
          <w:color w:val="333333"/>
          <w:sz w:val="24"/>
        </w:rPr>
      </w:pPr>
      <w:r w:rsidRPr="0098029F">
        <w:rPr>
          <w:rFonts w:ascii="Times New Roman" w:hAnsi="Times New Roman" w:cs="Times New Roman"/>
          <w:color w:val="333333"/>
          <w:sz w:val="24"/>
        </w:rPr>
        <w:t>Addressing Societal Impact: Ethics in paragraphs help address the broader societal impact of actions or decisions. By considering the ethical implications of ideas or proposals, paragraphs contribute to discussions that contemplate the greater good, societal welfare, and the consequences of various courses of action.</w:t>
      </w:r>
    </w:p>
    <w:p w14:paraId="5B401AE7" w14:textId="48F408C9" w:rsidR="0098029F" w:rsidRPr="0098029F" w:rsidRDefault="0098029F" w:rsidP="00DA4041">
      <w:pPr>
        <w:spacing w:after="401" w:line="360" w:lineRule="auto"/>
        <w:jc w:val="both"/>
        <w:rPr>
          <w:rFonts w:ascii="Times New Roman" w:hAnsi="Times New Roman" w:cs="Times New Roman"/>
          <w:color w:val="333333"/>
          <w:sz w:val="24"/>
        </w:rPr>
      </w:pPr>
      <w:r w:rsidRPr="0098029F">
        <w:rPr>
          <w:rFonts w:ascii="Times New Roman" w:hAnsi="Times New Roman" w:cs="Times New Roman"/>
          <w:color w:val="333333"/>
          <w:sz w:val="24"/>
        </w:rPr>
        <w:t>Encouraging Critical Thinking: Ethical discussions within paragraphs encourage critical thinking. They prompt individuals to consider various perspectives, weigh ethical dilemmas, and evaluate the consequences of actions, fostering a deeper understanding of complex issues.</w:t>
      </w:r>
    </w:p>
    <w:p w14:paraId="69A91A55" w14:textId="0D868920" w:rsidR="0098029F" w:rsidRPr="0098029F" w:rsidRDefault="0098029F" w:rsidP="00DA4041">
      <w:pPr>
        <w:spacing w:after="401" w:line="360" w:lineRule="auto"/>
        <w:jc w:val="both"/>
        <w:rPr>
          <w:rFonts w:ascii="Times New Roman" w:hAnsi="Times New Roman" w:cs="Times New Roman"/>
          <w:color w:val="333333"/>
          <w:sz w:val="24"/>
        </w:rPr>
      </w:pPr>
      <w:r w:rsidRPr="0098029F">
        <w:rPr>
          <w:rFonts w:ascii="Times New Roman" w:hAnsi="Times New Roman" w:cs="Times New Roman"/>
          <w:color w:val="333333"/>
          <w:sz w:val="24"/>
        </w:rPr>
        <w:t>Responsible Communication: Including ethical considerations in paragraphs promotes responsible communication. It encourages respectful dialogue, openness to diverse viewpoints, and a focus on values that transcend personal biases or interests.</w:t>
      </w:r>
    </w:p>
    <w:p w14:paraId="632C1C6C" w14:textId="3559931B" w:rsidR="008771C7" w:rsidRPr="000E14F3" w:rsidRDefault="0098029F" w:rsidP="000E14F3">
      <w:pPr>
        <w:spacing w:after="401" w:line="360" w:lineRule="auto"/>
        <w:jc w:val="both"/>
        <w:rPr>
          <w:rFonts w:ascii="Times New Roman" w:hAnsi="Times New Roman" w:cs="Times New Roman"/>
          <w:color w:val="333333"/>
          <w:sz w:val="24"/>
        </w:rPr>
      </w:pPr>
      <w:r w:rsidRPr="0098029F">
        <w:rPr>
          <w:rFonts w:ascii="Times New Roman" w:hAnsi="Times New Roman" w:cs="Times New Roman"/>
          <w:color w:val="333333"/>
          <w:sz w:val="24"/>
        </w:rPr>
        <w:t>Guiding Decision-Making: Ethical paragraphs assist in decision-making processes. By laying out ethical arguments or considerations, they help individuals or organizations navigate ethical complexities, leading to more informed and conscientious decisions</w:t>
      </w:r>
    </w:p>
    <w:p w14:paraId="1B111419" w14:textId="0CBF850B" w:rsidR="008771C7" w:rsidRDefault="000E14F3" w:rsidP="000E14F3">
      <w:pPr>
        <w:pStyle w:val="Heading2"/>
        <w:ind w:left="10"/>
      </w:pPr>
      <w:bookmarkStart w:id="46" w:name="_Toc151692349"/>
      <w:r>
        <w:lastRenderedPageBreak/>
        <w:t>Advantages of Using Ethics</w:t>
      </w:r>
      <w:bookmarkEnd w:id="46"/>
      <w:r>
        <w:t xml:space="preserve"> </w:t>
      </w:r>
    </w:p>
    <w:p w14:paraId="7CF1911E" w14:textId="77777777" w:rsidR="00F006A7" w:rsidRPr="00F006A7" w:rsidRDefault="00F006A7" w:rsidP="00F006A7"/>
    <w:p w14:paraId="7928FF49" w14:textId="1470D8B4" w:rsidR="00F006A7" w:rsidRPr="00F006A7" w:rsidRDefault="00F006A7" w:rsidP="00F006A7">
      <w:pPr>
        <w:spacing w:after="401" w:line="360" w:lineRule="auto"/>
        <w:jc w:val="both"/>
        <w:rPr>
          <w:rFonts w:ascii="Times New Roman" w:hAnsi="Times New Roman" w:cs="Times New Roman"/>
          <w:color w:val="333333"/>
          <w:sz w:val="24"/>
        </w:rPr>
      </w:pPr>
      <w:r w:rsidRPr="00F006A7">
        <w:rPr>
          <w:rFonts w:ascii="Times New Roman" w:hAnsi="Times New Roman" w:cs="Times New Roman"/>
          <w:color w:val="333333"/>
          <w:sz w:val="24"/>
        </w:rPr>
        <w:t>Guiding Principles: Ethics provide a moral compass, guiding individuals and organizations in making principled decisions aligned with values, integrity, and moral standards. They serve as a framework for determining right from wrong, facilitating responsible behavior and actions.</w:t>
      </w:r>
    </w:p>
    <w:p w14:paraId="24F408B8" w14:textId="07EECCAD" w:rsidR="00F006A7" w:rsidRPr="00F006A7" w:rsidRDefault="00F006A7" w:rsidP="00F006A7">
      <w:pPr>
        <w:spacing w:after="401" w:line="360" w:lineRule="auto"/>
        <w:jc w:val="both"/>
        <w:rPr>
          <w:rFonts w:ascii="Times New Roman" w:hAnsi="Times New Roman" w:cs="Times New Roman"/>
          <w:color w:val="333333"/>
          <w:sz w:val="24"/>
        </w:rPr>
      </w:pPr>
      <w:r w:rsidRPr="00F006A7">
        <w:rPr>
          <w:rFonts w:ascii="Times New Roman" w:hAnsi="Times New Roman" w:cs="Times New Roman"/>
          <w:color w:val="333333"/>
          <w:sz w:val="24"/>
        </w:rPr>
        <w:t>Building Trust and Relationships: Adhering to ethical principles fosters trust and credibility in personal and professional relationships. Individuals or organizations that consistently demonstrate ethical behavior and integrity tend to earn respect and trust from others, fostering stronger and more meaningful relationships.</w:t>
      </w:r>
    </w:p>
    <w:p w14:paraId="1910EC6B" w14:textId="4EE60993" w:rsidR="00F006A7" w:rsidRPr="00F006A7" w:rsidRDefault="00F006A7" w:rsidP="00F006A7">
      <w:pPr>
        <w:spacing w:after="401" w:line="360" w:lineRule="auto"/>
        <w:jc w:val="both"/>
        <w:rPr>
          <w:rFonts w:ascii="Times New Roman" w:hAnsi="Times New Roman" w:cs="Times New Roman"/>
          <w:color w:val="333333"/>
          <w:sz w:val="24"/>
        </w:rPr>
      </w:pPr>
      <w:r w:rsidRPr="00F006A7">
        <w:rPr>
          <w:rFonts w:ascii="Times New Roman" w:hAnsi="Times New Roman" w:cs="Times New Roman"/>
          <w:color w:val="333333"/>
          <w:sz w:val="24"/>
        </w:rPr>
        <w:t>Enhanced Decision-Making: Ethical considerations facilitate better decision-making. When faced with complex choices or ethical dilemmas, ethical guidelines help individuals evaluate options based on moral principles, societal impact, and long-term consequences, leading to more thoughtful and responsible decisions.</w:t>
      </w:r>
    </w:p>
    <w:p w14:paraId="7D8F6B1B" w14:textId="3C7EBFEF" w:rsidR="00F006A7" w:rsidRPr="00F006A7" w:rsidRDefault="00F006A7" w:rsidP="00F006A7">
      <w:pPr>
        <w:spacing w:after="401" w:line="360" w:lineRule="auto"/>
        <w:jc w:val="both"/>
        <w:rPr>
          <w:rFonts w:ascii="Times New Roman" w:hAnsi="Times New Roman" w:cs="Times New Roman"/>
          <w:color w:val="333333"/>
          <w:sz w:val="24"/>
        </w:rPr>
      </w:pPr>
      <w:r w:rsidRPr="00F006A7">
        <w:rPr>
          <w:rFonts w:ascii="Times New Roman" w:hAnsi="Times New Roman" w:cs="Times New Roman"/>
          <w:color w:val="333333"/>
          <w:sz w:val="24"/>
        </w:rPr>
        <w:t>Positive Reputation and Image: Embracing ethics contributes to a positive reputation and image. Individuals and organizations known for ethical conduct are perceived as reliable, trustworthy, and socially responsible, which can enhance their standing within communities, industries, or society at large.</w:t>
      </w:r>
    </w:p>
    <w:p w14:paraId="44EE406B" w14:textId="1C21E42C" w:rsidR="00F006A7" w:rsidRPr="00F006A7" w:rsidRDefault="00F006A7" w:rsidP="00F006A7">
      <w:pPr>
        <w:spacing w:after="401" w:line="360" w:lineRule="auto"/>
        <w:jc w:val="both"/>
        <w:rPr>
          <w:rFonts w:ascii="Times New Roman" w:hAnsi="Times New Roman" w:cs="Times New Roman"/>
          <w:color w:val="333333"/>
          <w:sz w:val="24"/>
        </w:rPr>
      </w:pPr>
      <w:r w:rsidRPr="00F006A7">
        <w:rPr>
          <w:rFonts w:ascii="Times New Roman" w:hAnsi="Times New Roman" w:cs="Times New Roman"/>
          <w:color w:val="333333"/>
          <w:sz w:val="24"/>
        </w:rPr>
        <w:t>Promoting Fairness and Equality: Ethics promote fairness and equality. Ethical principles advocate for treating individuals impartially, respecting diversity, and upholding human rights, fostering an environment that values justice and equal opportunities for all.</w:t>
      </w:r>
    </w:p>
    <w:p w14:paraId="051A8AEC" w14:textId="5C2E1FA0" w:rsidR="00F006A7" w:rsidRPr="00F006A7" w:rsidRDefault="00F006A7" w:rsidP="00F006A7">
      <w:pPr>
        <w:spacing w:after="401" w:line="360" w:lineRule="auto"/>
        <w:jc w:val="both"/>
        <w:rPr>
          <w:rFonts w:ascii="Times New Roman" w:hAnsi="Times New Roman" w:cs="Times New Roman"/>
          <w:color w:val="333333"/>
          <w:sz w:val="24"/>
        </w:rPr>
      </w:pPr>
      <w:r w:rsidRPr="00F006A7">
        <w:rPr>
          <w:rFonts w:ascii="Times New Roman" w:hAnsi="Times New Roman" w:cs="Times New Roman"/>
          <w:color w:val="333333"/>
          <w:sz w:val="24"/>
        </w:rPr>
        <w:t>Strengthening Societal Values: Embracing ethics contributes to the reinforcement of societal values. By adhering to ethical norms, individuals and organizations set examples and influence others to prioritize values that benefit society, such as honesty, respect, fairness, and compassion.</w:t>
      </w:r>
    </w:p>
    <w:p w14:paraId="2D6D8B6C" w14:textId="28AB084F" w:rsidR="00F006A7" w:rsidRPr="00F006A7" w:rsidRDefault="00F006A7" w:rsidP="00F006A7">
      <w:pPr>
        <w:spacing w:after="401" w:line="360" w:lineRule="auto"/>
        <w:jc w:val="both"/>
        <w:rPr>
          <w:rFonts w:ascii="Times New Roman" w:hAnsi="Times New Roman" w:cs="Times New Roman"/>
          <w:color w:val="333333"/>
          <w:sz w:val="24"/>
        </w:rPr>
      </w:pPr>
      <w:r w:rsidRPr="00F006A7">
        <w:rPr>
          <w:rFonts w:ascii="Times New Roman" w:hAnsi="Times New Roman" w:cs="Times New Roman"/>
          <w:color w:val="333333"/>
          <w:sz w:val="24"/>
        </w:rPr>
        <w:t xml:space="preserve">Mitigating Risks and Conflicts: Ethical conduct helps prevent conflicts and mitigate risks. Anticipating ethical implications in decision-making processes can prevent potential legal, </w:t>
      </w:r>
      <w:r w:rsidRPr="00F006A7">
        <w:rPr>
          <w:rFonts w:ascii="Times New Roman" w:hAnsi="Times New Roman" w:cs="Times New Roman"/>
          <w:color w:val="333333"/>
          <w:sz w:val="24"/>
        </w:rPr>
        <w:lastRenderedPageBreak/>
        <w:t>financial, or reputational risks, reducing the likelihood of conflicts arising from unethical behavior.</w:t>
      </w:r>
    </w:p>
    <w:p w14:paraId="2D410A54" w14:textId="45A2A9FF" w:rsidR="008771C7" w:rsidRPr="00F006A7" w:rsidRDefault="00F006A7" w:rsidP="00F006A7">
      <w:pPr>
        <w:spacing w:after="401" w:line="360" w:lineRule="auto"/>
        <w:jc w:val="both"/>
        <w:rPr>
          <w:rFonts w:ascii="Times New Roman" w:hAnsi="Times New Roman" w:cs="Times New Roman"/>
          <w:color w:val="333333"/>
          <w:sz w:val="24"/>
        </w:rPr>
      </w:pPr>
      <w:r w:rsidRPr="00F006A7">
        <w:rPr>
          <w:rFonts w:ascii="Times New Roman" w:hAnsi="Times New Roman" w:cs="Times New Roman"/>
          <w:color w:val="333333"/>
          <w:sz w:val="24"/>
        </w:rPr>
        <w:t>Contributing to Personal Growth: Practicing ethics fosters personal growth and self-awareness. Engaging in ethical reflection and ethical behavior enables individuals to develop a stronger sense of character, integrity, and moral reasoning, contributing to their personal development.</w:t>
      </w:r>
    </w:p>
    <w:p w14:paraId="3C8D7D2E" w14:textId="77777777" w:rsidR="008771C7" w:rsidRDefault="008771C7">
      <w:pPr>
        <w:spacing w:after="401"/>
        <w:ind w:left="132"/>
        <w:jc w:val="both"/>
        <w:rPr>
          <w:rFonts w:cstheme="minorBidi"/>
          <w:color w:val="333333"/>
          <w:sz w:val="24"/>
        </w:rPr>
      </w:pPr>
    </w:p>
    <w:p w14:paraId="212771D0" w14:textId="77777777" w:rsidR="008771C7" w:rsidRDefault="008771C7">
      <w:pPr>
        <w:spacing w:after="401"/>
        <w:ind w:left="132"/>
        <w:jc w:val="both"/>
        <w:rPr>
          <w:rFonts w:cstheme="minorBidi"/>
          <w:color w:val="333333"/>
          <w:sz w:val="24"/>
        </w:rPr>
      </w:pPr>
    </w:p>
    <w:p w14:paraId="758AEA20" w14:textId="77777777" w:rsidR="008771C7" w:rsidRDefault="008771C7">
      <w:pPr>
        <w:spacing w:after="401"/>
        <w:ind w:left="132"/>
        <w:jc w:val="both"/>
        <w:rPr>
          <w:rFonts w:cstheme="minorBidi"/>
          <w:color w:val="333333"/>
          <w:sz w:val="24"/>
        </w:rPr>
      </w:pPr>
    </w:p>
    <w:p w14:paraId="0245EA91" w14:textId="77777777" w:rsidR="008771C7" w:rsidRDefault="008771C7">
      <w:pPr>
        <w:spacing w:after="401"/>
        <w:ind w:left="132"/>
        <w:jc w:val="both"/>
        <w:rPr>
          <w:rFonts w:cstheme="minorBidi"/>
          <w:color w:val="333333"/>
          <w:sz w:val="24"/>
        </w:rPr>
      </w:pPr>
    </w:p>
    <w:p w14:paraId="0E86E5BE" w14:textId="77777777" w:rsidR="008771C7" w:rsidRDefault="008771C7">
      <w:pPr>
        <w:spacing w:after="401"/>
        <w:ind w:left="132"/>
        <w:jc w:val="both"/>
        <w:rPr>
          <w:rFonts w:cstheme="minorBidi"/>
          <w:color w:val="333333"/>
          <w:sz w:val="24"/>
        </w:rPr>
      </w:pPr>
    </w:p>
    <w:p w14:paraId="724C8A00" w14:textId="77777777" w:rsidR="008771C7" w:rsidRDefault="008771C7">
      <w:pPr>
        <w:spacing w:after="401"/>
        <w:ind w:left="132"/>
        <w:jc w:val="both"/>
        <w:rPr>
          <w:rFonts w:cstheme="minorBidi"/>
          <w:color w:val="333333"/>
          <w:sz w:val="24"/>
        </w:rPr>
      </w:pPr>
    </w:p>
    <w:p w14:paraId="135A901F" w14:textId="77777777" w:rsidR="008771C7" w:rsidRDefault="008771C7">
      <w:pPr>
        <w:spacing w:after="401"/>
        <w:ind w:left="132"/>
        <w:jc w:val="both"/>
        <w:rPr>
          <w:rFonts w:cstheme="minorBidi"/>
          <w:color w:val="333333"/>
          <w:sz w:val="24"/>
        </w:rPr>
      </w:pPr>
    </w:p>
    <w:p w14:paraId="0139349D" w14:textId="77777777" w:rsidR="008771C7" w:rsidRDefault="008771C7">
      <w:pPr>
        <w:spacing w:after="401"/>
        <w:ind w:left="132"/>
        <w:jc w:val="both"/>
        <w:rPr>
          <w:rFonts w:cstheme="minorBidi"/>
          <w:color w:val="333333"/>
          <w:sz w:val="24"/>
        </w:rPr>
      </w:pPr>
    </w:p>
    <w:p w14:paraId="546A2251" w14:textId="77777777" w:rsidR="008771C7" w:rsidRDefault="008771C7">
      <w:pPr>
        <w:spacing w:after="401"/>
        <w:ind w:left="132"/>
        <w:jc w:val="both"/>
        <w:rPr>
          <w:rFonts w:cstheme="minorBidi"/>
          <w:color w:val="333333"/>
          <w:sz w:val="24"/>
        </w:rPr>
      </w:pPr>
    </w:p>
    <w:p w14:paraId="280C7A27" w14:textId="77777777" w:rsidR="008771C7" w:rsidRDefault="008771C7">
      <w:pPr>
        <w:spacing w:after="401"/>
        <w:ind w:left="132"/>
        <w:jc w:val="both"/>
        <w:rPr>
          <w:rFonts w:cstheme="minorBidi"/>
          <w:color w:val="333333"/>
          <w:sz w:val="24"/>
        </w:rPr>
      </w:pPr>
    </w:p>
    <w:p w14:paraId="632D68E6" w14:textId="77777777" w:rsidR="008771C7" w:rsidRDefault="008771C7">
      <w:pPr>
        <w:spacing w:after="401"/>
        <w:ind w:left="132"/>
        <w:jc w:val="both"/>
        <w:rPr>
          <w:rFonts w:cstheme="minorBidi"/>
          <w:color w:val="333333"/>
          <w:sz w:val="24"/>
        </w:rPr>
      </w:pPr>
    </w:p>
    <w:p w14:paraId="01A9735D" w14:textId="77777777" w:rsidR="008771C7" w:rsidRDefault="008771C7">
      <w:pPr>
        <w:spacing w:after="401"/>
        <w:ind w:left="132"/>
        <w:jc w:val="both"/>
        <w:rPr>
          <w:rFonts w:cstheme="minorBidi"/>
          <w:color w:val="333333"/>
          <w:sz w:val="24"/>
        </w:rPr>
      </w:pPr>
    </w:p>
    <w:p w14:paraId="1F07A593" w14:textId="77777777" w:rsidR="008771C7" w:rsidRDefault="008771C7">
      <w:pPr>
        <w:spacing w:after="401"/>
        <w:ind w:left="132"/>
        <w:jc w:val="both"/>
        <w:rPr>
          <w:rFonts w:cstheme="minorBidi"/>
          <w:color w:val="333333"/>
          <w:sz w:val="24"/>
        </w:rPr>
      </w:pPr>
    </w:p>
    <w:p w14:paraId="3B22A972" w14:textId="77777777" w:rsidR="008771C7" w:rsidRDefault="008771C7">
      <w:pPr>
        <w:spacing w:after="401"/>
        <w:ind w:left="132"/>
        <w:jc w:val="both"/>
        <w:rPr>
          <w:rFonts w:cstheme="minorBidi"/>
          <w:color w:val="333333"/>
          <w:sz w:val="24"/>
        </w:rPr>
      </w:pPr>
    </w:p>
    <w:p w14:paraId="215EB837" w14:textId="77777777" w:rsidR="008771C7" w:rsidRDefault="008771C7" w:rsidP="00217B60">
      <w:pPr>
        <w:spacing w:after="401"/>
        <w:jc w:val="both"/>
        <w:rPr>
          <w:rFonts w:cstheme="minorBidi"/>
          <w:color w:val="333333"/>
          <w:sz w:val="24"/>
        </w:rPr>
      </w:pPr>
    </w:p>
    <w:p w14:paraId="1DCFE387" w14:textId="3FD7FEBA" w:rsidR="00D33CF7" w:rsidRDefault="009A0A2A" w:rsidP="00D33CF7">
      <w:pPr>
        <w:pStyle w:val="Heading1"/>
        <w:ind w:left="10"/>
      </w:pPr>
      <w:bookmarkStart w:id="47" w:name="_Toc151692350"/>
      <w:r>
        <w:lastRenderedPageBreak/>
        <w:t>Analyzing data of digital transformation in Dialog Company</w:t>
      </w:r>
      <w:bookmarkEnd w:id="47"/>
    </w:p>
    <w:p w14:paraId="1B7A87D7" w14:textId="77777777" w:rsidR="00D33CF7" w:rsidRPr="00D33CF7" w:rsidRDefault="00D33CF7" w:rsidP="00D33CF7"/>
    <w:p w14:paraId="3ADE51D6" w14:textId="121FCB7F" w:rsidR="009A0A2A" w:rsidRPr="00D33CF7" w:rsidRDefault="00D33CF7" w:rsidP="00D33CF7">
      <w:pPr>
        <w:spacing w:line="360" w:lineRule="auto"/>
        <w:jc w:val="both"/>
        <w:rPr>
          <w:rFonts w:ascii="Times New Roman" w:hAnsi="Times New Roman" w:cs="Times New Roman"/>
          <w:sz w:val="24"/>
          <w:szCs w:val="24"/>
        </w:rPr>
      </w:pPr>
      <w:r w:rsidRPr="00D33CF7">
        <w:rPr>
          <w:rFonts w:ascii="Times New Roman" w:hAnsi="Times New Roman" w:cs="Times New Roman"/>
          <w:sz w:val="24"/>
          <w:szCs w:val="24"/>
        </w:rPr>
        <w:t>This section provides a justification of the results that are achieved after applying the statistical procedures to the collected data. A thorough analysis and discussion are conducted about the data gathered via the questionnaire.</w:t>
      </w:r>
    </w:p>
    <w:p w14:paraId="1F16D999" w14:textId="45AE0287" w:rsidR="00D33CF7" w:rsidRPr="00D33CF7" w:rsidRDefault="00D33CF7" w:rsidP="00D33CF7">
      <w:pPr>
        <w:pStyle w:val="Heading2"/>
        <w:ind w:left="10"/>
      </w:pPr>
      <w:bookmarkStart w:id="48" w:name="_Toc151692351"/>
      <w:r w:rsidRPr="00D33CF7">
        <w:t>Introduction</w:t>
      </w:r>
      <w:bookmarkEnd w:id="48"/>
      <w:r w:rsidRPr="00D33CF7">
        <w:t xml:space="preserve"> </w:t>
      </w:r>
    </w:p>
    <w:p w14:paraId="42B54223" w14:textId="77777777" w:rsidR="00D33CF7" w:rsidRPr="00D33CF7" w:rsidRDefault="00D33CF7" w:rsidP="00D33CF7">
      <w:pPr>
        <w:spacing w:line="360" w:lineRule="auto"/>
        <w:jc w:val="both"/>
        <w:rPr>
          <w:rFonts w:ascii="Times New Roman" w:hAnsi="Times New Roman" w:cs="Times New Roman"/>
          <w:sz w:val="24"/>
          <w:szCs w:val="24"/>
        </w:rPr>
      </w:pPr>
      <w:r w:rsidRPr="00D33CF7">
        <w:rPr>
          <w:rFonts w:ascii="Times New Roman" w:hAnsi="Times New Roman" w:cs="Times New Roman"/>
          <w:sz w:val="24"/>
          <w:szCs w:val="24"/>
        </w:rPr>
        <w:t>While the testing of gathered data and comparison with theories discussed in this chapter is straightforward, the process of doing so is not simple. Employee loyalty and commitment are complicated topics that need to be investigated and compared to current beliefs. It is also much harder to test these problems in real-world situations.</w:t>
      </w:r>
    </w:p>
    <w:p w14:paraId="3EB70897" w14:textId="77777777" w:rsidR="00D33CF7" w:rsidRPr="00D33CF7" w:rsidRDefault="00D33CF7" w:rsidP="00D33CF7">
      <w:pPr>
        <w:spacing w:line="360" w:lineRule="auto"/>
        <w:jc w:val="both"/>
        <w:rPr>
          <w:rFonts w:ascii="Times New Roman" w:hAnsi="Times New Roman" w:cs="Times New Roman"/>
          <w:sz w:val="24"/>
          <w:szCs w:val="24"/>
        </w:rPr>
      </w:pPr>
      <w:r w:rsidRPr="00D33CF7">
        <w:rPr>
          <w:rFonts w:ascii="Times New Roman" w:hAnsi="Times New Roman" w:cs="Times New Roman"/>
          <w:sz w:val="24"/>
          <w:szCs w:val="24"/>
        </w:rPr>
        <w:t>Data collection started with all Dialog Axiata PLC workers receiving surveys via email. The topic of discussion was highly sensitive to the company and the employee, therefore distributing the questionnaire to each person and gathering their responses separately had an effect on their thoughts.</w:t>
      </w:r>
    </w:p>
    <w:p w14:paraId="62356EAA" w14:textId="2011D9E1" w:rsidR="008771C7" w:rsidRDefault="00D33CF7" w:rsidP="00D33CF7">
      <w:pPr>
        <w:spacing w:line="360" w:lineRule="auto"/>
        <w:jc w:val="both"/>
        <w:rPr>
          <w:rFonts w:ascii="Times New Roman" w:hAnsi="Times New Roman" w:cs="Times New Roman"/>
          <w:sz w:val="24"/>
          <w:szCs w:val="24"/>
        </w:rPr>
      </w:pPr>
      <w:r w:rsidRPr="00D33CF7">
        <w:rPr>
          <w:rFonts w:ascii="Times New Roman" w:hAnsi="Times New Roman" w:cs="Times New Roman"/>
          <w:sz w:val="24"/>
          <w:szCs w:val="24"/>
        </w:rPr>
        <w:t>Following completion of data collection, the data was entered into a Microsoft Excel sheet created to generate the aggregate data results for simple statistical analysis. The data was ready for analysis with Microsoft Excel and SPSS software after the preparatory step was finished.</w:t>
      </w:r>
    </w:p>
    <w:p w14:paraId="5E34BC2B" w14:textId="77777777" w:rsidR="008A2856" w:rsidRDefault="008A2856" w:rsidP="008A2856">
      <w:pPr>
        <w:pStyle w:val="Heading2"/>
        <w:ind w:left="10"/>
      </w:pPr>
    </w:p>
    <w:p w14:paraId="20E13198" w14:textId="2E0057CA" w:rsidR="00D33CF7" w:rsidRDefault="008A2856" w:rsidP="008A2856">
      <w:pPr>
        <w:pStyle w:val="Heading2"/>
        <w:ind w:left="10"/>
      </w:pPr>
      <w:bookmarkStart w:id="49" w:name="_Toc151692352"/>
      <w:r w:rsidRPr="008A2856">
        <w:t>Demographical data analysis</w:t>
      </w:r>
      <w:bookmarkEnd w:id="49"/>
    </w:p>
    <w:p w14:paraId="0C263B23" w14:textId="0D49A00C" w:rsidR="00BC6B67" w:rsidRPr="008A2856" w:rsidRDefault="006E716F" w:rsidP="008A2856">
      <w:pPr>
        <w:spacing w:line="360" w:lineRule="auto"/>
        <w:jc w:val="both"/>
        <w:rPr>
          <w:rFonts w:ascii="Times New Roman" w:hAnsi="Times New Roman" w:cs="Times New Roman"/>
          <w:sz w:val="24"/>
          <w:szCs w:val="24"/>
        </w:rPr>
      </w:pPr>
      <w:r w:rsidRPr="006E716F">
        <w:rPr>
          <w:rFonts w:ascii="Times New Roman" w:hAnsi="Times New Roman" w:cs="Times New Roman"/>
          <w:sz w:val="24"/>
          <w:szCs w:val="24"/>
        </w:rPr>
        <w:t>Demographic data analysis serves as a powerful lens through which societies, businesses, and policymakers gain insights into the intricate fabric of populations. This method involves scrutinizing and interpreting statistical information encompassing diverse characteristics like age, gender, income, education, and more. This analysis allows for a deeper understanding of societal shifts, aiding in the anticipation of evolving trends, population dynamics, and shifts in preferences. For businesses, this analysis paves the way for targeted marketing strategies, enabling precise tailoring of products and services to suit specific consumer groups. Moreover, governments leverage demographic insights to frame policies that cater to the varying needs of different segments, be it healthcare provisions, urban development, or educational reforms. Ultimately, demographic analysis stands as a cornerstone for informed decision-making, fostering a more responsive and inclusive approach in both public and private sectors.</w:t>
      </w:r>
    </w:p>
    <w:p w14:paraId="1723EECE" w14:textId="55BCC386" w:rsidR="008A2856" w:rsidRPr="008A2856" w:rsidRDefault="008A2856" w:rsidP="008A2856">
      <w:pPr>
        <w:pStyle w:val="Heading2"/>
        <w:ind w:left="10"/>
      </w:pPr>
      <w:bookmarkStart w:id="50" w:name="_Toc151692353"/>
      <w:r w:rsidRPr="008A2856">
        <w:lastRenderedPageBreak/>
        <w:t>Gender Distribution</w:t>
      </w:r>
      <w:bookmarkEnd w:id="50"/>
    </w:p>
    <w:p w14:paraId="5D735E95" w14:textId="588D259C" w:rsidR="008A2856" w:rsidRPr="008A2856" w:rsidRDefault="008A2856" w:rsidP="008A2856">
      <w:pPr>
        <w:spacing w:line="360" w:lineRule="auto"/>
        <w:jc w:val="both"/>
        <w:rPr>
          <w:rFonts w:ascii="Times New Roman" w:hAnsi="Times New Roman" w:cs="Times New Roman"/>
          <w:sz w:val="24"/>
          <w:szCs w:val="24"/>
        </w:rPr>
      </w:pPr>
      <w:r w:rsidRPr="008A2856">
        <w:rPr>
          <w:rFonts w:ascii="Times New Roman" w:hAnsi="Times New Roman" w:cs="Times New Roman"/>
          <w:sz w:val="24"/>
          <w:szCs w:val="24"/>
        </w:rPr>
        <w:t>The selected research site states that the material given suggests that Dialogue Axiata PLC values the contributions of both men and women.</w:t>
      </w:r>
    </w:p>
    <w:p w14:paraId="4CE69213" w14:textId="36C9E407" w:rsidR="008771C7" w:rsidRDefault="00BC6B67">
      <w:pPr>
        <w:spacing w:after="401"/>
        <w:ind w:left="132"/>
        <w:jc w:val="both"/>
        <w:rPr>
          <w:rFonts w:cstheme="minorBidi"/>
          <w:color w:val="333333"/>
          <w:sz w:val="24"/>
        </w:rPr>
      </w:pPr>
      <w:r w:rsidRPr="00BC6B67">
        <w:rPr>
          <w:noProof/>
        </w:rPr>
        <mc:AlternateContent>
          <mc:Choice Requires="wpg">
            <w:drawing>
              <wp:inline distT="0" distB="0" distL="0" distR="0" wp14:anchorId="7A3DBA27" wp14:editId="4EC814A4">
                <wp:extent cx="4709906" cy="1950481"/>
                <wp:effectExtent l="0" t="0" r="0" b="0"/>
                <wp:docPr id="45337" name="Group 45337"/>
                <wp:cNvGraphicFramePr/>
                <a:graphic xmlns:a="http://schemas.openxmlformats.org/drawingml/2006/main">
                  <a:graphicData uri="http://schemas.microsoft.com/office/word/2010/wordprocessingGroup">
                    <wpg:wgp>
                      <wpg:cNvGrpSpPr/>
                      <wpg:grpSpPr>
                        <a:xfrm>
                          <a:off x="0" y="0"/>
                          <a:ext cx="4709906" cy="1950481"/>
                          <a:chOff x="0" y="0"/>
                          <a:chExt cx="5047150" cy="1950481"/>
                        </a:xfrm>
                      </wpg:grpSpPr>
                      <wps:wsp>
                        <wps:cNvPr id="4536" name="Rectangle 4536"/>
                        <wps:cNvSpPr/>
                        <wps:spPr>
                          <a:xfrm>
                            <a:off x="0" y="1726015"/>
                            <a:ext cx="1368171" cy="224466"/>
                          </a:xfrm>
                          <a:prstGeom prst="rect">
                            <a:avLst/>
                          </a:prstGeom>
                          <a:ln>
                            <a:noFill/>
                          </a:ln>
                        </wps:spPr>
                        <wps:txbx>
                          <w:txbxContent>
                            <w:p w14:paraId="25ADA0C8" w14:textId="77777777" w:rsidR="00BC6B67" w:rsidRDefault="00BC6B67" w:rsidP="00BC6B67">
                              <w:r>
                                <w:rPr>
                                  <w:spacing w:val="6"/>
                                </w:rPr>
                                <w:t xml:space="preserve">                           </w:t>
                              </w:r>
                            </w:p>
                          </w:txbxContent>
                        </wps:txbx>
                        <wps:bodyPr horzOverflow="overflow" vert="horz" lIns="0" tIns="0" rIns="0" bIns="0" rtlCol="0">
                          <a:noAutofit/>
                        </wps:bodyPr>
                      </wps:wsp>
                      <wps:wsp>
                        <wps:cNvPr id="4538" name="Shape 4538"/>
                        <wps:cNvSpPr/>
                        <wps:spPr>
                          <a:xfrm>
                            <a:off x="1032510" y="0"/>
                            <a:ext cx="3990340" cy="1856740"/>
                          </a:xfrm>
                          <a:custGeom>
                            <a:avLst/>
                            <a:gdLst/>
                            <a:ahLst/>
                            <a:cxnLst/>
                            <a:rect l="0" t="0" r="0" b="0"/>
                            <a:pathLst>
                              <a:path w="3990340" h="1856740">
                                <a:moveTo>
                                  <a:pt x="1995170" y="1856740"/>
                                </a:moveTo>
                                <a:lnTo>
                                  <a:pt x="0" y="1856740"/>
                                </a:lnTo>
                                <a:lnTo>
                                  <a:pt x="0" y="0"/>
                                </a:lnTo>
                                <a:lnTo>
                                  <a:pt x="3990340" y="0"/>
                                </a:lnTo>
                                <a:lnTo>
                                  <a:pt x="3990340" y="1856740"/>
                                </a:lnTo>
                                <a:lnTo>
                                  <a:pt x="1995170" y="1856740"/>
                                </a:lnTo>
                                <a:close/>
                              </a:path>
                            </a:pathLst>
                          </a:custGeom>
                          <a:noFill/>
                          <a:ln w="9336" cap="flat" cmpd="sng" algn="ctr">
                            <a:solidFill>
                              <a:srgbClr val="D9D9D9"/>
                            </a:solidFill>
                            <a:prstDash val="solid"/>
                            <a:round/>
                          </a:ln>
                          <a:effectLst/>
                        </wps:spPr>
                        <wps:bodyPr/>
                      </wps:wsp>
                      <pic:pic xmlns:pic="http://schemas.openxmlformats.org/drawingml/2006/picture">
                        <pic:nvPicPr>
                          <pic:cNvPr id="4539" name="Picture 4539"/>
                          <pic:cNvPicPr/>
                        </pic:nvPicPr>
                        <pic:blipFill>
                          <a:blip r:embed="rId19"/>
                          <a:stretch>
                            <a:fillRect/>
                          </a:stretch>
                        </pic:blipFill>
                        <pic:spPr>
                          <a:xfrm>
                            <a:off x="1805940" y="431800"/>
                            <a:ext cx="2633980" cy="1386840"/>
                          </a:xfrm>
                          <a:prstGeom prst="rect">
                            <a:avLst/>
                          </a:prstGeom>
                        </pic:spPr>
                      </pic:pic>
                      <wps:wsp>
                        <wps:cNvPr id="4540" name="Rectangle 4540"/>
                        <wps:cNvSpPr/>
                        <wps:spPr>
                          <a:xfrm>
                            <a:off x="4104293" y="420494"/>
                            <a:ext cx="942857" cy="168910"/>
                          </a:xfrm>
                          <a:prstGeom prst="rect">
                            <a:avLst/>
                          </a:prstGeom>
                          <a:ln>
                            <a:noFill/>
                          </a:ln>
                        </wps:spPr>
                        <wps:txbx>
                          <w:txbxContent>
                            <w:p w14:paraId="745BFCB6" w14:textId="77777777" w:rsidR="00BC6B67" w:rsidRDefault="00BC6B67" w:rsidP="00BC6B67">
                              <w:r>
                                <w:rPr>
                                  <w:b/>
                                  <w:color w:val="4472C4"/>
                                  <w:sz w:val="20"/>
                                </w:rPr>
                                <w:t>male;</w:t>
                              </w:r>
                              <w:r>
                                <w:rPr>
                                  <w:b/>
                                  <w:color w:val="4472C4"/>
                                  <w:spacing w:val="4"/>
                                  <w:sz w:val="20"/>
                                </w:rPr>
                                <w:t xml:space="preserve"> </w:t>
                              </w:r>
                              <w:r>
                                <w:rPr>
                                  <w:b/>
                                  <w:color w:val="4472C4"/>
                                  <w:sz w:val="20"/>
                                </w:rPr>
                                <w:t>52.70%</w:t>
                              </w:r>
                            </w:p>
                          </w:txbxContent>
                        </wps:txbx>
                        <wps:bodyPr horzOverflow="overflow" vert="horz" lIns="0" tIns="0" rIns="0" bIns="0" rtlCol="0">
                          <a:noAutofit/>
                        </wps:bodyPr>
                      </wps:wsp>
                      <wps:wsp>
                        <wps:cNvPr id="4541" name="Rectangle 4541"/>
                        <wps:cNvSpPr/>
                        <wps:spPr>
                          <a:xfrm>
                            <a:off x="1139940" y="461598"/>
                            <a:ext cx="1081193" cy="168910"/>
                          </a:xfrm>
                          <a:prstGeom prst="rect">
                            <a:avLst/>
                          </a:prstGeom>
                          <a:ln>
                            <a:noFill/>
                          </a:ln>
                        </wps:spPr>
                        <wps:txbx>
                          <w:txbxContent>
                            <w:p w14:paraId="381956F0" w14:textId="77777777" w:rsidR="00BC6B67" w:rsidRDefault="00BC6B67" w:rsidP="00BC6B67">
                              <w:r>
                                <w:rPr>
                                  <w:b/>
                                  <w:color w:val="ED7D31"/>
                                  <w:sz w:val="20"/>
                                </w:rPr>
                                <w:t>female;</w:t>
                              </w:r>
                              <w:r>
                                <w:rPr>
                                  <w:b/>
                                  <w:color w:val="ED7D31"/>
                                  <w:spacing w:val="4"/>
                                  <w:sz w:val="20"/>
                                </w:rPr>
                                <w:t xml:space="preserve"> </w:t>
                              </w:r>
                              <w:r>
                                <w:rPr>
                                  <w:b/>
                                  <w:color w:val="ED7D31"/>
                                  <w:sz w:val="20"/>
                                </w:rPr>
                                <w:t>47.30%</w:t>
                              </w:r>
                            </w:p>
                          </w:txbxContent>
                        </wps:txbx>
                        <wps:bodyPr horzOverflow="overflow" vert="horz" lIns="0" tIns="0" rIns="0" bIns="0" rtlCol="0">
                          <a:noAutofit/>
                        </wps:bodyPr>
                      </wps:wsp>
                      <wps:wsp>
                        <wps:cNvPr id="4542" name="Rectangle 4542"/>
                        <wps:cNvSpPr/>
                        <wps:spPr>
                          <a:xfrm>
                            <a:off x="2700020" y="136843"/>
                            <a:ext cx="871273" cy="268566"/>
                          </a:xfrm>
                          <a:prstGeom prst="rect">
                            <a:avLst/>
                          </a:prstGeom>
                          <a:ln>
                            <a:noFill/>
                          </a:ln>
                        </wps:spPr>
                        <wps:txbx>
                          <w:txbxContent>
                            <w:p w14:paraId="266023A3" w14:textId="77777777" w:rsidR="00BC6B67" w:rsidRDefault="00BC6B67" w:rsidP="00BC6B67">
                              <w:r>
                                <w:rPr>
                                  <w:b/>
                                  <w:color w:val="595959"/>
                                  <w:sz w:val="32"/>
                                </w:rPr>
                                <w:t>gender</w:t>
                              </w:r>
                            </w:p>
                          </w:txbxContent>
                        </wps:txbx>
                        <wps:bodyPr horzOverflow="overflow" vert="horz" lIns="0" tIns="0" rIns="0" bIns="0" rtlCol="0">
                          <a:noAutofit/>
                        </wps:bodyPr>
                      </wps:wsp>
                    </wpg:wgp>
                  </a:graphicData>
                </a:graphic>
              </wp:inline>
            </w:drawing>
          </mc:Choice>
          <mc:Fallback>
            <w:pict>
              <v:group w14:anchorId="7A3DBA27" id="Group 45337" o:spid="_x0000_s1082" style="width:370.85pt;height:153.6pt;mso-position-horizontal-relative:char;mso-position-vertical-relative:line" coordsize="50471,19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">
                <v:rect id="Rectangle 4536" o:spid="_x0000_s1083" style="position:absolute;top:17260;width:136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ls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38ZwfxOegEx/AQAA//8DAFBLAQItABQABgAIAAAAIQDb4fbL7gAAAIUBAAATAAAAAAAA&#10;AAAAAAAAAAAAAABbQ29udGVudF9UeXBlc10ueG1sUEsBAi0AFAAGAAgAAAAhAFr0LFu/AAAAFQEA&#10;AAsAAAAAAAAAAAAAAAAAHwEAAF9yZWxzLy5yZWxzUEsBAi0AFAAGAAgAAAAhAGGyeWzHAAAA3QAA&#10;AA8AAAAAAAAAAAAAAAAABwIAAGRycy9kb3ducmV2LnhtbFBLBQYAAAAAAwADALcAAAD7AgAAAAA=&#10;" filled="f" stroked="f">
                  <v:textbox inset="0,0,0,0">
                    <w:txbxContent>
                      <w:p w14:paraId="25ADA0C8" w14:textId="77777777" w:rsidR="00BC6B67" w:rsidRDefault="00BC6B67" w:rsidP="00BC6B67">
                        <w:r>
                          <w:rPr>
                            <w:spacing w:val="6"/>
                          </w:rPr>
                          <w:t xml:space="preserve">                           </w:t>
                        </w:r>
                      </w:p>
                    </w:txbxContent>
                  </v:textbox>
                </v:rect>
                <v:shape id="Shape 4538" o:spid="_x0000_s1084" style="position:absolute;left:10325;width:39903;height:18567;visibility:visible;mso-wrap-style:square;v-text-anchor:top" coordsize="3990340,185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" path="m1995170,1856740l,1856740,,,3990340,r,1856740l1995170,1856740xe" filled="f" strokecolor="#d9d9d9" strokeweight=".25933mm">
                  <v:path arrowok="t" textboxrect="0,0,3990340,18567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39" o:spid="_x0000_s1085" type="#_x0000_t75" style="position:absolute;left:18059;top:4318;width:26340;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">
                  <v:imagedata r:id="rId20" o:title=""/>
                </v:shape>
                <v:rect id="Rectangle 4540" o:spid="_x0000_s1086" style="position:absolute;left:41042;top:4204;width:942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f+wwAAAN0AAAAPAAAAZHJzL2Rvd25yZXYueG1sRE9Ni8Iw&#10;EL0v+B/CCN7WVHF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2RE3/sMAAADdAAAADwAA&#10;AAAAAAAAAAAAAAAHAgAAZHJzL2Rvd25yZXYueG1sUEsFBgAAAAADAAMAtwAAAPcCAAAAAA==&#10;" filled="f" stroked="f">
                  <v:textbox inset="0,0,0,0">
                    <w:txbxContent>
                      <w:p w14:paraId="745BFCB6" w14:textId="77777777" w:rsidR="00BC6B67" w:rsidRDefault="00BC6B67" w:rsidP="00BC6B67">
                        <w:r>
                          <w:rPr>
                            <w:b/>
                            <w:color w:val="4472C4"/>
                            <w:sz w:val="20"/>
                          </w:rPr>
                          <w:t>male;</w:t>
                        </w:r>
                        <w:r>
                          <w:rPr>
                            <w:b/>
                            <w:color w:val="4472C4"/>
                            <w:spacing w:val="4"/>
                            <w:sz w:val="20"/>
                          </w:rPr>
                          <w:t xml:space="preserve"> </w:t>
                        </w:r>
                        <w:r>
                          <w:rPr>
                            <w:b/>
                            <w:color w:val="4472C4"/>
                            <w:sz w:val="20"/>
                          </w:rPr>
                          <w:t>52.70%</w:t>
                        </w:r>
                      </w:p>
                    </w:txbxContent>
                  </v:textbox>
                </v:rect>
                <v:rect id="Rectangle 4541" o:spid="_x0000_s1087" style="position:absolute;left:11399;top:4615;width:1081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JlxgAAAN0AAAAPAAAAZHJzL2Rvd25yZXYueG1sRI9Pi8Iw&#10;FMTvwn6H8Ba8aaqo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tl2SZcYAAADdAAAA&#10;DwAAAAAAAAAAAAAAAAAHAgAAZHJzL2Rvd25yZXYueG1sUEsFBgAAAAADAAMAtwAAAPoCAAAAAA==&#10;" filled="f" stroked="f">
                  <v:textbox inset="0,0,0,0">
                    <w:txbxContent>
                      <w:p w14:paraId="381956F0" w14:textId="77777777" w:rsidR="00BC6B67" w:rsidRDefault="00BC6B67" w:rsidP="00BC6B67">
                        <w:r>
                          <w:rPr>
                            <w:b/>
                            <w:color w:val="ED7D31"/>
                            <w:sz w:val="20"/>
                          </w:rPr>
                          <w:t>female;</w:t>
                        </w:r>
                        <w:r>
                          <w:rPr>
                            <w:b/>
                            <w:color w:val="ED7D31"/>
                            <w:spacing w:val="4"/>
                            <w:sz w:val="20"/>
                          </w:rPr>
                          <w:t xml:space="preserve"> </w:t>
                        </w:r>
                        <w:r>
                          <w:rPr>
                            <w:b/>
                            <w:color w:val="ED7D31"/>
                            <w:sz w:val="20"/>
                          </w:rPr>
                          <w:t>47.30%</w:t>
                        </w:r>
                      </w:p>
                    </w:txbxContent>
                  </v:textbox>
                </v:rect>
                <v:rect id="Rectangle 4542" o:spid="_x0000_s1088" style="position:absolute;left:27000;top:1368;width:871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w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Ro8MEsYAAADdAAAA&#10;DwAAAAAAAAAAAAAAAAAHAgAAZHJzL2Rvd25yZXYueG1sUEsFBgAAAAADAAMAtwAAAPoCAAAAAA==&#10;" filled="f" stroked="f">
                  <v:textbox inset="0,0,0,0">
                    <w:txbxContent>
                      <w:p w14:paraId="266023A3" w14:textId="77777777" w:rsidR="00BC6B67" w:rsidRDefault="00BC6B67" w:rsidP="00BC6B67">
                        <w:r>
                          <w:rPr>
                            <w:b/>
                            <w:color w:val="595959"/>
                            <w:sz w:val="32"/>
                          </w:rPr>
                          <w:t>gender</w:t>
                        </w:r>
                      </w:p>
                    </w:txbxContent>
                  </v:textbox>
                </v:rect>
                <w10:anchorlock/>
              </v:group>
            </w:pict>
          </mc:Fallback>
        </mc:AlternateContent>
      </w:r>
    </w:p>
    <w:p w14:paraId="1CBCE612" w14:textId="47490FEF" w:rsidR="00C34E30" w:rsidRPr="008F7FE4" w:rsidRDefault="00F6695C" w:rsidP="008F7FE4">
      <w:pPr>
        <w:pStyle w:val="Caption"/>
        <w:rPr>
          <w:rFonts w:ascii="Times New Roman" w:hAnsi="Times New Roman" w:cs="Times New Roman"/>
          <w:i w:val="0"/>
          <w:iCs w:val="0"/>
          <w:color w:val="auto"/>
          <w:sz w:val="24"/>
          <w:szCs w:val="24"/>
        </w:rPr>
      </w:pPr>
      <w:r>
        <w:rPr>
          <w:rFonts w:cstheme="minorBidi"/>
          <w:color w:val="333333"/>
          <w:sz w:val="24"/>
        </w:rPr>
        <w:t xml:space="preserve">                                                 </w:t>
      </w:r>
      <w:r w:rsidRPr="00AB41D7">
        <w:rPr>
          <w:rFonts w:ascii="Times New Roman" w:hAnsi="Times New Roman" w:cs="Times New Roman"/>
          <w:i w:val="0"/>
          <w:iCs w:val="0"/>
          <w:color w:val="auto"/>
          <w:sz w:val="24"/>
          <w:szCs w:val="24"/>
        </w:rPr>
        <w:t xml:space="preserve">   </w:t>
      </w:r>
      <w:bookmarkStart w:id="51" w:name="_Toc151692607"/>
      <w:r w:rsidRPr="00AB41D7">
        <w:rPr>
          <w:rFonts w:ascii="Times New Roman" w:hAnsi="Times New Roman" w:cs="Times New Roman"/>
          <w:i w:val="0"/>
          <w:iCs w:val="0"/>
          <w:color w:val="auto"/>
          <w:sz w:val="24"/>
          <w:szCs w:val="24"/>
        </w:rPr>
        <w:t xml:space="preserve">Figure </w:t>
      </w:r>
      <w:r w:rsidRPr="00AB41D7">
        <w:rPr>
          <w:rFonts w:ascii="Times New Roman" w:hAnsi="Times New Roman" w:cs="Times New Roman"/>
          <w:i w:val="0"/>
          <w:iCs w:val="0"/>
          <w:color w:val="auto"/>
          <w:sz w:val="24"/>
          <w:szCs w:val="24"/>
        </w:rPr>
        <w:fldChar w:fldCharType="begin"/>
      </w:r>
      <w:r w:rsidRPr="00AB41D7">
        <w:rPr>
          <w:rFonts w:ascii="Times New Roman" w:hAnsi="Times New Roman" w:cs="Times New Roman"/>
          <w:i w:val="0"/>
          <w:iCs w:val="0"/>
          <w:color w:val="auto"/>
          <w:sz w:val="24"/>
          <w:szCs w:val="24"/>
        </w:rPr>
        <w:instrText xml:space="preserve"> SEQ Figure \* ARABIC </w:instrText>
      </w:r>
      <w:r w:rsidRPr="00AB41D7">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5</w:t>
      </w:r>
      <w:r w:rsidRPr="00AB41D7">
        <w:rPr>
          <w:rFonts w:ascii="Times New Roman" w:hAnsi="Times New Roman" w:cs="Times New Roman"/>
          <w:i w:val="0"/>
          <w:iCs w:val="0"/>
          <w:color w:val="auto"/>
          <w:sz w:val="24"/>
          <w:szCs w:val="24"/>
        </w:rPr>
        <w:fldChar w:fldCharType="end"/>
      </w:r>
      <w:r w:rsidRPr="00AB41D7">
        <w:rPr>
          <w:rFonts w:ascii="Times New Roman" w:hAnsi="Times New Roman" w:cs="Times New Roman"/>
          <w:i w:val="0"/>
          <w:iCs w:val="0"/>
          <w:color w:val="auto"/>
          <w:sz w:val="24"/>
          <w:szCs w:val="24"/>
        </w:rPr>
        <w:t xml:space="preserve">  : </w:t>
      </w:r>
      <w:r w:rsidR="00AB41D7" w:rsidRPr="00AB41D7">
        <w:rPr>
          <w:rFonts w:ascii="Times New Roman" w:hAnsi="Times New Roman" w:cs="Times New Roman"/>
          <w:i w:val="0"/>
          <w:iCs w:val="0"/>
          <w:color w:val="auto"/>
          <w:sz w:val="24"/>
          <w:szCs w:val="24"/>
        </w:rPr>
        <w:t>Gender Distribution</w:t>
      </w:r>
      <w:bookmarkEnd w:id="51"/>
      <w:r w:rsidR="00AB41D7" w:rsidRPr="00AB41D7">
        <w:rPr>
          <w:rFonts w:ascii="Times New Roman" w:hAnsi="Times New Roman" w:cs="Times New Roman"/>
          <w:i w:val="0"/>
          <w:iCs w:val="0"/>
          <w:color w:val="auto"/>
          <w:sz w:val="24"/>
          <w:szCs w:val="24"/>
        </w:rPr>
        <w:t xml:space="preserve"> </w:t>
      </w:r>
    </w:p>
    <w:p w14:paraId="080807FA" w14:textId="76E51EA6" w:rsidR="008F7FE4" w:rsidRDefault="00C34E30" w:rsidP="008F7FE4">
      <w:pPr>
        <w:pStyle w:val="Heading2"/>
        <w:ind w:left="10"/>
      </w:pPr>
      <w:bookmarkStart w:id="52" w:name="_Toc151692354"/>
      <w:r w:rsidRPr="00C34E30">
        <w:t>Age Group</w:t>
      </w:r>
      <w:bookmarkEnd w:id="52"/>
    </w:p>
    <w:p w14:paraId="0B679777" w14:textId="77777777" w:rsidR="008F7FE4" w:rsidRPr="008F7FE4" w:rsidRDefault="008F7FE4" w:rsidP="008F7FE4"/>
    <w:p w14:paraId="6A1858A1" w14:textId="62CE311E" w:rsidR="00C34E30" w:rsidRDefault="008F7FE4" w:rsidP="00C34E30">
      <w:pPr>
        <w:spacing w:after="401" w:line="360" w:lineRule="auto"/>
        <w:ind w:left="132"/>
        <w:jc w:val="both"/>
        <w:rPr>
          <w:rFonts w:ascii="Times New Roman" w:hAnsi="Times New Roman" w:cs="Times New Roman"/>
          <w:color w:val="333333"/>
          <w:sz w:val="24"/>
        </w:rPr>
      </w:pPr>
      <w:r>
        <w:rPr>
          <w:noProof/>
        </w:rPr>
        <mc:AlternateContent>
          <mc:Choice Requires="wpg">
            <w:drawing>
              <wp:inline distT="0" distB="0" distL="0" distR="0" wp14:anchorId="1B3F2597" wp14:editId="30024DCF">
                <wp:extent cx="4389414" cy="2107581"/>
                <wp:effectExtent l="0" t="0" r="11430" b="0"/>
                <wp:docPr id="45339" name="Group 45339"/>
                <wp:cNvGraphicFramePr/>
                <a:graphic xmlns:a="http://schemas.openxmlformats.org/drawingml/2006/main">
                  <a:graphicData uri="http://schemas.microsoft.com/office/word/2010/wordprocessingGroup">
                    <wpg:wgp>
                      <wpg:cNvGrpSpPr/>
                      <wpg:grpSpPr>
                        <a:xfrm>
                          <a:off x="0" y="0"/>
                          <a:ext cx="4389414" cy="2107581"/>
                          <a:chOff x="0" y="0"/>
                          <a:chExt cx="5013960" cy="2588020"/>
                        </a:xfrm>
                      </wpg:grpSpPr>
                      <wps:wsp>
                        <wps:cNvPr id="4550" name="Rectangle 4550"/>
                        <wps:cNvSpPr/>
                        <wps:spPr>
                          <a:xfrm>
                            <a:off x="0" y="2363554"/>
                            <a:ext cx="1216152" cy="224466"/>
                          </a:xfrm>
                          <a:prstGeom prst="rect">
                            <a:avLst/>
                          </a:prstGeom>
                          <a:ln>
                            <a:noFill/>
                          </a:ln>
                        </wps:spPr>
                        <wps:txbx>
                          <w:txbxContent>
                            <w:p w14:paraId="1A1D6534" w14:textId="77777777" w:rsidR="008F7FE4" w:rsidRDefault="008F7FE4" w:rsidP="008F7FE4">
                              <w:r>
                                <w:rPr>
                                  <w:spacing w:val="6"/>
                                </w:rPr>
                                <w:t xml:space="preserve">                        </w:t>
                              </w:r>
                            </w:p>
                          </w:txbxContent>
                        </wps:txbx>
                        <wps:bodyPr horzOverflow="overflow" vert="horz" lIns="0" tIns="0" rIns="0" bIns="0" rtlCol="0">
                          <a:noAutofit/>
                        </wps:bodyPr>
                      </wps:wsp>
                      <wps:wsp>
                        <wps:cNvPr id="4552" name="Shape 4552"/>
                        <wps:cNvSpPr/>
                        <wps:spPr>
                          <a:xfrm>
                            <a:off x="918210" y="0"/>
                            <a:ext cx="4095750" cy="2494280"/>
                          </a:xfrm>
                          <a:custGeom>
                            <a:avLst/>
                            <a:gdLst/>
                            <a:ahLst/>
                            <a:cxnLst/>
                            <a:rect l="0" t="0" r="0" b="0"/>
                            <a:pathLst>
                              <a:path w="4095750" h="2494280">
                                <a:moveTo>
                                  <a:pt x="2047240" y="2494280"/>
                                </a:moveTo>
                                <a:lnTo>
                                  <a:pt x="0" y="2494280"/>
                                </a:lnTo>
                                <a:lnTo>
                                  <a:pt x="0" y="0"/>
                                </a:lnTo>
                                <a:lnTo>
                                  <a:pt x="4095750" y="0"/>
                                </a:lnTo>
                                <a:lnTo>
                                  <a:pt x="4095750" y="2494280"/>
                                </a:lnTo>
                                <a:lnTo>
                                  <a:pt x="2047240" y="2494280"/>
                                </a:lnTo>
                                <a:close/>
                              </a:path>
                            </a:pathLst>
                          </a:custGeom>
                          <a:ln w="9338"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4553" name="Picture 4553"/>
                          <pic:cNvPicPr/>
                        </pic:nvPicPr>
                        <pic:blipFill>
                          <a:blip r:embed="rId21"/>
                          <a:stretch>
                            <a:fillRect/>
                          </a:stretch>
                        </pic:blipFill>
                        <pic:spPr>
                          <a:xfrm>
                            <a:off x="1193058" y="566421"/>
                            <a:ext cx="3562350" cy="1877060"/>
                          </a:xfrm>
                          <a:prstGeom prst="rect">
                            <a:avLst/>
                          </a:prstGeom>
                        </pic:spPr>
                      </pic:pic>
                      <wps:wsp>
                        <wps:cNvPr id="44176" name="Rectangle 44176"/>
                        <wps:cNvSpPr/>
                        <wps:spPr>
                          <a:xfrm>
                            <a:off x="4048760" y="801370"/>
                            <a:ext cx="400824" cy="168910"/>
                          </a:xfrm>
                          <a:prstGeom prst="rect">
                            <a:avLst/>
                          </a:prstGeom>
                          <a:ln>
                            <a:noFill/>
                          </a:ln>
                        </wps:spPr>
                        <wps:txbx>
                          <w:txbxContent>
                            <w:p w14:paraId="74C04877" w14:textId="77777777" w:rsidR="008F7FE4" w:rsidRDefault="008F7FE4" w:rsidP="008F7FE4">
                              <w:r>
                                <w:rPr>
                                  <w:b/>
                                  <w:color w:val="4472C4"/>
                                  <w:w w:val="99"/>
                                  <w:sz w:val="20"/>
                                </w:rPr>
                                <w:t>18-30</w:t>
                              </w:r>
                            </w:p>
                          </w:txbxContent>
                        </wps:txbx>
                        <wps:bodyPr horzOverflow="overflow" vert="horz" lIns="0" tIns="0" rIns="0" bIns="0" rtlCol="0">
                          <a:noAutofit/>
                        </wps:bodyPr>
                      </wps:wsp>
                      <wps:wsp>
                        <wps:cNvPr id="44177" name="Rectangle 44177"/>
                        <wps:cNvSpPr/>
                        <wps:spPr>
                          <a:xfrm>
                            <a:off x="4353052" y="801370"/>
                            <a:ext cx="601996" cy="168910"/>
                          </a:xfrm>
                          <a:prstGeom prst="rect">
                            <a:avLst/>
                          </a:prstGeom>
                          <a:ln>
                            <a:noFill/>
                          </a:ln>
                        </wps:spPr>
                        <wps:txbx>
                          <w:txbxContent>
                            <w:p w14:paraId="0FA8EF80" w14:textId="77777777" w:rsidR="008F7FE4" w:rsidRDefault="008F7FE4" w:rsidP="008F7FE4">
                              <w:r>
                                <w:rPr>
                                  <w:b/>
                                  <w:color w:val="4472C4"/>
                                  <w:sz w:val="20"/>
                                </w:rPr>
                                <w:t>;</w:t>
                              </w:r>
                              <w:r>
                                <w:rPr>
                                  <w:b/>
                                  <w:color w:val="4472C4"/>
                                  <w:spacing w:val="4"/>
                                  <w:sz w:val="20"/>
                                </w:rPr>
                                <w:t xml:space="preserve"> </w:t>
                              </w:r>
                              <w:r>
                                <w:rPr>
                                  <w:b/>
                                  <w:color w:val="4472C4"/>
                                  <w:sz w:val="20"/>
                                </w:rPr>
                                <w:t>31.70%</w:t>
                              </w:r>
                            </w:p>
                          </w:txbxContent>
                        </wps:txbx>
                        <wps:bodyPr horzOverflow="overflow" vert="horz" lIns="0" tIns="0" rIns="0" bIns="0" rtlCol="0">
                          <a:noAutofit/>
                        </wps:bodyPr>
                      </wps:wsp>
                      <wps:wsp>
                        <wps:cNvPr id="44180" name="Rectangle 44180"/>
                        <wps:cNvSpPr/>
                        <wps:spPr>
                          <a:xfrm>
                            <a:off x="3757930" y="2143760"/>
                            <a:ext cx="400824" cy="168910"/>
                          </a:xfrm>
                          <a:prstGeom prst="rect">
                            <a:avLst/>
                          </a:prstGeom>
                          <a:ln>
                            <a:noFill/>
                          </a:ln>
                        </wps:spPr>
                        <wps:txbx>
                          <w:txbxContent>
                            <w:p w14:paraId="5EF8B520" w14:textId="77777777" w:rsidR="008F7FE4" w:rsidRDefault="008F7FE4" w:rsidP="008F7FE4">
                              <w:r>
                                <w:rPr>
                                  <w:b/>
                                  <w:color w:val="ED7D31"/>
                                  <w:w w:val="99"/>
                                  <w:sz w:val="20"/>
                                </w:rPr>
                                <w:t>31-40</w:t>
                              </w:r>
                            </w:p>
                          </w:txbxContent>
                        </wps:txbx>
                        <wps:bodyPr horzOverflow="overflow" vert="horz" lIns="0" tIns="0" rIns="0" bIns="0" rtlCol="0">
                          <a:noAutofit/>
                        </wps:bodyPr>
                      </wps:wsp>
                      <wps:wsp>
                        <wps:cNvPr id="44181" name="Rectangle 44181"/>
                        <wps:cNvSpPr/>
                        <wps:spPr>
                          <a:xfrm>
                            <a:off x="4062222" y="2143760"/>
                            <a:ext cx="601996" cy="168910"/>
                          </a:xfrm>
                          <a:prstGeom prst="rect">
                            <a:avLst/>
                          </a:prstGeom>
                          <a:ln>
                            <a:noFill/>
                          </a:ln>
                        </wps:spPr>
                        <wps:txbx>
                          <w:txbxContent>
                            <w:p w14:paraId="06496C3D" w14:textId="77777777" w:rsidR="008F7FE4" w:rsidRDefault="008F7FE4" w:rsidP="008F7FE4">
                              <w:r>
                                <w:rPr>
                                  <w:b/>
                                  <w:color w:val="ED7D31"/>
                                  <w:sz w:val="20"/>
                                </w:rPr>
                                <w:t>;</w:t>
                              </w:r>
                              <w:r>
                                <w:rPr>
                                  <w:b/>
                                  <w:color w:val="ED7D31"/>
                                  <w:spacing w:val="4"/>
                                  <w:sz w:val="20"/>
                                </w:rPr>
                                <w:t xml:space="preserve"> </w:t>
                              </w:r>
                              <w:r>
                                <w:rPr>
                                  <w:b/>
                                  <w:color w:val="ED7D31"/>
                                  <w:sz w:val="20"/>
                                </w:rPr>
                                <w:t>17.60%</w:t>
                              </w:r>
                            </w:p>
                          </w:txbxContent>
                        </wps:txbx>
                        <wps:bodyPr horzOverflow="overflow" vert="horz" lIns="0" tIns="0" rIns="0" bIns="0" rtlCol="0">
                          <a:noAutofit/>
                        </wps:bodyPr>
                      </wps:wsp>
                      <wps:wsp>
                        <wps:cNvPr id="44178" name="Rectangle 44178"/>
                        <wps:cNvSpPr/>
                        <wps:spPr>
                          <a:xfrm>
                            <a:off x="1155700" y="2025650"/>
                            <a:ext cx="400823" cy="168910"/>
                          </a:xfrm>
                          <a:prstGeom prst="rect">
                            <a:avLst/>
                          </a:prstGeom>
                          <a:ln>
                            <a:noFill/>
                          </a:ln>
                        </wps:spPr>
                        <wps:txbx>
                          <w:txbxContent>
                            <w:p w14:paraId="49CA0AF2" w14:textId="77777777" w:rsidR="008F7FE4" w:rsidRDefault="008F7FE4" w:rsidP="008F7FE4">
                              <w:r>
                                <w:rPr>
                                  <w:b/>
                                  <w:color w:val="A5A5A5"/>
                                  <w:w w:val="99"/>
                                  <w:sz w:val="20"/>
                                </w:rPr>
                                <w:t>41-50</w:t>
                              </w:r>
                            </w:p>
                          </w:txbxContent>
                        </wps:txbx>
                        <wps:bodyPr horzOverflow="overflow" vert="horz" lIns="0" tIns="0" rIns="0" bIns="0" rtlCol="0">
                          <a:noAutofit/>
                        </wps:bodyPr>
                      </wps:wsp>
                      <wps:wsp>
                        <wps:cNvPr id="44179" name="Rectangle 44179"/>
                        <wps:cNvSpPr/>
                        <wps:spPr>
                          <a:xfrm>
                            <a:off x="1458722" y="2025650"/>
                            <a:ext cx="601826" cy="168910"/>
                          </a:xfrm>
                          <a:prstGeom prst="rect">
                            <a:avLst/>
                          </a:prstGeom>
                          <a:ln>
                            <a:noFill/>
                          </a:ln>
                        </wps:spPr>
                        <wps:txbx>
                          <w:txbxContent>
                            <w:p w14:paraId="6712B4E3" w14:textId="77777777" w:rsidR="008F7FE4" w:rsidRDefault="008F7FE4" w:rsidP="008F7FE4">
                              <w:r>
                                <w:rPr>
                                  <w:b/>
                                  <w:color w:val="A5A5A5"/>
                                  <w:spacing w:val="3"/>
                                  <w:sz w:val="20"/>
                                </w:rPr>
                                <w:t>;</w:t>
                              </w:r>
                              <w:r>
                                <w:rPr>
                                  <w:b/>
                                  <w:color w:val="A5A5A5"/>
                                  <w:spacing w:val="2"/>
                                  <w:sz w:val="20"/>
                                </w:rPr>
                                <w:t xml:space="preserve"> </w:t>
                              </w:r>
                              <w:r>
                                <w:rPr>
                                  <w:b/>
                                  <w:color w:val="A5A5A5"/>
                                  <w:spacing w:val="3"/>
                                  <w:sz w:val="20"/>
                                </w:rPr>
                                <w:t>27.80%</w:t>
                              </w:r>
                            </w:p>
                          </w:txbxContent>
                        </wps:txbx>
                        <wps:bodyPr horzOverflow="overflow" vert="horz" lIns="0" tIns="0" rIns="0" bIns="0" rtlCol="0">
                          <a:noAutofit/>
                        </wps:bodyPr>
                      </wps:wsp>
                      <wps:wsp>
                        <wps:cNvPr id="44174" name="Rectangle 44174"/>
                        <wps:cNvSpPr/>
                        <wps:spPr>
                          <a:xfrm>
                            <a:off x="1153069" y="632472"/>
                            <a:ext cx="886288" cy="168910"/>
                          </a:xfrm>
                          <a:prstGeom prst="rect">
                            <a:avLst/>
                          </a:prstGeom>
                          <a:ln>
                            <a:noFill/>
                          </a:ln>
                        </wps:spPr>
                        <wps:txbx>
                          <w:txbxContent>
                            <w:p w14:paraId="53B25389" w14:textId="77777777" w:rsidR="008F7FE4" w:rsidRDefault="008F7FE4" w:rsidP="008F7FE4">
                              <w:r>
                                <w:rPr>
                                  <w:b/>
                                  <w:color w:val="FFC000"/>
                                  <w:w w:val="99"/>
                                  <w:sz w:val="20"/>
                                </w:rPr>
                                <w:t>51-60</w:t>
                              </w:r>
                            </w:p>
                          </w:txbxContent>
                        </wps:txbx>
                        <wps:bodyPr horzOverflow="overflow" vert="horz" lIns="0" tIns="0" rIns="0" bIns="0" rtlCol="0">
                          <a:noAutofit/>
                        </wps:bodyPr>
                      </wps:wsp>
                      <wps:wsp>
                        <wps:cNvPr id="44175" name="Rectangle 44175"/>
                        <wps:cNvSpPr/>
                        <wps:spPr>
                          <a:xfrm>
                            <a:off x="1458722" y="632472"/>
                            <a:ext cx="601996" cy="168910"/>
                          </a:xfrm>
                          <a:prstGeom prst="rect">
                            <a:avLst/>
                          </a:prstGeom>
                          <a:ln>
                            <a:noFill/>
                          </a:ln>
                        </wps:spPr>
                        <wps:txbx>
                          <w:txbxContent>
                            <w:p w14:paraId="7B3B9E42" w14:textId="77777777" w:rsidR="008F7FE4" w:rsidRDefault="008F7FE4" w:rsidP="008F7FE4">
                              <w:r>
                                <w:rPr>
                                  <w:b/>
                                  <w:color w:val="FFC000"/>
                                  <w:sz w:val="20"/>
                                </w:rPr>
                                <w:t>;</w:t>
                              </w:r>
                              <w:r>
                                <w:rPr>
                                  <w:b/>
                                  <w:color w:val="FFC000"/>
                                  <w:spacing w:val="4"/>
                                  <w:sz w:val="20"/>
                                </w:rPr>
                                <w:t xml:space="preserve"> </w:t>
                              </w:r>
                              <w:r>
                                <w:rPr>
                                  <w:b/>
                                  <w:color w:val="FFC000"/>
                                  <w:sz w:val="20"/>
                                </w:rPr>
                                <w:t>18.50%</w:t>
                              </w:r>
                            </w:p>
                          </w:txbxContent>
                        </wps:txbx>
                        <wps:bodyPr horzOverflow="overflow" vert="horz" lIns="0" tIns="0" rIns="0" bIns="0" rtlCol="0">
                          <a:noAutofit/>
                        </wps:bodyPr>
                      </wps:wsp>
                      <wps:wsp>
                        <wps:cNvPr id="4558" name="Rectangle 4558"/>
                        <wps:cNvSpPr/>
                        <wps:spPr>
                          <a:xfrm>
                            <a:off x="2315210" y="365320"/>
                            <a:ext cx="1170884" cy="168910"/>
                          </a:xfrm>
                          <a:prstGeom prst="rect">
                            <a:avLst/>
                          </a:prstGeom>
                          <a:ln>
                            <a:noFill/>
                          </a:ln>
                        </wps:spPr>
                        <wps:txbx>
                          <w:txbxContent>
                            <w:p w14:paraId="393354F8" w14:textId="77777777" w:rsidR="008F7FE4" w:rsidRDefault="008F7FE4" w:rsidP="008F7FE4">
                              <w:r>
                                <w:rPr>
                                  <w:b/>
                                  <w:color w:val="5B9BD5"/>
                                  <w:sz w:val="20"/>
                                </w:rPr>
                                <w:t>Above</w:t>
                              </w:r>
                              <w:r>
                                <w:rPr>
                                  <w:b/>
                                  <w:color w:val="5B9BD5"/>
                                  <w:spacing w:val="4"/>
                                  <w:sz w:val="20"/>
                                </w:rPr>
                                <w:t xml:space="preserve"> </w:t>
                              </w:r>
                              <w:r>
                                <w:rPr>
                                  <w:b/>
                                  <w:color w:val="5B9BD5"/>
                                  <w:sz w:val="20"/>
                                </w:rPr>
                                <w:t>60;</w:t>
                              </w:r>
                              <w:r>
                                <w:rPr>
                                  <w:b/>
                                  <w:color w:val="5B9BD5"/>
                                  <w:spacing w:val="4"/>
                                  <w:sz w:val="20"/>
                                </w:rPr>
                                <w:t xml:space="preserve"> </w:t>
                              </w:r>
                              <w:r>
                                <w:rPr>
                                  <w:b/>
                                  <w:color w:val="5B9BD5"/>
                                  <w:sz w:val="20"/>
                                </w:rPr>
                                <w:t>4.40%</w:t>
                              </w:r>
                            </w:p>
                          </w:txbxContent>
                        </wps:txbx>
                        <wps:bodyPr horzOverflow="overflow" vert="horz" lIns="0" tIns="0" rIns="0" bIns="0" rtlCol="0">
                          <a:noAutofit/>
                        </wps:bodyPr>
                      </wps:wsp>
                      <wps:wsp>
                        <wps:cNvPr id="4559" name="Rectangle 4559"/>
                        <wps:cNvSpPr/>
                        <wps:spPr>
                          <a:xfrm>
                            <a:off x="2662256" y="4151"/>
                            <a:ext cx="387951" cy="268566"/>
                          </a:xfrm>
                          <a:prstGeom prst="rect">
                            <a:avLst/>
                          </a:prstGeom>
                          <a:ln>
                            <a:noFill/>
                          </a:ln>
                        </wps:spPr>
                        <wps:txbx>
                          <w:txbxContent>
                            <w:p w14:paraId="014F85D7" w14:textId="77777777" w:rsidR="008F7FE4" w:rsidRDefault="008F7FE4" w:rsidP="008F7FE4">
                              <w:r>
                                <w:rPr>
                                  <w:b/>
                                  <w:color w:val="595959"/>
                                  <w:w w:val="101"/>
                                  <w:sz w:val="32"/>
                                </w:rPr>
                                <w:t>age</w:t>
                              </w:r>
                            </w:p>
                          </w:txbxContent>
                        </wps:txbx>
                        <wps:bodyPr horzOverflow="overflow" vert="horz" lIns="0" tIns="0" rIns="0" bIns="0" rtlCol="0">
                          <a:noAutofit/>
                        </wps:bodyPr>
                      </wps:wsp>
                    </wpg:wgp>
                  </a:graphicData>
                </a:graphic>
              </wp:inline>
            </w:drawing>
          </mc:Choice>
          <mc:Fallback>
            <w:pict>
              <v:group w14:anchorId="1B3F2597" id="Group 45339" o:spid="_x0000_s1089" style="width:345.6pt;height:165.95pt;mso-position-horizontal-relative:char;mso-position-vertical-relative:line" coordsize="50139,2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">
                <v:rect id="Rectangle 4550" o:spid="_x0000_s1090" style="position:absolute;top:23635;width:1216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EjwgAAAN0AAAAPAAAAZHJzL2Rvd25yZXYueG1sRE/LisIw&#10;FN0L/kO4gjtNHVS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cyKEjwgAAAN0AAAAPAAAA&#10;AAAAAAAAAAAAAAcCAABkcnMvZG93bnJldi54bWxQSwUGAAAAAAMAAwC3AAAA9gIAAAAA&#10;" filled="f" stroked="f">
                  <v:textbox inset="0,0,0,0">
                    <w:txbxContent>
                      <w:p w14:paraId="1A1D6534" w14:textId="77777777" w:rsidR="008F7FE4" w:rsidRDefault="008F7FE4" w:rsidP="008F7FE4">
                        <w:r>
                          <w:rPr>
                            <w:spacing w:val="6"/>
                          </w:rPr>
                          <w:t xml:space="preserve">                        </w:t>
                        </w:r>
                      </w:p>
                    </w:txbxContent>
                  </v:textbox>
                </v:rect>
                <v:shape id="Shape 4552" o:spid="_x0000_s1091" style="position:absolute;left:9182;width:40957;height:24942;visibility:visible;mso-wrap-style:square;v-text-anchor:top" coordsize="4095750,249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" path="m2047240,2494280l,2494280,,,4095750,r,2494280l2047240,2494280xe" filled="f" strokecolor="#d9d9d9" strokeweight=".25939mm">
                  <v:path arrowok="t" textboxrect="0,0,4095750,2494280"/>
                </v:shape>
                <v:shape id="Picture 4553" o:spid="_x0000_s1092" type="#_x0000_t75" style="position:absolute;left:11930;top:5664;width:35624;height:1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">
                  <v:imagedata r:id="rId22" o:title=""/>
                </v:shape>
                <v:rect id="Rectangle 44176" o:spid="_x0000_s1093" style="position:absolute;left:40487;top:8013;width:40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" filled="f" stroked="f">
                  <v:textbox inset="0,0,0,0">
                    <w:txbxContent>
                      <w:p w14:paraId="74C04877" w14:textId="77777777" w:rsidR="008F7FE4" w:rsidRDefault="008F7FE4" w:rsidP="008F7FE4">
                        <w:r>
                          <w:rPr>
                            <w:b/>
                            <w:color w:val="4472C4"/>
                            <w:w w:val="99"/>
                            <w:sz w:val="20"/>
                          </w:rPr>
                          <w:t>18-30</w:t>
                        </w:r>
                      </w:p>
                    </w:txbxContent>
                  </v:textbox>
                </v:rect>
                <v:rect id="Rectangle 44177" o:spid="_x0000_s1094" style="position:absolute;left:43530;top:8013;width:602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" filled="f" stroked="f">
                  <v:textbox inset="0,0,0,0">
                    <w:txbxContent>
                      <w:p w14:paraId="0FA8EF80" w14:textId="77777777" w:rsidR="008F7FE4" w:rsidRDefault="008F7FE4" w:rsidP="008F7FE4">
                        <w:r>
                          <w:rPr>
                            <w:b/>
                            <w:color w:val="4472C4"/>
                            <w:sz w:val="20"/>
                          </w:rPr>
                          <w:t>;</w:t>
                        </w:r>
                        <w:r>
                          <w:rPr>
                            <w:b/>
                            <w:color w:val="4472C4"/>
                            <w:spacing w:val="4"/>
                            <w:sz w:val="20"/>
                          </w:rPr>
                          <w:t xml:space="preserve"> </w:t>
                        </w:r>
                        <w:r>
                          <w:rPr>
                            <w:b/>
                            <w:color w:val="4472C4"/>
                            <w:sz w:val="20"/>
                          </w:rPr>
                          <w:t>31.70%</w:t>
                        </w:r>
                      </w:p>
                    </w:txbxContent>
                  </v:textbox>
                </v:rect>
                <v:rect id="Rectangle 44180" o:spid="_x0000_s1095" style="position:absolute;left:37579;top:21437;width:40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" filled="f" stroked="f">
                  <v:textbox inset="0,0,0,0">
                    <w:txbxContent>
                      <w:p w14:paraId="5EF8B520" w14:textId="77777777" w:rsidR="008F7FE4" w:rsidRDefault="008F7FE4" w:rsidP="008F7FE4">
                        <w:r>
                          <w:rPr>
                            <w:b/>
                            <w:color w:val="ED7D31"/>
                            <w:w w:val="99"/>
                            <w:sz w:val="20"/>
                          </w:rPr>
                          <w:t>31-40</w:t>
                        </w:r>
                      </w:p>
                    </w:txbxContent>
                  </v:textbox>
                </v:rect>
                <v:rect id="Rectangle 44181" o:spid="_x0000_s1096" style="position:absolute;left:40622;top:21437;width:602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" filled="f" stroked="f">
                  <v:textbox inset="0,0,0,0">
                    <w:txbxContent>
                      <w:p w14:paraId="06496C3D" w14:textId="77777777" w:rsidR="008F7FE4" w:rsidRDefault="008F7FE4" w:rsidP="008F7FE4">
                        <w:r>
                          <w:rPr>
                            <w:b/>
                            <w:color w:val="ED7D31"/>
                            <w:sz w:val="20"/>
                          </w:rPr>
                          <w:t>;</w:t>
                        </w:r>
                        <w:r>
                          <w:rPr>
                            <w:b/>
                            <w:color w:val="ED7D31"/>
                            <w:spacing w:val="4"/>
                            <w:sz w:val="20"/>
                          </w:rPr>
                          <w:t xml:space="preserve"> </w:t>
                        </w:r>
                        <w:r>
                          <w:rPr>
                            <w:b/>
                            <w:color w:val="ED7D31"/>
                            <w:sz w:val="20"/>
                          </w:rPr>
                          <w:t>17.60%</w:t>
                        </w:r>
                      </w:p>
                    </w:txbxContent>
                  </v:textbox>
                </v:rect>
                <v:rect id="Rectangle 44178" o:spid="_x0000_s1097" style="position:absolute;left:11557;top:20256;width:40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" filled="f" stroked="f">
                  <v:textbox inset="0,0,0,0">
                    <w:txbxContent>
                      <w:p w14:paraId="49CA0AF2" w14:textId="77777777" w:rsidR="008F7FE4" w:rsidRDefault="008F7FE4" w:rsidP="008F7FE4">
                        <w:r>
                          <w:rPr>
                            <w:b/>
                            <w:color w:val="A5A5A5"/>
                            <w:w w:val="99"/>
                            <w:sz w:val="20"/>
                          </w:rPr>
                          <w:t>41-50</w:t>
                        </w:r>
                      </w:p>
                    </w:txbxContent>
                  </v:textbox>
                </v:rect>
                <v:rect id="Rectangle 44179" o:spid="_x0000_s1098" style="position:absolute;left:14587;top:20256;width:60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" filled="f" stroked="f">
                  <v:textbox inset="0,0,0,0">
                    <w:txbxContent>
                      <w:p w14:paraId="6712B4E3" w14:textId="77777777" w:rsidR="008F7FE4" w:rsidRDefault="008F7FE4" w:rsidP="008F7FE4">
                        <w:r>
                          <w:rPr>
                            <w:b/>
                            <w:color w:val="A5A5A5"/>
                            <w:spacing w:val="3"/>
                            <w:sz w:val="20"/>
                          </w:rPr>
                          <w:t>;</w:t>
                        </w:r>
                        <w:r>
                          <w:rPr>
                            <w:b/>
                            <w:color w:val="A5A5A5"/>
                            <w:spacing w:val="2"/>
                            <w:sz w:val="20"/>
                          </w:rPr>
                          <w:t xml:space="preserve"> </w:t>
                        </w:r>
                        <w:r>
                          <w:rPr>
                            <w:b/>
                            <w:color w:val="A5A5A5"/>
                            <w:spacing w:val="3"/>
                            <w:sz w:val="20"/>
                          </w:rPr>
                          <w:t>27.80%</w:t>
                        </w:r>
                      </w:p>
                    </w:txbxContent>
                  </v:textbox>
                </v:rect>
                <v:rect id="Rectangle 44174" o:spid="_x0000_s1099" style="position:absolute;left:11530;top:6324;width:88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" filled="f" stroked="f">
                  <v:textbox inset="0,0,0,0">
                    <w:txbxContent>
                      <w:p w14:paraId="53B25389" w14:textId="77777777" w:rsidR="008F7FE4" w:rsidRDefault="008F7FE4" w:rsidP="008F7FE4">
                        <w:r>
                          <w:rPr>
                            <w:b/>
                            <w:color w:val="FFC000"/>
                            <w:w w:val="99"/>
                            <w:sz w:val="20"/>
                          </w:rPr>
                          <w:t>51-60</w:t>
                        </w:r>
                      </w:p>
                    </w:txbxContent>
                  </v:textbox>
                </v:rect>
                <v:rect id="Rectangle 44175" o:spid="_x0000_s1100" style="position:absolute;left:14587;top:6324;width:602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" filled="f" stroked="f">
                  <v:textbox inset="0,0,0,0">
                    <w:txbxContent>
                      <w:p w14:paraId="7B3B9E42" w14:textId="77777777" w:rsidR="008F7FE4" w:rsidRDefault="008F7FE4" w:rsidP="008F7FE4">
                        <w:r>
                          <w:rPr>
                            <w:b/>
                            <w:color w:val="FFC000"/>
                            <w:sz w:val="20"/>
                          </w:rPr>
                          <w:t>;</w:t>
                        </w:r>
                        <w:r>
                          <w:rPr>
                            <w:b/>
                            <w:color w:val="FFC000"/>
                            <w:spacing w:val="4"/>
                            <w:sz w:val="20"/>
                          </w:rPr>
                          <w:t xml:space="preserve"> </w:t>
                        </w:r>
                        <w:r>
                          <w:rPr>
                            <w:b/>
                            <w:color w:val="FFC000"/>
                            <w:sz w:val="20"/>
                          </w:rPr>
                          <w:t>18.50%</w:t>
                        </w:r>
                      </w:p>
                    </w:txbxContent>
                  </v:textbox>
                </v:rect>
                <v:rect id="Rectangle 4558" o:spid="_x0000_s1101" style="position:absolute;left:23152;top:3653;width:1170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0lwgAAAN0AAAAPAAAAZHJzL2Rvd25yZXYueG1sRE/LisIw&#10;FN0L/kO4gjtNHVS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ivq0lwgAAAN0AAAAPAAAA&#10;AAAAAAAAAAAAAAcCAABkcnMvZG93bnJldi54bWxQSwUGAAAAAAMAAwC3AAAA9gIAAAAA&#10;" filled="f" stroked="f">
                  <v:textbox inset="0,0,0,0">
                    <w:txbxContent>
                      <w:p w14:paraId="393354F8" w14:textId="77777777" w:rsidR="008F7FE4" w:rsidRDefault="008F7FE4" w:rsidP="008F7FE4">
                        <w:r>
                          <w:rPr>
                            <w:b/>
                            <w:color w:val="5B9BD5"/>
                            <w:sz w:val="20"/>
                          </w:rPr>
                          <w:t>Above</w:t>
                        </w:r>
                        <w:r>
                          <w:rPr>
                            <w:b/>
                            <w:color w:val="5B9BD5"/>
                            <w:spacing w:val="4"/>
                            <w:sz w:val="20"/>
                          </w:rPr>
                          <w:t xml:space="preserve"> </w:t>
                        </w:r>
                        <w:r>
                          <w:rPr>
                            <w:b/>
                            <w:color w:val="5B9BD5"/>
                            <w:sz w:val="20"/>
                          </w:rPr>
                          <w:t>60;</w:t>
                        </w:r>
                        <w:r>
                          <w:rPr>
                            <w:b/>
                            <w:color w:val="5B9BD5"/>
                            <w:spacing w:val="4"/>
                            <w:sz w:val="20"/>
                          </w:rPr>
                          <w:t xml:space="preserve"> </w:t>
                        </w:r>
                        <w:r>
                          <w:rPr>
                            <w:b/>
                            <w:color w:val="5B9BD5"/>
                            <w:sz w:val="20"/>
                          </w:rPr>
                          <w:t>4.40%</w:t>
                        </w:r>
                      </w:p>
                    </w:txbxContent>
                  </v:textbox>
                </v:rect>
                <v:rect id="Rectangle 4559" o:spid="_x0000_s1102" style="position:absolute;left:26622;top:41;width:388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i+xwAAAN0AAAAPAAAAZHJzL2Rvd25yZXYueG1sRI9Ba8JA&#10;FITvhf6H5RW81U2l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M3yCL7HAAAA3QAA&#10;AA8AAAAAAAAAAAAAAAAABwIAAGRycy9kb3ducmV2LnhtbFBLBQYAAAAAAwADALcAAAD7AgAAAAA=&#10;" filled="f" stroked="f">
                  <v:textbox inset="0,0,0,0">
                    <w:txbxContent>
                      <w:p w14:paraId="014F85D7" w14:textId="77777777" w:rsidR="008F7FE4" w:rsidRDefault="008F7FE4" w:rsidP="008F7FE4">
                        <w:r>
                          <w:rPr>
                            <w:b/>
                            <w:color w:val="595959"/>
                            <w:w w:val="101"/>
                            <w:sz w:val="32"/>
                          </w:rPr>
                          <w:t>age</w:t>
                        </w:r>
                      </w:p>
                    </w:txbxContent>
                  </v:textbox>
                </v:rect>
                <w10:anchorlock/>
              </v:group>
            </w:pict>
          </mc:Fallback>
        </mc:AlternateContent>
      </w:r>
    </w:p>
    <w:p w14:paraId="4BCA53E4" w14:textId="6EA347C1" w:rsidR="00C34E30" w:rsidRPr="008F7FE4" w:rsidRDefault="008F7FE4" w:rsidP="008F7FE4">
      <w:pPr>
        <w:pStyle w:val="Caption"/>
        <w:jc w:val="center"/>
        <w:rPr>
          <w:rFonts w:ascii="Times New Roman" w:hAnsi="Times New Roman" w:cs="Times New Roman"/>
          <w:i w:val="0"/>
          <w:iCs w:val="0"/>
          <w:color w:val="333333"/>
          <w:sz w:val="24"/>
          <w:szCs w:val="24"/>
        </w:rPr>
      </w:pPr>
      <w:bookmarkStart w:id="53" w:name="_Toc151692608"/>
      <w:r w:rsidRPr="008F7FE4">
        <w:rPr>
          <w:rFonts w:ascii="Times New Roman" w:hAnsi="Times New Roman" w:cs="Times New Roman"/>
          <w:i w:val="0"/>
          <w:iCs w:val="0"/>
          <w:color w:val="auto"/>
          <w:sz w:val="24"/>
          <w:szCs w:val="24"/>
        </w:rPr>
        <w:t xml:space="preserve">Figure </w:t>
      </w:r>
      <w:r w:rsidRPr="008F7FE4">
        <w:rPr>
          <w:rFonts w:ascii="Times New Roman" w:hAnsi="Times New Roman" w:cs="Times New Roman"/>
          <w:i w:val="0"/>
          <w:iCs w:val="0"/>
          <w:color w:val="auto"/>
          <w:sz w:val="24"/>
          <w:szCs w:val="24"/>
        </w:rPr>
        <w:fldChar w:fldCharType="begin"/>
      </w:r>
      <w:r w:rsidRPr="008F7FE4">
        <w:rPr>
          <w:rFonts w:ascii="Times New Roman" w:hAnsi="Times New Roman" w:cs="Times New Roman"/>
          <w:i w:val="0"/>
          <w:iCs w:val="0"/>
          <w:color w:val="auto"/>
          <w:sz w:val="24"/>
          <w:szCs w:val="24"/>
        </w:rPr>
        <w:instrText xml:space="preserve"> SEQ Figure \* ARABIC </w:instrText>
      </w:r>
      <w:r w:rsidRPr="008F7FE4">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6</w:t>
      </w:r>
      <w:r w:rsidRPr="008F7FE4">
        <w:rPr>
          <w:rFonts w:ascii="Times New Roman" w:hAnsi="Times New Roman" w:cs="Times New Roman"/>
          <w:i w:val="0"/>
          <w:iCs w:val="0"/>
          <w:color w:val="auto"/>
          <w:sz w:val="24"/>
          <w:szCs w:val="24"/>
        </w:rPr>
        <w:fldChar w:fldCharType="end"/>
      </w:r>
      <w:r w:rsidRPr="008F7FE4">
        <w:rPr>
          <w:rFonts w:ascii="Times New Roman" w:hAnsi="Times New Roman" w:cs="Times New Roman"/>
          <w:i w:val="0"/>
          <w:iCs w:val="0"/>
          <w:color w:val="auto"/>
          <w:sz w:val="24"/>
          <w:szCs w:val="24"/>
        </w:rPr>
        <w:t xml:space="preserve"> : Age Group</w:t>
      </w:r>
      <w:bookmarkEnd w:id="53"/>
    </w:p>
    <w:p w14:paraId="430D0D4D" w14:textId="77777777" w:rsidR="00C34E30" w:rsidRPr="00C34E30" w:rsidRDefault="00C34E30" w:rsidP="00C34E30">
      <w:pPr>
        <w:spacing w:after="401" w:line="360" w:lineRule="auto"/>
        <w:ind w:left="132"/>
        <w:jc w:val="both"/>
        <w:rPr>
          <w:rFonts w:ascii="Times New Roman" w:hAnsi="Times New Roman" w:cs="Times New Roman"/>
          <w:color w:val="333333"/>
          <w:sz w:val="24"/>
        </w:rPr>
      </w:pPr>
      <w:r w:rsidRPr="00C34E30">
        <w:rPr>
          <w:rFonts w:ascii="Times New Roman" w:hAnsi="Times New Roman" w:cs="Times New Roman"/>
          <w:color w:val="333333"/>
          <w:sz w:val="24"/>
        </w:rPr>
        <w:t>Just 4% of Dialog Axiata PLC's staff, a private company are over 60 years old (Refer figure). This indicates that the company's workforce is comparatively youthful.</w:t>
      </w:r>
    </w:p>
    <w:p w14:paraId="6A7C9574" w14:textId="77777777" w:rsidR="008F7FE4" w:rsidRDefault="00C34E30" w:rsidP="008F7FE4">
      <w:pPr>
        <w:spacing w:after="401" w:line="360" w:lineRule="auto"/>
        <w:ind w:left="132"/>
        <w:jc w:val="both"/>
        <w:rPr>
          <w:rFonts w:ascii="Times New Roman" w:hAnsi="Times New Roman" w:cs="Times New Roman"/>
          <w:color w:val="333333"/>
          <w:sz w:val="24"/>
        </w:rPr>
      </w:pPr>
      <w:r w:rsidRPr="00C34E30">
        <w:rPr>
          <w:rFonts w:ascii="Times New Roman" w:hAnsi="Times New Roman" w:cs="Times New Roman"/>
          <w:color w:val="333333"/>
          <w:sz w:val="24"/>
        </w:rPr>
        <w:t>As a result, 32% of all participants are in the age category of 18 to 30 years, which comprises the bulk of respondents (18%), while the age group of 31 to 40 years comprises 18% of all participants. Because of this, 50% of the institution's workforce is young, which is encouraging given each person's high level of energy.</w:t>
      </w:r>
    </w:p>
    <w:p w14:paraId="3A14CE1D" w14:textId="77E0146D" w:rsidR="00C34E30" w:rsidRPr="00C34E30" w:rsidRDefault="00C34E30" w:rsidP="00BE795A">
      <w:pPr>
        <w:pStyle w:val="Heading2"/>
        <w:ind w:left="10"/>
      </w:pPr>
      <w:bookmarkStart w:id="54" w:name="_Toc151692355"/>
      <w:r w:rsidRPr="00C34E30">
        <w:lastRenderedPageBreak/>
        <w:t>Civil Status</w:t>
      </w:r>
      <w:bookmarkEnd w:id="54"/>
      <w:r w:rsidRPr="00C34E30">
        <w:t xml:space="preserve"> </w:t>
      </w:r>
    </w:p>
    <w:p w14:paraId="27CD2A0E" w14:textId="4CFFC25B" w:rsidR="00C34E30" w:rsidRDefault="00C34E30" w:rsidP="00BE795A">
      <w:pPr>
        <w:spacing w:after="401" w:line="360" w:lineRule="auto"/>
        <w:jc w:val="both"/>
        <w:rPr>
          <w:rFonts w:ascii="Times New Roman" w:hAnsi="Times New Roman" w:cs="Times New Roman"/>
          <w:color w:val="333333"/>
          <w:sz w:val="24"/>
        </w:rPr>
      </w:pPr>
      <w:r w:rsidRPr="00C34E30">
        <w:rPr>
          <w:rFonts w:ascii="Times New Roman" w:hAnsi="Times New Roman" w:cs="Times New Roman"/>
          <w:color w:val="333333"/>
          <w:sz w:val="24"/>
        </w:rPr>
        <w:t>The sample's makeup broken down by marital status level is displayed. Of those surveyed, 45% are married. 55% of responders are employees who are single</w:t>
      </w:r>
    </w:p>
    <w:p w14:paraId="6FFEE5DE" w14:textId="5E563D73" w:rsidR="00291C8D" w:rsidRDefault="00291C8D" w:rsidP="00BE795A">
      <w:pPr>
        <w:spacing w:after="401" w:line="360" w:lineRule="auto"/>
        <w:jc w:val="both"/>
        <w:rPr>
          <w:rFonts w:ascii="Times New Roman" w:hAnsi="Times New Roman" w:cs="Times New Roman"/>
          <w:color w:val="333333"/>
          <w:sz w:val="24"/>
        </w:rPr>
      </w:pPr>
      <w:r w:rsidRPr="00291C8D">
        <w:rPr>
          <w:noProof/>
        </w:rPr>
        <mc:AlternateContent>
          <mc:Choice Requires="wpg">
            <w:drawing>
              <wp:inline distT="0" distB="0" distL="0" distR="0" wp14:anchorId="2D803FBE" wp14:editId="5F7F0451">
                <wp:extent cx="4364289" cy="1750741"/>
                <wp:effectExtent l="0" t="0" r="0" b="0"/>
                <wp:docPr id="50676" name="Group 50676"/>
                <wp:cNvGraphicFramePr/>
                <a:graphic xmlns:a="http://schemas.openxmlformats.org/drawingml/2006/main">
                  <a:graphicData uri="http://schemas.microsoft.com/office/word/2010/wordprocessingGroup">
                    <wpg:wgp>
                      <wpg:cNvGrpSpPr/>
                      <wpg:grpSpPr>
                        <a:xfrm>
                          <a:off x="0" y="0"/>
                          <a:ext cx="4364289" cy="1750741"/>
                          <a:chOff x="0" y="-100361"/>
                          <a:chExt cx="4138835" cy="2327701"/>
                        </a:xfrm>
                      </wpg:grpSpPr>
                      <wps:wsp>
                        <wps:cNvPr id="4619" name="Rectangle 4619"/>
                        <wps:cNvSpPr/>
                        <wps:spPr>
                          <a:xfrm>
                            <a:off x="0" y="2002874"/>
                            <a:ext cx="1266825" cy="224466"/>
                          </a:xfrm>
                          <a:prstGeom prst="rect">
                            <a:avLst/>
                          </a:prstGeom>
                          <a:ln>
                            <a:noFill/>
                          </a:ln>
                        </wps:spPr>
                        <wps:txbx>
                          <w:txbxContent>
                            <w:p w14:paraId="6245FDB1" w14:textId="77777777" w:rsidR="00291C8D" w:rsidRDefault="00291C8D" w:rsidP="00291C8D">
                              <w:r>
                                <w:rPr>
                                  <w:spacing w:val="6"/>
                                </w:rPr>
                                <w:t xml:space="preserve">                         </w:t>
                              </w:r>
                            </w:p>
                          </w:txbxContent>
                        </wps:txbx>
                        <wps:bodyPr horzOverflow="overflow" vert="horz" lIns="0" tIns="0" rIns="0" bIns="0" rtlCol="0">
                          <a:noAutofit/>
                        </wps:bodyPr>
                      </wps:wsp>
                      <wps:wsp>
                        <wps:cNvPr id="4621" name="Shape 4621"/>
                        <wps:cNvSpPr/>
                        <wps:spPr>
                          <a:xfrm>
                            <a:off x="1017906" y="-100361"/>
                            <a:ext cx="3006090" cy="2133600"/>
                          </a:xfrm>
                          <a:custGeom>
                            <a:avLst/>
                            <a:gdLst/>
                            <a:ahLst/>
                            <a:cxnLst/>
                            <a:rect l="0" t="0" r="0" b="0"/>
                            <a:pathLst>
                              <a:path w="3006090" h="2133600">
                                <a:moveTo>
                                  <a:pt x="1502410" y="2133600"/>
                                </a:moveTo>
                                <a:lnTo>
                                  <a:pt x="0" y="2133600"/>
                                </a:lnTo>
                                <a:lnTo>
                                  <a:pt x="0" y="0"/>
                                </a:lnTo>
                                <a:lnTo>
                                  <a:pt x="3006090" y="0"/>
                                </a:lnTo>
                                <a:lnTo>
                                  <a:pt x="3006090" y="2133600"/>
                                </a:lnTo>
                                <a:lnTo>
                                  <a:pt x="1502410" y="2133600"/>
                                </a:lnTo>
                                <a:close/>
                              </a:path>
                            </a:pathLst>
                          </a:custGeom>
                          <a:noFill/>
                          <a:ln w="8393" cap="flat" cmpd="sng" algn="ctr">
                            <a:solidFill>
                              <a:srgbClr val="D9D9D9"/>
                            </a:solidFill>
                            <a:prstDash val="solid"/>
                            <a:round/>
                          </a:ln>
                          <a:effectLst/>
                        </wps:spPr>
                        <wps:txbx>
                          <w:txbxContent>
                            <w:p w14:paraId="32AED37A" w14:textId="77777777" w:rsidR="00017B8D" w:rsidRDefault="00017B8D" w:rsidP="00017B8D">
                              <w:pPr>
                                <w:jc w:val="center"/>
                              </w:pPr>
                            </w:p>
                          </w:txbxContent>
                        </wps:txbx>
                        <wps:bodyPr/>
                      </wps:wsp>
                      <pic:pic xmlns:pic="http://schemas.openxmlformats.org/drawingml/2006/picture">
                        <pic:nvPicPr>
                          <pic:cNvPr id="4622" name="Picture 4622"/>
                          <pic:cNvPicPr/>
                        </pic:nvPicPr>
                        <pic:blipFill>
                          <a:blip r:embed="rId23"/>
                          <a:stretch>
                            <a:fillRect/>
                          </a:stretch>
                        </pic:blipFill>
                        <pic:spPr>
                          <a:xfrm>
                            <a:off x="1404886" y="497115"/>
                            <a:ext cx="2024074" cy="1276671"/>
                          </a:xfrm>
                          <a:prstGeom prst="rect">
                            <a:avLst/>
                          </a:prstGeom>
                        </pic:spPr>
                      </pic:pic>
                      <wps:wsp>
                        <wps:cNvPr id="4623" name="Rectangle 4623"/>
                        <wps:cNvSpPr/>
                        <wps:spPr>
                          <a:xfrm>
                            <a:off x="3559686" y="541733"/>
                            <a:ext cx="579149" cy="168910"/>
                          </a:xfrm>
                          <a:prstGeom prst="rect">
                            <a:avLst/>
                          </a:prstGeom>
                          <a:ln>
                            <a:noFill/>
                          </a:ln>
                        </wps:spPr>
                        <wps:txbx>
                          <w:txbxContent>
                            <w:p w14:paraId="681D7E98" w14:textId="77777777" w:rsidR="00291C8D" w:rsidRDefault="00291C8D" w:rsidP="00291C8D">
                              <w:r>
                                <w:rPr>
                                  <w:b/>
                                  <w:color w:val="4472C4"/>
                                  <w:w w:val="81"/>
                                  <w:sz w:val="20"/>
                                </w:rPr>
                                <w:t xml:space="preserve">married; </w:t>
                              </w:r>
                            </w:p>
                          </w:txbxContent>
                        </wps:txbx>
                        <wps:bodyPr horzOverflow="overflow" vert="horz" lIns="0" tIns="0" rIns="0" bIns="0" rtlCol="0">
                          <a:noAutofit/>
                        </wps:bodyPr>
                      </wps:wsp>
                      <wps:wsp>
                        <wps:cNvPr id="50024" name="Rectangle 50024"/>
                        <wps:cNvSpPr/>
                        <wps:spPr>
                          <a:xfrm>
                            <a:off x="3623136" y="722939"/>
                            <a:ext cx="348155" cy="168910"/>
                          </a:xfrm>
                          <a:prstGeom prst="rect">
                            <a:avLst/>
                          </a:prstGeom>
                          <a:ln>
                            <a:noFill/>
                          </a:ln>
                        </wps:spPr>
                        <wps:txbx>
                          <w:txbxContent>
                            <w:p w14:paraId="4A19E4D8" w14:textId="28F20BEA" w:rsidR="00291C8D" w:rsidRDefault="00291C8D" w:rsidP="00291C8D">
                              <w:r>
                                <w:rPr>
                                  <w:b/>
                                  <w:color w:val="4472C4"/>
                                  <w:w w:val="79"/>
                                  <w:sz w:val="20"/>
                                </w:rPr>
                                <w:t>45.50</w:t>
                              </w:r>
                              <w:r w:rsidR="00D5518F">
                                <w:rPr>
                                  <w:b/>
                                  <w:color w:val="4472C4"/>
                                  <w:w w:val="79"/>
                                  <w:sz w:val="20"/>
                                </w:rPr>
                                <w:t>%</w:t>
                              </w:r>
                            </w:p>
                          </w:txbxContent>
                        </wps:txbx>
                        <wps:bodyPr horzOverflow="overflow" vert="horz" lIns="0" tIns="0" rIns="0" bIns="0" rtlCol="0">
                          <a:noAutofit/>
                        </wps:bodyPr>
                      </wps:wsp>
                      <wps:wsp>
                        <wps:cNvPr id="4625" name="Rectangle 4625"/>
                        <wps:cNvSpPr/>
                        <wps:spPr>
                          <a:xfrm>
                            <a:off x="1132277" y="431273"/>
                            <a:ext cx="737883" cy="168910"/>
                          </a:xfrm>
                          <a:prstGeom prst="rect">
                            <a:avLst/>
                          </a:prstGeom>
                          <a:ln>
                            <a:noFill/>
                          </a:ln>
                        </wps:spPr>
                        <wps:txbx>
                          <w:txbxContent>
                            <w:p w14:paraId="6DF96D0C" w14:textId="68C34C9E" w:rsidR="00291C8D" w:rsidRDefault="008728C8" w:rsidP="00291C8D">
                              <w:r>
                                <w:rPr>
                                  <w:b/>
                                  <w:color w:val="ED7D31"/>
                                  <w:w w:val="81"/>
                                  <w:sz w:val="20"/>
                                </w:rPr>
                                <w:t>unmarried.</w:t>
                              </w:r>
                              <w:r w:rsidR="00291C8D">
                                <w:rPr>
                                  <w:b/>
                                  <w:color w:val="ED7D31"/>
                                  <w:spacing w:val="1"/>
                                  <w:w w:val="81"/>
                                  <w:sz w:val="20"/>
                                </w:rPr>
                                <w:t xml:space="preserve"> </w:t>
                              </w:r>
                            </w:p>
                          </w:txbxContent>
                        </wps:txbx>
                        <wps:bodyPr horzOverflow="overflow" vert="horz" lIns="0" tIns="0" rIns="0" bIns="0" rtlCol="0">
                          <a:noAutofit/>
                        </wps:bodyPr>
                      </wps:wsp>
                      <wps:wsp>
                        <wps:cNvPr id="50028" name="Rectangle 50028"/>
                        <wps:cNvSpPr/>
                        <wps:spPr>
                          <a:xfrm>
                            <a:off x="1164031" y="710651"/>
                            <a:ext cx="346643" cy="359079"/>
                          </a:xfrm>
                          <a:prstGeom prst="rect">
                            <a:avLst/>
                          </a:prstGeom>
                          <a:ln>
                            <a:noFill/>
                          </a:ln>
                        </wps:spPr>
                        <wps:txbx>
                          <w:txbxContent>
                            <w:p w14:paraId="72F1D8DE" w14:textId="7411C0E8" w:rsidR="00291C8D" w:rsidRDefault="00291C8D" w:rsidP="00291C8D">
                              <w:r>
                                <w:rPr>
                                  <w:b/>
                                  <w:color w:val="ED7D31"/>
                                  <w:w w:val="79"/>
                                  <w:sz w:val="20"/>
                                </w:rPr>
                                <w:t>54.50</w:t>
                              </w:r>
                              <w:r w:rsidR="00D5518F">
                                <w:rPr>
                                  <w:b/>
                                  <w:color w:val="ED7D31"/>
                                  <w:w w:val="79"/>
                                  <w:sz w:val="20"/>
                                </w:rPr>
                                <w:t xml:space="preserve"> %</w:t>
                              </w:r>
                            </w:p>
                          </w:txbxContent>
                        </wps:txbx>
                        <wps:bodyPr horzOverflow="overflow" vert="horz" lIns="0" tIns="0" rIns="0" bIns="0" rtlCol="0">
                          <a:noAutofit/>
                        </wps:bodyPr>
                      </wps:wsp>
                      <wps:wsp>
                        <wps:cNvPr id="50029" name="Rectangle 50029"/>
                        <wps:cNvSpPr/>
                        <wps:spPr>
                          <a:xfrm>
                            <a:off x="1215748" y="1336040"/>
                            <a:ext cx="110206" cy="168910"/>
                          </a:xfrm>
                          <a:prstGeom prst="rect">
                            <a:avLst/>
                          </a:prstGeom>
                          <a:ln>
                            <a:noFill/>
                          </a:ln>
                        </wps:spPr>
                        <wps:txbx>
                          <w:txbxContent>
                            <w:p w14:paraId="4B8EBE77" w14:textId="19BDF9C6" w:rsidR="00291C8D" w:rsidRDefault="00291C8D" w:rsidP="00291C8D"/>
                          </w:txbxContent>
                        </wps:txbx>
                        <wps:bodyPr horzOverflow="overflow" vert="horz" lIns="0" tIns="0" rIns="0" bIns="0" rtlCol="0">
                          <a:noAutofit/>
                        </wps:bodyPr>
                      </wps:wsp>
                      <wps:wsp>
                        <wps:cNvPr id="4627" name="Rectangle 4627"/>
                        <wps:cNvSpPr/>
                        <wps:spPr>
                          <a:xfrm>
                            <a:off x="2076695" y="-57529"/>
                            <a:ext cx="1074732" cy="268566"/>
                          </a:xfrm>
                          <a:prstGeom prst="rect">
                            <a:avLst/>
                          </a:prstGeom>
                          <a:ln>
                            <a:noFill/>
                          </a:ln>
                        </wps:spPr>
                        <wps:txbx>
                          <w:txbxContent>
                            <w:p w14:paraId="7A1DE9FE" w14:textId="77777777" w:rsidR="00291C8D" w:rsidRDefault="00291C8D" w:rsidP="00291C8D">
                              <w:r>
                                <w:rPr>
                                  <w:b/>
                                  <w:color w:val="595959"/>
                                  <w:w w:val="83"/>
                                  <w:sz w:val="32"/>
                                </w:rPr>
                                <w:t>Civil</w:t>
                              </w:r>
                              <w:r>
                                <w:rPr>
                                  <w:b/>
                                  <w:color w:val="595959"/>
                                  <w:spacing w:val="-9"/>
                                  <w:w w:val="83"/>
                                  <w:sz w:val="32"/>
                                </w:rPr>
                                <w:t xml:space="preserve"> </w:t>
                              </w:r>
                              <w:r>
                                <w:rPr>
                                  <w:b/>
                                  <w:color w:val="595959"/>
                                  <w:w w:val="83"/>
                                  <w:sz w:val="32"/>
                                </w:rPr>
                                <w:t>Status</w:t>
                              </w:r>
                            </w:p>
                          </w:txbxContent>
                        </wps:txbx>
                        <wps:bodyPr horzOverflow="overflow" vert="horz" lIns="0" tIns="0" rIns="0" bIns="0" rtlCol="0">
                          <a:noAutofit/>
                        </wps:bodyPr>
                      </wps:wsp>
                    </wpg:wgp>
                  </a:graphicData>
                </a:graphic>
              </wp:inline>
            </w:drawing>
          </mc:Choice>
          <mc:Fallback>
            <w:pict>
              <v:group w14:anchorId="2D803FBE" id="Group 50676" o:spid="_x0000_s1103" style="width:343.65pt;height:137.85pt;mso-position-horizontal-relative:char;mso-position-vertical-relative:line" coordorigin=",-1003" coordsize="41388,2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">
                <v:rect id="Rectangle 4619" o:spid="_x0000_s1104" style="position:absolute;top:20028;width:1266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AC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vdACxQAAAN0AAAAP&#10;AAAAAAAAAAAAAAAAAAcCAABkcnMvZG93bnJldi54bWxQSwUGAAAAAAMAAwC3AAAA+QIAAAAA&#10;" filled="f" stroked="f">
                  <v:textbox inset="0,0,0,0">
                    <w:txbxContent>
                      <w:p w14:paraId="6245FDB1" w14:textId="77777777" w:rsidR="00291C8D" w:rsidRDefault="00291C8D" w:rsidP="00291C8D">
                        <w:r>
                          <w:rPr>
                            <w:spacing w:val="6"/>
                          </w:rPr>
                          <w:t xml:space="preserve">                         </w:t>
                        </w:r>
                      </w:p>
                    </w:txbxContent>
                  </v:textbox>
                </v:rect>
                <v:shape id="Shape 4621" o:spid="_x0000_s1105" style="position:absolute;left:10179;top:-1003;width:30060;height:21335;visibility:visible;mso-wrap-style:square;v-text-anchor:top" coordsize="3006090,213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" adj="-11796480,,5400" path="m1502410,2133600l,2133600,,,3006090,r,2133600l1502410,2133600xe" filled="f" strokecolor="#d9d9d9" strokeweight=".23314mm">
                  <v:stroke joinstyle="round"/>
                  <v:formulas/>
                  <v:path arrowok="t" o:connecttype="custom" textboxrect="0,0,3006090,2133600"/>
                  <v:textbox>
                    <w:txbxContent>
                      <w:p w14:paraId="32AED37A" w14:textId="77777777" w:rsidR="00017B8D" w:rsidRDefault="00017B8D" w:rsidP="00017B8D">
                        <w:pPr>
                          <w:jc w:val="center"/>
                        </w:pPr>
                      </w:p>
                    </w:txbxContent>
                  </v:textbox>
                </v:shape>
                <v:shape id="Picture 4622" o:spid="_x0000_s1106" type="#_x0000_t75" style="position:absolute;left:14048;top:4971;width:20241;height:1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">
                  <v:imagedata r:id="rId24" o:title=""/>
                </v:shape>
                <v:rect id="Rectangle 4623" o:spid="_x0000_s1107" style="position:absolute;left:35596;top:5417;width:57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1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C85LVXHAAAA3QAA&#10;AA8AAAAAAAAAAAAAAAAABwIAAGRycy9kb3ducmV2LnhtbFBLBQYAAAAAAwADALcAAAD7AgAAAAA=&#10;" filled="f" stroked="f">
                  <v:textbox inset="0,0,0,0">
                    <w:txbxContent>
                      <w:p w14:paraId="681D7E98" w14:textId="77777777" w:rsidR="00291C8D" w:rsidRDefault="00291C8D" w:rsidP="00291C8D">
                        <w:r>
                          <w:rPr>
                            <w:b/>
                            <w:color w:val="4472C4"/>
                            <w:w w:val="81"/>
                            <w:sz w:val="20"/>
                          </w:rPr>
                          <w:t xml:space="preserve">married; </w:t>
                        </w:r>
                      </w:p>
                    </w:txbxContent>
                  </v:textbox>
                </v:rect>
                <v:rect id="Rectangle 50024" o:spid="_x0000_s1108" style="position:absolute;left:36231;top:7229;width:348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" filled="f" stroked="f">
                  <v:textbox inset="0,0,0,0">
                    <w:txbxContent>
                      <w:p w14:paraId="4A19E4D8" w14:textId="28F20BEA" w:rsidR="00291C8D" w:rsidRDefault="00291C8D" w:rsidP="00291C8D">
                        <w:r>
                          <w:rPr>
                            <w:b/>
                            <w:color w:val="4472C4"/>
                            <w:w w:val="79"/>
                            <w:sz w:val="20"/>
                          </w:rPr>
                          <w:t>45.50</w:t>
                        </w:r>
                        <w:r w:rsidR="00D5518F">
                          <w:rPr>
                            <w:b/>
                            <w:color w:val="4472C4"/>
                            <w:w w:val="79"/>
                            <w:sz w:val="20"/>
                          </w:rPr>
                          <w:t>%</w:t>
                        </w:r>
                      </w:p>
                    </w:txbxContent>
                  </v:textbox>
                </v:rect>
                <v:rect id="Rectangle 4625" o:spid="_x0000_s1109" style="position:absolute;left:11322;top:4312;width:737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C6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M+cELrHAAAA3QAA&#10;AA8AAAAAAAAAAAAAAAAABwIAAGRycy9kb3ducmV2LnhtbFBLBQYAAAAAAwADALcAAAD7AgAAAAA=&#10;" filled="f" stroked="f">
                  <v:textbox inset="0,0,0,0">
                    <w:txbxContent>
                      <w:p w14:paraId="6DF96D0C" w14:textId="68C34C9E" w:rsidR="00291C8D" w:rsidRDefault="008728C8" w:rsidP="00291C8D">
                        <w:r>
                          <w:rPr>
                            <w:b/>
                            <w:color w:val="ED7D31"/>
                            <w:w w:val="81"/>
                            <w:sz w:val="20"/>
                          </w:rPr>
                          <w:t>unmarried.</w:t>
                        </w:r>
                        <w:r w:rsidR="00291C8D">
                          <w:rPr>
                            <w:b/>
                            <w:color w:val="ED7D31"/>
                            <w:spacing w:val="1"/>
                            <w:w w:val="81"/>
                            <w:sz w:val="20"/>
                          </w:rPr>
                          <w:t xml:space="preserve"> </w:t>
                        </w:r>
                      </w:p>
                    </w:txbxContent>
                  </v:textbox>
                </v:rect>
                <v:rect id="Rectangle 50028" o:spid="_x0000_s1110" style="position:absolute;left:11640;top:7106;width:3466;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" filled="f" stroked="f">
                  <v:textbox inset="0,0,0,0">
                    <w:txbxContent>
                      <w:p w14:paraId="72F1D8DE" w14:textId="7411C0E8" w:rsidR="00291C8D" w:rsidRDefault="00291C8D" w:rsidP="00291C8D">
                        <w:r>
                          <w:rPr>
                            <w:b/>
                            <w:color w:val="ED7D31"/>
                            <w:w w:val="79"/>
                            <w:sz w:val="20"/>
                          </w:rPr>
                          <w:t>54.50</w:t>
                        </w:r>
                        <w:r w:rsidR="00D5518F">
                          <w:rPr>
                            <w:b/>
                            <w:color w:val="ED7D31"/>
                            <w:w w:val="79"/>
                            <w:sz w:val="20"/>
                          </w:rPr>
                          <w:t xml:space="preserve"> %</w:t>
                        </w:r>
                      </w:p>
                    </w:txbxContent>
                  </v:textbox>
                </v:rect>
                <v:rect id="Rectangle 50029" o:spid="_x0000_s1111" style="position:absolute;left:12157;top:13360;width:110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" filled="f" stroked="f">
                  <v:textbox inset="0,0,0,0">
                    <w:txbxContent>
                      <w:p w14:paraId="4B8EBE77" w14:textId="19BDF9C6" w:rsidR="00291C8D" w:rsidRDefault="00291C8D" w:rsidP="00291C8D"/>
                    </w:txbxContent>
                  </v:textbox>
                </v:rect>
                <v:rect id="Rectangle 4627" o:spid="_x0000_s1112" style="position:absolute;left:20766;top:-575;width:10748;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t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AIrVsYAAADdAAAA&#10;DwAAAAAAAAAAAAAAAAAHAgAAZHJzL2Rvd25yZXYueG1sUEsFBgAAAAADAAMAtwAAAPoCAAAAAA==&#10;" filled="f" stroked="f">
                  <v:textbox inset="0,0,0,0">
                    <w:txbxContent>
                      <w:p w14:paraId="7A1DE9FE" w14:textId="77777777" w:rsidR="00291C8D" w:rsidRDefault="00291C8D" w:rsidP="00291C8D">
                        <w:r>
                          <w:rPr>
                            <w:b/>
                            <w:color w:val="595959"/>
                            <w:w w:val="83"/>
                            <w:sz w:val="32"/>
                          </w:rPr>
                          <w:t>Civil</w:t>
                        </w:r>
                        <w:r>
                          <w:rPr>
                            <w:b/>
                            <w:color w:val="595959"/>
                            <w:spacing w:val="-9"/>
                            <w:w w:val="83"/>
                            <w:sz w:val="32"/>
                          </w:rPr>
                          <w:t xml:space="preserve"> </w:t>
                        </w:r>
                        <w:r>
                          <w:rPr>
                            <w:b/>
                            <w:color w:val="595959"/>
                            <w:w w:val="83"/>
                            <w:sz w:val="32"/>
                          </w:rPr>
                          <w:t>Status</w:t>
                        </w:r>
                      </w:p>
                    </w:txbxContent>
                  </v:textbox>
                </v:rect>
                <w10:anchorlock/>
              </v:group>
            </w:pict>
          </mc:Fallback>
        </mc:AlternateContent>
      </w:r>
    </w:p>
    <w:p w14:paraId="61CA7C24" w14:textId="502893AE" w:rsidR="00291C8D" w:rsidRPr="00017B8D" w:rsidRDefault="00017B8D" w:rsidP="003B4B68">
      <w:pPr>
        <w:pStyle w:val="Caption"/>
        <w:spacing w:line="360" w:lineRule="auto"/>
        <w:jc w:val="center"/>
        <w:rPr>
          <w:rFonts w:ascii="Times New Roman" w:hAnsi="Times New Roman" w:cs="Times New Roman"/>
          <w:i w:val="0"/>
          <w:iCs w:val="0"/>
          <w:color w:val="auto"/>
          <w:sz w:val="24"/>
          <w:szCs w:val="24"/>
        </w:rPr>
      </w:pPr>
      <w:bookmarkStart w:id="55" w:name="_Toc151692609"/>
      <w:r w:rsidRPr="00017B8D">
        <w:rPr>
          <w:rFonts w:ascii="Times New Roman" w:hAnsi="Times New Roman" w:cs="Times New Roman"/>
          <w:i w:val="0"/>
          <w:iCs w:val="0"/>
          <w:color w:val="auto"/>
          <w:sz w:val="24"/>
          <w:szCs w:val="24"/>
        </w:rPr>
        <w:t xml:space="preserve">Figure </w:t>
      </w:r>
      <w:r w:rsidRPr="00017B8D">
        <w:rPr>
          <w:rFonts w:ascii="Times New Roman" w:hAnsi="Times New Roman" w:cs="Times New Roman"/>
          <w:i w:val="0"/>
          <w:iCs w:val="0"/>
          <w:color w:val="auto"/>
          <w:sz w:val="24"/>
          <w:szCs w:val="24"/>
        </w:rPr>
        <w:fldChar w:fldCharType="begin"/>
      </w:r>
      <w:r w:rsidRPr="00017B8D">
        <w:rPr>
          <w:rFonts w:ascii="Times New Roman" w:hAnsi="Times New Roman" w:cs="Times New Roman"/>
          <w:i w:val="0"/>
          <w:iCs w:val="0"/>
          <w:color w:val="auto"/>
          <w:sz w:val="24"/>
          <w:szCs w:val="24"/>
        </w:rPr>
        <w:instrText xml:space="preserve"> SEQ Figure \* ARABIC </w:instrText>
      </w:r>
      <w:r w:rsidRPr="00017B8D">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7</w:t>
      </w:r>
      <w:r w:rsidRPr="00017B8D">
        <w:rPr>
          <w:rFonts w:ascii="Times New Roman" w:hAnsi="Times New Roman" w:cs="Times New Roman"/>
          <w:i w:val="0"/>
          <w:iCs w:val="0"/>
          <w:color w:val="auto"/>
          <w:sz w:val="24"/>
          <w:szCs w:val="24"/>
        </w:rPr>
        <w:fldChar w:fldCharType="end"/>
      </w:r>
      <w:r w:rsidRPr="00017B8D">
        <w:rPr>
          <w:rFonts w:ascii="Times New Roman" w:hAnsi="Times New Roman" w:cs="Times New Roman"/>
          <w:i w:val="0"/>
          <w:iCs w:val="0"/>
          <w:color w:val="auto"/>
          <w:sz w:val="24"/>
          <w:szCs w:val="24"/>
        </w:rPr>
        <w:t xml:space="preserve"> : Civil Status</w:t>
      </w:r>
      <w:bookmarkEnd w:id="55"/>
    </w:p>
    <w:p w14:paraId="55703BB1" w14:textId="77777777" w:rsidR="000A11D2" w:rsidRDefault="00C34E30" w:rsidP="000A11D2">
      <w:pPr>
        <w:pStyle w:val="Heading2"/>
        <w:spacing w:line="360" w:lineRule="auto"/>
        <w:ind w:left="10"/>
        <w:jc w:val="both"/>
      </w:pPr>
      <w:bookmarkStart w:id="56" w:name="_Toc151692356"/>
      <w:bookmarkStart w:id="57" w:name="_Hlk151572252"/>
      <w:r w:rsidRPr="00C34E30">
        <w:t>whether employees read the above survey description and knew or did not know what this research was about.</w:t>
      </w:r>
      <w:bookmarkEnd w:id="56"/>
    </w:p>
    <w:bookmarkEnd w:id="57"/>
    <w:p w14:paraId="324D7EA8" w14:textId="06DEE31A" w:rsidR="000A11D2" w:rsidRDefault="00A605EC" w:rsidP="000A11D2">
      <w:r w:rsidRPr="00A605EC">
        <w:rPr>
          <w:noProof/>
        </w:rPr>
        <mc:AlternateContent>
          <mc:Choice Requires="wpg">
            <w:drawing>
              <wp:inline distT="0" distB="0" distL="0" distR="0" wp14:anchorId="2FBB01D6" wp14:editId="67E64EDC">
                <wp:extent cx="4946650" cy="1761893"/>
                <wp:effectExtent l="0" t="0" r="25400" b="29210"/>
                <wp:docPr id="50677" name="Group 50677"/>
                <wp:cNvGraphicFramePr/>
                <a:graphic xmlns:a="http://schemas.openxmlformats.org/drawingml/2006/main">
                  <a:graphicData uri="http://schemas.microsoft.com/office/word/2010/wordprocessingGroup">
                    <wpg:wgp>
                      <wpg:cNvGrpSpPr/>
                      <wpg:grpSpPr>
                        <a:xfrm>
                          <a:off x="0" y="0"/>
                          <a:ext cx="4946650" cy="1761893"/>
                          <a:chOff x="0" y="0"/>
                          <a:chExt cx="4946650" cy="2171645"/>
                        </a:xfrm>
                      </wpg:grpSpPr>
                      <wps:wsp>
                        <wps:cNvPr id="4635" name="Rectangle 4635"/>
                        <wps:cNvSpPr/>
                        <wps:spPr>
                          <a:xfrm>
                            <a:off x="0" y="2002874"/>
                            <a:ext cx="1621536" cy="224466"/>
                          </a:xfrm>
                          <a:prstGeom prst="rect">
                            <a:avLst/>
                          </a:prstGeom>
                          <a:ln>
                            <a:noFill/>
                          </a:ln>
                        </wps:spPr>
                        <wps:txbx>
                          <w:txbxContent>
                            <w:p w14:paraId="4D55B9C4" w14:textId="77777777" w:rsidR="00A605EC" w:rsidRDefault="00A605EC" w:rsidP="00A605EC">
                              <w:r>
                                <w:rPr>
                                  <w:spacing w:val="6"/>
                                </w:rPr>
                                <w:t xml:space="preserve">                                </w:t>
                              </w:r>
                            </w:p>
                          </w:txbxContent>
                        </wps:txbx>
                        <wps:bodyPr horzOverflow="overflow" vert="horz" lIns="0" tIns="0" rIns="0" bIns="0" rtlCol="0">
                          <a:noAutofit/>
                        </wps:bodyPr>
                      </wps:wsp>
                      <wps:wsp>
                        <wps:cNvPr id="4637" name="Shape 4637"/>
                        <wps:cNvSpPr/>
                        <wps:spPr>
                          <a:xfrm>
                            <a:off x="1223010" y="0"/>
                            <a:ext cx="3723640" cy="2133600"/>
                          </a:xfrm>
                          <a:custGeom>
                            <a:avLst/>
                            <a:gdLst/>
                            <a:ahLst/>
                            <a:cxnLst/>
                            <a:rect l="0" t="0" r="0" b="0"/>
                            <a:pathLst>
                              <a:path w="3723640" h="2133600">
                                <a:moveTo>
                                  <a:pt x="1861820" y="2133600"/>
                                </a:moveTo>
                                <a:lnTo>
                                  <a:pt x="0" y="2133600"/>
                                </a:lnTo>
                                <a:lnTo>
                                  <a:pt x="0" y="0"/>
                                </a:lnTo>
                                <a:lnTo>
                                  <a:pt x="3723640" y="0"/>
                                </a:lnTo>
                                <a:lnTo>
                                  <a:pt x="3723640" y="2133600"/>
                                </a:lnTo>
                                <a:lnTo>
                                  <a:pt x="1861820" y="2133600"/>
                                </a:lnTo>
                                <a:close/>
                              </a:path>
                            </a:pathLst>
                          </a:custGeom>
                          <a:noFill/>
                          <a:ln w="9334" cap="flat" cmpd="sng" algn="ctr">
                            <a:solidFill>
                              <a:srgbClr val="D9D9D9"/>
                            </a:solidFill>
                            <a:prstDash val="solid"/>
                            <a:round/>
                          </a:ln>
                          <a:effectLst/>
                        </wps:spPr>
                        <wps:bodyPr/>
                      </wps:wsp>
                      <pic:pic xmlns:pic="http://schemas.openxmlformats.org/drawingml/2006/picture">
                        <pic:nvPicPr>
                          <pic:cNvPr id="4638" name="Picture 4638"/>
                          <pic:cNvPicPr/>
                        </pic:nvPicPr>
                        <pic:blipFill>
                          <a:blip r:embed="rId25"/>
                          <a:stretch>
                            <a:fillRect/>
                          </a:stretch>
                        </pic:blipFill>
                        <pic:spPr>
                          <a:xfrm>
                            <a:off x="1296670" y="223520"/>
                            <a:ext cx="3168650" cy="1670050"/>
                          </a:xfrm>
                          <a:prstGeom prst="rect">
                            <a:avLst/>
                          </a:prstGeom>
                        </pic:spPr>
                      </pic:pic>
                      <wps:wsp>
                        <wps:cNvPr id="4639" name="Rectangle 4639"/>
                        <wps:cNvSpPr/>
                        <wps:spPr>
                          <a:xfrm>
                            <a:off x="3592830" y="1784350"/>
                            <a:ext cx="829855" cy="168910"/>
                          </a:xfrm>
                          <a:prstGeom prst="rect">
                            <a:avLst/>
                          </a:prstGeom>
                          <a:ln>
                            <a:noFill/>
                          </a:ln>
                        </wps:spPr>
                        <wps:txbx>
                          <w:txbxContent>
                            <w:p w14:paraId="49760E5F" w14:textId="77777777" w:rsidR="00A605EC" w:rsidRDefault="00A605EC" w:rsidP="00A605EC">
                              <w:r>
                                <w:rPr>
                                  <w:b/>
                                  <w:color w:val="4472C4"/>
                                  <w:w w:val="99"/>
                                  <w:sz w:val="20"/>
                                </w:rPr>
                                <w:t>Yes;</w:t>
                              </w:r>
                              <w:r>
                                <w:rPr>
                                  <w:b/>
                                  <w:color w:val="4472C4"/>
                                  <w:spacing w:val="4"/>
                                  <w:w w:val="99"/>
                                  <w:sz w:val="20"/>
                                </w:rPr>
                                <w:t xml:space="preserve"> </w:t>
                              </w:r>
                              <w:r>
                                <w:rPr>
                                  <w:b/>
                                  <w:color w:val="4472C4"/>
                                  <w:w w:val="99"/>
                                  <w:sz w:val="20"/>
                                </w:rPr>
                                <w:t>84.73%</w:t>
                              </w:r>
                            </w:p>
                          </w:txbxContent>
                        </wps:txbx>
                        <wps:bodyPr horzOverflow="overflow" vert="horz" lIns="0" tIns="0" rIns="0" bIns="0" rtlCol="0">
                          <a:noAutofit/>
                        </wps:bodyPr>
                      </wps:wsp>
                      <wps:wsp>
                        <wps:cNvPr id="4640" name="Rectangle 4640"/>
                        <wps:cNvSpPr/>
                        <wps:spPr>
                          <a:xfrm>
                            <a:off x="1798320" y="274320"/>
                            <a:ext cx="804518" cy="168910"/>
                          </a:xfrm>
                          <a:prstGeom prst="rect">
                            <a:avLst/>
                          </a:prstGeom>
                          <a:ln>
                            <a:noFill/>
                          </a:ln>
                        </wps:spPr>
                        <wps:txbx>
                          <w:txbxContent>
                            <w:p w14:paraId="4130CAE2" w14:textId="77777777" w:rsidR="00A605EC" w:rsidRDefault="00A605EC" w:rsidP="00A605EC">
                              <w:r>
                                <w:rPr>
                                  <w:b/>
                                  <w:color w:val="ED7D31"/>
                                  <w:sz w:val="20"/>
                                </w:rPr>
                                <w:t>No;</w:t>
                              </w:r>
                              <w:r>
                                <w:rPr>
                                  <w:b/>
                                  <w:color w:val="ED7D31"/>
                                  <w:spacing w:val="4"/>
                                  <w:sz w:val="20"/>
                                </w:rPr>
                                <w:t xml:space="preserve"> </w:t>
                              </w:r>
                              <w:r>
                                <w:rPr>
                                  <w:b/>
                                  <w:color w:val="ED7D31"/>
                                  <w:sz w:val="20"/>
                                </w:rPr>
                                <w:t>15.27%</w:t>
                              </w:r>
                            </w:p>
                          </w:txbxContent>
                        </wps:txbx>
                        <wps:bodyPr horzOverflow="overflow" vert="horz" lIns="0" tIns="0" rIns="0" bIns="0" rtlCol="0">
                          <a:noAutofit/>
                        </wps:bodyPr>
                      </wps:wsp>
                      <wps:wsp>
                        <wps:cNvPr id="4641" name="Shape 4641"/>
                        <wps:cNvSpPr/>
                        <wps:spPr>
                          <a:xfrm>
                            <a:off x="4577080" y="957580"/>
                            <a:ext cx="67310" cy="67311"/>
                          </a:xfrm>
                          <a:custGeom>
                            <a:avLst/>
                            <a:gdLst/>
                            <a:ahLst/>
                            <a:cxnLst/>
                            <a:rect l="0" t="0" r="0" b="0"/>
                            <a:pathLst>
                              <a:path w="67310" h="67311">
                                <a:moveTo>
                                  <a:pt x="0" y="0"/>
                                </a:moveTo>
                                <a:lnTo>
                                  <a:pt x="67310" y="0"/>
                                </a:lnTo>
                                <a:lnTo>
                                  <a:pt x="67310" y="67311"/>
                                </a:lnTo>
                                <a:lnTo>
                                  <a:pt x="34290" y="67311"/>
                                </a:lnTo>
                                <a:lnTo>
                                  <a:pt x="0" y="67311"/>
                                </a:lnTo>
                                <a:lnTo>
                                  <a:pt x="0" y="0"/>
                                </a:lnTo>
                                <a:close/>
                              </a:path>
                            </a:pathLst>
                          </a:custGeom>
                          <a:solidFill>
                            <a:srgbClr val="4472C4"/>
                          </a:solidFill>
                          <a:ln w="0" cap="flat">
                            <a:noFill/>
                            <a:miter lim="127000"/>
                          </a:ln>
                          <a:effectLst/>
                        </wps:spPr>
                        <wps:bodyPr/>
                      </wps:wsp>
                      <wps:wsp>
                        <wps:cNvPr id="4642" name="Shape 4642"/>
                        <wps:cNvSpPr/>
                        <wps:spPr>
                          <a:xfrm>
                            <a:off x="4577080" y="1107440"/>
                            <a:ext cx="67310" cy="68580"/>
                          </a:xfrm>
                          <a:custGeom>
                            <a:avLst/>
                            <a:gdLst/>
                            <a:ahLst/>
                            <a:cxnLst/>
                            <a:rect l="0" t="0" r="0" b="0"/>
                            <a:pathLst>
                              <a:path w="67310" h="68580">
                                <a:moveTo>
                                  <a:pt x="0" y="0"/>
                                </a:moveTo>
                                <a:lnTo>
                                  <a:pt x="67310" y="0"/>
                                </a:lnTo>
                                <a:lnTo>
                                  <a:pt x="67310" y="68580"/>
                                </a:lnTo>
                                <a:lnTo>
                                  <a:pt x="34290" y="68580"/>
                                </a:lnTo>
                                <a:lnTo>
                                  <a:pt x="0" y="68580"/>
                                </a:lnTo>
                                <a:lnTo>
                                  <a:pt x="0" y="0"/>
                                </a:lnTo>
                                <a:close/>
                              </a:path>
                            </a:pathLst>
                          </a:custGeom>
                          <a:solidFill>
                            <a:srgbClr val="ED7D31"/>
                          </a:solidFill>
                          <a:ln w="0" cap="flat">
                            <a:noFill/>
                            <a:miter lim="127000"/>
                          </a:ln>
                          <a:effectLst/>
                        </wps:spPr>
                        <wps:bodyPr/>
                      </wps:wsp>
                      <wps:wsp>
                        <wps:cNvPr id="4643" name="Rectangle 4643"/>
                        <wps:cNvSpPr/>
                        <wps:spPr>
                          <a:xfrm>
                            <a:off x="4681220" y="934085"/>
                            <a:ext cx="197776" cy="152019"/>
                          </a:xfrm>
                          <a:prstGeom prst="rect">
                            <a:avLst/>
                          </a:prstGeom>
                          <a:ln>
                            <a:noFill/>
                          </a:ln>
                        </wps:spPr>
                        <wps:txbx>
                          <w:txbxContent>
                            <w:p w14:paraId="572B288C" w14:textId="77777777" w:rsidR="00A605EC" w:rsidRDefault="00A605EC" w:rsidP="00A605EC">
                              <w:r>
                                <w:rPr>
                                  <w:color w:val="595959"/>
                                  <w:w w:val="96"/>
                                  <w:sz w:val="18"/>
                                </w:rPr>
                                <w:t>Yes</w:t>
                              </w:r>
                            </w:p>
                          </w:txbxContent>
                        </wps:txbx>
                        <wps:bodyPr horzOverflow="overflow" vert="horz" lIns="0" tIns="0" rIns="0" bIns="0" rtlCol="0">
                          <a:noAutofit/>
                        </wps:bodyPr>
                      </wps:wsp>
                      <wps:wsp>
                        <wps:cNvPr id="4644" name="Rectangle 4644"/>
                        <wps:cNvSpPr/>
                        <wps:spPr>
                          <a:xfrm>
                            <a:off x="4681220" y="1083945"/>
                            <a:ext cx="181359" cy="152019"/>
                          </a:xfrm>
                          <a:prstGeom prst="rect">
                            <a:avLst/>
                          </a:prstGeom>
                          <a:ln>
                            <a:noFill/>
                          </a:ln>
                        </wps:spPr>
                        <wps:txbx>
                          <w:txbxContent>
                            <w:p w14:paraId="215410B4" w14:textId="77777777" w:rsidR="00A605EC" w:rsidRDefault="00A605EC" w:rsidP="00A605EC">
                              <w:r>
                                <w:rPr>
                                  <w:color w:val="595959"/>
                                  <w:spacing w:val="4"/>
                                  <w:w w:val="101"/>
                                  <w:sz w:val="18"/>
                                </w:rPr>
                                <w:t>No</w:t>
                              </w:r>
                            </w:p>
                          </w:txbxContent>
                        </wps:txbx>
                        <wps:bodyPr horzOverflow="overflow" vert="horz" lIns="0" tIns="0" rIns="0" bIns="0" rtlCol="0">
                          <a:noAutofit/>
                        </wps:bodyPr>
                      </wps:wsp>
                    </wpg:wgp>
                  </a:graphicData>
                </a:graphic>
              </wp:inline>
            </w:drawing>
          </mc:Choice>
          <mc:Fallback>
            <w:pict>
              <v:group w14:anchorId="2FBB01D6" id="Group 50677" o:spid="_x0000_s1113" style="width:389.5pt;height:138.75pt;mso-position-horizontal-relative:char;mso-position-vertical-relative:line" coordsize="49466,21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">
                <v:rect id="Rectangle 4635" o:spid="_x0000_s1114" style="position:absolute;top:20028;width:16215;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Zn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Gb+9wfxOegEx/AQAA//8DAFBLAQItABQABgAIAAAAIQDb4fbL7gAAAIUBAAATAAAAAAAA&#10;AAAAAAAAAAAAAABbQ29udGVudF9UeXBlc10ueG1sUEsBAi0AFAAGAAgAAAAhAFr0LFu/AAAAFQEA&#10;AAsAAAAAAAAAAAAAAAAAHwEAAF9yZWxzLy5yZWxzUEsBAi0AFAAGAAgAAAAhAEpFhmfHAAAA3QAA&#10;AA8AAAAAAAAAAAAAAAAABwIAAGRycy9kb3ducmV2LnhtbFBLBQYAAAAAAwADALcAAAD7AgAAAAA=&#10;" filled="f" stroked="f">
                  <v:textbox inset="0,0,0,0">
                    <w:txbxContent>
                      <w:p w14:paraId="4D55B9C4" w14:textId="77777777" w:rsidR="00A605EC" w:rsidRDefault="00A605EC" w:rsidP="00A605EC">
                        <w:r>
                          <w:rPr>
                            <w:spacing w:val="6"/>
                          </w:rPr>
                          <w:t xml:space="preserve">                                </w:t>
                        </w:r>
                      </w:p>
                    </w:txbxContent>
                  </v:textbox>
                </v:rect>
                <v:shape id="Shape 4637" o:spid="_x0000_s1115" style="position:absolute;left:12230;width:37236;height:21336;visibility:visible;mso-wrap-style:square;v-text-anchor:top" coordsize="3723640,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" path="m1861820,2133600l,2133600,,,3723640,r,2133600l1861820,2133600xe" filled="f" strokecolor="#d9d9d9" strokeweight=".25928mm">
                  <v:path arrowok="t" textboxrect="0,0,3723640,2133600"/>
                </v:shape>
                <v:shape id="Picture 4638" o:spid="_x0000_s1116" type="#_x0000_t75" style="position:absolute;left:12966;top:2235;width:31687;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">
                  <v:imagedata r:id="rId26" o:title=""/>
                </v:shape>
                <v:rect id="Rectangle 4639" o:spid="_x0000_s1117" style="position:absolute;left:35928;top:17843;width:829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ixgAAAN0AAAAPAAAAZHJzL2Rvd25yZXYueG1sRI9Ba8JA&#10;FITvhf6H5Qne6kZbxM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ywiMYsYAAADdAAAA&#10;DwAAAAAAAAAAAAAAAAAHAgAAZHJzL2Rvd25yZXYueG1sUEsFBgAAAAADAAMAtwAAAPoCAAAAAA==&#10;" filled="f" stroked="f">
                  <v:textbox inset="0,0,0,0">
                    <w:txbxContent>
                      <w:p w14:paraId="49760E5F" w14:textId="77777777" w:rsidR="00A605EC" w:rsidRDefault="00A605EC" w:rsidP="00A605EC">
                        <w:r>
                          <w:rPr>
                            <w:b/>
                            <w:color w:val="4472C4"/>
                            <w:w w:val="99"/>
                            <w:sz w:val="20"/>
                          </w:rPr>
                          <w:t>Yes;</w:t>
                        </w:r>
                        <w:r>
                          <w:rPr>
                            <w:b/>
                            <w:color w:val="4472C4"/>
                            <w:spacing w:val="4"/>
                            <w:w w:val="99"/>
                            <w:sz w:val="20"/>
                          </w:rPr>
                          <w:t xml:space="preserve"> </w:t>
                        </w:r>
                        <w:r>
                          <w:rPr>
                            <w:b/>
                            <w:color w:val="4472C4"/>
                            <w:w w:val="99"/>
                            <w:sz w:val="20"/>
                          </w:rPr>
                          <w:t>84.73%</w:t>
                        </w:r>
                      </w:p>
                    </w:txbxContent>
                  </v:textbox>
                </v:rect>
                <v:rect id="Rectangle 4640" o:spid="_x0000_s1118" style="position:absolute;left:17983;top:2743;width:80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CwgAAAN0AAAAPAAAAZHJzL2Rvd25yZXYueG1sRE9Ni8Iw&#10;EL0v+B/CCHtbU0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ACNFaCwgAAAN0AAAAPAAAA&#10;AAAAAAAAAAAAAAcCAABkcnMvZG93bnJldi54bWxQSwUGAAAAAAMAAwC3AAAA9gIAAAAA&#10;" filled="f" stroked="f">
                  <v:textbox inset="0,0,0,0">
                    <w:txbxContent>
                      <w:p w14:paraId="4130CAE2" w14:textId="77777777" w:rsidR="00A605EC" w:rsidRDefault="00A605EC" w:rsidP="00A605EC">
                        <w:r>
                          <w:rPr>
                            <w:b/>
                            <w:color w:val="ED7D31"/>
                            <w:sz w:val="20"/>
                          </w:rPr>
                          <w:t>No;</w:t>
                        </w:r>
                        <w:r>
                          <w:rPr>
                            <w:b/>
                            <w:color w:val="ED7D31"/>
                            <w:spacing w:val="4"/>
                            <w:sz w:val="20"/>
                          </w:rPr>
                          <w:t xml:space="preserve"> </w:t>
                        </w:r>
                        <w:r>
                          <w:rPr>
                            <w:b/>
                            <w:color w:val="ED7D31"/>
                            <w:sz w:val="20"/>
                          </w:rPr>
                          <w:t>15.27%</w:t>
                        </w:r>
                      </w:p>
                    </w:txbxContent>
                  </v:textbox>
                </v:rect>
                <v:shape id="Shape 4641" o:spid="_x0000_s1119" style="position:absolute;left:45770;top:9575;width:673;height:673;visibility:visible;mso-wrap-style:square;v-text-anchor:top" coordsize="67310,6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" path="m,l67310,r,67311l34290,67311,,67311,,xe" fillcolor="#4472c4" stroked="f" strokeweight="0">
                  <v:stroke miterlimit="83231f" joinstyle="miter"/>
                  <v:path arrowok="t" textboxrect="0,0,67310,67311"/>
                </v:shape>
                <v:shape id="Shape 4642" o:spid="_x0000_s1120" style="position:absolute;left:45770;top:11074;width:673;height:686;visibility:visible;mso-wrap-style:square;v-text-anchor:top" coordsize="6731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" path="m,l67310,r,68580l34290,68580,,68580,,xe" fillcolor="#ed7d31" stroked="f" strokeweight="0">
                  <v:stroke miterlimit="83231f" joinstyle="miter"/>
                  <v:path arrowok="t" textboxrect="0,0,67310,68580"/>
                </v:shape>
                <v:rect id="Rectangle 4643" o:spid="_x0000_s1121" style="position:absolute;left:46812;top:9340;width:197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" filled="f" stroked="f">
                  <v:textbox inset="0,0,0,0">
                    <w:txbxContent>
                      <w:p w14:paraId="572B288C" w14:textId="77777777" w:rsidR="00A605EC" w:rsidRDefault="00A605EC" w:rsidP="00A605EC">
                        <w:r>
                          <w:rPr>
                            <w:color w:val="595959"/>
                            <w:w w:val="96"/>
                            <w:sz w:val="18"/>
                          </w:rPr>
                          <w:t>Yes</w:t>
                        </w:r>
                      </w:p>
                    </w:txbxContent>
                  </v:textbox>
                </v:rect>
                <v:rect id="Rectangle 4644" o:spid="_x0000_s1122" style="position:absolute;left:46812;top:10839;width:181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CB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H0PUIHHAAAA3QAA&#10;AA8AAAAAAAAAAAAAAAAABwIAAGRycy9kb3ducmV2LnhtbFBLBQYAAAAAAwADALcAAAD7AgAAAAA=&#10;" filled="f" stroked="f">
                  <v:textbox inset="0,0,0,0">
                    <w:txbxContent>
                      <w:p w14:paraId="215410B4" w14:textId="77777777" w:rsidR="00A605EC" w:rsidRDefault="00A605EC" w:rsidP="00A605EC">
                        <w:r>
                          <w:rPr>
                            <w:color w:val="595959"/>
                            <w:spacing w:val="4"/>
                            <w:w w:val="101"/>
                            <w:sz w:val="18"/>
                          </w:rPr>
                          <w:t>No</w:t>
                        </w:r>
                      </w:p>
                    </w:txbxContent>
                  </v:textbox>
                </v:rect>
                <w10:anchorlock/>
              </v:group>
            </w:pict>
          </mc:Fallback>
        </mc:AlternateContent>
      </w:r>
    </w:p>
    <w:p w14:paraId="4553E38A" w14:textId="13B33C3F" w:rsidR="000A11D2" w:rsidRDefault="00A605EC" w:rsidP="00A605EC">
      <w:pPr>
        <w:pStyle w:val="Caption"/>
        <w:rPr>
          <w:rFonts w:ascii="Times New Roman" w:hAnsi="Times New Roman" w:cs="Times New Roman"/>
          <w:i w:val="0"/>
          <w:iCs w:val="0"/>
          <w:color w:val="auto"/>
          <w:sz w:val="24"/>
          <w:szCs w:val="24"/>
        </w:rPr>
      </w:pPr>
      <w:bookmarkStart w:id="58" w:name="_Toc151692610"/>
      <w:r w:rsidRPr="00A605EC">
        <w:rPr>
          <w:rFonts w:ascii="Times New Roman" w:hAnsi="Times New Roman" w:cs="Times New Roman"/>
          <w:i w:val="0"/>
          <w:iCs w:val="0"/>
          <w:color w:val="auto"/>
          <w:sz w:val="24"/>
          <w:szCs w:val="24"/>
        </w:rPr>
        <w:t xml:space="preserve">Figure </w:t>
      </w:r>
      <w:r w:rsidRPr="00A605EC">
        <w:rPr>
          <w:rFonts w:ascii="Times New Roman" w:hAnsi="Times New Roman" w:cs="Times New Roman"/>
          <w:i w:val="0"/>
          <w:iCs w:val="0"/>
          <w:color w:val="auto"/>
          <w:sz w:val="24"/>
          <w:szCs w:val="24"/>
        </w:rPr>
        <w:fldChar w:fldCharType="begin"/>
      </w:r>
      <w:r w:rsidRPr="00A605EC">
        <w:rPr>
          <w:rFonts w:ascii="Times New Roman" w:hAnsi="Times New Roman" w:cs="Times New Roman"/>
          <w:i w:val="0"/>
          <w:iCs w:val="0"/>
          <w:color w:val="auto"/>
          <w:sz w:val="24"/>
          <w:szCs w:val="24"/>
        </w:rPr>
        <w:instrText xml:space="preserve"> SEQ Figure \* ARABIC </w:instrText>
      </w:r>
      <w:r w:rsidRPr="00A605EC">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8</w:t>
      </w:r>
      <w:r w:rsidRPr="00A605EC">
        <w:rPr>
          <w:rFonts w:ascii="Times New Roman" w:hAnsi="Times New Roman" w:cs="Times New Roman"/>
          <w:i w:val="0"/>
          <w:iCs w:val="0"/>
          <w:color w:val="auto"/>
          <w:sz w:val="24"/>
          <w:szCs w:val="24"/>
        </w:rPr>
        <w:fldChar w:fldCharType="end"/>
      </w:r>
      <w:r w:rsidRPr="00A605EC">
        <w:rPr>
          <w:rFonts w:ascii="Times New Roman" w:hAnsi="Times New Roman" w:cs="Times New Roman"/>
          <w:i w:val="0"/>
          <w:iCs w:val="0"/>
          <w:color w:val="auto"/>
          <w:sz w:val="24"/>
          <w:szCs w:val="24"/>
        </w:rPr>
        <w:t xml:space="preserve"> : whether employees read the above survey description and knew or did not know what this research was about.</w:t>
      </w:r>
      <w:bookmarkEnd w:id="58"/>
    </w:p>
    <w:p w14:paraId="6B311A9B" w14:textId="77777777" w:rsidR="00A605EC" w:rsidRPr="00A605EC" w:rsidRDefault="00A605EC" w:rsidP="00A605EC"/>
    <w:p w14:paraId="5766A389" w14:textId="7468040C" w:rsidR="00C34E30" w:rsidRPr="00C34E30" w:rsidRDefault="00C34E30" w:rsidP="00BE795A">
      <w:pPr>
        <w:spacing w:after="401" w:line="360" w:lineRule="auto"/>
        <w:jc w:val="both"/>
        <w:rPr>
          <w:rFonts w:ascii="Times New Roman" w:hAnsi="Times New Roman" w:cs="Times New Roman"/>
          <w:color w:val="333333"/>
          <w:sz w:val="24"/>
        </w:rPr>
      </w:pPr>
      <w:r w:rsidRPr="00C34E30">
        <w:rPr>
          <w:rFonts w:ascii="Times New Roman" w:hAnsi="Times New Roman" w:cs="Times New Roman"/>
          <w:color w:val="333333"/>
          <w:sz w:val="24"/>
        </w:rPr>
        <w:t>Upon reviewing the survey description above, it is evident how many employees were unaware of the purpose of the study. Fifty-five percent of the employees who answered the questionnaire had a thorough comprehension of the research, whereas just fifteen percent did not know anything about it. This is typical. Since such</w:t>
      </w:r>
    </w:p>
    <w:p w14:paraId="6C9D5598" w14:textId="6A69E11E" w:rsidR="00C34E30" w:rsidRPr="00C34E30" w:rsidRDefault="00C34E30" w:rsidP="00BE795A">
      <w:pPr>
        <w:spacing w:after="401" w:line="360" w:lineRule="auto"/>
        <w:jc w:val="both"/>
        <w:rPr>
          <w:rFonts w:ascii="Times New Roman" w:hAnsi="Times New Roman" w:cs="Times New Roman"/>
          <w:color w:val="333333"/>
          <w:sz w:val="24"/>
        </w:rPr>
      </w:pPr>
      <w:r w:rsidRPr="00C34E30">
        <w:rPr>
          <w:rFonts w:ascii="Times New Roman" w:hAnsi="Times New Roman" w:cs="Times New Roman"/>
          <w:color w:val="333333"/>
          <w:sz w:val="24"/>
        </w:rPr>
        <w:t>Since no two employees in a business have the same rank or degree of knowledge, it can be challenging to grasp everything.</w:t>
      </w:r>
    </w:p>
    <w:p w14:paraId="6AE98EDE" w14:textId="77777777" w:rsidR="00C34E30" w:rsidRDefault="00C34E30" w:rsidP="00785DBF">
      <w:pPr>
        <w:pStyle w:val="Heading2"/>
        <w:ind w:left="10"/>
      </w:pPr>
      <w:bookmarkStart w:id="59" w:name="_Toc151692357"/>
      <w:r w:rsidRPr="00C34E30">
        <w:lastRenderedPageBreak/>
        <w:t>Interference Analysis</w:t>
      </w:r>
      <w:bookmarkEnd w:id="59"/>
      <w:r w:rsidRPr="00C34E30">
        <w:t xml:space="preserve"> </w:t>
      </w:r>
    </w:p>
    <w:p w14:paraId="4314C6EB" w14:textId="77777777" w:rsidR="00785DBF" w:rsidRPr="00785DBF" w:rsidRDefault="00785DBF" w:rsidP="00785DBF"/>
    <w:p w14:paraId="263FB664" w14:textId="553A4F33" w:rsidR="001C270C" w:rsidRPr="00C34E30" w:rsidRDefault="005005B9" w:rsidP="00BE795A">
      <w:pPr>
        <w:spacing w:after="401" w:line="360" w:lineRule="auto"/>
        <w:jc w:val="both"/>
        <w:rPr>
          <w:rFonts w:ascii="Times New Roman" w:hAnsi="Times New Roman" w:cs="Times New Roman"/>
          <w:color w:val="333333"/>
          <w:sz w:val="24"/>
        </w:rPr>
      </w:pPr>
      <w:r>
        <w:rPr>
          <w:rFonts w:ascii="Times New Roman" w:hAnsi="Times New Roman" w:cs="Times New Roman"/>
          <w:noProof/>
          <w:color w:val="333333"/>
          <w:sz w:val="24"/>
        </w:rPr>
        <w:drawing>
          <wp:inline distT="0" distB="0" distL="0" distR="0" wp14:anchorId="38FD302B" wp14:editId="5038C8DF">
            <wp:extent cx="5502910" cy="3624146"/>
            <wp:effectExtent l="0" t="0" r="2540" b="0"/>
            <wp:docPr id="70060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0699" name="Picture 700600699"/>
                    <pic:cNvPicPr/>
                  </pic:nvPicPr>
                  <pic:blipFill>
                    <a:blip r:embed="rId27">
                      <a:extLst>
                        <a:ext uri="{28A0092B-C50C-407E-A947-70E740481C1C}">
                          <a14:useLocalDpi xmlns:a14="http://schemas.microsoft.com/office/drawing/2010/main" val="0"/>
                        </a:ext>
                      </a:extLst>
                    </a:blip>
                    <a:stretch>
                      <a:fillRect/>
                    </a:stretch>
                  </pic:blipFill>
                  <pic:spPr>
                    <a:xfrm>
                      <a:off x="0" y="0"/>
                      <a:ext cx="5506604" cy="3626579"/>
                    </a:xfrm>
                    <a:prstGeom prst="rect">
                      <a:avLst/>
                    </a:prstGeom>
                  </pic:spPr>
                </pic:pic>
              </a:graphicData>
            </a:graphic>
          </wp:inline>
        </w:drawing>
      </w:r>
    </w:p>
    <w:p w14:paraId="1D1AD529" w14:textId="41C81CE4" w:rsidR="00C34E30" w:rsidRPr="00785DBF" w:rsidRDefault="00785DBF" w:rsidP="00785DBF">
      <w:pPr>
        <w:pStyle w:val="Caption"/>
        <w:rPr>
          <w:rFonts w:ascii="Times New Roman" w:hAnsi="Times New Roman" w:cs="Times New Roman"/>
          <w:i w:val="0"/>
          <w:iCs w:val="0"/>
          <w:color w:val="auto"/>
          <w:sz w:val="24"/>
          <w:szCs w:val="24"/>
        </w:rPr>
      </w:pPr>
      <w:r w:rsidRPr="00785DBF">
        <w:rPr>
          <w:rFonts w:ascii="Times New Roman" w:hAnsi="Times New Roman" w:cs="Times New Roman"/>
          <w:i w:val="0"/>
          <w:iCs w:val="0"/>
          <w:color w:val="auto"/>
          <w:sz w:val="24"/>
          <w:szCs w:val="24"/>
        </w:rPr>
        <w:t xml:space="preserve">                                               </w:t>
      </w:r>
      <w:bookmarkStart w:id="60" w:name="_Toc151692611"/>
      <w:r w:rsidRPr="00785DBF">
        <w:rPr>
          <w:rFonts w:ascii="Times New Roman" w:hAnsi="Times New Roman" w:cs="Times New Roman"/>
          <w:i w:val="0"/>
          <w:iCs w:val="0"/>
          <w:color w:val="auto"/>
          <w:sz w:val="24"/>
          <w:szCs w:val="24"/>
        </w:rPr>
        <w:t xml:space="preserve">Figure </w:t>
      </w:r>
      <w:r w:rsidRPr="00785DBF">
        <w:rPr>
          <w:rFonts w:ascii="Times New Roman" w:hAnsi="Times New Roman" w:cs="Times New Roman"/>
          <w:i w:val="0"/>
          <w:iCs w:val="0"/>
          <w:color w:val="auto"/>
          <w:sz w:val="24"/>
          <w:szCs w:val="24"/>
        </w:rPr>
        <w:fldChar w:fldCharType="begin"/>
      </w:r>
      <w:r w:rsidRPr="00785DBF">
        <w:rPr>
          <w:rFonts w:ascii="Times New Roman" w:hAnsi="Times New Roman" w:cs="Times New Roman"/>
          <w:i w:val="0"/>
          <w:iCs w:val="0"/>
          <w:color w:val="auto"/>
          <w:sz w:val="24"/>
          <w:szCs w:val="24"/>
        </w:rPr>
        <w:instrText xml:space="preserve"> SEQ Figure \* ARABIC </w:instrText>
      </w:r>
      <w:r w:rsidRPr="00785DBF">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9</w:t>
      </w:r>
      <w:r w:rsidRPr="00785DBF">
        <w:rPr>
          <w:rFonts w:ascii="Times New Roman" w:hAnsi="Times New Roman" w:cs="Times New Roman"/>
          <w:i w:val="0"/>
          <w:iCs w:val="0"/>
          <w:color w:val="auto"/>
          <w:sz w:val="24"/>
          <w:szCs w:val="24"/>
        </w:rPr>
        <w:fldChar w:fldCharType="end"/>
      </w:r>
      <w:r w:rsidRPr="00785DBF">
        <w:rPr>
          <w:rFonts w:ascii="Times New Roman" w:hAnsi="Times New Roman" w:cs="Times New Roman"/>
          <w:i w:val="0"/>
          <w:iCs w:val="0"/>
          <w:color w:val="auto"/>
          <w:sz w:val="24"/>
          <w:szCs w:val="24"/>
        </w:rPr>
        <w:t xml:space="preserve"> : Interference Analysis</w:t>
      </w:r>
      <w:bookmarkEnd w:id="60"/>
    </w:p>
    <w:p w14:paraId="31CEDB59" w14:textId="297038C6" w:rsidR="008771C7" w:rsidRDefault="00C34E30" w:rsidP="00BE795A">
      <w:pPr>
        <w:spacing w:after="401" w:line="360" w:lineRule="auto"/>
        <w:jc w:val="both"/>
        <w:rPr>
          <w:rFonts w:ascii="Times New Roman" w:hAnsi="Times New Roman" w:cs="Times New Roman"/>
          <w:color w:val="333333"/>
          <w:sz w:val="24"/>
        </w:rPr>
      </w:pPr>
      <w:r w:rsidRPr="00C34E30">
        <w:rPr>
          <w:rFonts w:ascii="Times New Roman" w:hAnsi="Times New Roman" w:cs="Times New Roman"/>
          <w:color w:val="333333"/>
          <w:sz w:val="24"/>
        </w:rPr>
        <w:t>The process of inferring characteristics of a probability distribution through data analysis is known as statistical inference. By producing estimates and evaluating hypotheses, for instance, inferential statistical analysis infers population features. It is believed that the observed data set is a sample of a bigger population.</w:t>
      </w:r>
    </w:p>
    <w:p w14:paraId="62A19B41" w14:textId="77777777" w:rsidR="006D4DE4" w:rsidRDefault="006D4DE4" w:rsidP="00BE795A">
      <w:pPr>
        <w:spacing w:after="401" w:line="360" w:lineRule="auto"/>
        <w:jc w:val="both"/>
        <w:rPr>
          <w:rFonts w:ascii="Times New Roman" w:hAnsi="Times New Roman" w:cs="Times New Roman"/>
          <w:color w:val="333333"/>
          <w:sz w:val="24"/>
        </w:rPr>
      </w:pPr>
    </w:p>
    <w:p w14:paraId="331A15C9" w14:textId="77777777" w:rsidR="006D4DE4" w:rsidRDefault="006D4DE4" w:rsidP="00BE795A">
      <w:pPr>
        <w:spacing w:after="401" w:line="360" w:lineRule="auto"/>
        <w:jc w:val="both"/>
        <w:rPr>
          <w:rFonts w:ascii="Times New Roman" w:hAnsi="Times New Roman" w:cs="Times New Roman"/>
          <w:color w:val="333333"/>
          <w:sz w:val="24"/>
        </w:rPr>
      </w:pPr>
    </w:p>
    <w:p w14:paraId="66955E97" w14:textId="77777777" w:rsidR="006D4DE4" w:rsidRDefault="006D4DE4" w:rsidP="00BE795A">
      <w:pPr>
        <w:spacing w:after="401" w:line="360" w:lineRule="auto"/>
        <w:jc w:val="both"/>
        <w:rPr>
          <w:rFonts w:ascii="Times New Roman" w:hAnsi="Times New Roman" w:cs="Times New Roman"/>
          <w:color w:val="333333"/>
          <w:sz w:val="24"/>
        </w:rPr>
      </w:pPr>
    </w:p>
    <w:p w14:paraId="34821CE6" w14:textId="77777777" w:rsidR="006D4DE4" w:rsidRDefault="006D4DE4" w:rsidP="00BE795A">
      <w:pPr>
        <w:spacing w:after="401" w:line="360" w:lineRule="auto"/>
        <w:jc w:val="both"/>
        <w:rPr>
          <w:rFonts w:ascii="Times New Roman" w:hAnsi="Times New Roman" w:cs="Times New Roman"/>
          <w:color w:val="333333"/>
          <w:sz w:val="24"/>
        </w:rPr>
      </w:pPr>
    </w:p>
    <w:p w14:paraId="2C09F5AE" w14:textId="77777777" w:rsidR="006D4DE4" w:rsidRDefault="006D4DE4" w:rsidP="00BE795A">
      <w:pPr>
        <w:spacing w:after="401" w:line="360" w:lineRule="auto"/>
        <w:jc w:val="both"/>
        <w:rPr>
          <w:rFonts w:ascii="Times New Roman" w:hAnsi="Times New Roman" w:cs="Times New Roman"/>
          <w:color w:val="333333"/>
          <w:sz w:val="24"/>
        </w:rPr>
      </w:pPr>
    </w:p>
    <w:p w14:paraId="1D0F4FDF" w14:textId="77777777" w:rsidR="006D4DE4" w:rsidRDefault="006D4DE4" w:rsidP="006D4DE4">
      <w:pPr>
        <w:pStyle w:val="Heading2"/>
        <w:ind w:left="10"/>
      </w:pPr>
      <w:bookmarkStart w:id="61" w:name="_Toc151692358"/>
      <w:r>
        <w:lastRenderedPageBreak/>
        <w:t>Descriptive Statistics</w:t>
      </w:r>
      <w:bookmarkEnd w:id="61"/>
      <w:r>
        <w:t xml:space="preserve"> </w:t>
      </w:r>
    </w:p>
    <w:p w14:paraId="293B77AF" w14:textId="77777777" w:rsidR="006C4A3D" w:rsidRPr="006C4A3D" w:rsidRDefault="006C4A3D" w:rsidP="006C4A3D"/>
    <w:p w14:paraId="0076308E" w14:textId="30858A79" w:rsidR="00895FCE" w:rsidRDefault="006C4A3D" w:rsidP="00B933BC">
      <w:r>
        <w:rPr>
          <w:noProof/>
        </w:rPr>
        <w:drawing>
          <wp:inline distT="0" distB="0" distL="0" distR="0" wp14:anchorId="5B47605D" wp14:editId="1BF7406C">
            <wp:extent cx="5497004" cy="1738971"/>
            <wp:effectExtent l="0" t="0" r="8890" b="0"/>
            <wp:docPr id="53988" name="Picture 53988"/>
            <wp:cNvGraphicFramePr/>
            <a:graphic xmlns:a="http://schemas.openxmlformats.org/drawingml/2006/main">
              <a:graphicData uri="http://schemas.openxmlformats.org/drawingml/2006/picture">
                <pic:pic xmlns:pic="http://schemas.openxmlformats.org/drawingml/2006/picture">
                  <pic:nvPicPr>
                    <pic:cNvPr id="53988" name="Picture 53988"/>
                    <pic:cNvPicPr/>
                  </pic:nvPicPr>
                  <pic:blipFill rotWithShape="1">
                    <a:blip r:embed="rId28"/>
                    <a:srcRect t="6138" b="53975"/>
                    <a:stretch/>
                  </pic:blipFill>
                  <pic:spPr bwMode="auto">
                    <a:xfrm>
                      <a:off x="0" y="0"/>
                      <a:ext cx="5551437" cy="1756191"/>
                    </a:xfrm>
                    <a:prstGeom prst="rect">
                      <a:avLst/>
                    </a:prstGeom>
                    <a:ln>
                      <a:noFill/>
                    </a:ln>
                    <a:extLst>
                      <a:ext uri="{53640926-AAD7-44D8-BBD7-CCE9431645EC}">
                        <a14:shadowObscured xmlns:a14="http://schemas.microsoft.com/office/drawing/2010/main"/>
                      </a:ext>
                    </a:extLst>
                  </pic:spPr>
                </pic:pic>
              </a:graphicData>
            </a:graphic>
          </wp:inline>
        </w:drawing>
      </w:r>
    </w:p>
    <w:p w14:paraId="794E58FE" w14:textId="65B15227" w:rsidR="00785DBF" w:rsidRDefault="00B933BC" w:rsidP="00B933BC">
      <w:pPr>
        <w:pStyle w:val="Caption"/>
        <w:jc w:val="center"/>
        <w:rPr>
          <w:rFonts w:ascii="Times New Roman" w:hAnsi="Times New Roman" w:cs="Times New Roman"/>
          <w:i w:val="0"/>
          <w:iCs w:val="0"/>
          <w:color w:val="auto"/>
          <w:sz w:val="24"/>
          <w:szCs w:val="24"/>
        </w:rPr>
      </w:pPr>
      <w:bookmarkStart w:id="62" w:name="_Toc151692612"/>
      <w:r w:rsidRPr="00B933BC">
        <w:rPr>
          <w:rFonts w:ascii="Times New Roman" w:hAnsi="Times New Roman" w:cs="Times New Roman"/>
          <w:i w:val="0"/>
          <w:iCs w:val="0"/>
          <w:color w:val="auto"/>
          <w:sz w:val="24"/>
          <w:szCs w:val="24"/>
        </w:rPr>
        <w:t xml:space="preserve">Figure </w:t>
      </w:r>
      <w:r w:rsidRPr="00B933BC">
        <w:rPr>
          <w:rFonts w:ascii="Times New Roman" w:hAnsi="Times New Roman" w:cs="Times New Roman"/>
          <w:i w:val="0"/>
          <w:iCs w:val="0"/>
          <w:color w:val="auto"/>
          <w:sz w:val="24"/>
          <w:szCs w:val="24"/>
        </w:rPr>
        <w:fldChar w:fldCharType="begin"/>
      </w:r>
      <w:r w:rsidRPr="00B933BC">
        <w:rPr>
          <w:rFonts w:ascii="Times New Roman" w:hAnsi="Times New Roman" w:cs="Times New Roman"/>
          <w:i w:val="0"/>
          <w:iCs w:val="0"/>
          <w:color w:val="auto"/>
          <w:sz w:val="24"/>
          <w:szCs w:val="24"/>
        </w:rPr>
        <w:instrText xml:space="preserve"> SEQ Figure \* ARABIC </w:instrText>
      </w:r>
      <w:r w:rsidRPr="00B933BC">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10</w:t>
      </w:r>
      <w:r w:rsidRPr="00B933BC">
        <w:rPr>
          <w:rFonts w:ascii="Times New Roman" w:hAnsi="Times New Roman" w:cs="Times New Roman"/>
          <w:i w:val="0"/>
          <w:iCs w:val="0"/>
          <w:color w:val="auto"/>
          <w:sz w:val="24"/>
          <w:szCs w:val="24"/>
        </w:rPr>
        <w:fldChar w:fldCharType="end"/>
      </w:r>
      <w:r w:rsidRPr="00B933BC">
        <w:rPr>
          <w:rFonts w:ascii="Times New Roman" w:hAnsi="Times New Roman" w:cs="Times New Roman"/>
          <w:i w:val="0"/>
          <w:iCs w:val="0"/>
          <w:color w:val="auto"/>
          <w:sz w:val="24"/>
          <w:szCs w:val="24"/>
        </w:rPr>
        <w:t xml:space="preserve"> : Descriptive Statistics</w:t>
      </w:r>
      <w:bookmarkEnd w:id="62"/>
    </w:p>
    <w:p w14:paraId="0BF5F057" w14:textId="77777777" w:rsidR="00C12BA8" w:rsidRPr="00C12BA8" w:rsidRDefault="00C12BA8" w:rsidP="00C12BA8"/>
    <w:p w14:paraId="7BFC4873" w14:textId="77777777" w:rsidR="00C12BA8" w:rsidRDefault="00C12BA8" w:rsidP="00C12BA8">
      <w:pPr>
        <w:spacing w:after="401" w:line="360" w:lineRule="auto"/>
        <w:jc w:val="both"/>
        <w:rPr>
          <w:rFonts w:ascii="Times New Roman" w:hAnsi="Times New Roman" w:cs="Times New Roman"/>
          <w:color w:val="333333"/>
          <w:sz w:val="24"/>
        </w:rPr>
      </w:pPr>
      <w:r w:rsidRPr="00C12BA8">
        <w:rPr>
          <w:rFonts w:ascii="Times New Roman" w:hAnsi="Times New Roman" w:cs="Times New Roman"/>
          <w:color w:val="333333"/>
          <w:sz w:val="24"/>
        </w:rPr>
        <w:t xml:space="preserve">A descriptive statistic uses the sample size and unique qualities of each variable to summarize the data set and provide context.  The dependent variable and all of the independent factors are shown in detail in Table 1. The mean answer provided by participants in the sample population is indicated in Table 02 as the Mean. When the number of employees in the institution is taken into account, the mean is 3.2. In other words, they responded to the inquiries about the institution's staff count in an impartial manner. </w:t>
      </w:r>
    </w:p>
    <w:p w14:paraId="04D0571A" w14:textId="1857F867" w:rsidR="00C12BA8" w:rsidRPr="00C12BA8" w:rsidRDefault="00C12BA8" w:rsidP="00C12BA8">
      <w:pPr>
        <w:spacing w:after="401" w:line="360" w:lineRule="auto"/>
        <w:jc w:val="both"/>
        <w:rPr>
          <w:rFonts w:ascii="Times New Roman" w:hAnsi="Times New Roman" w:cs="Times New Roman"/>
          <w:color w:val="333333"/>
          <w:sz w:val="24"/>
        </w:rPr>
      </w:pPr>
      <w:r w:rsidRPr="00C12BA8">
        <w:rPr>
          <w:rFonts w:ascii="Times New Roman" w:hAnsi="Times New Roman" w:cs="Times New Roman"/>
          <w:color w:val="333333"/>
          <w:sz w:val="24"/>
        </w:rPr>
        <w:t>The average is 3.3 when taking into account the institution's power supply and 3.4 when taking into account the quantity of computers that are available. It has a reasonable demeanor when responding.Table 02 illustrates how symmetrically distributed the variables "number of staff," "number of machines," and "source of power system" are, with a range of -1.0 to 1.0. The number of machines variable exhibits a positive symmetric skewness.</w:t>
      </w:r>
    </w:p>
    <w:p w14:paraId="4F13DBA8" w14:textId="47AA2D07" w:rsidR="00785DBF" w:rsidRDefault="00C12BA8" w:rsidP="00C12BA8">
      <w:pPr>
        <w:spacing w:after="401" w:line="360" w:lineRule="auto"/>
        <w:jc w:val="both"/>
        <w:rPr>
          <w:rFonts w:ascii="Times New Roman" w:hAnsi="Times New Roman" w:cs="Times New Roman"/>
          <w:color w:val="333333"/>
          <w:sz w:val="24"/>
        </w:rPr>
      </w:pPr>
      <w:r w:rsidRPr="00C12BA8">
        <w:rPr>
          <w:rFonts w:ascii="Times New Roman" w:hAnsi="Times New Roman" w:cs="Times New Roman"/>
          <w:color w:val="333333"/>
          <w:sz w:val="24"/>
        </w:rPr>
        <w:t>Every variable displays a negative distribution in terms of kurtosis. Negative values are also displayed by dependent variables.</w:t>
      </w:r>
    </w:p>
    <w:p w14:paraId="3F930FEB" w14:textId="77777777" w:rsidR="00785DBF" w:rsidRDefault="00785DBF" w:rsidP="00C34E30">
      <w:pPr>
        <w:spacing w:after="401" w:line="360" w:lineRule="auto"/>
        <w:ind w:left="132"/>
        <w:jc w:val="both"/>
        <w:rPr>
          <w:rFonts w:ascii="Times New Roman" w:hAnsi="Times New Roman" w:cs="Times New Roman"/>
          <w:color w:val="333333"/>
          <w:sz w:val="24"/>
        </w:rPr>
      </w:pPr>
    </w:p>
    <w:p w14:paraId="4C61345D" w14:textId="77777777" w:rsidR="00785DBF" w:rsidRDefault="00785DBF" w:rsidP="00C34E30">
      <w:pPr>
        <w:spacing w:after="401" w:line="360" w:lineRule="auto"/>
        <w:ind w:left="132"/>
        <w:jc w:val="both"/>
        <w:rPr>
          <w:rFonts w:ascii="Times New Roman" w:hAnsi="Times New Roman" w:cs="Times New Roman"/>
          <w:color w:val="333333"/>
          <w:sz w:val="24"/>
        </w:rPr>
      </w:pPr>
    </w:p>
    <w:p w14:paraId="50758CF2" w14:textId="72721DAB" w:rsidR="005D54B7" w:rsidRPr="005D54B7" w:rsidRDefault="000C7137" w:rsidP="005D54B7">
      <w:pPr>
        <w:pStyle w:val="Heading2"/>
        <w:ind w:left="10"/>
      </w:pPr>
      <w:bookmarkStart w:id="63" w:name="_Toc151692359"/>
      <w:r>
        <w:lastRenderedPageBreak/>
        <w:t>Reliability Testing of Data set</w:t>
      </w:r>
      <w:bookmarkEnd w:id="63"/>
    </w:p>
    <w:p w14:paraId="3E500B8B" w14:textId="6F861800" w:rsidR="00785DBF" w:rsidRDefault="005D54B7" w:rsidP="005D54B7">
      <w:pPr>
        <w:spacing w:after="401" w:line="360" w:lineRule="auto"/>
        <w:jc w:val="both"/>
        <w:rPr>
          <w:rFonts w:ascii="Times New Roman" w:hAnsi="Times New Roman" w:cs="Times New Roman"/>
          <w:color w:val="333333"/>
          <w:sz w:val="24"/>
        </w:rPr>
      </w:pPr>
      <w:r w:rsidRPr="005D54B7">
        <w:rPr>
          <w:rFonts w:ascii="Times New Roman" w:hAnsi="Times New Roman" w:cs="Times New Roman"/>
          <w:color w:val="333333"/>
          <w:sz w:val="24"/>
        </w:rPr>
        <w:t>A thorough analysis is conducted as part of a dataset's reliability testing process to guarantee the dependability, precision, and consistency of the data it includes. This procedure entails a number of steps, including examining the methods used to collect the data, cleaning and preprocessing the data to remove errors and inconsistencies, performing statistical analyses to comprehend the properties of the dataset, evaluating internal consistency using methods such as Cronbach's alpha, and verifying the dataset's dependability by validating it against other sources. Furthermore, if appropriate, tests for test-retest reliability (which verifies consistency over time) and inter-rater reliability (which assesses agreement between several raters) may be carried out. The dataset's robustness and reliability for its intended application in analysis, modeling, or decision-making must be guaranteed as the final objective.</w:t>
      </w:r>
    </w:p>
    <w:p w14:paraId="2D8F4B88" w14:textId="5DF95087" w:rsidR="00785DBF" w:rsidRDefault="005804DB" w:rsidP="00895FCE">
      <w:pPr>
        <w:spacing w:after="401" w:line="360" w:lineRule="auto"/>
        <w:ind w:left="132"/>
        <w:jc w:val="center"/>
        <w:rPr>
          <w:rFonts w:ascii="Times New Roman" w:hAnsi="Times New Roman" w:cs="Times New Roman"/>
          <w:color w:val="333333"/>
          <w:sz w:val="24"/>
        </w:rPr>
      </w:pPr>
      <w:r>
        <w:rPr>
          <w:noProof/>
        </w:rPr>
        <w:drawing>
          <wp:inline distT="0" distB="0" distL="0" distR="0" wp14:anchorId="409335F7" wp14:editId="43C41D8D">
            <wp:extent cx="4393565" cy="2286000"/>
            <wp:effectExtent l="0" t="0" r="6985" b="0"/>
            <wp:docPr id="5284" name="Picture 5284"/>
            <wp:cNvGraphicFramePr/>
            <a:graphic xmlns:a="http://schemas.openxmlformats.org/drawingml/2006/main">
              <a:graphicData uri="http://schemas.openxmlformats.org/drawingml/2006/picture">
                <pic:pic xmlns:pic="http://schemas.openxmlformats.org/drawingml/2006/picture">
                  <pic:nvPicPr>
                    <pic:cNvPr id="5284" name="Picture 5284"/>
                    <pic:cNvPicPr/>
                  </pic:nvPicPr>
                  <pic:blipFill rotWithShape="1">
                    <a:blip r:embed="rId29"/>
                    <a:srcRect l="4478" r="3346"/>
                    <a:stretch/>
                  </pic:blipFill>
                  <pic:spPr bwMode="auto">
                    <a:xfrm>
                      <a:off x="0" y="0"/>
                      <a:ext cx="4443655" cy="2312062"/>
                    </a:xfrm>
                    <a:prstGeom prst="rect">
                      <a:avLst/>
                    </a:prstGeom>
                    <a:ln>
                      <a:noFill/>
                    </a:ln>
                    <a:extLst>
                      <a:ext uri="{53640926-AAD7-44D8-BBD7-CCE9431645EC}">
                        <a14:shadowObscured xmlns:a14="http://schemas.microsoft.com/office/drawing/2010/main"/>
                      </a:ext>
                    </a:extLst>
                  </pic:spPr>
                </pic:pic>
              </a:graphicData>
            </a:graphic>
          </wp:inline>
        </w:drawing>
      </w:r>
    </w:p>
    <w:p w14:paraId="676D0FD8" w14:textId="037FCDBC" w:rsidR="00785DBF" w:rsidRPr="004E5B43" w:rsidRDefault="00895FCE" w:rsidP="004E5B43">
      <w:pPr>
        <w:pStyle w:val="Caption"/>
        <w:jc w:val="center"/>
        <w:rPr>
          <w:rFonts w:ascii="Times New Roman" w:hAnsi="Times New Roman" w:cs="Times New Roman"/>
          <w:i w:val="0"/>
          <w:iCs w:val="0"/>
          <w:color w:val="auto"/>
          <w:sz w:val="24"/>
          <w:szCs w:val="24"/>
        </w:rPr>
      </w:pPr>
      <w:bookmarkStart w:id="64" w:name="_Toc151692613"/>
      <w:r w:rsidRPr="004E5B43">
        <w:rPr>
          <w:rFonts w:ascii="Times New Roman" w:hAnsi="Times New Roman" w:cs="Times New Roman"/>
          <w:i w:val="0"/>
          <w:iCs w:val="0"/>
          <w:color w:val="auto"/>
          <w:sz w:val="24"/>
          <w:szCs w:val="24"/>
        </w:rPr>
        <w:t xml:space="preserve">Figure </w:t>
      </w:r>
      <w:r w:rsidRPr="004E5B43">
        <w:rPr>
          <w:rFonts w:ascii="Times New Roman" w:hAnsi="Times New Roman" w:cs="Times New Roman"/>
          <w:i w:val="0"/>
          <w:iCs w:val="0"/>
          <w:color w:val="auto"/>
          <w:sz w:val="24"/>
          <w:szCs w:val="24"/>
        </w:rPr>
        <w:fldChar w:fldCharType="begin"/>
      </w:r>
      <w:r w:rsidRPr="004E5B43">
        <w:rPr>
          <w:rFonts w:ascii="Times New Roman" w:hAnsi="Times New Roman" w:cs="Times New Roman"/>
          <w:i w:val="0"/>
          <w:iCs w:val="0"/>
          <w:color w:val="auto"/>
          <w:sz w:val="24"/>
          <w:szCs w:val="24"/>
        </w:rPr>
        <w:instrText xml:space="preserve"> SEQ Figure \* ARABIC </w:instrText>
      </w:r>
      <w:r w:rsidRPr="004E5B43">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11</w:t>
      </w:r>
      <w:r w:rsidRPr="004E5B43">
        <w:rPr>
          <w:rFonts w:ascii="Times New Roman" w:hAnsi="Times New Roman" w:cs="Times New Roman"/>
          <w:i w:val="0"/>
          <w:iCs w:val="0"/>
          <w:color w:val="auto"/>
          <w:sz w:val="24"/>
          <w:szCs w:val="24"/>
        </w:rPr>
        <w:fldChar w:fldCharType="end"/>
      </w:r>
      <w:r w:rsidRPr="004E5B43">
        <w:rPr>
          <w:rFonts w:ascii="Times New Roman" w:hAnsi="Times New Roman" w:cs="Times New Roman"/>
          <w:i w:val="0"/>
          <w:iCs w:val="0"/>
          <w:color w:val="auto"/>
          <w:sz w:val="24"/>
          <w:szCs w:val="24"/>
        </w:rPr>
        <w:t xml:space="preserve"> : Reliability Stati</w:t>
      </w:r>
      <w:r w:rsidR="004E5B43" w:rsidRPr="004E5B43">
        <w:rPr>
          <w:rFonts w:ascii="Times New Roman" w:hAnsi="Times New Roman" w:cs="Times New Roman"/>
          <w:i w:val="0"/>
          <w:iCs w:val="0"/>
          <w:color w:val="auto"/>
          <w:sz w:val="24"/>
          <w:szCs w:val="24"/>
        </w:rPr>
        <w:t>stics</w:t>
      </w:r>
      <w:bookmarkEnd w:id="64"/>
    </w:p>
    <w:p w14:paraId="07ECF814" w14:textId="77777777" w:rsidR="008355B2" w:rsidRDefault="008355B2" w:rsidP="008355B2">
      <w:pPr>
        <w:pStyle w:val="NoSpacing"/>
      </w:pPr>
    </w:p>
    <w:p w14:paraId="79CCB8E9" w14:textId="4F86F835" w:rsidR="008355B2" w:rsidRDefault="008355B2" w:rsidP="008355B2">
      <w:pPr>
        <w:pStyle w:val="Heading2"/>
        <w:ind w:left="0" w:firstLine="0"/>
      </w:pPr>
      <w:bookmarkStart w:id="65" w:name="_Toc151692360"/>
      <w:r>
        <w:t>Nature of Dependent Variable</w:t>
      </w:r>
      <w:bookmarkEnd w:id="65"/>
    </w:p>
    <w:p w14:paraId="200ACE25" w14:textId="77777777" w:rsidR="00D80FCC" w:rsidRPr="00D80FCC" w:rsidRDefault="00D80FCC" w:rsidP="00D80FCC"/>
    <w:p w14:paraId="734BB5C5" w14:textId="23FD9907" w:rsidR="007573C6" w:rsidRPr="00D80FCC" w:rsidRDefault="00D80FCC" w:rsidP="00D80FCC">
      <w:pPr>
        <w:spacing w:line="360" w:lineRule="auto"/>
        <w:jc w:val="both"/>
        <w:rPr>
          <w:rFonts w:ascii="Times New Roman" w:hAnsi="Times New Roman" w:cs="Times New Roman"/>
          <w:sz w:val="24"/>
          <w:szCs w:val="24"/>
        </w:rPr>
      </w:pPr>
      <w:r w:rsidRPr="00D80FCC">
        <w:rPr>
          <w:rFonts w:ascii="Times New Roman" w:hAnsi="Times New Roman" w:cs="Times New Roman"/>
          <w:sz w:val="24"/>
          <w:szCs w:val="24"/>
        </w:rPr>
        <w:t>The nature of a dependent variable in a dataset refers to its fundamental characteristics and how it behaves within the context of a study or analysis</w:t>
      </w:r>
      <w:r>
        <w:rPr>
          <w:rFonts w:ascii="Times New Roman" w:hAnsi="Times New Roman" w:cs="Times New Roman"/>
          <w:sz w:val="24"/>
          <w:szCs w:val="24"/>
        </w:rPr>
        <w:t>.</w:t>
      </w:r>
      <w:r w:rsidRPr="007573C6">
        <w:rPr>
          <w:rFonts w:ascii="Times New Roman" w:hAnsi="Times New Roman" w:cs="Times New Roman"/>
          <w:color w:val="333333"/>
          <w:sz w:val="24"/>
        </w:rPr>
        <w:t xml:space="preserve"> The</w:t>
      </w:r>
      <w:r w:rsidR="007573C6" w:rsidRPr="007573C6">
        <w:rPr>
          <w:rFonts w:ascii="Times New Roman" w:hAnsi="Times New Roman" w:cs="Times New Roman"/>
          <w:color w:val="333333"/>
          <w:sz w:val="24"/>
        </w:rPr>
        <w:t xml:space="preserve"> normality distribution statistic for the dependent variable of environmental sustainability in this investigation, as determined by SPSS, is shown in graph 01 of the study.</w:t>
      </w:r>
    </w:p>
    <w:p w14:paraId="3A89366F" w14:textId="77777777" w:rsidR="007573C6" w:rsidRDefault="007573C6" w:rsidP="00D80FCC">
      <w:pPr>
        <w:spacing w:after="401" w:line="360" w:lineRule="auto"/>
        <w:jc w:val="both"/>
        <w:rPr>
          <w:rFonts w:ascii="Times New Roman" w:hAnsi="Times New Roman" w:cs="Times New Roman"/>
          <w:color w:val="333333"/>
          <w:sz w:val="24"/>
        </w:rPr>
      </w:pPr>
      <w:r w:rsidRPr="007573C6">
        <w:rPr>
          <w:rFonts w:ascii="Times New Roman" w:hAnsi="Times New Roman" w:cs="Times New Roman"/>
          <w:color w:val="333333"/>
          <w:sz w:val="24"/>
        </w:rPr>
        <w:t>The generally bell-shaped curve displayed by the histogram with a mean value of 3.65 suggests that the dependent variable in this study is roughly normally distributed.</w:t>
      </w:r>
    </w:p>
    <w:p w14:paraId="13877B51" w14:textId="27629484" w:rsidR="007573C6" w:rsidRDefault="00286944" w:rsidP="007573C6">
      <w:pPr>
        <w:spacing w:after="401" w:line="360" w:lineRule="auto"/>
        <w:jc w:val="both"/>
        <w:rPr>
          <w:rFonts w:ascii="Times New Roman" w:hAnsi="Times New Roman" w:cs="Times New Roman"/>
          <w:color w:val="333333"/>
          <w:sz w:val="24"/>
        </w:rPr>
      </w:pPr>
      <w:r>
        <w:rPr>
          <w:noProof/>
        </w:rPr>
        <w:lastRenderedPageBreak/>
        <w:drawing>
          <wp:inline distT="0" distB="0" distL="0" distR="0" wp14:anchorId="0BE84966" wp14:editId="7CF09953">
            <wp:extent cx="5502910" cy="3237075"/>
            <wp:effectExtent l="0" t="0" r="2540" b="1905"/>
            <wp:docPr id="5360" name="Picture 5360"/>
            <wp:cNvGraphicFramePr/>
            <a:graphic xmlns:a="http://schemas.openxmlformats.org/drawingml/2006/main">
              <a:graphicData uri="http://schemas.openxmlformats.org/drawingml/2006/picture">
                <pic:pic xmlns:pic="http://schemas.openxmlformats.org/drawingml/2006/picture">
                  <pic:nvPicPr>
                    <pic:cNvPr id="5360" name="Picture 5360"/>
                    <pic:cNvPicPr/>
                  </pic:nvPicPr>
                  <pic:blipFill>
                    <a:blip r:embed="rId30"/>
                    <a:stretch>
                      <a:fillRect/>
                    </a:stretch>
                  </pic:blipFill>
                  <pic:spPr>
                    <a:xfrm>
                      <a:off x="0" y="0"/>
                      <a:ext cx="5502910" cy="3237075"/>
                    </a:xfrm>
                    <a:prstGeom prst="rect">
                      <a:avLst/>
                    </a:prstGeom>
                  </pic:spPr>
                </pic:pic>
              </a:graphicData>
            </a:graphic>
          </wp:inline>
        </w:drawing>
      </w:r>
    </w:p>
    <w:p w14:paraId="473868C7" w14:textId="69D01BF5" w:rsidR="007573C6" w:rsidRDefault="001702DA" w:rsidP="001702DA">
      <w:pPr>
        <w:pStyle w:val="Caption"/>
        <w:rPr>
          <w:rFonts w:ascii="Times New Roman" w:hAnsi="Times New Roman" w:cs="Times New Roman"/>
          <w:i w:val="0"/>
          <w:iCs w:val="0"/>
          <w:color w:val="auto"/>
          <w:sz w:val="24"/>
          <w:szCs w:val="24"/>
        </w:rPr>
      </w:pPr>
      <w:bookmarkStart w:id="66" w:name="_Toc151692614"/>
      <w:r w:rsidRPr="00FC17C6">
        <w:rPr>
          <w:rFonts w:ascii="Times New Roman" w:hAnsi="Times New Roman" w:cs="Times New Roman"/>
          <w:i w:val="0"/>
          <w:iCs w:val="0"/>
          <w:color w:val="auto"/>
          <w:sz w:val="24"/>
          <w:szCs w:val="24"/>
        </w:rPr>
        <w:t xml:space="preserve">Figure </w:t>
      </w:r>
      <w:r w:rsidRPr="00FC17C6">
        <w:rPr>
          <w:rFonts w:ascii="Times New Roman" w:hAnsi="Times New Roman" w:cs="Times New Roman"/>
          <w:i w:val="0"/>
          <w:iCs w:val="0"/>
          <w:color w:val="auto"/>
          <w:sz w:val="24"/>
          <w:szCs w:val="24"/>
        </w:rPr>
        <w:fldChar w:fldCharType="begin"/>
      </w:r>
      <w:r w:rsidRPr="00FC17C6">
        <w:rPr>
          <w:rFonts w:ascii="Times New Roman" w:hAnsi="Times New Roman" w:cs="Times New Roman"/>
          <w:i w:val="0"/>
          <w:iCs w:val="0"/>
          <w:color w:val="auto"/>
          <w:sz w:val="24"/>
          <w:szCs w:val="24"/>
        </w:rPr>
        <w:instrText xml:space="preserve"> SEQ Figure \* ARABIC </w:instrText>
      </w:r>
      <w:r w:rsidRPr="00FC17C6">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12</w:t>
      </w:r>
      <w:r w:rsidRPr="00FC17C6">
        <w:rPr>
          <w:rFonts w:ascii="Times New Roman" w:hAnsi="Times New Roman" w:cs="Times New Roman"/>
          <w:i w:val="0"/>
          <w:iCs w:val="0"/>
          <w:color w:val="auto"/>
          <w:sz w:val="24"/>
          <w:szCs w:val="24"/>
        </w:rPr>
        <w:fldChar w:fldCharType="end"/>
      </w:r>
      <w:r w:rsidRPr="00FC17C6">
        <w:rPr>
          <w:rFonts w:ascii="Times New Roman" w:hAnsi="Times New Roman" w:cs="Times New Roman"/>
          <w:i w:val="0"/>
          <w:iCs w:val="0"/>
          <w:color w:val="auto"/>
          <w:sz w:val="24"/>
          <w:szCs w:val="24"/>
        </w:rPr>
        <w:t xml:space="preserve"> :</w:t>
      </w:r>
      <w:r w:rsidR="007265A2" w:rsidRPr="00FC17C6">
        <w:rPr>
          <w:rFonts w:ascii="Times New Roman" w:hAnsi="Times New Roman" w:cs="Times New Roman"/>
          <w:i w:val="0"/>
          <w:iCs w:val="0"/>
          <w:color w:val="auto"/>
          <w:sz w:val="24"/>
          <w:szCs w:val="24"/>
        </w:rPr>
        <w:t xml:space="preserve"> Normality distribution statistics calculated by SPSS for the dependent variable of envi</w:t>
      </w:r>
      <w:r w:rsidR="00FC17C6" w:rsidRPr="00FC17C6">
        <w:rPr>
          <w:rFonts w:ascii="Times New Roman" w:hAnsi="Times New Roman" w:cs="Times New Roman"/>
          <w:i w:val="0"/>
          <w:iCs w:val="0"/>
          <w:color w:val="auto"/>
          <w:sz w:val="24"/>
          <w:szCs w:val="24"/>
        </w:rPr>
        <w:t>ronmental Sustainability</w:t>
      </w:r>
      <w:bookmarkEnd w:id="66"/>
    </w:p>
    <w:p w14:paraId="15114C37" w14:textId="77777777" w:rsidR="00FC17C6" w:rsidRPr="00FC17C6" w:rsidRDefault="00FC17C6" w:rsidP="00FC17C6"/>
    <w:p w14:paraId="54659046" w14:textId="3CFA2182" w:rsidR="00785DBF" w:rsidRPr="00C34E30" w:rsidRDefault="007573C6" w:rsidP="007573C6">
      <w:pPr>
        <w:spacing w:after="401" w:line="360" w:lineRule="auto"/>
        <w:jc w:val="both"/>
        <w:rPr>
          <w:rFonts w:ascii="Times New Roman" w:hAnsi="Times New Roman" w:cs="Times New Roman"/>
          <w:color w:val="333333"/>
          <w:sz w:val="24"/>
        </w:rPr>
      </w:pPr>
      <w:r w:rsidRPr="007573C6">
        <w:rPr>
          <w:rFonts w:ascii="Times New Roman" w:hAnsi="Times New Roman" w:cs="Times New Roman"/>
          <w:color w:val="333333"/>
          <w:sz w:val="24"/>
        </w:rPr>
        <w:t>Additionally, the descriptive statistics for the dependent variable of environmental sustainability are shown in the following figure. The ranges for the Kurtosis and Skewness values are, respectively, -.702 to 0.345 and -.292 to 0.173. These values fall between -1 and 1, indicating that the dependent variable has a roughly normal distribution.</w:t>
      </w:r>
    </w:p>
    <w:p w14:paraId="0F8D8420" w14:textId="77777777" w:rsidR="008771C7" w:rsidRDefault="008771C7">
      <w:pPr>
        <w:spacing w:after="401"/>
        <w:ind w:left="132"/>
        <w:jc w:val="both"/>
        <w:rPr>
          <w:rFonts w:cstheme="minorBidi"/>
          <w:color w:val="333333"/>
          <w:sz w:val="24"/>
        </w:rPr>
      </w:pPr>
    </w:p>
    <w:p w14:paraId="354104D8" w14:textId="77777777" w:rsidR="008771C7" w:rsidRDefault="008771C7">
      <w:pPr>
        <w:spacing w:after="401"/>
        <w:ind w:left="132"/>
        <w:jc w:val="both"/>
        <w:rPr>
          <w:rFonts w:cstheme="minorBidi"/>
          <w:color w:val="333333"/>
          <w:sz w:val="24"/>
        </w:rPr>
      </w:pPr>
    </w:p>
    <w:p w14:paraId="7A638090" w14:textId="77777777" w:rsidR="008771C7" w:rsidRDefault="008771C7">
      <w:pPr>
        <w:spacing w:after="401"/>
        <w:ind w:left="132"/>
        <w:jc w:val="both"/>
        <w:rPr>
          <w:rFonts w:cstheme="minorBidi"/>
          <w:color w:val="333333"/>
          <w:sz w:val="24"/>
        </w:rPr>
      </w:pPr>
    </w:p>
    <w:p w14:paraId="22DE0504" w14:textId="77777777" w:rsidR="008771C7" w:rsidRDefault="008771C7">
      <w:pPr>
        <w:spacing w:after="401"/>
        <w:ind w:left="132"/>
        <w:jc w:val="both"/>
        <w:rPr>
          <w:rFonts w:cstheme="minorBidi"/>
          <w:color w:val="333333"/>
          <w:sz w:val="24"/>
        </w:rPr>
      </w:pPr>
    </w:p>
    <w:p w14:paraId="720FEE6D" w14:textId="77777777" w:rsidR="008771C7" w:rsidRDefault="008771C7">
      <w:pPr>
        <w:spacing w:after="401"/>
        <w:ind w:left="132"/>
        <w:jc w:val="both"/>
        <w:rPr>
          <w:rFonts w:cstheme="minorBidi"/>
          <w:color w:val="333333"/>
          <w:sz w:val="24"/>
        </w:rPr>
      </w:pPr>
    </w:p>
    <w:p w14:paraId="30114705" w14:textId="77777777" w:rsidR="008771C7" w:rsidRDefault="008771C7">
      <w:pPr>
        <w:spacing w:after="401"/>
        <w:ind w:left="132"/>
        <w:jc w:val="both"/>
        <w:rPr>
          <w:rFonts w:cstheme="minorBidi"/>
          <w:color w:val="333333"/>
          <w:sz w:val="24"/>
        </w:rPr>
      </w:pPr>
    </w:p>
    <w:p w14:paraId="6AA5FFC3" w14:textId="77777777" w:rsidR="008771C7" w:rsidRDefault="008771C7">
      <w:pPr>
        <w:spacing w:after="401"/>
        <w:ind w:left="132"/>
        <w:jc w:val="both"/>
        <w:rPr>
          <w:rFonts w:cstheme="minorBidi"/>
          <w:color w:val="333333"/>
          <w:sz w:val="24"/>
        </w:rPr>
      </w:pPr>
    </w:p>
    <w:p w14:paraId="56E4E8D1" w14:textId="35AFACB5" w:rsidR="003C37D3" w:rsidRPr="003C37D3" w:rsidRDefault="00941D74" w:rsidP="003C37D3">
      <w:pPr>
        <w:pStyle w:val="Heading2"/>
        <w:ind w:left="10"/>
        <w:jc w:val="both"/>
      </w:pPr>
      <w:bookmarkStart w:id="67" w:name="_Toc151692361"/>
      <w:r>
        <w:lastRenderedPageBreak/>
        <w:t>Research</w:t>
      </w:r>
      <w:bookmarkEnd w:id="67"/>
    </w:p>
    <w:p w14:paraId="7783285A" w14:textId="7298D782" w:rsidR="00941D74" w:rsidRPr="003C37D3" w:rsidRDefault="00FF7372" w:rsidP="003C37D3">
      <w:pPr>
        <w:spacing w:line="360" w:lineRule="auto"/>
        <w:jc w:val="both"/>
        <w:rPr>
          <w:rFonts w:ascii="Times New Roman" w:hAnsi="Times New Roman" w:cs="Times New Roman"/>
          <w:sz w:val="24"/>
          <w:szCs w:val="24"/>
        </w:rPr>
      </w:pPr>
      <w:r w:rsidRPr="003C37D3">
        <w:rPr>
          <w:rFonts w:ascii="Times New Roman" w:hAnsi="Times New Roman" w:cs="Times New Roman"/>
          <w:sz w:val="24"/>
          <w:szCs w:val="24"/>
        </w:rPr>
        <w:t>Research is a systematic and methodical inquiry undertaken to expand knowledge, solve problems, or explore phenomena. It involves a structured process of investigation, analysis, and interpretation aimed at gaining a deeper understanding of a subject or addressing specific questions. Through research, individuals seek to explore new ideas, test hypotheses, or validate existing theories by collecting and analyzing data using various methodologies and tools. Whether in academia, business, science, or other fields, research serves as a foundation for informed decision-making, innovation, and advancements in knowledge. It often involves critical thinking, rigorous analysis, and the application of specific methodologies to acquire reliable and credible information, ultimately contributing to the expansion of understanding and the development of solutions to complex issues.</w:t>
      </w:r>
    </w:p>
    <w:p w14:paraId="2A45B09F" w14:textId="2C88C87E" w:rsidR="00941D74" w:rsidRDefault="00E2143B" w:rsidP="00784E3B">
      <w:pPr>
        <w:spacing w:line="360" w:lineRule="auto"/>
        <w:jc w:val="both"/>
        <w:rPr>
          <w:rFonts w:ascii="Times New Roman" w:hAnsi="Times New Roman" w:cs="Times New Roman"/>
          <w:sz w:val="24"/>
          <w:szCs w:val="24"/>
        </w:rPr>
      </w:pPr>
      <w:r w:rsidRPr="00E2143B">
        <w:rPr>
          <w:rFonts w:ascii="Times New Roman" w:hAnsi="Times New Roman" w:cs="Times New Roman"/>
          <w:sz w:val="24"/>
          <w:szCs w:val="24"/>
        </w:rPr>
        <w:t>In the context of a business's study on digital transformation, there are various reasons to support the use of both qualitative and quantitative research methods.</w:t>
      </w:r>
    </w:p>
    <w:p w14:paraId="09494FD2" w14:textId="77777777" w:rsidR="008A51DA" w:rsidRPr="00E2143B" w:rsidRDefault="008A51DA" w:rsidP="00784E3B">
      <w:pPr>
        <w:spacing w:line="360" w:lineRule="auto"/>
        <w:jc w:val="both"/>
        <w:rPr>
          <w:rFonts w:ascii="Times New Roman" w:hAnsi="Times New Roman" w:cs="Times New Roman"/>
          <w:sz w:val="24"/>
          <w:szCs w:val="24"/>
        </w:rPr>
      </w:pPr>
    </w:p>
    <w:p w14:paraId="203B41B6" w14:textId="67046BCD" w:rsidR="00D120FD" w:rsidRDefault="00AC01CE" w:rsidP="008A51DA">
      <w:pPr>
        <w:pStyle w:val="Heading2"/>
        <w:ind w:left="10"/>
      </w:pPr>
      <w:bookmarkStart w:id="68" w:name="_Toc151692362"/>
      <w:r w:rsidRPr="008A51DA">
        <w:t>Qualitative research</w:t>
      </w:r>
      <w:r w:rsidR="008A51DA" w:rsidRPr="008A51DA">
        <w:t xml:space="preserve"> Methods</w:t>
      </w:r>
      <w:bookmarkEnd w:id="68"/>
    </w:p>
    <w:p w14:paraId="57CE0B54" w14:textId="77777777" w:rsidR="00296C5D" w:rsidRPr="00296C5D" w:rsidRDefault="00296C5D" w:rsidP="00296C5D"/>
    <w:p w14:paraId="24C9E5AF" w14:textId="77777777" w:rsidR="00296C5D" w:rsidRPr="00296C5D" w:rsidRDefault="00296C5D" w:rsidP="00296C5D">
      <w:pPr>
        <w:spacing w:line="360" w:lineRule="auto"/>
        <w:jc w:val="both"/>
        <w:rPr>
          <w:rFonts w:ascii="Times New Roman" w:hAnsi="Times New Roman" w:cs="Times New Roman"/>
          <w:b/>
          <w:bCs/>
          <w:sz w:val="24"/>
          <w:szCs w:val="24"/>
        </w:rPr>
      </w:pPr>
      <w:r w:rsidRPr="00296C5D">
        <w:rPr>
          <w:rFonts w:ascii="Times New Roman" w:hAnsi="Times New Roman" w:cs="Times New Roman"/>
          <w:b/>
          <w:bCs/>
          <w:sz w:val="24"/>
          <w:szCs w:val="24"/>
        </w:rPr>
        <w:t>Interviews/Focus Groups</w:t>
      </w:r>
    </w:p>
    <w:p w14:paraId="564F5120" w14:textId="5073F8B5" w:rsidR="00296C5D" w:rsidRDefault="00296C5D" w:rsidP="00296C5D">
      <w:pPr>
        <w:spacing w:line="360" w:lineRule="auto"/>
        <w:jc w:val="both"/>
        <w:rPr>
          <w:rFonts w:ascii="Times New Roman" w:hAnsi="Times New Roman" w:cs="Times New Roman"/>
          <w:sz w:val="24"/>
          <w:szCs w:val="24"/>
        </w:rPr>
      </w:pPr>
      <w:r w:rsidRPr="00296C5D">
        <w:rPr>
          <w:rFonts w:ascii="Times New Roman" w:hAnsi="Times New Roman" w:cs="Times New Roman"/>
          <w:sz w:val="24"/>
          <w:szCs w:val="24"/>
        </w:rPr>
        <w:t xml:space="preserve"> Conducting interviews or focus groups with employees, customers, or stakeholders can provide rich insights into their experiences, perceptions, and challenges related to the digital transformation. These discussions can reveal nuanced information about user needs, preferences, and pain points that quantitative data might not capture comprehensively. For instance, dialogues with employees about the impact of new digital tools on workflow efficiency or customer feedback on user experience can unveil valuable qualitative insights.</w:t>
      </w:r>
    </w:p>
    <w:p w14:paraId="4B829380" w14:textId="5884F9CD" w:rsidR="00296C5D" w:rsidRDefault="00CB6EB1" w:rsidP="00296C5D">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wo ways that are ,</w:t>
      </w:r>
    </w:p>
    <w:p w14:paraId="2DF50BFA" w14:textId="77777777" w:rsidR="00DD63DA" w:rsidRDefault="00DD63DA" w:rsidP="00296C5D">
      <w:pPr>
        <w:spacing w:line="360" w:lineRule="auto"/>
        <w:jc w:val="both"/>
        <w:rPr>
          <w:rFonts w:ascii="Times New Roman" w:hAnsi="Times New Roman" w:cs="Times New Roman"/>
          <w:sz w:val="24"/>
          <w:szCs w:val="24"/>
        </w:rPr>
      </w:pPr>
    </w:p>
    <w:p w14:paraId="63F803B1" w14:textId="095EC7C1" w:rsidR="00CB6EB1" w:rsidRDefault="00CB6EB1" w:rsidP="00CB6EB1">
      <w:pPr>
        <w:pStyle w:val="ListParagraph"/>
        <w:numPr>
          <w:ilvl w:val="0"/>
          <w:numId w:val="31"/>
        </w:numPr>
        <w:spacing w:line="360" w:lineRule="auto"/>
        <w:jc w:val="both"/>
        <w:rPr>
          <w:rFonts w:ascii="Times New Roman" w:hAnsi="Times New Roman" w:cs="Times New Roman"/>
          <w:sz w:val="24"/>
          <w:szCs w:val="24"/>
        </w:rPr>
      </w:pPr>
      <w:r w:rsidRPr="00CB6EB1">
        <w:rPr>
          <w:rFonts w:ascii="Times New Roman" w:hAnsi="Times New Roman" w:cs="Times New Roman"/>
          <w:sz w:val="24"/>
          <w:szCs w:val="24"/>
        </w:rPr>
        <w:t>Online Surveys</w:t>
      </w:r>
    </w:p>
    <w:p w14:paraId="2A37D97A" w14:textId="02FC7DA2" w:rsidR="00CB6EB1" w:rsidRDefault="00DD63DA" w:rsidP="00CB6EB1">
      <w:pPr>
        <w:spacing w:line="360" w:lineRule="auto"/>
        <w:jc w:val="both"/>
        <w:rPr>
          <w:rFonts w:ascii="Times New Roman" w:hAnsi="Times New Roman" w:cs="Times New Roman"/>
          <w:sz w:val="24"/>
          <w:szCs w:val="24"/>
        </w:rPr>
      </w:pPr>
      <w:r w:rsidRPr="00DD63DA">
        <w:rPr>
          <w:rFonts w:ascii="Times New Roman" w:hAnsi="Times New Roman" w:cs="Times New Roman"/>
          <w:sz w:val="24"/>
          <w:szCs w:val="24"/>
        </w:rPr>
        <w:t>Online surveys are structured questionnaires administered through digital platforms, gathering information from respondents on various topics or research objectives. They offer a convenient and efficient method to collect data from a wide audience</w:t>
      </w:r>
    </w:p>
    <w:p w14:paraId="0D9B4025" w14:textId="77777777" w:rsidR="00CB6EB1" w:rsidRDefault="00CB6EB1" w:rsidP="00CB6EB1">
      <w:pPr>
        <w:spacing w:line="360" w:lineRule="auto"/>
        <w:jc w:val="both"/>
        <w:rPr>
          <w:rFonts w:ascii="Times New Roman" w:hAnsi="Times New Roman" w:cs="Times New Roman"/>
          <w:sz w:val="24"/>
          <w:szCs w:val="24"/>
        </w:rPr>
      </w:pPr>
    </w:p>
    <w:p w14:paraId="362C2C62" w14:textId="77777777" w:rsidR="00CB6EB1" w:rsidRDefault="00CB6EB1" w:rsidP="00CB6EB1">
      <w:pPr>
        <w:spacing w:line="360" w:lineRule="auto"/>
        <w:jc w:val="both"/>
        <w:rPr>
          <w:rFonts w:ascii="Times New Roman" w:hAnsi="Times New Roman" w:cs="Times New Roman"/>
          <w:sz w:val="24"/>
          <w:szCs w:val="24"/>
        </w:rPr>
      </w:pPr>
    </w:p>
    <w:p w14:paraId="04C44489" w14:textId="77777777" w:rsidR="00CB6EB1" w:rsidRDefault="00CB6EB1" w:rsidP="00CB6EB1">
      <w:pPr>
        <w:spacing w:line="360" w:lineRule="auto"/>
        <w:jc w:val="both"/>
        <w:rPr>
          <w:rFonts w:ascii="Times New Roman" w:hAnsi="Times New Roman" w:cs="Times New Roman"/>
          <w:sz w:val="24"/>
          <w:szCs w:val="24"/>
        </w:rPr>
      </w:pPr>
    </w:p>
    <w:p w14:paraId="4566137D" w14:textId="278B3AF6" w:rsidR="00CB6EB1" w:rsidRDefault="00B95BEE" w:rsidP="00CB6EB1">
      <w:pPr>
        <w:spacing w:line="360" w:lineRule="auto"/>
        <w:jc w:val="both"/>
        <w:rPr>
          <w:rFonts w:ascii="Times New Roman" w:hAnsi="Times New Roman" w:cs="Times New Roman"/>
          <w:sz w:val="24"/>
          <w:szCs w:val="24"/>
        </w:rPr>
      </w:pPr>
      <w:r w:rsidRPr="005A339A">
        <w:rPr>
          <w:rFonts w:ascii="Times New Roman" w:hAnsi="Times New Roman" w:cs="Times New Roman"/>
          <w:noProof/>
          <w:sz w:val="24"/>
          <w:szCs w:val="24"/>
        </w:rPr>
        <w:drawing>
          <wp:inline distT="0" distB="0" distL="0" distR="0" wp14:anchorId="2361C35D" wp14:editId="0764723B">
            <wp:extent cx="5135880" cy="6608618"/>
            <wp:effectExtent l="0" t="0" r="7620" b="1905"/>
            <wp:docPr id="8171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344" name=""/>
                    <pic:cNvPicPr/>
                  </pic:nvPicPr>
                  <pic:blipFill>
                    <a:blip r:embed="rId31"/>
                    <a:stretch>
                      <a:fillRect/>
                    </a:stretch>
                  </pic:blipFill>
                  <pic:spPr>
                    <a:xfrm>
                      <a:off x="0" y="0"/>
                      <a:ext cx="5139691" cy="6613522"/>
                    </a:xfrm>
                    <a:prstGeom prst="rect">
                      <a:avLst/>
                    </a:prstGeom>
                  </pic:spPr>
                </pic:pic>
              </a:graphicData>
            </a:graphic>
          </wp:inline>
        </w:drawing>
      </w:r>
    </w:p>
    <w:p w14:paraId="50E9FF2D" w14:textId="77777777" w:rsidR="00B7038C" w:rsidRDefault="00B7038C" w:rsidP="00B7038C">
      <w:pPr>
        <w:rPr>
          <w:rFonts w:ascii="Times New Roman" w:hAnsi="Times New Roman" w:cs="Times New Roman"/>
          <w:sz w:val="24"/>
          <w:szCs w:val="24"/>
        </w:rPr>
      </w:pPr>
    </w:p>
    <w:p w14:paraId="649BC826" w14:textId="69B17518" w:rsidR="00B7038C" w:rsidRPr="00147CCB" w:rsidRDefault="00B7038C" w:rsidP="00147CCB">
      <w:pPr>
        <w:pStyle w:val="Caption"/>
        <w:jc w:val="center"/>
        <w:rPr>
          <w:rFonts w:ascii="Times New Roman" w:hAnsi="Times New Roman" w:cs="Times New Roman"/>
          <w:i w:val="0"/>
          <w:iCs w:val="0"/>
          <w:sz w:val="24"/>
          <w:szCs w:val="24"/>
        </w:rPr>
      </w:pPr>
      <w:bookmarkStart w:id="69" w:name="_Toc151692615"/>
      <w:r w:rsidRPr="00147CCB">
        <w:rPr>
          <w:rFonts w:ascii="Times New Roman" w:hAnsi="Times New Roman" w:cs="Times New Roman"/>
          <w:i w:val="0"/>
          <w:iCs w:val="0"/>
          <w:color w:val="auto"/>
          <w:sz w:val="24"/>
          <w:szCs w:val="24"/>
        </w:rPr>
        <w:t xml:space="preserve">Figure </w:t>
      </w:r>
      <w:r w:rsidRPr="00147CCB">
        <w:rPr>
          <w:rFonts w:ascii="Times New Roman" w:hAnsi="Times New Roman" w:cs="Times New Roman"/>
          <w:i w:val="0"/>
          <w:iCs w:val="0"/>
          <w:color w:val="auto"/>
          <w:sz w:val="24"/>
          <w:szCs w:val="24"/>
        </w:rPr>
        <w:fldChar w:fldCharType="begin"/>
      </w:r>
      <w:r w:rsidRPr="00147CCB">
        <w:rPr>
          <w:rFonts w:ascii="Times New Roman" w:hAnsi="Times New Roman" w:cs="Times New Roman"/>
          <w:i w:val="0"/>
          <w:iCs w:val="0"/>
          <w:color w:val="auto"/>
          <w:sz w:val="24"/>
          <w:szCs w:val="24"/>
        </w:rPr>
        <w:instrText xml:space="preserve"> SEQ Figure \* ARABIC </w:instrText>
      </w:r>
      <w:r w:rsidRPr="00147CCB">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13</w:t>
      </w:r>
      <w:r w:rsidRPr="00147CCB">
        <w:rPr>
          <w:rFonts w:ascii="Times New Roman" w:hAnsi="Times New Roman" w:cs="Times New Roman"/>
          <w:i w:val="0"/>
          <w:iCs w:val="0"/>
          <w:color w:val="auto"/>
          <w:sz w:val="24"/>
          <w:szCs w:val="24"/>
        </w:rPr>
        <w:fldChar w:fldCharType="end"/>
      </w:r>
      <w:r w:rsidRPr="00147CCB">
        <w:rPr>
          <w:rFonts w:ascii="Times New Roman" w:hAnsi="Times New Roman" w:cs="Times New Roman"/>
          <w:i w:val="0"/>
          <w:iCs w:val="0"/>
          <w:color w:val="auto"/>
          <w:sz w:val="24"/>
          <w:szCs w:val="24"/>
        </w:rPr>
        <w:t xml:space="preserve"> : Author Developed Su</w:t>
      </w:r>
      <w:r w:rsidR="00147CCB" w:rsidRPr="00147CCB">
        <w:rPr>
          <w:rFonts w:ascii="Times New Roman" w:hAnsi="Times New Roman" w:cs="Times New Roman"/>
          <w:i w:val="0"/>
          <w:iCs w:val="0"/>
          <w:color w:val="auto"/>
          <w:sz w:val="24"/>
          <w:szCs w:val="24"/>
        </w:rPr>
        <w:t>vey</w:t>
      </w:r>
      <w:bookmarkEnd w:id="69"/>
    </w:p>
    <w:p w14:paraId="2D6BE2D1" w14:textId="5FBC57D2" w:rsidR="00CB6EB1" w:rsidRDefault="00B95BEE" w:rsidP="00CB6EB1">
      <w:pPr>
        <w:spacing w:line="360" w:lineRule="auto"/>
        <w:jc w:val="both"/>
        <w:rPr>
          <w:rFonts w:ascii="Times New Roman" w:hAnsi="Times New Roman" w:cs="Times New Roman"/>
          <w:sz w:val="24"/>
          <w:szCs w:val="24"/>
        </w:rPr>
      </w:pPr>
      <w:r w:rsidRPr="00B95BEE">
        <w:rPr>
          <w:rFonts w:ascii="Times New Roman" w:hAnsi="Times New Roman" w:cs="Times New Roman"/>
          <w:noProof/>
          <w:sz w:val="24"/>
          <w:szCs w:val="24"/>
        </w:rPr>
        <w:lastRenderedPageBreak/>
        <w:drawing>
          <wp:inline distT="0" distB="0" distL="0" distR="0" wp14:anchorId="5781EC14" wp14:editId="23745C0F">
            <wp:extent cx="5494020" cy="6996545"/>
            <wp:effectExtent l="0" t="0" r="0" b="0"/>
            <wp:docPr id="58172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9660" name=""/>
                    <pic:cNvPicPr/>
                  </pic:nvPicPr>
                  <pic:blipFill>
                    <a:blip r:embed="rId32"/>
                    <a:stretch>
                      <a:fillRect/>
                    </a:stretch>
                  </pic:blipFill>
                  <pic:spPr>
                    <a:xfrm>
                      <a:off x="0" y="0"/>
                      <a:ext cx="5497399" cy="7000848"/>
                    </a:xfrm>
                    <a:prstGeom prst="rect">
                      <a:avLst/>
                    </a:prstGeom>
                  </pic:spPr>
                </pic:pic>
              </a:graphicData>
            </a:graphic>
          </wp:inline>
        </w:drawing>
      </w:r>
    </w:p>
    <w:p w14:paraId="2E390E12" w14:textId="77777777" w:rsidR="00147CCB" w:rsidRDefault="00147CCB" w:rsidP="00147CCB">
      <w:pPr>
        <w:rPr>
          <w:rFonts w:ascii="Times New Roman" w:hAnsi="Times New Roman" w:cs="Times New Roman"/>
          <w:sz w:val="24"/>
          <w:szCs w:val="24"/>
        </w:rPr>
      </w:pPr>
    </w:p>
    <w:p w14:paraId="1A8016DA" w14:textId="3AD1322C" w:rsidR="00147CCB" w:rsidRPr="00147CCB" w:rsidRDefault="00147CCB" w:rsidP="00147CCB">
      <w:pPr>
        <w:pStyle w:val="Caption"/>
        <w:jc w:val="center"/>
        <w:rPr>
          <w:rFonts w:ascii="Times New Roman" w:hAnsi="Times New Roman" w:cs="Times New Roman"/>
          <w:i w:val="0"/>
          <w:iCs w:val="0"/>
          <w:sz w:val="24"/>
          <w:szCs w:val="24"/>
        </w:rPr>
      </w:pPr>
      <w:bookmarkStart w:id="70" w:name="_Toc151692616"/>
      <w:r w:rsidRPr="00147CCB">
        <w:rPr>
          <w:rFonts w:ascii="Times New Roman" w:hAnsi="Times New Roman" w:cs="Times New Roman"/>
          <w:i w:val="0"/>
          <w:iCs w:val="0"/>
          <w:color w:val="auto"/>
          <w:sz w:val="24"/>
          <w:szCs w:val="24"/>
        </w:rPr>
        <w:t xml:space="preserve">Figure </w:t>
      </w:r>
      <w:r w:rsidRPr="00147CCB">
        <w:rPr>
          <w:rFonts w:ascii="Times New Roman" w:hAnsi="Times New Roman" w:cs="Times New Roman"/>
          <w:i w:val="0"/>
          <w:iCs w:val="0"/>
          <w:color w:val="auto"/>
          <w:sz w:val="24"/>
          <w:szCs w:val="24"/>
        </w:rPr>
        <w:fldChar w:fldCharType="begin"/>
      </w:r>
      <w:r w:rsidRPr="00147CCB">
        <w:rPr>
          <w:rFonts w:ascii="Times New Roman" w:hAnsi="Times New Roman" w:cs="Times New Roman"/>
          <w:i w:val="0"/>
          <w:iCs w:val="0"/>
          <w:color w:val="auto"/>
          <w:sz w:val="24"/>
          <w:szCs w:val="24"/>
        </w:rPr>
        <w:instrText xml:space="preserve"> SEQ Figure \* ARABIC </w:instrText>
      </w:r>
      <w:r w:rsidRPr="00147CCB">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14</w:t>
      </w:r>
      <w:r w:rsidRPr="00147CCB">
        <w:rPr>
          <w:rFonts w:ascii="Times New Roman" w:hAnsi="Times New Roman" w:cs="Times New Roman"/>
          <w:i w:val="0"/>
          <w:iCs w:val="0"/>
          <w:color w:val="auto"/>
          <w:sz w:val="24"/>
          <w:szCs w:val="24"/>
        </w:rPr>
        <w:fldChar w:fldCharType="end"/>
      </w:r>
      <w:r w:rsidRPr="00147CCB">
        <w:rPr>
          <w:rFonts w:ascii="Times New Roman" w:hAnsi="Times New Roman" w:cs="Times New Roman"/>
          <w:i w:val="0"/>
          <w:iCs w:val="0"/>
          <w:color w:val="auto"/>
          <w:sz w:val="24"/>
          <w:szCs w:val="24"/>
        </w:rPr>
        <w:t xml:space="preserve">  : Author Developed Survey</w:t>
      </w:r>
      <w:bookmarkEnd w:id="70"/>
    </w:p>
    <w:p w14:paraId="75E144FA" w14:textId="44E39535" w:rsidR="00CB6EB1" w:rsidRDefault="00D34B5B" w:rsidP="00CB6EB1">
      <w:pPr>
        <w:spacing w:line="360" w:lineRule="auto"/>
        <w:jc w:val="both"/>
        <w:rPr>
          <w:rFonts w:ascii="Times New Roman" w:hAnsi="Times New Roman" w:cs="Times New Roman"/>
          <w:sz w:val="24"/>
          <w:szCs w:val="24"/>
        </w:rPr>
      </w:pPr>
      <w:r w:rsidRPr="00D34B5B">
        <w:rPr>
          <w:rFonts w:ascii="Times New Roman" w:hAnsi="Times New Roman" w:cs="Times New Roman"/>
          <w:noProof/>
          <w:sz w:val="24"/>
          <w:szCs w:val="24"/>
        </w:rPr>
        <w:lastRenderedPageBreak/>
        <w:drawing>
          <wp:inline distT="0" distB="0" distL="0" distR="0" wp14:anchorId="69DFE5A6" wp14:editId="7E96BDDC">
            <wp:extent cx="5502910" cy="6137564"/>
            <wp:effectExtent l="0" t="0" r="2540" b="0"/>
            <wp:docPr id="106616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64299" name=""/>
                    <pic:cNvPicPr/>
                  </pic:nvPicPr>
                  <pic:blipFill>
                    <a:blip r:embed="rId33"/>
                    <a:stretch>
                      <a:fillRect/>
                    </a:stretch>
                  </pic:blipFill>
                  <pic:spPr>
                    <a:xfrm>
                      <a:off x="0" y="0"/>
                      <a:ext cx="5505867" cy="6140862"/>
                    </a:xfrm>
                    <a:prstGeom prst="rect">
                      <a:avLst/>
                    </a:prstGeom>
                  </pic:spPr>
                </pic:pic>
              </a:graphicData>
            </a:graphic>
          </wp:inline>
        </w:drawing>
      </w:r>
    </w:p>
    <w:p w14:paraId="07DB7800" w14:textId="4A36F53F" w:rsidR="00147CCB" w:rsidRDefault="00147CCB" w:rsidP="00147CCB">
      <w:pPr>
        <w:pStyle w:val="Caption"/>
        <w:jc w:val="center"/>
        <w:rPr>
          <w:rFonts w:ascii="Times New Roman" w:hAnsi="Times New Roman" w:cs="Times New Roman"/>
          <w:i w:val="0"/>
          <w:iCs w:val="0"/>
          <w:color w:val="auto"/>
          <w:sz w:val="24"/>
          <w:szCs w:val="24"/>
        </w:rPr>
      </w:pPr>
      <w:bookmarkStart w:id="71" w:name="_Toc151692617"/>
      <w:r w:rsidRPr="00147CCB">
        <w:rPr>
          <w:rFonts w:ascii="Times New Roman" w:hAnsi="Times New Roman" w:cs="Times New Roman"/>
          <w:i w:val="0"/>
          <w:iCs w:val="0"/>
          <w:color w:val="auto"/>
          <w:sz w:val="24"/>
          <w:szCs w:val="24"/>
        </w:rPr>
        <w:t xml:space="preserve">Figure </w:t>
      </w:r>
      <w:r w:rsidRPr="00147CCB">
        <w:rPr>
          <w:rFonts w:ascii="Times New Roman" w:hAnsi="Times New Roman" w:cs="Times New Roman"/>
          <w:i w:val="0"/>
          <w:iCs w:val="0"/>
          <w:color w:val="auto"/>
          <w:sz w:val="24"/>
          <w:szCs w:val="24"/>
        </w:rPr>
        <w:fldChar w:fldCharType="begin"/>
      </w:r>
      <w:r w:rsidRPr="00147CCB">
        <w:rPr>
          <w:rFonts w:ascii="Times New Roman" w:hAnsi="Times New Roman" w:cs="Times New Roman"/>
          <w:i w:val="0"/>
          <w:iCs w:val="0"/>
          <w:color w:val="auto"/>
          <w:sz w:val="24"/>
          <w:szCs w:val="24"/>
        </w:rPr>
        <w:instrText xml:space="preserve"> SEQ Figure \* ARABIC </w:instrText>
      </w:r>
      <w:r w:rsidRPr="00147CCB">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15</w:t>
      </w:r>
      <w:r w:rsidRPr="00147CCB">
        <w:rPr>
          <w:rFonts w:ascii="Times New Roman" w:hAnsi="Times New Roman" w:cs="Times New Roman"/>
          <w:i w:val="0"/>
          <w:iCs w:val="0"/>
          <w:color w:val="auto"/>
          <w:sz w:val="24"/>
          <w:szCs w:val="24"/>
        </w:rPr>
        <w:fldChar w:fldCharType="end"/>
      </w:r>
      <w:r w:rsidRPr="00147CCB">
        <w:rPr>
          <w:rFonts w:ascii="Times New Roman" w:hAnsi="Times New Roman" w:cs="Times New Roman"/>
          <w:i w:val="0"/>
          <w:iCs w:val="0"/>
          <w:color w:val="auto"/>
          <w:sz w:val="24"/>
          <w:szCs w:val="24"/>
        </w:rPr>
        <w:t xml:space="preserve"> : Author Developed Survey</w:t>
      </w:r>
      <w:bookmarkEnd w:id="71"/>
    </w:p>
    <w:p w14:paraId="7F20F382" w14:textId="77777777" w:rsidR="00147CCB" w:rsidRDefault="00147CCB" w:rsidP="00147CCB"/>
    <w:p w14:paraId="395678E6" w14:textId="77777777" w:rsidR="00147CCB" w:rsidRDefault="00147CCB" w:rsidP="00147CCB"/>
    <w:p w14:paraId="437E0DC2" w14:textId="77777777" w:rsidR="003C72B6" w:rsidRDefault="003C72B6" w:rsidP="00147CCB"/>
    <w:p w14:paraId="74377739" w14:textId="77777777" w:rsidR="003C72B6" w:rsidRDefault="003C72B6" w:rsidP="00147CCB"/>
    <w:p w14:paraId="1DCCC581" w14:textId="77777777" w:rsidR="003C72B6" w:rsidRDefault="003C72B6" w:rsidP="00147CCB"/>
    <w:p w14:paraId="45948B3C" w14:textId="77777777" w:rsidR="003C72B6" w:rsidRDefault="003C72B6" w:rsidP="00147CCB"/>
    <w:p w14:paraId="30166A35" w14:textId="77777777" w:rsidR="003C72B6" w:rsidRDefault="003C72B6" w:rsidP="00147CCB"/>
    <w:p w14:paraId="11CFDF1D" w14:textId="77777777" w:rsidR="00147CCB" w:rsidRDefault="00147CCB" w:rsidP="00147CCB"/>
    <w:p w14:paraId="4C0B0155" w14:textId="77777777" w:rsidR="00147CCB" w:rsidRPr="00147CCB" w:rsidRDefault="00147CCB" w:rsidP="00147CCB"/>
    <w:p w14:paraId="72C211FB" w14:textId="77777777" w:rsidR="00296C5D" w:rsidRPr="00296C5D" w:rsidRDefault="00296C5D" w:rsidP="00296C5D">
      <w:pPr>
        <w:spacing w:line="360" w:lineRule="auto"/>
        <w:jc w:val="both"/>
        <w:rPr>
          <w:rFonts w:ascii="Times New Roman" w:hAnsi="Times New Roman" w:cs="Times New Roman"/>
          <w:b/>
          <w:bCs/>
          <w:sz w:val="24"/>
          <w:szCs w:val="24"/>
        </w:rPr>
      </w:pPr>
      <w:r w:rsidRPr="00296C5D">
        <w:rPr>
          <w:rFonts w:ascii="Times New Roman" w:hAnsi="Times New Roman" w:cs="Times New Roman"/>
          <w:b/>
          <w:bCs/>
          <w:sz w:val="24"/>
          <w:szCs w:val="24"/>
        </w:rPr>
        <w:t>Observation/Case Studies</w:t>
      </w:r>
    </w:p>
    <w:p w14:paraId="3BE81CA8" w14:textId="0C389BEA" w:rsidR="00296C5D" w:rsidRPr="00296C5D" w:rsidRDefault="00296C5D" w:rsidP="00296C5D">
      <w:pPr>
        <w:spacing w:line="360" w:lineRule="auto"/>
        <w:jc w:val="both"/>
        <w:rPr>
          <w:rFonts w:ascii="Times New Roman" w:hAnsi="Times New Roman" w:cs="Times New Roman"/>
          <w:sz w:val="24"/>
          <w:szCs w:val="24"/>
        </w:rPr>
      </w:pPr>
      <w:r w:rsidRPr="00296C5D">
        <w:rPr>
          <w:rFonts w:ascii="Times New Roman" w:hAnsi="Times New Roman" w:cs="Times New Roman"/>
          <w:sz w:val="24"/>
          <w:szCs w:val="24"/>
        </w:rPr>
        <w:t xml:space="preserve"> Observing employees using new digital platforms or conducting case studies on successful digital transformation projects within the company can offer detailed contextual information. This qualitative approach can uncover best practices, obstacles faced, and success stories that provide valuable guidance for the transformation process.</w:t>
      </w:r>
    </w:p>
    <w:p w14:paraId="52A01F50" w14:textId="77777777" w:rsidR="00296C5D" w:rsidRDefault="00296C5D" w:rsidP="00296C5D"/>
    <w:p w14:paraId="15CD696E" w14:textId="77777777" w:rsidR="003C72B6" w:rsidRDefault="003C72B6" w:rsidP="003C72B6">
      <w:pPr>
        <w:pStyle w:val="Heading2"/>
        <w:ind w:left="10"/>
      </w:pPr>
      <w:bookmarkStart w:id="72" w:name="_Toc151692363"/>
      <w:r>
        <w:t>Quantitative Methods:</w:t>
      </w:r>
      <w:bookmarkEnd w:id="72"/>
    </w:p>
    <w:p w14:paraId="04526227" w14:textId="77777777" w:rsidR="003C72B6" w:rsidRDefault="003C72B6" w:rsidP="003C72B6"/>
    <w:p w14:paraId="678C26B1" w14:textId="77777777" w:rsidR="003C72B6" w:rsidRPr="003C72B6" w:rsidRDefault="003C72B6" w:rsidP="003C72B6">
      <w:pPr>
        <w:spacing w:line="360" w:lineRule="auto"/>
        <w:jc w:val="both"/>
        <w:rPr>
          <w:rFonts w:ascii="Times New Roman" w:hAnsi="Times New Roman" w:cs="Times New Roman"/>
          <w:sz w:val="24"/>
          <w:szCs w:val="24"/>
        </w:rPr>
      </w:pPr>
      <w:r w:rsidRPr="003C72B6">
        <w:rPr>
          <w:rFonts w:ascii="Times New Roman" w:hAnsi="Times New Roman" w:cs="Times New Roman"/>
          <w:sz w:val="24"/>
          <w:szCs w:val="24"/>
        </w:rPr>
        <w:t>Surveys/Statistical Analysis: Deploying surveys or collecting quantitative data on user adoption rates, system performance metrics, or customer satisfaction scores related to digital products/services aids in quantifying the impact of the transformation. Analyzing numerical data through statistical methods allows for trend identification, correlation assessments, and objective measurements of the transformation's effectiveness. For example, analyzing survey responses on user satisfaction post-implementation of new digital tools can provide quantitative metrics on improvements.</w:t>
      </w:r>
    </w:p>
    <w:p w14:paraId="06B53ACE" w14:textId="77777777" w:rsidR="003C72B6" w:rsidRPr="003C72B6" w:rsidRDefault="003C72B6" w:rsidP="003C72B6">
      <w:pPr>
        <w:spacing w:line="360" w:lineRule="auto"/>
        <w:jc w:val="both"/>
        <w:rPr>
          <w:rFonts w:ascii="Times New Roman" w:hAnsi="Times New Roman" w:cs="Times New Roman"/>
          <w:sz w:val="24"/>
          <w:szCs w:val="24"/>
        </w:rPr>
      </w:pPr>
    </w:p>
    <w:p w14:paraId="719DB6E4" w14:textId="77777777" w:rsidR="003C72B6" w:rsidRDefault="003C72B6" w:rsidP="003C72B6">
      <w:pPr>
        <w:spacing w:line="360" w:lineRule="auto"/>
        <w:jc w:val="both"/>
      </w:pPr>
      <w:r w:rsidRPr="003C72B6">
        <w:rPr>
          <w:rFonts w:ascii="Times New Roman" w:hAnsi="Times New Roman" w:cs="Times New Roman"/>
          <w:sz w:val="24"/>
          <w:szCs w:val="24"/>
        </w:rPr>
        <w:t>Data Mining/Quantitative Content Analysis: Utilizing data mining techniques on digital usage patterns, website analytics, or social media engagement metrics provides quantitative insights. These analyses help in understanding user behavior, preferences, and trends, offering concrete data-driven information to guide decision-making during the transformation journey</w:t>
      </w:r>
      <w:r>
        <w:t>.</w:t>
      </w:r>
    </w:p>
    <w:p w14:paraId="4A7E42A9" w14:textId="77777777" w:rsidR="003C72B6" w:rsidRDefault="003C72B6" w:rsidP="003C72B6"/>
    <w:p w14:paraId="7AE0928E" w14:textId="77777777" w:rsidR="00941D74" w:rsidRDefault="00941D74" w:rsidP="00941D74"/>
    <w:p w14:paraId="770DF243" w14:textId="77777777" w:rsidR="009D465F" w:rsidRDefault="009D465F" w:rsidP="00941D74"/>
    <w:p w14:paraId="2F6BA355" w14:textId="77777777" w:rsidR="009D465F" w:rsidRDefault="009D465F" w:rsidP="00941D74"/>
    <w:p w14:paraId="3E7CA434" w14:textId="77777777" w:rsidR="00941D74" w:rsidRDefault="00941D74" w:rsidP="00941D74"/>
    <w:p w14:paraId="71DA5C26" w14:textId="77777777" w:rsidR="00941D74" w:rsidRDefault="00941D74" w:rsidP="00941D74"/>
    <w:p w14:paraId="723B0B95" w14:textId="56D1B369" w:rsidR="00941D74" w:rsidRPr="0077318B" w:rsidRDefault="0077318B" w:rsidP="0077318B">
      <w:pPr>
        <w:pStyle w:val="Heading2"/>
        <w:ind w:left="10"/>
      </w:pPr>
      <w:bookmarkStart w:id="73" w:name="_Toc151692364"/>
      <w:r w:rsidRPr="0077318B">
        <w:lastRenderedPageBreak/>
        <w:t>Project Management plan for the Project</w:t>
      </w:r>
      <w:bookmarkEnd w:id="73"/>
    </w:p>
    <w:tbl>
      <w:tblPr>
        <w:tblStyle w:val="TableGrid0"/>
        <w:tblpPr w:leftFromText="180" w:rightFromText="180" w:vertAnchor="text" w:horzAnchor="margin" w:tblpY="369"/>
        <w:tblW w:w="0" w:type="auto"/>
        <w:tblLook w:val="04A0" w:firstRow="1" w:lastRow="0" w:firstColumn="1" w:lastColumn="0" w:noHBand="0" w:noVBand="1"/>
      </w:tblPr>
      <w:tblGrid>
        <w:gridCol w:w="2531"/>
        <w:gridCol w:w="2029"/>
        <w:gridCol w:w="4096"/>
      </w:tblGrid>
      <w:tr w:rsidR="00C74069" w14:paraId="40BC18E8" w14:textId="77777777" w:rsidTr="009D465F">
        <w:trPr>
          <w:trHeight w:val="670"/>
        </w:trPr>
        <w:tc>
          <w:tcPr>
            <w:tcW w:w="8656" w:type="dxa"/>
            <w:gridSpan w:val="3"/>
            <w:shd w:val="clear" w:color="auto" w:fill="F4B083" w:themeFill="accent2" w:themeFillTint="99"/>
          </w:tcPr>
          <w:p w14:paraId="616D7F5E" w14:textId="77777777" w:rsidR="00C74069" w:rsidRPr="00B8145F" w:rsidRDefault="00C74069" w:rsidP="009D465F">
            <w:pPr>
              <w:spacing w:after="404" w:line="360" w:lineRule="auto"/>
              <w:jc w:val="both"/>
              <w:rPr>
                <w:rFonts w:ascii="Times New Roman" w:hAnsi="Times New Roman" w:cs="Times New Roman"/>
                <w:b/>
                <w:bCs/>
                <w:sz w:val="24"/>
                <w:szCs w:val="24"/>
              </w:rPr>
            </w:pPr>
            <w:r w:rsidRPr="00B8145F">
              <w:rPr>
                <w:rFonts w:ascii="Times New Roman" w:hAnsi="Times New Roman" w:cs="Times New Roman"/>
                <w:b/>
                <w:bCs/>
                <w:sz w:val="24"/>
                <w:szCs w:val="24"/>
              </w:rPr>
              <w:t>Project Management Plan</w:t>
            </w:r>
            <w:r w:rsidRPr="000456D5">
              <w:rPr>
                <w:rFonts w:ascii="Times New Roman" w:hAnsi="Times New Roman" w:cs="Times New Roman"/>
                <w:sz w:val="24"/>
                <w:szCs w:val="24"/>
              </w:rPr>
              <w:t>: Environmental Impact of Digital Transformation at Dialog Company</w:t>
            </w:r>
          </w:p>
        </w:tc>
      </w:tr>
      <w:tr w:rsidR="00C74069" w14:paraId="4276BF28" w14:textId="77777777" w:rsidTr="009D465F">
        <w:trPr>
          <w:trHeight w:val="771"/>
        </w:trPr>
        <w:tc>
          <w:tcPr>
            <w:tcW w:w="2531" w:type="dxa"/>
            <w:shd w:val="clear" w:color="auto" w:fill="F4B083" w:themeFill="accent2" w:themeFillTint="99"/>
          </w:tcPr>
          <w:p w14:paraId="0FC30290" w14:textId="77777777" w:rsidR="00C74069" w:rsidRPr="000456D5" w:rsidRDefault="00C74069" w:rsidP="009D465F">
            <w:pPr>
              <w:spacing w:after="404" w:line="360" w:lineRule="auto"/>
              <w:jc w:val="both"/>
              <w:rPr>
                <w:rFonts w:ascii="Times New Roman" w:hAnsi="Times New Roman" w:cs="Times New Roman"/>
                <w:b/>
                <w:bCs/>
                <w:sz w:val="24"/>
                <w:szCs w:val="24"/>
              </w:rPr>
            </w:pPr>
            <w:r w:rsidRPr="000456D5">
              <w:rPr>
                <w:rFonts w:ascii="Times New Roman" w:hAnsi="Times New Roman" w:cs="Times New Roman"/>
                <w:b/>
                <w:bCs/>
                <w:sz w:val="24"/>
                <w:szCs w:val="24"/>
              </w:rPr>
              <w:t>Project Components</w:t>
            </w:r>
          </w:p>
        </w:tc>
        <w:tc>
          <w:tcPr>
            <w:tcW w:w="2029" w:type="dxa"/>
            <w:shd w:val="clear" w:color="auto" w:fill="F4B083" w:themeFill="accent2" w:themeFillTint="99"/>
          </w:tcPr>
          <w:p w14:paraId="47461066" w14:textId="77777777" w:rsidR="00C74069" w:rsidRPr="000456D5" w:rsidRDefault="00C74069" w:rsidP="009D465F">
            <w:pPr>
              <w:spacing w:after="404" w:line="360" w:lineRule="auto"/>
              <w:jc w:val="both"/>
              <w:rPr>
                <w:rFonts w:ascii="Times New Roman" w:hAnsi="Times New Roman" w:cs="Times New Roman"/>
                <w:b/>
                <w:bCs/>
                <w:sz w:val="24"/>
                <w:szCs w:val="24"/>
              </w:rPr>
            </w:pPr>
            <w:r w:rsidRPr="000456D5">
              <w:rPr>
                <w:rFonts w:ascii="Times New Roman" w:hAnsi="Times New Roman" w:cs="Times New Roman"/>
                <w:b/>
                <w:bCs/>
                <w:sz w:val="24"/>
                <w:szCs w:val="24"/>
              </w:rPr>
              <w:t>Timeline</w:t>
            </w:r>
          </w:p>
        </w:tc>
        <w:tc>
          <w:tcPr>
            <w:tcW w:w="4096" w:type="dxa"/>
            <w:shd w:val="clear" w:color="auto" w:fill="F4B083" w:themeFill="accent2" w:themeFillTint="99"/>
          </w:tcPr>
          <w:p w14:paraId="65EFFAD6" w14:textId="77777777" w:rsidR="00C74069" w:rsidRPr="000456D5" w:rsidRDefault="00C74069" w:rsidP="009D465F">
            <w:pPr>
              <w:spacing w:after="404" w:line="360" w:lineRule="auto"/>
              <w:jc w:val="both"/>
              <w:rPr>
                <w:rFonts w:ascii="Times New Roman" w:hAnsi="Times New Roman" w:cs="Times New Roman"/>
                <w:b/>
                <w:bCs/>
                <w:sz w:val="24"/>
                <w:szCs w:val="24"/>
              </w:rPr>
            </w:pPr>
            <w:r w:rsidRPr="000456D5">
              <w:rPr>
                <w:rFonts w:ascii="Times New Roman" w:hAnsi="Times New Roman" w:cs="Times New Roman"/>
                <w:b/>
                <w:bCs/>
                <w:sz w:val="24"/>
                <w:szCs w:val="24"/>
              </w:rPr>
              <w:t>Responsibilities</w:t>
            </w:r>
          </w:p>
        </w:tc>
      </w:tr>
      <w:tr w:rsidR="00C74069" w14:paraId="29DDB318" w14:textId="77777777" w:rsidTr="009D465F">
        <w:trPr>
          <w:trHeight w:val="731"/>
        </w:trPr>
        <w:tc>
          <w:tcPr>
            <w:tcW w:w="2531" w:type="dxa"/>
            <w:shd w:val="clear" w:color="auto" w:fill="F7CAAC" w:themeFill="accent2" w:themeFillTint="66"/>
          </w:tcPr>
          <w:p w14:paraId="60902C15" w14:textId="77777777" w:rsidR="00C74069" w:rsidRPr="00B8145F" w:rsidRDefault="00C74069" w:rsidP="009D465F">
            <w:pPr>
              <w:spacing w:after="404" w:line="360" w:lineRule="auto"/>
              <w:jc w:val="both"/>
              <w:rPr>
                <w:rFonts w:ascii="Times New Roman" w:hAnsi="Times New Roman" w:cs="Times New Roman"/>
                <w:sz w:val="24"/>
                <w:szCs w:val="24"/>
              </w:rPr>
            </w:pPr>
            <w:r w:rsidRPr="00B8145F">
              <w:rPr>
                <w:rFonts w:ascii="Times New Roman" w:hAnsi="Times New Roman" w:cs="Times New Roman"/>
                <w:sz w:val="24"/>
                <w:szCs w:val="24"/>
              </w:rPr>
              <w:t>Project Initiation</w:t>
            </w:r>
          </w:p>
        </w:tc>
        <w:tc>
          <w:tcPr>
            <w:tcW w:w="2029" w:type="dxa"/>
            <w:shd w:val="clear" w:color="auto" w:fill="F7CAAC" w:themeFill="accent2" w:themeFillTint="66"/>
          </w:tcPr>
          <w:p w14:paraId="15F81792" w14:textId="77777777" w:rsidR="00C74069" w:rsidRPr="00B8145F" w:rsidRDefault="00C74069" w:rsidP="009D465F">
            <w:pPr>
              <w:spacing w:after="404" w:line="360" w:lineRule="auto"/>
              <w:jc w:val="both"/>
              <w:rPr>
                <w:rFonts w:ascii="Times New Roman" w:hAnsi="Times New Roman" w:cs="Times New Roman"/>
                <w:sz w:val="24"/>
                <w:szCs w:val="24"/>
              </w:rPr>
            </w:pPr>
            <w:r w:rsidRPr="00B8145F">
              <w:rPr>
                <w:rFonts w:ascii="Times New Roman" w:hAnsi="Times New Roman" w:cs="Times New Roman"/>
                <w:sz w:val="24"/>
                <w:szCs w:val="24"/>
              </w:rPr>
              <w:t>1 week</w:t>
            </w:r>
          </w:p>
        </w:tc>
        <w:tc>
          <w:tcPr>
            <w:tcW w:w="4096" w:type="dxa"/>
            <w:shd w:val="clear" w:color="auto" w:fill="F7CAAC" w:themeFill="accent2" w:themeFillTint="66"/>
          </w:tcPr>
          <w:p w14:paraId="69ACEBC4" w14:textId="77777777" w:rsidR="00C74069" w:rsidRPr="00B8145F" w:rsidRDefault="00C74069" w:rsidP="009D465F">
            <w:pPr>
              <w:spacing w:after="404" w:line="360" w:lineRule="auto"/>
              <w:jc w:val="both"/>
              <w:rPr>
                <w:rFonts w:ascii="Times New Roman" w:hAnsi="Times New Roman" w:cs="Times New Roman"/>
                <w:sz w:val="24"/>
                <w:szCs w:val="24"/>
              </w:rPr>
            </w:pPr>
            <w:r w:rsidRPr="00B8145F">
              <w:rPr>
                <w:rFonts w:ascii="Times New Roman" w:hAnsi="Times New Roman" w:cs="Times New Roman"/>
                <w:sz w:val="24"/>
                <w:szCs w:val="24"/>
              </w:rPr>
              <w:t>Define project scope, objectives, and constraints. Formulate a project team and assign roles. Draft project management plan.</w:t>
            </w:r>
          </w:p>
        </w:tc>
      </w:tr>
      <w:tr w:rsidR="00C74069" w14:paraId="5E1990F6" w14:textId="77777777" w:rsidTr="009D465F">
        <w:trPr>
          <w:trHeight w:val="440"/>
        </w:trPr>
        <w:tc>
          <w:tcPr>
            <w:tcW w:w="2531" w:type="dxa"/>
            <w:shd w:val="clear" w:color="auto" w:fill="F4B083" w:themeFill="accent2" w:themeFillTint="99"/>
          </w:tcPr>
          <w:p w14:paraId="392C60FB" w14:textId="77777777" w:rsidR="00C74069" w:rsidRPr="00B8145F" w:rsidRDefault="00C74069" w:rsidP="009D465F">
            <w:pPr>
              <w:spacing w:after="404" w:line="360" w:lineRule="auto"/>
              <w:jc w:val="both"/>
              <w:rPr>
                <w:rFonts w:ascii="Times New Roman" w:hAnsi="Times New Roman" w:cs="Times New Roman"/>
                <w:b/>
                <w:bCs/>
                <w:sz w:val="24"/>
                <w:szCs w:val="24"/>
              </w:rPr>
            </w:pPr>
            <w:r w:rsidRPr="00B8145F">
              <w:rPr>
                <w:rFonts w:ascii="Times New Roman" w:hAnsi="Times New Roman" w:cs="Times New Roman"/>
                <w:sz w:val="24"/>
                <w:szCs w:val="24"/>
              </w:rPr>
              <w:t>Research and Data Collection</w:t>
            </w:r>
          </w:p>
        </w:tc>
        <w:tc>
          <w:tcPr>
            <w:tcW w:w="2029" w:type="dxa"/>
            <w:shd w:val="clear" w:color="auto" w:fill="F4B083" w:themeFill="accent2" w:themeFillTint="99"/>
          </w:tcPr>
          <w:p w14:paraId="76915F09" w14:textId="77777777" w:rsidR="00C74069" w:rsidRPr="00B8145F" w:rsidRDefault="00C74069" w:rsidP="009D465F">
            <w:pPr>
              <w:spacing w:after="404" w:line="360" w:lineRule="auto"/>
              <w:jc w:val="both"/>
              <w:rPr>
                <w:rFonts w:ascii="Times New Roman" w:hAnsi="Times New Roman" w:cs="Times New Roman"/>
                <w:b/>
                <w:bCs/>
                <w:sz w:val="24"/>
                <w:szCs w:val="24"/>
              </w:rPr>
            </w:pPr>
            <w:r w:rsidRPr="00B8145F">
              <w:rPr>
                <w:rFonts w:ascii="Times New Roman" w:hAnsi="Times New Roman" w:cs="Times New Roman"/>
                <w:sz w:val="24"/>
                <w:szCs w:val="24"/>
              </w:rPr>
              <w:t>4 weeks</w:t>
            </w:r>
          </w:p>
        </w:tc>
        <w:tc>
          <w:tcPr>
            <w:tcW w:w="4096" w:type="dxa"/>
            <w:shd w:val="clear" w:color="auto" w:fill="F4B083" w:themeFill="accent2" w:themeFillTint="99"/>
          </w:tcPr>
          <w:p w14:paraId="41F7E504" w14:textId="77777777" w:rsidR="00C74069" w:rsidRPr="00B8145F" w:rsidRDefault="00C74069" w:rsidP="009D465F">
            <w:pPr>
              <w:spacing w:after="404" w:line="360" w:lineRule="auto"/>
              <w:jc w:val="both"/>
              <w:rPr>
                <w:rFonts w:ascii="Times New Roman" w:hAnsi="Times New Roman" w:cs="Times New Roman"/>
                <w:b/>
                <w:bCs/>
                <w:sz w:val="24"/>
                <w:szCs w:val="24"/>
              </w:rPr>
            </w:pPr>
            <w:r w:rsidRPr="00B8145F">
              <w:rPr>
                <w:rFonts w:ascii="Times New Roman" w:hAnsi="Times New Roman" w:cs="Times New Roman"/>
                <w:sz w:val="24"/>
                <w:szCs w:val="24"/>
              </w:rPr>
              <w:t>Conduct literature review. Gather primary data through surveys, interviews, and data collection. Analyze collected data.</w:t>
            </w:r>
          </w:p>
        </w:tc>
      </w:tr>
      <w:tr w:rsidR="00C74069" w14:paraId="4D248FBA" w14:textId="77777777" w:rsidTr="009D465F">
        <w:trPr>
          <w:trHeight w:val="1088"/>
        </w:trPr>
        <w:tc>
          <w:tcPr>
            <w:tcW w:w="2531" w:type="dxa"/>
            <w:shd w:val="clear" w:color="auto" w:fill="F7CAAC" w:themeFill="accent2" w:themeFillTint="66"/>
          </w:tcPr>
          <w:p w14:paraId="15DB0449" w14:textId="77777777" w:rsidR="00C74069" w:rsidRPr="00B8145F" w:rsidRDefault="00C74069" w:rsidP="009D465F">
            <w:pPr>
              <w:spacing w:after="404" w:line="360" w:lineRule="auto"/>
              <w:jc w:val="both"/>
              <w:rPr>
                <w:rFonts w:ascii="Times New Roman" w:hAnsi="Times New Roman" w:cs="Times New Roman"/>
                <w:b/>
                <w:bCs/>
                <w:sz w:val="24"/>
                <w:szCs w:val="24"/>
              </w:rPr>
            </w:pPr>
            <w:r w:rsidRPr="00B8145F">
              <w:rPr>
                <w:rFonts w:ascii="Times New Roman" w:hAnsi="Times New Roman" w:cs="Times New Roman"/>
                <w:sz w:val="24"/>
                <w:szCs w:val="24"/>
              </w:rPr>
              <w:t>Environmental Impact Assessment</w:t>
            </w:r>
          </w:p>
        </w:tc>
        <w:tc>
          <w:tcPr>
            <w:tcW w:w="2029" w:type="dxa"/>
            <w:shd w:val="clear" w:color="auto" w:fill="F7CAAC" w:themeFill="accent2" w:themeFillTint="66"/>
          </w:tcPr>
          <w:p w14:paraId="0E4032F9" w14:textId="77777777" w:rsidR="00C74069" w:rsidRPr="00B8145F" w:rsidRDefault="00C74069" w:rsidP="009D465F">
            <w:pPr>
              <w:spacing w:after="404" w:line="360" w:lineRule="auto"/>
              <w:jc w:val="both"/>
              <w:rPr>
                <w:rFonts w:ascii="Times New Roman" w:hAnsi="Times New Roman" w:cs="Times New Roman"/>
                <w:b/>
                <w:bCs/>
                <w:sz w:val="24"/>
                <w:szCs w:val="24"/>
              </w:rPr>
            </w:pPr>
            <w:r w:rsidRPr="00B8145F">
              <w:rPr>
                <w:rFonts w:ascii="Times New Roman" w:hAnsi="Times New Roman" w:cs="Times New Roman"/>
                <w:sz w:val="24"/>
                <w:szCs w:val="24"/>
              </w:rPr>
              <w:t>3 weeks</w:t>
            </w:r>
          </w:p>
        </w:tc>
        <w:tc>
          <w:tcPr>
            <w:tcW w:w="4096" w:type="dxa"/>
            <w:shd w:val="clear" w:color="auto" w:fill="F7CAAC" w:themeFill="accent2" w:themeFillTint="66"/>
          </w:tcPr>
          <w:p w14:paraId="4FF034C0" w14:textId="77777777" w:rsidR="00C74069" w:rsidRPr="00B8145F" w:rsidRDefault="00C74069" w:rsidP="009D465F">
            <w:pPr>
              <w:spacing w:after="404" w:line="360" w:lineRule="auto"/>
              <w:jc w:val="both"/>
              <w:rPr>
                <w:rFonts w:ascii="Times New Roman" w:hAnsi="Times New Roman" w:cs="Times New Roman"/>
                <w:b/>
                <w:bCs/>
                <w:sz w:val="24"/>
                <w:szCs w:val="24"/>
              </w:rPr>
            </w:pPr>
            <w:r w:rsidRPr="00B8145F">
              <w:rPr>
                <w:rFonts w:ascii="Times New Roman" w:hAnsi="Times New Roman" w:cs="Times New Roman"/>
                <w:sz w:val="24"/>
                <w:szCs w:val="24"/>
              </w:rPr>
              <w:t>Evaluate and quantify environmental impact. Identify significant contributors to environmental damage.</w:t>
            </w:r>
          </w:p>
        </w:tc>
      </w:tr>
      <w:tr w:rsidR="00C74069" w14:paraId="5AE40997" w14:textId="77777777" w:rsidTr="009D465F">
        <w:trPr>
          <w:trHeight w:val="1088"/>
        </w:trPr>
        <w:tc>
          <w:tcPr>
            <w:tcW w:w="2531" w:type="dxa"/>
            <w:shd w:val="clear" w:color="auto" w:fill="F7CAAC" w:themeFill="accent2" w:themeFillTint="66"/>
          </w:tcPr>
          <w:p w14:paraId="45803ADF" w14:textId="1FA5C284" w:rsidR="00C74069" w:rsidRPr="00B8145F" w:rsidRDefault="00C74069" w:rsidP="009D465F">
            <w:pPr>
              <w:spacing w:after="404" w:line="360" w:lineRule="auto"/>
              <w:jc w:val="both"/>
              <w:rPr>
                <w:rFonts w:ascii="Times New Roman" w:hAnsi="Times New Roman" w:cs="Times New Roman"/>
                <w:sz w:val="24"/>
                <w:szCs w:val="24"/>
              </w:rPr>
            </w:pPr>
            <w:r w:rsidRPr="00B8145F">
              <w:rPr>
                <w:rFonts w:ascii="Times New Roman" w:hAnsi="Times New Roman" w:cs="Times New Roman"/>
                <w:sz w:val="24"/>
                <w:szCs w:val="24"/>
              </w:rPr>
              <w:t>Recommendation Development</w:t>
            </w:r>
          </w:p>
        </w:tc>
        <w:tc>
          <w:tcPr>
            <w:tcW w:w="2029" w:type="dxa"/>
            <w:shd w:val="clear" w:color="auto" w:fill="F7CAAC" w:themeFill="accent2" w:themeFillTint="66"/>
          </w:tcPr>
          <w:p w14:paraId="635F64DC" w14:textId="352415CD" w:rsidR="00C74069" w:rsidRPr="00B8145F" w:rsidRDefault="00C74069" w:rsidP="009D465F">
            <w:pPr>
              <w:spacing w:after="404" w:line="360" w:lineRule="auto"/>
              <w:jc w:val="both"/>
              <w:rPr>
                <w:rFonts w:ascii="Times New Roman" w:hAnsi="Times New Roman" w:cs="Times New Roman"/>
                <w:sz w:val="24"/>
                <w:szCs w:val="24"/>
              </w:rPr>
            </w:pPr>
            <w:r w:rsidRPr="00B8145F">
              <w:rPr>
                <w:rFonts w:ascii="Times New Roman" w:hAnsi="Times New Roman" w:cs="Times New Roman"/>
                <w:sz w:val="24"/>
                <w:szCs w:val="24"/>
              </w:rPr>
              <w:t>2 weeks</w:t>
            </w:r>
          </w:p>
        </w:tc>
        <w:tc>
          <w:tcPr>
            <w:tcW w:w="4096" w:type="dxa"/>
            <w:shd w:val="clear" w:color="auto" w:fill="F7CAAC" w:themeFill="accent2" w:themeFillTint="66"/>
          </w:tcPr>
          <w:p w14:paraId="5DAD42AF" w14:textId="446516C4" w:rsidR="00C74069" w:rsidRPr="00B8145F" w:rsidRDefault="00C74069" w:rsidP="009D465F">
            <w:pPr>
              <w:spacing w:after="404" w:line="360" w:lineRule="auto"/>
              <w:jc w:val="both"/>
              <w:rPr>
                <w:rFonts w:ascii="Times New Roman" w:hAnsi="Times New Roman" w:cs="Times New Roman"/>
                <w:sz w:val="24"/>
                <w:szCs w:val="24"/>
              </w:rPr>
            </w:pPr>
            <w:r w:rsidRPr="00B8145F">
              <w:rPr>
                <w:rFonts w:ascii="Times New Roman" w:hAnsi="Times New Roman" w:cs="Times New Roman"/>
                <w:sz w:val="24"/>
                <w:szCs w:val="24"/>
              </w:rPr>
              <w:t>Develop actionable recommendations to minimize environmental damage. Prioritize recommendations.</w:t>
            </w:r>
          </w:p>
        </w:tc>
      </w:tr>
      <w:tr w:rsidR="00B8145F" w14:paraId="643DC7C0" w14:textId="77777777" w:rsidTr="009D465F">
        <w:trPr>
          <w:trHeight w:val="503"/>
        </w:trPr>
        <w:tc>
          <w:tcPr>
            <w:tcW w:w="2531" w:type="dxa"/>
            <w:shd w:val="clear" w:color="auto" w:fill="F4B083" w:themeFill="accent2" w:themeFillTint="99"/>
          </w:tcPr>
          <w:p w14:paraId="0EAAB494" w14:textId="02BA923D" w:rsidR="00B8145F" w:rsidRPr="00B8145F" w:rsidRDefault="00B8145F" w:rsidP="009D465F">
            <w:pPr>
              <w:spacing w:after="404" w:line="360" w:lineRule="auto"/>
              <w:jc w:val="both"/>
              <w:rPr>
                <w:rFonts w:ascii="Times New Roman" w:hAnsi="Times New Roman" w:cs="Times New Roman"/>
                <w:b/>
                <w:bCs/>
                <w:sz w:val="24"/>
                <w:szCs w:val="24"/>
              </w:rPr>
            </w:pPr>
            <w:r w:rsidRPr="00B8145F">
              <w:rPr>
                <w:rFonts w:ascii="Times New Roman" w:hAnsi="Times New Roman" w:cs="Times New Roman"/>
                <w:sz w:val="24"/>
                <w:szCs w:val="24"/>
              </w:rPr>
              <w:t>Project Implementation Plan</w:t>
            </w:r>
          </w:p>
        </w:tc>
        <w:tc>
          <w:tcPr>
            <w:tcW w:w="2029" w:type="dxa"/>
            <w:shd w:val="clear" w:color="auto" w:fill="F4B083" w:themeFill="accent2" w:themeFillTint="99"/>
          </w:tcPr>
          <w:p w14:paraId="45DE5BB8" w14:textId="4A88EFDF" w:rsidR="00B8145F" w:rsidRPr="00B8145F" w:rsidRDefault="00B8145F" w:rsidP="009D465F">
            <w:pPr>
              <w:spacing w:after="404" w:line="360" w:lineRule="auto"/>
              <w:jc w:val="both"/>
              <w:rPr>
                <w:rFonts w:ascii="Times New Roman" w:hAnsi="Times New Roman" w:cs="Times New Roman"/>
                <w:b/>
                <w:bCs/>
                <w:sz w:val="24"/>
                <w:szCs w:val="24"/>
              </w:rPr>
            </w:pPr>
            <w:r w:rsidRPr="00B8145F">
              <w:rPr>
                <w:rFonts w:ascii="Times New Roman" w:hAnsi="Times New Roman" w:cs="Times New Roman"/>
                <w:sz w:val="24"/>
                <w:szCs w:val="24"/>
              </w:rPr>
              <w:t>1 week</w:t>
            </w:r>
          </w:p>
        </w:tc>
        <w:tc>
          <w:tcPr>
            <w:tcW w:w="4096" w:type="dxa"/>
            <w:shd w:val="clear" w:color="auto" w:fill="F4B083" w:themeFill="accent2" w:themeFillTint="99"/>
          </w:tcPr>
          <w:p w14:paraId="7E718665" w14:textId="02672352" w:rsidR="00B8145F" w:rsidRPr="00B8145F" w:rsidRDefault="00B8145F" w:rsidP="009D465F">
            <w:pPr>
              <w:spacing w:after="404" w:line="360" w:lineRule="auto"/>
              <w:jc w:val="both"/>
              <w:rPr>
                <w:rFonts w:ascii="Times New Roman" w:hAnsi="Times New Roman" w:cs="Times New Roman"/>
                <w:b/>
                <w:bCs/>
                <w:sz w:val="24"/>
                <w:szCs w:val="24"/>
              </w:rPr>
            </w:pPr>
            <w:r w:rsidRPr="00B8145F">
              <w:rPr>
                <w:rFonts w:ascii="Times New Roman" w:hAnsi="Times New Roman" w:cs="Times New Roman"/>
                <w:sz w:val="24"/>
                <w:szCs w:val="24"/>
              </w:rPr>
              <w:t>Develop structured plan for recommendation implementation. Allocate resources and define timelines.</w:t>
            </w:r>
          </w:p>
        </w:tc>
      </w:tr>
      <w:tr w:rsidR="00111F20" w14:paraId="7E2E25C8" w14:textId="77777777" w:rsidTr="009D465F">
        <w:trPr>
          <w:trHeight w:val="503"/>
        </w:trPr>
        <w:tc>
          <w:tcPr>
            <w:tcW w:w="2531" w:type="dxa"/>
            <w:shd w:val="clear" w:color="auto" w:fill="F4B083" w:themeFill="accent2" w:themeFillTint="99"/>
          </w:tcPr>
          <w:p w14:paraId="5E86E370" w14:textId="0C87E462" w:rsidR="00111F20" w:rsidRPr="00B8145F" w:rsidRDefault="00111F20" w:rsidP="009D465F">
            <w:pPr>
              <w:spacing w:after="404" w:line="360" w:lineRule="auto"/>
              <w:jc w:val="both"/>
              <w:rPr>
                <w:rFonts w:ascii="Times New Roman" w:hAnsi="Times New Roman" w:cs="Times New Roman"/>
                <w:sz w:val="24"/>
                <w:szCs w:val="24"/>
              </w:rPr>
            </w:pPr>
            <w:r w:rsidRPr="007014A9">
              <w:t>xecution and Monitoring</w:t>
            </w:r>
          </w:p>
        </w:tc>
        <w:tc>
          <w:tcPr>
            <w:tcW w:w="2029" w:type="dxa"/>
            <w:shd w:val="clear" w:color="auto" w:fill="F4B083" w:themeFill="accent2" w:themeFillTint="99"/>
          </w:tcPr>
          <w:p w14:paraId="77D02EE1" w14:textId="54513FD8" w:rsidR="00111F20" w:rsidRPr="00B8145F" w:rsidRDefault="00111F20" w:rsidP="009D465F">
            <w:pPr>
              <w:spacing w:after="404" w:line="360" w:lineRule="auto"/>
              <w:jc w:val="both"/>
              <w:rPr>
                <w:rFonts w:ascii="Times New Roman" w:hAnsi="Times New Roman" w:cs="Times New Roman"/>
                <w:sz w:val="24"/>
                <w:szCs w:val="24"/>
              </w:rPr>
            </w:pPr>
            <w:r w:rsidRPr="007014A9">
              <w:t>6 weeks</w:t>
            </w:r>
          </w:p>
        </w:tc>
        <w:tc>
          <w:tcPr>
            <w:tcW w:w="4096" w:type="dxa"/>
            <w:shd w:val="clear" w:color="auto" w:fill="F4B083" w:themeFill="accent2" w:themeFillTint="99"/>
          </w:tcPr>
          <w:p w14:paraId="08A35CDC" w14:textId="4C0B1CCE" w:rsidR="00111F20" w:rsidRPr="00B8145F" w:rsidRDefault="00111F20" w:rsidP="009D465F">
            <w:pPr>
              <w:spacing w:after="404" w:line="360" w:lineRule="auto"/>
              <w:jc w:val="both"/>
              <w:rPr>
                <w:rFonts w:ascii="Times New Roman" w:hAnsi="Times New Roman" w:cs="Times New Roman"/>
                <w:sz w:val="24"/>
                <w:szCs w:val="24"/>
              </w:rPr>
            </w:pPr>
            <w:r w:rsidRPr="007014A9">
              <w:t>Implement strategies to reduce environmental impact. Monitor progress, address challenges, and make adjustments.</w:t>
            </w:r>
          </w:p>
        </w:tc>
      </w:tr>
      <w:tr w:rsidR="00C974B8" w14:paraId="3F0AD755" w14:textId="77777777" w:rsidTr="009D465F">
        <w:trPr>
          <w:trHeight w:val="503"/>
        </w:trPr>
        <w:tc>
          <w:tcPr>
            <w:tcW w:w="2531" w:type="dxa"/>
            <w:shd w:val="clear" w:color="auto" w:fill="F4B083" w:themeFill="accent2" w:themeFillTint="99"/>
          </w:tcPr>
          <w:p w14:paraId="02C4F236" w14:textId="5550F4BB" w:rsidR="00C974B8" w:rsidRPr="00B8145F" w:rsidRDefault="00C974B8" w:rsidP="009D465F">
            <w:pPr>
              <w:spacing w:after="404" w:line="360" w:lineRule="auto"/>
              <w:jc w:val="both"/>
              <w:rPr>
                <w:rFonts w:ascii="Times New Roman" w:hAnsi="Times New Roman" w:cs="Times New Roman"/>
                <w:b/>
                <w:bCs/>
                <w:sz w:val="24"/>
                <w:szCs w:val="24"/>
              </w:rPr>
            </w:pPr>
            <w:r w:rsidRPr="00A63847">
              <w:lastRenderedPageBreak/>
              <w:t>Reporting and Documentation</w:t>
            </w:r>
          </w:p>
        </w:tc>
        <w:tc>
          <w:tcPr>
            <w:tcW w:w="2029" w:type="dxa"/>
            <w:shd w:val="clear" w:color="auto" w:fill="F4B083" w:themeFill="accent2" w:themeFillTint="99"/>
          </w:tcPr>
          <w:p w14:paraId="588CBC36" w14:textId="58216578" w:rsidR="00C974B8" w:rsidRPr="00B8145F" w:rsidRDefault="00C974B8" w:rsidP="009D465F">
            <w:pPr>
              <w:spacing w:after="404" w:line="360" w:lineRule="auto"/>
              <w:jc w:val="both"/>
              <w:rPr>
                <w:rFonts w:ascii="Times New Roman" w:hAnsi="Times New Roman" w:cs="Times New Roman"/>
                <w:b/>
                <w:bCs/>
                <w:sz w:val="24"/>
                <w:szCs w:val="24"/>
              </w:rPr>
            </w:pPr>
            <w:r w:rsidRPr="00A63847">
              <w:t>2 weeks</w:t>
            </w:r>
          </w:p>
        </w:tc>
        <w:tc>
          <w:tcPr>
            <w:tcW w:w="4096" w:type="dxa"/>
            <w:shd w:val="clear" w:color="auto" w:fill="F4B083" w:themeFill="accent2" w:themeFillTint="99"/>
          </w:tcPr>
          <w:p w14:paraId="2A1D3F1C" w14:textId="40222631" w:rsidR="00C974B8" w:rsidRPr="00B8145F" w:rsidRDefault="00C974B8" w:rsidP="009D465F">
            <w:pPr>
              <w:spacing w:after="404" w:line="360" w:lineRule="auto"/>
              <w:jc w:val="both"/>
              <w:rPr>
                <w:rFonts w:ascii="Times New Roman" w:hAnsi="Times New Roman" w:cs="Times New Roman"/>
                <w:b/>
                <w:bCs/>
                <w:sz w:val="24"/>
                <w:szCs w:val="24"/>
              </w:rPr>
            </w:pPr>
            <w:r w:rsidRPr="00A63847">
              <w:t>Prepare comprehensive reports summarizing findings, recommendations, and outcomes. Present findings to stakeholders.</w:t>
            </w:r>
          </w:p>
        </w:tc>
      </w:tr>
      <w:tr w:rsidR="00C74069" w14:paraId="31345D67" w14:textId="77777777" w:rsidTr="009D465F">
        <w:trPr>
          <w:trHeight w:val="706"/>
        </w:trPr>
        <w:tc>
          <w:tcPr>
            <w:tcW w:w="8656" w:type="dxa"/>
            <w:gridSpan w:val="3"/>
            <w:shd w:val="clear" w:color="auto" w:fill="F7CAAC" w:themeFill="accent2" w:themeFillTint="66"/>
          </w:tcPr>
          <w:p w14:paraId="312502B8" w14:textId="77777777" w:rsidR="00C74069" w:rsidRDefault="00C74069" w:rsidP="009D465F">
            <w:pPr>
              <w:pStyle w:val="ListParagraph"/>
              <w:spacing w:after="404" w:line="360" w:lineRule="auto"/>
              <w:ind w:left="360"/>
              <w:jc w:val="both"/>
              <w:rPr>
                <w:rFonts w:ascii="Times New Roman" w:hAnsi="Times New Roman" w:cs="Times New Roman"/>
                <w:sz w:val="24"/>
                <w:szCs w:val="24"/>
              </w:rPr>
            </w:pPr>
          </w:p>
          <w:p w14:paraId="7EE1A2ED" w14:textId="263B0569" w:rsidR="00C74069" w:rsidRPr="00816F08" w:rsidRDefault="00BA4C87" w:rsidP="009D465F">
            <w:pPr>
              <w:pStyle w:val="ListParagraph"/>
              <w:spacing w:after="404" w:line="360" w:lineRule="auto"/>
              <w:ind w:left="360"/>
              <w:jc w:val="both"/>
              <w:rPr>
                <w:rFonts w:ascii="Times New Roman" w:hAnsi="Times New Roman" w:cs="Times New Roman"/>
                <w:sz w:val="24"/>
                <w:szCs w:val="24"/>
              </w:rPr>
            </w:pPr>
            <w:r w:rsidRPr="00BA4C87">
              <w:rPr>
                <w:rFonts w:ascii="Times New Roman" w:hAnsi="Times New Roman" w:cs="Times New Roman"/>
                <w:b/>
                <w:bCs/>
                <w:sz w:val="24"/>
                <w:szCs w:val="24"/>
              </w:rPr>
              <w:t>Key Deliverables</w:t>
            </w:r>
          </w:p>
        </w:tc>
      </w:tr>
      <w:tr w:rsidR="00BA4C87" w14:paraId="5E5FF609" w14:textId="77777777" w:rsidTr="009D465F">
        <w:trPr>
          <w:trHeight w:val="2160"/>
        </w:trPr>
        <w:tc>
          <w:tcPr>
            <w:tcW w:w="8656" w:type="dxa"/>
            <w:gridSpan w:val="3"/>
            <w:shd w:val="clear" w:color="auto" w:fill="F7CAAC" w:themeFill="accent2" w:themeFillTint="66"/>
          </w:tcPr>
          <w:p w14:paraId="7E370EA1" w14:textId="77777777" w:rsidR="00BA4C87" w:rsidRDefault="00BA4C87" w:rsidP="009D465F">
            <w:pPr>
              <w:pStyle w:val="ListParagraph"/>
              <w:spacing w:after="404" w:line="360" w:lineRule="auto"/>
              <w:ind w:left="360"/>
              <w:jc w:val="both"/>
              <w:rPr>
                <w:rFonts w:ascii="Times New Roman" w:hAnsi="Times New Roman" w:cs="Times New Roman"/>
                <w:sz w:val="24"/>
                <w:szCs w:val="24"/>
              </w:rPr>
            </w:pPr>
          </w:p>
          <w:p w14:paraId="0A48483D" w14:textId="725D3E97" w:rsidR="00BA4C87" w:rsidRPr="00BA4C87" w:rsidRDefault="00BA4C87" w:rsidP="009D465F">
            <w:pPr>
              <w:pStyle w:val="ListParagraph"/>
              <w:spacing w:after="404" w:line="360" w:lineRule="auto"/>
              <w:ind w:left="360"/>
              <w:jc w:val="both"/>
              <w:rPr>
                <w:rFonts w:ascii="Times New Roman" w:hAnsi="Times New Roman" w:cs="Times New Roman"/>
                <w:sz w:val="24"/>
                <w:szCs w:val="24"/>
              </w:rPr>
            </w:pPr>
            <w:r w:rsidRPr="00BA4C87">
              <w:rPr>
                <w:rFonts w:ascii="Times New Roman" w:hAnsi="Times New Roman" w:cs="Times New Roman"/>
                <w:sz w:val="24"/>
                <w:szCs w:val="24"/>
              </w:rPr>
              <w:t>- Environmental impact assessment report.</w:t>
            </w:r>
          </w:p>
          <w:p w14:paraId="12080988" w14:textId="77777777" w:rsidR="00BA4C87" w:rsidRPr="00BA4C87" w:rsidRDefault="00BA4C87" w:rsidP="009D465F">
            <w:pPr>
              <w:pStyle w:val="ListParagraph"/>
              <w:spacing w:after="404" w:line="360" w:lineRule="auto"/>
              <w:ind w:left="360"/>
              <w:jc w:val="both"/>
              <w:rPr>
                <w:rFonts w:ascii="Times New Roman" w:hAnsi="Times New Roman" w:cs="Times New Roman"/>
                <w:sz w:val="24"/>
                <w:szCs w:val="24"/>
              </w:rPr>
            </w:pPr>
            <w:r w:rsidRPr="00BA4C87">
              <w:rPr>
                <w:rFonts w:ascii="Times New Roman" w:hAnsi="Times New Roman" w:cs="Times New Roman"/>
                <w:sz w:val="24"/>
                <w:szCs w:val="24"/>
              </w:rPr>
              <w:t>- Data analysis reports.</w:t>
            </w:r>
          </w:p>
          <w:p w14:paraId="596250D0" w14:textId="77777777" w:rsidR="00BA4C87" w:rsidRPr="00BA4C87" w:rsidRDefault="00BA4C87" w:rsidP="009D465F">
            <w:pPr>
              <w:pStyle w:val="ListParagraph"/>
              <w:spacing w:after="404" w:line="360" w:lineRule="auto"/>
              <w:ind w:left="360"/>
              <w:jc w:val="both"/>
              <w:rPr>
                <w:rFonts w:ascii="Times New Roman" w:hAnsi="Times New Roman" w:cs="Times New Roman"/>
                <w:sz w:val="24"/>
                <w:szCs w:val="24"/>
              </w:rPr>
            </w:pPr>
            <w:r w:rsidRPr="00BA4C87">
              <w:rPr>
                <w:rFonts w:ascii="Times New Roman" w:hAnsi="Times New Roman" w:cs="Times New Roman"/>
                <w:sz w:val="24"/>
                <w:szCs w:val="24"/>
              </w:rPr>
              <w:t>- Actionable recommendations document.</w:t>
            </w:r>
          </w:p>
          <w:p w14:paraId="462040BA" w14:textId="77777777" w:rsidR="00BA4C87" w:rsidRDefault="00BA4C87" w:rsidP="009D465F">
            <w:pPr>
              <w:pStyle w:val="ListParagraph"/>
              <w:spacing w:after="404" w:line="360" w:lineRule="auto"/>
              <w:ind w:left="360"/>
              <w:jc w:val="both"/>
              <w:rPr>
                <w:rFonts w:ascii="Times New Roman" w:hAnsi="Times New Roman" w:cs="Times New Roman"/>
                <w:sz w:val="24"/>
                <w:szCs w:val="24"/>
              </w:rPr>
            </w:pPr>
            <w:r w:rsidRPr="00BA4C87">
              <w:rPr>
                <w:rFonts w:ascii="Times New Roman" w:hAnsi="Times New Roman" w:cs="Times New Roman"/>
                <w:sz w:val="24"/>
                <w:szCs w:val="24"/>
              </w:rPr>
              <w:t>- Project management plan and progress reports.</w:t>
            </w:r>
          </w:p>
        </w:tc>
      </w:tr>
      <w:tr w:rsidR="00BA4C87" w14:paraId="3394A46F" w14:textId="77777777" w:rsidTr="009D465F">
        <w:trPr>
          <w:trHeight w:val="384"/>
        </w:trPr>
        <w:tc>
          <w:tcPr>
            <w:tcW w:w="8656" w:type="dxa"/>
            <w:gridSpan w:val="3"/>
            <w:shd w:val="clear" w:color="auto" w:fill="F7CAAC" w:themeFill="accent2" w:themeFillTint="66"/>
          </w:tcPr>
          <w:p w14:paraId="1EC2CCBA" w14:textId="77777777" w:rsidR="009D465F" w:rsidRDefault="009D465F" w:rsidP="009D465F">
            <w:pPr>
              <w:pStyle w:val="ListParagraph"/>
              <w:spacing w:after="404" w:line="360" w:lineRule="auto"/>
              <w:ind w:left="360"/>
              <w:jc w:val="both"/>
              <w:rPr>
                <w:rFonts w:ascii="Times New Roman" w:hAnsi="Times New Roman" w:cs="Times New Roman"/>
                <w:b/>
                <w:bCs/>
                <w:sz w:val="24"/>
                <w:szCs w:val="24"/>
              </w:rPr>
            </w:pPr>
          </w:p>
          <w:p w14:paraId="65C0E16B" w14:textId="61268B81" w:rsidR="00BA4C87" w:rsidRDefault="009D465F" w:rsidP="009D465F">
            <w:pPr>
              <w:pStyle w:val="ListParagraph"/>
              <w:spacing w:after="404" w:line="360" w:lineRule="auto"/>
              <w:ind w:left="360"/>
              <w:jc w:val="both"/>
              <w:rPr>
                <w:rFonts w:ascii="Times New Roman" w:hAnsi="Times New Roman" w:cs="Times New Roman"/>
                <w:sz w:val="24"/>
                <w:szCs w:val="24"/>
              </w:rPr>
            </w:pPr>
            <w:r w:rsidRPr="009D465F">
              <w:rPr>
                <w:rFonts w:ascii="Times New Roman" w:hAnsi="Times New Roman" w:cs="Times New Roman"/>
                <w:b/>
                <w:bCs/>
                <w:sz w:val="24"/>
                <w:szCs w:val="24"/>
              </w:rPr>
              <w:t>Assumptions and Constraints</w:t>
            </w:r>
          </w:p>
        </w:tc>
      </w:tr>
      <w:tr w:rsidR="009D465F" w14:paraId="26542614" w14:textId="77777777" w:rsidTr="009D465F">
        <w:trPr>
          <w:trHeight w:val="4538"/>
        </w:trPr>
        <w:tc>
          <w:tcPr>
            <w:tcW w:w="8656" w:type="dxa"/>
            <w:gridSpan w:val="3"/>
            <w:shd w:val="clear" w:color="auto" w:fill="F7CAAC" w:themeFill="accent2" w:themeFillTint="66"/>
          </w:tcPr>
          <w:p w14:paraId="591AABA8" w14:textId="77777777" w:rsidR="009D465F" w:rsidRPr="009D465F" w:rsidRDefault="009D465F" w:rsidP="009D465F">
            <w:pPr>
              <w:pStyle w:val="ListParagraph"/>
              <w:spacing w:after="404" w:line="360" w:lineRule="auto"/>
              <w:ind w:left="360"/>
              <w:jc w:val="both"/>
              <w:rPr>
                <w:rFonts w:ascii="Times New Roman" w:hAnsi="Times New Roman" w:cs="Times New Roman"/>
                <w:sz w:val="24"/>
                <w:szCs w:val="24"/>
              </w:rPr>
            </w:pPr>
            <w:r w:rsidRPr="009D465F">
              <w:rPr>
                <w:rFonts w:ascii="Times New Roman" w:hAnsi="Times New Roman" w:cs="Times New Roman"/>
                <w:sz w:val="24"/>
                <w:szCs w:val="24"/>
              </w:rPr>
              <w:t>- Data Accessibility.</w:t>
            </w:r>
          </w:p>
          <w:p w14:paraId="6F382DCF" w14:textId="77777777" w:rsidR="009D465F" w:rsidRPr="009D465F" w:rsidRDefault="009D465F" w:rsidP="009D465F">
            <w:pPr>
              <w:pStyle w:val="ListParagraph"/>
              <w:spacing w:after="404" w:line="360" w:lineRule="auto"/>
              <w:ind w:left="360"/>
              <w:jc w:val="both"/>
              <w:rPr>
                <w:rFonts w:ascii="Times New Roman" w:hAnsi="Times New Roman" w:cs="Times New Roman"/>
                <w:sz w:val="24"/>
                <w:szCs w:val="24"/>
              </w:rPr>
            </w:pPr>
            <w:r w:rsidRPr="009D465F">
              <w:rPr>
                <w:rFonts w:ascii="Times New Roman" w:hAnsi="Times New Roman" w:cs="Times New Roman"/>
                <w:sz w:val="24"/>
                <w:szCs w:val="24"/>
              </w:rPr>
              <w:t>- Limited access to comprehensive life cycle data of digital devices.</w:t>
            </w:r>
          </w:p>
          <w:p w14:paraId="59425FF9" w14:textId="77777777" w:rsidR="009D465F" w:rsidRPr="009D465F" w:rsidRDefault="009D465F" w:rsidP="009D465F">
            <w:pPr>
              <w:pStyle w:val="ListParagraph"/>
              <w:spacing w:after="404" w:line="360" w:lineRule="auto"/>
              <w:ind w:left="360"/>
              <w:jc w:val="both"/>
              <w:rPr>
                <w:rFonts w:ascii="Times New Roman" w:hAnsi="Times New Roman" w:cs="Times New Roman"/>
                <w:sz w:val="24"/>
                <w:szCs w:val="24"/>
              </w:rPr>
            </w:pPr>
            <w:r w:rsidRPr="009D465F">
              <w:rPr>
                <w:rFonts w:ascii="Times New Roman" w:hAnsi="Times New Roman" w:cs="Times New Roman"/>
                <w:sz w:val="24"/>
                <w:szCs w:val="24"/>
              </w:rPr>
              <w:t>- Resource Limitations.</w:t>
            </w:r>
          </w:p>
          <w:p w14:paraId="6268C45F" w14:textId="77777777" w:rsidR="009D465F" w:rsidRPr="009D465F" w:rsidRDefault="009D465F" w:rsidP="009D465F">
            <w:pPr>
              <w:pStyle w:val="ListParagraph"/>
              <w:spacing w:after="404" w:line="360" w:lineRule="auto"/>
              <w:ind w:left="360"/>
              <w:jc w:val="both"/>
              <w:rPr>
                <w:rFonts w:ascii="Times New Roman" w:hAnsi="Times New Roman" w:cs="Times New Roman"/>
                <w:sz w:val="24"/>
                <w:szCs w:val="24"/>
              </w:rPr>
            </w:pPr>
            <w:r w:rsidRPr="009D465F">
              <w:rPr>
                <w:rFonts w:ascii="Times New Roman" w:hAnsi="Times New Roman" w:cs="Times New Roman"/>
                <w:sz w:val="24"/>
                <w:szCs w:val="24"/>
              </w:rPr>
              <w:t>- Rapid technological advancements.</w:t>
            </w:r>
          </w:p>
          <w:p w14:paraId="68426672" w14:textId="77777777" w:rsidR="009D465F" w:rsidRPr="009D465F" w:rsidRDefault="009D465F" w:rsidP="009D465F">
            <w:pPr>
              <w:pStyle w:val="ListParagraph"/>
              <w:spacing w:after="404" w:line="360" w:lineRule="auto"/>
              <w:ind w:left="360"/>
              <w:jc w:val="both"/>
              <w:rPr>
                <w:rFonts w:ascii="Times New Roman" w:hAnsi="Times New Roman" w:cs="Times New Roman"/>
                <w:sz w:val="24"/>
                <w:szCs w:val="24"/>
              </w:rPr>
            </w:pPr>
            <w:r w:rsidRPr="009D465F">
              <w:rPr>
                <w:rFonts w:ascii="Times New Roman" w:hAnsi="Times New Roman" w:cs="Times New Roman"/>
                <w:sz w:val="24"/>
                <w:szCs w:val="24"/>
              </w:rPr>
              <w:t>- Regulatory Changes.</w:t>
            </w:r>
          </w:p>
          <w:p w14:paraId="56611FDE" w14:textId="77777777" w:rsidR="009D465F" w:rsidRPr="009D465F" w:rsidRDefault="009D465F" w:rsidP="009D465F">
            <w:pPr>
              <w:pStyle w:val="ListParagraph"/>
              <w:spacing w:after="404" w:line="360" w:lineRule="auto"/>
              <w:ind w:left="360"/>
              <w:jc w:val="both"/>
              <w:rPr>
                <w:rFonts w:ascii="Times New Roman" w:hAnsi="Times New Roman" w:cs="Times New Roman"/>
                <w:sz w:val="24"/>
                <w:szCs w:val="24"/>
              </w:rPr>
            </w:pPr>
            <w:r w:rsidRPr="009D465F">
              <w:rPr>
                <w:rFonts w:ascii="Times New Roman" w:hAnsi="Times New Roman" w:cs="Times New Roman"/>
                <w:sz w:val="24"/>
                <w:szCs w:val="24"/>
              </w:rPr>
              <w:t>- Data accuracy and reliability.</w:t>
            </w:r>
          </w:p>
          <w:p w14:paraId="67107C89" w14:textId="77777777" w:rsidR="009D465F" w:rsidRPr="009D465F" w:rsidRDefault="009D465F" w:rsidP="009D465F">
            <w:pPr>
              <w:pStyle w:val="ListParagraph"/>
              <w:spacing w:after="404" w:line="360" w:lineRule="auto"/>
              <w:ind w:left="360"/>
              <w:jc w:val="both"/>
              <w:rPr>
                <w:rFonts w:ascii="Times New Roman" w:hAnsi="Times New Roman" w:cs="Times New Roman"/>
                <w:sz w:val="24"/>
                <w:szCs w:val="24"/>
              </w:rPr>
            </w:pPr>
            <w:r w:rsidRPr="009D465F">
              <w:rPr>
                <w:rFonts w:ascii="Times New Roman" w:hAnsi="Times New Roman" w:cs="Times New Roman"/>
                <w:sz w:val="24"/>
                <w:szCs w:val="24"/>
              </w:rPr>
              <w:t>- Stakeholder cooperation.</w:t>
            </w:r>
          </w:p>
          <w:p w14:paraId="76A15559" w14:textId="77777777" w:rsidR="009D465F" w:rsidRPr="009D465F" w:rsidRDefault="009D465F" w:rsidP="009D465F">
            <w:pPr>
              <w:pStyle w:val="ListParagraph"/>
              <w:spacing w:after="404" w:line="360" w:lineRule="auto"/>
              <w:ind w:left="360"/>
              <w:jc w:val="both"/>
              <w:rPr>
                <w:rFonts w:ascii="Times New Roman" w:hAnsi="Times New Roman" w:cs="Times New Roman"/>
                <w:b/>
                <w:bCs/>
                <w:sz w:val="24"/>
                <w:szCs w:val="24"/>
              </w:rPr>
            </w:pPr>
            <w:r w:rsidRPr="009D465F">
              <w:rPr>
                <w:rFonts w:ascii="Times New Roman" w:hAnsi="Times New Roman" w:cs="Times New Roman"/>
                <w:sz w:val="24"/>
                <w:szCs w:val="24"/>
              </w:rPr>
              <w:t>- Comprehensive understanding of technology lifecycle.</w:t>
            </w:r>
          </w:p>
        </w:tc>
      </w:tr>
    </w:tbl>
    <w:p w14:paraId="366CA7EA" w14:textId="77777777" w:rsidR="00941D74" w:rsidRDefault="00941D74" w:rsidP="00941D74"/>
    <w:p w14:paraId="20BDFC1B" w14:textId="4DADAA46" w:rsidR="00941D74" w:rsidRPr="009D465F" w:rsidRDefault="009D465F" w:rsidP="009D465F">
      <w:pPr>
        <w:pStyle w:val="Caption"/>
        <w:jc w:val="center"/>
        <w:rPr>
          <w:rFonts w:ascii="Times New Roman" w:hAnsi="Times New Roman" w:cs="Times New Roman"/>
          <w:i w:val="0"/>
          <w:iCs w:val="0"/>
          <w:color w:val="auto"/>
          <w:sz w:val="24"/>
          <w:szCs w:val="24"/>
        </w:rPr>
      </w:pPr>
      <w:bookmarkStart w:id="74" w:name="_Toc151692438"/>
      <w:r w:rsidRPr="009D465F">
        <w:rPr>
          <w:rFonts w:ascii="Times New Roman" w:hAnsi="Times New Roman" w:cs="Times New Roman"/>
          <w:i w:val="0"/>
          <w:iCs w:val="0"/>
          <w:color w:val="auto"/>
          <w:sz w:val="24"/>
          <w:szCs w:val="24"/>
        </w:rPr>
        <w:t xml:space="preserve">Table </w:t>
      </w:r>
      <w:r w:rsidRPr="009D465F">
        <w:rPr>
          <w:rFonts w:ascii="Times New Roman" w:hAnsi="Times New Roman" w:cs="Times New Roman"/>
          <w:i w:val="0"/>
          <w:iCs w:val="0"/>
          <w:color w:val="auto"/>
          <w:sz w:val="24"/>
          <w:szCs w:val="24"/>
        </w:rPr>
        <w:fldChar w:fldCharType="begin"/>
      </w:r>
      <w:r w:rsidRPr="009D465F">
        <w:rPr>
          <w:rFonts w:ascii="Times New Roman" w:hAnsi="Times New Roman" w:cs="Times New Roman"/>
          <w:i w:val="0"/>
          <w:iCs w:val="0"/>
          <w:color w:val="auto"/>
          <w:sz w:val="24"/>
          <w:szCs w:val="24"/>
        </w:rPr>
        <w:instrText xml:space="preserve"> SEQ Table \* ARABIC </w:instrText>
      </w:r>
      <w:r w:rsidRPr="009D465F">
        <w:rPr>
          <w:rFonts w:ascii="Times New Roman" w:hAnsi="Times New Roman" w:cs="Times New Roman"/>
          <w:i w:val="0"/>
          <w:iCs w:val="0"/>
          <w:color w:val="auto"/>
          <w:sz w:val="24"/>
          <w:szCs w:val="24"/>
        </w:rPr>
        <w:fldChar w:fldCharType="separate"/>
      </w:r>
      <w:r w:rsidR="00E644E7">
        <w:rPr>
          <w:rFonts w:ascii="Times New Roman" w:hAnsi="Times New Roman" w:cs="Times New Roman"/>
          <w:i w:val="0"/>
          <w:iCs w:val="0"/>
          <w:noProof/>
          <w:color w:val="auto"/>
          <w:sz w:val="24"/>
          <w:szCs w:val="24"/>
        </w:rPr>
        <w:t>2</w:t>
      </w:r>
      <w:r w:rsidRPr="009D465F">
        <w:rPr>
          <w:rFonts w:ascii="Times New Roman" w:hAnsi="Times New Roman" w:cs="Times New Roman"/>
          <w:i w:val="0"/>
          <w:iCs w:val="0"/>
          <w:color w:val="auto"/>
          <w:sz w:val="24"/>
          <w:szCs w:val="24"/>
        </w:rPr>
        <w:fldChar w:fldCharType="end"/>
      </w:r>
      <w:r w:rsidRPr="009D465F">
        <w:rPr>
          <w:rFonts w:ascii="Times New Roman" w:hAnsi="Times New Roman" w:cs="Times New Roman"/>
          <w:i w:val="0"/>
          <w:iCs w:val="0"/>
          <w:color w:val="auto"/>
          <w:sz w:val="24"/>
          <w:szCs w:val="24"/>
        </w:rPr>
        <w:t xml:space="preserve"> : Project Management Plan</w:t>
      </w:r>
      <w:bookmarkEnd w:id="74"/>
    </w:p>
    <w:p w14:paraId="6AFA12F4" w14:textId="77777777" w:rsidR="00941D74" w:rsidRDefault="00941D74" w:rsidP="00941D74"/>
    <w:p w14:paraId="632692A1" w14:textId="77777777" w:rsidR="00941D74" w:rsidRDefault="00941D74" w:rsidP="00941D74"/>
    <w:p w14:paraId="38549E0E" w14:textId="77777777" w:rsidR="00941D74" w:rsidRDefault="00941D74" w:rsidP="00941D74"/>
    <w:p w14:paraId="63FC8BF8" w14:textId="6F2CAC09" w:rsidR="00941D74" w:rsidRDefault="00C84630" w:rsidP="00130173">
      <w:pPr>
        <w:pStyle w:val="Heading2"/>
        <w:ind w:left="10"/>
      </w:pPr>
      <w:bookmarkStart w:id="75" w:name="_Toc151692365"/>
      <w:r>
        <w:lastRenderedPageBreak/>
        <w:t xml:space="preserve">The Way use the Project management plan to the </w:t>
      </w:r>
      <w:r w:rsidR="00130173">
        <w:t>project</w:t>
      </w:r>
      <w:bookmarkEnd w:id="75"/>
    </w:p>
    <w:p w14:paraId="6C13A824" w14:textId="77777777" w:rsidR="00130173" w:rsidRDefault="00130173" w:rsidP="00130173"/>
    <w:p w14:paraId="6257F39C" w14:textId="561B6DF7" w:rsidR="00130173" w:rsidRPr="00130173" w:rsidRDefault="00130173" w:rsidP="00130173">
      <w:pPr>
        <w:spacing w:line="360" w:lineRule="auto"/>
        <w:jc w:val="both"/>
        <w:rPr>
          <w:rFonts w:ascii="Times New Roman" w:hAnsi="Times New Roman" w:cs="Times New Roman"/>
          <w:sz w:val="24"/>
          <w:szCs w:val="24"/>
        </w:rPr>
      </w:pPr>
      <w:r w:rsidRPr="00130173">
        <w:rPr>
          <w:rFonts w:ascii="Times New Roman" w:hAnsi="Times New Roman" w:cs="Times New Roman"/>
          <w:sz w:val="24"/>
          <w:szCs w:val="24"/>
        </w:rPr>
        <w:t>The project management plan played a pivotal role at every stage of the environmental impact assessment of digital transformation at Dialog Company. In the initiation phase, it served as a blueprint, defining the project's scope, objectives, and constraints. It outlined the roles and responsibilities of each team member, ensuring clarity in the project's direction and accountability. This initial roadmap set the tone for the entire project, aligning the team with a unified vision and purpose.</w:t>
      </w:r>
    </w:p>
    <w:p w14:paraId="4AE729ED" w14:textId="501AE005" w:rsidR="00130173" w:rsidRPr="00130173" w:rsidRDefault="00130173" w:rsidP="00130173">
      <w:pPr>
        <w:spacing w:line="360" w:lineRule="auto"/>
        <w:jc w:val="both"/>
        <w:rPr>
          <w:rFonts w:ascii="Times New Roman" w:hAnsi="Times New Roman" w:cs="Times New Roman"/>
          <w:sz w:val="24"/>
          <w:szCs w:val="24"/>
        </w:rPr>
      </w:pPr>
      <w:r w:rsidRPr="00130173">
        <w:rPr>
          <w:rFonts w:ascii="Times New Roman" w:hAnsi="Times New Roman" w:cs="Times New Roman"/>
          <w:sz w:val="24"/>
          <w:szCs w:val="24"/>
        </w:rPr>
        <w:t>During the research and data collection phase, the plan guided the systematic approach to gathering information. It delineated the strategies for conducting literature reviews, surveys, interviews, and data analysis, ensuring that all necessary data points were considered. By following the predefined timelines and methodologies outlined in the plan, the team ensured consistency and thoroughness in data collection, contributing to the project's reliability and validity.</w:t>
      </w:r>
    </w:p>
    <w:p w14:paraId="37BF7518" w14:textId="5307A30A" w:rsidR="00130173" w:rsidRPr="00130173" w:rsidRDefault="00130173" w:rsidP="00130173">
      <w:pPr>
        <w:spacing w:line="360" w:lineRule="auto"/>
        <w:jc w:val="both"/>
        <w:rPr>
          <w:rFonts w:ascii="Times New Roman" w:hAnsi="Times New Roman" w:cs="Times New Roman"/>
          <w:sz w:val="24"/>
          <w:szCs w:val="24"/>
        </w:rPr>
      </w:pPr>
      <w:r w:rsidRPr="00130173">
        <w:rPr>
          <w:rFonts w:ascii="Times New Roman" w:hAnsi="Times New Roman" w:cs="Times New Roman"/>
          <w:sz w:val="24"/>
          <w:szCs w:val="24"/>
        </w:rPr>
        <w:t>As the environmental impact assessment progressed, the project management plan facilitated the assessment's structure. It guided the evaluation and quantification of environmental impacts caused by digital devices, providing a framework for the identification of key contributors to environmental damage. This structured approach allowed for a comprehensive analysis aligned with the plan's objectives, enabling the team to derive meaningful insights from the data collected.</w:t>
      </w:r>
    </w:p>
    <w:p w14:paraId="4B81DDB2" w14:textId="59B0D213" w:rsidR="00130173" w:rsidRPr="00130173" w:rsidRDefault="00130173" w:rsidP="00130173">
      <w:pPr>
        <w:spacing w:line="360" w:lineRule="auto"/>
        <w:jc w:val="both"/>
        <w:rPr>
          <w:rFonts w:ascii="Times New Roman" w:hAnsi="Times New Roman" w:cs="Times New Roman"/>
          <w:sz w:val="24"/>
          <w:szCs w:val="24"/>
        </w:rPr>
      </w:pPr>
      <w:r w:rsidRPr="00130173">
        <w:rPr>
          <w:rFonts w:ascii="Times New Roman" w:hAnsi="Times New Roman" w:cs="Times New Roman"/>
          <w:sz w:val="24"/>
          <w:szCs w:val="24"/>
        </w:rPr>
        <w:t>Furthermore, the plan played a critical role in the formulation of recommendations. It guided the development of actionable strategies aimed at minimizing environmental harm caused by digital devices. The project management plan's timelines and allocated resources ensured that these recommendations were feasible, prioritized, and aligned with the project's overall goals.</w:t>
      </w:r>
    </w:p>
    <w:p w14:paraId="5022E59B" w14:textId="77777777" w:rsidR="00130173" w:rsidRPr="00130173" w:rsidRDefault="00130173" w:rsidP="00130173">
      <w:pPr>
        <w:spacing w:line="360" w:lineRule="auto"/>
        <w:jc w:val="both"/>
        <w:rPr>
          <w:rFonts w:ascii="Times New Roman" w:hAnsi="Times New Roman" w:cs="Times New Roman"/>
          <w:sz w:val="24"/>
          <w:szCs w:val="24"/>
        </w:rPr>
      </w:pPr>
      <w:r w:rsidRPr="00130173">
        <w:rPr>
          <w:rFonts w:ascii="Times New Roman" w:hAnsi="Times New Roman" w:cs="Times New Roman"/>
          <w:sz w:val="24"/>
          <w:szCs w:val="24"/>
        </w:rPr>
        <w:t>Throughout the project's execution and monitoring phases, the plan served as a reference point for progress tracking and adaptation. It facilitated the implementation of strategies to reduce environmental impact, providing a structured approach for monitoring progress, addressing challenges, and making necessary adjustments. This continuous referencing of the plan ensured that the project remained on track, adhering to timelines and objectives.</w:t>
      </w:r>
    </w:p>
    <w:p w14:paraId="65CF5362" w14:textId="77777777" w:rsidR="00130173" w:rsidRPr="00130173" w:rsidRDefault="00130173" w:rsidP="00130173">
      <w:pPr>
        <w:spacing w:line="360" w:lineRule="auto"/>
        <w:jc w:val="both"/>
        <w:rPr>
          <w:rFonts w:ascii="Times New Roman" w:hAnsi="Times New Roman" w:cs="Times New Roman"/>
          <w:sz w:val="24"/>
          <w:szCs w:val="24"/>
        </w:rPr>
      </w:pPr>
    </w:p>
    <w:p w14:paraId="14EED762" w14:textId="5DBEBBE7" w:rsidR="00941D74" w:rsidRPr="00130173" w:rsidRDefault="00130173" w:rsidP="00130173">
      <w:pPr>
        <w:spacing w:line="360" w:lineRule="auto"/>
        <w:jc w:val="both"/>
        <w:rPr>
          <w:rFonts w:ascii="Times New Roman" w:hAnsi="Times New Roman" w:cs="Times New Roman"/>
          <w:sz w:val="24"/>
          <w:szCs w:val="24"/>
        </w:rPr>
      </w:pPr>
      <w:r w:rsidRPr="00130173">
        <w:rPr>
          <w:rFonts w:ascii="Times New Roman" w:hAnsi="Times New Roman" w:cs="Times New Roman"/>
          <w:sz w:val="24"/>
          <w:szCs w:val="24"/>
        </w:rPr>
        <w:lastRenderedPageBreak/>
        <w:t>Finally, in the reporting and documentation phase, the project management plan guided the preparation of comprehensive reports summarizing findings, recommendations, and outcomes. It ensured that the final deliverables were aligned with the initially defined scope and objectives, providing stakeholders with a clear understanding of the project's achievements and implications. Overall, the project management plan acted as a guiding compass, steering the project toward its successful completion and ensuring that every stage was conducted systematically and purposefully.</w:t>
      </w:r>
    </w:p>
    <w:p w14:paraId="32DF6C77" w14:textId="77777777" w:rsidR="00941D74" w:rsidRDefault="00941D74" w:rsidP="00941D74"/>
    <w:p w14:paraId="773DB269" w14:textId="77777777" w:rsidR="00941D74" w:rsidRDefault="00941D74" w:rsidP="00941D74"/>
    <w:p w14:paraId="336F88F1" w14:textId="77777777" w:rsidR="00941D74" w:rsidRDefault="00941D74" w:rsidP="00941D74"/>
    <w:p w14:paraId="735567D1" w14:textId="77777777" w:rsidR="00941D74" w:rsidRDefault="00941D74" w:rsidP="00941D74"/>
    <w:p w14:paraId="7EC476F2" w14:textId="77777777" w:rsidR="00941D74" w:rsidRDefault="00941D74" w:rsidP="00941D74"/>
    <w:p w14:paraId="6A174316" w14:textId="77777777" w:rsidR="00941D74" w:rsidRDefault="00941D74" w:rsidP="00941D74"/>
    <w:p w14:paraId="5116A5EE" w14:textId="77777777" w:rsidR="00941D74" w:rsidRDefault="00941D74" w:rsidP="00941D74"/>
    <w:p w14:paraId="2E44ACFF" w14:textId="77777777" w:rsidR="00941D74" w:rsidRDefault="00941D74" w:rsidP="00941D74"/>
    <w:p w14:paraId="6BE77682" w14:textId="77777777" w:rsidR="00941D74" w:rsidRDefault="00941D74" w:rsidP="00941D74"/>
    <w:p w14:paraId="69AD093F" w14:textId="77777777" w:rsidR="00941D74" w:rsidRDefault="00941D74" w:rsidP="00941D74"/>
    <w:p w14:paraId="31C9F837" w14:textId="77777777" w:rsidR="00941D74" w:rsidRDefault="00941D74" w:rsidP="00941D74"/>
    <w:p w14:paraId="4EE87D17" w14:textId="77777777" w:rsidR="00941D74" w:rsidRDefault="00941D74" w:rsidP="00941D74"/>
    <w:p w14:paraId="5A462ADC" w14:textId="77777777" w:rsidR="003C72B6" w:rsidRDefault="003C72B6" w:rsidP="002A5FBB"/>
    <w:p w14:paraId="0786814E" w14:textId="77777777" w:rsidR="003914B4" w:rsidRDefault="003914B4" w:rsidP="002A5FBB"/>
    <w:p w14:paraId="08BD0447" w14:textId="77777777" w:rsidR="003914B4" w:rsidRDefault="003914B4" w:rsidP="002A5FBB"/>
    <w:p w14:paraId="4F5076CC" w14:textId="77777777" w:rsidR="003914B4" w:rsidRDefault="003914B4" w:rsidP="002A5FBB"/>
    <w:p w14:paraId="22A82683" w14:textId="77777777" w:rsidR="003914B4" w:rsidRDefault="003914B4" w:rsidP="002A5FBB"/>
    <w:p w14:paraId="79FE0CA0" w14:textId="77777777" w:rsidR="003914B4" w:rsidRDefault="003914B4" w:rsidP="002A5FBB"/>
    <w:p w14:paraId="3D8DA1FE" w14:textId="77777777" w:rsidR="003914B4" w:rsidRDefault="003914B4" w:rsidP="002A5FBB"/>
    <w:p w14:paraId="0ED82FA6" w14:textId="77777777" w:rsidR="003914B4" w:rsidRDefault="003914B4" w:rsidP="002A5FBB"/>
    <w:p w14:paraId="61353FC1" w14:textId="77777777" w:rsidR="003914B4" w:rsidRDefault="003914B4" w:rsidP="002A5FBB"/>
    <w:p w14:paraId="53404408" w14:textId="77777777" w:rsidR="003914B4" w:rsidRDefault="003914B4" w:rsidP="002A5FBB"/>
    <w:p w14:paraId="11CEE463" w14:textId="77777777" w:rsidR="003914B4" w:rsidRDefault="003914B4" w:rsidP="002A5FBB"/>
    <w:p w14:paraId="62DFEB33" w14:textId="77777777" w:rsidR="003914B4" w:rsidRDefault="003914B4" w:rsidP="002A5FBB"/>
    <w:p w14:paraId="4E18B88D" w14:textId="77777777" w:rsidR="003C72B6" w:rsidRDefault="003C72B6" w:rsidP="002A5FBB"/>
    <w:p w14:paraId="7C5D9D1C" w14:textId="77777777" w:rsidR="002A5FBB" w:rsidRDefault="002A5FBB" w:rsidP="002A5FBB">
      <w:pPr>
        <w:pStyle w:val="Heading2"/>
        <w:ind w:left="10"/>
      </w:pPr>
      <w:bookmarkStart w:id="76" w:name="_Toc151692366"/>
      <w:r w:rsidRPr="000A1DB5">
        <w:t>Gantt Chart of the Assignment</w:t>
      </w:r>
      <w:bookmarkEnd w:id="76"/>
      <w:r w:rsidRPr="000A1DB5">
        <w:t xml:space="preserve"> </w:t>
      </w:r>
    </w:p>
    <w:p w14:paraId="2E6122CD" w14:textId="77777777" w:rsidR="002A5FBB" w:rsidRPr="000A1DB5" w:rsidRDefault="002A5FBB" w:rsidP="002A5FBB"/>
    <w:p w14:paraId="6352B538" w14:textId="2BC8C99B" w:rsidR="00BE529B" w:rsidRDefault="002A5FBB" w:rsidP="00C61786">
      <w:r w:rsidRPr="000A1DB5">
        <w:rPr>
          <w:noProof/>
        </w:rPr>
        <w:drawing>
          <wp:inline distT="0" distB="0" distL="0" distR="0" wp14:anchorId="3DD1C752" wp14:editId="33D86ACF">
            <wp:extent cx="5502910" cy="1753870"/>
            <wp:effectExtent l="0" t="0" r="2540" b="0"/>
            <wp:docPr id="1803312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2045" name="Picture 1" descr="A screenshot of a computer&#10;&#10;Description automatically generated"/>
                    <pic:cNvPicPr/>
                  </pic:nvPicPr>
                  <pic:blipFill>
                    <a:blip r:embed="rId34"/>
                    <a:stretch>
                      <a:fillRect/>
                    </a:stretch>
                  </pic:blipFill>
                  <pic:spPr>
                    <a:xfrm>
                      <a:off x="0" y="0"/>
                      <a:ext cx="5502910" cy="1753870"/>
                    </a:xfrm>
                    <a:prstGeom prst="rect">
                      <a:avLst/>
                    </a:prstGeom>
                  </pic:spPr>
                </pic:pic>
              </a:graphicData>
            </a:graphic>
          </wp:inline>
        </w:drawing>
      </w:r>
    </w:p>
    <w:p w14:paraId="560778DF" w14:textId="1586D35C" w:rsidR="002C742F" w:rsidRDefault="002C742F" w:rsidP="002C742F">
      <w:pPr>
        <w:pStyle w:val="Heading1"/>
        <w:ind w:left="0" w:firstLine="0"/>
      </w:pPr>
    </w:p>
    <w:bookmarkStart w:id="77" w:name="_Toc151692367" w:displacedByCustomXml="next"/>
    <w:sdt>
      <w:sdtPr>
        <w:rPr>
          <w:rFonts w:ascii="Calibri" w:eastAsia="Calibri" w:hAnsi="Calibri" w:cs="Calibri"/>
          <w:b w:val="0"/>
          <w:sz w:val="22"/>
        </w:rPr>
        <w:id w:val="-1445926517"/>
        <w:docPartObj>
          <w:docPartGallery w:val="Bibliographies"/>
          <w:docPartUnique/>
        </w:docPartObj>
      </w:sdtPr>
      <w:sdtContent>
        <w:p w14:paraId="77B4EBD5" w14:textId="6F52C1FA" w:rsidR="002C742F" w:rsidRDefault="002C742F" w:rsidP="002C742F">
          <w:pPr>
            <w:pStyle w:val="Heading1"/>
            <w:ind w:left="10"/>
          </w:pPr>
          <w:r>
            <w:t>References</w:t>
          </w:r>
          <w:bookmarkEnd w:id="77"/>
        </w:p>
        <w:p w14:paraId="55FCDBAB" w14:textId="77777777" w:rsidR="002C742F" w:rsidRPr="002C742F" w:rsidRDefault="002C742F" w:rsidP="00C61786">
          <w:pPr>
            <w:spacing w:line="360" w:lineRule="auto"/>
            <w:jc w:val="both"/>
          </w:pPr>
        </w:p>
        <w:sdt>
          <w:sdtPr>
            <w:id w:val="-573587230"/>
            <w:bibliography/>
          </w:sdtPr>
          <w:sdtContent>
            <w:p w14:paraId="500DCFB2" w14:textId="77777777" w:rsidR="002C742F" w:rsidRPr="00C61786" w:rsidRDefault="002C742F" w:rsidP="00C61786">
              <w:pPr>
                <w:pStyle w:val="Bibliography"/>
                <w:spacing w:line="360" w:lineRule="auto"/>
                <w:jc w:val="both"/>
                <w:rPr>
                  <w:rFonts w:ascii="Times New Roman" w:hAnsi="Times New Roman" w:cs="Times New Roman"/>
                  <w:noProof/>
                  <w:color w:val="auto"/>
                  <w:kern w:val="0"/>
                  <w:sz w:val="24"/>
                  <w:szCs w:val="24"/>
                  <w14:ligatures w14:val="none"/>
                </w:rPr>
              </w:pPr>
              <w:r w:rsidRPr="00C61786">
                <w:rPr>
                  <w:rFonts w:ascii="Times New Roman" w:hAnsi="Times New Roman" w:cs="Times New Roman"/>
                  <w:color w:val="auto"/>
                  <w:sz w:val="24"/>
                  <w:szCs w:val="24"/>
                </w:rPr>
                <w:fldChar w:fldCharType="begin"/>
              </w:r>
              <w:r w:rsidRPr="00C61786">
                <w:rPr>
                  <w:rFonts w:ascii="Times New Roman" w:hAnsi="Times New Roman" w:cs="Times New Roman"/>
                  <w:color w:val="auto"/>
                  <w:sz w:val="24"/>
                  <w:szCs w:val="24"/>
                </w:rPr>
                <w:instrText xml:space="preserve"> BIBLIOGRAPHY </w:instrText>
              </w:r>
              <w:r w:rsidRPr="00C61786">
                <w:rPr>
                  <w:rFonts w:ascii="Times New Roman" w:hAnsi="Times New Roman" w:cs="Times New Roman"/>
                  <w:color w:val="auto"/>
                  <w:sz w:val="24"/>
                  <w:szCs w:val="24"/>
                </w:rPr>
                <w:fldChar w:fldCharType="separate"/>
              </w:r>
              <w:r w:rsidRPr="00C61786">
                <w:rPr>
                  <w:rFonts w:ascii="Times New Roman" w:hAnsi="Times New Roman" w:cs="Times New Roman"/>
                  <w:noProof/>
                  <w:color w:val="auto"/>
                  <w:sz w:val="24"/>
                  <w:szCs w:val="24"/>
                </w:rPr>
                <w:t xml:space="preserve">Sadeera, N., n.d. </w:t>
              </w:r>
              <w:r w:rsidRPr="00C61786">
                <w:rPr>
                  <w:rFonts w:ascii="Times New Roman" w:hAnsi="Times New Roman" w:cs="Times New Roman"/>
                  <w:i/>
                  <w:iCs/>
                  <w:noProof/>
                  <w:color w:val="auto"/>
                  <w:sz w:val="24"/>
                  <w:szCs w:val="24"/>
                </w:rPr>
                <w:t xml:space="preserve">Medium. </w:t>
              </w:r>
              <w:r w:rsidRPr="00C61786">
                <w:rPr>
                  <w:rFonts w:ascii="Times New Roman" w:hAnsi="Times New Roman" w:cs="Times New Roman"/>
                  <w:noProof/>
                  <w:color w:val="auto"/>
                  <w:sz w:val="24"/>
                  <w:szCs w:val="24"/>
                </w:rPr>
                <w:t xml:space="preserve">[Online] </w:t>
              </w:r>
              <w:r w:rsidRPr="00C61786">
                <w:rPr>
                  <w:rFonts w:ascii="Times New Roman" w:hAnsi="Times New Roman" w:cs="Times New Roman"/>
                  <w:noProof/>
                  <w:color w:val="auto"/>
                  <w:sz w:val="24"/>
                  <w:szCs w:val="24"/>
                </w:rPr>
                <w:br/>
                <w:t xml:space="preserve">Available at: </w:t>
              </w:r>
              <w:r w:rsidRPr="00C61786">
                <w:rPr>
                  <w:rFonts w:ascii="Times New Roman" w:hAnsi="Times New Roman" w:cs="Times New Roman"/>
                  <w:noProof/>
                  <w:color w:val="auto"/>
                  <w:sz w:val="24"/>
                  <w:szCs w:val="24"/>
                  <w:u w:val="single"/>
                </w:rPr>
                <w:t>https://nevsadee.medium.com/</w:t>
              </w:r>
            </w:p>
            <w:p w14:paraId="4F822A80" w14:textId="77777777" w:rsidR="00C61786" w:rsidRPr="00C61786" w:rsidRDefault="002C742F" w:rsidP="00C61786">
              <w:pPr>
                <w:pStyle w:val="Bibliography"/>
                <w:spacing w:line="360" w:lineRule="auto"/>
                <w:jc w:val="both"/>
                <w:rPr>
                  <w:rFonts w:ascii="Times New Roman" w:hAnsi="Times New Roman" w:cs="Times New Roman"/>
                  <w:noProof/>
                  <w:color w:val="auto"/>
                  <w:sz w:val="24"/>
                  <w:szCs w:val="24"/>
                </w:rPr>
              </w:pPr>
              <w:r w:rsidRPr="00C61786">
                <w:rPr>
                  <w:rFonts w:ascii="Times New Roman" w:hAnsi="Times New Roman" w:cs="Times New Roman"/>
                  <w:noProof/>
                  <w:color w:val="auto"/>
                  <w:sz w:val="24"/>
                  <w:szCs w:val="24"/>
                </w:rPr>
                <w:fldChar w:fldCharType="end"/>
              </w:r>
              <w:r w:rsidR="00C61786" w:rsidRPr="00C61786">
                <w:rPr>
                  <w:rFonts w:ascii="Times New Roman" w:hAnsi="Times New Roman" w:cs="Times New Roman"/>
                  <w:noProof/>
                  <w:color w:val="auto"/>
                  <w:sz w:val="24"/>
                  <w:szCs w:val="24"/>
                </w:rPr>
                <w:t>Nitte School of Fashion Technology. 2021. What is AI system that automatically shows people</w:t>
              </w:r>
            </w:p>
            <w:p w14:paraId="4FA55B32" w14:textId="77777777" w:rsidR="00C61786" w:rsidRPr="00C61786" w:rsidRDefault="00C61786" w:rsidP="00C61786">
              <w:pPr>
                <w:pStyle w:val="Bibliography"/>
                <w:spacing w:line="360" w:lineRule="auto"/>
                <w:jc w:val="both"/>
                <w:rPr>
                  <w:rFonts w:ascii="Times New Roman" w:hAnsi="Times New Roman" w:cs="Times New Roman"/>
                  <w:noProof/>
                  <w:color w:val="auto"/>
                  <w:sz w:val="24"/>
                  <w:szCs w:val="24"/>
                </w:rPr>
              </w:pPr>
              <w:r w:rsidRPr="00C61786">
                <w:rPr>
                  <w:rFonts w:ascii="Times New Roman" w:hAnsi="Times New Roman" w:cs="Times New Roman"/>
                  <w:noProof/>
                  <w:color w:val="auto"/>
                  <w:sz w:val="24"/>
                  <w:szCs w:val="24"/>
                </w:rPr>
                <w:t>whether or not their suit fits. |Imperva. [ONLINE] Available at:</w:t>
              </w:r>
            </w:p>
            <w:p w14:paraId="15A8802F" w14:textId="77777777" w:rsidR="00C61786" w:rsidRPr="00C61786" w:rsidRDefault="00C61786" w:rsidP="00C61786">
              <w:pPr>
                <w:pStyle w:val="Bibliography"/>
                <w:spacing w:line="360" w:lineRule="auto"/>
                <w:jc w:val="both"/>
                <w:rPr>
                  <w:rFonts w:ascii="Times New Roman" w:hAnsi="Times New Roman" w:cs="Times New Roman"/>
                  <w:noProof/>
                  <w:color w:val="auto"/>
                  <w:sz w:val="24"/>
                  <w:szCs w:val="24"/>
                </w:rPr>
              </w:pPr>
              <w:r w:rsidRPr="00C61786">
                <w:rPr>
                  <w:rFonts w:ascii="Times New Roman" w:hAnsi="Times New Roman" w:cs="Times New Roman"/>
                  <w:noProof/>
                  <w:color w:val="auto"/>
                  <w:sz w:val="24"/>
                  <w:szCs w:val="24"/>
                </w:rPr>
                <w:t>https://www.imperva.com/learn/applicationsecurity/ IOT-assessment.</w:t>
              </w:r>
            </w:p>
            <w:p w14:paraId="7C4A3794" w14:textId="77777777" w:rsidR="00C61786" w:rsidRPr="00C61786" w:rsidRDefault="00C61786" w:rsidP="00C61786">
              <w:pPr>
                <w:pStyle w:val="Bibliography"/>
                <w:spacing w:line="360" w:lineRule="auto"/>
                <w:jc w:val="both"/>
                <w:rPr>
                  <w:rFonts w:ascii="Times New Roman" w:hAnsi="Times New Roman" w:cs="Times New Roman"/>
                  <w:noProof/>
                  <w:color w:val="auto"/>
                  <w:sz w:val="24"/>
                  <w:szCs w:val="24"/>
                </w:rPr>
              </w:pPr>
              <w:r w:rsidRPr="00C61786">
                <w:rPr>
                  <w:rFonts w:ascii="Times New Roman" w:hAnsi="Times New Roman" w:cs="Times New Roman"/>
                  <w:noProof/>
                  <w:color w:val="auto"/>
                  <w:sz w:val="24"/>
                  <w:szCs w:val="24"/>
                </w:rPr>
                <w:t>Checkpoint Roles. 2021. What Is a Company main interest secondary security system with AI? |</w:t>
              </w:r>
            </w:p>
            <w:p w14:paraId="464324EC" w14:textId="77777777" w:rsidR="00C61786" w:rsidRPr="00C61786" w:rsidRDefault="00C61786" w:rsidP="00C61786">
              <w:pPr>
                <w:pStyle w:val="Bibliography"/>
                <w:spacing w:line="360" w:lineRule="auto"/>
                <w:jc w:val="both"/>
                <w:rPr>
                  <w:rFonts w:ascii="Times New Roman" w:hAnsi="Times New Roman" w:cs="Times New Roman"/>
                  <w:noProof/>
                  <w:color w:val="auto"/>
                  <w:sz w:val="24"/>
                  <w:szCs w:val="24"/>
                </w:rPr>
              </w:pPr>
              <w:r w:rsidRPr="00C61786">
                <w:rPr>
                  <w:rFonts w:ascii="Times New Roman" w:hAnsi="Times New Roman" w:cs="Times New Roman"/>
                  <w:noProof/>
                  <w:color w:val="auto"/>
                  <w:sz w:val="24"/>
                  <w:szCs w:val="24"/>
                </w:rPr>
                <w:t>Checkpoint Roles. [ONLINE] Available at: https://www.thinkwithgoogle.com/.</w:t>
              </w:r>
            </w:p>
            <w:p w14:paraId="18EC4AD4" w14:textId="77777777" w:rsidR="00C61786" w:rsidRPr="00C61786" w:rsidRDefault="00C61786" w:rsidP="00C61786">
              <w:pPr>
                <w:pStyle w:val="Bibliography"/>
                <w:spacing w:line="360" w:lineRule="auto"/>
                <w:jc w:val="both"/>
                <w:rPr>
                  <w:rFonts w:ascii="Times New Roman" w:hAnsi="Times New Roman" w:cs="Times New Roman"/>
                  <w:noProof/>
                  <w:color w:val="auto"/>
                  <w:sz w:val="24"/>
                  <w:szCs w:val="24"/>
                </w:rPr>
              </w:pPr>
              <w:r w:rsidRPr="00C61786">
                <w:rPr>
                  <w:rFonts w:ascii="Times New Roman" w:hAnsi="Times New Roman" w:cs="Times New Roman"/>
                  <w:noProof/>
                  <w:color w:val="auto"/>
                  <w:sz w:val="24"/>
                  <w:szCs w:val="24"/>
                </w:rPr>
                <w:t>Cleverism. 2021. Management Information Systems (MIS): Definition and How It Works |</w:t>
              </w:r>
            </w:p>
            <w:p w14:paraId="3BFF595E" w14:textId="77777777" w:rsidR="00C61786" w:rsidRPr="00C61786" w:rsidRDefault="00C61786" w:rsidP="00C61786">
              <w:pPr>
                <w:pStyle w:val="Bibliography"/>
                <w:spacing w:line="360" w:lineRule="auto"/>
                <w:jc w:val="both"/>
                <w:rPr>
                  <w:rFonts w:ascii="Times New Roman" w:hAnsi="Times New Roman" w:cs="Times New Roman"/>
                  <w:noProof/>
                  <w:color w:val="auto"/>
                  <w:sz w:val="24"/>
                  <w:szCs w:val="24"/>
                </w:rPr>
              </w:pPr>
              <w:r w:rsidRPr="00C61786">
                <w:rPr>
                  <w:rFonts w:ascii="Times New Roman" w:hAnsi="Times New Roman" w:cs="Times New Roman"/>
                  <w:noProof/>
                  <w:color w:val="auto"/>
                  <w:sz w:val="24"/>
                  <w:szCs w:val="24"/>
                </w:rPr>
                <w:t>Cleverism. [ONLINE] Available at: https://www.cleverism.com/management-informationsystems-mis.</w:t>
              </w:r>
            </w:p>
            <w:p w14:paraId="4E144762" w14:textId="77777777" w:rsidR="00C61786" w:rsidRPr="00C61786" w:rsidRDefault="00C61786" w:rsidP="00C61786">
              <w:pPr>
                <w:pStyle w:val="Bibliography"/>
                <w:spacing w:line="360" w:lineRule="auto"/>
                <w:jc w:val="both"/>
                <w:rPr>
                  <w:rFonts w:ascii="Times New Roman" w:hAnsi="Times New Roman" w:cs="Times New Roman"/>
                  <w:noProof/>
                  <w:color w:val="auto"/>
                  <w:sz w:val="24"/>
                  <w:szCs w:val="24"/>
                </w:rPr>
              </w:pPr>
              <w:r w:rsidRPr="00C61786">
                <w:rPr>
                  <w:rFonts w:ascii="Times New Roman" w:hAnsi="Times New Roman" w:cs="Times New Roman"/>
                  <w:noProof/>
                  <w:color w:val="auto"/>
                  <w:sz w:val="24"/>
                  <w:szCs w:val="24"/>
                </w:rPr>
                <w:t>Research-Methodology. 2021. Questionnaires . [ONLINE] Available at: https://researchmethodology.net/</w:t>
              </w:r>
            </w:p>
            <w:p w14:paraId="6698462B" w14:textId="7B036B71" w:rsidR="00B31EA5" w:rsidRDefault="00C61786" w:rsidP="00C61786">
              <w:pPr>
                <w:spacing w:line="360" w:lineRule="auto"/>
                <w:jc w:val="both"/>
              </w:pPr>
              <w:r w:rsidRPr="00C61786">
                <w:rPr>
                  <w:rFonts w:ascii="Times New Roman" w:hAnsi="Times New Roman" w:cs="Times New Roman"/>
                  <w:noProof/>
                  <w:color w:val="auto"/>
                  <w:sz w:val="24"/>
                  <w:szCs w:val="24"/>
                </w:rPr>
                <w:t>research-methods /survey-method/questionnaires-2.</w:t>
              </w:r>
            </w:p>
          </w:sdtContent>
        </w:sdt>
      </w:sdtContent>
    </w:sdt>
    <w:p w14:paraId="55C88B1C" w14:textId="778836C9" w:rsidR="00F53FC4" w:rsidRDefault="00F53FC4" w:rsidP="0055593D">
      <w:pPr>
        <w:spacing w:after="399"/>
      </w:pPr>
    </w:p>
    <w:p w14:paraId="1964FDDF" w14:textId="77777777" w:rsidR="00F53FC4" w:rsidRDefault="00F53FC4"/>
    <w:p w14:paraId="185C1612" w14:textId="77777777" w:rsidR="00F53FC4" w:rsidRDefault="00F53FC4"/>
    <w:p w14:paraId="43906E5F" w14:textId="77777777" w:rsidR="00F53FC4" w:rsidRDefault="00F53FC4"/>
    <w:p w14:paraId="35E36C1F" w14:textId="77777777" w:rsidR="00F53FC4" w:rsidRDefault="00F53FC4"/>
    <w:p w14:paraId="53B7046F" w14:textId="77777777" w:rsidR="00F53FC4" w:rsidRDefault="00F53FC4"/>
    <w:p w14:paraId="2D41259E" w14:textId="77777777" w:rsidR="00F53FC4" w:rsidRDefault="00F53FC4"/>
    <w:p w14:paraId="1B04FA10" w14:textId="77777777" w:rsidR="00F53FC4" w:rsidRDefault="00F53FC4"/>
    <w:p w14:paraId="1AF19773" w14:textId="77777777" w:rsidR="00F53FC4" w:rsidRDefault="00F53FC4"/>
    <w:p w14:paraId="13C32F7A" w14:textId="77777777" w:rsidR="00F53FC4" w:rsidRDefault="00F53FC4"/>
    <w:p w14:paraId="406A59B5" w14:textId="77777777" w:rsidR="00F53FC4" w:rsidRDefault="00F53FC4"/>
    <w:p w14:paraId="67D397DE" w14:textId="77777777" w:rsidR="00F53FC4" w:rsidRDefault="00F53FC4"/>
    <w:p w14:paraId="3CED48A9" w14:textId="77777777" w:rsidR="00F53FC4" w:rsidRDefault="00F53FC4"/>
    <w:p w14:paraId="60C6DD11" w14:textId="77777777" w:rsidR="00F53FC4" w:rsidRDefault="00F53FC4"/>
    <w:p w14:paraId="6E1DC42F" w14:textId="77777777" w:rsidR="00F53FC4" w:rsidRDefault="00F53FC4"/>
    <w:p w14:paraId="154B2198" w14:textId="77777777" w:rsidR="00F53FC4" w:rsidRDefault="00F53FC4"/>
    <w:p w14:paraId="0D776BB0" w14:textId="77777777" w:rsidR="00F53FC4" w:rsidRDefault="00F53FC4"/>
    <w:p w14:paraId="574A1986" w14:textId="77777777" w:rsidR="00F53FC4" w:rsidRDefault="00F53FC4"/>
    <w:p w14:paraId="3EC00EF8" w14:textId="77777777" w:rsidR="00F53FC4" w:rsidRDefault="00F53FC4"/>
    <w:p w14:paraId="6BD1A1C4" w14:textId="77777777" w:rsidR="00F53FC4" w:rsidRDefault="00F53FC4"/>
    <w:p w14:paraId="4DB91768" w14:textId="77777777" w:rsidR="00F53FC4" w:rsidRDefault="00F53FC4"/>
    <w:p w14:paraId="0482CD71" w14:textId="77777777" w:rsidR="00F53FC4" w:rsidRDefault="00F53FC4"/>
    <w:p w14:paraId="6C446176" w14:textId="77777777" w:rsidR="00F53FC4" w:rsidRDefault="00F53FC4"/>
    <w:p w14:paraId="5AC7D666" w14:textId="77777777" w:rsidR="00F53FC4" w:rsidRDefault="00F53FC4"/>
    <w:p w14:paraId="1B55A2FF" w14:textId="77777777" w:rsidR="00F53FC4" w:rsidRDefault="00F53FC4"/>
    <w:p w14:paraId="648BF340" w14:textId="77777777" w:rsidR="00F53FC4" w:rsidRDefault="00F53FC4">
      <w:pPr>
        <w:sectPr w:rsidR="00F53FC4" w:rsidSect="0035140A">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800" w:header="168" w:footer="430" w:gutter="0"/>
          <w:cols w:space="720"/>
          <w:docGrid w:linePitch="299"/>
        </w:sectPr>
      </w:pPr>
    </w:p>
    <w:p w14:paraId="67FFD443" w14:textId="77777777" w:rsidR="00BE529B" w:rsidRDefault="000D03B7">
      <w:pPr>
        <w:pStyle w:val="Heading6"/>
        <w:ind w:left="-183"/>
      </w:pPr>
      <w:r>
        <w:lastRenderedPageBreak/>
        <w:t xml:space="preserve">Grading Rubric </w:t>
      </w:r>
    </w:p>
    <w:tbl>
      <w:tblPr>
        <w:tblStyle w:val="TableGrid"/>
        <w:tblW w:w="14035" w:type="dxa"/>
        <w:tblInd w:w="-265" w:type="dxa"/>
        <w:tblCellMar>
          <w:top w:w="47" w:type="dxa"/>
          <w:left w:w="107" w:type="dxa"/>
          <w:right w:w="66" w:type="dxa"/>
        </w:tblCellMar>
        <w:tblLook w:val="04A0" w:firstRow="1" w:lastRow="0" w:firstColumn="1" w:lastColumn="0" w:noHBand="0" w:noVBand="1"/>
      </w:tblPr>
      <w:tblGrid>
        <w:gridCol w:w="6932"/>
        <w:gridCol w:w="1349"/>
        <w:gridCol w:w="5754"/>
      </w:tblGrid>
      <w:tr w:rsidR="00BE529B" w14:paraId="3D1E8B1F" w14:textId="77777777">
        <w:trPr>
          <w:trHeight w:val="842"/>
        </w:trPr>
        <w:tc>
          <w:tcPr>
            <w:tcW w:w="6931" w:type="dxa"/>
            <w:tcBorders>
              <w:top w:val="single" w:sz="4" w:space="0" w:color="000000"/>
              <w:left w:val="single" w:sz="4" w:space="0" w:color="000000"/>
              <w:bottom w:val="single" w:sz="4" w:space="0" w:color="000000"/>
              <w:right w:val="single" w:sz="4" w:space="0" w:color="000000"/>
            </w:tcBorders>
            <w:shd w:val="clear" w:color="auto" w:fill="BCE0F8"/>
          </w:tcPr>
          <w:p w14:paraId="5C7EEB66" w14:textId="77777777" w:rsidR="00BE529B" w:rsidRDefault="000D03B7">
            <w:r>
              <w:rPr>
                <w:b/>
              </w:rPr>
              <w:t xml:space="preserve">Grading Criteria  </w:t>
            </w:r>
          </w:p>
        </w:tc>
        <w:tc>
          <w:tcPr>
            <w:tcW w:w="1349" w:type="dxa"/>
            <w:tcBorders>
              <w:top w:val="single" w:sz="4" w:space="0" w:color="000000"/>
              <w:left w:val="single" w:sz="4" w:space="0" w:color="000000"/>
              <w:bottom w:val="single" w:sz="4" w:space="0" w:color="000000"/>
              <w:right w:val="single" w:sz="4" w:space="0" w:color="000000"/>
            </w:tcBorders>
            <w:shd w:val="clear" w:color="auto" w:fill="BCE0F8"/>
          </w:tcPr>
          <w:p w14:paraId="0C1998D3" w14:textId="77777777" w:rsidR="00BE529B" w:rsidRDefault="000D03B7">
            <w:pPr>
              <w:ind w:left="1"/>
            </w:pPr>
            <w:r>
              <w:rPr>
                <w:b/>
              </w:rPr>
              <w:t xml:space="preserve">Achieved  </w:t>
            </w:r>
          </w:p>
        </w:tc>
        <w:tc>
          <w:tcPr>
            <w:tcW w:w="5754" w:type="dxa"/>
            <w:tcBorders>
              <w:top w:val="single" w:sz="4" w:space="0" w:color="000000"/>
              <w:left w:val="single" w:sz="4" w:space="0" w:color="000000"/>
              <w:bottom w:val="single" w:sz="4" w:space="0" w:color="000000"/>
              <w:right w:val="single" w:sz="4" w:space="0" w:color="000000"/>
            </w:tcBorders>
            <w:shd w:val="clear" w:color="auto" w:fill="BCE0F8"/>
          </w:tcPr>
          <w:p w14:paraId="4D08984A" w14:textId="77777777" w:rsidR="00BE529B" w:rsidRDefault="000D03B7">
            <w:pPr>
              <w:spacing w:after="127"/>
              <w:ind w:left="1"/>
            </w:pPr>
            <w:r>
              <w:rPr>
                <w:b/>
              </w:rPr>
              <w:t xml:space="preserve">Feedback </w:t>
            </w:r>
          </w:p>
          <w:p w14:paraId="5DC72D37" w14:textId="77777777" w:rsidR="00BE529B" w:rsidRDefault="000D03B7">
            <w:pPr>
              <w:ind w:left="1"/>
            </w:pPr>
            <w:r>
              <w:rPr>
                <w:b/>
              </w:rPr>
              <w:t xml:space="preserve"> </w:t>
            </w:r>
          </w:p>
        </w:tc>
      </w:tr>
      <w:tr w:rsidR="00BE529B" w14:paraId="0F5A32AA" w14:textId="77777777">
        <w:trPr>
          <w:trHeight w:val="828"/>
        </w:trPr>
        <w:tc>
          <w:tcPr>
            <w:tcW w:w="6931" w:type="dxa"/>
            <w:tcBorders>
              <w:top w:val="single" w:sz="4" w:space="0" w:color="000000"/>
              <w:left w:val="single" w:sz="4" w:space="0" w:color="000000"/>
              <w:bottom w:val="single" w:sz="4" w:space="0" w:color="000000"/>
              <w:right w:val="single" w:sz="4" w:space="0" w:color="000000"/>
            </w:tcBorders>
            <w:shd w:val="clear" w:color="auto" w:fill="D0CECE"/>
          </w:tcPr>
          <w:p w14:paraId="57CBEC91" w14:textId="77777777" w:rsidR="00BE529B" w:rsidRDefault="000D03B7">
            <w:r>
              <w:rPr>
                <w:b/>
              </w:rPr>
              <w:t xml:space="preserve">LO1 Establish project aims, objectives and timeframes based on the chosen theme </w:t>
            </w:r>
          </w:p>
        </w:tc>
        <w:tc>
          <w:tcPr>
            <w:tcW w:w="1349" w:type="dxa"/>
            <w:tcBorders>
              <w:top w:val="single" w:sz="4" w:space="0" w:color="000000"/>
              <w:left w:val="single" w:sz="4" w:space="0" w:color="000000"/>
              <w:bottom w:val="single" w:sz="4" w:space="0" w:color="000000"/>
              <w:right w:val="single" w:sz="4" w:space="0" w:color="000000"/>
            </w:tcBorders>
          </w:tcPr>
          <w:p w14:paraId="453F5B61" w14:textId="77777777" w:rsidR="00BE529B" w:rsidRDefault="000D03B7">
            <w:pPr>
              <w:ind w:left="1"/>
            </w:pPr>
            <w:r>
              <w:t xml:space="preserve"> </w:t>
            </w:r>
          </w:p>
        </w:tc>
        <w:tc>
          <w:tcPr>
            <w:tcW w:w="5754" w:type="dxa"/>
            <w:tcBorders>
              <w:top w:val="single" w:sz="4" w:space="0" w:color="000000"/>
              <w:left w:val="single" w:sz="4" w:space="0" w:color="000000"/>
              <w:bottom w:val="single" w:sz="4" w:space="0" w:color="000000"/>
              <w:right w:val="single" w:sz="4" w:space="0" w:color="000000"/>
            </w:tcBorders>
          </w:tcPr>
          <w:p w14:paraId="2AA176E0" w14:textId="77777777" w:rsidR="00BE529B" w:rsidRDefault="000D03B7">
            <w:pPr>
              <w:ind w:left="1"/>
            </w:pPr>
            <w:r>
              <w:t xml:space="preserve"> </w:t>
            </w:r>
          </w:p>
        </w:tc>
      </w:tr>
      <w:tr w:rsidR="00BE529B" w14:paraId="1BC1FB89" w14:textId="77777777">
        <w:trPr>
          <w:trHeight w:val="470"/>
        </w:trPr>
        <w:tc>
          <w:tcPr>
            <w:tcW w:w="6931" w:type="dxa"/>
            <w:tcBorders>
              <w:top w:val="single" w:sz="4" w:space="0" w:color="000000"/>
              <w:left w:val="single" w:sz="4" w:space="0" w:color="000000"/>
              <w:bottom w:val="single" w:sz="4" w:space="0" w:color="000000"/>
              <w:right w:val="single" w:sz="4" w:space="0" w:color="000000"/>
            </w:tcBorders>
          </w:tcPr>
          <w:p w14:paraId="12565B95" w14:textId="77777777" w:rsidR="00BE529B" w:rsidRDefault="000D03B7">
            <w:r>
              <w:rPr>
                <w:b/>
              </w:rPr>
              <w:t xml:space="preserve">P1 </w:t>
            </w:r>
            <w:r>
              <w:t xml:space="preserve">Devise project aims and objectives for a chosen scenario. </w:t>
            </w:r>
          </w:p>
        </w:tc>
        <w:tc>
          <w:tcPr>
            <w:tcW w:w="1349" w:type="dxa"/>
            <w:tcBorders>
              <w:top w:val="single" w:sz="4" w:space="0" w:color="000000"/>
              <w:left w:val="single" w:sz="4" w:space="0" w:color="000000"/>
              <w:bottom w:val="single" w:sz="4" w:space="0" w:color="000000"/>
              <w:right w:val="single" w:sz="4" w:space="0" w:color="000000"/>
            </w:tcBorders>
          </w:tcPr>
          <w:p w14:paraId="160422F8" w14:textId="77777777" w:rsidR="00BE529B" w:rsidRDefault="000D03B7">
            <w:pPr>
              <w:ind w:left="1"/>
            </w:pPr>
            <w:r>
              <w:t xml:space="preserve"> </w:t>
            </w:r>
          </w:p>
        </w:tc>
        <w:tc>
          <w:tcPr>
            <w:tcW w:w="5754" w:type="dxa"/>
            <w:tcBorders>
              <w:top w:val="single" w:sz="4" w:space="0" w:color="000000"/>
              <w:left w:val="single" w:sz="4" w:space="0" w:color="000000"/>
              <w:bottom w:val="single" w:sz="4" w:space="0" w:color="000000"/>
              <w:right w:val="single" w:sz="4" w:space="0" w:color="000000"/>
            </w:tcBorders>
          </w:tcPr>
          <w:p w14:paraId="37BE54A4" w14:textId="77777777" w:rsidR="00BE529B" w:rsidRDefault="000D03B7">
            <w:pPr>
              <w:ind w:left="1"/>
            </w:pPr>
            <w:r>
              <w:t xml:space="preserve"> </w:t>
            </w:r>
          </w:p>
        </w:tc>
      </w:tr>
      <w:tr w:rsidR="00BE529B" w14:paraId="3B7E06DE" w14:textId="77777777">
        <w:trPr>
          <w:trHeight w:val="816"/>
        </w:trPr>
        <w:tc>
          <w:tcPr>
            <w:tcW w:w="6931" w:type="dxa"/>
            <w:tcBorders>
              <w:top w:val="single" w:sz="4" w:space="0" w:color="000000"/>
              <w:left w:val="single" w:sz="4" w:space="0" w:color="000000"/>
              <w:bottom w:val="single" w:sz="4" w:space="0" w:color="000000"/>
              <w:right w:val="single" w:sz="4" w:space="0" w:color="000000"/>
            </w:tcBorders>
          </w:tcPr>
          <w:p w14:paraId="7BDB7615" w14:textId="77777777" w:rsidR="00BE529B" w:rsidRDefault="000D03B7">
            <w:r>
              <w:rPr>
                <w:b/>
              </w:rPr>
              <w:t xml:space="preserve">P2 </w:t>
            </w:r>
            <w:r>
              <w:t xml:space="preserve">Produce a project management plan that covers aspects of cost, scope, time, quality, communication, risk and resources. </w:t>
            </w:r>
          </w:p>
        </w:tc>
        <w:tc>
          <w:tcPr>
            <w:tcW w:w="1349" w:type="dxa"/>
            <w:tcBorders>
              <w:top w:val="single" w:sz="4" w:space="0" w:color="000000"/>
              <w:left w:val="single" w:sz="4" w:space="0" w:color="000000"/>
              <w:bottom w:val="single" w:sz="4" w:space="0" w:color="000000"/>
              <w:right w:val="single" w:sz="4" w:space="0" w:color="000000"/>
            </w:tcBorders>
          </w:tcPr>
          <w:p w14:paraId="2D4DF020" w14:textId="77777777" w:rsidR="00BE529B" w:rsidRDefault="000D03B7">
            <w:pPr>
              <w:ind w:left="1"/>
            </w:pPr>
            <w:r>
              <w:t xml:space="preserve"> </w:t>
            </w:r>
          </w:p>
        </w:tc>
        <w:tc>
          <w:tcPr>
            <w:tcW w:w="5754" w:type="dxa"/>
            <w:tcBorders>
              <w:top w:val="single" w:sz="4" w:space="0" w:color="000000"/>
              <w:left w:val="single" w:sz="4" w:space="0" w:color="000000"/>
              <w:bottom w:val="single" w:sz="4" w:space="0" w:color="000000"/>
              <w:right w:val="single" w:sz="4" w:space="0" w:color="000000"/>
            </w:tcBorders>
          </w:tcPr>
          <w:p w14:paraId="2201D611" w14:textId="77777777" w:rsidR="00BE529B" w:rsidRDefault="000D03B7">
            <w:pPr>
              <w:ind w:left="1"/>
            </w:pPr>
            <w:r>
              <w:t xml:space="preserve"> </w:t>
            </w:r>
          </w:p>
        </w:tc>
      </w:tr>
      <w:tr w:rsidR="00BE529B" w14:paraId="42E60F6D" w14:textId="77777777">
        <w:trPr>
          <w:trHeight w:val="816"/>
        </w:trPr>
        <w:tc>
          <w:tcPr>
            <w:tcW w:w="6931" w:type="dxa"/>
            <w:tcBorders>
              <w:top w:val="single" w:sz="4" w:space="0" w:color="000000"/>
              <w:left w:val="single" w:sz="4" w:space="0" w:color="000000"/>
              <w:bottom w:val="single" w:sz="4" w:space="0" w:color="000000"/>
              <w:right w:val="single" w:sz="4" w:space="0" w:color="000000"/>
            </w:tcBorders>
          </w:tcPr>
          <w:p w14:paraId="6CDA516E" w14:textId="77777777" w:rsidR="00BE529B" w:rsidRDefault="000D03B7">
            <w:r>
              <w:rPr>
                <w:b/>
              </w:rPr>
              <w:t xml:space="preserve">P3 </w:t>
            </w:r>
            <w:r>
              <w:t xml:space="preserve">Produce a work breakdown structure and a Gantt Chart to provide timeframes and stages for completion. </w:t>
            </w:r>
          </w:p>
        </w:tc>
        <w:tc>
          <w:tcPr>
            <w:tcW w:w="1349" w:type="dxa"/>
            <w:tcBorders>
              <w:top w:val="single" w:sz="4" w:space="0" w:color="000000"/>
              <w:left w:val="single" w:sz="4" w:space="0" w:color="000000"/>
              <w:bottom w:val="single" w:sz="4" w:space="0" w:color="000000"/>
              <w:right w:val="single" w:sz="4" w:space="0" w:color="000000"/>
            </w:tcBorders>
          </w:tcPr>
          <w:p w14:paraId="0E72E08D" w14:textId="77777777" w:rsidR="00BE529B" w:rsidRDefault="000D03B7">
            <w:pPr>
              <w:ind w:left="1"/>
            </w:pPr>
            <w:r>
              <w:t xml:space="preserve"> </w:t>
            </w:r>
          </w:p>
        </w:tc>
        <w:tc>
          <w:tcPr>
            <w:tcW w:w="5754" w:type="dxa"/>
            <w:tcBorders>
              <w:top w:val="single" w:sz="4" w:space="0" w:color="000000"/>
              <w:left w:val="single" w:sz="4" w:space="0" w:color="000000"/>
              <w:bottom w:val="single" w:sz="4" w:space="0" w:color="000000"/>
              <w:right w:val="single" w:sz="4" w:space="0" w:color="000000"/>
            </w:tcBorders>
          </w:tcPr>
          <w:p w14:paraId="681D30CD" w14:textId="77777777" w:rsidR="00BE529B" w:rsidRDefault="000D03B7">
            <w:pPr>
              <w:ind w:left="1"/>
            </w:pPr>
            <w:r>
              <w:t xml:space="preserve"> </w:t>
            </w:r>
          </w:p>
        </w:tc>
      </w:tr>
      <w:tr w:rsidR="00BE529B" w14:paraId="42FD9B96" w14:textId="77777777">
        <w:trPr>
          <w:trHeight w:val="1220"/>
        </w:trPr>
        <w:tc>
          <w:tcPr>
            <w:tcW w:w="6931" w:type="dxa"/>
            <w:tcBorders>
              <w:top w:val="single" w:sz="4" w:space="0" w:color="000000"/>
              <w:left w:val="single" w:sz="4" w:space="0" w:color="000000"/>
              <w:bottom w:val="single" w:sz="4" w:space="0" w:color="000000"/>
              <w:right w:val="single" w:sz="4" w:space="0" w:color="000000"/>
            </w:tcBorders>
          </w:tcPr>
          <w:p w14:paraId="0EEA921B" w14:textId="77777777" w:rsidR="00BE529B" w:rsidRDefault="000D03B7">
            <w:r>
              <w:rPr>
                <w:b/>
              </w:rPr>
              <w:t xml:space="preserve">M1 </w:t>
            </w:r>
            <w:r>
              <w:t xml:space="preserve">Produce a comprehensive project management plan, milestone schedule and project schedule for monitoring and completing the aims and objectives of the project. </w:t>
            </w:r>
          </w:p>
        </w:tc>
        <w:tc>
          <w:tcPr>
            <w:tcW w:w="1349" w:type="dxa"/>
            <w:tcBorders>
              <w:top w:val="single" w:sz="4" w:space="0" w:color="000000"/>
              <w:left w:val="single" w:sz="4" w:space="0" w:color="000000"/>
              <w:bottom w:val="single" w:sz="4" w:space="0" w:color="000000"/>
              <w:right w:val="single" w:sz="4" w:space="0" w:color="000000"/>
            </w:tcBorders>
          </w:tcPr>
          <w:p w14:paraId="57F3D08D" w14:textId="77777777" w:rsidR="00BE529B" w:rsidRDefault="000D03B7">
            <w:pPr>
              <w:ind w:left="1"/>
            </w:pPr>
            <w:r>
              <w:t xml:space="preserve"> </w:t>
            </w:r>
          </w:p>
        </w:tc>
        <w:tc>
          <w:tcPr>
            <w:tcW w:w="5754" w:type="dxa"/>
            <w:tcBorders>
              <w:top w:val="single" w:sz="4" w:space="0" w:color="000000"/>
              <w:left w:val="single" w:sz="4" w:space="0" w:color="000000"/>
              <w:bottom w:val="single" w:sz="4" w:space="0" w:color="000000"/>
              <w:right w:val="single" w:sz="4" w:space="0" w:color="000000"/>
            </w:tcBorders>
          </w:tcPr>
          <w:p w14:paraId="3F949AA6" w14:textId="77777777" w:rsidR="00BE529B" w:rsidRDefault="000D03B7">
            <w:pPr>
              <w:ind w:left="1"/>
            </w:pPr>
            <w:r>
              <w:t xml:space="preserve"> </w:t>
            </w:r>
          </w:p>
        </w:tc>
      </w:tr>
      <w:tr w:rsidR="00BE529B" w14:paraId="127DBCF0" w14:textId="77777777">
        <w:trPr>
          <w:trHeight w:val="1259"/>
        </w:trPr>
        <w:tc>
          <w:tcPr>
            <w:tcW w:w="6931" w:type="dxa"/>
            <w:tcBorders>
              <w:top w:val="single" w:sz="4" w:space="0" w:color="000000"/>
              <w:left w:val="single" w:sz="4" w:space="0" w:color="000000"/>
              <w:bottom w:val="single" w:sz="4" w:space="0" w:color="000000"/>
              <w:right w:val="single" w:sz="4" w:space="0" w:color="000000"/>
            </w:tcBorders>
            <w:shd w:val="clear" w:color="auto" w:fill="D0CECE"/>
          </w:tcPr>
          <w:p w14:paraId="164695B2" w14:textId="77777777" w:rsidR="00BE529B" w:rsidRDefault="000D03B7">
            <w:r>
              <w:rPr>
                <w:b/>
              </w:rPr>
              <w:t xml:space="preserve">LO2 </w:t>
            </w:r>
            <w:r>
              <w:t xml:space="preserve">Conduct small-scale research, information gathering and data collection to generate knowledge to support the project </w:t>
            </w:r>
          </w:p>
        </w:tc>
        <w:tc>
          <w:tcPr>
            <w:tcW w:w="1349" w:type="dxa"/>
            <w:tcBorders>
              <w:top w:val="single" w:sz="4" w:space="0" w:color="000000"/>
              <w:left w:val="single" w:sz="4" w:space="0" w:color="000000"/>
              <w:bottom w:val="single" w:sz="4" w:space="0" w:color="000000"/>
              <w:right w:val="single" w:sz="4" w:space="0" w:color="000000"/>
            </w:tcBorders>
          </w:tcPr>
          <w:p w14:paraId="2CE99D17" w14:textId="77777777" w:rsidR="00BE529B" w:rsidRDefault="000D03B7">
            <w:pPr>
              <w:ind w:left="1"/>
            </w:pPr>
            <w:r>
              <w:t xml:space="preserve"> </w:t>
            </w:r>
          </w:p>
        </w:tc>
        <w:tc>
          <w:tcPr>
            <w:tcW w:w="5754" w:type="dxa"/>
            <w:tcBorders>
              <w:top w:val="single" w:sz="4" w:space="0" w:color="000000"/>
              <w:left w:val="single" w:sz="4" w:space="0" w:color="000000"/>
              <w:bottom w:val="single" w:sz="4" w:space="0" w:color="000000"/>
              <w:right w:val="single" w:sz="4" w:space="0" w:color="000000"/>
            </w:tcBorders>
          </w:tcPr>
          <w:p w14:paraId="193C4384" w14:textId="77777777" w:rsidR="00BE529B" w:rsidRDefault="000D03B7">
            <w:pPr>
              <w:spacing w:after="2" w:line="370" w:lineRule="auto"/>
              <w:ind w:left="1" w:right="5531"/>
              <w:jc w:val="both"/>
            </w:pPr>
            <w:r>
              <w:t xml:space="preserve">  </w:t>
            </w:r>
          </w:p>
          <w:p w14:paraId="37F6CF5C" w14:textId="77777777" w:rsidR="00BE529B" w:rsidRDefault="000D03B7">
            <w:pPr>
              <w:ind w:left="1"/>
            </w:pPr>
            <w:r>
              <w:t xml:space="preserve"> </w:t>
            </w:r>
          </w:p>
        </w:tc>
      </w:tr>
      <w:tr w:rsidR="00BE529B" w14:paraId="6100988B" w14:textId="77777777">
        <w:trPr>
          <w:trHeight w:val="1219"/>
        </w:trPr>
        <w:tc>
          <w:tcPr>
            <w:tcW w:w="6931" w:type="dxa"/>
            <w:tcBorders>
              <w:top w:val="single" w:sz="4" w:space="0" w:color="000000"/>
              <w:left w:val="single" w:sz="4" w:space="0" w:color="000000"/>
              <w:bottom w:val="single" w:sz="4" w:space="0" w:color="000000"/>
              <w:right w:val="single" w:sz="4" w:space="0" w:color="000000"/>
            </w:tcBorders>
          </w:tcPr>
          <w:p w14:paraId="7CC605B8" w14:textId="77777777" w:rsidR="00BE529B" w:rsidRDefault="000D03B7">
            <w:pPr>
              <w:spacing w:after="112"/>
            </w:pPr>
            <w:r>
              <w:rPr>
                <w:b/>
              </w:rPr>
              <w:t xml:space="preserve">P4 </w:t>
            </w:r>
            <w:r>
              <w:t xml:space="preserve">Carry out small-scale research by applying qualitative and </w:t>
            </w:r>
          </w:p>
          <w:p w14:paraId="53D66F6F" w14:textId="77777777" w:rsidR="00BE529B" w:rsidRDefault="000D03B7">
            <w:r>
              <w:t xml:space="preserve">quantitative research methods appropriate for meeting project aims and objectives. </w:t>
            </w:r>
          </w:p>
        </w:tc>
        <w:tc>
          <w:tcPr>
            <w:tcW w:w="1349" w:type="dxa"/>
            <w:tcBorders>
              <w:top w:val="single" w:sz="4" w:space="0" w:color="000000"/>
              <w:left w:val="single" w:sz="4" w:space="0" w:color="000000"/>
              <w:bottom w:val="single" w:sz="4" w:space="0" w:color="000000"/>
              <w:right w:val="single" w:sz="4" w:space="0" w:color="000000"/>
            </w:tcBorders>
          </w:tcPr>
          <w:p w14:paraId="647DDE72" w14:textId="77777777" w:rsidR="00BE529B" w:rsidRDefault="000D03B7">
            <w:pPr>
              <w:ind w:left="1"/>
            </w:pPr>
            <w:r>
              <w:t xml:space="preserve"> </w:t>
            </w:r>
          </w:p>
        </w:tc>
        <w:tc>
          <w:tcPr>
            <w:tcW w:w="5754" w:type="dxa"/>
            <w:tcBorders>
              <w:top w:val="single" w:sz="4" w:space="0" w:color="000000"/>
              <w:left w:val="single" w:sz="4" w:space="0" w:color="000000"/>
              <w:bottom w:val="single" w:sz="4" w:space="0" w:color="000000"/>
              <w:right w:val="single" w:sz="4" w:space="0" w:color="000000"/>
            </w:tcBorders>
          </w:tcPr>
          <w:p w14:paraId="4BCBB58C" w14:textId="77777777" w:rsidR="00BE529B" w:rsidRDefault="000D03B7">
            <w:pPr>
              <w:ind w:left="1"/>
            </w:pPr>
            <w:r>
              <w:t xml:space="preserve"> </w:t>
            </w:r>
          </w:p>
        </w:tc>
      </w:tr>
      <w:tr w:rsidR="00BE529B" w14:paraId="61CC62CD" w14:textId="77777777">
        <w:trPr>
          <w:trHeight w:val="816"/>
        </w:trPr>
        <w:tc>
          <w:tcPr>
            <w:tcW w:w="6931" w:type="dxa"/>
            <w:tcBorders>
              <w:top w:val="single" w:sz="4" w:space="0" w:color="000000"/>
              <w:left w:val="single" w:sz="4" w:space="0" w:color="000000"/>
              <w:bottom w:val="single" w:sz="4" w:space="0" w:color="000000"/>
              <w:right w:val="single" w:sz="4" w:space="0" w:color="000000"/>
            </w:tcBorders>
          </w:tcPr>
          <w:p w14:paraId="6EE900C8" w14:textId="77777777" w:rsidR="00BE529B" w:rsidRDefault="000D03B7">
            <w:r>
              <w:rPr>
                <w:b/>
              </w:rPr>
              <w:t xml:space="preserve">M2 </w:t>
            </w:r>
            <w:r>
              <w:t xml:space="preserve">Evaluate the accuracy and reliability of different research methods applied. </w:t>
            </w:r>
          </w:p>
        </w:tc>
        <w:tc>
          <w:tcPr>
            <w:tcW w:w="1349" w:type="dxa"/>
            <w:tcBorders>
              <w:top w:val="single" w:sz="4" w:space="0" w:color="000000"/>
              <w:left w:val="single" w:sz="4" w:space="0" w:color="000000"/>
              <w:bottom w:val="single" w:sz="4" w:space="0" w:color="000000"/>
              <w:right w:val="single" w:sz="4" w:space="0" w:color="000000"/>
            </w:tcBorders>
          </w:tcPr>
          <w:p w14:paraId="7BCFF542" w14:textId="77777777" w:rsidR="00BE529B" w:rsidRDefault="000D03B7">
            <w:pPr>
              <w:ind w:left="1"/>
            </w:pPr>
            <w:r>
              <w:t xml:space="preserve"> </w:t>
            </w:r>
          </w:p>
        </w:tc>
        <w:tc>
          <w:tcPr>
            <w:tcW w:w="5754" w:type="dxa"/>
            <w:tcBorders>
              <w:top w:val="single" w:sz="4" w:space="0" w:color="000000"/>
              <w:left w:val="single" w:sz="4" w:space="0" w:color="000000"/>
              <w:bottom w:val="single" w:sz="4" w:space="0" w:color="000000"/>
              <w:right w:val="single" w:sz="4" w:space="0" w:color="000000"/>
            </w:tcBorders>
          </w:tcPr>
          <w:p w14:paraId="7400E7E0" w14:textId="77777777" w:rsidR="00BE529B" w:rsidRDefault="000D03B7">
            <w:pPr>
              <w:ind w:left="1"/>
            </w:pPr>
            <w:r>
              <w:t xml:space="preserve"> </w:t>
            </w:r>
          </w:p>
        </w:tc>
      </w:tr>
    </w:tbl>
    <w:p w14:paraId="78F737FF" w14:textId="77777777" w:rsidR="00BE529B" w:rsidRDefault="00BE529B">
      <w:pPr>
        <w:spacing w:after="0"/>
        <w:ind w:left="-1440" w:right="188"/>
      </w:pPr>
    </w:p>
    <w:tbl>
      <w:tblPr>
        <w:tblStyle w:val="TableGrid"/>
        <w:tblW w:w="14036" w:type="dxa"/>
        <w:tblInd w:w="-265" w:type="dxa"/>
        <w:tblCellMar>
          <w:top w:w="47" w:type="dxa"/>
          <w:left w:w="107" w:type="dxa"/>
          <w:right w:w="89" w:type="dxa"/>
        </w:tblCellMar>
        <w:tblLook w:val="04A0" w:firstRow="1" w:lastRow="0" w:firstColumn="1" w:lastColumn="0" w:noHBand="0" w:noVBand="1"/>
      </w:tblPr>
      <w:tblGrid>
        <w:gridCol w:w="6930"/>
        <w:gridCol w:w="1350"/>
        <w:gridCol w:w="5756"/>
      </w:tblGrid>
      <w:tr w:rsidR="00BE529B" w14:paraId="6D83BD5A" w14:textId="77777777">
        <w:trPr>
          <w:trHeight w:val="817"/>
        </w:trPr>
        <w:tc>
          <w:tcPr>
            <w:tcW w:w="6930" w:type="dxa"/>
            <w:tcBorders>
              <w:top w:val="single" w:sz="4" w:space="0" w:color="000000"/>
              <w:left w:val="single" w:sz="4" w:space="0" w:color="000000"/>
              <w:bottom w:val="single" w:sz="4" w:space="0" w:color="000000"/>
              <w:right w:val="single" w:sz="4" w:space="0" w:color="000000"/>
            </w:tcBorders>
          </w:tcPr>
          <w:p w14:paraId="3F2C368F" w14:textId="77777777" w:rsidR="00BE529B" w:rsidRDefault="000D03B7">
            <w:pPr>
              <w:jc w:val="both"/>
            </w:pPr>
            <w:r>
              <w:t xml:space="preserve">D1 Critically evaluate the project management process and appropriate research methodologies applied. </w:t>
            </w:r>
          </w:p>
        </w:tc>
        <w:tc>
          <w:tcPr>
            <w:tcW w:w="1350" w:type="dxa"/>
            <w:tcBorders>
              <w:top w:val="single" w:sz="4" w:space="0" w:color="000000"/>
              <w:left w:val="single" w:sz="4" w:space="0" w:color="000000"/>
              <w:bottom w:val="single" w:sz="4" w:space="0" w:color="000000"/>
              <w:right w:val="single" w:sz="4" w:space="0" w:color="000000"/>
            </w:tcBorders>
          </w:tcPr>
          <w:p w14:paraId="1E35EEC8" w14:textId="77777777" w:rsidR="00BE529B" w:rsidRDefault="000D03B7">
            <w:pPr>
              <w:ind w:left="2"/>
            </w:pPr>
            <w: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1616388A" w14:textId="77777777" w:rsidR="00BE529B" w:rsidRDefault="000D03B7">
            <w:pPr>
              <w:ind w:left="1"/>
            </w:pPr>
            <w:r>
              <w:t xml:space="preserve"> </w:t>
            </w:r>
          </w:p>
        </w:tc>
      </w:tr>
      <w:tr w:rsidR="00BE529B" w14:paraId="2FE4C07B" w14:textId="77777777">
        <w:trPr>
          <w:trHeight w:val="1260"/>
        </w:trPr>
        <w:tc>
          <w:tcPr>
            <w:tcW w:w="6930" w:type="dxa"/>
            <w:tcBorders>
              <w:top w:val="single" w:sz="4" w:space="0" w:color="000000"/>
              <w:left w:val="single" w:sz="4" w:space="0" w:color="000000"/>
              <w:bottom w:val="single" w:sz="4" w:space="0" w:color="000000"/>
              <w:right w:val="single" w:sz="4" w:space="0" w:color="000000"/>
            </w:tcBorders>
            <w:shd w:val="clear" w:color="auto" w:fill="D0CECE"/>
          </w:tcPr>
          <w:p w14:paraId="720420E0" w14:textId="77777777" w:rsidR="00BE529B" w:rsidRDefault="000D03B7">
            <w:r>
              <w:rPr>
                <w:b/>
              </w:rPr>
              <w:t xml:space="preserve">LO3 </w:t>
            </w:r>
            <w:r>
              <w:t xml:space="preserve">Present the project and communicate appropriate recommendations based on meaningful conclusions drawn from the evidence findings and/or analysis </w:t>
            </w:r>
          </w:p>
        </w:tc>
        <w:tc>
          <w:tcPr>
            <w:tcW w:w="1350" w:type="dxa"/>
            <w:tcBorders>
              <w:top w:val="single" w:sz="4" w:space="0" w:color="000000"/>
              <w:left w:val="single" w:sz="4" w:space="0" w:color="000000"/>
              <w:bottom w:val="single" w:sz="4" w:space="0" w:color="000000"/>
              <w:right w:val="single" w:sz="4" w:space="0" w:color="000000"/>
            </w:tcBorders>
          </w:tcPr>
          <w:p w14:paraId="236E22E5" w14:textId="77777777" w:rsidR="00BE529B" w:rsidRDefault="000D03B7">
            <w:pPr>
              <w:ind w:left="2"/>
            </w:pPr>
            <w: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533D65DC" w14:textId="77777777" w:rsidR="00BE529B" w:rsidRDefault="000D03B7">
            <w:pPr>
              <w:spacing w:after="127"/>
              <w:ind w:left="1"/>
            </w:pPr>
            <w:r>
              <w:t xml:space="preserve"> </w:t>
            </w:r>
          </w:p>
          <w:p w14:paraId="75798B60" w14:textId="77777777" w:rsidR="00BE529B" w:rsidRDefault="000D03B7">
            <w:pPr>
              <w:spacing w:after="127"/>
              <w:ind w:left="1"/>
            </w:pPr>
            <w:r>
              <w:t xml:space="preserve"> </w:t>
            </w:r>
          </w:p>
          <w:p w14:paraId="52E4D5A3" w14:textId="77777777" w:rsidR="00BE529B" w:rsidRDefault="000D03B7">
            <w:pPr>
              <w:ind w:left="1"/>
            </w:pPr>
            <w:r>
              <w:t xml:space="preserve"> </w:t>
            </w:r>
          </w:p>
        </w:tc>
      </w:tr>
      <w:tr w:rsidR="00BE529B" w14:paraId="07796F5C" w14:textId="77777777">
        <w:trPr>
          <w:trHeight w:val="847"/>
        </w:trPr>
        <w:tc>
          <w:tcPr>
            <w:tcW w:w="6930" w:type="dxa"/>
            <w:tcBorders>
              <w:top w:val="single" w:sz="4" w:space="0" w:color="000000"/>
              <w:left w:val="single" w:sz="4" w:space="0" w:color="000000"/>
              <w:bottom w:val="single" w:sz="4" w:space="0" w:color="000000"/>
              <w:right w:val="single" w:sz="4" w:space="0" w:color="000000"/>
            </w:tcBorders>
          </w:tcPr>
          <w:p w14:paraId="75B90898" w14:textId="77777777" w:rsidR="00BE529B" w:rsidRDefault="000D03B7">
            <w:pPr>
              <w:ind w:right="1981"/>
            </w:pPr>
            <w:r>
              <w:t xml:space="preserve">P5 Analyse research and data using appropriate tools and techniques. </w:t>
            </w:r>
          </w:p>
        </w:tc>
        <w:tc>
          <w:tcPr>
            <w:tcW w:w="1350" w:type="dxa"/>
            <w:tcBorders>
              <w:top w:val="single" w:sz="4" w:space="0" w:color="000000"/>
              <w:left w:val="single" w:sz="4" w:space="0" w:color="000000"/>
              <w:bottom w:val="single" w:sz="4" w:space="0" w:color="000000"/>
              <w:right w:val="single" w:sz="4" w:space="0" w:color="000000"/>
            </w:tcBorders>
          </w:tcPr>
          <w:p w14:paraId="568BAE39" w14:textId="77777777" w:rsidR="00BE529B" w:rsidRDefault="000D03B7">
            <w:pPr>
              <w:ind w:left="2"/>
            </w:pPr>
            <w: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7A7960D" w14:textId="77777777" w:rsidR="00BE529B" w:rsidRDefault="000D03B7">
            <w:pPr>
              <w:spacing w:after="142"/>
              <w:ind w:left="1"/>
            </w:pPr>
            <w:r>
              <w:t xml:space="preserve"> </w:t>
            </w:r>
          </w:p>
          <w:p w14:paraId="0334464B" w14:textId="77777777" w:rsidR="00BE529B" w:rsidRDefault="000D03B7">
            <w:pPr>
              <w:ind w:left="140"/>
            </w:pPr>
            <w:r>
              <w:t xml:space="preserve"> </w:t>
            </w:r>
            <w:r>
              <w:tab/>
              <w:t xml:space="preserve"> </w:t>
            </w:r>
          </w:p>
        </w:tc>
      </w:tr>
      <w:tr w:rsidR="00BE529B" w14:paraId="0290C7E4" w14:textId="77777777">
        <w:trPr>
          <w:trHeight w:val="1217"/>
        </w:trPr>
        <w:tc>
          <w:tcPr>
            <w:tcW w:w="6930" w:type="dxa"/>
            <w:tcBorders>
              <w:top w:val="single" w:sz="4" w:space="0" w:color="000000"/>
              <w:left w:val="single" w:sz="4" w:space="0" w:color="000000"/>
              <w:bottom w:val="single" w:sz="4" w:space="0" w:color="000000"/>
              <w:right w:val="single" w:sz="4" w:space="0" w:color="000000"/>
            </w:tcBorders>
          </w:tcPr>
          <w:p w14:paraId="58B1D42B" w14:textId="77777777" w:rsidR="00BE529B" w:rsidRDefault="000D03B7">
            <w:pPr>
              <w:spacing w:after="112"/>
            </w:pPr>
            <w:r>
              <w:t xml:space="preserve">P6 Communicate appropriate recommendations as a </w:t>
            </w:r>
          </w:p>
          <w:p w14:paraId="39256BD9" w14:textId="77777777" w:rsidR="00BE529B" w:rsidRDefault="000D03B7">
            <w:r>
              <w:t xml:space="preserve">result of research and data analysis to draw valid and meaningful conclusions. </w:t>
            </w:r>
          </w:p>
        </w:tc>
        <w:tc>
          <w:tcPr>
            <w:tcW w:w="1350" w:type="dxa"/>
            <w:tcBorders>
              <w:top w:val="single" w:sz="4" w:space="0" w:color="000000"/>
              <w:left w:val="single" w:sz="4" w:space="0" w:color="000000"/>
              <w:bottom w:val="single" w:sz="4" w:space="0" w:color="000000"/>
              <w:right w:val="single" w:sz="4" w:space="0" w:color="000000"/>
            </w:tcBorders>
          </w:tcPr>
          <w:p w14:paraId="6BA74683" w14:textId="77777777" w:rsidR="00BE529B" w:rsidRDefault="000D03B7">
            <w:pPr>
              <w:ind w:left="2"/>
            </w:pPr>
            <w: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B48F1E6" w14:textId="77777777" w:rsidR="00BE529B" w:rsidRDefault="000D03B7">
            <w:pPr>
              <w:spacing w:after="127"/>
              <w:ind w:left="1"/>
            </w:pPr>
            <w:r>
              <w:t xml:space="preserve"> </w:t>
            </w:r>
          </w:p>
          <w:p w14:paraId="0874C406" w14:textId="77777777" w:rsidR="00BE529B" w:rsidRDefault="000D03B7">
            <w:pPr>
              <w:ind w:left="1"/>
            </w:pPr>
            <w:r>
              <w:t xml:space="preserve"> </w:t>
            </w:r>
          </w:p>
        </w:tc>
      </w:tr>
      <w:tr w:rsidR="00BE529B" w14:paraId="6E86B4FC" w14:textId="77777777">
        <w:trPr>
          <w:trHeight w:val="845"/>
        </w:trPr>
        <w:tc>
          <w:tcPr>
            <w:tcW w:w="6930" w:type="dxa"/>
            <w:tcBorders>
              <w:top w:val="single" w:sz="4" w:space="0" w:color="000000"/>
              <w:left w:val="single" w:sz="4" w:space="0" w:color="000000"/>
              <w:bottom w:val="single" w:sz="4" w:space="0" w:color="000000"/>
              <w:right w:val="single" w:sz="4" w:space="0" w:color="000000"/>
            </w:tcBorders>
          </w:tcPr>
          <w:p w14:paraId="075121AA" w14:textId="77777777" w:rsidR="00BE529B" w:rsidRDefault="000D03B7">
            <w:pPr>
              <w:ind w:right="12"/>
            </w:pPr>
            <w:r>
              <w:t xml:space="preserve">M3 Evaluate the selection of appropriate tools and techniques for accuracy and authenticity to support and justify recommendations. </w:t>
            </w:r>
          </w:p>
        </w:tc>
        <w:tc>
          <w:tcPr>
            <w:tcW w:w="1350" w:type="dxa"/>
            <w:tcBorders>
              <w:top w:val="single" w:sz="4" w:space="0" w:color="000000"/>
              <w:left w:val="single" w:sz="4" w:space="0" w:color="000000"/>
              <w:bottom w:val="single" w:sz="4" w:space="0" w:color="000000"/>
              <w:right w:val="single" w:sz="4" w:space="0" w:color="000000"/>
            </w:tcBorders>
          </w:tcPr>
          <w:p w14:paraId="4E853433" w14:textId="77777777" w:rsidR="00BE529B" w:rsidRDefault="000D03B7">
            <w:pPr>
              <w:ind w:left="2"/>
            </w:pPr>
            <w: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67307743" w14:textId="77777777" w:rsidR="00BE529B" w:rsidRDefault="000D03B7">
            <w:pPr>
              <w:spacing w:after="124"/>
              <w:ind w:left="1"/>
            </w:pPr>
            <w:r>
              <w:t xml:space="preserve"> </w:t>
            </w:r>
          </w:p>
          <w:p w14:paraId="495C21BA" w14:textId="77777777" w:rsidR="00BE529B" w:rsidRDefault="000D03B7">
            <w:pPr>
              <w:ind w:left="1"/>
            </w:pPr>
            <w:r>
              <w:t xml:space="preserve"> </w:t>
            </w:r>
          </w:p>
        </w:tc>
      </w:tr>
      <w:tr w:rsidR="00BE529B" w14:paraId="59A9E74D" w14:textId="77777777">
        <w:trPr>
          <w:trHeight w:val="891"/>
        </w:trPr>
        <w:tc>
          <w:tcPr>
            <w:tcW w:w="6930" w:type="dxa"/>
            <w:tcBorders>
              <w:top w:val="single" w:sz="4" w:space="0" w:color="000000"/>
              <w:left w:val="single" w:sz="4" w:space="0" w:color="000000"/>
              <w:bottom w:val="single" w:sz="4" w:space="0" w:color="000000"/>
              <w:right w:val="single" w:sz="4" w:space="0" w:color="000000"/>
            </w:tcBorders>
          </w:tcPr>
          <w:p w14:paraId="40DA0E46" w14:textId="77777777" w:rsidR="00BE529B" w:rsidRDefault="000D03B7">
            <w:r>
              <w:rPr>
                <w:b/>
                <w:sz w:val="24"/>
              </w:rPr>
              <w:t xml:space="preserve">D2 </w:t>
            </w:r>
            <w:r>
              <w:rPr>
                <w:sz w:val="24"/>
              </w:rPr>
              <w:t>Critically evaluate the research and data analysis tools used in the project development stages..</w:t>
            </w:r>
            <w: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8626E79" w14:textId="77777777" w:rsidR="00BE529B" w:rsidRDefault="000D03B7">
            <w:pPr>
              <w:ind w:left="2"/>
            </w:pPr>
            <w: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334BFAB" w14:textId="77777777" w:rsidR="00BE529B" w:rsidRDefault="000D03B7">
            <w:pPr>
              <w:ind w:left="1"/>
            </w:pPr>
            <w:r>
              <w:t xml:space="preserve"> </w:t>
            </w:r>
          </w:p>
        </w:tc>
      </w:tr>
      <w:tr w:rsidR="00BE529B" w14:paraId="4A363DD6" w14:textId="77777777">
        <w:trPr>
          <w:trHeight w:val="841"/>
        </w:trPr>
        <w:tc>
          <w:tcPr>
            <w:tcW w:w="6930" w:type="dxa"/>
            <w:tcBorders>
              <w:top w:val="single" w:sz="4" w:space="0" w:color="000000"/>
              <w:left w:val="single" w:sz="4" w:space="0" w:color="000000"/>
              <w:bottom w:val="single" w:sz="4" w:space="0" w:color="000000"/>
              <w:right w:val="single" w:sz="4" w:space="0" w:color="000000"/>
            </w:tcBorders>
            <w:shd w:val="clear" w:color="auto" w:fill="D0CECE"/>
          </w:tcPr>
          <w:p w14:paraId="661B4931" w14:textId="77777777" w:rsidR="00BE529B" w:rsidRDefault="000D03B7">
            <w:r>
              <w:rPr>
                <w:b/>
              </w:rPr>
              <w:t xml:space="preserve">LO4 </w:t>
            </w:r>
            <w:r>
              <w:t xml:space="preserve">Reflect on the value gained from conducting the project and its usefulness to support sustainable organisational performance </w:t>
            </w:r>
          </w:p>
        </w:tc>
        <w:tc>
          <w:tcPr>
            <w:tcW w:w="1350" w:type="dxa"/>
            <w:tcBorders>
              <w:top w:val="single" w:sz="4" w:space="0" w:color="000000"/>
              <w:left w:val="single" w:sz="4" w:space="0" w:color="000000"/>
              <w:bottom w:val="single" w:sz="4" w:space="0" w:color="000000"/>
              <w:right w:val="single" w:sz="4" w:space="0" w:color="000000"/>
            </w:tcBorders>
          </w:tcPr>
          <w:p w14:paraId="3FD3BCEF" w14:textId="77777777" w:rsidR="00BE529B" w:rsidRDefault="000D03B7">
            <w:pPr>
              <w:ind w:left="2"/>
            </w:pPr>
            <w: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903F863" w14:textId="77777777" w:rsidR="00BE529B" w:rsidRDefault="000D03B7">
            <w:pPr>
              <w:spacing w:after="124"/>
              <w:ind w:left="1"/>
            </w:pPr>
            <w:r>
              <w:t xml:space="preserve"> </w:t>
            </w:r>
          </w:p>
          <w:p w14:paraId="685CC674" w14:textId="77777777" w:rsidR="00BE529B" w:rsidRDefault="000D03B7">
            <w:pPr>
              <w:ind w:left="1"/>
            </w:pPr>
            <w:r>
              <w:t xml:space="preserve"> </w:t>
            </w:r>
          </w:p>
        </w:tc>
      </w:tr>
      <w:tr w:rsidR="00BE529B" w14:paraId="22CF827A" w14:textId="77777777">
        <w:trPr>
          <w:trHeight w:val="818"/>
        </w:trPr>
        <w:tc>
          <w:tcPr>
            <w:tcW w:w="6930" w:type="dxa"/>
            <w:tcBorders>
              <w:top w:val="single" w:sz="4" w:space="0" w:color="000000"/>
              <w:left w:val="single" w:sz="4" w:space="0" w:color="000000"/>
              <w:bottom w:val="single" w:sz="4" w:space="0" w:color="000000"/>
              <w:right w:val="single" w:sz="4" w:space="0" w:color="000000"/>
            </w:tcBorders>
          </w:tcPr>
          <w:p w14:paraId="1DEF1196" w14:textId="77777777" w:rsidR="00BE529B" w:rsidRDefault="000D03B7">
            <w:r>
              <w:rPr>
                <w:b/>
              </w:rPr>
              <w:t xml:space="preserve">P7 </w:t>
            </w:r>
            <w:r>
              <w:t xml:space="preserve">Reflect on the value of undertaking the research to meet stated objectives and own learning and performance. </w:t>
            </w:r>
          </w:p>
        </w:tc>
        <w:tc>
          <w:tcPr>
            <w:tcW w:w="1350" w:type="dxa"/>
            <w:tcBorders>
              <w:top w:val="single" w:sz="4" w:space="0" w:color="000000"/>
              <w:left w:val="single" w:sz="4" w:space="0" w:color="000000"/>
              <w:bottom w:val="single" w:sz="4" w:space="0" w:color="000000"/>
              <w:right w:val="single" w:sz="4" w:space="0" w:color="000000"/>
            </w:tcBorders>
          </w:tcPr>
          <w:p w14:paraId="77826EF9" w14:textId="77777777" w:rsidR="00BE529B" w:rsidRDefault="000D03B7">
            <w:pPr>
              <w:ind w:left="2"/>
            </w:pPr>
            <w: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61E82B3C" w14:textId="77777777" w:rsidR="00BE529B" w:rsidRDefault="000D03B7">
            <w:pPr>
              <w:ind w:left="1"/>
            </w:pPr>
            <w:r>
              <w:t xml:space="preserve">.  </w:t>
            </w:r>
          </w:p>
        </w:tc>
      </w:tr>
      <w:tr w:rsidR="00BE529B" w14:paraId="0994AB14" w14:textId="77777777">
        <w:trPr>
          <w:trHeight w:val="1219"/>
        </w:trPr>
        <w:tc>
          <w:tcPr>
            <w:tcW w:w="6930" w:type="dxa"/>
            <w:tcBorders>
              <w:top w:val="single" w:sz="4" w:space="0" w:color="000000"/>
              <w:left w:val="single" w:sz="4" w:space="0" w:color="000000"/>
              <w:bottom w:val="single" w:sz="4" w:space="0" w:color="000000"/>
              <w:right w:val="single" w:sz="4" w:space="0" w:color="000000"/>
            </w:tcBorders>
          </w:tcPr>
          <w:p w14:paraId="0DCD4875" w14:textId="77777777" w:rsidR="00BE529B" w:rsidRDefault="000D03B7">
            <w:r>
              <w:rPr>
                <w:b/>
              </w:rPr>
              <w:lastRenderedPageBreak/>
              <w:t>M4</w:t>
            </w:r>
            <w:r>
              <w:t xml:space="preserve"> Evaluate the value of the project management process and use of quality research to meet stated objectives and support own learning and performance. </w:t>
            </w:r>
          </w:p>
        </w:tc>
        <w:tc>
          <w:tcPr>
            <w:tcW w:w="1350" w:type="dxa"/>
            <w:tcBorders>
              <w:top w:val="single" w:sz="4" w:space="0" w:color="000000"/>
              <w:left w:val="single" w:sz="4" w:space="0" w:color="000000"/>
              <w:bottom w:val="single" w:sz="4" w:space="0" w:color="000000"/>
              <w:right w:val="single" w:sz="4" w:space="0" w:color="000000"/>
            </w:tcBorders>
          </w:tcPr>
          <w:p w14:paraId="17616495" w14:textId="77777777" w:rsidR="00BE529B" w:rsidRDefault="000D03B7">
            <w:pPr>
              <w:ind w:left="2"/>
            </w:pPr>
            <w: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E5C64D3" w14:textId="77777777" w:rsidR="00BE529B" w:rsidRDefault="000D03B7">
            <w:pPr>
              <w:ind w:left="1"/>
            </w:pPr>
            <w:r>
              <w:t xml:space="preserve"> </w:t>
            </w:r>
          </w:p>
        </w:tc>
      </w:tr>
      <w:tr w:rsidR="00BE529B" w14:paraId="5BC53D74" w14:textId="77777777">
        <w:trPr>
          <w:trHeight w:val="1279"/>
        </w:trPr>
        <w:tc>
          <w:tcPr>
            <w:tcW w:w="6930" w:type="dxa"/>
            <w:tcBorders>
              <w:top w:val="single" w:sz="4" w:space="0" w:color="000000"/>
              <w:left w:val="single" w:sz="4" w:space="0" w:color="000000"/>
              <w:bottom w:val="single" w:sz="4" w:space="0" w:color="000000"/>
              <w:right w:val="single" w:sz="4" w:space="0" w:color="000000"/>
            </w:tcBorders>
          </w:tcPr>
          <w:p w14:paraId="2773C920" w14:textId="77777777" w:rsidR="00BE529B" w:rsidRDefault="000D03B7">
            <w:pPr>
              <w:ind w:left="140" w:hanging="10"/>
            </w:pPr>
            <w:r>
              <w:rPr>
                <w:b/>
                <w:sz w:val="24"/>
              </w:rPr>
              <w:t xml:space="preserve">D3 </w:t>
            </w:r>
            <w:r>
              <w:rPr>
                <w:sz w:val="24"/>
              </w:rPr>
              <w:t>Critically evaluate how the project supports sustainable organisational performance.</w:t>
            </w:r>
            <w: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FF7A692" w14:textId="77777777" w:rsidR="00BE529B" w:rsidRDefault="000D03B7">
            <w: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7ABDEFA0" w14:textId="77777777" w:rsidR="00BE529B" w:rsidRDefault="000D03B7">
            <w:pPr>
              <w:spacing w:after="112"/>
            </w:pPr>
            <w:r>
              <w:t xml:space="preserve"> </w:t>
            </w:r>
          </w:p>
          <w:p w14:paraId="639EBCFE" w14:textId="77777777" w:rsidR="00BE529B" w:rsidRDefault="000D03B7">
            <w:r>
              <w:t xml:space="preserve"> </w:t>
            </w:r>
          </w:p>
        </w:tc>
      </w:tr>
    </w:tbl>
    <w:p w14:paraId="38D37B89" w14:textId="77777777" w:rsidR="00BE529B" w:rsidRDefault="000D03B7">
      <w:pPr>
        <w:spacing w:after="0"/>
        <w:ind w:left="994"/>
        <w:jc w:val="both"/>
      </w:pPr>
      <w:r>
        <w:rPr>
          <w:sz w:val="24"/>
        </w:rPr>
        <w:t xml:space="preserve"> </w:t>
      </w:r>
    </w:p>
    <w:sectPr w:rsidR="00BE529B">
      <w:headerReference w:type="even" r:id="rId41"/>
      <w:headerReference w:type="default" r:id="rId42"/>
      <w:footerReference w:type="even" r:id="rId43"/>
      <w:footerReference w:type="default" r:id="rId44"/>
      <w:headerReference w:type="first" r:id="rId45"/>
      <w:footerReference w:type="first" r:id="rId46"/>
      <w:pgSz w:w="16838" w:h="11906" w:orient="landscape"/>
      <w:pgMar w:top="1311" w:right="1440" w:bottom="1440" w:left="1440" w:header="168"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2EBC" w14:textId="77777777" w:rsidR="00F95447" w:rsidRDefault="00F95447">
      <w:pPr>
        <w:spacing w:after="0" w:line="240" w:lineRule="auto"/>
      </w:pPr>
      <w:r>
        <w:separator/>
      </w:r>
    </w:p>
  </w:endnote>
  <w:endnote w:type="continuationSeparator" w:id="0">
    <w:p w14:paraId="50BF0A7C" w14:textId="77777777" w:rsidR="00F95447" w:rsidRDefault="00F9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skoola Pota">
    <w:panose1 w:val="020B0502040204020203"/>
    <w:charset w:val="00"/>
    <w:family w:val="swiss"/>
    <w:pitch w:val="variable"/>
    <w:sig w:usb0="00000003" w:usb1="00000000" w:usb2="000002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ABDB" w14:textId="77777777" w:rsidR="00BE529B" w:rsidRDefault="000D03B7">
    <w:pPr>
      <w:spacing w:after="0"/>
      <w:ind w:left="-120" w:right="-86"/>
      <w:jc w:val="both"/>
    </w:pPr>
    <w:r>
      <w:rPr>
        <w:rFonts w:ascii="Times New Roman" w:eastAsia="Times New Roman" w:hAnsi="Times New Roman" w:cs="Times New Roman"/>
        <w:sz w:val="24"/>
      </w:rPr>
      <w:t xml:space="preserve">Ranudi Kariyapperuma           Unit 06 : Managing a successful computing project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sz w:val="24"/>
      </w:rPr>
      <w:t xml:space="preserve"> </w:t>
    </w:r>
  </w:p>
  <w:p w14:paraId="3AA0D14B" w14:textId="77777777" w:rsidR="00BE529B" w:rsidRDefault="000D03B7">
    <w:pPr>
      <w:spacing w:after="0"/>
      <w:ind w:left="-12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D2E7" w14:textId="77777777" w:rsidR="00BE529B" w:rsidRDefault="000D03B7">
    <w:pPr>
      <w:spacing w:after="0"/>
      <w:ind w:left="-120" w:right="-86"/>
      <w:jc w:val="both"/>
    </w:pPr>
    <w:r>
      <w:rPr>
        <w:rFonts w:ascii="Times New Roman" w:eastAsia="Times New Roman" w:hAnsi="Times New Roman" w:cs="Times New Roman"/>
        <w:sz w:val="24"/>
      </w:rPr>
      <w:t xml:space="preserve">Ranudi Kariyapperuma           Unit 06 : Managing a successful computing project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sz w:val="24"/>
      </w:rPr>
      <w:t xml:space="preserve"> </w:t>
    </w:r>
  </w:p>
  <w:p w14:paraId="62EFB23F" w14:textId="77777777" w:rsidR="00BE529B" w:rsidRDefault="000D03B7">
    <w:pPr>
      <w:spacing w:after="0"/>
      <w:ind w:left="-12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B3F8" w14:textId="77777777" w:rsidR="00BE529B" w:rsidRDefault="000D03B7">
    <w:pPr>
      <w:spacing w:after="0"/>
      <w:ind w:left="-120" w:right="-86"/>
      <w:jc w:val="both"/>
    </w:pPr>
    <w:r>
      <w:rPr>
        <w:rFonts w:ascii="Times New Roman" w:eastAsia="Times New Roman" w:hAnsi="Times New Roman" w:cs="Times New Roman"/>
        <w:sz w:val="24"/>
      </w:rPr>
      <w:t xml:space="preserve">Ranudi Kariyapperuma           Unit 06 : Managing a successful computing project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sz w:val="24"/>
      </w:rPr>
      <w:t xml:space="preserve"> </w:t>
    </w:r>
  </w:p>
  <w:p w14:paraId="5EAD3437" w14:textId="77777777" w:rsidR="00BE529B" w:rsidRDefault="000D03B7">
    <w:pPr>
      <w:spacing w:after="0"/>
      <w:ind w:left="-120"/>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412F" w14:textId="77777777" w:rsidR="00BE529B" w:rsidRDefault="000D03B7">
    <w:pPr>
      <w:spacing w:after="0"/>
    </w:pPr>
    <w:r>
      <w:rPr>
        <w:rFonts w:ascii="Times New Roman" w:eastAsia="Times New Roman" w:hAnsi="Times New Roman" w:cs="Times New Roman"/>
        <w:sz w:val="24"/>
      </w:rPr>
      <w:t xml:space="preserve">     Ranudi Kariyapperuma      Unit 06 : Managing a successful computing project                                        </w:t>
    </w:r>
    <w:r>
      <w:fldChar w:fldCharType="begin"/>
    </w:r>
    <w:r>
      <w:instrText xml:space="preserve"> PAGE   \* MERGEFORMAT </w:instrText>
    </w:r>
    <w:r>
      <w:fldChar w:fldCharType="separate"/>
    </w:r>
    <w:r>
      <w:rPr>
        <w:rFonts w:ascii="Times New Roman" w:eastAsia="Times New Roman" w:hAnsi="Times New Roman" w:cs="Times New Roman"/>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86E78EB" w14:textId="77777777" w:rsidR="00BE529B" w:rsidRDefault="000D03B7">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3315" w14:textId="5FFC0496" w:rsidR="002B6EB3" w:rsidRDefault="002B6EB3">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916ACB9" w14:textId="69380E6C" w:rsidR="00BE529B" w:rsidRPr="002B6EB3" w:rsidRDefault="000D03B7">
    <w:pPr>
      <w:spacing w:after="0"/>
      <w:rPr>
        <w:rFonts w:ascii="Times New Roman" w:eastAsia="Times New Roman" w:hAnsi="Times New Roman" w:cs="Times New Roman"/>
        <w:sz w:val="24"/>
      </w:rPr>
    </w:pPr>
    <w:r>
      <w:rPr>
        <w:rFonts w:ascii="Times New Roman" w:eastAsia="Times New Roman" w:hAnsi="Times New Roman" w:cs="Times New Roman"/>
        <w:sz w:val="24"/>
      </w:rPr>
      <w:t>Ranudi Kariyapperuma</w:t>
    </w:r>
    <w:r w:rsidR="002B6EB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Unit 06 : Managing a successful computing project   </w:t>
    </w:r>
    <w:r w:rsidR="002B6EB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5ECFCEA" w14:textId="77777777" w:rsidR="00BE529B" w:rsidRDefault="000D03B7">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73D5" w14:textId="77777777" w:rsidR="00BE529B" w:rsidRDefault="000D03B7">
    <w:pPr>
      <w:spacing w:after="0"/>
    </w:pPr>
    <w:r>
      <w:rPr>
        <w:rFonts w:ascii="Times New Roman" w:eastAsia="Times New Roman" w:hAnsi="Times New Roman" w:cs="Times New Roman"/>
        <w:sz w:val="24"/>
      </w:rPr>
      <w:t xml:space="preserve">     Ranudi Kariyapperuma      Unit 06 : Managing a successful computing project                                        </w:t>
    </w:r>
    <w:r>
      <w:fldChar w:fldCharType="begin"/>
    </w:r>
    <w:r>
      <w:instrText xml:space="preserve"> PAGE   \* MERGEFORMAT </w:instrText>
    </w:r>
    <w:r>
      <w:fldChar w:fldCharType="separate"/>
    </w:r>
    <w:r>
      <w:rPr>
        <w:rFonts w:ascii="Times New Roman" w:eastAsia="Times New Roman" w:hAnsi="Times New Roman" w:cs="Times New Roman"/>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3D47AEA" w14:textId="77777777" w:rsidR="00BE529B" w:rsidRDefault="000D03B7">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EF59" w14:textId="77777777" w:rsidR="00BE529B" w:rsidRDefault="000D03B7">
    <w:pPr>
      <w:spacing w:after="0"/>
      <w:ind w:left="994"/>
    </w:pPr>
    <w:r>
      <w:rPr>
        <w:rFonts w:ascii="Times New Roman" w:eastAsia="Times New Roman" w:hAnsi="Times New Roman" w:cs="Times New Roman"/>
        <w:sz w:val="24"/>
      </w:rPr>
      <w:t xml:space="preserve">     Ranudi Kariyapperuma      Unit 06 : Managing a successful computing project                                        </w:t>
    </w:r>
    <w:r>
      <w:fldChar w:fldCharType="begin"/>
    </w:r>
    <w:r>
      <w:instrText xml:space="preserve"> PAGE   \* MERGEFORMAT </w:instrText>
    </w:r>
    <w:r>
      <w:fldChar w:fldCharType="separate"/>
    </w:r>
    <w:r>
      <w:rPr>
        <w:rFonts w:ascii="Times New Roman" w:eastAsia="Times New Roman" w:hAnsi="Times New Roman" w:cs="Times New Roman"/>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0AD027F" w14:textId="77777777" w:rsidR="00BE529B" w:rsidRDefault="000D03B7">
    <w:pPr>
      <w:spacing w:after="0"/>
      <w:ind w:left="994"/>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CD67" w14:textId="77777777" w:rsidR="00BE529B" w:rsidRDefault="000D03B7">
    <w:pPr>
      <w:spacing w:after="0"/>
      <w:ind w:left="994"/>
    </w:pPr>
    <w:r>
      <w:rPr>
        <w:rFonts w:ascii="Times New Roman" w:eastAsia="Times New Roman" w:hAnsi="Times New Roman" w:cs="Times New Roman"/>
        <w:sz w:val="24"/>
      </w:rPr>
      <w:t xml:space="preserve">     Ranudi Kariyapperuma      Unit 06 : Managing a successful computing project                                        </w:t>
    </w:r>
    <w:r>
      <w:fldChar w:fldCharType="begin"/>
    </w:r>
    <w:r>
      <w:instrText xml:space="preserve"> PAGE   \* MERGEFORMAT </w:instrText>
    </w:r>
    <w:r>
      <w:fldChar w:fldCharType="separate"/>
    </w:r>
    <w:r>
      <w:rPr>
        <w:rFonts w:ascii="Times New Roman" w:eastAsia="Times New Roman" w:hAnsi="Times New Roman" w:cs="Times New Roman"/>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39DD9A2" w14:textId="77777777" w:rsidR="00BE529B" w:rsidRDefault="000D03B7">
    <w:pPr>
      <w:spacing w:after="0"/>
      <w:ind w:left="994"/>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6F52" w14:textId="77777777" w:rsidR="00BE529B" w:rsidRDefault="000D03B7">
    <w:pPr>
      <w:spacing w:after="0"/>
      <w:ind w:left="994"/>
    </w:pPr>
    <w:r>
      <w:rPr>
        <w:rFonts w:ascii="Times New Roman" w:eastAsia="Times New Roman" w:hAnsi="Times New Roman" w:cs="Times New Roman"/>
        <w:sz w:val="24"/>
      </w:rPr>
      <w:t xml:space="preserve">     Ranudi Kariyapperuma      Unit 06 : Managing a successful computing project                                        </w:t>
    </w:r>
    <w:r>
      <w:fldChar w:fldCharType="begin"/>
    </w:r>
    <w:r>
      <w:instrText xml:space="preserve"> PAGE   \* MERGEFORMAT </w:instrText>
    </w:r>
    <w:r>
      <w:fldChar w:fldCharType="separate"/>
    </w:r>
    <w:r>
      <w:rPr>
        <w:rFonts w:ascii="Times New Roman" w:eastAsia="Times New Roman" w:hAnsi="Times New Roman" w:cs="Times New Roman"/>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6E67F9F" w14:textId="77777777" w:rsidR="00BE529B" w:rsidRDefault="000D03B7">
    <w:pPr>
      <w:spacing w:after="0"/>
      <w:ind w:left="99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47D6" w14:textId="77777777" w:rsidR="00F95447" w:rsidRDefault="00F95447">
      <w:pPr>
        <w:spacing w:after="0" w:line="240" w:lineRule="auto"/>
      </w:pPr>
      <w:r>
        <w:separator/>
      </w:r>
    </w:p>
  </w:footnote>
  <w:footnote w:type="continuationSeparator" w:id="0">
    <w:p w14:paraId="3D42BC3B" w14:textId="77777777" w:rsidR="00F95447" w:rsidRDefault="00F95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069B" w14:textId="77777777" w:rsidR="00BE529B" w:rsidRDefault="000D03B7">
    <w:pPr>
      <w:spacing w:after="0"/>
      <w:ind w:left="2461"/>
    </w:pPr>
    <w:r>
      <w:rPr>
        <w:sz w:val="24"/>
      </w:rPr>
      <w:t xml:space="preserve"> </w:t>
    </w:r>
  </w:p>
  <w:p w14:paraId="5D703C01" w14:textId="77777777" w:rsidR="00BE529B" w:rsidRDefault="000D03B7">
    <w:pPr>
      <w:spacing w:after="0"/>
      <w:ind w:left="-120" w:right="-153"/>
    </w:pPr>
    <w:r>
      <w:rPr>
        <w:noProof/>
      </w:rPr>
      <mc:AlternateContent>
        <mc:Choice Requires="wpg">
          <w:drawing>
            <wp:anchor distT="0" distB="0" distL="114300" distR="114300" simplePos="0" relativeHeight="251658240" behindDoc="0" locked="0" layoutInCell="1" allowOverlap="1" wp14:anchorId="53D3ED13" wp14:editId="043AE36C">
              <wp:simplePos x="0" y="0"/>
              <wp:positionH relativeFrom="page">
                <wp:posOffset>914400</wp:posOffset>
              </wp:positionH>
              <wp:positionV relativeFrom="page">
                <wp:posOffset>180340</wp:posOffset>
              </wp:positionV>
              <wp:extent cx="1522095" cy="534543"/>
              <wp:effectExtent l="0" t="0" r="0" b="0"/>
              <wp:wrapSquare wrapText="bothSides"/>
              <wp:docPr id="29231" name="Group 29231"/>
              <wp:cNvGraphicFramePr/>
              <a:graphic xmlns:a="http://schemas.openxmlformats.org/drawingml/2006/main">
                <a:graphicData uri="http://schemas.microsoft.com/office/word/2010/wordprocessingGroup">
                  <wpg:wgp>
                    <wpg:cNvGrpSpPr/>
                    <wpg:grpSpPr>
                      <a:xfrm>
                        <a:off x="0" y="0"/>
                        <a:ext cx="1522095" cy="534543"/>
                        <a:chOff x="0" y="0"/>
                        <a:chExt cx="1522095" cy="534543"/>
                      </a:xfrm>
                    </wpg:grpSpPr>
                    <wps:wsp>
                      <wps:cNvPr id="29232" name="Shape 29232"/>
                      <wps:cNvSpPr/>
                      <wps:spPr>
                        <a:xfrm>
                          <a:off x="0" y="216026"/>
                          <a:ext cx="35141" cy="40513"/>
                        </a:xfrm>
                        <a:custGeom>
                          <a:avLst/>
                          <a:gdLst/>
                          <a:ahLst/>
                          <a:cxnLst/>
                          <a:rect l="0" t="0" r="0" b="0"/>
                          <a:pathLst>
                            <a:path w="35141" h="40513">
                              <a:moveTo>
                                <a:pt x="7429" y="0"/>
                              </a:moveTo>
                              <a:lnTo>
                                <a:pt x="27038" y="0"/>
                              </a:lnTo>
                              <a:lnTo>
                                <a:pt x="35141" y="8510"/>
                              </a:lnTo>
                              <a:lnTo>
                                <a:pt x="35141" y="31369"/>
                              </a:lnTo>
                              <a:lnTo>
                                <a:pt x="27038" y="40513"/>
                              </a:lnTo>
                              <a:lnTo>
                                <a:pt x="7429" y="40513"/>
                              </a:lnTo>
                              <a:lnTo>
                                <a:pt x="0" y="31369"/>
                              </a:lnTo>
                              <a:lnTo>
                                <a:pt x="0" y="8510"/>
                              </a:lnTo>
                              <a:lnTo>
                                <a:pt x="7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33" name="Shape 29233"/>
                      <wps:cNvSpPr/>
                      <wps:spPr>
                        <a:xfrm>
                          <a:off x="3378" y="354964"/>
                          <a:ext cx="27711" cy="32766"/>
                        </a:xfrm>
                        <a:custGeom>
                          <a:avLst/>
                          <a:gdLst/>
                          <a:ahLst/>
                          <a:cxnLst/>
                          <a:rect l="0" t="0" r="0" b="0"/>
                          <a:pathLst>
                            <a:path w="27711" h="32766">
                              <a:moveTo>
                                <a:pt x="6083" y="0"/>
                              </a:moveTo>
                              <a:lnTo>
                                <a:pt x="21628" y="0"/>
                              </a:lnTo>
                              <a:lnTo>
                                <a:pt x="27711" y="7112"/>
                              </a:lnTo>
                              <a:lnTo>
                                <a:pt x="27711" y="24892"/>
                              </a:lnTo>
                              <a:lnTo>
                                <a:pt x="21628" y="32766"/>
                              </a:lnTo>
                              <a:lnTo>
                                <a:pt x="6083" y="32766"/>
                              </a:lnTo>
                              <a:lnTo>
                                <a:pt x="0" y="24892"/>
                              </a:lnTo>
                              <a:lnTo>
                                <a:pt x="0" y="7112"/>
                              </a:lnTo>
                              <a:lnTo>
                                <a:pt x="60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34" name="Shape 29234"/>
                      <wps:cNvSpPr/>
                      <wps:spPr>
                        <a:xfrm>
                          <a:off x="200736" y="269494"/>
                          <a:ext cx="68263" cy="77597"/>
                        </a:xfrm>
                        <a:custGeom>
                          <a:avLst/>
                          <a:gdLst/>
                          <a:ahLst/>
                          <a:cxnLst/>
                          <a:rect l="0" t="0" r="0" b="0"/>
                          <a:pathLst>
                            <a:path w="68263" h="77597">
                              <a:moveTo>
                                <a:pt x="30416" y="0"/>
                              </a:moveTo>
                              <a:lnTo>
                                <a:pt x="45961" y="2794"/>
                              </a:lnTo>
                              <a:lnTo>
                                <a:pt x="58128" y="11303"/>
                              </a:lnTo>
                              <a:lnTo>
                                <a:pt x="65557" y="24892"/>
                              </a:lnTo>
                              <a:lnTo>
                                <a:pt x="68263" y="39116"/>
                              </a:lnTo>
                              <a:lnTo>
                                <a:pt x="64884" y="55499"/>
                              </a:lnTo>
                              <a:lnTo>
                                <a:pt x="56769" y="69088"/>
                              </a:lnTo>
                              <a:lnTo>
                                <a:pt x="44615" y="77597"/>
                              </a:lnTo>
                              <a:lnTo>
                                <a:pt x="27038" y="76200"/>
                              </a:lnTo>
                              <a:lnTo>
                                <a:pt x="13526" y="69850"/>
                              </a:lnTo>
                              <a:lnTo>
                                <a:pt x="4051" y="59817"/>
                              </a:lnTo>
                              <a:lnTo>
                                <a:pt x="0" y="46990"/>
                              </a:lnTo>
                              <a:lnTo>
                                <a:pt x="2032" y="27686"/>
                              </a:lnTo>
                              <a:lnTo>
                                <a:pt x="8115" y="13462"/>
                              </a:lnTo>
                              <a:lnTo>
                                <a:pt x="18250" y="3556"/>
                              </a:lnTo>
                              <a:lnTo>
                                <a:pt x="30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35" name="Shape 29235"/>
                      <wps:cNvSpPr/>
                      <wps:spPr>
                        <a:xfrm>
                          <a:off x="125044" y="203835"/>
                          <a:ext cx="54737" cy="63500"/>
                        </a:xfrm>
                        <a:custGeom>
                          <a:avLst/>
                          <a:gdLst/>
                          <a:ahLst/>
                          <a:cxnLst/>
                          <a:rect l="0" t="0" r="0" b="0"/>
                          <a:pathLst>
                            <a:path w="54737" h="63500">
                              <a:moveTo>
                                <a:pt x="25679" y="0"/>
                              </a:moveTo>
                              <a:lnTo>
                                <a:pt x="40551" y="3556"/>
                              </a:lnTo>
                              <a:lnTo>
                                <a:pt x="50686" y="14224"/>
                              </a:lnTo>
                              <a:lnTo>
                                <a:pt x="54737" y="29972"/>
                              </a:lnTo>
                              <a:lnTo>
                                <a:pt x="54737" y="31369"/>
                              </a:lnTo>
                              <a:lnTo>
                                <a:pt x="51359" y="47752"/>
                              </a:lnTo>
                              <a:lnTo>
                                <a:pt x="41224" y="59182"/>
                              </a:lnTo>
                              <a:lnTo>
                                <a:pt x="27711" y="63500"/>
                              </a:lnTo>
                              <a:lnTo>
                                <a:pt x="13513" y="59182"/>
                              </a:lnTo>
                              <a:lnTo>
                                <a:pt x="4051" y="48514"/>
                              </a:lnTo>
                              <a:lnTo>
                                <a:pt x="0" y="32765"/>
                              </a:lnTo>
                              <a:lnTo>
                                <a:pt x="3378" y="16383"/>
                              </a:lnTo>
                              <a:lnTo>
                                <a:pt x="12840" y="4318"/>
                              </a:lnTo>
                              <a:lnTo>
                                <a:pt x="256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36" name="Shape 29236"/>
                      <wps:cNvSpPr/>
                      <wps:spPr>
                        <a:xfrm>
                          <a:off x="207493" y="401320"/>
                          <a:ext cx="54750" cy="63373"/>
                        </a:xfrm>
                        <a:custGeom>
                          <a:avLst/>
                          <a:gdLst/>
                          <a:ahLst/>
                          <a:cxnLst/>
                          <a:rect l="0" t="0" r="0" b="0"/>
                          <a:pathLst>
                            <a:path w="54750" h="63373">
                              <a:moveTo>
                                <a:pt x="25692" y="0"/>
                              </a:moveTo>
                              <a:lnTo>
                                <a:pt x="40551" y="3556"/>
                              </a:lnTo>
                              <a:lnTo>
                                <a:pt x="50698" y="14224"/>
                              </a:lnTo>
                              <a:lnTo>
                                <a:pt x="54750" y="29972"/>
                              </a:lnTo>
                              <a:lnTo>
                                <a:pt x="54750" y="31369"/>
                              </a:lnTo>
                              <a:lnTo>
                                <a:pt x="51372" y="47752"/>
                              </a:lnTo>
                              <a:lnTo>
                                <a:pt x="41237" y="59182"/>
                              </a:lnTo>
                              <a:lnTo>
                                <a:pt x="27711" y="63373"/>
                              </a:lnTo>
                              <a:lnTo>
                                <a:pt x="13526" y="59182"/>
                              </a:lnTo>
                              <a:lnTo>
                                <a:pt x="4064" y="48387"/>
                              </a:lnTo>
                              <a:lnTo>
                                <a:pt x="0" y="32766"/>
                              </a:lnTo>
                              <a:lnTo>
                                <a:pt x="3378" y="16383"/>
                              </a:lnTo>
                              <a:lnTo>
                                <a:pt x="12852" y="4318"/>
                              </a:lnTo>
                              <a:lnTo>
                                <a:pt x="256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37" name="Shape 29237"/>
                      <wps:cNvSpPr/>
                      <wps:spPr>
                        <a:xfrm>
                          <a:off x="133147" y="345694"/>
                          <a:ext cx="41237" cy="49911"/>
                        </a:xfrm>
                        <a:custGeom>
                          <a:avLst/>
                          <a:gdLst/>
                          <a:ahLst/>
                          <a:cxnLst/>
                          <a:rect l="0" t="0" r="0" b="0"/>
                          <a:pathLst>
                            <a:path w="41237" h="49911">
                              <a:moveTo>
                                <a:pt x="17577" y="0"/>
                              </a:moveTo>
                              <a:lnTo>
                                <a:pt x="31775" y="4318"/>
                              </a:lnTo>
                              <a:lnTo>
                                <a:pt x="39878" y="17145"/>
                              </a:lnTo>
                              <a:lnTo>
                                <a:pt x="41237" y="25019"/>
                              </a:lnTo>
                              <a:lnTo>
                                <a:pt x="37173" y="40640"/>
                              </a:lnTo>
                              <a:lnTo>
                                <a:pt x="25692" y="49911"/>
                              </a:lnTo>
                              <a:lnTo>
                                <a:pt x="9461" y="46355"/>
                              </a:lnTo>
                              <a:lnTo>
                                <a:pt x="0" y="36322"/>
                              </a:lnTo>
                              <a:lnTo>
                                <a:pt x="673" y="16383"/>
                              </a:lnTo>
                              <a:lnTo>
                                <a:pt x="7442" y="4318"/>
                              </a:ln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38" name="Shape 29238"/>
                      <wps:cNvSpPr/>
                      <wps:spPr>
                        <a:xfrm>
                          <a:off x="66916" y="278637"/>
                          <a:ext cx="41224" cy="49912"/>
                        </a:xfrm>
                        <a:custGeom>
                          <a:avLst/>
                          <a:gdLst/>
                          <a:ahLst/>
                          <a:cxnLst/>
                          <a:rect l="0" t="0" r="0" b="0"/>
                          <a:pathLst>
                            <a:path w="41224" h="49912">
                              <a:moveTo>
                                <a:pt x="17564" y="0"/>
                              </a:moveTo>
                              <a:lnTo>
                                <a:pt x="31763" y="4318"/>
                              </a:lnTo>
                              <a:lnTo>
                                <a:pt x="39878" y="17145"/>
                              </a:lnTo>
                              <a:lnTo>
                                <a:pt x="41224" y="25019"/>
                              </a:lnTo>
                              <a:lnTo>
                                <a:pt x="37173" y="40640"/>
                              </a:lnTo>
                              <a:lnTo>
                                <a:pt x="25679" y="49912"/>
                              </a:lnTo>
                              <a:lnTo>
                                <a:pt x="9462" y="46355"/>
                              </a:lnTo>
                              <a:lnTo>
                                <a:pt x="0" y="36450"/>
                              </a:lnTo>
                              <a:lnTo>
                                <a:pt x="673" y="16511"/>
                              </a:lnTo>
                              <a:lnTo>
                                <a:pt x="7429" y="4318"/>
                              </a:lnTo>
                              <a:lnTo>
                                <a:pt x="17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39" name="Shape 29239"/>
                      <wps:cNvSpPr/>
                      <wps:spPr>
                        <a:xfrm>
                          <a:off x="68936" y="420497"/>
                          <a:ext cx="35154" cy="40640"/>
                        </a:xfrm>
                        <a:custGeom>
                          <a:avLst/>
                          <a:gdLst/>
                          <a:ahLst/>
                          <a:cxnLst/>
                          <a:rect l="0" t="0" r="0" b="0"/>
                          <a:pathLst>
                            <a:path w="35154" h="40640">
                              <a:moveTo>
                                <a:pt x="7442" y="0"/>
                              </a:moveTo>
                              <a:lnTo>
                                <a:pt x="27038" y="0"/>
                              </a:lnTo>
                              <a:lnTo>
                                <a:pt x="35154" y="8636"/>
                              </a:lnTo>
                              <a:lnTo>
                                <a:pt x="35154" y="31369"/>
                              </a:lnTo>
                              <a:lnTo>
                                <a:pt x="27038" y="40640"/>
                              </a:lnTo>
                              <a:lnTo>
                                <a:pt x="7442" y="40640"/>
                              </a:lnTo>
                              <a:lnTo>
                                <a:pt x="0" y="31369"/>
                              </a:lnTo>
                              <a:lnTo>
                                <a:pt x="0" y="8636"/>
                              </a:lnTo>
                              <a:lnTo>
                                <a:pt x="7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40" name="Shape 29240"/>
                      <wps:cNvSpPr/>
                      <wps:spPr>
                        <a:xfrm>
                          <a:off x="3378" y="86995"/>
                          <a:ext cx="27711" cy="32766"/>
                        </a:xfrm>
                        <a:custGeom>
                          <a:avLst/>
                          <a:gdLst/>
                          <a:ahLst/>
                          <a:cxnLst/>
                          <a:rect l="0" t="0" r="0" b="0"/>
                          <a:pathLst>
                            <a:path w="27711" h="32766">
                              <a:moveTo>
                                <a:pt x="6083" y="0"/>
                              </a:moveTo>
                              <a:lnTo>
                                <a:pt x="21628" y="0"/>
                              </a:lnTo>
                              <a:lnTo>
                                <a:pt x="27711" y="7112"/>
                              </a:lnTo>
                              <a:lnTo>
                                <a:pt x="27711" y="24892"/>
                              </a:lnTo>
                              <a:lnTo>
                                <a:pt x="21628" y="32766"/>
                              </a:lnTo>
                              <a:lnTo>
                                <a:pt x="6083" y="32766"/>
                              </a:lnTo>
                              <a:lnTo>
                                <a:pt x="0" y="24892"/>
                              </a:lnTo>
                              <a:lnTo>
                                <a:pt x="0" y="7112"/>
                              </a:lnTo>
                              <a:lnTo>
                                <a:pt x="60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41" name="Shape 29241"/>
                      <wps:cNvSpPr/>
                      <wps:spPr>
                        <a:xfrm>
                          <a:off x="207493" y="0"/>
                          <a:ext cx="54750" cy="63500"/>
                        </a:xfrm>
                        <a:custGeom>
                          <a:avLst/>
                          <a:gdLst/>
                          <a:ahLst/>
                          <a:cxnLst/>
                          <a:rect l="0" t="0" r="0" b="0"/>
                          <a:pathLst>
                            <a:path w="54750" h="63500">
                              <a:moveTo>
                                <a:pt x="25692" y="0"/>
                              </a:moveTo>
                              <a:lnTo>
                                <a:pt x="40551" y="3556"/>
                              </a:lnTo>
                              <a:lnTo>
                                <a:pt x="50698" y="14224"/>
                              </a:lnTo>
                              <a:lnTo>
                                <a:pt x="54750" y="29972"/>
                              </a:lnTo>
                              <a:lnTo>
                                <a:pt x="54750" y="31369"/>
                              </a:lnTo>
                              <a:lnTo>
                                <a:pt x="51372" y="47751"/>
                              </a:lnTo>
                              <a:lnTo>
                                <a:pt x="41237" y="59182"/>
                              </a:lnTo>
                              <a:lnTo>
                                <a:pt x="27711" y="63500"/>
                              </a:lnTo>
                              <a:lnTo>
                                <a:pt x="13526" y="59182"/>
                              </a:lnTo>
                              <a:lnTo>
                                <a:pt x="4064" y="48513"/>
                              </a:lnTo>
                              <a:lnTo>
                                <a:pt x="0" y="32765"/>
                              </a:lnTo>
                              <a:lnTo>
                                <a:pt x="3378" y="16383"/>
                              </a:lnTo>
                              <a:lnTo>
                                <a:pt x="12852" y="4318"/>
                              </a:lnTo>
                              <a:lnTo>
                                <a:pt x="256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42" name="Shape 29242"/>
                      <wps:cNvSpPr/>
                      <wps:spPr>
                        <a:xfrm>
                          <a:off x="133147" y="77724"/>
                          <a:ext cx="41237" cy="49911"/>
                        </a:xfrm>
                        <a:custGeom>
                          <a:avLst/>
                          <a:gdLst/>
                          <a:ahLst/>
                          <a:cxnLst/>
                          <a:rect l="0" t="0" r="0" b="0"/>
                          <a:pathLst>
                            <a:path w="41237" h="49911">
                              <a:moveTo>
                                <a:pt x="17577" y="0"/>
                              </a:moveTo>
                              <a:lnTo>
                                <a:pt x="31775" y="4190"/>
                              </a:lnTo>
                              <a:lnTo>
                                <a:pt x="39878" y="17018"/>
                              </a:lnTo>
                              <a:lnTo>
                                <a:pt x="41237" y="24892"/>
                              </a:lnTo>
                              <a:lnTo>
                                <a:pt x="37173" y="40639"/>
                              </a:lnTo>
                              <a:lnTo>
                                <a:pt x="25692" y="49911"/>
                              </a:lnTo>
                              <a:lnTo>
                                <a:pt x="9461" y="46355"/>
                              </a:lnTo>
                              <a:lnTo>
                                <a:pt x="0" y="36322"/>
                              </a:lnTo>
                              <a:lnTo>
                                <a:pt x="673" y="16383"/>
                              </a:lnTo>
                              <a:lnTo>
                                <a:pt x="7442" y="4190"/>
                              </a:ln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43" name="Shape 29243"/>
                      <wps:cNvSpPr/>
                      <wps:spPr>
                        <a:xfrm>
                          <a:off x="68936" y="148971"/>
                          <a:ext cx="35154" cy="40640"/>
                        </a:xfrm>
                        <a:custGeom>
                          <a:avLst/>
                          <a:gdLst/>
                          <a:ahLst/>
                          <a:cxnLst/>
                          <a:rect l="0" t="0" r="0" b="0"/>
                          <a:pathLst>
                            <a:path w="35154" h="40640">
                              <a:moveTo>
                                <a:pt x="7442" y="0"/>
                              </a:moveTo>
                              <a:lnTo>
                                <a:pt x="27038" y="0"/>
                              </a:lnTo>
                              <a:lnTo>
                                <a:pt x="35154" y="8509"/>
                              </a:lnTo>
                              <a:lnTo>
                                <a:pt x="35154" y="31369"/>
                              </a:lnTo>
                              <a:lnTo>
                                <a:pt x="27038" y="40640"/>
                              </a:lnTo>
                              <a:lnTo>
                                <a:pt x="7442" y="40640"/>
                              </a:lnTo>
                              <a:lnTo>
                                <a:pt x="0" y="31369"/>
                              </a:lnTo>
                              <a:lnTo>
                                <a:pt x="0" y="8509"/>
                              </a:lnTo>
                              <a:lnTo>
                                <a:pt x="7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9" name="Shape 30959"/>
                      <wps:cNvSpPr/>
                      <wps:spPr>
                        <a:xfrm>
                          <a:off x="582676" y="112626"/>
                          <a:ext cx="281838" cy="89811"/>
                        </a:xfrm>
                        <a:custGeom>
                          <a:avLst/>
                          <a:gdLst/>
                          <a:ahLst/>
                          <a:cxnLst/>
                          <a:rect l="0" t="0" r="0" b="0"/>
                          <a:pathLst>
                            <a:path w="281838" h="89811">
                              <a:moveTo>
                                <a:pt x="0" y="0"/>
                              </a:moveTo>
                              <a:lnTo>
                                <a:pt x="281838" y="0"/>
                              </a:lnTo>
                              <a:lnTo>
                                <a:pt x="281838" y="89811"/>
                              </a:lnTo>
                              <a:lnTo>
                                <a:pt x="0" y="89811"/>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245" name="Picture 29245"/>
                        <pic:cNvPicPr/>
                      </pic:nvPicPr>
                      <pic:blipFill>
                        <a:blip r:embed="rId1"/>
                        <a:stretch>
                          <a:fillRect/>
                        </a:stretch>
                      </pic:blipFill>
                      <pic:spPr>
                        <a:xfrm>
                          <a:off x="582168" y="203708"/>
                          <a:ext cx="281940" cy="1524"/>
                        </a:xfrm>
                        <a:prstGeom prst="rect">
                          <a:avLst/>
                        </a:prstGeom>
                      </pic:spPr>
                    </pic:pic>
                    <wps:wsp>
                      <wps:cNvPr id="30960" name="Shape 30960"/>
                      <wps:cNvSpPr/>
                      <wps:spPr>
                        <a:xfrm>
                          <a:off x="680593" y="202425"/>
                          <a:ext cx="85838" cy="327165"/>
                        </a:xfrm>
                        <a:custGeom>
                          <a:avLst/>
                          <a:gdLst/>
                          <a:ahLst/>
                          <a:cxnLst/>
                          <a:rect l="0" t="0" r="0" b="0"/>
                          <a:pathLst>
                            <a:path w="85838" h="327165">
                              <a:moveTo>
                                <a:pt x="0" y="0"/>
                              </a:moveTo>
                              <a:lnTo>
                                <a:pt x="85838" y="0"/>
                              </a:lnTo>
                              <a:lnTo>
                                <a:pt x="85838" y="327165"/>
                              </a:lnTo>
                              <a:lnTo>
                                <a:pt x="0" y="32716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247" name="Picture 29247"/>
                        <pic:cNvPicPr/>
                      </pic:nvPicPr>
                      <pic:blipFill>
                        <a:blip r:embed="rId2"/>
                        <a:stretch>
                          <a:fillRect/>
                        </a:stretch>
                      </pic:blipFill>
                      <pic:spPr>
                        <a:xfrm>
                          <a:off x="681228" y="293623"/>
                          <a:ext cx="182880" cy="144780"/>
                        </a:xfrm>
                        <a:prstGeom prst="rect">
                          <a:avLst/>
                        </a:prstGeom>
                      </pic:spPr>
                    </pic:pic>
                    <wps:wsp>
                      <wps:cNvPr id="29266" name="Rectangle 29266"/>
                      <wps:cNvSpPr/>
                      <wps:spPr>
                        <a:xfrm>
                          <a:off x="772922" y="324103"/>
                          <a:ext cx="45808" cy="206453"/>
                        </a:xfrm>
                        <a:prstGeom prst="rect">
                          <a:avLst/>
                        </a:prstGeom>
                        <a:ln>
                          <a:noFill/>
                        </a:ln>
                      </wps:spPr>
                      <wps:txbx>
                        <w:txbxContent>
                          <w:p w14:paraId="75146242" w14:textId="77777777" w:rsidR="00BE529B" w:rsidRDefault="000D03B7">
                            <w:r>
                              <w:rPr>
                                <w:sz w:val="24"/>
                              </w:rPr>
                              <w:t xml:space="preserve"> </w:t>
                            </w:r>
                          </w:p>
                        </w:txbxContent>
                      </wps:txbx>
                      <wps:bodyPr horzOverflow="overflow" vert="horz" lIns="0" tIns="0" rIns="0" bIns="0" rtlCol="0">
                        <a:noAutofit/>
                      </wps:bodyPr>
                    </wps:wsp>
                    <wps:wsp>
                      <wps:cNvPr id="30961" name="Shape 30961"/>
                      <wps:cNvSpPr/>
                      <wps:spPr>
                        <a:xfrm>
                          <a:off x="905002" y="112576"/>
                          <a:ext cx="242646" cy="89099"/>
                        </a:xfrm>
                        <a:custGeom>
                          <a:avLst/>
                          <a:gdLst/>
                          <a:ahLst/>
                          <a:cxnLst/>
                          <a:rect l="0" t="0" r="0" b="0"/>
                          <a:pathLst>
                            <a:path w="242646" h="89099">
                              <a:moveTo>
                                <a:pt x="0" y="0"/>
                              </a:moveTo>
                              <a:lnTo>
                                <a:pt x="242646" y="0"/>
                              </a:lnTo>
                              <a:lnTo>
                                <a:pt x="242646" y="89099"/>
                              </a:lnTo>
                              <a:lnTo>
                                <a:pt x="0" y="89099"/>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249" name="Picture 29249"/>
                        <pic:cNvPicPr/>
                      </pic:nvPicPr>
                      <pic:blipFill>
                        <a:blip r:embed="rId3"/>
                        <a:stretch>
                          <a:fillRect/>
                        </a:stretch>
                      </pic:blipFill>
                      <pic:spPr>
                        <a:xfrm>
                          <a:off x="905256" y="203708"/>
                          <a:ext cx="242316" cy="1524"/>
                        </a:xfrm>
                        <a:prstGeom prst="rect">
                          <a:avLst/>
                        </a:prstGeom>
                      </pic:spPr>
                    </pic:pic>
                    <wps:wsp>
                      <wps:cNvPr id="30962" name="Shape 30962"/>
                      <wps:cNvSpPr/>
                      <wps:spPr>
                        <a:xfrm>
                          <a:off x="905002" y="202463"/>
                          <a:ext cx="85838" cy="68428"/>
                        </a:xfrm>
                        <a:custGeom>
                          <a:avLst/>
                          <a:gdLst/>
                          <a:ahLst/>
                          <a:cxnLst/>
                          <a:rect l="0" t="0" r="0" b="0"/>
                          <a:pathLst>
                            <a:path w="85838" h="68428">
                              <a:moveTo>
                                <a:pt x="0" y="0"/>
                              </a:moveTo>
                              <a:lnTo>
                                <a:pt x="85838" y="0"/>
                              </a:lnTo>
                              <a:lnTo>
                                <a:pt x="85838" y="68428"/>
                              </a:lnTo>
                              <a:lnTo>
                                <a:pt x="0" y="68428"/>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251" name="Picture 29251"/>
                        <pic:cNvPicPr/>
                      </pic:nvPicPr>
                      <pic:blipFill>
                        <a:blip r:embed="rId4"/>
                        <a:stretch>
                          <a:fillRect/>
                        </a:stretch>
                      </pic:blipFill>
                      <pic:spPr>
                        <a:xfrm>
                          <a:off x="905256" y="293624"/>
                          <a:ext cx="182880" cy="1524"/>
                        </a:xfrm>
                        <a:prstGeom prst="rect">
                          <a:avLst/>
                        </a:prstGeom>
                      </pic:spPr>
                    </pic:pic>
                    <wps:wsp>
                      <wps:cNvPr id="30963" name="Shape 30963"/>
                      <wps:cNvSpPr/>
                      <wps:spPr>
                        <a:xfrm>
                          <a:off x="905002" y="270848"/>
                          <a:ext cx="223723" cy="87673"/>
                        </a:xfrm>
                        <a:custGeom>
                          <a:avLst/>
                          <a:gdLst/>
                          <a:ahLst/>
                          <a:cxnLst/>
                          <a:rect l="0" t="0" r="0" b="0"/>
                          <a:pathLst>
                            <a:path w="223723" h="87673">
                              <a:moveTo>
                                <a:pt x="0" y="0"/>
                              </a:moveTo>
                              <a:lnTo>
                                <a:pt x="223723" y="0"/>
                              </a:lnTo>
                              <a:lnTo>
                                <a:pt x="223723" y="87673"/>
                              </a:lnTo>
                              <a:lnTo>
                                <a:pt x="0" y="87673"/>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253" name="Picture 29253"/>
                        <pic:cNvPicPr/>
                      </pic:nvPicPr>
                      <pic:blipFill>
                        <a:blip r:embed="rId5"/>
                        <a:stretch>
                          <a:fillRect/>
                        </a:stretch>
                      </pic:blipFill>
                      <pic:spPr>
                        <a:xfrm>
                          <a:off x="905256" y="362203"/>
                          <a:ext cx="224028" cy="1525"/>
                        </a:xfrm>
                        <a:prstGeom prst="rect">
                          <a:avLst/>
                        </a:prstGeom>
                      </pic:spPr>
                    </pic:pic>
                    <wps:wsp>
                      <wps:cNvPr id="30964" name="Shape 30964"/>
                      <wps:cNvSpPr/>
                      <wps:spPr>
                        <a:xfrm>
                          <a:off x="905002" y="359256"/>
                          <a:ext cx="85838" cy="80545"/>
                        </a:xfrm>
                        <a:custGeom>
                          <a:avLst/>
                          <a:gdLst/>
                          <a:ahLst/>
                          <a:cxnLst/>
                          <a:rect l="0" t="0" r="0" b="0"/>
                          <a:pathLst>
                            <a:path w="85838" h="80545">
                              <a:moveTo>
                                <a:pt x="0" y="0"/>
                              </a:moveTo>
                              <a:lnTo>
                                <a:pt x="85838" y="0"/>
                              </a:lnTo>
                              <a:lnTo>
                                <a:pt x="85838" y="80545"/>
                              </a:lnTo>
                              <a:lnTo>
                                <a:pt x="0" y="8054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255" name="Picture 29255"/>
                        <pic:cNvPicPr/>
                      </pic:nvPicPr>
                      <pic:blipFill>
                        <a:blip r:embed="rId4"/>
                        <a:stretch>
                          <a:fillRect/>
                        </a:stretch>
                      </pic:blipFill>
                      <pic:spPr>
                        <a:xfrm>
                          <a:off x="905256" y="450596"/>
                          <a:ext cx="182880" cy="1524"/>
                        </a:xfrm>
                        <a:prstGeom prst="rect">
                          <a:avLst/>
                        </a:prstGeom>
                      </pic:spPr>
                    </pic:pic>
                    <wps:wsp>
                      <wps:cNvPr id="30965" name="Shape 30965"/>
                      <wps:cNvSpPr/>
                      <wps:spPr>
                        <a:xfrm>
                          <a:off x="905002" y="439728"/>
                          <a:ext cx="249403" cy="89099"/>
                        </a:xfrm>
                        <a:custGeom>
                          <a:avLst/>
                          <a:gdLst/>
                          <a:ahLst/>
                          <a:cxnLst/>
                          <a:rect l="0" t="0" r="0" b="0"/>
                          <a:pathLst>
                            <a:path w="249403" h="89099">
                              <a:moveTo>
                                <a:pt x="0" y="0"/>
                              </a:moveTo>
                              <a:lnTo>
                                <a:pt x="249403" y="0"/>
                              </a:lnTo>
                              <a:lnTo>
                                <a:pt x="249403" y="89099"/>
                              </a:lnTo>
                              <a:lnTo>
                                <a:pt x="0" y="89099"/>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257" name="Picture 29257"/>
                        <pic:cNvPicPr/>
                      </pic:nvPicPr>
                      <pic:blipFill>
                        <a:blip r:embed="rId6"/>
                        <a:stretch>
                          <a:fillRect/>
                        </a:stretch>
                      </pic:blipFill>
                      <pic:spPr>
                        <a:xfrm>
                          <a:off x="905256" y="531368"/>
                          <a:ext cx="249936" cy="1524"/>
                        </a:xfrm>
                        <a:prstGeom prst="rect">
                          <a:avLst/>
                        </a:prstGeom>
                      </pic:spPr>
                    </pic:pic>
                    <wps:wsp>
                      <wps:cNvPr id="29258" name="Shape 29258"/>
                      <wps:cNvSpPr/>
                      <wps:spPr>
                        <a:xfrm>
                          <a:off x="1183513" y="107569"/>
                          <a:ext cx="333883" cy="426974"/>
                        </a:xfrm>
                        <a:custGeom>
                          <a:avLst/>
                          <a:gdLst/>
                          <a:ahLst/>
                          <a:cxnLst/>
                          <a:rect l="0" t="0" r="0" b="0"/>
                          <a:pathLst>
                            <a:path w="333883" h="426974">
                              <a:moveTo>
                                <a:pt x="172974" y="0"/>
                              </a:moveTo>
                              <a:lnTo>
                                <a:pt x="188595" y="0"/>
                              </a:lnTo>
                              <a:lnTo>
                                <a:pt x="203454" y="762"/>
                              </a:lnTo>
                              <a:lnTo>
                                <a:pt x="218313" y="2159"/>
                              </a:lnTo>
                              <a:lnTo>
                                <a:pt x="231775" y="5715"/>
                              </a:lnTo>
                              <a:lnTo>
                                <a:pt x="245364" y="9271"/>
                              </a:lnTo>
                              <a:lnTo>
                                <a:pt x="258191" y="14986"/>
                              </a:lnTo>
                              <a:lnTo>
                                <a:pt x="269621" y="21463"/>
                              </a:lnTo>
                              <a:lnTo>
                                <a:pt x="281178" y="29337"/>
                              </a:lnTo>
                              <a:lnTo>
                                <a:pt x="291973" y="37846"/>
                              </a:lnTo>
                              <a:lnTo>
                                <a:pt x="302133" y="47879"/>
                              </a:lnTo>
                              <a:lnTo>
                                <a:pt x="311531" y="59182"/>
                              </a:lnTo>
                              <a:lnTo>
                                <a:pt x="320294" y="72009"/>
                              </a:lnTo>
                              <a:lnTo>
                                <a:pt x="328422" y="85598"/>
                              </a:lnTo>
                              <a:lnTo>
                                <a:pt x="331851" y="91948"/>
                              </a:lnTo>
                              <a:lnTo>
                                <a:pt x="179705" y="91948"/>
                              </a:lnTo>
                              <a:lnTo>
                                <a:pt x="166243" y="93472"/>
                              </a:lnTo>
                              <a:lnTo>
                                <a:pt x="154051" y="97028"/>
                              </a:lnTo>
                              <a:lnTo>
                                <a:pt x="141859" y="102743"/>
                              </a:lnTo>
                              <a:lnTo>
                                <a:pt x="130429" y="111252"/>
                              </a:lnTo>
                              <a:lnTo>
                                <a:pt x="119634" y="121285"/>
                              </a:lnTo>
                              <a:lnTo>
                                <a:pt x="108839" y="134112"/>
                              </a:lnTo>
                              <a:lnTo>
                                <a:pt x="102743" y="145415"/>
                              </a:lnTo>
                              <a:lnTo>
                                <a:pt x="97282" y="157607"/>
                              </a:lnTo>
                              <a:lnTo>
                                <a:pt x="93218" y="171069"/>
                              </a:lnTo>
                              <a:lnTo>
                                <a:pt x="90551" y="186055"/>
                              </a:lnTo>
                              <a:lnTo>
                                <a:pt x="88519" y="201803"/>
                              </a:lnTo>
                              <a:lnTo>
                                <a:pt x="87884" y="219583"/>
                              </a:lnTo>
                              <a:lnTo>
                                <a:pt x="89154" y="237363"/>
                              </a:lnTo>
                              <a:lnTo>
                                <a:pt x="92583" y="254508"/>
                              </a:lnTo>
                              <a:lnTo>
                                <a:pt x="97282" y="270256"/>
                              </a:lnTo>
                              <a:lnTo>
                                <a:pt x="104013" y="284480"/>
                              </a:lnTo>
                              <a:lnTo>
                                <a:pt x="112141" y="297307"/>
                              </a:lnTo>
                              <a:lnTo>
                                <a:pt x="121666" y="308737"/>
                              </a:lnTo>
                              <a:lnTo>
                                <a:pt x="132461" y="318008"/>
                              </a:lnTo>
                              <a:lnTo>
                                <a:pt x="143891" y="325755"/>
                              </a:lnTo>
                              <a:lnTo>
                                <a:pt x="157480" y="331470"/>
                              </a:lnTo>
                              <a:lnTo>
                                <a:pt x="171577" y="334391"/>
                              </a:lnTo>
                              <a:lnTo>
                                <a:pt x="187833" y="335788"/>
                              </a:lnTo>
                              <a:lnTo>
                                <a:pt x="333883" y="335788"/>
                              </a:lnTo>
                              <a:lnTo>
                                <a:pt x="328422" y="345821"/>
                              </a:lnTo>
                              <a:lnTo>
                                <a:pt x="320294" y="357886"/>
                              </a:lnTo>
                              <a:lnTo>
                                <a:pt x="311531" y="369316"/>
                              </a:lnTo>
                              <a:lnTo>
                                <a:pt x="301371" y="379222"/>
                              </a:lnTo>
                              <a:lnTo>
                                <a:pt x="291211" y="389255"/>
                              </a:lnTo>
                              <a:lnTo>
                                <a:pt x="280416" y="397764"/>
                              </a:lnTo>
                              <a:lnTo>
                                <a:pt x="268986" y="404876"/>
                              </a:lnTo>
                              <a:lnTo>
                                <a:pt x="256794" y="412115"/>
                              </a:lnTo>
                              <a:lnTo>
                                <a:pt x="243332" y="417068"/>
                              </a:lnTo>
                              <a:lnTo>
                                <a:pt x="229743" y="421259"/>
                              </a:lnTo>
                              <a:lnTo>
                                <a:pt x="215519" y="424942"/>
                              </a:lnTo>
                              <a:lnTo>
                                <a:pt x="200660" y="426339"/>
                              </a:lnTo>
                              <a:lnTo>
                                <a:pt x="185166" y="426974"/>
                              </a:lnTo>
                              <a:lnTo>
                                <a:pt x="181737" y="426974"/>
                              </a:lnTo>
                              <a:lnTo>
                                <a:pt x="168275" y="426339"/>
                              </a:lnTo>
                              <a:lnTo>
                                <a:pt x="154686" y="424942"/>
                              </a:lnTo>
                              <a:lnTo>
                                <a:pt x="141859" y="422021"/>
                              </a:lnTo>
                              <a:lnTo>
                                <a:pt x="129032" y="417703"/>
                              </a:lnTo>
                              <a:lnTo>
                                <a:pt x="116205" y="412750"/>
                              </a:lnTo>
                              <a:lnTo>
                                <a:pt x="104013" y="406400"/>
                              </a:lnTo>
                              <a:lnTo>
                                <a:pt x="92583" y="399161"/>
                              </a:lnTo>
                              <a:lnTo>
                                <a:pt x="80391" y="390652"/>
                              </a:lnTo>
                              <a:lnTo>
                                <a:pt x="69596" y="381381"/>
                              </a:lnTo>
                              <a:lnTo>
                                <a:pt x="58039" y="371475"/>
                              </a:lnTo>
                              <a:lnTo>
                                <a:pt x="48006" y="359283"/>
                              </a:lnTo>
                              <a:lnTo>
                                <a:pt x="39878" y="348615"/>
                              </a:lnTo>
                              <a:lnTo>
                                <a:pt x="32385" y="337947"/>
                              </a:lnTo>
                              <a:lnTo>
                                <a:pt x="25654" y="325755"/>
                              </a:lnTo>
                              <a:lnTo>
                                <a:pt x="20193" y="312928"/>
                              </a:lnTo>
                              <a:lnTo>
                                <a:pt x="14859" y="300101"/>
                              </a:lnTo>
                              <a:lnTo>
                                <a:pt x="10160" y="286639"/>
                              </a:lnTo>
                              <a:lnTo>
                                <a:pt x="6731" y="272288"/>
                              </a:lnTo>
                              <a:lnTo>
                                <a:pt x="3302" y="257429"/>
                              </a:lnTo>
                              <a:lnTo>
                                <a:pt x="1270" y="241681"/>
                              </a:lnTo>
                              <a:lnTo>
                                <a:pt x="0" y="226060"/>
                              </a:lnTo>
                              <a:lnTo>
                                <a:pt x="0" y="209677"/>
                              </a:lnTo>
                              <a:lnTo>
                                <a:pt x="0" y="194691"/>
                              </a:lnTo>
                              <a:lnTo>
                                <a:pt x="1270" y="180340"/>
                              </a:lnTo>
                              <a:lnTo>
                                <a:pt x="4064" y="166116"/>
                              </a:lnTo>
                              <a:lnTo>
                                <a:pt x="6731" y="152654"/>
                              </a:lnTo>
                              <a:lnTo>
                                <a:pt x="10795" y="138303"/>
                              </a:lnTo>
                              <a:lnTo>
                                <a:pt x="15494" y="125476"/>
                              </a:lnTo>
                              <a:lnTo>
                                <a:pt x="20955" y="112649"/>
                              </a:lnTo>
                              <a:lnTo>
                                <a:pt x="27686" y="99822"/>
                              </a:lnTo>
                              <a:lnTo>
                                <a:pt x="34417" y="86995"/>
                              </a:lnTo>
                              <a:lnTo>
                                <a:pt x="42545" y="74930"/>
                              </a:lnTo>
                              <a:lnTo>
                                <a:pt x="51943" y="63500"/>
                              </a:lnTo>
                              <a:lnTo>
                                <a:pt x="61468" y="51435"/>
                              </a:lnTo>
                              <a:lnTo>
                                <a:pt x="71628" y="42164"/>
                              </a:lnTo>
                              <a:lnTo>
                                <a:pt x="82423" y="33528"/>
                              </a:lnTo>
                              <a:lnTo>
                                <a:pt x="93853" y="25781"/>
                              </a:lnTo>
                              <a:lnTo>
                                <a:pt x="105410" y="19304"/>
                              </a:lnTo>
                              <a:lnTo>
                                <a:pt x="118237" y="13589"/>
                              </a:lnTo>
                              <a:lnTo>
                                <a:pt x="131064" y="8636"/>
                              </a:lnTo>
                              <a:lnTo>
                                <a:pt x="144653" y="5080"/>
                              </a:lnTo>
                              <a:lnTo>
                                <a:pt x="158750" y="2159"/>
                              </a:lnTo>
                              <a:lnTo>
                                <a:pt x="17297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59" name="Shape 29259"/>
                      <wps:cNvSpPr/>
                      <wps:spPr>
                        <a:xfrm>
                          <a:off x="1363218" y="199517"/>
                          <a:ext cx="152781" cy="55626"/>
                        </a:xfrm>
                        <a:custGeom>
                          <a:avLst/>
                          <a:gdLst/>
                          <a:ahLst/>
                          <a:cxnLst/>
                          <a:rect l="0" t="0" r="0" b="0"/>
                          <a:pathLst>
                            <a:path w="152781" h="55626">
                              <a:moveTo>
                                <a:pt x="0" y="0"/>
                              </a:moveTo>
                              <a:lnTo>
                                <a:pt x="152146" y="0"/>
                              </a:lnTo>
                              <a:lnTo>
                                <a:pt x="152781" y="762"/>
                              </a:lnTo>
                              <a:lnTo>
                                <a:pt x="85852" y="55626"/>
                              </a:lnTo>
                              <a:lnTo>
                                <a:pt x="75057" y="37084"/>
                              </a:lnTo>
                              <a:lnTo>
                                <a:pt x="66294" y="26416"/>
                              </a:lnTo>
                              <a:lnTo>
                                <a:pt x="56769" y="17145"/>
                              </a:lnTo>
                              <a:lnTo>
                                <a:pt x="45339" y="10033"/>
                              </a:lnTo>
                              <a:lnTo>
                                <a:pt x="31750" y="4318"/>
                              </a:lnTo>
                              <a:lnTo>
                                <a:pt x="16891" y="76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60" name="Shape 29260"/>
                      <wps:cNvSpPr/>
                      <wps:spPr>
                        <a:xfrm>
                          <a:off x="1371346" y="381381"/>
                          <a:ext cx="150749" cy="61976"/>
                        </a:xfrm>
                        <a:custGeom>
                          <a:avLst/>
                          <a:gdLst/>
                          <a:ahLst/>
                          <a:cxnLst/>
                          <a:rect l="0" t="0" r="0" b="0"/>
                          <a:pathLst>
                            <a:path w="150749" h="61976">
                              <a:moveTo>
                                <a:pt x="83185" y="0"/>
                              </a:moveTo>
                              <a:lnTo>
                                <a:pt x="150749" y="54102"/>
                              </a:lnTo>
                              <a:lnTo>
                                <a:pt x="146050" y="61976"/>
                              </a:lnTo>
                              <a:lnTo>
                                <a:pt x="0" y="61976"/>
                              </a:lnTo>
                              <a:lnTo>
                                <a:pt x="15621" y="60579"/>
                              </a:lnTo>
                              <a:lnTo>
                                <a:pt x="29718" y="56261"/>
                              </a:lnTo>
                              <a:lnTo>
                                <a:pt x="41910" y="49911"/>
                              </a:lnTo>
                              <a:lnTo>
                                <a:pt x="52070" y="42037"/>
                              </a:lnTo>
                              <a:lnTo>
                                <a:pt x="62230" y="32004"/>
                              </a:lnTo>
                              <a:lnTo>
                                <a:pt x="70358" y="20574"/>
                              </a:lnTo>
                              <a:lnTo>
                                <a:pt x="78486" y="7112"/>
                              </a:lnTo>
                              <a:lnTo>
                                <a:pt x="8318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61" name="Shape 29261"/>
                      <wps:cNvSpPr/>
                      <wps:spPr>
                        <a:xfrm>
                          <a:off x="298742" y="113284"/>
                          <a:ext cx="229070" cy="33528"/>
                        </a:xfrm>
                        <a:custGeom>
                          <a:avLst/>
                          <a:gdLst/>
                          <a:ahLst/>
                          <a:cxnLst/>
                          <a:rect l="0" t="0" r="0" b="0"/>
                          <a:pathLst>
                            <a:path w="229070" h="33528">
                              <a:moveTo>
                                <a:pt x="47307" y="0"/>
                              </a:moveTo>
                              <a:lnTo>
                                <a:pt x="164935" y="0"/>
                              </a:lnTo>
                              <a:lnTo>
                                <a:pt x="179794" y="2921"/>
                              </a:lnTo>
                              <a:lnTo>
                                <a:pt x="194018" y="7874"/>
                              </a:lnTo>
                              <a:lnTo>
                                <a:pt x="207480" y="14986"/>
                              </a:lnTo>
                              <a:lnTo>
                                <a:pt x="219672" y="23622"/>
                              </a:lnTo>
                              <a:lnTo>
                                <a:pt x="229070" y="33528"/>
                              </a:lnTo>
                              <a:lnTo>
                                <a:pt x="0" y="33528"/>
                              </a:lnTo>
                              <a:lnTo>
                                <a:pt x="10135" y="25653"/>
                              </a:lnTo>
                              <a:lnTo>
                                <a:pt x="22301" y="10795"/>
                              </a:lnTo>
                              <a:lnTo>
                                <a:pt x="33795" y="2921"/>
                              </a:lnTo>
                              <a:lnTo>
                                <a:pt x="47307"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62" name="Shape 29262"/>
                      <wps:cNvSpPr/>
                      <wps:spPr>
                        <a:xfrm>
                          <a:off x="196012" y="119761"/>
                          <a:ext cx="354152" cy="91948"/>
                        </a:xfrm>
                        <a:custGeom>
                          <a:avLst/>
                          <a:gdLst/>
                          <a:ahLst/>
                          <a:cxnLst/>
                          <a:rect l="0" t="0" r="0" b="0"/>
                          <a:pathLst>
                            <a:path w="354152" h="91948">
                              <a:moveTo>
                                <a:pt x="49327" y="0"/>
                              </a:moveTo>
                              <a:lnTo>
                                <a:pt x="62179" y="5714"/>
                              </a:lnTo>
                              <a:lnTo>
                                <a:pt x="71641" y="16383"/>
                              </a:lnTo>
                              <a:lnTo>
                                <a:pt x="75692" y="20701"/>
                              </a:lnTo>
                              <a:lnTo>
                                <a:pt x="85827" y="26415"/>
                              </a:lnTo>
                              <a:lnTo>
                                <a:pt x="102730" y="27051"/>
                              </a:lnTo>
                              <a:lnTo>
                                <a:pt x="331800" y="27051"/>
                              </a:lnTo>
                              <a:lnTo>
                                <a:pt x="333197" y="27813"/>
                              </a:lnTo>
                              <a:lnTo>
                                <a:pt x="341960" y="39877"/>
                              </a:lnTo>
                              <a:lnTo>
                                <a:pt x="349453" y="53467"/>
                              </a:lnTo>
                              <a:lnTo>
                                <a:pt x="354152" y="66294"/>
                              </a:lnTo>
                              <a:lnTo>
                                <a:pt x="81775" y="66294"/>
                              </a:lnTo>
                              <a:lnTo>
                                <a:pt x="75692" y="69850"/>
                              </a:lnTo>
                              <a:lnTo>
                                <a:pt x="70968" y="76962"/>
                              </a:lnTo>
                              <a:lnTo>
                                <a:pt x="62179" y="85471"/>
                              </a:lnTo>
                              <a:lnTo>
                                <a:pt x="50013" y="90551"/>
                              </a:lnTo>
                              <a:lnTo>
                                <a:pt x="33109" y="91948"/>
                              </a:lnTo>
                              <a:lnTo>
                                <a:pt x="20269" y="86233"/>
                              </a:lnTo>
                              <a:lnTo>
                                <a:pt x="9462" y="76200"/>
                              </a:lnTo>
                              <a:lnTo>
                                <a:pt x="2019" y="61976"/>
                              </a:lnTo>
                              <a:lnTo>
                                <a:pt x="0" y="45593"/>
                              </a:lnTo>
                              <a:lnTo>
                                <a:pt x="2019" y="30607"/>
                              </a:lnTo>
                              <a:lnTo>
                                <a:pt x="8103" y="17780"/>
                              </a:lnTo>
                              <a:lnTo>
                                <a:pt x="18237" y="7874"/>
                              </a:lnTo>
                              <a:lnTo>
                                <a:pt x="32436" y="1397"/>
                              </a:lnTo>
                              <a:lnTo>
                                <a:pt x="49327"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63" name="Shape 29263"/>
                      <wps:cNvSpPr/>
                      <wps:spPr>
                        <a:xfrm>
                          <a:off x="285229" y="186055"/>
                          <a:ext cx="287287" cy="344297"/>
                        </a:xfrm>
                        <a:custGeom>
                          <a:avLst/>
                          <a:gdLst/>
                          <a:ahLst/>
                          <a:cxnLst/>
                          <a:rect l="0" t="0" r="0" b="0"/>
                          <a:pathLst>
                            <a:path w="287287" h="344297">
                              <a:moveTo>
                                <a:pt x="0" y="0"/>
                              </a:moveTo>
                              <a:lnTo>
                                <a:pt x="264935" y="0"/>
                              </a:lnTo>
                              <a:lnTo>
                                <a:pt x="265570" y="1397"/>
                              </a:lnTo>
                              <a:lnTo>
                                <a:pt x="268999" y="16383"/>
                              </a:lnTo>
                              <a:lnTo>
                                <a:pt x="108090" y="16383"/>
                              </a:lnTo>
                              <a:lnTo>
                                <a:pt x="108090" y="74168"/>
                              </a:lnTo>
                              <a:lnTo>
                                <a:pt x="261506" y="74168"/>
                              </a:lnTo>
                              <a:lnTo>
                                <a:pt x="260871" y="76962"/>
                              </a:lnTo>
                              <a:lnTo>
                                <a:pt x="254140" y="89027"/>
                              </a:lnTo>
                              <a:lnTo>
                                <a:pt x="246012" y="100457"/>
                              </a:lnTo>
                              <a:lnTo>
                                <a:pt x="235852" y="111125"/>
                              </a:lnTo>
                              <a:lnTo>
                                <a:pt x="240551" y="114046"/>
                              </a:lnTo>
                              <a:lnTo>
                                <a:pt x="250711" y="122555"/>
                              </a:lnTo>
                              <a:lnTo>
                                <a:pt x="259474" y="131826"/>
                              </a:lnTo>
                              <a:lnTo>
                                <a:pt x="268364" y="142494"/>
                              </a:lnTo>
                              <a:lnTo>
                                <a:pt x="275095" y="153924"/>
                              </a:lnTo>
                              <a:lnTo>
                                <a:pt x="278397" y="161798"/>
                              </a:lnTo>
                              <a:lnTo>
                                <a:pt x="108090" y="161798"/>
                              </a:lnTo>
                              <a:lnTo>
                                <a:pt x="108090" y="254508"/>
                              </a:lnTo>
                              <a:lnTo>
                                <a:pt x="287287" y="254508"/>
                              </a:lnTo>
                              <a:lnTo>
                                <a:pt x="285255" y="260858"/>
                              </a:lnTo>
                              <a:lnTo>
                                <a:pt x="279159" y="275082"/>
                              </a:lnTo>
                              <a:lnTo>
                                <a:pt x="271031" y="288671"/>
                              </a:lnTo>
                              <a:lnTo>
                                <a:pt x="262268" y="300101"/>
                              </a:lnTo>
                              <a:lnTo>
                                <a:pt x="251473" y="311531"/>
                              </a:lnTo>
                              <a:lnTo>
                                <a:pt x="239916" y="320675"/>
                              </a:lnTo>
                              <a:lnTo>
                                <a:pt x="227089" y="328549"/>
                              </a:lnTo>
                              <a:lnTo>
                                <a:pt x="213627" y="335026"/>
                              </a:lnTo>
                              <a:lnTo>
                                <a:pt x="198768" y="339979"/>
                              </a:lnTo>
                              <a:lnTo>
                                <a:pt x="183147" y="342773"/>
                              </a:lnTo>
                              <a:lnTo>
                                <a:pt x="167653" y="344297"/>
                              </a:lnTo>
                              <a:lnTo>
                                <a:pt x="22301" y="344297"/>
                              </a:lnTo>
                              <a:lnTo>
                                <a:pt x="22301" y="73406"/>
                              </a:lnTo>
                              <a:lnTo>
                                <a:pt x="22301" y="26416"/>
                              </a:lnTo>
                              <a:lnTo>
                                <a:pt x="20942" y="17780"/>
                              </a:lnTo>
                              <a:lnTo>
                                <a:pt x="12840" y="4953"/>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64" name="Shape 29264"/>
                      <wps:cNvSpPr/>
                      <wps:spPr>
                        <a:xfrm>
                          <a:off x="393319" y="202437"/>
                          <a:ext cx="162306" cy="57786"/>
                        </a:xfrm>
                        <a:custGeom>
                          <a:avLst/>
                          <a:gdLst/>
                          <a:ahLst/>
                          <a:cxnLst/>
                          <a:rect l="0" t="0" r="0" b="0"/>
                          <a:pathLst>
                            <a:path w="162306" h="57786">
                              <a:moveTo>
                                <a:pt x="50800" y="0"/>
                              </a:moveTo>
                              <a:lnTo>
                                <a:pt x="160909" y="0"/>
                              </a:lnTo>
                              <a:lnTo>
                                <a:pt x="160909" y="763"/>
                              </a:lnTo>
                              <a:lnTo>
                                <a:pt x="162306" y="17145"/>
                              </a:lnTo>
                              <a:lnTo>
                                <a:pt x="160909" y="32004"/>
                              </a:lnTo>
                              <a:lnTo>
                                <a:pt x="158242" y="46990"/>
                              </a:lnTo>
                              <a:lnTo>
                                <a:pt x="153416" y="57786"/>
                              </a:lnTo>
                              <a:lnTo>
                                <a:pt x="0" y="57786"/>
                              </a:lnTo>
                              <a:lnTo>
                                <a:pt x="56134" y="57024"/>
                              </a:lnTo>
                              <a:lnTo>
                                <a:pt x="65659" y="50547"/>
                              </a:lnTo>
                              <a:lnTo>
                                <a:pt x="72390" y="37719"/>
                              </a:lnTo>
                              <a:lnTo>
                                <a:pt x="73025" y="17145"/>
                              </a:lnTo>
                              <a:lnTo>
                                <a:pt x="64262" y="4953"/>
                              </a:lnTo>
                              <a:lnTo>
                                <a:pt x="5080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65" name="Shape 29265"/>
                      <wps:cNvSpPr/>
                      <wps:spPr>
                        <a:xfrm>
                          <a:off x="452882" y="347852"/>
                          <a:ext cx="124333" cy="92710"/>
                        </a:xfrm>
                        <a:custGeom>
                          <a:avLst/>
                          <a:gdLst/>
                          <a:ahLst/>
                          <a:cxnLst/>
                          <a:rect l="0" t="0" r="0" b="0"/>
                          <a:pathLst>
                            <a:path w="124333" h="92710">
                              <a:moveTo>
                                <a:pt x="0" y="0"/>
                              </a:moveTo>
                              <a:lnTo>
                                <a:pt x="110744" y="0"/>
                              </a:lnTo>
                              <a:lnTo>
                                <a:pt x="113538" y="4953"/>
                              </a:lnTo>
                              <a:lnTo>
                                <a:pt x="118237" y="19177"/>
                              </a:lnTo>
                              <a:lnTo>
                                <a:pt x="121666" y="34163"/>
                              </a:lnTo>
                              <a:lnTo>
                                <a:pt x="123698" y="51308"/>
                              </a:lnTo>
                              <a:lnTo>
                                <a:pt x="124333" y="69088"/>
                              </a:lnTo>
                              <a:lnTo>
                                <a:pt x="121666" y="84836"/>
                              </a:lnTo>
                              <a:lnTo>
                                <a:pt x="119634" y="92710"/>
                              </a:lnTo>
                              <a:lnTo>
                                <a:pt x="0" y="92710"/>
                              </a:lnTo>
                              <a:lnTo>
                                <a:pt x="10160" y="90551"/>
                              </a:lnTo>
                              <a:lnTo>
                                <a:pt x="21590" y="84074"/>
                              </a:lnTo>
                              <a:lnTo>
                                <a:pt x="31115" y="73406"/>
                              </a:lnTo>
                              <a:lnTo>
                                <a:pt x="37084" y="58420"/>
                              </a:lnTo>
                              <a:lnTo>
                                <a:pt x="39116" y="39243"/>
                              </a:lnTo>
                              <a:lnTo>
                                <a:pt x="34417" y="23495"/>
                              </a:lnTo>
                              <a:lnTo>
                                <a:pt x="26289" y="11430"/>
                              </a:lnTo>
                              <a:lnTo>
                                <a:pt x="14097" y="279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53D3ED13" id="Group 29231" o:spid="_x0000_s1123" style="position:absolute;left:0;text-align:left;margin-left:1in;margin-top:14.2pt;width:119.85pt;height:42.1pt;z-index:251658240;mso-position-horizontal-relative:page;mso-position-vertical-relative:page" coordsize="15220,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">
              <v:shape id="Shape 29232" o:spid="_x0000_s1124" style="position:absolute;top:2160;width:351;height:405;visibility:visible;mso-wrap-style:square;v-text-anchor:top" coordsize="35141,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" path="m7429,l27038,r8103,8510l35141,31369r-8103,9144l7429,40513,,31369,,8510,7429,xe" fillcolor="black" stroked="f" strokeweight="0">
                <v:stroke miterlimit="83231f" joinstyle="miter"/>
                <v:path arrowok="t" textboxrect="0,0,35141,40513"/>
              </v:shape>
              <v:shape id="Shape 29233" o:spid="_x0000_s1125" style="position:absolute;left:33;top:3549;width:277;height:328;visibility:visible;mso-wrap-style:square;v-text-anchor:top" coordsize="2771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" path="m6083,l21628,r6083,7112l27711,24892r-6083,7874l6083,32766,,24892,,7112,6083,xe" fillcolor="black" stroked="f" strokeweight="0">
                <v:stroke miterlimit="83231f" joinstyle="miter"/>
                <v:path arrowok="t" textboxrect="0,0,27711,32766"/>
              </v:shape>
              <v:shape id="Shape 29234" o:spid="_x0000_s1126" style="position:absolute;left:2007;top:2694;width:682;height:776;visibility:visible;mso-wrap-style:square;v-text-anchor:top" coordsize="68263,7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" path="m30416,l45961,2794r12167,8509l65557,24892r2706,14224l64884,55499,56769,69088,44615,77597,27038,76200,13526,69850,4051,59817,,46990,2032,27686,8115,13462,18250,3556,30416,xe" fillcolor="black" stroked="f" strokeweight="0">
                <v:stroke miterlimit="83231f" joinstyle="miter"/>
                <v:path arrowok="t" textboxrect="0,0,68263,77597"/>
              </v:shape>
              <v:shape id="Shape 29235" o:spid="_x0000_s1127" style="position:absolute;left:1250;top:2038;width:547;height:635;visibility:visible;mso-wrap-style:square;v-text-anchor:top" coordsize="54737,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" path="m25679,l40551,3556,50686,14224r4051,15748l54737,31369,51359,47752,41224,59182,27711,63500,13513,59182,4051,48514,,32765,3378,16383,12840,4318,25679,xe" fillcolor="black" stroked="f" strokeweight="0">
                <v:stroke miterlimit="83231f" joinstyle="miter"/>
                <v:path arrowok="t" textboxrect="0,0,54737,63500"/>
              </v:shape>
              <v:shape id="Shape 29236" o:spid="_x0000_s1128" style="position:absolute;left:2074;top:4013;width:548;height:633;visibility:visible;mso-wrap-style:square;v-text-anchor:top" coordsize="54750,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" path="m25692,l40551,3556,50698,14224r4052,15748l54750,31369,51372,47752,41237,59182,27711,63373,13526,59182,4064,48387,,32766,3378,16383,12852,4318,25692,xe" fillcolor="black" stroked="f" strokeweight="0">
                <v:stroke miterlimit="83231f" joinstyle="miter"/>
                <v:path arrowok="t" textboxrect="0,0,54750,63373"/>
              </v:shape>
              <v:shape id="Shape 29237" o:spid="_x0000_s1129" style="position:absolute;left:1331;top:3456;width:412;height:500;visibility:visible;mso-wrap-style:square;v-text-anchor:top" coordsize="41237,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" path="m17577,l31775,4318r8103,12827l41237,25019,37173,40640,25692,49911,9461,46355,,36322,673,16383,7442,4318,17577,xe" fillcolor="black" stroked="f" strokeweight="0">
                <v:stroke miterlimit="83231f" joinstyle="miter"/>
                <v:path arrowok="t" textboxrect="0,0,41237,49911"/>
              </v:shape>
              <v:shape id="Shape 29238" o:spid="_x0000_s1130" style="position:absolute;left:669;top:2786;width:412;height:499;visibility:visible;mso-wrap-style:square;v-text-anchor:top" coordsize="41224,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" path="m17564,l31763,4318r8115,12827l41224,25019,37173,40640,25679,49912,9462,46355,,36450,673,16511,7429,4318,17564,xe" fillcolor="black" stroked="f" strokeweight="0">
                <v:stroke miterlimit="83231f" joinstyle="miter"/>
                <v:path arrowok="t" textboxrect="0,0,41224,49912"/>
              </v:shape>
              <v:shape id="Shape 29239" o:spid="_x0000_s1131" style="position:absolute;left:689;top:4204;width:351;height:407;visibility:visible;mso-wrap-style:square;v-text-anchor:top" coordsize="35154,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" path="m7442,l27038,r8116,8636l35154,31369r-8116,9271l7442,40640,,31369,,8636,7442,xe" fillcolor="black" stroked="f" strokeweight="0">
                <v:stroke miterlimit="83231f" joinstyle="miter"/>
                <v:path arrowok="t" textboxrect="0,0,35154,40640"/>
              </v:shape>
              <v:shape id="Shape 29240" o:spid="_x0000_s1132" style="position:absolute;left:33;top:869;width:277;height:328;visibility:visible;mso-wrap-style:square;v-text-anchor:top" coordsize="2771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" path="m6083,l21628,r6083,7112l27711,24892r-6083,7874l6083,32766,,24892,,7112,6083,xe" fillcolor="black" stroked="f" strokeweight="0">
                <v:stroke miterlimit="83231f" joinstyle="miter"/>
                <v:path arrowok="t" textboxrect="0,0,27711,32766"/>
              </v:shape>
              <v:shape id="Shape 29241" o:spid="_x0000_s1133" style="position:absolute;left:2074;width:548;height:635;visibility:visible;mso-wrap-style:square;v-text-anchor:top" coordsize="5475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" path="m25692,l40551,3556,50698,14224r4052,15748l54750,31369,51372,47751,41237,59182,27711,63500,13526,59182,4064,48513,,32765,3378,16383,12852,4318,25692,xe" fillcolor="black" stroked="f" strokeweight="0">
                <v:stroke miterlimit="83231f" joinstyle="miter"/>
                <v:path arrowok="t" textboxrect="0,0,54750,63500"/>
              </v:shape>
              <v:shape id="Shape 29242" o:spid="_x0000_s1134" style="position:absolute;left:1331;top:777;width:412;height:499;visibility:visible;mso-wrap-style:square;v-text-anchor:top" coordsize="41237,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" path="m17577,l31775,4190r8103,12828l41237,24892,37173,40639,25692,49911,9461,46355,,36322,673,16383,7442,4190,17577,xe" fillcolor="black" stroked="f" strokeweight="0">
                <v:stroke miterlimit="83231f" joinstyle="miter"/>
                <v:path arrowok="t" textboxrect="0,0,41237,49911"/>
              </v:shape>
              <v:shape id="Shape 29243" o:spid="_x0000_s1135" style="position:absolute;left:689;top:1489;width:351;height:407;visibility:visible;mso-wrap-style:square;v-text-anchor:top" coordsize="35154,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" path="m7442,l27038,r8116,8509l35154,31369r-8116,9271l7442,40640,,31369,,8509,7442,xe" fillcolor="black" stroked="f" strokeweight="0">
                <v:stroke miterlimit="83231f" joinstyle="miter"/>
                <v:path arrowok="t" textboxrect="0,0,35154,40640"/>
              </v:shape>
              <v:shape id="Shape 30959" o:spid="_x0000_s1136" style="position:absolute;left:5826;top:1126;width:2819;height:898;visibility:visible;mso-wrap-style:square;v-text-anchor:top" coordsize="281838,8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" path="m,l281838,r,89811l,89811,,e" fillcolor="#231f20" stroked="f" strokeweight="0">
                <v:stroke miterlimit="83231f" joinstyle="miter"/>
                <v:path arrowok="t" textboxrect="0,0,281838,898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45" o:spid="_x0000_s1137" type="#_x0000_t75" style="position:absolute;left:5821;top:2037;width:282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">
                <v:imagedata r:id="rId7" o:title=""/>
              </v:shape>
              <v:shape id="Shape 30960" o:spid="_x0000_s1138" style="position:absolute;left:6805;top:2024;width:859;height:3271;visibility:visible;mso-wrap-style:square;v-text-anchor:top" coordsize="85838,3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" path="m,l85838,r,327165l,327165,,e" fillcolor="#231f20" stroked="f" strokeweight="0">
                <v:stroke miterlimit="83231f" joinstyle="miter"/>
                <v:path arrowok="t" textboxrect="0,0,85838,327165"/>
              </v:shape>
              <v:shape id="Picture 29247" o:spid="_x0000_s1139" type="#_x0000_t75" style="position:absolute;left:6812;top:2936;width:1829;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">
                <v:imagedata r:id="rId8" o:title=""/>
              </v:shape>
              <v:rect id="Rectangle 29266" o:spid="_x0000_s1140" style="position:absolute;left:7729;top:324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" filled="f" stroked="f">
                <v:textbox inset="0,0,0,0">
                  <w:txbxContent>
                    <w:p w14:paraId="75146242" w14:textId="77777777" w:rsidR="00BE529B" w:rsidRDefault="000D03B7">
                      <w:r>
                        <w:rPr>
                          <w:sz w:val="24"/>
                        </w:rPr>
                        <w:t xml:space="preserve"> </w:t>
                      </w:r>
                    </w:p>
                  </w:txbxContent>
                </v:textbox>
              </v:rect>
              <v:shape id="Shape 30961" o:spid="_x0000_s1141" style="position:absolute;left:9050;top:1125;width:2426;height:891;visibility:visible;mso-wrap-style:square;v-text-anchor:top" coordsize="242646,8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" path="m,l242646,r,89099l,89099,,e" fillcolor="#231f20" stroked="f" strokeweight="0">
                <v:stroke miterlimit="83231f" joinstyle="miter"/>
                <v:path arrowok="t" textboxrect="0,0,242646,89099"/>
              </v:shape>
              <v:shape id="Picture 29249" o:spid="_x0000_s1142" type="#_x0000_t75" style="position:absolute;left:9052;top:2037;width:24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">
                <v:imagedata r:id="rId9" o:title=""/>
              </v:shape>
              <v:shape id="Shape 30962" o:spid="_x0000_s1143" style="position:absolute;left:9050;top:2024;width:858;height:684;visibility:visible;mso-wrap-style:square;v-text-anchor:top" coordsize="85838,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" path="m,l85838,r,68428l,68428,,e" fillcolor="#231f20" stroked="f" strokeweight="0">
                <v:stroke miterlimit="83231f" joinstyle="miter"/>
                <v:path arrowok="t" textboxrect="0,0,85838,68428"/>
              </v:shape>
              <v:shape id="Picture 29251" o:spid="_x0000_s1144" type="#_x0000_t75" style="position:absolute;left:9052;top:2936;width:182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">
                <v:imagedata r:id="rId10" o:title=""/>
              </v:shape>
              <v:shape id="Shape 30963" o:spid="_x0000_s1145" style="position:absolute;left:9050;top:2708;width:2237;height:877;visibility:visible;mso-wrap-style:square;v-text-anchor:top" coordsize="223723,8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" path="m,l223723,r,87673l,87673,,e" fillcolor="#231f20" stroked="f" strokeweight="0">
                <v:stroke miterlimit="83231f" joinstyle="miter"/>
                <v:path arrowok="t" textboxrect="0,0,223723,87673"/>
              </v:shape>
              <v:shape id="Picture 29253" o:spid="_x0000_s1146" type="#_x0000_t75" style="position:absolute;left:9052;top:3622;width:224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">
                <v:imagedata r:id="rId11" o:title=""/>
              </v:shape>
              <v:shape id="Shape 30964" o:spid="_x0000_s1147" style="position:absolute;left:9050;top:3592;width:858;height:806;visibility:visible;mso-wrap-style:square;v-text-anchor:top" coordsize="85838,8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" path="m,l85838,r,80545l,80545,,e" fillcolor="#231f20" stroked="f" strokeweight="0">
                <v:stroke miterlimit="83231f" joinstyle="miter"/>
                <v:path arrowok="t" textboxrect="0,0,85838,80545"/>
              </v:shape>
              <v:shape id="Picture 29255" o:spid="_x0000_s1148" type="#_x0000_t75" style="position:absolute;left:9052;top:4505;width:182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">
                <v:imagedata r:id="rId10" o:title=""/>
              </v:shape>
              <v:shape id="Shape 30965" o:spid="_x0000_s1149" style="position:absolute;left:9050;top:4397;width:2494;height:891;visibility:visible;mso-wrap-style:square;v-text-anchor:top" coordsize="249403,8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" path="m,l249403,r,89099l,89099,,e" fillcolor="#231f20" stroked="f" strokeweight="0">
                <v:stroke miterlimit="83231f" joinstyle="miter"/>
                <v:path arrowok="t" textboxrect="0,0,249403,89099"/>
              </v:shape>
              <v:shape id="Picture 29257" o:spid="_x0000_s1150" type="#_x0000_t75" style="position:absolute;left:9052;top:5313;width:249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">
                <v:imagedata r:id="rId12" o:title=""/>
              </v:shape>
              <v:shape id="Shape 29258" o:spid="_x0000_s1151" style="position:absolute;left:11835;top:1075;width:3338;height:4270;visibility:visible;mso-wrap-style:square;v-text-anchor:top" coordsize="333883,4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" path="m172974,r15621,l203454,762r14859,1397l231775,5715r13589,3556l258191,14986r11430,6477l281178,29337r10795,8509l302133,47879r9398,11303l320294,72009r8128,13589l331851,91948r-152146,l166243,93472r-12192,3556l141859,102743r-11430,8509l119634,121285r-10795,12827l102743,145415r-5461,12192l93218,171069r-2667,14986l88519,201803r-635,17780l89154,237363r3429,17145l97282,270256r6731,14224l112141,297307r9525,11430l132461,318008r11430,7747l157480,331470r14097,2921l187833,335788r146050,l328422,345821r-8128,12065l311531,369316r-10160,9906l291211,389255r-10795,8509l268986,404876r-12192,7239l243332,417068r-13589,4191l215519,424942r-14859,1397l185166,426974r-3429,l168275,426339r-13589,-1397l141859,422021r-12827,-4318l116205,412750r-12192,-6350l92583,399161,80391,390652,69596,381381,58039,371475,48006,359283,39878,348615,32385,337947,25654,325755,20193,312928,14859,300101,10160,286639,6731,272288,3302,257429,1270,241681,,226060,,209677,,194691,1270,180340,4064,166116,6731,152654r4064,-14351l15494,125476r5461,-12827l27686,99822,34417,86995,42545,74930,51943,63500,61468,51435,71628,42164,82423,33528,93853,25781r11557,-6477l118237,13589,131064,8636,144653,5080,158750,2159,172974,xe" fillcolor="#231f20" stroked="f" strokeweight="0">
                <v:stroke miterlimit="83231f" joinstyle="miter"/>
                <v:path arrowok="t" textboxrect="0,0,333883,426974"/>
              </v:shape>
              <v:shape id="Shape 29259" o:spid="_x0000_s1152" style="position:absolute;left:13632;top:1995;width:1527;height:556;visibility:visible;mso-wrap-style:square;v-text-anchor:top" coordsize="152781,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" path="m,l152146,r635,762l85852,55626,75057,37084,66294,26416,56769,17145,45339,10033,31750,4318,16891,762,,xe" fillcolor="#231f20" stroked="f" strokeweight="0">
                <v:stroke miterlimit="83231f" joinstyle="miter"/>
                <v:path arrowok="t" textboxrect="0,0,152781,55626"/>
              </v:shape>
              <v:shape id="Shape 29260" o:spid="_x0000_s1153" style="position:absolute;left:13713;top:3813;width:1507;height:620;visibility:visible;mso-wrap-style:square;v-text-anchor:top" coordsize="150749,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" path="m83185,r67564,54102l146050,61976,,61976,15621,60579,29718,56261,41910,49911,52070,42037,62230,32004,70358,20574,78486,7112,83185,xe" fillcolor="#231f20" stroked="f" strokeweight="0">
                <v:stroke miterlimit="83231f" joinstyle="miter"/>
                <v:path arrowok="t" textboxrect="0,0,150749,61976"/>
              </v:shape>
              <v:shape id="Shape 29261" o:spid="_x0000_s1154" style="position:absolute;left:2987;top:1132;width:2291;height:336;visibility:visible;mso-wrap-style:square;v-text-anchor:top" coordsize="22907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" path="m47307,l164935,r14859,2921l194018,7874r13462,7112l219672,23622r9398,9906l,33528,10135,25653,22301,10795,33795,2921,47307,xe" fillcolor="#231f20" stroked="f" strokeweight="0">
                <v:stroke miterlimit="83231f" joinstyle="miter"/>
                <v:path arrowok="t" textboxrect="0,0,229070,33528"/>
              </v:shape>
              <v:shape id="Shape 29262" o:spid="_x0000_s1155" style="position:absolute;left:1960;top:1197;width:3541;height:920;visibility:visible;mso-wrap-style:square;v-text-anchor:top" coordsize="354152,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" path="m49327,l62179,5714r9462,10669l75692,20701r10135,5714l102730,27051r229070,l333197,27813r8763,12064l349453,53467r4699,12827l81775,66294r-6083,3556l70968,76962r-8789,8509l50013,90551,33109,91948,20269,86233,9462,76200,2019,61976,,45593,2019,30607,8103,17780,18237,7874,32436,1397,49327,xe" fillcolor="#231f20" stroked="f" strokeweight="0">
                <v:stroke miterlimit="83231f" joinstyle="miter"/>
                <v:path arrowok="t" textboxrect="0,0,354152,91948"/>
              </v:shape>
              <v:shape id="Shape 29263" o:spid="_x0000_s1156" style="position:absolute;left:2852;top:1860;width:2873;height:3443;visibility:visible;mso-wrap-style:square;v-text-anchor:top" coordsize="287287,34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" path="m,l264935,r635,1397l268999,16383r-160909,l108090,74168r153416,l260871,76962r-6731,12065l246012,100457r-10160,10668l240551,114046r10160,8509l259474,131826r8890,10668l275095,153924r3302,7874l108090,161798r,92710l287287,254508r-2032,6350l279159,275082r-8128,13589l262268,300101r-10795,11430l239916,320675r-12827,7874l213627,335026r-14859,4953l183147,342773r-15494,1524l22301,344297r,-270891l22301,26416,20942,17780,12840,4953,,xe" fillcolor="#231f20" stroked="f" strokeweight="0">
                <v:stroke miterlimit="83231f" joinstyle="miter"/>
                <v:path arrowok="t" textboxrect="0,0,287287,344297"/>
              </v:shape>
              <v:shape id="Shape 29264" o:spid="_x0000_s1157" style="position:absolute;left:3933;top:2024;width:1623;height:578;visibility:visible;mso-wrap-style:square;v-text-anchor:top" coordsize="162306,5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" path="m50800,l160909,r,763l162306,17145r-1397,14859l158242,46990r-4826,10796l,57786r56134,-762l65659,50547,72390,37719r635,-20574l64262,4953,50800,xe" fillcolor="#231f20" stroked="f" strokeweight="0">
                <v:stroke miterlimit="83231f" joinstyle="miter"/>
                <v:path arrowok="t" textboxrect="0,0,162306,57786"/>
              </v:shape>
              <v:shape id="Shape 29265" o:spid="_x0000_s1158" style="position:absolute;left:4528;top:3478;width:1244;height:927;visibility:visible;mso-wrap-style:square;v-text-anchor:top" coordsize="124333,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" path="m,l110744,r2794,4953l118237,19177r3429,14986l123698,51308r635,17780l121666,84836r-2032,7874l,92710,10160,90551,21590,84074,31115,73406,37084,58420,39116,39243,34417,23495,26289,11430,14097,2794,,xe" fillcolor="#231f20" stroked="f" strokeweight="0">
                <v:stroke miterlimit="83231f" joinstyle="miter"/>
                <v:path arrowok="t" textboxrect="0,0,124333,92710"/>
              </v:shape>
              <w10:wrap type="square" anchorx="page" anchory="page"/>
            </v:group>
          </w:pict>
        </mc:Fallback>
      </mc:AlternateContent>
    </w:r>
    <w:r>
      <w:rPr>
        <w:noProof/>
      </w:rPr>
      <w:drawing>
        <wp:anchor distT="0" distB="0" distL="114300" distR="114300" simplePos="0" relativeHeight="251659264" behindDoc="0" locked="0" layoutInCell="1" allowOverlap="0" wp14:anchorId="623360D4" wp14:editId="68168080">
          <wp:simplePos x="0" y="0"/>
          <wp:positionH relativeFrom="page">
            <wp:posOffset>5422900</wp:posOffset>
          </wp:positionH>
          <wp:positionV relativeFrom="page">
            <wp:posOffset>191770</wp:posOffset>
          </wp:positionV>
          <wp:extent cx="1223010" cy="553085"/>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
                  <a:stretch>
                    <a:fillRect/>
                  </a:stretch>
                </pic:blipFill>
                <pic:spPr>
                  <a:xfrm>
                    <a:off x="0" y="0"/>
                    <a:ext cx="1223010" cy="553085"/>
                  </a:xfrm>
                  <a:prstGeom prst="rect">
                    <a:avLst/>
                  </a:prstGeom>
                </pic:spPr>
              </pic:pic>
            </a:graphicData>
          </a:graphic>
        </wp:anchor>
      </w:drawing>
    </w:r>
    <w:r>
      <w:rPr>
        <w:sz w:val="24"/>
      </w:rPr>
      <w:tab/>
      <w:t xml:space="preserve">                              </w:t>
    </w:r>
    <w:r>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9FAD" w14:textId="77777777" w:rsidR="00BE529B" w:rsidRDefault="000D03B7">
    <w:pPr>
      <w:spacing w:after="0"/>
      <w:ind w:left="2461"/>
    </w:pPr>
    <w:r>
      <w:rPr>
        <w:sz w:val="24"/>
      </w:rPr>
      <w:t xml:space="preserve"> </w:t>
    </w:r>
  </w:p>
  <w:p w14:paraId="1BEC85B8" w14:textId="77777777" w:rsidR="00BE529B" w:rsidRDefault="000D03B7">
    <w:pPr>
      <w:spacing w:after="0"/>
      <w:ind w:left="-120" w:right="-153"/>
    </w:pPr>
    <w:r>
      <w:rPr>
        <w:noProof/>
      </w:rPr>
      <mc:AlternateContent>
        <mc:Choice Requires="wpg">
          <w:drawing>
            <wp:anchor distT="0" distB="0" distL="114300" distR="114300" simplePos="0" relativeHeight="251660288" behindDoc="0" locked="0" layoutInCell="1" allowOverlap="1" wp14:anchorId="424CA663" wp14:editId="1197EF6C">
              <wp:simplePos x="0" y="0"/>
              <wp:positionH relativeFrom="page">
                <wp:posOffset>914400</wp:posOffset>
              </wp:positionH>
              <wp:positionV relativeFrom="page">
                <wp:posOffset>180340</wp:posOffset>
              </wp:positionV>
              <wp:extent cx="1522095" cy="534543"/>
              <wp:effectExtent l="0" t="0" r="0" b="0"/>
              <wp:wrapSquare wrapText="bothSides"/>
              <wp:docPr id="29170" name="Group 29170"/>
              <wp:cNvGraphicFramePr/>
              <a:graphic xmlns:a="http://schemas.openxmlformats.org/drawingml/2006/main">
                <a:graphicData uri="http://schemas.microsoft.com/office/word/2010/wordprocessingGroup">
                  <wpg:wgp>
                    <wpg:cNvGrpSpPr/>
                    <wpg:grpSpPr>
                      <a:xfrm>
                        <a:off x="0" y="0"/>
                        <a:ext cx="1522095" cy="534543"/>
                        <a:chOff x="0" y="0"/>
                        <a:chExt cx="1522095" cy="534543"/>
                      </a:xfrm>
                    </wpg:grpSpPr>
                    <wps:wsp>
                      <wps:cNvPr id="29171" name="Shape 29171"/>
                      <wps:cNvSpPr/>
                      <wps:spPr>
                        <a:xfrm>
                          <a:off x="0" y="216026"/>
                          <a:ext cx="35141" cy="40513"/>
                        </a:xfrm>
                        <a:custGeom>
                          <a:avLst/>
                          <a:gdLst/>
                          <a:ahLst/>
                          <a:cxnLst/>
                          <a:rect l="0" t="0" r="0" b="0"/>
                          <a:pathLst>
                            <a:path w="35141" h="40513">
                              <a:moveTo>
                                <a:pt x="7429" y="0"/>
                              </a:moveTo>
                              <a:lnTo>
                                <a:pt x="27038" y="0"/>
                              </a:lnTo>
                              <a:lnTo>
                                <a:pt x="35141" y="8510"/>
                              </a:lnTo>
                              <a:lnTo>
                                <a:pt x="35141" y="31369"/>
                              </a:lnTo>
                              <a:lnTo>
                                <a:pt x="27038" y="40513"/>
                              </a:lnTo>
                              <a:lnTo>
                                <a:pt x="7429" y="40513"/>
                              </a:lnTo>
                              <a:lnTo>
                                <a:pt x="0" y="31369"/>
                              </a:lnTo>
                              <a:lnTo>
                                <a:pt x="0" y="8510"/>
                              </a:lnTo>
                              <a:lnTo>
                                <a:pt x="7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72" name="Shape 29172"/>
                      <wps:cNvSpPr/>
                      <wps:spPr>
                        <a:xfrm>
                          <a:off x="3378" y="354964"/>
                          <a:ext cx="27711" cy="32766"/>
                        </a:xfrm>
                        <a:custGeom>
                          <a:avLst/>
                          <a:gdLst/>
                          <a:ahLst/>
                          <a:cxnLst/>
                          <a:rect l="0" t="0" r="0" b="0"/>
                          <a:pathLst>
                            <a:path w="27711" h="32766">
                              <a:moveTo>
                                <a:pt x="6083" y="0"/>
                              </a:moveTo>
                              <a:lnTo>
                                <a:pt x="21628" y="0"/>
                              </a:lnTo>
                              <a:lnTo>
                                <a:pt x="27711" y="7112"/>
                              </a:lnTo>
                              <a:lnTo>
                                <a:pt x="27711" y="24892"/>
                              </a:lnTo>
                              <a:lnTo>
                                <a:pt x="21628" y="32766"/>
                              </a:lnTo>
                              <a:lnTo>
                                <a:pt x="6083" y="32766"/>
                              </a:lnTo>
                              <a:lnTo>
                                <a:pt x="0" y="24892"/>
                              </a:lnTo>
                              <a:lnTo>
                                <a:pt x="0" y="7112"/>
                              </a:lnTo>
                              <a:lnTo>
                                <a:pt x="60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73" name="Shape 29173"/>
                      <wps:cNvSpPr/>
                      <wps:spPr>
                        <a:xfrm>
                          <a:off x="200736" y="269494"/>
                          <a:ext cx="68263" cy="77597"/>
                        </a:xfrm>
                        <a:custGeom>
                          <a:avLst/>
                          <a:gdLst/>
                          <a:ahLst/>
                          <a:cxnLst/>
                          <a:rect l="0" t="0" r="0" b="0"/>
                          <a:pathLst>
                            <a:path w="68263" h="77597">
                              <a:moveTo>
                                <a:pt x="30416" y="0"/>
                              </a:moveTo>
                              <a:lnTo>
                                <a:pt x="45961" y="2794"/>
                              </a:lnTo>
                              <a:lnTo>
                                <a:pt x="58128" y="11303"/>
                              </a:lnTo>
                              <a:lnTo>
                                <a:pt x="65557" y="24892"/>
                              </a:lnTo>
                              <a:lnTo>
                                <a:pt x="68263" y="39116"/>
                              </a:lnTo>
                              <a:lnTo>
                                <a:pt x="64884" y="55499"/>
                              </a:lnTo>
                              <a:lnTo>
                                <a:pt x="56769" y="69088"/>
                              </a:lnTo>
                              <a:lnTo>
                                <a:pt x="44615" y="77597"/>
                              </a:lnTo>
                              <a:lnTo>
                                <a:pt x="27038" y="76200"/>
                              </a:lnTo>
                              <a:lnTo>
                                <a:pt x="13526" y="69850"/>
                              </a:lnTo>
                              <a:lnTo>
                                <a:pt x="4051" y="59817"/>
                              </a:lnTo>
                              <a:lnTo>
                                <a:pt x="0" y="46990"/>
                              </a:lnTo>
                              <a:lnTo>
                                <a:pt x="2032" y="27686"/>
                              </a:lnTo>
                              <a:lnTo>
                                <a:pt x="8115" y="13462"/>
                              </a:lnTo>
                              <a:lnTo>
                                <a:pt x="18250" y="3556"/>
                              </a:lnTo>
                              <a:lnTo>
                                <a:pt x="30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74" name="Shape 29174"/>
                      <wps:cNvSpPr/>
                      <wps:spPr>
                        <a:xfrm>
                          <a:off x="125044" y="203835"/>
                          <a:ext cx="54737" cy="63500"/>
                        </a:xfrm>
                        <a:custGeom>
                          <a:avLst/>
                          <a:gdLst/>
                          <a:ahLst/>
                          <a:cxnLst/>
                          <a:rect l="0" t="0" r="0" b="0"/>
                          <a:pathLst>
                            <a:path w="54737" h="63500">
                              <a:moveTo>
                                <a:pt x="25679" y="0"/>
                              </a:moveTo>
                              <a:lnTo>
                                <a:pt x="40551" y="3556"/>
                              </a:lnTo>
                              <a:lnTo>
                                <a:pt x="50686" y="14224"/>
                              </a:lnTo>
                              <a:lnTo>
                                <a:pt x="54737" y="29972"/>
                              </a:lnTo>
                              <a:lnTo>
                                <a:pt x="54737" y="31369"/>
                              </a:lnTo>
                              <a:lnTo>
                                <a:pt x="51359" y="47752"/>
                              </a:lnTo>
                              <a:lnTo>
                                <a:pt x="41224" y="59182"/>
                              </a:lnTo>
                              <a:lnTo>
                                <a:pt x="27711" y="63500"/>
                              </a:lnTo>
                              <a:lnTo>
                                <a:pt x="13513" y="59182"/>
                              </a:lnTo>
                              <a:lnTo>
                                <a:pt x="4051" y="48514"/>
                              </a:lnTo>
                              <a:lnTo>
                                <a:pt x="0" y="32765"/>
                              </a:lnTo>
                              <a:lnTo>
                                <a:pt x="3378" y="16383"/>
                              </a:lnTo>
                              <a:lnTo>
                                <a:pt x="12840" y="4318"/>
                              </a:lnTo>
                              <a:lnTo>
                                <a:pt x="256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75" name="Shape 29175"/>
                      <wps:cNvSpPr/>
                      <wps:spPr>
                        <a:xfrm>
                          <a:off x="207493" y="401320"/>
                          <a:ext cx="54750" cy="63373"/>
                        </a:xfrm>
                        <a:custGeom>
                          <a:avLst/>
                          <a:gdLst/>
                          <a:ahLst/>
                          <a:cxnLst/>
                          <a:rect l="0" t="0" r="0" b="0"/>
                          <a:pathLst>
                            <a:path w="54750" h="63373">
                              <a:moveTo>
                                <a:pt x="25692" y="0"/>
                              </a:moveTo>
                              <a:lnTo>
                                <a:pt x="40551" y="3556"/>
                              </a:lnTo>
                              <a:lnTo>
                                <a:pt x="50698" y="14224"/>
                              </a:lnTo>
                              <a:lnTo>
                                <a:pt x="54750" y="29972"/>
                              </a:lnTo>
                              <a:lnTo>
                                <a:pt x="54750" y="31369"/>
                              </a:lnTo>
                              <a:lnTo>
                                <a:pt x="51372" y="47752"/>
                              </a:lnTo>
                              <a:lnTo>
                                <a:pt x="41237" y="59182"/>
                              </a:lnTo>
                              <a:lnTo>
                                <a:pt x="27711" y="63373"/>
                              </a:lnTo>
                              <a:lnTo>
                                <a:pt x="13526" y="59182"/>
                              </a:lnTo>
                              <a:lnTo>
                                <a:pt x="4064" y="48387"/>
                              </a:lnTo>
                              <a:lnTo>
                                <a:pt x="0" y="32766"/>
                              </a:lnTo>
                              <a:lnTo>
                                <a:pt x="3378" y="16383"/>
                              </a:lnTo>
                              <a:lnTo>
                                <a:pt x="12852" y="4318"/>
                              </a:lnTo>
                              <a:lnTo>
                                <a:pt x="256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76" name="Shape 29176"/>
                      <wps:cNvSpPr/>
                      <wps:spPr>
                        <a:xfrm>
                          <a:off x="133147" y="345694"/>
                          <a:ext cx="41237" cy="49911"/>
                        </a:xfrm>
                        <a:custGeom>
                          <a:avLst/>
                          <a:gdLst/>
                          <a:ahLst/>
                          <a:cxnLst/>
                          <a:rect l="0" t="0" r="0" b="0"/>
                          <a:pathLst>
                            <a:path w="41237" h="49911">
                              <a:moveTo>
                                <a:pt x="17577" y="0"/>
                              </a:moveTo>
                              <a:lnTo>
                                <a:pt x="31775" y="4318"/>
                              </a:lnTo>
                              <a:lnTo>
                                <a:pt x="39878" y="17145"/>
                              </a:lnTo>
                              <a:lnTo>
                                <a:pt x="41237" y="25019"/>
                              </a:lnTo>
                              <a:lnTo>
                                <a:pt x="37173" y="40640"/>
                              </a:lnTo>
                              <a:lnTo>
                                <a:pt x="25692" y="49911"/>
                              </a:lnTo>
                              <a:lnTo>
                                <a:pt x="9461" y="46355"/>
                              </a:lnTo>
                              <a:lnTo>
                                <a:pt x="0" y="36322"/>
                              </a:lnTo>
                              <a:lnTo>
                                <a:pt x="673" y="16383"/>
                              </a:lnTo>
                              <a:lnTo>
                                <a:pt x="7442" y="4318"/>
                              </a:ln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77" name="Shape 29177"/>
                      <wps:cNvSpPr/>
                      <wps:spPr>
                        <a:xfrm>
                          <a:off x="66916" y="278637"/>
                          <a:ext cx="41224" cy="49912"/>
                        </a:xfrm>
                        <a:custGeom>
                          <a:avLst/>
                          <a:gdLst/>
                          <a:ahLst/>
                          <a:cxnLst/>
                          <a:rect l="0" t="0" r="0" b="0"/>
                          <a:pathLst>
                            <a:path w="41224" h="49912">
                              <a:moveTo>
                                <a:pt x="17564" y="0"/>
                              </a:moveTo>
                              <a:lnTo>
                                <a:pt x="31763" y="4318"/>
                              </a:lnTo>
                              <a:lnTo>
                                <a:pt x="39878" y="17145"/>
                              </a:lnTo>
                              <a:lnTo>
                                <a:pt x="41224" y="25019"/>
                              </a:lnTo>
                              <a:lnTo>
                                <a:pt x="37173" y="40640"/>
                              </a:lnTo>
                              <a:lnTo>
                                <a:pt x="25679" y="49912"/>
                              </a:lnTo>
                              <a:lnTo>
                                <a:pt x="9462" y="46355"/>
                              </a:lnTo>
                              <a:lnTo>
                                <a:pt x="0" y="36450"/>
                              </a:lnTo>
                              <a:lnTo>
                                <a:pt x="673" y="16511"/>
                              </a:lnTo>
                              <a:lnTo>
                                <a:pt x="7429" y="4318"/>
                              </a:lnTo>
                              <a:lnTo>
                                <a:pt x="17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78" name="Shape 29178"/>
                      <wps:cNvSpPr/>
                      <wps:spPr>
                        <a:xfrm>
                          <a:off x="68936" y="420497"/>
                          <a:ext cx="35154" cy="40640"/>
                        </a:xfrm>
                        <a:custGeom>
                          <a:avLst/>
                          <a:gdLst/>
                          <a:ahLst/>
                          <a:cxnLst/>
                          <a:rect l="0" t="0" r="0" b="0"/>
                          <a:pathLst>
                            <a:path w="35154" h="40640">
                              <a:moveTo>
                                <a:pt x="7442" y="0"/>
                              </a:moveTo>
                              <a:lnTo>
                                <a:pt x="27038" y="0"/>
                              </a:lnTo>
                              <a:lnTo>
                                <a:pt x="35154" y="8636"/>
                              </a:lnTo>
                              <a:lnTo>
                                <a:pt x="35154" y="31369"/>
                              </a:lnTo>
                              <a:lnTo>
                                <a:pt x="27038" y="40640"/>
                              </a:lnTo>
                              <a:lnTo>
                                <a:pt x="7442" y="40640"/>
                              </a:lnTo>
                              <a:lnTo>
                                <a:pt x="0" y="31369"/>
                              </a:lnTo>
                              <a:lnTo>
                                <a:pt x="0" y="8636"/>
                              </a:lnTo>
                              <a:lnTo>
                                <a:pt x="7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79" name="Shape 29179"/>
                      <wps:cNvSpPr/>
                      <wps:spPr>
                        <a:xfrm>
                          <a:off x="3378" y="86995"/>
                          <a:ext cx="27711" cy="32766"/>
                        </a:xfrm>
                        <a:custGeom>
                          <a:avLst/>
                          <a:gdLst/>
                          <a:ahLst/>
                          <a:cxnLst/>
                          <a:rect l="0" t="0" r="0" b="0"/>
                          <a:pathLst>
                            <a:path w="27711" h="32766">
                              <a:moveTo>
                                <a:pt x="6083" y="0"/>
                              </a:moveTo>
                              <a:lnTo>
                                <a:pt x="21628" y="0"/>
                              </a:lnTo>
                              <a:lnTo>
                                <a:pt x="27711" y="7112"/>
                              </a:lnTo>
                              <a:lnTo>
                                <a:pt x="27711" y="24892"/>
                              </a:lnTo>
                              <a:lnTo>
                                <a:pt x="21628" y="32766"/>
                              </a:lnTo>
                              <a:lnTo>
                                <a:pt x="6083" y="32766"/>
                              </a:lnTo>
                              <a:lnTo>
                                <a:pt x="0" y="24892"/>
                              </a:lnTo>
                              <a:lnTo>
                                <a:pt x="0" y="7112"/>
                              </a:lnTo>
                              <a:lnTo>
                                <a:pt x="60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80" name="Shape 29180"/>
                      <wps:cNvSpPr/>
                      <wps:spPr>
                        <a:xfrm>
                          <a:off x="207493" y="0"/>
                          <a:ext cx="54750" cy="63500"/>
                        </a:xfrm>
                        <a:custGeom>
                          <a:avLst/>
                          <a:gdLst/>
                          <a:ahLst/>
                          <a:cxnLst/>
                          <a:rect l="0" t="0" r="0" b="0"/>
                          <a:pathLst>
                            <a:path w="54750" h="63500">
                              <a:moveTo>
                                <a:pt x="25692" y="0"/>
                              </a:moveTo>
                              <a:lnTo>
                                <a:pt x="40551" y="3556"/>
                              </a:lnTo>
                              <a:lnTo>
                                <a:pt x="50698" y="14224"/>
                              </a:lnTo>
                              <a:lnTo>
                                <a:pt x="54750" y="29972"/>
                              </a:lnTo>
                              <a:lnTo>
                                <a:pt x="54750" y="31369"/>
                              </a:lnTo>
                              <a:lnTo>
                                <a:pt x="51372" y="47751"/>
                              </a:lnTo>
                              <a:lnTo>
                                <a:pt x="41237" y="59182"/>
                              </a:lnTo>
                              <a:lnTo>
                                <a:pt x="27711" y="63500"/>
                              </a:lnTo>
                              <a:lnTo>
                                <a:pt x="13526" y="59182"/>
                              </a:lnTo>
                              <a:lnTo>
                                <a:pt x="4064" y="48513"/>
                              </a:lnTo>
                              <a:lnTo>
                                <a:pt x="0" y="32765"/>
                              </a:lnTo>
                              <a:lnTo>
                                <a:pt x="3378" y="16383"/>
                              </a:lnTo>
                              <a:lnTo>
                                <a:pt x="12852" y="4318"/>
                              </a:lnTo>
                              <a:lnTo>
                                <a:pt x="256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81" name="Shape 29181"/>
                      <wps:cNvSpPr/>
                      <wps:spPr>
                        <a:xfrm>
                          <a:off x="133147" y="77724"/>
                          <a:ext cx="41237" cy="49911"/>
                        </a:xfrm>
                        <a:custGeom>
                          <a:avLst/>
                          <a:gdLst/>
                          <a:ahLst/>
                          <a:cxnLst/>
                          <a:rect l="0" t="0" r="0" b="0"/>
                          <a:pathLst>
                            <a:path w="41237" h="49911">
                              <a:moveTo>
                                <a:pt x="17577" y="0"/>
                              </a:moveTo>
                              <a:lnTo>
                                <a:pt x="31775" y="4190"/>
                              </a:lnTo>
                              <a:lnTo>
                                <a:pt x="39878" y="17018"/>
                              </a:lnTo>
                              <a:lnTo>
                                <a:pt x="41237" y="24892"/>
                              </a:lnTo>
                              <a:lnTo>
                                <a:pt x="37173" y="40639"/>
                              </a:lnTo>
                              <a:lnTo>
                                <a:pt x="25692" y="49911"/>
                              </a:lnTo>
                              <a:lnTo>
                                <a:pt x="9461" y="46355"/>
                              </a:lnTo>
                              <a:lnTo>
                                <a:pt x="0" y="36322"/>
                              </a:lnTo>
                              <a:lnTo>
                                <a:pt x="673" y="16383"/>
                              </a:lnTo>
                              <a:lnTo>
                                <a:pt x="7442" y="4190"/>
                              </a:ln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82" name="Shape 29182"/>
                      <wps:cNvSpPr/>
                      <wps:spPr>
                        <a:xfrm>
                          <a:off x="68936" y="148971"/>
                          <a:ext cx="35154" cy="40640"/>
                        </a:xfrm>
                        <a:custGeom>
                          <a:avLst/>
                          <a:gdLst/>
                          <a:ahLst/>
                          <a:cxnLst/>
                          <a:rect l="0" t="0" r="0" b="0"/>
                          <a:pathLst>
                            <a:path w="35154" h="40640">
                              <a:moveTo>
                                <a:pt x="7442" y="0"/>
                              </a:moveTo>
                              <a:lnTo>
                                <a:pt x="27038" y="0"/>
                              </a:lnTo>
                              <a:lnTo>
                                <a:pt x="35154" y="8509"/>
                              </a:lnTo>
                              <a:lnTo>
                                <a:pt x="35154" y="31369"/>
                              </a:lnTo>
                              <a:lnTo>
                                <a:pt x="27038" y="40640"/>
                              </a:lnTo>
                              <a:lnTo>
                                <a:pt x="7442" y="40640"/>
                              </a:lnTo>
                              <a:lnTo>
                                <a:pt x="0" y="31369"/>
                              </a:lnTo>
                              <a:lnTo>
                                <a:pt x="0" y="8509"/>
                              </a:lnTo>
                              <a:lnTo>
                                <a:pt x="7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52" name="Shape 30952"/>
                      <wps:cNvSpPr/>
                      <wps:spPr>
                        <a:xfrm>
                          <a:off x="582676" y="112626"/>
                          <a:ext cx="281838" cy="89811"/>
                        </a:xfrm>
                        <a:custGeom>
                          <a:avLst/>
                          <a:gdLst/>
                          <a:ahLst/>
                          <a:cxnLst/>
                          <a:rect l="0" t="0" r="0" b="0"/>
                          <a:pathLst>
                            <a:path w="281838" h="89811">
                              <a:moveTo>
                                <a:pt x="0" y="0"/>
                              </a:moveTo>
                              <a:lnTo>
                                <a:pt x="281838" y="0"/>
                              </a:lnTo>
                              <a:lnTo>
                                <a:pt x="281838" y="89811"/>
                              </a:lnTo>
                              <a:lnTo>
                                <a:pt x="0" y="89811"/>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184" name="Picture 29184"/>
                        <pic:cNvPicPr/>
                      </pic:nvPicPr>
                      <pic:blipFill>
                        <a:blip r:embed="rId1"/>
                        <a:stretch>
                          <a:fillRect/>
                        </a:stretch>
                      </pic:blipFill>
                      <pic:spPr>
                        <a:xfrm>
                          <a:off x="582168" y="203708"/>
                          <a:ext cx="281940" cy="1524"/>
                        </a:xfrm>
                        <a:prstGeom prst="rect">
                          <a:avLst/>
                        </a:prstGeom>
                      </pic:spPr>
                    </pic:pic>
                    <wps:wsp>
                      <wps:cNvPr id="30953" name="Shape 30953"/>
                      <wps:cNvSpPr/>
                      <wps:spPr>
                        <a:xfrm>
                          <a:off x="680593" y="202425"/>
                          <a:ext cx="85838" cy="327165"/>
                        </a:xfrm>
                        <a:custGeom>
                          <a:avLst/>
                          <a:gdLst/>
                          <a:ahLst/>
                          <a:cxnLst/>
                          <a:rect l="0" t="0" r="0" b="0"/>
                          <a:pathLst>
                            <a:path w="85838" h="327165">
                              <a:moveTo>
                                <a:pt x="0" y="0"/>
                              </a:moveTo>
                              <a:lnTo>
                                <a:pt x="85838" y="0"/>
                              </a:lnTo>
                              <a:lnTo>
                                <a:pt x="85838" y="327165"/>
                              </a:lnTo>
                              <a:lnTo>
                                <a:pt x="0" y="32716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186" name="Picture 29186"/>
                        <pic:cNvPicPr/>
                      </pic:nvPicPr>
                      <pic:blipFill>
                        <a:blip r:embed="rId2"/>
                        <a:stretch>
                          <a:fillRect/>
                        </a:stretch>
                      </pic:blipFill>
                      <pic:spPr>
                        <a:xfrm>
                          <a:off x="681228" y="293623"/>
                          <a:ext cx="182880" cy="144780"/>
                        </a:xfrm>
                        <a:prstGeom prst="rect">
                          <a:avLst/>
                        </a:prstGeom>
                      </pic:spPr>
                    </pic:pic>
                    <wps:wsp>
                      <wps:cNvPr id="29205" name="Rectangle 29205"/>
                      <wps:cNvSpPr/>
                      <wps:spPr>
                        <a:xfrm>
                          <a:off x="772922" y="324103"/>
                          <a:ext cx="45808" cy="206453"/>
                        </a:xfrm>
                        <a:prstGeom prst="rect">
                          <a:avLst/>
                        </a:prstGeom>
                        <a:ln>
                          <a:noFill/>
                        </a:ln>
                      </wps:spPr>
                      <wps:txbx>
                        <w:txbxContent>
                          <w:p w14:paraId="6D4FF6A2" w14:textId="77777777" w:rsidR="00BE529B" w:rsidRDefault="000D03B7">
                            <w:r>
                              <w:rPr>
                                <w:sz w:val="24"/>
                              </w:rPr>
                              <w:t xml:space="preserve"> </w:t>
                            </w:r>
                          </w:p>
                        </w:txbxContent>
                      </wps:txbx>
                      <wps:bodyPr horzOverflow="overflow" vert="horz" lIns="0" tIns="0" rIns="0" bIns="0" rtlCol="0">
                        <a:noAutofit/>
                      </wps:bodyPr>
                    </wps:wsp>
                    <wps:wsp>
                      <wps:cNvPr id="30954" name="Shape 30954"/>
                      <wps:cNvSpPr/>
                      <wps:spPr>
                        <a:xfrm>
                          <a:off x="905002" y="112576"/>
                          <a:ext cx="242646" cy="89099"/>
                        </a:xfrm>
                        <a:custGeom>
                          <a:avLst/>
                          <a:gdLst/>
                          <a:ahLst/>
                          <a:cxnLst/>
                          <a:rect l="0" t="0" r="0" b="0"/>
                          <a:pathLst>
                            <a:path w="242646" h="89099">
                              <a:moveTo>
                                <a:pt x="0" y="0"/>
                              </a:moveTo>
                              <a:lnTo>
                                <a:pt x="242646" y="0"/>
                              </a:lnTo>
                              <a:lnTo>
                                <a:pt x="242646" y="89099"/>
                              </a:lnTo>
                              <a:lnTo>
                                <a:pt x="0" y="89099"/>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188" name="Picture 29188"/>
                        <pic:cNvPicPr/>
                      </pic:nvPicPr>
                      <pic:blipFill>
                        <a:blip r:embed="rId3"/>
                        <a:stretch>
                          <a:fillRect/>
                        </a:stretch>
                      </pic:blipFill>
                      <pic:spPr>
                        <a:xfrm>
                          <a:off x="905256" y="203708"/>
                          <a:ext cx="242316" cy="1524"/>
                        </a:xfrm>
                        <a:prstGeom prst="rect">
                          <a:avLst/>
                        </a:prstGeom>
                      </pic:spPr>
                    </pic:pic>
                    <wps:wsp>
                      <wps:cNvPr id="30955" name="Shape 30955"/>
                      <wps:cNvSpPr/>
                      <wps:spPr>
                        <a:xfrm>
                          <a:off x="905002" y="202463"/>
                          <a:ext cx="85838" cy="68428"/>
                        </a:xfrm>
                        <a:custGeom>
                          <a:avLst/>
                          <a:gdLst/>
                          <a:ahLst/>
                          <a:cxnLst/>
                          <a:rect l="0" t="0" r="0" b="0"/>
                          <a:pathLst>
                            <a:path w="85838" h="68428">
                              <a:moveTo>
                                <a:pt x="0" y="0"/>
                              </a:moveTo>
                              <a:lnTo>
                                <a:pt x="85838" y="0"/>
                              </a:lnTo>
                              <a:lnTo>
                                <a:pt x="85838" y="68428"/>
                              </a:lnTo>
                              <a:lnTo>
                                <a:pt x="0" y="68428"/>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190" name="Picture 29190"/>
                        <pic:cNvPicPr/>
                      </pic:nvPicPr>
                      <pic:blipFill>
                        <a:blip r:embed="rId4"/>
                        <a:stretch>
                          <a:fillRect/>
                        </a:stretch>
                      </pic:blipFill>
                      <pic:spPr>
                        <a:xfrm>
                          <a:off x="905256" y="293624"/>
                          <a:ext cx="182880" cy="1524"/>
                        </a:xfrm>
                        <a:prstGeom prst="rect">
                          <a:avLst/>
                        </a:prstGeom>
                      </pic:spPr>
                    </pic:pic>
                    <wps:wsp>
                      <wps:cNvPr id="30956" name="Shape 30956"/>
                      <wps:cNvSpPr/>
                      <wps:spPr>
                        <a:xfrm>
                          <a:off x="905002" y="270848"/>
                          <a:ext cx="223723" cy="87673"/>
                        </a:xfrm>
                        <a:custGeom>
                          <a:avLst/>
                          <a:gdLst/>
                          <a:ahLst/>
                          <a:cxnLst/>
                          <a:rect l="0" t="0" r="0" b="0"/>
                          <a:pathLst>
                            <a:path w="223723" h="87673">
                              <a:moveTo>
                                <a:pt x="0" y="0"/>
                              </a:moveTo>
                              <a:lnTo>
                                <a:pt x="223723" y="0"/>
                              </a:lnTo>
                              <a:lnTo>
                                <a:pt x="223723" y="87673"/>
                              </a:lnTo>
                              <a:lnTo>
                                <a:pt x="0" y="87673"/>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192" name="Picture 29192"/>
                        <pic:cNvPicPr/>
                      </pic:nvPicPr>
                      <pic:blipFill>
                        <a:blip r:embed="rId5"/>
                        <a:stretch>
                          <a:fillRect/>
                        </a:stretch>
                      </pic:blipFill>
                      <pic:spPr>
                        <a:xfrm>
                          <a:off x="905256" y="362203"/>
                          <a:ext cx="224028" cy="1525"/>
                        </a:xfrm>
                        <a:prstGeom prst="rect">
                          <a:avLst/>
                        </a:prstGeom>
                      </pic:spPr>
                    </pic:pic>
                    <wps:wsp>
                      <wps:cNvPr id="30957" name="Shape 30957"/>
                      <wps:cNvSpPr/>
                      <wps:spPr>
                        <a:xfrm>
                          <a:off x="905002" y="359256"/>
                          <a:ext cx="85838" cy="80545"/>
                        </a:xfrm>
                        <a:custGeom>
                          <a:avLst/>
                          <a:gdLst/>
                          <a:ahLst/>
                          <a:cxnLst/>
                          <a:rect l="0" t="0" r="0" b="0"/>
                          <a:pathLst>
                            <a:path w="85838" h="80545">
                              <a:moveTo>
                                <a:pt x="0" y="0"/>
                              </a:moveTo>
                              <a:lnTo>
                                <a:pt x="85838" y="0"/>
                              </a:lnTo>
                              <a:lnTo>
                                <a:pt x="85838" y="80545"/>
                              </a:lnTo>
                              <a:lnTo>
                                <a:pt x="0" y="8054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194" name="Picture 29194"/>
                        <pic:cNvPicPr/>
                      </pic:nvPicPr>
                      <pic:blipFill>
                        <a:blip r:embed="rId4"/>
                        <a:stretch>
                          <a:fillRect/>
                        </a:stretch>
                      </pic:blipFill>
                      <pic:spPr>
                        <a:xfrm>
                          <a:off x="905256" y="450596"/>
                          <a:ext cx="182880" cy="1524"/>
                        </a:xfrm>
                        <a:prstGeom prst="rect">
                          <a:avLst/>
                        </a:prstGeom>
                      </pic:spPr>
                    </pic:pic>
                    <wps:wsp>
                      <wps:cNvPr id="30958" name="Shape 30958"/>
                      <wps:cNvSpPr/>
                      <wps:spPr>
                        <a:xfrm>
                          <a:off x="905002" y="439728"/>
                          <a:ext cx="249403" cy="89099"/>
                        </a:xfrm>
                        <a:custGeom>
                          <a:avLst/>
                          <a:gdLst/>
                          <a:ahLst/>
                          <a:cxnLst/>
                          <a:rect l="0" t="0" r="0" b="0"/>
                          <a:pathLst>
                            <a:path w="249403" h="89099">
                              <a:moveTo>
                                <a:pt x="0" y="0"/>
                              </a:moveTo>
                              <a:lnTo>
                                <a:pt x="249403" y="0"/>
                              </a:lnTo>
                              <a:lnTo>
                                <a:pt x="249403" y="89099"/>
                              </a:lnTo>
                              <a:lnTo>
                                <a:pt x="0" y="89099"/>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196" name="Picture 29196"/>
                        <pic:cNvPicPr/>
                      </pic:nvPicPr>
                      <pic:blipFill>
                        <a:blip r:embed="rId6"/>
                        <a:stretch>
                          <a:fillRect/>
                        </a:stretch>
                      </pic:blipFill>
                      <pic:spPr>
                        <a:xfrm>
                          <a:off x="905256" y="531368"/>
                          <a:ext cx="249936" cy="1524"/>
                        </a:xfrm>
                        <a:prstGeom prst="rect">
                          <a:avLst/>
                        </a:prstGeom>
                      </pic:spPr>
                    </pic:pic>
                    <wps:wsp>
                      <wps:cNvPr id="29197" name="Shape 29197"/>
                      <wps:cNvSpPr/>
                      <wps:spPr>
                        <a:xfrm>
                          <a:off x="1183513" y="107569"/>
                          <a:ext cx="333883" cy="426974"/>
                        </a:xfrm>
                        <a:custGeom>
                          <a:avLst/>
                          <a:gdLst/>
                          <a:ahLst/>
                          <a:cxnLst/>
                          <a:rect l="0" t="0" r="0" b="0"/>
                          <a:pathLst>
                            <a:path w="333883" h="426974">
                              <a:moveTo>
                                <a:pt x="172974" y="0"/>
                              </a:moveTo>
                              <a:lnTo>
                                <a:pt x="188595" y="0"/>
                              </a:lnTo>
                              <a:lnTo>
                                <a:pt x="203454" y="762"/>
                              </a:lnTo>
                              <a:lnTo>
                                <a:pt x="218313" y="2159"/>
                              </a:lnTo>
                              <a:lnTo>
                                <a:pt x="231775" y="5715"/>
                              </a:lnTo>
                              <a:lnTo>
                                <a:pt x="245364" y="9271"/>
                              </a:lnTo>
                              <a:lnTo>
                                <a:pt x="258191" y="14986"/>
                              </a:lnTo>
                              <a:lnTo>
                                <a:pt x="269621" y="21463"/>
                              </a:lnTo>
                              <a:lnTo>
                                <a:pt x="281178" y="29337"/>
                              </a:lnTo>
                              <a:lnTo>
                                <a:pt x="291973" y="37846"/>
                              </a:lnTo>
                              <a:lnTo>
                                <a:pt x="302133" y="47879"/>
                              </a:lnTo>
                              <a:lnTo>
                                <a:pt x="311531" y="59182"/>
                              </a:lnTo>
                              <a:lnTo>
                                <a:pt x="320294" y="72009"/>
                              </a:lnTo>
                              <a:lnTo>
                                <a:pt x="328422" y="85598"/>
                              </a:lnTo>
                              <a:lnTo>
                                <a:pt x="331851" y="91948"/>
                              </a:lnTo>
                              <a:lnTo>
                                <a:pt x="179705" y="91948"/>
                              </a:lnTo>
                              <a:lnTo>
                                <a:pt x="166243" y="93472"/>
                              </a:lnTo>
                              <a:lnTo>
                                <a:pt x="154051" y="97028"/>
                              </a:lnTo>
                              <a:lnTo>
                                <a:pt x="141859" y="102743"/>
                              </a:lnTo>
                              <a:lnTo>
                                <a:pt x="130429" y="111252"/>
                              </a:lnTo>
                              <a:lnTo>
                                <a:pt x="119634" y="121285"/>
                              </a:lnTo>
                              <a:lnTo>
                                <a:pt x="108839" y="134112"/>
                              </a:lnTo>
                              <a:lnTo>
                                <a:pt x="102743" y="145415"/>
                              </a:lnTo>
                              <a:lnTo>
                                <a:pt x="97282" y="157607"/>
                              </a:lnTo>
                              <a:lnTo>
                                <a:pt x="93218" y="171069"/>
                              </a:lnTo>
                              <a:lnTo>
                                <a:pt x="90551" y="186055"/>
                              </a:lnTo>
                              <a:lnTo>
                                <a:pt x="88519" y="201803"/>
                              </a:lnTo>
                              <a:lnTo>
                                <a:pt x="87884" y="219583"/>
                              </a:lnTo>
                              <a:lnTo>
                                <a:pt x="89154" y="237363"/>
                              </a:lnTo>
                              <a:lnTo>
                                <a:pt x="92583" y="254508"/>
                              </a:lnTo>
                              <a:lnTo>
                                <a:pt x="97282" y="270256"/>
                              </a:lnTo>
                              <a:lnTo>
                                <a:pt x="104013" y="284480"/>
                              </a:lnTo>
                              <a:lnTo>
                                <a:pt x="112141" y="297307"/>
                              </a:lnTo>
                              <a:lnTo>
                                <a:pt x="121666" y="308737"/>
                              </a:lnTo>
                              <a:lnTo>
                                <a:pt x="132461" y="318008"/>
                              </a:lnTo>
                              <a:lnTo>
                                <a:pt x="143891" y="325755"/>
                              </a:lnTo>
                              <a:lnTo>
                                <a:pt x="157480" y="331470"/>
                              </a:lnTo>
                              <a:lnTo>
                                <a:pt x="171577" y="334391"/>
                              </a:lnTo>
                              <a:lnTo>
                                <a:pt x="187833" y="335788"/>
                              </a:lnTo>
                              <a:lnTo>
                                <a:pt x="333883" y="335788"/>
                              </a:lnTo>
                              <a:lnTo>
                                <a:pt x="328422" y="345821"/>
                              </a:lnTo>
                              <a:lnTo>
                                <a:pt x="320294" y="357886"/>
                              </a:lnTo>
                              <a:lnTo>
                                <a:pt x="311531" y="369316"/>
                              </a:lnTo>
                              <a:lnTo>
                                <a:pt x="301371" y="379222"/>
                              </a:lnTo>
                              <a:lnTo>
                                <a:pt x="291211" y="389255"/>
                              </a:lnTo>
                              <a:lnTo>
                                <a:pt x="280416" y="397764"/>
                              </a:lnTo>
                              <a:lnTo>
                                <a:pt x="268986" y="404876"/>
                              </a:lnTo>
                              <a:lnTo>
                                <a:pt x="256794" y="412115"/>
                              </a:lnTo>
                              <a:lnTo>
                                <a:pt x="243332" y="417068"/>
                              </a:lnTo>
                              <a:lnTo>
                                <a:pt x="229743" y="421259"/>
                              </a:lnTo>
                              <a:lnTo>
                                <a:pt x="215519" y="424942"/>
                              </a:lnTo>
                              <a:lnTo>
                                <a:pt x="200660" y="426339"/>
                              </a:lnTo>
                              <a:lnTo>
                                <a:pt x="185166" y="426974"/>
                              </a:lnTo>
                              <a:lnTo>
                                <a:pt x="181737" y="426974"/>
                              </a:lnTo>
                              <a:lnTo>
                                <a:pt x="168275" y="426339"/>
                              </a:lnTo>
                              <a:lnTo>
                                <a:pt x="154686" y="424942"/>
                              </a:lnTo>
                              <a:lnTo>
                                <a:pt x="141859" y="422021"/>
                              </a:lnTo>
                              <a:lnTo>
                                <a:pt x="129032" y="417703"/>
                              </a:lnTo>
                              <a:lnTo>
                                <a:pt x="116205" y="412750"/>
                              </a:lnTo>
                              <a:lnTo>
                                <a:pt x="104013" y="406400"/>
                              </a:lnTo>
                              <a:lnTo>
                                <a:pt x="92583" y="399161"/>
                              </a:lnTo>
                              <a:lnTo>
                                <a:pt x="80391" y="390652"/>
                              </a:lnTo>
                              <a:lnTo>
                                <a:pt x="69596" y="381381"/>
                              </a:lnTo>
                              <a:lnTo>
                                <a:pt x="58039" y="371475"/>
                              </a:lnTo>
                              <a:lnTo>
                                <a:pt x="48006" y="359283"/>
                              </a:lnTo>
                              <a:lnTo>
                                <a:pt x="39878" y="348615"/>
                              </a:lnTo>
                              <a:lnTo>
                                <a:pt x="32385" y="337947"/>
                              </a:lnTo>
                              <a:lnTo>
                                <a:pt x="25654" y="325755"/>
                              </a:lnTo>
                              <a:lnTo>
                                <a:pt x="20193" y="312928"/>
                              </a:lnTo>
                              <a:lnTo>
                                <a:pt x="14859" y="300101"/>
                              </a:lnTo>
                              <a:lnTo>
                                <a:pt x="10160" y="286639"/>
                              </a:lnTo>
                              <a:lnTo>
                                <a:pt x="6731" y="272288"/>
                              </a:lnTo>
                              <a:lnTo>
                                <a:pt x="3302" y="257429"/>
                              </a:lnTo>
                              <a:lnTo>
                                <a:pt x="1270" y="241681"/>
                              </a:lnTo>
                              <a:lnTo>
                                <a:pt x="0" y="226060"/>
                              </a:lnTo>
                              <a:lnTo>
                                <a:pt x="0" y="209677"/>
                              </a:lnTo>
                              <a:lnTo>
                                <a:pt x="0" y="194691"/>
                              </a:lnTo>
                              <a:lnTo>
                                <a:pt x="1270" y="180340"/>
                              </a:lnTo>
                              <a:lnTo>
                                <a:pt x="4064" y="166116"/>
                              </a:lnTo>
                              <a:lnTo>
                                <a:pt x="6731" y="152654"/>
                              </a:lnTo>
                              <a:lnTo>
                                <a:pt x="10795" y="138303"/>
                              </a:lnTo>
                              <a:lnTo>
                                <a:pt x="15494" y="125476"/>
                              </a:lnTo>
                              <a:lnTo>
                                <a:pt x="20955" y="112649"/>
                              </a:lnTo>
                              <a:lnTo>
                                <a:pt x="27686" y="99822"/>
                              </a:lnTo>
                              <a:lnTo>
                                <a:pt x="34417" y="86995"/>
                              </a:lnTo>
                              <a:lnTo>
                                <a:pt x="42545" y="74930"/>
                              </a:lnTo>
                              <a:lnTo>
                                <a:pt x="51943" y="63500"/>
                              </a:lnTo>
                              <a:lnTo>
                                <a:pt x="61468" y="51435"/>
                              </a:lnTo>
                              <a:lnTo>
                                <a:pt x="71628" y="42164"/>
                              </a:lnTo>
                              <a:lnTo>
                                <a:pt x="82423" y="33528"/>
                              </a:lnTo>
                              <a:lnTo>
                                <a:pt x="93853" y="25781"/>
                              </a:lnTo>
                              <a:lnTo>
                                <a:pt x="105410" y="19304"/>
                              </a:lnTo>
                              <a:lnTo>
                                <a:pt x="118237" y="13589"/>
                              </a:lnTo>
                              <a:lnTo>
                                <a:pt x="131064" y="8636"/>
                              </a:lnTo>
                              <a:lnTo>
                                <a:pt x="144653" y="5080"/>
                              </a:lnTo>
                              <a:lnTo>
                                <a:pt x="158750" y="2159"/>
                              </a:lnTo>
                              <a:lnTo>
                                <a:pt x="17297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98" name="Shape 29198"/>
                      <wps:cNvSpPr/>
                      <wps:spPr>
                        <a:xfrm>
                          <a:off x="1363218" y="199517"/>
                          <a:ext cx="152781" cy="55626"/>
                        </a:xfrm>
                        <a:custGeom>
                          <a:avLst/>
                          <a:gdLst/>
                          <a:ahLst/>
                          <a:cxnLst/>
                          <a:rect l="0" t="0" r="0" b="0"/>
                          <a:pathLst>
                            <a:path w="152781" h="55626">
                              <a:moveTo>
                                <a:pt x="0" y="0"/>
                              </a:moveTo>
                              <a:lnTo>
                                <a:pt x="152146" y="0"/>
                              </a:lnTo>
                              <a:lnTo>
                                <a:pt x="152781" y="762"/>
                              </a:lnTo>
                              <a:lnTo>
                                <a:pt x="85852" y="55626"/>
                              </a:lnTo>
                              <a:lnTo>
                                <a:pt x="75057" y="37084"/>
                              </a:lnTo>
                              <a:lnTo>
                                <a:pt x="66294" y="26416"/>
                              </a:lnTo>
                              <a:lnTo>
                                <a:pt x="56769" y="17145"/>
                              </a:lnTo>
                              <a:lnTo>
                                <a:pt x="45339" y="10033"/>
                              </a:lnTo>
                              <a:lnTo>
                                <a:pt x="31750" y="4318"/>
                              </a:lnTo>
                              <a:lnTo>
                                <a:pt x="16891" y="76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99" name="Shape 29199"/>
                      <wps:cNvSpPr/>
                      <wps:spPr>
                        <a:xfrm>
                          <a:off x="1371346" y="381381"/>
                          <a:ext cx="150749" cy="61976"/>
                        </a:xfrm>
                        <a:custGeom>
                          <a:avLst/>
                          <a:gdLst/>
                          <a:ahLst/>
                          <a:cxnLst/>
                          <a:rect l="0" t="0" r="0" b="0"/>
                          <a:pathLst>
                            <a:path w="150749" h="61976">
                              <a:moveTo>
                                <a:pt x="83185" y="0"/>
                              </a:moveTo>
                              <a:lnTo>
                                <a:pt x="150749" y="54102"/>
                              </a:lnTo>
                              <a:lnTo>
                                <a:pt x="146050" y="61976"/>
                              </a:lnTo>
                              <a:lnTo>
                                <a:pt x="0" y="61976"/>
                              </a:lnTo>
                              <a:lnTo>
                                <a:pt x="15621" y="60579"/>
                              </a:lnTo>
                              <a:lnTo>
                                <a:pt x="29718" y="56261"/>
                              </a:lnTo>
                              <a:lnTo>
                                <a:pt x="41910" y="49911"/>
                              </a:lnTo>
                              <a:lnTo>
                                <a:pt x="52070" y="42037"/>
                              </a:lnTo>
                              <a:lnTo>
                                <a:pt x="62230" y="32004"/>
                              </a:lnTo>
                              <a:lnTo>
                                <a:pt x="70358" y="20574"/>
                              </a:lnTo>
                              <a:lnTo>
                                <a:pt x="78486" y="7112"/>
                              </a:lnTo>
                              <a:lnTo>
                                <a:pt x="8318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00" name="Shape 29200"/>
                      <wps:cNvSpPr/>
                      <wps:spPr>
                        <a:xfrm>
                          <a:off x="298742" y="113284"/>
                          <a:ext cx="229070" cy="33528"/>
                        </a:xfrm>
                        <a:custGeom>
                          <a:avLst/>
                          <a:gdLst/>
                          <a:ahLst/>
                          <a:cxnLst/>
                          <a:rect l="0" t="0" r="0" b="0"/>
                          <a:pathLst>
                            <a:path w="229070" h="33528">
                              <a:moveTo>
                                <a:pt x="47307" y="0"/>
                              </a:moveTo>
                              <a:lnTo>
                                <a:pt x="164935" y="0"/>
                              </a:lnTo>
                              <a:lnTo>
                                <a:pt x="179794" y="2921"/>
                              </a:lnTo>
                              <a:lnTo>
                                <a:pt x="194018" y="7874"/>
                              </a:lnTo>
                              <a:lnTo>
                                <a:pt x="207480" y="14986"/>
                              </a:lnTo>
                              <a:lnTo>
                                <a:pt x="219672" y="23622"/>
                              </a:lnTo>
                              <a:lnTo>
                                <a:pt x="229070" y="33528"/>
                              </a:lnTo>
                              <a:lnTo>
                                <a:pt x="0" y="33528"/>
                              </a:lnTo>
                              <a:lnTo>
                                <a:pt x="10135" y="25653"/>
                              </a:lnTo>
                              <a:lnTo>
                                <a:pt x="22301" y="10795"/>
                              </a:lnTo>
                              <a:lnTo>
                                <a:pt x="33795" y="2921"/>
                              </a:lnTo>
                              <a:lnTo>
                                <a:pt x="47307"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01" name="Shape 29201"/>
                      <wps:cNvSpPr/>
                      <wps:spPr>
                        <a:xfrm>
                          <a:off x="196012" y="119761"/>
                          <a:ext cx="354152" cy="91948"/>
                        </a:xfrm>
                        <a:custGeom>
                          <a:avLst/>
                          <a:gdLst/>
                          <a:ahLst/>
                          <a:cxnLst/>
                          <a:rect l="0" t="0" r="0" b="0"/>
                          <a:pathLst>
                            <a:path w="354152" h="91948">
                              <a:moveTo>
                                <a:pt x="49327" y="0"/>
                              </a:moveTo>
                              <a:lnTo>
                                <a:pt x="62179" y="5714"/>
                              </a:lnTo>
                              <a:lnTo>
                                <a:pt x="71641" y="16383"/>
                              </a:lnTo>
                              <a:lnTo>
                                <a:pt x="75692" y="20701"/>
                              </a:lnTo>
                              <a:lnTo>
                                <a:pt x="85827" y="26415"/>
                              </a:lnTo>
                              <a:lnTo>
                                <a:pt x="102730" y="27051"/>
                              </a:lnTo>
                              <a:lnTo>
                                <a:pt x="331800" y="27051"/>
                              </a:lnTo>
                              <a:lnTo>
                                <a:pt x="333197" y="27813"/>
                              </a:lnTo>
                              <a:lnTo>
                                <a:pt x="341960" y="39877"/>
                              </a:lnTo>
                              <a:lnTo>
                                <a:pt x="349453" y="53467"/>
                              </a:lnTo>
                              <a:lnTo>
                                <a:pt x="354152" y="66294"/>
                              </a:lnTo>
                              <a:lnTo>
                                <a:pt x="81775" y="66294"/>
                              </a:lnTo>
                              <a:lnTo>
                                <a:pt x="75692" y="69850"/>
                              </a:lnTo>
                              <a:lnTo>
                                <a:pt x="70968" y="76962"/>
                              </a:lnTo>
                              <a:lnTo>
                                <a:pt x="62179" y="85471"/>
                              </a:lnTo>
                              <a:lnTo>
                                <a:pt x="50013" y="90551"/>
                              </a:lnTo>
                              <a:lnTo>
                                <a:pt x="33109" y="91948"/>
                              </a:lnTo>
                              <a:lnTo>
                                <a:pt x="20269" y="86233"/>
                              </a:lnTo>
                              <a:lnTo>
                                <a:pt x="9462" y="76200"/>
                              </a:lnTo>
                              <a:lnTo>
                                <a:pt x="2019" y="61976"/>
                              </a:lnTo>
                              <a:lnTo>
                                <a:pt x="0" y="45593"/>
                              </a:lnTo>
                              <a:lnTo>
                                <a:pt x="2019" y="30607"/>
                              </a:lnTo>
                              <a:lnTo>
                                <a:pt x="8103" y="17780"/>
                              </a:lnTo>
                              <a:lnTo>
                                <a:pt x="18237" y="7874"/>
                              </a:lnTo>
                              <a:lnTo>
                                <a:pt x="32436" y="1397"/>
                              </a:lnTo>
                              <a:lnTo>
                                <a:pt x="49327"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02" name="Shape 29202"/>
                      <wps:cNvSpPr/>
                      <wps:spPr>
                        <a:xfrm>
                          <a:off x="285229" y="186055"/>
                          <a:ext cx="287287" cy="344297"/>
                        </a:xfrm>
                        <a:custGeom>
                          <a:avLst/>
                          <a:gdLst/>
                          <a:ahLst/>
                          <a:cxnLst/>
                          <a:rect l="0" t="0" r="0" b="0"/>
                          <a:pathLst>
                            <a:path w="287287" h="344297">
                              <a:moveTo>
                                <a:pt x="0" y="0"/>
                              </a:moveTo>
                              <a:lnTo>
                                <a:pt x="264935" y="0"/>
                              </a:lnTo>
                              <a:lnTo>
                                <a:pt x="265570" y="1397"/>
                              </a:lnTo>
                              <a:lnTo>
                                <a:pt x="268999" y="16383"/>
                              </a:lnTo>
                              <a:lnTo>
                                <a:pt x="108090" y="16383"/>
                              </a:lnTo>
                              <a:lnTo>
                                <a:pt x="108090" y="74168"/>
                              </a:lnTo>
                              <a:lnTo>
                                <a:pt x="261506" y="74168"/>
                              </a:lnTo>
                              <a:lnTo>
                                <a:pt x="260871" y="76962"/>
                              </a:lnTo>
                              <a:lnTo>
                                <a:pt x="254140" y="89027"/>
                              </a:lnTo>
                              <a:lnTo>
                                <a:pt x="246012" y="100457"/>
                              </a:lnTo>
                              <a:lnTo>
                                <a:pt x="235852" y="111125"/>
                              </a:lnTo>
                              <a:lnTo>
                                <a:pt x="240551" y="114046"/>
                              </a:lnTo>
                              <a:lnTo>
                                <a:pt x="250711" y="122555"/>
                              </a:lnTo>
                              <a:lnTo>
                                <a:pt x="259474" y="131826"/>
                              </a:lnTo>
                              <a:lnTo>
                                <a:pt x="268364" y="142494"/>
                              </a:lnTo>
                              <a:lnTo>
                                <a:pt x="275095" y="153924"/>
                              </a:lnTo>
                              <a:lnTo>
                                <a:pt x="278397" y="161798"/>
                              </a:lnTo>
                              <a:lnTo>
                                <a:pt x="108090" y="161798"/>
                              </a:lnTo>
                              <a:lnTo>
                                <a:pt x="108090" y="254508"/>
                              </a:lnTo>
                              <a:lnTo>
                                <a:pt x="287287" y="254508"/>
                              </a:lnTo>
                              <a:lnTo>
                                <a:pt x="285255" y="260858"/>
                              </a:lnTo>
                              <a:lnTo>
                                <a:pt x="279159" y="275082"/>
                              </a:lnTo>
                              <a:lnTo>
                                <a:pt x="271031" y="288671"/>
                              </a:lnTo>
                              <a:lnTo>
                                <a:pt x="262268" y="300101"/>
                              </a:lnTo>
                              <a:lnTo>
                                <a:pt x="251473" y="311531"/>
                              </a:lnTo>
                              <a:lnTo>
                                <a:pt x="239916" y="320675"/>
                              </a:lnTo>
                              <a:lnTo>
                                <a:pt x="227089" y="328549"/>
                              </a:lnTo>
                              <a:lnTo>
                                <a:pt x="213627" y="335026"/>
                              </a:lnTo>
                              <a:lnTo>
                                <a:pt x="198768" y="339979"/>
                              </a:lnTo>
                              <a:lnTo>
                                <a:pt x="183147" y="342773"/>
                              </a:lnTo>
                              <a:lnTo>
                                <a:pt x="167653" y="344297"/>
                              </a:lnTo>
                              <a:lnTo>
                                <a:pt x="22301" y="344297"/>
                              </a:lnTo>
                              <a:lnTo>
                                <a:pt x="22301" y="73406"/>
                              </a:lnTo>
                              <a:lnTo>
                                <a:pt x="22301" y="26416"/>
                              </a:lnTo>
                              <a:lnTo>
                                <a:pt x="20942" y="17780"/>
                              </a:lnTo>
                              <a:lnTo>
                                <a:pt x="12840" y="4953"/>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03" name="Shape 29203"/>
                      <wps:cNvSpPr/>
                      <wps:spPr>
                        <a:xfrm>
                          <a:off x="393319" y="202437"/>
                          <a:ext cx="162306" cy="57786"/>
                        </a:xfrm>
                        <a:custGeom>
                          <a:avLst/>
                          <a:gdLst/>
                          <a:ahLst/>
                          <a:cxnLst/>
                          <a:rect l="0" t="0" r="0" b="0"/>
                          <a:pathLst>
                            <a:path w="162306" h="57786">
                              <a:moveTo>
                                <a:pt x="50800" y="0"/>
                              </a:moveTo>
                              <a:lnTo>
                                <a:pt x="160909" y="0"/>
                              </a:lnTo>
                              <a:lnTo>
                                <a:pt x="160909" y="763"/>
                              </a:lnTo>
                              <a:lnTo>
                                <a:pt x="162306" y="17145"/>
                              </a:lnTo>
                              <a:lnTo>
                                <a:pt x="160909" y="32004"/>
                              </a:lnTo>
                              <a:lnTo>
                                <a:pt x="158242" y="46990"/>
                              </a:lnTo>
                              <a:lnTo>
                                <a:pt x="153416" y="57786"/>
                              </a:lnTo>
                              <a:lnTo>
                                <a:pt x="0" y="57786"/>
                              </a:lnTo>
                              <a:lnTo>
                                <a:pt x="56134" y="57024"/>
                              </a:lnTo>
                              <a:lnTo>
                                <a:pt x="65659" y="50547"/>
                              </a:lnTo>
                              <a:lnTo>
                                <a:pt x="72390" y="37719"/>
                              </a:lnTo>
                              <a:lnTo>
                                <a:pt x="73025" y="17145"/>
                              </a:lnTo>
                              <a:lnTo>
                                <a:pt x="64262" y="4953"/>
                              </a:lnTo>
                              <a:lnTo>
                                <a:pt x="5080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04" name="Shape 29204"/>
                      <wps:cNvSpPr/>
                      <wps:spPr>
                        <a:xfrm>
                          <a:off x="452882" y="347852"/>
                          <a:ext cx="124333" cy="92710"/>
                        </a:xfrm>
                        <a:custGeom>
                          <a:avLst/>
                          <a:gdLst/>
                          <a:ahLst/>
                          <a:cxnLst/>
                          <a:rect l="0" t="0" r="0" b="0"/>
                          <a:pathLst>
                            <a:path w="124333" h="92710">
                              <a:moveTo>
                                <a:pt x="0" y="0"/>
                              </a:moveTo>
                              <a:lnTo>
                                <a:pt x="110744" y="0"/>
                              </a:lnTo>
                              <a:lnTo>
                                <a:pt x="113538" y="4953"/>
                              </a:lnTo>
                              <a:lnTo>
                                <a:pt x="118237" y="19177"/>
                              </a:lnTo>
                              <a:lnTo>
                                <a:pt x="121666" y="34163"/>
                              </a:lnTo>
                              <a:lnTo>
                                <a:pt x="123698" y="51308"/>
                              </a:lnTo>
                              <a:lnTo>
                                <a:pt x="124333" y="69088"/>
                              </a:lnTo>
                              <a:lnTo>
                                <a:pt x="121666" y="84836"/>
                              </a:lnTo>
                              <a:lnTo>
                                <a:pt x="119634" y="92710"/>
                              </a:lnTo>
                              <a:lnTo>
                                <a:pt x="0" y="92710"/>
                              </a:lnTo>
                              <a:lnTo>
                                <a:pt x="10160" y="90551"/>
                              </a:lnTo>
                              <a:lnTo>
                                <a:pt x="21590" y="84074"/>
                              </a:lnTo>
                              <a:lnTo>
                                <a:pt x="31115" y="73406"/>
                              </a:lnTo>
                              <a:lnTo>
                                <a:pt x="37084" y="58420"/>
                              </a:lnTo>
                              <a:lnTo>
                                <a:pt x="39116" y="39243"/>
                              </a:lnTo>
                              <a:lnTo>
                                <a:pt x="34417" y="23495"/>
                              </a:lnTo>
                              <a:lnTo>
                                <a:pt x="26289" y="11430"/>
                              </a:lnTo>
                              <a:lnTo>
                                <a:pt x="14097" y="279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424CA663" id="Group 29170" o:spid="_x0000_s1159" style="position:absolute;left:0;text-align:left;margin-left:1in;margin-top:14.2pt;width:119.85pt;height:42.1pt;z-index:251660288;mso-position-horizontal-relative:page;mso-position-vertical-relative:page" coordsize="15220,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">
              <v:shape id="Shape 29171" o:spid="_x0000_s1160" style="position:absolute;top:2160;width:351;height:405;visibility:visible;mso-wrap-style:square;v-text-anchor:top" coordsize="35141,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" path="m7429,l27038,r8103,8510l35141,31369r-8103,9144l7429,40513,,31369,,8510,7429,xe" fillcolor="black" stroked="f" strokeweight="0">
                <v:stroke miterlimit="83231f" joinstyle="miter"/>
                <v:path arrowok="t" textboxrect="0,0,35141,40513"/>
              </v:shape>
              <v:shape id="Shape 29172" o:spid="_x0000_s1161" style="position:absolute;left:33;top:3549;width:277;height:328;visibility:visible;mso-wrap-style:square;v-text-anchor:top" coordsize="2771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" path="m6083,l21628,r6083,7112l27711,24892r-6083,7874l6083,32766,,24892,,7112,6083,xe" fillcolor="black" stroked="f" strokeweight="0">
                <v:stroke miterlimit="83231f" joinstyle="miter"/>
                <v:path arrowok="t" textboxrect="0,0,27711,32766"/>
              </v:shape>
              <v:shape id="Shape 29173" o:spid="_x0000_s1162" style="position:absolute;left:2007;top:2694;width:682;height:776;visibility:visible;mso-wrap-style:square;v-text-anchor:top" coordsize="68263,7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" path="m30416,l45961,2794r12167,8509l65557,24892r2706,14224l64884,55499,56769,69088,44615,77597,27038,76200,13526,69850,4051,59817,,46990,2032,27686,8115,13462,18250,3556,30416,xe" fillcolor="black" stroked="f" strokeweight="0">
                <v:stroke miterlimit="83231f" joinstyle="miter"/>
                <v:path arrowok="t" textboxrect="0,0,68263,77597"/>
              </v:shape>
              <v:shape id="Shape 29174" o:spid="_x0000_s1163" style="position:absolute;left:1250;top:2038;width:547;height:635;visibility:visible;mso-wrap-style:square;v-text-anchor:top" coordsize="54737,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" path="m25679,l40551,3556,50686,14224r4051,15748l54737,31369,51359,47752,41224,59182,27711,63500,13513,59182,4051,48514,,32765,3378,16383,12840,4318,25679,xe" fillcolor="black" stroked="f" strokeweight="0">
                <v:stroke miterlimit="83231f" joinstyle="miter"/>
                <v:path arrowok="t" textboxrect="0,0,54737,63500"/>
              </v:shape>
              <v:shape id="Shape 29175" o:spid="_x0000_s1164" style="position:absolute;left:2074;top:4013;width:548;height:633;visibility:visible;mso-wrap-style:square;v-text-anchor:top" coordsize="54750,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" path="m25692,l40551,3556,50698,14224r4052,15748l54750,31369,51372,47752,41237,59182,27711,63373,13526,59182,4064,48387,,32766,3378,16383,12852,4318,25692,xe" fillcolor="black" stroked="f" strokeweight="0">
                <v:stroke miterlimit="83231f" joinstyle="miter"/>
                <v:path arrowok="t" textboxrect="0,0,54750,63373"/>
              </v:shape>
              <v:shape id="Shape 29176" o:spid="_x0000_s1165" style="position:absolute;left:1331;top:3456;width:412;height:500;visibility:visible;mso-wrap-style:square;v-text-anchor:top" coordsize="41237,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" path="m17577,l31775,4318r8103,12827l41237,25019,37173,40640,25692,49911,9461,46355,,36322,673,16383,7442,4318,17577,xe" fillcolor="black" stroked="f" strokeweight="0">
                <v:stroke miterlimit="83231f" joinstyle="miter"/>
                <v:path arrowok="t" textboxrect="0,0,41237,49911"/>
              </v:shape>
              <v:shape id="Shape 29177" o:spid="_x0000_s1166" style="position:absolute;left:669;top:2786;width:412;height:499;visibility:visible;mso-wrap-style:square;v-text-anchor:top" coordsize="41224,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" path="m17564,l31763,4318r8115,12827l41224,25019,37173,40640,25679,49912,9462,46355,,36450,673,16511,7429,4318,17564,xe" fillcolor="black" stroked="f" strokeweight="0">
                <v:stroke miterlimit="83231f" joinstyle="miter"/>
                <v:path arrowok="t" textboxrect="0,0,41224,49912"/>
              </v:shape>
              <v:shape id="Shape 29178" o:spid="_x0000_s1167" style="position:absolute;left:689;top:4204;width:351;height:407;visibility:visible;mso-wrap-style:square;v-text-anchor:top" coordsize="35154,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" path="m7442,l27038,r8116,8636l35154,31369r-8116,9271l7442,40640,,31369,,8636,7442,xe" fillcolor="black" stroked="f" strokeweight="0">
                <v:stroke miterlimit="83231f" joinstyle="miter"/>
                <v:path arrowok="t" textboxrect="0,0,35154,40640"/>
              </v:shape>
              <v:shape id="Shape 29179" o:spid="_x0000_s1168" style="position:absolute;left:33;top:869;width:277;height:328;visibility:visible;mso-wrap-style:square;v-text-anchor:top" coordsize="2771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" path="m6083,l21628,r6083,7112l27711,24892r-6083,7874l6083,32766,,24892,,7112,6083,xe" fillcolor="black" stroked="f" strokeweight="0">
                <v:stroke miterlimit="83231f" joinstyle="miter"/>
                <v:path arrowok="t" textboxrect="0,0,27711,32766"/>
              </v:shape>
              <v:shape id="Shape 29180" o:spid="_x0000_s1169" style="position:absolute;left:2074;width:548;height:635;visibility:visible;mso-wrap-style:square;v-text-anchor:top" coordsize="5475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" path="m25692,l40551,3556,50698,14224r4052,15748l54750,31369,51372,47751,41237,59182,27711,63500,13526,59182,4064,48513,,32765,3378,16383,12852,4318,25692,xe" fillcolor="black" stroked="f" strokeweight="0">
                <v:stroke miterlimit="83231f" joinstyle="miter"/>
                <v:path arrowok="t" textboxrect="0,0,54750,63500"/>
              </v:shape>
              <v:shape id="Shape 29181" o:spid="_x0000_s1170" style="position:absolute;left:1331;top:777;width:412;height:499;visibility:visible;mso-wrap-style:square;v-text-anchor:top" coordsize="41237,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" path="m17577,l31775,4190r8103,12828l41237,24892,37173,40639,25692,49911,9461,46355,,36322,673,16383,7442,4190,17577,xe" fillcolor="black" stroked="f" strokeweight="0">
                <v:stroke miterlimit="83231f" joinstyle="miter"/>
                <v:path arrowok="t" textboxrect="0,0,41237,49911"/>
              </v:shape>
              <v:shape id="Shape 29182" o:spid="_x0000_s1171" style="position:absolute;left:689;top:1489;width:351;height:407;visibility:visible;mso-wrap-style:square;v-text-anchor:top" coordsize="35154,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" path="m7442,l27038,r8116,8509l35154,31369r-8116,9271l7442,40640,,31369,,8509,7442,xe" fillcolor="black" stroked="f" strokeweight="0">
                <v:stroke miterlimit="83231f" joinstyle="miter"/>
                <v:path arrowok="t" textboxrect="0,0,35154,40640"/>
              </v:shape>
              <v:shape id="Shape 30952" o:spid="_x0000_s1172" style="position:absolute;left:5826;top:1126;width:2819;height:898;visibility:visible;mso-wrap-style:square;v-text-anchor:top" coordsize="281838,8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" path="m,l281838,r,89811l,89811,,e" fillcolor="#231f20" stroked="f" strokeweight="0">
                <v:stroke miterlimit="83231f" joinstyle="miter"/>
                <v:path arrowok="t" textboxrect="0,0,281838,898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84" o:spid="_x0000_s1173" type="#_x0000_t75" style="position:absolute;left:5821;top:2037;width:282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">
                <v:imagedata r:id="rId7" o:title=""/>
              </v:shape>
              <v:shape id="Shape 30953" o:spid="_x0000_s1174" style="position:absolute;left:6805;top:2024;width:859;height:3271;visibility:visible;mso-wrap-style:square;v-text-anchor:top" coordsize="85838,3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" path="m,l85838,r,327165l,327165,,e" fillcolor="#231f20" stroked="f" strokeweight="0">
                <v:stroke miterlimit="83231f" joinstyle="miter"/>
                <v:path arrowok="t" textboxrect="0,0,85838,327165"/>
              </v:shape>
              <v:shape id="Picture 29186" o:spid="_x0000_s1175" type="#_x0000_t75" style="position:absolute;left:6812;top:2936;width:1829;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">
                <v:imagedata r:id="rId8" o:title=""/>
              </v:shape>
              <v:rect id="Rectangle 29205" o:spid="_x0000_s1176" style="position:absolute;left:7729;top:324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" filled="f" stroked="f">
                <v:textbox inset="0,0,0,0">
                  <w:txbxContent>
                    <w:p w14:paraId="6D4FF6A2" w14:textId="77777777" w:rsidR="00BE529B" w:rsidRDefault="000D03B7">
                      <w:r>
                        <w:rPr>
                          <w:sz w:val="24"/>
                        </w:rPr>
                        <w:t xml:space="preserve"> </w:t>
                      </w:r>
                    </w:p>
                  </w:txbxContent>
                </v:textbox>
              </v:rect>
              <v:shape id="Shape 30954" o:spid="_x0000_s1177" style="position:absolute;left:9050;top:1125;width:2426;height:891;visibility:visible;mso-wrap-style:square;v-text-anchor:top" coordsize="242646,8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" path="m,l242646,r,89099l,89099,,e" fillcolor="#231f20" stroked="f" strokeweight="0">
                <v:stroke miterlimit="83231f" joinstyle="miter"/>
                <v:path arrowok="t" textboxrect="0,0,242646,89099"/>
              </v:shape>
              <v:shape id="Picture 29188" o:spid="_x0000_s1178" type="#_x0000_t75" style="position:absolute;left:9052;top:2037;width:24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">
                <v:imagedata r:id="rId9" o:title=""/>
              </v:shape>
              <v:shape id="Shape 30955" o:spid="_x0000_s1179" style="position:absolute;left:9050;top:2024;width:858;height:684;visibility:visible;mso-wrap-style:square;v-text-anchor:top" coordsize="85838,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" path="m,l85838,r,68428l,68428,,e" fillcolor="#231f20" stroked="f" strokeweight="0">
                <v:stroke miterlimit="83231f" joinstyle="miter"/>
                <v:path arrowok="t" textboxrect="0,0,85838,68428"/>
              </v:shape>
              <v:shape id="Picture 29190" o:spid="_x0000_s1180" type="#_x0000_t75" style="position:absolute;left:9052;top:2936;width:182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">
                <v:imagedata r:id="rId10" o:title=""/>
              </v:shape>
              <v:shape id="Shape 30956" o:spid="_x0000_s1181" style="position:absolute;left:9050;top:2708;width:2237;height:877;visibility:visible;mso-wrap-style:square;v-text-anchor:top" coordsize="223723,8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" path="m,l223723,r,87673l,87673,,e" fillcolor="#231f20" stroked="f" strokeweight="0">
                <v:stroke miterlimit="83231f" joinstyle="miter"/>
                <v:path arrowok="t" textboxrect="0,0,223723,87673"/>
              </v:shape>
              <v:shape id="Picture 29192" o:spid="_x0000_s1182" type="#_x0000_t75" style="position:absolute;left:9052;top:3622;width:224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">
                <v:imagedata r:id="rId11" o:title=""/>
              </v:shape>
              <v:shape id="Shape 30957" o:spid="_x0000_s1183" style="position:absolute;left:9050;top:3592;width:858;height:806;visibility:visible;mso-wrap-style:square;v-text-anchor:top" coordsize="85838,8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" path="m,l85838,r,80545l,80545,,e" fillcolor="#231f20" stroked="f" strokeweight="0">
                <v:stroke miterlimit="83231f" joinstyle="miter"/>
                <v:path arrowok="t" textboxrect="0,0,85838,80545"/>
              </v:shape>
              <v:shape id="Picture 29194" o:spid="_x0000_s1184" type="#_x0000_t75" style="position:absolute;left:9052;top:4505;width:182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">
                <v:imagedata r:id="rId10" o:title=""/>
              </v:shape>
              <v:shape id="Shape 30958" o:spid="_x0000_s1185" style="position:absolute;left:9050;top:4397;width:2494;height:891;visibility:visible;mso-wrap-style:square;v-text-anchor:top" coordsize="249403,8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" path="m,l249403,r,89099l,89099,,e" fillcolor="#231f20" stroked="f" strokeweight="0">
                <v:stroke miterlimit="83231f" joinstyle="miter"/>
                <v:path arrowok="t" textboxrect="0,0,249403,89099"/>
              </v:shape>
              <v:shape id="Picture 29196" o:spid="_x0000_s1186" type="#_x0000_t75" style="position:absolute;left:9052;top:5313;width:249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">
                <v:imagedata r:id="rId12" o:title=""/>
              </v:shape>
              <v:shape id="Shape 29197" o:spid="_x0000_s1187" style="position:absolute;left:11835;top:1075;width:3338;height:4270;visibility:visible;mso-wrap-style:square;v-text-anchor:top" coordsize="333883,4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" path="m172974,r15621,l203454,762r14859,1397l231775,5715r13589,3556l258191,14986r11430,6477l281178,29337r10795,8509l302133,47879r9398,11303l320294,72009r8128,13589l331851,91948r-152146,l166243,93472r-12192,3556l141859,102743r-11430,8509l119634,121285r-10795,12827l102743,145415r-5461,12192l93218,171069r-2667,14986l88519,201803r-635,17780l89154,237363r3429,17145l97282,270256r6731,14224l112141,297307r9525,11430l132461,318008r11430,7747l157480,331470r14097,2921l187833,335788r146050,l328422,345821r-8128,12065l311531,369316r-10160,9906l291211,389255r-10795,8509l268986,404876r-12192,7239l243332,417068r-13589,4191l215519,424942r-14859,1397l185166,426974r-3429,l168275,426339r-13589,-1397l141859,422021r-12827,-4318l116205,412750r-12192,-6350l92583,399161,80391,390652,69596,381381,58039,371475,48006,359283,39878,348615,32385,337947,25654,325755,20193,312928,14859,300101,10160,286639,6731,272288,3302,257429,1270,241681,,226060,,209677,,194691,1270,180340,4064,166116,6731,152654r4064,-14351l15494,125476r5461,-12827l27686,99822,34417,86995,42545,74930,51943,63500,61468,51435,71628,42164,82423,33528,93853,25781r11557,-6477l118237,13589,131064,8636,144653,5080,158750,2159,172974,xe" fillcolor="#231f20" stroked="f" strokeweight="0">
                <v:stroke miterlimit="83231f" joinstyle="miter"/>
                <v:path arrowok="t" textboxrect="0,0,333883,426974"/>
              </v:shape>
              <v:shape id="Shape 29198" o:spid="_x0000_s1188" style="position:absolute;left:13632;top:1995;width:1527;height:556;visibility:visible;mso-wrap-style:square;v-text-anchor:top" coordsize="152781,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" path="m,l152146,r635,762l85852,55626,75057,37084,66294,26416,56769,17145,45339,10033,31750,4318,16891,762,,xe" fillcolor="#231f20" stroked="f" strokeweight="0">
                <v:stroke miterlimit="83231f" joinstyle="miter"/>
                <v:path arrowok="t" textboxrect="0,0,152781,55626"/>
              </v:shape>
              <v:shape id="Shape 29199" o:spid="_x0000_s1189" style="position:absolute;left:13713;top:3813;width:1507;height:620;visibility:visible;mso-wrap-style:square;v-text-anchor:top" coordsize="150749,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" path="m83185,r67564,54102l146050,61976,,61976,15621,60579,29718,56261,41910,49911,52070,42037,62230,32004,70358,20574,78486,7112,83185,xe" fillcolor="#231f20" stroked="f" strokeweight="0">
                <v:stroke miterlimit="83231f" joinstyle="miter"/>
                <v:path arrowok="t" textboxrect="0,0,150749,61976"/>
              </v:shape>
              <v:shape id="Shape 29200" o:spid="_x0000_s1190" style="position:absolute;left:2987;top:1132;width:2291;height:336;visibility:visible;mso-wrap-style:square;v-text-anchor:top" coordsize="22907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" path="m47307,l164935,r14859,2921l194018,7874r13462,7112l219672,23622r9398,9906l,33528,10135,25653,22301,10795,33795,2921,47307,xe" fillcolor="#231f20" stroked="f" strokeweight="0">
                <v:stroke miterlimit="83231f" joinstyle="miter"/>
                <v:path arrowok="t" textboxrect="0,0,229070,33528"/>
              </v:shape>
              <v:shape id="Shape 29201" o:spid="_x0000_s1191" style="position:absolute;left:1960;top:1197;width:3541;height:920;visibility:visible;mso-wrap-style:square;v-text-anchor:top" coordsize="354152,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" path="m49327,l62179,5714r9462,10669l75692,20701r10135,5714l102730,27051r229070,l333197,27813r8763,12064l349453,53467r4699,12827l81775,66294r-6083,3556l70968,76962r-8789,8509l50013,90551,33109,91948,20269,86233,9462,76200,2019,61976,,45593,2019,30607,8103,17780,18237,7874,32436,1397,49327,xe" fillcolor="#231f20" stroked="f" strokeweight="0">
                <v:stroke miterlimit="83231f" joinstyle="miter"/>
                <v:path arrowok="t" textboxrect="0,0,354152,91948"/>
              </v:shape>
              <v:shape id="Shape 29202" o:spid="_x0000_s1192" style="position:absolute;left:2852;top:1860;width:2873;height:3443;visibility:visible;mso-wrap-style:square;v-text-anchor:top" coordsize="287287,34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" path="m,l264935,r635,1397l268999,16383r-160909,l108090,74168r153416,l260871,76962r-6731,12065l246012,100457r-10160,10668l240551,114046r10160,8509l259474,131826r8890,10668l275095,153924r3302,7874l108090,161798r,92710l287287,254508r-2032,6350l279159,275082r-8128,13589l262268,300101r-10795,11430l239916,320675r-12827,7874l213627,335026r-14859,4953l183147,342773r-15494,1524l22301,344297r,-270891l22301,26416,20942,17780,12840,4953,,xe" fillcolor="#231f20" stroked="f" strokeweight="0">
                <v:stroke miterlimit="83231f" joinstyle="miter"/>
                <v:path arrowok="t" textboxrect="0,0,287287,344297"/>
              </v:shape>
              <v:shape id="Shape 29203" o:spid="_x0000_s1193" style="position:absolute;left:3933;top:2024;width:1623;height:578;visibility:visible;mso-wrap-style:square;v-text-anchor:top" coordsize="162306,5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" path="m50800,l160909,r,763l162306,17145r-1397,14859l158242,46990r-4826,10796l,57786r56134,-762l65659,50547,72390,37719r635,-20574l64262,4953,50800,xe" fillcolor="#231f20" stroked="f" strokeweight="0">
                <v:stroke miterlimit="83231f" joinstyle="miter"/>
                <v:path arrowok="t" textboxrect="0,0,162306,57786"/>
              </v:shape>
              <v:shape id="Shape 29204" o:spid="_x0000_s1194" style="position:absolute;left:4528;top:3478;width:1244;height:927;visibility:visible;mso-wrap-style:square;v-text-anchor:top" coordsize="124333,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" path="m,l110744,r2794,4953l118237,19177r3429,14986l123698,51308r635,17780l121666,84836r-2032,7874l,92710,10160,90551,21590,84074,31115,73406,37084,58420,39116,39243,34417,23495,26289,11430,14097,2794,,xe" fillcolor="#231f20" stroked="f" strokeweight="0">
                <v:stroke miterlimit="83231f" joinstyle="miter"/>
                <v:path arrowok="t" textboxrect="0,0,124333,92710"/>
              </v:shape>
              <w10:wrap type="square" anchorx="page" anchory="page"/>
            </v:group>
          </w:pict>
        </mc:Fallback>
      </mc:AlternateContent>
    </w:r>
    <w:r>
      <w:rPr>
        <w:noProof/>
      </w:rPr>
      <w:drawing>
        <wp:anchor distT="0" distB="0" distL="114300" distR="114300" simplePos="0" relativeHeight="251661312" behindDoc="0" locked="0" layoutInCell="1" allowOverlap="0" wp14:anchorId="0CC8B257" wp14:editId="0A6E7E9D">
          <wp:simplePos x="0" y="0"/>
          <wp:positionH relativeFrom="page">
            <wp:posOffset>5422900</wp:posOffset>
          </wp:positionH>
          <wp:positionV relativeFrom="page">
            <wp:posOffset>191770</wp:posOffset>
          </wp:positionV>
          <wp:extent cx="1223010" cy="553085"/>
          <wp:effectExtent l="0" t="0" r="0" b="0"/>
          <wp:wrapSquare wrapText="bothSides"/>
          <wp:docPr id="1994006786" name="Picture 199400678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
                  <a:stretch>
                    <a:fillRect/>
                  </a:stretch>
                </pic:blipFill>
                <pic:spPr>
                  <a:xfrm>
                    <a:off x="0" y="0"/>
                    <a:ext cx="1223010" cy="553085"/>
                  </a:xfrm>
                  <a:prstGeom prst="rect">
                    <a:avLst/>
                  </a:prstGeom>
                </pic:spPr>
              </pic:pic>
            </a:graphicData>
          </a:graphic>
        </wp:anchor>
      </w:drawing>
    </w:r>
    <w:r>
      <w:rPr>
        <w:sz w:val="24"/>
      </w:rPr>
      <w:tab/>
      <w:t xml:space="preserve">                              </w:t>
    </w:r>
    <w:r>
      <w:rP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48D4" w14:textId="77777777" w:rsidR="00BE529B" w:rsidRDefault="000D03B7">
    <w:pPr>
      <w:spacing w:after="0"/>
      <w:ind w:left="2461"/>
    </w:pPr>
    <w:r>
      <w:rPr>
        <w:sz w:val="24"/>
      </w:rPr>
      <w:t xml:space="preserve"> </w:t>
    </w:r>
  </w:p>
  <w:p w14:paraId="346CBA6B" w14:textId="77777777" w:rsidR="00BE529B" w:rsidRDefault="000D03B7">
    <w:pPr>
      <w:spacing w:after="0"/>
      <w:ind w:left="-120" w:right="-153"/>
    </w:pPr>
    <w:r>
      <w:rPr>
        <w:noProof/>
      </w:rPr>
      <mc:AlternateContent>
        <mc:Choice Requires="wpg">
          <w:drawing>
            <wp:anchor distT="0" distB="0" distL="114300" distR="114300" simplePos="0" relativeHeight="251662336" behindDoc="0" locked="0" layoutInCell="1" allowOverlap="1" wp14:anchorId="4BFBF9B1" wp14:editId="1CA6DF08">
              <wp:simplePos x="0" y="0"/>
              <wp:positionH relativeFrom="page">
                <wp:posOffset>914400</wp:posOffset>
              </wp:positionH>
              <wp:positionV relativeFrom="page">
                <wp:posOffset>180340</wp:posOffset>
              </wp:positionV>
              <wp:extent cx="1522095" cy="534543"/>
              <wp:effectExtent l="0" t="0" r="0" b="0"/>
              <wp:wrapSquare wrapText="bothSides"/>
              <wp:docPr id="29109" name="Group 29109"/>
              <wp:cNvGraphicFramePr/>
              <a:graphic xmlns:a="http://schemas.openxmlformats.org/drawingml/2006/main">
                <a:graphicData uri="http://schemas.microsoft.com/office/word/2010/wordprocessingGroup">
                  <wpg:wgp>
                    <wpg:cNvGrpSpPr/>
                    <wpg:grpSpPr>
                      <a:xfrm>
                        <a:off x="0" y="0"/>
                        <a:ext cx="1522095" cy="534543"/>
                        <a:chOff x="0" y="0"/>
                        <a:chExt cx="1522095" cy="534543"/>
                      </a:xfrm>
                    </wpg:grpSpPr>
                    <wps:wsp>
                      <wps:cNvPr id="29110" name="Shape 29110"/>
                      <wps:cNvSpPr/>
                      <wps:spPr>
                        <a:xfrm>
                          <a:off x="0" y="216026"/>
                          <a:ext cx="35141" cy="40513"/>
                        </a:xfrm>
                        <a:custGeom>
                          <a:avLst/>
                          <a:gdLst/>
                          <a:ahLst/>
                          <a:cxnLst/>
                          <a:rect l="0" t="0" r="0" b="0"/>
                          <a:pathLst>
                            <a:path w="35141" h="40513">
                              <a:moveTo>
                                <a:pt x="7429" y="0"/>
                              </a:moveTo>
                              <a:lnTo>
                                <a:pt x="27038" y="0"/>
                              </a:lnTo>
                              <a:lnTo>
                                <a:pt x="35141" y="8510"/>
                              </a:lnTo>
                              <a:lnTo>
                                <a:pt x="35141" y="31369"/>
                              </a:lnTo>
                              <a:lnTo>
                                <a:pt x="27038" y="40513"/>
                              </a:lnTo>
                              <a:lnTo>
                                <a:pt x="7429" y="40513"/>
                              </a:lnTo>
                              <a:lnTo>
                                <a:pt x="0" y="31369"/>
                              </a:lnTo>
                              <a:lnTo>
                                <a:pt x="0" y="8510"/>
                              </a:lnTo>
                              <a:lnTo>
                                <a:pt x="7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1" name="Shape 29111"/>
                      <wps:cNvSpPr/>
                      <wps:spPr>
                        <a:xfrm>
                          <a:off x="3378" y="354964"/>
                          <a:ext cx="27711" cy="32766"/>
                        </a:xfrm>
                        <a:custGeom>
                          <a:avLst/>
                          <a:gdLst/>
                          <a:ahLst/>
                          <a:cxnLst/>
                          <a:rect l="0" t="0" r="0" b="0"/>
                          <a:pathLst>
                            <a:path w="27711" h="32766">
                              <a:moveTo>
                                <a:pt x="6083" y="0"/>
                              </a:moveTo>
                              <a:lnTo>
                                <a:pt x="21628" y="0"/>
                              </a:lnTo>
                              <a:lnTo>
                                <a:pt x="27711" y="7112"/>
                              </a:lnTo>
                              <a:lnTo>
                                <a:pt x="27711" y="24892"/>
                              </a:lnTo>
                              <a:lnTo>
                                <a:pt x="21628" y="32766"/>
                              </a:lnTo>
                              <a:lnTo>
                                <a:pt x="6083" y="32766"/>
                              </a:lnTo>
                              <a:lnTo>
                                <a:pt x="0" y="24892"/>
                              </a:lnTo>
                              <a:lnTo>
                                <a:pt x="0" y="7112"/>
                              </a:lnTo>
                              <a:lnTo>
                                <a:pt x="60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2" name="Shape 29112"/>
                      <wps:cNvSpPr/>
                      <wps:spPr>
                        <a:xfrm>
                          <a:off x="200736" y="269494"/>
                          <a:ext cx="68263" cy="77597"/>
                        </a:xfrm>
                        <a:custGeom>
                          <a:avLst/>
                          <a:gdLst/>
                          <a:ahLst/>
                          <a:cxnLst/>
                          <a:rect l="0" t="0" r="0" b="0"/>
                          <a:pathLst>
                            <a:path w="68263" h="77597">
                              <a:moveTo>
                                <a:pt x="30416" y="0"/>
                              </a:moveTo>
                              <a:lnTo>
                                <a:pt x="45961" y="2794"/>
                              </a:lnTo>
                              <a:lnTo>
                                <a:pt x="58128" y="11303"/>
                              </a:lnTo>
                              <a:lnTo>
                                <a:pt x="65557" y="24892"/>
                              </a:lnTo>
                              <a:lnTo>
                                <a:pt x="68263" y="39116"/>
                              </a:lnTo>
                              <a:lnTo>
                                <a:pt x="64884" y="55499"/>
                              </a:lnTo>
                              <a:lnTo>
                                <a:pt x="56769" y="69088"/>
                              </a:lnTo>
                              <a:lnTo>
                                <a:pt x="44615" y="77597"/>
                              </a:lnTo>
                              <a:lnTo>
                                <a:pt x="27038" y="76200"/>
                              </a:lnTo>
                              <a:lnTo>
                                <a:pt x="13526" y="69850"/>
                              </a:lnTo>
                              <a:lnTo>
                                <a:pt x="4051" y="59817"/>
                              </a:lnTo>
                              <a:lnTo>
                                <a:pt x="0" y="46990"/>
                              </a:lnTo>
                              <a:lnTo>
                                <a:pt x="2032" y="27686"/>
                              </a:lnTo>
                              <a:lnTo>
                                <a:pt x="8115" y="13462"/>
                              </a:lnTo>
                              <a:lnTo>
                                <a:pt x="18250" y="3556"/>
                              </a:lnTo>
                              <a:lnTo>
                                <a:pt x="30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3" name="Shape 29113"/>
                      <wps:cNvSpPr/>
                      <wps:spPr>
                        <a:xfrm>
                          <a:off x="125044" y="203835"/>
                          <a:ext cx="54737" cy="63500"/>
                        </a:xfrm>
                        <a:custGeom>
                          <a:avLst/>
                          <a:gdLst/>
                          <a:ahLst/>
                          <a:cxnLst/>
                          <a:rect l="0" t="0" r="0" b="0"/>
                          <a:pathLst>
                            <a:path w="54737" h="63500">
                              <a:moveTo>
                                <a:pt x="25679" y="0"/>
                              </a:moveTo>
                              <a:lnTo>
                                <a:pt x="40551" y="3556"/>
                              </a:lnTo>
                              <a:lnTo>
                                <a:pt x="50686" y="14224"/>
                              </a:lnTo>
                              <a:lnTo>
                                <a:pt x="54737" y="29972"/>
                              </a:lnTo>
                              <a:lnTo>
                                <a:pt x="54737" y="31369"/>
                              </a:lnTo>
                              <a:lnTo>
                                <a:pt x="51359" y="47752"/>
                              </a:lnTo>
                              <a:lnTo>
                                <a:pt x="41224" y="59182"/>
                              </a:lnTo>
                              <a:lnTo>
                                <a:pt x="27711" y="63500"/>
                              </a:lnTo>
                              <a:lnTo>
                                <a:pt x="13513" y="59182"/>
                              </a:lnTo>
                              <a:lnTo>
                                <a:pt x="4051" y="48514"/>
                              </a:lnTo>
                              <a:lnTo>
                                <a:pt x="0" y="32765"/>
                              </a:lnTo>
                              <a:lnTo>
                                <a:pt x="3378" y="16383"/>
                              </a:lnTo>
                              <a:lnTo>
                                <a:pt x="12840" y="4318"/>
                              </a:lnTo>
                              <a:lnTo>
                                <a:pt x="256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4" name="Shape 29114"/>
                      <wps:cNvSpPr/>
                      <wps:spPr>
                        <a:xfrm>
                          <a:off x="207493" y="401320"/>
                          <a:ext cx="54750" cy="63373"/>
                        </a:xfrm>
                        <a:custGeom>
                          <a:avLst/>
                          <a:gdLst/>
                          <a:ahLst/>
                          <a:cxnLst/>
                          <a:rect l="0" t="0" r="0" b="0"/>
                          <a:pathLst>
                            <a:path w="54750" h="63373">
                              <a:moveTo>
                                <a:pt x="25692" y="0"/>
                              </a:moveTo>
                              <a:lnTo>
                                <a:pt x="40551" y="3556"/>
                              </a:lnTo>
                              <a:lnTo>
                                <a:pt x="50698" y="14224"/>
                              </a:lnTo>
                              <a:lnTo>
                                <a:pt x="54750" y="29972"/>
                              </a:lnTo>
                              <a:lnTo>
                                <a:pt x="54750" y="31369"/>
                              </a:lnTo>
                              <a:lnTo>
                                <a:pt x="51372" y="47752"/>
                              </a:lnTo>
                              <a:lnTo>
                                <a:pt x="41237" y="59182"/>
                              </a:lnTo>
                              <a:lnTo>
                                <a:pt x="27711" y="63373"/>
                              </a:lnTo>
                              <a:lnTo>
                                <a:pt x="13526" y="59182"/>
                              </a:lnTo>
                              <a:lnTo>
                                <a:pt x="4064" y="48387"/>
                              </a:lnTo>
                              <a:lnTo>
                                <a:pt x="0" y="32766"/>
                              </a:lnTo>
                              <a:lnTo>
                                <a:pt x="3378" y="16383"/>
                              </a:lnTo>
                              <a:lnTo>
                                <a:pt x="12852" y="4318"/>
                              </a:lnTo>
                              <a:lnTo>
                                <a:pt x="256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5" name="Shape 29115"/>
                      <wps:cNvSpPr/>
                      <wps:spPr>
                        <a:xfrm>
                          <a:off x="133147" y="345694"/>
                          <a:ext cx="41237" cy="49911"/>
                        </a:xfrm>
                        <a:custGeom>
                          <a:avLst/>
                          <a:gdLst/>
                          <a:ahLst/>
                          <a:cxnLst/>
                          <a:rect l="0" t="0" r="0" b="0"/>
                          <a:pathLst>
                            <a:path w="41237" h="49911">
                              <a:moveTo>
                                <a:pt x="17577" y="0"/>
                              </a:moveTo>
                              <a:lnTo>
                                <a:pt x="31775" y="4318"/>
                              </a:lnTo>
                              <a:lnTo>
                                <a:pt x="39878" y="17145"/>
                              </a:lnTo>
                              <a:lnTo>
                                <a:pt x="41237" y="25019"/>
                              </a:lnTo>
                              <a:lnTo>
                                <a:pt x="37173" y="40640"/>
                              </a:lnTo>
                              <a:lnTo>
                                <a:pt x="25692" y="49911"/>
                              </a:lnTo>
                              <a:lnTo>
                                <a:pt x="9461" y="46355"/>
                              </a:lnTo>
                              <a:lnTo>
                                <a:pt x="0" y="36322"/>
                              </a:lnTo>
                              <a:lnTo>
                                <a:pt x="673" y="16383"/>
                              </a:lnTo>
                              <a:lnTo>
                                <a:pt x="7442" y="4318"/>
                              </a:ln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6" name="Shape 29116"/>
                      <wps:cNvSpPr/>
                      <wps:spPr>
                        <a:xfrm>
                          <a:off x="66916" y="278637"/>
                          <a:ext cx="41224" cy="49912"/>
                        </a:xfrm>
                        <a:custGeom>
                          <a:avLst/>
                          <a:gdLst/>
                          <a:ahLst/>
                          <a:cxnLst/>
                          <a:rect l="0" t="0" r="0" b="0"/>
                          <a:pathLst>
                            <a:path w="41224" h="49912">
                              <a:moveTo>
                                <a:pt x="17564" y="0"/>
                              </a:moveTo>
                              <a:lnTo>
                                <a:pt x="31763" y="4318"/>
                              </a:lnTo>
                              <a:lnTo>
                                <a:pt x="39878" y="17145"/>
                              </a:lnTo>
                              <a:lnTo>
                                <a:pt x="41224" y="25019"/>
                              </a:lnTo>
                              <a:lnTo>
                                <a:pt x="37173" y="40640"/>
                              </a:lnTo>
                              <a:lnTo>
                                <a:pt x="25679" y="49912"/>
                              </a:lnTo>
                              <a:lnTo>
                                <a:pt x="9462" y="46355"/>
                              </a:lnTo>
                              <a:lnTo>
                                <a:pt x="0" y="36450"/>
                              </a:lnTo>
                              <a:lnTo>
                                <a:pt x="673" y="16511"/>
                              </a:lnTo>
                              <a:lnTo>
                                <a:pt x="7429" y="4318"/>
                              </a:lnTo>
                              <a:lnTo>
                                <a:pt x="175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7" name="Shape 29117"/>
                      <wps:cNvSpPr/>
                      <wps:spPr>
                        <a:xfrm>
                          <a:off x="68936" y="420497"/>
                          <a:ext cx="35154" cy="40640"/>
                        </a:xfrm>
                        <a:custGeom>
                          <a:avLst/>
                          <a:gdLst/>
                          <a:ahLst/>
                          <a:cxnLst/>
                          <a:rect l="0" t="0" r="0" b="0"/>
                          <a:pathLst>
                            <a:path w="35154" h="40640">
                              <a:moveTo>
                                <a:pt x="7442" y="0"/>
                              </a:moveTo>
                              <a:lnTo>
                                <a:pt x="27038" y="0"/>
                              </a:lnTo>
                              <a:lnTo>
                                <a:pt x="35154" y="8636"/>
                              </a:lnTo>
                              <a:lnTo>
                                <a:pt x="35154" y="31369"/>
                              </a:lnTo>
                              <a:lnTo>
                                <a:pt x="27038" y="40640"/>
                              </a:lnTo>
                              <a:lnTo>
                                <a:pt x="7442" y="40640"/>
                              </a:lnTo>
                              <a:lnTo>
                                <a:pt x="0" y="31369"/>
                              </a:lnTo>
                              <a:lnTo>
                                <a:pt x="0" y="8636"/>
                              </a:lnTo>
                              <a:lnTo>
                                <a:pt x="7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8" name="Shape 29118"/>
                      <wps:cNvSpPr/>
                      <wps:spPr>
                        <a:xfrm>
                          <a:off x="3378" y="86995"/>
                          <a:ext cx="27711" cy="32766"/>
                        </a:xfrm>
                        <a:custGeom>
                          <a:avLst/>
                          <a:gdLst/>
                          <a:ahLst/>
                          <a:cxnLst/>
                          <a:rect l="0" t="0" r="0" b="0"/>
                          <a:pathLst>
                            <a:path w="27711" h="32766">
                              <a:moveTo>
                                <a:pt x="6083" y="0"/>
                              </a:moveTo>
                              <a:lnTo>
                                <a:pt x="21628" y="0"/>
                              </a:lnTo>
                              <a:lnTo>
                                <a:pt x="27711" y="7112"/>
                              </a:lnTo>
                              <a:lnTo>
                                <a:pt x="27711" y="24892"/>
                              </a:lnTo>
                              <a:lnTo>
                                <a:pt x="21628" y="32766"/>
                              </a:lnTo>
                              <a:lnTo>
                                <a:pt x="6083" y="32766"/>
                              </a:lnTo>
                              <a:lnTo>
                                <a:pt x="0" y="24892"/>
                              </a:lnTo>
                              <a:lnTo>
                                <a:pt x="0" y="7112"/>
                              </a:lnTo>
                              <a:lnTo>
                                <a:pt x="60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9" name="Shape 29119"/>
                      <wps:cNvSpPr/>
                      <wps:spPr>
                        <a:xfrm>
                          <a:off x="207493" y="0"/>
                          <a:ext cx="54750" cy="63500"/>
                        </a:xfrm>
                        <a:custGeom>
                          <a:avLst/>
                          <a:gdLst/>
                          <a:ahLst/>
                          <a:cxnLst/>
                          <a:rect l="0" t="0" r="0" b="0"/>
                          <a:pathLst>
                            <a:path w="54750" h="63500">
                              <a:moveTo>
                                <a:pt x="25692" y="0"/>
                              </a:moveTo>
                              <a:lnTo>
                                <a:pt x="40551" y="3556"/>
                              </a:lnTo>
                              <a:lnTo>
                                <a:pt x="50698" y="14224"/>
                              </a:lnTo>
                              <a:lnTo>
                                <a:pt x="54750" y="29972"/>
                              </a:lnTo>
                              <a:lnTo>
                                <a:pt x="54750" y="31369"/>
                              </a:lnTo>
                              <a:lnTo>
                                <a:pt x="51372" y="47751"/>
                              </a:lnTo>
                              <a:lnTo>
                                <a:pt x="41237" y="59182"/>
                              </a:lnTo>
                              <a:lnTo>
                                <a:pt x="27711" y="63500"/>
                              </a:lnTo>
                              <a:lnTo>
                                <a:pt x="13526" y="59182"/>
                              </a:lnTo>
                              <a:lnTo>
                                <a:pt x="4064" y="48513"/>
                              </a:lnTo>
                              <a:lnTo>
                                <a:pt x="0" y="32765"/>
                              </a:lnTo>
                              <a:lnTo>
                                <a:pt x="3378" y="16383"/>
                              </a:lnTo>
                              <a:lnTo>
                                <a:pt x="12852" y="4318"/>
                              </a:lnTo>
                              <a:lnTo>
                                <a:pt x="256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20" name="Shape 29120"/>
                      <wps:cNvSpPr/>
                      <wps:spPr>
                        <a:xfrm>
                          <a:off x="133147" y="77724"/>
                          <a:ext cx="41237" cy="49911"/>
                        </a:xfrm>
                        <a:custGeom>
                          <a:avLst/>
                          <a:gdLst/>
                          <a:ahLst/>
                          <a:cxnLst/>
                          <a:rect l="0" t="0" r="0" b="0"/>
                          <a:pathLst>
                            <a:path w="41237" h="49911">
                              <a:moveTo>
                                <a:pt x="17577" y="0"/>
                              </a:moveTo>
                              <a:lnTo>
                                <a:pt x="31775" y="4190"/>
                              </a:lnTo>
                              <a:lnTo>
                                <a:pt x="39878" y="17018"/>
                              </a:lnTo>
                              <a:lnTo>
                                <a:pt x="41237" y="24892"/>
                              </a:lnTo>
                              <a:lnTo>
                                <a:pt x="37173" y="40639"/>
                              </a:lnTo>
                              <a:lnTo>
                                <a:pt x="25692" y="49911"/>
                              </a:lnTo>
                              <a:lnTo>
                                <a:pt x="9461" y="46355"/>
                              </a:lnTo>
                              <a:lnTo>
                                <a:pt x="0" y="36322"/>
                              </a:lnTo>
                              <a:lnTo>
                                <a:pt x="673" y="16383"/>
                              </a:lnTo>
                              <a:lnTo>
                                <a:pt x="7442" y="4190"/>
                              </a:lnTo>
                              <a:lnTo>
                                <a:pt x="17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21" name="Shape 29121"/>
                      <wps:cNvSpPr/>
                      <wps:spPr>
                        <a:xfrm>
                          <a:off x="68936" y="148971"/>
                          <a:ext cx="35154" cy="40640"/>
                        </a:xfrm>
                        <a:custGeom>
                          <a:avLst/>
                          <a:gdLst/>
                          <a:ahLst/>
                          <a:cxnLst/>
                          <a:rect l="0" t="0" r="0" b="0"/>
                          <a:pathLst>
                            <a:path w="35154" h="40640">
                              <a:moveTo>
                                <a:pt x="7442" y="0"/>
                              </a:moveTo>
                              <a:lnTo>
                                <a:pt x="27038" y="0"/>
                              </a:lnTo>
                              <a:lnTo>
                                <a:pt x="35154" y="8509"/>
                              </a:lnTo>
                              <a:lnTo>
                                <a:pt x="35154" y="31369"/>
                              </a:lnTo>
                              <a:lnTo>
                                <a:pt x="27038" y="40640"/>
                              </a:lnTo>
                              <a:lnTo>
                                <a:pt x="7442" y="40640"/>
                              </a:lnTo>
                              <a:lnTo>
                                <a:pt x="0" y="31369"/>
                              </a:lnTo>
                              <a:lnTo>
                                <a:pt x="0" y="8509"/>
                              </a:lnTo>
                              <a:lnTo>
                                <a:pt x="74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5" name="Shape 30945"/>
                      <wps:cNvSpPr/>
                      <wps:spPr>
                        <a:xfrm>
                          <a:off x="582676" y="112626"/>
                          <a:ext cx="281838" cy="89811"/>
                        </a:xfrm>
                        <a:custGeom>
                          <a:avLst/>
                          <a:gdLst/>
                          <a:ahLst/>
                          <a:cxnLst/>
                          <a:rect l="0" t="0" r="0" b="0"/>
                          <a:pathLst>
                            <a:path w="281838" h="89811">
                              <a:moveTo>
                                <a:pt x="0" y="0"/>
                              </a:moveTo>
                              <a:lnTo>
                                <a:pt x="281838" y="0"/>
                              </a:lnTo>
                              <a:lnTo>
                                <a:pt x="281838" y="89811"/>
                              </a:lnTo>
                              <a:lnTo>
                                <a:pt x="0" y="89811"/>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123" name="Picture 29123"/>
                        <pic:cNvPicPr/>
                      </pic:nvPicPr>
                      <pic:blipFill>
                        <a:blip r:embed="rId1"/>
                        <a:stretch>
                          <a:fillRect/>
                        </a:stretch>
                      </pic:blipFill>
                      <pic:spPr>
                        <a:xfrm>
                          <a:off x="582168" y="203708"/>
                          <a:ext cx="281940" cy="1524"/>
                        </a:xfrm>
                        <a:prstGeom prst="rect">
                          <a:avLst/>
                        </a:prstGeom>
                      </pic:spPr>
                    </pic:pic>
                    <wps:wsp>
                      <wps:cNvPr id="30946" name="Shape 30946"/>
                      <wps:cNvSpPr/>
                      <wps:spPr>
                        <a:xfrm>
                          <a:off x="680593" y="202425"/>
                          <a:ext cx="85838" cy="327165"/>
                        </a:xfrm>
                        <a:custGeom>
                          <a:avLst/>
                          <a:gdLst/>
                          <a:ahLst/>
                          <a:cxnLst/>
                          <a:rect l="0" t="0" r="0" b="0"/>
                          <a:pathLst>
                            <a:path w="85838" h="327165">
                              <a:moveTo>
                                <a:pt x="0" y="0"/>
                              </a:moveTo>
                              <a:lnTo>
                                <a:pt x="85838" y="0"/>
                              </a:lnTo>
                              <a:lnTo>
                                <a:pt x="85838" y="327165"/>
                              </a:lnTo>
                              <a:lnTo>
                                <a:pt x="0" y="32716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125" name="Picture 29125"/>
                        <pic:cNvPicPr/>
                      </pic:nvPicPr>
                      <pic:blipFill>
                        <a:blip r:embed="rId2"/>
                        <a:stretch>
                          <a:fillRect/>
                        </a:stretch>
                      </pic:blipFill>
                      <pic:spPr>
                        <a:xfrm>
                          <a:off x="681228" y="293623"/>
                          <a:ext cx="182880" cy="144780"/>
                        </a:xfrm>
                        <a:prstGeom prst="rect">
                          <a:avLst/>
                        </a:prstGeom>
                      </pic:spPr>
                    </pic:pic>
                    <wps:wsp>
                      <wps:cNvPr id="29144" name="Rectangle 29144"/>
                      <wps:cNvSpPr/>
                      <wps:spPr>
                        <a:xfrm>
                          <a:off x="772922" y="324103"/>
                          <a:ext cx="45808" cy="206453"/>
                        </a:xfrm>
                        <a:prstGeom prst="rect">
                          <a:avLst/>
                        </a:prstGeom>
                        <a:ln>
                          <a:noFill/>
                        </a:ln>
                      </wps:spPr>
                      <wps:txbx>
                        <w:txbxContent>
                          <w:p w14:paraId="655C097C" w14:textId="77777777" w:rsidR="00BE529B" w:rsidRDefault="000D03B7">
                            <w:r>
                              <w:rPr>
                                <w:sz w:val="24"/>
                              </w:rPr>
                              <w:t xml:space="preserve"> </w:t>
                            </w:r>
                          </w:p>
                        </w:txbxContent>
                      </wps:txbx>
                      <wps:bodyPr horzOverflow="overflow" vert="horz" lIns="0" tIns="0" rIns="0" bIns="0" rtlCol="0">
                        <a:noAutofit/>
                      </wps:bodyPr>
                    </wps:wsp>
                    <wps:wsp>
                      <wps:cNvPr id="30947" name="Shape 30947"/>
                      <wps:cNvSpPr/>
                      <wps:spPr>
                        <a:xfrm>
                          <a:off x="905002" y="112576"/>
                          <a:ext cx="242646" cy="89099"/>
                        </a:xfrm>
                        <a:custGeom>
                          <a:avLst/>
                          <a:gdLst/>
                          <a:ahLst/>
                          <a:cxnLst/>
                          <a:rect l="0" t="0" r="0" b="0"/>
                          <a:pathLst>
                            <a:path w="242646" h="89099">
                              <a:moveTo>
                                <a:pt x="0" y="0"/>
                              </a:moveTo>
                              <a:lnTo>
                                <a:pt x="242646" y="0"/>
                              </a:lnTo>
                              <a:lnTo>
                                <a:pt x="242646" y="89099"/>
                              </a:lnTo>
                              <a:lnTo>
                                <a:pt x="0" y="89099"/>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127" name="Picture 29127"/>
                        <pic:cNvPicPr/>
                      </pic:nvPicPr>
                      <pic:blipFill>
                        <a:blip r:embed="rId3"/>
                        <a:stretch>
                          <a:fillRect/>
                        </a:stretch>
                      </pic:blipFill>
                      <pic:spPr>
                        <a:xfrm>
                          <a:off x="905256" y="203708"/>
                          <a:ext cx="242316" cy="1524"/>
                        </a:xfrm>
                        <a:prstGeom prst="rect">
                          <a:avLst/>
                        </a:prstGeom>
                      </pic:spPr>
                    </pic:pic>
                    <wps:wsp>
                      <wps:cNvPr id="30948" name="Shape 30948"/>
                      <wps:cNvSpPr/>
                      <wps:spPr>
                        <a:xfrm>
                          <a:off x="905002" y="202463"/>
                          <a:ext cx="85838" cy="68428"/>
                        </a:xfrm>
                        <a:custGeom>
                          <a:avLst/>
                          <a:gdLst/>
                          <a:ahLst/>
                          <a:cxnLst/>
                          <a:rect l="0" t="0" r="0" b="0"/>
                          <a:pathLst>
                            <a:path w="85838" h="68428">
                              <a:moveTo>
                                <a:pt x="0" y="0"/>
                              </a:moveTo>
                              <a:lnTo>
                                <a:pt x="85838" y="0"/>
                              </a:lnTo>
                              <a:lnTo>
                                <a:pt x="85838" y="68428"/>
                              </a:lnTo>
                              <a:lnTo>
                                <a:pt x="0" y="68428"/>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129" name="Picture 29129"/>
                        <pic:cNvPicPr/>
                      </pic:nvPicPr>
                      <pic:blipFill>
                        <a:blip r:embed="rId4"/>
                        <a:stretch>
                          <a:fillRect/>
                        </a:stretch>
                      </pic:blipFill>
                      <pic:spPr>
                        <a:xfrm>
                          <a:off x="905256" y="293624"/>
                          <a:ext cx="182880" cy="1524"/>
                        </a:xfrm>
                        <a:prstGeom prst="rect">
                          <a:avLst/>
                        </a:prstGeom>
                      </pic:spPr>
                    </pic:pic>
                    <wps:wsp>
                      <wps:cNvPr id="30949" name="Shape 30949"/>
                      <wps:cNvSpPr/>
                      <wps:spPr>
                        <a:xfrm>
                          <a:off x="905002" y="270848"/>
                          <a:ext cx="223723" cy="87673"/>
                        </a:xfrm>
                        <a:custGeom>
                          <a:avLst/>
                          <a:gdLst/>
                          <a:ahLst/>
                          <a:cxnLst/>
                          <a:rect l="0" t="0" r="0" b="0"/>
                          <a:pathLst>
                            <a:path w="223723" h="87673">
                              <a:moveTo>
                                <a:pt x="0" y="0"/>
                              </a:moveTo>
                              <a:lnTo>
                                <a:pt x="223723" y="0"/>
                              </a:lnTo>
                              <a:lnTo>
                                <a:pt x="223723" y="87673"/>
                              </a:lnTo>
                              <a:lnTo>
                                <a:pt x="0" y="87673"/>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131" name="Picture 29131"/>
                        <pic:cNvPicPr/>
                      </pic:nvPicPr>
                      <pic:blipFill>
                        <a:blip r:embed="rId5"/>
                        <a:stretch>
                          <a:fillRect/>
                        </a:stretch>
                      </pic:blipFill>
                      <pic:spPr>
                        <a:xfrm>
                          <a:off x="905256" y="362203"/>
                          <a:ext cx="224028" cy="1525"/>
                        </a:xfrm>
                        <a:prstGeom prst="rect">
                          <a:avLst/>
                        </a:prstGeom>
                      </pic:spPr>
                    </pic:pic>
                    <wps:wsp>
                      <wps:cNvPr id="30950" name="Shape 30950"/>
                      <wps:cNvSpPr/>
                      <wps:spPr>
                        <a:xfrm>
                          <a:off x="905002" y="359256"/>
                          <a:ext cx="85838" cy="80545"/>
                        </a:xfrm>
                        <a:custGeom>
                          <a:avLst/>
                          <a:gdLst/>
                          <a:ahLst/>
                          <a:cxnLst/>
                          <a:rect l="0" t="0" r="0" b="0"/>
                          <a:pathLst>
                            <a:path w="85838" h="80545">
                              <a:moveTo>
                                <a:pt x="0" y="0"/>
                              </a:moveTo>
                              <a:lnTo>
                                <a:pt x="85838" y="0"/>
                              </a:lnTo>
                              <a:lnTo>
                                <a:pt x="85838" y="80545"/>
                              </a:lnTo>
                              <a:lnTo>
                                <a:pt x="0" y="8054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133" name="Picture 29133"/>
                        <pic:cNvPicPr/>
                      </pic:nvPicPr>
                      <pic:blipFill>
                        <a:blip r:embed="rId4"/>
                        <a:stretch>
                          <a:fillRect/>
                        </a:stretch>
                      </pic:blipFill>
                      <pic:spPr>
                        <a:xfrm>
                          <a:off x="905256" y="450596"/>
                          <a:ext cx="182880" cy="1524"/>
                        </a:xfrm>
                        <a:prstGeom prst="rect">
                          <a:avLst/>
                        </a:prstGeom>
                      </pic:spPr>
                    </pic:pic>
                    <wps:wsp>
                      <wps:cNvPr id="30951" name="Shape 30951"/>
                      <wps:cNvSpPr/>
                      <wps:spPr>
                        <a:xfrm>
                          <a:off x="905002" y="439728"/>
                          <a:ext cx="249403" cy="89099"/>
                        </a:xfrm>
                        <a:custGeom>
                          <a:avLst/>
                          <a:gdLst/>
                          <a:ahLst/>
                          <a:cxnLst/>
                          <a:rect l="0" t="0" r="0" b="0"/>
                          <a:pathLst>
                            <a:path w="249403" h="89099">
                              <a:moveTo>
                                <a:pt x="0" y="0"/>
                              </a:moveTo>
                              <a:lnTo>
                                <a:pt x="249403" y="0"/>
                              </a:lnTo>
                              <a:lnTo>
                                <a:pt x="249403" y="89099"/>
                              </a:lnTo>
                              <a:lnTo>
                                <a:pt x="0" y="89099"/>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pic:pic xmlns:pic="http://schemas.openxmlformats.org/drawingml/2006/picture">
                      <pic:nvPicPr>
                        <pic:cNvPr id="29135" name="Picture 29135"/>
                        <pic:cNvPicPr/>
                      </pic:nvPicPr>
                      <pic:blipFill>
                        <a:blip r:embed="rId6"/>
                        <a:stretch>
                          <a:fillRect/>
                        </a:stretch>
                      </pic:blipFill>
                      <pic:spPr>
                        <a:xfrm>
                          <a:off x="905256" y="531368"/>
                          <a:ext cx="249936" cy="1524"/>
                        </a:xfrm>
                        <a:prstGeom prst="rect">
                          <a:avLst/>
                        </a:prstGeom>
                      </pic:spPr>
                    </pic:pic>
                    <wps:wsp>
                      <wps:cNvPr id="29136" name="Shape 29136"/>
                      <wps:cNvSpPr/>
                      <wps:spPr>
                        <a:xfrm>
                          <a:off x="1183513" y="107569"/>
                          <a:ext cx="333883" cy="426974"/>
                        </a:xfrm>
                        <a:custGeom>
                          <a:avLst/>
                          <a:gdLst/>
                          <a:ahLst/>
                          <a:cxnLst/>
                          <a:rect l="0" t="0" r="0" b="0"/>
                          <a:pathLst>
                            <a:path w="333883" h="426974">
                              <a:moveTo>
                                <a:pt x="172974" y="0"/>
                              </a:moveTo>
                              <a:lnTo>
                                <a:pt x="188595" y="0"/>
                              </a:lnTo>
                              <a:lnTo>
                                <a:pt x="203454" y="762"/>
                              </a:lnTo>
                              <a:lnTo>
                                <a:pt x="218313" y="2159"/>
                              </a:lnTo>
                              <a:lnTo>
                                <a:pt x="231775" y="5715"/>
                              </a:lnTo>
                              <a:lnTo>
                                <a:pt x="245364" y="9271"/>
                              </a:lnTo>
                              <a:lnTo>
                                <a:pt x="258191" y="14986"/>
                              </a:lnTo>
                              <a:lnTo>
                                <a:pt x="269621" y="21463"/>
                              </a:lnTo>
                              <a:lnTo>
                                <a:pt x="281178" y="29337"/>
                              </a:lnTo>
                              <a:lnTo>
                                <a:pt x="291973" y="37846"/>
                              </a:lnTo>
                              <a:lnTo>
                                <a:pt x="302133" y="47879"/>
                              </a:lnTo>
                              <a:lnTo>
                                <a:pt x="311531" y="59182"/>
                              </a:lnTo>
                              <a:lnTo>
                                <a:pt x="320294" y="72009"/>
                              </a:lnTo>
                              <a:lnTo>
                                <a:pt x="328422" y="85598"/>
                              </a:lnTo>
                              <a:lnTo>
                                <a:pt x="331851" y="91948"/>
                              </a:lnTo>
                              <a:lnTo>
                                <a:pt x="179705" y="91948"/>
                              </a:lnTo>
                              <a:lnTo>
                                <a:pt x="166243" y="93472"/>
                              </a:lnTo>
                              <a:lnTo>
                                <a:pt x="154051" y="97028"/>
                              </a:lnTo>
                              <a:lnTo>
                                <a:pt x="141859" y="102743"/>
                              </a:lnTo>
                              <a:lnTo>
                                <a:pt x="130429" y="111252"/>
                              </a:lnTo>
                              <a:lnTo>
                                <a:pt x="119634" y="121285"/>
                              </a:lnTo>
                              <a:lnTo>
                                <a:pt x="108839" y="134112"/>
                              </a:lnTo>
                              <a:lnTo>
                                <a:pt x="102743" y="145415"/>
                              </a:lnTo>
                              <a:lnTo>
                                <a:pt x="97282" y="157607"/>
                              </a:lnTo>
                              <a:lnTo>
                                <a:pt x="93218" y="171069"/>
                              </a:lnTo>
                              <a:lnTo>
                                <a:pt x="90551" y="186055"/>
                              </a:lnTo>
                              <a:lnTo>
                                <a:pt x="88519" y="201803"/>
                              </a:lnTo>
                              <a:lnTo>
                                <a:pt x="87884" y="219583"/>
                              </a:lnTo>
                              <a:lnTo>
                                <a:pt x="89154" y="237363"/>
                              </a:lnTo>
                              <a:lnTo>
                                <a:pt x="92583" y="254508"/>
                              </a:lnTo>
                              <a:lnTo>
                                <a:pt x="97282" y="270256"/>
                              </a:lnTo>
                              <a:lnTo>
                                <a:pt x="104013" y="284480"/>
                              </a:lnTo>
                              <a:lnTo>
                                <a:pt x="112141" y="297307"/>
                              </a:lnTo>
                              <a:lnTo>
                                <a:pt x="121666" y="308737"/>
                              </a:lnTo>
                              <a:lnTo>
                                <a:pt x="132461" y="318008"/>
                              </a:lnTo>
                              <a:lnTo>
                                <a:pt x="143891" y="325755"/>
                              </a:lnTo>
                              <a:lnTo>
                                <a:pt x="157480" y="331470"/>
                              </a:lnTo>
                              <a:lnTo>
                                <a:pt x="171577" y="334391"/>
                              </a:lnTo>
                              <a:lnTo>
                                <a:pt x="187833" y="335788"/>
                              </a:lnTo>
                              <a:lnTo>
                                <a:pt x="333883" y="335788"/>
                              </a:lnTo>
                              <a:lnTo>
                                <a:pt x="328422" y="345821"/>
                              </a:lnTo>
                              <a:lnTo>
                                <a:pt x="320294" y="357886"/>
                              </a:lnTo>
                              <a:lnTo>
                                <a:pt x="311531" y="369316"/>
                              </a:lnTo>
                              <a:lnTo>
                                <a:pt x="301371" y="379222"/>
                              </a:lnTo>
                              <a:lnTo>
                                <a:pt x="291211" y="389255"/>
                              </a:lnTo>
                              <a:lnTo>
                                <a:pt x="280416" y="397764"/>
                              </a:lnTo>
                              <a:lnTo>
                                <a:pt x="268986" y="404876"/>
                              </a:lnTo>
                              <a:lnTo>
                                <a:pt x="256794" y="412115"/>
                              </a:lnTo>
                              <a:lnTo>
                                <a:pt x="243332" y="417068"/>
                              </a:lnTo>
                              <a:lnTo>
                                <a:pt x="229743" y="421259"/>
                              </a:lnTo>
                              <a:lnTo>
                                <a:pt x="215519" y="424942"/>
                              </a:lnTo>
                              <a:lnTo>
                                <a:pt x="200660" y="426339"/>
                              </a:lnTo>
                              <a:lnTo>
                                <a:pt x="185166" y="426974"/>
                              </a:lnTo>
                              <a:lnTo>
                                <a:pt x="181737" y="426974"/>
                              </a:lnTo>
                              <a:lnTo>
                                <a:pt x="168275" y="426339"/>
                              </a:lnTo>
                              <a:lnTo>
                                <a:pt x="154686" y="424942"/>
                              </a:lnTo>
                              <a:lnTo>
                                <a:pt x="141859" y="422021"/>
                              </a:lnTo>
                              <a:lnTo>
                                <a:pt x="129032" y="417703"/>
                              </a:lnTo>
                              <a:lnTo>
                                <a:pt x="116205" y="412750"/>
                              </a:lnTo>
                              <a:lnTo>
                                <a:pt x="104013" y="406400"/>
                              </a:lnTo>
                              <a:lnTo>
                                <a:pt x="92583" y="399161"/>
                              </a:lnTo>
                              <a:lnTo>
                                <a:pt x="80391" y="390652"/>
                              </a:lnTo>
                              <a:lnTo>
                                <a:pt x="69596" y="381381"/>
                              </a:lnTo>
                              <a:lnTo>
                                <a:pt x="58039" y="371475"/>
                              </a:lnTo>
                              <a:lnTo>
                                <a:pt x="48006" y="359283"/>
                              </a:lnTo>
                              <a:lnTo>
                                <a:pt x="39878" y="348615"/>
                              </a:lnTo>
                              <a:lnTo>
                                <a:pt x="32385" y="337947"/>
                              </a:lnTo>
                              <a:lnTo>
                                <a:pt x="25654" y="325755"/>
                              </a:lnTo>
                              <a:lnTo>
                                <a:pt x="20193" y="312928"/>
                              </a:lnTo>
                              <a:lnTo>
                                <a:pt x="14859" y="300101"/>
                              </a:lnTo>
                              <a:lnTo>
                                <a:pt x="10160" y="286639"/>
                              </a:lnTo>
                              <a:lnTo>
                                <a:pt x="6731" y="272288"/>
                              </a:lnTo>
                              <a:lnTo>
                                <a:pt x="3302" y="257429"/>
                              </a:lnTo>
                              <a:lnTo>
                                <a:pt x="1270" y="241681"/>
                              </a:lnTo>
                              <a:lnTo>
                                <a:pt x="0" y="226060"/>
                              </a:lnTo>
                              <a:lnTo>
                                <a:pt x="0" y="209677"/>
                              </a:lnTo>
                              <a:lnTo>
                                <a:pt x="0" y="194691"/>
                              </a:lnTo>
                              <a:lnTo>
                                <a:pt x="1270" y="180340"/>
                              </a:lnTo>
                              <a:lnTo>
                                <a:pt x="4064" y="166116"/>
                              </a:lnTo>
                              <a:lnTo>
                                <a:pt x="6731" y="152654"/>
                              </a:lnTo>
                              <a:lnTo>
                                <a:pt x="10795" y="138303"/>
                              </a:lnTo>
                              <a:lnTo>
                                <a:pt x="15494" y="125476"/>
                              </a:lnTo>
                              <a:lnTo>
                                <a:pt x="20955" y="112649"/>
                              </a:lnTo>
                              <a:lnTo>
                                <a:pt x="27686" y="99822"/>
                              </a:lnTo>
                              <a:lnTo>
                                <a:pt x="34417" y="86995"/>
                              </a:lnTo>
                              <a:lnTo>
                                <a:pt x="42545" y="74930"/>
                              </a:lnTo>
                              <a:lnTo>
                                <a:pt x="51943" y="63500"/>
                              </a:lnTo>
                              <a:lnTo>
                                <a:pt x="61468" y="51435"/>
                              </a:lnTo>
                              <a:lnTo>
                                <a:pt x="71628" y="42164"/>
                              </a:lnTo>
                              <a:lnTo>
                                <a:pt x="82423" y="33528"/>
                              </a:lnTo>
                              <a:lnTo>
                                <a:pt x="93853" y="25781"/>
                              </a:lnTo>
                              <a:lnTo>
                                <a:pt x="105410" y="19304"/>
                              </a:lnTo>
                              <a:lnTo>
                                <a:pt x="118237" y="13589"/>
                              </a:lnTo>
                              <a:lnTo>
                                <a:pt x="131064" y="8636"/>
                              </a:lnTo>
                              <a:lnTo>
                                <a:pt x="144653" y="5080"/>
                              </a:lnTo>
                              <a:lnTo>
                                <a:pt x="158750" y="2159"/>
                              </a:lnTo>
                              <a:lnTo>
                                <a:pt x="17297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37" name="Shape 29137"/>
                      <wps:cNvSpPr/>
                      <wps:spPr>
                        <a:xfrm>
                          <a:off x="1363218" y="199517"/>
                          <a:ext cx="152781" cy="55626"/>
                        </a:xfrm>
                        <a:custGeom>
                          <a:avLst/>
                          <a:gdLst/>
                          <a:ahLst/>
                          <a:cxnLst/>
                          <a:rect l="0" t="0" r="0" b="0"/>
                          <a:pathLst>
                            <a:path w="152781" h="55626">
                              <a:moveTo>
                                <a:pt x="0" y="0"/>
                              </a:moveTo>
                              <a:lnTo>
                                <a:pt x="152146" y="0"/>
                              </a:lnTo>
                              <a:lnTo>
                                <a:pt x="152781" y="762"/>
                              </a:lnTo>
                              <a:lnTo>
                                <a:pt x="85852" y="55626"/>
                              </a:lnTo>
                              <a:lnTo>
                                <a:pt x="75057" y="37084"/>
                              </a:lnTo>
                              <a:lnTo>
                                <a:pt x="66294" y="26416"/>
                              </a:lnTo>
                              <a:lnTo>
                                <a:pt x="56769" y="17145"/>
                              </a:lnTo>
                              <a:lnTo>
                                <a:pt x="45339" y="10033"/>
                              </a:lnTo>
                              <a:lnTo>
                                <a:pt x="31750" y="4318"/>
                              </a:lnTo>
                              <a:lnTo>
                                <a:pt x="16891" y="76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38" name="Shape 29138"/>
                      <wps:cNvSpPr/>
                      <wps:spPr>
                        <a:xfrm>
                          <a:off x="1371346" y="381381"/>
                          <a:ext cx="150749" cy="61976"/>
                        </a:xfrm>
                        <a:custGeom>
                          <a:avLst/>
                          <a:gdLst/>
                          <a:ahLst/>
                          <a:cxnLst/>
                          <a:rect l="0" t="0" r="0" b="0"/>
                          <a:pathLst>
                            <a:path w="150749" h="61976">
                              <a:moveTo>
                                <a:pt x="83185" y="0"/>
                              </a:moveTo>
                              <a:lnTo>
                                <a:pt x="150749" y="54102"/>
                              </a:lnTo>
                              <a:lnTo>
                                <a:pt x="146050" y="61976"/>
                              </a:lnTo>
                              <a:lnTo>
                                <a:pt x="0" y="61976"/>
                              </a:lnTo>
                              <a:lnTo>
                                <a:pt x="15621" y="60579"/>
                              </a:lnTo>
                              <a:lnTo>
                                <a:pt x="29718" y="56261"/>
                              </a:lnTo>
                              <a:lnTo>
                                <a:pt x="41910" y="49911"/>
                              </a:lnTo>
                              <a:lnTo>
                                <a:pt x="52070" y="42037"/>
                              </a:lnTo>
                              <a:lnTo>
                                <a:pt x="62230" y="32004"/>
                              </a:lnTo>
                              <a:lnTo>
                                <a:pt x="70358" y="20574"/>
                              </a:lnTo>
                              <a:lnTo>
                                <a:pt x="78486" y="7112"/>
                              </a:lnTo>
                              <a:lnTo>
                                <a:pt x="8318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39" name="Shape 29139"/>
                      <wps:cNvSpPr/>
                      <wps:spPr>
                        <a:xfrm>
                          <a:off x="298742" y="113284"/>
                          <a:ext cx="229070" cy="33528"/>
                        </a:xfrm>
                        <a:custGeom>
                          <a:avLst/>
                          <a:gdLst/>
                          <a:ahLst/>
                          <a:cxnLst/>
                          <a:rect l="0" t="0" r="0" b="0"/>
                          <a:pathLst>
                            <a:path w="229070" h="33528">
                              <a:moveTo>
                                <a:pt x="47307" y="0"/>
                              </a:moveTo>
                              <a:lnTo>
                                <a:pt x="164935" y="0"/>
                              </a:lnTo>
                              <a:lnTo>
                                <a:pt x="179794" y="2921"/>
                              </a:lnTo>
                              <a:lnTo>
                                <a:pt x="194018" y="7874"/>
                              </a:lnTo>
                              <a:lnTo>
                                <a:pt x="207480" y="14986"/>
                              </a:lnTo>
                              <a:lnTo>
                                <a:pt x="219672" y="23622"/>
                              </a:lnTo>
                              <a:lnTo>
                                <a:pt x="229070" y="33528"/>
                              </a:lnTo>
                              <a:lnTo>
                                <a:pt x="0" y="33528"/>
                              </a:lnTo>
                              <a:lnTo>
                                <a:pt x="10135" y="25653"/>
                              </a:lnTo>
                              <a:lnTo>
                                <a:pt x="22301" y="10795"/>
                              </a:lnTo>
                              <a:lnTo>
                                <a:pt x="33795" y="2921"/>
                              </a:lnTo>
                              <a:lnTo>
                                <a:pt x="47307"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40" name="Shape 29140"/>
                      <wps:cNvSpPr/>
                      <wps:spPr>
                        <a:xfrm>
                          <a:off x="196012" y="119761"/>
                          <a:ext cx="354152" cy="91948"/>
                        </a:xfrm>
                        <a:custGeom>
                          <a:avLst/>
                          <a:gdLst/>
                          <a:ahLst/>
                          <a:cxnLst/>
                          <a:rect l="0" t="0" r="0" b="0"/>
                          <a:pathLst>
                            <a:path w="354152" h="91948">
                              <a:moveTo>
                                <a:pt x="49327" y="0"/>
                              </a:moveTo>
                              <a:lnTo>
                                <a:pt x="62179" y="5714"/>
                              </a:lnTo>
                              <a:lnTo>
                                <a:pt x="71641" y="16383"/>
                              </a:lnTo>
                              <a:lnTo>
                                <a:pt x="75692" y="20701"/>
                              </a:lnTo>
                              <a:lnTo>
                                <a:pt x="85827" y="26415"/>
                              </a:lnTo>
                              <a:lnTo>
                                <a:pt x="102730" y="27051"/>
                              </a:lnTo>
                              <a:lnTo>
                                <a:pt x="331800" y="27051"/>
                              </a:lnTo>
                              <a:lnTo>
                                <a:pt x="333197" y="27813"/>
                              </a:lnTo>
                              <a:lnTo>
                                <a:pt x="341960" y="39877"/>
                              </a:lnTo>
                              <a:lnTo>
                                <a:pt x="349453" y="53467"/>
                              </a:lnTo>
                              <a:lnTo>
                                <a:pt x="354152" y="66294"/>
                              </a:lnTo>
                              <a:lnTo>
                                <a:pt x="81775" y="66294"/>
                              </a:lnTo>
                              <a:lnTo>
                                <a:pt x="75692" y="69850"/>
                              </a:lnTo>
                              <a:lnTo>
                                <a:pt x="70968" y="76962"/>
                              </a:lnTo>
                              <a:lnTo>
                                <a:pt x="62179" y="85471"/>
                              </a:lnTo>
                              <a:lnTo>
                                <a:pt x="50013" y="90551"/>
                              </a:lnTo>
                              <a:lnTo>
                                <a:pt x="33109" y="91948"/>
                              </a:lnTo>
                              <a:lnTo>
                                <a:pt x="20269" y="86233"/>
                              </a:lnTo>
                              <a:lnTo>
                                <a:pt x="9462" y="76200"/>
                              </a:lnTo>
                              <a:lnTo>
                                <a:pt x="2019" y="61976"/>
                              </a:lnTo>
                              <a:lnTo>
                                <a:pt x="0" y="45593"/>
                              </a:lnTo>
                              <a:lnTo>
                                <a:pt x="2019" y="30607"/>
                              </a:lnTo>
                              <a:lnTo>
                                <a:pt x="8103" y="17780"/>
                              </a:lnTo>
                              <a:lnTo>
                                <a:pt x="18237" y="7874"/>
                              </a:lnTo>
                              <a:lnTo>
                                <a:pt x="32436" y="1397"/>
                              </a:lnTo>
                              <a:lnTo>
                                <a:pt x="49327"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41" name="Shape 29141"/>
                      <wps:cNvSpPr/>
                      <wps:spPr>
                        <a:xfrm>
                          <a:off x="285229" y="186055"/>
                          <a:ext cx="287287" cy="344297"/>
                        </a:xfrm>
                        <a:custGeom>
                          <a:avLst/>
                          <a:gdLst/>
                          <a:ahLst/>
                          <a:cxnLst/>
                          <a:rect l="0" t="0" r="0" b="0"/>
                          <a:pathLst>
                            <a:path w="287287" h="344297">
                              <a:moveTo>
                                <a:pt x="0" y="0"/>
                              </a:moveTo>
                              <a:lnTo>
                                <a:pt x="264935" y="0"/>
                              </a:lnTo>
                              <a:lnTo>
                                <a:pt x="265570" y="1397"/>
                              </a:lnTo>
                              <a:lnTo>
                                <a:pt x="268999" y="16383"/>
                              </a:lnTo>
                              <a:lnTo>
                                <a:pt x="108090" y="16383"/>
                              </a:lnTo>
                              <a:lnTo>
                                <a:pt x="108090" y="74168"/>
                              </a:lnTo>
                              <a:lnTo>
                                <a:pt x="261506" y="74168"/>
                              </a:lnTo>
                              <a:lnTo>
                                <a:pt x="260871" y="76962"/>
                              </a:lnTo>
                              <a:lnTo>
                                <a:pt x="254140" y="89027"/>
                              </a:lnTo>
                              <a:lnTo>
                                <a:pt x="246012" y="100457"/>
                              </a:lnTo>
                              <a:lnTo>
                                <a:pt x="235852" y="111125"/>
                              </a:lnTo>
                              <a:lnTo>
                                <a:pt x="240551" y="114046"/>
                              </a:lnTo>
                              <a:lnTo>
                                <a:pt x="250711" y="122555"/>
                              </a:lnTo>
                              <a:lnTo>
                                <a:pt x="259474" y="131826"/>
                              </a:lnTo>
                              <a:lnTo>
                                <a:pt x="268364" y="142494"/>
                              </a:lnTo>
                              <a:lnTo>
                                <a:pt x="275095" y="153924"/>
                              </a:lnTo>
                              <a:lnTo>
                                <a:pt x="278397" y="161798"/>
                              </a:lnTo>
                              <a:lnTo>
                                <a:pt x="108090" y="161798"/>
                              </a:lnTo>
                              <a:lnTo>
                                <a:pt x="108090" y="254508"/>
                              </a:lnTo>
                              <a:lnTo>
                                <a:pt x="287287" y="254508"/>
                              </a:lnTo>
                              <a:lnTo>
                                <a:pt x="285255" y="260858"/>
                              </a:lnTo>
                              <a:lnTo>
                                <a:pt x="279159" y="275082"/>
                              </a:lnTo>
                              <a:lnTo>
                                <a:pt x="271031" y="288671"/>
                              </a:lnTo>
                              <a:lnTo>
                                <a:pt x="262268" y="300101"/>
                              </a:lnTo>
                              <a:lnTo>
                                <a:pt x="251473" y="311531"/>
                              </a:lnTo>
                              <a:lnTo>
                                <a:pt x="239916" y="320675"/>
                              </a:lnTo>
                              <a:lnTo>
                                <a:pt x="227089" y="328549"/>
                              </a:lnTo>
                              <a:lnTo>
                                <a:pt x="213627" y="335026"/>
                              </a:lnTo>
                              <a:lnTo>
                                <a:pt x="198768" y="339979"/>
                              </a:lnTo>
                              <a:lnTo>
                                <a:pt x="183147" y="342773"/>
                              </a:lnTo>
                              <a:lnTo>
                                <a:pt x="167653" y="344297"/>
                              </a:lnTo>
                              <a:lnTo>
                                <a:pt x="22301" y="344297"/>
                              </a:lnTo>
                              <a:lnTo>
                                <a:pt x="22301" y="73406"/>
                              </a:lnTo>
                              <a:lnTo>
                                <a:pt x="22301" y="26416"/>
                              </a:lnTo>
                              <a:lnTo>
                                <a:pt x="20942" y="17780"/>
                              </a:lnTo>
                              <a:lnTo>
                                <a:pt x="12840" y="4953"/>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42" name="Shape 29142"/>
                      <wps:cNvSpPr/>
                      <wps:spPr>
                        <a:xfrm>
                          <a:off x="393319" y="202437"/>
                          <a:ext cx="162306" cy="57786"/>
                        </a:xfrm>
                        <a:custGeom>
                          <a:avLst/>
                          <a:gdLst/>
                          <a:ahLst/>
                          <a:cxnLst/>
                          <a:rect l="0" t="0" r="0" b="0"/>
                          <a:pathLst>
                            <a:path w="162306" h="57786">
                              <a:moveTo>
                                <a:pt x="50800" y="0"/>
                              </a:moveTo>
                              <a:lnTo>
                                <a:pt x="160909" y="0"/>
                              </a:lnTo>
                              <a:lnTo>
                                <a:pt x="160909" y="763"/>
                              </a:lnTo>
                              <a:lnTo>
                                <a:pt x="162306" y="17145"/>
                              </a:lnTo>
                              <a:lnTo>
                                <a:pt x="160909" y="32004"/>
                              </a:lnTo>
                              <a:lnTo>
                                <a:pt x="158242" y="46990"/>
                              </a:lnTo>
                              <a:lnTo>
                                <a:pt x="153416" y="57786"/>
                              </a:lnTo>
                              <a:lnTo>
                                <a:pt x="0" y="57786"/>
                              </a:lnTo>
                              <a:lnTo>
                                <a:pt x="56134" y="57024"/>
                              </a:lnTo>
                              <a:lnTo>
                                <a:pt x="65659" y="50547"/>
                              </a:lnTo>
                              <a:lnTo>
                                <a:pt x="72390" y="37719"/>
                              </a:lnTo>
                              <a:lnTo>
                                <a:pt x="73025" y="17145"/>
                              </a:lnTo>
                              <a:lnTo>
                                <a:pt x="64262" y="4953"/>
                              </a:lnTo>
                              <a:lnTo>
                                <a:pt x="5080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43" name="Shape 29143"/>
                      <wps:cNvSpPr/>
                      <wps:spPr>
                        <a:xfrm>
                          <a:off x="452882" y="347852"/>
                          <a:ext cx="124333" cy="92710"/>
                        </a:xfrm>
                        <a:custGeom>
                          <a:avLst/>
                          <a:gdLst/>
                          <a:ahLst/>
                          <a:cxnLst/>
                          <a:rect l="0" t="0" r="0" b="0"/>
                          <a:pathLst>
                            <a:path w="124333" h="92710">
                              <a:moveTo>
                                <a:pt x="0" y="0"/>
                              </a:moveTo>
                              <a:lnTo>
                                <a:pt x="110744" y="0"/>
                              </a:lnTo>
                              <a:lnTo>
                                <a:pt x="113538" y="4953"/>
                              </a:lnTo>
                              <a:lnTo>
                                <a:pt x="118237" y="19177"/>
                              </a:lnTo>
                              <a:lnTo>
                                <a:pt x="121666" y="34163"/>
                              </a:lnTo>
                              <a:lnTo>
                                <a:pt x="123698" y="51308"/>
                              </a:lnTo>
                              <a:lnTo>
                                <a:pt x="124333" y="69088"/>
                              </a:lnTo>
                              <a:lnTo>
                                <a:pt x="121666" y="84836"/>
                              </a:lnTo>
                              <a:lnTo>
                                <a:pt x="119634" y="92710"/>
                              </a:lnTo>
                              <a:lnTo>
                                <a:pt x="0" y="92710"/>
                              </a:lnTo>
                              <a:lnTo>
                                <a:pt x="10160" y="90551"/>
                              </a:lnTo>
                              <a:lnTo>
                                <a:pt x="21590" y="84074"/>
                              </a:lnTo>
                              <a:lnTo>
                                <a:pt x="31115" y="73406"/>
                              </a:lnTo>
                              <a:lnTo>
                                <a:pt x="37084" y="58420"/>
                              </a:lnTo>
                              <a:lnTo>
                                <a:pt x="39116" y="39243"/>
                              </a:lnTo>
                              <a:lnTo>
                                <a:pt x="34417" y="23495"/>
                              </a:lnTo>
                              <a:lnTo>
                                <a:pt x="26289" y="11430"/>
                              </a:lnTo>
                              <a:lnTo>
                                <a:pt x="14097" y="279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4BFBF9B1" id="Group 29109" o:spid="_x0000_s1195" style="position:absolute;left:0;text-align:left;margin-left:1in;margin-top:14.2pt;width:119.85pt;height:42.1pt;z-index:251662336;mso-position-horizontal-relative:page;mso-position-vertical-relative:page" coordsize="15220,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">
              <v:shape id="Shape 29110" o:spid="_x0000_s1196" style="position:absolute;top:2160;width:351;height:405;visibility:visible;mso-wrap-style:square;v-text-anchor:top" coordsize="35141,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" path="m7429,l27038,r8103,8510l35141,31369r-8103,9144l7429,40513,,31369,,8510,7429,xe" fillcolor="black" stroked="f" strokeweight="0">
                <v:stroke miterlimit="83231f" joinstyle="miter"/>
                <v:path arrowok="t" textboxrect="0,0,35141,40513"/>
              </v:shape>
              <v:shape id="Shape 29111" o:spid="_x0000_s1197" style="position:absolute;left:33;top:3549;width:277;height:328;visibility:visible;mso-wrap-style:square;v-text-anchor:top" coordsize="2771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" path="m6083,l21628,r6083,7112l27711,24892r-6083,7874l6083,32766,,24892,,7112,6083,xe" fillcolor="black" stroked="f" strokeweight="0">
                <v:stroke miterlimit="83231f" joinstyle="miter"/>
                <v:path arrowok="t" textboxrect="0,0,27711,32766"/>
              </v:shape>
              <v:shape id="Shape 29112" o:spid="_x0000_s1198" style="position:absolute;left:2007;top:2694;width:682;height:776;visibility:visible;mso-wrap-style:square;v-text-anchor:top" coordsize="68263,7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" path="m30416,l45961,2794r12167,8509l65557,24892r2706,14224l64884,55499,56769,69088,44615,77597,27038,76200,13526,69850,4051,59817,,46990,2032,27686,8115,13462,18250,3556,30416,xe" fillcolor="black" stroked="f" strokeweight="0">
                <v:stroke miterlimit="83231f" joinstyle="miter"/>
                <v:path arrowok="t" textboxrect="0,0,68263,77597"/>
              </v:shape>
              <v:shape id="Shape 29113" o:spid="_x0000_s1199" style="position:absolute;left:1250;top:2038;width:547;height:635;visibility:visible;mso-wrap-style:square;v-text-anchor:top" coordsize="54737,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" path="m25679,l40551,3556,50686,14224r4051,15748l54737,31369,51359,47752,41224,59182,27711,63500,13513,59182,4051,48514,,32765,3378,16383,12840,4318,25679,xe" fillcolor="black" stroked="f" strokeweight="0">
                <v:stroke miterlimit="83231f" joinstyle="miter"/>
                <v:path arrowok="t" textboxrect="0,0,54737,63500"/>
              </v:shape>
              <v:shape id="Shape 29114" o:spid="_x0000_s1200" style="position:absolute;left:2074;top:4013;width:548;height:633;visibility:visible;mso-wrap-style:square;v-text-anchor:top" coordsize="54750,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" path="m25692,l40551,3556,50698,14224r4052,15748l54750,31369,51372,47752,41237,59182,27711,63373,13526,59182,4064,48387,,32766,3378,16383,12852,4318,25692,xe" fillcolor="black" stroked="f" strokeweight="0">
                <v:stroke miterlimit="83231f" joinstyle="miter"/>
                <v:path arrowok="t" textboxrect="0,0,54750,63373"/>
              </v:shape>
              <v:shape id="Shape 29115" o:spid="_x0000_s1201" style="position:absolute;left:1331;top:3456;width:412;height:500;visibility:visible;mso-wrap-style:square;v-text-anchor:top" coordsize="41237,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" path="m17577,l31775,4318r8103,12827l41237,25019,37173,40640,25692,49911,9461,46355,,36322,673,16383,7442,4318,17577,xe" fillcolor="black" stroked="f" strokeweight="0">
                <v:stroke miterlimit="83231f" joinstyle="miter"/>
                <v:path arrowok="t" textboxrect="0,0,41237,49911"/>
              </v:shape>
              <v:shape id="Shape 29116" o:spid="_x0000_s1202" style="position:absolute;left:669;top:2786;width:412;height:499;visibility:visible;mso-wrap-style:square;v-text-anchor:top" coordsize="41224,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" path="m17564,l31763,4318r8115,12827l41224,25019,37173,40640,25679,49912,9462,46355,,36450,673,16511,7429,4318,17564,xe" fillcolor="black" stroked="f" strokeweight="0">
                <v:stroke miterlimit="83231f" joinstyle="miter"/>
                <v:path arrowok="t" textboxrect="0,0,41224,49912"/>
              </v:shape>
              <v:shape id="Shape 29117" o:spid="_x0000_s1203" style="position:absolute;left:689;top:4204;width:351;height:407;visibility:visible;mso-wrap-style:square;v-text-anchor:top" coordsize="35154,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" path="m7442,l27038,r8116,8636l35154,31369r-8116,9271l7442,40640,,31369,,8636,7442,xe" fillcolor="black" stroked="f" strokeweight="0">
                <v:stroke miterlimit="83231f" joinstyle="miter"/>
                <v:path arrowok="t" textboxrect="0,0,35154,40640"/>
              </v:shape>
              <v:shape id="Shape 29118" o:spid="_x0000_s1204" style="position:absolute;left:33;top:869;width:277;height:328;visibility:visible;mso-wrap-style:square;v-text-anchor:top" coordsize="27711,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" path="m6083,l21628,r6083,7112l27711,24892r-6083,7874l6083,32766,,24892,,7112,6083,xe" fillcolor="black" stroked="f" strokeweight="0">
                <v:stroke miterlimit="83231f" joinstyle="miter"/>
                <v:path arrowok="t" textboxrect="0,0,27711,32766"/>
              </v:shape>
              <v:shape id="Shape 29119" o:spid="_x0000_s1205" style="position:absolute;left:2074;width:548;height:635;visibility:visible;mso-wrap-style:square;v-text-anchor:top" coordsize="5475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" path="m25692,l40551,3556,50698,14224r4052,15748l54750,31369,51372,47751,41237,59182,27711,63500,13526,59182,4064,48513,,32765,3378,16383,12852,4318,25692,xe" fillcolor="black" stroked="f" strokeweight="0">
                <v:stroke miterlimit="83231f" joinstyle="miter"/>
                <v:path arrowok="t" textboxrect="0,0,54750,63500"/>
              </v:shape>
              <v:shape id="Shape 29120" o:spid="_x0000_s1206" style="position:absolute;left:1331;top:777;width:412;height:499;visibility:visible;mso-wrap-style:square;v-text-anchor:top" coordsize="41237,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" path="m17577,l31775,4190r8103,12828l41237,24892,37173,40639,25692,49911,9461,46355,,36322,673,16383,7442,4190,17577,xe" fillcolor="black" stroked="f" strokeweight="0">
                <v:stroke miterlimit="83231f" joinstyle="miter"/>
                <v:path arrowok="t" textboxrect="0,0,41237,49911"/>
              </v:shape>
              <v:shape id="Shape 29121" o:spid="_x0000_s1207" style="position:absolute;left:689;top:1489;width:351;height:407;visibility:visible;mso-wrap-style:square;v-text-anchor:top" coordsize="35154,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" path="m7442,l27038,r8116,8509l35154,31369r-8116,9271l7442,40640,,31369,,8509,7442,xe" fillcolor="black" stroked="f" strokeweight="0">
                <v:stroke miterlimit="83231f" joinstyle="miter"/>
                <v:path arrowok="t" textboxrect="0,0,35154,40640"/>
              </v:shape>
              <v:shape id="Shape 30945" o:spid="_x0000_s1208" style="position:absolute;left:5826;top:1126;width:2819;height:898;visibility:visible;mso-wrap-style:square;v-text-anchor:top" coordsize="281838,8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" path="m,l281838,r,89811l,89811,,e" fillcolor="#231f20" stroked="f" strokeweight="0">
                <v:stroke miterlimit="83231f" joinstyle="miter"/>
                <v:path arrowok="t" textboxrect="0,0,281838,898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23" o:spid="_x0000_s1209" type="#_x0000_t75" style="position:absolute;left:5821;top:2037;width:282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">
                <v:imagedata r:id="rId7" o:title=""/>
              </v:shape>
              <v:shape id="Shape 30946" o:spid="_x0000_s1210" style="position:absolute;left:6805;top:2024;width:859;height:3271;visibility:visible;mso-wrap-style:square;v-text-anchor:top" coordsize="85838,3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" path="m,l85838,r,327165l,327165,,e" fillcolor="#231f20" stroked="f" strokeweight="0">
                <v:stroke miterlimit="83231f" joinstyle="miter"/>
                <v:path arrowok="t" textboxrect="0,0,85838,327165"/>
              </v:shape>
              <v:shape id="Picture 29125" o:spid="_x0000_s1211" type="#_x0000_t75" style="position:absolute;left:6812;top:2936;width:1829;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">
                <v:imagedata r:id="rId8" o:title=""/>
              </v:shape>
              <v:rect id="Rectangle 29144" o:spid="_x0000_s1212" style="position:absolute;left:7729;top:324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" filled="f" stroked="f">
                <v:textbox inset="0,0,0,0">
                  <w:txbxContent>
                    <w:p w14:paraId="655C097C" w14:textId="77777777" w:rsidR="00BE529B" w:rsidRDefault="000D03B7">
                      <w:r>
                        <w:rPr>
                          <w:sz w:val="24"/>
                        </w:rPr>
                        <w:t xml:space="preserve"> </w:t>
                      </w:r>
                    </w:p>
                  </w:txbxContent>
                </v:textbox>
              </v:rect>
              <v:shape id="Shape 30947" o:spid="_x0000_s1213" style="position:absolute;left:9050;top:1125;width:2426;height:891;visibility:visible;mso-wrap-style:square;v-text-anchor:top" coordsize="242646,8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" path="m,l242646,r,89099l,89099,,e" fillcolor="#231f20" stroked="f" strokeweight="0">
                <v:stroke miterlimit="83231f" joinstyle="miter"/>
                <v:path arrowok="t" textboxrect="0,0,242646,89099"/>
              </v:shape>
              <v:shape id="Picture 29127" o:spid="_x0000_s1214" type="#_x0000_t75" style="position:absolute;left:9052;top:2037;width:242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">
                <v:imagedata r:id="rId9" o:title=""/>
              </v:shape>
              <v:shape id="Shape 30948" o:spid="_x0000_s1215" style="position:absolute;left:9050;top:2024;width:858;height:684;visibility:visible;mso-wrap-style:square;v-text-anchor:top" coordsize="85838,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" path="m,l85838,r,68428l,68428,,e" fillcolor="#231f20" stroked="f" strokeweight="0">
                <v:stroke miterlimit="83231f" joinstyle="miter"/>
                <v:path arrowok="t" textboxrect="0,0,85838,68428"/>
              </v:shape>
              <v:shape id="Picture 29129" o:spid="_x0000_s1216" type="#_x0000_t75" style="position:absolute;left:9052;top:2936;width:182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">
                <v:imagedata r:id="rId10" o:title=""/>
              </v:shape>
              <v:shape id="Shape 30949" o:spid="_x0000_s1217" style="position:absolute;left:9050;top:2708;width:2237;height:877;visibility:visible;mso-wrap-style:square;v-text-anchor:top" coordsize="223723,8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" path="m,l223723,r,87673l,87673,,e" fillcolor="#231f20" stroked="f" strokeweight="0">
                <v:stroke miterlimit="83231f" joinstyle="miter"/>
                <v:path arrowok="t" textboxrect="0,0,223723,87673"/>
              </v:shape>
              <v:shape id="Picture 29131" o:spid="_x0000_s1218" type="#_x0000_t75" style="position:absolute;left:9052;top:3622;width:2240;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">
                <v:imagedata r:id="rId11" o:title=""/>
              </v:shape>
              <v:shape id="Shape 30950" o:spid="_x0000_s1219" style="position:absolute;left:9050;top:3592;width:858;height:806;visibility:visible;mso-wrap-style:square;v-text-anchor:top" coordsize="85838,8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" path="m,l85838,r,80545l,80545,,e" fillcolor="#231f20" stroked="f" strokeweight="0">
                <v:stroke miterlimit="83231f" joinstyle="miter"/>
                <v:path arrowok="t" textboxrect="0,0,85838,80545"/>
              </v:shape>
              <v:shape id="Picture 29133" o:spid="_x0000_s1220" type="#_x0000_t75" style="position:absolute;left:9052;top:4505;width:182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">
                <v:imagedata r:id="rId10" o:title=""/>
              </v:shape>
              <v:shape id="Shape 30951" o:spid="_x0000_s1221" style="position:absolute;left:9050;top:4397;width:2494;height:891;visibility:visible;mso-wrap-style:square;v-text-anchor:top" coordsize="249403,8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" path="m,l249403,r,89099l,89099,,e" fillcolor="#231f20" stroked="f" strokeweight="0">
                <v:stroke miterlimit="83231f" joinstyle="miter"/>
                <v:path arrowok="t" textboxrect="0,0,249403,89099"/>
              </v:shape>
              <v:shape id="Picture 29135" o:spid="_x0000_s1222" type="#_x0000_t75" style="position:absolute;left:9052;top:5313;width:249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">
                <v:imagedata r:id="rId12" o:title=""/>
              </v:shape>
              <v:shape id="Shape 29136" o:spid="_x0000_s1223" style="position:absolute;left:11835;top:1075;width:3338;height:4270;visibility:visible;mso-wrap-style:square;v-text-anchor:top" coordsize="333883,426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" path="m172974,r15621,l203454,762r14859,1397l231775,5715r13589,3556l258191,14986r11430,6477l281178,29337r10795,8509l302133,47879r9398,11303l320294,72009r8128,13589l331851,91948r-152146,l166243,93472r-12192,3556l141859,102743r-11430,8509l119634,121285r-10795,12827l102743,145415r-5461,12192l93218,171069r-2667,14986l88519,201803r-635,17780l89154,237363r3429,17145l97282,270256r6731,14224l112141,297307r9525,11430l132461,318008r11430,7747l157480,331470r14097,2921l187833,335788r146050,l328422,345821r-8128,12065l311531,369316r-10160,9906l291211,389255r-10795,8509l268986,404876r-12192,7239l243332,417068r-13589,4191l215519,424942r-14859,1397l185166,426974r-3429,l168275,426339r-13589,-1397l141859,422021r-12827,-4318l116205,412750r-12192,-6350l92583,399161,80391,390652,69596,381381,58039,371475,48006,359283,39878,348615,32385,337947,25654,325755,20193,312928,14859,300101,10160,286639,6731,272288,3302,257429,1270,241681,,226060,,209677,,194691,1270,180340,4064,166116,6731,152654r4064,-14351l15494,125476r5461,-12827l27686,99822,34417,86995,42545,74930,51943,63500,61468,51435,71628,42164,82423,33528,93853,25781r11557,-6477l118237,13589,131064,8636,144653,5080,158750,2159,172974,xe" fillcolor="#231f20" stroked="f" strokeweight="0">
                <v:stroke miterlimit="83231f" joinstyle="miter"/>
                <v:path arrowok="t" textboxrect="0,0,333883,426974"/>
              </v:shape>
              <v:shape id="Shape 29137" o:spid="_x0000_s1224" style="position:absolute;left:13632;top:1995;width:1527;height:556;visibility:visible;mso-wrap-style:square;v-text-anchor:top" coordsize="152781,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" path="m,l152146,r635,762l85852,55626,75057,37084,66294,26416,56769,17145,45339,10033,31750,4318,16891,762,,xe" fillcolor="#231f20" stroked="f" strokeweight="0">
                <v:stroke miterlimit="83231f" joinstyle="miter"/>
                <v:path arrowok="t" textboxrect="0,0,152781,55626"/>
              </v:shape>
              <v:shape id="Shape 29138" o:spid="_x0000_s1225" style="position:absolute;left:13713;top:3813;width:1507;height:620;visibility:visible;mso-wrap-style:square;v-text-anchor:top" coordsize="150749,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" path="m83185,r67564,54102l146050,61976,,61976,15621,60579,29718,56261,41910,49911,52070,42037,62230,32004,70358,20574,78486,7112,83185,xe" fillcolor="#231f20" stroked="f" strokeweight="0">
                <v:stroke miterlimit="83231f" joinstyle="miter"/>
                <v:path arrowok="t" textboxrect="0,0,150749,61976"/>
              </v:shape>
              <v:shape id="Shape 29139" o:spid="_x0000_s1226" style="position:absolute;left:2987;top:1132;width:2291;height:336;visibility:visible;mso-wrap-style:square;v-text-anchor:top" coordsize="22907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" path="m47307,l164935,r14859,2921l194018,7874r13462,7112l219672,23622r9398,9906l,33528,10135,25653,22301,10795,33795,2921,47307,xe" fillcolor="#231f20" stroked="f" strokeweight="0">
                <v:stroke miterlimit="83231f" joinstyle="miter"/>
                <v:path arrowok="t" textboxrect="0,0,229070,33528"/>
              </v:shape>
              <v:shape id="Shape 29140" o:spid="_x0000_s1227" style="position:absolute;left:1960;top:1197;width:3541;height:920;visibility:visible;mso-wrap-style:square;v-text-anchor:top" coordsize="354152,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" path="m49327,l62179,5714r9462,10669l75692,20701r10135,5714l102730,27051r229070,l333197,27813r8763,12064l349453,53467r4699,12827l81775,66294r-6083,3556l70968,76962r-8789,8509l50013,90551,33109,91948,20269,86233,9462,76200,2019,61976,,45593,2019,30607,8103,17780,18237,7874,32436,1397,49327,xe" fillcolor="#231f20" stroked="f" strokeweight="0">
                <v:stroke miterlimit="83231f" joinstyle="miter"/>
                <v:path arrowok="t" textboxrect="0,0,354152,91948"/>
              </v:shape>
              <v:shape id="Shape 29141" o:spid="_x0000_s1228" style="position:absolute;left:2852;top:1860;width:2873;height:3443;visibility:visible;mso-wrap-style:square;v-text-anchor:top" coordsize="287287,34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" path="m,l264935,r635,1397l268999,16383r-160909,l108090,74168r153416,l260871,76962r-6731,12065l246012,100457r-10160,10668l240551,114046r10160,8509l259474,131826r8890,10668l275095,153924r3302,7874l108090,161798r,92710l287287,254508r-2032,6350l279159,275082r-8128,13589l262268,300101r-10795,11430l239916,320675r-12827,7874l213627,335026r-14859,4953l183147,342773r-15494,1524l22301,344297r,-270891l22301,26416,20942,17780,12840,4953,,xe" fillcolor="#231f20" stroked="f" strokeweight="0">
                <v:stroke miterlimit="83231f" joinstyle="miter"/>
                <v:path arrowok="t" textboxrect="0,0,287287,344297"/>
              </v:shape>
              <v:shape id="Shape 29142" o:spid="_x0000_s1229" style="position:absolute;left:3933;top:2024;width:1623;height:578;visibility:visible;mso-wrap-style:square;v-text-anchor:top" coordsize="162306,5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" path="m50800,l160909,r,763l162306,17145r-1397,14859l158242,46990r-4826,10796l,57786r56134,-762l65659,50547,72390,37719r635,-20574l64262,4953,50800,xe" fillcolor="#231f20" stroked="f" strokeweight="0">
                <v:stroke miterlimit="83231f" joinstyle="miter"/>
                <v:path arrowok="t" textboxrect="0,0,162306,57786"/>
              </v:shape>
              <v:shape id="Shape 29143" o:spid="_x0000_s1230" style="position:absolute;left:4528;top:3478;width:1244;height:927;visibility:visible;mso-wrap-style:square;v-text-anchor:top" coordsize="124333,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" path="m,l110744,r2794,4953l118237,19177r3429,14986l123698,51308r635,17780l121666,84836r-2032,7874l,92710,10160,90551,21590,84074,31115,73406,37084,58420,39116,39243,34417,23495,26289,11430,14097,2794,,xe" fillcolor="#231f20" stroked="f" strokeweight="0">
                <v:stroke miterlimit="83231f" joinstyle="miter"/>
                <v:path arrowok="t" textboxrect="0,0,124333,92710"/>
              </v:shape>
              <w10:wrap type="square" anchorx="page" anchory="page"/>
            </v:group>
          </w:pict>
        </mc:Fallback>
      </mc:AlternateContent>
    </w:r>
    <w:r>
      <w:rPr>
        <w:noProof/>
      </w:rPr>
      <w:drawing>
        <wp:anchor distT="0" distB="0" distL="114300" distR="114300" simplePos="0" relativeHeight="251663360" behindDoc="0" locked="0" layoutInCell="1" allowOverlap="0" wp14:anchorId="48C706AE" wp14:editId="165813B6">
          <wp:simplePos x="0" y="0"/>
          <wp:positionH relativeFrom="page">
            <wp:posOffset>5422900</wp:posOffset>
          </wp:positionH>
          <wp:positionV relativeFrom="page">
            <wp:posOffset>191770</wp:posOffset>
          </wp:positionV>
          <wp:extent cx="1223010" cy="553085"/>
          <wp:effectExtent l="0" t="0" r="0" b="0"/>
          <wp:wrapSquare wrapText="bothSides"/>
          <wp:docPr id="1105487256" name="Picture 11054872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
                  <a:stretch>
                    <a:fillRect/>
                  </a:stretch>
                </pic:blipFill>
                <pic:spPr>
                  <a:xfrm>
                    <a:off x="0" y="0"/>
                    <a:ext cx="1223010" cy="553085"/>
                  </a:xfrm>
                  <a:prstGeom prst="rect">
                    <a:avLst/>
                  </a:prstGeom>
                </pic:spPr>
              </pic:pic>
            </a:graphicData>
          </a:graphic>
        </wp:anchor>
      </w:drawing>
    </w:r>
    <w:r>
      <w:rPr>
        <w:sz w:val="24"/>
      </w:rPr>
      <w:tab/>
      <w:t xml:space="preserve">                              </w:t>
    </w:r>
    <w:r>
      <w:rPr>
        <w:sz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3F07" w14:textId="77777777" w:rsidR="00BE529B" w:rsidRDefault="000D03B7">
    <w:pPr>
      <w:spacing w:after="0"/>
      <w:ind w:left="68"/>
    </w:pPr>
    <w:r>
      <w:rPr>
        <w:noProof/>
      </w:rPr>
      <mc:AlternateContent>
        <mc:Choice Requires="wpg">
          <w:drawing>
            <wp:anchor distT="0" distB="0" distL="114300" distR="114300" simplePos="0" relativeHeight="251664384" behindDoc="0" locked="0" layoutInCell="1" allowOverlap="1" wp14:anchorId="4BF8E011" wp14:editId="25B8D9CC">
              <wp:simplePos x="0" y="0"/>
              <wp:positionH relativeFrom="page">
                <wp:posOffset>500380</wp:posOffset>
              </wp:positionH>
              <wp:positionV relativeFrom="page">
                <wp:posOffset>130810</wp:posOffset>
              </wp:positionV>
              <wp:extent cx="1430020" cy="476250"/>
              <wp:effectExtent l="0" t="0" r="0" b="0"/>
              <wp:wrapSquare wrapText="bothSides"/>
              <wp:docPr id="29394" name="Group 29394"/>
              <wp:cNvGraphicFramePr/>
              <a:graphic xmlns:a="http://schemas.openxmlformats.org/drawingml/2006/main">
                <a:graphicData uri="http://schemas.microsoft.com/office/word/2010/wordprocessingGroup">
                  <wpg:wgp>
                    <wpg:cNvGrpSpPr/>
                    <wpg:grpSpPr>
                      <a:xfrm>
                        <a:off x="0" y="0"/>
                        <a:ext cx="1430020" cy="476250"/>
                        <a:chOff x="0" y="0"/>
                        <a:chExt cx="1430020" cy="476250"/>
                      </a:xfrm>
                    </wpg:grpSpPr>
                    <wps:wsp>
                      <wps:cNvPr id="29395" name="Shape 29395"/>
                      <wps:cNvSpPr/>
                      <wps:spPr>
                        <a:xfrm>
                          <a:off x="0" y="192405"/>
                          <a:ext cx="33020" cy="36195"/>
                        </a:xfrm>
                        <a:custGeom>
                          <a:avLst/>
                          <a:gdLst/>
                          <a:ahLst/>
                          <a:cxnLst/>
                          <a:rect l="0" t="0" r="0" b="0"/>
                          <a:pathLst>
                            <a:path w="33020" h="36195">
                              <a:moveTo>
                                <a:pt x="6985" y="0"/>
                              </a:moveTo>
                              <a:lnTo>
                                <a:pt x="25400" y="0"/>
                              </a:lnTo>
                              <a:lnTo>
                                <a:pt x="33020" y="7620"/>
                              </a:lnTo>
                              <a:lnTo>
                                <a:pt x="33020" y="27939"/>
                              </a:lnTo>
                              <a:lnTo>
                                <a:pt x="25400" y="36195"/>
                              </a:lnTo>
                              <a:lnTo>
                                <a:pt x="6985" y="36195"/>
                              </a:lnTo>
                              <a:lnTo>
                                <a:pt x="0" y="27939"/>
                              </a:lnTo>
                              <a:lnTo>
                                <a:pt x="0" y="7620"/>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6" name="Shape 29396"/>
                      <wps:cNvSpPr/>
                      <wps:spPr>
                        <a:xfrm>
                          <a:off x="3175" y="316230"/>
                          <a:ext cx="26035" cy="29210"/>
                        </a:xfrm>
                        <a:custGeom>
                          <a:avLst/>
                          <a:gdLst/>
                          <a:ahLst/>
                          <a:cxnLst/>
                          <a:rect l="0" t="0" r="0" b="0"/>
                          <a:pathLst>
                            <a:path w="26035" h="29210">
                              <a:moveTo>
                                <a:pt x="5715" y="0"/>
                              </a:moveTo>
                              <a:lnTo>
                                <a:pt x="20320" y="0"/>
                              </a:lnTo>
                              <a:lnTo>
                                <a:pt x="26035" y="6350"/>
                              </a:lnTo>
                              <a:lnTo>
                                <a:pt x="26035" y="22225"/>
                              </a:lnTo>
                              <a:lnTo>
                                <a:pt x="20320" y="29210"/>
                              </a:lnTo>
                              <a:lnTo>
                                <a:pt x="5715" y="29210"/>
                              </a:lnTo>
                              <a:lnTo>
                                <a:pt x="0" y="22225"/>
                              </a:lnTo>
                              <a:lnTo>
                                <a:pt x="0" y="6350"/>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7" name="Shape 29397"/>
                      <wps:cNvSpPr/>
                      <wps:spPr>
                        <a:xfrm>
                          <a:off x="188595" y="240030"/>
                          <a:ext cx="64135" cy="69214"/>
                        </a:xfrm>
                        <a:custGeom>
                          <a:avLst/>
                          <a:gdLst/>
                          <a:ahLst/>
                          <a:cxnLst/>
                          <a:rect l="0" t="0" r="0" b="0"/>
                          <a:pathLst>
                            <a:path w="64135" h="69214">
                              <a:moveTo>
                                <a:pt x="28575" y="0"/>
                              </a:moveTo>
                              <a:lnTo>
                                <a:pt x="43180" y="2539"/>
                              </a:lnTo>
                              <a:lnTo>
                                <a:pt x="54610" y="10160"/>
                              </a:lnTo>
                              <a:lnTo>
                                <a:pt x="61595" y="22225"/>
                              </a:lnTo>
                              <a:lnTo>
                                <a:pt x="64135" y="34925"/>
                              </a:lnTo>
                              <a:lnTo>
                                <a:pt x="60960" y="49530"/>
                              </a:lnTo>
                              <a:lnTo>
                                <a:pt x="53340" y="61595"/>
                              </a:lnTo>
                              <a:lnTo>
                                <a:pt x="41910" y="69214"/>
                              </a:lnTo>
                              <a:lnTo>
                                <a:pt x="25400" y="67945"/>
                              </a:lnTo>
                              <a:lnTo>
                                <a:pt x="12700" y="62230"/>
                              </a:lnTo>
                              <a:lnTo>
                                <a:pt x="3810" y="53339"/>
                              </a:lnTo>
                              <a:lnTo>
                                <a:pt x="0" y="41910"/>
                              </a:lnTo>
                              <a:lnTo>
                                <a:pt x="1905" y="24764"/>
                              </a:lnTo>
                              <a:lnTo>
                                <a:pt x="7620" y="12064"/>
                              </a:lnTo>
                              <a:lnTo>
                                <a:pt x="17145" y="3175"/>
                              </a:ln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8" name="Shape 29398"/>
                      <wps:cNvSpPr/>
                      <wps:spPr>
                        <a:xfrm>
                          <a:off x="117475" y="181610"/>
                          <a:ext cx="51435" cy="56515"/>
                        </a:xfrm>
                        <a:custGeom>
                          <a:avLst/>
                          <a:gdLst/>
                          <a:ahLst/>
                          <a:cxnLst/>
                          <a:rect l="0" t="0" r="0" b="0"/>
                          <a:pathLst>
                            <a:path w="51435" h="56515">
                              <a:moveTo>
                                <a:pt x="24130" y="0"/>
                              </a:moveTo>
                              <a:lnTo>
                                <a:pt x="38100" y="3175"/>
                              </a:lnTo>
                              <a:lnTo>
                                <a:pt x="47625" y="12700"/>
                              </a:lnTo>
                              <a:lnTo>
                                <a:pt x="51435" y="26670"/>
                              </a:lnTo>
                              <a:lnTo>
                                <a:pt x="51435" y="27940"/>
                              </a:lnTo>
                              <a:lnTo>
                                <a:pt x="48260" y="42545"/>
                              </a:lnTo>
                              <a:lnTo>
                                <a:pt x="38735" y="52705"/>
                              </a:lnTo>
                              <a:lnTo>
                                <a:pt x="26035" y="56515"/>
                              </a:lnTo>
                              <a:lnTo>
                                <a:pt x="12700" y="52705"/>
                              </a:lnTo>
                              <a:lnTo>
                                <a:pt x="3810" y="43180"/>
                              </a:lnTo>
                              <a:lnTo>
                                <a:pt x="0" y="29210"/>
                              </a:lnTo>
                              <a:lnTo>
                                <a:pt x="3175" y="14605"/>
                              </a:lnTo>
                              <a:lnTo>
                                <a:pt x="12065" y="3810"/>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99" name="Shape 29399"/>
                      <wps:cNvSpPr/>
                      <wps:spPr>
                        <a:xfrm>
                          <a:off x="194945" y="357505"/>
                          <a:ext cx="51435" cy="56514"/>
                        </a:xfrm>
                        <a:custGeom>
                          <a:avLst/>
                          <a:gdLst/>
                          <a:ahLst/>
                          <a:cxnLst/>
                          <a:rect l="0" t="0" r="0" b="0"/>
                          <a:pathLst>
                            <a:path w="51435" h="56514">
                              <a:moveTo>
                                <a:pt x="24130" y="0"/>
                              </a:moveTo>
                              <a:lnTo>
                                <a:pt x="38100" y="3175"/>
                              </a:lnTo>
                              <a:lnTo>
                                <a:pt x="47625" y="12700"/>
                              </a:lnTo>
                              <a:lnTo>
                                <a:pt x="51435" y="26670"/>
                              </a:lnTo>
                              <a:lnTo>
                                <a:pt x="51435" y="27939"/>
                              </a:lnTo>
                              <a:lnTo>
                                <a:pt x="48260" y="42545"/>
                              </a:lnTo>
                              <a:lnTo>
                                <a:pt x="38735" y="52705"/>
                              </a:lnTo>
                              <a:lnTo>
                                <a:pt x="26035" y="56514"/>
                              </a:lnTo>
                              <a:lnTo>
                                <a:pt x="12700" y="52705"/>
                              </a:lnTo>
                              <a:lnTo>
                                <a:pt x="3810" y="43180"/>
                              </a:lnTo>
                              <a:lnTo>
                                <a:pt x="0" y="29210"/>
                              </a:lnTo>
                              <a:lnTo>
                                <a:pt x="3175" y="14605"/>
                              </a:lnTo>
                              <a:lnTo>
                                <a:pt x="12065" y="3810"/>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00" name="Shape 29400"/>
                      <wps:cNvSpPr/>
                      <wps:spPr>
                        <a:xfrm>
                          <a:off x="125095" y="307975"/>
                          <a:ext cx="38735" cy="44450"/>
                        </a:xfrm>
                        <a:custGeom>
                          <a:avLst/>
                          <a:gdLst/>
                          <a:ahLst/>
                          <a:cxnLst/>
                          <a:rect l="0" t="0" r="0" b="0"/>
                          <a:pathLst>
                            <a:path w="38735" h="44450">
                              <a:moveTo>
                                <a:pt x="16510" y="0"/>
                              </a:moveTo>
                              <a:lnTo>
                                <a:pt x="29845" y="3810"/>
                              </a:lnTo>
                              <a:lnTo>
                                <a:pt x="37465" y="15240"/>
                              </a:lnTo>
                              <a:lnTo>
                                <a:pt x="38735" y="22225"/>
                              </a:lnTo>
                              <a:lnTo>
                                <a:pt x="34925" y="36195"/>
                              </a:lnTo>
                              <a:lnTo>
                                <a:pt x="24130" y="44450"/>
                              </a:lnTo>
                              <a:lnTo>
                                <a:pt x="8890" y="41275"/>
                              </a:lnTo>
                              <a:lnTo>
                                <a:pt x="0" y="32385"/>
                              </a:lnTo>
                              <a:lnTo>
                                <a:pt x="635" y="14605"/>
                              </a:lnTo>
                              <a:lnTo>
                                <a:pt x="6985" y="381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01" name="Shape 29401"/>
                      <wps:cNvSpPr/>
                      <wps:spPr>
                        <a:xfrm>
                          <a:off x="62865" y="248285"/>
                          <a:ext cx="38735" cy="44450"/>
                        </a:xfrm>
                        <a:custGeom>
                          <a:avLst/>
                          <a:gdLst/>
                          <a:ahLst/>
                          <a:cxnLst/>
                          <a:rect l="0" t="0" r="0" b="0"/>
                          <a:pathLst>
                            <a:path w="38735" h="44450">
                              <a:moveTo>
                                <a:pt x="16510" y="0"/>
                              </a:moveTo>
                              <a:lnTo>
                                <a:pt x="29845" y="3810"/>
                              </a:lnTo>
                              <a:lnTo>
                                <a:pt x="37465" y="15240"/>
                              </a:lnTo>
                              <a:lnTo>
                                <a:pt x="38735" y="22225"/>
                              </a:lnTo>
                              <a:lnTo>
                                <a:pt x="34925" y="36195"/>
                              </a:lnTo>
                              <a:lnTo>
                                <a:pt x="24130" y="44450"/>
                              </a:lnTo>
                              <a:lnTo>
                                <a:pt x="8890" y="41275"/>
                              </a:lnTo>
                              <a:lnTo>
                                <a:pt x="0" y="32385"/>
                              </a:lnTo>
                              <a:lnTo>
                                <a:pt x="635" y="14605"/>
                              </a:lnTo>
                              <a:lnTo>
                                <a:pt x="6985" y="381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02" name="Shape 29402"/>
                      <wps:cNvSpPr/>
                      <wps:spPr>
                        <a:xfrm>
                          <a:off x="3175" y="77470"/>
                          <a:ext cx="26035" cy="29211"/>
                        </a:xfrm>
                        <a:custGeom>
                          <a:avLst/>
                          <a:gdLst/>
                          <a:ahLst/>
                          <a:cxnLst/>
                          <a:rect l="0" t="0" r="0" b="0"/>
                          <a:pathLst>
                            <a:path w="26035" h="29211">
                              <a:moveTo>
                                <a:pt x="5715" y="0"/>
                              </a:moveTo>
                              <a:lnTo>
                                <a:pt x="20320" y="0"/>
                              </a:lnTo>
                              <a:lnTo>
                                <a:pt x="26035" y="6350"/>
                              </a:lnTo>
                              <a:lnTo>
                                <a:pt x="26035" y="22225"/>
                              </a:lnTo>
                              <a:lnTo>
                                <a:pt x="20320" y="29211"/>
                              </a:lnTo>
                              <a:lnTo>
                                <a:pt x="5715" y="29211"/>
                              </a:lnTo>
                              <a:lnTo>
                                <a:pt x="0" y="22225"/>
                              </a:lnTo>
                              <a:lnTo>
                                <a:pt x="0" y="6350"/>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03" name="Shape 29403"/>
                      <wps:cNvSpPr/>
                      <wps:spPr>
                        <a:xfrm>
                          <a:off x="194945" y="0"/>
                          <a:ext cx="51435" cy="56515"/>
                        </a:xfrm>
                        <a:custGeom>
                          <a:avLst/>
                          <a:gdLst/>
                          <a:ahLst/>
                          <a:cxnLst/>
                          <a:rect l="0" t="0" r="0" b="0"/>
                          <a:pathLst>
                            <a:path w="51435" h="56515">
                              <a:moveTo>
                                <a:pt x="24130" y="0"/>
                              </a:moveTo>
                              <a:lnTo>
                                <a:pt x="38100" y="3175"/>
                              </a:lnTo>
                              <a:lnTo>
                                <a:pt x="47625" y="12700"/>
                              </a:lnTo>
                              <a:lnTo>
                                <a:pt x="51435" y="26670"/>
                              </a:lnTo>
                              <a:lnTo>
                                <a:pt x="51435" y="27940"/>
                              </a:lnTo>
                              <a:lnTo>
                                <a:pt x="48260" y="42545"/>
                              </a:lnTo>
                              <a:lnTo>
                                <a:pt x="38735" y="52705"/>
                              </a:lnTo>
                              <a:lnTo>
                                <a:pt x="26035" y="56515"/>
                              </a:lnTo>
                              <a:lnTo>
                                <a:pt x="12700" y="52705"/>
                              </a:lnTo>
                              <a:lnTo>
                                <a:pt x="3810" y="43180"/>
                              </a:lnTo>
                              <a:lnTo>
                                <a:pt x="0" y="29210"/>
                              </a:lnTo>
                              <a:lnTo>
                                <a:pt x="3175" y="14605"/>
                              </a:lnTo>
                              <a:lnTo>
                                <a:pt x="12065" y="3810"/>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04" name="Shape 29404"/>
                      <wps:cNvSpPr/>
                      <wps:spPr>
                        <a:xfrm>
                          <a:off x="125095" y="69215"/>
                          <a:ext cx="38735" cy="44450"/>
                        </a:xfrm>
                        <a:custGeom>
                          <a:avLst/>
                          <a:gdLst/>
                          <a:ahLst/>
                          <a:cxnLst/>
                          <a:rect l="0" t="0" r="0" b="0"/>
                          <a:pathLst>
                            <a:path w="38735" h="44450">
                              <a:moveTo>
                                <a:pt x="16510" y="0"/>
                              </a:moveTo>
                              <a:lnTo>
                                <a:pt x="29845" y="3810"/>
                              </a:lnTo>
                              <a:lnTo>
                                <a:pt x="37465" y="15240"/>
                              </a:lnTo>
                              <a:lnTo>
                                <a:pt x="38735" y="22225"/>
                              </a:lnTo>
                              <a:lnTo>
                                <a:pt x="34925" y="36195"/>
                              </a:lnTo>
                              <a:lnTo>
                                <a:pt x="24130" y="44450"/>
                              </a:lnTo>
                              <a:lnTo>
                                <a:pt x="8890" y="41275"/>
                              </a:lnTo>
                              <a:lnTo>
                                <a:pt x="0" y="32385"/>
                              </a:lnTo>
                              <a:lnTo>
                                <a:pt x="635" y="14605"/>
                              </a:lnTo>
                              <a:lnTo>
                                <a:pt x="6985" y="381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05" name="Shape 29405"/>
                      <wps:cNvSpPr/>
                      <wps:spPr>
                        <a:xfrm>
                          <a:off x="64770" y="132715"/>
                          <a:ext cx="33020" cy="36195"/>
                        </a:xfrm>
                        <a:custGeom>
                          <a:avLst/>
                          <a:gdLst/>
                          <a:ahLst/>
                          <a:cxnLst/>
                          <a:rect l="0" t="0" r="0" b="0"/>
                          <a:pathLst>
                            <a:path w="33020" h="36195">
                              <a:moveTo>
                                <a:pt x="6985" y="0"/>
                              </a:moveTo>
                              <a:lnTo>
                                <a:pt x="25400" y="0"/>
                              </a:lnTo>
                              <a:lnTo>
                                <a:pt x="33020" y="7620"/>
                              </a:lnTo>
                              <a:lnTo>
                                <a:pt x="33020" y="27940"/>
                              </a:lnTo>
                              <a:lnTo>
                                <a:pt x="25400" y="36195"/>
                              </a:lnTo>
                              <a:lnTo>
                                <a:pt x="6985" y="36195"/>
                              </a:lnTo>
                              <a:lnTo>
                                <a:pt x="0" y="27940"/>
                              </a:lnTo>
                              <a:lnTo>
                                <a:pt x="0" y="7620"/>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0" name="Shape 30980"/>
                      <wps:cNvSpPr/>
                      <wps:spPr>
                        <a:xfrm>
                          <a:off x="547370" y="100330"/>
                          <a:ext cx="264795" cy="80010"/>
                        </a:xfrm>
                        <a:custGeom>
                          <a:avLst/>
                          <a:gdLst/>
                          <a:ahLst/>
                          <a:cxnLst/>
                          <a:rect l="0" t="0" r="0" b="0"/>
                          <a:pathLst>
                            <a:path w="264795" h="80010">
                              <a:moveTo>
                                <a:pt x="0" y="0"/>
                              </a:moveTo>
                              <a:lnTo>
                                <a:pt x="264795" y="0"/>
                              </a:lnTo>
                              <a:lnTo>
                                <a:pt x="264795" y="80010"/>
                              </a:lnTo>
                              <a:lnTo>
                                <a:pt x="0" y="8001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81" name="Shape 30981"/>
                      <wps:cNvSpPr/>
                      <wps:spPr>
                        <a:xfrm>
                          <a:off x="639445" y="180340"/>
                          <a:ext cx="80645" cy="291465"/>
                        </a:xfrm>
                        <a:custGeom>
                          <a:avLst/>
                          <a:gdLst/>
                          <a:ahLst/>
                          <a:cxnLst/>
                          <a:rect l="0" t="0" r="0" b="0"/>
                          <a:pathLst>
                            <a:path w="80645" h="291465">
                              <a:moveTo>
                                <a:pt x="0" y="0"/>
                              </a:moveTo>
                              <a:lnTo>
                                <a:pt x="80645" y="0"/>
                              </a:lnTo>
                              <a:lnTo>
                                <a:pt x="80645" y="291465"/>
                              </a:lnTo>
                              <a:lnTo>
                                <a:pt x="0" y="29146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82" name="Shape 30982"/>
                      <wps:cNvSpPr/>
                      <wps:spPr>
                        <a:xfrm>
                          <a:off x="850265" y="100330"/>
                          <a:ext cx="227965" cy="79375"/>
                        </a:xfrm>
                        <a:custGeom>
                          <a:avLst/>
                          <a:gdLst/>
                          <a:ahLst/>
                          <a:cxnLst/>
                          <a:rect l="0" t="0" r="0" b="0"/>
                          <a:pathLst>
                            <a:path w="227965" h="79375">
                              <a:moveTo>
                                <a:pt x="0" y="0"/>
                              </a:moveTo>
                              <a:lnTo>
                                <a:pt x="227965" y="0"/>
                              </a:lnTo>
                              <a:lnTo>
                                <a:pt x="227965" y="79375"/>
                              </a:lnTo>
                              <a:lnTo>
                                <a:pt x="0" y="7937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83" name="Shape 30983"/>
                      <wps:cNvSpPr/>
                      <wps:spPr>
                        <a:xfrm>
                          <a:off x="850265" y="180340"/>
                          <a:ext cx="80645" cy="60960"/>
                        </a:xfrm>
                        <a:custGeom>
                          <a:avLst/>
                          <a:gdLst/>
                          <a:ahLst/>
                          <a:cxnLst/>
                          <a:rect l="0" t="0" r="0" b="0"/>
                          <a:pathLst>
                            <a:path w="80645" h="60960">
                              <a:moveTo>
                                <a:pt x="0" y="0"/>
                              </a:moveTo>
                              <a:lnTo>
                                <a:pt x="80645" y="0"/>
                              </a:lnTo>
                              <a:lnTo>
                                <a:pt x="80645" y="60960"/>
                              </a:lnTo>
                              <a:lnTo>
                                <a:pt x="0" y="60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84" name="Shape 30984"/>
                      <wps:cNvSpPr/>
                      <wps:spPr>
                        <a:xfrm>
                          <a:off x="850265" y="241300"/>
                          <a:ext cx="210185" cy="78105"/>
                        </a:xfrm>
                        <a:custGeom>
                          <a:avLst/>
                          <a:gdLst/>
                          <a:ahLst/>
                          <a:cxnLst/>
                          <a:rect l="0" t="0" r="0" b="0"/>
                          <a:pathLst>
                            <a:path w="210185" h="78105">
                              <a:moveTo>
                                <a:pt x="0" y="0"/>
                              </a:moveTo>
                              <a:lnTo>
                                <a:pt x="210185" y="0"/>
                              </a:lnTo>
                              <a:lnTo>
                                <a:pt x="210185" y="78105"/>
                              </a:lnTo>
                              <a:lnTo>
                                <a:pt x="0" y="7810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85" name="Shape 30985"/>
                      <wps:cNvSpPr/>
                      <wps:spPr>
                        <a:xfrm>
                          <a:off x="850265" y="320039"/>
                          <a:ext cx="80645" cy="71755"/>
                        </a:xfrm>
                        <a:custGeom>
                          <a:avLst/>
                          <a:gdLst/>
                          <a:ahLst/>
                          <a:cxnLst/>
                          <a:rect l="0" t="0" r="0" b="0"/>
                          <a:pathLst>
                            <a:path w="80645" h="71755">
                              <a:moveTo>
                                <a:pt x="0" y="0"/>
                              </a:moveTo>
                              <a:lnTo>
                                <a:pt x="80645" y="0"/>
                              </a:lnTo>
                              <a:lnTo>
                                <a:pt x="80645" y="71755"/>
                              </a:lnTo>
                              <a:lnTo>
                                <a:pt x="0" y="7175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86" name="Shape 30986"/>
                      <wps:cNvSpPr/>
                      <wps:spPr>
                        <a:xfrm>
                          <a:off x="850265" y="391795"/>
                          <a:ext cx="234315" cy="79375"/>
                        </a:xfrm>
                        <a:custGeom>
                          <a:avLst/>
                          <a:gdLst/>
                          <a:ahLst/>
                          <a:cxnLst/>
                          <a:rect l="0" t="0" r="0" b="0"/>
                          <a:pathLst>
                            <a:path w="234315" h="79375">
                              <a:moveTo>
                                <a:pt x="0" y="0"/>
                              </a:moveTo>
                              <a:lnTo>
                                <a:pt x="234315" y="0"/>
                              </a:lnTo>
                              <a:lnTo>
                                <a:pt x="234315" y="79375"/>
                              </a:lnTo>
                              <a:lnTo>
                                <a:pt x="0" y="7937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13" name="Shape 29413"/>
                      <wps:cNvSpPr/>
                      <wps:spPr>
                        <a:xfrm>
                          <a:off x="1111885" y="95885"/>
                          <a:ext cx="313690" cy="380365"/>
                        </a:xfrm>
                        <a:custGeom>
                          <a:avLst/>
                          <a:gdLst/>
                          <a:ahLst/>
                          <a:cxnLst/>
                          <a:rect l="0" t="0" r="0" b="0"/>
                          <a:pathLst>
                            <a:path w="313690" h="380365">
                              <a:moveTo>
                                <a:pt x="162560" y="0"/>
                              </a:moveTo>
                              <a:lnTo>
                                <a:pt x="177165" y="0"/>
                              </a:lnTo>
                              <a:lnTo>
                                <a:pt x="191135" y="635"/>
                              </a:lnTo>
                              <a:lnTo>
                                <a:pt x="205105" y="1905"/>
                              </a:lnTo>
                              <a:lnTo>
                                <a:pt x="217805" y="5080"/>
                              </a:lnTo>
                              <a:lnTo>
                                <a:pt x="230505" y="8255"/>
                              </a:lnTo>
                              <a:lnTo>
                                <a:pt x="242570" y="13335"/>
                              </a:lnTo>
                              <a:lnTo>
                                <a:pt x="253365" y="19050"/>
                              </a:lnTo>
                              <a:lnTo>
                                <a:pt x="264160" y="26035"/>
                              </a:lnTo>
                              <a:lnTo>
                                <a:pt x="274320" y="33655"/>
                              </a:lnTo>
                              <a:lnTo>
                                <a:pt x="283845" y="42545"/>
                              </a:lnTo>
                              <a:lnTo>
                                <a:pt x="292735" y="52705"/>
                              </a:lnTo>
                              <a:lnTo>
                                <a:pt x="300990" y="64135"/>
                              </a:lnTo>
                              <a:lnTo>
                                <a:pt x="308610" y="76200"/>
                              </a:lnTo>
                              <a:lnTo>
                                <a:pt x="311785" y="81915"/>
                              </a:lnTo>
                              <a:lnTo>
                                <a:pt x="168910" y="81915"/>
                              </a:lnTo>
                              <a:lnTo>
                                <a:pt x="156210" y="83185"/>
                              </a:lnTo>
                              <a:lnTo>
                                <a:pt x="144780" y="86360"/>
                              </a:lnTo>
                              <a:lnTo>
                                <a:pt x="133350" y="91440"/>
                              </a:lnTo>
                              <a:lnTo>
                                <a:pt x="122555" y="99060"/>
                              </a:lnTo>
                              <a:lnTo>
                                <a:pt x="112395" y="107950"/>
                              </a:lnTo>
                              <a:lnTo>
                                <a:pt x="102235" y="119380"/>
                              </a:lnTo>
                              <a:lnTo>
                                <a:pt x="96520" y="129540"/>
                              </a:lnTo>
                              <a:lnTo>
                                <a:pt x="91440" y="140335"/>
                              </a:lnTo>
                              <a:lnTo>
                                <a:pt x="87630" y="152400"/>
                              </a:lnTo>
                              <a:lnTo>
                                <a:pt x="85090" y="165735"/>
                              </a:lnTo>
                              <a:lnTo>
                                <a:pt x="83185" y="179705"/>
                              </a:lnTo>
                              <a:lnTo>
                                <a:pt x="82550" y="195580"/>
                              </a:lnTo>
                              <a:lnTo>
                                <a:pt x="83820" y="211455"/>
                              </a:lnTo>
                              <a:lnTo>
                                <a:pt x="86995" y="226695"/>
                              </a:lnTo>
                              <a:lnTo>
                                <a:pt x="91440" y="240665"/>
                              </a:lnTo>
                              <a:lnTo>
                                <a:pt x="97790" y="253365"/>
                              </a:lnTo>
                              <a:lnTo>
                                <a:pt x="105410" y="264795"/>
                              </a:lnTo>
                              <a:lnTo>
                                <a:pt x="114300" y="274955"/>
                              </a:lnTo>
                              <a:lnTo>
                                <a:pt x="124460" y="283210"/>
                              </a:lnTo>
                              <a:lnTo>
                                <a:pt x="135255" y="290195"/>
                              </a:lnTo>
                              <a:lnTo>
                                <a:pt x="147955" y="295275"/>
                              </a:lnTo>
                              <a:lnTo>
                                <a:pt x="161290" y="297815"/>
                              </a:lnTo>
                              <a:lnTo>
                                <a:pt x="176530" y="299085"/>
                              </a:lnTo>
                              <a:lnTo>
                                <a:pt x="313690" y="299085"/>
                              </a:lnTo>
                              <a:lnTo>
                                <a:pt x="308610" y="307975"/>
                              </a:lnTo>
                              <a:lnTo>
                                <a:pt x="300990" y="318770"/>
                              </a:lnTo>
                              <a:lnTo>
                                <a:pt x="292735" y="328930"/>
                              </a:lnTo>
                              <a:lnTo>
                                <a:pt x="283210" y="337820"/>
                              </a:lnTo>
                              <a:lnTo>
                                <a:pt x="273685" y="346710"/>
                              </a:lnTo>
                              <a:lnTo>
                                <a:pt x="263525" y="354330"/>
                              </a:lnTo>
                              <a:lnTo>
                                <a:pt x="252730" y="360680"/>
                              </a:lnTo>
                              <a:lnTo>
                                <a:pt x="241300" y="367030"/>
                              </a:lnTo>
                              <a:lnTo>
                                <a:pt x="228600" y="371475"/>
                              </a:lnTo>
                              <a:lnTo>
                                <a:pt x="215900" y="375285"/>
                              </a:lnTo>
                              <a:lnTo>
                                <a:pt x="202565" y="378460"/>
                              </a:lnTo>
                              <a:lnTo>
                                <a:pt x="188595" y="379730"/>
                              </a:lnTo>
                              <a:lnTo>
                                <a:pt x="173990" y="380365"/>
                              </a:lnTo>
                              <a:lnTo>
                                <a:pt x="170815" y="380365"/>
                              </a:lnTo>
                              <a:lnTo>
                                <a:pt x="158115" y="379730"/>
                              </a:lnTo>
                              <a:lnTo>
                                <a:pt x="145415" y="378460"/>
                              </a:lnTo>
                              <a:lnTo>
                                <a:pt x="133350" y="375920"/>
                              </a:lnTo>
                              <a:lnTo>
                                <a:pt x="121285" y="372110"/>
                              </a:lnTo>
                              <a:lnTo>
                                <a:pt x="109220" y="367665"/>
                              </a:lnTo>
                              <a:lnTo>
                                <a:pt x="97790" y="361950"/>
                              </a:lnTo>
                              <a:lnTo>
                                <a:pt x="86995" y="355600"/>
                              </a:lnTo>
                              <a:lnTo>
                                <a:pt x="75565" y="347980"/>
                              </a:lnTo>
                              <a:lnTo>
                                <a:pt x="65405" y="339725"/>
                              </a:lnTo>
                              <a:lnTo>
                                <a:pt x="54610" y="330835"/>
                              </a:lnTo>
                              <a:lnTo>
                                <a:pt x="45085" y="320040"/>
                              </a:lnTo>
                              <a:lnTo>
                                <a:pt x="37465" y="310515"/>
                              </a:lnTo>
                              <a:lnTo>
                                <a:pt x="30480" y="300990"/>
                              </a:lnTo>
                              <a:lnTo>
                                <a:pt x="24130" y="290195"/>
                              </a:lnTo>
                              <a:lnTo>
                                <a:pt x="19050" y="278765"/>
                              </a:lnTo>
                              <a:lnTo>
                                <a:pt x="13970" y="267335"/>
                              </a:lnTo>
                              <a:lnTo>
                                <a:pt x="9525" y="255270"/>
                              </a:lnTo>
                              <a:lnTo>
                                <a:pt x="6350" y="242570"/>
                              </a:lnTo>
                              <a:lnTo>
                                <a:pt x="3175" y="229235"/>
                              </a:lnTo>
                              <a:lnTo>
                                <a:pt x="1270" y="215265"/>
                              </a:lnTo>
                              <a:lnTo>
                                <a:pt x="0" y="201295"/>
                              </a:lnTo>
                              <a:lnTo>
                                <a:pt x="0" y="186690"/>
                              </a:lnTo>
                              <a:lnTo>
                                <a:pt x="0" y="173355"/>
                              </a:lnTo>
                              <a:lnTo>
                                <a:pt x="1270" y="160655"/>
                              </a:lnTo>
                              <a:lnTo>
                                <a:pt x="3810" y="147955"/>
                              </a:lnTo>
                              <a:lnTo>
                                <a:pt x="6350" y="135890"/>
                              </a:lnTo>
                              <a:lnTo>
                                <a:pt x="10160" y="123190"/>
                              </a:lnTo>
                              <a:lnTo>
                                <a:pt x="14605" y="111760"/>
                              </a:lnTo>
                              <a:lnTo>
                                <a:pt x="19685" y="100330"/>
                              </a:lnTo>
                              <a:lnTo>
                                <a:pt x="26035" y="88900"/>
                              </a:lnTo>
                              <a:lnTo>
                                <a:pt x="32385" y="77470"/>
                              </a:lnTo>
                              <a:lnTo>
                                <a:pt x="40005" y="66675"/>
                              </a:lnTo>
                              <a:lnTo>
                                <a:pt x="48895" y="56515"/>
                              </a:lnTo>
                              <a:lnTo>
                                <a:pt x="57785" y="45720"/>
                              </a:lnTo>
                              <a:lnTo>
                                <a:pt x="67310" y="37465"/>
                              </a:lnTo>
                              <a:lnTo>
                                <a:pt x="77470" y="29845"/>
                              </a:lnTo>
                              <a:lnTo>
                                <a:pt x="88265" y="22860"/>
                              </a:lnTo>
                              <a:lnTo>
                                <a:pt x="99060" y="17145"/>
                              </a:lnTo>
                              <a:lnTo>
                                <a:pt x="111125" y="12065"/>
                              </a:lnTo>
                              <a:lnTo>
                                <a:pt x="123190" y="7620"/>
                              </a:lnTo>
                              <a:lnTo>
                                <a:pt x="135890" y="4445"/>
                              </a:lnTo>
                              <a:lnTo>
                                <a:pt x="149225" y="1905"/>
                              </a:lnTo>
                              <a:lnTo>
                                <a:pt x="16256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14" name="Shape 29414"/>
                      <wps:cNvSpPr/>
                      <wps:spPr>
                        <a:xfrm>
                          <a:off x="1280795" y="177800"/>
                          <a:ext cx="143510" cy="49530"/>
                        </a:xfrm>
                        <a:custGeom>
                          <a:avLst/>
                          <a:gdLst/>
                          <a:ahLst/>
                          <a:cxnLst/>
                          <a:rect l="0" t="0" r="0" b="0"/>
                          <a:pathLst>
                            <a:path w="143510" h="49530">
                              <a:moveTo>
                                <a:pt x="0" y="0"/>
                              </a:moveTo>
                              <a:lnTo>
                                <a:pt x="142875" y="0"/>
                              </a:lnTo>
                              <a:lnTo>
                                <a:pt x="143510" y="635"/>
                              </a:lnTo>
                              <a:lnTo>
                                <a:pt x="80645" y="49530"/>
                              </a:lnTo>
                              <a:lnTo>
                                <a:pt x="70485" y="33020"/>
                              </a:lnTo>
                              <a:lnTo>
                                <a:pt x="62230" y="23495"/>
                              </a:lnTo>
                              <a:lnTo>
                                <a:pt x="53340" y="15240"/>
                              </a:lnTo>
                              <a:lnTo>
                                <a:pt x="42545" y="8890"/>
                              </a:lnTo>
                              <a:lnTo>
                                <a:pt x="29845" y="3810"/>
                              </a:lnTo>
                              <a:lnTo>
                                <a:pt x="15875" y="635"/>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15" name="Shape 29415"/>
                      <wps:cNvSpPr/>
                      <wps:spPr>
                        <a:xfrm>
                          <a:off x="1288415" y="339725"/>
                          <a:ext cx="141605" cy="55245"/>
                        </a:xfrm>
                        <a:custGeom>
                          <a:avLst/>
                          <a:gdLst/>
                          <a:ahLst/>
                          <a:cxnLst/>
                          <a:rect l="0" t="0" r="0" b="0"/>
                          <a:pathLst>
                            <a:path w="141605" h="55245">
                              <a:moveTo>
                                <a:pt x="78105" y="0"/>
                              </a:moveTo>
                              <a:lnTo>
                                <a:pt x="141605" y="48260"/>
                              </a:lnTo>
                              <a:lnTo>
                                <a:pt x="137160" y="55245"/>
                              </a:lnTo>
                              <a:lnTo>
                                <a:pt x="0" y="55245"/>
                              </a:lnTo>
                              <a:lnTo>
                                <a:pt x="14605" y="53975"/>
                              </a:lnTo>
                              <a:lnTo>
                                <a:pt x="27940" y="50165"/>
                              </a:lnTo>
                              <a:lnTo>
                                <a:pt x="39370" y="44450"/>
                              </a:lnTo>
                              <a:lnTo>
                                <a:pt x="48895" y="37465"/>
                              </a:lnTo>
                              <a:lnTo>
                                <a:pt x="58420" y="28575"/>
                              </a:lnTo>
                              <a:lnTo>
                                <a:pt x="66040" y="18415"/>
                              </a:lnTo>
                              <a:lnTo>
                                <a:pt x="73660" y="6350"/>
                              </a:lnTo>
                              <a:lnTo>
                                <a:pt x="7810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16" name="Shape 29416"/>
                      <wps:cNvSpPr/>
                      <wps:spPr>
                        <a:xfrm>
                          <a:off x="280670" y="100965"/>
                          <a:ext cx="215265" cy="29845"/>
                        </a:xfrm>
                        <a:custGeom>
                          <a:avLst/>
                          <a:gdLst/>
                          <a:ahLst/>
                          <a:cxnLst/>
                          <a:rect l="0" t="0" r="0" b="0"/>
                          <a:pathLst>
                            <a:path w="215265" h="29845">
                              <a:moveTo>
                                <a:pt x="44450" y="0"/>
                              </a:moveTo>
                              <a:lnTo>
                                <a:pt x="154940" y="0"/>
                              </a:lnTo>
                              <a:lnTo>
                                <a:pt x="168910" y="2540"/>
                              </a:lnTo>
                              <a:lnTo>
                                <a:pt x="182245" y="6985"/>
                              </a:lnTo>
                              <a:lnTo>
                                <a:pt x="194945" y="13335"/>
                              </a:lnTo>
                              <a:lnTo>
                                <a:pt x="206375" y="20955"/>
                              </a:lnTo>
                              <a:lnTo>
                                <a:pt x="215265" y="29845"/>
                              </a:lnTo>
                              <a:lnTo>
                                <a:pt x="0" y="29845"/>
                              </a:lnTo>
                              <a:lnTo>
                                <a:pt x="9525" y="22860"/>
                              </a:lnTo>
                              <a:lnTo>
                                <a:pt x="20955" y="9525"/>
                              </a:lnTo>
                              <a:lnTo>
                                <a:pt x="31750" y="2540"/>
                              </a:lnTo>
                              <a:lnTo>
                                <a:pt x="4445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17" name="Shape 29417"/>
                      <wps:cNvSpPr/>
                      <wps:spPr>
                        <a:xfrm>
                          <a:off x="184150" y="106680"/>
                          <a:ext cx="332740" cy="81914"/>
                        </a:xfrm>
                        <a:custGeom>
                          <a:avLst/>
                          <a:gdLst/>
                          <a:ahLst/>
                          <a:cxnLst/>
                          <a:rect l="0" t="0" r="0" b="0"/>
                          <a:pathLst>
                            <a:path w="332740" h="81914">
                              <a:moveTo>
                                <a:pt x="46355" y="0"/>
                              </a:moveTo>
                              <a:lnTo>
                                <a:pt x="58420" y="5080"/>
                              </a:lnTo>
                              <a:lnTo>
                                <a:pt x="67310" y="14605"/>
                              </a:lnTo>
                              <a:lnTo>
                                <a:pt x="71120" y="18414"/>
                              </a:lnTo>
                              <a:lnTo>
                                <a:pt x="80645" y="23495"/>
                              </a:lnTo>
                              <a:lnTo>
                                <a:pt x="96520" y="24130"/>
                              </a:lnTo>
                              <a:lnTo>
                                <a:pt x="311785" y="24130"/>
                              </a:lnTo>
                              <a:lnTo>
                                <a:pt x="313055" y="24764"/>
                              </a:lnTo>
                              <a:lnTo>
                                <a:pt x="321310" y="35560"/>
                              </a:lnTo>
                              <a:lnTo>
                                <a:pt x="328295" y="47625"/>
                              </a:lnTo>
                              <a:lnTo>
                                <a:pt x="332740" y="59055"/>
                              </a:lnTo>
                              <a:lnTo>
                                <a:pt x="76835" y="59055"/>
                              </a:lnTo>
                              <a:lnTo>
                                <a:pt x="71120" y="62230"/>
                              </a:lnTo>
                              <a:lnTo>
                                <a:pt x="66675" y="68580"/>
                              </a:lnTo>
                              <a:lnTo>
                                <a:pt x="58420" y="76200"/>
                              </a:lnTo>
                              <a:lnTo>
                                <a:pt x="46990" y="80645"/>
                              </a:lnTo>
                              <a:lnTo>
                                <a:pt x="31115" y="81914"/>
                              </a:lnTo>
                              <a:lnTo>
                                <a:pt x="19050" y="76835"/>
                              </a:lnTo>
                              <a:lnTo>
                                <a:pt x="8890" y="67945"/>
                              </a:lnTo>
                              <a:lnTo>
                                <a:pt x="1905" y="55245"/>
                              </a:lnTo>
                              <a:lnTo>
                                <a:pt x="0" y="40639"/>
                              </a:lnTo>
                              <a:lnTo>
                                <a:pt x="1905" y="27305"/>
                              </a:lnTo>
                              <a:lnTo>
                                <a:pt x="7620" y="15875"/>
                              </a:lnTo>
                              <a:lnTo>
                                <a:pt x="17145" y="6985"/>
                              </a:lnTo>
                              <a:lnTo>
                                <a:pt x="30480" y="1270"/>
                              </a:lnTo>
                              <a:lnTo>
                                <a:pt x="4635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18" name="Shape 29418"/>
                      <wps:cNvSpPr/>
                      <wps:spPr>
                        <a:xfrm>
                          <a:off x="267970" y="165735"/>
                          <a:ext cx="269875" cy="306705"/>
                        </a:xfrm>
                        <a:custGeom>
                          <a:avLst/>
                          <a:gdLst/>
                          <a:ahLst/>
                          <a:cxnLst/>
                          <a:rect l="0" t="0" r="0" b="0"/>
                          <a:pathLst>
                            <a:path w="269875" h="306705">
                              <a:moveTo>
                                <a:pt x="0" y="0"/>
                              </a:moveTo>
                              <a:lnTo>
                                <a:pt x="248920" y="0"/>
                              </a:lnTo>
                              <a:lnTo>
                                <a:pt x="249555" y="1270"/>
                              </a:lnTo>
                              <a:lnTo>
                                <a:pt x="252730" y="14605"/>
                              </a:lnTo>
                              <a:lnTo>
                                <a:pt x="101600" y="14605"/>
                              </a:lnTo>
                              <a:lnTo>
                                <a:pt x="101600" y="66040"/>
                              </a:lnTo>
                              <a:lnTo>
                                <a:pt x="245745" y="66040"/>
                              </a:lnTo>
                              <a:lnTo>
                                <a:pt x="245110" y="68580"/>
                              </a:lnTo>
                              <a:lnTo>
                                <a:pt x="238760" y="79375"/>
                              </a:lnTo>
                              <a:lnTo>
                                <a:pt x="231140" y="89535"/>
                              </a:lnTo>
                              <a:lnTo>
                                <a:pt x="221615" y="99060"/>
                              </a:lnTo>
                              <a:lnTo>
                                <a:pt x="226060" y="101600"/>
                              </a:lnTo>
                              <a:lnTo>
                                <a:pt x="235585" y="109220"/>
                              </a:lnTo>
                              <a:lnTo>
                                <a:pt x="243840" y="117475"/>
                              </a:lnTo>
                              <a:lnTo>
                                <a:pt x="252095" y="127000"/>
                              </a:lnTo>
                              <a:lnTo>
                                <a:pt x="258445" y="137160"/>
                              </a:lnTo>
                              <a:lnTo>
                                <a:pt x="261620" y="144145"/>
                              </a:lnTo>
                              <a:lnTo>
                                <a:pt x="101600" y="144145"/>
                              </a:lnTo>
                              <a:lnTo>
                                <a:pt x="101600" y="226695"/>
                              </a:lnTo>
                              <a:lnTo>
                                <a:pt x="269875" y="226695"/>
                              </a:lnTo>
                              <a:lnTo>
                                <a:pt x="267970" y="232410"/>
                              </a:lnTo>
                              <a:lnTo>
                                <a:pt x="262255" y="245110"/>
                              </a:lnTo>
                              <a:lnTo>
                                <a:pt x="254635" y="257175"/>
                              </a:lnTo>
                              <a:lnTo>
                                <a:pt x="246380" y="267335"/>
                              </a:lnTo>
                              <a:lnTo>
                                <a:pt x="236220" y="277495"/>
                              </a:lnTo>
                              <a:lnTo>
                                <a:pt x="225425" y="285750"/>
                              </a:lnTo>
                              <a:lnTo>
                                <a:pt x="213360" y="292735"/>
                              </a:lnTo>
                              <a:lnTo>
                                <a:pt x="200660" y="298450"/>
                              </a:lnTo>
                              <a:lnTo>
                                <a:pt x="186690" y="302895"/>
                              </a:lnTo>
                              <a:lnTo>
                                <a:pt x="172085" y="305435"/>
                              </a:lnTo>
                              <a:lnTo>
                                <a:pt x="157480" y="306705"/>
                              </a:lnTo>
                              <a:lnTo>
                                <a:pt x="20955" y="306705"/>
                              </a:lnTo>
                              <a:lnTo>
                                <a:pt x="20955" y="65405"/>
                              </a:lnTo>
                              <a:lnTo>
                                <a:pt x="20955" y="23495"/>
                              </a:lnTo>
                              <a:lnTo>
                                <a:pt x="19685" y="15875"/>
                              </a:lnTo>
                              <a:lnTo>
                                <a:pt x="12065" y="4445"/>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19" name="Shape 29419"/>
                      <wps:cNvSpPr/>
                      <wps:spPr>
                        <a:xfrm>
                          <a:off x="369570" y="180340"/>
                          <a:ext cx="152400" cy="51435"/>
                        </a:xfrm>
                        <a:custGeom>
                          <a:avLst/>
                          <a:gdLst/>
                          <a:ahLst/>
                          <a:cxnLst/>
                          <a:rect l="0" t="0" r="0" b="0"/>
                          <a:pathLst>
                            <a:path w="152400" h="51435">
                              <a:moveTo>
                                <a:pt x="47625" y="0"/>
                              </a:moveTo>
                              <a:lnTo>
                                <a:pt x="151130" y="0"/>
                              </a:lnTo>
                              <a:lnTo>
                                <a:pt x="151130" y="635"/>
                              </a:lnTo>
                              <a:lnTo>
                                <a:pt x="152400" y="15240"/>
                              </a:lnTo>
                              <a:lnTo>
                                <a:pt x="151130" y="28575"/>
                              </a:lnTo>
                              <a:lnTo>
                                <a:pt x="148590" y="41910"/>
                              </a:lnTo>
                              <a:lnTo>
                                <a:pt x="144145" y="51435"/>
                              </a:lnTo>
                              <a:lnTo>
                                <a:pt x="0" y="51435"/>
                              </a:lnTo>
                              <a:lnTo>
                                <a:pt x="52705" y="50800"/>
                              </a:lnTo>
                              <a:lnTo>
                                <a:pt x="61595" y="45085"/>
                              </a:lnTo>
                              <a:lnTo>
                                <a:pt x="67945" y="33655"/>
                              </a:lnTo>
                              <a:lnTo>
                                <a:pt x="68580" y="15240"/>
                              </a:lnTo>
                              <a:lnTo>
                                <a:pt x="60325" y="4445"/>
                              </a:lnTo>
                              <a:lnTo>
                                <a:pt x="4762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20" name="Shape 29420"/>
                      <wps:cNvSpPr/>
                      <wps:spPr>
                        <a:xfrm>
                          <a:off x="425450" y="309880"/>
                          <a:ext cx="116840" cy="82550"/>
                        </a:xfrm>
                        <a:custGeom>
                          <a:avLst/>
                          <a:gdLst/>
                          <a:ahLst/>
                          <a:cxnLst/>
                          <a:rect l="0" t="0" r="0" b="0"/>
                          <a:pathLst>
                            <a:path w="116840" h="82550">
                              <a:moveTo>
                                <a:pt x="0" y="0"/>
                              </a:moveTo>
                              <a:lnTo>
                                <a:pt x="104140" y="0"/>
                              </a:lnTo>
                              <a:lnTo>
                                <a:pt x="106680" y="4445"/>
                              </a:lnTo>
                              <a:lnTo>
                                <a:pt x="111125" y="17145"/>
                              </a:lnTo>
                              <a:lnTo>
                                <a:pt x="114300" y="30480"/>
                              </a:lnTo>
                              <a:lnTo>
                                <a:pt x="116205" y="45720"/>
                              </a:lnTo>
                              <a:lnTo>
                                <a:pt x="116840" y="61595"/>
                              </a:lnTo>
                              <a:lnTo>
                                <a:pt x="114300" y="75564"/>
                              </a:lnTo>
                              <a:lnTo>
                                <a:pt x="112395" y="82550"/>
                              </a:lnTo>
                              <a:lnTo>
                                <a:pt x="0" y="82550"/>
                              </a:lnTo>
                              <a:lnTo>
                                <a:pt x="9525" y="80645"/>
                              </a:lnTo>
                              <a:lnTo>
                                <a:pt x="20320" y="74930"/>
                              </a:lnTo>
                              <a:lnTo>
                                <a:pt x="29210" y="65405"/>
                              </a:lnTo>
                              <a:lnTo>
                                <a:pt x="34925" y="52070"/>
                              </a:lnTo>
                              <a:lnTo>
                                <a:pt x="36830" y="34925"/>
                              </a:lnTo>
                              <a:lnTo>
                                <a:pt x="32385" y="20955"/>
                              </a:lnTo>
                              <a:lnTo>
                                <a:pt x="24765" y="10160"/>
                              </a:lnTo>
                              <a:lnTo>
                                <a:pt x="13335" y="253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7AECA704" id="Group 29394" o:spid="_x0000_s1026" style="position:absolute;margin-left:39.4pt;margin-top:10.3pt;width:112.6pt;height:37.5pt;z-index:251664384;mso-position-horizontal-relative:page;mso-position-vertical-relative:page" coordsize="1430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">
              <v:shape id="Shape 29395" o:spid="_x0000_s1027" style="position:absolute;top:1924;width:330;height:362;visibility:visible;mso-wrap-style:square;v-text-anchor:top" coordsize="330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" path="m6985,l25400,r7620,7620l33020,27939r-7620,8256l6985,36195,,27939,,7620,6985,xe" fillcolor="black" stroked="f" strokeweight="0">
                <v:stroke miterlimit="83231f" joinstyle="miter"/>
                <v:path arrowok="t" textboxrect="0,0,33020,36195"/>
              </v:shape>
              <v:shape id="Shape 29396" o:spid="_x0000_s1028" style="position:absolute;left:31;top:3162;width:261;height:292;visibility:visible;mso-wrap-style:square;v-text-anchor:top" coordsize="26035,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" path="m5715,l20320,r5715,6350l26035,22225r-5715,6985l5715,29210,,22225,,6350,5715,xe" fillcolor="black" stroked="f" strokeweight="0">
                <v:stroke miterlimit="83231f" joinstyle="miter"/>
                <v:path arrowok="t" textboxrect="0,0,26035,29210"/>
              </v:shape>
              <v:shape id="Shape 29397" o:spid="_x0000_s1029" style="position:absolute;left:1885;top:2400;width:642;height:692;visibility:visible;mso-wrap-style:square;v-text-anchor:top" coordsize="6413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" path="m28575,l43180,2539r11430,7621l61595,22225r2540,12700l60960,49530,53340,61595,41910,69214,25400,67945,12700,62230,3810,53339,,41910,1905,24764,7620,12064,17145,3175,28575,xe" fillcolor="black" stroked="f" strokeweight="0">
                <v:stroke miterlimit="83231f" joinstyle="miter"/>
                <v:path arrowok="t" textboxrect="0,0,64135,69214"/>
              </v:shape>
              <v:shape id="Shape 29398" o:spid="_x0000_s1030" style="position:absolute;left:1174;top:1816;width:515;height:565;visibility:visible;mso-wrap-style:square;v-text-anchor:top" coordsize="514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" path="m24130,l38100,3175r9525,9525l51435,26670r,1270l48260,42545,38735,52705,26035,56515,12700,52705,3810,43180,,29210,3175,14605,12065,3810,24130,xe" fillcolor="black" stroked="f" strokeweight="0">
                <v:stroke miterlimit="83231f" joinstyle="miter"/>
                <v:path arrowok="t" textboxrect="0,0,51435,56515"/>
              </v:shape>
              <v:shape id="Shape 29399" o:spid="_x0000_s1031" style="position:absolute;left:1949;top:3575;width:514;height:565;visibility:visible;mso-wrap-style:square;v-text-anchor:top" coordsize="514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" path="m24130,l38100,3175r9525,9525l51435,26670r,1269l48260,42545,38735,52705,26035,56514,12700,52705,3810,43180,,29210,3175,14605,12065,3810,24130,xe" fillcolor="black" stroked="f" strokeweight="0">
                <v:stroke miterlimit="83231f" joinstyle="miter"/>
                <v:path arrowok="t" textboxrect="0,0,51435,56514"/>
              </v:shape>
              <v:shape id="Shape 29400" o:spid="_x0000_s1032" style="position:absolute;left:1250;top:3079;width:388;height:445;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" path="m16510,l29845,3810r7620,11430l38735,22225,34925,36195,24130,44450,8890,41275,,32385,635,14605,6985,3810,16510,xe" fillcolor="black" stroked="f" strokeweight="0">
                <v:stroke miterlimit="83231f" joinstyle="miter"/>
                <v:path arrowok="t" textboxrect="0,0,38735,44450"/>
              </v:shape>
              <v:shape id="Shape 29401" o:spid="_x0000_s1033" style="position:absolute;left:628;top:2482;width:388;height:445;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" path="m16510,l29845,3810r7620,11430l38735,22225,34925,36195,24130,44450,8890,41275,,32385,635,14605,6985,3810,16510,xe" fillcolor="black" stroked="f" strokeweight="0">
                <v:stroke miterlimit="83231f" joinstyle="miter"/>
                <v:path arrowok="t" textboxrect="0,0,38735,44450"/>
              </v:shape>
              <v:shape id="Shape 29402" o:spid="_x0000_s1034" style="position:absolute;left:31;top:774;width:261;height:292;visibility:visible;mso-wrap-style:square;v-text-anchor:top" coordsize="26035,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" path="m5715,l20320,r5715,6350l26035,22225r-5715,6986l5715,29211,,22225,,6350,5715,xe" fillcolor="black" stroked="f" strokeweight="0">
                <v:stroke miterlimit="83231f" joinstyle="miter"/>
                <v:path arrowok="t" textboxrect="0,0,26035,29211"/>
              </v:shape>
              <v:shape id="Shape 29403" o:spid="_x0000_s1035" style="position:absolute;left:1949;width:514;height:565;visibility:visible;mso-wrap-style:square;v-text-anchor:top" coordsize="514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" path="m24130,l38100,3175r9525,9525l51435,26670r,1270l48260,42545,38735,52705,26035,56515,12700,52705,3810,43180,,29210,3175,14605,12065,3810,24130,xe" fillcolor="black" stroked="f" strokeweight="0">
                <v:stroke miterlimit="83231f" joinstyle="miter"/>
                <v:path arrowok="t" textboxrect="0,0,51435,56515"/>
              </v:shape>
              <v:shape id="Shape 29404" o:spid="_x0000_s1036" style="position:absolute;left:1250;top:692;width:388;height:444;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" path="m16510,l29845,3810r7620,11430l38735,22225,34925,36195,24130,44450,8890,41275,,32385,635,14605,6985,3810,16510,xe" fillcolor="black" stroked="f" strokeweight="0">
                <v:stroke miterlimit="83231f" joinstyle="miter"/>
                <v:path arrowok="t" textboxrect="0,0,38735,44450"/>
              </v:shape>
              <v:shape id="Shape 29405" o:spid="_x0000_s1037" style="position:absolute;left:647;top:1327;width:330;height:362;visibility:visible;mso-wrap-style:square;v-text-anchor:top" coordsize="330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" path="m6985,l25400,r7620,7620l33020,27940r-7620,8255l6985,36195,,27940,,7620,6985,xe" fillcolor="black" stroked="f" strokeweight="0">
                <v:stroke miterlimit="83231f" joinstyle="miter"/>
                <v:path arrowok="t" textboxrect="0,0,33020,36195"/>
              </v:shape>
              <v:shape id="Shape 30980" o:spid="_x0000_s1038" style="position:absolute;left:5473;top:1003;width:2648;height:800;visibility:visible;mso-wrap-style:square;v-text-anchor:top" coordsize="26479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" path="m,l264795,r,80010l,80010,,e" fillcolor="#231f20" stroked="f" strokeweight="0">
                <v:stroke miterlimit="83231f" joinstyle="miter"/>
                <v:path arrowok="t" textboxrect="0,0,264795,80010"/>
              </v:shape>
              <v:shape id="Shape 30981" o:spid="_x0000_s1039" style="position:absolute;left:6394;top:1803;width:806;height:2915;visibility:visible;mso-wrap-style:square;v-text-anchor:top" coordsize="8064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" path="m,l80645,r,291465l,291465,,e" fillcolor="#231f20" stroked="f" strokeweight="0">
                <v:stroke miterlimit="83231f" joinstyle="miter"/>
                <v:path arrowok="t" textboxrect="0,0,80645,291465"/>
              </v:shape>
              <v:shape id="Shape 30982" o:spid="_x0000_s1040" style="position:absolute;left:8502;top:1003;width:2280;height:794;visibility:visible;mso-wrap-style:square;v-text-anchor:top" coordsize="22796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" path="m,l227965,r,79375l,79375,,e" fillcolor="#231f20" stroked="f" strokeweight="0">
                <v:stroke miterlimit="83231f" joinstyle="miter"/>
                <v:path arrowok="t" textboxrect="0,0,227965,79375"/>
              </v:shape>
              <v:shape id="Shape 30983" o:spid="_x0000_s1041" style="position:absolute;left:8502;top:1803;width:807;height:610;visibility:visible;mso-wrap-style:square;v-text-anchor:top" coordsize="8064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" path="m,l80645,r,60960l,60960,,e" fillcolor="#231f20" stroked="f" strokeweight="0">
                <v:stroke miterlimit="83231f" joinstyle="miter"/>
                <v:path arrowok="t" textboxrect="0,0,80645,60960"/>
              </v:shape>
              <v:shape id="Shape 30984" o:spid="_x0000_s1042" style="position:absolute;left:8502;top:2413;width:2102;height:781;visibility:visible;mso-wrap-style:square;v-text-anchor:top" coordsize="21018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" path="m,l210185,r,78105l,78105,,e" fillcolor="#231f20" stroked="f" strokeweight="0">
                <v:stroke miterlimit="83231f" joinstyle="miter"/>
                <v:path arrowok="t" textboxrect="0,0,210185,78105"/>
              </v:shape>
              <v:shape id="Shape 30985" o:spid="_x0000_s1043" style="position:absolute;left:8502;top:3200;width:807;height:717;visibility:visible;mso-wrap-style:square;v-text-anchor:top" coordsize="8064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" path="m,l80645,r,71755l,71755,,e" fillcolor="#231f20" stroked="f" strokeweight="0">
                <v:stroke miterlimit="83231f" joinstyle="miter"/>
                <v:path arrowok="t" textboxrect="0,0,80645,71755"/>
              </v:shape>
              <v:shape id="Shape 30986" o:spid="_x0000_s1044" style="position:absolute;left:8502;top:3917;width:2343;height:794;visibility:visible;mso-wrap-style:square;v-text-anchor:top" coordsize="2343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" path="m,l234315,r,79375l,79375,,e" fillcolor="#231f20" stroked="f" strokeweight="0">
                <v:stroke miterlimit="83231f" joinstyle="miter"/>
                <v:path arrowok="t" textboxrect="0,0,234315,79375"/>
              </v:shape>
              <v:shape id="Shape 29413" o:spid="_x0000_s1045" style="position:absolute;left:11118;top:958;width:3137;height:3804;visibility:visible;mso-wrap-style:square;v-text-anchor:top" coordsize="31369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" path="m162560,r14605,l191135,635r13970,1270l217805,5080r12700,3175l242570,13335r10795,5715l264160,26035r10160,7620l283845,42545r8890,10160l300990,64135r7620,12065l311785,81915r-142875,l156210,83185r-11430,3175l133350,91440r-10795,7620l112395,107950r-10160,11430l96520,129540r-5080,10795l87630,152400r-2540,13335l83185,179705r-635,15875l83820,211455r3175,15240l91440,240665r6350,12700l105410,264795r8890,10160l124460,283210r10795,6985l147955,295275r13335,2540l176530,299085r137160,l308610,307975r-7620,10795l292735,328930r-9525,8890l273685,346710r-10160,7620l252730,360680r-11430,6350l228600,371475r-12700,3810l202565,378460r-13970,1270l173990,380365r-3175,l158115,379730r-12700,-1270l133350,375920r-12065,-3810l109220,367665,97790,361950,86995,355600,75565,347980,65405,339725,54610,330835,45085,320040r-7620,-9525l30480,300990,24130,290195,19050,278765,13970,267335,9525,255270,6350,242570,3175,229235,1270,215265,,201295,,186690,,173355,1270,160655,3810,147955,6350,135890r3810,-12700l14605,111760r5080,-11430l26035,88900,32385,77470,40005,66675,48895,56515,57785,45720r9525,-8255l77470,29845,88265,22860,99060,17145r12065,-5080l123190,7620,135890,4445,149225,1905,162560,xe" fillcolor="#231f20" stroked="f" strokeweight="0">
                <v:stroke miterlimit="83231f" joinstyle="miter"/>
                <v:path arrowok="t" textboxrect="0,0,313690,380365"/>
              </v:shape>
              <v:shape id="Shape 29414" o:spid="_x0000_s1046" style="position:absolute;left:12807;top:1778;width:1436;height:495;visibility:visible;mso-wrap-style:square;v-text-anchor:top" coordsize="14351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" path="m,l142875,r635,635l80645,49530,70485,33020,62230,23495,53340,15240,42545,8890,29845,3810,15875,635,,xe" fillcolor="#231f20" stroked="f" strokeweight="0">
                <v:stroke miterlimit="83231f" joinstyle="miter"/>
                <v:path arrowok="t" textboxrect="0,0,143510,49530"/>
              </v:shape>
              <v:shape id="Shape 29415" o:spid="_x0000_s1047" style="position:absolute;left:12884;top:3397;width:1416;height:552;visibility:visible;mso-wrap-style:square;v-text-anchor:top" coordsize="14160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" path="m78105,r63500,48260l137160,55245,,55245,14605,53975,27940,50165,39370,44450r9525,-6985l58420,28575,66040,18415,73660,6350,78105,xe" fillcolor="#231f20" stroked="f" strokeweight="0">
                <v:stroke miterlimit="83231f" joinstyle="miter"/>
                <v:path arrowok="t" textboxrect="0,0,141605,55245"/>
              </v:shape>
              <v:shape id="Shape 29416" o:spid="_x0000_s1048" style="position:absolute;left:2806;top:1009;width:2153;height:299;visibility:visible;mso-wrap-style:square;v-text-anchor:top" coordsize="21526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" path="m44450,l154940,r13970,2540l182245,6985r12700,6350l206375,20955r8890,8890l,29845,9525,22860,20955,9525,31750,2540,44450,xe" fillcolor="#231f20" stroked="f" strokeweight="0">
                <v:stroke miterlimit="83231f" joinstyle="miter"/>
                <v:path arrowok="t" textboxrect="0,0,215265,29845"/>
              </v:shape>
              <v:shape id="Shape 29417" o:spid="_x0000_s1049" style="position:absolute;left:1841;top:1066;width:3327;height:819;visibility:visible;mso-wrap-style:square;v-text-anchor:top" coordsize="332740,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" path="m46355,l58420,5080r8890,9525l71120,18414r9525,5081l96520,24130r215265,l313055,24764r8255,10796l328295,47625r4445,11430l76835,59055r-5715,3175l66675,68580r-8255,7620l46990,80645,31115,81914,19050,76835,8890,67945,1905,55245,,40639,1905,27305,7620,15875,17145,6985,30480,1270,46355,xe" fillcolor="#231f20" stroked="f" strokeweight="0">
                <v:stroke miterlimit="83231f" joinstyle="miter"/>
                <v:path arrowok="t" textboxrect="0,0,332740,81914"/>
              </v:shape>
              <v:shape id="Shape 29418" o:spid="_x0000_s1050" style="position:absolute;left:2679;top:1657;width:2699;height:3067;visibility:visible;mso-wrap-style:square;v-text-anchor:top" coordsize="2698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" path="m,l248920,r635,1270l252730,14605r-151130,l101600,66040r144145,l245110,68580r-6350,10795l231140,89535r-9525,9525l226060,101600r9525,7620l243840,117475r8255,9525l258445,137160r3175,6985l101600,144145r,82550l269875,226695r-1905,5715l262255,245110r-7620,12065l246380,267335r-10160,10160l225425,285750r-12065,6985l200660,298450r-13970,4445l172085,305435r-14605,1270l20955,306705r,-241300l20955,23495,19685,15875,12065,4445,,xe" fillcolor="#231f20" stroked="f" strokeweight="0">
                <v:stroke miterlimit="83231f" joinstyle="miter"/>
                <v:path arrowok="t" textboxrect="0,0,269875,306705"/>
              </v:shape>
              <v:shape id="Shape 29419" o:spid="_x0000_s1051" style="position:absolute;left:3695;top:1803;width:1524;height:514;visibility:visible;mso-wrap-style:square;v-text-anchor:top" coordsize="15240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" path="m47625,l151130,r,635l152400,15240r-1270,13335l148590,41910r-4445,9525l,51435r52705,-635l61595,45085,67945,33655r635,-18415l60325,4445,47625,xe" fillcolor="#231f20" stroked="f" strokeweight="0">
                <v:stroke miterlimit="83231f" joinstyle="miter"/>
                <v:path arrowok="t" textboxrect="0,0,152400,51435"/>
              </v:shape>
              <v:shape id="Shape 29420" o:spid="_x0000_s1052" style="position:absolute;left:4254;top:3098;width:1168;height:826;visibility:visible;mso-wrap-style:square;v-text-anchor:top" coordsize="11684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" path="m,l104140,r2540,4445l111125,17145r3175,13335l116205,45720r635,15875l114300,75564r-1905,6986l,82550,9525,80645,20320,74930r8890,-9525l34925,52070,36830,34925,32385,20955,24765,10160,13335,2539,,xe" fillcolor="#231f20" stroked="f" strokeweight="0">
                <v:stroke miterlimit="83231f" joinstyle="miter"/>
                <v:path arrowok="t" textboxrect="0,0,116840,82550"/>
              </v:shape>
              <w10:wrap type="square" anchorx="page" anchory="page"/>
            </v:group>
          </w:pict>
        </mc:Fallback>
      </mc:AlternateContent>
    </w:r>
    <w:r>
      <w:rPr>
        <w:noProof/>
      </w:rPr>
      <w:drawing>
        <wp:anchor distT="0" distB="0" distL="114300" distR="114300" simplePos="0" relativeHeight="251665408" behindDoc="0" locked="0" layoutInCell="1" allowOverlap="0" wp14:anchorId="3F8836FC" wp14:editId="67B22D26">
          <wp:simplePos x="0" y="0"/>
          <wp:positionH relativeFrom="page">
            <wp:posOffset>5875020</wp:posOffset>
          </wp:positionH>
          <wp:positionV relativeFrom="page">
            <wp:posOffset>106680</wp:posOffset>
          </wp:positionV>
          <wp:extent cx="1223010" cy="553085"/>
          <wp:effectExtent l="0" t="0" r="0" b="0"/>
          <wp:wrapSquare wrapText="bothSides"/>
          <wp:docPr id="1791756570" name="Picture 1791756570"/>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1"/>
                  <a:stretch>
                    <a:fillRect/>
                  </a:stretch>
                </pic:blipFill>
                <pic:spPr>
                  <a:xfrm>
                    <a:off x="0" y="0"/>
                    <a:ext cx="1223010" cy="553085"/>
                  </a:xfrm>
                  <a:prstGeom prst="rect">
                    <a:avLst/>
                  </a:prstGeom>
                </pic:spPr>
              </pic:pic>
            </a:graphicData>
          </a:graphic>
        </wp:anchor>
      </w:drawing>
    </w:r>
    <w:r>
      <w:rPr>
        <w:sz w:val="24"/>
      </w:rPr>
      <w:t xml:space="preserve"> </w:t>
    </w:r>
    <w:r>
      <w:rPr>
        <w:sz w:val="24"/>
      </w:rPr>
      <w:tab/>
    </w:r>
  </w:p>
  <w:p w14:paraId="0CE39DC7" w14:textId="77777777" w:rsidR="00BE529B" w:rsidRDefault="000D03B7">
    <w:pPr>
      <w:spacing w:after="0"/>
      <w:ind w:left="130"/>
    </w:pP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4875" w14:textId="77777777" w:rsidR="00BE529B" w:rsidRDefault="000D03B7">
    <w:pPr>
      <w:spacing w:after="0"/>
      <w:ind w:left="68"/>
    </w:pPr>
    <w:r>
      <w:rPr>
        <w:noProof/>
      </w:rPr>
      <mc:AlternateContent>
        <mc:Choice Requires="wpg">
          <w:drawing>
            <wp:anchor distT="0" distB="0" distL="114300" distR="114300" simplePos="0" relativeHeight="251666432" behindDoc="0" locked="0" layoutInCell="1" allowOverlap="1" wp14:anchorId="397AEF36" wp14:editId="3C37AD61">
              <wp:simplePos x="0" y="0"/>
              <wp:positionH relativeFrom="page">
                <wp:posOffset>500380</wp:posOffset>
              </wp:positionH>
              <wp:positionV relativeFrom="page">
                <wp:posOffset>130810</wp:posOffset>
              </wp:positionV>
              <wp:extent cx="1430020" cy="476250"/>
              <wp:effectExtent l="0" t="0" r="0" b="0"/>
              <wp:wrapSquare wrapText="bothSides"/>
              <wp:docPr id="29341" name="Group 29341"/>
              <wp:cNvGraphicFramePr/>
              <a:graphic xmlns:a="http://schemas.openxmlformats.org/drawingml/2006/main">
                <a:graphicData uri="http://schemas.microsoft.com/office/word/2010/wordprocessingGroup">
                  <wpg:wgp>
                    <wpg:cNvGrpSpPr/>
                    <wpg:grpSpPr>
                      <a:xfrm>
                        <a:off x="0" y="0"/>
                        <a:ext cx="1430020" cy="476250"/>
                        <a:chOff x="0" y="0"/>
                        <a:chExt cx="1430020" cy="476250"/>
                      </a:xfrm>
                    </wpg:grpSpPr>
                    <wps:wsp>
                      <wps:cNvPr id="29342" name="Shape 29342"/>
                      <wps:cNvSpPr/>
                      <wps:spPr>
                        <a:xfrm>
                          <a:off x="0" y="192405"/>
                          <a:ext cx="33020" cy="36195"/>
                        </a:xfrm>
                        <a:custGeom>
                          <a:avLst/>
                          <a:gdLst/>
                          <a:ahLst/>
                          <a:cxnLst/>
                          <a:rect l="0" t="0" r="0" b="0"/>
                          <a:pathLst>
                            <a:path w="33020" h="36195">
                              <a:moveTo>
                                <a:pt x="6985" y="0"/>
                              </a:moveTo>
                              <a:lnTo>
                                <a:pt x="25400" y="0"/>
                              </a:lnTo>
                              <a:lnTo>
                                <a:pt x="33020" y="7620"/>
                              </a:lnTo>
                              <a:lnTo>
                                <a:pt x="33020" y="27939"/>
                              </a:lnTo>
                              <a:lnTo>
                                <a:pt x="25400" y="36195"/>
                              </a:lnTo>
                              <a:lnTo>
                                <a:pt x="6985" y="36195"/>
                              </a:lnTo>
                              <a:lnTo>
                                <a:pt x="0" y="27939"/>
                              </a:lnTo>
                              <a:lnTo>
                                <a:pt x="0" y="7620"/>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43" name="Shape 29343"/>
                      <wps:cNvSpPr/>
                      <wps:spPr>
                        <a:xfrm>
                          <a:off x="3175" y="316230"/>
                          <a:ext cx="26035" cy="29210"/>
                        </a:xfrm>
                        <a:custGeom>
                          <a:avLst/>
                          <a:gdLst/>
                          <a:ahLst/>
                          <a:cxnLst/>
                          <a:rect l="0" t="0" r="0" b="0"/>
                          <a:pathLst>
                            <a:path w="26035" h="29210">
                              <a:moveTo>
                                <a:pt x="5715" y="0"/>
                              </a:moveTo>
                              <a:lnTo>
                                <a:pt x="20320" y="0"/>
                              </a:lnTo>
                              <a:lnTo>
                                <a:pt x="26035" y="6350"/>
                              </a:lnTo>
                              <a:lnTo>
                                <a:pt x="26035" y="22225"/>
                              </a:lnTo>
                              <a:lnTo>
                                <a:pt x="20320" y="29210"/>
                              </a:lnTo>
                              <a:lnTo>
                                <a:pt x="5715" y="29210"/>
                              </a:lnTo>
                              <a:lnTo>
                                <a:pt x="0" y="22225"/>
                              </a:lnTo>
                              <a:lnTo>
                                <a:pt x="0" y="6350"/>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44" name="Shape 29344"/>
                      <wps:cNvSpPr/>
                      <wps:spPr>
                        <a:xfrm>
                          <a:off x="188595" y="240030"/>
                          <a:ext cx="64135" cy="69214"/>
                        </a:xfrm>
                        <a:custGeom>
                          <a:avLst/>
                          <a:gdLst/>
                          <a:ahLst/>
                          <a:cxnLst/>
                          <a:rect l="0" t="0" r="0" b="0"/>
                          <a:pathLst>
                            <a:path w="64135" h="69214">
                              <a:moveTo>
                                <a:pt x="28575" y="0"/>
                              </a:moveTo>
                              <a:lnTo>
                                <a:pt x="43180" y="2539"/>
                              </a:lnTo>
                              <a:lnTo>
                                <a:pt x="54610" y="10160"/>
                              </a:lnTo>
                              <a:lnTo>
                                <a:pt x="61595" y="22225"/>
                              </a:lnTo>
                              <a:lnTo>
                                <a:pt x="64135" y="34925"/>
                              </a:lnTo>
                              <a:lnTo>
                                <a:pt x="60960" y="49530"/>
                              </a:lnTo>
                              <a:lnTo>
                                <a:pt x="53340" y="61595"/>
                              </a:lnTo>
                              <a:lnTo>
                                <a:pt x="41910" y="69214"/>
                              </a:lnTo>
                              <a:lnTo>
                                <a:pt x="25400" y="67945"/>
                              </a:lnTo>
                              <a:lnTo>
                                <a:pt x="12700" y="62230"/>
                              </a:lnTo>
                              <a:lnTo>
                                <a:pt x="3810" y="53339"/>
                              </a:lnTo>
                              <a:lnTo>
                                <a:pt x="0" y="41910"/>
                              </a:lnTo>
                              <a:lnTo>
                                <a:pt x="1905" y="24764"/>
                              </a:lnTo>
                              <a:lnTo>
                                <a:pt x="7620" y="12064"/>
                              </a:lnTo>
                              <a:lnTo>
                                <a:pt x="17145" y="3175"/>
                              </a:ln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45" name="Shape 29345"/>
                      <wps:cNvSpPr/>
                      <wps:spPr>
                        <a:xfrm>
                          <a:off x="117475" y="181610"/>
                          <a:ext cx="51435" cy="56515"/>
                        </a:xfrm>
                        <a:custGeom>
                          <a:avLst/>
                          <a:gdLst/>
                          <a:ahLst/>
                          <a:cxnLst/>
                          <a:rect l="0" t="0" r="0" b="0"/>
                          <a:pathLst>
                            <a:path w="51435" h="56515">
                              <a:moveTo>
                                <a:pt x="24130" y="0"/>
                              </a:moveTo>
                              <a:lnTo>
                                <a:pt x="38100" y="3175"/>
                              </a:lnTo>
                              <a:lnTo>
                                <a:pt x="47625" y="12700"/>
                              </a:lnTo>
                              <a:lnTo>
                                <a:pt x="51435" y="26670"/>
                              </a:lnTo>
                              <a:lnTo>
                                <a:pt x="51435" y="27940"/>
                              </a:lnTo>
                              <a:lnTo>
                                <a:pt x="48260" y="42545"/>
                              </a:lnTo>
                              <a:lnTo>
                                <a:pt x="38735" y="52705"/>
                              </a:lnTo>
                              <a:lnTo>
                                <a:pt x="26035" y="56515"/>
                              </a:lnTo>
                              <a:lnTo>
                                <a:pt x="12700" y="52705"/>
                              </a:lnTo>
                              <a:lnTo>
                                <a:pt x="3810" y="43180"/>
                              </a:lnTo>
                              <a:lnTo>
                                <a:pt x="0" y="29210"/>
                              </a:lnTo>
                              <a:lnTo>
                                <a:pt x="3175" y="14605"/>
                              </a:lnTo>
                              <a:lnTo>
                                <a:pt x="12065" y="3810"/>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46" name="Shape 29346"/>
                      <wps:cNvSpPr/>
                      <wps:spPr>
                        <a:xfrm>
                          <a:off x="194945" y="357505"/>
                          <a:ext cx="51435" cy="56514"/>
                        </a:xfrm>
                        <a:custGeom>
                          <a:avLst/>
                          <a:gdLst/>
                          <a:ahLst/>
                          <a:cxnLst/>
                          <a:rect l="0" t="0" r="0" b="0"/>
                          <a:pathLst>
                            <a:path w="51435" h="56514">
                              <a:moveTo>
                                <a:pt x="24130" y="0"/>
                              </a:moveTo>
                              <a:lnTo>
                                <a:pt x="38100" y="3175"/>
                              </a:lnTo>
                              <a:lnTo>
                                <a:pt x="47625" y="12700"/>
                              </a:lnTo>
                              <a:lnTo>
                                <a:pt x="51435" y="26670"/>
                              </a:lnTo>
                              <a:lnTo>
                                <a:pt x="51435" y="27939"/>
                              </a:lnTo>
                              <a:lnTo>
                                <a:pt x="48260" y="42545"/>
                              </a:lnTo>
                              <a:lnTo>
                                <a:pt x="38735" y="52705"/>
                              </a:lnTo>
                              <a:lnTo>
                                <a:pt x="26035" y="56514"/>
                              </a:lnTo>
                              <a:lnTo>
                                <a:pt x="12700" y="52705"/>
                              </a:lnTo>
                              <a:lnTo>
                                <a:pt x="3810" y="43180"/>
                              </a:lnTo>
                              <a:lnTo>
                                <a:pt x="0" y="29210"/>
                              </a:lnTo>
                              <a:lnTo>
                                <a:pt x="3175" y="14605"/>
                              </a:lnTo>
                              <a:lnTo>
                                <a:pt x="12065" y="3810"/>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47" name="Shape 29347"/>
                      <wps:cNvSpPr/>
                      <wps:spPr>
                        <a:xfrm>
                          <a:off x="125095" y="307975"/>
                          <a:ext cx="38735" cy="44450"/>
                        </a:xfrm>
                        <a:custGeom>
                          <a:avLst/>
                          <a:gdLst/>
                          <a:ahLst/>
                          <a:cxnLst/>
                          <a:rect l="0" t="0" r="0" b="0"/>
                          <a:pathLst>
                            <a:path w="38735" h="44450">
                              <a:moveTo>
                                <a:pt x="16510" y="0"/>
                              </a:moveTo>
                              <a:lnTo>
                                <a:pt x="29845" y="3810"/>
                              </a:lnTo>
                              <a:lnTo>
                                <a:pt x="37465" y="15240"/>
                              </a:lnTo>
                              <a:lnTo>
                                <a:pt x="38735" y="22225"/>
                              </a:lnTo>
                              <a:lnTo>
                                <a:pt x="34925" y="36195"/>
                              </a:lnTo>
                              <a:lnTo>
                                <a:pt x="24130" y="44450"/>
                              </a:lnTo>
                              <a:lnTo>
                                <a:pt x="8890" y="41275"/>
                              </a:lnTo>
                              <a:lnTo>
                                <a:pt x="0" y="32385"/>
                              </a:lnTo>
                              <a:lnTo>
                                <a:pt x="635" y="14605"/>
                              </a:lnTo>
                              <a:lnTo>
                                <a:pt x="6985" y="381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48" name="Shape 29348"/>
                      <wps:cNvSpPr/>
                      <wps:spPr>
                        <a:xfrm>
                          <a:off x="62865" y="248285"/>
                          <a:ext cx="38735" cy="44450"/>
                        </a:xfrm>
                        <a:custGeom>
                          <a:avLst/>
                          <a:gdLst/>
                          <a:ahLst/>
                          <a:cxnLst/>
                          <a:rect l="0" t="0" r="0" b="0"/>
                          <a:pathLst>
                            <a:path w="38735" h="44450">
                              <a:moveTo>
                                <a:pt x="16510" y="0"/>
                              </a:moveTo>
                              <a:lnTo>
                                <a:pt x="29845" y="3810"/>
                              </a:lnTo>
                              <a:lnTo>
                                <a:pt x="37465" y="15240"/>
                              </a:lnTo>
                              <a:lnTo>
                                <a:pt x="38735" y="22225"/>
                              </a:lnTo>
                              <a:lnTo>
                                <a:pt x="34925" y="36195"/>
                              </a:lnTo>
                              <a:lnTo>
                                <a:pt x="24130" y="44450"/>
                              </a:lnTo>
                              <a:lnTo>
                                <a:pt x="8890" y="41275"/>
                              </a:lnTo>
                              <a:lnTo>
                                <a:pt x="0" y="32385"/>
                              </a:lnTo>
                              <a:lnTo>
                                <a:pt x="635" y="14605"/>
                              </a:lnTo>
                              <a:lnTo>
                                <a:pt x="6985" y="381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49" name="Shape 29349"/>
                      <wps:cNvSpPr/>
                      <wps:spPr>
                        <a:xfrm>
                          <a:off x="3175" y="77470"/>
                          <a:ext cx="26035" cy="29211"/>
                        </a:xfrm>
                        <a:custGeom>
                          <a:avLst/>
                          <a:gdLst/>
                          <a:ahLst/>
                          <a:cxnLst/>
                          <a:rect l="0" t="0" r="0" b="0"/>
                          <a:pathLst>
                            <a:path w="26035" h="29211">
                              <a:moveTo>
                                <a:pt x="5715" y="0"/>
                              </a:moveTo>
                              <a:lnTo>
                                <a:pt x="20320" y="0"/>
                              </a:lnTo>
                              <a:lnTo>
                                <a:pt x="26035" y="6350"/>
                              </a:lnTo>
                              <a:lnTo>
                                <a:pt x="26035" y="22225"/>
                              </a:lnTo>
                              <a:lnTo>
                                <a:pt x="20320" y="29211"/>
                              </a:lnTo>
                              <a:lnTo>
                                <a:pt x="5715" y="29211"/>
                              </a:lnTo>
                              <a:lnTo>
                                <a:pt x="0" y="22225"/>
                              </a:lnTo>
                              <a:lnTo>
                                <a:pt x="0" y="6350"/>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50" name="Shape 29350"/>
                      <wps:cNvSpPr/>
                      <wps:spPr>
                        <a:xfrm>
                          <a:off x="194945" y="0"/>
                          <a:ext cx="51435" cy="56515"/>
                        </a:xfrm>
                        <a:custGeom>
                          <a:avLst/>
                          <a:gdLst/>
                          <a:ahLst/>
                          <a:cxnLst/>
                          <a:rect l="0" t="0" r="0" b="0"/>
                          <a:pathLst>
                            <a:path w="51435" h="56515">
                              <a:moveTo>
                                <a:pt x="24130" y="0"/>
                              </a:moveTo>
                              <a:lnTo>
                                <a:pt x="38100" y="3175"/>
                              </a:lnTo>
                              <a:lnTo>
                                <a:pt x="47625" y="12700"/>
                              </a:lnTo>
                              <a:lnTo>
                                <a:pt x="51435" y="26670"/>
                              </a:lnTo>
                              <a:lnTo>
                                <a:pt x="51435" y="27940"/>
                              </a:lnTo>
                              <a:lnTo>
                                <a:pt x="48260" y="42545"/>
                              </a:lnTo>
                              <a:lnTo>
                                <a:pt x="38735" y="52705"/>
                              </a:lnTo>
                              <a:lnTo>
                                <a:pt x="26035" y="56515"/>
                              </a:lnTo>
                              <a:lnTo>
                                <a:pt x="12700" y="52705"/>
                              </a:lnTo>
                              <a:lnTo>
                                <a:pt x="3810" y="43180"/>
                              </a:lnTo>
                              <a:lnTo>
                                <a:pt x="0" y="29210"/>
                              </a:lnTo>
                              <a:lnTo>
                                <a:pt x="3175" y="14605"/>
                              </a:lnTo>
                              <a:lnTo>
                                <a:pt x="12065" y="3810"/>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51" name="Shape 29351"/>
                      <wps:cNvSpPr/>
                      <wps:spPr>
                        <a:xfrm>
                          <a:off x="125095" y="69215"/>
                          <a:ext cx="38735" cy="44450"/>
                        </a:xfrm>
                        <a:custGeom>
                          <a:avLst/>
                          <a:gdLst/>
                          <a:ahLst/>
                          <a:cxnLst/>
                          <a:rect l="0" t="0" r="0" b="0"/>
                          <a:pathLst>
                            <a:path w="38735" h="44450">
                              <a:moveTo>
                                <a:pt x="16510" y="0"/>
                              </a:moveTo>
                              <a:lnTo>
                                <a:pt x="29845" y="3810"/>
                              </a:lnTo>
                              <a:lnTo>
                                <a:pt x="37465" y="15240"/>
                              </a:lnTo>
                              <a:lnTo>
                                <a:pt x="38735" y="22225"/>
                              </a:lnTo>
                              <a:lnTo>
                                <a:pt x="34925" y="36195"/>
                              </a:lnTo>
                              <a:lnTo>
                                <a:pt x="24130" y="44450"/>
                              </a:lnTo>
                              <a:lnTo>
                                <a:pt x="8890" y="41275"/>
                              </a:lnTo>
                              <a:lnTo>
                                <a:pt x="0" y="32385"/>
                              </a:lnTo>
                              <a:lnTo>
                                <a:pt x="635" y="14605"/>
                              </a:lnTo>
                              <a:lnTo>
                                <a:pt x="6985" y="381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52" name="Shape 29352"/>
                      <wps:cNvSpPr/>
                      <wps:spPr>
                        <a:xfrm>
                          <a:off x="64770" y="132715"/>
                          <a:ext cx="33020" cy="36195"/>
                        </a:xfrm>
                        <a:custGeom>
                          <a:avLst/>
                          <a:gdLst/>
                          <a:ahLst/>
                          <a:cxnLst/>
                          <a:rect l="0" t="0" r="0" b="0"/>
                          <a:pathLst>
                            <a:path w="33020" h="36195">
                              <a:moveTo>
                                <a:pt x="6985" y="0"/>
                              </a:moveTo>
                              <a:lnTo>
                                <a:pt x="25400" y="0"/>
                              </a:lnTo>
                              <a:lnTo>
                                <a:pt x="33020" y="7620"/>
                              </a:lnTo>
                              <a:lnTo>
                                <a:pt x="33020" y="27940"/>
                              </a:lnTo>
                              <a:lnTo>
                                <a:pt x="25400" y="36195"/>
                              </a:lnTo>
                              <a:lnTo>
                                <a:pt x="6985" y="36195"/>
                              </a:lnTo>
                              <a:lnTo>
                                <a:pt x="0" y="27940"/>
                              </a:lnTo>
                              <a:lnTo>
                                <a:pt x="0" y="7620"/>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73" name="Shape 30973"/>
                      <wps:cNvSpPr/>
                      <wps:spPr>
                        <a:xfrm>
                          <a:off x="547370" y="100330"/>
                          <a:ext cx="264795" cy="80010"/>
                        </a:xfrm>
                        <a:custGeom>
                          <a:avLst/>
                          <a:gdLst/>
                          <a:ahLst/>
                          <a:cxnLst/>
                          <a:rect l="0" t="0" r="0" b="0"/>
                          <a:pathLst>
                            <a:path w="264795" h="80010">
                              <a:moveTo>
                                <a:pt x="0" y="0"/>
                              </a:moveTo>
                              <a:lnTo>
                                <a:pt x="264795" y="0"/>
                              </a:lnTo>
                              <a:lnTo>
                                <a:pt x="264795" y="80010"/>
                              </a:lnTo>
                              <a:lnTo>
                                <a:pt x="0" y="8001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74" name="Shape 30974"/>
                      <wps:cNvSpPr/>
                      <wps:spPr>
                        <a:xfrm>
                          <a:off x="639445" y="180340"/>
                          <a:ext cx="80645" cy="291465"/>
                        </a:xfrm>
                        <a:custGeom>
                          <a:avLst/>
                          <a:gdLst/>
                          <a:ahLst/>
                          <a:cxnLst/>
                          <a:rect l="0" t="0" r="0" b="0"/>
                          <a:pathLst>
                            <a:path w="80645" h="291465">
                              <a:moveTo>
                                <a:pt x="0" y="0"/>
                              </a:moveTo>
                              <a:lnTo>
                                <a:pt x="80645" y="0"/>
                              </a:lnTo>
                              <a:lnTo>
                                <a:pt x="80645" y="291465"/>
                              </a:lnTo>
                              <a:lnTo>
                                <a:pt x="0" y="29146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75" name="Shape 30975"/>
                      <wps:cNvSpPr/>
                      <wps:spPr>
                        <a:xfrm>
                          <a:off x="850265" y="100330"/>
                          <a:ext cx="227965" cy="79375"/>
                        </a:xfrm>
                        <a:custGeom>
                          <a:avLst/>
                          <a:gdLst/>
                          <a:ahLst/>
                          <a:cxnLst/>
                          <a:rect l="0" t="0" r="0" b="0"/>
                          <a:pathLst>
                            <a:path w="227965" h="79375">
                              <a:moveTo>
                                <a:pt x="0" y="0"/>
                              </a:moveTo>
                              <a:lnTo>
                                <a:pt x="227965" y="0"/>
                              </a:lnTo>
                              <a:lnTo>
                                <a:pt x="227965" y="79375"/>
                              </a:lnTo>
                              <a:lnTo>
                                <a:pt x="0" y="7937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76" name="Shape 30976"/>
                      <wps:cNvSpPr/>
                      <wps:spPr>
                        <a:xfrm>
                          <a:off x="850265" y="180340"/>
                          <a:ext cx="80645" cy="60960"/>
                        </a:xfrm>
                        <a:custGeom>
                          <a:avLst/>
                          <a:gdLst/>
                          <a:ahLst/>
                          <a:cxnLst/>
                          <a:rect l="0" t="0" r="0" b="0"/>
                          <a:pathLst>
                            <a:path w="80645" h="60960">
                              <a:moveTo>
                                <a:pt x="0" y="0"/>
                              </a:moveTo>
                              <a:lnTo>
                                <a:pt x="80645" y="0"/>
                              </a:lnTo>
                              <a:lnTo>
                                <a:pt x="80645" y="60960"/>
                              </a:lnTo>
                              <a:lnTo>
                                <a:pt x="0" y="60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77" name="Shape 30977"/>
                      <wps:cNvSpPr/>
                      <wps:spPr>
                        <a:xfrm>
                          <a:off x="850265" y="241300"/>
                          <a:ext cx="210185" cy="78105"/>
                        </a:xfrm>
                        <a:custGeom>
                          <a:avLst/>
                          <a:gdLst/>
                          <a:ahLst/>
                          <a:cxnLst/>
                          <a:rect l="0" t="0" r="0" b="0"/>
                          <a:pathLst>
                            <a:path w="210185" h="78105">
                              <a:moveTo>
                                <a:pt x="0" y="0"/>
                              </a:moveTo>
                              <a:lnTo>
                                <a:pt x="210185" y="0"/>
                              </a:lnTo>
                              <a:lnTo>
                                <a:pt x="210185" y="78105"/>
                              </a:lnTo>
                              <a:lnTo>
                                <a:pt x="0" y="7810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78" name="Shape 30978"/>
                      <wps:cNvSpPr/>
                      <wps:spPr>
                        <a:xfrm>
                          <a:off x="850265" y="320039"/>
                          <a:ext cx="80645" cy="71755"/>
                        </a:xfrm>
                        <a:custGeom>
                          <a:avLst/>
                          <a:gdLst/>
                          <a:ahLst/>
                          <a:cxnLst/>
                          <a:rect l="0" t="0" r="0" b="0"/>
                          <a:pathLst>
                            <a:path w="80645" h="71755">
                              <a:moveTo>
                                <a:pt x="0" y="0"/>
                              </a:moveTo>
                              <a:lnTo>
                                <a:pt x="80645" y="0"/>
                              </a:lnTo>
                              <a:lnTo>
                                <a:pt x="80645" y="71755"/>
                              </a:lnTo>
                              <a:lnTo>
                                <a:pt x="0" y="7175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79" name="Shape 30979"/>
                      <wps:cNvSpPr/>
                      <wps:spPr>
                        <a:xfrm>
                          <a:off x="850265" y="391795"/>
                          <a:ext cx="234315" cy="79375"/>
                        </a:xfrm>
                        <a:custGeom>
                          <a:avLst/>
                          <a:gdLst/>
                          <a:ahLst/>
                          <a:cxnLst/>
                          <a:rect l="0" t="0" r="0" b="0"/>
                          <a:pathLst>
                            <a:path w="234315" h="79375">
                              <a:moveTo>
                                <a:pt x="0" y="0"/>
                              </a:moveTo>
                              <a:lnTo>
                                <a:pt x="234315" y="0"/>
                              </a:lnTo>
                              <a:lnTo>
                                <a:pt x="234315" y="79375"/>
                              </a:lnTo>
                              <a:lnTo>
                                <a:pt x="0" y="7937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60" name="Shape 29360"/>
                      <wps:cNvSpPr/>
                      <wps:spPr>
                        <a:xfrm>
                          <a:off x="1111885" y="95885"/>
                          <a:ext cx="313690" cy="380365"/>
                        </a:xfrm>
                        <a:custGeom>
                          <a:avLst/>
                          <a:gdLst/>
                          <a:ahLst/>
                          <a:cxnLst/>
                          <a:rect l="0" t="0" r="0" b="0"/>
                          <a:pathLst>
                            <a:path w="313690" h="380365">
                              <a:moveTo>
                                <a:pt x="162560" y="0"/>
                              </a:moveTo>
                              <a:lnTo>
                                <a:pt x="177165" y="0"/>
                              </a:lnTo>
                              <a:lnTo>
                                <a:pt x="191135" y="635"/>
                              </a:lnTo>
                              <a:lnTo>
                                <a:pt x="205105" y="1905"/>
                              </a:lnTo>
                              <a:lnTo>
                                <a:pt x="217805" y="5080"/>
                              </a:lnTo>
                              <a:lnTo>
                                <a:pt x="230505" y="8255"/>
                              </a:lnTo>
                              <a:lnTo>
                                <a:pt x="242570" y="13335"/>
                              </a:lnTo>
                              <a:lnTo>
                                <a:pt x="253365" y="19050"/>
                              </a:lnTo>
                              <a:lnTo>
                                <a:pt x="264160" y="26035"/>
                              </a:lnTo>
                              <a:lnTo>
                                <a:pt x="274320" y="33655"/>
                              </a:lnTo>
                              <a:lnTo>
                                <a:pt x="283845" y="42545"/>
                              </a:lnTo>
                              <a:lnTo>
                                <a:pt x="292735" y="52705"/>
                              </a:lnTo>
                              <a:lnTo>
                                <a:pt x="300990" y="64135"/>
                              </a:lnTo>
                              <a:lnTo>
                                <a:pt x="308610" y="76200"/>
                              </a:lnTo>
                              <a:lnTo>
                                <a:pt x="311785" y="81915"/>
                              </a:lnTo>
                              <a:lnTo>
                                <a:pt x="168910" y="81915"/>
                              </a:lnTo>
                              <a:lnTo>
                                <a:pt x="156210" y="83185"/>
                              </a:lnTo>
                              <a:lnTo>
                                <a:pt x="144780" y="86360"/>
                              </a:lnTo>
                              <a:lnTo>
                                <a:pt x="133350" y="91440"/>
                              </a:lnTo>
                              <a:lnTo>
                                <a:pt x="122555" y="99060"/>
                              </a:lnTo>
                              <a:lnTo>
                                <a:pt x="112395" y="107950"/>
                              </a:lnTo>
                              <a:lnTo>
                                <a:pt x="102235" y="119380"/>
                              </a:lnTo>
                              <a:lnTo>
                                <a:pt x="96520" y="129540"/>
                              </a:lnTo>
                              <a:lnTo>
                                <a:pt x="91440" y="140335"/>
                              </a:lnTo>
                              <a:lnTo>
                                <a:pt x="87630" y="152400"/>
                              </a:lnTo>
                              <a:lnTo>
                                <a:pt x="85090" y="165735"/>
                              </a:lnTo>
                              <a:lnTo>
                                <a:pt x="83185" y="179705"/>
                              </a:lnTo>
                              <a:lnTo>
                                <a:pt x="82550" y="195580"/>
                              </a:lnTo>
                              <a:lnTo>
                                <a:pt x="83820" y="211455"/>
                              </a:lnTo>
                              <a:lnTo>
                                <a:pt x="86995" y="226695"/>
                              </a:lnTo>
                              <a:lnTo>
                                <a:pt x="91440" y="240665"/>
                              </a:lnTo>
                              <a:lnTo>
                                <a:pt x="97790" y="253365"/>
                              </a:lnTo>
                              <a:lnTo>
                                <a:pt x="105410" y="264795"/>
                              </a:lnTo>
                              <a:lnTo>
                                <a:pt x="114300" y="274955"/>
                              </a:lnTo>
                              <a:lnTo>
                                <a:pt x="124460" y="283210"/>
                              </a:lnTo>
                              <a:lnTo>
                                <a:pt x="135255" y="290195"/>
                              </a:lnTo>
                              <a:lnTo>
                                <a:pt x="147955" y="295275"/>
                              </a:lnTo>
                              <a:lnTo>
                                <a:pt x="161290" y="297815"/>
                              </a:lnTo>
                              <a:lnTo>
                                <a:pt x="176530" y="299085"/>
                              </a:lnTo>
                              <a:lnTo>
                                <a:pt x="313690" y="299085"/>
                              </a:lnTo>
                              <a:lnTo>
                                <a:pt x="308610" y="307975"/>
                              </a:lnTo>
                              <a:lnTo>
                                <a:pt x="300990" y="318770"/>
                              </a:lnTo>
                              <a:lnTo>
                                <a:pt x="292735" y="328930"/>
                              </a:lnTo>
                              <a:lnTo>
                                <a:pt x="283210" y="337820"/>
                              </a:lnTo>
                              <a:lnTo>
                                <a:pt x="273685" y="346710"/>
                              </a:lnTo>
                              <a:lnTo>
                                <a:pt x="263525" y="354330"/>
                              </a:lnTo>
                              <a:lnTo>
                                <a:pt x="252730" y="360680"/>
                              </a:lnTo>
                              <a:lnTo>
                                <a:pt x="241300" y="367030"/>
                              </a:lnTo>
                              <a:lnTo>
                                <a:pt x="228600" y="371475"/>
                              </a:lnTo>
                              <a:lnTo>
                                <a:pt x="215900" y="375285"/>
                              </a:lnTo>
                              <a:lnTo>
                                <a:pt x="202565" y="378460"/>
                              </a:lnTo>
                              <a:lnTo>
                                <a:pt x="188595" y="379730"/>
                              </a:lnTo>
                              <a:lnTo>
                                <a:pt x="173990" y="380365"/>
                              </a:lnTo>
                              <a:lnTo>
                                <a:pt x="170815" y="380365"/>
                              </a:lnTo>
                              <a:lnTo>
                                <a:pt x="158115" y="379730"/>
                              </a:lnTo>
                              <a:lnTo>
                                <a:pt x="145415" y="378460"/>
                              </a:lnTo>
                              <a:lnTo>
                                <a:pt x="133350" y="375920"/>
                              </a:lnTo>
                              <a:lnTo>
                                <a:pt x="121285" y="372110"/>
                              </a:lnTo>
                              <a:lnTo>
                                <a:pt x="109220" y="367665"/>
                              </a:lnTo>
                              <a:lnTo>
                                <a:pt x="97790" y="361950"/>
                              </a:lnTo>
                              <a:lnTo>
                                <a:pt x="86995" y="355600"/>
                              </a:lnTo>
                              <a:lnTo>
                                <a:pt x="75565" y="347980"/>
                              </a:lnTo>
                              <a:lnTo>
                                <a:pt x="65405" y="339725"/>
                              </a:lnTo>
                              <a:lnTo>
                                <a:pt x="54610" y="330835"/>
                              </a:lnTo>
                              <a:lnTo>
                                <a:pt x="45085" y="320040"/>
                              </a:lnTo>
                              <a:lnTo>
                                <a:pt x="37465" y="310515"/>
                              </a:lnTo>
                              <a:lnTo>
                                <a:pt x="30480" y="300990"/>
                              </a:lnTo>
                              <a:lnTo>
                                <a:pt x="24130" y="290195"/>
                              </a:lnTo>
                              <a:lnTo>
                                <a:pt x="19050" y="278765"/>
                              </a:lnTo>
                              <a:lnTo>
                                <a:pt x="13970" y="267335"/>
                              </a:lnTo>
                              <a:lnTo>
                                <a:pt x="9525" y="255270"/>
                              </a:lnTo>
                              <a:lnTo>
                                <a:pt x="6350" y="242570"/>
                              </a:lnTo>
                              <a:lnTo>
                                <a:pt x="3175" y="229235"/>
                              </a:lnTo>
                              <a:lnTo>
                                <a:pt x="1270" y="215265"/>
                              </a:lnTo>
                              <a:lnTo>
                                <a:pt x="0" y="201295"/>
                              </a:lnTo>
                              <a:lnTo>
                                <a:pt x="0" y="186690"/>
                              </a:lnTo>
                              <a:lnTo>
                                <a:pt x="0" y="173355"/>
                              </a:lnTo>
                              <a:lnTo>
                                <a:pt x="1270" y="160655"/>
                              </a:lnTo>
                              <a:lnTo>
                                <a:pt x="3810" y="147955"/>
                              </a:lnTo>
                              <a:lnTo>
                                <a:pt x="6350" y="135890"/>
                              </a:lnTo>
                              <a:lnTo>
                                <a:pt x="10160" y="123190"/>
                              </a:lnTo>
                              <a:lnTo>
                                <a:pt x="14605" y="111760"/>
                              </a:lnTo>
                              <a:lnTo>
                                <a:pt x="19685" y="100330"/>
                              </a:lnTo>
                              <a:lnTo>
                                <a:pt x="26035" y="88900"/>
                              </a:lnTo>
                              <a:lnTo>
                                <a:pt x="32385" y="77470"/>
                              </a:lnTo>
                              <a:lnTo>
                                <a:pt x="40005" y="66675"/>
                              </a:lnTo>
                              <a:lnTo>
                                <a:pt x="48895" y="56515"/>
                              </a:lnTo>
                              <a:lnTo>
                                <a:pt x="57785" y="45720"/>
                              </a:lnTo>
                              <a:lnTo>
                                <a:pt x="67310" y="37465"/>
                              </a:lnTo>
                              <a:lnTo>
                                <a:pt x="77470" y="29845"/>
                              </a:lnTo>
                              <a:lnTo>
                                <a:pt x="88265" y="22860"/>
                              </a:lnTo>
                              <a:lnTo>
                                <a:pt x="99060" y="17145"/>
                              </a:lnTo>
                              <a:lnTo>
                                <a:pt x="111125" y="12065"/>
                              </a:lnTo>
                              <a:lnTo>
                                <a:pt x="123190" y="7620"/>
                              </a:lnTo>
                              <a:lnTo>
                                <a:pt x="135890" y="4445"/>
                              </a:lnTo>
                              <a:lnTo>
                                <a:pt x="149225" y="1905"/>
                              </a:lnTo>
                              <a:lnTo>
                                <a:pt x="16256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61" name="Shape 29361"/>
                      <wps:cNvSpPr/>
                      <wps:spPr>
                        <a:xfrm>
                          <a:off x="1280795" y="177800"/>
                          <a:ext cx="143510" cy="49530"/>
                        </a:xfrm>
                        <a:custGeom>
                          <a:avLst/>
                          <a:gdLst/>
                          <a:ahLst/>
                          <a:cxnLst/>
                          <a:rect l="0" t="0" r="0" b="0"/>
                          <a:pathLst>
                            <a:path w="143510" h="49530">
                              <a:moveTo>
                                <a:pt x="0" y="0"/>
                              </a:moveTo>
                              <a:lnTo>
                                <a:pt x="142875" y="0"/>
                              </a:lnTo>
                              <a:lnTo>
                                <a:pt x="143510" y="635"/>
                              </a:lnTo>
                              <a:lnTo>
                                <a:pt x="80645" y="49530"/>
                              </a:lnTo>
                              <a:lnTo>
                                <a:pt x="70485" y="33020"/>
                              </a:lnTo>
                              <a:lnTo>
                                <a:pt x="62230" y="23495"/>
                              </a:lnTo>
                              <a:lnTo>
                                <a:pt x="53340" y="15240"/>
                              </a:lnTo>
                              <a:lnTo>
                                <a:pt x="42545" y="8890"/>
                              </a:lnTo>
                              <a:lnTo>
                                <a:pt x="29845" y="3810"/>
                              </a:lnTo>
                              <a:lnTo>
                                <a:pt x="15875" y="635"/>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62" name="Shape 29362"/>
                      <wps:cNvSpPr/>
                      <wps:spPr>
                        <a:xfrm>
                          <a:off x="1288415" y="339725"/>
                          <a:ext cx="141605" cy="55245"/>
                        </a:xfrm>
                        <a:custGeom>
                          <a:avLst/>
                          <a:gdLst/>
                          <a:ahLst/>
                          <a:cxnLst/>
                          <a:rect l="0" t="0" r="0" b="0"/>
                          <a:pathLst>
                            <a:path w="141605" h="55245">
                              <a:moveTo>
                                <a:pt x="78105" y="0"/>
                              </a:moveTo>
                              <a:lnTo>
                                <a:pt x="141605" y="48260"/>
                              </a:lnTo>
                              <a:lnTo>
                                <a:pt x="137160" y="55245"/>
                              </a:lnTo>
                              <a:lnTo>
                                <a:pt x="0" y="55245"/>
                              </a:lnTo>
                              <a:lnTo>
                                <a:pt x="14605" y="53975"/>
                              </a:lnTo>
                              <a:lnTo>
                                <a:pt x="27940" y="50165"/>
                              </a:lnTo>
                              <a:lnTo>
                                <a:pt x="39370" y="44450"/>
                              </a:lnTo>
                              <a:lnTo>
                                <a:pt x="48895" y="37465"/>
                              </a:lnTo>
                              <a:lnTo>
                                <a:pt x="58420" y="28575"/>
                              </a:lnTo>
                              <a:lnTo>
                                <a:pt x="66040" y="18415"/>
                              </a:lnTo>
                              <a:lnTo>
                                <a:pt x="73660" y="6350"/>
                              </a:lnTo>
                              <a:lnTo>
                                <a:pt x="7810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63" name="Shape 29363"/>
                      <wps:cNvSpPr/>
                      <wps:spPr>
                        <a:xfrm>
                          <a:off x="280670" y="100965"/>
                          <a:ext cx="215265" cy="29845"/>
                        </a:xfrm>
                        <a:custGeom>
                          <a:avLst/>
                          <a:gdLst/>
                          <a:ahLst/>
                          <a:cxnLst/>
                          <a:rect l="0" t="0" r="0" b="0"/>
                          <a:pathLst>
                            <a:path w="215265" h="29845">
                              <a:moveTo>
                                <a:pt x="44450" y="0"/>
                              </a:moveTo>
                              <a:lnTo>
                                <a:pt x="154940" y="0"/>
                              </a:lnTo>
                              <a:lnTo>
                                <a:pt x="168910" y="2540"/>
                              </a:lnTo>
                              <a:lnTo>
                                <a:pt x="182245" y="6985"/>
                              </a:lnTo>
                              <a:lnTo>
                                <a:pt x="194945" y="13335"/>
                              </a:lnTo>
                              <a:lnTo>
                                <a:pt x="206375" y="20955"/>
                              </a:lnTo>
                              <a:lnTo>
                                <a:pt x="215265" y="29845"/>
                              </a:lnTo>
                              <a:lnTo>
                                <a:pt x="0" y="29845"/>
                              </a:lnTo>
                              <a:lnTo>
                                <a:pt x="9525" y="22860"/>
                              </a:lnTo>
                              <a:lnTo>
                                <a:pt x="20955" y="9525"/>
                              </a:lnTo>
                              <a:lnTo>
                                <a:pt x="31750" y="2540"/>
                              </a:lnTo>
                              <a:lnTo>
                                <a:pt x="4445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64" name="Shape 29364"/>
                      <wps:cNvSpPr/>
                      <wps:spPr>
                        <a:xfrm>
                          <a:off x="184150" y="106680"/>
                          <a:ext cx="332740" cy="81914"/>
                        </a:xfrm>
                        <a:custGeom>
                          <a:avLst/>
                          <a:gdLst/>
                          <a:ahLst/>
                          <a:cxnLst/>
                          <a:rect l="0" t="0" r="0" b="0"/>
                          <a:pathLst>
                            <a:path w="332740" h="81914">
                              <a:moveTo>
                                <a:pt x="46355" y="0"/>
                              </a:moveTo>
                              <a:lnTo>
                                <a:pt x="58420" y="5080"/>
                              </a:lnTo>
                              <a:lnTo>
                                <a:pt x="67310" y="14605"/>
                              </a:lnTo>
                              <a:lnTo>
                                <a:pt x="71120" y="18414"/>
                              </a:lnTo>
                              <a:lnTo>
                                <a:pt x="80645" y="23495"/>
                              </a:lnTo>
                              <a:lnTo>
                                <a:pt x="96520" y="24130"/>
                              </a:lnTo>
                              <a:lnTo>
                                <a:pt x="311785" y="24130"/>
                              </a:lnTo>
                              <a:lnTo>
                                <a:pt x="313055" y="24764"/>
                              </a:lnTo>
                              <a:lnTo>
                                <a:pt x="321310" y="35560"/>
                              </a:lnTo>
                              <a:lnTo>
                                <a:pt x="328295" y="47625"/>
                              </a:lnTo>
                              <a:lnTo>
                                <a:pt x="332740" y="59055"/>
                              </a:lnTo>
                              <a:lnTo>
                                <a:pt x="76835" y="59055"/>
                              </a:lnTo>
                              <a:lnTo>
                                <a:pt x="71120" y="62230"/>
                              </a:lnTo>
                              <a:lnTo>
                                <a:pt x="66675" y="68580"/>
                              </a:lnTo>
                              <a:lnTo>
                                <a:pt x="58420" y="76200"/>
                              </a:lnTo>
                              <a:lnTo>
                                <a:pt x="46990" y="80645"/>
                              </a:lnTo>
                              <a:lnTo>
                                <a:pt x="31115" y="81914"/>
                              </a:lnTo>
                              <a:lnTo>
                                <a:pt x="19050" y="76835"/>
                              </a:lnTo>
                              <a:lnTo>
                                <a:pt x="8890" y="67945"/>
                              </a:lnTo>
                              <a:lnTo>
                                <a:pt x="1905" y="55245"/>
                              </a:lnTo>
                              <a:lnTo>
                                <a:pt x="0" y="40639"/>
                              </a:lnTo>
                              <a:lnTo>
                                <a:pt x="1905" y="27305"/>
                              </a:lnTo>
                              <a:lnTo>
                                <a:pt x="7620" y="15875"/>
                              </a:lnTo>
                              <a:lnTo>
                                <a:pt x="17145" y="6985"/>
                              </a:lnTo>
                              <a:lnTo>
                                <a:pt x="30480" y="1270"/>
                              </a:lnTo>
                              <a:lnTo>
                                <a:pt x="4635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65" name="Shape 29365"/>
                      <wps:cNvSpPr/>
                      <wps:spPr>
                        <a:xfrm>
                          <a:off x="267970" y="165735"/>
                          <a:ext cx="269875" cy="306705"/>
                        </a:xfrm>
                        <a:custGeom>
                          <a:avLst/>
                          <a:gdLst/>
                          <a:ahLst/>
                          <a:cxnLst/>
                          <a:rect l="0" t="0" r="0" b="0"/>
                          <a:pathLst>
                            <a:path w="269875" h="306705">
                              <a:moveTo>
                                <a:pt x="0" y="0"/>
                              </a:moveTo>
                              <a:lnTo>
                                <a:pt x="248920" y="0"/>
                              </a:lnTo>
                              <a:lnTo>
                                <a:pt x="249555" y="1270"/>
                              </a:lnTo>
                              <a:lnTo>
                                <a:pt x="252730" y="14605"/>
                              </a:lnTo>
                              <a:lnTo>
                                <a:pt x="101600" y="14605"/>
                              </a:lnTo>
                              <a:lnTo>
                                <a:pt x="101600" y="66040"/>
                              </a:lnTo>
                              <a:lnTo>
                                <a:pt x="245745" y="66040"/>
                              </a:lnTo>
                              <a:lnTo>
                                <a:pt x="245110" y="68580"/>
                              </a:lnTo>
                              <a:lnTo>
                                <a:pt x="238760" y="79375"/>
                              </a:lnTo>
                              <a:lnTo>
                                <a:pt x="231140" y="89535"/>
                              </a:lnTo>
                              <a:lnTo>
                                <a:pt x="221615" y="99060"/>
                              </a:lnTo>
                              <a:lnTo>
                                <a:pt x="226060" y="101600"/>
                              </a:lnTo>
                              <a:lnTo>
                                <a:pt x="235585" y="109220"/>
                              </a:lnTo>
                              <a:lnTo>
                                <a:pt x="243840" y="117475"/>
                              </a:lnTo>
                              <a:lnTo>
                                <a:pt x="252095" y="127000"/>
                              </a:lnTo>
                              <a:lnTo>
                                <a:pt x="258445" y="137160"/>
                              </a:lnTo>
                              <a:lnTo>
                                <a:pt x="261620" y="144145"/>
                              </a:lnTo>
                              <a:lnTo>
                                <a:pt x="101600" y="144145"/>
                              </a:lnTo>
                              <a:lnTo>
                                <a:pt x="101600" y="226695"/>
                              </a:lnTo>
                              <a:lnTo>
                                <a:pt x="269875" y="226695"/>
                              </a:lnTo>
                              <a:lnTo>
                                <a:pt x="267970" y="232410"/>
                              </a:lnTo>
                              <a:lnTo>
                                <a:pt x="262255" y="245110"/>
                              </a:lnTo>
                              <a:lnTo>
                                <a:pt x="254635" y="257175"/>
                              </a:lnTo>
                              <a:lnTo>
                                <a:pt x="246380" y="267335"/>
                              </a:lnTo>
                              <a:lnTo>
                                <a:pt x="236220" y="277495"/>
                              </a:lnTo>
                              <a:lnTo>
                                <a:pt x="225425" y="285750"/>
                              </a:lnTo>
                              <a:lnTo>
                                <a:pt x="213360" y="292735"/>
                              </a:lnTo>
                              <a:lnTo>
                                <a:pt x="200660" y="298450"/>
                              </a:lnTo>
                              <a:lnTo>
                                <a:pt x="186690" y="302895"/>
                              </a:lnTo>
                              <a:lnTo>
                                <a:pt x="172085" y="305435"/>
                              </a:lnTo>
                              <a:lnTo>
                                <a:pt x="157480" y="306705"/>
                              </a:lnTo>
                              <a:lnTo>
                                <a:pt x="20955" y="306705"/>
                              </a:lnTo>
                              <a:lnTo>
                                <a:pt x="20955" y="65405"/>
                              </a:lnTo>
                              <a:lnTo>
                                <a:pt x="20955" y="23495"/>
                              </a:lnTo>
                              <a:lnTo>
                                <a:pt x="19685" y="15875"/>
                              </a:lnTo>
                              <a:lnTo>
                                <a:pt x="12065" y="4445"/>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66" name="Shape 29366"/>
                      <wps:cNvSpPr/>
                      <wps:spPr>
                        <a:xfrm>
                          <a:off x="369570" y="180340"/>
                          <a:ext cx="152400" cy="51435"/>
                        </a:xfrm>
                        <a:custGeom>
                          <a:avLst/>
                          <a:gdLst/>
                          <a:ahLst/>
                          <a:cxnLst/>
                          <a:rect l="0" t="0" r="0" b="0"/>
                          <a:pathLst>
                            <a:path w="152400" h="51435">
                              <a:moveTo>
                                <a:pt x="47625" y="0"/>
                              </a:moveTo>
                              <a:lnTo>
                                <a:pt x="151130" y="0"/>
                              </a:lnTo>
                              <a:lnTo>
                                <a:pt x="151130" y="635"/>
                              </a:lnTo>
                              <a:lnTo>
                                <a:pt x="152400" y="15240"/>
                              </a:lnTo>
                              <a:lnTo>
                                <a:pt x="151130" y="28575"/>
                              </a:lnTo>
                              <a:lnTo>
                                <a:pt x="148590" y="41910"/>
                              </a:lnTo>
                              <a:lnTo>
                                <a:pt x="144145" y="51435"/>
                              </a:lnTo>
                              <a:lnTo>
                                <a:pt x="0" y="51435"/>
                              </a:lnTo>
                              <a:lnTo>
                                <a:pt x="52705" y="50800"/>
                              </a:lnTo>
                              <a:lnTo>
                                <a:pt x="61595" y="45085"/>
                              </a:lnTo>
                              <a:lnTo>
                                <a:pt x="67945" y="33655"/>
                              </a:lnTo>
                              <a:lnTo>
                                <a:pt x="68580" y="15240"/>
                              </a:lnTo>
                              <a:lnTo>
                                <a:pt x="60325" y="4445"/>
                              </a:lnTo>
                              <a:lnTo>
                                <a:pt x="4762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67" name="Shape 29367"/>
                      <wps:cNvSpPr/>
                      <wps:spPr>
                        <a:xfrm>
                          <a:off x="425450" y="309880"/>
                          <a:ext cx="116840" cy="82550"/>
                        </a:xfrm>
                        <a:custGeom>
                          <a:avLst/>
                          <a:gdLst/>
                          <a:ahLst/>
                          <a:cxnLst/>
                          <a:rect l="0" t="0" r="0" b="0"/>
                          <a:pathLst>
                            <a:path w="116840" h="82550">
                              <a:moveTo>
                                <a:pt x="0" y="0"/>
                              </a:moveTo>
                              <a:lnTo>
                                <a:pt x="104140" y="0"/>
                              </a:lnTo>
                              <a:lnTo>
                                <a:pt x="106680" y="4445"/>
                              </a:lnTo>
                              <a:lnTo>
                                <a:pt x="111125" y="17145"/>
                              </a:lnTo>
                              <a:lnTo>
                                <a:pt x="114300" y="30480"/>
                              </a:lnTo>
                              <a:lnTo>
                                <a:pt x="116205" y="45720"/>
                              </a:lnTo>
                              <a:lnTo>
                                <a:pt x="116840" y="61595"/>
                              </a:lnTo>
                              <a:lnTo>
                                <a:pt x="114300" y="75564"/>
                              </a:lnTo>
                              <a:lnTo>
                                <a:pt x="112395" y="82550"/>
                              </a:lnTo>
                              <a:lnTo>
                                <a:pt x="0" y="82550"/>
                              </a:lnTo>
                              <a:lnTo>
                                <a:pt x="9525" y="80645"/>
                              </a:lnTo>
                              <a:lnTo>
                                <a:pt x="20320" y="74930"/>
                              </a:lnTo>
                              <a:lnTo>
                                <a:pt x="29210" y="65405"/>
                              </a:lnTo>
                              <a:lnTo>
                                <a:pt x="34925" y="52070"/>
                              </a:lnTo>
                              <a:lnTo>
                                <a:pt x="36830" y="34925"/>
                              </a:lnTo>
                              <a:lnTo>
                                <a:pt x="32385" y="20955"/>
                              </a:lnTo>
                              <a:lnTo>
                                <a:pt x="24765" y="10160"/>
                              </a:lnTo>
                              <a:lnTo>
                                <a:pt x="13335" y="253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0DE895B4" id="Group 29341" o:spid="_x0000_s1026" style="position:absolute;margin-left:39.4pt;margin-top:10.3pt;width:112.6pt;height:37.5pt;z-index:251666432;mso-position-horizontal-relative:page;mso-position-vertical-relative:page" coordsize="1430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">
              <v:shape id="Shape 29342" o:spid="_x0000_s1027" style="position:absolute;top:1924;width:330;height:362;visibility:visible;mso-wrap-style:square;v-text-anchor:top" coordsize="330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" path="m6985,l25400,r7620,7620l33020,27939r-7620,8256l6985,36195,,27939,,7620,6985,xe" fillcolor="black" stroked="f" strokeweight="0">
                <v:stroke miterlimit="83231f" joinstyle="miter"/>
                <v:path arrowok="t" textboxrect="0,0,33020,36195"/>
              </v:shape>
              <v:shape id="Shape 29343" o:spid="_x0000_s1028" style="position:absolute;left:31;top:3162;width:261;height:292;visibility:visible;mso-wrap-style:square;v-text-anchor:top" coordsize="26035,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" path="m5715,l20320,r5715,6350l26035,22225r-5715,6985l5715,29210,,22225,,6350,5715,xe" fillcolor="black" stroked="f" strokeweight="0">
                <v:stroke miterlimit="83231f" joinstyle="miter"/>
                <v:path arrowok="t" textboxrect="0,0,26035,29210"/>
              </v:shape>
              <v:shape id="Shape 29344" o:spid="_x0000_s1029" style="position:absolute;left:1885;top:2400;width:642;height:692;visibility:visible;mso-wrap-style:square;v-text-anchor:top" coordsize="6413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" path="m28575,l43180,2539r11430,7621l61595,22225r2540,12700l60960,49530,53340,61595,41910,69214,25400,67945,12700,62230,3810,53339,,41910,1905,24764,7620,12064,17145,3175,28575,xe" fillcolor="black" stroked="f" strokeweight="0">
                <v:stroke miterlimit="83231f" joinstyle="miter"/>
                <v:path arrowok="t" textboxrect="0,0,64135,69214"/>
              </v:shape>
              <v:shape id="Shape 29345" o:spid="_x0000_s1030" style="position:absolute;left:1174;top:1816;width:515;height:565;visibility:visible;mso-wrap-style:square;v-text-anchor:top" coordsize="514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" path="m24130,l38100,3175r9525,9525l51435,26670r,1270l48260,42545,38735,52705,26035,56515,12700,52705,3810,43180,,29210,3175,14605,12065,3810,24130,xe" fillcolor="black" stroked="f" strokeweight="0">
                <v:stroke miterlimit="83231f" joinstyle="miter"/>
                <v:path arrowok="t" textboxrect="0,0,51435,56515"/>
              </v:shape>
              <v:shape id="Shape 29346" o:spid="_x0000_s1031" style="position:absolute;left:1949;top:3575;width:514;height:565;visibility:visible;mso-wrap-style:square;v-text-anchor:top" coordsize="514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" path="m24130,l38100,3175r9525,9525l51435,26670r,1269l48260,42545,38735,52705,26035,56514,12700,52705,3810,43180,,29210,3175,14605,12065,3810,24130,xe" fillcolor="black" stroked="f" strokeweight="0">
                <v:stroke miterlimit="83231f" joinstyle="miter"/>
                <v:path arrowok="t" textboxrect="0,0,51435,56514"/>
              </v:shape>
              <v:shape id="Shape 29347" o:spid="_x0000_s1032" style="position:absolute;left:1250;top:3079;width:388;height:445;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" path="m16510,l29845,3810r7620,11430l38735,22225,34925,36195,24130,44450,8890,41275,,32385,635,14605,6985,3810,16510,xe" fillcolor="black" stroked="f" strokeweight="0">
                <v:stroke miterlimit="83231f" joinstyle="miter"/>
                <v:path arrowok="t" textboxrect="0,0,38735,44450"/>
              </v:shape>
              <v:shape id="Shape 29348" o:spid="_x0000_s1033" style="position:absolute;left:628;top:2482;width:388;height:445;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" path="m16510,l29845,3810r7620,11430l38735,22225,34925,36195,24130,44450,8890,41275,,32385,635,14605,6985,3810,16510,xe" fillcolor="black" stroked="f" strokeweight="0">
                <v:stroke miterlimit="83231f" joinstyle="miter"/>
                <v:path arrowok="t" textboxrect="0,0,38735,44450"/>
              </v:shape>
              <v:shape id="Shape 29349" o:spid="_x0000_s1034" style="position:absolute;left:31;top:774;width:261;height:292;visibility:visible;mso-wrap-style:square;v-text-anchor:top" coordsize="26035,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" path="m5715,l20320,r5715,6350l26035,22225r-5715,6986l5715,29211,,22225,,6350,5715,xe" fillcolor="black" stroked="f" strokeweight="0">
                <v:stroke miterlimit="83231f" joinstyle="miter"/>
                <v:path arrowok="t" textboxrect="0,0,26035,29211"/>
              </v:shape>
              <v:shape id="Shape 29350" o:spid="_x0000_s1035" style="position:absolute;left:1949;width:514;height:565;visibility:visible;mso-wrap-style:square;v-text-anchor:top" coordsize="514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" path="m24130,l38100,3175r9525,9525l51435,26670r,1270l48260,42545,38735,52705,26035,56515,12700,52705,3810,43180,,29210,3175,14605,12065,3810,24130,xe" fillcolor="black" stroked="f" strokeweight="0">
                <v:stroke miterlimit="83231f" joinstyle="miter"/>
                <v:path arrowok="t" textboxrect="0,0,51435,56515"/>
              </v:shape>
              <v:shape id="Shape 29351" o:spid="_x0000_s1036" style="position:absolute;left:1250;top:692;width:388;height:444;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" path="m16510,l29845,3810r7620,11430l38735,22225,34925,36195,24130,44450,8890,41275,,32385,635,14605,6985,3810,16510,xe" fillcolor="black" stroked="f" strokeweight="0">
                <v:stroke miterlimit="83231f" joinstyle="miter"/>
                <v:path arrowok="t" textboxrect="0,0,38735,44450"/>
              </v:shape>
              <v:shape id="Shape 29352" o:spid="_x0000_s1037" style="position:absolute;left:647;top:1327;width:330;height:362;visibility:visible;mso-wrap-style:square;v-text-anchor:top" coordsize="330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" path="m6985,l25400,r7620,7620l33020,27940r-7620,8255l6985,36195,,27940,,7620,6985,xe" fillcolor="black" stroked="f" strokeweight="0">
                <v:stroke miterlimit="83231f" joinstyle="miter"/>
                <v:path arrowok="t" textboxrect="0,0,33020,36195"/>
              </v:shape>
              <v:shape id="Shape 30973" o:spid="_x0000_s1038" style="position:absolute;left:5473;top:1003;width:2648;height:800;visibility:visible;mso-wrap-style:square;v-text-anchor:top" coordsize="26479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" path="m,l264795,r,80010l,80010,,e" fillcolor="#231f20" stroked="f" strokeweight="0">
                <v:stroke miterlimit="83231f" joinstyle="miter"/>
                <v:path arrowok="t" textboxrect="0,0,264795,80010"/>
              </v:shape>
              <v:shape id="Shape 30974" o:spid="_x0000_s1039" style="position:absolute;left:6394;top:1803;width:806;height:2915;visibility:visible;mso-wrap-style:square;v-text-anchor:top" coordsize="8064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" path="m,l80645,r,291465l,291465,,e" fillcolor="#231f20" stroked="f" strokeweight="0">
                <v:stroke miterlimit="83231f" joinstyle="miter"/>
                <v:path arrowok="t" textboxrect="0,0,80645,291465"/>
              </v:shape>
              <v:shape id="Shape 30975" o:spid="_x0000_s1040" style="position:absolute;left:8502;top:1003;width:2280;height:794;visibility:visible;mso-wrap-style:square;v-text-anchor:top" coordsize="22796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" path="m,l227965,r,79375l,79375,,e" fillcolor="#231f20" stroked="f" strokeweight="0">
                <v:stroke miterlimit="83231f" joinstyle="miter"/>
                <v:path arrowok="t" textboxrect="0,0,227965,79375"/>
              </v:shape>
              <v:shape id="Shape 30976" o:spid="_x0000_s1041" style="position:absolute;left:8502;top:1803;width:807;height:610;visibility:visible;mso-wrap-style:square;v-text-anchor:top" coordsize="8064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" path="m,l80645,r,60960l,60960,,e" fillcolor="#231f20" stroked="f" strokeweight="0">
                <v:stroke miterlimit="83231f" joinstyle="miter"/>
                <v:path arrowok="t" textboxrect="0,0,80645,60960"/>
              </v:shape>
              <v:shape id="Shape 30977" o:spid="_x0000_s1042" style="position:absolute;left:8502;top:2413;width:2102;height:781;visibility:visible;mso-wrap-style:square;v-text-anchor:top" coordsize="21018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" path="m,l210185,r,78105l,78105,,e" fillcolor="#231f20" stroked="f" strokeweight="0">
                <v:stroke miterlimit="83231f" joinstyle="miter"/>
                <v:path arrowok="t" textboxrect="0,0,210185,78105"/>
              </v:shape>
              <v:shape id="Shape 30978" o:spid="_x0000_s1043" style="position:absolute;left:8502;top:3200;width:807;height:717;visibility:visible;mso-wrap-style:square;v-text-anchor:top" coordsize="8064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" path="m,l80645,r,71755l,71755,,e" fillcolor="#231f20" stroked="f" strokeweight="0">
                <v:stroke miterlimit="83231f" joinstyle="miter"/>
                <v:path arrowok="t" textboxrect="0,0,80645,71755"/>
              </v:shape>
              <v:shape id="Shape 30979" o:spid="_x0000_s1044" style="position:absolute;left:8502;top:3917;width:2343;height:794;visibility:visible;mso-wrap-style:square;v-text-anchor:top" coordsize="2343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" path="m,l234315,r,79375l,79375,,e" fillcolor="#231f20" stroked="f" strokeweight="0">
                <v:stroke miterlimit="83231f" joinstyle="miter"/>
                <v:path arrowok="t" textboxrect="0,0,234315,79375"/>
              </v:shape>
              <v:shape id="Shape 29360" o:spid="_x0000_s1045" style="position:absolute;left:11118;top:958;width:3137;height:3804;visibility:visible;mso-wrap-style:square;v-text-anchor:top" coordsize="31369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" path="m162560,r14605,l191135,635r13970,1270l217805,5080r12700,3175l242570,13335r10795,5715l264160,26035r10160,7620l283845,42545r8890,10160l300990,64135r7620,12065l311785,81915r-142875,l156210,83185r-11430,3175l133350,91440r-10795,7620l112395,107950r-10160,11430l96520,129540r-5080,10795l87630,152400r-2540,13335l83185,179705r-635,15875l83820,211455r3175,15240l91440,240665r6350,12700l105410,264795r8890,10160l124460,283210r10795,6985l147955,295275r13335,2540l176530,299085r137160,l308610,307975r-7620,10795l292735,328930r-9525,8890l273685,346710r-10160,7620l252730,360680r-11430,6350l228600,371475r-12700,3810l202565,378460r-13970,1270l173990,380365r-3175,l158115,379730r-12700,-1270l133350,375920r-12065,-3810l109220,367665,97790,361950,86995,355600,75565,347980,65405,339725,54610,330835,45085,320040r-7620,-9525l30480,300990,24130,290195,19050,278765,13970,267335,9525,255270,6350,242570,3175,229235,1270,215265,,201295,,186690,,173355,1270,160655,3810,147955,6350,135890r3810,-12700l14605,111760r5080,-11430l26035,88900,32385,77470,40005,66675,48895,56515,57785,45720r9525,-8255l77470,29845,88265,22860,99060,17145r12065,-5080l123190,7620,135890,4445,149225,1905,162560,xe" fillcolor="#231f20" stroked="f" strokeweight="0">
                <v:stroke miterlimit="83231f" joinstyle="miter"/>
                <v:path arrowok="t" textboxrect="0,0,313690,380365"/>
              </v:shape>
              <v:shape id="Shape 29361" o:spid="_x0000_s1046" style="position:absolute;left:12807;top:1778;width:1436;height:495;visibility:visible;mso-wrap-style:square;v-text-anchor:top" coordsize="14351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" path="m,l142875,r635,635l80645,49530,70485,33020,62230,23495,53340,15240,42545,8890,29845,3810,15875,635,,xe" fillcolor="#231f20" stroked="f" strokeweight="0">
                <v:stroke miterlimit="83231f" joinstyle="miter"/>
                <v:path arrowok="t" textboxrect="0,0,143510,49530"/>
              </v:shape>
              <v:shape id="Shape 29362" o:spid="_x0000_s1047" style="position:absolute;left:12884;top:3397;width:1416;height:552;visibility:visible;mso-wrap-style:square;v-text-anchor:top" coordsize="14160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" path="m78105,r63500,48260l137160,55245,,55245,14605,53975,27940,50165,39370,44450r9525,-6985l58420,28575,66040,18415,73660,6350,78105,xe" fillcolor="#231f20" stroked="f" strokeweight="0">
                <v:stroke miterlimit="83231f" joinstyle="miter"/>
                <v:path arrowok="t" textboxrect="0,0,141605,55245"/>
              </v:shape>
              <v:shape id="Shape 29363" o:spid="_x0000_s1048" style="position:absolute;left:2806;top:1009;width:2153;height:299;visibility:visible;mso-wrap-style:square;v-text-anchor:top" coordsize="21526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" path="m44450,l154940,r13970,2540l182245,6985r12700,6350l206375,20955r8890,8890l,29845,9525,22860,20955,9525,31750,2540,44450,xe" fillcolor="#231f20" stroked="f" strokeweight="0">
                <v:stroke miterlimit="83231f" joinstyle="miter"/>
                <v:path arrowok="t" textboxrect="0,0,215265,29845"/>
              </v:shape>
              <v:shape id="Shape 29364" o:spid="_x0000_s1049" style="position:absolute;left:1841;top:1066;width:3327;height:819;visibility:visible;mso-wrap-style:square;v-text-anchor:top" coordsize="332740,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" path="m46355,l58420,5080r8890,9525l71120,18414r9525,5081l96520,24130r215265,l313055,24764r8255,10796l328295,47625r4445,11430l76835,59055r-5715,3175l66675,68580r-8255,7620l46990,80645,31115,81914,19050,76835,8890,67945,1905,55245,,40639,1905,27305,7620,15875,17145,6985,30480,1270,46355,xe" fillcolor="#231f20" stroked="f" strokeweight="0">
                <v:stroke miterlimit="83231f" joinstyle="miter"/>
                <v:path arrowok="t" textboxrect="0,0,332740,81914"/>
              </v:shape>
              <v:shape id="Shape 29365" o:spid="_x0000_s1050" style="position:absolute;left:2679;top:1657;width:2699;height:3067;visibility:visible;mso-wrap-style:square;v-text-anchor:top" coordsize="2698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" path="m,l248920,r635,1270l252730,14605r-151130,l101600,66040r144145,l245110,68580r-6350,10795l231140,89535r-9525,9525l226060,101600r9525,7620l243840,117475r8255,9525l258445,137160r3175,6985l101600,144145r,82550l269875,226695r-1905,5715l262255,245110r-7620,12065l246380,267335r-10160,10160l225425,285750r-12065,6985l200660,298450r-13970,4445l172085,305435r-14605,1270l20955,306705r,-241300l20955,23495,19685,15875,12065,4445,,xe" fillcolor="#231f20" stroked="f" strokeweight="0">
                <v:stroke miterlimit="83231f" joinstyle="miter"/>
                <v:path arrowok="t" textboxrect="0,0,269875,306705"/>
              </v:shape>
              <v:shape id="Shape 29366" o:spid="_x0000_s1051" style="position:absolute;left:3695;top:1803;width:1524;height:514;visibility:visible;mso-wrap-style:square;v-text-anchor:top" coordsize="15240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" path="m47625,l151130,r,635l152400,15240r-1270,13335l148590,41910r-4445,9525l,51435r52705,-635l61595,45085,67945,33655r635,-18415l60325,4445,47625,xe" fillcolor="#231f20" stroked="f" strokeweight="0">
                <v:stroke miterlimit="83231f" joinstyle="miter"/>
                <v:path arrowok="t" textboxrect="0,0,152400,51435"/>
              </v:shape>
              <v:shape id="Shape 29367" o:spid="_x0000_s1052" style="position:absolute;left:4254;top:3098;width:1168;height:826;visibility:visible;mso-wrap-style:square;v-text-anchor:top" coordsize="11684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" path="m,l104140,r2540,4445l111125,17145r3175,13335l116205,45720r635,15875l114300,75564r-1905,6986l,82550,9525,80645,20320,74930r8890,-9525l34925,52070,36830,34925,32385,20955,24765,10160,13335,2539,,xe" fillcolor="#231f20" stroked="f" strokeweight="0">
                <v:stroke miterlimit="83231f" joinstyle="miter"/>
                <v:path arrowok="t" textboxrect="0,0,116840,82550"/>
              </v:shape>
              <w10:wrap type="square" anchorx="page" anchory="page"/>
            </v:group>
          </w:pict>
        </mc:Fallback>
      </mc:AlternateContent>
    </w:r>
    <w:r>
      <w:rPr>
        <w:noProof/>
      </w:rPr>
      <w:drawing>
        <wp:anchor distT="0" distB="0" distL="114300" distR="114300" simplePos="0" relativeHeight="251667456" behindDoc="0" locked="0" layoutInCell="1" allowOverlap="0" wp14:anchorId="3F033602" wp14:editId="793BC769">
          <wp:simplePos x="0" y="0"/>
          <wp:positionH relativeFrom="page">
            <wp:posOffset>5875020</wp:posOffset>
          </wp:positionH>
          <wp:positionV relativeFrom="page">
            <wp:posOffset>106680</wp:posOffset>
          </wp:positionV>
          <wp:extent cx="1223010" cy="553085"/>
          <wp:effectExtent l="0" t="0" r="0" b="0"/>
          <wp:wrapSquare wrapText="bothSides"/>
          <wp:docPr id="1418148090" name="Picture 1418148090"/>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1"/>
                  <a:stretch>
                    <a:fillRect/>
                  </a:stretch>
                </pic:blipFill>
                <pic:spPr>
                  <a:xfrm>
                    <a:off x="0" y="0"/>
                    <a:ext cx="1223010" cy="553085"/>
                  </a:xfrm>
                  <a:prstGeom prst="rect">
                    <a:avLst/>
                  </a:prstGeom>
                </pic:spPr>
              </pic:pic>
            </a:graphicData>
          </a:graphic>
        </wp:anchor>
      </w:drawing>
    </w:r>
    <w:r>
      <w:rPr>
        <w:sz w:val="24"/>
      </w:rPr>
      <w:t xml:space="preserve"> </w:t>
    </w:r>
    <w:r>
      <w:rPr>
        <w:sz w:val="24"/>
      </w:rPr>
      <w:tab/>
    </w:r>
  </w:p>
  <w:p w14:paraId="203C6482" w14:textId="77777777" w:rsidR="00BE529B" w:rsidRDefault="000D03B7">
    <w:pPr>
      <w:spacing w:after="0"/>
      <w:ind w:left="130"/>
    </w:pP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1FC1" w14:textId="77777777" w:rsidR="00BE529B" w:rsidRDefault="000D03B7">
    <w:pPr>
      <w:spacing w:after="0"/>
      <w:ind w:left="68"/>
    </w:pPr>
    <w:r>
      <w:rPr>
        <w:noProof/>
      </w:rPr>
      <mc:AlternateContent>
        <mc:Choice Requires="wpg">
          <w:drawing>
            <wp:anchor distT="0" distB="0" distL="114300" distR="114300" simplePos="0" relativeHeight="251668480" behindDoc="0" locked="0" layoutInCell="1" allowOverlap="1" wp14:anchorId="055DFB70" wp14:editId="0183A792">
              <wp:simplePos x="0" y="0"/>
              <wp:positionH relativeFrom="page">
                <wp:posOffset>500380</wp:posOffset>
              </wp:positionH>
              <wp:positionV relativeFrom="page">
                <wp:posOffset>130810</wp:posOffset>
              </wp:positionV>
              <wp:extent cx="1430020" cy="476250"/>
              <wp:effectExtent l="0" t="0" r="0" b="0"/>
              <wp:wrapSquare wrapText="bothSides"/>
              <wp:docPr id="29288" name="Group 29288"/>
              <wp:cNvGraphicFramePr/>
              <a:graphic xmlns:a="http://schemas.openxmlformats.org/drawingml/2006/main">
                <a:graphicData uri="http://schemas.microsoft.com/office/word/2010/wordprocessingGroup">
                  <wpg:wgp>
                    <wpg:cNvGrpSpPr/>
                    <wpg:grpSpPr>
                      <a:xfrm>
                        <a:off x="0" y="0"/>
                        <a:ext cx="1430020" cy="476250"/>
                        <a:chOff x="0" y="0"/>
                        <a:chExt cx="1430020" cy="476250"/>
                      </a:xfrm>
                    </wpg:grpSpPr>
                    <wps:wsp>
                      <wps:cNvPr id="29289" name="Shape 29289"/>
                      <wps:cNvSpPr/>
                      <wps:spPr>
                        <a:xfrm>
                          <a:off x="0" y="192405"/>
                          <a:ext cx="33020" cy="36195"/>
                        </a:xfrm>
                        <a:custGeom>
                          <a:avLst/>
                          <a:gdLst/>
                          <a:ahLst/>
                          <a:cxnLst/>
                          <a:rect l="0" t="0" r="0" b="0"/>
                          <a:pathLst>
                            <a:path w="33020" h="36195">
                              <a:moveTo>
                                <a:pt x="6985" y="0"/>
                              </a:moveTo>
                              <a:lnTo>
                                <a:pt x="25400" y="0"/>
                              </a:lnTo>
                              <a:lnTo>
                                <a:pt x="33020" y="7620"/>
                              </a:lnTo>
                              <a:lnTo>
                                <a:pt x="33020" y="27939"/>
                              </a:lnTo>
                              <a:lnTo>
                                <a:pt x="25400" y="36195"/>
                              </a:lnTo>
                              <a:lnTo>
                                <a:pt x="6985" y="36195"/>
                              </a:lnTo>
                              <a:lnTo>
                                <a:pt x="0" y="27939"/>
                              </a:lnTo>
                              <a:lnTo>
                                <a:pt x="0" y="7620"/>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0" name="Shape 29290"/>
                      <wps:cNvSpPr/>
                      <wps:spPr>
                        <a:xfrm>
                          <a:off x="3175" y="316230"/>
                          <a:ext cx="26035" cy="29210"/>
                        </a:xfrm>
                        <a:custGeom>
                          <a:avLst/>
                          <a:gdLst/>
                          <a:ahLst/>
                          <a:cxnLst/>
                          <a:rect l="0" t="0" r="0" b="0"/>
                          <a:pathLst>
                            <a:path w="26035" h="29210">
                              <a:moveTo>
                                <a:pt x="5715" y="0"/>
                              </a:moveTo>
                              <a:lnTo>
                                <a:pt x="20320" y="0"/>
                              </a:lnTo>
                              <a:lnTo>
                                <a:pt x="26035" y="6350"/>
                              </a:lnTo>
                              <a:lnTo>
                                <a:pt x="26035" y="22225"/>
                              </a:lnTo>
                              <a:lnTo>
                                <a:pt x="20320" y="29210"/>
                              </a:lnTo>
                              <a:lnTo>
                                <a:pt x="5715" y="29210"/>
                              </a:lnTo>
                              <a:lnTo>
                                <a:pt x="0" y="22225"/>
                              </a:lnTo>
                              <a:lnTo>
                                <a:pt x="0" y="6350"/>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1" name="Shape 29291"/>
                      <wps:cNvSpPr/>
                      <wps:spPr>
                        <a:xfrm>
                          <a:off x="188595" y="240030"/>
                          <a:ext cx="64135" cy="69214"/>
                        </a:xfrm>
                        <a:custGeom>
                          <a:avLst/>
                          <a:gdLst/>
                          <a:ahLst/>
                          <a:cxnLst/>
                          <a:rect l="0" t="0" r="0" b="0"/>
                          <a:pathLst>
                            <a:path w="64135" h="69214">
                              <a:moveTo>
                                <a:pt x="28575" y="0"/>
                              </a:moveTo>
                              <a:lnTo>
                                <a:pt x="43180" y="2539"/>
                              </a:lnTo>
                              <a:lnTo>
                                <a:pt x="54610" y="10160"/>
                              </a:lnTo>
                              <a:lnTo>
                                <a:pt x="61595" y="22225"/>
                              </a:lnTo>
                              <a:lnTo>
                                <a:pt x="64135" y="34925"/>
                              </a:lnTo>
                              <a:lnTo>
                                <a:pt x="60960" y="49530"/>
                              </a:lnTo>
                              <a:lnTo>
                                <a:pt x="53340" y="61595"/>
                              </a:lnTo>
                              <a:lnTo>
                                <a:pt x="41910" y="69214"/>
                              </a:lnTo>
                              <a:lnTo>
                                <a:pt x="25400" y="67945"/>
                              </a:lnTo>
                              <a:lnTo>
                                <a:pt x="12700" y="62230"/>
                              </a:lnTo>
                              <a:lnTo>
                                <a:pt x="3810" y="53339"/>
                              </a:lnTo>
                              <a:lnTo>
                                <a:pt x="0" y="41910"/>
                              </a:lnTo>
                              <a:lnTo>
                                <a:pt x="1905" y="24764"/>
                              </a:lnTo>
                              <a:lnTo>
                                <a:pt x="7620" y="12064"/>
                              </a:lnTo>
                              <a:lnTo>
                                <a:pt x="17145" y="3175"/>
                              </a:ln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2" name="Shape 29292"/>
                      <wps:cNvSpPr/>
                      <wps:spPr>
                        <a:xfrm>
                          <a:off x="117475" y="181610"/>
                          <a:ext cx="51435" cy="56515"/>
                        </a:xfrm>
                        <a:custGeom>
                          <a:avLst/>
                          <a:gdLst/>
                          <a:ahLst/>
                          <a:cxnLst/>
                          <a:rect l="0" t="0" r="0" b="0"/>
                          <a:pathLst>
                            <a:path w="51435" h="56515">
                              <a:moveTo>
                                <a:pt x="24130" y="0"/>
                              </a:moveTo>
                              <a:lnTo>
                                <a:pt x="38100" y="3175"/>
                              </a:lnTo>
                              <a:lnTo>
                                <a:pt x="47625" y="12700"/>
                              </a:lnTo>
                              <a:lnTo>
                                <a:pt x="51435" y="26670"/>
                              </a:lnTo>
                              <a:lnTo>
                                <a:pt x="51435" y="27940"/>
                              </a:lnTo>
                              <a:lnTo>
                                <a:pt x="48260" y="42545"/>
                              </a:lnTo>
                              <a:lnTo>
                                <a:pt x="38735" y="52705"/>
                              </a:lnTo>
                              <a:lnTo>
                                <a:pt x="26035" y="56515"/>
                              </a:lnTo>
                              <a:lnTo>
                                <a:pt x="12700" y="52705"/>
                              </a:lnTo>
                              <a:lnTo>
                                <a:pt x="3810" y="43180"/>
                              </a:lnTo>
                              <a:lnTo>
                                <a:pt x="0" y="29210"/>
                              </a:lnTo>
                              <a:lnTo>
                                <a:pt x="3175" y="14605"/>
                              </a:lnTo>
                              <a:lnTo>
                                <a:pt x="12065" y="3810"/>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3" name="Shape 29293"/>
                      <wps:cNvSpPr/>
                      <wps:spPr>
                        <a:xfrm>
                          <a:off x="194945" y="357505"/>
                          <a:ext cx="51435" cy="56514"/>
                        </a:xfrm>
                        <a:custGeom>
                          <a:avLst/>
                          <a:gdLst/>
                          <a:ahLst/>
                          <a:cxnLst/>
                          <a:rect l="0" t="0" r="0" b="0"/>
                          <a:pathLst>
                            <a:path w="51435" h="56514">
                              <a:moveTo>
                                <a:pt x="24130" y="0"/>
                              </a:moveTo>
                              <a:lnTo>
                                <a:pt x="38100" y="3175"/>
                              </a:lnTo>
                              <a:lnTo>
                                <a:pt x="47625" y="12700"/>
                              </a:lnTo>
                              <a:lnTo>
                                <a:pt x="51435" y="26670"/>
                              </a:lnTo>
                              <a:lnTo>
                                <a:pt x="51435" y="27939"/>
                              </a:lnTo>
                              <a:lnTo>
                                <a:pt x="48260" y="42545"/>
                              </a:lnTo>
                              <a:lnTo>
                                <a:pt x="38735" y="52705"/>
                              </a:lnTo>
                              <a:lnTo>
                                <a:pt x="26035" y="56514"/>
                              </a:lnTo>
                              <a:lnTo>
                                <a:pt x="12700" y="52705"/>
                              </a:lnTo>
                              <a:lnTo>
                                <a:pt x="3810" y="43180"/>
                              </a:lnTo>
                              <a:lnTo>
                                <a:pt x="0" y="29210"/>
                              </a:lnTo>
                              <a:lnTo>
                                <a:pt x="3175" y="14605"/>
                              </a:lnTo>
                              <a:lnTo>
                                <a:pt x="12065" y="3810"/>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4" name="Shape 29294"/>
                      <wps:cNvSpPr/>
                      <wps:spPr>
                        <a:xfrm>
                          <a:off x="125095" y="307975"/>
                          <a:ext cx="38735" cy="44450"/>
                        </a:xfrm>
                        <a:custGeom>
                          <a:avLst/>
                          <a:gdLst/>
                          <a:ahLst/>
                          <a:cxnLst/>
                          <a:rect l="0" t="0" r="0" b="0"/>
                          <a:pathLst>
                            <a:path w="38735" h="44450">
                              <a:moveTo>
                                <a:pt x="16510" y="0"/>
                              </a:moveTo>
                              <a:lnTo>
                                <a:pt x="29845" y="3810"/>
                              </a:lnTo>
                              <a:lnTo>
                                <a:pt x="37465" y="15240"/>
                              </a:lnTo>
                              <a:lnTo>
                                <a:pt x="38735" y="22225"/>
                              </a:lnTo>
                              <a:lnTo>
                                <a:pt x="34925" y="36195"/>
                              </a:lnTo>
                              <a:lnTo>
                                <a:pt x="24130" y="44450"/>
                              </a:lnTo>
                              <a:lnTo>
                                <a:pt x="8890" y="41275"/>
                              </a:lnTo>
                              <a:lnTo>
                                <a:pt x="0" y="32385"/>
                              </a:lnTo>
                              <a:lnTo>
                                <a:pt x="635" y="14605"/>
                              </a:lnTo>
                              <a:lnTo>
                                <a:pt x="6985" y="381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5" name="Shape 29295"/>
                      <wps:cNvSpPr/>
                      <wps:spPr>
                        <a:xfrm>
                          <a:off x="62865" y="248285"/>
                          <a:ext cx="38735" cy="44450"/>
                        </a:xfrm>
                        <a:custGeom>
                          <a:avLst/>
                          <a:gdLst/>
                          <a:ahLst/>
                          <a:cxnLst/>
                          <a:rect l="0" t="0" r="0" b="0"/>
                          <a:pathLst>
                            <a:path w="38735" h="44450">
                              <a:moveTo>
                                <a:pt x="16510" y="0"/>
                              </a:moveTo>
                              <a:lnTo>
                                <a:pt x="29845" y="3810"/>
                              </a:lnTo>
                              <a:lnTo>
                                <a:pt x="37465" y="15240"/>
                              </a:lnTo>
                              <a:lnTo>
                                <a:pt x="38735" y="22225"/>
                              </a:lnTo>
                              <a:lnTo>
                                <a:pt x="34925" y="36195"/>
                              </a:lnTo>
                              <a:lnTo>
                                <a:pt x="24130" y="44450"/>
                              </a:lnTo>
                              <a:lnTo>
                                <a:pt x="8890" y="41275"/>
                              </a:lnTo>
                              <a:lnTo>
                                <a:pt x="0" y="32385"/>
                              </a:lnTo>
                              <a:lnTo>
                                <a:pt x="635" y="14605"/>
                              </a:lnTo>
                              <a:lnTo>
                                <a:pt x="6985" y="381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6" name="Shape 29296"/>
                      <wps:cNvSpPr/>
                      <wps:spPr>
                        <a:xfrm>
                          <a:off x="3175" y="77470"/>
                          <a:ext cx="26035" cy="29211"/>
                        </a:xfrm>
                        <a:custGeom>
                          <a:avLst/>
                          <a:gdLst/>
                          <a:ahLst/>
                          <a:cxnLst/>
                          <a:rect l="0" t="0" r="0" b="0"/>
                          <a:pathLst>
                            <a:path w="26035" h="29211">
                              <a:moveTo>
                                <a:pt x="5715" y="0"/>
                              </a:moveTo>
                              <a:lnTo>
                                <a:pt x="20320" y="0"/>
                              </a:lnTo>
                              <a:lnTo>
                                <a:pt x="26035" y="6350"/>
                              </a:lnTo>
                              <a:lnTo>
                                <a:pt x="26035" y="22225"/>
                              </a:lnTo>
                              <a:lnTo>
                                <a:pt x="20320" y="29211"/>
                              </a:lnTo>
                              <a:lnTo>
                                <a:pt x="5715" y="29211"/>
                              </a:lnTo>
                              <a:lnTo>
                                <a:pt x="0" y="22225"/>
                              </a:lnTo>
                              <a:lnTo>
                                <a:pt x="0" y="6350"/>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7" name="Shape 29297"/>
                      <wps:cNvSpPr/>
                      <wps:spPr>
                        <a:xfrm>
                          <a:off x="194945" y="0"/>
                          <a:ext cx="51435" cy="56515"/>
                        </a:xfrm>
                        <a:custGeom>
                          <a:avLst/>
                          <a:gdLst/>
                          <a:ahLst/>
                          <a:cxnLst/>
                          <a:rect l="0" t="0" r="0" b="0"/>
                          <a:pathLst>
                            <a:path w="51435" h="56515">
                              <a:moveTo>
                                <a:pt x="24130" y="0"/>
                              </a:moveTo>
                              <a:lnTo>
                                <a:pt x="38100" y="3175"/>
                              </a:lnTo>
                              <a:lnTo>
                                <a:pt x="47625" y="12700"/>
                              </a:lnTo>
                              <a:lnTo>
                                <a:pt x="51435" y="26670"/>
                              </a:lnTo>
                              <a:lnTo>
                                <a:pt x="51435" y="27940"/>
                              </a:lnTo>
                              <a:lnTo>
                                <a:pt x="48260" y="42545"/>
                              </a:lnTo>
                              <a:lnTo>
                                <a:pt x="38735" y="52705"/>
                              </a:lnTo>
                              <a:lnTo>
                                <a:pt x="26035" y="56515"/>
                              </a:lnTo>
                              <a:lnTo>
                                <a:pt x="12700" y="52705"/>
                              </a:lnTo>
                              <a:lnTo>
                                <a:pt x="3810" y="43180"/>
                              </a:lnTo>
                              <a:lnTo>
                                <a:pt x="0" y="29210"/>
                              </a:lnTo>
                              <a:lnTo>
                                <a:pt x="3175" y="14605"/>
                              </a:lnTo>
                              <a:lnTo>
                                <a:pt x="12065" y="3810"/>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8" name="Shape 29298"/>
                      <wps:cNvSpPr/>
                      <wps:spPr>
                        <a:xfrm>
                          <a:off x="125095" y="69215"/>
                          <a:ext cx="38735" cy="44450"/>
                        </a:xfrm>
                        <a:custGeom>
                          <a:avLst/>
                          <a:gdLst/>
                          <a:ahLst/>
                          <a:cxnLst/>
                          <a:rect l="0" t="0" r="0" b="0"/>
                          <a:pathLst>
                            <a:path w="38735" h="44450">
                              <a:moveTo>
                                <a:pt x="16510" y="0"/>
                              </a:moveTo>
                              <a:lnTo>
                                <a:pt x="29845" y="3810"/>
                              </a:lnTo>
                              <a:lnTo>
                                <a:pt x="37465" y="15240"/>
                              </a:lnTo>
                              <a:lnTo>
                                <a:pt x="38735" y="22225"/>
                              </a:lnTo>
                              <a:lnTo>
                                <a:pt x="34925" y="36195"/>
                              </a:lnTo>
                              <a:lnTo>
                                <a:pt x="24130" y="44450"/>
                              </a:lnTo>
                              <a:lnTo>
                                <a:pt x="8890" y="41275"/>
                              </a:lnTo>
                              <a:lnTo>
                                <a:pt x="0" y="32385"/>
                              </a:lnTo>
                              <a:lnTo>
                                <a:pt x="635" y="14605"/>
                              </a:lnTo>
                              <a:lnTo>
                                <a:pt x="6985" y="381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99" name="Shape 29299"/>
                      <wps:cNvSpPr/>
                      <wps:spPr>
                        <a:xfrm>
                          <a:off x="64770" y="132715"/>
                          <a:ext cx="33020" cy="36195"/>
                        </a:xfrm>
                        <a:custGeom>
                          <a:avLst/>
                          <a:gdLst/>
                          <a:ahLst/>
                          <a:cxnLst/>
                          <a:rect l="0" t="0" r="0" b="0"/>
                          <a:pathLst>
                            <a:path w="33020" h="36195">
                              <a:moveTo>
                                <a:pt x="6985" y="0"/>
                              </a:moveTo>
                              <a:lnTo>
                                <a:pt x="25400" y="0"/>
                              </a:lnTo>
                              <a:lnTo>
                                <a:pt x="33020" y="7620"/>
                              </a:lnTo>
                              <a:lnTo>
                                <a:pt x="33020" y="27940"/>
                              </a:lnTo>
                              <a:lnTo>
                                <a:pt x="25400" y="36195"/>
                              </a:lnTo>
                              <a:lnTo>
                                <a:pt x="6985" y="36195"/>
                              </a:lnTo>
                              <a:lnTo>
                                <a:pt x="0" y="27940"/>
                              </a:lnTo>
                              <a:lnTo>
                                <a:pt x="0" y="7620"/>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66" name="Shape 30966"/>
                      <wps:cNvSpPr/>
                      <wps:spPr>
                        <a:xfrm>
                          <a:off x="547370" y="100330"/>
                          <a:ext cx="264795" cy="80010"/>
                        </a:xfrm>
                        <a:custGeom>
                          <a:avLst/>
                          <a:gdLst/>
                          <a:ahLst/>
                          <a:cxnLst/>
                          <a:rect l="0" t="0" r="0" b="0"/>
                          <a:pathLst>
                            <a:path w="264795" h="80010">
                              <a:moveTo>
                                <a:pt x="0" y="0"/>
                              </a:moveTo>
                              <a:lnTo>
                                <a:pt x="264795" y="0"/>
                              </a:lnTo>
                              <a:lnTo>
                                <a:pt x="264795" y="80010"/>
                              </a:lnTo>
                              <a:lnTo>
                                <a:pt x="0" y="8001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67" name="Shape 30967"/>
                      <wps:cNvSpPr/>
                      <wps:spPr>
                        <a:xfrm>
                          <a:off x="639445" y="180340"/>
                          <a:ext cx="80645" cy="291465"/>
                        </a:xfrm>
                        <a:custGeom>
                          <a:avLst/>
                          <a:gdLst/>
                          <a:ahLst/>
                          <a:cxnLst/>
                          <a:rect l="0" t="0" r="0" b="0"/>
                          <a:pathLst>
                            <a:path w="80645" h="291465">
                              <a:moveTo>
                                <a:pt x="0" y="0"/>
                              </a:moveTo>
                              <a:lnTo>
                                <a:pt x="80645" y="0"/>
                              </a:lnTo>
                              <a:lnTo>
                                <a:pt x="80645" y="291465"/>
                              </a:lnTo>
                              <a:lnTo>
                                <a:pt x="0" y="29146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68" name="Shape 30968"/>
                      <wps:cNvSpPr/>
                      <wps:spPr>
                        <a:xfrm>
                          <a:off x="850265" y="100330"/>
                          <a:ext cx="227965" cy="79375"/>
                        </a:xfrm>
                        <a:custGeom>
                          <a:avLst/>
                          <a:gdLst/>
                          <a:ahLst/>
                          <a:cxnLst/>
                          <a:rect l="0" t="0" r="0" b="0"/>
                          <a:pathLst>
                            <a:path w="227965" h="79375">
                              <a:moveTo>
                                <a:pt x="0" y="0"/>
                              </a:moveTo>
                              <a:lnTo>
                                <a:pt x="227965" y="0"/>
                              </a:lnTo>
                              <a:lnTo>
                                <a:pt x="227965" y="79375"/>
                              </a:lnTo>
                              <a:lnTo>
                                <a:pt x="0" y="7937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69" name="Shape 30969"/>
                      <wps:cNvSpPr/>
                      <wps:spPr>
                        <a:xfrm>
                          <a:off x="850265" y="180340"/>
                          <a:ext cx="80645" cy="60960"/>
                        </a:xfrm>
                        <a:custGeom>
                          <a:avLst/>
                          <a:gdLst/>
                          <a:ahLst/>
                          <a:cxnLst/>
                          <a:rect l="0" t="0" r="0" b="0"/>
                          <a:pathLst>
                            <a:path w="80645" h="60960">
                              <a:moveTo>
                                <a:pt x="0" y="0"/>
                              </a:moveTo>
                              <a:lnTo>
                                <a:pt x="80645" y="0"/>
                              </a:lnTo>
                              <a:lnTo>
                                <a:pt x="80645" y="60960"/>
                              </a:lnTo>
                              <a:lnTo>
                                <a:pt x="0" y="60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70" name="Shape 30970"/>
                      <wps:cNvSpPr/>
                      <wps:spPr>
                        <a:xfrm>
                          <a:off x="850265" y="241300"/>
                          <a:ext cx="210185" cy="78105"/>
                        </a:xfrm>
                        <a:custGeom>
                          <a:avLst/>
                          <a:gdLst/>
                          <a:ahLst/>
                          <a:cxnLst/>
                          <a:rect l="0" t="0" r="0" b="0"/>
                          <a:pathLst>
                            <a:path w="210185" h="78105">
                              <a:moveTo>
                                <a:pt x="0" y="0"/>
                              </a:moveTo>
                              <a:lnTo>
                                <a:pt x="210185" y="0"/>
                              </a:lnTo>
                              <a:lnTo>
                                <a:pt x="210185" y="78105"/>
                              </a:lnTo>
                              <a:lnTo>
                                <a:pt x="0" y="7810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71" name="Shape 30971"/>
                      <wps:cNvSpPr/>
                      <wps:spPr>
                        <a:xfrm>
                          <a:off x="850265" y="320039"/>
                          <a:ext cx="80645" cy="71755"/>
                        </a:xfrm>
                        <a:custGeom>
                          <a:avLst/>
                          <a:gdLst/>
                          <a:ahLst/>
                          <a:cxnLst/>
                          <a:rect l="0" t="0" r="0" b="0"/>
                          <a:pathLst>
                            <a:path w="80645" h="71755">
                              <a:moveTo>
                                <a:pt x="0" y="0"/>
                              </a:moveTo>
                              <a:lnTo>
                                <a:pt x="80645" y="0"/>
                              </a:lnTo>
                              <a:lnTo>
                                <a:pt x="80645" y="71755"/>
                              </a:lnTo>
                              <a:lnTo>
                                <a:pt x="0" y="7175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72" name="Shape 30972"/>
                      <wps:cNvSpPr/>
                      <wps:spPr>
                        <a:xfrm>
                          <a:off x="850265" y="391795"/>
                          <a:ext cx="234315" cy="79375"/>
                        </a:xfrm>
                        <a:custGeom>
                          <a:avLst/>
                          <a:gdLst/>
                          <a:ahLst/>
                          <a:cxnLst/>
                          <a:rect l="0" t="0" r="0" b="0"/>
                          <a:pathLst>
                            <a:path w="234315" h="79375">
                              <a:moveTo>
                                <a:pt x="0" y="0"/>
                              </a:moveTo>
                              <a:lnTo>
                                <a:pt x="234315" y="0"/>
                              </a:lnTo>
                              <a:lnTo>
                                <a:pt x="234315" y="79375"/>
                              </a:lnTo>
                              <a:lnTo>
                                <a:pt x="0" y="7937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07" name="Shape 29307"/>
                      <wps:cNvSpPr/>
                      <wps:spPr>
                        <a:xfrm>
                          <a:off x="1111885" y="95885"/>
                          <a:ext cx="313690" cy="380365"/>
                        </a:xfrm>
                        <a:custGeom>
                          <a:avLst/>
                          <a:gdLst/>
                          <a:ahLst/>
                          <a:cxnLst/>
                          <a:rect l="0" t="0" r="0" b="0"/>
                          <a:pathLst>
                            <a:path w="313690" h="380365">
                              <a:moveTo>
                                <a:pt x="162560" y="0"/>
                              </a:moveTo>
                              <a:lnTo>
                                <a:pt x="177165" y="0"/>
                              </a:lnTo>
                              <a:lnTo>
                                <a:pt x="191135" y="635"/>
                              </a:lnTo>
                              <a:lnTo>
                                <a:pt x="205105" y="1905"/>
                              </a:lnTo>
                              <a:lnTo>
                                <a:pt x="217805" y="5080"/>
                              </a:lnTo>
                              <a:lnTo>
                                <a:pt x="230505" y="8255"/>
                              </a:lnTo>
                              <a:lnTo>
                                <a:pt x="242570" y="13335"/>
                              </a:lnTo>
                              <a:lnTo>
                                <a:pt x="253365" y="19050"/>
                              </a:lnTo>
                              <a:lnTo>
                                <a:pt x="264160" y="26035"/>
                              </a:lnTo>
                              <a:lnTo>
                                <a:pt x="274320" y="33655"/>
                              </a:lnTo>
                              <a:lnTo>
                                <a:pt x="283845" y="42545"/>
                              </a:lnTo>
                              <a:lnTo>
                                <a:pt x="292735" y="52705"/>
                              </a:lnTo>
                              <a:lnTo>
                                <a:pt x="300990" y="64135"/>
                              </a:lnTo>
                              <a:lnTo>
                                <a:pt x="308610" y="76200"/>
                              </a:lnTo>
                              <a:lnTo>
                                <a:pt x="311785" y="81915"/>
                              </a:lnTo>
                              <a:lnTo>
                                <a:pt x="168910" y="81915"/>
                              </a:lnTo>
                              <a:lnTo>
                                <a:pt x="156210" y="83185"/>
                              </a:lnTo>
                              <a:lnTo>
                                <a:pt x="144780" y="86360"/>
                              </a:lnTo>
                              <a:lnTo>
                                <a:pt x="133350" y="91440"/>
                              </a:lnTo>
                              <a:lnTo>
                                <a:pt x="122555" y="99060"/>
                              </a:lnTo>
                              <a:lnTo>
                                <a:pt x="112395" y="107950"/>
                              </a:lnTo>
                              <a:lnTo>
                                <a:pt x="102235" y="119380"/>
                              </a:lnTo>
                              <a:lnTo>
                                <a:pt x="96520" y="129540"/>
                              </a:lnTo>
                              <a:lnTo>
                                <a:pt x="91440" y="140335"/>
                              </a:lnTo>
                              <a:lnTo>
                                <a:pt x="87630" y="152400"/>
                              </a:lnTo>
                              <a:lnTo>
                                <a:pt x="85090" y="165735"/>
                              </a:lnTo>
                              <a:lnTo>
                                <a:pt x="83185" y="179705"/>
                              </a:lnTo>
                              <a:lnTo>
                                <a:pt x="82550" y="195580"/>
                              </a:lnTo>
                              <a:lnTo>
                                <a:pt x="83820" y="211455"/>
                              </a:lnTo>
                              <a:lnTo>
                                <a:pt x="86995" y="226695"/>
                              </a:lnTo>
                              <a:lnTo>
                                <a:pt x="91440" y="240665"/>
                              </a:lnTo>
                              <a:lnTo>
                                <a:pt x="97790" y="253365"/>
                              </a:lnTo>
                              <a:lnTo>
                                <a:pt x="105410" y="264795"/>
                              </a:lnTo>
                              <a:lnTo>
                                <a:pt x="114300" y="274955"/>
                              </a:lnTo>
                              <a:lnTo>
                                <a:pt x="124460" y="283210"/>
                              </a:lnTo>
                              <a:lnTo>
                                <a:pt x="135255" y="290195"/>
                              </a:lnTo>
                              <a:lnTo>
                                <a:pt x="147955" y="295275"/>
                              </a:lnTo>
                              <a:lnTo>
                                <a:pt x="161290" y="297815"/>
                              </a:lnTo>
                              <a:lnTo>
                                <a:pt x="176530" y="299085"/>
                              </a:lnTo>
                              <a:lnTo>
                                <a:pt x="313690" y="299085"/>
                              </a:lnTo>
                              <a:lnTo>
                                <a:pt x="308610" y="307975"/>
                              </a:lnTo>
                              <a:lnTo>
                                <a:pt x="300990" y="318770"/>
                              </a:lnTo>
                              <a:lnTo>
                                <a:pt x="292735" y="328930"/>
                              </a:lnTo>
                              <a:lnTo>
                                <a:pt x="283210" y="337820"/>
                              </a:lnTo>
                              <a:lnTo>
                                <a:pt x="273685" y="346710"/>
                              </a:lnTo>
                              <a:lnTo>
                                <a:pt x="263525" y="354330"/>
                              </a:lnTo>
                              <a:lnTo>
                                <a:pt x="252730" y="360680"/>
                              </a:lnTo>
                              <a:lnTo>
                                <a:pt x="241300" y="367030"/>
                              </a:lnTo>
                              <a:lnTo>
                                <a:pt x="228600" y="371475"/>
                              </a:lnTo>
                              <a:lnTo>
                                <a:pt x="215900" y="375285"/>
                              </a:lnTo>
                              <a:lnTo>
                                <a:pt x="202565" y="378460"/>
                              </a:lnTo>
                              <a:lnTo>
                                <a:pt x="188595" y="379730"/>
                              </a:lnTo>
                              <a:lnTo>
                                <a:pt x="173990" y="380365"/>
                              </a:lnTo>
                              <a:lnTo>
                                <a:pt x="170815" y="380365"/>
                              </a:lnTo>
                              <a:lnTo>
                                <a:pt x="158115" y="379730"/>
                              </a:lnTo>
                              <a:lnTo>
                                <a:pt x="145415" y="378460"/>
                              </a:lnTo>
                              <a:lnTo>
                                <a:pt x="133350" y="375920"/>
                              </a:lnTo>
                              <a:lnTo>
                                <a:pt x="121285" y="372110"/>
                              </a:lnTo>
                              <a:lnTo>
                                <a:pt x="109220" y="367665"/>
                              </a:lnTo>
                              <a:lnTo>
                                <a:pt x="97790" y="361950"/>
                              </a:lnTo>
                              <a:lnTo>
                                <a:pt x="86995" y="355600"/>
                              </a:lnTo>
                              <a:lnTo>
                                <a:pt x="75565" y="347980"/>
                              </a:lnTo>
                              <a:lnTo>
                                <a:pt x="65405" y="339725"/>
                              </a:lnTo>
                              <a:lnTo>
                                <a:pt x="54610" y="330835"/>
                              </a:lnTo>
                              <a:lnTo>
                                <a:pt x="45085" y="320040"/>
                              </a:lnTo>
                              <a:lnTo>
                                <a:pt x="37465" y="310515"/>
                              </a:lnTo>
                              <a:lnTo>
                                <a:pt x="30480" y="300990"/>
                              </a:lnTo>
                              <a:lnTo>
                                <a:pt x="24130" y="290195"/>
                              </a:lnTo>
                              <a:lnTo>
                                <a:pt x="19050" y="278765"/>
                              </a:lnTo>
                              <a:lnTo>
                                <a:pt x="13970" y="267335"/>
                              </a:lnTo>
                              <a:lnTo>
                                <a:pt x="9525" y="255270"/>
                              </a:lnTo>
                              <a:lnTo>
                                <a:pt x="6350" y="242570"/>
                              </a:lnTo>
                              <a:lnTo>
                                <a:pt x="3175" y="229235"/>
                              </a:lnTo>
                              <a:lnTo>
                                <a:pt x="1270" y="215265"/>
                              </a:lnTo>
                              <a:lnTo>
                                <a:pt x="0" y="201295"/>
                              </a:lnTo>
                              <a:lnTo>
                                <a:pt x="0" y="186690"/>
                              </a:lnTo>
                              <a:lnTo>
                                <a:pt x="0" y="173355"/>
                              </a:lnTo>
                              <a:lnTo>
                                <a:pt x="1270" y="160655"/>
                              </a:lnTo>
                              <a:lnTo>
                                <a:pt x="3810" y="147955"/>
                              </a:lnTo>
                              <a:lnTo>
                                <a:pt x="6350" y="135890"/>
                              </a:lnTo>
                              <a:lnTo>
                                <a:pt x="10160" y="123190"/>
                              </a:lnTo>
                              <a:lnTo>
                                <a:pt x="14605" y="111760"/>
                              </a:lnTo>
                              <a:lnTo>
                                <a:pt x="19685" y="100330"/>
                              </a:lnTo>
                              <a:lnTo>
                                <a:pt x="26035" y="88900"/>
                              </a:lnTo>
                              <a:lnTo>
                                <a:pt x="32385" y="77470"/>
                              </a:lnTo>
                              <a:lnTo>
                                <a:pt x="40005" y="66675"/>
                              </a:lnTo>
                              <a:lnTo>
                                <a:pt x="48895" y="56515"/>
                              </a:lnTo>
                              <a:lnTo>
                                <a:pt x="57785" y="45720"/>
                              </a:lnTo>
                              <a:lnTo>
                                <a:pt x="67310" y="37465"/>
                              </a:lnTo>
                              <a:lnTo>
                                <a:pt x="77470" y="29845"/>
                              </a:lnTo>
                              <a:lnTo>
                                <a:pt x="88265" y="22860"/>
                              </a:lnTo>
                              <a:lnTo>
                                <a:pt x="99060" y="17145"/>
                              </a:lnTo>
                              <a:lnTo>
                                <a:pt x="111125" y="12065"/>
                              </a:lnTo>
                              <a:lnTo>
                                <a:pt x="123190" y="7620"/>
                              </a:lnTo>
                              <a:lnTo>
                                <a:pt x="135890" y="4445"/>
                              </a:lnTo>
                              <a:lnTo>
                                <a:pt x="149225" y="1905"/>
                              </a:lnTo>
                              <a:lnTo>
                                <a:pt x="16256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08" name="Shape 29308"/>
                      <wps:cNvSpPr/>
                      <wps:spPr>
                        <a:xfrm>
                          <a:off x="1280795" y="177800"/>
                          <a:ext cx="143510" cy="49530"/>
                        </a:xfrm>
                        <a:custGeom>
                          <a:avLst/>
                          <a:gdLst/>
                          <a:ahLst/>
                          <a:cxnLst/>
                          <a:rect l="0" t="0" r="0" b="0"/>
                          <a:pathLst>
                            <a:path w="143510" h="49530">
                              <a:moveTo>
                                <a:pt x="0" y="0"/>
                              </a:moveTo>
                              <a:lnTo>
                                <a:pt x="142875" y="0"/>
                              </a:lnTo>
                              <a:lnTo>
                                <a:pt x="143510" y="635"/>
                              </a:lnTo>
                              <a:lnTo>
                                <a:pt x="80645" y="49530"/>
                              </a:lnTo>
                              <a:lnTo>
                                <a:pt x="70485" y="33020"/>
                              </a:lnTo>
                              <a:lnTo>
                                <a:pt x="62230" y="23495"/>
                              </a:lnTo>
                              <a:lnTo>
                                <a:pt x="53340" y="15240"/>
                              </a:lnTo>
                              <a:lnTo>
                                <a:pt x="42545" y="8890"/>
                              </a:lnTo>
                              <a:lnTo>
                                <a:pt x="29845" y="3810"/>
                              </a:lnTo>
                              <a:lnTo>
                                <a:pt x="15875" y="635"/>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09" name="Shape 29309"/>
                      <wps:cNvSpPr/>
                      <wps:spPr>
                        <a:xfrm>
                          <a:off x="1288415" y="339725"/>
                          <a:ext cx="141605" cy="55245"/>
                        </a:xfrm>
                        <a:custGeom>
                          <a:avLst/>
                          <a:gdLst/>
                          <a:ahLst/>
                          <a:cxnLst/>
                          <a:rect l="0" t="0" r="0" b="0"/>
                          <a:pathLst>
                            <a:path w="141605" h="55245">
                              <a:moveTo>
                                <a:pt x="78105" y="0"/>
                              </a:moveTo>
                              <a:lnTo>
                                <a:pt x="141605" y="48260"/>
                              </a:lnTo>
                              <a:lnTo>
                                <a:pt x="137160" y="55245"/>
                              </a:lnTo>
                              <a:lnTo>
                                <a:pt x="0" y="55245"/>
                              </a:lnTo>
                              <a:lnTo>
                                <a:pt x="14605" y="53975"/>
                              </a:lnTo>
                              <a:lnTo>
                                <a:pt x="27940" y="50165"/>
                              </a:lnTo>
                              <a:lnTo>
                                <a:pt x="39370" y="44450"/>
                              </a:lnTo>
                              <a:lnTo>
                                <a:pt x="48895" y="37465"/>
                              </a:lnTo>
                              <a:lnTo>
                                <a:pt x="58420" y="28575"/>
                              </a:lnTo>
                              <a:lnTo>
                                <a:pt x="66040" y="18415"/>
                              </a:lnTo>
                              <a:lnTo>
                                <a:pt x="73660" y="6350"/>
                              </a:lnTo>
                              <a:lnTo>
                                <a:pt x="7810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10" name="Shape 29310"/>
                      <wps:cNvSpPr/>
                      <wps:spPr>
                        <a:xfrm>
                          <a:off x="280670" y="100965"/>
                          <a:ext cx="215265" cy="29845"/>
                        </a:xfrm>
                        <a:custGeom>
                          <a:avLst/>
                          <a:gdLst/>
                          <a:ahLst/>
                          <a:cxnLst/>
                          <a:rect l="0" t="0" r="0" b="0"/>
                          <a:pathLst>
                            <a:path w="215265" h="29845">
                              <a:moveTo>
                                <a:pt x="44450" y="0"/>
                              </a:moveTo>
                              <a:lnTo>
                                <a:pt x="154940" y="0"/>
                              </a:lnTo>
                              <a:lnTo>
                                <a:pt x="168910" y="2540"/>
                              </a:lnTo>
                              <a:lnTo>
                                <a:pt x="182245" y="6985"/>
                              </a:lnTo>
                              <a:lnTo>
                                <a:pt x="194945" y="13335"/>
                              </a:lnTo>
                              <a:lnTo>
                                <a:pt x="206375" y="20955"/>
                              </a:lnTo>
                              <a:lnTo>
                                <a:pt x="215265" y="29845"/>
                              </a:lnTo>
                              <a:lnTo>
                                <a:pt x="0" y="29845"/>
                              </a:lnTo>
                              <a:lnTo>
                                <a:pt x="9525" y="22860"/>
                              </a:lnTo>
                              <a:lnTo>
                                <a:pt x="20955" y="9525"/>
                              </a:lnTo>
                              <a:lnTo>
                                <a:pt x="31750" y="2540"/>
                              </a:lnTo>
                              <a:lnTo>
                                <a:pt x="4445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11" name="Shape 29311"/>
                      <wps:cNvSpPr/>
                      <wps:spPr>
                        <a:xfrm>
                          <a:off x="184150" y="106680"/>
                          <a:ext cx="332740" cy="81914"/>
                        </a:xfrm>
                        <a:custGeom>
                          <a:avLst/>
                          <a:gdLst/>
                          <a:ahLst/>
                          <a:cxnLst/>
                          <a:rect l="0" t="0" r="0" b="0"/>
                          <a:pathLst>
                            <a:path w="332740" h="81914">
                              <a:moveTo>
                                <a:pt x="46355" y="0"/>
                              </a:moveTo>
                              <a:lnTo>
                                <a:pt x="58420" y="5080"/>
                              </a:lnTo>
                              <a:lnTo>
                                <a:pt x="67310" y="14605"/>
                              </a:lnTo>
                              <a:lnTo>
                                <a:pt x="71120" y="18414"/>
                              </a:lnTo>
                              <a:lnTo>
                                <a:pt x="80645" y="23495"/>
                              </a:lnTo>
                              <a:lnTo>
                                <a:pt x="96520" y="24130"/>
                              </a:lnTo>
                              <a:lnTo>
                                <a:pt x="311785" y="24130"/>
                              </a:lnTo>
                              <a:lnTo>
                                <a:pt x="313055" y="24764"/>
                              </a:lnTo>
                              <a:lnTo>
                                <a:pt x="321310" y="35560"/>
                              </a:lnTo>
                              <a:lnTo>
                                <a:pt x="328295" y="47625"/>
                              </a:lnTo>
                              <a:lnTo>
                                <a:pt x="332740" y="59055"/>
                              </a:lnTo>
                              <a:lnTo>
                                <a:pt x="76835" y="59055"/>
                              </a:lnTo>
                              <a:lnTo>
                                <a:pt x="71120" y="62230"/>
                              </a:lnTo>
                              <a:lnTo>
                                <a:pt x="66675" y="68580"/>
                              </a:lnTo>
                              <a:lnTo>
                                <a:pt x="58420" y="76200"/>
                              </a:lnTo>
                              <a:lnTo>
                                <a:pt x="46990" y="80645"/>
                              </a:lnTo>
                              <a:lnTo>
                                <a:pt x="31115" y="81914"/>
                              </a:lnTo>
                              <a:lnTo>
                                <a:pt x="19050" y="76835"/>
                              </a:lnTo>
                              <a:lnTo>
                                <a:pt x="8890" y="67945"/>
                              </a:lnTo>
                              <a:lnTo>
                                <a:pt x="1905" y="55245"/>
                              </a:lnTo>
                              <a:lnTo>
                                <a:pt x="0" y="40639"/>
                              </a:lnTo>
                              <a:lnTo>
                                <a:pt x="1905" y="27305"/>
                              </a:lnTo>
                              <a:lnTo>
                                <a:pt x="7620" y="15875"/>
                              </a:lnTo>
                              <a:lnTo>
                                <a:pt x="17145" y="6985"/>
                              </a:lnTo>
                              <a:lnTo>
                                <a:pt x="30480" y="1270"/>
                              </a:lnTo>
                              <a:lnTo>
                                <a:pt x="4635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12" name="Shape 29312"/>
                      <wps:cNvSpPr/>
                      <wps:spPr>
                        <a:xfrm>
                          <a:off x="267970" y="165735"/>
                          <a:ext cx="269875" cy="306705"/>
                        </a:xfrm>
                        <a:custGeom>
                          <a:avLst/>
                          <a:gdLst/>
                          <a:ahLst/>
                          <a:cxnLst/>
                          <a:rect l="0" t="0" r="0" b="0"/>
                          <a:pathLst>
                            <a:path w="269875" h="306705">
                              <a:moveTo>
                                <a:pt x="0" y="0"/>
                              </a:moveTo>
                              <a:lnTo>
                                <a:pt x="248920" y="0"/>
                              </a:lnTo>
                              <a:lnTo>
                                <a:pt x="249555" y="1270"/>
                              </a:lnTo>
                              <a:lnTo>
                                <a:pt x="252730" y="14605"/>
                              </a:lnTo>
                              <a:lnTo>
                                <a:pt x="101600" y="14605"/>
                              </a:lnTo>
                              <a:lnTo>
                                <a:pt x="101600" y="66040"/>
                              </a:lnTo>
                              <a:lnTo>
                                <a:pt x="245745" y="66040"/>
                              </a:lnTo>
                              <a:lnTo>
                                <a:pt x="245110" y="68580"/>
                              </a:lnTo>
                              <a:lnTo>
                                <a:pt x="238760" y="79375"/>
                              </a:lnTo>
                              <a:lnTo>
                                <a:pt x="231140" y="89535"/>
                              </a:lnTo>
                              <a:lnTo>
                                <a:pt x="221615" y="99060"/>
                              </a:lnTo>
                              <a:lnTo>
                                <a:pt x="226060" y="101600"/>
                              </a:lnTo>
                              <a:lnTo>
                                <a:pt x="235585" y="109220"/>
                              </a:lnTo>
                              <a:lnTo>
                                <a:pt x="243840" y="117475"/>
                              </a:lnTo>
                              <a:lnTo>
                                <a:pt x="252095" y="127000"/>
                              </a:lnTo>
                              <a:lnTo>
                                <a:pt x="258445" y="137160"/>
                              </a:lnTo>
                              <a:lnTo>
                                <a:pt x="261620" y="144145"/>
                              </a:lnTo>
                              <a:lnTo>
                                <a:pt x="101600" y="144145"/>
                              </a:lnTo>
                              <a:lnTo>
                                <a:pt x="101600" y="226695"/>
                              </a:lnTo>
                              <a:lnTo>
                                <a:pt x="269875" y="226695"/>
                              </a:lnTo>
                              <a:lnTo>
                                <a:pt x="267970" y="232410"/>
                              </a:lnTo>
                              <a:lnTo>
                                <a:pt x="262255" y="245110"/>
                              </a:lnTo>
                              <a:lnTo>
                                <a:pt x="254635" y="257175"/>
                              </a:lnTo>
                              <a:lnTo>
                                <a:pt x="246380" y="267335"/>
                              </a:lnTo>
                              <a:lnTo>
                                <a:pt x="236220" y="277495"/>
                              </a:lnTo>
                              <a:lnTo>
                                <a:pt x="225425" y="285750"/>
                              </a:lnTo>
                              <a:lnTo>
                                <a:pt x="213360" y="292735"/>
                              </a:lnTo>
                              <a:lnTo>
                                <a:pt x="200660" y="298450"/>
                              </a:lnTo>
                              <a:lnTo>
                                <a:pt x="186690" y="302895"/>
                              </a:lnTo>
                              <a:lnTo>
                                <a:pt x="172085" y="305435"/>
                              </a:lnTo>
                              <a:lnTo>
                                <a:pt x="157480" y="306705"/>
                              </a:lnTo>
                              <a:lnTo>
                                <a:pt x="20955" y="306705"/>
                              </a:lnTo>
                              <a:lnTo>
                                <a:pt x="20955" y="65405"/>
                              </a:lnTo>
                              <a:lnTo>
                                <a:pt x="20955" y="23495"/>
                              </a:lnTo>
                              <a:lnTo>
                                <a:pt x="19685" y="15875"/>
                              </a:lnTo>
                              <a:lnTo>
                                <a:pt x="12065" y="4445"/>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13" name="Shape 29313"/>
                      <wps:cNvSpPr/>
                      <wps:spPr>
                        <a:xfrm>
                          <a:off x="369570" y="180340"/>
                          <a:ext cx="152400" cy="51435"/>
                        </a:xfrm>
                        <a:custGeom>
                          <a:avLst/>
                          <a:gdLst/>
                          <a:ahLst/>
                          <a:cxnLst/>
                          <a:rect l="0" t="0" r="0" b="0"/>
                          <a:pathLst>
                            <a:path w="152400" h="51435">
                              <a:moveTo>
                                <a:pt x="47625" y="0"/>
                              </a:moveTo>
                              <a:lnTo>
                                <a:pt x="151130" y="0"/>
                              </a:lnTo>
                              <a:lnTo>
                                <a:pt x="151130" y="635"/>
                              </a:lnTo>
                              <a:lnTo>
                                <a:pt x="152400" y="15240"/>
                              </a:lnTo>
                              <a:lnTo>
                                <a:pt x="151130" y="28575"/>
                              </a:lnTo>
                              <a:lnTo>
                                <a:pt x="148590" y="41910"/>
                              </a:lnTo>
                              <a:lnTo>
                                <a:pt x="144145" y="51435"/>
                              </a:lnTo>
                              <a:lnTo>
                                <a:pt x="0" y="51435"/>
                              </a:lnTo>
                              <a:lnTo>
                                <a:pt x="52705" y="50800"/>
                              </a:lnTo>
                              <a:lnTo>
                                <a:pt x="61595" y="45085"/>
                              </a:lnTo>
                              <a:lnTo>
                                <a:pt x="67945" y="33655"/>
                              </a:lnTo>
                              <a:lnTo>
                                <a:pt x="68580" y="15240"/>
                              </a:lnTo>
                              <a:lnTo>
                                <a:pt x="60325" y="4445"/>
                              </a:lnTo>
                              <a:lnTo>
                                <a:pt x="4762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14" name="Shape 29314"/>
                      <wps:cNvSpPr/>
                      <wps:spPr>
                        <a:xfrm>
                          <a:off x="425450" y="309880"/>
                          <a:ext cx="116840" cy="82550"/>
                        </a:xfrm>
                        <a:custGeom>
                          <a:avLst/>
                          <a:gdLst/>
                          <a:ahLst/>
                          <a:cxnLst/>
                          <a:rect l="0" t="0" r="0" b="0"/>
                          <a:pathLst>
                            <a:path w="116840" h="82550">
                              <a:moveTo>
                                <a:pt x="0" y="0"/>
                              </a:moveTo>
                              <a:lnTo>
                                <a:pt x="104140" y="0"/>
                              </a:lnTo>
                              <a:lnTo>
                                <a:pt x="106680" y="4445"/>
                              </a:lnTo>
                              <a:lnTo>
                                <a:pt x="111125" y="17145"/>
                              </a:lnTo>
                              <a:lnTo>
                                <a:pt x="114300" y="30480"/>
                              </a:lnTo>
                              <a:lnTo>
                                <a:pt x="116205" y="45720"/>
                              </a:lnTo>
                              <a:lnTo>
                                <a:pt x="116840" y="61595"/>
                              </a:lnTo>
                              <a:lnTo>
                                <a:pt x="114300" y="75564"/>
                              </a:lnTo>
                              <a:lnTo>
                                <a:pt x="112395" y="82550"/>
                              </a:lnTo>
                              <a:lnTo>
                                <a:pt x="0" y="82550"/>
                              </a:lnTo>
                              <a:lnTo>
                                <a:pt x="9525" y="80645"/>
                              </a:lnTo>
                              <a:lnTo>
                                <a:pt x="20320" y="74930"/>
                              </a:lnTo>
                              <a:lnTo>
                                <a:pt x="29210" y="65405"/>
                              </a:lnTo>
                              <a:lnTo>
                                <a:pt x="34925" y="52070"/>
                              </a:lnTo>
                              <a:lnTo>
                                <a:pt x="36830" y="34925"/>
                              </a:lnTo>
                              <a:lnTo>
                                <a:pt x="32385" y="20955"/>
                              </a:lnTo>
                              <a:lnTo>
                                <a:pt x="24765" y="10160"/>
                              </a:lnTo>
                              <a:lnTo>
                                <a:pt x="13335" y="253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06128D8B" id="Group 29288" o:spid="_x0000_s1026" style="position:absolute;margin-left:39.4pt;margin-top:10.3pt;width:112.6pt;height:37.5pt;z-index:251668480;mso-position-horizontal-relative:page;mso-position-vertical-relative:page" coordsize="1430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">
              <v:shape id="Shape 29289" o:spid="_x0000_s1027" style="position:absolute;top:1924;width:330;height:362;visibility:visible;mso-wrap-style:square;v-text-anchor:top" coordsize="330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" path="m6985,l25400,r7620,7620l33020,27939r-7620,8256l6985,36195,,27939,,7620,6985,xe" fillcolor="black" stroked="f" strokeweight="0">
                <v:stroke miterlimit="83231f" joinstyle="miter"/>
                <v:path arrowok="t" textboxrect="0,0,33020,36195"/>
              </v:shape>
              <v:shape id="Shape 29290" o:spid="_x0000_s1028" style="position:absolute;left:31;top:3162;width:261;height:292;visibility:visible;mso-wrap-style:square;v-text-anchor:top" coordsize="26035,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" path="m5715,l20320,r5715,6350l26035,22225r-5715,6985l5715,29210,,22225,,6350,5715,xe" fillcolor="black" stroked="f" strokeweight="0">
                <v:stroke miterlimit="83231f" joinstyle="miter"/>
                <v:path arrowok="t" textboxrect="0,0,26035,29210"/>
              </v:shape>
              <v:shape id="Shape 29291" o:spid="_x0000_s1029" style="position:absolute;left:1885;top:2400;width:642;height:692;visibility:visible;mso-wrap-style:square;v-text-anchor:top" coordsize="64135,6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" path="m28575,l43180,2539r11430,7621l61595,22225r2540,12700l60960,49530,53340,61595,41910,69214,25400,67945,12700,62230,3810,53339,,41910,1905,24764,7620,12064,17145,3175,28575,xe" fillcolor="black" stroked="f" strokeweight="0">
                <v:stroke miterlimit="83231f" joinstyle="miter"/>
                <v:path arrowok="t" textboxrect="0,0,64135,69214"/>
              </v:shape>
              <v:shape id="Shape 29292" o:spid="_x0000_s1030" style="position:absolute;left:1174;top:1816;width:515;height:565;visibility:visible;mso-wrap-style:square;v-text-anchor:top" coordsize="514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" path="m24130,l38100,3175r9525,9525l51435,26670r,1270l48260,42545,38735,52705,26035,56515,12700,52705,3810,43180,,29210,3175,14605,12065,3810,24130,xe" fillcolor="black" stroked="f" strokeweight="0">
                <v:stroke miterlimit="83231f" joinstyle="miter"/>
                <v:path arrowok="t" textboxrect="0,0,51435,56515"/>
              </v:shape>
              <v:shape id="Shape 29293" o:spid="_x0000_s1031" style="position:absolute;left:1949;top:3575;width:514;height:565;visibility:visible;mso-wrap-style:square;v-text-anchor:top" coordsize="514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" path="m24130,l38100,3175r9525,9525l51435,26670r,1269l48260,42545,38735,52705,26035,56514,12700,52705,3810,43180,,29210,3175,14605,12065,3810,24130,xe" fillcolor="black" stroked="f" strokeweight="0">
                <v:stroke miterlimit="83231f" joinstyle="miter"/>
                <v:path arrowok="t" textboxrect="0,0,51435,56514"/>
              </v:shape>
              <v:shape id="Shape 29294" o:spid="_x0000_s1032" style="position:absolute;left:1250;top:3079;width:388;height:445;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" path="m16510,l29845,3810r7620,11430l38735,22225,34925,36195,24130,44450,8890,41275,,32385,635,14605,6985,3810,16510,xe" fillcolor="black" stroked="f" strokeweight="0">
                <v:stroke miterlimit="83231f" joinstyle="miter"/>
                <v:path arrowok="t" textboxrect="0,0,38735,44450"/>
              </v:shape>
              <v:shape id="Shape 29295" o:spid="_x0000_s1033" style="position:absolute;left:628;top:2482;width:388;height:445;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" path="m16510,l29845,3810r7620,11430l38735,22225,34925,36195,24130,44450,8890,41275,,32385,635,14605,6985,3810,16510,xe" fillcolor="black" stroked="f" strokeweight="0">
                <v:stroke miterlimit="83231f" joinstyle="miter"/>
                <v:path arrowok="t" textboxrect="0,0,38735,44450"/>
              </v:shape>
              <v:shape id="Shape 29296" o:spid="_x0000_s1034" style="position:absolute;left:31;top:774;width:261;height:292;visibility:visible;mso-wrap-style:square;v-text-anchor:top" coordsize="26035,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" path="m5715,l20320,r5715,6350l26035,22225r-5715,6986l5715,29211,,22225,,6350,5715,xe" fillcolor="black" stroked="f" strokeweight="0">
                <v:stroke miterlimit="83231f" joinstyle="miter"/>
                <v:path arrowok="t" textboxrect="0,0,26035,29211"/>
              </v:shape>
              <v:shape id="Shape 29297" o:spid="_x0000_s1035" style="position:absolute;left:1949;width:514;height:565;visibility:visible;mso-wrap-style:square;v-text-anchor:top" coordsize="514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" path="m24130,l38100,3175r9525,9525l51435,26670r,1270l48260,42545,38735,52705,26035,56515,12700,52705,3810,43180,,29210,3175,14605,12065,3810,24130,xe" fillcolor="black" stroked="f" strokeweight="0">
                <v:stroke miterlimit="83231f" joinstyle="miter"/>
                <v:path arrowok="t" textboxrect="0,0,51435,56515"/>
              </v:shape>
              <v:shape id="Shape 29298" o:spid="_x0000_s1036" style="position:absolute;left:1250;top:692;width:388;height:444;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" path="m16510,l29845,3810r7620,11430l38735,22225,34925,36195,24130,44450,8890,41275,,32385,635,14605,6985,3810,16510,xe" fillcolor="black" stroked="f" strokeweight="0">
                <v:stroke miterlimit="83231f" joinstyle="miter"/>
                <v:path arrowok="t" textboxrect="0,0,38735,44450"/>
              </v:shape>
              <v:shape id="Shape 29299" o:spid="_x0000_s1037" style="position:absolute;left:647;top:1327;width:330;height:362;visibility:visible;mso-wrap-style:square;v-text-anchor:top" coordsize="330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" path="m6985,l25400,r7620,7620l33020,27940r-7620,8255l6985,36195,,27940,,7620,6985,xe" fillcolor="black" stroked="f" strokeweight="0">
                <v:stroke miterlimit="83231f" joinstyle="miter"/>
                <v:path arrowok="t" textboxrect="0,0,33020,36195"/>
              </v:shape>
              <v:shape id="Shape 30966" o:spid="_x0000_s1038" style="position:absolute;left:5473;top:1003;width:2648;height:800;visibility:visible;mso-wrap-style:square;v-text-anchor:top" coordsize="26479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" path="m,l264795,r,80010l,80010,,e" fillcolor="#231f20" stroked="f" strokeweight="0">
                <v:stroke miterlimit="83231f" joinstyle="miter"/>
                <v:path arrowok="t" textboxrect="0,0,264795,80010"/>
              </v:shape>
              <v:shape id="Shape 30967" o:spid="_x0000_s1039" style="position:absolute;left:6394;top:1803;width:806;height:2915;visibility:visible;mso-wrap-style:square;v-text-anchor:top" coordsize="8064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" path="m,l80645,r,291465l,291465,,e" fillcolor="#231f20" stroked="f" strokeweight="0">
                <v:stroke miterlimit="83231f" joinstyle="miter"/>
                <v:path arrowok="t" textboxrect="0,0,80645,291465"/>
              </v:shape>
              <v:shape id="Shape 30968" o:spid="_x0000_s1040" style="position:absolute;left:8502;top:1003;width:2280;height:794;visibility:visible;mso-wrap-style:square;v-text-anchor:top" coordsize="22796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" path="m,l227965,r,79375l,79375,,e" fillcolor="#231f20" stroked="f" strokeweight="0">
                <v:stroke miterlimit="83231f" joinstyle="miter"/>
                <v:path arrowok="t" textboxrect="0,0,227965,79375"/>
              </v:shape>
              <v:shape id="Shape 30969" o:spid="_x0000_s1041" style="position:absolute;left:8502;top:1803;width:807;height:610;visibility:visible;mso-wrap-style:square;v-text-anchor:top" coordsize="8064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" path="m,l80645,r,60960l,60960,,e" fillcolor="#231f20" stroked="f" strokeweight="0">
                <v:stroke miterlimit="83231f" joinstyle="miter"/>
                <v:path arrowok="t" textboxrect="0,0,80645,60960"/>
              </v:shape>
              <v:shape id="Shape 30970" o:spid="_x0000_s1042" style="position:absolute;left:8502;top:2413;width:2102;height:781;visibility:visible;mso-wrap-style:square;v-text-anchor:top" coordsize="21018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" path="m,l210185,r,78105l,78105,,e" fillcolor="#231f20" stroked="f" strokeweight="0">
                <v:stroke miterlimit="83231f" joinstyle="miter"/>
                <v:path arrowok="t" textboxrect="0,0,210185,78105"/>
              </v:shape>
              <v:shape id="Shape 30971" o:spid="_x0000_s1043" style="position:absolute;left:8502;top:3200;width:807;height:717;visibility:visible;mso-wrap-style:square;v-text-anchor:top" coordsize="8064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" path="m,l80645,r,71755l,71755,,e" fillcolor="#231f20" stroked="f" strokeweight="0">
                <v:stroke miterlimit="83231f" joinstyle="miter"/>
                <v:path arrowok="t" textboxrect="0,0,80645,71755"/>
              </v:shape>
              <v:shape id="Shape 30972" o:spid="_x0000_s1044" style="position:absolute;left:8502;top:3917;width:2343;height:794;visibility:visible;mso-wrap-style:square;v-text-anchor:top" coordsize="2343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" path="m,l234315,r,79375l,79375,,e" fillcolor="#231f20" stroked="f" strokeweight="0">
                <v:stroke miterlimit="83231f" joinstyle="miter"/>
                <v:path arrowok="t" textboxrect="0,0,234315,79375"/>
              </v:shape>
              <v:shape id="Shape 29307" o:spid="_x0000_s1045" style="position:absolute;left:11118;top:958;width:3137;height:3804;visibility:visible;mso-wrap-style:square;v-text-anchor:top" coordsize="313690,3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" path="m162560,r14605,l191135,635r13970,1270l217805,5080r12700,3175l242570,13335r10795,5715l264160,26035r10160,7620l283845,42545r8890,10160l300990,64135r7620,12065l311785,81915r-142875,l156210,83185r-11430,3175l133350,91440r-10795,7620l112395,107950r-10160,11430l96520,129540r-5080,10795l87630,152400r-2540,13335l83185,179705r-635,15875l83820,211455r3175,15240l91440,240665r6350,12700l105410,264795r8890,10160l124460,283210r10795,6985l147955,295275r13335,2540l176530,299085r137160,l308610,307975r-7620,10795l292735,328930r-9525,8890l273685,346710r-10160,7620l252730,360680r-11430,6350l228600,371475r-12700,3810l202565,378460r-13970,1270l173990,380365r-3175,l158115,379730r-12700,-1270l133350,375920r-12065,-3810l109220,367665,97790,361950,86995,355600,75565,347980,65405,339725,54610,330835,45085,320040r-7620,-9525l30480,300990,24130,290195,19050,278765,13970,267335,9525,255270,6350,242570,3175,229235,1270,215265,,201295,,186690,,173355,1270,160655,3810,147955,6350,135890r3810,-12700l14605,111760r5080,-11430l26035,88900,32385,77470,40005,66675,48895,56515,57785,45720r9525,-8255l77470,29845,88265,22860,99060,17145r12065,-5080l123190,7620,135890,4445,149225,1905,162560,xe" fillcolor="#231f20" stroked="f" strokeweight="0">
                <v:stroke miterlimit="83231f" joinstyle="miter"/>
                <v:path arrowok="t" textboxrect="0,0,313690,380365"/>
              </v:shape>
              <v:shape id="Shape 29308" o:spid="_x0000_s1046" style="position:absolute;left:12807;top:1778;width:1436;height:495;visibility:visible;mso-wrap-style:square;v-text-anchor:top" coordsize="14351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" path="m,l142875,r635,635l80645,49530,70485,33020,62230,23495,53340,15240,42545,8890,29845,3810,15875,635,,xe" fillcolor="#231f20" stroked="f" strokeweight="0">
                <v:stroke miterlimit="83231f" joinstyle="miter"/>
                <v:path arrowok="t" textboxrect="0,0,143510,49530"/>
              </v:shape>
              <v:shape id="Shape 29309" o:spid="_x0000_s1047" style="position:absolute;left:12884;top:3397;width:1416;height:552;visibility:visible;mso-wrap-style:square;v-text-anchor:top" coordsize="14160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" path="m78105,r63500,48260l137160,55245,,55245,14605,53975,27940,50165,39370,44450r9525,-6985l58420,28575,66040,18415,73660,6350,78105,xe" fillcolor="#231f20" stroked="f" strokeweight="0">
                <v:stroke miterlimit="83231f" joinstyle="miter"/>
                <v:path arrowok="t" textboxrect="0,0,141605,55245"/>
              </v:shape>
              <v:shape id="Shape 29310" o:spid="_x0000_s1048" style="position:absolute;left:2806;top:1009;width:2153;height:299;visibility:visible;mso-wrap-style:square;v-text-anchor:top" coordsize="21526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" path="m44450,l154940,r13970,2540l182245,6985r12700,6350l206375,20955r8890,8890l,29845,9525,22860,20955,9525,31750,2540,44450,xe" fillcolor="#231f20" stroked="f" strokeweight="0">
                <v:stroke miterlimit="83231f" joinstyle="miter"/>
                <v:path arrowok="t" textboxrect="0,0,215265,29845"/>
              </v:shape>
              <v:shape id="Shape 29311" o:spid="_x0000_s1049" style="position:absolute;left:1841;top:1066;width:3327;height:819;visibility:visible;mso-wrap-style:square;v-text-anchor:top" coordsize="332740,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" path="m46355,l58420,5080r8890,9525l71120,18414r9525,5081l96520,24130r215265,l313055,24764r8255,10796l328295,47625r4445,11430l76835,59055r-5715,3175l66675,68580r-8255,7620l46990,80645,31115,81914,19050,76835,8890,67945,1905,55245,,40639,1905,27305,7620,15875,17145,6985,30480,1270,46355,xe" fillcolor="#231f20" stroked="f" strokeweight="0">
                <v:stroke miterlimit="83231f" joinstyle="miter"/>
                <v:path arrowok="t" textboxrect="0,0,332740,81914"/>
              </v:shape>
              <v:shape id="Shape 29312" o:spid="_x0000_s1050" style="position:absolute;left:2679;top:1657;width:2699;height:3067;visibility:visible;mso-wrap-style:square;v-text-anchor:top" coordsize="2698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" path="m,l248920,r635,1270l252730,14605r-151130,l101600,66040r144145,l245110,68580r-6350,10795l231140,89535r-9525,9525l226060,101600r9525,7620l243840,117475r8255,9525l258445,137160r3175,6985l101600,144145r,82550l269875,226695r-1905,5715l262255,245110r-7620,12065l246380,267335r-10160,10160l225425,285750r-12065,6985l200660,298450r-13970,4445l172085,305435r-14605,1270l20955,306705r,-241300l20955,23495,19685,15875,12065,4445,,xe" fillcolor="#231f20" stroked="f" strokeweight="0">
                <v:stroke miterlimit="83231f" joinstyle="miter"/>
                <v:path arrowok="t" textboxrect="0,0,269875,306705"/>
              </v:shape>
              <v:shape id="Shape 29313" o:spid="_x0000_s1051" style="position:absolute;left:3695;top:1803;width:1524;height:514;visibility:visible;mso-wrap-style:square;v-text-anchor:top" coordsize="15240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" path="m47625,l151130,r,635l152400,15240r-1270,13335l148590,41910r-4445,9525l,51435r52705,-635l61595,45085,67945,33655r635,-18415l60325,4445,47625,xe" fillcolor="#231f20" stroked="f" strokeweight="0">
                <v:stroke miterlimit="83231f" joinstyle="miter"/>
                <v:path arrowok="t" textboxrect="0,0,152400,51435"/>
              </v:shape>
              <v:shape id="Shape 29314" o:spid="_x0000_s1052" style="position:absolute;left:4254;top:3098;width:1168;height:826;visibility:visible;mso-wrap-style:square;v-text-anchor:top" coordsize="11684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" path="m,l104140,r2540,4445l111125,17145r3175,13335l116205,45720r635,15875l114300,75564r-1905,6986l,82550,9525,80645,20320,74930r8890,-9525l34925,52070,36830,34925,32385,20955,24765,10160,13335,2539,,xe" fillcolor="#231f20" stroked="f" strokeweight="0">
                <v:stroke miterlimit="83231f" joinstyle="miter"/>
                <v:path arrowok="t" textboxrect="0,0,116840,82550"/>
              </v:shape>
              <w10:wrap type="square" anchorx="page" anchory="page"/>
            </v:group>
          </w:pict>
        </mc:Fallback>
      </mc:AlternateContent>
    </w:r>
    <w:r>
      <w:rPr>
        <w:noProof/>
      </w:rPr>
      <w:drawing>
        <wp:anchor distT="0" distB="0" distL="114300" distR="114300" simplePos="0" relativeHeight="251669504" behindDoc="0" locked="0" layoutInCell="1" allowOverlap="0" wp14:anchorId="32C04223" wp14:editId="14B6181A">
          <wp:simplePos x="0" y="0"/>
          <wp:positionH relativeFrom="page">
            <wp:posOffset>5875020</wp:posOffset>
          </wp:positionH>
          <wp:positionV relativeFrom="page">
            <wp:posOffset>106680</wp:posOffset>
          </wp:positionV>
          <wp:extent cx="1223010" cy="553085"/>
          <wp:effectExtent l="0" t="0" r="0" b="0"/>
          <wp:wrapSquare wrapText="bothSides"/>
          <wp:docPr id="605549552" name="Picture 605549552"/>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1"/>
                  <a:stretch>
                    <a:fillRect/>
                  </a:stretch>
                </pic:blipFill>
                <pic:spPr>
                  <a:xfrm>
                    <a:off x="0" y="0"/>
                    <a:ext cx="1223010" cy="553085"/>
                  </a:xfrm>
                  <a:prstGeom prst="rect">
                    <a:avLst/>
                  </a:prstGeom>
                </pic:spPr>
              </pic:pic>
            </a:graphicData>
          </a:graphic>
        </wp:anchor>
      </w:drawing>
    </w:r>
    <w:r>
      <w:rPr>
        <w:sz w:val="24"/>
      </w:rPr>
      <w:t xml:space="preserve"> </w:t>
    </w:r>
    <w:r>
      <w:rPr>
        <w:sz w:val="24"/>
      </w:rPr>
      <w:tab/>
    </w:r>
  </w:p>
  <w:p w14:paraId="705015C3" w14:textId="77777777" w:rsidR="00BE529B" w:rsidRDefault="000D03B7">
    <w:pPr>
      <w:spacing w:after="0"/>
      <w:ind w:left="130"/>
    </w:pPr>
    <w:r>
      <w:rPr>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701A" w14:textId="77777777" w:rsidR="00BE529B" w:rsidRDefault="000D03B7">
    <w:pPr>
      <w:spacing w:after="0"/>
      <w:ind w:left="-652"/>
    </w:pPr>
    <w:r>
      <w:rPr>
        <w:noProof/>
      </w:rPr>
      <mc:AlternateContent>
        <mc:Choice Requires="wpg">
          <w:drawing>
            <wp:anchor distT="0" distB="0" distL="114300" distR="114300" simplePos="0" relativeHeight="251670528" behindDoc="0" locked="0" layoutInCell="1" allowOverlap="1" wp14:anchorId="28C76531" wp14:editId="0481CC6D">
              <wp:simplePos x="0" y="0"/>
              <wp:positionH relativeFrom="page">
                <wp:posOffset>500380</wp:posOffset>
              </wp:positionH>
              <wp:positionV relativeFrom="page">
                <wp:posOffset>130810</wp:posOffset>
              </wp:positionV>
              <wp:extent cx="1430020" cy="476250"/>
              <wp:effectExtent l="0" t="0" r="0" b="0"/>
              <wp:wrapSquare wrapText="bothSides"/>
              <wp:docPr id="29556" name="Group 29556"/>
              <wp:cNvGraphicFramePr/>
              <a:graphic xmlns:a="http://schemas.openxmlformats.org/drawingml/2006/main">
                <a:graphicData uri="http://schemas.microsoft.com/office/word/2010/wordprocessingGroup">
                  <wpg:wgp>
                    <wpg:cNvGrpSpPr/>
                    <wpg:grpSpPr>
                      <a:xfrm>
                        <a:off x="0" y="0"/>
                        <a:ext cx="1430020" cy="476250"/>
                        <a:chOff x="0" y="0"/>
                        <a:chExt cx="1430020" cy="476250"/>
                      </a:xfrm>
                    </wpg:grpSpPr>
                    <wps:wsp>
                      <wps:cNvPr id="29557" name="Shape 29557"/>
                      <wps:cNvSpPr/>
                      <wps:spPr>
                        <a:xfrm>
                          <a:off x="0" y="192405"/>
                          <a:ext cx="33020" cy="36195"/>
                        </a:xfrm>
                        <a:custGeom>
                          <a:avLst/>
                          <a:gdLst/>
                          <a:ahLst/>
                          <a:cxnLst/>
                          <a:rect l="0" t="0" r="0" b="0"/>
                          <a:pathLst>
                            <a:path w="33020" h="36195">
                              <a:moveTo>
                                <a:pt x="6985" y="0"/>
                              </a:moveTo>
                              <a:lnTo>
                                <a:pt x="25400" y="0"/>
                              </a:lnTo>
                              <a:lnTo>
                                <a:pt x="33020" y="7620"/>
                              </a:lnTo>
                              <a:lnTo>
                                <a:pt x="33020" y="27940"/>
                              </a:lnTo>
                              <a:lnTo>
                                <a:pt x="25400" y="36195"/>
                              </a:lnTo>
                              <a:lnTo>
                                <a:pt x="6985" y="36195"/>
                              </a:lnTo>
                              <a:lnTo>
                                <a:pt x="0" y="27940"/>
                              </a:lnTo>
                              <a:lnTo>
                                <a:pt x="0" y="7620"/>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8" name="Shape 29558"/>
                      <wps:cNvSpPr/>
                      <wps:spPr>
                        <a:xfrm>
                          <a:off x="3175" y="316230"/>
                          <a:ext cx="26035" cy="29210"/>
                        </a:xfrm>
                        <a:custGeom>
                          <a:avLst/>
                          <a:gdLst/>
                          <a:ahLst/>
                          <a:cxnLst/>
                          <a:rect l="0" t="0" r="0" b="0"/>
                          <a:pathLst>
                            <a:path w="26035" h="29210">
                              <a:moveTo>
                                <a:pt x="5715" y="0"/>
                              </a:moveTo>
                              <a:lnTo>
                                <a:pt x="20320" y="0"/>
                              </a:lnTo>
                              <a:lnTo>
                                <a:pt x="26035" y="6350"/>
                              </a:lnTo>
                              <a:lnTo>
                                <a:pt x="26035" y="22225"/>
                              </a:lnTo>
                              <a:lnTo>
                                <a:pt x="20320" y="29210"/>
                              </a:lnTo>
                              <a:lnTo>
                                <a:pt x="5715" y="29210"/>
                              </a:lnTo>
                              <a:lnTo>
                                <a:pt x="0" y="22225"/>
                              </a:lnTo>
                              <a:lnTo>
                                <a:pt x="0" y="6350"/>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9" name="Shape 29559"/>
                      <wps:cNvSpPr/>
                      <wps:spPr>
                        <a:xfrm>
                          <a:off x="188595" y="240030"/>
                          <a:ext cx="64135" cy="69215"/>
                        </a:xfrm>
                        <a:custGeom>
                          <a:avLst/>
                          <a:gdLst/>
                          <a:ahLst/>
                          <a:cxnLst/>
                          <a:rect l="0" t="0" r="0" b="0"/>
                          <a:pathLst>
                            <a:path w="64135" h="69215">
                              <a:moveTo>
                                <a:pt x="28575" y="0"/>
                              </a:moveTo>
                              <a:lnTo>
                                <a:pt x="43180" y="2540"/>
                              </a:lnTo>
                              <a:lnTo>
                                <a:pt x="54610" y="10160"/>
                              </a:lnTo>
                              <a:lnTo>
                                <a:pt x="61595" y="22225"/>
                              </a:lnTo>
                              <a:lnTo>
                                <a:pt x="64135" y="34925"/>
                              </a:lnTo>
                              <a:lnTo>
                                <a:pt x="60960" y="49530"/>
                              </a:lnTo>
                              <a:lnTo>
                                <a:pt x="53340" y="61595"/>
                              </a:lnTo>
                              <a:lnTo>
                                <a:pt x="41910" y="69215"/>
                              </a:lnTo>
                              <a:lnTo>
                                <a:pt x="25400" y="67945"/>
                              </a:lnTo>
                              <a:lnTo>
                                <a:pt x="12700" y="62230"/>
                              </a:lnTo>
                              <a:lnTo>
                                <a:pt x="3810" y="53340"/>
                              </a:lnTo>
                              <a:lnTo>
                                <a:pt x="0" y="41910"/>
                              </a:lnTo>
                              <a:lnTo>
                                <a:pt x="1905" y="24765"/>
                              </a:lnTo>
                              <a:lnTo>
                                <a:pt x="7620" y="12065"/>
                              </a:lnTo>
                              <a:lnTo>
                                <a:pt x="17145" y="3175"/>
                              </a:ln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0" name="Shape 29560"/>
                      <wps:cNvSpPr/>
                      <wps:spPr>
                        <a:xfrm>
                          <a:off x="117475" y="181611"/>
                          <a:ext cx="51435" cy="56514"/>
                        </a:xfrm>
                        <a:custGeom>
                          <a:avLst/>
                          <a:gdLst/>
                          <a:ahLst/>
                          <a:cxnLst/>
                          <a:rect l="0" t="0" r="0" b="0"/>
                          <a:pathLst>
                            <a:path w="51435" h="56514">
                              <a:moveTo>
                                <a:pt x="24130" y="0"/>
                              </a:moveTo>
                              <a:lnTo>
                                <a:pt x="38100" y="3175"/>
                              </a:lnTo>
                              <a:lnTo>
                                <a:pt x="47625" y="12700"/>
                              </a:lnTo>
                              <a:lnTo>
                                <a:pt x="51435" y="26670"/>
                              </a:lnTo>
                              <a:lnTo>
                                <a:pt x="51435" y="27939"/>
                              </a:lnTo>
                              <a:lnTo>
                                <a:pt x="48260" y="42545"/>
                              </a:lnTo>
                              <a:lnTo>
                                <a:pt x="38735" y="52705"/>
                              </a:lnTo>
                              <a:lnTo>
                                <a:pt x="26035" y="56514"/>
                              </a:lnTo>
                              <a:lnTo>
                                <a:pt x="12700" y="52705"/>
                              </a:lnTo>
                              <a:lnTo>
                                <a:pt x="3810" y="43180"/>
                              </a:lnTo>
                              <a:lnTo>
                                <a:pt x="0" y="29210"/>
                              </a:lnTo>
                              <a:lnTo>
                                <a:pt x="3175" y="14605"/>
                              </a:lnTo>
                              <a:lnTo>
                                <a:pt x="12065" y="3810"/>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1" name="Shape 29561"/>
                      <wps:cNvSpPr/>
                      <wps:spPr>
                        <a:xfrm>
                          <a:off x="194945" y="357505"/>
                          <a:ext cx="51435" cy="56515"/>
                        </a:xfrm>
                        <a:custGeom>
                          <a:avLst/>
                          <a:gdLst/>
                          <a:ahLst/>
                          <a:cxnLst/>
                          <a:rect l="0" t="0" r="0" b="0"/>
                          <a:pathLst>
                            <a:path w="51435" h="56515">
                              <a:moveTo>
                                <a:pt x="24130" y="0"/>
                              </a:moveTo>
                              <a:lnTo>
                                <a:pt x="38100" y="3175"/>
                              </a:lnTo>
                              <a:lnTo>
                                <a:pt x="47625" y="12700"/>
                              </a:lnTo>
                              <a:lnTo>
                                <a:pt x="51435" y="26670"/>
                              </a:lnTo>
                              <a:lnTo>
                                <a:pt x="51435" y="27940"/>
                              </a:lnTo>
                              <a:lnTo>
                                <a:pt x="48260" y="42545"/>
                              </a:lnTo>
                              <a:lnTo>
                                <a:pt x="38735" y="52705"/>
                              </a:lnTo>
                              <a:lnTo>
                                <a:pt x="26035" y="56515"/>
                              </a:lnTo>
                              <a:lnTo>
                                <a:pt x="12700" y="52705"/>
                              </a:lnTo>
                              <a:lnTo>
                                <a:pt x="3810" y="43180"/>
                              </a:lnTo>
                              <a:lnTo>
                                <a:pt x="0" y="29210"/>
                              </a:lnTo>
                              <a:lnTo>
                                <a:pt x="3175" y="14605"/>
                              </a:lnTo>
                              <a:lnTo>
                                <a:pt x="12065" y="3810"/>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2" name="Shape 29562"/>
                      <wps:cNvSpPr/>
                      <wps:spPr>
                        <a:xfrm>
                          <a:off x="125095" y="307975"/>
                          <a:ext cx="38735" cy="44450"/>
                        </a:xfrm>
                        <a:custGeom>
                          <a:avLst/>
                          <a:gdLst/>
                          <a:ahLst/>
                          <a:cxnLst/>
                          <a:rect l="0" t="0" r="0" b="0"/>
                          <a:pathLst>
                            <a:path w="38735" h="44450">
                              <a:moveTo>
                                <a:pt x="16510" y="0"/>
                              </a:moveTo>
                              <a:lnTo>
                                <a:pt x="29845" y="3811"/>
                              </a:lnTo>
                              <a:lnTo>
                                <a:pt x="37465" y="15240"/>
                              </a:lnTo>
                              <a:lnTo>
                                <a:pt x="38735" y="22225"/>
                              </a:lnTo>
                              <a:lnTo>
                                <a:pt x="34925" y="36195"/>
                              </a:lnTo>
                              <a:lnTo>
                                <a:pt x="24130" y="44450"/>
                              </a:lnTo>
                              <a:lnTo>
                                <a:pt x="8890" y="41275"/>
                              </a:lnTo>
                              <a:lnTo>
                                <a:pt x="0" y="32386"/>
                              </a:lnTo>
                              <a:lnTo>
                                <a:pt x="635" y="14605"/>
                              </a:lnTo>
                              <a:lnTo>
                                <a:pt x="6985" y="3811"/>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3" name="Shape 29563"/>
                      <wps:cNvSpPr/>
                      <wps:spPr>
                        <a:xfrm>
                          <a:off x="62865" y="248286"/>
                          <a:ext cx="38735" cy="44450"/>
                        </a:xfrm>
                        <a:custGeom>
                          <a:avLst/>
                          <a:gdLst/>
                          <a:ahLst/>
                          <a:cxnLst/>
                          <a:rect l="0" t="0" r="0" b="0"/>
                          <a:pathLst>
                            <a:path w="38735" h="44450">
                              <a:moveTo>
                                <a:pt x="16510" y="0"/>
                              </a:moveTo>
                              <a:lnTo>
                                <a:pt x="29845" y="3810"/>
                              </a:lnTo>
                              <a:lnTo>
                                <a:pt x="37465" y="15239"/>
                              </a:lnTo>
                              <a:lnTo>
                                <a:pt x="38735" y="22225"/>
                              </a:lnTo>
                              <a:lnTo>
                                <a:pt x="34925" y="36195"/>
                              </a:lnTo>
                              <a:lnTo>
                                <a:pt x="24130" y="44450"/>
                              </a:lnTo>
                              <a:lnTo>
                                <a:pt x="8890" y="41275"/>
                              </a:lnTo>
                              <a:lnTo>
                                <a:pt x="0" y="32385"/>
                              </a:lnTo>
                              <a:lnTo>
                                <a:pt x="635" y="14605"/>
                              </a:lnTo>
                              <a:lnTo>
                                <a:pt x="6985" y="381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4" name="Shape 29564"/>
                      <wps:cNvSpPr/>
                      <wps:spPr>
                        <a:xfrm>
                          <a:off x="64770" y="374650"/>
                          <a:ext cx="33020" cy="36195"/>
                        </a:xfrm>
                        <a:custGeom>
                          <a:avLst/>
                          <a:gdLst/>
                          <a:ahLst/>
                          <a:cxnLst/>
                          <a:rect l="0" t="0" r="0" b="0"/>
                          <a:pathLst>
                            <a:path w="33020" h="36195">
                              <a:moveTo>
                                <a:pt x="6985" y="0"/>
                              </a:moveTo>
                              <a:lnTo>
                                <a:pt x="25400" y="0"/>
                              </a:lnTo>
                              <a:lnTo>
                                <a:pt x="33020" y="7620"/>
                              </a:lnTo>
                              <a:lnTo>
                                <a:pt x="33020" y="27940"/>
                              </a:lnTo>
                              <a:lnTo>
                                <a:pt x="25400" y="36195"/>
                              </a:lnTo>
                              <a:lnTo>
                                <a:pt x="6985" y="36195"/>
                              </a:lnTo>
                              <a:lnTo>
                                <a:pt x="0" y="27940"/>
                              </a:lnTo>
                              <a:lnTo>
                                <a:pt x="0" y="7620"/>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5" name="Shape 29565"/>
                      <wps:cNvSpPr/>
                      <wps:spPr>
                        <a:xfrm>
                          <a:off x="3175" y="77470"/>
                          <a:ext cx="26035" cy="29210"/>
                        </a:xfrm>
                        <a:custGeom>
                          <a:avLst/>
                          <a:gdLst/>
                          <a:ahLst/>
                          <a:cxnLst/>
                          <a:rect l="0" t="0" r="0" b="0"/>
                          <a:pathLst>
                            <a:path w="26035" h="29210">
                              <a:moveTo>
                                <a:pt x="5715" y="0"/>
                              </a:moveTo>
                              <a:lnTo>
                                <a:pt x="20320" y="0"/>
                              </a:lnTo>
                              <a:lnTo>
                                <a:pt x="26035" y="6350"/>
                              </a:lnTo>
                              <a:lnTo>
                                <a:pt x="26035" y="22225"/>
                              </a:lnTo>
                              <a:lnTo>
                                <a:pt x="20320" y="29210"/>
                              </a:lnTo>
                              <a:lnTo>
                                <a:pt x="5715" y="29210"/>
                              </a:lnTo>
                              <a:lnTo>
                                <a:pt x="0" y="22225"/>
                              </a:lnTo>
                              <a:lnTo>
                                <a:pt x="0" y="6350"/>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6" name="Shape 29566"/>
                      <wps:cNvSpPr/>
                      <wps:spPr>
                        <a:xfrm>
                          <a:off x="194945" y="0"/>
                          <a:ext cx="51435" cy="56515"/>
                        </a:xfrm>
                        <a:custGeom>
                          <a:avLst/>
                          <a:gdLst/>
                          <a:ahLst/>
                          <a:cxnLst/>
                          <a:rect l="0" t="0" r="0" b="0"/>
                          <a:pathLst>
                            <a:path w="51435" h="56515">
                              <a:moveTo>
                                <a:pt x="24130" y="0"/>
                              </a:moveTo>
                              <a:lnTo>
                                <a:pt x="38100" y="3175"/>
                              </a:lnTo>
                              <a:lnTo>
                                <a:pt x="47625" y="12700"/>
                              </a:lnTo>
                              <a:lnTo>
                                <a:pt x="51435" y="26670"/>
                              </a:lnTo>
                              <a:lnTo>
                                <a:pt x="51435" y="27940"/>
                              </a:lnTo>
                              <a:lnTo>
                                <a:pt x="48260" y="42545"/>
                              </a:lnTo>
                              <a:lnTo>
                                <a:pt x="38735" y="52705"/>
                              </a:lnTo>
                              <a:lnTo>
                                <a:pt x="26035" y="56515"/>
                              </a:lnTo>
                              <a:lnTo>
                                <a:pt x="12700" y="52705"/>
                              </a:lnTo>
                              <a:lnTo>
                                <a:pt x="3810" y="43180"/>
                              </a:lnTo>
                              <a:lnTo>
                                <a:pt x="0" y="29211"/>
                              </a:lnTo>
                              <a:lnTo>
                                <a:pt x="3175" y="14605"/>
                              </a:lnTo>
                              <a:lnTo>
                                <a:pt x="12065" y="3811"/>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7" name="Shape 29567"/>
                      <wps:cNvSpPr/>
                      <wps:spPr>
                        <a:xfrm>
                          <a:off x="125095" y="69215"/>
                          <a:ext cx="38735" cy="44450"/>
                        </a:xfrm>
                        <a:custGeom>
                          <a:avLst/>
                          <a:gdLst/>
                          <a:ahLst/>
                          <a:cxnLst/>
                          <a:rect l="0" t="0" r="0" b="0"/>
                          <a:pathLst>
                            <a:path w="38735" h="44450">
                              <a:moveTo>
                                <a:pt x="16510" y="0"/>
                              </a:moveTo>
                              <a:lnTo>
                                <a:pt x="29845" y="3810"/>
                              </a:lnTo>
                              <a:lnTo>
                                <a:pt x="37465" y="15240"/>
                              </a:lnTo>
                              <a:lnTo>
                                <a:pt x="38735" y="22225"/>
                              </a:lnTo>
                              <a:lnTo>
                                <a:pt x="34925" y="36195"/>
                              </a:lnTo>
                              <a:lnTo>
                                <a:pt x="24130" y="44450"/>
                              </a:lnTo>
                              <a:lnTo>
                                <a:pt x="8890" y="41275"/>
                              </a:lnTo>
                              <a:lnTo>
                                <a:pt x="0" y="32385"/>
                              </a:lnTo>
                              <a:lnTo>
                                <a:pt x="635" y="14605"/>
                              </a:lnTo>
                              <a:lnTo>
                                <a:pt x="6985" y="381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8" name="Shape 29568"/>
                      <wps:cNvSpPr/>
                      <wps:spPr>
                        <a:xfrm>
                          <a:off x="64770" y="132715"/>
                          <a:ext cx="33020" cy="36195"/>
                        </a:xfrm>
                        <a:custGeom>
                          <a:avLst/>
                          <a:gdLst/>
                          <a:ahLst/>
                          <a:cxnLst/>
                          <a:rect l="0" t="0" r="0" b="0"/>
                          <a:pathLst>
                            <a:path w="33020" h="36195">
                              <a:moveTo>
                                <a:pt x="6985" y="0"/>
                              </a:moveTo>
                              <a:lnTo>
                                <a:pt x="25400" y="0"/>
                              </a:lnTo>
                              <a:lnTo>
                                <a:pt x="33020" y="7620"/>
                              </a:lnTo>
                              <a:lnTo>
                                <a:pt x="33020" y="27940"/>
                              </a:lnTo>
                              <a:lnTo>
                                <a:pt x="25400" y="36195"/>
                              </a:lnTo>
                              <a:lnTo>
                                <a:pt x="6985" y="36195"/>
                              </a:lnTo>
                              <a:lnTo>
                                <a:pt x="0" y="27940"/>
                              </a:lnTo>
                              <a:lnTo>
                                <a:pt x="0" y="7620"/>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01" name="Shape 31001"/>
                      <wps:cNvSpPr/>
                      <wps:spPr>
                        <a:xfrm>
                          <a:off x="547370" y="100330"/>
                          <a:ext cx="264795" cy="80010"/>
                        </a:xfrm>
                        <a:custGeom>
                          <a:avLst/>
                          <a:gdLst/>
                          <a:ahLst/>
                          <a:cxnLst/>
                          <a:rect l="0" t="0" r="0" b="0"/>
                          <a:pathLst>
                            <a:path w="264795" h="80010">
                              <a:moveTo>
                                <a:pt x="0" y="0"/>
                              </a:moveTo>
                              <a:lnTo>
                                <a:pt x="264795" y="0"/>
                              </a:lnTo>
                              <a:lnTo>
                                <a:pt x="264795" y="80010"/>
                              </a:lnTo>
                              <a:lnTo>
                                <a:pt x="0" y="8001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002" name="Shape 31002"/>
                      <wps:cNvSpPr/>
                      <wps:spPr>
                        <a:xfrm>
                          <a:off x="639445" y="180340"/>
                          <a:ext cx="80645" cy="291465"/>
                        </a:xfrm>
                        <a:custGeom>
                          <a:avLst/>
                          <a:gdLst/>
                          <a:ahLst/>
                          <a:cxnLst/>
                          <a:rect l="0" t="0" r="0" b="0"/>
                          <a:pathLst>
                            <a:path w="80645" h="291465">
                              <a:moveTo>
                                <a:pt x="0" y="0"/>
                              </a:moveTo>
                              <a:lnTo>
                                <a:pt x="80645" y="0"/>
                              </a:lnTo>
                              <a:lnTo>
                                <a:pt x="80645" y="291465"/>
                              </a:lnTo>
                              <a:lnTo>
                                <a:pt x="0" y="29146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003" name="Shape 31003"/>
                      <wps:cNvSpPr/>
                      <wps:spPr>
                        <a:xfrm>
                          <a:off x="850265" y="100330"/>
                          <a:ext cx="227965" cy="79375"/>
                        </a:xfrm>
                        <a:custGeom>
                          <a:avLst/>
                          <a:gdLst/>
                          <a:ahLst/>
                          <a:cxnLst/>
                          <a:rect l="0" t="0" r="0" b="0"/>
                          <a:pathLst>
                            <a:path w="227965" h="79375">
                              <a:moveTo>
                                <a:pt x="0" y="0"/>
                              </a:moveTo>
                              <a:lnTo>
                                <a:pt x="227965" y="0"/>
                              </a:lnTo>
                              <a:lnTo>
                                <a:pt x="227965" y="79375"/>
                              </a:lnTo>
                              <a:lnTo>
                                <a:pt x="0" y="7937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004" name="Shape 31004"/>
                      <wps:cNvSpPr/>
                      <wps:spPr>
                        <a:xfrm>
                          <a:off x="850265" y="180340"/>
                          <a:ext cx="80645" cy="60960"/>
                        </a:xfrm>
                        <a:custGeom>
                          <a:avLst/>
                          <a:gdLst/>
                          <a:ahLst/>
                          <a:cxnLst/>
                          <a:rect l="0" t="0" r="0" b="0"/>
                          <a:pathLst>
                            <a:path w="80645" h="60960">
                              <a:moveTo>
                                <a:pt x="0" y="0"/>
                              </a:moveTo>
                              <a:lnTo>
                                <a:pt x="80645" y="0"/>
                              </a:lnTo>
                              <a:lnTo>
                                <a:pt x="80645" y="60960"/>
                              </a:lnTo>
                              <a:lnTo>
                                <a:pt x="0" y="60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005" name="Shape 31005"/>
                      <wps:cNvSpPr/>
                      <wps:spPr>
                        <a:xfrm>
                          <a:off x="850265" y="241300"/>
                          <a:ext cx="210185" cy="78105"/>
                        </a:xfrm>
                        <a:custGeom>
                          <a:avLst/>
                          <a:gdLst/>
                          <a:ahLst/>
                          <a:cxnLst/>
                          <a:rect l="0" t="0" r="0" b="0"/>
                          <a:pathLst>
                            <a:path w="210185" h="78105">
                              <a:moveTo>
                                <a:pt x="0" y="0"/>
                              </a:moveTo>
                              <a:lnTo>
                                <a:pt x="210185" y="0"/>
                              </a:lnTo>
                              <a:lnTo>
                                <a:pt x="210185" y="78105"/>
                              </a:lnTo>
                              <a:lnTo>
                                <a:pt x="0" y="7810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006" name="Shape 31006"/>
                      <wps:cNvSpPr/>
                      <wps:spPr>
                        <a:xfrm>
                          <a:off x="850265" y="320040"/>
                          <a:ext cx="80645" cy="71755"/>
                        </a:xfrm>
                        <a:custGeom>
                          <a:avLst/>
                          <a:gdLst/>
                          <a:ahLst/>
                          <a:cxnLst/>
                          <a:rect l="0" t="0" r="0" b="0"/>
                          <a:pathLst>
                            <a:path w="80645" h="71755">
                              <a:moveTo>
                                <a:pt x="0" y="0"/>
                              </a:moveTo>
                              <a:lnTo>
                                <a:pt x="80645" y="0"/>
                              </a:lnTo>
                              <a:lnTo>
                                <a:pt x="80645" y="71755"/>
                              </a:lnTo>
                              <a:lnTo>
                                <a:pt x="0" y="7175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007" name="Shape 31007"/>
                      <wps:cNvSpPr/>
                      <wps:spPr>
                        <a:xfrm>
                          <a:off x="850265" y="391795"/>
                          <a:ext cx="234315" cy="79375"/>
                        </a:xfrm>
                        <a:custGeom>
                          <a:avLst/>
                          <a:gdLst/>
                          <a:ahLst/>
                          <a:cxnLst/>
                          <a:rect l="0" t="0" r="0" b="0"/>
                          <a:pathLst>
                            <a:path w="234315" h="79375">
                              <a:moveTo>
                                <a:pt x="0" y="0"/>
                              </a:moveTo>
                              <a:lnTo>
                                <a:pt x="234315" y="0"/>
                              </a:lnTo>
                              <a:lnTo>
                                <a:pt x="234315" y="79375"/>
                              </a:lnTo>
                              <a:lnTo>
                                <a:pt x="0" y="7937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76" name="Shape 29576"/>
                      <wps:cNvSpPr/>
                      <wps:spPr>
                        <a:xfrm>
                          <a:off x="1111885" y="95886"/>
                          <a:ext cx="313690" cy="380364"/>
                        </a:xfrm>
                        <a:custGeom>
                          <a:avLst/>
                          <a:gdLst/>
                          <a:ahLst/>
                          <a:cxnLst/>
                          <a:rect l="0" t="0" r="0" b="0"/>
                          <a:pathLst>
                            <a:path w="313690" h="380364">
                              <a:moveTo>
                                <a:pt x="162560" y="0"/>
                              </a:moveTo>
                              <a:lnTo>
                                <a:pt x="177165" y="0"/>
                              </a:lnTo>
                              <a:lnTo>
                                <a:pt x="191135" y="635"/>
                              </a:lnTo>
                              <a:lnTo>
                                <a:pt x="205105" y="1905"/>
                              </a:lnTo>
                              <a:lnTo>
                                <a:pt x="217805" y="5080"/>
                              </a:lnTo>
                              <a:lnTo>
                                <a:pt x="230505" y="8255"/>
                              </a:lnTo>
                              <a:lnTo>
                                <a:pt x="242570" y="13335"/>
                              </a:lnTo>
                              <a:lnTo>
                                <a:pt x="253365" y="19050"/>
                              </a:lnTo>
                              <a:lnTo>
                                <a:pt x="264160" y="26035"/>
                              </a:lnTo>
                              <a:lnTo>
                                <a:pt x="274320" y="33655"/>
                              </a:lnTo>
                              <a:lnTo>
                                <a:pt x="283845" y="42545"/>
                              </a:lnTo>
                              <a:lnTo>
                                <a:pt x="292735" y="52705"/>
                              </a:lnTo>
                              <a:lnTo>
                                <a:pt x="300990" y="64135"/>
                              </a:lnTo>
                              <a:lnTo>
                                <a:pt x="308610" y="76200"/>
                              </a:lnTo>
                              <a:lnTo>
                                <a:pt x="311785" y="81914"/>
                              </a:lnTo>
                              <a:lnTo>
                                <a:pt x="168910" y="81914"/>
                              </a:lnTo>
                              <a:lnTo>
                                <a:pt x="156210" y="83185"/>
                              </a:lnTo>
                              <a:lnTo>
                                <a:pt x="144780" y="86360"/>
                              </a:lnTo>
                              <a:lnTo>
                                <a:pt x="133350" y="91439"/>
                              </a:lnTo>
                              <a:lnTo>
                                <a:pt x="122555" y="99060"/>
                              </a:lnTo>
                              <a:lnTo>
                                <a:pt x="112395" y="107950"/>
                              </a:lnTo>
                              <a:lnTo>
                                <a:pt x="102235" y="119380"/>
                              </a:lnTo>
                              <a:lnTo>
                                <a:pt x="96520" y="129539"/>
                              </a:lnTo>
                              <a:lnTo>
                                <a:pt x="91440" y="140335"/>
                              </a:lnTo>
                              <a:lnTo>
                                <a:pt x="87630" y="152400"/>
                              </a:lnTo>
                              <a:lnTo>
                                <a:pt x="85090" y="165735"/>
                              </a:lnTo>
                              <a:lnTo>
                                <a:pt x="83185" y="179705"/>
                              </a:lnTo>
                              <a:lnTo>
                                <a:pt x="82550" y="195580"/>
                              </a:lnTo>
                              <a:lnTo>
                                <a:pt x="83820" y="211455"/>
                              </a:lnTo>
                              <a:lnTo>
                                <a:pt x="86995" y="226695"/>
                              </a:lnTo>
                              <a:lnTo>
                                <a:pt x="91440" y="240664"/>
                              </a:lnTo>
                              <a:lnTo>
                                <a:pt x="97790" y="253364"/>
                              </a:lnTo>
                              <a:lnTo>
                                <a:pt x="105410" y="264795"/>
                              </a:lnTo>
                              <a:lnTo>
                                <a:pt x="114300" y="274955"/>
                              </a:lnTo>
                              <a:lnTo>
                                <a:pt x="124460" y="283210"/>
                              </a:lnTo>
                              <a:lnTo>
                                <a:pt x="135255" y="290195"/>
                              </a:lnTo>
                              <a:lnTo>
                                <a:pt x="147955" y="295275"/>
                              </a:lnTo>
                              <a:lnTo>
                                <a:pt x="161290" y="297814"/>
                              </a:lnTo>
                              <a:lnTo>
                                <a:pt x="176530" y="299085"/>
                              </a:lnTo>
                              <a:lnTo>
                                <a:pt x="313690" y="299085"/>
                              </a:lnTo>
                              <a:lnTo>
                                <a:pt x="308610" y="307975"/>
                              </a:lnTo>
                              <a:lnTo>
                                <a:pt x="300990" y="318770"/>
                              </a:lnTo>
                              <a:lnTo>
                                <a:pt x="292735" y="328930"/>
                              </a:lnTo>
                              <a:lnTo>
                                <a:pt x="283210" y="337820"/>
                              </a:lnTo>
                              <a:lnTo>
                                <a:pt x="273685" y="346710"/>
                              </a:lnTo>
                              <a:lnTo>
                                <a:pt x="263525" y="354330"/>
                              </a:lnTo>
                              <a:lnTo>
                                <a:pt x="252730" y="360680"/>
                              </a:lnTo>
                              <a:lnTo>
                                <a:pt x="241300" y="367030"/>
                              </a:lnTo>
                              <a:lnTo>
                                <a:pt x="228600" y="371475"/>
                              </a:lnTo>
                              <a:lnTo>
                                <a:pt x="215900" y="375285"/>
                              </a:lnTo>
                              <a:lnTo>
                                <a:pt x="202565" y="378460"/>
                              </a:lnTo>
                              <a:lnTo>
                                <a:pt x="188595" y="379730"/>
                              </a:lnTo>
                              <a:lnTo>
                                <a:pt x="173990" y="380364"/>
                              </a:lnTo>
                              <a:lnTo>
                                <a:pt x="170815" y="380364"/>
                              </a:lnTo>
                              <a:lnTo>
                                <a:pt x="158115" y="379730"/>
                              </a:lnTo>
                              <a:lnTo>
                                <a:pt x="145415" y="378460"/>
                              </a:lnTo>
                              <a:lnTo>
                                <a:pt x="133350" y="375920"/>
                              </a:lnTo>
                              <a:lnTo>
                                <a:pt x="121285" y="372110"/>
                              </a:lnTo>
                              <a:lnTo>
                                <a:pt x="109220" y="367664"/>
                              </a:lnTo>
                              <a:lnTo>
                                <a:pt x="97790" y="361950"/>
                              </a:lnTo>
                              <a:lnTo>
                                <a:pt x="86995" y="355600"/>
                              </a:lnTo>
                              <a:lnTo>
                                <a:pt x="75565" y="347980"/>
                              </a:lnTo>
                              <a:lnTo>
                                <a:pt x="65405" y="339725"/>
                              </a:lnTo>
                              <a:lnTo>
                                <a:pt x="54610" y="330835"/>
                              </a:lnTo>
                              <a:lnTo>
                                <a:pt x="45085" y="320039"/>
                              </a:lnTo>
                              <a:lnTo>
                                <a:pt x="37465" y="310514"/>
                              </a:lnTo>
                              <a:lnTo>
                                <a:pt x="30480" y="300989"/>
                              </a:lnTo>
                              <a:lnTo>
                                <a:pt x="24130" y="290195"/>
                              </a:lnTo>
                              <a:lnTo>
                                <a:pt x="19050" y="278764"/>
                              </a:lnTo>
                              <a:lnTo>
                                <a:pt x="13970" y="267335"/>
                              </a:lnTo>
                              <a:lnTo>
                                <a:pt x="9525" y="255270"/>
                              </a:lnTo>
                              <a:lnTo>
                                <a:pt x="6350" y="242570"/>
                              </a:lnTo>
                              <a:lnTo>
                                <a:pt x="3175" y="229235"/>
                              </a:lnTo>
                              <a:lnTo>
                                <a:pt x="1270" y="215264"/>
                              </a:lnTo>
                              <a:lnTo>
                                <a:pt x="0" y="201295"/>
                              </a:lnTo>
                              <a:lnTo>
                                <a:pt x="0" y="186689"/>
                              </a:lnTo>
                              <a:lnTo>
                                <a:pt x="0" y="173355"/>
                              </a:lnTo>
                              <a:lnTo>
                                <a:pt x="1270" y="160655"/>
                              </a:lnTo>
                              <a:lnTo>
                                <a:pt x="3810" y="147955"/>
                              </a:lnTo>
                              <a:lnTo>
                                <a:pt x="6350" y="135889"/>
                              </a:lnTo>
                              <a:lnTo>
                                <a:pt x="10160" y="123189"/>
                              </a:lnTo>
                              <a:lnTo>
                                <a:pt x="14605" y="111760"/>
                              </a:lnTo>
                              <a:lnTo>
                                <a:pt x="19685" y="100330"/>
                              </a:lnTo>
                              <a:lnTo>
                                <a:pt x="26035" y="88900"/>
                              </a:lnTo>
                              <a:lnTo>
                                <a:pt x="32385" y="77470"/>
                              </a:lnTo>
                              <a:lnTo>
                                <a:pt x="40005" y="66675"/>
                              </a:lnTo>
                              <a:lnTo>
                                <a:pt x="48895" y="56514"/>
                              </a:lnTo>
                              <a:lnTo>
                                <a:pt x="57785" y="45720"/>
                              </a:lnTo>
                              <a:lnTo>
                                <a:pt x="67310" y="37464"/>
                              </a:lnTo>
                              <a:lnTo>
                                <a:pt x="77470" y="29845"/>
                              </a:lnTo>
                              <a:lnTo>
                                <a:pt x="88265" y="22860"/>
                              </a:lnTo>
                              <a:lnTo>
                                <a:pt x="99060" y="17145"/>
                              </a:lnTo>
                              <a:lnTo>
                                <a:pt x="111125" y="12064"/>
                              </a:lnTo>
                              <a:lnTo>
                                <a:pt x="123190" y="7620"/>
                              </a:lnTo>
                              <a:lnTo>
                                <a:pt x="135890" y="4445"/>
                              </a:lnTo>
                              <a:lnTo>
                                <a:pt x="149225" y="1905"/>
                              </a:lnTo>
                              <a:lnTo>
                                <a:pt x="16256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77" name="Shape 29577"/>
                      <wps:cNvSpPr/>
                      <wps:spPr>
                        <a:xfrm>
                          <a:off x="1280795" y="177800"/>
                          <a:ext cx="143510" cy="49530"/>
                        </a:xfrm>
                        <a:custGeom>
                          <a:avLst/>
                          <a:gdLst/>
                          <a:ahLst/>
                          <a:cxnLst/>
                          <a:rect l="0" t="0" r="0" b="0"/>
                          <a:pathLst>
                            <a:path w="143510" h="49530">
                              <a:moveTo>
                                <a:pt x="0" y="0"/>
                              </a:moveTo>
                              <a:lnTo>
                                <a:pt x="142875" y="0"/>
                              </a:lnTo>
                              <a:lnTo>
                                <a:pt x="143510" y="636"/>
                              </a:lnTo>
                              <a:lnTo>
                                <a:pt x="80645" y="49530"/>
                              </a:lnTo>
                              <a:lnTo>
                                <a:pt x="70485" y="33020"/>
                              </a:lnTo>
                              <a:lnTo>
                                <a:pt x="62230" y="23495"/>
                              </a:lnTo>
                              <a:lnTo>
                                <a:pt x="53340" y="15240"/>
                              </a:lnTo>
                              <a:lnTo>
                                <a:pt x="42545" y="8890"/>
                              </a:lnTo>
                              <a:lnTo>
                                <a:pt x="29845" y="3811"/>
                              </a:lnTo>
                              <a:lnTo>
                                <a:pt x="15875" y="63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78" name="Shape 29578"/>
                      <wps:cNvSpPr/>
                      <wps:spPr>
                        <a:xfrm>
                          <a:off x="1288415" y="339725"/>
                          <a:ext cx="141605" cy="55245"/>
                        </a:xfrm>
                        <a:custGeom>
                          <a:avLst/>
                          <a:gdLst/>
                          <a:ahLst/>
                          <a:cxnLst/>
                          <a:rect l="0" t="0" r="0" b="0"/>
                          <a:pathLst>
                            <a:path w="141605" h="55245">
                              <a:moveTo>
                                <a:pt x="78105" y="0"/>
                              </a:moveTo>
                              <a:lnTo>
                                <a:pt x="141605" y="48261"/>
                              </a:lnTo>
                              <a:lnTo>
                                <a:pt x="137160" y="55245"/>
                              </a:lnTo>
                              <a:lnTo>
                                <a:pt x="0" y="55245"/>
                              </a:lnTo>
                              <a:lnTo>
                                <a:pt x="14605" y="53975"/>
                              </a:lnTo>
                              <a:lnTo>
                                <a:pt x="27940" y="50165"/>
                              </a:lnTo>
                              <a:lnTo>
                                <a:pt x="39370" y="44450"/>
                              </a:lnTo>
                              <a:lnTo>
                                <a:pt x="48895" y="37465"/>
                              </a:lnTo>
                              <a:lnTo>
                                <a:pt x="58420" y="28575"/>
                              </a:lnTo>
                              <a:lnTo>
                                <a:pt x="66040" y="18415"/>
                              </a:lnTo>
                              <a:lnTo>
                                <a:pt x="73660" y="6350"/>
                              </a:lnTo>
                              <a:lnTo>
                                <a:pt x="7810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79" name="Shape 29579"/>
                      <wps:cNvSpPr/>
                      <wps:spPr>
                        <a:xfrm>
                          <a:off x="280670" y="100965"/>
                          <a:ext cx="215265" cy="29845"/>
                        </a:xfrm>
                        <a:custGeom>
                          <a:avLst/>
                          <a:gdLst/>
                          <a:ahLst/>
                          <a:cxnLst/>
                          <a:rect l="0" t="0" r="0" b="0"/>
                          <a:pathLst>
                            <a:path w="215265" h="29845">
                              <a:moveTo>
                                <a:pt x="44450" y="0"/>
                              </a:moveTo>
                              <a:lnTo>
                                <a:pt x="154940" y="0"/>
                              </a:lnTo>
                              <a:lnTo>
                                <a:pt x="168910" y="2540"/>
                              </a:lnTo>
                              <a:lnTo>
                                <a:pt x="182245" y="6985"/>
                              </a:lnTo>
                              <a:lnTo>
                                <a:pt x="194945" y="13335"/>
                              </a:lnTo>
                              <a:lnTo>
                                <a:pt x="206375" y="20955"/>
                              </a:lnTo>
                              <a:lnTo>
                                <a:pt x="215265" y="29845"/>
                              </a:lnTo>
                              <a:lnTo>
                                <a:pt x="0" y="29845"/>
                              </a:lnTo>
                              <a:lnTo>
                                <a:pt x="9525" y="22860"/>
                              </a:lnTo>
                              <a:lnTo>
                                <a:pt x="20955" y="9525"/>
                              </a:lnTo>
                              <a:lnTo>
                                <a:pt x="31750" y="2540"/>
                              </a:lnTo>
                              <a:lnTo>
                                <a:pt x="4445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80" name="Shape 29580"/>
                      <wps:cNvSpPr/>
                      <wps:spPr>
                        <a:xfrm>
                          <a:off x="184150" y="106680"/>
                          <a:ext cx="332740" cy="81915"/>
                        </a:xfrm>
                        <a:custGeom>
                          <a:avLst/>
                          <a:gdLst/>
                          <a:ahLst/>
                          <a:cxnLst/>
                          <a:rect l="0" t="0" r="0" b="0"/>
                          <a:pathLst>
                            <a:path w="332740" h="81915">
                              <a:moveTo>
                                <a:pt x="46355" y="0"/>
                              </a:moveTo>
                              <a:lnTo>
                                <a:pt x="58420" y="5080"/>
                              </a:lnTo>
                              <a:lnTo>
                                <a:pt x="67310" y="14605"/>
                              </a:lnTo>
                              <a:lnTo>
                                <a:pt x="71120" y="18415"/>
                              </a:lnTo>
                              <a:lnTo>
                                <a:pt x="80645" y="23495"/>
                              </a:lnTo>
                              <a:lnTo>
                                <a:pt x="96520" y="24130"/>
                              </a:lnTo>
                              <a:lnTo>
                                <a:pt x="311785" y="24130"/>
                              </a:lnTo>
                              <a:lnTo>
                                <a:pt x="313055" y="24765"/>
                              </a:lnTo>
                              <a:lnTo>
                                <a:pt x="321310" y="35560"/>
                              </a:lnTo>
                              <a:lnTo>
                                <a:pt x="328295" y="47625"/>
                              </a:lnTo>
                              <a:lnTo>
                                <a:pt x="332740" y="59055"/>
                              </a:lnTo>
                              <a:lnTo>
                                <a:pt x="76835" y="59055"/>
                              </a:lnTo>
                              <a:lnTo>
                                <a:pt x="71120" y="62230"/>
                              </a:lnTo>
                              <a:lnTo>
                                <a:pt x="66675" y="68580"/>
                              </a:lnTo>
                              <a:lnTo>
                                <a:pt x="58420" y="76200"/>
                              </a:lnTo>
                              <a:lnTo>
                                <a:pt x="46990" y="80645"/>
                              </a:lnTo>
                              <a:lnTo>
                                <a:pt x="31115" y="81915"/>
                              </a:lnTo>
                              <a:lnTo>
                                <a:pt x="19050" y="76835"/>
                              </a:lnTo>
                              <a:lnTo>
                                <a:pt x="8890" y="67945"/>
                              </a:lnTo>
                              <a:lnTo>
                                <a:pt x="1905" y="55245"/>
                              </a:lnTo>
                              <a:lnTo>
                                <a:pt x="0" y="40640"/>
                              </a:lnTo>
                              <a:lnTo>
                                <a:pt x="1905" y="27305"/>
                              </a:lnTo>
                              <a:lnTo>
                                <a:pt x="7620" y="15875"/>
                              </a:lnTo>
                              <a:lnTo>
                                <a:pt x="17145" y="6985"/>
                              </a:lnTo>
                              <a:lnTo>
                                <a:pt x="30480" y="1270"/>
                              </a:lnTo>
                              <a:lnTo>
                                <a:pt x="4635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81" name="Shape 29581"/>
                      <wps:cNvSpPr/>
                      <wps:spPr>
                        <a:xfrm>
                          <a:off x="267970" y="165736"/>
                          <a:ext cx="269875" cy="306705"/>
                        </a:xfrm>
                        <a:custGeom>
                          <a:avLst/>
                          <a:gdLst/>
                          <a:ahLst/>
                          <a:cxnLst/>
                          <a:rect l="0" t="0" r="0" b="0"/>
                          <a:pathLst>
                            <a:path w="269875" h="306705">
                              <a:moveTo>
                                <a:pt x="0" y="0"/>
                              </a:moveTo>
                              <a:lnTo>
                                <a:pt x="248920" y="0"/>
                              </a:lnTo>
                              <a:lnTo>
                                <a:pt x="249555" y="1270"/>
                              </a:lnTo>
                              <a:lnTo>
                                <a:pt x="252730" y="14605"/>
                              </a:lnTo>
                              <a:lnTo>
                                <a:pt x="101600" y="14605"/>
                              </a:lnTo>
                              <a:lnTo>
                                <a:pt x="101600" y="66039"/>
                              </a:lnTo>
                              <a:lnTo>
                                <a:pt x="245745" y="66039"/>
                              </a:lnTo>
                              <a:lnTo>
                                <a:pt x="245110" y="68580"/>
                              </a:lnTo>
                              <a:lnTo>
                                <a:pt x="238760" y="79375"/>
                              </a:lnTo>
                              <a:lnTo>
                                <a:pt x="231140" y="89535"/>
                              </a:lnTo>
                              <a:lnTo>
                                <a:pt x="221615" y="99060"/>
                              </a:lnTo>
                              <a:lnTo>
                                <a:pt x="226060" y="101600"/>
                              </a:lnTo>
                              <a:lnTo>
                                <a:pt x="235585" y="109220"/>
                              </a:lnTo>
                              <a:lnTo>
                                <a:pt x="243840" y="117475"/>
                              </a:lnTo>
                              <a:lnTo>
                                <a:pt x="252095" y="127000"/>
                              </a:lnTo>
                              <a:lnTo>
                                <a:pt x="258445" y="137160"/>
                              </a:lnTo>
                              <a:lnTo>
                                <a:pt x="261620" y="144145"/>
                              </a:lnTo>
                              <a:lnTo>
                                <a:pt x="101600" y="144145"/>
                              </a:lnTo>
                              <a:lnTo>
                                <a:pt x="101600" y="226695"/>
                              </a:lnTo>
                              <a:lnTo>
                                <a:pt x="269875" y="226695"/>
                              </a:lnTo>
                              <a:lnTo>
                                <a:pt x="267970" y="232410"/>
                              </a:lnTo>
                              <a:lnTo>
                                <a:pt x="262255" y="245110"/>
                              </a:lnTo>
                              <a:lnTo>
                                <a:pt x="254635" y="257175"/>
                              </a:lnTo>
                              <a:lnTo>
                                <a:pt x="246380" y="267335"/>
                              </a:lnTo>
                              <a:lnTo>
                                <a:pt x="236220" y="277495"/>
                              </a:lnTo>
                              <a:lnTo>
                                <a:pt x="225425" y="285750"/>
                              </a:lnTo>
                              <a:lnTo>
                                <a:pt x="213360" y="292735"/>
                              </a:lnTo>
                              <a:lnTo>
                                <a:pt x="200660" y="298450"/>
                              </a:lnTo>
                              <a:lnTo>
                                <a:pt x="186690" y="302895"/>
                              </a:lnTo>
                              <a:lnTo>
                                <a:pt x="172085" y="305435"/>
                              </a:lnTo>
                              <a:lnTo>
                                <a:pt x="157480" y="306705"/>
                              </a:lnTo>
                              <a:lnTo>
                                <a:pt x="20955" y="306705"/>
                              </a:lnTo>
                              <a:lnTo>
                                <a:pt x="20955" y="65405"/>
                              </a:lnTo>
                              <a:lnTo>
                                <a:pt x="20955" y="23495"/>
                              </a:lnTo>
                              <a:lnTo>
                                <a:pt x="19685" y="15875"/>
                              </a:lnTo>
                              <a:lnTo>
                                <a:pt x="12065" y="4445"/>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82" name="Shape 29582"/>
                      <wps:cNvSpPr/>
                      <wps:spPr>
                        <a:xfrm>
                          <a:off x="369570" y="180340"/>
                          <a:ext cx="152400" cy="51435"/>
                        </a:xfrm>
                        <a:custGeom>
                          <a:avLst/>
                          <a:gdLst/>
                          <a:ahLst/>
                          <a:cxnLst/>
                          <a:rect l="0" t="0" r="0" b="0"/>
                          <a:pathLst>
                            <a:path w="152400" h="51435">
                              <a:moveTo>
                                <a:pt x="47625" y="0"/>
                              </a:moveTo>
                              <a:lnTo>
                                <a:pt x="151130" y="0"/>
                              </a:lnTo>
                              <a:lnTo>
                                <a:pt x="151130" y="635"/>
                              </a:lnTo>
                              <a:lnTo>
                                <a:pt x="152400" y="15240"/>
                              </a:lnTo>
                              <a:lnTo>
                                <a:pt x="151130" y="28575"/>
                              </a:lnTo>
                              <a:lnTo>
                                <a:pt x="148590" y="41910"/>
                              </a:lnTo>
                              <a:lnTo>
                                <a:pt x="144145" y="51435"/>
                              </a:lnTo>
                              <a:lnTo>
                                <a:pt x="0" y="51435"/>
                              </a:lnTo>
                              <a:lnTo>
                                <a:pt x="52705" y="50800"/>
                              </a:lnTo>
                              <a:lnTo>
                                <a:pt x="61595" y="45085"/>
                              </a:lnTo>
                              <a:lnTo>
                                <a:pt x="67945" y="33655"/>
                              </a:lnTo>
                              <a:lnTo>
                                <a:pt x="68580" y="15240"/>
                              </a:lnTo>
                              <a:lnTo>
                                <a:pt x="60325" y="4445"/>
                              </a:lnTo>
                              <a:lnTo>
                                <a:pt x="4762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83" name="Shape 29583"/>
                      <wps:cNvSpPr/>
                      <wps:spPr>
                        <a:xfrm>
                          <a:off x="425450" y="309880"/>
                          <a:ext cx="116840" cy="82550"/>
                        </a:xfrm>
                        <a:custGeom>
                          <a:avLst/>
                          <a:gdLst/>
                          <a:ahLst/>
                          <a:cxnLst/>
                          <a:rect l="0" t="0" r="0" b="0"/>
                          <a:pathLst>
                            <a:path w="116840" h="82550">
                              <a:moveTo>
                                <a:pt x="0" y="0"/>
                              </a:moveTo>
                              <a:lnTo>
                                <a:pt x="104140" y="0"/>
                              </a:lnTo>
                              <a:lnTo>
                                <a:pt x="106680" y="4445"/>
                              </a:lnTo>
                              <a:lnTo>
                                <a:pt x="111125" y="17145"/>
                              </a:lnTo>
                              <a:lnTo>
                                <a:pt x="114300" y="30480"/>
                              </a:lnTo>
                              <a:lnTo>
                                <a:pt x="116205" y="45720"/>
                              </a:lnTo>
                              <a:lnTo>
                                <a:pt x="116840" y="61595"/>
                              </a:lnTo>
                              <a:lnTo>
                                <a:pt x="114300" y="75565"/>
                              </a:lnTo>
                              <a:lnTo>
                                <a:pt x="112395" y="82550"/>
                              </a:lnTo>
                              <a:lnTo>
                                <a:pt x="0" y="82550"/>
                              </a:lnTo>
                              <a:lnTo>
                                <a:pt x="9525" y="80645"/>
                              </a:lnTo>
                              <a:lnTo>
                                <a:pt x="20320" y="74930"/>
                              </a:lnTo>
                              <a:lnTo>
                                <a:pt x="29210" y="65405"/>
                              </a:lnTo>
                              <a:lnTo>
                                <a:pt x="34925" y="52070"/>
                              </a:lnTo>
                              <a:lnTo>
                                <a:pt x="36830" y="34925"/>
                              </a:lnTo>
                              <a:lnTo>
                                <a:pt x="32385" y="20955"/>
                              </a:lnTo>
                              <a:lnTo>
                                <a:pt x="24765" y="10160"/>
                              </a:lnTo>
                              <a:lnTo>
                                <a:pt x="13335" y="25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7610246B" id="Group 29556" o:spid="_x0000_s1026" style="position:absolute;margin-left:39.4pt;margin-top:10.3pt;width:112.6pt;height:37.5pt;z-index:251670528;mso-position-horizontal-relative:page;mso-position-vertical-relative:page" coordsize="1430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">
              <v:shape id="Shape 29557" o:spid="_x0000_s1027" style="position:absolute;top:1924;width:330;height:362;visibility:visible;mso-wrap-style:square;v-text-anchor:top" coordsize="330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" path="m6985,l25400,r7620,7620l33020,27940r-7620,8255l6985,36195,,27940,,7620,6985,xe" fillcolor="black" stroked="f" strokeweight="0">
                <v:stroke miterlimit="83231f" joinstyle="miter"/>
                <v:path arrowok="t" textboxrect="0,0,33020,36195"/>
              </v:shape>
              <v:shape id="Shape 29558" o:spid="_x0000_s1028" style="position:absolute;left:31;top:3162;width:261;height:292;visibility:visible;mso-wrap-style:square;v-text-anchor:top" coordsize="26035,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" path="m5715,l20320,r5715,6350l26035,22225r-5715,6985l5715,29210,,22225,,6350,5715,xe" fillcolor="black" stroked="f" strokeweight="0">
                <v:stroke miterlimit="83231f" joinstyle="miter"/>
                <v:path arrowok="t" textboxrect="0,0,26035,29210"/>
              </v:shape>
              <v:shape id="Shape 29559" o:spid="_x0000_s1029" style="position:absolute;left:1885;top:2400;width:642;height:692;visibility:visible;mso-wrap-style:square;v-text-anchor:top" coordsize="6413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" path="m28575,l43180,2540r11430,7620l61595,22225r2540,12700l60960,49530,53340,61595,41910,69215,25400,67945,12700,62230,3810,53340,,41910,1905,24765,7620,12065,17145,3175,28575,xe" fillcolor="black" stroked="f" strokeweight="0">
                <v:stroke miterlimit="83231f" joinstyle="miter"/>
                <v:path arrowok="t" textboxrect="0,0,64135,69215"/>
              </v:shape>
              <v:shape id="Shape 29560" o:spid="_x0000_s1030" style="position:absolute;left:1174;top:1816;width:515;height:565;visibility:visible;mso-wrap-style:square;v-text-anchor:top" coordsize="514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" path="m24130,l38100,3175r9525,9525l51435,26670r,1269l48260,42545,38735,52705,26035,56514,12700,52705,3810,43180,,29210,3175,14605,12065,3810,24130,xe" fillcolor="black" stroked="f" strokeweight="0">
                <v:stroke miterlimit="83231f" joinstyle="miter"/>
                <v:path arrowok="t" textboxrect="0,0,51435,56514"/>
              </v:shape>
              <v:shape id="Shape 29561" o:spid="_x0000_s1031" style="position:absolute;left:1949;top:3575;width:514;height:565;visibility:visible;mso-wrap-style:square;v-text-anchor:top" coordsize="514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" path="m24130,l38100,3175r9525,9525l51435,26670r,1270l48260,42545,38735,52705,26035,56515,12700,52705,3810,43180,,29210,3175,14605,12065,3810,24130,xe" fillcolor="black" stroked="f" strokeweight="0">
                <v:stroke miterlimit="83231f" joinstyle="miter"/>
                <v:path arrowok="t" textboxrect="0,0,51435,56515"/>
              </v:shape>
              <v:shape id="Shape 29562" o:spid="_x0000_s1032" style="position:absolute;left:1250;top:3079;width:388;height:445;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" path="m16510,l29845,3811r7620,11429l38735,22225,34925,36195,24130,44450,8890,41275,,32386,635,14605,6985,3811,16510,xe" fillcolor="black" stroked="f" strokeweight="0">
                <v:stroke miterlimit="83231f" joinstyle="miter"/>
                <v:path arrowok="t" textboxrect="0,0,38735,44450"/>
              </v:shape>
              <v:shape id="Shape 29563" o:spid="_x0000_s1033" style="position:absolute;left:628;top:2482;width:388;height:445;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" path="m16510,l29845,3810r7620,11429l38735,22225,34925,36195,24130,44450,8890,41275,,32385,635,14605,6985,3810,16510,xe" fillcolor="black" stroked="f" strokeweight="0">
                <v:stroke miterlimit="83231f" joinstyle="miter"/>
                <v:path arrowok="t" textboxrect="0,0,38735,44450"/>
              </v:shape>
              <v:shape id="Shape 29564" o:spid="_x0000_s1034" style="position:absolute;left:647;top:3746;width:330;height:362;visibility:visible;mso-wrap-style:square;v-text-anchor:top" coordsize="330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" path="m6985,l25400,r7620,7620l33020,27940r-7620,8255l6985,36195,,27940,,7620,6985,xe" fillcolor="black" stroked="f" strokeweight="0">
                <v:stroke miterlimit="83231f" joinstyle="miter"/>
                <v:path arrowok="t" textboxrect="0,0,33020,36195"/>
              </v:shape>
              <v:shape id="Shape 29565" o:spid="_x0000_s1035" style="position:absolute;left:31;top:774;width:261;height:292;visibility:visible;mso-wrap-style:square;v-text-anchor:top" coordsize="26035,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" path="m5715,l20320,r5715,6350l26035,22225r-5715,6985l5715,29210,,22225,,6350,5715,xe" fillcolor="black" stroked="f" strokeweight="0">
                <v:stroke miterlimit="83231f" joinstyle="miter"/>
                <v:path arrowok="t" textboxrect="0,0,26035,29210"/>
              </v:shape>
              <v:shape id="Shape 29566" o:spid="_x0000_s1036" style="position:absolute;left:1949;width:514;height:565;visibility:visible;mso-wrap-style:square;v-text-anchor:top" coordsize="514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" path="m24130,l38100,3175r9525,9525l51435,26670r,1270l48260,42545,38735,52705,26035,56515,12700,52705,3810,43180,,29211,3175,14605,12065,3811,24130,xe" fillcolor="black" stroked="f" strokeweight="0">
                <v:stroke miterlimit="83231f" joinstyle="miter"/>
                <v:path arrowok="t" textboxrect="0,0,51435,56515"/>
              </v:shape>
              <v:shape id="Shape 29567" o:spid="_x0000_s1037" style="position:absolute;left:1250;top:692;width:388;height:444;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" path="m16510,l29845,3810r7620,11430l38735,22225,34925,36195,24130,44450,8890,41275,,32385,635,14605,6985,3810,16510,xe" fillcolor="black" stroked="f" strokeweight="0">
                <v:stroke miterlimit="83231f" joinstyle="miter"/>
                <v:path arrowok="t" textboxrect="0,0,38735,44450"/>
              </v:shape>
              <v:shape id="Shape 29568" o:spid="_x0000_s1038" style="position:absolute;left:647;top:1327;width:330;height:362;visibility:visible;mso-wrap-style:square;v-text-anchor:top" coordsize="330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" path="m6985,l25400,r7620,7620l33020,27940r-7620,8255l6985,36195,,27940,,7620,6985,xe" fillcolor="black" stroked="f" strokeweight="0">
                <v:stroke miterlimit="83231f" joinstyle="miter"/>
                <v:path arrowok="t" textboxrect="0,0,33020,36195"/>
              </v:shape>
              <v:shape id="Shape 31001" o:spid="_x0000_s1039" style="position:absolute;left:5473;top:1003;width:2648;height:800;visibility:visible;mso-wrap-style:square;v-text-anchor:top" coordsize="26479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" path="m,l264795,r,80010l,80010,,e" fillcolor="#231f20" stroked="f" strokeweight="0">
                <v:stroke miterlimit="83231f" joinstyle="miter"/>
                <v:path arrowok="t" textboxrect="0,0,264795,80010"/>
              </v:shape>
              <v:shape id="Shape 31002" o:spid="_x0000_s1040" style="position:absolute;left:6394;top:1803;width:806;height:2915;visibility:visible;mso-wrap-style:square;v-text-anchor:top" coordsize="8064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" path="m,l80645,r,291465l,291465,,e" fillcolor="#231f20" stroked="f" strokeweight="0">
                <v:stroke miterlimit="83231f" joinstyle="miter"/>
                <v:path arrowok="t" textboxrect="0,0,80645,291465"/>
              </v:shape>
              <v:shape id="Shape 31003" o:spid="_x0000_s1041" style="position:absolute;left:8502;top:1003;width:2280;height:794;visibility:visible;mso-wrap-style:square;v-text-anchor:top" coordsize="22796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" path="m,l227965,r,79375l,79375,,e" fillcolor="#231f20" stroked="f" strokeweight="0">
                <v:stroke miterlimit="83231f" joinstyle="miter"/>
                <v:path arrowok="t" textboxrect="0,0,227965,79375"/>
              </v:shape>
              <v:shape id="Shape 31004" o:spid="_x0000_s1042" style="position:absolute;left:8502;top:1803;width:807;height:610;visibility:visible;mso-wrap-style:square;v-text-anchor:top" coordsize="8064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" path="m,l80645,r,60960l,60960,,e" fillcolor="#231f20" stroked="f" strokeweight="0">
                <v:stroke miterlimit="83231f" joinstyle="miter"/>
                <v:path arrowok="t" textboxrect="0,0,80645,60960"/>
              </v:shape>
              <v:shape id="Shape 31005" o:spid="_x0000_s1043" style="position:absolute;left:8502;top:2413;width:2102;height:781;visibility:visible;mso-wrap-style:square;v-text-anchor:top" coordsize="21018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" path="m,l210185,r,78105l,78105,,e" fillcolor="#231f20" stroked="f" strokeweight="0">
                <v:stroke miterlimit="83231f" joinstyle="miter"/>
                <v:path arrowok="t" textboxrect="0,0,210185,78105"/>
              </v:shape>
              <v:shape id="Shape 31006" o:spid="_x0000_s1044" style="position:absolute;left:8502;top:3200;width:807;height:717;visibility:visible;mso-wrap-style:square;v-text-anchor:top" coordsize="8064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" path="m,l80645,r,71755l,71755,,e" fillcolor="#231f20" stroked="f" strokeweight="0">
                <v:stroke miterlimit="83231f" joinstyle="miter"/>
                <v:path arrowok="t" textboxrect="0,0,80645,71755"/>
              </v:shape>
              <v:shape id="Shape 31007" o:spid="_x0000_s1045" style="position:absolute;left:8502;top:3917;width:2343;height:794;visibility:visible;mso-wrap-style:square;v-text-anchor:top" coordsize="2343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" path="m,l234315,r,79375l,79375,,e" fillcolor="#231f20" stroked="f" strokeweight="0">
                <v:stroke miterlimit="83231f" joinstyle="miter"/>
                <v:path arrowok="t" textboxrect="0,0,234315,79375"/>
              </v:shape>
              <v:shape id="Shape 29576" o:spid="_x0000_s1046" style="position:absolute;left:11118;top:958;width:3137;height:3804;visibility:visible;mso-wrap-style:square;v-text-anchor:top" coordsize="313690,38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" path="m162560,r14605,l191135,635r13970,1270l217805,5080r12700,3175l242570,13335r10795,5715l264160,26035r10160,7620l283845,42545r8890,10160l300990,64135r7620,12065l311785,81914r-142875,l156210,83185r-11430,3175l133350,91439r-10795,7621l112395,107950r-10160,11430l96520,129539r-5080,10796l87630,152400r-2540,13335l83185,179705r-635,15875l83820,211455r3175,15240l91440,240664r6350,12700l105410,264795r8890,10160l124460,283210r10795,6985l147955,295275r13335,2539l176530,299085r137160,l308610,307975r-7620,10795l292735,328930r-9525,8890l273685,346710r-10160,7620l252730,360680r-11430,6350l228600,371475r-12700,3810l202565,378460r-13970,1270l173990,380364r-3175,l158115,379730r-12700,-1270l133350,375920r-12065,-3810l109220,367664,97790,361950,86995,355600,75565,347980,65405,339725,54610,330835,45085,320039r-7620,-9525l30480,300989,24130,290195,19050,278764,13970,267335,9525,255270,6350,242570,3175,229235,1270,215264,,201295,,186689,,173355,1270,160655,3810,147955,6350,135889r3810,-12700l14605,111760r5080,-11430l26035,88900,32385,77470,40005,66675,48895,56514,57785,45720r9525,-8256l77470,29845,88265,22860,99060,17145r12065,-5081l123190,7620,135890,4445,149225,1905,162560,xe" fillcolor="#231f20" stroked="f" strokeweight="0">
                <v:stroke miterlimit="83231f" joinstyle="miter"/>
                <v:path arrowok="t" textboxrect="0,0,313690,380364"/>
              </v:shape>
              <v:shape id="Shape 29577" o:spid="_x0000_s1047" style="position:absolute;left:12807;top:1778;width:1436;height:495;visibility:visible;mso-wrap-style:square;v-text-anchor:top" coordsize="14351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" path="m,l142875,r635,636l80645,49530,70485,33020,62230,23495,53340,15240,42545,8890,29845,3811,15875,636,,xe" fillcolor="#231f20" stroked="f" strokeweight="0">
                <v:stroke miterlimit="83231f" joinstyle="miter"/>
                <v:path arrowok="t" textboxrect="0,0,143510,49530"/>
              </v:shape>
              <v:shape id="Shape 29578" o:spid="_x0000_s1048" style="position:absolute;left:12884;top:3397;width:1416;height:552;visibility:visible;mso-wrap-style:square;v-text-anchor:top" coordsize="14160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" path="m78105,r63500,48261l137160,55245,,55245,14605,53975,27940,50165,39370,44450r9525,-6985l58420,28575,66040,18415,73660,6350,78105,xe" fillcolor="#231f20" stroked="f" strokeweight="0">
                <v:stroke miterlimit="83231f" joinstyle="miter"/>
                <v:path arrowok="t" textboxrect="0,0,141605,55245"/>
              </v:shape>
              <v:shape id="Shape 29579" o:spid="_x0000_s1049" style="position:absolute;left:2806;top:1009;width:2153;height:299;visibility:visible;mso-wrap-style:square;v-text-anchor:top" coordsize="21526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" path="m44450,l154940,r13970,2540l182245,6985r12700,6350l206375,20955r8890,8890l,29845,9525,22860,20955,9525,31750,2540,44450,xe" fillcolor="#231f20" stroked="f" strokeweight="0">
                <v:stroke miterlimit="83231f" joinstyle="miter"/>
                <v:path arrowok="t" textboxrect="0,0,215265,29845"/>
              </v:shape>
              <v:shape id="Shape 29580" o:spid="_x0000_s1050" style="position:absolute;left:1841;top:1066;width:3327;height:819;visibility:visible;mso-wrap-style:square;v-text-anchor:top" coordsize="33274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" path="m46355,l58420,5080r8890,9525l71120,18415r9525,5080l96520,24130r215265,l313055,24765r8255,10795l328295,47625r4445,11430l76835,59055r-5715,3175l66675,68580r-8255,7620l46990,80645,31115,81915,19050,76835,8890,67945,1905,55245,,40640,1905,27305,7620,15875,17145,6985,30480,1270,46355,xe" fillcolor="#231f20" stroked="f" strokeweight="0">
                <v:stroke miterlimit="83231f" joinstyle="miter"/>
                <v:path arrowok="t" textboxrect="0,0,332740,81915"/>
              </v:shape>
              <v:shape id="Shape 29581" o:spid="_x0000_s1051" style="position:absolute;left:2679;top:1657;width:2699;height:3067;visibility:visible;mso-wrap-style:square;v-text-anchor:top" coordsize="2698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" path="m,l248920,r635,1270l252730,14605r-151130,l101600,66039r144145,l245110,68580r-6350,10795l231140,89535r-9525,9525l226060,101600r9525,7620l243840,117475r8255,9525l258445,137160r3175,6985l101600,144145r,82550l269875,226695r-1905,5715l262255,245110r-7620,12065l246380,267335r-10160,10160l225425,285750r-12065,6985l200660,298450r-13970,4445l172085,305435r-14605,1270l20955,306705r,-241300l20955,23495,19685,15875,12065,4445,,xe" fillcolor="#231f20" stroked="f" strokeweight="0">
                <v:stroke miterlimit="83231f" joinstyle="miter"/>
                <v:path arrowok="t" textboxrect="0,0,269875,306705"/>
              </v:shape>
              <v:shape id="Shape 29582" o:spid="_x0000_s1052" style="position:absolute;left:3695;top:1803;width:1524;height:514;visibility:visible;mso-wrap-style:square;v-text-anchor:top" coordsize="15240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" path="m47625,l151130,r,635l152400,15240r-1270,13335l148590,41910r-4445,9525l,51435r52705,-635l61595,45085,67945,33655r635,-18415l60325,4445,47625,xe" fillcolor="#231f20" stroked="f" strokeweight="0">
                <v:stroke miterlimit="83231f" joinstyle="miter"/>
                <v:path arrowok="t" textboxrect="0,0,152400,51435"/>
              </v:shape>
              <v:shape id="Shape 29583" o:spid="_x0000_s1053" style="position:absolute;left:4254;top:3098;width:1168;height:826;visibility:visible;mso-wrap-style:square;v-text-anchor:top" coordsize="11684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" path="m,l104140,r2540,4445l111125,17145r3175,13335l116205,45720r635,15875l114300,75565r-1905,6985l,82550,9525,80645,20320,74930r8890,-9525l34925,52070,36830,34925,32385,20955,24765,10160,13335,2540,,xe" fillcolor="#231f20" stroked="f" strokeweight="0">
                <v:stroke miterlimit="83231f" joinstyle="miter"/>
                <v:path arrowok="t" textboxrect="0,0,116840,82550"/>
              </v:shape>
              <w10:wrap type="square" anchorx="page" anchory="page"/>
            </v:group>
          </w:pict>
        </mc:Fallback>
      </mc:AlternateContent>
    </w:r>
    <w:r>
      <w:rPr>
        <w:noProof/>
      </w:rPr>
      <w:drawing>
        <wp:anchor distT="0" distB="0" distL="114300" distR="114300" simplePos="0" relativeHeight="251671552" behindDoc="0" locked="0" layoutInCell="1" allowOverlap="0" wp14:anchorId="028C3599" wp14:editId="57F0EF0F">
          <wp:simplePos x="0" y="0"/>
          <wp:positionH relativeFrom="page">
            <wp:posOffset>6963410</wp:posOffset>
          </wp:positionH>
          <wp:positionV relativeFrom="page">
            <wp:posOffset>106680</wp:posOffset>
          </wp:positionV>
          <wp:extent cx="1223010" cy="553085"/>
          <wp:effectExtent l="0" t="0" r="0" b="0"/>
          <wp:wrapSquare wrapText="bothSides"/>
          <wp:docPr id="326259818" name="Picture 326259818"/>
          <wp:cNvGraphicFramePr/>
          <a:graphic xmlns:a="http://schemas.openxmlformats.org/drawingml/2006/main">
            <a:graphicData uri="http://schemas.openxmlformats.org/drawingml/2006/picture">
              <pic:pic xmlns:pic="http://schemas.openxmlformats.org/drawingml/2006/picture">
                <pic:nvPicPr>
                  <pic:cNvPr id="4347" name="Picture 4347"/>
                  <pic:cNvPicPr/>
                </pic:nvPicPr>
                <pic:blipFill>
                  <a:blip r:embed="rId1"/>
                  <a:stretch>
                    <a:fillRect/>
                  </a:stretch>
                </pic:blipFill>
                <pic:spPr>
                  <a:xfrm>
                    <a:off x="0" y="0"/>
                    <a:ext cx="1223010" cy="553085"/>
                  </a:xfrm>
                  <a:prstGeom prst="rect">
                    <a:avLst/>
                  </a:prstGeom>
                </pic:spPr>
              </pic:pic>
            </a:graphicData>
          </a:graphic>
        </wp:anchor>
      </w:drawing>
    </w:r>
    <w:r>
      <w:rPr>
        <w:sz w:val="24"/>
      </w:rPr>
      <w:t xml:space="preserve"> </w:t>
    </w:r>
    <w:r>
      <w:rPr>
        <w:sz w:val="24"/>
      </w:rPr>
      <w:tab/>
    </w:r>
  </w:p>
  <w:p w14:paraId="7F2B59DA" w14:textId="77777777" w:rsidR="00BE529B" w:rsidRDefault="000D03B7">
    <w:pPr>
      <w:spacing w:after="0"/>
      <w:ind w:left="1124"/>
    </w:pPr>
    <w:r>
      <w:rPr>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8577" w14:textId="77777777" w:rsidR="00BE529B" w:rsidRDefault="000D03B7">
    <w:pPr>
      <w:spacing w:after="0"/>
      <w:ind w:left="-652"/>
    </w:pPr>
    <w:r>
      <w:rPr>
        <w:noProof/>
      </w:rPr>
      <mc:AlternateContent>
        <mc:Choice Requires="wpg">
          <w:drawing>
            <wp:anchor distT="0" distB="0" distL="114300" distR="114300" simplePos="0" relativeHeight="251672576" behindDoc="0" locked="0" layoutInCell="1" allowOverlap="1" wp14:anchorId="510FE4AF" wp14:editId="69C4F8A5">
              <wp:simplePos x="0" y="0"/>
              <wp:positionH relativeFrom="page">
                <wp:posOffset>500380</wp:posOffset>
              </wp:positionH>
              <wp:positionV relativeFrom="page">
                <wp:posOffset>130810</wp:posOffset>
              </wp:positionV>
              <wp:extent cx="1430020" cy="476250"/>
              <wp:effectExtent l="0" t="0" r="0" b="0"/>
              <wp:wrapSquare wrapText="bothSides"/>
              <wp:docPr id="29502" name="Group 29502"/>
              <wp:cNvGraphicFramePr/>
              <a:graphic xmlns:a="http://schemas.openxmlformats.org/drawingml/2006/main">
                <a:graphicData uri="http://schemas.microsoft.com/office/word/2010/wordprocessingGroup">
                  <wpg:wgp>
                    <wpg:cNvGrpSpPr/>
                    <wpg:grpSpPr>
                      <a:xfrm>
                        <a:off x="0" y="0"/>
                        <a:ext cx="1430020" cy="476250"/>
                        <a:chOff x="0" y="0"/>
                        <a:chExt cx="1430020" cy="476250"/>
                      </a:xfrm>
                    </wpg:grpSpPr>
                    <wps:wsp>
                      <wps:cNvPr id="29503" name="Shape 29503"/>
                      <wps:cNvSpPr/>
                      <wps:spPr>
                        <a:xfrm>
                          <a:off x="0" y="192405"/>
                          <a:ext cx="33020" cy="36195"/>
                        </a:xfrm>
                        <a:custGeom>
                          <a:avLst/>
                          <a:gdLst/>
                          <a:ahLst/>
                          <a:cxnLst/>
                          <a:rect l="0" t="0" r="0" b="0"/>
                          <a:pathLst>
                            <a:path w="33020" h="36195">
                              <a:moveTo>
                                <a:pt x="6985" y="0"/>
                              </a:moveTo>
                              <a:lnTo>
                                <a:pt x="25400" y="0"/>
                              </a:lnTo>
                              <a:lnTo>
                                <a:pt x="33020" y="7620"/>
                              </a:lnTo>
                              <a:lnTo>
                                <a:pt x="33020" y="27940"/>
                              </a:lnTo>
                              <a:lnTo>
                                <a:pt x="25400" y="36195"/>
                              </a:lnTo>
                              <a:lnTo>
                                <a:pt x="6985" y="36195"/>
                              </a:lnTo>
                              <a:lnTo>
                                <a:pt x="0" y="27940"/>
                              </a:lnTo>
                              <a:lnTo>
                                <a:pt x="0" y="7620"/>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4" name="Shape 29504"/>
                      <wps:cNvSpPr/>
                      <wps:spPr>
                        <a:xfrm>
                          <a:off x="3175" y="316230"/>
                          <a:ext cx="26035" cy="29210"/>
                        </a:xfrm>
                        <a:custGeom>
                          <a:avLst/>
                          <a:gdLst/>
                          <a:ahLst/>
                          <a:cxnLst/>
                          <a:rect l="0" t="0" r="0" b="0"/>
                          <a:pathLst>
                            <a:path w="26035" h="29210">
                              <a:moveTo>
                                <a:pt x="5715" y="0"/>
                              </a:moveTo>
                              <a:lnTo>
                                <a:pt x="20320" y="0"/>
                              </a:lnTo>
                              <a:lnTo>
                                <a:pt x="26035" y="6350"/>
                              </a:lnTo>
                              <a:lnTo>
                                <a:pt x="26035" y="22225"/>
                              </a:lnTo>
                              <a:lnTo>
                                <a:pt x="20320" y="29210"/>
                              </a:lnTo>
                              <a:lnTo>
                                <a:pt x="5715" y="29210"/>
                              </a:lnTo>
                              <a:lnTo>
                                <a:pt x="0" y="22225"/>
                              </a:lnTo>
                              <a:lnTo>
                                <a:pt x="0" y="6350"/>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5" name="Shape 29505"/>
                      <wps:cNvSpPr/>
                      <wps:spPr>
                        <a:xfrm>
                          <a:off x="188595" y="240030"/>
                          <a:ext cx="64135" cy="69215"/>
                        </a:xfrm>
                        <a:custGeom>
                          <a:avLst/>
                          <a:gdLst/>
                          <a:ahLst/>
                          <a:cxnLst/>
                          <a:rect l="0" t="0" r="0" b="0"/>
                          <a:pathLst>
                            <a:path w="64135" h="69215">
                              <a:moveTo>
                                <a:pt x="28575" y="0"/>
                              </a:moveTo>
                              <a:lnTo>
                                <a:pt x="43180" y="2540"/>
                              </a:lnTo>
                              <a:lnTo>
                                <a:pt x="54610" y="10160"/>
                              </a:lnTo>
                              <a:lnTo>
                                <a:pt x="61595" y="22225"/>
                              </a:lnTo>
                              <a:lnTo>
                                <a:pt x="64135" y="34925"/>
                              </a:lnTo>
                              <a:lnTo>
                                <a:pt x="60960" y="49530"/>
                              </a:lnTo>
                              <a:lnTo>
                                <a:pt x="53340" y="61595"/>
                              </a:lnTo>
                              <a:lnTo>
                                <a:pt x="41910" y="69215"/>
                              </a:lnTo>
                              <a:lnTo>
                                <a:pt x="25400" y="67945"/>
                              </a:lnTo>
                              <a:lnTo>
                                <a:pt x="12700" y="62230"/>
                              </a:lnTo>
                              <a:lnTo>
                                <a:pt x="3810" y="53340"/>
                              </a:lnTo>
                              <a:lnTo>
                                <a:pt x="0" y="41910"/>
                              </a:lnTo>
                              <a:lnTo>
                                <a:pt x="1905" y="24765"/>
                              </a:lnTo>
                              <a:lnTo>
                                <a:pt x="7620" y="12065"/>
                              </a:lnTo>
                              <a:lnTo>
                                <a:pt x="17145" y="3175"/>
                              </a:ln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6" name="Shape 29506"/>
                      <wps:cNvSpPr/>
                      <wps:spPr>
                        <a:xfrm>
                          <a:off x="117475" y="181611"/>
                          <a:ext cx="51435" cy="56514"/>
                        </a:xfrm>
                        <a:custGeom>
                          <a:avLst/>
                          <a:gdLst/>
                          <a:ahLst/>
                          <a:cxnLst/>
                          <a:rect l="0" t="0" r="0" b="0"/>
                          <a:pathLst>
                            <a:path w="51435" h="56514">
                              <a:moveTo>
                                <a:pt x="24130" y="0"/>
                              </a:moveTo>
                              <a:lnTo>
                                <a:pt x="38100" y="3175"/>
                              </a:lnTo>
                              <a:lnTo>
                                <a:pt x="47625" y="12700"/>
                              </a:lnTo>
                              <a:lnTo>
                                <a:pt x="51435" y="26670"/>
                              </a:lnTo>
                              <a:lnTo>
                                <a:pt x="51435" y="27939"/>
                              </a:lnTo>
                              <a:lnTo>
                                <a:pt x="48260" y="42545"/>
                              </a:lnTo>
                              <a:lnTo>
                                <a:pt x="38735" y="52705"/>
                              </a:lnTo>
                              <a:lnTo>
                                <a:pt x="26035" y="56514"/>
                              </a:lnTo>
                              <a:lnTo>
                                <a:pt x="12700" y="52705"/>
                              </a:lnTo>
                              <a:lnTo>
                                <a:pt x="3810" y="43180"/>
                              </a:lnTo>
                              <a:lnTo>
                                <a:pt x="0" y="29210"/>
                              </a:lnTo>
                              <a:lnTo>
                                <a:pt x="3175" y="14605"/>
                              </a:lnTo>
                              <a:lnTo>
                                <a:pt x="12065" y="3810"/>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7" name="Shape 29507"/>
                      <wps:cNvSpPr/>
                      <wps:spPr>
                        <a:xfrm>
                          <a:off x="194945" y="357505"/>
                          <a:ext cx="51435" cy="56515"/>
                        </a:xfrm>
                        <a:custGeom>
                          <a:avLst/>
                          <a:gdLst/>
                          <a:ahLst/>
                          <a:cxnLst/>
                          <a:rect l="0" t="0" r="0" b="0"/>
                          <a:pathLst>
                            <a:path w="51435" h="56515">
                              <a:moveTo>
                                <a:pt x="24130" y="0"/>
                              </a:moveTo>
                              <a:lnTo>
                                <a:pt x="38100" y="3175"/>
                              </a:lnTo>
                              <a:lnTo>
                                <a:pt x="47625" y="12700"/>
                              </a:lnTo>
                              <a:lnTo>
                                <a:pt x="51435" y="26670"/>
                              </a:lnTo>
                              <a:lnTo>
                                <a:pt x="51435" y="27940"/>
                              </a:lnTo>
                              <a:lnTo>
                                <a:pt x="48260" y="42545"/>
                              </a:lnTo>
                              <a:lnTo>
                                <a:pt x="38735" y="52705"/>
                              </a:lnTo>
                              <a:lnTo>
                                <a:pt x="26035" y="56515"/>
                              </a:lnTo>
                              <a:lnTo>
                                <a:pt x="12700" y="52705"/>
                              </a:lnTo>
                              <a:lnTo>
                                <a:pt x="3810" y="43180"/>
                              </a:lnTo>
                              <a:lnTo>
                                <a:pt x="0" y="29210"/>
                              </a:lnTo>
                              <a:lnTo>
                                <a:pt x="3175" y="14605"/>
                              </a:lnTo>
                              <a:lnTo>
                                <a:pt x="12065" y="3810"/>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8" name="Shape 29508"/>
                      <wps:cNvSpPr/>
                      <wps:spPr>
                        <a:xfrm>
                          <a:off x="125095" y="307975"/>
                          <a:ext cx="38735" cy="44450"/>
                        </a:xfrm>
                        <a:custGeom>
                          <a:avLst/>
                          <a:gdLst/>
                          <a:ahLst/>
                          <a:cxnLst/>
                          <a:rect l="0" t="0" r="0" b="0"/>
                          <a:pathLst>
                            <a:path w="38735" h="44450">
                              <a:moveTo>
                                <a:pt x="16510" y="0"/>
                              </a:moveTo>
                              <a:lnTo>
                                <a:pt x="29845" y="3811"/>
                              </a:lnTo>
                              <a:lnTo>
                                <a:pt x="37465" y="15240"/>
                              </a:lnTo>
                              <a:lnTo>
                                <a:pt x="38735" y="22225"/>
                              </a:lnTo>
                              <a:lnTo>
                                <a:pt x="34925" y="36195"/>
                              </a:lnTo>
                              <a:lnTo>
                                <a:pt x="24130" y="44450"/>
                              </a:lnTo>
                              <a:lnTo>
                                <a:pt x="8890" y="41275"/>
                              </a:lnTo>
                              <a:lnTo>
                                <a:pt x="0" y="32386"/>
                              </a:lnTo>
                              <a:lnTo>
                                <a:pt x="635" y="14605"/>
                              </a:lnTo>
                              <a:lnTo>
                                <a:pt x="6985" y="3811"/>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9" name="Shape 29509"/>
                      <wps:cNvSpPr/>
                      <wps:spPr>
                        <a:xfrm>
                          <a:off x="62865" y="248286"/>
                          <a:ext cx="38735" cy="44450"/>
                        </a:xfrm>
                        <a:custGeom>
                          <a:avLst/>
                          <a:gdLst/>
                          <a:ahLst/>
                          <a:cxnLst/>
                          <a:rect l="0" t="0" r="0" b="0"/>
                          <a:pathLst>
                            <a:path w="38735" h="44450">
                              <a:moveTo>
                                <a:pt x="16510" y="0"/>
                              </a:moveTo>
                              <a:lnTo>
                                <a:pt x="29845" y="3810"/>
                              </a:lnTo>
                              <a:lnTo>
                                <a:pt x="37465" y="15239"/>
                              </a:lnTo>
                              <a:lnTo>
                                <a:pt x="38735" y="22225"/>
                              </a:lnTo>
                              <a:lnTo>
                                <a:pt x="34925" y="36195"/>
                              </a:lnTo>
                              <a:lnTo>
                                <a:pt x="24130" y="44450"/>
                              </a:lnTo>
                              <a:lnTo>
                                <a:pt x="8890" y="41275"/>
                              </a:lnTo>
                              <a:lnTo>
                                <a:pt x="0" y="32385"/>
                              </a:lnTo>
                              <a:lnTo>
                                <a:pt x="635" y="14605"/>
                              </a:lnTo>
                              <a:lnTo>
                                <a:pt x="6985" y="381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0" name="Shape 29510"/>
                      <wps:cNvSpPr/>
                      <wps:spPr>
                        <a:xfrm>
                          <a:off x="64770" y="374650"/>
                          <a:ext cx="33020" cy="36195"/>
                        </a:xfrm>
                        <a:custGeom>
                          <a:avLst/>
                          <a:gdLst/>
                          <a:ahLst/>
                          <a:cxnLst/>
                          <a:rect l="0" t="0" r="0" b="0"/>
                          <a:pathLst>
                            <a:path w="33020" h="36195">
                              <a:moveTo>
                                <a:pt x="6985" y="0"/>
                              </a:moveTo>
                              <a:lnTo>
                                <a:pt x="25400" y="0"/>
                              </a:lnTo>
                              <a:lnTo>
                                <a:pt x="33020" y="7620"/>
                              </a:lnTo>
                              <a:lnTo>
                                <a:pt x="33020" y="27940"/>
                              </a:lnTo>
                              <a:lnTo>
                                <a:pt x="25400" y="36195"/>
                              </a:lnTo>
                              <a:lnTo>
                                <a:pt x="6985" y="36195"/>
                              </a:lnTo>
                              <a:lnTo>
                                <a:pt x="0" y="27940"/>
                              </a:lnTo>
                              <a:lnTo>
                                <a:pt x="0" y="7620"/>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1" name="Shape 29511"/>
                      <wps:cNvSpPr/>
                      <wps:spPr>
                        <a:xfrm>
                          <a:off x="3175" y="77470"/>
                          <a:ext cx="26035" cy="29210"/>
                        </a:xfrm>
                        <a:custGeom>
                          <a:avLst/>
                          <a:gdLst/>
                          <a:ahLst/>
                          <a:cxnLst/>
                          <a:rect l="0" t="0" r="0" b="0"/>
                          <a:pathLst>
                            <a:path w="26035" h="29210">
                              <a:moveTo>
                                <a:pt x="5715" y="0"/>
                              </a:moveTo>
                              <a:lnTo>
                                <a:pt x="20320" y="0"/>
                              </a:lnTo>
                              <a:lnTo>
                                <a:pt x="26035" y="6350"/>
                              </a:lnTo>
                              <a:lnTo>
                                <a:pt x="26035" y="22225"/>
                              </a:lnTo>
                              <a:lnTo>
                                <a:pt x="20320" y="29210"/>
                              </a:lnTo>
                              <a:lnTo>
                                <a:pt x="5715" y="29210"/>
                              </a:lnTo>
                              <a:lnTo>
                                <a:pt x="0" y="22225"/>
                              </a:lnTo>
                              <a:lnTo>
                                <a:pt x="0" y="6350"/>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2" name="Shape 29512"/>
                      <wps:cNvSpPr/>
                      <wps:spPr>
                        <a:xfrm>
                          <a:off x="194945" y="0"/>
                          <a:ext cx="51435" cy="56515"/>
                        </a:xfrm>
                        <a:custGeom>
                          <a:avLst/>
                          <a:gdLst/>
                          <a:ahLst/>
                          <a:cxnLst/>
                          <a:rect l="0" t="0" r="0" b="0"/>
                          <a:pathLst>
                            <a:path w="51435" h="56515">
                              <a:moveTo>
                                <a:pt x="24130" y="0"/>
                              </a:moveTo>
                              <a:lnTo>
                                <a:pt x="38100" y="3175"/>
                              </a:lnTo>
                              <a:lnTo>
                                <a:pt x="47625" y="12700"/>
                              </a:lnTo>
                              <a:lnTo>
                                <a:pt x="51435" y="26670"/>
                              </a:lnTo>
                              <a:lnTo>
                                <a:pt x="51435" y="27940"/>
                              </a:lnTo>
                              <a:lnTo>
                                <a:pt x="48260" y="42545"/>
                              </a:lnTo>
                              <a:lnTo>
                                <a:pt x="38735" y="52705"/>
                              </a:lnTo>
                              <a:lnTo>
                                <a:pt x="26035" y="56515"/>
                              </a:lnTo>
                              <a:lnTo>
                                <a:pt x="12700" y="52705"/>
                              </a:lnTo>
                              <a:lnTo>
                                <a:pt x="3810" y="43180"/>
                              </a:lnTo>
                              <a:lnTo>
                                <a:pt x="0" y="29211"/>
                              </a:lnTo>
                              <a:lnTo>
                                <a:pt x="3175" y="14605"/>
                              </a:lnTo>
                              <a:lnTo>
                                <a:pt x="12065" y="3811"/>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3" name="Shape 29513"/>
                      <wps:cNvSpPr/>
                      <wps:spPr>
                        <a:xfrm>
                          <a:off x="125095" y="69215"/>
                          <a:ext cx="38735" cy="44450"/>
                        </a:xfrm>
                        <a:custGeom>
                          <a:avLst/>
                          <a:gdLst/>
                          <a:ahLst/>
                          <a:cxnLst/>
                          <a:rect l="0" t="0" r="0" b="0"/>
                          <a:pathLst>
                            <a:path w="38735" h="44450">
                              <a:moveTo>
                                <a:pt x="16510" y="0"/>
                              </a:moveTo>
                              <a:lnTo>
                                <a:pt x="29845" y="3810"/>
                              </a:lnTo>
                              <a:lnTo>
                                <a:pt x="37465" y="15240"/>
                              </a:lnTo>
                              <a:lnTo>
                                <a:pt x="38735" y="22225"/>
                              </a:lnTo>
                              <a:lnTo>
                                <a:pt x="34925" y="36195"/>
                              </a:lnTo>
                              <a:lnTo>
                                <a:pt x="24130" y="44450"/>
                              </a:lnTo>
                              <a:lnTo>
                                <a:pt x="8890" y="41275"/>
                              </a:lnTo>
                              <a:lnTo>
                                <a:pt x="0" y="32385"/>
                              </a:lnTo>
                              <a:lnTo>
                                <a:pt x="635" y="14605"/>
                              </a:lnTo>
                              <a:lnTo>
                                <a:pt x="6985" y="381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4" name="Shape 29514"/>
                      <wps:cNvSpPr/>
                      <wps:spPr>
                        <a:xfrm>
                          <a:off x="64770" y="132715"/>
                          <a:ext cx="33020" cy="36195"/>
                        </a:xfrm>
                        <a:custGeom>
                          <a:avLst/>
                          <a:gdLst/>
                          <a:ahLst/>
                          <a:cxnLst/>
                          <a:rect l="0" t="0" r="0" b="0"/>
                          <a:pathLst>
                            <a:path w="33020" h="36195">
                              <a:moveTo>
                                <a:pt x="6985" y="0"/>
                              </a:moveTo>
                              <a:lnTo>
                                <a:pt x="25400" y="0"/>
                              </a:lnTo>
                              <a:lnTo>
                                <a:pt x="33020" y="7620"/>
                              </a:lnTo>
                              <a:lnTo>
                                <a:pt x="33020" y="27940"/>
                              </a:lnTo>
                              <a:lnTo>
                                <a:pt x="25400" y="36195"/>
                              </a:lnTo>
                              <a:lnTo>
                                <a:pt x="6985" y="36195"/>
                              </a:lnTo>
                              <a:lnTo>
                                <a:pt x="0" y="27940"/>
                              </a:lnTo>
                              <a:lnTo>
                                <a:pt x="0" y="7620"/>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94" name="Shape 30994"/>
                      <wps:cNvSpPr/>
                      <wps:spPr>
                        <a:xfrm>
                          <a:off x="547370" y="100330"/>
                          <a:ext cx="264795" cy="80010"/>
                        </a:xfrm>
                        <a:custGeom>
                          <a:avLst/>
                          <a:gdLst/>
                          <a:ahLst/>
                          <a:cxnLst/>
                          <a:rect l="0" t="0" r="0" b="0"/>
                          <a:pathLst>
                            <a:path w="264795" h="80010">
                              <a:moveTo>
                                <a:pt x="0" y="0"/>
                              </a:moveTo>
                              <a:lnTo>
                                <a:pt x="264795" y="0"/>
                              </a:lnTo>
                              <a:lnTo>
                                <a:pt x="264795" y="80010"/>
                              </a:lnTo>
                              <a:lnTo>
                                <a:pt x="0" y="8001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95" name="Shape 30995"/>
                      <wps:cNvSpPr/>
                      <wps:spPr>
                        <a:xfrm>
                          <a:off x="639445" y="180340"/>
                          <a:ext cx="80645" cy="291465"/>
                        </a:xfrm>
                        <a:custGeom>
                          <a:avLst/>
                          <a:gdLst/>
                          <a:ahLst/>
                          <a:cxnLst/>
                          <a:rect l="0" t="0" r="0" b="0"/>
                          <a:pathLst>
                            <a:path w="80645" h="291465">
                              <a:moveTo>
                                <a:pt x="0" y="0"/>
                              </a:moveTo>
                              <a:lnTo>
                                <a:pt x="80645" y="0"/>
                              </a:lnTo>
                              <a:lnTo>
                                <a:pt x="80645" y="291465"/>
                              </a:lnTo>
                              <a:lnTo>
                                <a:pt x="0" y="29146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96" name="Shape 30996"/>
                      <wps:cNvSpPr/>
                      <wps:spPr>
                        <a:xfrm>
                          <a:off x="850265" y="100330"/>
                          <a:ext cx="227965" cy="79375"/>
                        </a:xfrm>
                        <a:custGeom>
                          <a:avLst/>
                          <a:gdLst/>
                          <a:ahLst/>
                          <a:cxnLst/>
                          <a:rect l="0" t="0" r="0" b="0"/>
                          <a:pathLst>
                            <a:path w="227965" h="79375">
                              <a:moveTo>
                                <a:pt x="0" y="0"/>
                              </a:moveTo>
                              <a:lnTo>
                                <a:pt x="227965" y="0"/>
                              </a:lnTo>
                              <a:lnTo>
                                <a:pt x="227965" y="79375"/>
                              </a:lnTo>
                              <a:lnTo>
                                <a:pt x="0" y="7937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97" name="Shape 30997"/>
                      <wps:cNvSpPr/>
                      <wps:spPr>
                        <a:xfrm>
                          <a:off x="850265" y="180340"/>
                          <a:ext cx="80645" cy="60960"/>
                        </a:xfrm>
                        <a:custGeom>
                          <a:avLst/>
                          <a:gdLst/>
                          <a:ahLst/>
                          <a:cxnLst/>
                          <a:rect l="0" t="0" r="0" b="0"/>
                          <a:pathLst>
                            <a:path w="80645" h="60960">
                              <a:moveTo>
                                <a:pt x="0" y="0"/>
                              </a:moveTo>
                              <a:lnTo>
                                <a:pt x="80645" y="0"/>
                              </a:lnTo>
                              <a:lnTo>
                                <a:pt x="80645" y="60960"/>
                              </a:lnTo>
                              <a:lnTo>
                                <a:pt x="0" y="60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98" name="Shape 30998"/>
                      <wps:cNvSpPr/>
                      <wps:spPr>
                        <a:xfrm>
                          <a:off x="850265" y="241300"/>
                          <a:ext cx="210185" cy="78105"/>
                        </a:xfrm>
                        <a:custGeom>
                          <a:avLst/>
                          <a:gdLst/>
                          <a:ahLst/>
                          <a:cxnLst/>
                          <a:rect l="0" t="0" r="0" b="0"/>
                          <a:pathLst>
                            <a:path w="210185" h="78105">
                              <a:moveTo>
                                <a:pt x="0" y="0"/>
                              </a:moveTo>
                              <a:lnTo>
                                <a:pt x="210185" y="0"/>
                              </a:lnTo>
                              <a:lnTo>
                                <a:pt x="210185" y="78105"/>
                              </a:lnTo>
                              <a:lnTo>
                                <a:pt x="0" y="7810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99" name="Shape 30999"/>
                      <wps:cNvSpPr/>
                      <wps:spPr>
                        <a:xfrm>
                          <a:off x="850265" y="320040"/>
                          <a:ext cx="80645" cy="71755"/>
                        </a:xfrm>
                        <a:custGeom>
                          <a:avLst/>
                          <a:gdLst/>
                          <a:ahLst/>
                          <a:cxnLst/>
                          <a:rect l="0" t="0" r="0" b="0"/>
                          <a:pathLst>
                            <a:path w="80645" h="71755">
                              <a:moveTo>
                                <a:pt x="0" y="0"/>
                              </a:moveTo>
                              <a:lnTo>
                                <a:pt x="80645" y="0"/>
                              </a:lnTo>
                              <a:lnTo>
                                <a:pt x="80645" y="71755"/>
                              </a:lnTo>
                              <a:lnTo>
                                <a:pt x="0" y="7175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000" name="Shape 31000"/>
                      <wps:cNvSpPr/>
                      <wps:spPr>
                        <a:xfrm>
                          <a:off x="850265" y="391795"/>
                          <a:ext cx="234315" cy="79375"/>
                        </a:xfrm>
                        <a:custGeom>
                          <a:avLst/>
                          <a:gdLst/>
                          <a:ahLst/>
                          <a:cxnLst/>
                          <a:rect l="0" t="0" r="0" b="0"/>
                          <a:pathLst>
                            <a:path w="234315" h="79375">
                              <a:moveTo>
                                <a:pt x="0" y="0"/>
                              </a:moveTo>
                              <a:lnTo>
                                <a:pt x="234315" y="0"/>
                              </a:lnTo>
                              <a:lnTo>
                                <a:pt x="234315" y="79375"/>
                              </a:lnTo>
                              <a:lnTo>
                                <a:pt x="0" y="7937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22" name="Shape 29522"/>
                      <wps:cNvSpPr/>
                      <wps:spPr>
                        <a:xfrm>
                          <a:off x="1111885" y="95886"/>
                          <a:ext cx="313690" cy="380364"/>
                        </a:xfrm>
                        <a:custGeom>
                          <a:avLst/>
                          <a:gdLst/>
                          <a:ahLst/>
                          <a:cxnLst/>
                          <a:rect l="0" t="0" r="0" b="0"/>
                          <a:pathLst>
                            <a:path w="313690" h="380364">
                              <a:moveTo>
                                <a:pt x="162560" y="0"/>
                              </a:moveTo>
                              <a:lnTo>
                                <a:pt x="177165" y="0"/>
                              </a:lnTo>
                              <a:lnTo>
                                <a:pt x="191135" y="635"/>
                              </a:lnTo>
                              <a:lnTo>
                                <a:pt x="205105" y="1905"/>
                              </a:lnTo>
                              <a:lnTo>
                                <a:pt x="217805" y="5080"/>
                              </a:lnTo>
                              <a:lnTo>
                                <a:pt x="230505" y="8255"/>
                              </a:lnTo>
                              <a:lnTo>
                                <a:pt x="242570" y="13335"/>
                              </a:lnTo>
                              <a:lnTo>
                                <a:pt x="253365" y="19050"/>
                              </a:lnTo>
                              <a:lnTo>
                                <a:pt x="264160" y="26035"/>
                              </a:lnTo>
                              <a:lnTo>
                                <a:pt x="274320" y="33655"/>
                              </a:lnTo>
                              <a:lnTo>
                                <a:pt x="283845" y="42545"/>
                              </a:lnTo>
                              <a:lnTo>
                                <a:pt x="292735" y="52705"/>
                              </a:lnTo>
                              <a:lnTo>
                                <a:pt x="300990" y="64135"/>
                              </a:lnTo>
                              <a:lnTo>
                                <a:pt x="308610" y="76200"/>
                              </a:lnTo>
                              <a:lnTo>
                                <a:pt x="311785" y="81914"/>
                              </a:lnTo>
                              <a:lnTo>
                                <a:pt x="168910" y="81914"/>
                              </a:lnTo>
                              <a:lnTo>
                                <a:pt x="156210" y="83185"/>
                              </a:lnTo>
                              <a:lnTo>
                                <a:pt x="144780" y="86360"/>
                              </a:lnTo>
                              <a:lnTo>
                                <a:pt x="133350" y="91439"/>
                              </a:lnTo>
                              <a:lnTo>
                                <a:pt x="122555" y="99060"/>
                              </a:lnTo>
                              <a:lnTo>
                                <a:pt x="112395" y="107950"/>
                              </a:lnTo>
                              <a:lnTo>
                                <a:pt x="102235" y="119380"/>
                              </a:lnTo>
                              <a:lnTo>
                                <a:pt x="96520" y="129539"/>
                              </a:lnTo>
                              <a:lnTo>
                                <a:pt x="91440" y="140335"/>
                              </a:lnTo>
                              <a:lnTo>
                                <a:pt x="87630" y="152400"/>
                              </a:lnTo>
                              <a:lnTo>
                                <a:pt x="85090" y="165735"/>
                              </a:lnTo>
                              <a:lnTo>
                                <a:pt x="83185" y="179705"/>
                              </a:lnTo>
                              <a:lnTo>
                                <a:pt x="82550" y="195580"/>
                              </a:lnTo>
                              <a:lnTo>
                                <a:pt x="83820" y="211455"/>
                              </a:lnTo>
                              <a:lnTo>
                                <a:pt x="86995" y="226695"/>
                              </a:lnTo>
                              <a:lnTo>
                                <a:pt x="91440" y="240664"/>
                              </a:lnTo>
                              <a:lnTo>
                                <a:pt x="97790" y="253364"/>
                              </a:lnTo>
                              <a:lnTo>
                                <a:pt x="105410" y="264795"/>
                              </a:lnTo>
                              <a:lnTo>
                                <a:pt x="114300" y="274955"/>
                              </a:lnTo>
                              <a:lnTo>
                                <a:pt x="124460" y="283210"/>
                              </a:lnTo>
                              <a:lnTo>
                                <a:pt x="135255" y="290195"/>
                              </a:lnTo>
                              <a:lnTo>
                                <a:pt x="147955" y="295275"/>
                              </a:lnTo>
                              <a:lnTo>
                                <a:pt x="161290" y="297814"/>
                              </a:lnTo>
                              <a:lnTo>
                                <a:pt x="176530" y="299085"/>
                              </a:lnTo>
                              <a:lnTo>
                                <a:pt x="313690" y="299085"/>
                              </a:lnTo>
                              <a:lnTo>
                                <a:pt x="308610" y="307975"/>
                              </a:lnTo>
                              <a:lnTo>
                                <a:pt x="300990" y="318770"/>
                              </a:lnTo>
                              <a:lnTo>
                                <a:pt x="292735" y="328930"/>
                              </a:lnTo>
                              <a:lnTo>
                                <a:pt x="283210" y="337820"/>
                              </a:lnTo>
                              <a:lnTo>
                                <a:pt x="273685" y="346710"/>
                              </a:lnTo>
                              <a:lnTo>
                                <a:pt x="263525" y="354330"/>
                              </a:lnTo>
                              <a:lnTo>
                                <a:pt x="252730" y="360680"/>
                              </a:lnTo>
                              <a:lnTo>
                                <a:pt x="241300" y="367030"/>
                              </a:lnTo>
                              <a:lnTo>
                                <a:pt x="228600" y="371475"/>
                              </a:lnTo>
                              <a:lnTo>
                                <a:pt x="215900" y="375285"/>
                              </a:lnTo>
                              <a:lnTo>
                                <a:pt x="202565" y="378460"/>
                              </a:lnTo>
                              <a:lnTo>
                                <a:pt x="188595" y="379730"/>
                              </a:lnTo>
                              <a:lnTo>
                                <a:pt x="173990" y="380364"/>
                              </a:lnTo>
                              <a:lnTo>
                                <a:pt x="170815" y="380364"/>
                              </a:lnTo>
                              <a:lnTo>
                                <a:pt x="158115" y="379730"/>
                              </a:lnTo>
                              <a:lnTo>
                                <a:pt x="145415" y="378460"/>
                              </a:lnTo>
                              <a:lnTo>
                                <a:pt x="133350" y="375920"/>
                              </a:lnTo>
                              <a:lnTo>
                                <a:pt x="121285" y="372110"/>
                              </a:lnTo>
                              <a:lnTo>
                                <a:pt x="109220" y="367664"/>
                              </a:lnTo>
                              <a:lnTo>
                                <a:pt x="97790" y="361950"/>
                              </a:lnTo>
                              <a:lnTo>
                                <a:pt x="86995" y="355600"/>
                              </a:lnTo>
                              <a:lnTo>
                                <a:pt x="75565" y="347980"/>
                              </a:lnTo>
                              <a:lnTo>
                                <a:pt x="65405" y="339725"/>
                              </a:lnTo>
                              <a:lnTo>
                                <a:pt x="54610" y="330835"/>
                              </a:lnTo>
                              <a:lnTo>
                                <a:pt x="45085" y="320039"/>
                              </a:lnTo>
                              <a:lnTo>
                                <a:pt x="37465" y="310514"/>
                              </a:lnTo>
                              <a:lnTo>
                                <a:pt x="30480" y="300989"/>
                              </a:lnTo>
                              <a:lnTo>
                                <a:pt x="24130" y="290195"/>
                              </a:lnTo>
                              <a:lnTo>
                                <a:pt x="19050" y="278764"/>
                              </a:lnTo>
                              <a:lnTo>
                                <a:pt x="13970" y="267335"/>
                              </a:lnTo>
                              <a:lnTo>
                                <a:pt x="9525" y="255270"/>
                              </a:lnTo>
                              <a:lnTo>
                                <a:pt x="6350" y="242570"/>
                              </a:lnTo>
                              <a:lnTo>
                                <a:pt x="3175" y="229235"/>
                              </a:lnTo>
                              <a:lnTo>
                                <a:pt x="1270" y="215264"/>
                              </a:lnTo>
                              <a:lnTo>
                                <a:pt x="0" y="201295"/>
                              </a:lnTo>
                              <a:lnTo>
                                <a:pt x="0" y="186689"/>
                              </a:lnTo>
                              <a:lnTo>
                                <a:pt x="0" y="173355"/>
                              </a:lnTo>
                              <a:lnTo>
                                <a:pt x="1270" y="160655"/>
                              </a:lnTo>
                              <a:lnTo>
                                <a:pt x="3810" y="147955"/>
                              </a:lnTo>
                              <a:lnTo>
                                <a:pt x="6350" y="135889"/>
                              </a:lnTo>
                              <a:lnTo>
                                <a:pt x="10160" y="123189"/>
                              </a:lnTo>
                              <a:lnTo>
                                <a:pt x="14605" y="111760"/>
                              </a:lnTo>
                              <a:lnTo>
                                <a:pt x="19685" y="100330"/>
                              </a:lnTo>
                              <a:lnTo>
                                <a:pt x="26035" y="88900"/>
                              </a:lnTo>
                              <a:lnTo>
                                <a:pt x="32385" y="77470"/>
                              </a:lnTo>
                              <a:lnTo>
                                <a:pt x="40005" y="66675"/>
                              </a:lnTo>
                              <a:lnTo>
                                <a:pt x="48895" y="56514"/>
                              </a:lnTo>
                              <a:lnTo>
                                <a:pt x="57785" y="45720"/>
                              </a:lnTo>
                              <a:lnTo>
                                <a:pt x="67310" y="37464"/>
                              </a:lnTo>
                              <a:lnTo>
                                <a:pt x="77470" y="29845"/>
                              </a:lnTo>
                              <a:lnTo>
                                <a:pt x="88265" y="22860"/>
                              </a:lnTo>
                              <a:lnTo>
                                <a:pt x="99060" y="17145"/>
                              </a:lnTo>
                              <a:lnTo>
                                <a:pt x="111125" y="12064"/>
                              </a:lnTo>
                              <a:lnTo>
                                <a:pt x="123190" y="7620"/>
                              </a:lnTo>
                              <a:lnTo>
                                <a:pt x="135890" y="4445"/>
                              </a:lnTo>
                              <a:lnTo>
                                <a:pt x="149225" y="1905"/>
                              </a:lnTo>
                              <a:lnTo>
                                <a:pt x="16256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23" name="Shape 29523"/>
                      <wps:cNvSpPr/>
                      <wps:spPr>
                        <a:xfrm>
                          <a:off x="1280795" y="177800"/>
                          <a:ext cx="143510" cy="49530"/>
                        </a:xfrm>
                        <a:custGeom>
                          <a:avLst/>
                          <a:gdLst/>
                          <a:ahLst/>
                          <a:cxnLst/>
                          <a:rect l="0" t="0" r="0" b="0"/>
                          <a:pathLst>
                            <a:path w="143510" h="49530">
                              <a:moveTo>
                                <a:pt x="0" y="0"/>
                              </a:moveTo>
                              <a:lnTo>
                                <a:pt x="142875" y="0"/>
                              </a:lnTo>
                              <a:lnTo>
                                <a:pt x="143510" y="636"/>
                              </a:lnTo>
                              <a:lnTo>
                                <a:pt x="80645" y="49530"/>
                              </a:lnTo>
                              <a:lnTo>
                                <a:pt x="70485" y="33020"/>
                              </a:lnTo>
                              <a:lnTo>
                                <a:pt x="62230" y="23495"/>
                              </a:lnTo>
                              <a:lnTo>
                                <a:pt x="53340" y="15240"/>
                              </a:lnTo>
                              <a:lnTo>
                                <a:pt x="42545" y="8890"/>
                              </a:lnTo>
                              <a:lnTo>
                                <a:pt x="29845" y="3811"/>
                              </a:lnTo>
                              <a:lnTo>
                                <a:pt x="15875" y="63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24" name="Shape 29524"/>
                      <wps:cNvSpPr/>
                      <wps:spPr>
                        <a:xfrm>
                          <a:off x="1288415" y="339725"/>
                          <a:ext cx="141605" cy="55245"/>
                        </a:xfrm>
                        <a:custGeom>
                          <a:avLst/>
                          <a:gdLst/>
                          <a:ahLst/>
                          <a:cxnLst/>
                          <a:rect l="0" t="0" r="0" b="0"/>
                          <a:pathLst>
                            <a:path w="141605" h="55245">
                              <a:moveTo>
                                <a:pt x="78105" y="0"/>
                              </a:moveTo>
                              <a:lnTo>
                                <a:pt x="141605" y="48261"/>
                              </a:lnTo>
                              <a:lnTo>
                                <a:pt x="137160" y="55245"/>
                              </a:lnTo>
                              <a:lnTo>
                                <a:pt x="0" y="55245"/>
                              </a:lnTo>
                              <a:lnTo>
                                <a:pt x="14605" y="53975"/>
                              </a:lnTo>
                              <a:lnTo>
                                <a:pt x="27940" y="50165"/>
                              </a:lnTo>
                              <a:lnTo>
                                <a:pt x="39370" y="44450"/>
                              </a:lnTo>
                              <a:lnTo>
                                <a:pt x="48895" y="37465"/>
                              </a:lnTo>
                              <a:lnTo>
                                <a:pt x="58420" y="28575"/>
                              </a:lnTo>
                              <a:lnTo>
                                <a:pt x="66040" y="18415"/>
                              </a:lnTo>
                              <a:lnTo>
                                <a:pt x="73660" y="6350"/>
                              </a:lnTo>
                              <a:lnTo>
                                <a:pt x="7810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25" name="Shape 29525"/>
                      <wps:cNvSpPr/>
                      <wps:spPr>
                        <a:xfrm>
                          <a:off x="280670" y="100965"/>
                          <a:ext cx="215265" cy="29845"/>
                        </a:xfrm>
                        <a:custGeom>
                          <a:avLst/>
                          <a:gdLst/>
                          <a:ahLst/>
                          <a:cxnLst/>
                          <a:rect l="0" t="0" r="0" b="0"/>
                          <a:pathLst>
                            <a:path w="215265" h="29845">
                              <a:moveTo>
                                <a:pt x="44450" y="0"/>
                              </a:moveTo>
                              <a:lnTo>
                                <a:pt x="154940" y="0"/>
                              </a:lnTo>
                              <a:lnTo>
                                <a:pt x="168910" y="2540"/>
                              </a:lnTo>
                              <a:lnTo>
                                <a:pt x="182245" y="6985"/>
                              </a:lnTo>
                              <a:lnTo>
                                <a:pt x="194945" y="13335"/>
                              </a:lnTo>
                              <a:lnTo>
                                <a:pt x="206375" y="20955"/>
                              </a:lnTo>
                              <a:lnTo>
                                <a:pt x="215265" y="29845"/>
                              </a:lnTo>
                              <a:lnTo>
                                <a:pt x="0" y="29845"/>
                              </a:lnTo>
                              <a:lnTo>
                                <a:pt x="9525" y="22860"/>
                              </a:lnTo>
                              <a:lnTo>
                                <a:pt x="20955" y="9525"/>
                              </a:lnTo>
                              <a:lnTo>
                                <a:pt x="31750" y="2540"/>
                              </a:lnTo>
                              <a:lnTo>
                                <a:pt x="4445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26" name="Shape 29526"/>
                      <wps:cNvSpPr/>
                      <wps:spPr>
                        <a:xfrm>
                          <a:off x="184150" y="106680"/>
                          <a:ext cx="332740" cy="81915"/>
                        </a:xfrm>
                        <a:custGeom>
                          <a:avLst/>
                          <a:gdLst/>
                          <a:ahLst/>
                          <a:cxnLst/>
                          <a:rect l="0" t="0" r="0" b="0"/>
                          <a:pathLst>
                            <a:path w="332740" h="81915">
                              <a:moveTo>
                                <a:pt x="46355" y="0"/>
                              </a:moveTo>
                              <a:lnTo>
                                <a:pt x="58420" y="5080"/>
                              </a:lnTo>
                              <a:lnTo>
                                <a:pt x="67310" y="14605"/>
                              </a:lnTo>
                              <a:lnTo>
                                <a:pt x="71120" y="18415"/>
                              </a:lnTo>
                              <a:lnTo>
                                <a:pt x="80645" y="23495"/>
                              </a:lnTo>
                              <a:lnTo>
                                <a:pt x="96520" y="24130"/>
                              </a:lnTo>
                              <a:lnTo>
                                <a:pt x="311785" y="24130"/>
                              </a:lnTo>
                              <a:lnTo>
                                <a:pt x="313055" y="24765"/>
                              </a:lnTo>
                              <a:lnTo>
                                <a:pt x="321310" y="35560"/>
                              </a:lnTo>
                              <a:lnTo>
                                <a:pt x="328295" y="47625"/>
                              </a:lnTo>
                              <a:lnTo>
                                <a:pt x="332740" y="59055"/>
                              </a:lnTo>
                              <a:lnTo>
                                <a:pt x="76835" y="59055"/>
                              </a:lnTo>
                              <a:lnTo>
                                <a:pt x="71120" y="62230"/>
                              </a:lnTo>
                              <a:lnTo>
                                <a:pt x="66675" y="68580"/>
                              </a:lnTo>
                              <a:lnTo>
                                <a:pt x="58420" y="76200"/>
                              </a:lnTo>
                              <a:lnTo>
                                <a:pt x="46990" y="80645"/>
                              </a:lnTo>
                              <a:lnTo>
                                <a:pt x="31115" y="81915"/>
                              </a:lnTo>
                              <a:lnTo>
                                <a:pt x="19050" y="76835"/>
                              </a:lnTo>
                              <a:lnTo>
                                <a:pt x="8890" y="67945"/>
                              </a:lnTo>
                              <a:lnTo>
                                <a:pt x="1905" y="55245"/>
                              </a:lnTo>
                              <a:lnTo>
                                <a:pt x="0" y="40640"/>
                              </a:lnTo>
                              <a:lnTo>
                                <a:pt x="1905" y="27305"/>
                              </a:lnTo>
                              <a:lnTo>
                                <a:pt x="7620" y="15875"/>
                              </a:lnTo>
                              <a:lnTo>
                                <a:pt x="17145" y="6985"/>
                              </a:lnTo>
                              <a:lnTo>
                                <a:pt x="30480" y="1270"/>
                              </a:lnTo>
                              <a:lnTo>
                                <a:pt x="4635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27" name="Shape 29527"/>
                      <wps:cNvSpPr/>
                      <wps:spPr>
                        <a:xfrm>
                          <a:off x="267970" y="165736"/>
                          <a:ext cx="269875" cy="306705"/>
                        </a:xfrm>
                        <a:custGeom>
                          <a:avLst/>
                          <a:gdLst/>
                          <a:ahLst/>
                          <a:cxnLst/>
                          <a:rect l="0" t="0" r="0" b="0"/>
                          <a:pathLst>
                            <a:path w="269875" h="306705">
                              <a:moveTo>
                                <a:pt x="0" y="0"/>
                              </a:moveTo>
                              <a:lnTo>
                                <a:pt x="248920" y="0"/>
                              </a:lnTo>
                              <a:lnTo>
                                <a:pt x="249555" y="1270"/>
                              </a:lnTo>
                              <a:lnTo>
                                <a:pt x="252730" y="14605"/>
                              </a:lnTo>
                              <a:lnTo>
                                <a:pt x="101600" y="14605"/>
                              </a:lnTo>
                              <a:lnTo>
                                <a:pt x="101600" y="66039"/>
                              </a:lnTo>
                              <a:lnTo>
                                <a:pt x="245745" y="66039"/>
                              </a:lnTo>
                              <a:lnTo>
                                <a:pt x="245110" y="68580"/>
                              </a:lnTo>
                              <a:lnTo>
                                <a:pt x="238760" y="79375"/>
                              </a:lnTo>
                              <a:lnTo>
                                <a:pt x="231140" y="89535"/>
                              </a:lnTo>
                              <a:lnTo>
                                <a:pt x="221615" y="99060"/>
                              </a:lnTo>
                              <a:lnTo>
                                <a:pt x="226060" y="101600"/>
                              </a:lnTo>
                              <a:lnTo>
                                <a:pt x="235585" y="109220"/>
                              </a:lnTo>
                              <a:lnTo>
                                <a:pt x="243840" y="117475"/>
                              </a:lnTo>
                              <a:lnTo>
                                <a:pt x="252095" y="127000"/>
                              </a:lnTo>
                              <a:lnTo>
                                <a:pt x="258445" y="137160"/>
                              </a:lnTo>
                              <a:lnTo>
                                <a:pt x="261620" y="144145"/>
                              </a:lnTo>
                              <a:lnTo>
                                <a:pt x="101600" y="144145"/>
                              </a:lnTo>
                              <a:lnTo>
                                <a:pt x="101600" y="226695"/>
                              </a:lnTo>
                              <a:lnTo>
                                <a:pt x="269875" y="226695"/>
                              </a:lnTo>
                              <a:lnTo>
                                <a:pt x="267970" y="232410"/>
                              </a:lnTo>
                              <a:lnTo>
                                <a:pt x="262255" y="245110"/>
                              </a:lnTo>
                              <a:lnTo>
                                <a:pt x="254635" y="257175"/>
                              </a:lnTo>
                              <a:lnTo>
                                <a:pt x="246380" y="267335"/>
                              </a:lnTo>
                              <a:lnTo>
                                <a:pt x="236220" y="277495"/>
                              </a:lnTo>
                              <a:lnTo>
                                <a:pt x="225425" y="285750"/>
                              </a:lnTo>
                              <a:lnTo>
                                <a:pt x="213360" y="292735"/>
                              </a:lnTo>
                              <a:lnTo>
                                <a:pt x="200660" y="298450"/>
                              </a:lnTo>
                              <a:lnTo>
                                <a:pt x="186690" y="302895"/>
                              </a:lnTo>
                              <a:lnTo>
                                <a:pt x="172085" y="305435"/>
                              </a:lnTo>
                              <a:lnTo>
                                <a:pt x="157480" y="306705"/>
                              </a:lnTo>
                              <a:lnTo>
                                <a:pt x="20955" y="306705"/>
                              </a:lnTo>
                              <a:lnTo>
                                <a:pt x="20955" y="65405"/>
                              </a:lnTo>
                              <a:lnTo>
                                <a:pt x="20955" y="23495"/>
                              </a:lnTo>
                              <a:lnTo>
                                <a:pt x="19685" y="15875"/>
                              </a:lnTo>
                              <a:lnTo>
                                <a:pt x="12065" y="4445"/>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28" name="Shape 29528"/>
                      <wps:cNvSpPr/>
                      <wps:spPr>
                        <a:xfrm>
                          <a:off x="369570" y="180340"/>
                          <a:ext cx="152400" cy="51435"/>
                        </a:xfrm>
                        <a:custGeom>
                          <a:avLst/>
                          <a:gdLst/>
                          <a:ahLst/>
                          <a:cxnLst/>
                          <a:rect l="0" t="0" r="0" b="0"/>
                          <a:pathLst>
                            <a:path w="152400" h="51435">
                              <a:moveTo>
                                <a:pt x="47625" y="0"/>
                              </a:moveTo>
                              <a:lnTo>
                                <a:pt x="151130" y="0"/>
                              </a:lnTo>
                              <a:lnTo>
                                <a:pt x="151130" y="635"/>
                              </a:lnTo>
                              <a:lnTo>
                                <a:pt x="152400" y="15240"/>
                              </a:lnTo>
                              <a:lnTo>
                                <a:pt x="151130" y="28575"/>
                              </a:lnTo>
                              <a:lnTo>
                                <a:pt x="148590" y="41910"/>
                              </a:lnTo>
                              <a:lnTo>
                                <a:pt x="144145" y="51435"/>
                              </a:lnTo>
                              <a:lnTo>
                                <a:pt x="0" y="51435"/>
                              </a:lnTo>
                              <a:lnTo>
                                <a:pt x="52705" y="50800"/>
                              </a:lnTo>
                              <a:lnTo>
                                <a:pt x="61595" y="45085"/>
                              </a:lnTo>
                              <a:lnTo>
                                <a:pt x="67945" y="33655"/>
                              </a:lnTo>
                              <a:lnTo>
                                <a:pt x="68580" y="15240"/>
                              </a:lnTo>
                              <a:lnTo>
                                <a:pt x="60325" y="4445"/>
                              </a:lnTo>
                              <a:lnTo>
                                <a:pt x="4762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29" name="Shape 29529"/>
                      <wps:cNvSpPr/>
                      <wps:spPr>
                        <a:xfrm>
                          <a:off x="425450" y="309880"/>
                          <a:ext cx="116840" cy="82550"/>
                        </a:xfrm>
                        <a:custGeom>
                          <a:avLst/>
                          <a:gdLst/>
                          <a:ahLst/>
                          <a:cxnLst/>
                          <a:rect l="0" t="0" r="0" b="0"/>
                          <a:pathLst>
                            <a:path w="116840" h="82550">
                              <a:moveTo>
                                <a:pt x="0" y="0"/>
                              </a:moveTo>
                              <a:lnTo>
                                <a:pt x="104140" y="0"/>
                              </a:lnTo>
                              <a:lnTo>
                                <a:pt x="106680" y="4445"/>
                              </a:lnTo>
                              <a:lnTo>
                                <a:pt x="111125" y="17145"/>
                              </a:lnTo>
                              <a:lnTo>
                                <a:pt x="114300" y="30480"/>
                              </a:lnTo>
                              <a:lnTo>
                                <a:pt x="116205" y="45720"/>
                              </a:lnTo>
                              <a:lnTo>
                                <a:pt x="116840" y="61595"/>
                              </a:lnTo>
                              <a:lnTo>
                                <a:pt x="114300" y="75565"/>
                              </a:lnTo>
                              <a:lnTo>
                                <a:pt x="112395" y="82550"/>
                              </a:lnTo>
                              <a:lnTo>
                                <a:pt x="0" y="82550"/>
                              </a:lnTo>
                              <a:lnTo>
                                <a:pt x="9525" y="80645"/>
                              </a:lnTo>
                              <a:lnTo>
                                <a:pt x="20320" y="74930"/>
                              </a:lnTo>
                              <a:lnTo>
                                <a:pt x="29210" y="65405"/>
                              </a:lnTo>
                              <a:lnTo>
                                <a:pt x="34925" y="52070"/>
                              </a:lnTo>
                              <a:lnTo>
                                <a:pt x="36830" y="34925"/>
                              </a:lnTo>
                              <a:lnTo>
                                <a:pt x="32385" y="20955"/>
                              </a:lnTo>
                              <a:lnTo>
                                <a:pt x="24765" y="10160"/>
                              </a:lnTo>
                              <a:lnTo>
                                <a:pt x="13335" y="25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308E3F90" id="Group 29502" o:spid="_x0000_s1026" style="position:absolute;margin-left:39.4pt;margin-top:10.3pt;width:112.6pt;height:37.5pt;z-index:251672576;mso-position-horizontal-relative:page;mso-position-vertical-relative:page" coordsize="1430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">
              <v:shape id="Shape 29503" o:spid="_x0000_s1027" style="position:absolute;top:1924;width:330;height:362;visibility:visible;mso-wrap-style:square;v-text-anchor:top" coordsize="330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" path="m6985,l25400,r7620,7620l33020,27940r-7620,8255l6985,36195,,27940,,7620,6985,xe" fillcolor="black" stroked="f" strokeweight="0">
                <v:stroke miterlimit="83231f" joinstyle="miter"/>
                <v:path arrowok="t" textboxrect="0,0,33020,36195"/>
              </v:shape>
              <v:shape id="Shape 29504" o:spid="_x0000_s1028" style="position:absolute;left:31;top:3162;width:261;height:292;visibility:visible;mso-wrap-style:square;v-text-anchor:top" coordsize="26035,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" path="m5715,l20320,r5715,6350l26035,22225r-5715,6985l5715,29210,,22225,,6350,5715,xe" fillcolor="black" stroked="f" strokeweight="0">
                <v:stroke miterlimit="83231f" joinstyle="miter"/>
                <v:path arrowok="t" textboxrect="0,0,26035,29210"/>
              </v:shape>
              <v:shape id="Shape 29505" o:spid="_x0000_s1029" style="position:absolute;left:1885;top:2400;width:642;height:692;visibility:visible;mso-wrap-style:square;v-text-anchor:top" coordsize="6413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" path="m28575,l43180,2540r11430,7620l61595,22225r2540,12700l60960,49530,53340,61595,41910,69215,25400,67945,12700,62230,3810,53340,,41910,1905,24765,7620,12065,17145,3175,28575,xe" fillcolor="black" stroked="f" strokeweight="0">
                <v:stroke miterlimit="83231f" joinstyle="miter"/>
                <v:path arrowok="t" textboxrect="0,0,64135,69215"/>
              </v:shape>
              <v:shape id="Shape 29506" o:spid="_x0000_s1030" style="position:absolute;left:1174;top:1816;width:515;height:565;visibility:visible;mso-wrap-style:square;v-text-anchor:top" coordsize="514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" path="m24130,l38100,3175r9525,9525l51435,26670r,1269l48260,42545,38735,52705,26035,56514,12700,52705,3810,43180,,29210,3175,14605,12065,3810,24130,xe" fillcolor="black" stroked="f" strokeweight="0">
                <v:stroke miterlimit="83231f" joinstyle="miter"/>
                <v:path arrowok="t" textboxrect="0,0,51435,56514"/>
              </v:shape>
              <v:shape id="Shape 29507" o:spid="_x0000_s1031" style="position:absolute;left:1949;top:3575;width:514;height:565;visibility:visible;mso-wrap-style:square;v-text-anchor:top" coordsize="514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" path="m24130,l38100,3175r9525,9525l51435,26670r,1270l48260,42545,38735,52705,26035,56515,12700,52705,3810,43180,,29210,3175,14605,12065,3810,24130,xe" fillcolor="black" stroked="f" strokeweight="0">
                <v:stroke miterlimit="83231f" joinstyle="miter"/>
                <v:path arrowok="t" textboxrect="0,0,51435,56515"/>
              </v:shape>
              <v:shape id="Shape 29508" o:spid="_x0000_s1032" style="position:absolute;left:1250;top:3079;width:388;height:445;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" path="m16510,l29845,3811r7620,11429l38735,22225,34925,36195,24130,44450,8890,41275,,32386,635,14605,6985,3811,16510,xe" fillcolor="black" stroked="f" strokeweight="0">
                <v:stroke miterlimit="83231f" joinstyle="miter"/>
                <v:path arrowok="t" textboxrect="0,0,38735,44450"/>
              </v:shape>
              <v:shape id="Shape 29509" o:spid="_x0000_s1033" style="position:absolute;left:628;top:2482;width:388;height:445;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" path="m16510,l29845,3810r7620,11429l38735,22225,34925,36195,24130,44450,8890,41275,,32385,635,14605,6985,3810,16510,xe" fillcolor="black" stroked="f" strokeweight="0">
                <v:stroke miterlimit="83231f" joinstyle="miter"/>
                <v:path arrowok="t" textboxrect="0,0,38735,44450"/>
              </v:shape>
              <v:shape id="Shape 29510" o:spid="_x0000_s1034" style="position:absolute;left:647;top:3746;width:330;height:362;visibility:visible;mso-wrap-style:square;v-text-anchor:top" coordsize="330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" path="m6985,l25400,r7620,7620l33020,27940r-7620,8255l6985,36195,,27940,,7620,6985,xe" fillcolor="black" stroked="f" strokeweight="0">
                <v:stroke miterlimit="83231f" joinstyle="miter"/>
                <v:path arrowok="t" textboxrect="0,0,33020,36195"/>
              </v:shape>
              <v:shape id="Shape 29511" o:spid="_x0000_s1035" style="position:absolute;left:31;top:774;width:261;height:292;visibility:visible;mso-wrap-style:square;v-text-anchor:top" coordsize="26035,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" path="m5715,l20320,r5715,6350l26035,22225r-5715,6985l5715,29210,,22225,,6350,5715,xe" fillcolor="black" stroked="f" strokeweight="0">
                <v:stroke miterlimit="83231f" joinstyle="miter"/>
                <v:path arrowok="t" textboxrect="0,0,26035,29210"/>
              </v:shape>
              <v:shape id="Shape 29512" o:spid="_x0000_s1036" style="position:absolute;left:1949;width:514;height:565;visibility:visible;mso-wrap-style:square;v-text-anchor:top" coordsize="514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" path="m24130,l38100,3175r9525,9525l51435,26670r,1270l48260,42545,38735,52705,26035,56515,12700,52705,3810,43180,,29211,3175,14605,12065,3811,24130,xe" fillcolor="black" stroked="f" strokeweight="0">
                <v:stroke miterlimit="83231f" joinstyle="miter"/>
                <v:path arrowok="t" textboxrect="0,0,51435,56515"/>
              </v:shape>
              <v:shape id="Shape 29513" o:spid="_x0000_s1037" style="position:absolute;left:1250;top:692;width:388;height:444;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" path="m16510,l29845,3810r7620,11430l38735,22225,34925,36195,24130,44450,8890,41275,,32385,635,14605,6985,3810,16510,xe" fillcolor="black" stroked="f" strokeweight="0">
                <v:stroke miterlimit="83231f" joinstyle="miter"/>
                <v:path arrowok="t" textboxrect="0,0,38735,44450"/>
              </v:shape>
              <v:shape id="Shape 29514" o:spid="_x0000_s1038" style="position:absolute;left:647;top:1327;width:330;height:362;visibility:visible;mso-wrap-style:square;v-text-anchor:top" coordsize="330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" path="m6985,l25400,r7620,7620l33020,27940r-7620,8255l6985,36195,,27940,,7620,6985,xe" fillcolor="black" stroked="f" strokeweight="0">
                <v:stroke miterlimit="83231f" joinstyle="miter"/>
                <v:path arrowok="t" textboxrect="0,0,33020,36195"/>
              </v:shape>
              <v:shape id="Shape 30994" o:spid="_x0000_s1039" style="position:absolute;left:5473;top:1003;width:2648;height:800;visibility:visible;mso-wrap-style:square;v-text-anchor:top" coordsize="26479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" path="m,l264795,r,80010l,80010,,e" fillcolor="#231f20" stroked="f" strokeweight="0">
                <v:stroke miterlimit="83231f" joinstyle="miter"/>
                <v:path arrowok="t" textboxrect="0,0,264795,80010"/>
              </v:shape>
              <v:shape id="Shape 30995" o:spid="_x0000_s1040" style="position:absolute;left:6394;top:1803;width:806;height:2915;visibility:visible;mso-wrap-style:square;v-text-anchor:top" coordsize="8064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" path="m,l80645,r,291465l,291465,,e" fillcolor="#231f20" stroked="f" strokeweight="0">
                <v:stroke miterlimit="83231f" joinstyle="miter"/>
                <v:path arrowok="t" textboxrect="0,0,80645,291465"/>
              </v:shape>
              <v:shape id="Shape 30996" o:spid="_x0000_s1041" style="position:absolute;left:8502;top:1003;width:2280;height:794;visibility:visible;mso-wrap-style:square;v-text-anchor:top" coordsize="22796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" path="m,l227965,r,79375l,79375,,e" fillcolor="#231f20" stroked="f" strokeweight="0">
                <v:stroke miterlimit="83231f" joinstyle="miter"/>
                <v:path arrowok="t" textboxrect="0,0,227965,79375"/>
              </v:shape>
              <v:shape id="Shape 30997" o:spid="_x0000_s1042" style="position:absolute;left:8502;top:1803;width:807;height:610;visibility:visible;mso-wrap-style:square;v-text-anchor:top" coordsize="8064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" path="m,l80645,r,60960l,60960,,e" fillcolor="#231f20" stroked="f" strokeweight="0">
                <v:stroke miterlimit="83231f" joinstyle="miter"/>
                <v:path arrowok="t" textboxrect="0,0,80645,60960"/>
              </v:shape>
              <v:shape id="Shape 30998" o:spid="_x0000_s1043" style="position:absolute;left:8502;top:2413;width:2102;height:781;visibility:visible;mso-wrap-style:square;v-text-anchor:top" coordsize="21018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" path="m,l210185,r,78105l,78105,,e" fillcolor="#231f20" stroked="f" strokeweight="0">
                <v:stroke miterlimit="83231f" joinstyle="miter"/>
                <v:path arrowok="t" textboxrect="0,0,210185,78105"/>
              </v:shape>
              <v:shape id="Shape 30999" o:spid="_x0000_s1044" style="position:absolute;left:8502;top:3200;width:807;height:717;visibility:visible;mso-wrap-style:square;v-text-anchor:top" coordsize="8064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" path="m,l80645,r,71755l,71755,,e" fillcolor="#231f20" stroked="f" strokeweight="0">
                <v:stroke miterlimit="83231f" joinstyle="miter"/>
                <v:path arrowok="t" textboxrect="0,0,80645,71755"/>
              </v:shape>
              <v:shape id="Shape 31000" o:spid="_x0000_s1045" style="position:absolute;left:8502;top:3917;width:2343;height:794;visibility:visible;mso-wrap-style:square;v-text-anchor:top" coordsize="2343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" path="m,l234315,r,79375l,79375,,e" fillcolor="#231f20" stroked="f" strokeweight="0">
                <v:stroke miterlimit="83231f" joinstyle="miter"/>
                <v:path arrowok="t" textboxrect="0,0,234315,79375"/>
              </v:shape>
              <v:shape id="Shape 29522" o:spid="_x0000_s1046" style="position:absolute;left:11118;top:958;width:3137;height:3804;visibility:visible;mso-wrap-style:square;v-text-anchor:top" coordsize="313690,38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" path="m162560,r14605,l191135,635r13970,1270l217805,5080r12700,3175l242570,13335r10795,5715l264160,26035r10160,7620l283845,42545r8890,10160l300990,64135r7620,12065l311785,81914r-142875,l156210,83185r-11430,3175l133350,91439r-10795,7621l112395,107950r-10160,11430l96520,129539r-5080,10796l87630,152400r-2540,13335l83185,179705r-635,15875l83820,211455r3175,15240l91440,240664r6350,12700l105410,264795r8890,10160l124460,283210r10795,6985l147955,295275r13335,2539l176530,299085r137160,l308610,307975r-7620,10795l292735,328930r-9525,8890l273685,346710r-10160,7620l252730,360680r-11430,6350l228600,371475r-12700,3810l202565,378460r-13970,1270l173990,380364r-3175,l158115,379730r-12700,-1270l133350,375920r-12065,-3810l109220,367664,97790,361950,86995,355600,75565,347980,65405,339725,54610,330835,45085,320039r-7620,-9525l30480,300989,24130,290195,19050,278764,13970,267335,9525,255270,6350,242570,3175,229235,1270,215264,,201295,,186689,,173355,1270,160655,3810,147955,6350,135889r3810,-12700l14605,111760r5080,-11430l26035,88900,32385,77470,40005,66675,48895,56514,57785,45720r9525,-8256l77470,29845,88265,22860,99060,17145r12065,-5081l123190,7620,135890,4445,149225,1905,162560,xe" fillcolor="#231f20" stroked="f" strokeweight="0">
                <v:stroke miterlimit="83231f" joinstyle="miter"/>
                <v:path arrowok="t" textboxrect="0,0,313690,380364"/>
              </v:shape>
              <v:shape id="Shape 29523" o:spid="_x0000_s1047" style="position:absolute;left:12807;top:1778;width:1436;height:495;visibility:visible;mso-wrap-style:square;v-text-anchor:top" coordsize="14351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" path="m,l142875,r635,636l80645,49530,70485,33020,62230,23495,53340,15240,42545,8890,29845,3811,15875,636,,xe" fillcolor="#231f20" stroked="f" strokeweight="0">
                <v:stroke miterlimit="83231f" joinstyle="miter"/>
                <v:path arrowok="t" textboxrect="0,0,143510,49530"/>
              </v:shape>
              <v:shape id="Shape 29524" o:spid="_x0000_s1048" style="position:absolute;left:12884;top:3397;width:1416;height:552;visibility:visible;mso-wrap-style:square;v-text-anchor:top" coordsize="14160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" path="m78105,r63500,48261l137160,55245,,55245,14605,53975,27940,50165,39370,44450r9525,-6985l58420,28575,66040,18415,73660,6350,78105,xe" fillcolor="#231f20" stroked="f" strokeweight="0">
                <v:stroke miterlimit="83231f" joinstyle="miter"/>
                <v:path arrowok="t" textboxrect="0,0,141605,55245"/>
              </v:shape>
              <v:shape id="Shape 29525" o:spid="_x0000_s1049" style="position:absolute;left:2806;top:1009;width:2153;height:299;visibility:visible;mso-wrap-style:square;v-text-anchor:top" coordsize="21526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" path="m44450,l154940,r13970,2540l182245,6985r12700,6350l206375,20955r8890,8890l,29845,9525,22860,20955,9525,31750,2540,44450,xe" fillcolor="#231f20" stroked="f" strokeweight="0">
                <v:stroke miterlimit="83231f" joinstyle="miter"/>
                <v:path arrowok="t" textboxrect="0,0,215265,29845"/>
              </v:shape>
              <v:shape id="Shape 29526" o:spid="_x0000_s1050" style="position:absolute;left:1841;top:1066;width:3327;height:819;visibility:visible;mso-wrap-style:square;v-text-anchor:top" coordsize="33274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" path="m46355,l58420,5080r8890,9525l71120,18415r9525,5080l96520,24130r215265,l313055,24765r8255,10795l328295,47625r4445,11430l76835,59055r-5715,3175l66675,68580r-8255,7620l46990,80645,31115,81915,19050,76835,8890,67945,1905,55245,,40640,1905,27305,7620,15875,17145,6985,30480,1270,46355,xe" fillcolor="#231f20" stroked="f" strokeweight="0">
                <v:stroke miterlimit="83231f" joinstyle="miter"/>
                <v:path arrowok="t" textboxrect="0,0,332740,81915"/>
              </v:shape>
              <v:shape id="Shape 29527" o:spid="_x0000_s1051" style="position:absolute;left:2679;top:1657;width:2699;height:3067;visibility:visible;mso-wrap-style:square;v-text-anchor:top" coordsize="2698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" path="m,l248920,r635,1270l252730,14605r-151130,l101600,66039r144145,l245110,68580r-6350,10795l231140,89535r-9525,9525l226060,101600r9525,7620l243840,117475r8255,9525l258445,137160r3175,6985l101600,144145r,82550l269875,226695r-1905,5715l262255,245110r-7620,12065l246380,267335r-10160,10160l225425,285750r-12065,6985l200660,298450r-13970,4445l172085,305435r-14605,1270l20955,306705r,-241300l20955,23495,19685,15875,12065,4445,,xe" fillcolor="#231f20" stroked="f" strokeweight="0">
                <v:stroke miterlimit="83231f" joinstyle="miter"/>
                <v:path arrowok="t" textboxrect="0,0,269875,306705"/>
              </v:shape>
              <v:shape id="Shape 29528" o:spid="_x0000_s1052" style="position:absolute;left:3695;top:1803;width:1524;height:514;visibility:visible;mso-wrap-style:square;v-text-anchor:top" coordsize="15240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" path="m47625,l151130,r,635l152400,15240r-1270,13335l148590,41910r-4445,9525l,51435r52705,-635l61595,45085,67945,33655r635,-18415l60325,4445,47625,xe" fillcolor="#231f20" stroked="f" strokeweight="0">
                <v:stroke miterlimit="83231f" joinstyle="miter"/>
                <v:path arrowok="t" textboxrect="0,0,152400,51435"/>
              </v:shape>
              <v:shape id="Shape 29529" o:spid="_x0000_s1053" style="position:absolute;left:4254;top:3098;width:1168;height:826;visibility:visible;mso-wrap-style:square;v-text-anchor:top" coordsize="11684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" path="m,l104140,r2540,4445l111125,17145r3175,13335l116205,45720r635,15875l114300,75565r-1905,6985l,82550,9525,80645,20320,74930r8890,-9525l34925,52070,36830,34925,32385,20955,24765,10160,13335,2540,,xe" fillcolor="#231f20" stroked="f" strokeweight="0">
                <v:stroke miterlimit="83231f" joinstyle="miter"/>
                <v:path arrowok="t" textboxrect="0,0,116840,82550"/>
              </v:shape>
              <w10:wrap type="square" anchorx="page" anchory="page"/>
            </v:group>
          </w:pict>
        </mc:Fallback>
      </mc:AlternateContent>
    </w:r>
    <w:r>
      <w:rPr>
        <w:noProof/>
      </w:rPr>
      <w:drawing>
        <wp:anchor distT="0" distB="0" distL="114300" distR="114300" simplePos="0" relativeHeight="251673600" behindDoc="0" locked="0" layoutInCell="1" allowOverlap="0" wp14:anchorId="4483C16F" wp14:editId="0DA0A3F5">
          <wp:simplePos x="0" y="0"/>
          <wp:positionH relativeFrom="page">
            <wp:posOffset>6963410</wp:posOffset>
          </wp:positionH>
          <wp:positionV relativeFrom="page">
            <wp:posOffset>106680</wp:posOffset>
          </wp:positionV>
          <wp:extent cx="1223010" cy="553085"/>
          <wp:effectExtent l="0" t="0" r="0" b="0"/>
          <wp:wrapSquare wrapText="bothSides"/>
          <wp:docPr id="1423947212" name="Picture 1423947212"/>
          <wp:cNvGraphicFramePr/>
          <a:graphic xmlns:a="http://schemas.openxmlformats.org/drawingml/2006/main">
            <a:graphicData uri="http://schemas.openxmlformats.org/drawingml/2006/picture">
              <pic:pic xmlns:pic="http://schemas.openxmlformats.org/drawingml/2006/picture">
                <pic:nvPicPr>
                  <pic:cNvPr id="4347" name="Picture 4347"/>
                  <pic:cNvPicPr/>
                </pic:nvPicPr>
                <pic:blipFill>
                  <a:blip r:embed="rId1"/>
                  <a:stretch>
                    <a:fillRect/>
                  </a:stretch>
                </pic:blipFill>
                <pic:spPr>
                  <a:xfrm>
                    <a:off x="0" y="0"/>
                    <a:ext cx="1223010" cy="553085"/>
                  </a:xfrm>
                  <a:prstGeom prst="rect">
                    <a:avLst/>
                  </a:prstGeom>
                </pic:spPr>
              </pic:pic>
            </a:graphicData>
          </a:graphic>
        </wp:anchor>
      </w:drawing>
    </w:r>
    <w:r>
      <w:rPr>
        <w:sz w:val="24"/>
      </w:rPr>
      <w:t xml:space="preserve"> </w:t>
    </w:r>
    <w:r>
      <w:rPr>
        <w:sz w:val="24"/>
      </w:rPr>
      <w:tab/>
    </w:r>
  </w:p>
  <w:p w14:paraId="36E0D609" w14:textId="77777777" w:rsidR="00BE529B" w:rsidRDefault="000D03B7">
    <w:pPr>
      <w:spacing w:after="0"/>
      <w:ind w:left="1124"/>
    </w:pPr>
    <w:r>
      <w:rPr>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DABB" w14:textId="77777777" w:rsidR="00BE529B" w:rsidRDefault="000D03B7">
    <w:pPr>
      <w:spacing w:after="0"/>
      <w:ind w:left="-652"/>
    </w:pPr>
    <w:r>
      <w:rPr>
        <w:noProof/>
      </w:rPr>
      <mc:AlternateContent>
        <mc:Choice Requires="wpg">
          <w:drawing>
            <wp:anchor distT="0" distB="0" distL="114300" distR="114300" simplePos="0" relativeHeight="251674624" behindDoc="0" locked="0" layoutInCell="1" allowOverlap="1" wp14:anchorId="66BE9F4E" wp14:editId="39F2611B">
              <wp:simplePos x="0" y="0"/>
              <wp:positionH relativeFrom="page">
                <wp:posOffset>500380</wp:posOffset>
              </wp:positionH>
              <wp:positionV relativeFrom="page">
                <wp:posOffset>130810</wp:posOffset>
              </wp:positionV>
              <wp:extent cx="1430020" cy="476250"/>
              <wp:effectExtent l="0" t="0" r="0" b="0"/>
              <wp:wrapSquare wrapText="bothSides"/>
              <wp:docPr id="29448" name="Group 29448"/>
              <wp:cNvGraphicFramePr/>
              <a:graphic xmlns:a="http://schemas.openxmlformats.org/drawingml/2006/main">
                <a:graphicData uri="http://schemas.microsoft.com/office/word/2010/wordprocessingGroup">
                  <wpg:wgp>
                    <wpg:cNvGrpSpPr/>
                    <wpg:grpSpPr>
                      <a:xfrm>
                        <a:off x="0" y="0"/>
                        <a:ext cx="1430020" cy="476250"/>
                        <a:chOff x="0" y="0"/>
                        <a:chExt cx="1430020" cy="476250"/>
                      </a:xfrm>
                    </wpg:grpSpPr>
                    <wps:wsp>
                      <wps:cNvPr id="29449" name="Shape 29449"/>
                      <wps:cNvSpPr/>
                      <wps:spPr>
                        <a:xfrm>
                          <a:off x="0" y="192405"/>
                          <a:ext cx="33020" cy="36195"/>
                        </a:xfrm>
                        <a:custGeom>
                          <a:avLst/>
                          <a:gdLst/>
                          <a:ahLst/>
                          <a:cxnLst/>
                          <a:rect l="0" t="0" r="0" b="0"/>
                          <a:pathLst>
                            <a:path w="33020" h="36195">
                              <a:moveTo>
                                <a:pt x="6985" y="0"/>
                              </a:moveTo>
                              <a:lnTo>
                                <a:pt x="25400" y="0"/>
                              </a:lnTo>
                              <a:lnTo>
                                <a:pt x="33020" y="7620"/>
                              </a:lnTo>
                              <a:lnTo>
                                <a:pt x="33020" y="27940"/>
                              </a:lnTo>
                              <a:lnTo>
                                <a:pt x="25400" y="36195"/>
                              </a:lnTo>
                              <a:lnTo>
                                <a:pt x="6985" y="36195"/>
                              </a:lnTo>
                              <a:lnTo>
                                <a:pt x="0" y="27940"/>
                              </a:lnTo>
                              <a:lnTo>
                                <a:pt x="0" y="7620"/>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50" name="Shape 29450"/>
                      <wps:cNvSpPr/>
                      <wps:spPr>
                        <a:xfrm>
                          <a:off x="3175" y="316230"/>
                          <a:ext cx="26035" cy="29210"/>
                        </a:xfrm>
                        <a:custGeom>
                          <a:avLst/>
                          <a:gdLst/>
                          <a:ahLst/>
                          <a:cxnLst/>
                          <a:rect l="0" t="0" r="0" b="0"/>
                          <a:pathLst>
                            <a:path w="26035" h="29210">
                              <a:moveTo>
                                <a:pt x="5715" y="0"/>
                              </a:moveTo>
                              <a:lnTo>
                                <a:pt x="20320" y="0"/>
                              </a:lnTo>
                              <a:lnTo>
                                <a:pt x="26035" y="6350"/>
                              </a:lnTo>
                              <a:lnTo>
                                <a:pt x="26035" y="22225"/>
                              </a:lnTo>
                              <a:lnTo>
                                <a:pt x="20320" y="29210"/>
                              </a:lnTo>
                              <a:lnTo>
                                <a:pt x="5715" y="29210"/>
                              </a:lnTo>
                              <a:lnTo>
                                <a:pt x="0" y="22225"/>
                              </a:lnTo>
                              <a:lnTo>
                                <a:pt x="0" y="6350"/>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51" name="Shape 29451"/>
                      <wps:cNvSpPr/>
                      <wps:spPr>
                        <a:xfrm>
                          <a:off x="188595" y="240030"/>
                          <a:ext cx="64135" cy="69215"/>
                        </a:xfrm>
                        <a:custGeom>
                          <a:avLst/>
                          <a:gdLst/>
                          <a:ahLst/>
                          <a:cxnLst/>
                          <a:rect l="0" t="0" r="0" b="0"/>
                          <a:pathLst>
                            <a:path w="64135" h="69215">
                              <a:moveTo>
                                <a:pt x="28575" y="0"/>
                              </a:moveTo>
                              <a:lnTo>
                                <a:pt x="43180" y="2540"/>
                              </a:lnTo>
                              <a:lnTo>
                                <a:pt x="54610" y="10160"/>
                              </a:lnTo>
                              <a:lnTo>
                                <a:pt x="61595" y="22225"/>
                              </a:lnTo>
                              <a:lnTo>
                                <a:pt x="64135" y="34925"/>
                              </a:lnTo>
                              <a:lnTo>
                                <a:pt x="60960" y="49530"/>
                              </a:lnTo>
                              <a:lnTo>
                                <a:pt x="53340" y="61595"/>
                              </a:lnTo>
                              <a:lnTo>
                                <a:pt x="41910" y="69215"/>
                              </a:lnTo>
                              <a:lnTo>
                                <a:pt x="25400" y="67945"/>
                              </a:lnTo>
                              <a:lnTo>
                                <a:pt x="12700" y="62230"/>
                              </a:lnTo>
                              <a:lnTo>
                                <a:pt x="3810" y="53340"/>
                              </a:lnTo>
                              <a:lnTo>
                                <a:pt x="0" y="41910"/>
                              </a:lnTo>
                              <a:lnTo>
                                <a:pt x="1905" y="24765"/>
                              </a:lnTo>
                              <a:lnTo>
                                <a:pt x="7620" y="12065"/>
                              </a:lnTo>
                              <a:lnTo>
                                <a:pt x="17145" y="3175"/>
                              </a:lnTo>
                              <a:lnTo>
                                <a:pt x="28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52" name="Shape 29452"/>
                      <wps:cNvSpPr/>
                      <wps:spPr>
                        <a:xfrm>
                          <a:off x="117475" y="181611"/>
                          <a:ext cx="51435" cy="56514"/>
                        </a:xfrm>
                        <a:custGeom>
                          <a:avLst/>
                          <a:gdLst/>
                          <a:ahLst/>
                          <a:cxnLst/>
                          <a:rect l="0" t="0" r="0" b="0"/>
                          <a:pathLst>
                            <a:path w="51435" h="56514">
                              <a:moveTo>
                                <a:pt x="24130" y="0"/>
                              </a:moveTo>
                              <a:lnTo>
                                <a:pt x="38100" y="3175"/>
                              </a:lnTo>
                              <a:lnTo>
                                <a:pt x="47625" y="12700"/>
                              </a:lnTo>
                              <a:lnTo>
                                <a:pt x="51435" y="26670"/>
                              </a:lnTo>
                              <a:lnTo>
                                <a:pt x="51435" y="27939"/>
                              </a:lnTo>
                              <a:lnTo>
                                <a:pt x="48260" y="42545"/>
                              </a:lnTo>
                              <a:lnTo>
                                <a:pt x="38735" y="52705"/>
                              </a:lnTo>
                              <a:lnTo>
                                <a:pt x="26035" y="56514"/>
                              </a:lnTo>
                              <a:lnTo>
                                <a:pt x="12700" y="52705"/>
                              </a:lnTo>
                              <a:lnTo>
                                <a:pt x="3810" y="43180"/>
                              </a:lnTo>
                              <a:lnTo>
                                <a:pt x="0" y="29210"/>
                              </a:lnTo>
                              <a:lnTo>
                                <a:pt x="3175" y="14605"/>
                              </a:lnTo>
                              <a:lnTo>
                                <a:pt x="12065" y="3810"/>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53" name="Shape 29453"/>
                      <wps:cNvSpPr/>
                      <wps:spPr>
                        <a:xfrm>
                          <a:off x="194945" y="357505"/>
                          <a:ext cx="51435" cy="56515"/>
                        </a:xfrm>
                        <a:custGeom>
                          <a:avLst/>
                          <a:gdLst/>
                          <a:ahLst/>
                          <a:cxnLst/>
                          <a:rect l="0" t="0" r="0" b="0"/>
                          <a:pathLst>
                            <a:path w="51435" h="56515">
                              <a:moveTo>
                                <a:pt x="24130" y="0"/>
                              </a:moveTo>
                              <a:lnTo>
                                <a:pt x="38100" y="3175"/>
                              </a:lnTo>
                              <a:lnTo>
                                <a:pt x="47625" y="12700"/>
                              </a:lnTo>
                              <a:lnTo>
                                <a:pt x="51435" y="26670"/>
                              </a:lnTo>
                              <a:lnTo>
                                <a:pt x="51435" y="27940"/>
                              </a:lnTo>
                              <a:lnTo>
                                <a:pt x="48260" y="42545"/>
                              </a:lnTo>
                              <a:lnTo>
                                <a:pt x="38735" y="52705"/>
                              </a:lnTo>
                              <a:lnTo>
                                <a:pt x="26035" y="56515"/>
                              </a:lnTo>
                              <a:lnTo>
                                <a:pt x="12700" y="52705"/>
                              </a:lnTo>
                              <a:lnTo>
                                <a:pt x="3810" y="43180"/>
                              </a:lnTo>
                              <a:lnTo>
                                <a:pt x="0" y="29210"/>
                              </a:lnTo>
                              <a:lnTo>
                                <a:pt x="3175" y="14605"/>
                              </a:lnTo>
                              <a:lnTo>
                                <a:pt x="12065" y="3810"/>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54" name="Shape 29454"/>
                      <wps:cNvSpPr/>
                      <wps:spPr>
                        <a:xfrm>
                          <a:off x="125095" y="307975"/>
                          <a:ext cx="38735" cy="44450"/>
                        </a:xfrm>
                        <a:custGeom>
                          <a:avLst/>
                          <a:gdLst/>
                          <a:ahLst/>
                          <a:cxnLst/>
                          <a:rect l="0" t="0" r="0" b="0"/>
                          <a:pathLst>
                            <a:path w="38735" h="44450">
                              <a:moveTo>
                                <a:pt x="16510" y="0"/>
                              </a:moveTo>
                              <a:lnTo>
                                <a:pt x="29845" y="3811"/>
                              </a:lnTo>
                              <a:lnTo>
                                <a:pt x="37465" y="15240"/>
                              </a:lnTo>
                              <a:lnTo>
                                <a:pt x="38735" y="22225"/>
                              </a:lnTo>
                              <a:lnTo>
                                <a:pt x="34925" y="36195"/>
                              </a:lnTo>
                              <a:lnTo>
                                <a:pt x="24130" y="44450"/>
                              </a:lnTo>
                              <a:lnTo>
                                <a:pt x="8890" y="41275"/>
                              </a:lnTo>
                              <a:lnTo>
                                <a:pt x="0" y="32386"/>
                              </a:lnTo>
                              <a:lnTo>
                                <a:pt x="635" y="14605"/>
                              </a:lnTo>
                              <a:lnTo>
                                <a:pt x="6985" y="3811"/>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55" name="Shape 29455"/>
                      <wps:cNvSpPr/>
                      <wps:spPr>
                        <a:xfrm>
                          <a:off x="62865" y="248286"/>
                          <a:ext cx="38735" cy="44450"/>
                        </a:xfrm>
                        <a:custGeom>
                          <a:avLst/>
                          <a:gdLst/>
                          <a:ahLst/>
                          <a:cxnLst/>
                          <a:rect l="0" t="0" r="0" b="0"/>
                          <a:pathLst>
                            <a:path w="38735" h="44450">
                              <a:moveTo>
                                <a:pt x="16510" y="0"/>
                              </a:moveTo>
                              <a:lnTo>
                                <a:pt x="29845" y="3810"/>
                              </a:lnTo>
                              <a:lnTo>
                                <a:pt x="37465" y="15239"/>
                              </a:lnTo>
                              <a:lnTo>
                                <a:pt x="38735" y="22225"/>
                              </a:lnTo>
                              <a:lnTo>
                                <a:pt x="34925" y="36195"/>
                              </a:lnTo>
                              <a:lnTo>
                                <a:pt x="24130" y="44450"/>
                              </a:lnTo>
                              <a:lnTo>
                                <a:pt x="8890" y="41275"/>
                              </a:lnTo>
                              <a:lnTo>
                                <a:pt x="0" y="32385"/>
                              </a:lnTo>
                              <a:lnTo>
                                <a:pt x="635" y="14605"/>
                              </a:lnTo>
                              <a:lnTo>
                                <a:pt x="6985" y="381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56" name="Shape 29456"/>
                      <wps:cNvSpPr/>
                      <wps:spPr>
                        <a:xfrm>
                          <a:off x="64770" y="374650"/>
                          <a:ext cx="33020" cy="36195"/>
                        </a:xfrm>
                        <a:custGeom>
                          <a:avLst/>
                          <a:gdLst/>
                          <a:ahLst/>
                          <a:cxnLst/>
                          <a:rect l="0" t="0" r="0" b="0"/>
                          <a:pathLst>
                            <a:path w="33020" h="36195">
                              <a:moveTo>
                                <a:pt x="6985" y="0"/>
                              </a:moveTo>
                              <a:lnTo>
                                <a:pt x="25400" y="0"/>
                              </a:lnTo>
                              <a:lnTo>
                                <a:pt x="33020" y="7620"/>
                              </a:lnTo>
                              <a:lnTo>
                                <a:pt x="33020" y="27940"/>
                              </a:lnTo>
                              <a:lnTo>
                                <a:pt x="25400" y="36195"/>
                              </a:lnTo>
                              <a:lnTo>
                                <a:pt x="6985" y="36195"/>
                              </a:lnTo>
                              <a:lnTo>
                                <a:pt x="0" y="27940"/>
                              </a:lnTo>
                              <a:lnTo>
                                <a:pt x="0" y="7620"/>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57" name="Shape 29457"/>
                      <wps:cNvSpPr/>
                      <wps:spPr>
                        <a:xfrm>
                          <a:off x="3175" y="77470"/>
                          <a:ext cx="26035" cy="29210"/>
                        </a:xfrm>
                        <a:custGeom>
                          <a:avLst/>
                          <a:gdLst/>
                          <a:ahLst/>
                          <a:cxnLst/>
                          <a:rect l="0" t="0" r="0" b="0"/>
                          <a:pathLst>
                            <a:path w="26035" h="29210">
                              <a:moveTo>
                                <a:pt x="5715" y="0"/>
                              </a:moveTo>
                              <a:lnTo>
                                <a:pt x="20320" y="0"/>
                              </a:lnTo>
                              <a:lnTo>
                                <a:pt x="26035" y="6350"/>
                              </a:lnTo>
                              <a:lnTo>
                                <a:pt x="26035" y="22225"/>
                              </a:lnTo>
                              <a:lnTo>
                                <a:pt x="20320" y="29210"/>
                              </a:lnTo>
                              <a:lnTo>
                                <a:pt x="5715" y="29210"/>
                              </a:lnTo>
                              <a:lnTo>
                                <a:pt x="0" y="22225"/>
                              </a:lnTo>
                              <a:lnTo>
                                <a:pt x="0" y="6350"/>
                              </a:ln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58" name="Shape 29458"/>
                      <wps:cNvSpPr/>
                      <wps:spPr>
                        <a:xfrm>
                          <a:off x="194945" y="0"/>
                          <a:ext cx="51435" cy="56515"/>
                        </a:xfrm>
                        <a:custGeom>
                          <a:avLst/>
                          <a:gdLst/>
                          <a:ahLst/>
                          <a:cxnLst/>
                          <a:rect l="0" t="0" r="0" b="0"/>
                          <a:pathLst>
                            <a:path w="51435" h="56515">
                              <a:moveTo>
                                <a:pt x="24130" y="0"/>
                              </a:moveTo>
                              <a:lnTo>
                                <a:pt x="38100" y="3175"/>
                              </a:lnTo>
                              <a:lnTo>
                                <a:pt x="47625" y="12700"/>
                              </a:lnTo>
                              <a:lnTo>
                                <a:pt x="51435" y="26670"/>
                              </a:lnTo>
                              <a:lnTo>
                                <a:pt x="51435" y="27940"/>
                              </a:lnTo>
                              <a:lnTo>
                                <a:pt x="48260" y="42545"/>
                              </a:lnTo>
                              <a:lnTo>
                                <a:pt x="38735" y="52705"/>
                              </a:lnTo>
                              <a:lnTo>
                                <a:pt x="26035" y="56515"/>
                              </a:lnTo>
                              <a:lnTo>
                                <a:pt x="12700" y="52705"/>
                              </a:lnTo>
                              <a:lnTo>
                                <a:pt x="3810" y="43180"/>
                              </a:lnTo>
                              <a:lnTo>
                                <a:pt x="0" y="29211"/>
                              </a:lnTo>
                              <a:lnTo>
                                <a:pt x="3175" y="14605"/>
                              </a:lnTo>
                              <a:lnTo>
                                <a:pt x="12065" y="3811"/>
                              </a:lnTo>
                              <a:lnTo>
                                <a:pt x="24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59" name="Shape 29459"/>
                      <wps:cNvSpPr/>
                      <wps:spPr>
                        <a:xfrm>
                          <a:off x="125095" y="69215"/>
                          <a:ext cx="38735" cy="44450"/>
                        </a:xfrm>
                        <a:custGeom>
                          <a:avLst/>
                          <a:gdLst/>
                          <a:ahLst/>
                          <a:cxnLst/>
                          <a:rect l="0" t="0" r="0" b="0"/>
                          <a:pathLst>
                            <a:path w="38735" h="44450">
                              <a:moveTo>
                                <a:pt x="16510" y="0"/>
                              </a:moveTo>
                              <a:lnTo>
                                <a:pt x="29845" y="3810"/>
                              </a:lnTo>
                              <a:lnTo>
                                <a:pt x="37465" y="15240"/>
                              </a:lnTo>
                              <a:lnTo>
                                <a:pt x="38735" y="22225"/>
                              </a:lnTo>
                              <a:lnTo>
                                <a:pt x="34925" y="36195"/>
                              </a:lnTo>
                              <a:lnTo>
                                <a:pt x="24130" y="44450"/>
                              </a:lnTo>
                              <a:lnTo>
                                <a:pt x="8890" y="41275"/>
                              </a:lnTo>
                              <a:lnTo>
                                <a:pt x="0" y="32385"/>
                              </a:lnTo>
                              <a:lnTo>
                                <a:pt x="635" y="14605"/>
                              </a:lnTo>
                              <a:lnTo>
                                <a:pt x="6985" y="3810"/>
                              </a:lnTo>
                              <a:lnTo>
                                <a:pt x="165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60" name="Shape 29460"/>
                      <wps:cNvSpPr/>
                      <wps:spPr>
                        <a:xfrm>
                          <a:off x="64770" y="132715"/>
                          <a:ext cx="33020" cy="36195"/>
                        </a:xfrm>
                        <a:custGeom>
                          <a:avLst/>
                          <a:gdLst/>
                          <a:ahLst/>
                          <a:cxnLst/>
                          <a:rect l="0" t="0" r="0" b="0"/>
                          <a:pathLst>
                            <a:path w="33020" h="36195">
                              <a:moveTo>
                                <a:pt x="6985" y="0"/>
                              </a:moveTo>
                              <a:lnTo>
                                <a:pt x="25400" y="0"/>
                              </a:lnTo>
                              <a:lnTo>
                                <a:pt x="33020" y="7620"/>
                              </a:lnTo>
                              <a:lnTo>
                                <a:pt x="33020" y="27940"/>
                              </a:lnTo>
                              <a:lnTo>
                                <a:pt x="25400" y="36195"/>
                              </a:lnTo>
                              <a:lnTo>
                                <a:pt x="6985" y="36195"/>
                              </a:lnTo>
                              <a:lnTo>
                                <a:pt x="0" y="27940"/>
                              </a:lnTo>
                              <a:lnTo>
                                <a:pt x="0" y="7620"/>
                              </a:lnTo>
                              <a:lnTo>
                                <a:pt x="69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87" name="Shape 30987"/>
                      <wps:cNvSpPr/>
                      <wps:spPr>
                        <a:xfrm>
                          <a:off x="547370" y="100330"/>
                          <a:ext cx="264795" cy="80010"/>
                        </a:xfrm>
                        <a:custGeom>
                          <a:avLst/>
                          <a:gdLst/>
                          <a:ahLst/>
                          <a:cxnLst/>
                          <a:rect l="0" t="0" r="0" b="0"/>
                          <a:pathLst>
                            <a:path w="264795" h="80010">
                              <a:moveTo>
                                <a:pt x="0" y="0"/>
                              </a:moveTo>
                              <a:lnTo>
                                <a:pt x="264795" y="0"/>
                              </a:lnTo>
                              <a:lnTo>
                                <a:pt x="264795" y="80010"/>
                              </a:lnTo>
                              <a:lnTo>
                                <a:pt x="0" y="8001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88" name="Shape 30988"/>
                      <wps:cNvSpPr/>
                      <wps:spPr>
                        <a:xfrm>
                          <a:off x="639445" y="180340"/>
                          <a:ext cx="80645" cy="291465"/>
                        </a:xfrm>
                        <a:custGeom>
                          <a:avLst/>
                          <a:gdLst/>
                          <a:ahLst/>
                          <a:cxnLst/>
                          <a:rect l="0" t="0" r="0" b="0"/>
                          <a:pathLst>
                            <a:path w="80645" h="291465">
                              <a:moveTo>
                                <a:pt x="0" y="0"/>
                              </a:moveTo>
                              <a:lnTo>
                                <a:pt x="80645" y="0"/>
                              </a:lnTo>
                              <a:lnTo>
                                <a:pt x="80645" y="291465"/>
                              </a:lnTo>
                              <a:lnTo>
                                <a:pt x="0" y="29146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89" name="Shape 30989"/>
                      <wps:cNvSpPr/>
                      <wps:spPr>
                        <a:xfrm>
                          <a:off x="850265" y="100330"/>
                          <a:ext cx="227965" cy="79375"/>
                        </a:xfrm>
                        <a:custGeom>
                          <a:avLst/>
                          <a:gdLst/>
                          <a:ahLst/>
                          <a:cxnLst/>
                          <a:rect l="0" t="0" r="0" b="0"/>
                          <a:pathLst>
                            <a:path w="227965" h="79375">
                              <a:moveTo>
                                <a:pt x="0" y="0"/>
                              </a:moveTo>
                              <a:lnTo>
                                <a:pt x="227965" y="0"/>
                              </a:lnTo>
                              <a:lnTo>
                                <a:pt x="227965" y="79375"/>
                              </a:lnTo>
                              <a:lnTo>
                                <a:pt x="0" y="7937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90" name="Shape 30990"/>
                      <wps:cNvSpPr/>
                      <wps:spPr>
                        <a:xfrm>
                          <a:off x="850265" y="180340"/>
                          <a:ext cx="80645" cy="60960"/>
                        </a:xfrm>
                        <a:custGeom>
                          <a:avLst/>
                          <a:gdLst/>
                          <a:ahLst/>
                          <a:cxnLst/>
                          <a:rect l="0" t="0" r="0" b="0"/>
                          <a:pathLst>
                            <a:path w="80645" h="60960">
                              <a:moveTo>
                                <a:pt x="0" y="0"/>
                              </a:moveTo>
                              <a:lnTo>
                                <a:pt x="80645" y="0"/>
                              </a:lnTo>
                              <a:lnTo>
                                <a:pt x="80645" y="60960"/>
                              </a:lnTo>
                              <a:lnTo>
                                <a:pt x="0" y="60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91" name="Shape 30991"/>
                      <wps:cNvSpPr/>
                      <wps:spPr>
                        <a:xfrm>
                          <a:off x="850265" y="241300"/>
                          <a:ext cx="210185" cy="78105"/>
                        </a:xfrm>
                        <a:custGeom>
                          <a:avLst/>
                          <a:gdLst/>
                          <a:ahLst/>
                          <a:cxnLst/>
                          <a:rect l="0" t="0" r="0" b="0"/>
                          <a:pathLst>
                            <a:path w="210185" h="78105">
                              <a:moveTo>
                                <a:pt x="0" y="0"/>
                              </a:moveTo>
                              <a:lnTo>
                                <a:pt x="210185" y="0"/>
                              </a:lnTo>
                              <a:lnTo>
                                <a:pt x="210185" y="78105"/>
                              </a:lnTo>
                              <a:lnTo>
                                <a:pt x="0" y="7810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92" name="Shape 30992"/>
                      <wps:cNvSpPr/>
                      <wps:spPr>
                        <a:xfrm>
                          <a:off x="850265" y="320040"/>
                          <a:ext cx="80645" cy="71755"/>
                        </a:xfrm>
                        <a:custGeom>
                          <a:avLst/>
                          <a:gdLst/>
                          <a:ahLst/>
                          <a:cxnLst/>
                          <a:rect l="0" t="0" r="0" b="0"/>
                          <a:pathLst>
                            <a:path w="80645" h="71755">
                              <a:moveTo>
                                <a:pt x="0" y="0"/>
                              </a:moveTo>
                              <a:lnTo>
                                <a:pt x="80645" y="0"/>
                              </a:lnTo>
                              <a:lnTo>
                                <a:pt x="80645" y="71755"/>
                              </a:lnTo>
                              <a:lnTo>
                                <a:pt x="0" y="7175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93" name="Shape 30993"/>
                      <wps:cNvSpPr/>
                      <wps:spPr>
                        <a:xfrm>
                          <a:off x="850265" y="391795"/>
                          <a:ext cx="234315" cy="79375"/>
                        </a:xfrm>
                        <a:custGeom>
                          <a:avLst/>
                          <a:gdLst/>
                          <a:ahLst/>
                          <a:cxnLst/>
                          <a:rect l="0" t="0" r="0" b="0"/>
                          <a:pathLst>
                            <a:path w="234315" h="79375">
                              <a:moveTo>
                                <a:pt x="0" y="0"/>
                              </a:moveTo>
                              <a:lnTo>
                                <a:pt x="234315" y="0"/>
                              </a:lnTo>
                              <a:lnTo>
                                <a:pt x="234315" y="79375"/>
                              </a:lnTo>
                              <a:lnTo>
                                <a:pt x="0" y="79375"/>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68" name="Shape 29468"/>
                      <wps:cNvSpPr/>
                      <wps:spPr>
                        <a:xfrm>
                          <a:off x="1111885" y="95886"/>
                          <a:ext cx="313690" cy="380364"/>
                        </a:xfrm>
                        <a:custGeom>
                          <a:avLst/>
                          <a:gdLst/>
                          <a:ahLst/>
                          <a:cxnLst/>
                          <a:rect l="0" t="0" r="0" b="0"/>
                          <a:pathLst>
                            <a:path w="313690" h="380364">
                              <a:moveTo>
                                <a:pt x="162560" y="0"/>
                              </a:moveTo>
                              <a:lnTo>
                                <a:pt x="177165" y="0"/>
                              </a:lnTo>
                              <a:lnTo>
                                <a:pt x="191135" y="635"/>
                              </a:lnTo>
                              <a:lnTo>
                                <a:pt x="205105" y="1905"/>
                              </a:lnTo>
                              <a:lnTo>
                                <a:pt x="217805" y="5080"/>
                              </a:lnTo>
                              <a:lnTo>
                                <a:pt x="230505" y="8255"/>
                              </a:lnTo>
                              <a:lnTo>
                                <a:pt x="242570" y="13335"/>
                              </a:lnTo>
                              <a:lnTo>
                                <a:pt x="253365" y="19050"/>
                              </a:lnTo>
                              <a:lnTo>
                                <a:pt x="264160" y="26035"/>
                              </a:lnTo>
                              <a:lnTo>
                                <a:pt x="274320" y="33655"/>
                              </a:lnTo>
                              <a:lnTo>
                                <a:pt x="283845" y="42545"/>
                              </a:lnTo>
                              <a:lnTo>
                                <a:pt x="292735" y="52705"/>
                              </a:lnTo>
                              <a:lnTo>
                                <a:pt x="300990" y="64135"/>
                              </a:lnTo>
                              <a:lnTo>
                                <a:pt x="308610" y="76200"/>
                              </a:lnTo>
                              <a:lnTo>
                                <a:pt x="311785" y="81914"/>
                              </a:lnTo>
                              <a:lnTo>
                                <a:pt x="168910" y="81914"/>
                              </a:lnTo>
                              <a:lnTo>
                                <a:pt x="156210" y="83185"/>
                              </a:lnTo>
                              <a:lnTo>
                                <a:pt x="144780" y="86360"/>
                              </a:lnTo>
                              <a:lnTo>
                                <a:pt x="133350" y="91439"/>
                              </a:lnTo>
                              <a:lnTo>
                                <a:pt x="122555" y="99060"/>
                              </a:lnTo>
                              <a:lnTo>
                                <a:pt x="112395" y="107950"/>
                              </a:lnTo>
                              <a:lnTo>
                                <a:pt x="102235" y="119380"/>
                              </a:lnTo>
                              <a:lnTo>
                                <a:pt x="96520" y="129539"/>
                              </a:lnTo>
                              <a:lnTo>
                                <a:pt x="91440" y="140335"/>
                              </a:lnTo>
                              <a:lnTo>
                                <a:pt x="87630" y="152400"/>
                              </a:lnTo>
                              <a:lnTo>
                                <a:pt x="85090" y="165735"/>
                              </a:lnTo>
                              <a:lnTo>
                                <a:pt x="83185" y="179705"/>
                              </a:lnTo>
                              <a:lnTo>
                                <a:pt x="82550" y="195580"/>
                              </a:lnTo>
                              <a:lnTo>
                                <a:pt x="83820" y="211455"/>
                              </a:lnTo>
                              <a:lnTo>
                                <a:pt x="86995" y="226695"/>
                              </a:lnTo>
                              <a:lnTo>
                                <a:pt x="91440" y="240664"/>
                              </a:lnTo>
                              <a:lnTo>
                                <a:pt x="97790" y="253364"/>
                              </a:lnTo>
                              <a:lnTo>
                                <a:pt x="105410" y="264795"/>
                              </a:lnTo>
                              <a:lnTo>
                                <a:pt x="114300" y="274955"/>
                              </a:lnTo>
                              <a:lnTo>
                                <a:pt x="124460" y="283210"/>
                              </a:lnTo>
                              <a:lnTo>
                                <a:pt x="135255" y="290195"/>
                              </a:lnTo>
                              <a:lnTo>
                                <a:pt x="147955" y="295275"/>
                              </a:lnTo>
                              <a:lnTo>
                                <a:pt x="161290" y="297814"/>
                              </a:lnTo>
                              <a:lnTo>
                                <a:pt x="176530" y="299085"/>
                              </a:lnTo>
                              <a:lnTo>
                                <a:pt x="313690" y="299085"/>
                              </a:lnTo>
                              <a:lnTo>
                                <a:pt x="308610" y="307975"/>
                              </a:lnTo>
                              <a:lnTo>
                                <a:pt x="300990" y="318770"/>
                              </a:lnTo>
                              <a:lnTo>
                                <a:pt x="292735" y="328930"/>
                              </a:lnTo>
                              <a:lnTo>
                                <a:pt x="283210" y="337820"/>
                              </a:lnTo>
                              <a:lnTo>
                                <a:pt x="273685" y="346710"/>
                              </a:lnTo>
                              <a:lnTo>
                                <a:pt x="263525" y="354330"/>
                              </a:lnTo>
                              <a:lnTo>
                                <a:pt x="252730" y="360680"/>
                              </a:lnTo>
                              <a:lnTo>
                                <a:pt x="241300" y="367030"/>
                              </a:lnTo>
                              <a:lnTo>
                                <a:pt x="228600" y="371475"/>
                              </a:lnTo>
                              <a:lnTo>
                                <a:pt x="215900" y="375285"/>
                              </a:lnTo>
                              <a:lnTo>
                                <a:pt x="202565" y="378460"/>
                              </a:lnTo>
                              <a:lnTo>
                                <a:pt x="188595" y="379730"/>
                              </a:lnTo>
                              <a:lnTo>
                                <a:pt x="173990" y="380364"/>
                              </a:lnTo>
                              <a:lnTo>
                                <a:pt x="170815" y="380364"/>
                              </a:lnTo>
                              <a:lnTo>
                                <a:pt x="158115" y="379730"/>
                              </a:lnTo>
                              <a:lnTo>
                                <a:pt x="145415" y="378460"/>
                              </a:lnTo>
                              <a:lnTo>
                                <a:pt x="133350" y="375920"/>
                              </a:lnTo>
                              <a:lnTo>
                                <a:pt x="121285" y="372110"/>
                              </a:lnTo>
                              <a:lnTo>
                                <a:pt x="109220" y="367664"/>
                              </a:lnTo>
                              <a:lnTo>
                                <a:pt x="97790" y="361950"/>
                              </a:lnTo>
                              <a:lnTo>
                                <a:pt x="86995" y="355600"/>
                              </a:lnTo>
                              <a:lnTo>
                                <a:pt x="75565" y="347980"/>
                              </a:lnTo>
                              <a:lnTo>
                                <a:pt x="65405" y="339725"/>
                              </a:lnTo>
                              <a:lnTo>
                                <a:pt x="54610" y="330835"/>
                              </a:lnTo>
                              <a:lnTo>
                                <a:pt x="45085" y="320039"/>
                              </a:lnTo>
                              <a:lnTo>
                                <a:pt x="37465" y="310514"/>
                              </a:lnTo>
                              <a:lnTo>
                                <a:pt x="30480" y="300989"/>
                              </a:lnTo>
                              <a:lnTo>
                                <a:pt x="24130" y="290195"/>
                              </a:lnTo>
                              <a:lnTo>
                                <a:pt x="19050" y="278764"/>
                              </a:lnTo>
                              <a:lnTo>
                                <a:pt x="13970" y="267335"/>
                              </a:lnTo>
                              <a:lnTo>
                                <a:pt x="9525" y="255270"/>
                              </a:lnTo>
                              <a:lnTo>
                                <a:pt x="6350" y="242570"/>
                              </a:lnTo>
                              <a:lnTo>
                                <a:pt x="3175" y="229235"/>
                              </a:lnTo>
                              <a:lnTo>
                                <a:pt x="1270" y="215264"/>
                              </a:lnTo>
                              <a:lnTo>
                                <a:pt x="0" y="201295"/>
                              </a:lnTo>
                              <a:lnTo>
                                <a:pt x="0" y="186689"/>
                              </a:lnTo>
                              <a:lnTo>
                                <a:pt x="0" y="173355"/>
                              </a:lnTo>
                              <a:lnTo>
                                <a:pt x="1270" y="160655"/>
                              </a:lnTo>
                              <a:lnTo>
                                <a:pt x="3810" y="147955"/>
                              </a:lnTo>
                              <a:lnTo>
                                <a:pt x="6350" y="135889"/>
                              </a:lnTo>
                              <a:lnTo>
                                <a:pt x="10160" y="123189"/>
                              </a:lnTo>
                              <a:lnTo>
                                <a:pt x="14605" y="111760"/>
                              </a:lnTo>
                              <a:lnTo>
                                <a:pt x="19685" y="100330"/>
                              </a:lnTo>
                              <a:lnTo>
                                <a:pt x="26035" y="88900"/>
                              </a:lnTo>
                              <a:lnTo>
                                <a:pt x="32385" y="77470"/>
                              </a:lnTo>
                              <a:lnTo>
                                <a:pt x="40005" y="66675"/>
                              </a:lnTo>
                              <a:lnTo>
                                <a:pt x="48895" y="56514"/>
                              </a:lnTo>
                              <a:lnTo>
                                <a:pt x="57785" y="45720"/>
                              </a:lnTo>
                              <a:lnTo>
                                <a:pt x="67310" y="37464"/>
                              </a:lnTo>
                              <a:lnTo>
                                <a:pt x="77470" y="29845"/>
                              </a:lnTo>
                              <a:lnTo>
                                <a:pt x="88265" y="22860"/>
                              </a:lnTo>
                              <a:lnTo>
                                <a:pt x="99060" y="17145"/>
                              </a:lnTo>
                              <a:lnTo>
                                <a:pt x="111125" y="12064"/>
                              </a:lnTo>
                              <a:lnTo>
                                <a:pt x="123190" y="7620"/>
                              </a:lnTo>
                              <a:lnTo>
                                <a:pt x="135890" y="4445"/>
                              </a:lnTo>
                              <a:lnTo>
                                <a:pt x="149225" y="1905"/>
                              </a:lnTo>
                              <a:lnTo>
                                <a:pt x="16256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69" name="Shape 29469"/>
                      <wps:cNvSpPr/>
                      <wps:spPr>
                        <a:xfrm>
                          <a:off x="1280795" y="177800"/>
                          <a:ext cx="143510" cy="49530"/>
                        </a:xfrm>
                        <a:custGeom>
                          <a:avLst/>
                          <a:gdLst/>
                          <a:ahLst/>
                          <a:cxnLst/>
                          <a:rect l="0" t="0" r="0" b="0"/>
                          <a:pathLst>
                            <a:path w="143510" h="49530">
                              <a:moveTo>
                                <a:pt x="0" y="0"/>
                              </a:moveTo>
                              <a:lnTo>
                                <a:pt x="142875" y="0"/>
                              </a:lnTo>
                              <a:lnTo>
                                <a:pt x="143510" y="636"/>
                              </a:lnTo>
                              <a:lnTo>
                                <a:pt x="80645" y="49530"/>
                              </a:lnTo>
                              <a:lnTo>
                                <a:pt x="70485" y="33020"/>
                              </a:lnTo>
                              <a:lnTo>
                                <a:pt x="62230" y="23495"/>
                              </a:lnTo>
                              <a:lnTo>
                                <a:pt x="53340" y="15240"/>
                              </a:lnTo>
                              <a:lnTo>
                                <a:pt x="42545" y="8890"/>
                              </a:lnTo>
                              <a:lnTo>
                                <a:pt x="29845" y="3811"/>
                              </a:lnTo>
                              <a:lnTo>
                                <a:pt x="15875" y="63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70" name="Shape 29470"/>
                      <wps:cNvSpPr/>
                      <wps:spPr>
                        <a:xfrm>
                          <a:off x="1288415" y="339725"/>
                          <a:ext cx="141605" cy="55245"/>
                        </a:xfrm>
                        <a:custGeom>
                          <a:avLst/>
                          <a:gdLst/>
                          <a:ahLst/>
                          <a:cxnLst/>
                          <a:rect l="0" t="0" r="0" b="0"/>
                          <a:pathLst>
                            <a:path w="141605" h="55245">
                              <a:moveTo>
                                <a:pt x="78105" y="0"/>
                              </a:moveTo>
                              <a:lnTo>
                                <a:pt x="141605" y="48261"/>
                              </a:lnTo>
                              <a:lnTo>
                                <a:pt x="137160" y="55245"/>
                              </a:lnTo>
                              <a:lnTo>
                                <a:pt x="0" y="55245"/>
                              </a:lnTo>
                              <a:lnTo>
                                <a:pt x="14605" y="53975"/>
                              </a:lnTo>
                              <a:lnTo>
                                <a:pt x="27940" y="50165"/>
                              </a:lnTo>
                              <a:lnTo>
                                <a:pt x="39370" y="44450"/>
                              </a:lnTo>
                              <a:lnTo>
                                <a:pt x="48895" y="37465"/>
                              </a:lnTo>
                              <a:lnTo>
                                <a:pt x="58420" y="28575"/>
                              </a:lnTo>
                              <a:lnTo>
                                <a:pt x="66040" y="18415"/>
                              </a:lnTo>
                              <a:lnTo>
                                <a:pt x="73660" y="6350"/>
                              </a:lnTo>
                              <a:lnTo>
                                <a:pt x="7810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71" name="Shape 29471"/>
                      <wps:cNvSpPr/>
                      <wps:spPr>
                        <a:xfrm>
                          <a:off x="280670" y="100965"/>
                          <a:ext cx="215265" cy="29845"/>
                        </a:xfrm>
                        <a:custGeom>
                          <a:avLst/>
                          <a:gdLst/>
                          <a:ahLst/>
                          <a:cxnLst/>
                          <a:rect l="0" t="0" r="0" b="0"/>
                          <a:pathLst>
                            <a:path w="215265" h="29845">
                              <a:moveTo>
                                <a:pt x="44450" y="0"/>
                              </a:moveTo>
                              <a:lnTo>
                                <a:pt x="154940" y="0"/>
                              </a:lnTo>
                              <a:lnTo>
                                <a:pt x="168910" y="2540"/>
                              </a:lnTo>
                              <a:lnTo>
                                <a:pt x="182245" y="6985"/>
                              </a:lnTo>
                              <a:lnTo>
                                <a:pt x="194945" y="13335"/>
                              </a:lnTo>
                              <a:lnTo>
                                <a:pt x="206375" y="20955"/>
                              </a:lnTo>
                              <a:lnTo>
                                <a:pt x="215265" y="29845"/>
                              </a:lnTo>
                              <a:lnTo>
                                <a:pt x="0" y="29845"/>
                              </a:lnTo>
                              <a:lnTo>
                                <a:pt x="9525" y="22860"/>
                              </a:lnTo>
                              <a:lnTo>
                                <a:pt x="20955" y="9525"/>
                              </a:lnTo>
                              <a:lnTo>
                                <a:pt x="31750" y="2540"/>
                              </a:lnTo>
                              <a:lnTo>
                                <a:pt x="4445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72" name="Shape 29472"/>
                      <wps:cNvSpPr/>
                      <wps:spPr>
                        <a:xfrm>
                          <a:off x="184150" y="106680"/>
                          <a:ext cx="332740" cy="81915"/>
                        </a:xfrm>
                        <a:custGeom>
                          <a:avLst/>
                          <a:gdLst/>
                          <a:ahLst/>
                          <a:cxnLst/>
                          <a:rect l="0" t="0" r="0" b="0"/>
                          <a:pathLst>
                            <a:path w="332740" h="81915">
                              <a:moveTo>
                                <a:pt x="46355" y="0"/>
                              </a:moveTo>
                              <a:lnTo>
                                <a:pt x="58420" y="5080"/>
                              </a:lnTo>
                              <a:lnTo>
                                <a:pt x="67310" y="14605"/>
                              </a:lnTo>
                              <a:lnTo>
                                <a:pt x="71120" y="18415"/>
                              </a:lnTo>
                              <a:lnTo>
                                <a:pt x="80645" y="23495"/>
                              </a:lnTo>
                              <a:lnTo>
                                <a:pt x="96520" y="24130"/>
                              </a:lnTo>
                              <a:lnTo>
                                <a:pt x="311785" y="24130"/>
                              </a:lnTo>
                              <a:lnTo>
                                <a:pt x="313055" y="24765"/>
                              </a:lnTo>
                              <a:lnTo>
                                <a:pt x="321310" y="35560"/>
                              </a:lnTo>
                              <a:lnTo>
                                <a:pt x="328295" y="47625"/>
                              </a:lnTo>
                              <a:lnTo>
                                <a:pt x="332740" y="59055"/>
                              </a:lnTo>
                              <a:lnTo>
                                <a:pt x="76835" y="59055"/>
                              </a:lnTo>
                              <a:lnTo>
                                <a:pt x="71120" y="62230"/>
                              </a:lnTo>
                              <a:lnTo>
                                <a:pt x="66675" y="68580"/>
                              </a:lnTo>
                              <a:lnTo>
                                <a:pt x="58420" y="76200"/>
                              </a:lnTo>
                              <a:lnTo>
                                <a:pt x="46990" y="80645"/>
                              </a:lnTo>
                              <a:lnTo>
                                <a:pt x="31115" y="81915"/>
                              </a:lnTo>
                              <a:lnTo>
                                <a:pt x="19050" y="76835"/>
                              </a:lnTo>
                              <a:lnTo>
                                <a:pt x="8890" y="67945"/>
                              </a:lnTo>
                              <a:lnTo>
                                <a:pt x="1905" y="55245"/>
                              </a:lnTo>
                              <a:lnTo>
                                <a:pt x="0" y="40640"/>
                              </a:lnTo>
                              <a:lnTo>
                                <a:pt x="1905" y="27305"/>
                              </a:lnTo>
                              <a:lnTo>
                                <a:pt x="7620" y="15875"/>
                              </a:lnTo>
                              <a:lnTo>
                                <a:pt x="17145" y="6985"/>
                              </a:lnTo>
                              <a:lnTo>
                                <a:pt x="30480" y="1270"/>
                              </a:lnTo>
                              <a:lnTo>
                                <a:pt x="4635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73" name="Shape 29473"/>
                      <wps:cNvSpPr/>
                      <wps:spPr>
                        <a:xfrm>
                          <a:off x="267970" y="165736"/>
                          <a:ext cx="269875" cy="306705"/>
                        </a:xfrm>
                        <a:custGeom>
                          <a:avLst/>
                          <a:gdLst/>
                          <a:ahLst/>
                          <a:cxnLst/>
                          <a:rect l="0" t="0" r="0" b="0"/>
                          <a:pathLst>
                            <a:path w="269875" h="306705">
                              <a:moveTo>
                                <a:pt x="0" y="0"/>
                              </a:moveTo>
                              <a:lnTo>
                                <a:pt x="248920" y="0"/>
                              </a:lnTo>
                              <a:lnTo>
                                <a:pt x="249555" y="1270"/>
                              </a:lnTo>
                              <a:lnTo>
                                <a:pt x="252730" y="14605"/>
                              </a:lnTo>
                              <a:lnTo>
                                <a:pt x="101600" y="14605"/>
                              </a:lnTo>
                              <a:lnTo>
                                <a:pt x="101600" y="66039"/>
                              </a:lnTo>
                              <a:lnTo>
                                <a:pt x="245745" y="66039"/>
                              </a:lnTo>
                              <a:lnTo>
                                <a:pt x="245110" y="68580"/>
                              </a:lnTo>
                              <a:lnTo>
                                <a:pt x="238760" y="79375"/>
                              </a:lnTo>
                              <a:lnTo>
                                <a:pt x="231140" y="89535"/>
                              </a:lnTo>
                              <a:lnTo>
                                <a:pt x="221615" y="99060"/>
                              </a:lnTo>
                              <a:lnTo>
                                <a:pt x="226060" y="101600"/>
                              </a:lnTo>
                              <a:lnTo>
                                <a:pt x="235585" y="109220"/>
                              </a:lnTo>
                              <a:lnTo>
                                <a:pt x="243840" y="117475"/>
                              </a:lnTo>
                              <a:lnTo>
                                <a:pt x="252095" y="127000"/>
                              </a:lnTo>
                              <a:lnTo>
                                <a:pt x="258445" y="137160"/>
                              </a:lnTo>
                              <a:lnTo>
                                <a:pt x="261620" y="144145"/>
                              </a:lnTo>
                              <a:lnTo>
                                <a:pt x="101600" y="144145"/>
                              </a:lnTo>
                              <a:lnTo>
                                <a:pt x="101600" y="226695"/>
                              </a:lnTo>
                              <a:lnTo>
                                <a:pt x="269875" y="226695"/>
                              </a:lnTo>
                              <a:lnTo>
                                <a:pt x="267970" y="232410"/>
                              </a:lnTo>
                              <a:lnTo>
                                <a:pt x="262255" y="245110"/>
                              </a:lnTo>
                              <a:lnTo>
                                <a:pt x="254635" y="257175"/>
                              </a:lnTo>
                              <a:lnTo>
                                <a:pt x="246380" y="267335"/>
                              </a:lnTo>
                              <a:lnTo>
                                <a:pt x="236220" y="277495"/>
                              </a:lnTo>
                              <a:lnTo>
                                <a:pt x="225425" y="285750"/>
                              </a:lnTo>
                              <a:lnTo>
                                <a:pt x="213360" y="292735"/>
                              </a:lnTo>
                              <a:lnTo>
                                <a:pt x="200660" y="298450"/>
                              </a:lnTo>
                              <a:lnTo>
                                <a:pt x="186690" y="302895"/>
                              </a:lnTo>
                              <a:lnTo>
                                <a:pt x="172085" y="305435"/>
                              </a:lnTo>
                              <a:lnTo>
                                <a:pt x="157480" y="306705"/>
                              </a:lnTo>
                              <a:lnTo>
                                <a:pt x="20955" y="306705"/>
                              </a:lnTo>
                              <a:lnTo>
                                <a:pt x="20955" y="65405"/>
                              </a:lnTo>
                              <a:lnTo>
                                <a:pt x="20955" y="23495"/>
                              </a:lnTo>
                              <a:lnTo>
                                <a:pt x="19685" y="15875"/>
                              </a:lnTo>
                              <a:lnTo>
                                <a:pt x="12065" y="4445"/>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74" name="Shape 29474"/>
                      <wps:cNvSpPr/>
                      <wps:spPr>
                        <a:xfrm>
                          <a:off x="369570" y="180340"/>
                          <a:ext cx="152400" cy="51435"/>
                        </a:xfrm>
                        <a:custGeom>
                          <a:avLst/>
                          <a:gdLst/>
                          <a:ahLst/>
                          <a:cxnLst/>
                          <a:rect l="0" t="0" r="0" b="0"/>
                          <a:pathLst>
                            <a:path w="152400" h="51435">
                              <a:moveTo>
                                <a:pt x="47625" y="0"/>
                              </a:moveTo>
                              <a:lnTo>
                                <a:pt x="151130" y="0"/>
                              </a:lnTo>
                              <a:lnTo>
                                <a:pt x="151130" y="635"/>
                              </a:lnTo>
                              <a:lnTo>
                                <a:pt x="152400" y="15240"/>
                              </a:lnTo>
                              <a:lnTo>
                                <a:pt x="151130" y="28575"/>
                              </a:lnTo>
                              <a:lnTo>
                                <a:pt x="148590" y="41910"/>
                              </a:lnTo>
                              <a:lnTo>
                                <a:pt x="144145" y="51435"/>
                              </a:lnTo>
                              <a:lnTo>
                                <a:pt x="0" y="51435"/>
                              </a:lnTo>
                              <a:lnTo>
                                <a:pt x="52705" y="50800"/>
                              </a:lnTo>
                              <a:lnTo>
                                <a:pt x="61595" y="45085"/>
                              </a:lnTo>
                              <a:lnTo>
                                <a:pt x="67945" y="33655"/>
                              </a:lnTo>
                              <a:lnTo>
                                <a:pt x="68580" y="15240"/>
                              </a:lnTo>
                              <a:lnTo>
                                <a:pt x="60325" y="4445"/>
                              </a:lnTo>
                              <a:lnTo>
                                <a:pt x="4762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75" name="Shape 29475"/>
                      <wps:cNvSpPr/>
                      <wps:spPr>
                        <a:xfrm>
                          <a:off x="425450" y="309880"/>
                          <a:ext cx="116840" cy="82550"/>
                        </a:xfrm>
                        <a:custGeom>
                          <a:avLst/>
                          <a:gdLst/>
                          <a:ahLst/>
                          <a:cxnLst/>
                          <a:rect l="0" t="0" r="0" b="0"/>
                          <a:pathLst>
                            <a:path w="116840" h="82550">
                              <a:moveTo>
                                <a:pt x="0" y="0"/>
                              </a:moveTo>
                              <a:lnTo>
                                <a:pt x="104140" y="0"/>
                              </a:lnTo>
                              <a:lnTo>
                                <a:pt x="106680" y="4445"/>
                              </a:lnTo>
                              <a:lnTo>
                                <a:pt x="111125" y="17145"/>
                              </a:lnTo>
                              <a:lnTo>
                                <a:pt x="114300" y="30480"/>
                              </a:lnTo>
                              <a:lnTo>
                                <a:pt x="116205" y="45720"/>
                              </a:lnTo>
                              <a:lnTo>
                                <a:pt x="116840" y="61595"/>
                              </a:lnTo>
                              <a:lnTo>
                                <a:pt x="114300" y="75565"/>
                              </a:lnTo>
                              <a:lnTo>
                                <a:pt x="112395" y="82550"/>
                              </a:lnTo>
                              <a:lnTo>
                                <a:pt x="0" y="82550"/>
                              </a:lnTo>
                              <a:lnTo>
                                <a:pt x="9525" y="80645"/>
                              </a:lnTo>
                              <a:lnTo>
                                <a:pt x="20320" y="74930"/>
                              </a:lnTo>
                              <a:lnTo>
                                <a:pt x="29210" y="65405"/>
                              </a:lnTo>
                              <a:lnTo>
                                <a:pt x="34925" y="52070"/>
                              </a:lnTo>
                              <a:lnTo>
                                <a:pt x="36830" y="34925"/>
                              </a:lnTo>
                              <a:lnTo>
                                <a:pt x="32385" y="20955"/>
                              </a:lnTo>
                              <a:lnTo>
                                <a:pt x="24765" y="10160"/>
                              </a:lnTo>
                              <a:lnTo>
                                <a:pt x="13335" y="25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w:pict>
            <v:group w14:anchorId="1D7A4128" id="Group 29448" o:spid="_x0000_s1026" style="position:absolute;margin-left:39.4pt;margin-top:10.3pt;width:112.6pt;height:37.5pt;z-index:251674624;mso-position-horizontal-relative:page;mso-position-vertical-relative:page" coordsize="1430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">
              <v:shape id="Shape 29449" o:spid="_x0000_s1027" style="position:absolute;top:1924;width:330;height:362;visibility:visible;mso-wrap-style:square;v-text-anchor:top" coordsize="330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" path="m6985,l25400,r7620,7620l33020,27940r-7620,8255l6985,36195,,27940,,7620,6985,xe" fillcolor="black" stroked="f" strokeweight="0">
                <v:stroke miterlimit="83231f" joinstyle="miter"/>
                <v:path arrowok="t" textboxrect="0,0,33020,36195"/>
              </v:shape>
              <v:shape id="Shape 29450" o:spid="_x0000_s1028" style="position:absolute;left:31;top:3162;width:261;height:292;visibility:visible;mso-wrap-style:square;v-text-anchor:top" coordsize="26035,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" path="m5715,l20320,r5715,6350l26035,22225r-5715,6985l5715,29210,,22225,,6350,5715,xe" fillcolor="black" stroked="f" strokeweight="0">
                <v:stroke miterlimit="83231f" joinstyle="miter"/>
                <v:path arrowok="t" textboxrect="0,0,26035,29210"/>
              </v:shape>
              <v:shape id="Shape 29451" o:spid="_x0000_s1029" style="position:absolute;left:1885;top:2400;width:642;height:692;visibility:visible;mso-wrap-style:square;v-text-anchor:top" coordsize="64135,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" path="m28575,l43180,2540r11430,7620l61595,22225r2540,12700l60960,49530,53340,61595,41910,69215,25400,67945,12700,62230,3810,53340,,41910,1905,24765,7620,12065,17145,3175,28575,xe" fillcolor="black" stroked="f" strokeweight="0">
                <v:stroke miterlimit="83231f" joinstyle="miter"/>
                <v:path arrowok="t" textboxrect="0,0,64135,69215"/>
              </v:shape>
              <v:shape id="Shape 29452" o:spid="_x0000_s1030" style="position:absolute;left:1174;top:1816;width:515;height:565;visibility:visible;mso-wrap-style:square;v-text-anchor:top" coordsize="51435,5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" path="m24130,l38100,3175r9525,9525l51435,26670r,1269l48260,42545,38735,52705,26035,56514,12700,52705,3810,43180,,29210,3175,14605,12065,3810,24130,xe" fillcolor="black" stroked="f" strokeweight="0">
                <v:stroke miterlimit="83231f" joinstyle="miter"/>
                <v:path arrowok="t" textboxrect="0,0,51435,56514"/>
              </v:shape>
              <v:shape id="Shape 29453" o:spid="_x0000_s1031" style="position:absolute;left:1949;top:3575;width:514;height:565;visibility:visible;mso-wrap-style:square;v-text-anchor:top" coordsize="514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" path="m24130,l38100,3175r9525,9525l51435,26670r,1270l48260,42545,38735,52705,26035,56515,12700,52705,3810,43180,,29210,3175,14605,12065,3810,24130,xe" fillcolor="black" stroked="f" strokeweight="0">
                <v:stroke miterlimit="83231f" joinstyle="miter"/>
                <v:path arrowok="t" textboxrect="0,0,51435,56515"/>
              </v:shape>
              <v:shape id="Shape 29454" o:spid="_x0000_s1032" style="position:absolute;left:1250;top:3079;width:388;height:445;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" path="m16510,l29845,3811r7620,11429l38735,22225,34925,36195,24130,44450,8890,41275,,32386,635,14605,6985,3811,16510,xe" fillcolor="black" stroked="f" strokeweight="0">
                <v:stroke miterlimit="83231f" joinstyle="miter"/>
                <v:path arrowok="t" textboxrect="0,0,38735,44450"/>
              </v:shape>
              <v:shape id="Shape 29455" o:spid="_x0000_s1033" style="position:absolute;left:628;top:2482;width:388;height:445;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" path="m16510,l29845,3810r7620,11429l38735,22225,34925,36195,24130,44450,8890,41275,,32385,635,14605,6985,3810,16510,xe" fillcolor="black" stroked="f" strokeweight="0">
                <v:stroke miterlimit="83231f" joinstyle="miter"/>
                <v:path arrowok="t" textboxrect="0,0,38735,44450"/>
              </v:shape>
              <v:shape id="Shape 29456" o:spid="_x0000_s1034" style="position:absolute;left:647;top:3746;width:330;height:362;visibility:visible;mso-wrap-style:square;v-text-anchor:top" coordsize="330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" path="m6985,l25400,r7620,7620l33020,27940r-7620,8255l6985,36195,,27940,,7620,6985,xe" fillcolor="black" stroked="f" strokeweight="0">
                <v:stroke miterlimit="83231f" joinstyle="miter"/>
                <v:path arrowok="t" textboxrect="0,0,33020,36195"/>
              </v:shape>
              <v:shape id="Shape 29457" o:spid="_x0000_s1035" style="position:absolute;left:31;top:774;width:261;height:292;visibility:visible;mso-wrap-style:square;v-text-anchor:top" coordsize="26035,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" path="m5715,l20320,r5715,6350l26035,22225r-5715,6985l5715,29210,,22225,,6350,5715,xe" fillcolor="black" stroked="f" strokeweight="0">
                <v:stroke miterlimit="83231f" joinstyle="miter"/>
                <v:path arrowok="t" textboxrect="0,0,26035,29210"/>
              </v:shape>
              <v:shape id="Shape 29458" o:spid="_x0000_s1036" style="position:absolute;left:1949;width:514;height:565;visibility:visible;mso-wrap-style:square;v-text-anchor:top" coordsize="5143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" path="m24130,l38100,3175r9525,9525l51435,26670r,1270l48260,42545,38735,52705,26035,56515,12700,52705,3810,43180,,29211,3175,14605,12065,3811,24130,xe" fillcolor="black" stroked="f" strokeweight="0">
                <v:stroke miterlimit="83231f" joinstyle="miter"/>
                <v:path arrowok="t" textboxrect="0,0,51435,56515"/>
              </v:shape>
              <v:shape id="Shape 29459" o:spid="_x0000_s1037" style="position:absolute;left:1250;top:692;width:388;height:444;visibility:visible;mso-wrap-style:square;v-text-anchor:top" coordsize="3873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" path="m16510,l29845,3810r7620,11430l38735,22225,34925,36195,24130,44450,8890,41275,,32385,635,14605,6985,3810,16510,xe" fillcolor="black" stroked="f" strokeweight="0">
                <v:stroke miterlimit="83231f" joinstyle="miter"/>
                <v:path arrowok="t" textboxrect="0,0,38735,44450"/>
              </v:shape>
              <v:shape id="Shape 29460" o:spid="_x0000_s1038" style="position:absolute;left:647;top:1327;width:330;height:362;visibility:visible;mso-wrap-style:square;v-text-anchor:top" coordsize="3302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" path="m6985,l25400,r7620,7620l33020,27940r-7620,8255l6985,36195,,27940,,7620,6985,xe" fillcolor="black" stroked="f" strokeweight="0">
                <v:stroke miterlimit="83231f" joinstyle="miter"/>
                <v:path arrowok="t" textboxrect="0,0,33020,36195"/>
              </v:shape>
              <v:shape id="Shape 30987" o:spid="_x0000_s1039" style="position:absolute;left:5473;top:1003;width:2648;height:800;visibility:visible;mso-wrap-style:square;v-text-anchor:top" coordsize="26479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" path="m,l264795,r,80010l,80010,,e" fillcolor="#231f20" stroked="f" strokeweight="0">
                <v:stroke miterlimit="83231f" joinstyle="miter"/>
                <v:path arrowok="t" textboxrect="0,0,264795,80010"/>
              </v:shape>
              <v:shape id="Shape 30988" o:spid="_x0000_s1040" style="position:absolute;left:6394;top:1803;width:806;height:2915;visibility:visible;mso-wrap-style:square;v-text-anchor:top" coordsize="80645,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" path="m,l80645,r,291465l,291465,,e" fillcolor="#231f20" stroked="f" strokeweight="0">
                <v:stroke miterlimit="83231f" joinstyle="miter"/>
                <v:path arrowok="t" textboxrect="0,0,80645,291465"/>
              </v:shape>
              <v:shape id="Shape 30989" o:spid="_x0000_s1041" style="position:absolute;left:8502;top:1003;width:2280;height:794;visibility:visible;mso-wrap-style:square;v-text-anchor:top" coordsize="22796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" path="m,l227965,r,79375l,79375,,e" fillcolor="#231f20" stroked="f" strokeweight="0">
                <v:stroke miterlimit="83231f" joinstyle="miter"/>
                <v:path arrowok="t" textboxrect="0,0,227965,79375"/>
              </v:shape>
              <v:shape id="Shape 30990" o:spid="_x0000_s1042" style="position:absolute;left:8502;top:1803;width:807;height:610;visibility:visible;mso-wrap-style:square;v-text-anchor:top" coordsize="80645,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" path="m,l80645,r,60960l,60960,,e" fillcolor="#231f20" stroked="f" strokeweight="0">
                <v:stroke miterlimit="83231f" joinstyle="miter"/>
                <v:path arrowok="t" textboxrect="0,0,80645,60960"/>
              </v:shape>
              <v:shape id="Shape 30991" o:spid="_x0000_s1043" style="position:absolute;left:8502;top:2413;width:2102;height:781;visibility:visible;mso-wrap-style:square;v-text-anchor:top" coordsize="21018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" path="m,l210185,r,78105l,78105,,e" fillcolor="#231f20" stroked="f" strokeweight="0">
                <v:stroke miterlimit="83231f" joinstyle="miter"/>
                <v:path arrowok="t" textboxrect="0,0,210185,78105"/>
              </v:shape>
              <v:shape id="Shape 30992" o:spid="_x0000_s1044" style="position:absolute;left:8502;top:3200;width:807;height:717;visibility:visible;mso-wrap-style:square;v-text-anchor:top" coordsize="8064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" path="m,l80645,r,71755l,71755,,e" fillcolor="#231f20" stroked="f" strokeweight="0">
                <v:stroke miterlimit="83231f" joinstyle="miter"/>
                <v:path arrowok="t" textboxrect="0,0,80645,71755"/>
              </v:shape>
              <v:shape id="Shape 30993" o:spid="_x0000_s1045" style="position:absolute;left:8502;top:3917;width:2343;height:794;visibility:visible;mso-wrap-style:square;v-text-anchor:top" coordsize="234315,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" path="m,l234315,r,79375l,79375,,e" fillcolor="#231f20" stroked="f" strokeweight="0">
                <v:stroke miterlimit="83231f" joinstyle="miter"/>
                <v:path arrowok="t" textboxrect="0,0,234315,79375"/>
              </v:shape>
              <v:shape id="Shape 29468" o:spid="_x0000_s1046" style="position:absolute;left:11118;top:958;width:3137;height:3804;visibility:visible;mso-wrap-style:square;v-text-anchor:top" coordsize="313690,38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" path="m162560,r14605,l191135,635r13970,1270l217805,5080r12700,3175l242570,13335r10795,5715l264160,26035r10160,7620l283845,42545r8890,10160l300990,64135r7620,12065l311785,81914r-142875,l156210,83185r-11430,3175l133350,91439r-10795,7621l112395,107950r-10160,11430l96520,129539r-5080,10796l87630,152400r-2540,13335l83185,179705r-635,15875l83820,211455r3175,15240l91440,240664r6350,12700l105410,264795r8890,10160l124460,283210r10795,6985l147955,295275r13335,2539l176530,299085r137160,l308610,307975r-7620,10795l292735,328930r-9525,8890l273685,346710r-10160,7620l252730,360680r-11430,6350l228600,371475r-12700,3810l202565,378460r-13970,1270l173990,380364r-3175,l158115,379730r-12700,-1270l133350,375920r-12065,-3810l109220,367664,97790,361950,86995,355600,75565,347980,65405,339725,54610,330835,45085,320039r-7620,-9525l30480,300989,24130,290195,19050,278764,13970,267335,9525,255270,6350,242570,3175,229235,1270,215264,,201295,,186689,,173355,1270,160655,3810,147955,6350,135889r3810,-12700l14605,111760r5080,-11430l26035,88900,32385,77470,40005,66675,48895,56514,57785,45720r9525,-8256l77470,29845,88265,22860,99060,17145r12065,-5081l123190,7620,135890,4445,149225,1905,162560,xe" fillcolor="#231f20" stroked="f" strokeweight="0">
                <v:stroke miterlimit="83231f" joinstyle="miter"/>
                <v:path arrowok="t" textboxrect="0,0,313690,380364"/>
              </v:shape>
              <v:shape id="Shape 29469" o:spid="_x0000_s1047" style="position:absolute;left:12807;top:1778;width:1436;height:495;visibility:visible;mso-wrap-style:square;v-text-anchor:top" coordsize="143510,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" path="m,l142875,r635,636l80645,49530,70485,33020,62230,23495,53340,15240,42545,8890,29845,3811,15875,636,,xe" fillcolor="#231f20" stroked="f" strokeweight="0">
                <v:stroke miterlimit="83231f" joinstyle="miter"/>
                <v:path arrowok="t" textboxrect="0,0,143510,49530"/>
              </v:shape>
              <v:shape id="Shape 29470" o:spid="_x0000_s1048" style="position:absolute;left:12884;top:3397;width:1416;height:552;visibility:visible;mso-wrap-style:square;v-text-anchor:top" coordsize="14160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" path="m78105,r63500,48261l137160,55245,,55245,14605,53975,27940,50165,39370,44450r9525,-6985l58420,28575,66040,18415,73660,6350,78105,xe" fillcolor="#231f20" stroked="f" strokeweight="0">
                <v:stroke miterlimit="83231f" joinstyle="miter"/>
                <v:path arrowok="t" textboxrect="0,0,141605,55245"/>
              </v:shape>
              <v:shape id="Shape 29471" o:spid="_x0000_s1049" style="position:absolute;left:2806;top:1009;width:2153;height:299;visibility:visible;mso-wrap-style:square;v-text-anchor:top" coordsize="215265,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" path="m44450,l154940,r13970,2540l182245,6985r12700,6350l206375,20955r8890,8890l,29845,9525,22860,20955,9525,31750,2540,44450,xe" fillcolor="#231f20" stroked="f" strokeweight="0">
                <v:stroke miterlimit="83231f" joinstyle="miter"/>
                <v:path arrowok="t" textboxrect="0,0,215265,29845"/>
              </v:shape>
              <v:shape id="Shape 29472" o:spid="_x0000_s1050" style="position:absolute;left:1841;top:1066;width:3327;height:819;visibility:visible;mso-wrap-style:square;v-text-anchor:top" coordsize="33274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" path="m46355,l58420,5080r8890,9525l71120,18415r9525,5080l96520,24130r215265,l313055,24765r8255,10795l328295,47625r4445,11430l76835,59055r-5715,3175l66675,68580r-8255,7620l46990,80645,31115,81915,19050,76835,8890,67945,1905,55245,,40640,1905,27305,7620,15875,17145,6985,30480,1270,46355,xe" fillcolor="#231f20" stroked="f" strokeweight="0">
                <v:stroke miterlimit="83231f" joinstyle="miter"/>
                <v:path arrowok="t" textboxrect="0,0,332740,81915"/>
              </v:shape>
              <v:shape id="Shape 29473" o:spid="_x0000_s1051" style="position:absolute;left:2679;top:1657;width:2699;height:3067;visibility:visible;mso-wrap-style:square;v-text-anchor:top" coordsize="26987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" path="m,l248920,r635,1270l252730,14605r-151130,l101600,66039r144145,l245110,68580r-6350,10795l231140,89535r-9525,9525l226060,101600r9525,7620l243840,117475r8255,9525l258445,137160r3175,6985l101600,144145r,82550l269875,226695r-1905,5715l262255,245110r-7620,12065l246380,267335r-10160,10160l225425,285750r-12065,6985l200660,298450r-13970,4445l172085,305435r-14605,1270l20955,306705r,-241300l20955,23495,19685,15875,12065,4445,,xe" fillcolor="#231f20" stroked="f" strokeweight="0">
                <v:stroke miterlimit="83231f" joinstyle="miter"/>
                <v:path arrowok="t" textboxrect="0,0,269875,306705"/>
              </v:shape>
              <v:shape id="Shape 29474" o:spid="_x0000_s1052" style="position:absolute;left:3695;top:1803;width:1524;height:514;visibility:visible;mso-wrap-style:square;v-text-anchor:top" coordsize="152400,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" path="m47625,l151130,r,635l152400,15240r-1270,13335l148590,41910r-4445,9525l,51435r52705,-635l61595,45085,67945,33655r635,-18415l60325,4445,47625,xe" fillcolor="#231f20" stroked="f" strokeweight="0">
                <v:stroke miterlimit="83231f" joinstyle="miter"/>
                <v:path arrowok="t" textboxrect="0,0,152400,51435"/>
              </v:shape>
              <v:shape id="Shape 29475" o:spid="_x0000_s1053" style="position:absolute;left:4254;top:3098;width:1168;height:826;visibility:visible;mso-wrap-style:square;v-text-anchor:top" coordsize="11684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" path="m,l104140,r2540,4445l111125,17145r3175,13335l116205,45720r635,15875l114300,75565r-1905,6985l,82550,9525,80645,20320,74930r8890,-9525l34925,52070,36830,34925,32385,20955,24765,10160,13335,2540,,xe" fillcolor="#231f20" stroked="f" strokeweight="0">
                <v:stroke miterlimit="83231f" joinstyle="miter"/>
                <v:path arrowok="t" textboxrect="0,0,116840,82550"/>
              </v:shape>
              <w10:wrap type="square" anchorx="page" anchory="page"/>
            </v:group>
          </w:pict>
        </mc:Fallback>
      </mc:AlternateContent>
    </w:r>
    <w:r>
      <w:rPr>
        <w:noProof/>
      </w:rPr>
      <w:drawing>
        <wp:anchor distT="0" distB="0" distL="114300" distR="114300" simplePos="0" relativeHeight="251675648" behindDoc="0" locked="0" layoutInCell="1" allowOverlap="0" wp14:anchorId="2284269F" wp14:editId="42CA651F">
          <wp:simplePos x="0" y="0"/>
          <wp:positionH relativeFrom="page">
            <wp:posOffset>6963410</wp:posOffset>
          </wp:positionH>
          <wp:positionV relativeFrom="page">
            <wp:posOffset>106680</wp:posOffset>
          </wp:positionV>
          <wp:extent cx="1223010" cy="553085"/>
          <wp:effectExtent l="0" t="0" r="0" b="0"/>
          <wp:wrapSquare wrapText="bothSides"/>
          <wp:docPr id="480637100" name="Picture 480637100"/>
          <wp:cNvGraphicFramePr/>
          <a:graphic xmlns:a="http://schemas.openxmlformats.org/drawingml/2006/main">
            <a:graphicData uri="http://schemas.openxmlformats.org/drawingml/2006/picture">
              <pic:pic xmlns:pic="http://schemas.openxmlformats.org/drawingml/2006/picture">
                <pic:nvPicPr>
                  <pic:cNvPr id="4347" name="Picture 4347"/>
                  <pic:cNvPicPr/>
                </pic:nvPicPr>
                <pic:blipFill>
                  <a:blip r:embed="rId1"/>
                  <a:stretch>
                    <a:fillRect/>
                  </a:stretch>
                </pic:blipFill>
                <pic:spPr>
                  <a:xfrm>
                    <a:off x="0" y="0"/>
                    <a:ext cx="1223010" cy="553085"/>
                  </a:xfrm>
                  <a:prstGeom prst="rect">
                    <a:avLst/>
                  </a:prstGeom>
                </pic:spPr>
              </pic:pic>
            </a:graphicData>
          </a:graphic>
        </wp:anchor>
      </w:drawing>
    </w:r>
    <w:r>
      <w:rPr>
        <w:sz w:val="24"/>
      </w:rPr>
      <w:t xml:space="preserve"> </w:t>
    </w:r>
    <w:r>
      <w:rPr>
        <w:sz w:val="24"/>
      </w:rPr>
      <w:tab/>
    </w:r>
  </w:p>
  <w:p w14:paraId="117315E6" w14:textId="77777777" w:rsidR="00BE529B" w:rsidRDefault="000D03B7">
    <w:pPr>
      <w:spacing w:after="0"/>
      <w:ind w:left="1124"/>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5DB"/>
    <w:multiLevelType w:val="hybridMultilevel"/>
    <w:tmpl w:val="C98EE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8712D"/>
    <w:multiLevelType w:val="hybridMultilevel"/>
    <w:tmpl w:val="32B0D1C0"/>
    <w:lvl w:ilvl="0" w:tplc="2BDAA882">
      <w:start w:val="1"/>
      <w:numFmt w:val="decimal"/>
      <w:lvlText w:val="%1."/>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5EF43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40A2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F846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BC46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E432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0EFF8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48E1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A9E6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ED6D81"/>
    <w:multiLevelType w:val="hybridMultilevel"/>
    <w:tmpl w:val="838AE586"/>
    <w:lvl w:ilvl="0" w:tplc="00E0108C">
      <w:start w:val="1"/>
      <w:numFmt w:val="bullet"/>
      <w:lvlText w:val="•"/>
      <w:lvlJc w:val="left"/>
      <w:pPr>
        <w:ind w:left="226"/>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1" w:tplc="50A06D38">
      <w:start w:val="1"/>
      <w:numFmt w:val="bullet"/>
      <w:lvlText w:val="o"/>
      <w:lvlJc w:val="left"/>
      <w:pPr>
        <w:ind w:left="119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96E44CBA">
      <w:start w:val="1"/>
      <w:numFmt w:val="bullet"/>
      <w:lvlText w:val="▪"/>
      <w:lvlJc w:val="left"/>
      <w:pPr>
        <w:ind w:left="191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3" w:tplc="CF441AFC">
      <w:start w:val="1"/>
      <w:numFmt w:val="bullet"/>
      <w:lvlText w:val="•"/>
      <w:lvlJc w:val="left"/>
      <w:pPr>
        <w:ind w:left="263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9C7CB508">
      <w:start w:val="1"/>
      <w:numFmt w:val="bullet"/>
      <w:lvlText w:val="o"/>
      <w:lvlJc w:val="left"/>
      <w:pPr>
        <w:ind w:left="335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5" w:tplc="6562E6BA">
      <w:start w:val="1"/>
      <w:numFmt w:val="bullet"/>
      <w:lvlText w:val="▪"/>
      <w:lvlJc w:val="left"/>
      <w:pPr>
        <w:ind w:left="407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6" w:tplc="29CA7B64">
      <w:start w:val="1"/>
      <w:numFmt w:val="bullet"/>
      <w:lvlText w:val="•"/>
      <w:lvlJc w:val="left"/>
      <w:pPr>
        <w:ind w:left="479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3586E37A">
      <w:start w:val="1"/>
      <w:numFmt w:val="bullet"/>
      <w:lvlText w:val="o"/>
      <w:lvlJc w:val="left"/>
      <w:pPr>
        <w:ind w:left="551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8" w:tplc="60F02BBA">
      <w:start w:val="1"/>
      <w:numFmt w:val="bullet"/>
      <w:lvlText w:val="▪"/>
      <w:lvlJc w:val="left"/>
      <w:pPr>
        <w:ind w:left="623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abstractNum>
  <w:abstractNum w:abstractNumId="3" w15:restartNumberingAfterBreak="0">
    <w:nsid w:val="07D47F99"/>
    <w:multiLevelType w:val="hybridMultilevel"/>
    <w:tmpl w:val="8C842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1F75"/>
    <w:multiLevelType w:val="hybridMultilevel"/>
    <w:tmpl w:val="791EF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F53B0"/>
    <w:multiLevelType w:val="hybridMultilevel"/>
    <w:tmpl w:val="1006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DB646F"/>
    <w:multiLevelType w:val="hybridMultilevel"/>
    <w:tmpl w:val="0E60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D2284"/>
    <w:multiLevelType w:val="hybridMultilevel"/>
    <w:tmpl w:val="C4080BE2"/>
    <w:lvl w:ilvl="0" w:tplc="34CE34E2">
      <w:start w:val="1"/>
      <w:numFmt w:val="decimal"/>
      <w:lvlText w:val="%1."/>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CC99AC">
      <w:start w:val="1"/>
      <w:numFmt w:val="lowerLetter"/>
      <w:lvlText w:val="%2"/>
      <w:lvlJc w:val="left"/>
      <w:pPr>
        <w:ind w:left="1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32D4E0">
      <w:start w:val="1"/>
      <w:numFmt w:val="lowerRoman"/>
      <w:lvlText w:val="%3"/>
      <w:lvlJc w:val="left"/>
      <w:pPr>
        <w:ind w:left="1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3A05D8">
      <w:start w:val="1"/>
      <w:numFmt w:val="decimal"/>
      <w:lvlText w:val="%4"/>
      <w:lvlJc w:val="left"/>
      <w:pPr>
        <w:ind w:left="2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42C184">
      <w:start w:val="1"/>
      <w:numFmt w:val="lowerLetter"/>
      <w:lvlText w:val="%5"/>
      <w:lvlJc w:val="left"/>
      <w:pPr>
        <w:ind w:left="3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38A0B2">
      <w:start w:val="1"/>
      <w:numFmt w:val="lowerRoman"/>
      <w:lvlText w:val="%6"/>
      <w:lvlJc w:val="left"/>
      <w:pPr>
        <w:ind w:left="4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6CFA66">
      <w:start w:val="1"/>
      <w:numFmt w:val="decimal"/>
      <w:lvlText w:val="%7"/>
      <w:lvlJc w:val="left"/>
      <w:pPr>
        <w:ind w:left="4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88B21A">
      <w:start w:val="1"/>
      <w:numFmt w:val="lowerLetter"/>
      <w:lvlText w:val="%8"/>
      <w:lvlJc w:val="left"/>
      <w:pPr>
        <w:ind w:left="5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ACCE80">
      <w:start w:val="1"/>
      <w:numFmt w:val="lowerRoman"/>
      <w:lvlText w:val="%9"/>
      <w:lvlJc w:val="left"/>
      <w:pPr>
        <w:ind w:left="6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575200"/>
    <w:multiLevelType w:val="hybridMultilevel"/>
    <w:tmpl w:val="42BED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23A3A"/>
    <w:multiLevelType w:val="hybridMultilevel"/>
    <w:tmpl w:val="24147740"/>
    <w:lvl w:ilvl="0" w:tplc="4BA0920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208E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608B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54D0A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8078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7C8B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C05AD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6EB6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0C684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8527DF"/>
    <w:multiLevelType w:val="hybridMultilevel"/>
    <w:tmpl w:val="AD3A3984"/>
    <w:lvl w:ilvl="0" w:tplc="D0FCCF18">
      <w:start w:val="1"/>
      <w:numFmt w:val="bullet"/>
      <w:lvlText w:val="•"/>
      <w:lvlJc w:val="left"/>
      <w:pPr>
        <w:ind w:left="48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4F8033D6">
      <w:start w:val="1"/>
      <w:numFmt w:val="bullet"/>
      <w:lvlText w:val="o"/>
      <w:lvlJc w:val="left"/>
      <w:pPr>
        <w:ind w:left="10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EE003568">
      <w:start w:val="1"/>
      <w:numFmt w:val="bullet"/>
      <w:lvlText w:val="▪"/>
      <w:lvlJc w:val="left"/>
      <w:pPr>
        <w:ind w:left="18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59F6AC74">
      <w:start w:val="1"/>
      <w:numFmt w:val="bullet"/>
      <w:lvlText w:val="•"/>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5A56F584">
      <w:start w:val="1"/>
      <w:numFmt w:val="bullet"/>
      <w:lvlText w:val="o"/>
      <w:lvlJc w:val="left"/>
      <w:pPr>
        <w:ind w:left="32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61906EE8">
      <w:start w:val="1"/>
      <w:numFmt w:val="bullet"/>
      <w:lvlText w:val="▪"/>
      <w:lvlJc w:val="left"/>
      <w:pPr>
        <w:ind w:left="39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4D368160">
      <w:start w:val="1"/>
      <w:numFmt w:val="bullet"/>
      <w:lvlText w:val="•"/>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CD9432BC">
      <w:start w:val="1"/>
      <w:numFmt w:val="bullet"/>
      <w:lvlText w:val="o"/>
      <w:lvlJc w:val="left"/>
      <w:pPr>
        <w:ind w:left="54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D6DC60E0">
      <w:start w:val="1"/>
      <w:numFmt w:val="bullet"/>
      <w:lvlText w:val="▪"/>
      <w:lvlJc w:val="left"/>
      <w:pPr>
        <w:ind w:left="61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1" w15:restartNumberingAfterBreak="0">
    <w:nsid w:val="30016542"/>
    <w:multiLevelType w:val="hybridMultilevel"/>
    <w:tmpl w:val="A19E9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A1B89"/>
    <w:multiLevelType w:val="hybridMultilevel"/>
    <w:tmpl w:val="6F186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3F389B"/>
    <w:multiLevelType w:val="hybridMultilevel"/>
    <w:tmpl w:val="8054BEA2"/>
    <w:lvl w:ilvl="0" w:tplc="F49A57F4">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9690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FE3A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D032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683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3402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F866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279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5AA1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DF2697"/>
    <w:multiLevelType w:val="hybridMultilevel"/>
    <w:tmpl w:val="6AD84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E40E14"/>
    <w:multiLevelType w:val="hybridMultilevel"/>
    <w:tmpl w:val="65886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6D7230"/>
    <w:multiLevelType w:val="hybridMultilevel"/>
    <w:tmpl w:val="F2262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E135BD"/>
    <w:multiLevelType w:val="hybridMultilevel"/>
    <w:tmpl w:val="17BA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784A35"/>
    <w:multiLevelType w:val="hybridMultilevel"/>
    <w:tmpl w:val="4A120DDA"/>
    <w:lvl w:ilvl="0" w:tplc="E1AC37BE">
      <w:start w:val="1"/>
      <w:numFmt w:val="bullet"/>
      <w:lvlText w:val="•"/>
      <w:lvlJc w:val="left"/>
      <w:pPr>
        <w:ind w:left="85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D6BED5A2">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328A43A6">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98626BA6">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3190D146">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15500ED0">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8A1CF5C0">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49325640">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645A3A0C">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9" w15:restartNumberingAfterBreak="0">
    <w:nsid w:val="4A74088B"/>
    <w:multiLevelType w:val="hybridMultilevel"/>
    <w:tmpl w:val="C0948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D54CEB"/>
    <w:multiLevelType w:val="hybridMultilevel"/>
    <w:tmpl w:val="18CA7F4C"/>
    <w:lvl w:ilvl="0" w:tplc="FD8EC45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4004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F6BD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C249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B23E8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09C4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82CE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B2DDF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A7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2E10D8"/>
    <w:multiLevelType w:val="hybridMultilevel"/>
    <w:tmpl w:val="F0741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4825AB"/>
    <w:multiLevelType w:val="hybridMultilevel"/>
    <w:tmpl w:val="A37EACCE"/>
    <w:lvl w:ilvl="0" w:tplc="CC741E48">
      <w:start w:val="1"/>
      <w:numFmt w:val="bullet"/>
      <w:lvlText w:val="•"/>
      <w:lvlJc w:val="left"/>
      <w:pPr>
        <w:ind w:left="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AEDF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E033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2811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24578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B4B3F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5868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403F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34B4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8052F8"/>
    <w:multiLevelType w:val="hybridMultilevel"/>
    <w:tmpl w:val="7B3C2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6C151F"/>
    <w:multiLevelType w:val="hybridMultilevel"/>
    <w:tmpl w:val="0E264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0742D3"/>
    <w:multiLevelType w:val="hybridMultilevel"/>
    <w:tmpl w:val="B9B25A7C"/>
    <w:lvl w:ilvl="0" w:tplc="B3184AC0">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944D66">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724E54">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4E54B0">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EC244">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E2AF28">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C65CD2">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2C9428">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88A536">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3A1620E"/>
    <w:multiLevelType w:val="hybridMultilevel"/>
    <w:tmpl w:val="0BA2B3A0"/>
    <w:lvl w:ilvl="0" w:tplc="728AAB20">
      <w:start w:val="1"/>
      <w:numFmt w:val="bullet"/>
      <w:lvlText w:val="•"/>
      <w:lvlJc w:val="left"/>
      <w:pPr>
        <w:ind w:left="48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81E6FB3C">
      <w:start w:val="1"/>
      <w:numFmt w:val="bullet"/>
      <w:lvlText w:val="o"/>
      <w:lvlJc w:val="left"/>
      <w:pPr>
        <w:ind w:left="10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CE5660C2">
      <w:start w:val="1"/>
      <w:numFmt w:val="bullet"/>
      <w:lvlText w:val="▪"/>
      <w:lvlJc w:val="left"/>
      <w:pPr>
        <w:ind w:left="18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82A8DB74">
      <w:start w:val="1"/>
      <w:numFmt w:val="bullet"/>
      <w:lvlText w:val="•"/>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A2BEC806">
      <w:start w:val="1"/>
      <w:numFmt w:val="bullet"/>
      <w:lvlText w:val="o"/>
      <w:lvlJc w:val="left"/>
      <w:pPr>
        <w:ind w:left="32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3A5675AA">
      <w:start w:val="1"/>
      <w:numFmt w:val="bullet"/>
      <w:lvlText w:val="▪"/>
      <w:lvlJc w:val="left"/>
      <w:pPr>
        <w:ind w:left="39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81761AAA">
      <w:start w:val="1"/>
      <w:numFmt w:val="bullet"/>
      <w:lvlText w:val="•"/>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66D0D636">
      <w:start w:val="1"/>
      <w:numFmt w:val="bullet"/>
      <w:lvlText w:val="o"/>
      <w:lvlJc w:val="left"/>
      <w:pPr>
        <w:ind w:left="54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95848680">
      <w:start w:val="1"/>
      <w:numFmt w:val="bullet"/>
      <w:lvlText w:val="▪"/>
      <w:lvlJc w:val="left"/>
      <w:pPr>
        <w:ind w:left="61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27" w15:restartNumberingAfterBreak="0">
    <w:nsid w:val="641E2C0E"/>
    <w:multiLevelType w:val="hybridMultilevel"/>
    <w:tmpl w:val="C3CAA116"/>
    <w:lvl w:ilvl="0" w:tplc="4B240D10">
      <w:start w:val="2"/>
      <w:numFmt w:val="decimal"/>
      <w:lvlText w:val="%1."/>
      <w:lvlJc w:val="left"/>
      <w:pPr>
        <w:ind w:left="36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6876D484">
      <w:start w:val="1"/>
      <w:numFmt w:val="lowerLetter"/>
      <w:lvlText w:val="%2"/>
      <w:lvlJc w:val="left"/>
      <w:pPr>
        <w:ind w:left="10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813C71D4">
      <w:start w:val="1"/>
      <w:numFmt w:val="lowerRoman"/>
      <w:lvlText w:val="%3"/>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5AF00B78">
      <w:start w:val="1"/>
      <w:numFmt w:val="decimal"/>
      <w:lvlText w:val="%4"/>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416407B8">
      <w:start w:val="1"/>
      <w:numFmt w:val="lowerLetter"/>
      <w:lvlText w:val="%5"/>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7BCEF752">
      <w:start w:val="1"/>
      <w:numFmt w:val="lowerRoman"/>
      <w:lvlText w:val="%6"/>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C5444E66">
      <w:start w:val="1"/>
      <w:numFmt w:val="decimal"/>
      <w:lvlText w:val="%7"/>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1EE82EC2">
      <w:start w:val="1"/>
      <w:numFmt w:val="lowerLetter"/>
      <w:lvlText w:val="%8"/>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51583806">
      <w:start w:val="1"/>
      <w:numFmt w:val="lowerRoman"/>
      <w:lvlText w:val="%9"/>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8" w15:restartNumberingAfterBreak="0">
    <w:nsid w:val="65EA7E69"/>
    <w:multiLevelType w:val="hybridMultilevel"/>
    <w:tmpl w:val="3CB0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707BD"/>
    <w:multiLevelType w:val="hybridMultilevel"/>
    <w:tmpl w:val="7898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955483"/>
    <w:multiLevelType w:val="hybridMultilevel"/>
    <w:tmpl w:val="04A8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325076">
    <w:abstractNumId w:val="1"/>
  </w:num>
  <w:num w:numId="2" w16cid:durableId="116265256">
    <w:abstractNumId w:val="9"/>
  </w:num>
  <w:num w:numId="3" w16cid:durableId="165177286">
    <w:abstractNumId w:val="20"/>
  </w:num>
  <w:num w:numId="4" w16cid:durableId="1044914826">
    <w:abstractNumId w:val="7"/>
  </w:num>
  <w:num w:numId="5" w16cid:durableId="221913005">
    <w:abstractNumId w:val="13"/>
  </w:num>
  <w:num w:numId="6" w16cid:durableId="269315305">
    <w:abstractNumId w:val="25"/>
  </w:num>
  <w:num w:numId="7" w16cid:durableId="1736590156">
    <w:abstractNumId w:val="27"/>
  </w:num>
  <w:num w:numId="8" w16cid:durableId="2022927194">
    <w:abstractNumId w:val="22"/>
  </w:num>
  <w:num w:numId="9" w16cid:durableId="1294171611">
    <w:abstractNumId w:val="10"/>
  </w:num>
  <w:num w:numId="10" w16cid:durableId="193691086">
    <w:abstractNumId w:val="26"/>
  </w:num>
  <w:num w:numId="11" w16cid:durableId="1426417409">
    <w:abstractNumId w:val="18"/>
  </w:num>
  <w:num w:numId="12" w16cid:durableId="2062556423">
    <w:abstractNumId w:val="2"/>
  </w:num>
  <w:num w:numId="13" w16cid:durableId="1828670069">
    <w:abstractNumId w:val="12"/>
  </w:num>
  <w:num w:numId="14" w16cid:durableId="1208571747">
    <w:abstractNumId w:val="14"/>
  </w:num>
  <w:num w:numId="15" w16cid:durableId="869026406">
    <w:abstractNumId w:val="29"/>
  </w:num>
  <w:num w:numId="16" w16cid:durableId="1669669454">
    <w:abstractNumId w:val="3"/>
  </w:num>
  <w:num w:numId="17" w16cid:durableId="1072462057">
    <w:abstractNumId w:val="19"/>
  </w:num>
  <w:num w:numId="18" w16cid:durableId="1568959645">
    <w:abstractNumId w:val="28"/>
  </w:num>
  <w:num w:numId="19" w16cid:durableId="1257834392">
    <w:abstractNumId w:val="24"/>
  </w:num>
  <w:num w:numId="20" w16cid:durableId="568275106">
    <w:abstractNumId w:val="16"/>
  </w:num>
  <w:num w:numId="21" w16cid:durableId="1478838219">
    <w:abstractNumId w:val="30"/>
  </w:num>
  <w:num w:numId="22" w16cid:durableId="1009529776">
    <w:abstractNumId w:val="11"/>
  </w:num>
  <w:num w:numId="23" w16cid:durableId="1243101768">
    <w:abstractNumId w:val="6"/>
  </w:num>
  <w:num w:numId="24" w16cid:durableId="1383096157">
    <w:abstractNumId w:val="17"/>
  </w:num>
  <w:num w:numId="25" w16cid:durableId="1126703339">
    <w:abstractNumId w:val="5"/>
  </w:num>
  <w:num w:numId="26" w16cid:durableId="1327633831">
    <w:abstractNumId w:val="21"/>
  </w:num>
  <w:num w:numId="27" w16cid:durableId="693845579">
    <w:abstractNumId w:val="4"/>
  </w:num>
  <w:num w:numId="28" w16cid:durableId="1284843575">
    <w:abstractNumId w:val="0"/>
  </w:num>
  <w:num w:numId="29" w16cid:durableId="758448545">
    <w:abstractNumId w:val="8"/>
  </w:num>
  <w:num w:numId="30" w16cid:durableId="216481443">
    <w:abstractNumId w:val="15"/>
  </w:num>
  <w:num w:numId="31" w16cid:durableId="4498566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29B"/>
    <w:rsid w:val="000016DA"/>
    <w:rsid w:val="00001B3F"/>
    <w:rsid w:val="00004139"/>
    <w:rsid w:val="00013F1D"/>
    <w:rsid w:val="000170F4"/>
    <w:rsid w:val="00017B8D"/>
    <w:rsid w:val="00027259"/>
    <w:rsid w:val="000456D5"/>
    <w:rsid w:val="00064D12"/>
    <w:rsid w:val="000A11D2"/>
    <w:rsid w:val="000A1DB5"/>
    <w:rsid w:val="000A6CA3"/>
    <w:rsid w:val="000C7137"/>
    <w:rsid w:val="000D03B7"/>
    <w:rsid w:val="000E00BC"/>
    <w:rsid w:val="000E14F3"/>
    <w:rsid w:val="000E4851"/>
    <w:rsid w:val="000E7573"/>
    <w:rsid w:val="000F1B08"/>
    <w:rsid w:val="0010202C"/>
    <w:rsid w:val="00105DC5"/>
    <w:rsid w:val="00111F20"/>
    <w:rsid w:val="00122525"/>
    <w:rsid w:val="00125D52"/>
    <w:rsid w:val="00130173"/>
    <w:rsid w:val="00147CCB"/>
    <w:rsid w:val="001572DC"/>
    <w:rsid w:val="001578FB"/>
    <w:rsid w:val="00162D3A"/>
    <w:rsid w:val="00163E4B"/>
    <w:rsid w:val="001702DA"/>
    <w:rsid w:val="00185710"/>
    <w:rsid w:val="001904C4"/>
    <w:rsid w:val="00192E78"/>
    <w:rsid w:val="001934D0"/>
    <w:rsid w:val="001C23B1"/>
    <w:rsid w:val="001C270C"/>
    <w:rsid w:val="001C2B42"/>
    <w:rsid w:val="001E5FEB"/>
    <w:rsid w:val="001E623E"/>
    <w:rsid w:val="00205203"/>
    <w:rsid w:val="00211A3A"/>
    <w:rsid w:val="00217B60"/>
    <w:rsid w:val="002221A3"/>
    <w:rsid w:val="0022606A"/>
    <w:rsid w:val="00240CAE"/>
    <w:rsid w:val="00242818"/>
    <w:rsid w:val="002841D4"/>
    <w:rsid w:val="00286944"/>
    <w:rsid w:val="00286D3D"/>
    <w:rsid w:val="00291C8D"/>
    <w:rsid w:val="00296C5D"/>
    <w:rsid w:val="002A29CC"/>
    <w:rsid w:val="002A32A0"/>
    <w:rsid w:val="002A5FBB"/>
    <w:rsid w:val="002A76C6"/>
    <w:rsid w:val="002B0101"/>
    <w:rsid w:val="002B6EB3"/>
    <w:rsid w:val="002C1E02"/>
    <w:rsid w:val="002C742F"/>
    <w:rsid w:val="002D35AA"/>
    <w:rsid w:val="002E21BD"/>
    <w:rsid w:val="002E432C"/>
    <w:rsid w:val="002E5A62"/>
    <w:rsid w:val="002F0047"/>
    <w:rsid w:val="00317F5D"/>
    <w:rsid w:val="00331C39"/>
    <w:rsid w:val="00347137"/>
    <w:rsid w:val="0035140A"/>
    <w:rsid w:val="00356E45"/>
    <w:rsid w:val="0036759B"/>
    <w:rsid w:val="0037185A"/>
    <w:rsid w:val="00377521"/>
    <w:rsid w:val="003914B4"/>
    <w:rsid w:val="003A078C"/>
    <w:rsid w:val="003B4B68"/>
    <w:rsid w:val="003C37D3"/>
    <w:rsid w:val="003C491A"/>
    <w:rsid w:val="003C72B6"/>
    <w:rsid w:val="003D47A1"/>
    <w:rsid w:val="003E2FB5"/>
    <w:rsid w:val="00405142"/>
    <w:rsid w:val="00423176"/>
    <w:rsid w:val="004406CB"/>
    <w:rsid w:val="0044405C"/>
    <w:rsid w:val="00456A1B"/>
    <w:rsid w:val="0045764A"/>
    <w:rsid w:val="004907C5"/>
    <w:rsid w:val="004916BE"/>
    <w:rsid w:val="004A64DD"/>
    <w:rsid w:val="004B274E"/>
    <w:rsid w:val="004B31B1"/>
    <w:rsid w:val="004C62D5"/>
    <w:rsid w:val="004D0201"/>
    <w:rsid w:val="004D338A"/>
    <w:rsid w:val="004E266D"/>
    <w:rsid w:val="004E5B43"/>
    <w:rsid w:val="005005B9"/>
    <w:rsid w:val="005265EB"/>
    <w:rsid w:val="00545CCC"/>
    <w:rsid w:val="005528A2"/>
    <w:rsid w:val="0055500C"/>
    <w:rsid w:val="0055593D"/>
    <w:rsid w:val="00562CC3"/>
    <w:rsid w:val="00564BDC"/>
    <w:rsid w:val="005804DB"/>
    <w:rsid w:val="00582E0A"/>
    <w:rsid w:val="00597D8A"/>
    <w:rsid w:val="005A339A"/>
    <w:rsid w:val="005B07D8"/>
    <w:rsid w:val="005B4CD8"/>
    <w:rsid w:val="005C4B86"/>
    <w:rsid w:val="005D54B7"/>
    <w:rsid w:val="005D6768"/>
    <w:rsid w:val="005E1F43"/>
    <w:rsid w:val="006062DE"/>
    <w:rsid w:val="00611481"/>
    <w:rsid w:val="00644952"/>
    <w:rsid w:val="006520C5"/>
    <w:rsid w:val="00657ADB"/>
    <w:rsid w:val="00661073"/>
    <w:rsid w:val="006610A3"/>
    <w:rsid w:val="00666089"/>
    <w:rsid w:val="00666532"/>
    <w:rsid w:val="00695D73"/>
    <w:rsid w:val="006A0688"/>
    <w:rsid w:val="006A7D4D"/>
    <w:rsid w:val="006C4A3D"/>
    <w:rsid w:val="006D4DE4"/>
    <w:rsid w:val="006E716F"/>
    <w:rsid w:val="006F678C"/>
    <w:rsid w:val="00712F62"/>
    <w:rsid w:val="007265A2"/>
    <w:rsid w:val="00726B6D"/>
    <w:rsid w:val="00735730"/>
    <w:rsid w:val="00735FD6"/>
    <w:rsid w:val="007506EB"/>
    <w:rsid w:val="0075365C"/>
    <w:rsid w:val="007573C6"/>
    <w:rsid w:val="007615B9"/>
    <w:rsid w:val="007626F3"/>
    <w:rsid w:val="00770ECD"/>
    <w:rsid w:val="0077318B"/>
    <w:rsid w:val="00784E3B"/>
    <w:rsid w:val="00785DBF"/>
    <w:rsid w:val="007B1032"/>
    <w:rsid w:val="007B165E"/>
    <w:rsid w:val="007B4252"/>
    <w:rsid w:val="007F4900"/>
    <w:rsid w:val="00804764"/>
    <w:rsid w:val="008141BA"/>
    <w:rsid w:val="00816F08"/>
    <w:rsid w:val="0082596B"/>
    <w:rsid w:val="00830D07"/>
    <w:rsid w:val="008345B5"/>
    <w:rsid w:val="008355B2"/>
    <w:rsid w:val="00842227"/>
    <w:rsid w:val="0084251B"/>
    <w:rsid w:val="0084569F"/>
    <w:rsid w:val="00846F08"/>
    <w:rsid w:val="00852929"/>
    <w:rsid w:val="008728C8"/>
    <w:rsid w:val="008771C7"/>
    <w:rsid w:val="0089110B"/>
    <w:rsid w:val="008919C9"/>
    <w:rsid w:val="00895FCE"/>
    <w:rsid w:val="008A0C6B"/>
    <w:rsid w:val="008A2856"/>
    <w:rsid w:val="008A51DA"/>
    <w:rsid w:val="008A5311"/>
    <w:rsid w:val="008B20C4"/>
    <w:rsid w:val="008B257F"/>
    <w:rsid w:val="008B39C9"/>
    <w:rsid w:val="008F5E1A"/>
    <w:rsid w:val="008F7FE4"/>
    <w:rsid w:val="00905BA6"/>
    <w:rsid w:val="00912EA8"/>
    <w:rsid w:val="0091684B"/>
    <w:rsid w:val="00925E5A"/>
    <w:rsid w:val="00934A77"/>
    <w:rsid w:val="00936A71"/>
    <w:rsid w:val="00936D11"/>
    <w:rsid w:val="00941D74"/>
    <w:rsid w:val="00944D46"/>
    <w:rsid w:val="009572DC"/>
    <w:rsid w:val="00970017"/>
    <w:rsid w:val="00972B92"/>
    <w:rsid w:val="00977CBC"/>
    <w:rsid w:val="0098029F"/>
    <w:rsid w:val="009826F5"/>
    <w:rsid w:val="009871D2"/>
    <w:rsid w:val="009908DF"/>
    <w:rsid w:val="009A0A2A"/>
    <w:rsid w:val="009A5D94"/>
    <w:rsid w:val="009B2244"/>
    <w:rsid w:val="009B3380"/>
    <w:rsid w:val="009C35DE"/>
    <w:rsid w:val="009C65A5"/>
    <w:rsid w:val="009D0B2D"/>
    <w:rsid w:val="009D465F"/>
    <w:rsid w:val="00A049F2"/>
    <w:rsid w:val="00A241B3"/>
    <w:rsid w:val="00A31AF8"/>
    <w:rsid w:val="00A46798"/>
    <w:rsid w:val="00A605EC"/>
    <w:rsid w:val="00A62DA6"/>
    <w:rsid w:val="00A760B9"/>
    <w:rsid w:val="00AB41D7"/>
    <w:rsid w:val="00AC01CE"/>
    <w:rsid w:val="00AE0EBF"/>
    <w:rsid w:val="00B03681"/>
    <w:rsid w:val="00B14810"/>
    <w:rsid w:val="00B224CA"/>
    <w:rsid w:val="00B31EA5"/>
    <w:rsid w:val="00B46960"/>
    <w:rsid w:val="00B5094D"/>
    <w:rsid w:val="00B56DBA"/>
    <w:rsid w:val="00B66B6C"/>
    <w:rsid w:val="00B7038C"/>
    <w:rsid w:val="00B8145F"/>
    <w:rsid w:val="00B933BC"/>
    <w:rsid w:val="00B95BEE"/>
    <w:rsid w:val="00B97FFD"/>
    <w:rsid w:val="00BA4C87"/>
    <w:rsid w:val="00BB7B7A"/>
    <w:rsid w:val="00BC1A8C"/>
    <w:rsid w:val="00BC6B67"/>
    <w:rsid w:val="00BD2166"/>
    <w:rsid w:val="00BD7D83"/>
    <w:rsid w:val="00BE2D05"/>
    <w:rsid w:val="00BE529B"/>
    <w:rsid w:val="00BE795A"/>
    <w:rsid w:val="00BF3310"/>
    <w:rsid w:val="00C03529"/>
    <w:rsid w:val="00C05C23"/>
    <w:rsid w:val="00C12BA8"/>
    <w:rsid w:val="00C165D5"/>
    <w:rsid w:val="00C32375"/>
    <w:rsid w:val="00C3496F"/>
    <w:rsid w:val="00C34E30"/>
    <w:rsid w:val="00C37C53"/>
    <w:rsid w:val="00C51BF2"/>
    <w:rsid w:val="00C61786"/>
    <w:rsid w:val="00C74069"/>
    <w:rsid w:val="00C838D5"/>
    <w:rsid w:val="00C84630"/>
    <w:rsid w:val="00C970AE"/>
    <w:rsid w:val="00C974B8"/>
    <w:rsid w:val="00CB0F6A"/>
    <w:rsid w:val="00CB404F"/>
    <w:rsid w:val="00CB6EB1"/>
    <w:rsid w:val="00CC47B5"/>
    <w:rsid w:val="00CE7EA4"/>
    <w:rsid w:val="00CF2040"/>
    <w:rsid w:val="00CF39AA"/>
    <w:rsid w:val="00D040C3"/>
    <w:rsid w:val="00D11D5F"/>
    <w:rsid w:val="00D120FD"/>
    <w:rsid w:val="00D15E3F"/>
    <w:rsid w:val="00D179A2"/>
    <w:rsid w:val="00D22E68"/>
    <w:rsid w:val="00D308C1"/>
    <w:rsid w:val="00D3192E"/>
    <w:rsid w:val="00D33CF7"/>
    <w:rsid w:val="00D34B5B"/>
    <w:rsid w:val="00D43B0E"/>
    <w:rsid w:val="00D44963"/>
    <w:rsid w:val="00D5518F"/>
    <w:rsid w:val="00D647A2"/>
    <w:rsid w:val="00D65412"/>
    <w:rsid w:val="00D80FCC"/>
    <w:rsid w:val="00D816B6"/>
    <w:rsid w:val="00D82622"/>
    <w:rsid w:val="00D862B2"/>
    <w:rsid w:val="00DA30C1"/>
    <w:rsid w:val="00DA3C92"/>
    <w:rsid w:val="00DA4041"/>
    <w:rsid w:val="00DC5BA0"/>
    <w:rsid w:val="00DD63DA"/>
    <w:rsid w:val="00DF6F47"/>
    <w:rsid w:val="00E10BAC"/>
    <w:rsid w:val="00E12971"/>
    <w:rsid w:val="00E2143B"/>
    <w:rsid w:val="00E42FA7"/>
    <w:rsid w:val="00E51CE7"/>
    <w:rsid w:val="00E537E9"/>
    <w:rsid w:val="00E56C7D"/>
    <w:rsid w:val="00E60B45"/>
    <w:rsid w:val="00E63700"/>
    <w:rsid w:val="00E644E7"/>
    <w:rsid w:val="00E8247E"/>
    <w:rsid w:val="00E90C66"/>
    <w:rsid w:val="00EA57FF"/>
    <w:rsid w:val="00EA6CF6"/>
    <w:rsid w:val="00EC2294"/>
    <w:rsid w:val="00EC69BB"/>
    <w:rsid w:val="00ED1A84"/>
    <w:rsid w:val="00EE3B1F"/>
    <w:rsid w:val="00EF6DEE"/>
    <w:rsid w:val="00F006A7"/>
    <w:rsid w:val="00F0351C"/>
    <w:rsid w:val="00F1012A"/>
    <w:rsid w:val="00F11462"/>
    <w:rsid w:val="00F22D9B"/>
    <w:rsid w:val="00F52030"/>
    <w:rsid w:val="00F53FC4"/>
    <w:rsid w:val="00F55887"/>
    <w:rsid w:val="00F6695C"/>
    <w:rsid w:val="00F773D0"/>
    <w:rsid w:val="00F84529"/>
    <w:rsid w:val="00F95447"/>
    <w:rsid w:val="00FA17DE"/>
    <w:rsid w:val="00FA7353"/>
    <w:rsid w:val="00FB6554"/>
    <w:rsid w:val="00FC17C6"/>
    <w:rsid w:val="00FC1CE7"/>
    <w:rsid w:val="00FD406D"/>
    <w:rsid w:val="00FD5736"/>
    <w:rsid w:val="00FE2FEF"/>
    <w:rsid w:val="00FF737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4888"/>
  <w15:docId w15:val="{E941C663-9B47-40C1-995D-A79C70CB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21"/>
      <w:ind w:left="27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21"/>
      <w:ind w:left="27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
      <w:ind w:left="140" w:hanging="10"/>
      <w:outlineLvl w:val="2"/>
    </w:pPr>
    <w:rPr>
      <w:rFonts w:ascii="Calibri" w:eastAsia="Calibri" w:hAnsi="Calibri" w:cs="Calibri"/>
      <w:b/>
      <w:color w:val="000000"/>
      <w:u w:val="single" w:color="000000"/>
    </w:rPr>
  </w:style>
  <w:style w:type="paragraph" w:styleId="Heading4">
    <w:name w:val="heading 4"/>
    <w:next w:val="Normal"/>
    <w:link w:val="Heading4Char"/>
    <w:uiPriority w:val="9"/>
    <w:unhideWhenUsed/>
    <w:qFormat/>
    <w:pPr>
      <w:keepNext/>
      <w:keepLines/>
      <w:spacing w:after="122"/>
      <w:ind w:left="142" w:hanging="10"/>
      <w:outlineLvl w:val="3"/>
    </w:pPr>
    <w:rPr>
      <w:rFonts w:ascii="Calibri" w:eastAsia="Calibri" w:hAnsi="Calibri" w:cs="Calibri"/>
      <w:b/>
      <w:color w:val="000000"/>
      <w:sz w:val="24"/>
    </w:rPr>
  </w:style>
  <w:style w:type="paragraph" w:styleId="Heading5">
    <w:name w:val="heading 5"/>
    <w:next w:val="Normal"/>
    <w:link w:val="Heading5Char"/>
    <w:uiPriority w:val="9"/>
    <w:unhideWhenUsed/>
    <w:qFormat/>
    <w:pPr>
      <w:keepNext/>
      <w:keepLines/>
      <w:spacing w:after="121"/>
      <w:ind w:left="272"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0" w:line="267" w:lineRule="auto"/>
      <w:ind w:left="370" w:hanging="10"/>
      <w:outlineLvl w:val="5"/>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u w:val="single" w:color="000000"/>
    </w:rPr>
  </w:style>
  <w:style w:type="character" w:customStyle="1" w:styleId="Heading4Char">
    <w:name w:val="Heading 4 Char"/>
    <w:link w:val="Heading4"/>
    <w:rPr>
      <w:rFonts w:ascii="Calibri" w:eastAsia="Calibri" w:hAnsi="Calibri" w:cs="Calibri"/>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Calibri" w:eastAsia="Calibri" w:hAnsi="Calibri" w:cs="Calibri"/>
      <w:b/>
      <w:color w:val="000000"/>
      <w:sz w:val="22"/>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uiPriority w:val="39"/>
    <w:pPr>
      <w:spacing w:after="257"/>
      <w:ind w:left="157" w:right="117" w:hanging="10"/>
    </w:pPr>
    <w:rPr>
      <w:rFonts w:ascii="Times New Roman" w:eastAsia="Times New Roman" w:hAnsi="Times New Roman" w:cs="Times New Roman"/>
      <w:b/>
      <w:color w:val="000000"/>
      <w:sz w:val="24"/>
    </w:rPr>
  </w:style>
  <w:style w:type="paragraph" w:styleId="TOC2">
    <w:name w:val="toc 2"/>
    <w:hidden/>
    <w:uiPriority w:val="39"/>
    <w:pPr>
      <w:spacing w:after="234"/>
      <w:ind w:left="372" w:right="132"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16F08"/>
    <w:pPr>
      <w:spacing w:after="0" w:line="240" w:lineRule="auto"/>
    </w:pPr>
    <w:rPr>
      <w:rFonts w:ascii="Calibri" w:eastAsia="Calibri" w:hAnsi="Calibri" w:cs="Calibri"/>
      <w:color w:val="000000"/>
    </w:rPr>
  </w:style>
  <w:style w:type="table" w:styleId="TableGrid0">
    <w:name w:val="Table Grid"/>
    <w:basedOn w:val="TableNormal"/>
    <w:uiPriority w:val="39"/>
    <w:rsid w:val="00816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F08"/>
    <w:pPr>
      <w:ind w:left="720"/>
      <w:contextualSpacing/>
    </w:pPr>
  </w:style>
  <w:style w:type="character" w:customStyle="1" w:styleId="match">
    <w:name w:val="match"/>
    <w:basedOn w:val="DefaultParagraphFont"/>
    <w:rsid w:val="00347137"/>
  </w:style>
  <w:style w:type="paragraph" w:styleId="Caption">
    <w:name w:val="caption"/>
    <w:basedOn w:val="Normal"/>
    <w:next w:val="Normal"/>
    <w:uiPriority w:val="35"/>
    <w:unhideWhenUsed/>
    <w:qFormat/>
    <w:rsid w:val="003471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7FFD"/>
    <w:pPr>
      <w:spacing w:after="0"/>
      <w:ind w:left="440" w:hanging="440"/>
    </w:pPr>
    <w:rPr>
      <w:rFonts w:asciiTheme="minorHAnsi" w:hAnsiTheme="minorHAnsi" w:cs="Iskoola Pota"/>
      <w:caps/>
      <w:sz w:val="20"/>
      <w:szCs w:val="20"/>
    </w:rPr>
  </w:style>
  <w:style w:type="character" w:styleId="Hyperlink">
    <w:name w:val="Hyperlink"/>
    <w:basedOn w:val="DefaultParagraphFont"/>
    <w:uiPriority w:val="99"/>
    <w:unhideWhenUsed/>
    <w:rsid w:val="00B97FFD"/>
    <w:rPr>
      <w:color w:val="0563C1" w:themeColor="hyperlink"/>
      <w:u w:val="single"/>
    </w:rPr>
  </w:style>
  <w:style w:type="paragraph" w:styleId="Bibliography">
    <w:name w:val="Bibliography"/>
    <w:basedOn w:val="Normal"/>
    <w:next w:val="Normal"/>
    <w:uiPriority w:val="37"/>
    <w:unhideWhenUsed/>
    <w:rsid w:val="002C742F"/>
  </w:style>
  <w:style w:type="character" w:styleId="Strong">
    <w:name w:val="Strong"/>
    <w:basedOn w:val="DefaultParagraphFont"/>
    <w:uiPriority w:val="22"/>
    <w:qFormat/>
    <w:rsid w:val="00423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141">
      <w:bodyDiv w:val="1"/>
      <w:marLeft w:val="0"/>
      <w:marRight w:val="0"/>
      <w:marTop w:val="0"/>
      <w:marBottom w:val="0"/>
      <w:divBdr>
        <w:top w:val="none" w:sz="0" w:space="0" w:color="auto"/>
        <w:left w:val="none" w:sz="0" w:space="0" w:color="auto"/>
        <w:bottom w:val="none" w:sz="0" w:space="0" w:color="auto"/>
        <w:right w:val="none" w:sz="0" w:space="0" w:color="auto"/>
      </w:divBdr>
      <w:divsChild>
        <w:div w:id="226913530">
          <w:marLeft w:val="0"/>
          <w:marRight w:val="0"/>
          <w:marTop w:val="0"/>
          <w:marBottom w:val="0"/>
          <w:divBdr>
            <w:top w:val="none" w:sz="0" w:space="0" w:color="auto"/>
            <w:left w:val="none" w:sz="0" w:space="0" w:color="auto"/>
            <w:bottom w:val="none" w:sz="0" w:space="0" w:color="auto"/>
            <w:right w:val="none" w:sz="0" w:space="0" w:color="auto"/>
          </w:divBdr>
          <w:divsChild>
            <w:div w:id="916128752">
              <w:marLeft w:val="0"/>
              <w:marRight w:val="0"/>
              <w:marTop w:val="0"/>
              <w:marBottom w:val="150"/>
              <w:divBdr>
                <w:top w:val="single" w:sz="6" w:space="11" w:color="F5F5F5"/>
                <w:left w:val="single" w:sz="6" w:space="11" w:color="F5F5F5"/>
                <w:bottom w:val="single" w:sz="6" w:space="26" w:color="F5F5F5"/>
                <w:right w:val="single" w:sz="6" w:space="11" w:color="F5F5F5"/>
              </w:divBdr>
            </w:div>
          </w:divsChild>
        </w:div>
      </w:divsChild>
    </w:div>
    <w:div w:id="171115063">
      <w:bodyDiv w:val="1"/>
      <w:marLeft w:val="0"/>
      <w:marRight w:val="0"/>
      <w:marTop w:val="0"/>
      <w:marBottom w:val="0"/>
      <w:divBdr>
        <w:top w:val="none" w:sz="0" w:space="0" w:color="auto"/>
        <w:left w:val="none" w:sz="0" w:space="0" w:color="auto"/>
        <w:bottom w:val="none" w:sz="0" w:space="0" w:color="auto"/>
        <w:right w:val="none" w:sz="0" w:space="0" w:color="auto"/>
      </w:divBdr>
    </w:div>
    <w:div w:id="320357753">
      <w:bodyDiv w:val="1"/>
      <w:marLeft w:val="0"/>
      <w:marRight w:val="0"/>
      <w:marTop w:val="0"/>
      <w:marBottom w:val="0"/>
      <w:divBdr>
        <w:top w:val="none" w:sz="0" w:space="0" w:color="auto"/>
        <w:left w:val="none" w:sz="0" w:space="0" w:color="auto"/>
        <w:bottom w:val="none" w:sz="0" w:space="0" w:color="auto"/>
        <w:right w:val="none" w:sz="0" w:space="0" w:color="auto"/>
      </w:divBdr>
    </w:div>
    <w:div w:id="885263693">
      <w:bodyDiv w:val="1"/>
      <w:marLeft w:val="0"/>
      <w:marRight w:val="0"/>
      <w:marTop w:val="0"/>
      <w:marBottom w:val="0"/>
      <w:divBdr>
        <w:top w:val="none" w:sz="0" w:space="0" w:color="auto"/>
        <w:left w:val="none" w:sz="0" w:space="0" w:color="auto"/>
        <w:bottom w:val="none" w:sz="0" w:space="0" w:color="auto"/>
        <w:right w:val="none" w:sz="0" w:space="0" w:color="auto"/>
      </w:divBdr>
    </w:div>
    <w:div w:id="1216161091">
      <w:bodyDiv w:val="1"/>
      <w:marLeft w:val="0"/>
      <w:marRight w:val="0"/>
      <w:marTop w:val="0"/>
      <w:marBottom w:val="0"/>
      <w:divBdr>
        <w:top w:val="none" w:sz="0" w:space="0" w:color="auto"/>
        <w:left w:val="none" w:sz="0" w:space="0" w:color="auto"/>
        <w:bottom w:val="none" w:sz="0" w:space="0" w:color="auto"/>
        <w:right w:val="none" w:sz="0" w:space="0" w:color="auto"/>
      </w:divBdr>
    </w:div>
    <w:div w:id="1437367787">
      <w:bodyDiv w:val="1"/>
      <w:marLeft w:val="0"/>
      <w:marRight w:val="0"/>
      <w:marTop w:val="0"/>
      <w:marBottom w:val="0"/>
      <w:divBdr>
        <w:top w:val="none" w:sz="0" w:space="0" w:color="auto"/>
        <w:left w:val="none" w:sz="0" w:space="0" w:color="auto"/>
        <w:bottom w:val="none" w:sz="0" w:space="0" w:color="auto"/>
        <w:right w:val="none" w:sz="0" w:space="0" w:color="auto"/>
      </w:divBdr>
    </w:div>
    <w:div w:id="1657877066">
      <w:bodyDiv w:val="1"/>
      <w:marLeft w:val="0"/>
      <w:marRight w:val="0"/>
      <w:marTop w:val="0"/>
      <w:marBottom w:val="0"/>
      <w:divBdr>
        <w:top w:val="none" w:sz="0" w:space="0" w:color="auto"/>
        <w:left w:val="none" w:sz="0" w:space="0" w:color="auto"/>
        <w:bottom w:val="none" w:sz="0" w:space="0" w:color="auto"/>
        <w:right w:val="none" w:sz="0" w:space="0" w:color="auto"/>
      </w:divBdr>
    </w:div>
    <w:div w:id="202166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7.png"/><Relationship Id="rId26" Type="http://schemas.openxmlformats.org/officeDocument/2006/relationships/image" Target="media/image26.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image" Target="media/image31.png"/><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6.jpg"/><Relationship Id="rId25" Type="http://schemas.openxmlformats.org/officeDocument/2006/relationships/image" Target="media/image23.png"/><Relationship Id="rId33" Type="http://schemas.openxmlformats.org/officeDocument/2006/relationships/image" Target="media/image30.png"/><Relationship Id="rId38" Type="http://schemas.openxmlformats.org/officeDocument/2006/relationships/footer" Target="footer5.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15.jpg"/><Relationship Id="rId20" Type="http://schemas.openxmlformats.org/officeDocument/2006/relationships/image" Target="media/image20.png"/><Relationship Id="rId29" Type="http://schemas.openxmlformats.org/officeDocument/2006/relationships/image" Target="media/image26.jp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4.png"/><Relationship Id="rId32" Type="http://schemas.openxmlformats.org/officeDocument/2006/relationships/image" Target="media/image29.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image" Target="media/image21.png"/><Relationship Id="rId28" Type="http://schemas.openxmlformats.org/officeDocument/2006/relationships/image" Target="media/image25.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8.png"/><Relationship Id="rId31" Type="http://schemas.openxmlformats.org/officeDocument/2006/relationships/image" Target="media/image28.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3.png"/><Relationship Id="rId22" Type="http://schemas.openxmlformats.org/officeDocument/2006/relationships/image" Target="media/image22.png"/><Relationship Id="rId27" Type="http://schemas.openxmlformats.org/officeDocument/2006/relationships/image" Target="media/image24.jpg"/><Relationship Id="rId30" Type="http://schemas.openxmlformats.org/officeDocument/2006/relationships/image" Target="media/image27.jpg"/><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7.jp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7.jp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7.jp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7.jpg"/></Relationships>
</file>

<file path=word/_rels/header9.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v</b:Tag>
    <b:SourceType>InternetSite</b:SourceType>
    <b:Guid>{9C9A41EC-23F3-410A-B30F-217A8503E79C}</b:Guid>
    <b:Title>Medium</b:Title>
    <b:Author>
      <b:Author>
        <b:NameList>
          <b:Person>
            <b:Last>Sadeera</b:Last>
            <b:First>Nevindi</b:First>
          </b:Person>
        </b:NameList>
      </b:Author>
    </b:Author>
    <b:URL>https://nevsadee.medium.com/</b:URL>
    <b:RefOrder>2</b:RefOrder>
  </b:Source>
  <b:Source>
    <b:Tag>Dia</b:Tag>
    <b:SourceType>InternetSite</b:SourceType>
    <b:Guid>{AF22F2FC-00AE-4596-8B42-AF056F75B1DE}</b:Guid>
    <b:Title>Dialog</b:Title>
    <b:URL>https://www.dialog.lk/our-business#:~:text=To%20lead%20in%20the%20provision,any%20other%2C%20spurred%20by%20an</b:URL>
    <b:RefOrder>1</b:RefOrder>
  </b:Source>
</b:Sources>
</file>

<file path=customXml/itemProps1.xml><?xml version="1.0" encoding="utf-8"?>
<ds:datastoreItem xmlns:ds="http://schemas.openxmlformats.org/officeDocument/2006/customXml" ds:itemID="{7E2C842D-7665-4186-AB7E-AD82327C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81</Pages>
  <Words>16485</Words>
  <Characters>9396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ani Pabasara Niriella</dc:creator>
  <cp:keywords/>
  <cp:lastModifiedBy>RG Kariyapperuma</cp:lastModifiedBy>
  <cp:revision>311</cp:revision>
  <cp:lastPrinted>2023-12-06T05:28:00Z</cp:lastPrinted>
  <dcterms:created xsi:type="dcterms:W3CDTF">2023-10-07T11:22:00Z</dcterms:created>
  <dcterms:modified xsi:type="dcterms:W3CDTF">2023-12-06T05:28:00Z</dcterms:modified>
</cp:coreProperties>
</file>